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D00EB" w14:textId="4FFBB4B9" w:rsidR="00580976" w:rsidRPr="0064028E" w:rsidRDefault="00580976" w:rsidP="0064028E"/>
    <w:p w14:paraId="0A990719" w14:textId="37695705" w:rsidR="00580976" w:rsidRPr="0064028E" w:rsidRDefault="009C2920" w:rsidP="00A354D1">
      <w:pPr>
        <w:jc w:val="center"/>
      </w:pPr>
      <w:r w:rsidRPr="0064028E">
        <w:rPr>
          <w:lang w:val="en"/>
        </w:rPr>
        <w:t>ECR60</w:t>
      </w:r>
      <w:r w:rsidR="004431D2">
        <w:rPr>
          <w:lang w:val="en"/>
        </w:rPr>
        <w:t>/ECT60</w:t>
      </w:r>
    </w:p>
    <w:p w14:paraId="2BB207C0" w14:textId="77777777" w:rsidR="00580976" w:rsidRPr="0064028E" w:rsidRDefault="009C2920" w:rsidP="00A354D1">
      <w:pPr>
        <w:jc w:val="center"/>
      </w:pPr>
      <w:r w:rsidRPr="0064028E">
        <w:rPr>
          <w:lang w:val="en"/>
        </w:rPr>
        <w:t>User manual</w:t>
      </w:r>
    </w:p>
    <w:p w14:paraId="67E01708" w14:textId="3D0B5669" w:rsidR="00580976" w:rsidRDefault="00580976" w:rsidP="0064028E"/>
    <w:p w14:paraId="76FEC1C6" w14:textId="265CBBA6" w:rsidR="003E374D" w:rsidRDefault="003E374D" w:rsidP="0064028E"/>
    <w:p w14:paraId="4E978660" w14:textId="260AFE1F" w:rsidR="003E374D" w:rsidRDefault="003E374D" w:rsidP="0064028E"/>
    <w:p w14:paraId="0EC3BEA9" w14:textId="77777777" w:rsidR="003E374D" w:rsidRPr="0064028E" w:rsidRDefault="003E374D" w:rsidP="0064028E"/>
    <w:p w14:paraId="26BDAC3C" w14:textId="3FD759EE" w:rsidR="00580976" w:rsidRPr="0064028E" w:rsidRDefault="003E374D" w:rsidP="003E374D">
      <w:pPr>
        <w:jc w:val="center"/>
      </w:pPr>
      <w:r>
        <w:rPr>
          <w:noProof/>
        </w:rPr>
        <w:drawing>
          <wp:inline distT="0" distB="0" distL="0" distR="0" wp14:anchorId="6AD5049D" wp14:editId="63891843">
            <wp:extent cx="2439503" cy="3329434"/>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3519" cy="3334915"/>
                    </a:xfrm>
                    <a:prstGeom prst="rect">
                      <a:avLst/>
                    </a:prstGeom>
                  </pic:spPr>
                </pic:pic>
              </a:graphicData>
            </a:graphic>
          </wp:inline>
        </w:drawing>
      </w:r>
      <w:r w:rsidR="005830BC">
        <w:rPr>
          <w:noProof/>
        </w:rPr>
        <w:drawing>
          <wp:inline distT="0" distB="0" distL="0" distR="0" wp14:anchorId="12BAA1E7" wp14:editId="073DECB3">
            <wp:extent cx="2838298" cy="3406737"/>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3522" cy="3425010"/>
                    </a:xfrm>
                    <a:prstGeom prst="rect">
                      <a:avLst/>
                    </a:prstGeom>
                  </pic:spPr>
                </pic:pic>
              </a:graphicData>
            </a:graphic>
          </wp:inline>
        </w:drawing>
      </w:r>
    </w:p>
    <w:p w14:paraId="55853045" w14:textId="77777777" w:rsidR="00580976" w:rsidRPr="0064028E" w:rsidRDefault="00580976" w:rsidP="0064028E"/>
    <w:p w14:paraId="7199A2ED" w14:textId="77777777" w:rsidR="00580976" w:rsidRPr="0064028E" w:rsidRDefault="009C2920" w:rsidP="00A354D1">
      <w:pPr>
        <w:jc w:val="center"/>
      </w:pPr>
      <w:r w:rsidRPr="0064028E">
        <w:rPr>
          <w:lang w:val="en"/>
        </w:rPr>
        <w:t>Shenzhen ReitE Electrical and Mechanical Technology Co., Ltd.</w:t>
      </w:r>
    </w:p>
    <w:p w14:paraId="6C29F579" w14:textId="77777777" w:rsidR="00580976" w:rsidRPr="0064028E" w:rsidRDefault="00580976" w:rsidP="0064028E"/>
    <w:p w14:paraId="10EC3A51" w14:textId="77777777" w:rsidR="00580976" w:rsidRPr="0064028E" w:rsidRDefault="00580976" w:rsidP="0064028E">
      <w:pPr>
        <w:sectPr w:rsidR="00580976" w:rsidRPr="0064028E">
          <w:headerReference w:type="default" r:id="rId11"/>
          <w:footerReference w:type="default" r:id="rId12"/>
          <w:pgSz w:w="11906" w:h="16838"/>
          <w:pgMar w:top="850" w:right="850" w:bottom="850" w:left="850" w:header="851" w:footer="992" w:gutter="0"/>
          <w:pgNumType w:start="1"/>
          <w:cols w:space="0"/>
          <w:docGrid w:type="linesAndChars" w:linePitch="329"/>
        </w:sectPr>
      </w:pPr>
      <w:bookmarkStart w:id="0" w:name="_Toc519095789"/>
      <w:bookmarkStart w:id="1" w:name="_Toc519096198"/>
    </w:p>
    <w:p w14:paraId="5185E228" w14:textId="77777777" w:rsidR="00580976" w:rsidRPr="0064028E" w:rsidRDefault="009C2920" w:rsidP="0072597D">
      <w:pPr>
        <w:pStyle w:val="10"/>
      </w:pPr>
      <w:r w:rsidRPr="0064028E">
        <w:rPr>
          <w:lang w:val="en"/>
        </w:rPr>
        <w:lastRenderedPageBreak/>
        <w:t>Drive description</w:t>
      </w:r>
      <w:bookmarkEnd w:id="0"/>
      <w:bookmarkEnd w:id="1"/>
    </w:p>
    <w:p w14:paraId="1842033B" w14:textId="77777777" w:rsidR="00580976" w:rsidRPr="0064028E" w:rsidRDefault="009C2920" w:rsidP="0072597D">
      <w:pPr>
        <w:pStyle w:val="2"/>
        <w:spacing w:before="329" w:after="164"/>
      </w:pPr>
      <w:r w:rsidRPr="0064028E">
        <w:rPr>
          <w:lang w:val="en"/>
        </w:rPr>
        <w:t xml:space="preserve"> </w:t>
      </w:r>
      <w:bookmarkStart w:id="2" w:name="_Toc519096199"/>
      <w:bookmarkStart w:id="3" w:name="_Toc519095790"/>
      <w:r w:rsidRPr="0064028E">
        <w:rPr>
          <w:lang w:val="en"/>
        </w:rPr>
        <w:t>Product introduction</w:t>
      </w:r>
      <w:bookmarkEnd w:id="2"/>
      <w:bookmarkEnd w:id="3"/>
    </w:p>
    <w:p w14:paraId="3782BB16" w14:textId="39783481" w:rsidR="00580976" w:rsidRDefault="009C2920" w:rsidP="0064028E">
      <w:r w:rsidRPr="0064028E">
        <w:rPr>
          <w:lang w:val="en"/>
        </w:rPr>
        <w:t xml:space="preserve">Thank you for choosing the Reiter EC series stepper motor driver. The EC Series is a high-performance bus-controlled stepper motor driver with the ability to integrate intelligent motion controllers. The EC Series EtherCAT drives can be operated as standard EtherCAT slaves and support </w:t>
      </w:r>
      <w:proofErr w:type="spellStart"/>
      <w:r w:rsidRPr="0064028E">
        <w:rPr>
          <w:lang w:val="en"/>
        </w:rPr>
        <w:t>CoE</w:t>
      </w:r>
      <w:proofErr w:type="spellEnd"/>
      <w:r w:rsidRPr="0064028E">
        <w:rPr>
          <w:lang w:val="en"/>
        </w:rPr>
        <w:t xml:space="preserve"> (</w:t>
      </w:r>
      <w:proofErr w:type="spellStart"/>
      <w:r w:rsidRPr="0064028E">
        <w:rPr>
          <w:lang w:val="en"/>
        </w:rPr>
        <w:t>CANopen</w:t>
      </w:r>
      <w:proofErr w:type="spellEnd"/>
      <w:r w:rsidRPr="0064028E">
        <w:rPr>
          <w:lang w:val="en"/>
        </w:rPr>
        <w:t xml:space="preserve"> over </w:t>
      </w:r>
      <w:proofErr w:type="spellStart"/>
      <w:r w:rsidRPr="0064028E">
        <w:rPr>
          <w:lang w:val="en"/>
        </w:rPr>
        <w:t>EtherCAT</w:t>
      </w:r>
      <w:proofErr w:type="spellEnd"/>
      <w:r w:rsidRPr="0064028E">
        <w:rPr>
          <w:lang w:val="en"/>
        </w:rPr>
        <w:t>).</w:t>
      </w:r>
    </w:p>
    <w:p w14:paraId="5382FD46" w14:textId="21BC08AD" w:rsidR="004A476C" w:rsidRPr="0064028E" w:rsidRDefault="004A476C" w:rsidP="0064028E">
      <w:r>
        <w:rPr>
          <w:lang w:val="en"/>
        </w:rPr>
        <w:t>The ECR60 is open-loop control and the ECT60 is closed-loop control.</w:t>
      </w:r>
    </w:p>
    <w:p w14:paraId="7330AD13" w14:textId="0C36E30C" w:rsidR="00580976" w:rsidRPr="0064028E" w:rsidRDefault="009C2920" w:rsidP="0084744E">
      <w:pPr>
        <w:pStyle w:val="3"/>
      </w:pPr>
      <w:bookmarkStart w:id="4" w:name="_Toc519095791"/>
      <w:bookmarkStart w:id="5" w:name="_Toc519096200"/>
      <w:r w:rsidRPr="0064028E">
        <w:rPr>
          <w:lang w:val="en"/>
        </w:rPr>
        <w:t>Characteristics</w:t>
      </w:r>
      <w:bookmarkEnd w:id="4"/>
      <w:bookmarkEnd w:id="5"/>
    </w:p>
    <w:p w14:paraId="3DD9E8E7" w14:textId="77777777" w:rsidR="00580976" w:rsidRPr="0064028E" w:rsidRDefault="009C2920" w:rsidP="0072597D">
      <w:pPr>
        <w:pStyle w:val="af7"/>
        <w:numPr>
          <w:ilvl w:val="0"/>
          <w:numId w:val="15"/>
        </w:numPr>
        <w:ind w:firstLineChars="0"/>
      </w:pPr>
      <w:r w:rsidRPr="0064028E">
        <w:rPr>
          <w:lang w:val="en"/>
        </w:rPr>
        <w:t>Operating voltage DC: 24 to 80V</w:t>
      </w:r>
    </w:p>
    <w:p w14:paraId="106B5BE6" w14:textId="77777777" w:rsidR="00580976" w:rsidRPr="0064028E" w:rsidRDefault="009C2920" w:rsidP="0072597D">
      <w:pPr>
        <w:pStyle w:val="af7"/>
        <w:numPr>
          <w:ilvl w:val="0"/>
          <w:numId w:val="15"/>
        </w:numPr>
        <w:ind w:firstLineChars="0"/>
      </w:pPr>
      <w:r w:rsidRPr="0064028E">
        <w:rPr>
          <w:lang w:val="en"/>
        </w:rPr>
        <w:t xml:space="preserve">Support for CoE (CANopen over </w:t>
      </w:r>
      <w:proofErr w:type="spellStart"/>
      <w:r w:rsidRPr="0064028E">
        <w:rPr>
          <w:lang w:val="en"/>
        </w:rPr>
        <w:t>EtherCAT</w:t>
      </w:r>
      <w:proofErr w:type="spellEnd"/>
      <w:r w:rsidRPr="0064028E">
        <w:rPr>
          <w:lang w:val="en"/>
        </w:rPr>
        <w:t xml:space="preserve">), </w:t>
      </w:r>
      <w:proofErr w:type="spellStart"/>
      <w:r w:rsidRPr="0064028E">
        <w:rPr>
          <w:lang w:val="en"/>
        </w:rPr>
        <w:t>CiA</w:t>
      </w:r>
      <w:proofErr w:type="spellEnd"/>
      <w:r w:rsidRPr="0064028E">
        <w:rPr>
          <w:lang w:val="en"/>
        </w:rPr>
        <w:t xml:space="preserve"> 402 compliant</w:t>
      </w:r>
    </w:p>
    <w:p w14:paraId="01B152C3" w14:textId="716328CB" w:rsidR="00580976" w:rsidRPr="0064028E" w:rsidRDefault="009C2920" w:rsidP="0072597D">
      <w:pPr>
        <w:pStyle w:val="af7"/>
        <w:numPr>
          <w:ilvl w:val="0"/>
          <w:numId w:val="15"/>
        </w:numPr>
        <w:ind w:firstLineChars="0"/>
      </w:pPr>
      <w:r w:rsidRPr="0064028E">
        <w:rPr>
          <w:lang w:val="en"/>
        </w:rPr>
        <w:t>Support for C</w:t>
      </w:r>
      <w:r w:rsidR="001B43F5" w:rsidRPr="0064028E">
        <w:rPr>
          <w:lang w:val="en"/>
        </w:rPr>
        <w:t>SP, PP, PV, Homing</w:t>
      </w:r>
      <w:r>
        <w:rPr>
          <w:lang w:val="en"/>
        </w:rPr>
        <w:t xml:space="preserve"> </w:t>
      </w:r>
      <w:r w:rsidRPr="0064028E">
        <w:rPr>
          <w:lang w:val="en"/>
        </w:rPr>
        <w:t>mode</w:t>
      </w:r>
    </w:p>
    <w:p w14:paraId="0AC0ABE7" w14:textId="1654AC2F" w:rsidR="00580976" w:rsidRPr="0064028E" w:rsidRDefault="009C2920" w:rsidP="0072597D">
      <w:pPr>
        <w:pStyle w:val="af7"/>
        <w:numPr>
          <w:ilvl w:val="0"/>
          <w:numId w:val="15"/>
        </w:numPr>
        <w:ind w:firstLineChars="0"/>
      </w:pPr>
      <w:r w:rsidRPr="0064028E">
        <w:rPr>
          <w:lang w:val="en"/>
        </w:rPr>
        <w:t xml:space="preserve">Minimum sync period </w:t>
      </w:r>
      <w:r w:rsidR="000036C9">
        <w:rPr>
          <w:lang w:val="en"/>
        </w:rPr>
        <w:t>500</w:t>
      </w:r>
      <w:r w:rsidRPr="0064028E">
        <w:rPr>
          <w:lang w:val="en"/>
        </w:rPr>
        <w:t>us</w:t>
      </w:r>
    </w:p>
    <w:p w14:paraId="1C8F8514" w14:textId="77777777" w:rsidR="00580976" w:rsidRPr="0064028E" w:rsidRDefault="009C2920" w:rsidP="0072597D">
      <w:pPr>
        <w:pStyle w:val="af7"/>
        <w:numPr>
          <w:ilvl w:val="0"/>
          <w:numId w:val="15"/>
        </w:numPr>
        <w:ind w:firstLineChars="0"/>
      </w:pPr>
      <w:r w:rsidRPr="0064028E">
        <w:rPr>
          <w:lang w:val="en"/>
        </w:rPr>
        <w:t xml:space="preserve">Double-mouthEd RJ45 connector for </w:t>
      </w:r>
      <w:proofErr w:type="spellStart"/>
      <w:r w:rsidRPr="0064028E">
        <w:rPr>
          <w:lang w:val="en"/>
        </w:rPr>
        <w:t>EtherCAT</w:t>
      </w:r>
      <w:proofErr w:type="spellEnd"/>
      <w:r w:rsidRPr="0064028E">
        <w:rPr>
          <w:lang w:val="en"/>
        </w:rPr>
        <w:t xml:space="preserve"> communications</w:t>
      </w:r>
    </w:p>
    <w:p w14:paraId="48F117AA" w14:textId="17FC3405" w:rsidR="00580976" w:rsidRDefault="009C2920" w:rsidP="0072597D">
      <w:pPr>
        <w:pStyle w:val="af7"/>
        <w:numPr>
          <w:ilvl w:val="0"/>
          <w:numId w:val="15"/>
        </w:numPr>
        <w:ind w:firstLineChars="0"/>
      </w:pPr>
      <w:r w:rsidRPr="0064028E">
        <w:rPr>
          <w:lang w:val="en"/>
        </w:rPr>
        <w:t>Maximum phase current output: 6A/phase (sine peak)</w:t>
      </w:r>
    </w:p>
    <w:p w14:paraId="41645232" w14:textId="7B92B459" w:rsidR="00502C2E" w:rsidRPr="0064028E" w:rsidRDefault="00502C2E" w:rsidP="0072597D">
      <w:pPr>
        <w:pStyle w:val="af7"/>
        <w:numPr>
          <w:ilvl w:val="0"/>
          <w:numId w:val="15"/>
        </w:numPr>
        <w:ind w:firstLineChars="0"/>
      </w:pPr>
      <w:r>
        <w:rPr>
          <w:lang w:val="en"/>
        </w:rPr>
        <w:t>Control methods: open-loop control, closed-loop control, FOC control</w:t>
      </w:r>
    </w:p>
    <w:p w14:paraId="6425A351" w14:textId="77777777" w:rsidR="00580976" w:rsidRPr="0064028E" w:rsidRDefault="009C2920" w:rsidP="0072597D">
      <w:pPr>
        <w:pStyle w:val="af7"/>
        <w:numPr>
          <w:ilvl w:val="0"/>
          <w:numId w:val="15"/>
        </w:numPr>
        <w:ind w:firstLineChars="0"/>
      </w:pPr>
      <w:r w:rsidRPr="0064028E">
        <w:rPr>
          <w:lang w:val="en"/>
        </w:rPr>
        <w:t>Digital IO port:</w:t>
      </w:r>
    </w:p>
    <w:p w14:paraId="12F758C2" w14:textId="77777777" w:rsidR="00580976" w:rsidRPr="0064028E" w:rsidRDefault="009C2920" w:rsidP="0064028E">
      <w:r w:rsidRPr="0064028E">
        <w:rPr>
          <w:lang w:val="en"/>
        </w:rPr>
        <w:t>6-way photoelectric isolation of digital signal input: IN1,IN2</w:t>
      </w:r>
      <w:r>
        <w:rPr>
          <w:lang w:val="en"/>
        </w:rPr>
        <w:t xml:space="preserve"> for </w:t>
      </w:r>
      <w:r w:rsidRPr="0064028E">
        <w:rPr>
          <w:lang w:val="en"/>
        </w:rPr>
        <w:t>5V differential input, can also be connected to 5V single-ended input, IN3</w:t>
      </w:r>
      <w:r>
        <w:rPr>
          <w:lang w:val="en"/>
        </w:rPr>
        <w:t>to</w:t>
      </w:r>
      <w:r w:rsidRPr="0064028E">
        <w:rPr>
          <w:lang w:val="en"/>
        </w:rPr>
        <w:t>IN6</w:t>
      </w:r>
      <w:r>
        <w:rPr>
          <w:lang w:val="en"/>
        </w:rPr>
        <w:t xml:space="preserve"> for </w:t>
      </w:r>
      <w:r w:rsidRPr="0064028E">
        <w:rPr>
          <w:lang w:val="en"/>
        </w:rPr>
        <w:t>24</w:t>
      </w:r>
      <w:r>
        <w:rPr>
          <w:lang w:val="en"/>
        </w:rPr>
        <w:t>V</w:t>
      </w:r>
      <w:r w:rsidRPr="0064028E">
        <w:rPr>
          <w:lang w:val="en"/>
        </w:rPr>
        <w:t>single-ended input, total anode method;</w:t>
      </w:r>
    </w:p>
    <w:p w14:paraId="3F0C16FC" w14:textId="72DA6A26" w:rsidR="00580976" w:rsidRDefault="009C2920" w:rsidP="0064028E">
      <w:r w:rsidRPr="0064028E">
        <w:rPr>
          <w:lang w:val="en"/>
        </w:rPr>
        <w:t xml:space="preserve">2-way photoelectric isolation of digital signal output, maximum resistance voltage of </w:t>
      </w:r>
      <w:r w:rsidRPr="0064028E">
        <w:rPr>
          <w:lang w:val="en"/>
        </w:rPr>
        <w:lastRenderedPageBreak/>
        <w:t>30V, maximum infusion or pull-out current 100mA, common cathode docking method.</w:t>
      </w:r>
    </w:p>
    <w:p w14:paraId="40271E81" w14:textId="77777777" w:rsidR="00A35076" w:rsidRPr="0064028E" w:rsidRDefault="00A35076" w:rsidP="0064028E"/>
    <w:p w14:paraId="69B17AAB" w14:textId="42F078AE" w:rsidR="00A90270" w:rsidRDefault="00A90270" w:rsidP="0084744E">
      <w:pPr>
        <w:pStyle w:val="3"/>
      </w:pPr>
      <w:r w:rsidRPr="0064028E">
        <w:rPr>
          <w:lang w:val="en"/>
        </w:rPr>
        <w:t>Electrical characteristics</w:t>
      </w:r>
    </w:p>
    <w:p w14:paraId="63B02C4A" w14:textId="3C503DCC" w:rsidR="00DB6805" w:rsidRPr="00DB6805" w:rsidRDefault="00DB6805" w:rsidP="00DB6805">
      <w:r>
        <w:rPr>
          <w:lang w:val="en"/>
        </w:rPr>
        <w:t xml:space="preserve">ECR60 </w:t>
      </w:r>
      <w:r w:rsidR="00E557A4">
        <w:rPr>
          <w:lang w:val="en"/>
        </w:rPr>
        <w:t>Electrical characteristics</w:t>
      </w:r>
    </w:p>
    <w:tbl>
      <w:tblPr>
        <w:tblStyle w:val="afd"/>
        <w:tblW w:w="0" w:type="auto"/>
        <w:jc w:val="center"/>
        <w:tblLook w:val="04A0" w:firstRow="1" w:lastRow="0" w:firstColumn="1" w:lastColumn="0" w:noHBand="0" w:noVBand="1"/>
      </w:tblPr>
      <w:tblGrid>
        <w:gridCol w:w="2263"/>
        <w:gridCol w:w="3754"/>
        <w:gridCol w:w="4179"/>
      </w:tblGrid>
      <w:tr w:rsidR="00885D3D" w:rsidRPr="0064028E" w14:paraId="3BF88895" w14:textId="57875381" w:rsidTr="00A870C1">
        <w:trPr>
          <w:jc w:val="center"/>
        </w:trPr>
        <w:tc>
          <w:tcPr>
            <w:tcW w:w="2263" w:type="dxa"/>
            <w:vAlign w:val="center"/>
          </w:tcPr>
          <w:p w14:paraId="7B0BF0DA" w14:textId="7A1C61B5" w:rsidR="00885D3D" w:rsidRPr="0064028E" w:rsidRDefault="00885D3D" w:rsidP="003A7688">
            <w:pPr>
              <w:pStyle w:val="af8"/>
            </w:pPr>
            <w:r>
              <w:rPr>
                <w:lang w:val="en"/>
              </w:rPr>
              <w:t>Product model</w:t>
            </w:r>
          </w:p>
        </w:tc>
        <w:tc>
          <w:tcPr>
            <w:tcW w:w="3754" w:type="dxa"/>
            <w:vAlign w:val="center"/>
          </w:tcPr>
          <w:p w14:paraId="1423C991" w14:textId="4B74AA6F" w:rsidR="00885D3D" w:rsidRPr="0064028E" w:rsidRDefault="00885D3D" w:rsidP="003A7688">
            <w:pPr>
              <w:pStyle w:val="af8"/>
            </w:pPr>
            <w:r w:rsidRPr="0064028E">
              <w:rPr>
                <w:lang w:val="en"/>
              </w:rPr>
              <w:t>ECR60</w:t>
            </w:r>
          </w:p>
        </w:tc>
        <w:tc>
          <w:tcPr>
            <w:tcW w:w="4179" w:type="dxa"/>
            <w:vAlign w:val="center"/>
          </w:tcPr>
          <w:p w14:paraId="7D9B6DAD" w14:textId="29A85838" w:rsidR="00885D3D" w:rsidRPr="0064028E" w:rsidRDefault="00885D3D" w:rsidP="003A7688">
            <w:pPr>
              <w:pStyle w:val="af8"/>
            </w:pPr>
            <w:r>
              <w:rPr>
                <w:lang w:val="en"/>
              </w:rPr>
              <w:t>ECT60</w:t>
            </w:r>
          </w:p>
        </w:tc>
      </w:tr>
      <w:tr w:rsidR="003D0D90" w:rsidRPr="0064028E" w14:paraId="08648D5B" w14:textId="57F088BE" w:rsidTr="00A870C1">
        <w:trPr>
          <w:jc w:val="center"/>
        </w:trPr>
        <w:tc>
          <w:tcPr>
            <w:tcW w:w="2263" w:type="dxa"/>
            <w:vAlign w:val="center"/>
          </w:tcPr>
          <w:p w14:paraId="489C8BDA" w14:textId="19232271" w:rsidR="003D0D90" w:rsidRPr="0064028E" w:rsidRDefault="003D0D90" w:rsidP="003A7688">
            <w:pPr>
              <w:pStyle w:val="af8"/>
            </w:pPr>
            <w:r w:rsidRPr="0064028E">
              <w:rPr>
                <w:lang w:val="en"/>
              </w:rPr>
              <w:t>Output current</w:t>
            </w:r>
          </w:p>
        </w:tc>
        <w:tc>
          <w:tcPr>
            <w:tcW w:w="7933" w:type="dxa"/>
            <w:gridSpan w:val="2"/>
            <w:vAlign w:val="center"/>
          </w:tcPr>
          <w:p w14:paraId="41BABCA9" w14:textId="43924F6D" w:rsidR="003D0D90" w:rsidRPr="0064028E" w:rsidRDefault="003D0D90" w:rsidP="003A7688">
            <w:pPr>
              <w:pStyle w:val="af8"/>
            </w:pPr>
            <w:r w:rsidRPr="0064028E">
              <w:rPr>
                <w:lang w:val="en"/>
              </w:rPr>
              <w:t>0.5 to 6A</w:t>
            </w:r>
          </w:p>
        </w:tc>
      </w:tr>
      <w:tr w:rsidR="003D0D90" w:rsidRPr="0064028E" w14:paraId="4D17A33A" w14:textId="33E47EDB" w:rsidTr="00A870C1">
        <w:trPr>
          <w:jc w:val="center"/>
        </w:trPr>
        <w:tc>
          <w:tcPr>
            <w:tcW w:w="2263" w:type="dxa"/>
            <w:vAlign w:val="center"/>
          </w:tcPr>
          <w:p w14:paraId="148F9E13" w14:textId="49E54962" w:rsidR="003D0D90" w:rsidRPr="0064028E" w:rsidRDefault="003D0D90" w:rsidP="003A7688">
            <w:pPr>
              <w:pStyle w:val="af8"/>
            </w:pPr>
            <w:r w:rsidRPr="0064028E">
              <w:rPr>
                <w:lang w:val="en"/>
              </w:rPr>
              <w:t>Supply voltage</w:t>
            </w:r>
          </w:p>
        </w:tc>
        <w:tc>
          <w:tcPr>
            <w:tcW w:w="7933" w:type="dxa"/>
            <w:gridSpan w:val="2"/>
            <w:vAlign w:val="center"/>
          </w:tcPr>
          <w:p w14:paraId="5FE35AC5" w14:textId="6113B549" w:rsidR="003D0D90" w:rsidRPr="0064028E" w:rsidRDefault="003D0D90" w:rsidP="003A7688">
            <w:pPr>
              <w:pStyle w:val="af8"/>
            </w:pPr>
            <w:r w:rsidRPr="0064028E">
              <w:rPr>
                <w:lang w:val="en"/>
              </w:rPr>
              <w:t>24 to 80VDC</w:t>
            </w:r>
          </w:p>
        </w:tc>
      </w:tr>
      <w:tr w:rsidR="003D0D90" w:rsidRPr="0064028E" w14:paraId="094926B1" w14:textId="301E0EC9" w:rsidTr="00A870C1">
        <w:trPr>
          <w:jc w:val="center"/>
        </w:trPr>
        <w:tc>
          <w:tcPr>
            <w:tcW w:w="2263" w:type="dxa"/>
            <w:vAlign w:val="center"/>
          </w:tcPr>
          <w:p w14:paraId="1EDDD89D" w14:textId="2396B9BA" w:rsidR="003D0D90" w:rsidRPr="0064028E" w:rsidRDefault="003D0D90" w:rsidP="003A7688">
            <w:pPr>
              <w:pStyle w:val="af8"/>
            </w:pPr>
            <w:r w:rsidRPr="0064028E">
              <w:rPr>
                <w:lang w:val="en"/>
              </w:rPr>
              <w:t>Matching motors</w:t>
            </w:r>
          </w:p>
        </w:tc>
        <w:tc>
          <w:tcPr>
            <w:tcW w:w="7933" w:type="dxa"/>
            <w:gridSpan w:val="2"/>
            <w:vAlign w:val="center"/>
          </w:tcPr>
          <w:p w14:paraId="0C29F8FC" w14:textId="549EBDD0" w:rsidR="003D0D90" w:rsidRPr="0064028E" w:rsidRDefault="003D0D90" w:rsidP="003A7688">
            <w:pPr>
              <w:pStyle w:val="af8"/>
            </w:pPr>
            <w:r>
              <w:rPr>
                <w:lang w:val="en"/>
              </w:rPr>
              <w:t xml:space="preserve">Below 86 </w:t>
            </w:r>
            <w:r w:rsidRPr="0064028E">
              <w:rPr>
                <w:lang w:val="en"/>
              </w:rPr>
              <w:t>base</w:t>
            </w:r>
          </w:p>
        </w:tc>
      </w:tr>
      <w:tr w:rsidR="00FE299F" w:rsidRPr="0064028E" w14:paraId="76397887" w14:textId="77777777" w:rsidTr="00A870C1">
        <w:trPr>
          <w:jc w:val="center"/>
        </w:trPr>
        <w:tc>
          <w:tcPr>
            <w:tcW w:w="2263" w:type="dxa"/>
            <w:vAlign w:val="center"/>
          </w:tcPr>
          <w:p w14:paraId="5B1E409B" w14:textId="1D0910A2" w:rsidR="00FE299F" w:rsidRPr="0064028E" w:rsidRDefault="00FE299F" w:rsidP="003A7688">
            <w:pPr>
              <w:pStyle w:val="af8"/>
            </w:pPr>
            <w:r>
              <w:rPr>
                <w:lang w:val="en"/>
              </w:rPr>
              <w:t>Encoder interface</w:t>
            </w:r>
          </w:p>
        </w:tc>
        <w:tc>
          <w:tcPr>
            <w:tcW w:w="3754" w:type="dxa"/>
            <w:vAlign w:val="center"/>
          </w:tcPr>
          <w:p w14:paraId="7E34731E" w14:textId="1EB0F611" w:rsidR="00FE299F" w:rsidRDefault="00FE299F" w:rsidP="003A7688">
            <w:pPr>
              <w:pStyle w:val="af8"/>
            </w:pPr>
            <w:r>
              <w:rPr>
                <w:lang w:val="en"/>
              </w:rPr>
              <w:t>No</w:t>
            </w:r>
          </w:p>
        </w:tc>
        <w:tc>
          <w:tcPr>
            <w:tcW w:w="4179" w:type="dxa"/>
            <w:vAlign w:val="center"/>
          </w:tcPr>
          <w:p w14:paraId="32A16F59" w14:textId="04E2418F" w:rsidR="00FE299F" w:rsidRDefault="00FE299F" w:rsidP="003A7688">
            <w:pPr>
              <w:pStyle w:val="af8"/>
            </w:pPr>
            <w:r>
              <w:rPr>
                <w:lang w:val="en"/>
              </w:rPr>
              <w:t xml:space="preserve">Incremental orthogonal </w:t>
            </w:r>
            <w:r w:rsidR="00E75B19">
              <w:rPr>
                <w:lang w:val="en"/>
              </w:rPr>
              <w:t>encoder, 4x</w:t>
            </w:r>
          </w:p>
        </w:tc>
      </w:tr>
      <w:tr w:rsidR="00E75B19" w:rsidRPr="0064028E" w14:paraId="0AB832A5" w14:textId="77777777" w:rsidTr="00A870C1">
        <w:trPr>
          <w:jc w:val="center"/>
        </w:trPr>
        <w:tc>
          <w:tcPr>
            <w:tcW w:w="2263" w:type="dxa"/>
            <w:vAlign w:val="center"/>
          </w:tcPr>
          <w:p w14:paraId="07D33F6A" w14:textId="7252DBEB" w:rsidR="00E75B19" w:rsidRDefault="00E75B19" w:rsidP="003A7688">
            <w:pPr>
              <w:pStyle w:val="af8"/>
            </w:pPr>
            <w:r>
              <w:rPr>
                <w:lang w:val="en"/>
              </w:rPr>
              <w:t>Encoder resolution</w:t>
            </w:r>
          </w:p>
        </w:tc>
        <w:tc>
          <w:tcPr>
            <w:tcW w:w="3754" w:type="dxa"/>
            <w:vAlign w:val="center"/>
          </w:tcPr>
          <w:p w14:paraId="4E347E87" w14:textId="5C3BC996" w:rsidR="00E75B19" w:rsidRDefault="00E75B19" w:rsidP="003A7688">
            <w:pPr>
              <w:pStyle w:val="af8"/>
            </w:pPr>
            <w:r>
              <w:rPr>
                <w:lang w:val="en"/>
              </w:rPr>
              <w:t>No</w:t>
            </w:r>
          </w:p>
        </w:tc>
        <w:tc>
          <w:tcPr>
            <w:tcW w:w="4179" w:type="dxa"/>
            <w:vAlign w:val="center"/>
          </w:tcPr>
          <w:p w14:paraId="4EE6E3A6" w14:textId="110AA0C0" w:rsidR="00E75B19" w:rsidRDefault="00E75B19" w:rsidP="003A7688">
            <w:pPr>
              <w:pStyle w:val="af8"/>
            </w:pPr>
            <w:r>
              <w:rPr>
                <w:lang w:val="en"/>
              </w:rPr>
              <w:t>1000 to 65535 pulses/revolution</w:t>
            </w:r>
          </w:p>
        </w:tc>
      </w:tr>
      <w:tr w:rsidR="00885D3D" w:rsidRPr="0064028E" w14:paraId="7176C65C" w14:textId="4141855B" w:rsidTr="00A870C1">
        <w:trPr>
          <w:jc w:val="center"/>
        </w:trPr>
        <w:tc>
          <w:tcPr>
            <w:tcW w:w="2263" w:type="dxa"/>
            <w:vAlign w:val="center"/>
          </w:tcPr>
          <w:p w14:paraId="565DFA97" w14:textId="1C25EF30" w:rsidR="00885D3D" w:rsidRPr="0064028E" w:rsidRDefault="00464431" w:rsidP="003A7688">
            <w:pPr>
              <w:pStyle w:val="af8"/>
            </w:pPr>
            <w:r w:rsidRPr="0064028E">
              <w:rPr>
                <w:lang w:val="en"/>
              </w:rPr>
              <w:t>Photoelectric isolation input</w:t>
            </w:r>
          </w:p>
        </w:tc>
        <w:tc>
          <w:tcPr>
            <w:tcW w:w="3754" w:type="dxa"/>
            <w:vAlign w:val="center"/>
          </w:tcPr>
          <w:p w14:paraId="6E6345B9" w14:textId="6A96B318" w:rsidR="00885D3D" w:rsidRPr="0064028E" w:rsidRDefault="00885D3D" w:rsidP="003A7688">
            <w:pPr>
              <w:pStyle w:val="af8"/>
            </w:pPr>
            <w:r w:rsidRPr="0064028E">
              <w:rPr>
                <w:lang w:val="en"/>
              </w:rPr>
              <w:t xml:space="preserve">6 way </w:t>
            </w:r>
            <w:r w:rsidR="00464431">
              <w:rPr>
                <w:lang w:val="en"/>
              </w:rPr>
              <w:t>: 2 way 5V differential input, 4 road common anode 24V input</w:t>
            </w:r>
          </w:p>
        </w:tc>
        <w:tc>
          <w:tcPr>
            <w:tcW w:w="4179" w:type="dxa"/>
            <w:vAlign w:val="center"/>
          </w:tcPr>
          <w:p w14:paraId="09A5DB8A" w14:textId="0C1F87BC" w:rsidR="00885D3D" w:rsidRPr="0064028E" w:rsidRDefault="00464431" w:rsidP="003A7688">
            <w:pPr>
              <w:pStyle w:val="af8"/>
            </w:pPr>
            <w:r>
              <w:rPr>
                <w:lang w:val="en"/>
              </w:rPr>
              <w:t>4-way common anode 24V input</w:t>
            </w:r>
          </w:p>
        </w:tc>
      </w:tr>
      <w:tr w:rsidR="00464431" w:rsidRPr="0064028E" w14:paraId="5C14DC4E" w14:textId="3AE3EAB1" w:rsidTr="00A870C1">
        <w:trPr>
          <w:jc w:val="center"/>
        </w:trPr>
        <w:tc>
          <w:tcPr>
            <w:tcW w:w="2263" w:type="dxa"/>
            <w:vAlign w:val="center"/>
          </w:tcPr>
          <w:p w14:paraId="60661D0D" w14:textId="4968B4B4" w:rsidR="00464431" w:rsidRPr="0064028E" w:rsidRDefault="00A870C1" w:rsidP="003A7688">
            <w:pPr>
              <w:pStyle w:val="af8"/>
            </w:pPr>
            <w:r w:rsidRPr="0064028E">
              <w:rPr>
                <w:lang w:val="en"/>
              </w:rPr>
              <w:t>Photoelectric isolation output</w:t>
            </w:r>
          </w:p>
        </w:tc>
        <w:tc>
          <w:tcPr>
            <w:tcW w:w="7933" w:type="dxa"/>
            <w:gridSpan w:val="2"/>
            <w:vAlign w:val="center"/>
          </w:tcPr>
          <w:p w14:paraId="54AF4C8F" w14:textId="12BED77B" w:rsidR="00464431" w:rsidRPr="0064028E" w:rsidRDefault="00464431" w:rsidP="003A7688">
            <w:pPr>
              <w:pStyle w:val="af8"/>
            </w:pPr>
            <w:r w:rsidRPr="0064028E">
              <w:rPr>
                <w:lang w:val="en"/>
              </w:rPr>
              <w:t xml:space="preserve">2-way photoelectric isolation </w:t>
            </w:r>
            <w:r w:rsidR="00D82AA9">
              <w:rPr>
                <w:lang w:val="en"/>
              </w:rPr>
              <w:t>output:</w:t>
            </w:r>
            <w:r>
              <w:rPr>
                <w:lang w:val="en"/>
              </w:rPr>
              <w:t xml:space="preserve"> </w:t>
            </w:r>
            <w:r w:rsidRPr="0064028E">
              <w:rPr>
                <w:lang w:val="en"/>
              </w:rPr>
              <w:t>alarm, lock, in place and universal output</w:t>
            </w:r>
          </w:p>
        </w:tc>
      </w:tr>
      <w:tr w:rsidR="00EC18E1" w:rsidRPr="0064028E" w14:paraId="1B7C474C" w14:textId="6418F5FE" w:rsidTr="00A870C1">
        <w:trPr>
          <w:jc w:val="center"/>
        </w:trPr>
        <w:tc>
          <w:tcPr>
            <w:tcW w:w="2263" w:type="dxa"/>
            <w:vAlign w:val="center"/>
          </w:tcPr>
          <w:p w14:paraId="1CE2E764" w14:textId="3E60AAFB" w:rsidR="00EC18E1" w:rsidRPr="0064028E" w:rsidRDefault="00EC18E1" w:rsidP="003A7688">
            <w:pPr>
              <w:pStyle w:val="af8"/>
            </w:pPr>
            <w:r w:rsidRPr="0064028E">
              <w:rPr>
                <w:lang w:val="en"/>
              </w:rPr>
              <w:t>Communication interface</w:t>
            </w:r>
          </w:p>
        </w:tc>
        <w:tc>
          <w:tcPr>
            <w:tcW w:w="7933" w:type="dxa"/>
            <w:gridSpan w:val="2"/>
            <w:vAlign w:val="center"/>
          </w:tcPr>
          <w:p w14:paraId="2CA20EA1" w14:textId="3D3F43C3" w:rsidR="00EC18E1" w:rsidRPr="0064028E" w:rsidRDefault="00EC18E1" w:rsidP="003A7688">
            <w:pPr>
              <w:pStyle w:val="af8"/>
            </w:pPr>
            <w:r w:rsidRPr="0064028E">
              <w:rPr>
                <w:lang w:val="en"/>
              </w:rPr>
              <w:t>RJ45</w:t>
            </w:r>
          </w:p>
        </w:tc>
      </w:tr>
    </w:tbl>
    <w:p w14:paraId="32B217C4" w14:textId="271139D7" w:rsidR="00A90270" w:rsidRPr="0064028E" w:rsidRDefault="002B7C54" w:rsidP="0064028E">
      <w:r w:rsidRPr="0064028E">
        <w:rPr>
          <w:lang w:val="en"/>
        </w:rPr>
        <w:t>Do not exceed the scope of use described above.</w:t>
      </w:r>
    </w:p>
    <w:p w14:paraId="23389C86" w14:textId="4DD98D8E" w:rsidR="008C68D3" w:rsidRPr="0064028E" w:rsidRDefault="008C68D3" w:rsidP="0064028E">
      <w:r w:rsidRPr="0064028E">
        <w:br w:type="page"/>
      </w:r>
    </w:p>
    <w:p w14:paraId="4DDAA607" w14:textId="4BBBC7D3" w:rsidR="00580976" w:rsidRPr="0064028E" w:rsidRDefault="009C2920" w:rsidP="00260B4F">
      <w:pPr>
        <w:pStyle w:val="2"/>
        <w:spacing w:before="329" w:after="164"/>
      </w:pPr>
      <w:r w:rsidRPr="0064028E">
        <w:rPr>
          <w:lang w:val="en"/>
        </w:rPr>
        <w:lastRenderedPageBreak/>
        <w:t>Power and motor</w:t>
      </w:r>
    </w:p>
    <w:tbl>
      <w:tblPr>
        <w:tblStyle w:val="afd"/>
        <w:tblW w:w="0" w:type="auto"/>
        <w:tblLook w:val="04A0" w:firstRow="1" w:lastRow="0" w:firstColumn="1" w:lastColumn="0" w:noHBand="0" w:noVBand="1"/>
      </w:tblPr>
      <w:tblGrid>
        <w:gridCol w:w="1980"/>
        <w:gridCol w:w="8216"/>
      </w:tblGrid>
      <w:tr w:rsidR="004F21D6" w:rsidRPr="0072597D" w14:paraId="6D6F10D7" w14:textId="77777777" w:rsidTr="00335BED">
        <w:tc>
          <w:tcPr>
            <w:tcW w:w="1980" w:type="dxa"/>
          </w:tcPr>
          <w:p w14:paraId="31D2485A" w14:textId="4E86A405" w:rsidR="004F21D6" w:rsidRPr="0072597D" w:rsidRDefault="004F21D6" w:rsidP="003B18F5">
            <w:pPr>
              <w:pStyle w:val="af8"/>
            </w:pPr>
            <w:r w:rsidRPr="0072597D">
              <w:rPr>
                <w:lang w:val="en"/>
              </w:rPr>
              <w:t>Identity</w:t>
            </w:r>
          </w:p>
        </w:tc>
        <w:tc>
          <w:tcPr>
            <w:tcW w:w="8216" w:type="dxa"/>
          </w:tcPr>
          <w:p w14:paraId="6B2E61E9" w14:textId="6EAAE541" w:rsidR="004F21D6" w:rsidRPr="0072597D" w:rsidRDefault="002B7C54" w:rsidP="003B18F5">
            <w:pPr>
              <w:pStyle w:val="af8"/>
            </w:pPr>
            <w:r w:rsidRPr="0072597D">
              <w:rPr>
                <w:lang w:val="en"/>
              </w:rPr>
              <w:t>Description</w:t>
            </w:r>
          </w:p>
        </w:tc>
      </w:tr>
      <w:tr w:rsidR="002B7C54" w:rsidRPr="0072597D" w14:paraId="5FD43C75" w14:textId="77777777" w:rsidTr="00335BED">
        <w:tc>
          <w:tcPr>
            <w:tcW w:w="1980" w:type="dxa"/>
          </w:tcPr>
          <w:p w14:paraId="58E60935" w14:textId="63836A6B" w:rsidR="002B7C54" w:rsidRPr="0072597D" w:rsidRDefault="002B7C54" w:rsidP="003B18F5">
            <w:pPr>
              <w:pStyle w:val="af8"/>
            </w:pPr>
            <w:r w:rsidRPr="0072597D">
              <w:rPr>
                <w:lang w:val="en"/>
              </w:rPr>
              <w:t>V-plus</w:t>
            </w:r>
          </w:p>
        </w:tc>
        <w:tc>
          <w:tcPr>
            <w:tcW w:w="8216" w:type="dxa"/>
            <w:vMerge w:val="restart"/>
          </w:tcPr>
          <w:p w14:paraId="0BFC0EE6" w14:textId="1B01A867" w:rsidR="002B7C54" w:rsidRPr="0072597D" w:rsidRDefault="002B7C54" w:rsidP="003B18F5">
            <w:pPr>
              <w:pStyle w:val="af8"/>
            </w:pPr>
            <w:r w:rsidRPr="0072597D">
              <w:rPr>
                <w:lang w:val="en"/>
              </w:rPr>
              <w:t>DC-powered, positive, V-connected power supply negative. The voltage is 24 to 80VDC. Due to the effect of the anti-electric potential, the customer needs to reserve a certain amount of voltage margin when using</w:t>
            </w:r>
          </w:p>
        </w:tc>
      </w:tr>
      <w:tr w:rsidR="002B7C54" w:rsidRPr="0072597D" w14:paraId="3889A463" w14:textId="77777777" w:rsidTr="00335BED">
        <w:tc>
          <w:tcPr>
            <w:tcW w:w="1980" w:type="dxa"/>
          </w:tcPr>
          <w:p w14:paraId="6C204977" w14:textId="05C21802" w:rsidR="002B7C54" w:rsidRPr="0072597D" w:rsidRDefault="002B7C54" w:rsidP="003B18F5">
            <w:pPr>
              <w:pStyle w:val="af8"/>
            </w:pPr>
            <w:r w:rsidRPr="0072597D">
              <w:rPr>
                <w:lang w:val="en"/>
              </w:rPr>
              <w:t>V-</w:t>
            </w:r>
          </w:p>
        </w:tc>
        <w:tc>
          <w:tcPr>
            <w:tcW w:w="8216" w:type="dxa"/>
            <w:vMerge/>
          </w:tcPr>
          <w:p w14:paraId="2DAF48D3" w14:textId="77777777" w:rsidR="002B7C54" w:rsidRPr="0072597D" w:rsidRDefault="002B7C54" w:rsidP="003B18F5">
            <w:pPr>
              <w:pStyle w:val="af8"/>
            </w:pPr>
          </w:p>
        </w:tc>
      </w:tr>
      <w:tr w:rsidR="002B7C54" w:rsidRPr="0072597D" w14:paraId="519A189B" w14:textId="77777777" w:rsidTr="00335BED">
        <w:tc>
          <w:tcPr>
            <w:tcW w:w="1980" w:type="dxa"/>
          </w:tcPr>
          <w:p w14:paraId="13744CB9" w14:textId="6EB1A328" w:rsidR="002B7C54" w:rsidRPr="0072597D" w:rsidRDefault="002B7C54" w:rsidP="003B18F5">
            <w:pPr>
              <w:pStyle w:val="af8"/>
            </w:pPr>
            <w:r w:rsidRPr="0072597D">
              <w:rPr>
                <w:lang w:val="en"/>
              </w:rPr>
              <w:t>A-plus</w:t>
            </w:r>
          </w:p>
        </w:tc>
        <w:tc>
          <w:tcPr>
            <w:tcW w:w="8216" w:type="dxa"/>
            <w:vMerge w:val="restart"/>
          </w:tcPr>
          <w:p w14:paraId="2E426810" w14:textId="0AF48E8C" w:rsidR="008C68D3" w:rsidRPr="0072597D" w:rsidRDefault="008C68D3" w:rsidP="003B18F5">
            <w:pPr>
              <w:pStyle w:val="af8"/>
            </w:pPr>
            <w:r w:rsidRPr="0072597D">
              <w:rPr>
                <w:lang w:val="en"/>
              </w:rPr>
              <w:t>Two-phase stepper motor winding interface</w:t>
            </w:r>
          </w:p>
          <w:p w14:paraId="6FB0181E" w14:textId="44CAAC57" w:rsidR="002B7C54" w:rsidRPr="0072597D" w:rsidRDefault="008C68D3" w:rsidP="003B18F5">
            <w:pPr>
              <w:pStyle w:val="af8"/>
            </w:pPr>
            <w:r w:rsidRPr="0072597D">
              <w:rPr>
                <w:lang w:val="en"/>
              </w:rPr>
              <w:t>Any pair of A-plus, A--</w:t>
            </w:r>
          </w:p>
        </w:tc>
      </w:tr>
      <w:tr w:rsidR="002B7C54" w:rsidRPr="0072597D" w14:paraId="4D571C95" w14:textId="77777777" w:rsidTr="00335BED">
        <w:tc>
          <w:tcPr>
            <w:tcW w:w="1980" w:type="dxa"/>
          </w:tcPr>
          <w:p w14:paraId="1FAEC6C1" w14:textId="5BE63AE6" w:rsidR="002B7C54" w:rsidRPr="0072597D" w:rsidRDefault="002B7C54" w:rsidP="003B18F5">
            <w:pPr>
              <w:pStyle w:val="af8"/>
            </w:pPr>
            <w:r w:rsidRPr="0072597D">
              <w:rPr>
                <w:lang w:val="en"/>
              </w:rPr>
              <w:t>A-</w:t>
            </w:r>
          </w:p>
        </w:tc>
        <w:tc>
          <w:tcPr>
            <w:tcW w:w="8216" w:type="dxa"/>
            <w:vMerge/>
          </w:tcPr>
          <w:p w14:paraId="0F0BA8CB" w14:textId="77777777" w:rsidR="002B7C54" w:rsidRPr="0072597D" w:rsidRDefault="002B7C54" w:rsidP="003B18F5">
            <w:pPr>
              <w:pStyle w:val="af8"/>
            </w:pPr>
          </w:p>
        </w:tc>
      </w:tr>
      <w:tr w:rsidR="002B7C54" w:rsidRPr="0072597D" w14:paraId="1B2C0AEC" w14:textId="77777777" w:rsidTr="008C68D3">
        <w:trPr>
          <w:trHeight w:val="319"/>
        </w:trPr>
        <w:tc>
          <w:tcPr>
            <w:tcW w:w="1980" w:type="dxa"/>
          </w:tcPr>
          <w:p w14:paraId="21F059BF" w14:textId="4C7BBDD9" w:rsidR="002B7C54" w:rsidRPr="0072597D" w:rsidRDefault="002B7C54" w:rsidP="003B18F5">
            <w:pPr>
              <w:pStyle w:val="af8"/>
            </w:pPr>
            <w:r w:rsidRPr="0072597D">
              <w:rPr>
                <w:lang w:val="en"/>
              </w:rPr>
              <w:t>B-plus</w:t>
            </w:r>
          </w:p>
        </w:tc>
        <w:tc>
          <w:tcPr>
            <w:tcW w:w="8216" w:type="dxa"/>
            <w:vMerge/>
          </w:tcPr>
          <w:p w14:paraId="1CAFB128" w14:textId="77777777" w:rsidR="002B7C54" w:rsidRPr="0072597D" w:rsidRDefault="002B7C54" w:rsidP="003B18F5">
            <w:pPr>
              <w:pStyle w:val="af8"/>
            </w:pPr>
          </w:p>
        </w:tc>
      </w:tr>
      <w:tr w:rsidR="002B7C54" w:rsidRPr="0072597D" w14:paraId="104E96E2" w14:textId="77777777" w:rsidTr="0072597D">
        <w:trPr>
          <w:trHeight w:val="66"/>
        </w:trPr>
        <w:tc>
          <w:tcPr>
            <w:tcW w:w="1980" w:type="dxa"/>
          </w:tcPr>
          <w:p w14:paraId="03ABCCD7" w14:textId="23290D6E" w:rsidR="002B7C54" w:rsidRPr="0072597D" w:rsidRDefault="002B7C54" w:rsidP="003B18F5">
            <w:pPr>
              <w:pStyle w:val="af8"/>
            </w:pPr>
            <w:r w:rsidRPr="0072597D">
              <w:rPr>
                <w:lang w:val="en"/>
              </w:rPr>
              <w:t>B-</w:t>
            </w:r>
          </w:p>
        </w:tc>
        <w:tc>
          <w:tcPr>
            <w:tcW w:w="8216" w:type="dxa"/>
            <w:vMerge/>
          </w:tcPr>
          <w:p w14:paraId="70DE040F" w14:textId="77777777" w:rsidR="002B7C54" w:rsidRPr="0072597D" w:rsidRDefault="002B7C54" w:rsidP="003B18F5">
            <w:pPr>
              <w:pStyle w:val="af8"/>
            </w:pPr>
          </w:p>
        </w:tc>
      </w:tr>
    </w:tbl>
    <w:p w14:paraId="58203B46" w14:textId="77777777" w:rsidR="00580976" w:rsidRPr="0064028E" w:rsidRDefault="009C2920" w:rsidP="0084744E">
      <w:pPr>
        <w:pStyle w:val="3"/>
      </w:pPr>
      <w:r w:rsidRPr="0064028E">
        <w:rPr>
          <w:lang w:val="en"/>
        </w:rPr>
        <w:t xml:space="preserve"> </w:t>
      </w:r>
      <w:bookmarkStart w:id="6" w:name="_Toc519096205"/>
      <w:bookmarkStart w:id="7" w:name="_Toc519095796"/>
      <w:r w:rsidRPr="0064028E">
        <w:rPr>
          <w:lang w:val="en"/>
        </w:rPr>
        <w:t>Connecting the power supply</w:t>
      </w:r>
      <w:bookmarkEnd w:id="6"/>
      <w:bookmarkEnd w:id="7"/>
    </w:p>
    <w:p w14:paraId="678ED960" w14:textId="77777777" w:rsidR="00580976" w:rsidRPr="0064028E" w:rsidRDefault="009C2920" w:rsidP="0064028E">
      <w:r w:rsidRPr="0064028E">
        <w:rPr>
          <w:lang w:val="en"/>
        </w:rPr>
        <w:t>Connection driver and DC power supply: Positive, V-DC power negative</w:t>
      </w:r>
    </w:p>
    <w:p w14:paraId="6E3615C2" w14:textId="77777777" w:rsidR="00580976" w:rsidRPr="0064028E" w:rsidRDefault="009C2920" w:rsidP="0064028E">
      <w:r w:rsidRPr="0064028E">
        <w:rPr>
          <w:lang w:val="en"/>
        </w:rPr>
        <w:t>Ensure a reliable connection between the drive base and the earth with a ground screw</w:t>
      </w:r>
    </w:p>
    <w:p w14:paraId="2BEDA42C" w14:textId="77777777" w:rsidR="00580976" w:rsidRPr="0064028E" w:rsidRDefault="009C2920" w:rsidP="0064028E">
      <w:r w:rsidRPr="0064028E">
        <w:rPr>
          <w:lang w:val="en"/>
        </w:rPr>
        <w:t>ECR60 power range of 24 to 80VDC, pay attention to the positive and negative polarity of the power supply</w:t>
      </w:r>
    </w:p>
    <w:p w14:paraId="56BFE6A7" w14:textId="77777777" w:rsidR="00580976" w:rsidRPr="0064028E" w:rsidRDefault="009C2920" w:rsidP="0084744E">
      <w:pPr>
        <w:pStyle w:val="3"/>
      </w:pPr>
      <w:r w:rsidRPr="0064028E">
        <w:rPr>
          <w:lang w:val="en"/>
        </w:rPr>
        <w:t xml:space="preserve"> </w:t>
      </w:r>
      <w:bookmarkStart w:id="8" w:name="_Toc519095797"/>
      <w:bookmarkStart w:id="9" w:name="_Toc519096206"/>
      <w:r w:rsidRPr="0064028E">
        <w:rPr>
          <w:lang w:val="en"/>
        </w:rPr>
        <w:t>Connecting the motor</w:t>
      </w:r>
      <w:bookmarkEnd w:id="8"/>
      <w:bookmarkEnd w:id="9"/>
    </w:p>
    <w:p w14:paraId="3931F51F" w14:textId="5B4E6104" w:rsidR="008C68D3" w:rsidRDefault="009C2920" w:rsidP="0064028E">
      <w:r w:rsidRPr="0064028E">
        <w:rPr>
          <w:lang w:val="en"/>
        </w:rPr>
        <w:t xml:space="preserve">If you are using a rite-hit stepper motor, connect the black, green, </w:t>
      </w:r>
      <w:r w:rsidR="004C65DC">
        <w:rPr>
          <w:lang w:val="en"/>
        </w:rPr>
        <w:t>blue, and</w:t>
      </w:r>
      <w:r>
        <w:rPr>
          <w:lang w:val="en"/>
        </w:rPr>
        <w:t xml:space="preserve"> red four wires in turn to the </w:t>
      </w:r>
      <w:r w:rsidRPr="0064028E">
        <w:rPr>
          <w:lang w:val="en"/>
        </w:rPr>
        <w:t xml:space="preserve">a-plus, A-, B-, B-ports of the drive. </w:t>
      </w:r>
    </w:p>
    <w:p w14:paraId="68ECBC5A" w14:textId="34B59E3C" w:rsidR="00640C31" w:rsidRDefault="00554469" w:rsidP="0084744E">
      <w:pPr>
        <w:pStyle w:val="3"/>
      </w:pPr>
      <w:r>
        <w:rPr>
          <w:lang w:val="en"/>
        </w:rPr>
        <w:t xml:space="preserve"> </w:t>
      </w:r>
      <w:r w:rsidR="00640C31">
        <w:rPr>
          <w:lang w:val="en"/>
        </w:rPr>
        <w:t>Connection encoder</w:t>
      </w:r>
    </w:p>
    <w:p w14:paraId="02CA8350" w14:textId="77777777" w:rsidR="00565769" w:rsidRPr="0064028E" w:rsidRDefault="00A45310" w:rsidP="00565769">
      <w:r>
        <w:rPr>
          <w:lang w:val="en"/>
        </w:rPr>
        <w:t xml:space="preserve">This feature is limited to ECT60 </w:t>
      </w:r>
      <w:r w:rsidR="006631A8">
        <w:rPr>
          <w:lang w:val="en"/>
        </w:rPr>
        <w:t xml:space="preserve">products. </w:t>
      </w:r>
      <w:r>
        <w:rPr>
          <w:lang w:val="en"/>
        </w:rPr>
        <w:t xml:space="preserve"> </w:t>
      </w:r>
      <w:r w:rsidR="00565769">
        <w:rPr>
          <w:lang w:val="en"/>
        </w:rPr>
        <w:t>The ECT60</w:t>
      </w:r>
      <w:r>
        <w:rPr>
          <w:lang w:val="en"/>
        </w:rPr>
        <w:t xml:space="preserve"> </w:t>
      </w:r>
      <w:r w:rsidR="00565769">
        <w:rPr>
          <w:lang w:val="en"/>
        </w:rPr>
        <w:t xml:space="preserve"> is fixed using</w:t>
      </w:r>
      <w:r>
        <w:rPr>
          <w:lang w:val="en"/>
        </w:rPr>
        <w:t xml:space="preserve"> </w:t>
      </w:r>
      <w:r w:rsidR="00565769" w:rsidRPr="0064028E">
        <w:rPr>
          <w:lang w:val="en"/>
        </w:rPr>
        <w:t>IN1plus/IN1-</w:t>
      </w:r>
      <w:r>
        <w:rPr>
          <w:lang w:val="en"/>
        </w:rPr>
        <w:t>and</w:t>
      </w:r>
      <w:r w:rsidR="00565769" w:rsidRPr="0064028E">
        <w:rPr>
          <w:lang w:val="en"/>
        </w:rPr>
        <w:t>IN2</w:t>
      </w:r>
      <w:r>
        <w:rPr>
          <w:lang w:val="en"/>
        </w:rPr>
        <w:t>plus</w:t>
      </w:r>
      <w:r w:rsidR="00565769" w:rsidRPr="0064028E">
        <w:rPr>
          <w:lang w:val="en"/>
        </w:rPr>
        <w:t>/IN2-</w:t>
      </w:r>
      <w:r>
        <w:rPr>
          <w:lang w:val="en"/>
        </w:rPr>
        <w:t xml:space="preserve"> as the </w:t>
      </w:r>
      <w:r w:rsidR="00565769">
        <w:rPr>
          <w:lang w:val="en"/>
        </w:rPr>
        <w:t xml:space="preserve">encoder input interface. </w:t>
      </w:r>
    </w:p>
    <w:p w14:paraId="7038CECF" w14:textId="48B8EB65" w:rsidR="00640C31" w:rsidRPr="0064028E" w:rsidRDefault="00EB7B84" w:rsidP="0064028E">
      <w:r>
        <w:rPr>
          <w:lang w:val="en"/>
        </w:rPr>
        <w:t>The connection of the particular encoder needs to be based on the motor manufacturer's instructions.</w:t>
      </w:r>
    </w:p>
    <w:p w14:paraId="615BB669" w14:textId="77777777" w:rsidR="008C68D3" w:rsidRPr="0064028E" w:rsidRDefault="008C68D3" w:rsidP="0064028E">
      <w:r w:rsidRPr="0064028E">
        <w:br w:type="page"/>
      </w:r>
    </w:p>
    <w:p w14:paraId="7BE6D406" w14:textId="03DC6079" w:rsidR="00580976" w:rsidRPr="0064028E" w:rsidRDefault="009C2920" w:rsidP="00260B4F">
      <w:pPr>
        <w:pStyle w:val="2"/>
        <w:spacing w:before="329" w:after="164"/>
      </w:pPr>
      <w:r w:rsidRPr="0064028E">
        <w:rPr>
          <w:lang w:val="en"/>
        </w:rPr>
        <w:lastRenderedPageBreak/>
        <w:t>Digital input and output ports</w:t>
      </w:r>
    </w:p>
    <w:p w14:paraId="386DBA74" w14:textId="4606037A" w:rsidR="00E702A8" w:rsidRDefault="00E702A8" w:rsidP="0064028E">
      <w:r w:rsidRPr="0064028E">
        <w:rPr>
          <w:lang w:val="en"/>
        </w:rPr>
        <w:t>The ECR60 stepper driver has 6 photoelectric isolated digital inputs and2</w:t>
      </w:r>
      <w:r>
        <w:rPr>
          <w:lang w:val="en"/>
        </w:rPr>
        <w:t xml:space="preserve"> </w:t>
      </w:r>
      <w:r w:rsidRPr="0064028E">
        <w:rPr>
          <w:lang w:val="en"/>
        </w:rPr>
        <w:t xml:space="preserve">photoelectric isolated digital ports. </w:t>
      </w:r>
    </w:p>
    <w:p w14:paraId="6FC02B72" w14:textId="53C1E952" w:rsidR="00770089" w:rsidRPr="0064028E" w:rsidRDefault="00770089" w:rsidP="0064028E">
      <w:r>
        <w:rPr>
          <w:lang w:val="en"/>
        </w:rPr>
        <w:t xml:space="preserve">ECT60 Because IN1 and IN2 are assigned to orthogonal encoder interfaces, they can no longer be used for other input port functions </w:t>
      </w:r>
      <w:r w:rsidR="00E37F8E">
        <w:rPr>
          <w:lang w:val="en"/>
        </w:rPr>
        <w:t xml:space="preserve">and will not work for in1, IN2 functional settings. </w:t>
      </w:r>
    </w:p>
    <w:p w14:paraId="6160DC5E" w14:textId="5100D0F5" w:rsidR="00580976" w:rsidRPr="0064028E" w:rsidRDefault="009C2920" w:rsidP="0084744E">
      <w:pPr>
        <w:pStyle w:val="3"/>
      </w:pPr>
      <w:r w:rsidRPr="0064028E">
        <w:rPr>
          <w:lang w:val="en"/>
        </w:rPr>
        <w:t xml:space="preserve"> Digital input port</w:t>
      </w:r>
    </w:p>
    <w:p w14:paraId="5BF2FB75" w14:textId="5A145F20" w:rsidR="00580976" w:rsidRDefault="009C2920" w:rsidP="0064028E">
      <w:r w:rsidRPr="0064028E">
        <w:rPr>
          <w:lang w:val="en"/>
        </w:rPr>
        <w:t>The ECR60 step driver has 6 digital inputs and2</w:t>
      </w:r>
      <w:r>
        <w:rPr>
          <w:lang w:val="en"/>
        </w:rPr>
        <w:t xml:space="preserve"> </w:t>
      </w:r>
      <w:r w:rsidRPr="0064028E">
        <w:rPr>
          <w:lang w:val="en"/>
        </w:rPr>
        <w:t>digital outputs. The object dictionary</w:t>
      </w:r>
      <w:r>
        <w:rPr>
          <w:lang w:val="en"/>
        </w:rPr>
        <w:t xml:space="preserve"> </w:t>
      </w:r>
      <w:hyperlink w:anchor="_0x2007_ 输入端口功能 " w:history="1">
        <w:r>
          <w:rPr>
            <w:lang w:val="en"/>
          </w:rPr>
          <w:t xml:space="preserve"> </w:t>
        </w:r>
        <w:r w:rsidR="001C50EF" w:rsidRPr="001C50EF">
          <w:rPr>
            <w:rStyle w:val="af6"/>
            <w:lang w:val="en"/>
          </w:rPr>
          <w:t>0x2007</w:t>
        </w:r>
        <w:r>
          <w:rPr>
            <w:lang w:val="en"/>
          </w:rPr>
          <w:t xml:space="preserve"> </w:t>
        </w:r>
      </w:hyperlink>
      <w:r>
        <w:rPr>
          <w:lang w:val="en"/>
        </w:rPr>
        <w:t xml:space="preserve"> is the functional setting for the </w:t>
      </w:r>
      <w:r w:rsidRPr="0064028E">
        <w:rPr>
          <w:lang w:val="en"/>
        </w:rPr>
        <w:t>input port,</w:t>
      </w:r>
      <w:hyperlink w:anchor="_0x2008_输入端口极性" w:history="1">
        <w:r>
          <w:rPr>
            <w:lang w:val="en"/>
          </w:rPr>
          <w:t>and</w:t>
        </w:r>
        <w:r w:rsidR="001C50EF" w:rsidRPr="001C50EF">
          <w:rPr>
            <w:rStyle w:val="af6"/>
            <w:lang w:val="en"/>
          </w:rPr>
          <w:t>0x2008</w:t>
        </w:r>
        <w:r>
          <w:rPr>
            <w:lang w:val="en"/>
          </w:rPr>
          <w:t xml:space="preserve"> </w:t>
        </w:r>
      </w:hyperlink>
      <w:r>
        <w:rPr>
          <w:lang w:val="en"/>
        </w:rPr>
        <w:t xml:space="preserve"> </w:t>
      </w:r>
      <w:r w:rsidRPr="0064028E">
        <w:rPr>
          <w:lang w:val="en"/>
        </w:rPr>
        <w:t xml:space="preserve">is the polarity setting for the input port. </w:t>
      </w:r>
    </w:p>
    <w:p w14:paraId="27E9847B" w14:textId="4ABB66BE" w:rsidR="008C68D3" w:rsidRPr="0064028E" w:rsidRDefault="009C2920" w:rsidP="0064028E">
      <w:r w:rsidRPr="0064028E">
        <w:rPr>
          <w:lang w:val="en"/>
        </w:rPr>
        <w:t>Note: IN1s/IN1-,IN2</w:t>
      </w:r>
      <w:r>
        <w:rPr>
          <w:lang w:val="en"/>
        </w:rPr>
        <w:t>s</w:t>
      </w:r>
      <w:r w:rsidRPr="0064028E">
        <w:rPr>
          <w:lang w:val="en"/>
        </w:rPr>
        <w:t>/IN2-</w:t>
      </w:r>
      <w:r>
        <w:rPr>
          <w:lang w:val="en"/>
        </w:rPr>
        <w:t xml:space="preserve"> is a </w:t>
      </w:r>
      <w:r w:rsidRPr="0064028E">
        <w:rPr>
          <w:lang w:val="en"/>
        </w:rPr>
        <w:t xml:space="preserve">5V input terminal, do not directly connect the input signal above this voltage, as this will cause damage to the driver! </w:t>
      </w:r>
    </w:p>
    <w:p w14:paraId="7E1E0A39" w14:textId="1671D448" w:rsidR="00580976" w:rsidRPr="0064028E" w:rsidRDefault="009C2920" w:rsidP="0064028E">
      <w:r w:rsidRPr="0064028E">
        <w:rPr>
          <w:lang w:val="en"/>
        </w:rPr>
        <w:t>The schematic of the input port is shown below, and the user can wire the system according to the schematic.</w:t>
      </w:r>
    </w:p>
    <w:p w14:paraId="617B2F01" w14:textId="77777777" w:rsidR="00580976" w:rsidRPr="0064028E" w:rsidRDefault="009C2920" w:rsidP="0072597D">
      <w:pPr>
        <w:jc w:val="center"/>
      </w:pPr>
      <w:r w:rsidRPr="0064028E">
        <w:rPr>
          <w:noProof/>
        </w:rPr>
        <w:lastRenderedPageBreak/>
        <w:drawing>
          <wp:inline distT="0" distB="0" distL="0" distR="0" wp14:anchorId="2A07132A" wp14:editId="6C76E894">
            <wp:extent cx="1993900" cy="350329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rcRect l="27111" t="33997" r="67853" b="44393"/>
                    <a:stretch>
                      <a:fillRect/>
                    </a:stretch>
                  </pic:blipFill>
                  <pic:spPr>
                    <a:xfrm>
                      <a:off x="0" y="0"/>
                      <a:ext cx="2017689" cy="3545264"/>
                    </a:xfrm>
                    <a:prstGeom prst="rect">
                      <a:avLst/>
                    </a:prstGeom>
                    <a:ln>
                      <a:noFill/>
                    </a:ln>
                  </pic:spPr>
                </pic:pic>
              </a:graphicData>
            </a:graphic>
          </wp:inline>
        </w:drawing>
      </w:r>
    </w:p>
    <w:p w14:paraId="4DC734C5" w14:textId="77777777" w:rsidR="00580976" w:rsidRPr="0064028E" w:rsidRDefault="00580976" w:rsidP="0064028E"/>
    <w:p w14:paraId="6E40499F" w14:textId="77777777" w:rsidR="00580976" w:rsidRPr="0064028E" w:rsidRDefault="009C2920" w:rsidP="0064028E">
      <w:r w:rsidRPr="0064028E">
        <w:rPr>
          <w:lang w:val="en"/>
        </w:rPr>
        <w:t>IN1plus/IN1-, IN2 plus /IN2-</w:t>
      </w:r>
      <w:r>
        <w:rPr>
          <w:lang w:val="en"/>
        </w:rPr>
        <w:t xml:space="preserve"> differential </w:t>
      </w:r>
      <w:r w:rsidRPr="0064028E">
        <w:rPr>
          <w:lang w:val="en"/>
        </w:rPr>
        <w:t>input terminals</w:t>
      </w:r>
    </w:p>
    <w:p w14:paraId="3290AD55" w14:textId="2D18509E" w:rsidR="00580976" w:rsidRPr="0064028E" w:rsidRDefault="00E775C7" w:rsidP="0064028E">
      <w:r w:rsidRPr="0064028E">
        <w:rPr>
          <w:lang w:val="en"/>
        </w:rPr>
        <w:t xml:space="preserve">IN1,IN2 is reserved external motor encoder, constitutes a closed-loop system, ECR60 can not receive encoder signal. ECT60 is only allowed. </w:t>
      </w:r>
    </w:p>
    <w:p w14:paraId="73566C1E" w14:textId="77777777" w:rsidR="00580976" w:rsidRPr="0064028E" w:rsidRDefault="009C2920" w:rsidP="0064028E">
      <w:r w:rsidRPr="0064028E">
        <w:rPr>
          <w:lang w:val="en"/>
        </w:rPr>
        <w:t xml:space="preserve"> 5V differential input</w:t>
      </w:r>
    </w:p>
    <w:p w14:paraId="557EBDB9" w14:textId="77777777" w:rsidR="00580976" w:rsidRPr="0064028E" w:rsidRDefault="009C2920" w:rsidP="0072597D">
      <w:pPr>
        <w:jc w:val="center"/>
      </w:pPr>
      <w:r w:rsidRPr="0064028E">
        <w:rPr>
          <w:noProof/>
        </w:rPr>
        <w:drawing>
          <wp:inline distT="0" distB="0" distL="0" distR="0" wp14:anchorId="1E7C6E22" wp14:editId="2699C547">
            <wp:extent cx="2977515" cy="17602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4" cstate="print">
                      <a:extLst>
                        <a:ext uri="{28A0092B-C50C-407E-A947-70E740481C1C}">
                          <a14:useLocalDpi xmlns:a14="http://schemas.microsoft.com/office/drawing/2010/main" val="0"/>
                        </a:ext>
                      </a:extLst>
                    </a:blip>
                    <a:srcRect l="77960" t="43406" r="3825" b="30288"/>
                    <a:stretch>
                      <a:fillRect/>
                    </a:stretch>
                  </pic:blipFill>
                  <pic:spPr>
                    <a:xfrm>
                      <a:off x="0" y="0"/>
                      <a:ext cx="3005950" cy="1777301"/>
                    </a:xfrm>
                    <a:prstGeom prst="rect">
                      <a:avLst/>
                    </a:prstGeom>
                    <a:ln>
                      <a:noFill/>
                    </a:ln>
                  </pic:spPr>
                </pic:pic>
              </a:graphicData>
            </a:graphic>
          </wp:inline>
        </w:drawing>
      </w:r>
    </w:p>
    <w:p w14:paraId="7A4141BD" w14:textId="6AE837B1" w:rsidR="00580976" w:rsidRPr="0064028E" w:rsidRDefault="009C2920" w:rsidP="0064028E">
      <w:r w:rsidRPr="0064028E">
        <w:rPr>
          <w:lang w:val="en"/>
        </w:rPr>
        <w:t>5V single-ended input</w:t>
      </w:r>
    </w:p>
    <w:p w14:paraId="423CFE23" w14:textId="10415737" w:rsidR="00580976" w:rsidRPr="0064028E" w:rsidRDefault="009C2920" w:rsidP="0072597D">
      <w:pPr>
        <w:jc w:val="center"/>
      </w:pPr>
      <w:r w:rsidRPr="0064028E">
        <w:rPr>
          <w:noProof/>
        </w:rPr>
        <w:lastRenderedPageBreak/>
        <w:drawing>
          <wp:inline distT="0" distB="0" distL="0" distR="0" wp14:anchorId="7431EDBC" wp14:editId="3A7A474C">
            <wp:extent cx="3070860" cy="16884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4" cstate="print">
                      <a:extLst>
                        <a:ext uri="{28A0092B-C50C-407E-A947-70E740481C1C}">
                          <a14:useLocalDpi xmlns:a14="http://schemas.microsoft.com/office/drawing/2010/main" val="0"/>
                        </a:ext>
                      </a:extLst>
                    </a:blip>
                    <a:srcRect l="4665" t="35812" r="70904" b="31373"/>
                    <a:stretch>
                      <a:fillRect/>
                    </a:stretch>
                  </pic:blipFill>
                  <pic:spPr>
                    <a:xfrm>
                      <a:off x="0" y="0"/>
                      <a:ext cx="3082706" cy="1695197"/>
                    </a:xfrm>
                    <a:prstGeom prst="rect">
                      <a:avLst/>
                    </a:prstGeom>
                    <a:ln>
                      <a:noFill/>
                    </a:ln>
                  </pic:spPr>
                </pic:pic>
              </a:graphicData>
            </a:graphic>
          </wp:inline>
        </w:drawing>
      </w:r>
    </w:p>
    <w:p w14:paraId="38EE56FD" w14:textId="77777777" w:rsidR="00580976" w:rsidRPr="0064028E" w:rsidRDefault="009C2920" w:rsidP="0064028E">
      <w:r w:rsidRPr="0064028E">
        <w:rPr>
          <w:lang w:val="en"/>
        </w:rPr>
        <w:t>Note: When the IN1 and IN2 ports use the 24</w:t>
      </w:r>
      <w:r>
        <w:rPr>
          <w:lang w:val="en"/>
        </w:rPr>
        <w:t>V input, please string the</w:t>
      </w:r>
      <w:r w:rsidRPr="0064028E">
        <w:rPr>
          <w:lang w:val="en"/>
        </w:rPr>
        <w:t xml:space="preserve">2K limiting resistance externally, otherwise the drive will be damaged. </w:t>
      </w:r>
    </w:p>
    <w:p w14:paraId="76A25FE4" w14:textId="33DEDCFC" w:rsidR="00580976" w:rsidRPr="0064028E" w:rsidRDefault="009C2920" w:rsidP="0072597D">
      <w:pPr>
        <w:jc w:val="center"/>
      </w:pPr>
      <w:r w:rsidRPr="0064028E">
        <w:rPr>
          <w:rFonts w:hint="eastAsia"/>
          <w:noProof/>
        </w:rPr>
        <w:drawing>
          <wp:inline distT="0" distB="0" distL="0" distR="0" wp14:anchorId="000E0E26" wp14:editId="36416B9F">
            <wp:extent cx="3135630" cy="1714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cstate="print">
                      <a:extLst>
                        <a:ext uri="{28A0092B-C50C-407E-A947-70E740481C1C}">
                          <a14:useLocalDpi xmlns:a14="http://schemas.microsoft.com/office/drawing/2010/main" val="0"/>
                        </a:ext>
                      </a:extLst>
                    </a:blip>
                    <a:srcRect l="29429" t="35268" r="45802" b="31644"/>
                    <a:stretch>
                      <a:fillRect/>
                    </a:stretch>
                  </pic:blipFill>
                  <pic:spPr>
                    <a:xfrm>
                      <a:off x="0" y="0"/>
                      <a:ext cx="3146378" cy="1720825"/>
                    </a:xfrm>
                    <a:prstGeom prst="rect">
                      <a:avLst/>
                    </a:prstGeom>
                    <a:ln>
                      <a:noFill/>
                    </a:ln>
                  </pic:spPr>
                </pic:pic>
              </a:graphicData>
            </a:graphic>
          </wp:inline>
        </w:drawing>
      </w:r>
    </w:p>
    <w:p w14:paraId="4E45AA5C" w14:textId="77777777" w:rsidR="00580976" w:rsidRPr="0064028E" w:rsidRDefault="009C2920" w:rsidP="0064028E">
      <w:r w:rsidRPr="0064028E">
        <w:rPr>
          <w:lang w:val="en"/>
        </w:rPr>
        <w:t>IN3to IN6</w:t>
      </w:r>
      <w:r>
        <w:rPr>
          <w:lang w:val="en"/>
        </w:rPr>
        <w:t xml:space="preserve"> </w:t>
      </w:r>
      <w:r w:rsidRPr="0064028E">
        <w:rPr>
          <w:lang w:val="en"/>
        </w:rPr>
        <w:t>single-ended input terminals</w:t>
      </w:r>
    </w:p>
    <w:p w14:paraId="61A56110" w14:textId="77777777" w:rsidR="00580976" w:rsidRPr="0064028E" w:rsidRDefault="009C2920" w:rsidP="0064028E">
      <w:r w:rsidRPr="0064028E">
        <w:rPr>
          <w:lang w:val="en"/>
        </w:rPr>
        <w:t>Taking IN3</w:t>
      </w:r>
      <w:r>
        <w:rPr>
          <w:lang w:val="en"/>
        </w:rPr>
        <w:t xml:space="preserve"> </w:t>
      </w:r>
      <w:r w:rsidRPr="0064028E">
        <w:rPr>
          <w:lang w:val="en"/>
        </w:rPr>
        <w:t>as an example, the IN3</w:t>
      </w:r>
      <w:r>
        <w:rPr>
          <w:lang w:val="en"/>
        </w:rPr>
        <w:t>to</w:t>
      </w:r>
      <w:r w:rsidRPr="0064028E">
        <w:rPr>
          <w:lang w:val="en"/>
        </w:rPr>
        <w:t>IN6</w:t>
      </w:r>
      <w:r>
        <w:rPr>
          <w:lang w:val="en"/>
        </w:rPr>
        <w:t xml:space="preserve"> interface </w:t>
      </w:r>
      <w:r w:rsidRPr="0064028E">
        <w:rPr>
          <w:lang w:val="en"/>
        </w:rPr>
        <w:t xml:space="preserve">circuits are the same. </w:t>
      </w:r>
    </w:p>
    <w:p w14:paraId="20899442" w14:textId="77777777" w:rsidR="00580976" w:rsidRPr="0064028E" w:rsidRDefault="009C2920" w:rsidP="0064028E">
      <w:r w:rsidRPr="0064028E">
        <w:rPr>
          <w:lang w:val="en"/>
        </w:rPr>
        <w:t>When the upper unit is the relay output:</w:t>
      </w:r>
    </w:p>
    <w:p w14:paraId="59095B9A" w14:textId="77777777" w:rsidR="00580976" w:rsidRPr="0064028E" w:rsidRDefault="009C2920" w:rsidP="0072597D">
      <w:pPr>
        <w:jc w:val="center"/>
      </w:pPr>
      <w:r w:rsidRPr="0064028E">
        <w:rPr>
          <w:noProof/>
        </w:rPr>
        <w:drawing>
          <wp:inline distT="0" distB="0" distL="0" distR="0" wp14:anchorId="5ADA9217" wp14:editId="0E236077">
            <wp:extent cx="2667000" cy="17862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extLst>
                        <a:ext uri="{28A0092B-C50C-407E-A947-70E740481C1C}">
                          <a14:useLocalDpi xmlns:a14="http://schemas.microsoft.com/office/drawing/2010/main" val="0"/>
                        </a:ext>
                      </a:extLst>
                    </a:blip>
                    <a:srcRect l="41762" t="23331" r="45806" b="56328"/>
                    <a:stretch>
                      <a:fillRect/>
                    </a:stretch>
                  </pic:blipFill>
                  <pic:spPr>
                    <a:xfrm>
                      <a:off x="0" y="0"/>
                      <a:ext cx="2673568" cy="1790872"/>
                    </a:xfrm>
                    <a:prstGeom prst="rect">
                      <a:avLst/>
                    </a:prstGeom>
                    <a:ln>
                      <a:noFill/>
                    </a:ln>
                  </pic:spPr>
                </pic:pic>
              </a:graphicData>
            </a:graphic>
          </wp:inline>
        </w:drawing>
      </w:r>
    </w:p>
    <w:p w14:paraId="570C028D" w14:textId="77777777" w:rsidR="00580976" w:rsidRPr="0064028E" w:rsidRDefault="009C2920" w:rsidP="0064028E">
      <w:r w:rsidRPr="0064028E">
        <w:rPr>
          <w:lang w:val="en"/>
        </w:rPr>
        <w:t>When the upper unit is an open output for the collector:</w:t>
      </w:r>
    </w:p>
    <w:p w14:paraId="02CAD2BD" w14:textId="77777777" w:rsidR="00580976" w:rsidRPr="0064028E" w:rsidRDefault="009C2920" w:rsidP="0072597D">
      <w:pPr>
        <w:jc w:val="center"/>
      </w:pPr>
      <w:r w:rsidRPr="0064028E">
        <w:rPr>
          <w:noProof/>
        </w:rPr>
        <w:lastRenderedPageBreak/>
        <w:drawing>
          <wp:inline distT="0" distB="0" distL="0" distR="0" wp14:anchorId="7E385C1D" wp14:editId="5332CF27">
            <wp:extent cx="2379345" cy="1771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cstate="print">
                      <a:extLst>
                        <a:ext uri="{28A0092B-C50C-407E-A947-70E740481C1C}">
                          <a14:useLocalDpi xmlns:a14="http://schemas.microsoft.com/office/drawing/2010/main" val="0"/>
                        </a:ext>
                      </a:extLst>
                    </a:blip>
                    <a:srcRect l="31767" t="53717" r="53024" b="18624"/>
                    <a:stretch>
                      <a:fillRect/>
                    </a:stretch>
                  </pic:blipFill>
                  <pic:spPr>
                    <a:xfrm>
                      <a:off x="0" y="0"/>
                      <a:ext cx="2386165" cy="1776604"/>
                    </a:xfrm>
                    <a:prstGeom prst="rect">
                      <a:avLst/>
                    </a:prstGeom>
                    <a:ln>
                      <a:noFill/>
                    </a:ln>
                  </pic:spPr>
                </pic:pic>
              </a:graphicData>
            </a:graphic>
          </wp:inline>
        </w:drawing>
      </w:r>
    </w:p>
    <w:p w14:paraId="3A034546" w14:textId="330D1054" w:rsidR="00580976" w:rsidRDefault="009C2920" w:rsidP="0064028E">
      <w:r w:rsidRPr="0064028E">
        <w:rPr>
          <w:lang w:val="en"/>
        </w:rPr>
        <w:t>Note: PNP input is not supported</w:t>
      </w:r>
    </w:p>
    <w:p w14:paraId="17383066" w14:textId="61A57046" w:rsidR="001E4910" w:rsidRDefault="001E4910">
      <w:pPr>
        <w:widowControl/>
      </w:pPr>
      <w:r>
        <w:br w:type="page"/>
      </w:r>
    </w:p>
    <w:p w14:paraId="2A855325" w14:textId="77777777" w:rsidR="00580976" w:rsidRPr="0064028E" w:rsidRDefault="009C2920" w:rsidP="0084744E">
      <w:pPr>
        <w:pStyle w:val="3"/>
      </w:pPr>
      <w:r w:rsidRPr="0064028E">
        <w:rPr>
          <w:lang w:val="en"/>
        </w:rPr>
        <w:lastRenderedPageBreak/>
        <w:t>Digital output port</w:t>
      </w:r>
    </w:p>
    <w:p w14:paraId="57D36C36" w14:textId="643C9C16" w:rsidR="00580976" w:rsidRPr="0064028E" w:rsidRDefault="009C2920" w:rsidP="0064028E">
      <w:r w:rsidRPr="0064028E">
        <w:rPr>
          <w:lang w:val="en"/>
        </w:rPr>
        <w:t>The ECR60</w:t>
      </w:r>
      <w:r w:rsidR="00E53094">
        <w:rPr>
          <w:lang w:val="en"/>
        </w:rPr>
        <w:t>/ECT60</w:t>
      </w:r>
      <w:r>
        <w:rPr>
          <w:lang w:val="en"/>
        </w:rPr>
        <w:t xml:space="preserve"> </w:t>
      </w:r>
      <w:r w:rsidRPr="0064028E">
        <w:rPr>
          <w:lang w:val="en"/>
        </w:rPr>
        <w:t xml:space="preserve">contains two photoelectric isolation output signals. </w:t>
      </w:r>
    </w:p>
    <w:p w14:paraId="64EB2F2D" w14:textId="77777777" w:rsidR="00580976" w:rsidRPr="0064028E" w:rsidRDefault="009C2920" w:rsidP="0064028E">
      <w:r w:rsidRPr="0064028E">
        <w:rPr>
          <w:lang w:val="en"/>
        </w:rPr>
        <w:t>OUT1 has an output current capacity of 30mA.</w:t>
      </w:r>
    </w:p>
    <w:p w14:paraId="2D7DD034" w14:textId="77777777" w:rsidR="00580976" w:rsidRPr="0064028E" w:rsidRDefault="009C2920" w:rsidP="0064028E">
      <w:r w:rsidRPr="0064028E">
        <w:rPr>
          <w:lang w:val="en"/>
        </w:rPr>
        <w:t>OUT2 has an output current capacity of 150mA.</w:t>
      </w:r>
    </w:p>
    <w:p w14:paraId="4EA92239" w14:textId="35323B3B" w:rsidR="00580976" w:rsidRPr="0064028E" w:rsidRDefault="009C2920" w:rsidP="0064028E">
      <w:r w:rsidRPr="0064028E">
        <w:rPr>
          <w:lang w:val="en"/>
        </w:rPr>
        <w:t>The digital output port is all normally open by default, the function of the output port can be selected by object dictionary 2005, and the object dictionary 2006 is used to set the polarity of the set output port.</w:t>
      </w:r>
    </w:p>
    <w:tbl>
      <w:tblPr>
        <w:tblStyle w:val="af2"/>
        <w:tblW w:w="10299" w:type="dxa"/>
        <w:tblLayout w:type="fixed"/>
        <w:tblLook w:val="04A0" w:firstRow="1" w:lastRow="0" w:firstColumn="1" w:lastColumn="0" w:noHBand="0" w:noVBand="1"/>
      </w:tblPr>
      <w:tblGrid>
        <w:gridCol w:w="1345"/>
        <w:gridCol w:w="1454"/>
        <w:gridCol w:w="946"/>
        <w:gridCol w:w="831"/>
        <w:gridCol w:w="1373"/>
        <w:gridCol w:w="981"/>
        <w:gridCol w:w="819"/>
        <w:gridCol w:w="2550"/>
      </w:tblGrid>
      <w:tr w:rsidR="00181532" w:rsidRPr="0064028E" w14:paraId="45ED1FB7" w14:textId="77777777" w:rsidTr="004F21D6">
        <w:tc>
          <w:tcPr>
            <w:tcW w:w="1345" w:type="dxa"/>
            <w:shd w:val="clear" w:color="auto" w:fill="AEAAAA" w:themeFill="background2" w:themeFillShade="BF"/>
          </w:tcPr>
          <w:p w14:paraId="358222AC" w14:textId="77777777" w:rsidR="00181532" w:rsidRPr="0064028E" w:rsidRDefault="00181532" w:rsidP="00264340">
            <w:pPr>
              <w:pStyle w:val="af8"/>
            </w:pPr>
            <w:r w:rsidRPr="0064028E">
              <w:rPr>
                <w:lang w:val="en"/>
              </w:rPr>
              <w:t>Object dictionary</w:t>
            </w:r>
          </w:p>
        </w:tc>
        <w:tc>
          <w:tcPr>
            <w:tcW w:w="1454" w:type="dxa"/>
            <w:shd w:val="clear" w:color="auto" w:fill="AEAAAA" w:themeFill="background2" w:themeFillShade="BF"/>
          </w:tcPr>
          <w:p w14:paraId="5C78F7ED" w14:textId="77777777" w:rsidR="00181532" w:rsidRPr="0064028E" w:rsidRDefault="00181532" w:rsidP="00264340">
            <w:pPr>
              <w:pStyle w:val="af8"/>
            </w:pPr>
            <w:r w:rsidRPr="0064028E">
              <w:rPr>
                <w:lang w:val="en"/>
              </w:rPr>
              <w:t>Name</w:t>
            </w:r>
          </w:p>
        </w:tc>
        <w:tc>
          <w:tcPr>
            <w:tcW w:w="946" w:type="dxa"/>
            <w:shd w:val="clear" w:color="auto" w:fill="AEAAAA" w:themeFill="background2" w:themeFillShade="BF"/>
          </w:tcPr>
          <w:p w14:paraId="27CC17F7" w14:textId="77777777" w:rsidR="00181532" w:rsidRPr="0064028E" w:rsidRDefault="00181532" w:rsidP="00264340">
            <w:pPr>
              <w:pStyle w:val="af8"/>
            </w:pPr>
            <w:r w:rsidRPr="0064028E">
              <w:rPr>
                <w:lang w:val="en"/>
              </w:rPr>
              <w:t>Property</w:t>
            </w:r>
          </w:p>
        </w:tc>
        <w:tc>
          <w:tcPr>
            <w:tcW w:w="831" w:type="dxa"/>
            <w:shd w:val="clear" w:color="auto" w:fill="AEAAAA" w:themeFill="background2" w:themeFillShade="BF"/>
          </w:tcPr>
          <w:p w14:paraId="5BC0228A" w14:textId="77777777" w:rsidR="00181532" w:rsidRPr="0064028E" w:rsidRDefault="00181532" w:rsidP="00264340">
            <w:pPr>
              <w:pStyle w:val="af8"/>
            </w:pPr>
            <w:r w:rsidRPr="0064028E">
              <w:rPr>
                <w:lang w:val="en"/>
              </w:rPr>
              <w:t>Type</w:t>
            </w:r>
          </w:p>
        </w:tc>
        <w:tc>
          <w:tcPr>
            <w:tcW w:w="1373" w:type="dxa"/>
            <w:shd w:val="clear" w:color="auto" w:fill="AEAAAA" w:themeFill="background2" w:themeFillShade="BF"/>
          </w:tcPr>
          <w:p w14:paraId="74F9F0BB" w14:textId="77777777" w:rsidR="00181532" w:rsidRPr="0064028E" w:rsidRDefault="00181532" w:rsidP="00264340">
            <w:pPr>
              <w:pStyle w:val="af8"/>
            </w:pPr>
            <w:r w:rsidRPr="0064028E">
              <w:rPr>
                <w:lang w:val="en"/>
              </w:rPr>
              <w:t>Range</w:t>
            </w:r>
          </w:p>
        </w:tc>
        <w:tc>
          <w:tcPr>
            <w:tcW w:w="981" w:type="dxa"/>
            <w:shd w:val="clear" w:color="auto" w:fill="AEAAAA" w:themeFill="background2" w:themeFillShade="BF"/>
          </w:tcPr>
          <w:p w14:paraId="339525A7" w14:textId="77777777" w:rsidR="00181532" w:rsidRPr="0064028E" w:rsidRDefault="00181532" w:rsidP="00264340">
            <w:pPr>
              <w:pStyle w:val="af8"/>
            </w:pPr>
            <w:r w:rsidRPr="0064028E">
              <w:rPr>
                <w:lang w:val="en"/>
              </w:rPr>
              <w:t>The default value</w:t>
            </w:r>
          </w:p>
        </w:tc>
        <w:tc>
          <w:tcPr>
            <w:tcW w:w="819" w:type="dxa"/>
            <w:shd w:val="clear" w:color="auto" w:fill="AEAAAA" w:themeFill="background2" w:themeFillShade="BF"/>
          </w:tcPr>
          <w:p w14:paraId="7BD24AE9" w14:textId="77777777" w:rsidR="00181532" w:rsidRPr="0064028E" w:rsidRDefault="00181532" w:rsidP="00264340">
            <w:pPr>
              <w:pStyle w:val="af8"/>
            </w:pPr>
            <w:r w:rsidRPr="0064028E">
              <w:rPr>
                <w:lang w:val="en"/>
              </w:rPr>
              <w:t>Unit</w:t>
            </w:r>
          </w:p>
        </w:tc>
        <w:tc>
          <w:tcPr>
            <w:tcW w:w="2550" w:type="dxa"/>
            <w:shd w:val="clear" w:color="auto" w:fill="AEAAAA" w:themeFill="background2" w:themeFillShade="BF"/>
          </w:tcPr>
          <w:p w14:paraId="4D90C547" w14:textId="77777777" w:rsidR="00181532" w:rsidRPr="0064028E" w:rsidRDefault="00181532" w:rsidP="00264340">
            <w:pPr>
              <w:pStyle w:val="af8"/>
            </w:pPr>
            <w:r w:rsidRPr="0064028E">
              <w:rPr>
                <w:lang w:val="en"/>
              </w:rPr>
              <w:t>Note</w:t>
            </w:r>
          </w:p>
        </w:tc>
      </w:tr>
      <w:tr w:rsidR="00181532" w:rsidRPr="0064028E" w14:paraId="3CEB383D" w14:textId="77777777" w:rsidTr="004F21D6">
        <w:tc>
          <w:tcPr>
            <w:tcW w:w="1345" w:type="dxa"/>
          </w:tcPr>
          <w:p w14:paraId="0ECADA24" w14:textId="77777777" w:rsidR="00181532" w:rsidRPr="0064028E" w:rsidRDefault="00181532" w:rsidP="00264340">
            <w:pPr>
              <w:pStyle w:val="af8"/>
            </w:pPr>
            <w:r w:rsidRPr="0064028E">
              <w:rPr>
                <w:lang w:val="en"/>
              </w:rPr>
              <w:t>0x2005:01</w:t>
            </w:r>
          </w:p>
        </w:tc>
        <w:tc>
          <w:tcPr>
            <w:tcW w:w="1454" w:type="dxa"/>
          </w:tcPr>
          <w:p w14:paraId="171F6289" w14:textId="77777777" w:rsidR="00181532" w:rsidRPr="0064028E" w:rsidRDefault="00181532" w:rsidP="00264340">
            <w:pPr>
              <w:pStyle w:val="af8"/>
            </w:pPr>
            <w:r w:rsidRPr="0064028E">
              <w:rPr>
                <w:lang w:val="en"/>
              </w:rPr>
              <w:t>Output Port 1 Function</w:t>
            </w:r>
          </w:p>
        </w:tc>
        <w:tc>
          <w:tcPr>
            <w:tcW w:w="946" w:type="dxa"/>
          </w:tcPr>
          <w:p w14:paraId="2A13D1E0" w14:textId="77777777" w:rsidR="00181532" w:rsidRPr="0064028E" w:rsidRDefault="00181532" w:rsidP="00264340">
            <w:pPr>
              <w:pStyle w:val="af8"/>
            </w:pPr>
            <w:r w:rsidRPr="0064028E">
              <w:rPr>
                <w:lang w:val="en"/>
              </w:rPr>
              <w:t>R/W/S</w:t>
            </w:r>
          </w:p>
        </w:tc>
        <w:tc>
          <w:tcPr>
            <w:tcW w:w="831" w:type="dxa"/>
          </w:tcPr>
          <w:p w14:paraId="55674961" w14:textId="77777777" w:rsidR="00181532" w:rsidRPr="0064028E" w:rsidRDefault="00181532" w:rsidP="00264340">
            <w:pPr>
              <w:pStyle w:val="af8"/>
            </w:pPr>
            <w:r w:rsidRPr="0064028E">
              <w:rPr>
                <w:lang w:val="en"/>
              </w:rPr>
              <w:t>UINT</w:t>
            </w:r>
          </w:p>
        </w:tc>
        <w:tc>
          <w:tcPr>
            <w:tcW w:w="1373" w:type="dxa"/>
          </w:tcPr>
          <w:p w14:paraId="7676E141" w14:textId="77777777" w:rsidR="00181532" w:rsidRPr="0064028E" w:rsidRDefault="00181532" w:rsidP="00264340">
            <w:pPr>
              <w:pStyle w:val="af8"/>
            </w:pPr>
            <w:r w:rsidRPr="0064028E">
              <w:rPr>
                <w:lang w:val="en"/>
              </w:rPr>
              <w:t>0 to 3</w:t>
            </w:r>
          </w:p>
        </w:tc>
        <w:tc>
          <w:tcPr>
            <w:tcW w:w="981" w:type="dxa"/>
          </w:tcPr>
          <w:p w14:paraId="49AC84B5" w14:textId="77777777" w:rsidR="00181532" w:rsidRPr="0064028E" w:rsidRDefault="00181532" w:rsidP="00264340">
            <w:pPr>
              <w:pStyle w:val="af8"/>
            </w:pPr>
            <w:r w:rsidRPr="0064028E">
              <w:rPr>
                <w:lang w:val="en"/>
              </w:rPr>
              <w:t>1</w:t>
            </w:r>
          </w:p>
        </w:tc>
        <w:tc>
          <w:tcPr>
            <w:tcW w:w="819" w:type="dxa"/>
          </w:tcPr>
          <w:p w14:paraId="7A6BE499" w14:textId="77777777" w:rsidR="00181532" w:rsidRPr="0064028E" w:rsidRDefault="00181532" w:rsidP="00264340">
            <w:pPr>
              <w:pStyle w:val="af8"/>
            </w:pPr>
            <w:r w:rsidRPr="0064028E">
              <w:rPr>
                <w:lang w:val="en"/>
              </w:rPr>
              <w:t>---</w:t>
            </w:r>
          </w:p>
        </w:tc>
        <w:tc>
          <w:tcPr>
            <w:tcW w:w="2550" w:type="dxa"/>
            <w:vMerge w:val="restart"/>
          </w:tcPr>
          <w:p w14:paraId="182DC16A" w14:textId="77777777" w:rsidR="00181532" w:rsidRPr="0064028E" w:rsidRDefault="00181532" w:rsidP="00264340">
            <w:pPr>
              <w:pStyle w:val="af8"/>
            </w:pPr>
            <w:r w:rsidRPr="0064028E">
              <w:rPr>
                <w:lang w:val="en"/>
              </w:rPr>
              <w:t>Output port feature selection:</w:t>
            </w:r>
          </w:p>
          <w:p w14:paraId="2E61AE7D" w14:textId="77777777" w:rsidR="00181532" w:rsidRPr="0064028E" w:rsidRDefault="00181532" w:rsidP="00264340">
            <w:pPr>
              <w:pStyle w:val="af8"/>
            </w:pPr>
            <w:r w:rsidRPr="0064028E">
              <w:rPr>
                <w:lang w:val="en"/>
              </w:rPr>
              <w:t>0 - Custom output</w:t>
            </w:r>
          </w:p>
          <w:p w14:paraId="746FC6FA" w14:textId="77777777" w:rsidR="00181532" w:rsidRPr="0064028E" w:rsidRDefault="00181532" w:rsidP="00264340">
            <w:pPr>
              <w:pStyle w:val="af8"/>
            </w:pPr>
            <w:r w:rsidRPr="0064028E">
              <w:rPr>
                <w:lang w:val="en"/>
              </w:rPr>
              <w:t>1 - Alarm output</w:t>
            </w:r>
          </w:p>
          <w:p w14:paraId="7F314F4A" w14:textId="77777777" w:rsidR="00181532" w:rsidRPr="0064028E" w:rsidRDefault="00181532" w:rsidP="00264340">
            <w:pPr>
              <w:pStyle w:val="af8"/>
            </w:pPr>
            <w:r w:rsidRPr="0064028E">
              <w:rPr>
                <w:lang w:val="en"/>
              </w:rPr>
              <w:t>2 - Holding gate output</w:t>
            </w:r>
          </w:p>
          <w:p w14:paraId="21BBCE6F" w14:textId="77777777" w:rsidR="00181532" w:rsidRPr="0064028E" w:rsidRDefault="00181532" w:rsidP="00264340">
            <w:pPr>
              <w:pStyle w:val="af8"/>
            </w:pPr>
            <w:r w:rsidRPr="0064028E">
              <w:rPr>
                <w:lang w:val="en"/>
              </w:rPr>
              <w:t>3 - Output in place</w:t>
            </w:r>
          </w:p>
        </w:tc>
      </w:tr>
      <w:tr w:rsidR="00181532" w:rsidRPr="0064028E" w14:paraId="40D68C81" w14:textId="77777777" w:rsidTr="004F21D6">
        <w:tc>
          <w:tcPr>
            <w:tcW w:w="1345" w:type="dxa"/>
          </w:tcPr>
          <w:p w14:paraId="26D953AE" w14:textId="77777777" w:rsidR="00181532" w:rsidRPr="0064028E" w:rsidRDefault="00181532" w:rsidP="00264340">
            <w:pPr>
              <w:pStyle w:val="af8"/>
            </w:pPr>
            <w:r w:rsidRPr="0064028E">
              <w:rPr>
                <w:lang w:val="en"/>
              </w:rPr>
              <w:t>0x2005:02</w:t>
            </w:r>
          </w:p>
        </w:tc>
        <w:tc>
          <w:tcPr>
            <w:tcW w:w="1454" w:type="dxa"/>
          </w:tcPr>
          <w:p w14:paraId="7A6BF3AD" w14:textId="77777777" w:rsidR="00181532" w:rsidRPr="0064028E" w:rsidRDefault="00181532" w:rsidP="00264340">
            <w:pPr>
              <w:pStyle w:val="af8"/>
            </w:pPr>
            <w:r w:rsidRPr="0064028E">
              <w:rPr>
                <w:lang w:val="en"/>
              </w:rPr>
              <w:t>Output port 2 function</w:t>
            </w:r>
          </w:p>
        </w:tc>
        <w:tc>
          <w:tcPr>
            <w:tcW w:w="946" w:type="dxa"/>
          </w:tcPr>
          <w:p w14:paraId="1A704044" w14:textId="77777777" w:rsidR="00181532" w:rsidRPr="0064028E" w:rsidRDefault="00181532" w:rsidP="00264340">
            <w:pPr>
              <w:pStyle w:val="af8"/>
            </w:pPr>
            <w:r w:rsidRPr="0064028E">
              <w:rPr>
                <w:lang w:val="en"/>
              </w:rPr>
              <w:t>R/W/S</w:t>
            </w:r>
          </w:p>
        </w:tc>
        <w:tc>
          <w:tcPr>
            <w:tcW w:w="831" w:type="dxa"/>
          </w:tcPr>
          <w:p w14:paraId="5F5E3376" w14:textId="77777777" w:rsidR="00181532" w:rsidRPr="0064028E" w:rsidRDefault="00181532" w:rsidP="00264340">
            <w:pPr>
              <w:pStyle w:val="af8"/>
            </w:pPr>
            <w:r w:rsidRPr="0064028E">
              <w:rPr>
                <w:lang w:val="en"/>
              </w:rPr>
              <w:t>UINT</w:t>
            </w:r>
          </w:p>
        </w:tc>
        <w:tc>
          <w:tcPr>
            <w:tcW w:w="1373" w:type="dxa"/>
          </w:tcPr>
          <w:p w14:paraId="3BE93000" w14:textId="77777777" w:rsidR="00181532" w:rsidRPr="0064028E" w:rsidRDefault="00181532" w:rsidP="00264340">
            <w:pPr>
              <w:pStyle w:val="af8"/>
            </w:pPr>
            <w:r w:rsidRPr="0064028E">
              <w:rPr>
                <w:lang w:val="en"/>
              </w:rPr>
              <w:t>0 to 3</w:t>
            </w:r>
          </w:p>
        </w:tc>
        <w:tc>
          <w:tcPr>
            <w:tcW w:w="981" w:type="dxa"/>
          </w:tcPr>
          <w:p w14:paraId="7BE34CAF" w14:textId="77777777" w:rsidR="00181532" w:rsidRPr="0064028E" w:rsidRDefault="00181532" w:rsidP="00264340">
            <w:pPr>
              <w:pStyle w:val="af8"/>
            </w:pPr>
            <w:r w:rsidRPr="0064028E">
              <w:rPr>
                <w:lang w:val="en"/>
              </w:rPr>
              <w:t>2</w:t>
            </w:r>
          </w:p>
        </w:tc>
        <w:tc>
          <w:tcPr>
            <w:tcW w:w="819" w:type="dxa"/>
          </w:tcPr>
          <w:p w14:paraId="5A01C9DD" w14:textId="77777777" w:rsidR="00181532" w:rsidRPr="0064028E" w:rsidRDefault="00181532" w:rsidP="00264340">
            <w:pPr>
              <w:pStyle w:val="af8"/>
            </w:pPr>
            <w:r w:rsidRPr="0064028E">
              <w:rPr>
                <w:lang w:val="en"/>
              </w:rPr>
              <w:t>---</w:t>
            </w:r>
          </w:p>
        </w:tc>
        <w:tc>
          <w:tcPr>
            <w:tcW w:w="2550" w:type="dxa"/>
            <w:vMerge/>
          </w:tcPr>
          <w:p w14:paraId="11A9F988" w14:textId="77777777" w:rsidR="00181532" w:rsidRPr="0064028E" w:rsidRDefault="00181532" w:rsidP="00264340">
            <w:pPr>
              <w:pStyle w:val="af8"/>
            </w:pPr>
          </w:p>
        </w:tc>
      </w:tr>
      <w:tr w:rsidR="00181532" w:rsidRPr="0064028E" w14:paraId="09F67BE2" w14:textId="77777777" w:rsidTr="004F21D6">
        <w:tc>
          <w:tcPr>
            <w:tcW w:w="1345" w:type="dxa"/>
          </w:tcPr>
          <w:p w14:paraId="01D91040" w14:textId="77777777" w:rsidR="00181532" w:rsidRPr="0064028E" w:rsidRDefault="00181532" w:rsidP="00264340">
            <w:pPr>
              <w:pStyle w:val="af8"/>
            </w:pPr>
            <w:r w:rsidRPr="0064028E">
              <w:rPr>
                <w:lang w:val="en"/>
              </w:rPr>
              <w:t>0x2006</w:t>
            </w:r>
          </w:p>
        </w:tc>
        <w:tc>
          <w:tcPr>
            <w:tcW w:w="1454" w:type="dxa"/>
          </w:tcPr>
          <w:p w14:paraId="7F51237D" w14:textId="77777777" w:rsidR="00181532" w:rsidRPr="0064028E" w:rsidRDefault="00181532" w:rsidP="00264340">
            <w:pPr>
              <w:pStyle w:val="af8"/>
            </w:pPr>
            <w:r w:rsidRPr="0064028E">
              <w:rPr>
                <w:lang w:val="en"/>
              </w:rPr>
              <w:t>Output port polarity settings</w:t>
            </w:r>
          </w:p>
        </w:tc>
        <w:tc>
          <w:tcPr>
            <w:tcW w:w="946" w:type="dxa"/>
          </w:tcPr>
          <w:p w14:paraId="66CB741C" w14:textId="77777777" w:rsidR="00181532" w:rsidRPr="0064028E" w:rsidRDefault="00181532" w:rsidP="00264340">
            <w:pPr>
              <w:pStyle w:val="af8"/>
            </w:pPr>
            <w:r w:rsidRPr="0064028E">
              <w:rPr>
                <w:lang w:val="en"/>
              </w:rPr>
              <w:t>R/W/S</w:t>
            </w:r>
          </w:p>
        </w:tc>
        <w:tc>
          <w:tcPr>
            <w:tcW w:w="831" w:type="dxa"/>
          </w:tcPr>
          <w:p w14:paraId="26325720" w14:textId="77777777" w:rsidR="00181532" w:rsidRPr="0064028E" w:rsidRDefault="00181532" w:rsidP="00264340">
            <w:pPr>
              <w:pStyle w:val="af8"/>
            </w:pPr>
            <w:r w:rsidRPr="0064028E">
              <w:rPr>
                <w:lang w:val="en"/>
              </w:rPr>
              <w:t>UINT</w:t>
            </w:r>
          </w:p>
        </w:tc>
        <w:tc>
          <w:tcPr>
            <w:tcW w:w="1373" w:type="dxa"/>
          </w:tcPr>
          <w:p w14:paraId="74453140" w14:textId="77777777" w:rsidR="00181532" w:rsidRPr="0064028E" w:rsidRDefault="00181532" w:rsidP="00264340">
            <w:pPr>
              <w:pStyle w:val="af8"/>
            </w:pPr>
            <w:r w:rsidRPr="0064028E">
              <w:rPr>
                <w:lang w:val="en"/>
              </w:rPr>
              <w:t>0 to 3</w:t>
            </w:r>
          </w:p>
        </w:tc>
        <w:tc>
          <w:tcPr>
            <w:tcW w:w="981" w:type="dxa"/>
          </w:tcPr>
          <w:p w14:paraId="1D7F6128" w14:textId="77777777" w:rsidR="00181532" w:rsidRPr="0064028E" w:rsidRDefault="00181532" w:rsidP="00264340">
            <w:pPr>
              <w:pStyle w:val="af8"/>
            </w:pPr>
            <w:r w:rsidRPr="0064028E">
              <w:rPr>
                <w:lang w:val="en"/>
              </w:rPr>
              <w:t>3</w:t>
            </w:r>
          </w:p>
        </w:tc>
        <w:tc>
          <w:tcPr>
            <w:tcW w:w="819" w:type="dxa"/>
          </w:tcPr>
          <w:p w14:paraId="3ABF0D94" w14:textId="77777777" w:rsidR="00181532" w:rsidRPr="0064028E" w:rsidRDefault="00181532" w:rsidP="00264340">
            <w:pPr>
              <w:pStyle w:val="af8"/>
            </w:pPr>
            <w:r w:rsidRPr="0064028E">
              <w:rPr>
                <w:lang w:val="en"/>
              </w:rPr>
              <w:t>---</w:t>
            </w:r>
          </w:p>
        </w:tc>
        <w:tc>
          <w:tcPr>
            <w:tcW w:w="2550" w:type="dxa"/>
          </w:tcPr>
          <w:p w14:paraId="4E78BCA2" w14:textId="77777777" w:rsidR="00181532" w:rsidRPr="0064028E" w:rsidRDefault="00181532" w:rsidP="00264340">
            <w:pPr>
              <w:pStyle w:val="af8"/>
            </w:pPr>
            <w:r w:rsidRPr="0064028E">
              <w:rPr>
                <w:lang w:val="en"/>
              </w:rPr>
              <w:t>Set the normally open, normally closed feature of the output port</w:t>
            </w:r>
          </w:p>
          <w:p w14:paraId="08E972D7" w14:textId="77777777" w:rsidR="00181532" w:rsidRPr="0064028E" w:rsidRDefault="00181532" w:rsidP="00264340">
            <w:pPr>
              <w:pStyle w:val="af8"/>
            </w:pPr>
            <w:r w:rsidRPr="0064028E">
              <w:rPr>
                <w:lang w:val="en"/>
              </w:rPr>
              <w:t>0 - Often closed</w:t>
            </w:r>
          </w:p>
          <w:p w14:paraId="7EE7495D" w14:textId="77777777" w:rsidR="00181532" w:rsidRPr="0064028E" w:rsidRDefault="00181532" w:rsidP="00264340">
            <w:pPr>
              <w:pStyle w:val="af8"/>
            </w:pPr>
            <w:r w:rsidRPr="0064028E">
              <w:rPr>
                <w:lang w:val="en"/>
              </w:rPr>
              <w:t>1 - Always open</w:t>
            </w:r>
          </w:p>
        </w:tc>
      </w:tr>
    </w:tbl>
    <w:p w14:paraId="1C2CF92C" w14:textId="60F8B376" w:rsidR="00580976" w:rsidRPr="0064028E" w:rsidRDefault="009C2920" w:rsidP="0072597D">
      <w:pPr>
        <w:jc w:val="center"/>
      </w:pPr>
      <w:r w:rsidRPr="0064028E">
        <w:rPr>
          <w:noProof/>
        </w:rPr>
        <w:lastRenderedPageBreak/>
        <w:drawing>
          <wp:inline distT="0" distB="0" distL="0" distR="0" wp14:anchorId="4AA21B42" wp14:editId="47FC88C5">
            <wp:extent cx="2743200" cy="24657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extLst>
                        <a:ext uri="{28A0092B-C50C-407E-A947-70E740481C1C}">
                          <a14:useLocalDpi xmlns:a14="http://schemas.microsoft.com/office/drawing/2010/main" val="0"/>
                        </a:ext>
                      </a:extLst>
                    </a:blip>
                    <a:srcRect l="35966" t="36210" r="59816" b="54529"/>
                    <a:stretch>
                      <a:fillRect/>
                    </a:stretch>
                  </pic:blipFill>
                  <pic:spPr>
                    <a:xfrm>
                      <a:off x="0" y="0"/>
                      <a:ext cx="2765206" cy="2486015"/>
                    </a:xfrm>
                    <a:prstGeom prst="rect">
                      <a:avLst/>
                    </a:prstGeom>
                    <a:ln>
                      <a:noFill/>
                    </a:ln>
                  </pic:spPr>
                </pic:pic>
              </a:graphicData>
            </a:graphic>
          </wp:inline>
        </w:drawing>
      </w:r>
    </w:p>
    <w:p w14:paraId="045FCC3A" w14:textId="77777777" w:rsidR="00580976" w:rsidRPr="0064028E" w:rsidRDefault="009C2920" w:rsidP="0064028E">
      <w:r w:rsidRPr="0064028E">
        <w:rPr>
          <w:lang w:val="en"/>
        </w:rPr>
        <w:t xml:space="preserve">Take OUT1 as an example, the OUT1to OUT2 interface circuit is the same. </w:t>
      </w:r>
    </w:p>
    <w:p w14:paraId="6A2A8C3C" w14:textId="77777777" w:rsidR="00580976" w:rsidRPr="0064028E" w:rsidRDefault="009C2920" w:rsidP="0064028E">
      <w:r w:rsidRPr="0064028E">
        <w:rPr>
          <w:lang w:val="en"/>
        </w:rPr>
        <w:t>When the upper unit is entered for a relay:</w:t>
      </w:r>
    </w:p>
    <w:p w14:paraId="7D52B85A" w14:textId="77777777" w:rsidR="00580976" w:rsidRPr="0064028E" w:rsidRDefault="009C2920" w:rsidP="0064028E">
      <w:r w:rsidRPr="0064028E">
        <w:rPr>
          <w:lang w:val="en"/>
        </w:rPr>
        <w:t>Correct wiring diagram:</w:t>
      </w:r>
    </w:p>
    <w:p w14:paraId="69775DBD" w14:textId="77777777" w:rsidR="00580976" w:rsidRPr="0064028E" w:rsidRDefault="009C2920" w:rsidP="0072597D">
      <w:pPr>
        <w:jc w:val="center"/>
      </w:pPr>
      <w:r w:rsidRPr="0064028E">
        <w:rPr>
          <w:noProof/>
        </w:rPr>
        <w:drawing>
          <wp:inline distT="0" distB="0" distL="0" distR="0" wp14:anchorId="3E17C695" wp14:editId="312A13E0">
            <wp:extent cx="2484755" cy="165862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7" cstate="print">
                      <a:extLst>
                        <a:ext uri="{28A0092B-C50C-407E-A947-70E740481C1C}">
                          <a14:useLocalDpi xmlns:a14="http://schemas.microsoft.com/office/drawing/2010/main" val="0"/>
                        </a:ext>
                      </a:extLst>
                    </a:blip>
                    <a:srcRect l="33005" t="20629" r="56689" b="62567"/>
                    <a:stretch>
                      <a:fillRect/>
                    </a:stretch>
                  </pic:blipFill>
                  <pic:spPr>
                    <a:xfrm>
                      <a:off x="0" y="0"/>
                      <a:ext cx="2497416" cy="1667131"/>
                    </a:xfrm>
                    <a:prstGeom prst="rect">
                      <a:avLst/>
                    </a:prstGeom>
                    <a:ln>
                      <a:noFill/>
                    </a:ln>
                  </pic:spPr>
                </pic:pic>
              </a:graphicData>
            </a:graphic>
          </wp:inline>
        </w:drawing>
      </w:r>
    </w:p>
    <w:p w14:paraId="2353FE0B" w14:textId="77777777" w:rsidR="00580976" w:rsidRPr="0064028E" w:rsidRDefault="009C2920" w:rsidP="0064028E">
      <w:r w:rsidRPr="0064028E">
        <w:rPr>
          <w:lang w:val="en"/>
        </w:rPr>
        <w:t>Error wiring diagram:</w:t>
      </w:r>
    </w:p>
    <w:p w14:paraId="6845B26D" w14:textId="77777777" w:rsidR="00580976" w:rsidRPr="0064028E" w:rsidRDefault="009C2920" w:rsidP="0072597D">
      <w:pPr>
        <w:jc w:val="center"/>
      </w:pPr>
      <w:r w:rsidRPr="0064028E">
        <w:rPr>
          <w:rFonts w:hint="eastAsia"/>
          <w:noProof/>
        </w:rPr>
        <w:drawing>
          <wp:inline distT="0" distB="0" distL="0" distR="0" wp14:anchorId="364958BC" wp14:editId="64F3E546">
            <wp:extent cx="4414234" cy="212813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7" cstate="print">
                      <a:extLst>
                        <a:ext uri="{28A0092B-C50C-407E-A947-70E740481C1C}">
                          <a14:useLocalDpi xmlns:a14="http://schemas.microsoft.com/office/drawing/2010/main" val="0"/>
                        </a:ext>
                      </a:extLst>
                    </a:blip>
                    <a:srcRect l="32993" t="46384" r="48804" b="32180"/>
                    <a:stretch>
                      <a:fillRect/>
                    </a:stretch>
                  </pic:blipFill>
                  <pic:spPr>
                    <a:xfrm>
                      <a:off x="0" y="0"/>
                      <a:ext cx="4453603" cy="2147112"/>
                    </a:xfrm>
                    <a:prstGeom prst="rect">
                      <a:avLst/>
                    </a:prstGeom>
                    <a:ln>
                      <a:noFill/>
                    </a:ln>
                  </pic:spPr>
                </pic:pic>
              </a:graphicData>
            </a:graphic>
          </wp:inline>
        </w:drawing>
      </w:r>
    </w:p>
    <w:p w14:paraId="6F18BE37" w14:textId="77777777" w:rsidR="00580976" w:rsidRPr="0064028E" w:rsidRDefault="009C2920" w:rsidP="0064028E">
      <w:r w:rsidRPr="0064028E">
        <w:rPr>
          <w:lang w:val="en"/>
        </w:rPr>
        <w:t>When the upper unit is optically coupled input:</w:t>
      </w:r>
    </w:p>
    <w:p w14:paraId="23462444" w14:textId="29CABDB1" w:rsidR="00580976" w:rsidRDefault="009C2920" w:rsidP="0072597D">
      <w:pPr>
        <w:jc w:val="center"/>
      </w:pPr>
      <w:r w:rsidRPr="0064028E">
        <w:rPr>
          <w:noProof/>
        </w:rPr>
        <w:lastRenderedPageBreak/>
        <w:drawing>
          <wp:inline distT="0" distB="0" distL="0" distR="0" wp14:anchorId="7B0FB18B" wp14:editId="68A1F622">
            <wp:extent cx="5923742" cy="20675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7" cstate="print">
                      <a:extLst>
                        <a:ext uri="{28A0092B-C50C-407E-A947-70E740481C1C}">
                          <a14:useLocalDpi xmlns:a14="http://schemas.microsoft.com/office/drawing/2010/main" val="0"/>
                        </a:ext>
                      </a:extLst>
                    </a:blip>
                    <a:srcRect l="43404" t="20245" r="33830" b="60346"/>
                    <a:stretch>
                      <a:fillRect/>
                    </a:stretch>
                  </pic:blipFill>
                  <pic:spPr>
                    <a:xfrm>
                      <a:off x="0" y="0"/>
                      <a:ext cx="5977863" cy="2086450"/>
                    </a:xfrm>
                    <a:prstGeom prst="rect">
                      <a:avLst/>
                    </a:prstGeom>
                    <a:ln>
                      <a:noFill/>
                    </a:ln>
                  </pic:spPr>
                </pic:pic>
              </a:graphicData>
            </a:graphic>
          </wp:inline>
        </w:drawing>
      </w:r>
    </w:p>
    <w:p w14:paraId="16C3F497" w14:textId="048BFBD5" w:rsidR="00264340" w:rsidRPr="0064028E" w:rsidRDefault="00264340" w:rsidP="00264340">
      <w:pPr>
        <w:widowControl/>
        <w:spacing w:line="240" w:lineRule="auto"/>
      </w:pPr>
      <w:r>
        <w:br w:type="page"/>
      </w:r>
    </w:p>
    <w:p w14:paraId="313E733A" w14:textId="79549B4A" w:rsidR="00580976" w:rsidRPr="0064028E" w:rsidRDefault="0072597D" w:rsidP="0072597D">
      <w:pPr>
        <w:pStyle w:val="2"/>
        <w:spacing w:before="329" w:after="164"/>
      </w:pPr>
      <w:bookmarkStart w:id="10" w:name="_Toc519096210"/>
      <w:bookmarkStart w:id="11" w:name="_Toc519095801"/>
      <w:r>
        <w:rPr>
          <w:lang w:val="en"/>
        </w:rPr>
        <w:lastRenderedPageBreak/>
        <w:t xml:space="preserve"> </w:t>
      </w:r>
      <w:r w:rsidR="009C2920" w:rsidRPr="0064028E">
        <w:rPr>
          <w:lang w:val="en"/>
        </w:rPr>
        <w:t xml:space="preserve">Connect </w:t>
      </w:r>
      <w:proofErr w:type="spellStart"/>
      <w:r w:rsidR="009C2920" w:rsidRPr="0064028E">
        <w:rPr>
          <w:lang w:val="en"/>
        </w:rPr>
        <w:t>etherCAT</w:t>
      </w:r>
      <w:proofErr w:type="spellEnd"/>
    </w:p>
    <w:p w14:paraId="43D73C08" w14:textId="4F23667C" w:rsidR="00580976" w:rsidRPr="0064028E" w:rsidRDefault="009C2920" w:rsidP="0064028E">
      <w:r w:rsidRPr="0064028E">
        <w:rPr>
          <w:lang w:val="en"/>
        </w:rPr>
        <w:t>Use cat5E (or higher) network cables.</w:t>
      </w:r>
    </w:p>
    <w:p w14:paraId="0C521BF3" w14:textId="48F5FAED" w:rsidR="00CA69C8" w:rsidRDefault="009C2920" w:rsidP="002F7B4B">
      <w:r w:rsidRPr="0064028E">
        <w:rPr>
          <w:lang w:val="en"/>
        </w:rPr>
        <w:t>The Ethernet input inn IN is connected to the Ethernet output interface OUT of the controller or the previous driver on the bus. The Ethernet output interface OUT is connected to the Ethernet input inthe for the next driver on the bus. If the drive is the last node on the bus, only the Ethernet input IN needs to be connected.</w:t>
      </w:r>
    </w:p>
    <w:p w14:paraId="72E319BD" w14:textId="75AA5D44" w:rsidR="00580976" w:rsidRPr="0064028E" w:rsidRDefault="009C2920" w:rsidP="0084744E">
      <w:pPr>
        <w:pStyle w:val="3"/>
      </w:pPr>
      <w:proofErr w:type="spellStart"/>
      <w:r w:rsidRPr="0064028E">
        <w:rPr>
          <w:lang w:val="en"/>
        </w:rPr>
        <w:t>EtherCAT</w:t>
      </w:r>
      <w:proofErr w:type="spellEnd"/>
      <w:r w:rsidRPr="0064028E">
        <w:rPr>
          <w:lang w:val="en"/>
        </w:rPr>
        <w:t xml:space="preserve"> status indicator</w:t>
      </w:r>
    </w:p>
    <w:p w14:paraId="47AFD3BB" w14:textId="77777777" w:rsidR="0097530D" w:rsidRPr="0064028E" w:rsidRDefault="0097530D" w:rsidP="0097530D">
      <w:r w:rsidRPr="0064028E">
        <w:rPr>
          <w:lang w:val="en"/>
        </w:rPr>
        <w:t>The yellow light of RJ45 is used in the Link state to indicate whether there is a network connection.</w:t>
      </w:r>
    </w:p>
    <w:p w14:paraId="3F5A7E4E" w14:textId="77777777" w:rsidR="0097530D" w:rsidRPr="0064028E" w:rsidRDefault="0097530D" w:rsidP="0097530D">
      <w:r w:rsidRPr="0064028E">
        <w:rPr>
          <w:lang w:val="en"/>
        </w:rPr>
        <w:t>The green light for RJ45 is used for the Activity status, indicating whether there is data communication.</w:t>
      </w:r>
    </w:p>
    <w:p w14:paraId="1F3D452D" w14:textId="77777777" w:rsidR="00580976" w:rsidRPr="0064028E" w:rsidRDefault="009C2920" w:rsidP="0013364E">
      <w:pPr>
        <w:jc w:val="center"/>
      </w:pPr>
      <w:r w:rsidRPr="0064028E">
        <w:rPr>
          <w:noProof/>
        </w:rPr>
        <w:drawing>
          <wp:inline distT="0" distB="0" distL="114300" distR="114300" wp14:anchorId="3D4DBFC7" wp14:editId="32B9F50A">
            <wp:extent cx="2024024" cy="868636"/>
            <wp:effectExtent l="0" t="0" r="0" b="8255"/>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18"/>
                    <a:stretch>
                      <a:fillRect/>
                    </a:stretch>
                  </pic:blipFill>
                  <pic:spPr>
                    <a:xfrm>
                      <a:off x="0" y="0"/>
                      <a:ext cx="2033056" cy="872512"/>
                    </a:xfrm>
                    <a:prstGeom prst="rect">
                      <a:avLst/>
                    </a:prstGeom>
                    <a:noFill/>
                    <a:ln w="9525">
                      <a:noFill/>
                    </a:ln>
                  </pic:spPr>
                </pic:pic>
              </a:graphicData>
            </a:graphic>
          </wp:inline>
        </w:drawing>
      </w:r>
    </w:p>
    <w:p w14:paraId="047F8EFA" w14:textId="2359F827" w:rsidR="00580976" w:rsidRPr="0064028E" w:rsidRDefault="009C2920" w:rsidP="0064028E">
      <w:r w:rsidRPr="0064028E">
        <w:rPr>
          <w:lang w:val="en"/>
        </w:rPr>
        <w:t>RUN/ERR LED:</w:t>
      </w:r>
    </w:p>
    <w:tbl>
      <w:tblPr>
        <w:tblStyle w:val="af2"/>
        <w:tblW w:w="6938" w:type="dxa"/>
        <w:tblLayout w:type="fixed"/>
        <w:tblLook w:val="04A0" w:firstRow="1" w:lastRow="0" w:firstColumn="1" w:lastColumn="0" w:noHBand="0" w:noVBand="1"/>
      </w:tblPr>
      <w:tblGrid>
        <w:gridCol w:w="1134"/>
        <w:gridCol w:w="1134"/>
        <w:gridCol w:w="1631"/>
        <w:gridCol w:w="3039"/>
      </w:tblGrid>
      <w:tr w:rsidR="00222735" w:rsidRPr="0064028E" w14:paraId="4C63BD3D" w14:textId="77777777" w:rsidTr="00222735">
        <w:tc>
          <w:tcPr>
            <w:tcW w:w="1134" w:type="dxa"/>
          </w:tcPr>
          <w:p w14:paraId="69D4E4DE" w14:textId="77777777" w:rsidR="00222735" w:rsidRPr="0064028E" w:rsidRDefault="00222735" w:rsidP="00F90E13">
            <w:pPr>
              <w:pStyle w:val="af8"/>
            </w:pPr>
            <w:r w:rsidRPr="0064028E">
              <w:rPr>
                <w:lang w:val="en"/>
              </w:rPr>
              <w:t>Led</w:t>
            </w:r>
          </w:p>
        </w:tc>
        <w:tc>
          <w:tcPr>
            <w:tcW w:w="1134" w:type="dxa"/>
          </w:tcPr>
          <w:p w14:paraId="275CFD47" w14:textId="77777777" w:rsidR="00222735" w:rsidRPr="0064028E" w:rsidRDefault="00222735" w:rsidP="00F90E13">
            <w:pPr>
              <w:pStyle w:val="af8"/>
            </w:pPr>
            <w:r w:rsidRPr="0064028E">
              <w:rPr>
                <w:lang w:val="en"/>
              </w:rPr>
              <w:t>Color</w:t>
            </w:r>
          </w:p>
        </w:tc>
        <w:tc>
          <w:tcPr>
            <w:tcW w:w="1631" w:type="dxa"/>
          </w:tcPr>
          <w:p w14:paraId="356D6476" w14:textId="77777777" w:rsidR="00222735" w:rsidRPr="0064028E" w:rsidRDefault="00222735" w:rsidP="00F90E13">
            <w:pPr>
              <w:pStyle w:val="af8"/>
            </w:pPr>
            <w:r w:rsidRPr="0064028E">
              <w:rPr>
                <w:lang w:val="en"/>
              </w:rPr>
              <w:t>State</w:t>
            </w:r>
          </w:p>
        </w:tc>
        <w:tc>
          <w:tcPr>
            <w:tcW w:w="3039" w:type="dxa"/>
          </w:tcPr>
          <w:p w14:paraId="40B3CA46" w14:textId="77777777" w:rsidR="00222735" w:rsidRPr="0064028E" w:rsidRDefault="00222735" w:rsidP="00F90E13">
            <w:pPr>
              <w:pStyle w:val="af8"/>
            </w:pPr>
            <w:r w:rsidRPr="0064028E">
              <w:rPr>
                <w:lang w:val="en"/>
              </w:rPr>
              <w:t>Describe</w:t>
            </w:r>
          </w:p>
        </w:tc>
      </w:tr>
      <w:tr w:rsidR="00222735" w:rsidRPr="0064028E" w14:paraId="40CEFFED" w14:textId="77777777" w:rsidTr="00222735">
        <w:tc>
          <w:tcPr>
            <w:tcW w:w="1134" w:type="dxa"/>
            <w:vMerge w:val="restart"/>
          </w:tcPr>
          <w:p w14:paraId="295FB6E3" w14:textId="77777777" w:rsidR="00222735" w:rsidRPr="0064028E" w:rsidRDefault="00222735" w:rsidP="00F90E13">
            <w:pPr>
              <w:pStyle w:val="af8"/>
            </w:pPr>
            <w:r w:rsidRPr="0064028E">
              <w:rPr>
                <w:lang w:val="en"/>
              </w:rPr>
              <w:t>RUN</w:t>
            </w:r>
          </w:p>
        </w:tc>
        <w:tc>
          <w:tcPr>
            <w:tcW w:w="1134" w:type="dxa"/>
            <w:vMerge w:val="restart"/>
          </w:tcPr>
          <w:p w14:paraId="57F7E141" w14:textId="77777777" w:rsidR="00222735" w:rsidRPr="0064028E" w:rsidRDefault="00222735" w:rsidP="00F90E13">
            <w:pPr>
              <w:pStyle w:val="af8"/>
            </w:pPr>
            <w:r w:rsidRPr="0064028E">
              <w:rPr>
                <w:lang w:val="en"/>
              </w:rPr>
              <w:t>Green</w:t>
            </w:r>
          </w:p>
        </w:tc>
        <w:tc>
          <w:tcPr>
            <w:tcW w:w="1631" w:type="dxa"/>
          </w:tcPr>
          <w:p w14:paraId="5B895CB1" w14:textId="77777777" w:rsidR="00222735" w:rsidRPr="0064028E" w:rsidRDefault="00222735" w:rsidP="00F90E13">
            <w:pPr>
              <w:pStyle w:val="af8"/>
            </w:pPr>
            <w:r w:rsidRPr="0064028E">
              <w:rPr>
                <w:lang w:val="en"/>
              </w:rPr>
              <w:t>Not on</w:t>
            </w:r>
          </w:p>
        </w:tc>
        <w:tc>
          <w:tcPr>
            <w:tcW w:w="3039" w:type="dxa"/>
          </w:tcPr>
          <w:p w14:paraId="3FB5E996" w14:textId="77777777" w:rsidR="00222735" w:rsidRPr="0064028E" w:rsidRDefault="00222735" w:rsidP="00F90E13">
            <w:pPr>
              <w:pStyle w:val="af8"/>
            </w:pPr>
            <w:r w:rsidRPr="0064028E">
              <w:rPr>
                <w:lang w:val="en"/>
              </w:rPr>
              <w:t>initialization state</w:t>
            </w:r>
          </w:p>
        </w:tc>
      </w:tr>
      <w:tr w:rsidR="00222735" w:rsidRPr="0064028E" w14:paraId="4C00348A" w14:textId="77777777" w:rsidTr="00222735">
        <w:tc>
          <w:tcPr>
            <w:tcW w:w="1134" w:type="dxa"/>
            <w:vMerge/>
          </w:tcPr>
          <w:p w14:paraId="603CF82B" w14:textId="77777777" w:rsidR="00222735" w:rsidRPr="0064028E" w:rsidRDefault="00222735" w:rsidP="00F90E13">
            <w:pPr>
              <w:pStyle w:val="af8"/>
            </w:pPr>
          </w:p>
        </w:tc>
        <w:tc>
          <w:tcPr>
            <w:tcW w:w="1134" w:type="dxa"/>
            <w:vMerge/>
          </w:tcPr>
          <w:p w14:paraId="1E0977FE" w14:textId="77777777" w:rsidR="00222735" w:rsidRPr="0064028E" w:rsidRDefault="00222735" w:rsidP="00F90E13">
            <w:pPr>
              <w:pStyle w:val="af8"/>
            </w:pPr>
          </w:p>
        </w:tc>
        <w:tc>
          <w:tcPr>
            <w:tcW w:w="1631" w:type="dxa"/>
          </w:tcPr>
          <w:p w14:paraId="6C4D141A" w14:textId="77777777" w:rsidR="00222735" w:rsidRPr="0064028E" w:rsidRDefault="00222735" w:rsidP="00F90E13">
            <w:pPr>
              <w:pStyle w:val="af8"/>
            </w:pPr>
            <w:r w:rsidRPr="0064028E">
              <w:rPr>
                <w:lang w:val="en"/>
              </w:rPr>
              <w:t>Slow flash</w:t>
            </w:r>
          </w:p>
        </w:tc>
        <w:tc>
          <w:tcPr>
            <w:tcW w:w="3039" w:type="dxa"/>
          </w:tcPr>
          <w:p w14:paraId="64091890" w14:textId="77777777" w:rsidR="00222735" w:rsidRPr="0064028E" w:rsidRDefault="00222735" w:rsidP="00F90E13">
            <w:pPr>
              <w:pStyle w:val="af8"/>
            </w:pPr>
            <w:r w:rsidRPr="0064028E">
              <w:rPr>
                <w:lang w:val="en"/>
              </w:rPr>
              <w:t>pre-operational state</w:t>
            </w:r>
          </w:p>
        </w:tc>
      </w:tr>
      <w:tr w:rsidR="00222735" w:rsidRPr="0064028E" w14:paraId="77B81925" w14:textId="77777777" w:rsidTr="00222735">
        <w:tc>
          <w:tcPr>
            <w:tcW w:w="1134" w:type="dxa"/>
            <w:vMerge/>
          </w:tcPr>
          <w:p w14:paraId="3EEC5F02" w14:textId="77777777" w:rsidR="00222735" w:rsidRPr="0064028E" w:rsidRDefault="00222735" w:rsidP="00F90E13">
            <w:pPr>
              <w:pStyle w:val="af8"/>
            </w:pPr>
          </w:p>
        </w:tc>
        <w:tc>
          <w:tcPr>
            <w:tcW w:w="1134" w:type="dxa"/>
            <w:vMerge/>
          </w:tcPr>
          <w:p w14:paraId="0D05B781" w14:textId="77777777" w:rsidR="00222735" w:rsidRPr="0064028E" w:rsidRDefault="00222735" w:rsidP="00F90E13">
            <w:pPr>
              <w:pStyle w:val="af8"/>
            </w:pPr>
          </w:p>
        </w:tc>
        <w:tc>
          <w:tcPr>
            <w:tcW w:w="1631" w:type="dxa"/>
          </w:tcPr>
          <w:p w14:paraId="2F5D994B" w14:textId="77777777" w:rsidR="00222735" w:rsidRPr="0064028E" w:rsidRDefault="00222735" w:rsidP="00F90E13">
            <w:pPr>
              <w:pStyle w:val="af8"/>
            </w:pPr>
            <w:r w:rsidRPr="0064028E">
              <w:rPr>
                <w:lang w:val="en"/>
              </w:rPr>
              <w:t>Single flash</w:t>
            </w:r>
          </w:p>
        </w:tc>
        <w:tc>
          <w:tcPr>
            <w:tcW w:w="3039" w:type="dxa"/>
          </w:tcPr>
          <w:p w14:paraId="34CEAC63" w14:textId="77777777" w:rsidR="00222735" w:rsidRPr="0064028E" w:rsidRDefault="00222735" w:rsidP="00F90E13">
            <w:pPr>
              <w:pStyle w:val="af8"/>
            </w:pPr>
            <w:r w:rsidRPr="0064028E">
              <w:rPr>
                <w:lang w:val="en"/>
              </w:rPr>
              <w:t>safe-operational state</w:t>
            </w:r>
          </w:p>
        </w:tc>
      </w:tr>
      <w:tr w:rsidR="00222735" w:rsidRPr="0064028E" w14:paraId="0D27711C" w14:textId="77777777" w:rsidTr="00222735">
        <w:tc>
          <w:tcPr>
            <w:tcW w:w="1134" w:type="dxa"/>
            <w:vMerge/>
          </w:tcPr>
          <w:p w14:paraId="6CA98FB5" w14:textId="77777777" w:rsidR="00222735" w:rsidRPr="0064028E" w:rsidRDefault="00222735" w:rsidP="00F90E13">
            <w:pPr>
              <w:pStyle w:val="af8"/>
            </w:pPr>
          </w:p>
        </w:tc>
        <w:tc>
          <w:tcPr>
            <w:tcW w:w="1134" w:type="dxa"/>
            <w:vMerge/>
          </w:tcPr>
          <w:p w14:paraId="3FFB08EB" w14:textId="77777777" w:rsidR="00222735" w:rsidRPr="0064028E" w:rsidRDefault="00222735" w:rsidP="00F90E13">
            <w:pPr>
              <w:pStyle w:val="af8"/>
            </w:pPr>
          </w:p>
        </w:tc>
        <w:tc>
          <w:tcPr>
            <w:tcW w:w="1631" w:type="dxa"/>
          </w:tcPr>
          <w:p w14:paraId="1C91E415" w14:textId="77777777" w:rsidR="00222735" w:rsidRPr="0064028E" w:rsidRDefault="00222735" w:rsidP="00F90E13">
            <w:pPr>
              <w:pStyle w:val="af8"/>
            </w:pPr>
            <w:r w:rsidRPr="0064028E">
              <w:rPr>
                <w:lang w:val="en"/>
              </w:rPr>
              <w:t>Always bright</w:t>
            </w:r>
          </w:p>
        </w:tc>
        <w:tc>
          <w:tcPr>
            <w:tcW w:w="3039" w:type="dxa"/>
          </w:tcPr>
          <w:p w14:paraId="23E7C2C3" w14:textId="77777777" w:rsidR="00222735" w:rsidRPr="0064028E" w:rsidRDefault="00222735" w:rsidP="00F90E13">
            <w:pPr>
              <w:pStyle w:val="af8"/>
            </w:pPr>
            <w:r w:rsidRPr="0064028E">
              <w:rPr>
                <w:lang w:val="en"/>
              </w:rPr>
              <w:t>operational state</w:t>
            </w:r>
          </w:p>
        </w:tc>
      </w:tr>
      <w:tr w:rsidR="00222735" w:rsidRPr="0064028E" w14:paraId="4F8CCC85" w14:textId="77777777" w:rsidTr="00222735">
        <w:tc>
          <w:tcPr>
            <w:tcW w:w="1134" w:type="dxa"/>
            <w:vMerge w:val="restart"/>
          </w:tcPr>
          <w:p w14:paraId="3D2AF07A" w14:textId="77777777" w:rsidR="00222735" w:rsidRPr="0064028E" w:rsidRDefault="00222735" w:rsidP="00F90E13">
            <w:pPr>
              <w:pStyle w:val="af8"/>
            </w:pPr>
            <w:r w:rsidRPr="0064028E">
              <w:rPr>
                <w:lang w:val="en"/>
              </w:rPr>
              <w:t>Err</w:t>
            </w:r>
          </w:p>
        </w:tc>
        <w:tc>
          <w:tcPr>
            <w:tcW w:w="1134" w:type="dxa"/>
            <w:vMerge w:val="restart"/>
          </w:tcPr>
          <w:p w14:paraId="33583FBA" w14:textId="77777777" w:rsidR="00222735" w:rsidRPr="0064028E" w:rsidRDefault="00222735" w:rsidP="00F90E13">
            <w:pPr>
              <w:pStyle w:val="af8"/>
            </w:pPr>
            <w:r w:rsidRPr="0064028E">
              <w:rPr>
                <w:lang w:val="en"/>
              </w:rPr>
              <w:t>Red</w:t>
            </w:r>
          </w:p>
        </w:tc>
        <w:tc>
          <w:tcPr>
            <w:tcW w:w="1631" w:type="dxa"/>
          </w:tcPr>
          <w:p w14:paraId="5B91A061" w14:textId="77777777" w:rsidR="00222735" w:rsidRPr="0064028E" w:rsidRDefault="00222735" w:rsidP="00F90E13">
            <w:pPr>
              <w:pStyle w:val="af8"/>
            </w:pPr>
            <w:r w:rsidRPr="0064028E">
              <w:rPr>
                <w:lang w:val="en"/>
              </w:rPr>
              <w:t>Not on</w:t>
            </w:r>
          </w:p>
        </w:tc>
        <w:tc>
          <w:tcPr>
            <w:tcW w:w="3039" w:type="dxa"/>
          </w:tcPr>
          <w:p w14:paraId="7CC292F5" w14:textId="77777777" w:rsidR="00222735" w:rsidRPr="0064028E" w:rsidRDefault="00222735" w:rsidP="00F90E13">
            <w:pPr>
              <w:pStyle w:val="af8"/>
            </w:pPr>
            <w:r w:rsidRPr="0064028E">
              <w:rPr>
                <w:lang w:val="en"/>
              </w:rPr>
              <w:t>No errors</w:t>
            </w:r>
          </w:p>
        </w:tc>
      </w:tr>
      <w:tr w:rsidR="00222735" w:rsidRPr="0064028E" w14:paraId="6929C48D" w14:textId="77777777" w:rsidTr="00222735">
        <w:tc>
          <w:tcPr>
            <w:tcW w:w="1134" w:type="dxa"/>
            <w:vMerge/>
          </w:tcPr>
          <w:p w14:paraId="678EEC8C" w14:textId="77777777" w:rsidR="00222735" w:rsidRPr="0064028E" w:rsidRDefault="00222735" w:rsidP="00F90E13">
            <w:pPr>
              <w:pStyle w:val="af8"/>
            </w:pPr>
          </w:p>
        </w:tc>
        <w:tc>
          <w:tcPr>
            <w:tcW w:w="1134" w:type="dxa"/>
            <w:vMerge/>
          </w:tcPr>
          <w:p w14:paraId="711595B7" w14:textId="77777777" w:rsidR="00222735" w:rsidRPr="0064028E" w:rsidRDefault="00222735" w:rsidP="00F90E13">
            <w:pPr>
              <w:pStyle w:val="af8"/>
            </w:pPr>
          </w:p>
        </w:tc>
        <w:tc>
          <w:tcPr>
            <w:tcW w:w="1631" w:type="dxa"/>
          </w:tcPr>
          <w:p w14:paraId="641D8C08" w14:textId="77777777" w:rsidR="00222735" w:rsidRPr="0064028E" w:rsidRDefault="00222735" w:rsidP="00F90E13">
            <w:pPr>
              <w:pStyle w:val="af8"/>
            </w:pPr>
            <w:r w:rsidRPr="0064028E">
              <w:rPr>
                <w:lang w:val="en"/>
              </w:rPr>
              <w:t>Slow flash</w:t>
            </w:r>
          </w:p>
        </w:tc>
        <w:tc>
          <w:tcPr>
            <w:tcW w:w="3039" w:type="dxa"/>
          </w:tcPr>
          <w:p w14:paraId="5C92072A" w14:textId="77777777" w:rsidR="00222735" w:rsidRPr="0064028E" w:rsidRDefault="00222735" w:rsidP="00F90E13">
            <w:pPr>
              <w:pStyle w:val="af8"/>
            </w:pPr>
            <w:r w:rsidRPr="0064028E">
              <w:rPr>
                <w:lang w:val="en"/>
              </w:rPr>
              <w:t>General errors</w:t>
            </w:r>
          </w:p>
        </w:tc>
      </w:tr>
      <w:tr w:rsidR="00222735" w:rsidRPr="0064028E" w14:paraId="18C429E8" w14:textId="77777777" w:rsidTr="00222735">
        <w:tc>
          <w:tcPr>
            <w:tcW w:w="1134" w:type="dxa"/>
            <w:vMerge/>
          </w:tcPr>
          <w:p w14:paraId="02663D74" w14:textId="77777777" w:rsidR="00222735" w:rsidRPr="0064028E" w:rsidRDefault="00222735" w:rsidP="00F90E13">
            <w:pPr>
              <w:pStyle w:val="af8"/>
            </w:pPr>
          </w:p>
        </w:tc>
        <w:tc>
          <w:tcPr>
            <w:tcW w:w="1134" w:type="dxa"/>
            <w:vMerge/>
          </w:tcPr>
          <w:p w14:paraId="275031A8" w14:textId="77777777" w:rsidR="00222735" w:rsidRPr="0064028E" w:rsidRDefault="00222735" w:rsidP="00F90E13">
            <w:pPr>
              <w:pStyle w:val="af8"/>
            </w:pPr>
          </w:p>
        </w:tc>
        <w:tc>
          <w:tcPr>
            <w:tcW w:w="1631" w:type="dxa"/>
          </w:tcPr>
          <w:p w14:paraId="4A8DBB72" w14:textId="77777777" w:rsidR="00222735" w:rsidRPr="0064028E" w:rsidRDefault="00222735" w:rsidP="00F90E13">
            <w:pPr>
              <w:pStyle w:val="af8"/>
            </w:pPr>
            <w:r w:rsidRPr="0064028E">
              <w:rPr>
                <w:lang w:val="en"/>
              </w:rPr>
              <w:t>Single flash</w:t>
            </w:r>
          </w:p>
        </w:tc>
        <w:tc>
          <w:tcPr>
            <w:tcW w:w="3039" w:type="dxa"/>
          </w:tcPr>
          <w:p w14:paraId="3A5CE4D9" w14:textId="77777777" w:rsidR="00222735" w:rsidRPr="0064028E" w:rsidRDefault="00222735" w:rsidP="00F90E13">
            <w:pPr>
              <w:pStyle w:val="af8"/>
            </w:pPr>
            <w:r w:rsidRPr="0064028E">
              <w:rPr>
                <w:lang w:val="en"/>
              </w:rPr>
              <w:t>Sync error</w:t>
            </w:r>
          </w:p>
        </w:tc>
      </w:tr>
      <w:tr w:rsidR="00222735" w:rsidRPr="0064028E" w14:paraId="66609A55" w14:textId="77777777" w:rsidTr="00222735">
        <w:tc>
          <w:tcPr>
            <w:tcW w:w="1134" w:type="dxa"/>
            <w:vMerge/>
          </w:tcPr>
          <w:p w14:paraId="3888714A" w14:textId="77777777" w:rsidR="00222735" w:rsidRPr="0064028E" w:rsidRDefault="00222735" w:rsidP="00F90E13">
            <w:pPr>
              <w:pStyle w:val="af8"/>
            </w:pPr>
          </w:p>
        </w:tc>
        <w:tc>
          <w:tcPr>
            <w:tcW w:w="1134" w:type="dxa"/>
            <w:vMerge/>
          </w:tcPr>
          <w:p w14:paraId="656EECB6" w14:textId="77777777" w:rsidR="00222735" w:rsidRPr="0064028E" w:rsidRDefault="00222735" w:rsidP="00F90E13">
            <w:pPr>
              <w:pStyle w:val="af8"/>
            </w:pPr>
          </w:p>
        </w:tc>
        <w:tc>
          <w:tcPr>
            <w:tcW w:w="1631" w:type="dxa"/>
          </w:tcPr>
          <w:p w14:paraId="6B7BF13C" w14:textId="77777777" w:rsidR="00222735" w:rsidRPr="0064028E" w:rsidRDefault="00222735" w:rsidP="00F90E13">
            <w:pPr>
              <w:pStyle w:val="af8"/>
            </w:pPr>
            <w:r w:rsidRPr="0064028E">
              <w:rPr>
                <w:lang w:val="en"/>
              </w:rPr>
              <w:t>Double Flash</w:t>
            </w:r>
          </w:p>
        </w:tc>
        <w:tc>
          <w:tcPr>
            <w:tcW w:w="3039" w:type="dxa"/>
          </w:tcPr>
          <w:p w14:paraId="0CE272F3" w14:textId="77777777" w:rsidR="00222735" w:rsidRPr="0064028E" w:rsidRDefault="00222735" w:rsidP="00F90E13">
            <w:pPr>
              <w:pStyle w:val="af8"/>
            </w:pPr>
            <w:r w:rsidRPr="0064028E">
              <w:rPr>
                <w:lang w:val="en"/>
              </w:rPr>
              <w:t>Watchdog mistake</w:t>
            </w:r>
          </w:p>
        </w:tc>
      </w:tr>
    </w:tbl>
    <w:p w14:paraId="7C72C5E9" w14:textId="77777777" w:rsidR="00580976" w:rsidRPr="0064028E" w:rsidRDefault="009C2920" w:rsidP="0064028E">
      <w:r w:rsidRPr="0064028E">
        <w:rPr>
          <w:lang w:val="en"/>
        </w:rPr>
        <w:t>Flash: 50ms, 50ms (10Hz). So loop.</w:t>
      </w:r>
    </w:p>
    <w:p w14:paraId="5A1F6717" w14:textId="77777777" w:rsidR="00580976" w:rsidRPr="0064028E" w:rsidRDefault="009C2920" w:rsidP="0064028E">
      <w:r w:rsidRPr="0064028E">
        <w:rPr>
          <w:lang w:val="en"/>
        </w:rPr>
        <w:lastRenderedPageBreak/>
        <w:t>Slow flash: 200ms, 200ms (2.5Hz). So loop.</w:t>
      </w:r>
    </w:p>
    <w:p w14:paraId="01C2C97B" w14:textId="77777777" w:rsidR="00580976" w:rsidRPr="0064028E" w:rsidRDefault="009C2920" w:rsidP="0064028E">
      <w:r w:rsidRPr="0064028E">
        <w:rPr>
          <w:lang w:val="en"/>
        </w:rPr>
        <w:t>Single flash: 200ms, 1s. So loop.</w:t>
      </w:r>
    </w:p>
    <w:p w14:paraId="116F6FEC" w14:textId="070E6B30" w:rsidR="00222735" w:rsidRPr="0064028E" w:rsidRDefault="009C2920" w:rsidP="0064028E">
      <w:r w:rsidRPr="0064028E">
        <w:rPr>
          <w:lang w:val="en"/>
        </w:rPr>
        <w:t>Double flash: bright 200ms, 200ms, 200ms, 1s. So loop.</w:t>
      </w:r>
      <w:r w:rsidR="00222735" w:rsidRPr="0064028E">
        <w:rPr>
          <w:lang w:val="en"/>
        </w:rPr>
        <w:br w:type="page"/>
      </w:r>
    </w:p>
    <w:p w14:paraId="3C613A75" w14:textId="77777777" w:rsidR="00580976" w:rsidRPr="0064028E" w:rsidRDefault="009C2920" w:rsidP="00260B4F">
      <w:pPr>
        <w:pStyle w:val="2"/>
        <w:spacing w:before="329" w:after="164"/>
      </w:pPr>
      <w:r w:rsidRPr="0064028E">
        <w:rPr>
          <w:lang w:val="en"/>
        </w:rPr>
        <w:lastRenderedPageBreak/>
        <w:t xml:space="preserve"> </w:t>
      </w:r>
      <w:proofErr w:type="spellStart"/>
      <w:r w:rsidRPr="0064028E">
        <w:rPr>
          <w:lang w:val="en"/>
        </w:rPr>
        <w:t>EtherCAT</w:t>
      </w:r>
      <w:proofErr w:type="spellEnd"/>
      <w:r w:rsidRPr="0064028E">
        <w:rPr>
          <w:lang w:val="en"/>
        </w:rPr>
        <w:t xml:space="preserve"> site address</w:t>
      </w:r>
    </w:p>
    <w:p w14:paraId="790C680D" w14:textId="6DC8E970" w:rsidR="00580976" w:rsidRDefault="009C2920" w:rsidP="0064028E">
      <w:r w:rsidRPr="0064028E">
        <w:rPr>
          <w:lang w:val="en"/>
        </w:rPr>
        <w:t xml:space="preserve">The EC series supports two ways to set the slave address: the object dictionary </w:t>
      </w:r>
      <w:r w:rsidR="007D62A1">
        <w:rPr>
          <w:lang w:val="en"/>
        </w:rPr>
        <w:t>0x</w:t>
      </w:r>
      <w:r w:rsidRPr="0064028E">
        <w:rPr>
          <w:lang w:val="en"/>
        </w:rPr>
        <w:t xml:space="preserve">2150 set the site alias and the ESC set site alias, and selected by </w:t>
      </w:r>
      <w:r>
        <w:rPr>
          <w:lang w:val="en"/>
        </w:rPr>
        <w:t xml:space="preserve">the object dictionary </w:t>
      </w:r>
      <w:r w:rsidR="007D62A1">
        <w:rPr>
          <w:lang w:val="en"/>
        </w:rPr>
        <w:t>0x</w:t>
      </w:r>
      <w:r w:rsidRPr="0064028E">
        <w:rPr>
          <w:lang w:val="en"/>
        </w:rPr>
        <w:t xml:space="preserve">2151. </w:t>
      </w:r>
    </w:p>
    <w:p w14:paraId="4FB06A11" w14:textId="6B6CBCFC" w:rsidR="0000234D" w:rsidRDefault="0000234D" w:rsidP="0064028E">
      <w:r>
        <w:rPr>
          <w:lang w:val="en"/>
        </w:rPr>
        <w:t>The default 0x2151 is 0, and the node address is allocated through the master and saved to EEPROM.</w:t>
      </w:r>
    </w:p>
    <w:p w14:paraId="459AF42D" w14:textId="7AAE6E5B" w:rsidR="006615D3" w:rsidRPr="0064028E" w:rsidRDefault="006615D3" w:rsidP="0064028E">
      <w:r>
        <w:rPr>
          <w:lang w:val="en"/>
        </w:rPr>
        <w:t>When the user needs to set a fixed address on their own, they need to set 0x2151 to 1 and then write the desired address value in 0x2150.</w:t>
      </w:r>
    </w:p>
    <w:tbl>
      <w:tblPr>
        <w:tblStyle w:val="af2"/>
        <w:tblW w:w="9918" w:type="dxa"/>
        <w:tblLayout w:type="fixed"/>
        <w:tblLook w:val="04A0" w:firstRow="1" w:lastRow="0" w:firstColumn="1" w:lastColumn="0" w:noHBand="0" w:noVBand="1"/>
      </w:tblPr>
      <w:tblGrid>
        <w:gridCol w:w="1271"/>
        <w:gridCol w:w="1276"/>
        <w:gridCol w:w="7371"/>
      </w:tblGrid>
      <w:tr w:rsidR="00F43AFE" w:rsidRPr="0064028E" w14:paraId="0AD46DC2" w14:textId="77777777" w:rsidTr="00F43AFE">
        <w:tc>
          <w:tcPr>
            <w:tcW w:w="1271" w:type="dxa"/>
          </w:tcPr>
          <w:p w14:paraId="6C00BAD9" w14:textId="2B6B1E04" w:rsidR="00F43AFE" w:rsidRPr="0064028E" w:rsidRDefault="00F43AFE" w:rsidP="0055595D">
            <w:pPr>
              <w:pStyle w:val="af8"/>
            </w:pPr>
            <w:r>
              <w:rPr>
                <w:lang w:val="en"/>
              </w:rPr>
              <w:t>0x</w:t>
            </w:r>
            <w:r w:rsidRPr="0064028E">
              <w:rPr>
                <w:lang w:val="en"/>
              </w:rPr>
              <w:t>2151</w:t>
            </w:r>
          </w:p>
        </w:tc>
        <w:tc>
          <w:tcPr>
            <w:tcW w:w="1276" w:type="dxa"/>
          </w:tcPr>
          <w:p w14:paraId="730D080C" w14:textId="3F1CC270" w:rsidR="00F43AFE" w:rsidRPr="0064028E" w:rsidRDefault="00F43AFE" w:rsidP="0055595D">
            <w:pPr>
              <w:pStyle w:val="af8"/>
            </w:pPr>
            <w:r>
              <w:rPr>
                <w:lang w:val="en"/>
              </w:rPr>
              <w:t>0x</w:t>
            </w:r>
            <w:r w:rsidRPr="0064028E">
              <w:rPr>
                <w:lang w:val="en"/>
              </w:rPr>
              <w:t>2150</w:t>
            </w:r>
          </w:p>
        </w:tc>
        <w:tc>
          <w:tcPr>
            <w:tcW w:w="7371" w:type="dxa"/>
          </w:tcPr>
          <w:p w14:paraId="55FA9FE1" w14:textId="77777777" w:rsidR="00F43AFE" w:rsidRPr="0064028E" w:rsidRDefault="00F43AFE" w:rsidP="0055595D">
            <w:pPr>
              <w:pStyle w:val="af8"/>
            </w:pPr>
            <w:r w:rsidRPr="0064028E">
              <w:rPr>
                <w:lang w:val="en"/>
              </w:rPr>
              <w:t>Site address</w:t>
            </w:r>
          </w:p>
        </w:tc>
      </w:tr>
      <w:tr w:rsidR="00F43AFE" w:rsidRPr="0064028E" w14:paraId="554F9382" w14:textId="77777777" w:rsidTr="00F43AFE">
        <w:tc>
          <w:tcPr>
            <w:tcW w:w="1271" w:type="dxa"/>
          </w:tcPr>
          <w:p w14:paraId="128357FD" w14:textId="77777777" w:rsidR="00F43AFE" w:rsidRPr="0064028E" w:rsidRDefault="00F43AFE" w:rsidP="0055595D">
            <w:pPr>
              <w:pStyle w:val="af8"/>
            </w:pPr>
            <w:r w:rsidRPr="0064028E">
              <w:rPr>
                <w:lang w:val="en"/>
              </w:rPr>
              <w:t>0</w:t>
            </w:r>
          </w:p>
        </w:tc>
        <w:tc>
          <w:tcPr>
            <w:tcW w:w="1276" w:type="dxa"/>
          </w:tcPr>
          <w:p w14:paraId="53D33457" w14:textId="6043C9C9" w:rsidR="00F43AFE" w:rsidRPr="0064028E" w:rsidRDefault="00F43AFE" w:rsidP="0055595D">
            <w:pPr>
              <w:pStyle w:val="af8"/>
            </w:pPr>
            <w:r w:rsidRPr="0064028E">
              <w:rPr>
                <w:lang w:val="en"/>
              </w:rPr>
              <w:t>1001</w:t>
            </w:r>
          </w:p>
        </w:tc>
        <w:tc>
          <w:tcPr>
            <w:tcW w:w="7371" w:type="dxa"/>
          </w:tcPr>
          <w:p w14:paraId="688BC69E" w14:textId="22378FB6" w:rsidR="00F43AFE" w:rsidRPr="0064028E" w:rsidRDefault="00F43AFE" w:rsidP="0055595D">
            <w:pPr>
              <w:pStyle w:val="af8"/>
            </w:pPr>
            <w:r w:rsidRPr="0064028E">
              <w:rPr>
                <w:lang w:val="en"/>
              </w:rPr>
              <w:t>Master configuration site alias to ESC EEPROM 0x0004 word address</w:t>
            </w:r>
          </w:p>
        </w:tc>
      </w:tr>
      <w:tr w:rsidR="00F43AFE" w:rsidRPr="0064028E" w14:paraId="32527193" w14:textId="77777777" w:rsidTr="00F43AFE">
        <w:tc>
          <w:tcPr>
            <w:tcW w:w="1271" w:type="dxa"/>
          </w:tcPr>
          <w:p w14:paraId="68DAC295" w14:textId="77777777" w:rsidR="00F43AFE" w:rsidRPr="0064028E" w:rsidRDefault="00F43AFE" w:rsidP="0055595D">
            <w:pPr>
              <w:pStyle w:val="af8"/>
            </w:pPr>
            <w:r w:rsidRPr="0064028E">
              <w:rPr>
                <w:lang w:val="en"/>
              </w:rPr>
              <w:t>1</w:t>
            </w:r>
          </w:p>
        </w:tc>
        <w:tc>
          <w:tcPr>
            <w:tcW w:w="1276" w:type="dxa"/>
          </w:tcPr>
          <w:p w14:paraId="2B67BE99" w14:textId="732EE778" w:rsidR="00F43AFE" w:rsidRPr="0064028E" w:rsidRDefault="00F43AFE" w:rsidP="0055595D">
            <w:pPr>
              <w:pStyle w:val="af8"/>
            </w:pPr>
            <w:r w:rsidRPr="0064028E">
              <w:rPr>
                <w:lang w:val="en"/>
              </w:rPr>
              <w:t>Set a value</w:t>
            </w:r>
          </w:p>
        </w:tc>
        <w:tc>
          <w:tcPr>
            <w:tcW w:w="7371" w:type="dxa"/>
          </w:tcPr>
          <w:p w14:paraId="4607BFB6" w14:textId="77777777" w:rsidR="00F43AFE" w:rsidRPr="0064028E" w:rsidRDefault="00F43AFE" w:rsidP="0055595D">
            <w:pPr>
              <w:pStyle w:val="af8"/>
            </w:pPr>
            <w:r w:rsidRPr="0064028E">
              <w:rPr>
                <w:lang w:val="en"/>
              </w:rPr>
              <w:t>Object dictionary 2150 set value is node address value</w:t>
            </w:r>
          </w:p>
        </w:tc>
      </w:tr>
    </w:tbl>
    <w:p w14:paraId="5AC3BE56" w14:textId="078FADED" w:rsidR="00580976" w:rsidRPr="0064028E" w:rsidRDefault="009C2920" w:rsidP="00260B4F">
      <w:pPr>
        <w:pStyle w:val="2"/>
        <w:spacing w:before="329" w:after="164"/>
      </w:pPr>
      <w:r w:rsidRPr="0064028E">
        <w:rPr>
          <w:lang w:val="en"/>
        </w:rPr>
        <w:t>Alarm code</w:t>
      </w:r>
      <w:bookmarkEnd w:id="10"/>
      <w:bookmarkEnd w:id="11"/>
    </w:p>
    <w:tbl>
      <w:tblP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1"/>
        <w:gridCol w:w="1723"/>
        <w:gridCol w:w="3216"/>
      </w:tblGrid>
      <w:tr w:rsidR="00580976" w:rsidRPr="0064028E" w14:paraId="243F7003" w14:textId="77777777" w:rsidTr="003B6B7C">
        <w:trPr>
          <w:trHeight w:val="420"/>
        </w:trPr>
        <w:tc>
          <w:tcPr>
            <w:tcW w:w="5224" w:type="dxa"/>
            <w:gridSpan w:val="2"/>
            <w:vAlign w:val="center"/>
          </w:tcPr>
          <w:p w14:paraId="2269D058" w14:textId="77777777" w:rsidR="00580976" w:rsidRPr="0064028E" w:rsidRDefault="009C2920" w:rsidP="00835220">
            <w:pPr>
              <w:pStyle w:val="af8"/>
            </w:pPr>
            <w:r w:rsidRPr="0064028E">
              <w:rPr>
                <w:lang w:val="en"/>
              </w:rPr>
              <w:t>LED status</w:t>
            </w:r>
          </w:p>
        </w:tc>
        <w:tc>
          <w:tcPr>
            <w:tcW w:w="3216" w:type="dxa"/>
          </w:tcPr>
          <w:p w14:paraId="506A9769" w14:textId="77777777" w:rsidR="00580976" w:rsidRPr="0064028E" w:rsidRDefault="009C2920" w:rsidP="00835220">
            <w:pPr>
              <w:pStyle w:val="af8"/>
            </w:pPr>
            <w:r w:rsidRPr="0064028E">
              <w:rPr>
                <w:lang w:val="en"/>
              </w:rPr>
              <w:t>Drive status</w:t>
            </w:r>
          </w:p>
        </w:tc>
      </w:tr>
      <w:tr w:rsidR="00580976" w:rsidRPr="0064028E" w14:paraId="25EA00A3" w14:textId="77777777" w:rsidTr="003B6B7C">
        <w:trPr>
          <w:trHeight w:val="420"/>
        </w:trPr>
        <w:tc>
          <w:tcPr>
            <w:tcW w:w="3501" w:type="dxa"/>
            <w:vAlign w:val="center"/>
          </w:tcPr>
          <w:p w14:paraId="30B8E6E7" w14:textId="77777777" w:rsidR="00580976" w:rsidRPr="0064028E" w:rsidRDefault="009C2920" w:rsidP="00FA0FF5">
            <w:pPr>
              <w:pStyle w:val="af8"/>
              <w:jc w:val="left"/>
            </w:pPr>
            <w:r w:rsidRPr="0064028E">
              <w:rPr>
                <w:rFonts w:hint="eastAsia"/>
                <w:noProof/>
              </w:rPr>
              <mc:AlternateContent>
                <mc:Choice Requires="wps">
                  <w:drawing>
                    <wp:inline distT="0" distB="0" distL="114300" distR="114300" wp14:anchorId="58AF76F2" wp14:editId="5E72F96E">
                      <wp:extent cx="144145" cy="144145"/>
                      <wp:effectExtent l="4445" t="4445" r="22860" b="22860"/>
                      <wp:docPr id="18" name="椭圆 2"/>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xmlns:wpsCustomData="http://www.wps.cn/officeDocument/2013/wpsCustomData" xmlns:asvg="http://schemas.microsoft.com/office/drawing/2016/SVG/main" xmlns:a14="http://schemas.microsoft.com/office/drawing/2010/main" xmlns:pic="http://schemas.openxmlformats.org/drawingml/2006/picture" xmlns:a="http://schemas.openxmlformats.org/drawingml/2006/main">
                  <w:pict>
                    <v:shape id="椭圆 2" style="height:11.35pt;width:11.35pt;" coordsize="21600,21600" o:spid="_x0000_s1026" filled="t" fillcolor="#00B050" stroked="t" o:spt="3" type="#_x0000_t3"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9NriPTAAAAAwEAAA8AAAAAAAAA&#10;AQAgAAAAIgAAAGRycy9kb3ducmV2LnhtbFBLAQIUABQAAAAIAIdO4kC3XX5H3QEAAMkDAAAOAAAA&#10;AAAAAAEAIAAAACIBAABkcnMvZTJvRG9jLnhtbFBLBQYAAAAABgAGAFkBAABxBQAAAAA=&#10;">
                      <v:fill on="t" focussize="0,0"/>
                      <v:stroke color="#000000" joinstyle="round"/>
                      <v:imagedata o:title=""/>
                      <o:lock v:ext="edit" aspectratio="f"/>
                      <w10:wrap type="none"/>
                      <w10:anchorlock/>
                    </v:shape>
                  </w:pict>
                </mc:Fallback>
              </mc:AlternateContent>
            </w:r>
          </w:p>
        </w:tc>
        <w:tc>
          <w:tcPr>
            <w:tcW w:w="1723" w:type="dxa"/>
            <w:vAlign w:val="center"/>
          </w:tcPr>
          <w:p w14:paraId="407EEE28" w14:textId="77777777" w:rsidR="00580976" w:rsidRPr="0064028E" w:rsidRDefault="009C2920" w:rsidP="00835220">
            <w:pPr>
              <w:pStyle w:val="af8"/>
            </w:pPr>
            <w:r w:rsidRPr="0064028E">
              <w:rPr>
                <w:lang w:val="en"/>
              </w:rPr>
              <w:t>The green light is on.</w:t>
            </w:r>
          </w:p>
        </w:tc>
        <w:tc>
          <w:tcPr>
            <w:tcW w:w="3216" w:type="dxa"/>
            <w:vAlign w:val="center"/>
          </w:tcPr>
          <w:p w14:paraId="60833DE2" w14:textId="77777777" w:rsidR="00580976" w:rsidRPr="0064028E" w:rsidRDefault="009C2920" w:rsidP="00835220">
            <w:pPr>
              <w:pStyle w:val="af8"/>
            </w:pPr>
            <w:r w:rsidRPr="0064028E">
              <w:rPr>
                <w:lang w:val="en"/>
              </w:rPr>
              <w:t>Drive does not enable</w:t>
            </w:r>
          </w:p>
        </w:tc>
      </w:tr>
      <w:tr w:rsidR="00580976" w:rsidRPr="0064028E" w14:paraId="5029C789" w14:textId="77777777" w:rsidTr="003B6B7C">
        <w:trPr>
          <w:trHeight w:val="420"/>
        </w:trPr>
        <w:tc>
          <w:tcPr>
            <w:tcW w:w="3501" w:type="dxa"/>
            <w:vAlign w:val="center"/>
          </w:tcPr>
          <w:p w14:paraId="1D273885" w14:textId="77777777" w:rsidR="00580976" w:rsidRPr="0064028E" w:rsidRDefault="009C2920" w:rsidP="00FA0FF5">
            <w:pPr>
              <w:pStyle w:val="af8"/>
              <w:jc w:val="left"/>
            </w:pPr>
            <w:r w:rsidRPr="0064028E">
              <w:rPr>
                <w:rFonts w:hint="eastAsia"/>
                <w:noProof/>
              </w:rPr>
              <mc:AlternateContent>
                <mc:Choice Requires="wps">
                  <w:drawing>
                    <wp:inline distT="0" distB="0" distL="114300" distR="114300" wp14:anchorId="7BD7D0CA" wp14:editId="2171E1CD">
                      <wp:extent cx="144145" cy="144145"/>
                      <wp:effectExtent l="4445" t="4445" r="22860" b="22860"/>
                      <wp:docPr id="27" name="椭圆 3"/>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xmlns:wpsCustomData="http://www.wps.cn/officeDocument/2013/wpsCustomData" xmlns:asvg="http://schemas.microsoft.com/office/drawing/2016/SVG/main" xmlns:a14="http://schemas.microsoft.com/office/drawing/2010/main" xmlns:pic="http://schemas.openxmlformats.org/drawingml/2006/picture" xmlns:a="http://schemas.openxmlformats.org/drawingml/2006/main">
                  <w:pict>
                    <v:shape id="椭圆 3" style="height:11.35pt;width:11.35pt;" coordsize="21600,21600" o:spid="_x0000_s1026" filled="t" fillcolor="#00B050" stroked="t" o:spt="3" type="#_x0000_t3"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PTa4j0wAAAAMBAAAPAAAAAAAA&#10;AAEAIAAAACIAAABkcnMvZG93bnJldi54bWxQSwECFAAUAAAACACHTuJAuyuzV94BAADJAwAADgAA&#10;AAAAAAABACAAAAAiAQAAZHJzL2Uyb0RvYy54bWxQSwUGAAAAAAYABgBZAQAAcgUAAAAA&#10;">
                      <v:fill on="t" focussize="0,0"/>
                      <v:stroke color="#000000" joinstyle="round"/>
                      <v:imagedata o:title=""/>
                      <o:lock v:ext="edit" aspectratio="f"/>
                      <w10:wrap type="none"/>
                      <w10:anchorlock/>
                    </v:shape>
                  </w:pict>
                </mc:Fallback>
              </mc:AlternateContent>
            </w:r>
            <w:r w:rsidRPr="0064028E">
              <w:rPr>
                <w:rFonts w:hint="eastAsia"/>
              </w:rPr>
              <w:t xml:space="preserve"> </w:t>
            </w:r>
            <w:r w:rsidRPr="0064028E">
              <w:rPr>
                <w:rFonts w:hint="eastAsia"/>
                <w:noProof/>
              </w:rPr>
              <mc:AlternateContent>
                <mc:Choice Requires="wps">
                  <w:drawing>
                    <wp:inline distT="0" distB="0" distL="114300" distR="114300" wp14:anchorId="28F0383C" wp14:editId="22AA2992">
                      <wp:extent cx="144145" cy="144145"/>
                      <wp:effectExtent l="4445" t="4445" r="22860" b="22860"/>
                      <wp:docPr id="20" name="椭圆 4"/>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xmlns:wpsCustomData="http://www.wps.cn/officeDocument/2013/wpsCustomData" xmlns:asvg="http://schemas.microsoft.com/office/drawing/2016/SVG/main" xmlns:a14="http://schemas.microsoft.com/office/drawing/2010/main" xmlns:pic="http://schemas.openxmlformats.org/drawingml/2006/picture" xmlns:a="http://schemas.openxmlformats.org/drawingml/2006/main">
                  <w:pict>
                    <v:shape id="椭圆 4" style="height:11.35pt;width:11.35pt;" coordsize="21600,21600" o:spid="_x0000_s1026" filled="t" fillcolor="#00B050" stroked="t" o:spt="3" type="#_x0000_t3"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PTa4j0wAAAAMBAAAPAAAAAAAA&#10;AAEAIAAAACIAAABkcnMvZG93bnJldi54bWxQSwECFAAUAAAACACHTuJAYb6C0t4BAADJAwAADgAA&#10;AAAAAAABACAAAAAiAQAAZHJzL2Uyb0RvYy54bWxQSwUGAAAAAAYABgBZAQAAcgUAAAAA&#10;">
                      <v:fill on="t" focussize="0,0"/>
                      <v:stroke color="#000000" joinstyle="round"/>
                      <v:imagedata o:title=""/>
                      <o:lock v:ext="edit" aspectratio="f"/>
                      <w10:wrap type="none"/>
                      <w10:anchorlock/>
                    </v:shape>
                  </w:pict>
                </mc:Fallback>
              </mc:AlternateContent>
            </w:r>
          </w:p>
        </w:tc>
        <w:tc>
          <w:tcPr>
            <w:tcW w:w="1723" w:type="dxa"/>
            <w:vAlign w:val="center"/>
          </w:tcPr>
          <w:p w14:paraId="04B00EDA" w14:textId="77777777" w:rsidR="00580976" w:rsidRPr="0064028E" w:rsidRDefault="009C2920" w:rsidP="00835220">
            <w:pPr>
              <w:pStyle w:val="af8"/>
            </w:pPr>
            <w:r w:rsidRPr="0064028E">
              <w:rPr>
                <w:lang w:val="en"/>
              </w:rPr>
              <w:t>Flashing green light</w:t>
            </w:r>
          </w:p>
        </w:tc>
        <w:tc>
          <w:tcPr>
            <w:tcW w:w="3216" w:type="dxa"/>
            <w:vAlign w:val="center"/>
          </w:tcPr>
          <w:p w14:paraId="71366E13" w14:textId="77777777" w:rsidR="00580976" w:rsidRPr="0064028E" w:rsidRDefault="009C2920" w:rsidP="00835220">
            <w:pPr>
              <w:pStyle w:val="af8"/>
            </w:pPr>
            <w:r w:rsidRPr="0064028E">
              <w:rPr>
                <w:lang w:val="en"/>
              </w:rPr>
              <w:t>Drive works</w:t>
            </w:r>
          </w:p>
        </w:tc>
      </w:tr>
      <w:tr w:rsidR="00580976" w:rsidRPr="0064028E" w14:paraId="46D3A89E" w14:textId="77777777" w:rsidTr="003B6B7C">
        <w:trPr>
          <w:trHeight w:val="420"/>
        </w:trPr>
        <w:tc>
          <w:tcPr>
            <w:tcW w:w="3501" w:type="dxa"/>
            <w:vAlign w:val="center"/>
          </w:tcPr>
          <w:p w14:paraId="6DD8BDB1" w14:textId="77777777" w:rsidR="00580976" w:rsidRPr="0064028E" w:rsidRDefault="009C2920" w:rsidP="00FA0FF5">
            <w:pPr>
              <w:pStyle w:val="af8"/>
              <w:jc w:val="left"/>
            </w:pPr>
            <w:r w:rsidRPr="0064028E">
              <w:rPr>
                <w:rFonts w:hint="eastAsia"/>
                <w:noProof/>
              </w:rPr>
              <mc:AlternateContent>
                <mc:Choice Requires="wps">
                  <w:drawing>
                    <wp:inline distT="0" distB="0" distL="114300" distR="114300" wp14:anchorId="75097C5C" wp14:editId="07F4C9B7">
                      <wp:extent cx="144145" cy="144145"/>
                      <wp:effectExtent l="4445" t="4445" r="22860" b="22860"/>
                      <wp:docPr id="26" name="椭圆 5"/>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xmlns:wpsCustomData="http://www.wps.cn/officeDocument/2013/wpsCustomData" xmlns:asvg="http://schemas.microsoft.com/office/drawing/2016/SVG/main" xmlns:a14="http://schemas.microsoft.com/office/drawing/2010/main" xmlns:pic="http://schemas.openxmlformats.org/drawingml/2006/picture" xmlns:a="http://schemas.openxmlformats.org/drawingml/2006/main">
                  <w:pict>
                    <v:shape id="椭圆 5" style="height:11.35pt;width:11.35pt;" coordsize="21600,21600" o:spid="_x0000_s1026" filled="t" fillcolor="#00B050" stroked="t" o:spt="3" type="#_x0000_t3"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PTa4j0wAAAAMBAAAPAAAAAAAA&#10;AAEAIAAAACIAAABkcnMvZG93bnJldi54bWxQSwECFAAUAAAACACHTuJA9ms5+94BAADJAwAADgAA&#10;AAAAAAABACAAAAAiAQAAZHJzL2Uyb0RvYy54bWxQSwUGAAAAAAYABgBZAQAAcgUAAAAA&#10;">
                      <v:fill on="t" focussize="0,0"/>
                      <v:stroke color="#000000" joinstyle="round"/>
                      <v:imagedata o:title=""/>
                      <o:lock v:ext="edit" aspectratio="f"/>
                      <w10:wrap type="none"/>
                      <w10:anchorlock/>
                    </v:shape>
                  </w:pict>
                </mc:Fallback>
              </mc:AlternateContent>
            </w:r>
            <w:r w:rsidRPr="0064028E">
              <w:rPr>
                <w:rFonts w:hint="eastAsia"/>
              </w:rPr>
              <w:t xml:space="preserve"> </w:t>
            </w:r>
            <w:r w:rsidRPr="0064028E">
              <w:rPr>
                <w:rFonts w:hint="eastAsia"/>
                <w:noProof/>
              </w:rPr>
              <mc:AlternateContent>
                <mc:Choice Requires="wps">
                  <w:drawing>
                    <wp:inline distT="0" distB="0" distL="114300" distR="114300" wp14:anchorId="54EB215C" wp14:editId="5B6BA2E2">
                      <wp:extent cx="144145" cy="144145"/>
                      <wp:effectExtent l="4445" t="4445" r="22860" b="22860"/>
                      <wp:docPr id="29"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xmlns:wpsCustomData="http://www.wps.cn/officeDocument/2013/wpsCustomData" xmlns:asvg="http://schemas.microsoft.com/office/drawing/2016/SVG/main" xmlns:a14="http://schemas.microsoft.com/office/drawing/2010/main" xmlns:pic="http://schemas.openxmlformats.org/drawingml/2006/picture" xmlns:a="http://schemas.openxmlformats.org/drawingml/2006/main">
                  <w:pict>
                    <v:shape id="椭圆 6" style="height:11.35pt;width:11.35pt;" coordsize="21600,21600" o:spid="_x0000_s1026" filled="t" fillcolor="#FF0000" stroked="t" o:spt="3" type="#_x0000_t3"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svu8J0QAAAAMBAAAPAAAAAAAAAAEA&#10;IAAAACIAAABkcnMvZG93bnJldi54bWxQSwECFAAUAAAACACHTuJALuydrN0BAADJAwAADgAAAAAA&#10;AAABACAAAAAgAQAAZHJzL2Uyb0RvYy54bWxQSwUGAAAAAAYABgBZAQAAbwUAAAAA&#10;">
                      <v:fill on="t" focussize="0,0"/>
                      <v:stroke color="#000000" joinstyle="round"/>
                      <v:imagedata o:title=""/>
                      <o:lock v:ext="edit" aspectratio="f"/>
                      <w10:wrap type="none"/>
                      <w10:anchorlock/>
                    </v:shape>
                  </w:pict>
                </mc:Fallback>
              </mc:AlternateContent>
            </w:r>
          </w:p>
        </w:tc>
        <w:tc>
          <w:tcPr>
            <w:tcW w:w="1723" w:type="dxa"/>
            <w:vAlign w:val="center"/>
          </w:tcPr>
          <w:p w14:paraId="2EF210DC" w14:textId="77777777" w:rsidR="00580976" w:rsidRPr="0064028E" w:rsidRDefault="009C2920" w:rsidP="00835220">
            <w:pPr>
              <w:pStyle w:val="af8"/>
            </w:pPr>
            <w:r w:rsidRPr="0064028E">
              <w:rPr>
                <w:lang w:val="en"/>
              </w:rPr>
              <w:t>1 green, 1 red</w:t>
            </w:r>
          </w:p>
        </w:tc>
        <w:tc>
          <w:tcPr>
            <w:tcW w:w="3216" w:type="dxa"/>
            <w:vAlign w:val="center"/>
          </w:tcPr>
          <w:p w14:paraId="177D8E95" w14:textId="77777777" w:rsidR="00580976" w:rsidRPr="0064028E" w:rsidRDefault="009C2920" w:rsidP="00835220">
            <w:pPr>
              <w:pStyle w:val="af8"/>
            </w:pPr>
            <w:r w:rsidRPr="0064028E">
              <w:rPr>
                <w:lang w:val="en"/>
              </w:rPr>
              <w:t>Drive Overcurrent</w:t>
            </w:r>
          </w:p>
        </w:tc>
      </w:tr>
      <w:tr w:rsidR="00580976" w:rsidRPr="0064028E" w14:paraId="6EBD027B" w14:textId="77777777" w:rsidTr="003B6B7C">
        <w:trPr>
          <w:trHeight w:val="420"/>
        </w:trPr>
        <w:tc>
          <w:tcPr>
            <w:tcW w:w="3501" w:type="dxa"/>
            <w:vAlign w:val="center"/>
          </w:tcPr>
          <w:p w14:paraId="40F8A1F8" w14:textId="77777777" w:rsidR="00580976" w:rsidRPr="0064028E" w:rsidRDefault="009C2920" w:rsidP="00FA0FF5">
            <w:pPr>
              <w:pStyle w:val="af8"/>
              <w:jc w:val="left"/>
            </w:pPr>
            <w:r w:rsidRPr="0064028E">
              <w:rPr>
                <w:rFonts w:hint="eastAsia"/>
                <w:noProof/>
              </w:rPr>
              <mc:AlternateContent>
                <mc:Choice Requires="wps">
                  <w:drawing>
                    <wp:inline distT="0" distB="0" distL="114300" distR="114300" wp14:anchorId="4B54977C" wp14:editId="074452A8">
                      <wp:extent cx="144145" cy="144145"/>
                      <wp:effectExtent l="4445" t="4445" r="22860" b="22860"/>
                      <wp:docPr id="21" name="椭圆 7"/>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xmlns:wpsCustomData="http://www.wps.cn/officeDocument/2013/wpsCustomData" xmlns:asvg="http://schemas.microsoft.com/office/drawing/2016/SVG/main" xmlns:a14="http://schemas.microsoft.com/office/drawing/2010/main" xmlns:pic="http://schemas.openxmlformats.org/drawingml/2006/picture" xmlns:a="http://schemas.openxmlformats.org/drawingml/2006/main">
                  <w:pict>
                    <v:shape id="椭圆 7" style="height:11.35pt;width:11.35pt;" coordsize="21600,21600" o:spid="_x0000_s1026" filled="t" fillcolor="#00B050" stroked="t" o:spt="3" type="#_x0000_t3"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PTa4j0wAAAAMBAAAPAAAAAAAA&#10;AAEAIAAAACIAAABkcnMvZG93bnJldi54bWxQSwECFAAUAAAACACHTuJAwA3imN4BAADJAwAADgAA&#10;AAAAAAABACAAAAAiAQAAZHJzL2Uyb0RvYy54bWxQSwUGAAAAAAYABgBZAQAAcgUAAAAA&#10;">
                      <v:fill on="t" focussize="0,0"/>
                      <v:stroke color="#000000" joinstyle="round"/>
                      <v:imagedata o:title=""/>
                      <o:lock v:ext="edit" aspectratio="f"/>
                      <w10:wrap type="none"/>
                      <w10:anchorlock/>
                    </v:shape>
                  </w:pict>
                </mc:Fallback>
              </mc:AlternateContent>
            </w:r>
            <w:r w:rsidRPr="0064028E">
              <w:rPr>
                <w:rFonts w:hint="eastAsia"/>
              </w:rPr>
              <w:t xml:space="preserve"> </w:t>
            </w:r>
            <w:r w:rsidRPr="0064028E">
              <w:rPr>
                <w:rFonts w:hint="eastAsia"/>
                <w:noProof/>
              </w:rPr>
              <mc:AlternateContent>
                <mc:Choice Requires="wps">
                  <w:drawing>
                    <wp:inline distT="0" distB="0" distL="114300" distR="114300" wp14:anchorId="6323AC01" wp14:editId="6A8A8C4F">
                      <wp:extent cx="144145" cy="144145"/>
                      <wp:effectExtent l="4445" t="4445" r="22860" b="22860"/>
                      <wp:docPr id="28" name="椭圆 8"/>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xmlns:wpsCustomData="http://www.wps.cn/officeDocument/2013/wpsCustomData" xmlns:asvg="http://schemas.microsoft.com/office/drawing/2016/SVG/main" xmlns:a14="http://schemas.microsoft.com/office/drawing/2010/main" xmlns:pic="http://schemas.openxmlformats.org/drawingml/2006/picture" xmlns:a="http://schemas.openxmlformats.org/drawingml/2006/main">
                  <w:pict>
                    <v:shape id="椭圆 8" style="height:11.35pt;width:11.35pt;" coordsize="21600,21600" o:spid="_x0000_s1026" filled="t" fillcolor="#FF0000" stroked="t" o:spt="3" type="#_x0000_t3"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svu8J0QAAAAMBAAAPAAAAAAAAAAEA&#10;IAAAACIAAABkcnMvZG93bnJldi54bWxQSwECFAAUAAAACACHTuJA6HropN0BAADJAwAADgAAAAAA&#10;AAABACAAAAAgAQAAZHJzL2Uyb0RvYy54bWxQSwUGAAAAAAYABgBZAQAAbwUAAAAA&#10;">
                      <v:fill on="t" focussize="0,0"/>
                      <v:stroke color="#000000" joinstyle="round"/>
                      <v:imagedata o:title=""/>
                      <o:lock v:ext="edit" aspectratio="f"/>
                      <w10:wrap type="none"/>
                      <w10:anchorlock/>
                    </v:shape>
                  </w:pict>
                </mc:Fallback>
              </mc:AlternateContent>
            </w:r>
            <w:r w:rsidRPr="0064028E">
              <w:rPr>
                <w:rFonts w:hint="eastAsia"/>
              </w:rPr>
              <w:t xml:space="preserve"> </w:t>
            </w:r>
            <w:r w:rsidRPr="0064028E">
              <w:rPr>
                <w:rFonts w:hint="eastAsia"/>
                <w:noProof/>
              </w:rPr>
              <mc:AlternateContent>
                <mc:Choice Requires="wps">
                  <w:drawing>
                    <wp:inline distT="0" distB="0" distL="114300" distR="114300" wp14:anchorId="6035ACC1" wp14:editId="06316433">
                      <wp:extent cx="144145" cy="144145"/>
                      <wp:effectExtent l="4445" t="4445" r="22860" b="22860"/>
                      <wp:docPr id="19" name="椭圆 9"/>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xmlns:wpsCustomData="http://www.wps.cn/officeDocument/2013/wpsCustomData" xmlns:asvg="http://schemas.microsoft.com/office/drawing/2016/SVG/main" xmlns:a14="http://schemas.microsoft.com/office/drawing/2010/main" xmlns:pic="http://schemas.openxmlformats.org/drawingml/2006/picture" xmlns:a="http://schemas.openxmlformats.org/drawingml/2006/main">
                  <w:pict>
                    <v:shape id="椭圆 9" style="height:11.35pt;width:11.35pt;" coordsize="21600,21600" o:spid="_x0000_s1026" filled="t" fillcolor="#FF0000" stroked="t" o:spt="3" type="#_x0000_t3"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y+7wnRAAAAAwEAAA8AAAAAAAAAAQAg&#10;AAAAIgAAAGRycy9kb3ducmV2LnhtbFBLAQIUABQAAAAIAIdO4kDtqFTM3AEAAMkDAAAOAAAAAAAA&#10;AAEAIAAAACABAABkcnMvZTJvRG9jLnhtbFBLBQYAAAAABgAGAFkBAABuBQAAAAA=&#10;">
                      <v:fill on="t" focussize="0,0"/>
                      <v:stroke color="#000000" joinstyle="round"/>
                      <v:imagedata o:title=""/>
                      <o:lock v:ext="edit" aspectratio="f"/>
                      <w10:wrap type="none"/>
                      <w10:anchorlock/>
                    </v:shape>
                  </w:pict>
                </mc:Fallback>
              </mc:AlternateContent>
            </w:r>
          </w:p>
        </w:tc>
        <w:tc>
          <w:tcPr>
            <w:tcW w:w="1723" w:type="dxa"/>
            <w:vAlign w:val="center"/>
          </w:tcPr>
          <w:p w14:paraId="1D6A8881" w14:textId="77777777" w:rsidR="00580976" w:rsidRPr="0064028E" w:rsidRDefault="009C2920" w:rsidP="00835220">
            <w:pPr>
              <w:pStyle w:val="af8"/>
            </w:pPr>
            <w:r w:rsidRPr="0064028E">
              <w:rPr>
                <w:lang w:val="en"/>
              </w:rPr>
              <w:t>1 green, 2 red</w:t>
            </w:r>
          </w:p>
        </w:tc>
        <w:tc>
          <w:tcPr>
            <w:tcW w:w="3216" w:type="dxa"/>
            <w:vAlign w:val="center"/>
          </w:tcPr>
          <w:p w14:paraId="1B037570" w14:textId="77777777" w:rsidR="00580976" w:rsidRPr="0064028E" w:rsidRDefault="009C2920" w:rsidP="00835220">
            <w:pPr>
              <w:pStyle w:val="af8"/>
            </w:pPr>
            <w:r w:rsidRPr="0064028E">
              <w:rPr>
                <w:lang w:val="en"/>
              </w:rPr>
              <w:t>Drive input power overvoltage</w:t>
            </w:r>
          </w:p>
        </w:tc>
      </w:tr>
      <w:tr w:rsidR="00580976" w:rsidRPr="0064028E" w14:paraId="019D0915" w14:textId="77777777" w:rsidTr="003B6B7C">
        <w:trPr>
          <w:trHeight w:val="420"/>
        </w:trPr>
        <w:tc>
          <w:tcPr>
            <w:tcW w:w="3501" w:type="dxa"/>
            <w:vAlign w:val="center"/>
          </w:tcPr>
          <w:p w14:paraId="64151CBF" w14:textId="77777777" w:rsidR="00580976" w:rsidRPr="0064028E" w:rsidRDefault="009C2920" w:rsidP="00FA0FF5">
            <w:pPr>
              <w:pStyle w:val="af8"/>
              <w:jc w:val="left"/>
            </w:pPr>
            <w:r w:rsidRPr="0064028E">
              <w:rPr>
                <w:rFonts w:hint="eastAsia"/>
                <w:noProof/>
              </w:rPr>
              <mc:AlternateContent>
                <mc:Choice Requires="wps">
                  <w:drawing>
                    <wp:inline distT="0" distB="0" distL="114300" distR="114300" wp14:anchorId="2FDDA436" wp14:editId="64F1817C">
                      <wp:extent cx="144145" cy="144145"/>
                      <wp:effectExtent l="4445" t="4445" r="22860" b="22860"/>
                      <wp:docPr id="22" name="椭圆 10"/>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xmlns:wpsCustomData="http://www.wps.cn/officeDocument/2013/wpsCustomData" xmlns:asvg="http://schemas.microsoft.com/office/drawing/2016/SVG/main" xmlns:a14="http://schemas.microsoft.com/office/drawing/2010/main" xmlns:pic="http://schemas.openxmlformats.org/drawingml/2006/picture" xmlns:a="http://schemas.openxmlformats.org/drawingml/2006/main">
                  <w:pict>
                    <v:shape id="椭圆 10" style="height:11.35pt;width:11.35pt;" coordsize="21600,21600" o:spid="_x0000_s1026" filled="t" fillcolor="#00B050" stroked="t" o:spt="3" type="#_x0000_t3"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9NriPTAAAAAwEAAA8AAAAAAAAA&#10;AQAgAAAAIgAAAGRycy9kb3ducmV2LnhtbFBLAQIUABQAAAAIAIdO4kBWybKE3QEAAMoDAAAOAAAA&#10;AAAAAAEAIAAAACIBAABkcnMvZTJvRG9jLnhtbFBLBQYAAAAABgAGAFkBAABxBQAAAAA=&#10;">
                      <v:fill on="t" focussize="0,0"/>
                      <v:stroke color="#000000" joinstyle="round"/>
                      <v:imagedata o:title=""/>
                      <o:lock v:ext="edit" aspectratio="f"/>
                      <w10:wrap type="none"/>
                      <w10:anchorlock/>
                    </v:shape>
                  </w:pict>
                </mc:Fallback>
              </mc:AlternateContent>
            </w:r>
            <w:r w:rsidRPr="0064028E">
              <w:rPr>
                <w:rFonts w:hint="eastAsia"/>
              </w:rPr>
              <w:t xml:space="preserve"> </w:t>
            </w:r>
            <w:r w:rsidRPr="0064028E">
              <w:rPr>
                <w:rFonts w:hint="eastAsia"/>
                <w:noProof/>
              </w:rPr>
              <mc:AlternateContent>
                <mc:Choice Requires="wps">
                  <w:drawing>
                    <wp:inline distT="0" distB="0" distL="114300" distR="114300" wp14:anchorId="20015208" wp14:editId="6DB4CA88">
                      <wp:extent cx="144145" cy="144145"/>
                      <wp:effectExtent l="4445" t="4445" r="22860" b="22860"/>
                      <wp:docPr id="23" name="椭圆 11"/>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xmlns:wpsCustomData="http://www.wps.cn/officeDocument/2013/wpsCustomData" xmlns:asvg="http://schemas.microsoft.com/office/drawing/2016/SVG/main" xmlns:a14="http://schemas.microsoft.com/office/drawing/2010/main" xmlns:pic="http://schemas.openxmlformats.org/drawingml/2006/picture" xmlns:a="http://schemas.openxmlformats.org/drawingml/2006/main">
                  <w:pict>
                    <v:shape id="椭圆 11" style="height:11.35pt;width:11.35pt;" coordsize="21600,21600" o:spid="_x0000_s1026" filled="t" fillcolor="#FF0000" stroked="t" o:spt="3" type="#_x0000_t3"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svu8J0QAAAAMBAAAPAAAAAAAAAAEA&#10;IAAAACIAAABkcnMvZG93bnJldi54bWxQSwECFAAUAAAACACHTuJAAg2Hft0BAADKAwAADgAAAAAA&#10;AAABACAAAAAgAQAAZHJzL2Uyb0RvYy54bWxQSwUGAAAAAAYABgBZAQAAbwUAAAAA&#10;">
                      <v:fill on="t" focussize="0,0"/>
                      <v:stroke color="#000000" joinstyle="round"/>
                      <v:imagedata o:title=""/>
                      <o:lock v:ext="edit" aspectratio="f"/>
                      <w10:wrap type="none"/>
                      <w10:anchorlock/>
                    </v:shape>
                  </w:pict>
                </mc:Fallback>
              </mc:AlternateContent>
            </w:r>
            <w:r w:rsidRPr="0064028E">
              <w:rPr>
                <w:rFonts w:hint="eastAsia"/>
              </w:rPr>
              <w:t xml:space="preserve"> </w:t>
            </w:r>
            <w:r w:rsidRPr="0064028E">
              <w:rPr>
                <w:rFonts w:hint="eastAsia"/>
                <w:noProof/>
              </w:rPr>
              <mc:AlternateContent>
                <mc:Choice Requires="wps">
                  <w:drawing>
                    <wp:inline distT="0" distB="0" distL="114300" distR="114300" wp14:anchorId="4BCAA423" wp14:editId="3807BFBC">
                      <wp:extent cx="144145" cy="144145"/>
                      <wp:effectExtent l="4445" t="4445" r="22860" b="22860"/>
                      <wp:docPr id="24" name="椭圆 12"/>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xmlns:wpsCustomData="http://www.wps.cn/officeDocument/2013/wpsCustomData" xmlns:asvg="http://schemas.microsoft.com/office/drawing/2016/SVG/main" xmlns:a14="http://schemas.microsoft.com/office/drawing/2010/main" xmlns:pic="http://schemas.openxmlformats.org/drawingml/2006/picture" xmlns:a="http://schemas.openxmlformats.org/drawingml/2006/main">
                  <w:pict>
                    <v:shape id="椭圆 12" style="height:11.35pt;width:11.35pt;" coordsize="21600,21600" o:spid="_x0000_s1026" filled="t" fillcolor="#FF0000" stroked="t" o:spt="3" type="#_x0000_t3"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y+7wnRAAAAAwEAAA8AAAAAAAAAAQAg&#10;AAAAIgAAAGRycy9kb3ducmV2LnhtbFBLAQIUABQAAAAIAIdO4kAZxSOp3AEAAMoDAAAOAAAAAAAA&#10;AAEAIAAAACABAABkcnMvZTJvRG9jLnhtbFBLBQYAAAAABgAGAFkBAABuBQAAAAA=&#10;">
                      <v:fill on="t" focussize="0,0"/>
                      <v:stroke color="#000000" joinstyle="round"/>
                      <v:imagedata o:title=""/>
                      <o:lock v:ext="edit" aspectratio="f"/>
                      <w10:wrap type="none"/>
                      <w10:anchorlock/>
                    </v:shape>
                  </w:pict>
                </mc:Fallback>
              </mc:AlternateContent>
            </w:r>
            <w:r w:rsidRPr="0064028E">
              <w:rPr>
                <w:rFonts w:hint="eastAsia"/>
              </w:rPr>
              <w:t xml:space="preserve"> </w:t>
            </w:r>
            <w:r w:rsidRPr="0064028E">
              <w:rPr>
                <w:rFonts w:hint="eastAsia"/>
                <w:noProof/>
              </w:rPr>
              <mc:AlternateContent>
                <mc:Choice Requires="wps">
                  <w:drawing>
                    <wp:inline distT="0" distB="0" distL="114300" distR="114300" wp14:anchorId="1C537427" wp14:editId="489BC260">
                      <wp:extent cx="144145" cy="144145"/>
                      <wp:effectExtent l="4445" t="4445" r="22860" b="22860"/>
                      <wp:docPr id="25" name="椭圆 13"/>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xmlns:wpsCustomData="http://www.wps.cn/officeDocument/2013/wpsCustomData" xmlns:asvg="http://schemas.microsoft.com/office/drawing/2016/SVG/main" xmlns:a14="http://schemas.microsoft.com/office/drawing/2010/main" xmlns:pic="http://schemas.openxmlformats.org/drawingml/2006/picture" xmlns:a="http://schemas.openxmlformats.org/drawingml/2006/main">
                  <w:pict>
                    <v:shape id="椭圆 13" style="height:11.35pt;width:11.35pt;" coordsize="21600,21600" o:spid="_x0000_s1026" filled="t" fillcolor="#FF0000" stroked="t" o:spt="3" type="#_x0000_t3"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svu8J0QAAAAMBAAAPAAAAAAAAAAEA&#10;IAAAACIAAABkcnMvZG93bnJldi54bWxQSwECFAAUAAAACACHTuJAPZGjNt0BAADKAwAADgAAAAAA&#10;AAABACAAAAAgAQAAZHJzL2Uyb0RvYy54bWxQSwUGAAAAAAYABgBZAQAAbwUAAAAA&#10;">
                      <v:fill on="t" focussize="0,0"/>
                      <v:stroke color="#000000" joinstyle="round"/>
                      <v:imagedata o:title=""/>
                      <o:lock v:ext="edit" aspectratio="f"/>
                      <w10:wrap type="none"/>
                      <w10:anchorlock/>
                    </v:shape>
                  </w:pict>
                </mc:Fallback>
              </mc:AlternateContent>
            </w:r>
          </w:p>
        </w:tc>
        <w:tc>
          <w:tcPr>
            <w:tcW w:w="1723" w:type="dxa"/>
            <w:vAlign w:val="center"/>
          </w:tcPr>
          <w:p w14:paraId="18FCB32A" w14:textId="77777777" w:rsidR="00580976" w:rsidRPr="0064028E" w:rsidRDefault="009C2920" w:rsidP="00835220">
            <w:pPr>
              <w:pStyle w:val="af8"/>
            </w:pPr>
            <w:r w:rsidRPr="0064028E">
              <w:rPr>
                <w:lang w:val="en"/>
              </w:rPr>
              <w:t>1 green, 3 red</w:t>
            </w:r>
          </w:p>
        </w:tc>
        <w:tc>
          <w:tcPr>
            <w:tcW w:w="3216" w:type="dxa"/>
            <w:vAlign w:val="center"/>
          </w:tcPr>
          <w:p w14:paraId="31721BB0" w14:textId="77777777" w:rsidR="00580976" w:rsidRPr="0064028E" w:rsidRDefault="009C2920" w:rsidP="00835220">
            <w:pPr>
              <w:pStyle w:val="af8"/>
            </w:pPr>
            <w:r w:rsidRPr="0064028E">
              <w:rPr>
                <w:lang w:val="en"/>
              </w:rPr>
              <w:t>There was an error in the voltage inside the driver</w:t>
            </w:r>
          </w:p>
        </w:tc>
      </w:tr>
      <w:tr w:rsidR="00580976" w:rsidRPr="0064028E" w14:paraId="60AD0CC8" w14:textId="77777777" w:rsidTr="003B6B7C">
        <w:trPr>
          <w:trHeight w:val="373"/>
        </w:trPr>
        <w:tc>
          <w:tcPr>
            <w:tcW w:w="3501" w:type="dxa"/>
            <w:vAlign w:val="center"/>
          </w:tcPr>
          <w:p w14:paraId="00720B74" w14:textId="77777777" w:rsidR="00580976" w:rsidRPr="0064028E" w:rsidRDefault="009C2920" w:rsidP="00FA0FF5">
            <w:pPr>
              <w:pStyle w:val="af8"/>
              <w:jc w:val="left"/>
            </w:pPr>
            <w:r w:rsidRPr="0064028E">
              <w:rPr>
                <w:rFonts w:hint="eastAsia"/>
                <w:noProof/>
              </w:rPr>
              <mc:AlternateContent>
                <mc:Choice Requires="wps">
                  <w:drawing>
                    <wp:inline distT="0" distB="0" distL="114300" distR="114300" wp14:anchorId="1A7CBE49" wp14:editId="3E9CAF17">
                      <wp:extent cx="144145" cy="144145"/>
                      <wp:effectExtent l="4445" t="4445" r="22860" b="22860"/>
                      <wp:docPr id="30" name="椭圆 10"/>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xmlns:wpsCustomData="http://www.wps.cn/officeDocument/2013/wpsCustomData" xmlns:asvg="http://schemas.microsoft.com/office/drawing/2016/SVG/main" xmlns:a14="http://schemas.microsoft.com/office/drawing/2010/main" xmlns:pic="http://schemas.openxmlformats.org/drawingml/2006/picture" xmlns:a="http://schemas.openxmlformats.org/drawingml/2006/main">
                  <w:pict>
                    <v:shape id="椭圆 10" style="height:11.35pt;width:11.35pt;" coordsize="21600,21600" o:spid="_x0000_s1026" filled="t" fillcolor="#00B050" stroked="t" o:spt="3" type="#_x0000_t3"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9NriPTAAAAAwEAAA8AAAAAAAAA&#10;AQAgAAAAIgAAAGRycy9kb3ducmV2LnhtbFBLAQIUABQAAAAIAIdO4kDXIjl63QEAAMoDAAAOAAAA&#10;AAAAAAEAIAAAACIBAABkcnMvZTJvRG9jLnhtbFBLBQYAAAAABgAGAFkBAABxBQAAAAA=&#10;">
                      <v:fill on="t" focussize="0,0"/>
                      <v:stroke color="#000000" joinstyle="round"/>
                      <v:imagedata o:title=""/>
                      <o:lock v:ext="edit" aspectratio="f"/>
                      <w10:wrap type="none"/>
                      <w10:anchorlock/>
                    </v:shape>
                  </w:pict>
                </mc:Fallback>
              </mc:AlternateContent>
            </w:r>
            <w:r w:rsidRPr="0064028E">
              <w:rPr>
                <w:rFonts w:hint="eastAsia"/>
              </w:rPr>
              <w:t xml:space="preserve"> </w:t>
            </w:r>
            <w:r w:rsidRPr="0064028E">
              <w:rPr>
                <w:rFonts w:hint="eastAsia"/>
                <w:noProof/>
              </w:rPr>
              <mc:AlternateContent>
                <mc:Choice Requires="wps">
                  <w:drawing>
                    <wp:inline distT="0" distB="0" distL="114300" distR="114300" wp14:anchorId="1BF5E484" wp14:editId="434C69A7">
                      <wp:extent cx="144145" cy="144145"/>
                      <wp:effectExtent l="4445" t="4445" r="22860" b="22860"/>
                      <wp:docPr id="31" name="椭圆 11"/>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xmlns:wpsCustomData="http://www.wps.cn/officeDocument/2013/wpsCustomData" xmlns:asvg="http://schemas.microsoft.com/office/drawing/2016/SVG/main" xmlns:a14="http://schemas.microsoft.com/office/drawing/2010/main" xmlns:pic="http://schemas.openxmlformats.org/drawingml/2006/picture" xmlns:a="http://schemas.openxmlformats.org/drawingml/2006/main">
                  <w:pict>
                    <v:shape id="椭圆 11" style="height:11.35pt;width:11.35pt;" coordsize="21600,21600" o:spid="_x0000_s1026" filled="t" fillcolor="#FF0000" stroked="t" o:spt="3" type="#_x0000_t3"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svu8J0QAAAAMBAAAPAAAAAAAAAAEA&#10;IAAAACIAAABkcnMvZG93bnJldi54bWxQSwECFAAUAAAACACHTuJAg+YMgN0BAADKAwAADgAAAAAA&#10;AAABACAAAAAgAQAAZHJzL2Uyb0RvYy54bWxQSwUGAAAAAAYABgBZAQAAbwUAAAAA&#10;">
                      <v:fill on="t" focussize="0,0"/>
                      <v:stroke color="#000000" joinstyle="round"/>
                      <v:imagedata o:title=""/>
                      <o:lock v:ext="edit" aspectratio="f"/>
                      <w10:wrap type="none"/>
                      <w10:anchorlock/>
                    </v:shape>
                  </w:pict>
                </mc:Fallback>
              </mc:AlternateContent>
            </w:r>
            <w:r w:rsidRPr="0064028E">
              <w:rPr>
                <w:rFonts w:hint="eastAsia"/>
              </w:rPr>
              <w:t xml:space="preserve"> </w:t>
            </w:r>
            <w:r w:rsidRPr="0064028E">
              <w:rPr>
                <w:rFonts w:hint="eastAsia"/>
                <w:noProof/>
              </w:rPr>
              <mc:AlternateContent>
                <mc:Choice Requires="wps">
                  <w:drawing>
                    <wp:inline distT="0" distB="0" distL="114300" distR="114300" wp14:anchorId="657E135E" wp14:editId="30B9E5F9">
                      <wp:extent cx="144145" cy="144145"/>
                      <wp:effectExtent l="4445" t="4445" r="22860" b="22860"/>
                      <wp:docPr id="32" name="椭圆 12"/>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xmlns:wpsCustomData="http://www.wps.cn/officeDocument/2013/wpsCustomData" xmlns:asvg="http://schemas.microsoft.com/office/drawing/2016/SVG/main" xmlns:a14="http://schemas.microsoft.com/office/drawing/2010/main" xmlns:pic="http://schemas.openxmlformats.org/drawingml/2006/picture" xmlns:a="http://schemas.openxmlformats.org/drawingml/2006/main">
                  <w:pict>
                    <v:shape id="椭圆 12" style="height:11.35pt;width:11.35pt;" coordsize="21600,21600" o:spid="_x0000_s1026" filled="t" fillcolor="#FF0000" stroked="t" o:spt="3" type="#_x0000_t3"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L7vCdEAAAADAQAADwAAAAAAAAAB&#10;ACAAAAAiAAAAZHJzL2Rvd25yZXYueG1sUEsBAhQAFAAAAAgAh07iQK4c/fveAQAAygMAAA4AAAAA&#10;AAAAAQAgAAAAIAEAAGRycy9lMm9Eb2MueG1sUEsFBgAAAAAGAAYAWQEAAHAFAAAAAA==&#10;">
                      <v:fill on="t" focussize="0,0"/>
                      <v:stroke color="#000000" joinstyle="round"/>
                      <v:imagedata o:title=""/>
                      <o:lock v:ext="edit" aspectratio="f"/>
                      <w10:wrap type="none"/>
                      <w10:anchorlock/>
                    </v:shape>
                  </w:pict>
                </mc:Fallback>
              </mc:AlternateContent>
            </w:r>
            <w:r w:rsidRPr="0064028E">
              <w:rPr>
                <w:rFonts w:hint="eastAsia"/>
              </w:rPr>
              <w:t xml:space="preserve"> </w:t>
            </w:r>
            <w:r w:rsidRPr="0064028E">
              <w:rPr>
                <w:rFonts w:hint="eastAsia"/>
                <w:noProof/>
              </w:rPr>
              <mc:AlternateContent>
                <mc:Choice Requires="wps">
                  <w:drawing>
                    <wp:inline distT="0" distB="0" distL="114300" distR="114300" wp14:anchorId="66B85FB7" wp14:editId="4A3CDCA7">
                      <wp:extent cx="144145" cy="144145"/>
                      <wp:effectExtent l="4445" t="4445" r="22860" b="22860"/>
                      <wp:docPr id="33" name="椭圆 13"/>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xmlns:wpsCustomData="http://www.wps.cn/officeDocument/2013/wpsCustomData" xmlns:asvg="http://schemas.microsoft.com/office/drawing/2016/SVG/main" xmlns:a14="http://schemas.microsoft.com/office/drawing/2010/main" xmlns:pic="http://schemas.openxmlformats.org/drawingml/2006/picture" xmlns:a="http://schemas.openxmlformats.org/drawingml/2006/main">
                  <w:pict>
                    <v:shape id="椭圆 13" style="height:11.35pt;width:11.35pt;" coordsize="21600,21600" o:spid="_x0000_s1026" filled="t" fillcolor="#FF0000" stroked="t" o:spt="3" type="#_x0000_t3"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svu8J0QAAAAMBAAAPAAAAAAAAAAEA&#10;IAAAACIAAABkcnMvZG93bnJldi54bWxQSwECFAAUAAAACACHTuJAikh9ZN0BAADKAwAADgAAAAAA&#10;AAABACAAAAAgAQAAZHJzL2Uyb0RvYy54bWxQSwUGAAAAAAYABgBZAQAAbwUAAAAA&#10;">
                      <v:fill on="t" focussize="0,0"/>
                      <v:stroke color="#000000" joinstyle="round"/>
                      <v:imagedata o:title=""/>
                      <o:lock v:ext="edit" aspectratio="f"/>
                      <w10:wrap type="none"/>
                      <w10:anchorlock/>
                    </v:shape>
                  </w:pict>
                </mc:Fallback>
              </mc:AlternateContent>
            </w:r>
            <w:r w:rsidRPr="0064028E">
              <w:rPr>
                <w:rFonts w:hint="eastAsia"/>
              </w:rPr>
              <w:t xml:space="preserve"> </w:t>
            </w:r>
            <w:r w:rsidRPr="0064028E">
              <w:rPr>
                <w:rFonts w:hint="eastAsia"/>
                <w:noProof/>
              </w:rPr>
              <mc:AlternateContent>
                <mc:Choice Requires="wps">
                  <w:drawing>
                    <wp:inline distT="0" distB="0" distL="114300" distR="114300" wp14:anchorId="1BE9BF19" wp14:editId="7154E00C">
                      <wp:extent cx="144145" cy="144145"/>
                      <wp:effectExtent l="4445" t="4445" r="22860" b="22860"/>
                      <wp:docPr id="34" name="椭圆 13"/>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xmlns:wpsCustomData="http://www.wps.cn/officeDocument/2013/wpsCustomData" xmlns:asvg="http://schemas.microsoft.com/office/drawing/2016/SVG/main" xmlns:a14="http://schemas.microsoft.com/office/drawing/2010/main" xmlns:pic="http://schemas.openxmlformats.org/drawingml/2006/picture" xmlns:a="http://schemas.openxmlformats.org/drawingml/2006/main">
                  <w:pict>
                    <v:shape id="椭圆 13" style="height:11.35pt;width:11.35pt;" coordsize="21600,21600" o:spid="_x0000_s1026" filled="t" fillcolor="#FF0000" stroked="t" o:spt="3" type="#_x0000_t3"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L7vCdEAAAADAQAADwAAAAAAAAAB&#10;ACAAAAAiAAAAZHJzL2Rvd25yZXYueG1sUEsBAhQAFAAAAAgAh07iQAosr1jeAQAAygMAAA4AAAAA&#10;AAAAAQAgAAAAIAEAAGRycy9lMm9Eb2MueG1sUEsFBgAAAAAGAAYAWQEAAHAFAAAAAA==&#10;">
                      <v:fill on="t" focussize="0,0"/>
                      <v:stroke color="#000000" joinstyle="round"/>
                      <v:imagedata o:title=""/>
                      <o:lock v:ext="edit" aspectratio="f"/>
                      <w10:wrap type="none"/>
                      <w10:anchorlock/>
                    </v:shape>
                  </w:pict>
                </mc:Fallback>
              </mc:AlternateContent>
            </w:r>
          </w:p>
        </w:tc>
        <w:tc>
          <w:tcPr>
            <w:tcW w:w="1723" w:type="dxa"/>
            <w:vAlign w:val="center"/>
          </w:tcPr>
          <w:p w14:paraId="322E03AF" w14:textId="77777777" w:rsidR="00580976" w:rsidRPr="0064028E" w:rsidRDefault="009C2920" w:rsidP="00835220">
            <w:pPr>
              <w:pStyle w:val="af8"/>
            </w:pPr>
            <w:r w:rsidRPr="0064028E">
              <w:rPr>
                <w:lang w:val="en"/>
              </w:rPr>
              <w:t>1 green, 4 red</w:t>
            </w:r>
          </w:p>
        </w:tc>
        <w:tc>
          <w:tcPr>
            <w:tcW w:w="3216" w:type="dxa"/>
            <w:vAlign w:val="center"/>
          </w:tcPr>
          <w:p w14:paraId="2A502BCC" w14:textId="77777777" w:rsidR="00580976" w:rsidRPr="0064028E" w:rsidRDefault="009C2920" w:rsidP="00835220">
            <w:pPr>
              <w:pStyle w:val="af8"/>
            </w:pPr>
            <w:r w:rsidRPr="0064028E">
              <w:rPr>
                <w:lang w:val="en"/>
              </w:rPr>
              <w:t>Encoder variance alarm</w:t>
            </w:r>
          </w:p>
        </w:tc>
      </w:tr>
      <w:tr w:rsidR="00580976" w:rsidRPr="0064028E" w14:paraId="10A5E4BF" w14:textId="77777777" w:rsidTr="003B6B7C">
        <w:trPr>
          <w:trHeight w:val="420"/>
        </w:trPr>
        <w:tc>
          <w:tcPr>
            <w:tcW w:w="3501" w:type="dxa"/>
            <w:vAlign w:val="center"/>
          </w:tcPr>
          <w:p w14:paraId="4535FB26" w14:textId="77777777" w:rsidR="00580976" w:rsidRPr="0064028E" w:rsidRDefault="009C2920" w:rsidP="00FA0FF5">
            <w:pPr>
              <w:pStyle w:val="af8"/>
              <w:jc w:val="left"/>
            </w:pPr>
            <w:r w:rsidRPr="0064028E">
              <w:rPr>
                <w:rFonts w:hint="eastAsia"/>
                <w:noProof/>
              </w:rPr>
              <mc:AlternateContent>
                <mc:Choice Requires="wps">
                  <w:drawing>
                    <wp:inline distT="0" distB="0" distL="114300" distR="114300" wp14:anchorId="270AAAF7" wp14:editId="5F4D9634">
                      <wp:extent cx="144145" cy="144145"/>
                      <wp:effectExtent l="4445" t="4445" r="22860" b="22860"/>
                      <wp:docPr id="41" name="椭圆 10"/>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xmlns:wpsCustomData="http://www.wps.cn/officeDocument/2013/wpsCustomData" xmlns:asvg="http://schemas.microsoft.com/office/drawing/2016/SVG/main" xmlns:a14="http://schemas.microsoft.com/office/drawing/2010/main" xmlns:pic="http://schemas.openxmlformats.org/drawingml/2006/picture" xmlns:a="http://schemas.openxmlformats.org/drawingml/2006/main">
                  <w:pict>
                    <v:shape id="椭圆 10" style="height:11.35pt;width:11.35pt;" coordsize="21600,21600" o:spid="_x0000_s1026" filled="t" fillcolor="#00B050" stroked="t" o:spt="3" type="#_x0000_t3"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9NriPTAAAAAwEAAA8AAAAAAAAA&#10;AQAgAAAAIgAAAGRycy9kb3ducmV2LnhtbFBLAQIUABQAAAAIAIdO4kA+vBBR3QEAAMoDAAAOAAAA&#10;AAAAAAEAIAAAACIBAABkcnMvZTJvRG9jLnhtbFBLBQYAAAAABgAGAFkBAABxBQAAAAA=&#10;">
                      <v:fill on="t" focussize="0,0"/>
                      <v:stroke color="#000000" joinstyle="round"/>
                      <v:imagedata o:title=""/>
                      <o:lock v:ext="edit" aspectratio="f"/>
                      <w10:wrap type="none"/>
                      <w10:anchorlock/>
                    </v:shape>
                  </w:pict>
                </mc:Fallback>
              </mc:AlternateContent>
            </w:r>
            <w:r w:rsidRPr="0064028E">
              <w:rPr>
                <w:rFonts w:hint="eastAsia"/>
              </w:rPr>
              <w:t xml:space="preserve"> </w:t>
            </w:r>
            <w:r w:rsidRPr="0064028E">
              <w:rPr>
                <w:rFonts w:hint="eastAsia"/>
                <w:noProof/>
              </w:rPr>
              <mc:AlternateContent>
                <mc:Choice Requires="wps">
                  <w:drawing>
                    <wp:inline distT="0" distB="0" distL="114300" distR="114300" wp14:anchorId="3E8825E1" wp14:editId="0821EC2D">
                      <wp:extent cx="144145" cy="144145"/>
                      <wp:effectExtent l="4445" t="4445" r="22860" b="22860"/>
                      <wp:docPr id="42" name="椭圆 11"/>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xmlns:wpsCustomData="http://www.wps.cn/officeDocument/2013/wpsCustomData" xmlns:asvg="http://schemas.microsoft.com/office/drawing/2016/SVG/main" xmlns:a14="http://schemas.microsoft.com/office/drawing/2010/main" xmlns:pic="http://schemas.openxmlformats.org/drawingml/2006/picture" xmlns:a="http://schemas.openxmlformats.org/drawingml/2006/main">
                  <w:pict>
                    <v:shape id="椭圆 11" style="height:11.35pt;width:11.35pt;" coordsize="21600,21600" o:spid="_x0000_s1026" filled="t" fillcolor="#FF0000" stroked="t" o:spt="3" type="#_x0000_t3"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y+7wnRAAAAAwEAAA8AAAAAAAAAAQAg&#10;AAAAIgAAAGRycy9kb3ducmV2LnhtbFBLAQIUABQAAAAIAIdO4kBx4Q/93AEAAMoDAAAOAAAAAAAA&#10;AAEAIAAAACABAABkcnMvZTJvRG9jLnhtbFBLBQYAAAAABgAGAFkBAABuBQAAAAA=&#10;">
                      <v:fill on="t" focussize="0,0"/>
                      <v:stroke color="#000000" joinstyle="round"/>
                      <v:imagedata o:title=""/>
                      <o:lock v:ext="edit" aspectratio="f"/>
                      <w10:wrap type="none"/>
                      <w10:anchorlock/>
                    </v:shape>
                  </w:pict>
                </mc:Fallback>
              </mc:AlternateContent>
            </w:r>
            <w:r w:rsidRPr="0064028E">
              <w:rPr>
                <w:rFonts w:hint="eastAsia"/>
              </w:rPr>
              <w:t xml:space="preserve"> </w:t>
            </w:r>
            <w:r w:rsidRPr="0064028E">
              <w:rPr>
                <w:rFonts w:hint="eastAsia"/>
                <w:noProof/>
              </w:rPr>
              <mc:AlternateContent>
                <mc:Choice Requires="wps">
                  <w:drawing>
                    <wp:inline distT="0" distB="0" distL="114300" distR="114300" wp14:anchorId="186E401C" wp14:editId="589E29C4">
                      <wp:extent cx="144145" cy="144145"/>
                      <wp:effectExtent l="4445" t="4445" r="22860" b="22860"/>
                      <wp:docPr id="43" name="椭圆 12"/>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xmlns:wpsCustomData="http://www.wps.cn/officeDocument/2013/wpsCustomData" xmlns:asvg="http://schemas.microsoft.com/office/drawing/2016/SVG/main" xmlns:a14="http://schemas.microsoft.com/office/drawing/2010/main" xmlns:pic="http://schemas.openxmlformats.org/drawingml/2006/picture" xmlns:a="http://schemas.openxmlformats.org/drawingml/2006/main">
                  <w:pict>
                    <v:shape id="椭圆 12" style="height:11.35pt;width:11.35pt;" coordsize="21600,21600" o:spid="_x0000_s1026" filled="t" fillcolor="#FF0000" stroked="t" o:spt="3" type="#_x0000_t3"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L7vCdEAAAADAQAADwAAAAAAAAAB&#10;ACAAAAAiAAAAZHJzL2Rvd25yZXYueG1sUEsBAhQAFAAAAAgAh07iQEeC1NDeAQAAygMAAA4AAAAA&#10;AAAAAQAgAAAAIAEAAGRycy9lMm9Eb2MueG1sUEsFBgAAAAAGAAYAWQEAAHAFAAAAAA==&#10;">
                      <v:fill on="t" focussize="0,0"/>
                      <v:stroke color="#000000" joinstyle="round"/>
                      <v:imagedata o:title=""/>
                      <o:lock v:ext="edit" aspectratio="f"/>
                      <w10:wrap type="none"/>
                      <w10:anchorlock/>
                    </v:shape>
                  </w:pict>
                </mc:Fallback>
              </mc:AlternateContent>
            </w:r>
            <w:r w:rsidRPr="0064028E">
              <w:rPr>
                <w:rFonts w:hint="eastAsia"/>
              </w:rPr>
              <w:t xml:space="preserve"> </w:t>
            </w:r>
            <w:r w:rsidRPr="0064028E">
              <w:rPr>
                <w:rFonts w:hint="eastAsia"/>
                <w:noProof/>
              </w:rPr>
              <mc:AlternateContent>
                <mc:Choice Requires="wps">
                  <w:drawing>
                    <wp:inline distT="0" distB="0" distL="114300" distR="114300" wp14:anchorId="46B53BDD" wp14:editId="31C66A33">
                      <wp:extent cx="144145" cy="144145"/>
                      <wp:effectExtent l="4445" t="4445" r="22860" b="22860"/>
                      <wp:docPr id="44" name="椭圆 13"/>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xmlns:wpsCustomData="http://www.wps.cn/officeDocument/2013/wpsCustomData" xmlns:asvg="http://schemas.microsoft.com/office/drawing/2016/SVG/main" xmlns:a14="http://schemas.microsoft.com/office/drawing/2010/main" xmlns:pic="http://schemas.openxmlformats.org/drawingml/2006/picture" xmlns:a="http://schemas.openxmlformats.org/drawingml/2006/main">
                  <w:pict>
                    <v:shape id="椭圆 13" style="height:11.35pt;width:11.35pt;" coordsize="21600,21600" o:spid="_x0000_s1026" filled="t" fillcolor="#FF0000" stroked="t" o:spt="3" type="#_x0000_t3"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L7vCdEAAAADAQAADwAAAAAAAAAB&#10;ACAAAAAiAAAAZHJzL2Rvd25yZXYueG1sUEsBAhQAFAAAAAgAh07iQE59K7XeAQAAygMAAA4AAAAA&#10;AAAAAQAgAAAAIAEAAGRycy9lMm9Eb2MueG1sUEsFBgAAAAAGAAYAWQEAAHAFAAAAAA==&#10;">
                      <v:fill on="t" focussize="0,0"/>
                      <v:stroke color="#000000" joinstyle="round"/>
                      <v:imagedata o:title=""/>
                      <o:lock v:ext="edit" aspectratio="f"/>
                      <w10:wrap type="none"/>
                      <w10:anchorlock/>
                    </v:shape>
                  </w:pict>
                </mc:Fallback>
              </mc:AlternateContent>
            </w:r>
            <w:r w:rsidRPr="0064028E">
              <w:rPr>
                <w:rFonts w:hint="eastAsia"/>
              </w:rPr>
              <w:t xml:space="preserve"> </w:t>
            </w:r>
            <w:r w:rsidRPr="0064028E">
              <w:rPr>
                <w:rFonts w:hint="eastAsia"/>
                <w:noProof/>
              </w:rPr>
              <mc:AlternateContent>
                <mc:Choice Requires="wps">
                  <w:drawing>
                    <wp:inline distT="0" distB="0" distL="114300" distR="114300" wp14:anchorId="23E4E2FF" wp14:editId="1EE51A85">
                      <wp:extent cx="144145" cy="144145"/>
                      <wp:effectExtent l="4445" t="4445" r="22860" b="22860"/>
                      <wp:docPr id="45" name="椭圆 13"/>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xmlns:wpsCustomData="http://www.wps.cn/officeDocument/2013/wpsCustomData" xmlns:asvg="http://schemas.microsoft.com/office/drawing/2016/SVG/main" xmlns:a14="http://schemas.microsoft.com/office/drawing/2010/main" xmlns:pic="http://schemas.openxmlformats.org/drawingml/2006/picture" xmlns:a="http://schemas.openxmlformats.org/drawingml/2006/main">
                  <w:pict>
                    <v:shape id="椭圆 13" style="height:11.35pt;width:11.35pt;" coordsize="21600,21600" o:spid="_x0000_s1026" filled="t" fillcolor="#FF0000" stroked="t" o:spt="3" type="#_x0000_t3"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y+7wnRAAAAAwEAAA8AAAAAAAAAAQAg&#10;AAAAIgAAAGRycy9kb3ducmV2LnhtbFBLAQIUABQAAAAIAIdO4kDjsoZz3AEAAMoDAAAOAAAAAAAA&#10;AAEAIAAAACABAABkcnMvZTJvRG9jLnhtbFBLBQYAAAAABgAGAFkBAABuBQAAAAA=&#10;">
                      <v:fill on="t" focussize="0,0"/>
                      <v:stroke color="#000000" joinstyle="round"/>
                      <v:imagedata o:title=""/>
                      <o:lock v:ext="edit" aspectratio="f"/>
                      <w10:wrap type="none"/>
                      <w10:anchorlock/>
                    </v:shape>
                  </w:pict>
                </mc:Fallback>
              </mc:AlternateContent>
            </w:r>
            <w:r w:rsidRPr="0064028E">
              <w:rPr>
                <w:rFonts w:hint="eastAsia"/>
              </w:rPr>
              <w:t xml:space="preserve"> </w:t>
            </w:r>
            <w:r w:rsidRPr="0064028E">
              <w:rPr>
                <w:rFonts w:hint="eastAsia"/>
                <w:noProof/>
              </w:rPr>
              <mc:AlternateContent>
                <mc:Choice Requires="wps">
                  <w:drawing>
                    <wp:inline distT="0" distB="0" distL="114300" distR="114300" wp14:anchorId="5637178A" wp14:editId="1A8EDDF4">
                      <wp:extent cx="144145" cy="144145"/>
                      <wp:effectExtent l="4445" t="4445" r="22860" b="22860"/>
                      <wp:docPr id="46" name="椭圆 13"/>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xmlns:wpsCustomData="http://www.wps.cn/officeDocument/2013/wpsCustomData" xmlns:asvg="http://schemas.microsoft.com/office/drawing/2016/SVG/main" xmlns:a14="http://schemas.microsoft.com/office/drawing/2010/main" xmlns:pic="http://schemas.openxmlformats.org/drawingml/2006/picture" xmlns:a="http://schemas.openxmlformats.org/drawingml/2006/main">
                  <w:pict>
                    <v:shape id="椭圆 13" style="height:11.35pt;width:11.35pt;" coordsize="21600,21600" o:spid="_x0000_s1026" filled="t" fillcolor="#FF0000" stroked="t" o:spt="3" type="#_x0000_t3"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L7vCdEAAAADAQAADwAAAAAAAAAB&#10;ACAAAAAiAAAAZHJzL2Rvd25yZXYueG1sUEsBAhQAFAAAAAgAh07iQFXkAePeAQAAygMAAA4AAAAA&#10;AAAAAQAgAAAAIAEAAGRycy9lMm9Eb2MueG1sUEsFBgAAAAAGAAYAWQEAAHAFAAAAAA==&#10;">
                      <v:fill on="t" focussize="0,0"/>
                      <v:stroke color="#000000" joinstyle="round"/>
                      <v:imagedata o:title=""/>
                      <o:lock v:ext="edit" aspectratio="f"/>
                      <w10:wrap type="none"/>
                      <w10:anchorlock/>
                    </v:shape>
                  </w:pict>
                </mc:Fallback>
              </mc:AlternateContent>
            </w:r>
            <w:r w:rsidRPr="0064028E">
              <w:rPr>
                <w:rFonts w:hint="eastAsia"/>
              </w:rPr>
              <w:t xml:space="preserve"> </w:t>
            </w:r>
            <w:r w:rsidRPr="0064028E">
              <w:rPr>
                <w:rFonts w:hint="eastAsia"/>
                <w:noProof/>
              </w:rPr>
              <mc:AlternateContent>
                <mc:Choice Requires="wps">
                  <w:drawing>
                    <wp:inline distT="0" distB="0" distL="114300" distR="114300" wp14:anchorId="75E5A4CA" wp14:editId="05EFE0B5">
                      <wp:extent cx="144145" cy="144145"/>
                      <wp:effectExtent l="4445" t="4445" r="22860" b="22860"/>
                      <wp:docPr id="47" name="椭圆 13"/>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xmlns:wpsCustomData="http://www.wps.cn/officeDocument/2013/wpsCustomData" xmlns:asvg="http://schemas.microsoft.com/office/drawing/2016/SVG/main" xmlns:a14="http://schemas.microsoft.com/office/drawing/2010/main" xmlns:pic="http://schemas.openxmlformats.org/drawingml/2006/picture" xmlns:a="http://schemas.openxmlformats.org/drawingml/2006/main">
                  <w:pict>
                    <v:shape id="椭圆 13" style="height:11.35pt;width:11.35pt;" coordsize="21600,21600" o:spid="_x0000_s1026" filled="t" fillcolor="#FF0000" stroked="t" o:spt="3" type="#_x0000_t3"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svu8J0QAAAAMBAAAPAAAAAAAAAAEA&#10;IAAAACIAAABkcnMvZG93bnJldi54bWxQSwECFAAUAAAACACHTuJA+CusJd0BAADKAwAADgAAAAAA&#10;AAABACAAAAAgAQAAZHJzL2Uyb0RvYy54bWxQSwUGAAAAAAYABgBZAQAAbwUAAAAA&#10;">
                      <v:fill on="t" focussize="0,0"/>
                      <v:stroke color="#000000" joinstyle="round"/>
                      <v:imagedata o:title=""/>
                      <o:lock v:ext="edit" aspectratio="f"/>
                      <w10:wrap type="none"/>
                      <w10:anchorlock/>
                    </v:shape>
                  </w:pict>
                </mc:Fallback>
              </mc:AlternateContent>
            </w:r>
          </w:p>
        </w:tc>
        <w:tc>
          <w:tcPr>
            <w:tcW w:w="1723" w:type="dxa"/>
            <w:vAlign w:val="center"/>
          </w:tcPr>
          <w:p w14:paraId="42F0C356" w14:textId="77777777" w:rsidR="00580976" w:rsidRPr="0064028E" w:rsidRDefault="009C2920" w:rsidP="00835220">
            <w:pPr>
              <w:pStyle w:val="af8"/>
            </w:pPr>
            <w:r w:rsidRPr="0064028E">
              <w:rPr>
                <w:lang w:val="en"/>
              </w:rPr>
              <w:t>1 green, 6 red</w:t>
            </w:r>
          </w:p>
        </w:tc>
        <w:tc>
          <w:tcPr>
            <w:tcW w:w="3216" w:type="dxa"/>
            <w:vAlign w:val="center"/>
          </w:tcPr>
          <w:p w14:paraId="29828E9D" w14:textId="77777777" w:rsidR="00580976" w:rsidRPr="0064028E" w:rsidRDefault="009C2920" w:rsidP="00835220">
            <w:pPr>
              <w:pStyle w:val="af8"/>
            </w:pPr>
            <w:r w:rsidRPr="0064028E">
              <w:rPr>
                <w:lang w:val="en"/>
              </w:rPr>
              <w:t>Parameter check error</w:t>
            </w:r>
          </w:p>
        </w:tc>
      </w:tr>
    </w:tbl>
    <w:p w14:paraId="63E2C305" w14:textId="77777777" w:rsidR="00580976" w:rsidRPr="0064028E" w:rsidRDefault="009C2920" w:rsidP="00260B4F">
      <w:pPr>
        <w:pStyle w:val="2"/>
        <w:spacing w:before="329" w:after="164"/>
      </w:pPr>
      <w:r w:rsidRPr="0064028E">
        <w:rPr>
          <w:lang w:val="en"/>
        </w:rPr>
        <w:lastRenderedPageBreak/>
        <w:t xml:space="preserve"> </w:t>
      </w:r>
      <w:bookmarkStart w:id="12" w:name="_Toc519096211"/>
      <w:bookmarkStart w:id="13" w:name="_Toc519095802"/>
      <w:r w:rsidRPr="0064028E">
        <w:rPr>
          <w:lang w:val="en"/>
        </w:rPr>
        <w:t>Mechanical size</w:t>
      </w:r>
      <w:bookmarkEnd w:id="12"/>
      <w:bookmarkEnd w:id="13"/>
    </w:p>
    <w:p w14:paraId="0D607EBF" w14:textId="40C9D616" w:rsidR="00580976" w:rsidRPr="0064028E" w:rsidRDefault="00A67A5A" w:rsidP="00260B4F">
      <w:pPr>
        <w:jc w:val="center"/>
      </w:pPr>
      <w:r w:rsidRPr="0064028E">
        <w:rPr>
          <w:noProof/>
        </w:rPr>
        <w:drawing>
          <wp:inline distT="0" distB="0" distL="0" distR="0" wp14:anchorId="1A26DBE4" wp14:editId="7E1F16B2">
            <wp:extent cx="5068084" cy="5118236"/>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7219" cy="5147659"/>
                    </a:xfrm>
                    <a:prstGeom prst="rect">
                      <a:avLst/>
                    </a:prstGeom>
                  </pic:spPr>
                </pic:pic>
              </a:graphicData>
            </a:graphic>
          </wp:inline>
        </w:drawing>
      </w:r>
    </w:p>
    <w:p w14:paraId="7FDD3568" w14:textId="77777777" w:rsidR="00A67A5A" w:rsidRPr="0064028E" w:rsidRDefault="00A67A5A" w:rsidP="0064028E"/>
    <w:p w14:paraId="49EB1664" w14:textId="77777777" w:rsidR="00580976" w:rsidRPr="0064028E" w:rsidRDefault="00580976" w:rsidP="0064028E"/>
    <w:p w14:paraId="5AC6CC39" w14:textId="77777777" w:rsidR="00580976" w:rsidRPr="0064028E" w:rsidRDefault="00580976" w:rsidP="0064028E">
      <w:pPr>
        <w:sectPr w:rsidR="00580976" w:rsidRPr="0064028E">
          <w:pgSz w:w="11906" w:h="16838"/>
          <w:pgMar w:top="850" w:right="850" w:bottom="850" w:left="850" w:header="851" w:footer="992" w:gutter="0"/>
          <w:pgNumType w:start="1"/>
          <w:cols w:space="0"/>
          <w:docGrid w:type="linesAndChars" w:linePitch="329"/>
        </w:sectPr>
      </w:pPr>
    </w:p>
    <w:p w14:paraId="17959501" w14:textId="1B626B85" w:rsidR="00580976" w:rsidRPr="0064028E" w:rsidRDefault="009C2920" w:rsidP="00676744">
      <w:pPr>
        <w:pStyle w:val="10"/>
      </w:pPr>
      <w:bookmarkStart w:id="14" w:name="_Toc519096215"/>
      <w:bookmarkStart w:id="15" w:name="_Toc519095806"/>
      <w:r w:rsidRPr="0064028E">
        <w:rPr>
          <w:lang w:val="en"/>
        </w:rPr>
        <w:lastRenderedPageBreak/>
        <w:t>Parameter description and settings</w:t>
      </w:r>
      <w:bookmarkEnd w:id="14"/>
      <w:bookmarkEnd w:id="15"/>
    </w:p>
    <w:p w14:paraId="60820939" w14:textId="24AF20B4" w:rsidR="00580976" w:rsidRPr="0064028E" w:rsidRDefault="009C2920" w:rsidP="00676744">
      <w:pPr>
        <w:pStyle w:val="2"/>
        <w:spacing w:before="329" w:after="164"/>
      </w:pPr>
      <w:r w:rsidRPr="0064028E">
        <w:rPr>
          <w:lang w:val="en"/>
        </w:rPr>
        <w:t xml:space="preserve">General </w:t>
      </w:r>
      <w:r w:rsidR="00377DDA">
        <w:rPr>
          <w:lang w:val="en"/>
        </w:rPr>
        <w:t>use</w:t>
      </w:r>
      <w:r>
        <w:rPr>
          <w:lang w:val="en"/>
        </w:rPr>
        <w:t xml:space="preserve"> </w:t>
      </w:r>
      <w:r w:rsidRPr="0064028E">
        <w:rPr>
          <w:lang w:val="en"/>
        </w:rPr>
        <w:t>parameter</w:t>
      </w:r>
    </w:p>
    <w:p w14:paraId="77A8C2F2" w14:textId="4EEC376A" w:rsidR="00580976" w:rsidRPr="00D87656" w:rsidRDefault="002C12BB" w:rsidP="00F268DD">
      <w:pPr>
        <w:pStyle w:val="3"/>
      </w:pPr>
      <w:r w:rsidRPr="00D87656">
        <w:rPr>
          <w:lang w:val="en"/>
        </w:rPr>
        <w:t xml:space="preserve">0x1000 </w:t>
      </w:r>
      <w:r w:rsidR="00B530F7" w:rsidRPr="00D87656">
        <w:rPr>
          <w:lang w:val="en"/>
        </w:rPr>
        <w:t>Unit Type</w:t>
      </w:r>
    </w:p>
    <w:tbl>
      <w:tblPr>
        <w:tblStyle w:val="af2"/>
        <w:tblW w:w="0" w:type="auto"/>
        <w:tblLook w:val="04A0" w:firstRow="1" w:lastRow="0" w:firstColumn="1" w:lastColumn="0" w:noHBand="0" w:noVBand="1"/>
      </w:tblPr>
      <w:tblGrid>
        <w:gridCol w:w="2039"/>
        <w:gridCol w:w="2039"/>
        <w:gridCol w:w="2039"/>
        <w:gridCol w:w="2039"/>
        <w:gridCol w:w="2040"/>
      </w:tblGrid>
      <w:tr w:rsidR="00C85834" w:rsidRPr="0064028E" w14:paraId="4DF43701" w14:textId="77777777" w:rsidTr="00D26958">
        <w:tc>
          <w:tcPr>
            <w:tcW w:w="2039" w:type="dxa"/>
            <w:shd w:val="clear" w:color="auto" w:fill="BFBFBF" w:themeFill="background1" w:themeFillShade="BF"/>
          </w:tcPr>
          <w:p w14:paraId="7A85493B" w14:textId="1105D724" w:rsidR="00C85834" w:rsidRPr="0064028E" w:rsidRDefault="00C85834" w:rsidP="001B3F16">
            <w:pPr>
              <w:pStyle w:val="af8"/>
            </w:pPr>
            <w:r w:rsidRPr="0064028E">
              <w:rPr>
                <w:lang w:val="en"/>
              </w:rPr>
              <w:t>Object Type</w:t>
            </w:r>
          </w:p>
        </w:tc>
        <w:tc>
          <w:tcPr>
            <w:tcW w:w="2039" w:type="dxa"/>
            <w:shd w:val="clear" w:color="auto" w:fill="BFBFBF" w:themeFill="background1" w:themeFillShade="BF"/>
          </w:tcPr>
          <w:p w14:paraId="665751EB" w14:textId="62742A34" w:rsidR="00C85834" w:rsidRPr="0064028E" w:rsidRDefault="00C85834" w:rsidP="001B3F16">
            <w:pPr>
              <w:pStyle w:val="af8"/>
            </w:pPr>
            <w:r w:rsidRPr="0064028E">
              <w:rPr>
                <w:lang w:val="en"/>
              </w:rPr>
              <w:t>Data Type</w:t>
            </w:r>
          </w:p>
        </w:tc>
        <w:tc>
          <w:tcPr>
            <w:tcW w:w="2039" w:type="dxa"/>
            <w:shd w:val="clear" w:color="auto" w:fill="BFBFBF" w:themeFill="background1" w:themeFillShade="BF"/>
          </w:tcPr>
          <w:p w14:paraId="3EEE9D61" w14:textId="45D531B1" w:rsidR="00C85834" w:rsidRPr="0064028E" w:rsidRDefault="00C85834" w:rsidP="001B3F16">
            <w:pPr>
              <w:pStyle w:val="af8"/>
            </w:pPr>
            <w:r w:rsidRPr="0064028E">
              <w:rPr>
                <w:lang w:val="en"/>
              </w:rPr>
              <w:t>Access Type</w:t>
            </w:r>
          </w:p>
        </w:tc>
        <w:tc>
          <w:tcPr>
            <w:tcW w:w="2039" w:type="dxa"/>
            <w:shd w:val="clear" w:color="auto" w:fill="BFBFBF" w:themeFill="background1" w:themeFillShade="BF"/>
          </w:tcPr>
          <w:p w14:paraId="6318797D" w14:textId="5D663C21" w:rsidR="00C85834" w:rsidRPr="0064028E" w:rsidRDefault="00C85834" w:rsidP="001B3F16">
            <w:pPr>
              <w:pStyle w:val="af8"/>
            </w:pPr>
            <w:r w:rsidRPr="0064028E">
              <w:rPr>
                <w:lang w:val="en"/>
              </w:rPr>
              <w:t>PDO Mapping</w:t>
            </w:r>
          </w:p>
        </w:tc>
        <w:tc>
          <w:tcPr>
            <w:tcW w:w="2040" w:type="dxa"/>
            <w:shd w:val="clear" w:color="auto" w:fill="BFBFBF" w:themeFill="background1" w:themeFillShade="BF"/>
          </w:tcPr>
          <w:p w14:paraId="3CF995CA" w14:textId="2F7173FA" w:rsidR="00C85834" w:rsidRPr="0064028E" w:rsidRDefault="00C85834" w:rsidP="001B3F16">
            <w:pPr>
              <w:pStyle w:val="af8"/>
            </w:pPr>
            <w:r w:rsidRPr="0064028E">
              <w:rPr>
                <w:lang w:val="en"/>
              </w:rPr>
              <w:t>Default Value</w:t>
            </w:r>
          </w:p>
        </w:tc>
      </w:tr>
      <w:tr w:rsidR="00C85834" w:rsidRPr="0064028E" w14:paraId="63804AD0" w14:textId="77777777" w:rsidTr="00C85834">
        <w:tc>
          <w:tcPr>
            <w:tcW w:w="2039" w:type="dxa"/>
          </w:tcPr>
          <w:p w14:paraId="2CEF0C4A" w14:textId="4DE2FF00" w:rsidR="00C85834" w:rsidRPr="0064028E" w:rsidRDefault="00C85834" w:rsidP="001B3F16">
            <w:pPr>
              <w:pStyle w:val="af8"/>
            </w:pPr>
            <w:r w:rsidRPr="0064028E">
              <w:rPr>
                <w:lang w:val="en"/>
              </w:rPr>
              <w:t>Var</w:t>
            </w:r>
          </w:p>
        </w:tc>
        <w:tc>
          <w:tcPr>
            <w:tcW w:w="2039" w:type="dxa"/>
          </w:tcPr>
          <w:p w14:paraId="69B72E13" w14:textId="4E8992E1" w:rsidR="00C85834" w:rsidRPr="0064028E" w:rsidRDefault="00C85834" w:rsidP="001B3F16">
            <w:pPr>
              <w:pStyle w:val="af8"/>
            </w:pPr>
            <w:r w:rsidRPr="0064028E">
              <w:rPr>
                <w:lang w:val="en"/>
              </w:rPr>
              <w:t>UNSIgned</w:t>
            </w:r>
          </w:p>
        </w:tc>
        <w:tc>
          <w:tcPr>
            <w:tcW w:w="2039" w:type="dxa"/>
          </w:tcPr>
          <w:p w14:paraId="336F7BC6" w14:textId="1F99513C" w:rsidR="00C85834" w:rsidRPr="0064028E" w:rsidRDefault="00C85834" w:rsidP="001B3F16">
            <w:pPr>
              <w:pStyle w:val="af8"/>
            </w:pPr>
            <w:r w:rsidRPr="0064028E">
              <w:rPr>
                <w:lang w:val="en"/>
              </w:rPr>
              <w:t>Ro</w:t>
            </w:r>
          </w:p>
        </w:tc>
        <w:tc>
          <w:tcPr>
            <w:tcW w:w="2039" w:type="dxa"/>
          </w:tcPr>
          <w:p w14:paraId="56EC31D8" w14:textId="031A6D2A" w:rsidR="00C85834" w:rsidRPr="0064028E" w:rsidRDefault="00C85834" w:rsidP="001B3F16">
            <w:pPr>
              <w:pStyle w:val="af8"/>
            </w:pPr>
            <w:r w:rsidRPr="0064028E">
              <w:rPr>
                <w:lang w:val="en"/>
              </w:rPr>
              <w:t>NO</w:t>
            </w:r>
          </w:p>
        </w:tc>
        <w:tc>
          <w:tcPr>
            <w:tcW w:w="2040" w:type="dxa"/>
          </w:tcPr>
          <w:p w14:paraId="3E412048" w14:textId="34A23B9C" w:rsidR="00C85834" w:rsidRPr="0064028E" w:rsidRDefault="00C85834" w:rsidP="001B3F16">
            <w:pPr>
              <w:pStyle w:val="af8"/>
            </w:pPr>
            <w:r w:rsidRPr="0064028E">
              <w:rPr>
                <w:lang w:val="en"/>
              </w:rPr>
              <w:t>0x00040192</w:t>
            </w:r>
          </w:p>
        </w:tc>
      </w:tr>
    </w:tbl>
    <w:p w14:paraId="429D9856" w14:textId="77777777" w:rsidR="00C85834" w:rsidRPr="0064028E" w:rsidRDefault="00C85834" w:rsidP="0064028E">
      <w:r w:rsidRPr="0064028E">
        <w:rPr>
          <w:lang w:val="en"/>
        </w:rPr>
        <w:t>Bit 0-15: Device profile number 0x0192: CiA402</w:t>
      </w:r>
    </w:p>
    <w:p w14:paraId="06A8D690" w14:textId="7A5030E5" w:rsidR="00C85834" w:rsidRDefault="00C85834" w:rsidP="0064028E">
      <w:r w:rsidRPr="0064028E">
        <w:rPr>
          <w:lang w:val="en"/>
        </w:rPr>
        <w:t>Bit 16-31: Additional information 0x0004: Stepper Drive</w:t>
      </w:r>
    </w:p>
    <w:p w14:paraId="6575D3C7" w14:textId="53297362" w:rsidR="00D87656" w:rsidRDefault="00D87656" w:rsidP="00D87656">
      <w:pPr>
        <w:pStyle w:val="3"/>
      </w:pPr>
      <w:r w:rsidRPr="00D87656">
        <w:rPr>
          <w:lang w:val="en"/>
        </w:rPr>
        <w:t>0x100</w:t>
      </w:r>
      <w:r>
        <w:rPr>
          <w:lang w:val="en"/>
        </w:rPr>
        <w:t xml:space="preserve">1 </w:t>
      </w:r>
      <w:r w:rsidRPr="00D87656">
        <w:rPr>
          <w:lang w:val="en"/>
        </w:rPr>
        <w:t xml:space="preserve"> Appliance</w:t>
      </w:r>
      <w:r>
        <w:rPr>
          <w:lang w:val="en"/>
        </w:rPr>
        <w:t xml:space="preserve"> Name</w:t>
      </w:r>
    </w:p>
    <w:p w14:paraId="783C67D1" w14:textId="3918715F" w:rsidR="00B1590A" w:rsidRPr="00B1590A" w:rsidRDefault="00B1590A" w:rsidP="00B1590A">
      <w:r>
        <w:rPr>
          <w:lang w:val="en"/>
        </w:rPr>
        <w:t xml:space="preserve">Displays the current drive model </w:t>
      </w:r>
      <w:r w:rsidR="00315E0C">
        <w:rPr>
          <w:lang w:val="en"/>
        </w:rPr>
        <w:t xml:space="preserve">name. </w:t>
      </w:r>
    </w:p>
    <w:p w14:paraId="5CD787B9" w14:textId="5424BA04" w:rsidR="00835E06" w:rsidRPr="009F031F" w:rsidRDefault="00835E06" w:rsidP="0064028E">
      <w:r>
        <w:rPr>
          <w:lang w:val="en"/>
        </w:rPr>
        <w:t>The ECR60-42 function, like the ECR60, only limits the default current of the driver, preventing the user from matching the small motor, without the first time to modify the current of the driver resulting in excessive current, damage to the driver and the motor. On 0x1001, both show "ECR60"</w:t>
      </w:r>
    </w:p>
    <w:tbl>
      <w:tblPr>
        <w:tblStyle w:val="af2"/>
        <w:tblW w:w="0" w:type="auto"/>
        <w:tblLook w:val="04A0" w:firstRow="1" w:lastRow="0" w:firstColumn="1" w:lastColumn="0" w:noHBand="0" w:noVBand="1"/>
      </w:tblPr>
      <w:tblGrid>
        <w:gridCol w:w="2039"/>
        <w:gridCol w:w="2039"/>
        <w:gridCol w:w="2039"/>
        <w:gridCol w:w="2039"/>
        <w:gridCol w:w="2040"/>
      </w:tblGrid>
      <w:tr w:rsidR="00662777" w:rsidRPr="0064028E" w14:paraId="24E788C2" w14:textId="77777777" w:rsidTr="006B7922">
        <w:tc>
          <w:tcPr>
            <w:tcW w:w="2039" w:type="dxa"/>
          </w:tcPr>
          <w:p w14:paraId="055EA15A" w14:textId="77777777" w:rsidR="00662777" w:rsidRPr="0064028E" w:rsidRDefault="00662777" w:rsidP="001B3F16">
            <w:pPr>
              <w:pStyle w:val="af8"/>
            </w:pPr>
            <w:r w:rsidRPr="0064028E">
              <w:rPr>
                <w:lang w:val="en"/>
              </w:rPr>
              <w:t>Object Type</w:t>
            </w:r>
          </w:p>
        </w:tc>
        <w:tc>
          <w:tcPr>
            <w:tcW w:w="2039" w:type="dxa"/>
          </w:tcPr>
          <w:p w14:paraId="1A60B7F7" w14:textId="77777777" w:rsidR="00662777" w:rsidRPr="0064028E" w:rsidRDefault="00662777" w:rsidP="001B3F16">
            <w:pPr>
              <w:pStyle w:val="af8"/>
            </w:pPr>
            <w:r w:rsidRPr="0064028E">
              <w:rPr>
                <w:lang w:val="en"/>
              </w:rPr>
              <w:t>Data Type</w:t>
            </w:r>
          </w:p>
        </w:tc>
        <w:tc>
          <w:tcPr>
            <w:tcW w:w="2039" w:type="dxa"/>
          </w:tcPr>
          <w:p w14:paraId="0B7E3009" w14:textId="77777777" w:rsidR="00662777" w:rsidRPr="0064028E" w:rsidRDefault="00662777" w:rsidP="001B3F16">
            <w:pPr>
              <w:pStyle w:val="af8"/>
            </w:pPr>
            <w:r w:rsidRPr="0064028E">
              <w:rPr>
                <w:lang w:val="en"/>
              </w:rPr>
              <w:t>Access Type</w:t>
            </w:r>
          </w:p>
        </w:tc>
        <w:tc>
          <w:tcPr>
            <w:tcW w:w="2039" w:type="dxa"/>
          </w:tcPr>
          <w:p w14:paraId="030590AE" w14:textId="77777777" w:rsidR="00662777" w:rsidRPr="0064028E" w:rsidRDefault="00662777" w:rsidP="001B3F16">
            <w:pPr>
              <w:pStyle w:val="af8"/>
            </w:pPr>
            <w:r w:rsidRPr="0064028E">
              <w:rPr>
                <w:lang w:val="en"/>
              </w:rPr>
              <w:t>PDO Mapping</w:t>
            </w:r>
          </w:p>
        </w:tc>
        <w:tc>
          <w:tcPr>
            <w:tcW w:w="2040" w:type="dxa"/>
          </w:tcPr>
          <w:p w14:paraId="078C1AA9" w14:textId="77777777" w:rsidR="00662777" w:rsidRPr="0064028E" w:rsidRDefault="00662777" w:rsidP="001B3F16">
            <w:pPr>
              <w:pStyle w:val="af8"/>
            </w:pPr>
            <w:r w:rsidRPr="0064028E">
              <w:rPr>
                <w:lang w:val="en"/>
              </w:rPr>
              <w:t>Default Value</w:t>
            </w:r>
          </w:p>
        </w:tc>
      </w:tr>
      <w:tr w:rsidR="00662777" w:rsidRPr="0064028E" w14:paraId="11BCDDB5" w14:textId="77777777" w:rsidTr="006B7922">
        <w:tc>
          <w:tcPr>
            <w:tcW w:w="2039" w:type="dxa"/>
          </w:tcPr>
          <w:p w14:paraId="61765042" w14:textId="77777777" w:rsidR="00662777" w:rsidRPr="0064028E" w:rsidRDefault="00662777" w:rsidP="001B3F16">
            <w:pPr>
              <w:pStyle w:val="af8"/>
            </w:pPr>
            <w:r w:rsidRPr="0064028E">
              <w:rPr>
                <w:lang w:val="en"/>
              </w:rPr>
              <w:t>Var</w:t>
            </w:r>
          </w:p>
        </w:tc>
        <w:tc>
          <w:tcPr>
            <w:tcW w:w="2039" w:type="dxa"/>
          </w:tcPr>
          <w:p w14:paraId="12F1E41C" w14:textId="0A695FEE" w:rsidR="00662777" w:rsidRPr="0064028E" w:rsidRDefault="00662777" w:rsidP="001B3F16">
            <w:pPr>
              <w:pStyle w:val="af8"/>
            </w:pPr>
            <w:r w:rsidRPr="0064028E">
              <w:rPr>
                <w:lang w:val="en"/>
              </w:rPr>
              <w:t>Visible string</w:t>
            </w:r>
          </w:p>
        </w:tc>
        <w:tc>
          <w:tcPr>
            <w:tcW w:w="2039" w:type="dxa"/>
          </w:tcPr>
          <w:p w14:paraId="64C8C629" w14:textId="77777777" w:rsidR="00662777" w:rsidRPr="0064028E" w:rsidRDefault="00662777" w:rsidP="001B3F16">
            <w:pPr>
              <w:pStyle w:val="af8"/>
            </w:pPr>
            <w:r w:rsidRPr="0064028E">
              <w:rPr>
                <w:lang w:val="en"/>
              </w:rPr>
              <w:t>Ro</w:t>
            </w:r>
          </w:p>
        </w:tc>
        <w:tc>
          <w:tcPr>
            <w:tcW w:w="2039" w:type="dxa"/>
          </w:tcPr>
          <w:p w14:paraId="0566F162" w14:textId="77777777" w:rsidR="00662777" w:rsidRPr="0064028E" w:rsidRDefault="00662777" w:rsidP="001B3F16">
            <w:pPr>
              <w:pStyle w:val="af8"/>
            </w:pPr>
            <w:r w:rsidRPr="0064028E">
              <w:rPr>
                <w:lang w:val="en"/>
              </w:rPr>
              <w:t>NO</w:t>
            </w:r>
          </w:p>
        </w:tc>
        <w:tc>
          <w:tcPr>
            <w:tcW w:w="2040" w:type="dxa"/>
          </w:tcPr>
          <w:p w14:paraId="5946F1F3" w14:textId="0C83BFA3" w:rsidR="00662777" w:rsidRPr="0064028E" w:rsidRDefault="00662777" w:rsidP="001B3F16">
            <w:pPr>
              <w:pStyle w:val="af8"/>
            </w:pPr>
            <w:r w:rsidRPr="0064028E">
              <w:rPr>
                <w:lang w:val="en"/>
              </w:rPr>
              <w:t>ECR60</w:t>
            </w:r>
          </w:p>
        </w:tc>
      </w:tr>
    </w:tbl>
    <w:p w14:paraId="78F1707A" w14:textId="68CBE31D" w:rsidR="00D628D9" w:rsidRPr="009F031F" w:rsidRDefault="00D628D9" w:rsidP="00D628D9">
      <w:r w:rsidRPr="009F031F">
        <w:rPr>
          <w:lang w:val="en"/>
        </w:rPr>
        <w:t>EC</w:t>
      </w:r>
      <w:r>
        <w:rPr>
          <w:lang w:val="en"/>
        </w:rPr>
        <w:t>T</w:t>
      </w:r>
      <w:r w:rsidRPr="009F031F">
        <w:rPr>
          <w:lang w:val="en"/>
        </w:rPr>
        <w:t>60</w:t>
      </w:r>
    </w:p>
    <w:tbl>
      <w:tblPr>
        <w:tblStyle w:val="af2"/>
        <w:tblW w:w="0" w:type="auto"/>
        <w:tblLook w:val="04A0" w:firstRow="1" w:lastRow="0" w:firstColumn="1" w:lastColumn="0" w:noHBand="0" w:noVBand="1"/>
      </w:tblPr>
      <w:tblGrid>
        <w:gridCol w:w="2039"/>
        <w:gridCol w:w="2039"/>
        <w:gridCol w:w="2039"/>
        <w:gridCol w:w="2039"/>
        <w:gridCol w:w="2040"/>
      </w:tblGrid>
      <w:tr w:rsidR="00D628D9" w:rsidRPr="0064028E" w14:paraId="4D0C6C3D" w14:textId="77777777" w:rsidTr="00C26FCA">
        <w:tc>
          <w:tcPr>
            <w:tcW w:w="2039" w:type="dxa"/>
          </w:tcPr>
          <w:p w14:paraId="6174DF0C" w14:textId="77777777" w:rsidR="00D628D9" w:rsidRPr="0064028E" w:rsidRDefault="00D628D9" w:rsidP="00C26FCA">
            <w:pPr>
              <w:pStyle w:val="af8"/>
            </w:pPr>
            <w:r w:rsidRPr="0064028E">
              <w:rPr>
                <w:lang w:val="en"/>
              </w:rPr>
              <w:t>Object Type</w:t>
            </w:r>
          </w:p>
        </w:tc>
        <w:tc>
          <w:tcPr>
            <w:tcW w:w="2039" w:type="dxa"/>
          </w:tcPr>
          <w:p w14:paraId="5B9DAA65" w14:textId="77777777" w:rsidR="00D628D9" w:rsidRPr="0064028E" w:rsidRDefault="00D628D9" w:rsidP="00C26FCA">
            <w:pPr>
              <w:pStyle w:val="af8"/>
            </w:pPr>
            <w:r w:rsidRPr="0064028E">
              <w:rPr>
                <w:lang w:val="en"/>
              </w:rPr>
              <w:t>Data Type</w:t>
            </w:r>
          </w:p>
        </w:tc>
        <w:tc>
          <w:tcPr>
            <w:tcW w:w="2039" w:type="dxa"/>
          </w:tcPr>
          <w:p w14:paraId="4A9ED921" w14:textId="77777777" w:rsidR="00D628D9" w:rsidRPr="0064028E" w:rsidRDefault="00D628D9" w:rsidP="00C26FCA">
            <w:pPr>
              <w:pStyle w:val="af8"/>
            </w:pPr>
            <w:r w:rsidRPr="0064028E">
              <w:rPr>
                <w:lang w:val="en"/>
              </w:rPr>
              <w:t>Access Type</w:t>
            </w:r>
          </w:p>
        </w:tc>
        <w:tc>
          <w:tcPr>
            <w:tcW w:w="2039" w:type="dxa"/>
          </w:tcPr>
          <w:p w14:paraId="4AFCAB2B" w14:textId="77777777" w:rsidR="00D628D9" w:rsidRPr="0064028E" w:rsidRDefault="00D628D9" w:rsidP="00C26FCA">
            <w:pPr>
              <w:pStyle w:val="af8"/>
            </w:pPr>
            <w:r w:rsidRPr="0064028E">
              <w:rPr>
                <w:lang w:val="en"/>
              </w:rPr>
              <w:t>PDO Mapping</w:t>
            </w:r>
          </w:p>
        </w:tc>
        <w:tc>
          <w:tcPr>
            <w:tcW w:w="2040" w:type="dxa"/>
          </w:tcPr>
          <w:p w14:paraId="5A3F64D7" w14:textId="77777777" w:rsidR="00D628D9" w:rsidRPr="0064028E" w:rsidRDefault="00D628D9" w:rsidP="00C26FCA">
            <w:pPr>
              <w:pStyle w:val="af8"/>
            </w:pPr>
            <w:r w:rsidRPr="0064028E">
              <w:rPr>
                <w:lang w:val="en"/>
              </w:rPr>
              <w:t>Default Value</w:t>
            </w:r>
          </w:p>
        </w:tc>
      </w:tr>
      <w:tr w:rsidR="00D628D9" w:rsidRPr="0064028E" w14:paraId="67FC43D1" w14:textId="77777777" w:rsidTr="00C26FCA">
        <w:tc>
          <w:tcPr>
            <w:tcW w:w="2039" w:type="dxa"/>
          </w:tcPr>
          <w:p w14:paraId="70A13BB8" w14:textId="77777777" w:rsidR="00D628D9" w:rsidRPr="0064028E" w:rsidRDefault="00D628D9" w:rsidP="00C26FCA">
            <w:pPr>
              <w:pStyle w:val="af8"/>
            </w:pPr>
            <w:r w:rsidRPr="0064028E">
              <w:rPr>
                <w:lang w:val="en"/>
              </w:rPr>
              <w:t>Var</w:t>
            </w:r>
          </w:p>
        </w:tc>
        <w:tc>
          <w:tcPr>
            <w:tcW w:w="2039" w:type="dxa"/>
          </w:tcPr>
          <w:p w14:paraId="747D00B2" w14:textId="77777777" w:rsidR="00D628D9" w:rsidRPr="0064028E" w:rsidRDefault="00D628D9" w:rsidP="00C26FCA">
            <w:pPr>
              <w:pStyle w:val="af8"/>
            </w:pPr>
            <w:r w:rsidRPr="0064028E">
              <w:rPr>
                <w:lang w:val="en"/>
              </w:rPr>
              <w:t>Visible string</w:t>
            </w:r>
          </w:p>
        </w:tc>
        <w:tc>
          <w:tcPr>
            <w:tcW w:w="2039" w:type="dxa"/>
          </w:tcPr>
          <w:p w14:paraId="7A909A6E" w14:textId="77777777" w:rsidR="00D628D9" w:rsidRPr="0064028E" w:rsidRDefault="00D628D9" w:rsidP="00C26FCA">
            <w:pPr>
              <w:pStyle w:val="af8"/>
            </w:pPr>
            <w:r w:rsidRPr="0064028E">
              <w:rPr>
                <w:lang w:val="en"/>
              </w:rPr>
              <w:t>Ro</w:t>
            </w:r>
          </w:p>
        </w:tc>
        <w:tc>
          <w:tcPr>
            <w:tcW w:w="2039" w:type="dxa"/>
          </w:tcPr>
          <w:p w14:paraId="18817236" w14:textId="77777777" w:rsidR="00D628D9" w:rsidRPr="0064028E" w:rsidRDefault="00D628D9" w:rsidP="00C26FCA">
            <w:pPr>
              <w:pStyle w:val="af8"/>
            </w:pPr>
            <w:r w:rsidRPr="0064028E">
              <w:rPr>
                <w:lang w:val="en"/>
              </w:rPr>
              <w:t>NO</w:t>
            </w:r>
          </w:p>
        </w:tc>
        <w:tc>
          <w:tcPr>
            <w:tcW w:w="2040" w:type="dxa"/>
          </w:tcPr>
          <w:p w14:paraId="39074C06" w14:textId="2C91B599" w:rsidR="00D628D9" w:rsidRPr="0064028E" w:rsidRDefault="00D628D9" w:rsidP="00C26FCA">
            <w:pPr>
              <w:pStyle w:val="af8"/>
            </w:pPr>
            <w:r w:rsidRPr="0064028E">
              <w:rPr>
                <w:lang w:val="en"/>
              </w:rPr>
              <w:t>EC</w:t>
            </w:r>
            <w:r>
              <w:rPr>
                <w:lang w:val="en"/>
              </w:rPr>
              <w:t>T</w:t>
            </w:r>
            <w:r w:rsidRPr="0064028E">
              <w:rPr>
                <w:lang w:val="en"/>
              </w:rPr>
              <w:t>60</w:t>
            </w:r>
          </w:p>
        </w:tc>
      </w:tr>
    </w:tbl>
    <w:p w14:paraId="760A54A8" w14:textId="62B42FD9" w:rsidR="00662777" w:rsidRPr="00043B29" w:rsidRDefault="0047550E" w:rsidP="00043B29">
      <w:pPr>
        <w:pStyle w:val="3"/>
      </w:pPr>
      <w:r w:rsidRPr="00043B29">
        <w:rPr>
          <w:lang w:val="en"/>
        </w:rPr>
        <w:t xml:space="preserve">0x1009 </w:t>
      </w:r>
      <w:r w:rsidR="0028684E" w:rsidRPr="00043B29">
        <w:rPr>
          <w:lang w:val="en"/>
        </w:rPr>
        <w:t>Hardware Version</w:t>
      </w:r>
    </w:p>
    <w:tbl>
      <w:tblPr>
        <w:tblStyle w:val="af2"/>
        <w:tblW w:w="0" w:type="auto"/>
        <w:tblLook w:val="04A0" w:firstRow="1" w:lastRow="0" w:firstColumn="1" w:lastColumn="0" w:noHBand="0" w:noVBand="1"/>
      </w:tblPr>
      <w:tblGrid>
        <w:gridCol w:w="2039"/>
        <w:gridCol w:w="2039"/>
        <w:gridCol w:w="2039"/>
        <w:gridCol w:w="2039"/>
        <w:gridCol w:w="2040"/>
      </w:tblGrid>
      <w:tr w:rsidR="0047550E" w:rsidRPr="0064028E" w14:paraId="24326074" w14:textId="77777777" w:rsidTr="006B7922">
        <w:tc>
          <w:tcPr>
            <w:tcW w:w="2039" w:type="dxa"/>
          </w:tcPr>
          <w:p w14:paraId="2C794A2B" w14:textId="77777777" w:rsidR="0047550E" w:rsidRPr="0064028E" w:rsidRDefault="0047550E" w:rsidP="001B3F16">
            <w:pPr>
              <w:pStyle w:val="af8"/>
            </w:pPr>
            <w:r w:rsidRPr="0064028E">
              <w:rPr>
                <w:lang w:val="en"/>
              </w:rPr>
              <w:t>Object Type</w:t>
            </w:r>
          </w:p>
        </w:tc>
        <w:tc>
          <w:tcPr>
            <w:tcW w:w="2039" w:type="dxa"/>
          </w:tcPr>
          <w:p w14:paraId="441F3002" w14:textId="77777777" w:rsidR="0047550E" w:rsidRPr="0064028E" w:rsidRDefault="0047550E" w:rsidP="001B3F16">
            <w:pPr>
              <w:pStyle w:val="af8"/>
            </w:pPr>
            <w:r w:rsidRPr="0064028E">
              <w:rPr>
                <w:lang w:val="en"/>
              </w:rPr>
              <w:t>Data Type</w:t>
            </w:r>
          </w:p>
        </w:tc>
        <w:tc>
          <w:tcPr>
            <w:tcW w:w="2039" w:type="dxa"/>
          </w:tcPr>
          <w:p w14:paraId="7B819523" w14:textId="77777777" w:rsidR="0047550E" w:rsidRPr="0064028E" w:rsidRDefault="0047550E" w:rsidP="001B3F16">
            <w:pPr>
              <w:pStyle w:val="af8"/>
            </w:pPr>
            <w:r w:rsidRPr="0064028E">
              <w:rPr>
                <w:lang w:val="en"/>
              </w:rPr>
              <w:t>Access Type</w:t>
            </w:r>
          </w:p>
        </w:tc>
        <w:tc>
          <w:tcPr>
            <w:tcW w:w="2039" w:type="dxa"/>
          </w:tcPr>
          <w:p w14:paraId="35436CCE" w14:textId="77777777" w:rsidR="0047550E" w:rsidRPr="0064028E" w:rsidRDefault="0047550E" w:rsidP="001B3F16">
            <w:pPr>
              <w:pStyle w:val="af8"/>
            </w:pPr>
            <w:r w:rsidRPr="0064028E">
              <w:rPr>
                <w:lang w:val="en"/>
              </w:rPr>
              <w:t>PDO Mapping</w:t>
            </w:r>
          </w:p>
        </w:tc>
        <w:tc>
          <w:tcPr>
            <w:tcW w:w="2040" w:type="dxa"/>
          </w:tcPr>
          <w:p w14:paraId="76B1F5DF" w14:textId="77777777" w:rsidR="0047550E" w:rsidRPr="0064028E" w:rsidRDefault="0047550E" w:rsidP="001B3F16">
            <w:pPr>
              <w:pStyle w:val="af8"/>
            </w:pPr>
            <w:r w:rsidRPr="0064028E">
              <w:rPr>
                <w:lang w:val="en"/>
              </w:rPr>
              <w:t>Default Value</w:t>
            </w:r>
          </w:p>
        </w:tc>
      </w:tr>
      <w:tr w:rsidR="0047550E" w:rsidRPr="0064028E" w14:paraId="4E51F72E" w14:textId="77777777" w:rsidTr="006B7922">
        <w:tc>
          <w:tcPr>
            <w:tcW w:w="2039" w:type="dxa"/>
          </w:tcPr>
          <w:p w14:paraId="3BAB001B" w14:textId="77777777" w:rsidR="0047550E" w:rsidRPr="0064028E" w:rsidRDefault="0047550E" w:rsidP="001B3F16">
            <w:pPr>
              <w:pStyle w:val="af8"/>
            </w:pPr>
            <w:r w:rsidRPr="0064028E">
              <w:rPr>
                <w:lang w:val="en"/>
              </w:rPr>
              <w:t>Var</w:t>
            </w:r>
          </w:p>
        </w:tc>
        <w:tc>
          <w:tcPr>
            <w:tcW w:w="2039" w:type="dxa"/>
          </w:tcPr>
          <w:p w14:paraId="2A2FEDF7" w14:textId="77777777" w:rsidR="0047550E" w:rsidRPr="0064028E" w:rsidRDefault="0047550E" w:rsidP="001B3F16">
            <w:pPr>
              <w:pStyle w:val="af8"/>
            </w:pPr>
            <w:r w:rsidRPr="0064028E">
              <w:rPr>
                <w:lang w:val="en"/>
              </w:rPr>
              <w:t>Visible string</w:t>
            </w:r>
          </w:p>
        </w:tc>
        <w:tc>
          <w:tcPr>
            <w:tcW w:w="2039" w:type="dxa"/>
          </w:tcPr>
          <w:p w14:paraId="0BC8F4A0" w14:textId="77777777" w:rsidR="0047550E" w:rsidRPr="0064028E" w:rsidRDefault="0047550E" w:rsidP="001B3F16">
            <w:pPr>
              <w:pStyle w:val="af8"/>
            </w:pPr>
            <w:r w:rsidRPr="0064028E">
              <w:rPr>
                <w:lang w:val="en"/>
              </w:rPr>
              <w:t>Ro</w:t>
            </w:r>
          </w:p>
        </w:tc>
        <w:tc>
          <w:tcPr>
            <w:tcW w:w="2039" w:type="dxa"/>
          </w:tcPr>
          <w:p w14:paraId="375D5413" w14:textId="77777777" w:rsidR="0047550E" w:rsidRPr="0064028E" w:rsidRDefault="0047550E" w:rsidP="001B3F16">
            <w:pPr>
              <w:pStyle w:val="af8"/>
            </w:pPr>
            <w:r w:rsidRPr="0064028E">
              <w:rPr>
                <w:lang w:val="en"/>
              </w:rPr>
              <w:t>NO</w:t>
            </w:r>
          </w:p>
        </w:tc>
        <w:tc>
          <w:tcPr>
            <w:tcW w:w="2040" w:type="dxa"/>
          </w:tcPr>
          <w:p w14:paraId="126F2E5A" w14:textId="7990C899" w:rsidR="0047550E" w:rsidRPr="0064028E" w:rsidRDefault="005004EC" w:rsidP="001B3F16">
            <w:pPr>
              <w:pStyle w:val="af8"/>
            </w:pPr>
            <w:r w:rsidRPr="0064028E">
              <w:rPr>
                <w:lang w:val="en"/>
              </w:rPr>
              <w:t>0xA1</w:t>
            </w:r>
          </w:p>
        </w:tc>
      </w:tr>
    </w:tbl>
    <w:p w14:paraId="518DC94D" w14:textId="41CA124D" w:rsidR="00A67D35" w:rsidRPr="00043B29" w:rsidRDefault="00A67D35" w:rsidP="00043B29">
      <w:pPr>
        <w:pStyle w:val="3"/>
      </w:pPr>
      <w:r w:rsidRPr="00043B29">
        <w:rPr>
          <w:lang w:val="en"/>
        </w:rPr>
        <w:t xml:space="preserve">0x100A </w:t>
      </w:r>
      <w:r>
        <w:rPr>
          <w:lang w:val="en"/>
        </w:rPr>
        <w:t xml:space="preserve"> </w:t>
      </w:r>
      <w:r w:rsidR="0032288A" w:rsidRPr="00043B29">
        <w:rPr>
          <w:lang w:val="en"/>
        </w:rPr>
        <w:t xml:space="preserve"> Software Version</w:t>
      </w:r>
    </w:p>
    <w:tbl>
      <w:tblPr>
        <w:tblStyle w:val="af2"/>
        <w:tblW w:w="0" w:type="auto"/>
        <w:tblLook w:val="04A0" w:firstRow="1" w:lastRow="0" w:firstColumn="1" w:lastColumn="0" w:noHBand="0" w:noVBand="1"/>
      </w:tblPr>
      <w:tblGrid>
        <w:gridCol w:w="2039"/>
        <w:gridCol w:w="2039"/>
        <w:gridCol w:w="2039"/>
        <w:gridCol w:w="2039"/>
        <w:gridCol w:w="2040"/>
      </w:tblGrid>
      <w:tr w:rsidR="00A67D35" w:rsidRPr="0064028E" w14:paraId="6E503A5E" w14:textId="77777777" w:rsidTr="007246C1">
        <w:tc>
          <w:tcPr>
            <w:tcW w:w="2039" w:type="dxa"/>
          </w:tcPr>
          <w:p w14:paraId="477070FB" w14:textId="77777777" w:rsidR="00A67D35" w:rsidRPr="0064028E" w:rsidRDefault="00A67D35" w:rsidP="001B3F16">
            <w:pPr>
              <w:pStyle w:val="af8"/>
            </w:pPr>
            <w:r w:rsidRPr="0064028E">
              <w:rPr>
                <w:lang w:val="en"/>
              </w:rPr>
              <w:t>Object Type</w:t>
            </w:r>
          </w:p>
        </w:tc>
        <w:tc>
          <w:tcPr>
            <w:tcW w:w="2039" w:type="dxa"/>
          </w:tcPr>
          <w:p w14:paraId="3FAB1723" w14:textId="77777777" w:rsidR="00A67D35" w:rsidRPr="0064028E" w:rsidRDefault="00A67D35" w:rsidP="001B3F16">
            <w:pPr>
              <w:pStyle w:val="af8"/>
            </w:pPr>
            <w:r w:rsidRPr="0064028E">
              <w:rPr>
                <w:lang w:val="en"/>
              </w:rPr>
              <w:t>Data Type</w:t>
            </w:r>
          </w:p>
        </w:tc>
        <w:tc>
          <w:tcPr>
            <w:tcW w:w="2039" w:type="dxa"/>
          </w:tcPr>
          <w:p w14:paraId="21A37E45" w14:textId="77777777" w:rsidR="00A67D35" w:rsidRPr="0064028E" w:rsidRDefault="00A67D35" w:rsidP="001B3F16">
            <w:pPr>
              <w:pStyle w:val="af8"/>
            </w:pPr>
            <w:r w:rsidRPr="0064028E">
              <w:rPr>
                <w:lang w:val="en"/>
              </w:rPr>
              <w:t>Access Type</w:t>
            </w:r>
          </w:p>
        </w:tc>
        <w:tc>
          <w:tcPr>
            <w:tcW w:w="2039" w:type="dxa"/>
          </w:tcPr>
          <w:p w14:paraId="182FEDC4" w14:textId="77777777" w:rsidR="00A67D35" w:rsidRPr="0064028E" w:rsidRDefault="00A67D35" w:rsidP="001B3F16">
            <w:pPr>
              <w:pStyle w:val="af8"/>
            </w:pPr>
            <w:r w:rsidRPr="0064028E">
              <w:rPr>
                <w:lang w:val="en"/>
              </w:rPr>
              <w:t>PDO Mapping</w:t>
            </w:r>
          </w:p>
        </w:tc>
        <w:tc>
          <w:tcPr>
            <w:tcW w:w="2040" w:type="dxa"/>
          </w:tcPr>
          <w:p w14:paraId="01C143BC" w14:textId="77777777" w:rsidR="00A67D35" w:rsidRPr="0064028E" w:rsidRDefault="00A67D35" w:rsidP="001B3F16">
            <w:pPr>
              <w:pStyle w:val="af8"/>
            </w:pPr>
            <w:r w:rsidRPr="0064028E">
              <w:rPr>
                <w:lang w:val="en"/>
              </w:rPr>
              <w:t>Default Value</w:t>
            </w:r>
          </w:p>
        </w:tc>
      </w:tr>
      <w:tr w:rsidR="00A67D35" w:rsidRPr="0064028E" w14:paraId="686E66A5" w14:textId="77777777" w:rsidTr="007246C1">
        <w:tc>
          <w:tcPr>
            <w:tcW w:w="2039" w:type="dxa"/>
          </w:tcPr>
          <w:p w14:paraId="16DC1566" w14:textId="77777777" w:rsidR="00A67D35" w:rsidRPr="0064028E" w:rsidRDefault="00A67D35" w:rsidP="001B3F16">
            <w:pPr>
              <w:pStyle w:val="af8"/>
            </w:pPr>
            <w:r w:rsidRPr="0064028E">
              <w:rPr>
                <w:lang w:val="en"/>
              </w:rPr>
              <w:t>Var</w:t>
            </w:r>
          </w:p>
        </w:tc>
        <w:tc>
          <w:tcPr>
            <w:tcW w:w="2039" w:type="dxa"/>
          </w:tcPr>
          <w:p w14:paraId="142DAE2B" w14:textId="77777777" w:rsidR="00A67D35" w:rsidRPr="0064028E" w:rsidRDefault="00A67D35" w:rsidP="001B3F16">
            <w:pPr>
              <w:pStyle w:val="af8"/>
            </w:pPr>
            <w:r w:rsidRPr="0064028E">
              <w:rPr>
                <w:lang w:val="en"/>
              </w:rPr>
              <w:t>Visible string</w:t>
            </w:r>
          </w:p>
        </w:tc>
        <w:tc>
          <w:tcPr>
            <w:tcW w:w="2039" w:type="dxa"/>
          </w:tcPr>
          <w:p w14:paraId="377F5F5E" w14:textId="77777777" w:rsidR="00A67D35" w:rsidRPr="0064028E" w:rsidRDefault="00A67D35" w:rsidP="001B3F16">
            <w:pPr>
              <w:pStyle w:val="af8"/>
            </w:pPr>
            <w:r w:rsidRPr="0064028E">
              <w:rPr>
                <w:lang w:val="en"/>
              </w:rPr>
              <w:t>Ro</w:t>
            </w:r>
          </w:p>
        </w:tc>
        <w:tc>
          <w:tcPr>
            <w:tcW w:w="2039" w:type="dxa"/>
          </w:tcPr>
          <w:p w14:paraId="2C7A7862" w14:textId="77777777" w:rsidR="00A67D35" w:rsidRPr="0064028E" w:rsidRDefault="00A67D35" w:rsidP="001B3F16">
            <w:pPr>
              <w:pStyle w:val="af8"/>
            </w:pPr>
            <w:r w:rsidRPr="0064028E">
              <w:rPr>
                <w:lang w:val="en"/>
              </w:rPr>
              <w:t>NO</w:t>
            </w:r>
          </w:p>
        </w:tc>
        <w:tc>
          <w:tcPr>
            <w:tcW w:w="2040" w:type="dxa"/>
          </w:tcPr>
          <w:p w14:paraId="71691C45" w14:textId="075F9A6C" w:rsidR="00A67D35" w:rsidRPr="0064028E" w:rsidRDefault="00A67D35" w:rsidP="001B3F16">
            <w:pPr>
              <w:pStyle w:val="af8"/>
            </w:pPr>
            <w:r w:rsidRPr="0064028E">
              <w:rPr>
                <w:lang w:val="en"/>
              </w:rPr>
              <w:t>0x</w:t>
            </w:r>
            <w:r w:rsidR="00B509CA">
              <w:rPr>
                <w:lang w:val="en"/>
              </w:rPr>
              <w:t>101A</w:t>
            </w:r>
          </w:p>
        </w:tc>
      </w:tr>
    </w:tbl>
    <w:p w14:paraId="184DEC05" w14:textId="42FDED73" w:rsidR="00AF1562" w:rsidRPr="0064028E" w:rsidRDefault="004210B6" w:rsidP="0084744E">
      <w:pPr>
        <w:pStyle w:val="3"/>
      </w:pPr>
      <w:bookmarkStart w:id="16" w:name="_保存参数"/>
      <w:bookmarkEnd w:id="16"/>
      <w:r w:rsidRPr="0064028E">
        <w:rPr>
          <w:lang w:val="en"/>
        </w:rPr>
        <w:lastRenderedPageBreak/>
        <w:t>Save parameters</w:t>
      </w:r>
    </w:p>
    <w:p w14:paraId="65529451" w14:textId="469BC1EE" w:rsidR="008C0A1D" w:rsidRDefault="008C0A1D" w:rsidP="0064028E">
      <w:r w:rsidRPr="0064028E">
        <w:rPr>
          <w:lang w:val="en"/>
        </w:rPr>
        <w:t>Sub-index of object dictionary 0x1010:</w:t>
      </w:r>
      <w:r>
        <w:rPr>
          <w:lang w:val="en"/>
        </w:rPr>
        <w:t xml:space="preserve"> </w:t>
      </w:r>
      <w:r w:rsidRPr="0064028E">
        <w:rPr>
          <w:lang w:val="en"/>
        </w:rPr>
        <w:t xml:space="preserve">01 writes 1, which saves the current parameter. </w:t>
      </w:r>
    </w:p>
    <w:p w14:paraId="606BB335" w14:textId="11EEBACC" w:rsidR="00805DEE" w:rsidRPr="0064028E" w:rsidRDefault="00805DEE" w:rsidP="0064028E">
      <w:r>
        <w:rPr>
          <w:lang w:val="en"/>
        </w:rPr>
        <w:t>When saving the parameters, stop the motor first, and then save the parameters.</w:t>
      </w:r>
    </w:p>
    <w:p w14:paraId="6442DA67" w14:textId="3C2638FB" w:rsidR="00526F5D" w:rsidRPr="0064028E" w:rsidRDefault="00526F5D" w:rsidP="0064028E">
      <w:r w:rsidRPr="0064028E">
        <w:rPr>
          <w:lang w:val="en"/>
        </w:rPr>
        <w:t>The data structure is as follows:</w:t>
      </w:r>
    </w:p>
    <w:tbl>
      <w:tblPr>
        <w:tblStyle w:val="af2"/>
        <w:tblW w:w="0" w:type="auto"/>
        <w:tblLook w:val="04A0" w:firstRow="1" w:lastRow="0" w:firstColumn="1" w:lastColumn="0" w:noHBand="0" w:noVBand="1"/>
      </w:tblPr>
      <w:tblGrid>
        <w:gridCol w:w="2039"/>
        <w:gridCol w:w="2039"/>
        <w:gridCol w:w="2039"/>
        <w:gridCol w:w="2039"/>
        <w:gridCol w:w="2040"/>
      </w:tblGrid>
      <w:tr w:rsidR="00526F5D" w:rsidRPr="0064028E" w14:paraId="2DDD37D4" w14:textId="77777777" w:rsidTr="00011D5C">
        <w:tc>
          <w:tcPr>
            <w:tcW w:w="2039" w:type="dxa"/>
            <w:tcBorders>
              <w:bottom w:val="single" w:sz="4" w:space="0" w:color="auto"/>
            </w:tcBorders>
          </w:tcPr>
          <w:p w14:paraId="65BD3190" w14:textId="3A2844DF" w:rsidR="00526F5D" w:rsidRPr="0064028E" w:rsidRDefault="00526F5D" w:rsidP="001B3F16">
            <w:pPr>
              <w:pStyle w:val="af8"/>
            </w:pPr>
            <w:r w:rsidRPr="0064028E">
              <w:rPr>
                <w:lang w:val="en"/>
              </w:rPr>
              <w:t>Index</w:t>
            </w:r>
          </w:p>
        </w:tc>
        <w:tc>
          <w:tcPr>
            <w:tcW w:w="2039" w:type="dxa"/>
          </w:tcPr>
          <w:p w14:paraId="262359E0" w14:textId="08EA0383" w:rsidR="00526F5D" w:rsidRPr="0064028E" w:rsidRDefault="00526F5D" w:rsidP="001B3F16">
            <w:pPr>
              <w:pStyle w:val="af8"/>
            </w:pPr>
            <w:r w:rsidRPr="0064028E">
              <w:rPr>
                <w:lang w:val="en"/>
              </w:rPr>
              <w:t>Sub-index</w:t>
            </w:r>
          </w:p>
        </w:tc>
        <w:tc>
          <w:tcPr>
            <w:tcW w:w="2039" w:type="dxa"/>
          </w:tcPr>
          <w:p w14:paraId="353BA3D1" w14:textId="5BAAF6D5" w:rsidR="00526F5D" w:rsidRPr="0064028E" w:rsidRDefault="00526F5D" w:rsidP="001B3F16">
            <w:pPr>
              <w:pStyle w:val="af8"/>
            </w:pPr>
            <w:r w:rsidRPr="0064028E">
              <w:rPr>
                <w:lang w:val="en"/>
              </w:rPr>
              <w:t>Name</w:t>
            </w:r>
          </w:p>
        </w:tc>
        <w:tc>
          <w:tcPr>
            <w:tcW w:w="2039" w:type="dxa"/>
          </w:tcPr>
          <w:p w14:paraId="4C0860AB" w14:textId="49291FE8" w:rsidR="00526F5D" w:rsidRPr="0064028E" w:rsidRDefault="00526F5D" w:rsidP="001B3F16">
            <w:pPr>
              <w:pStyle w:val="af8"/>
            </w:pPr>
            <w:r w:rsidRPr="0064028E">
              <w:rPr>
                <w:lang w:val="en"/>
              </w:rPr>
              <w:t>PDO mapping</w:t>
            </w:r>
          </w:p>
        </w:tc>
        <w:tc>
          <w:tcPr>
            <w:tcW w:w="2040" w:type="dxa"/>
          </w:tcPr>
          <w:p w14:paraId="78714E7E" w14:textId="0FF9A342" w:rsidR="00526F5D" w:rsidRPr="0064028E" w:rsidRDefault="00526F5D" w:rsidP="001B3F16">
            <w:pPr>
              <w:pStyle w:val="af8"/>
            </w:pPr>
            <w:r w:rsidRPr="0064028E">
              <w:rPr>
                <w:lang w:val="en"/>
              </w:rPr>
              <w:t>The default value</w:t>
            </w:r>
          </w:p>
        </w:tc>
      </w:tr>
      <w:tr w:rsidR="00526F5D" w:rsidRPr="0064028E" w14:paraId="714DCC4C" w14:textId="77777777" w:rsidTr="00011D5C">
        <w:tc>
          <w:tcPr>
            <w:tcW w:w="2039" w:type="dxa"/>
            <w:tcBorders>
              <w:bottom w:val="single" w:sz="4" w:space="0" w:color="auto"/>
            </w:tcBorders>
          </w:tcPr>
          <w:p w14:paraId="1AB383D4" w14:textId="1DAD654A" w:rsidR="00526F5D" w:rsidRPr="0064028E" w:rsidRDefault="00526F5D" w:rsidP="001B3F16">
            <w:pPr>
              <w:pStyle w:val="af8"/>
            </w:pPr>
            <w:r w:rsidRPr="0064028E">
              <w:rPr>
                <w:lang w:val="en"/>
              </w:rPr>
              <w:t>1010</w:t>
            </w:r>
          </w:p>
        </w:tc>
        <w:tc>
          <w:tcPr>
            <w:tcW w:w="2039" w:type="dxa"/>
            <w:tcBorders>
              <w:bottom w:val="single" w:sz="4" w:space="0" w:color="auto"/>
            </w:tcBorders>
          </w:tcPr>
          <w:p w14:paraId="73D51E40" w14:textId="28AF303B" w:rsidR="00526F5D" w:rsidRPr="0064028E" w:rsidRDefault="00526F5D" w:rsidP="001B3F16">
            <w:pPr>
              <w:pStyle w:val="af8"/>
            </w:pPr>
            <w:r w:rsidRPr="0064028E">
              <w:rPr>
                <w:lang w:val="en"/>
              </w:rPr>
              <w:t>00</w:t>
            </w:r>
          </w:p>
        </w:tc>
        <w:tc>
          <w:tcPr>
            <w:tcW w:w="2039" w:type="dxa"/>
          </w:tcPr>
          <w:p w14:paraId="51F66CF8" w14:textId="795B6730" w:rsidR="00526F5D" w:rsidRPr="0064028E" w:rsidRDefault="00526F5D" w:rsidP="001B3F16">
            <w:pPr>
              <w:pStyle w:val="af8"/>
            </w:pPr>
            <w:r w:rsidRPr="0064028E">
              <w:rPr>
                <w:lang w:val="en"/>
              </w:rPr>
              <w:t>Maximum number of sub-indexes</w:t>
            </w:r>
          </w:p>
        </w:tc>
        <w:tc>
          <w:tcPr>
            <w:tcW w:w="2039" w:type="dxa"/>
          </w:tcPr>
          <w:p w14:paraId="75BF3956" w14:textId="08FB0F7F" w:rsidR="00526F5D" w:rsidRPr="0064028E" w:rsidRDefault="00526F5D" w:rsidP="001B3F16">
            <w:pPr>
              <w:pStyle w:val="af8"/>
            </w:pPr>
            <w:r w:rsidRPr="0064028E">
              <w:rPr>
                <w:lang w:val="en"/>
              </w:rPr>
              <w:t>No</w:t>
            </w:r>
          </w:p>
        </w:tc>
        <w:tc>
          <w:tcPr>
            <w:tcW w:w="2040" w:type="dxa"/>
          </w:tcPr>
          <w:p w14:paraId="440790E0" w14:textId="228E344F" w:rsidR="00526F5D" w:rsidRPr="0064028E" w:rsidRDefault="00526F5D" w:rsidP="001B3F16">
            <w:pPr>
              <w:pStyle w:val="af8"/>
            </w:pPr>
            <w:r w:rsidRPr="0064028E">
              <w:rPr>
                <w:lang w:val="en"/>
              </w:rPr>
              <w:t>1</w:t>
            </w:r>
          </w:p>
        </w:tc>
      </w:tr>
      <w:tr w:rsidR="00526F5D" w:rsidRPr="0064028E" w14:paraId="3537C743" w14:textId="77777777" w:rsidTr="00011D5C">
        <w:tc>
          <w:tcPr>
            <w:tcW w:w="2039" w:type="dxa"/>
            <w:tcBorders>
              <w:top w:val="single" w:sz="4" w:space="0" w:color="auto"/>
              <w:left w:val="nil"/>
              <w:bottom w:val="nil"/>
              <w:right w:val="single" w:sz="4" w:space="0" w:color="auto"/>
            </w:tcBorders>
          </w:tcPr>
          <w:p w14:paraId="6D73E521" w14:textId="77777777" w:rsidR="00526F5D" w:rsidRPr="0064028E" w:rsidRDefault="00526F5D" w:rsidP="001B3F16">
            <w:pPr>
              <w:pStyle w:val="af8"/>
            </w:pPr>
          </w:p>
        </w:tc>
        <w:tc>
          <w:tcPr>
            <w:tcW w:w="2039" w:type="dxa"/>
            <w:tcBorders>
              <w:left w:val="single" w:sz="4" w:space="0" w:color="auto"/>
            </w:tcBorders>
          </w:tcPr>
          <w:p w14:paraId="122A09B8" w14:textId="04EB7ED6" w:rsidR="00526F5D" w:rsidRPr="0064028E" w:rsidRDefault="00526F5D" w:rsidP="001B3F16">
            <w:pPr>
              <w:pStyle w:val="af8"/>
            </w:pPr>
            <w:r w:rsidRPr="0064028E">
              <w:rPr>
                <w:lang w:val="en"/>
              </w:rPr>
              <w:t>01</w:t>
            </w:r>
          </w:p>
        </w:tc>
        <w:tc>
          <w:tcPr>
            <w:tcW w:w="2039" w:type="dxa"/>
          </w:tcPr>
          <w:p w14:paraId="71C38C84" w14:textId="29C89CB1" w:rsidR="00526F5D" w:rsidRPr="0064028E" w:rsidRDefault="00526F5D" w:rsidP="001B3F16">
            <w:pPr>
              <w:pStyle w:val="af8"/>
            </w:pPr>
            <w:r w:rsidRPr="0064028E">
              <w:rPr>
                <w:lang w:val="en"/>
              </w:rPr>
              <w:t>Save parameters</w:t>
            </w:r>
          </w:p>
        </w:tc>
        <w:tc>
          <w:tcPr>
            <w:tcW w:w="2039" w:type="dxa"/>
          </w:tcPr>
          <w:p w14:paraId="75F29864" w14:textId="496AF48C" w:rsidR="00526F5D" w:rsidRPr="0064028E" w:rsidRDefault="00526F5D" w:rsidP="001B3F16">
            <w:pPr>
              <w:pStyle w:val="af8"/>
            </w:pPr>
            <w:r w:rsidRPr="0064028E">
              <w:rPr>
                <w:lang w:val="en"/>
              </w:rPr>
              <w:t>No</w:t>
            </w:r>
          </w:p>
        </w:tc>
        <w:tc>
          <w:tcPr>
            <w:tcW w:w="2040" w:type="dxa"/>
          </w:tcPr>
          <w:p w14:paraId="76CD18A7" w14:textId="27346DE9" w:rsidR="00526F5D" w:rsidRPr="0064028E" w:rsidRDefault="00526F5D" w:rsidP="001B3F16">
            <w:pPr>
              <w:pStyle w:val="af8"/>
            </w:pPr>
            <w:r w:rsidRPr="0064028E">
              <w:rPr>
                <w:lang w:val="en"/>
              </w:rPr>
              <w:t>0</w:t>
            </w:r>
          </w:p>
        </w:tc>
      </w:tr>
    </w:tbl>
    <w:p w14:paraId="5F318A69" w14:textId="76F141CE" w:rsidR="004210B6" w:rsidRPr="0064028E" w:rsidRDefault="004210B6" w:rsidP="0084744E">
      <w:pPr>
        <w:pStyle w:val="3"/>
      </w:pPr>
      <w:r w:rsidRPr="0064028E">
        <w:rPr>
          <w:lang w:val="en"/>
        </w:rPr>
        <w:t>Restore factory settings</w:t>
      </w:r>
    </w:p>
    <w:p w14:paraId="0414A232" w14:textId="1C60AB7C" w:rsidR="006D4C32" w:rsidRDefault="006D4C32" w:rsidP="0064028E">
      <w:r w:rsidRPr="0064028E">
        <w:rPr>
          <w:lang w:val="en"/>
        </w:rPr>
        <w:t>Sub-index of object dictionary 0x1011:</w:t>
      </w:r>
      <w:r>
        <w:rPr>
          <w:lang w:val="en"/>
        </w:rPr>
        <w:t xml:space="preserve"> </w:t>
      </w:r>
      <w:r w:rsidRPr="0064028E">
        <w:rPr>
          <w:lang w:val="en"/>
        </w:rPr>
        <w:t xml:space="preserve">01 writes to 1, then poweres on again to restore the drive to factory state. </w:t>
      </w:r>
    </w:p>
    <w:p w14:paraId="439F6D98" w14:textId="23FC032D" w:rsidR="003218F5" w:rsidRPr="003218F5" w:rsidRDefault="003218F5" w:rsidP="0064028E">
      <w:r>
        <w:rPr>
          <w:lang w:val="en"/>
        </w:rPr>
        <w:t xml:space="preserve">When </w:t>
      </w:r>
      <w:r w:rsidR="00A94353">
        <w:rPr>
          <w:lang w:val="en"/>
        </w:rPr>
        <w:t>factory settings</w:t>
      </w:r>
      <w:r>
        <w:rPr>
          <w:lang w:val="en"/>
        </w:rPr>
        <w:t xml:space="preserve"> are restored, stop the motor first, and then save the parameters. </w:t>
      </w:r>
    </w:p>
    <w:tbl>
      <w:tblPr>
        <w:tblStyle w:val="af2"/>
        <w:tblW w:w="0" w:type="auto"/>
        <w:tblLook w:val="04A0" w:firstRow="1" w:lastRow="0" w:firstColumn="1" w:lastColumn="0" w:noHBand="0" w:noVBand="1"/>
      </w:tblPr>
      <w:tblGrid>
        <w:gridCol w:w="2039"/>
        <w:gridCol w:w="2039"/>
        <w:gridCol w:w="2039"/>
        <w:gridCol w:w="2039"/>
        <w:gridCol w:w="2040"/>
      </w:tblGrid>
      <w:tr w:rsidR="00011D5C" w:rsidRPr="0064028E" w14:paraId="4F30A0F4" w14:textId="77777777" w:rsidTr="007246C1">
        <w:tc>
          <w:tcPr>
            <w:tcW w:w="2039" w:type="dxa"/>
            <w:tcBorders>
              <w:bottom w:val="single" w:sz="4" w:space="0" w:color="auto"/>
            </w:tcBorders>
          </w:tcPr>
          <w:p w14:paraId="490097AB" w14:textId="77777777" w:rsidR="00011D5C" w:rsidRPr="0064028E" w:rsidRDefault="00011D5C" w:rsidP="001B3F16">
            <w:pPr>
              <w:pStyle w:val="af8"/>
            </w:pPr>
            <w:r w:rsidRPr="0064028E">
              <w:rPr>
                <w:lang w:val="en"/>
              </w:rPr>
              <w:t>Index</w:t>
            </w:r>
          </w:p>
        </w:tc>
        <w:tc>
          <w:tcPr>
            <w:tcW w:w="2039" w:type="dxa"/>
          </w:tcPr>
          <w:p w14:paraId="36C74839" w14:textId="77777777" w:rsidR="00011D5C" w:rsidRPr="0064028E" w:rsidRDefault="00011D5C" w:rsidP="001B3F16">
            <w:pPr>
              <w:pStyle w:val="af8"/>
            </w:pPr>
            <w:r w:rsidRPr="0064028E">
              <w:rPr>
                <w:lang w:val="en"/>
              </w:rPr>
              <w:t>Sub-index</w:t>
            </w:r>
          </w:p>
        </w:tc>
        <w:tc>
          <w:tcPr>
            <w:tcW w:w="2039" w:type="dxa"/>
          </w:tcPr>
          <w:p w14:paraId="162A8907" w14:textId="77777777" w:rsidR="00011D5C" w:rsidRPr="0064028E" w:rsidRDefault="00011D5C" w:rsidP="001B3F16">
            <w:pPr>
              <w:pStyle w:val="af8"/>
            </w:pPr>
            <w:r w:rsidRPr="0064028E">
              <w:rPr>
                <w:lang w:val="en"/>
              </w:rPr>
              <w:t>Name</w:t>
            </w:r>
          </w:p>
        </w:tc>
        <w:tc>
          <w:tcPr>
            <w:tcW w:w="2039" w:type="dxa"/>
          </w:tcPr>
          <w:p w14:paraId="78D78E9B" w14:textId="77777777" w:rsidR="00011D5C" w:rsidRPr="0064028E" w:rsidRDefault="00011D5C" w:rsidP="001B3F16">
            <w:pPr>
              <w:pStyle w:val="af8"/>
            </w:pPr>
            <w:r w:rsidRPr="0064028E">
              <w:rPr>
                <w:lang w:val="en"/>
              </w:rPr>
              <w:t>PDO mapping</w:t>
            </w:r>
          </w:p>
        </w:tc>
        <w:tc>
          <w:tcPr>
            <w:tcW w:w="2040" w:type="dxa"/>
          </w:tcPr>
          <w:p w14:paraId="0086D1F0" w14:textId="77777777" w:rsidR="00011D5C" w:rsidRPr="0064028E" w:rsidRDefault="00011D5C" w:rsidP="001B3F16">
            <w:pPr>
              <w:pStyle w:val="af8"/>
            </w:pPr>
            <w:r w:rsidRPr="0064028E">
              <w:rPr>
                <w:lang w:val="en"/>
              </w:rPr>
              <w:t>The default value</w:t>
            </w:r>
          </w:p>
        </w:tc>
      </w:tr>
      <w:tr w:rsidR="00011D5C" w:rsidRPr="0064028E" w14:paraId="3A4BC275" w14:textId="77777777" w:rsidTr="007246C1">
        <w:tc>
          <w:tcPr>
            <w:tcW w:w="2039" w:type="dxa"/>
            <w:tcBorders>
              <w:bottom w:val="single" w:sz="4" w:space="0" w:color="auto"/>
            </w:tcBorders>
          </w:tcPr>
          <w:p w14:paraId="179B9666" w14:textId="7A98D021" w:rsidR="00011D5C" w:rsidRPr="0064028E" w:rsidRDefault="00011D5C" w:rsidP="001B3F16">
            <w:pPr>
              <w:pStyle w:val="af8"/>
            </w:pPr>
            <w:r w:rsidRPr="0064028E">
              <w:rPr>
                <w:lang w:val="en"/>
              </w:rPr>
              <w:t>101</w:t>
            </w:r>
            <w:r w:rsidR="00303874">
              <w:rPr>
                <w:lang w:val="en"/>
              </w:rPr>
              <w:t>1</w:t>
            </w:r>
          </w:p>
        </w:tc>
        <w:tc>
          <w:tcPr>
            <w:tcW w:w="2039" w:type="dxa"/>
            <w:tcBorders>
              <w:bottom w:val="single" w:sz="4" w:space="0" w:color="auto"/>
            </w:tcBorders>
          </w:tcPr>
          <w:p w14:paraId="46E57942" w14:textId="77777777" w:rsidR="00011D5C" w:rsidRPr="0064028E" w:rsidRDefault="00011D5C" w:rsidP="001B3F16">
            <w:pPr>
              <w:pStyle w:val="af8"/>
            </w:pPr>
            <w:r w:rsidRPr="0064028E">
              <w:rPr>
                <w:lang w:val="en"/>
              </w:rPr>
              <w:t>00</w:t>
            </w:r>
          </w:p>
        </w:tc>
        <w:tc>
          <w:tcPr>
            <w:tcW w:w="2039" w:type="dxa"/>
          </w:tcPr>
          <w:p w14:paraId="6C69A746" w14:textId="77777777" w:rsidR="00011D5C" w:rsidRPr="0064028E" w:rsidRDefault="00011D5C" w:rsidP="001B3F16">
            <w:pPr>
              <w:pStyle w:val="af8"/>
            </w:pPr>
            <w:r w:rsidRPr="0064028E">
              <w:rPr>
                <w:lang w:val="en"/>
              </w:rPr>
              <w:t>Maximum number of sub-indexes</w:t>
            </w:r>
          </w:p>
        </w:tc>
        <w:tc>
          <w:tcPr>
            <w:tcW w:w="2039" w:type="dxa"/>
          </w:tcPr>
          <w:p w14:paraId="2C432184" w14:textId="77777777" w:rsidR="00011D5C" w:rsidRPr="0064028E" w:rsidRDefault="00011D5C" w:rsidP="001B3F16">
            <w:pPr>
              <w:pStyle w:val="af8"/>
            </w:pPr>
            <w:r w:rsidRPr="0064028E">
              <w:rPr>
                <w:lang w:val="en"/>
              </w:rPr>
              <w:t>No</w:t>
            </w:r>
          </w:p>
        </w:tc>
        <w:tc>
          <w:tcPr>
            <w:tcW w:w="2040" w:type="dxa"/>
          </w:tcPr>
          <w:p w14:paraId="26698CD0" w14:textId="77777777" w:rsidR="00011D5C" w:rsidRPr="0064028E" w:rsidRDefault="00011D5C" w:rsidP="001B3F16">
            <w:pPr>
              <w:pStyle w:val="af8"/>
            </w:pPr>
            <w:r w:rsidRPr="0064028E">
              <w:rPr>
                <w:lang w:val="en"/>
              </w:rPr>
              <w:t>1</w:t>
            </w:r>
          </w:p>
        </w:tc>
      </w:tr>
      <w:tr w:rsidR="00011D5C" w:rsidRPr="0064028E" w14:paraId="2268BB84" w14:textId="77777777" w:rsidTr="007246C1">
        <w:tc>
          <w:tcPr>
            <w:tcW w:w="2039" w:type="dxa"/>
            <w:tcBorders>
              <w:top w:val="single" w:sz="4" w:space="0" w:color="auto"/>
              <w:left w:val="nil"/>
              <w:bottom w:val="nil"/>
              <w:right w:val="single" w:sz="4" w:space="0" w:color="auto"/>
            </w:tcBorders>
          </w:tcPr>
          <w:p w14:paraId="076FD381" w14:textId="77777777" w:rsidR="00011D5C" w:rsidRPr="0064028E" w:rsidRDefault="00011D5C" w:rsidP="001B3F16">
            <w:pPr>
              <w:pStyle w:val="af8"/>
            </w:pPr>
          </w:p>
        </w:tc>
        <w:tc>
          <w:tcPr>
            <w:tcW w:w="2039" w:type="dxa"/>
            <w:tcBorders>
              <w:left w:val="single" w:sz="4" w:space="0" w:color="auto"/>
            </w:tcBorders>
          </w:tcPr>
          <w:p w14:paraId="6811BCE6" w14:textId="77777777" w:rsidR="00011D5C" w:rsidRPr="0064028E" w:rsidRDefault="00011D5C" w:rsidP="001B3F16">
            <w:pPr>
              <w:pStyle w:val="af8"/>
            </w:pPr>
            <w:r w:rsidRPr="0064028E">
              <w:rPr>
                <w:lang w:val="en"/>
              </w:rPr>
              <w:t>01</w:t>
            </w:r>
          </w:p>
        </w:tc>
        <w:tc>
          <w:tcPr>
            <w:tcW w:w="2039" w:type="dxa"/>
          </w:tcPr>
          <w:p w14:paraId="0B88B6DF" w14:textId="77777777" w:rsidR="00011D5C" w:rsidRPr="0064028E" w:rsidRDefault="00011D5C" w:rsidP="001B3F16">
            <w:pPr>
              <w:pStyle w:val="af8"/>
            </w:pPr>
            <w:r w:rsidRPr="0064028E">
              <w:rPr>
                <w:lang w:val="en"/>
              </w:rPr>
              <w:t>Save parameters</w:t>
            </w:r>
          </w:p>
        </w:tc>
        <w:tc>
          <w:tcPr>
            <w:tcW w:w="2039" w:type="dxa"/>
          </w:tcPr>
          <w:p w14:paraId="16DC5165" w14:textId="77777777" w:rsidR="00011D5C" w:rsidRPr="0064028E" w:rsidRDefault="00011D5C" w:rsidP="001B3F16">
            <w:pPr>
              <w:pStyle w:val="af8"/>
            </w:pPr>
            <w:r w:rsidRPr="0064028E">
              <w:rPr>
                <w:lang w:val="en"/>
              </w:rPr>
              <w:t>No</w:t>
            </w:r>
          </w:p>
        </w:tc>
        <w:tc>
          <w:tcPr>
            <w:tcW w:w="2040" w:type="dxa"/>
          </w:tcPr>
          <w:p w14:paraId="1D2B5501" w14:textId="77777777" w:rsidR="00011D5C" w:rsidRPr="0064028E" w:rsidRDefault="00011D5C" w:rsidP="001B3F16">
            <w:pPr>
              <w:pStyle w:val="af8"/>
            </w:pPr>
            <w:r w:rsidRPr="0064028E">
              <w:rPr>
                <w:lang w:val="en"/>
              </w:rPr>
              <w:t>0</w:t>
            </w:r>
          </w:p>
        </w:tc>
      </w:tr>
    </w:tbl>
    <w:p w14:paraId="64B72A9A" w14:textId="6EDF41BD" w:rsidR="00291FF2" w:rsidRDefault="00291FF2" w:rsidP="00070512"/>
    <w:p w14:paraId="05E9E5FA" w14:textId="77777777" w:rsidR="00496A51" w:rsidRDefault="00496A51" w:rsidP="00070512"/>
    <w:p w14:paraId="0B5B1AE9" w14:textId="77777777" w:rsidR="00291FF2" w:rsidRDefault="00291FF2">
      <w:pPr>
        <w:widowControl/>
      </w:pPr>
      <w:r>
        <w:br w:type="page"/>
      </w:r>
    </w:p>
    <w:p w14:paraId="204BA5B1" w14:textId="3D46EB21" w:rsidR="00580976" w:rsidRDefault="00024C4E" w:rsidP="00676744">
      <w:pPr>
        <w:pStyle w:val="2"/>
        <w:spacing w:before="329" w:after="164"/>
      </w:pPr>
      <w:r>
        <w:rPr>
          <w:lang w:val="en"/>
        </w:rPr>
        <w:lastRenderedPageBreak/>
        <w:t>Manufacturer-specific objects</w:t>
      </w:r>
    </w:p>
    <w:p w14:paraId="4E2D27C1" w14:textId="241FFF18" w:rsidR="007026A7" w:rsidRDefault="007026A7" w:rsidP="0084744E">
      <w:pPr>
        <w:pStyle w:val="3"/>
      </w:pPr>
      <w:r>
        <w:rPr>
          <w:lang w:val="en"/>
        </w:rPr>
        <w:t xml:space="preserve">0x2000 </w:t>
      </w:r>
      <w:r w:rsidR="00837C8C">
        <w:rPr>
          <w:lang w:val="en"/>
        </w:rPr>
        <w:t xml:space="preserve"> operating current</w:t>
      </w:r>
    </w:p>
    <w:tbl>
      <w:tblPr>
        <w:tblStyle w:val="af2"/>
        <w:tblW w:w="10343" w:type="dxa"/>
        <w:tblLayout w:type="fixed"/>
        <w:tblLook w:val="04A0" w:firstRow="1" w:lastRow="0" w:firstColumn="1" w:lastColumn="0" w:noHBand="0" w:noVBand="1"/>
      </w:tblPr>
      <w:tblGrid>
        <w:gridCol w:w="1129"/>
        <w:gridCol w:w="2268"/>
        <w:gridCol w:w="1035"/>
        <w:gridCol w:w="1233"/>
        <w:gridCol w:w="1722"/>
        <w:gridCol w:w="1478"/>
        <w:gridCol w:w="1478"/>
      </w:tblGrid>
      <w:tr w:rsidR="007F7293" w:rsidRPr="0064028E" w14:paraId="0F37F9E4" w14:textId="77777777" w:rsidTr="00A34B8C">
        <w:tc>
          <w:tcPr>
            <w:tcW w:w="1129" w:type="dxa"/>
            <w:shd w:val="clear" w:color="auto" w:fill="AEAAAA" w:themeFill="background2" w:themeFillShade="BF"/>
          </w:tcPr>
          <w:p w14:paraId="0C16F389" w14:textId="77777777" w:rsidR="007F7293" w:rsidRPr="0064028E" w:rsidRDefault="007F7293" w:rsidP="00A278AE">
            <w:pPr>
              <w:pStyle w:val="af8"/>
            </w:pPr>
            <w:r w:rsidRPr="0064028E">
              <w:rPr>
                <w:lang w:val="en"/>
              </w:rPr>
              <w:t>Object dictionary</w:t>
            </w:r>
          </w:p>
        </w:tc>
        <w:tc>
          <w:tcPr>
            <w:tcW w:w="2268" w:type="dxa"/>
            <w:shd w:val="clear" w:color="auto" w:fill="AEAAAA" w:themeFill="background2" w:themeFillShade="BF"/>
          </w:tcPr>
          <w:p w14:paraId="67898DA2" w14:textId="77777777" w:rsidR="007F7293" w:rsidRPr="0064028E" w:rsidRDefault="007F7293" w:rsidP="00A278AE">
            <w:pPr>
              <w:pStyle w:val="af8"/>
            </w:pPr>
            <w:r w:rsidRPr="0064028E">
              <w:rPr>
                <w:lang w:val="en"/>
              </w:rPr>
              <w:t>Name</w:t>
            </w:r>
          </w:p>
        </w:tc>
        <w:tc>
          <w:tcPr>
            <w:tcW w:w="1035" w:type="dxa"/>
            <w:shd w:val="clear" w:color="auto" w:fill="AEAAAA" w:themeFill="background2" w:themeFillShade="BF"/>
          </w:tcPr>
          <w:p w14:paraId="230B68E7" w14:textId="77777777" w:rsidR="007F7293" w:rsidRPr="0064028E" w:rsidRDefault="007F7293" w:rsidP="00A278AE">
            <w:pPr>
              <w:pStyle w:val="af8"/>
            </w:pPr>
            <w:r w:rsidRPr="0064028E">
              <w:rPr>
                <w:lang w:val="en"/>
              </w:rPr>
              <w:t>Property</w:t>
            </w:r>
          </w:p>
        </w:tc>
        <w:tc>
          <w:tcPr>
            <w:tcW w:w="1233" w:type="dxa"/>
            <w:shd w:val="clear" w:color="auto" w:fill="AEAAAA" w:themeFill="background2" w:themeFillShade="BF"/>
          </w:tcPr>
          <w:p w14:paraId="07C432B9" w14:textId="77777777" w:rsidR="007F7293" w:rsidRPr="0064028E" w:rsidRDefault="007F7293" w:rsidP="00A278AE">
            <w:pPr>
              <w:pStyle w:val="af8"/>
            </w:pPr>
            <w:r w:rsidRPr="0064028E">
              <w:rPr>
                <w:lang w:val="en"/>
              </w:rPr>
              <w:t>Type</w:t>
            </w:r>
          </w:p>
        </w:tc>
        <w:tc>
          <w:tcPr>
            <w:tcW w:w="1722" w:type="dxa"/>
            <w:shd w:val="clear" w:color="auto" w:fill="AEAAAA" w:themeFill="background2" w:themeFillShade="BF"/>
          </w:tcPr>
          <w:p w14:paraId="0CDA9DA8" w14:textId="77777777" w:rsidR="007F7293" w:rsidRPr="0064028E" w:rsidRDefault="007F7293" w:rsidP="00A278AE">
            <w:pPr>
              <w:pStyle w:val="af8"/>
            </w:pPr>
            <w:r w:rsidRPr="0064028E">
              <w:rPr>
                <w:lang w:val="en"/>
              </w:rPr>
              <w:t>Range</w:t>
            </w:r>
          </w:p>
        </w:tc>
        <w:tc>
          <w:tcPr>
            <w:tcW w:w="1478" w:type="dxa"/>
            <w:shd w:val="clear" w:color="auto" w:fill="AEAAAA" w:themeFill="background2" w:themeFillShade="BF"/>
          </w:tcPr>
          <w:p w14:paraId="39DEDD38" w14:textId="77777777" w:rsidR="007F7293" w:rsidRPr="0064028E" w:rsidRDefault="007F7293" w:rsidP="00A278AE">
            <w:pPr>
              <w:pStyle w:val="af8"/>
            </w:pPr>
            <w:r w:rsidRPr="0064028E">
              <w:rPr>
                <w:lang w:val="en"/>
              </w:rPr>
              <w:t>The default value</w:t>
            </w:r>
          </w:p>
        </w:tc>
        <w:tc>
          <w:tcPr>
            <w:tcW w:w="1478" w:type="dxa"/>
            <w:shd w:val="clear" w:color="auto" w:fill="AEAAAA" w:themeFill="background2" w:themeFillShade="BF"/>
          </w:tcPr>
          <w:p w14:paraId="35D9871C" w14:textId="77777777" w:rsidR="007F7293" w:rsidRPr="0064028E" w:rsidRDefault="007F7293" w:rsidP="00A278AE">
            <w:pPr>
              <w:pStyle w:val="af8"/>
            </w:pPr>
            <w:r w:rsidRPr="0064028E">
              <w:rPr>
                <w:lang w:val="en"/>
              </w:rPr>
              <w:t>Unit</w:t>
            </w:r>
          </w:p>
        </w:tc>
      </w:tr>
      <w:tr w:rsidR="007F7293" w:rsidRPr="0064028E" w14:paraId="7581F368" w14:textId="77777777" w:rsidTr="00A34B8C">
        <w:trPr>
          <w:trHeight w:val="464"/>
        </w:trPr>
        <w:tc>
          <w:tcPr>
            <w:tcW w:w="1129" w:type="dxa"/>
          </w:tcPr>
          <w:p w14:paraId="717A4750" w14:textId="77777777" w:rsidR="007F7293" w:rsidRPr="0064028E" w:rsidRDefault="007F7293" w:rsidP="00A278AE">
            <w:pPr>
              <w:pStyle w:val="af8"/>
            </w:pPr>
            <w:r w:rsidRPr="0064028E">
              <w:rPr>
                <w:lang w:val="en"/>
              </w:rPr>
              <w:t>0x2000</w:t>
            </w:r>
          </w:p>
        </w:tc>
        <w:tc>
          <w:tcPr>
            <w:tcW w:w="2268" w:type="dxa"/>
          </w:tcPr>
          <w:p w14:paraId="7B0EBDB2" w14:textId="7E79CD36" w:rsidR="007F7293" w:rsidRPr="0064028E" w:rsidRDefault="00761F6A" w:rsidP="00A278AE">
            <w:pPr>
              <w:pStyle w:val="af8"/>
            </w:pPr>
            <w:r>
              <w:rPr>
                <w:lang w:val="en"/>
              </w:rPr>
              <w:t>Peak Current</w:t>
            </w:r>
          </w:p>
        </w:tc>
        <w:tc>
          <w:tcPr>
            <w:tcW w:w="1035" w:type="dxa"/>
          </w:tcPr>
          <w:p w14:paraId="7F905CC2" w14:textId="77777777" w:rsidR="007F7293" w:rsidRPr="0064028E" w:rsidRDefault="007F7293" w:rsidP="00A278AE">
            <w:pPr>
              <w:pStyle w:val="af8"/>
            </w:pPr>
            <w:r w:rsidRPr="0064028E">
              <w:rPr>
                <w:lang w:val="en"/>
              </w:rPr>
              <w:t>R/W/S</w:t>
            </w:r>
          </w:p>
        </w:tc>
        <w:tc>
          <w:tcPr>
            <w:tcW w:w="1233" w:type="dxa"/>
          </w:tcPr>
          <w:p w14:paraId="60436B7F" w14:textId="77777777" w:rsidR="007F7293" w:rsidRPr="0064028E" w:rsidRDefault="007F7293" w:rsidP="00A278AE">
            <w:pPr>
              <w:pStyle w:val="af8"/>
            </w:pPr>
            <w:r w:rsidRPr="0064028E">
              <w:rPr>
                <w:lang w:val="en"/>
              </w:rPr>
              <w:t>UINT</w:t>
            </w:r>
          </w:p>
        </w:tc>
        <w:tc>
          <w:tcPr>
            <w:tcW w:w="1722" w:type="dxa"/>
          </w:tcPr>
          <w:p w14:paraId="157FCC11" w14:textId="77777777" w:rsidR="007F7293" w:rsidRPr="0064028E" w:rsidRDefault="007F7293" w:rsidP="00A278AE">
            <w:pPr>
              <w:pStyle w:val="af8"/>
            </w:pPr>
            <w:r w:rsidRPr="0064028E">
              <w:rPr>
                <w:lang w:val="en"/>
              </w:rPr>
              <w:t>100 to 6000</w:t>
            </w:r>
          </w:p>
        </w:tc>
        <w:tc>
          <w:tcPr>
            <w:tcW w:w="1478" w:type="dxa"/>
          </w:tcPr>
          <w:p w14:paraId="62C4755A" w14:textId="77777777" w:rsidR="007F7293" w:rsidRPr="0064028E" w:rsidRDefault="007F7293" w:rsidP="00A278AE">
            <w:pPr>
              <w:pStyle w:val="af8"/>
            </w:pPr>
            <w:r w:rsidRPr="0064028E">
              <w:rPr>
                <w:lang w:val="en"/>
              </w:rPr>
              <w:t>3000</w:t>
            </w:r>
          </w:p>
        </w:tc>
        <w:tc>
          <w:tcPr>
            <w:tcW w:w="1478" w:type="dxa"/>
          </w:tcPr>
          <w:p w14:paraId="25D6DAFC" w14:textId="77777777" w:rsidR="007F7293" w:rsidRPr="0064028E" w:rsidRDefault="007F7293" w:rsidP="00A278AE">
            <w:pPr>
              <w:pStyle w:val="af8"/>
            </w:pPr>
            <w:r w:rsidRPr="0064028E">
              <w:rPr>
                <w:lang w:val="en"/>
              </w:rPr>
              <w:t>mA</w:t>
            </w:r>
          </w:p>
        </w:tc>
      </w:tr>
    </w:tbl>
    <w:p w14:paraId="18AC2E47" w14:textId="217A8BDA" w:rsidR="007F7293" w:rsidRPr="007F7293" w:rsidRDefault="002B14F7" w:rsidP="007026A7">
      <w:r>
        <w:rPr>
          <w:lang w:val="en"/>
        </w:rPr>
        <w:t xml:space="preserve">The object is used to set the sine peak current for the run of the stepper motor open </w:t>
      </w:r>
      <w:r w:rsidR="00A16AD1">
        <w:rPr>
          <w:lang w:val="en"/>
        </w:rPr>
        <w:t xml:space="preserve">ring. </w:t>
      </w:r>
    </w:p>
    <w:p w14:paraId="69A08589" w14:textId="3BB47520" w:rsidR="00E87F4C" w:rsidRDefault="00E87F4C" w:rsidP="0084744E">
      <w:pPr>
        <w:pStyle w:val="3"/>
      </w:pPr>
      <w:r>
        <w:rPr>
          <w:lang w:val="en"/>
        </w:rPr>
        <w:t>0x2001  segmentation/resolution</w:t>
      </w:r>
    </w:p>
    <w:tbl>
      <w:tblPr>
        <w:tblStyle w:val="af2"/>
        <w:tblW w:w="10343" w:type="dxa"/>
        <w:tblLayout w:type="fixed"/>
        <w:tblLook w:val="04A0" w:firstRow="1" w:lastRow="0" w:firstColumn="1" w:lastColumn="0" w:noHBand="0" w:noVBand="1"/>
      </w:tblPr>
      <w:tblGrid>
        <w:gridCol w:w="1129"/>
        <w:gridCol w:w="2268"/>
        <w:gridCol w:w="1035"/>
        <w:gridCol w:w="1233"/>
        <w:gridCol w:w="1722"/>
        <w:gridCol w:w="1478"/>
        <w:gridCol w:w="1478"/>
      </w:tblGrid>
      <w:tr w:rsidR="00E87F4C" w:rsidRPr="0064028E" w14:paraId="6A3C7D75" w14:textId="77777777" w:rsidTr="00A34B8C">
        <w:tc>
          <w:tcPr>
            <w:tcW w:w="1129" w:type="dxa"/>
            <w:shd w:val="clear" w:color="auto" w:fill="AEAAAA" w:themeFill="background2" w:themeFillShade="BF"/>
          </w:tcPr>
          <w:p w14:paraId="4E2FCE68" w14:textId="77777777" w:rsidR="00E87F4C" w:rsidRPr="0064028E" w:rsidRDefault="00E87F4C" w:rsidP="00602D37">
            <w:pPr>
              <w:pStyle w:val="af8"/>
            </w:pPr>
            <w:r w:rsidRPr="0064028E">
              <w:rPr>
                <w:lang w:val="en"/>
              </w:rPr>
              <w:t>Object dictionary</w:t>
            </w:r>
          </w:p>
        </w:tc>
        <w:tc>
          <w:tcPr>
            <w:tcW w:w="2268" w:type="dxa"/>
            <w:shd w:val="clear" w:color="auto" w:fill="AEAAAA" w:themeFill="background2" w:themeFillShade="BF"/>
          </w:tcPr>
          <w:p w14:paraId="1B0E4C5E" w14:textId="77777777" w:rsidR="00E87F4C" w:rsidRPr="0064028E" w:rsidRDefault="00E87F4C" w:rsidP="00602D37">
            <w:pPr>
              <w:pStyle w:val="af8"/>
            </w:pPr>
            <w:r w:rsidRPr="0064028E">
              <w:rPr>
                <w:lang w:val="en"/>
              </w:rPr>
              <w:t>Name</w:t>
            </w:r>
          </w:p>
        </w:tc>
        <w:tc>
          <w:tcPr>
            <w:tcW w:w="1035" w:type="dxa"/>
            <w:shd w:val="clear" w:color="auto" w:fill="AEAAAA" w:themeFill="background2" w:themeFillShade="BF"/>
          </w:tcPr>
          <w:p w14:paraId="0E946ACC" w14:textId="77777777" w:rsidR="00E87F4C" w:rsidRPr="0064028E" w:rsidRDefault="00E87F4C" w:rsidP="00602D37">
            <w:pPr>
              <w:pStyle w:val="af8"/>
            </w:pPr>
            <w:r w:rsidRPr="0064028E">
              <w:rPr>
                <w:lang w:val="en"/>
              </w:rPr>
              <w:t>Property</w:t>
            </w:r>
          </w:p>
        </w:tc>
        <w:tc>
          <w:tcPr>
            <w:tcW w:w="1233" w:type="dxa"/>
            <w:shd w:val="clear" w:color="auto" w:fill="AEAAAA" w:themeFill="background2" w:themeFillShade="BF"/>
          </w:tcPr>
          <w:p w14:paraId="6ED1D3DF" w14:textId="77777777" w:rsidR="00E87F4C" w:rsidRPr="0064028E" w:rsidRDefault="00E87F4C" w:rsidP="00602D37">
            <w:pPr>
              <w:pStyle w:val="af8"/>
            </w:pPr>
            <w:r w:rsidRPr="0064028E">
              <w:rPr>
                <w:lang w:val="en"/>
              </w:rPr>
              <w:t>Type</w:t>
            </w:r>
          </w:p>
        </w:tc>
        <w:tc>
          <w:tcPr>
            <w:tcW w:w="1722" w:type="dxa"/>
            <w:shd w:val="clear" w:color="auto" w:fill="AEAAAA" w:themeFill="background2" w:themeFillShade="BF"/>
          </w:tcPr>
          <w:p w14:paraId="02BA01F5" w14:textId="77777777" w:rsidR="00E87F4C" w:rsidRPr="0064028E" w:rsidRDefault="00E87F4C" w:rsidP="00602D37">
            <w:pPr>
              <w:pStyle w:val="af8"/>
            </w:pPr>
            <w:r w:rsidRPr="0064028E">
              <w:rPr>
                <w:lang w:val="en"/>
              </w:rPr>
              <w:t>Range</w:t>
            </w:r>
          </w:p>
        </w:tc>
        <w:tc>
          <w:tcPr>
            <w:tcW w:w="1478" w:type="dxa"/>
            <w:shd w:val="clear" w:color="auto" w:fill="AEAAAA" w:themeFill="background2" w:themeFillShade="BF"/>
          </w:tcPr>
          <w:p w14:paraId="34E9D5DE" w14:textId="77777777" w:rsidR="00E87F4C" w:rsidRPr="0064028E" w:rsidRDefault="00E87F4C" w:rsidP="00602D37">
            <w:pPr>
              <w:pStyle w:val="af8"/>
            </w:pPr>
            <w:r w:rsidRPr="0064028E">
              <w:rPr>
                <w:lang w:val="en"/>
              </w:rPr>
              <w:t>The default value</w:t>
            </w:r>
          </w:p>
        </w:tc>
        <w:tc>
          <w:tcPr>
            <w:tcW w:w="1478" w:type="dxa"/>
            <w:shd w:val="clear" w:color="auto" w:fill="AEAAAA" w:themeFill="background2" w:themeFillShade="BF"/>
          </w:tcPr>
          <w:p w14:paraId="09BE7288" w14:textId="77777777" w:rsidR="00E87F4C" w:rsidRPr="0064028E" w:rsidRDefault="00E87F4C" w:rsidP="00602D37">
            <w:pPr>
              <w:pStyle w:val="af8"/>
            </w:pPr>
            <w:r w:rsidRPr="0064028E">
              <w:rPr>
                <w:lang w:val="en"/>
              </w:rPr>
              <w:t>Unit</w:t>
            </w:r>
          </w:p>
        </w:tc>
      </w:tr>
      <w:tr w:rsidR="00E87F4C" w:rsidRPr="0064028E" w14:paraId="74D23265" w14:textId="77777777" w:rsidTr="00A34B8C">
        <w:trPr>
          <w:trHeight w:val="396"/>
        </w:trPr>
        <w:tc>
          <w:tcPr>
            <w:tcW w:w="1129" w:type="dxa"/>
          </w:tcPr>
          <w:p w14:paraId="2DA5D83B" w14:textId="763E8794" w:rsidR="00E87F4C" w:rsidRPr="0064028E" w:rsidRDefault="00E87F4C" w:rsidP="00602D37">
            <w:pPr>
              <w:pStyle w:val="af8"/>
            </w:pPr>
            <w:r w:rsidRPr="0064028E">
              <w:rPr>
                <w:lang w:val="en"/>
              </w:rPr>
              <w:t>0x200</w:t>
            </w:r>
            <w:r>
              <w:rPr>
                <w:lang w:val="en"/>
              </w:rPr>
              <w:t>1</w:t>
            </w:r>
          </w:p>
        </w:tc>
        <w:tc>
          <w:tcPr>
            <w:tcW w:w="2268" w:type="dxa"/>
          </w:tcPr>
          <w:p w14:paraId="4E652A65" w14:textId="76B52334" w:rsidR="00E87F4C" w:rsidRPr="0064028E" w:rsidRDefault="00F66237" w:rsidP="00602D37">
            <w:pPr>
              <w:pStyle w:val="af8"/>
            </w:pPr>
            <w:r>
              <w:rPr>
                <w:lang w:val="en"/>
              </w:rPr>
              <w:t>Motor Resolution</w:t>
            </w:r>
          </w:p>
        </w:tc>
        <w:tc>
          <w:tcPr>
            <w:tcW w:w="1035" w:type="dxa"/>
          </w:tcPr>
          <w:p w14:paraId="1A18522A" w14:textId="77777777" w:rsidR="00E87F4C" w:rsidRPr="0064028E" w:rsidRDefault="00E87F4C" w:rsidP="00602D37">
            <w:pPr>
              <w:pStyle w:val="af8"/>
            </w:pPr>
            <w:r w:rsidRPr="0064028E">
              <w:rPr>
                <w:lang w:val="en"/>
              </w:rPr>
              <w:t>R/W/S</w:t>
            </w:r>
          </w:p>
        </w:tc>
        <w:tc>
          <w:tcPr>
            <w:tcW w:w="1233" w:type="dxa"/>
          </w:tcPr>
          <w:p w14:paraId="3214D732" w14:textId="77777777" w:rsidR="00E87F4C" w:rsidRPr="0064028E" w:rsidRDefault="00E87F4C" w:rsidP="00602D37">
            <w:pPr>
              <w:pStyle w:val="af8"/>
            </w:pPr>
            <w:r w:rsidRPr="0064028E">
              <w:rPr>
                <w:lang w:val="en"/>
              </w:rPr>
              <w:t>UINT</w:t>
            </w:r>
          </w:p>
        </w:tc>
        <w:tc>
          <w:tcPr>
            <w:tcW w:w="1722" w:type="dxa"/>
          </w:tcPr>
          <w:p w14:paraId="64906D02" w14:textId="04E41C3C" w:rsidR="00E87F4C" w:rsidRPr="0064028E" w:rsidRDefault="00E87F4C" w:rsidP="00602D37">
            <w:pPr>
              <w:pStyle w:val="af8"/>
            </w:pPr>
            <w:r>
              <w:rPr>
                <w:lang w:val="en"/>
              </w:rPr>
              <w:t>2</w:t>
            </w:r>
            <w:r w:rsidRPr="0064028E">
              <w:rPr>
                <w:lang w:val="en"/>
              </w:rPr>
              <w:t>00 to</w:t>
            </w:r>
            <w:r>
              <w:rPr>
                <w:lang w:val="en"/>
              </w:rPr>
              <w:t>65535</w:t>
            </w:r>
          </w:p>
        </w:tc>
        <w:tc>
          <w:tcPr>
            <w:tcW w:w="1478" w:type="dxa"/>
          </w:tcPr>
          <w:p w14:paraId="13B2C962" w14:textId="7CA734BA" w:rsidR="00E87F4C" w:rsidRPr="0064028E" w:rsidRDefault="00D12A66" w:rsidP="00602D37">
            <w:pPr>
              <w:pStyle w:val="af8"/>
            </w:pPr>
            <w:r>
              <w:rPr>
                <w:lang w:val="en"/>
              </w:rPr>
              <w:t>10000</w:t>
            </w:r>
          </w:p>
        </w:tc>
        <w:tc>
          <w:tcPr>
            <w:tcW w:w="1478" w:type="dxa"/>
          </w:tcPr>
          <w:p w14:paraId="4CE47E68" w14:textId="67AE6BD5" w:rsidR="00E87F4C" w:rsidRPr="0064028E" w:rsidRDefault="00D12285" w:rsidP="00602D37">
            <w:pPr>
              <w:pStyle w:val="af8"/>
            </w:pPr>
            <w:r>
              <w:rPr>
                <w:lang w:val="en"/>
              </w:rPr>
              <w:t>Pulse/rev</w:t>
            </w:r>
          </w:p>
        </w:tc>
      </w:tr>
    </w:tbl>
    <w:p w14:paraId="3EE44BFF" w14:textId="1AC9B002" w:rsidR="00E87F4C" w:rsidRDefault="00E87F4C" w:rsidP="00E87F4C">
      <w:r>
        <w:rPr>
          <w:lang w:val="en"/>
        </w:rPr>
        <w:t xml:space="preserve">This object is used to set the </w:t>
      </w:r>
      <w:r w:rsidR="006B76DD">
        <w:rPr>
          <w:lang w:val="en"/>
        </w:rPr>
        <w:t>number of pulses required</w:t>
      </w:r>
      <w:r>
        <w:rPr>
          <w:lang w:val="en"/>
        </w:rPr>
        <w:t xml:space="preserve"> for the motor to run a circle while the stepper motor is running. </w:t>
      </w:r>
    </w:p>
    <w:p w14:paraId="4671FDD7" w14:textId="31D1E3B3" w:rsidR="00437307" w:rsidRPr="007F7293" w:rsidRDefault="00437307" w:rsidP="00E87F4C">
      <w:r>
        <w:rPr>
          <w:lang w:val="en"/>
        </w:rPr>
        <w:t xml:space="preserve">The ECT60 operates in closed-loop mode by </w:t>
      </w:r>
      <w:hyperlink w:anchor="_0x2020_ 编码器分辨率 " w:history="1">
        <w:r>
          <w:rPr>
            <w:lang w:val="en"/>
          </w:rPr>
          <w:t xml:space="preserve"> default, where the number of pulses required for the motor to run a circle is </w:t>
        </w:r>
      </w:hyperlink>
      <w:r>
        <w:rPr>
          <w:lang w:val="en"/>
        </w:rPr>
        <w:t xml:space="preserve"> set by the </w:t>
      </w:r>
      <w:r w:rsidR="002D6E92" w:rsidRPr="00D8192C">
        <w:rPr>
          <w:rStyle w:val="af6"/>
          <w:lang w:val="en"/>
        </w:rPr>
        <w:t>0x2020</w:t>
      </w:r>
      <w:r>
        <w:rPr>
          <w:lang w:val="en"/>
        </w:rPr>
        <w:t xml:space="preserve"> </w:t>
      </w:r>
      <w:r w:rsidRPr="00D8192C">
        <w:rPr>
          <w:rStyle w:val="af6"/>
          <w:lang w:val="en"/>
        </w:rPr>
        <w:t>encoder</w:t>
      </w:r>
      <w:r>
        <w:rPr>
          <w:lang w:val="en"/>
        </w:rPr>
        <w:t xml:space="preserve"> </w:t>
      </w:r>
      <w:r w:rsidR="002D6E92">
        <w:rPr>
          <w:lang w:val="en"/>
        </w:rPr>
        <w:t xml:space="preserve">resolution. </w:t>
      </w:r>
    </w:p>
    <w:p w14:paraId="0C7743DB" w14:textId="0FDCB31E" w:rsidR="00FA274E" w:rsidRDefault="00FA274E" w:rsidP="0084744E">
      <w:pPr>
        <w:pStyle w:val="3"/>
      </w:pPr>
      <w:r>
        <w:rPr>
          <w:lang w:val="en"/>
        </w:rPr>
        <w:t>0x2002 Standby</w:t>
      </w:r>
      <w:r w:rsidR="002042D8" w:rsidRPr="0064028E">
        <w:rPr>
          <w:lang w:val="en"/>
        </w:rPr>
        <w:t xml:space="preserve"> Time</w:t>
      </w:r>
    </w:p>
    <w:tbl>
      <w:tblPr>
        <w:tblStyle w:val="af2"/>
        <w:tblW w:w="10343" w:type="dxa"/>
        <w:tblLayout w:type="fixed"/>
        <w:tblLook w:val="04A0" w:firstRow="1" w:lastRow="0" w:firstColumn="1" w:lastColumn="0" w:noHBand="0" w:noVBand="1"/>
      </w:tblPr>
      <w:tblGrid>
        <w:gridCol w:w="1129"/>
        <w:gridCol w:w="2268"/>
        <w:gridCol w:w="1035"/>
        <w:gridCol w:w="1233"/>
        <w:gridCol w:w="1722"/>
        <w:gridCol w:w="1478"/>
        <w:gridCol w:w="1478"/>
      </w:tblGrid>
      <w:tr w:rsidR="00FA274E" w:rsidRPr="0064028E" w14:paraId="3B93C7E9" w14:textId="77777777" w:rsidTr="00A34B8C">
        <w:tc>
          <w:tcPr>
            <w:tcW w:w="1129" w:type="dxa"/>
            <w:shd w:val="clear" w:color="auto" w:fill="AEAAAA" w:themeFill="background2" w:themeFillShade="BF"/>
          </w:tcPr>
          <w:p w14:paraId="5672D477" w14:textId="77777777" w:rsidR="00FA274E" w:rsidRPr="0064028E" w:rsidRDefault="00FA274E" w:rsidP="00B02E77">
            <w:pPr>
              <w:pStyle w:val="af8"/>
            </w:pPr>
            <w:r w:rsidRPr="0064028E">
              <w:rPr>
                <w:lang w:val="en"/>
              </w:rPr>
              <w:t>Object dictionary</w:t>
            </w:r>
          </w:p>
        </w:tc>
        <w:tc>
          <w:tcPr>
            <w:tcW w:w="2268" w:type="dxa"/>
            <w:shd w:val="clear" w:color="auto" w:fill="AEAAAA" w:themeFill="background2" w:themeFillShade="BF"/>
          </w:tcPr>
          <w:p w14:paraId="0E4DC402" w14:textId="77777777" w:rsidR="00FA274E" w:rsidRPr="0064028E" w:rsidRDefault="00FA274E" w:rsidP="00B02E77">
            <w:pPr>
              <w:pStyle w:val="af8"/>
            </w:pPr>
            <w:r w:rsidRPr="0064028E">
              <w:rPr>
                <w:lang w:val="en"/>
              </w:rPr>
              <w:t>Name</w:t>
            </w:r>
          </w:p>
        </w:tc>
        <w:tc>
          <w:tcPr>
            <w:tcW w:w="1035" w:type="dxa"/>
            <w:shd w:val="clear" w:color="auto" w:fill="AEAAAA" w:themeFill="background2" w:themeFillShade="BF"/>
          </w:tcPr>
          <w:p w14:paraId="58652DFB" w14:textId="77777777" w:rsidR="00FA274E" w:rsidRPr="0064028E" w:rsidRDefault="00FA274E" w:rsidP="00B02E77">
            <w:pPr>
              <w:pStyle w:val="af8"/>
            </w:pPr>
            <w:r w:rsidRPr="0064028E">
              <w:rPr>
                <w:lang w:val="en"/>
              </w:rPr>
              <w:t>Property</w:t>
            </w:r>
          </w:p>
        </w:tc>
        <w:tc>
          <w:tcPr>
            <w:tcW w:w="1233" w:type="dxa"/>
            <w:shd w:val="clear" w:color="auto" w:fill="AEAAAA" w:themeFill="background2" w:themeFillShade="BF"/>
          </w:tcPr>
          <w:p w14:paraId="3CA1EB4C" w14:textId="77777777" w:rsidR="00FA274E" w:rsidRPr="0064028E" w:rsidRDefault="00FA274E" w:rsidP="00B02E77">
            <w:pPr>
              <w:pStyle w:val="af8"/>
            </w:pPr>
            <w:r w:rsidRPr="0064028E">
              <w:rPr>
                <w:lang w:val="en"/>
              </w:rPr>
              <w:t>Type</w:t>
            </w:r>
          </w:p>
        </w:tc>
        <w:tc>
          <w:tcPr>
            <w:tcW w:w="1722" w:type="dxa"/>
            <w:shd w:val="clear" w:color="auto" w:fill="AEAAAA" w:themeFill="background2" w:themeFillShade="BF"/>
          </w:tcPr>
          <w:p w14:paraId="2ACC98C7" w14:textId="77777777" w:rsidR="00FA274E" w:rsidRPr="0064028E" w:rsidRDefault="00FA274E" w:rsidP="00B02E77">
            <w:pPr>
              <w:pStyle w:val="af8"/>
            </w:pPr>
            <w:r w:rsidRPr="0064028E">
              <w:rPr>
                <w:lang w:val="en"/>
              </w:rPr>
              <w:t>Range</w:t>
            </w:r>
          </w:p>
        </w:tc>
        <w:tc>
          <w:tcPr>
            <w:tcW w:w="1478" w:type="dxa"/>
            <w:shd w:val="clear" w:color="auto" w:fill="AEAAAA" w:themeFill="background2" w:themeFillShade="BF"/>
          </w:tcPr>
          <w:p w14:paraId="060DDFCA" w14:textId="77777777" w:rsidR="00FA274E" w:rsidRPr="0064028E" w:rsidRDefault="00FA274E" w:rsidP="00B02E77">
            <w:pPr>
              <w:pStyle w:val="af8"/>
            </w:pPr>
            <w:r w:rsidRPr="0064028E">
              <w:rPr>
                <w:lang w:val="en"/>
              </w:rPr>
              <w:t>The default value</w:t>
            </w:r>
          </w:p>
        </w:tc>
        <w:tc>
          <w:tcPr>
            <w:tcW w:w="1478" w:type="dxa"/>
            <w:shd w:val="clear" w:color="auto" w:fill="AEAAAA" w:themeFill="background2" w:themeFillShade="BF"/>
          </w:tcPr>
          <w:p w14:paraId="5D4F0586" w14:textId="77777777" w:rsidR="00FA274E" w:rsidRPr="0064028E" w:rsidRDefault="00FA274E" w:rsidP="00B02E77">
            <w:pPr>
              <w:pStyle w:val="af8"/>
            </w:pPr>
            <w:r w:rsidRPr="0064028E">
              <w:rPr>
                <w:lang w:val="en"/>
              </w:rPr>
              <w:t>Unit</w:t>
            </w:r>
          </w:p>
        </w:tc>
      </w:tr>
      <w:tr w:rsidR="00FA274E" w:rsidRPr="0064028E" w14:paraId="6BBC48A0" w14:textId="77777777" w:rsidTr="00A34B8C">
        <w:trPr>
          <w:trHeight w:val="398"/>
        </w:trPr>
        <w:tc>
          <w:tcPr>
            <w:tcW w:w="1129" w:type="dxa"/>
          </w:tcPr>
          <w:p w14:paraId="2F691481" w14:textId="08088719" w:rsidR="00FA274E" w:rsidRPr="0064028E" w:rsidRDefault="00FA274E" w:rsidP="00B02E77">
            <w:pPr>
              <w:pStyle w:val="af8"/>
            </w:pPr>
            <w:r w:rsidRPr="0064028E">
              <w:rPr>
                <w:lang w:val="en"/>
              </w:rPr>
              <w:t>0x200</w:t>
            </w:r>
            <w:r w:rsidR="00172FA5">
              <w:rPr>
                <w:lang w:val="en"/>
              </w:rPr>
              <w:t>2</w:t>
            </w:r>
          </w:p>
        </w:tc>
        <w:tc>
          <w:tcPr>
            <w:tcW w:w="2268" w:type="dxa"/>
          </w:tcPr>
          <w:p w14:paraId="6D44710D" w14:textId="5BE3366A" w:rsidR="00FA274E" w:rsidRPr="0064028E" w:rsidRDefault="0069364D" w:rsidP="00B02E77">
            <w:pPr>
              <w:pStyle w:val="af8"/>
            </w:pPr>
            <w:r>
              <w:rPr>
                <w:lang w:val="en"/>
              </w:rPr>
              <w:t>Idle Time</w:t>
            </w:r>
          </w:p>
        </w:tc>
        <w:tc>
          <w:tcPr>
            <w:tcW w:w="1035" w:type="dxa"/>
          </w:tcPr>
          <w:p w14:paraId="75B1F7E8" w14:textId="77777777" w:rsidR="00FA274E" w:rsidRPr="0064028E" w:rsidRDefault="00FA274E" w:rsidP="00B02E77">
            <w:pPr>
              <w:pStyle w:val="af8"/>
            </w:pPr>
            <w:r w:rsidRPr="0064028E">
              <w:rPr>
                <w:lang w:val="en"/>
              </w:rPr>
              <w:t>R/W/S</w:t>
            </w:r>
          </w:p>
        </w:tc>
        <w:tc>
          <w:tcPr>
            <w:tcW w:w="1233" w:type="dxa"/>
          </w:tcPr>
          <w:p w14:paraId="4780669B" w14:textId="77777777" w:rsidR="00FA274E" w:rsidRPr="0064028E" w:rsidRDefault="00FA274E" w:rsidP="00B02E77">
            <w:pPr>
              <w:pStyle w:val="af8"/>
            </w:pPr>
            <w:r w:rsidRPr="0064028E">
              <w:rPr>
                <w:lang w:val="en"/>
              </w:rPr>
              <w:t>UINT</w:t>
            </w:r>
          </w:p>
        </w:tc>
        <w:tc>
          <w:tcPr>
            <w:tcW w:w="1722" w:type="dxa"/>
          </w:tcPr>
          <w:p w14:paraId="23ED34BB" w14:textId="42F44B1F" w:rsidR="00FA274E" w:rsidRPr="0064028E" w:rsidRDefault="00782AA2" w:rsidP="00B02E77">
            <w:pPr>
              <w:pStyle w:val="af8"/>
            </w:pPr>
            <w:r>
              <w:rPr>
                <w:lang w:val="en"/>
              </w:rPr>
              <w:t>2</w:t>
            </w:r>
            <w:r w:rsidR="00FA274E" w:rsidRPr="0064028E">
              <w:rPr>
                <w:lang w:val="en"/>
              </w:rPr>
              <w:t>00 to</w:t>
            </w:r>
            <w:r w:rsidR="00877F21">
              <w:rPr>
                <w:lang w:val="en"/>
              </w:rPr>
              <w:t>65535</w:t>
            </w:r>
          </w:p>
        </w:tc>
        <w:tc>
          <w:tcPr>
            <w:tcW w:w="1478" w:type="dxa"/>
          </w:tcPr>
          <w:p w14:paraId="5E0CBD67" w14:textId="0A63FC5F" w:rsidR="00FA274E" w:rsidRPr="0064028E" w:rsidRDefault="00C80C11" w:rsidP="00B02E77">
            <w:pPr>
              <w:pStyle w:val="af8"/>
            </w:pPr>
            <w:r>
              <w:rPr>
                <w:lang w:val="en"/>
              </w:rPr>
              <w:t>500</w:t>
            </w:r>
          </w:p>
        </w:tc>
        <w:tc>
          <w:tcPr>
            <w:tcW w:w="1478" w:type="dxa"/>
          </w:tcPr>
          <w:p w14:paraId="29CAFF99" w14:textId="5F56E2EE" w:rsidR="00FA274E" w:rsidRPr="0064028E" w:rsidRDefault="003F6972" w:rsidP="00B02E77">
            <w:pPr>
              <w:pStyle w:val="af8"/>
            </w:pPr>
            <w:proofErr w:type="spellStart"/>
            <w:r>
              <w:rPr>
                <w:lang w:val="en"/>
              </w:rPr>
              <w:t>Ms</w:t>
            </w:r>
            <w:proofErr w:type="spellEnd"/>
          </w:p>
        </w:tc>
      </w:tr>
    </w:tbl>
    <w:p w14:paraId="76F1F99B" w14:textId="63949B78" w:rsidR="00157DA7" w:rsidRPr="007F7293" w:rsidRDefault="00157DA7" w:rsidP="00157DA7">
      <w:r>
        <w:rPr>
          <w:lang w:val="en"/>
        </w:rPr>
        <w:t>This object is used to set the time when the stepper motor is in standby when it stops running.</w:t>
      </w:r>
    </w:p>
    <w:p w14:paraId="0132D98C" w14:textId="403488EE" w:rsidR="00D678D9" w:rsidRDefault="00D678D9" w:rsidP="0084744E">
      <w:pPr>
        <w:pStyle w:val="3"/>
      </w:pPr>
      <w:r>
        <w:rPr>
          <w:lang w:val="en"/>
        </w:rPr>
        <w:t xml:space="preserve">0x2003 </w:t>
      </w:r>
      <w:r w:rsidR="00A53E92" w:rsidRPr="0064028E">
        <w:rPr>
          <w:lang w:val="en"/>
        </w:rPr>
        <w:t xml:space="preserve"> Standby</w:t>
      </w:r>
      <w:r>
        <w:rPr>
          <w:lang w:val="en"/>
        </w:rPr>
        <w:t xml:space="preserve"> Current </w:t>
      </w:r>
      <w:r w:rsidR="00A53E92">
        <w:rPr>
          <w:lang w:val="en"/>
        </w:rPr>
        <w:t>Percentage</w:t>
      </w:r>
    </w:p>
    <w:tbl>
      <w:tblPr>
        <w:tblStyle w:val="af2"/>
        <w:tblW w:w="10343" w:type="dxa"/>
        <w:tblLayout w:type="fixed"/>
        <w:tblLook w:val="04A0" w:firstRow="1" w:lastRow="0" w:firstColumn="1" w:lastColumn="0" w:noHBand="0" w:noVBand="1"/>
      </w:tblPr>
      <w:tblGrid>
        <w:gridCol w:w="1129"/>
        <w:gridCol w:w="2268"/>
        <w:gridCol w:w="1035"/>
        <w:gridCol w:w="1233"/>
        <w:gridCol w:w="1722"/>
        <w:gridCol w:w="1478"/>
        <w:gridCol w:w="1478"/>
      </w:tblGrid>
      <w:tr w:rsidR="00D678D9" w:rsidRPr="0064028E" w14:paraId="2ED22F61" w14:textId="77777777" w:rsidTr="00453164">
        <w:tc>
          <w:tcPr>
            <w:tcW w:w="1129" w:type="dxa"/>
            <w:shd w:val="clear" w:color="auto" w:fill="AEAAAA" w:themeFill="background2" w:themeFillShade="BF"/>
          </w:tcPr>
          <w:p w14:paraId="16D08EA7" w14:textId="77777777" w:rsidR="00D678D9" w:rsidRPr="0064028E" w:rsidRDefault="00D678D9" w:rsidP="00B02E77">
            <w:pPr>
              <w:pStyle w:val="af8"/>
            </w:pPr>
            <w:r w:rsidRPr="0064028E">
              <w:rPr>
                <w:lang w:val="en"/>
              </w:rPr>
              <w:t>Object dictionar</w:t>
            </w:r>
            <w:r w:rsidRPr="0064028E">
              <w:rPr>
                <w:lang w:val="en"/>
              </w:rPr>
              <w:lastRenderedPageBreak/>
              <w:t>y</w:t>
            </w:r>
          </w:p>
        </w:tc>
        <w:tc>
          <w:tcPr>
            <w:tcW w:w="2268" w:type="dxa"/>
            <w:shd w:val="clear" w:color="auto" w:fill="AEAAAA" w:themeFill="background2" w:themeFillShade="BF"/>
          </w:tcPr>
          <w:p w14:paraId="59FD5863" w14:textId="77777777" w:rsidR="00D678D9" w:rsidRPr="0064028E" w:rsidRDefault="00D678D9" w:rsidP="00B02E77">
            <w:pPr>
              <w:pStyle w:val="af8"/>
            </w:pPr>
            <w:r w:rsidRPr="0064028E">
              <w:rPr>
                <w:lang w:val="en"/>
              </w:rPr>
              <w:lastRenderedPageBreak/>
              <w:t>Name</w:t>
            </w:r>
          </w:p>
        </w:tc>
        <w:tc>
          <w:tcPr>
            <w:tcW w:w="1035" w:type="dxa"/>
            <w:shd w:val="clear" w:color="auto" w:fill="AEAAAA" w:themeFill="background2" w:themeFillShade="BF"/>
          </w:tcPr>
          <w:p w14:paraId="6734AA63" w14:textId="77777777" w:rsidR="00D678D9" w:rsidRPr="0064028E" w:rsidRDefault="00D678D9" w:rsidP="00B02E77">
            <w:pPr>
              <w:pStyle w:val="af8"/>
            </w:pPr>
            <w:r w:rsidRPr="0064028E">
              <w:rPr>
                <w:lang w:val="en"/>
              </w:rPr>
              <w:t>Property</w:t>
            </w:r>
          </w:p>
        </w:tc>
        <w:tc>
          <w:tcPr>
            <w:tcW w:w="1233" w:type="dxa"/>
            <w:shd w:val="clear" w:color="auto" w:fill="AEAAAA" w:themeFill="background2" w:themeFillShade="BF"/>
          </w:tcPr>
          <w:p w14:paraId="6A798702" w14:textId="77777777" w:rsidR="00D678D9" w:rsidRPr="0064028E" w:rsidRDefault="00D678D9" w:rsidP="00B02E77">
            <w:pPr>
              <w:pStyle w:val="af8"/>
            </w:pPr>
            <w:r w:rsidRPr="0064028E">
              <w:rPr>
                <w:lang w:val="en"/>
              </w:rPr>
              <w:t>Type</w:t>
            </w:r>
          </w:p>
        </w:tc>
        <w:tc>
          <w:tcPr>
            <w:tcW w:w="1722" w:type="dxa"/>
            <w:shd w:val="clear" w:color="auto" w:fill="AEAAAA" w:themeFill="background2" w:themeFillShade="BF"/>
          </w:tcPr>
          <w:p w14:paraId="533D38E8" w14:textId="77777777" w:rsidR="00D678D9" w:rsidRPr="0064028E" w:rsidRDefault="00D678D9" w:rsidP="00B02E77">
            <w:pPr>
              <w:pStyle w:val="af8"/>
            </w:pPr>
            <w:r w:rsidRPr="0064028E">
              <w:rPr>
                <w:lang w:val="en"/>
              </w:rPr>
              <w:t>Range</w:t>
            </w:r>
          </w:p>
        </w:tc>
        <w:tc>
          <w:tcPr>
            <w:tcW w:w="1478" w:type="dxa"/>
            <w:shd w:val="clear" w:color="auto" w:fill="AEAAAA" w:themeFill="background2" w:themeFillShade="BF"/>
          </w:tcPr>
          <w:p w14:paraId="6EBD0CAC" w14:textId="77777777" w:rsidR="00D678D9" w:rsidRPr="0064028E" w:rsidRDefault="00D678D9" w:rsidP="00B02E77">
            <w:pPr>
              <w:pStyle w:val="af8"/>
            </w:pPr>
            <w:r w:rsidRPr="0064028E">
              <w:rPr>
                <w:lang w:val="en"/>
              </w:rPr>
              <w:t>The default value</w:t>
            </w:r>
          </w:p>
        </w:tc>
        <w:tc>
          <w:tcPr>
            <w:tcW w:w="1478" w:type="dxa"/>
            <w:shd w:val="clear" w:color="auto" w:fill="AEAAAA" w:themeFill="background2" w:themeFillShade="BF"/>
          </w:tcPr>
          <w:p w14:paraId="659C0E01" w14:textId="77777777" w:rsidR="00D678D9" w:rsidRPr="0064028E" w:rsidRDefault="00D678D9" w:rsidP="00B02E77">
            <w:pPr>
              <w:pStyle w:val="af8"/>
            </w:pPr>
            <w:r w:rsidRPr="0064028E">
              <w:rPr>
                <w:lang w:val="en"/>
              </w:rPr>
              <w:t>Unit</w:t>
            </w:r>
          </w:p>
        </w:tc>
      </w:tr>
      <w:tr w:rsidR="00D678D9" w:rsidRPr="0064028E" w14:paraId="2434877A" w14:textId="77777777" w:rsidTr="00264E8B">
        <w:trPr>
          <w:trHeight w:val="413"/>
        </w:trPr>
        <w:tc>
          <w:tcPr>
            <w:tcW w:w="1129" w:type="dxa"/>
          </w:tcPr>
          <w:p w14:paraId="50706F1C" w14:textId="581124D2" w:rsidR="00D678D9" w:rsidRPr="0064028E" w:rsidRDefault="00D678D9" w:rsidP="00B02E77">
            <w:pPr>
              <w:pStyle w:val="af8"/>
            </w:pPr>
            <w:r w:rsidRPr="0064028E">
              <w:rPr>
                <w:lang w:val="en"/>
              </w:rPr>
              <w:t>0x200</w:t>
            </w:r>
            <w:r>
              <w:rPr>
                <w:lang w:val="en"/>
              </w:rPr>
              <w:t>3</w:t>
            </w:r>
          </w:p>
        </w:tc>
        <w:tc>
          <w:tcPr>
            <w:tcW w:w="2268" w:type="dxa"/>
          </w:tcPr>
          <w:p w14:paraId="04635AF8" w14:textId="6B57A8B0" w:rsidR="00D678D9" w:rsidRPr="0064028E" w:rsidRDefault="008501E6" w:rsidP="00B02E77">
            <w:pPr>
              <w:pStyle w:val="af8"/>
            </w:pPr>
            <w:r>
              <w:rPr>
                <w:lang w:val="en"/>
              </w:rPr>
              <w:t>Idle Current Percent</w:t>
            </w:r>
          </w:p>
        </w:tc>
        <w:tc>
          <w:tcPr>
            <w:tcW w:w="1035" w:type="dxa"/>
          </w:tcPr>
          <w:p w14:paraId="72A58EBE" w14:textId="77777777" w:rsidR="00D678D9" w:rsidRPr="0064028E" w:rsidRDefault="00D678D9" w:rsidP="00B02E77">
            <w:pPr>
              <w:pStyle w:val="af8"/>
            </w:pPr>
            <w:r w:rsidRPr="0064028E">
              <w:rPr>
                <w:lang w:val="en"/>
              </w:rPr>
              <w:t>R/W/S</w:t>
            </w:r>
          </w:p>
        </w:tc>
        <w:tc>
          <w:tcPr>
            <w:tcW w:w="1233" w:type="dxa"/>
          </w:tcPr>
          <w:p w14:paraId="54620722" w14:textId="77777777" w:rsidR="00D678D9" w:rsidRPr="0064028E" w:rsidRDefault="00D678D9" w:rsidP="00B02E77">
            <w:pPr>
              <w:pStyle w:val="af8"/>
            </w:pPr>
            <w:r w:rsidRPr="0064028E">
              <w:rPr>
                <w:lang w:val="en"/>
              </w:rPr>
              <w:t>UINT</w:t>
            </w:r>
          </w:p>
        </w:tc>
        <w:tc>
          <w:tcPr>
            <w:tcW w:w="1722" w:type="dxa"/>
          </w:tcPr>
          <w:p w14:paraId="4FB883C9" w14:textId="2E5194AC" w:rsidR="00D678D9" w:rsidRPr="0064028E" w:rsidRDefault="005A49F2" w:rsidP="00B02E77">
            <w:pPr>
              <w:pStyle w:val="af8"/>
            </w:pPr>
            <w:r>
              <w:rPr>
                <w:lang w:val="en"/>
              </w:rPr>
              <w:t>0</w:t>
            </w:r>
            <w:r w:rsidR="00D678D9" w:rsidRPr="0064028E">
              <w:rPr>
                <w:lang w:val="en"/>
              </w:rPr>
              <w:t>to</w:t>
            </w:r>
            <w:r>
              <w:rPr>
                <w:lang w:val="en"/>
              </w:rPr>
              <w:t>100</w:t>
            </w:r>
          </w:p>
        </w:tc>
        <w:tc>
          <w:tcPr>
            <w:tcW w:w="1478" w:type="dxa"/>
          </w:tcPr>
          <w:p w14:paraId="74A48717" w14:textId="091663EE" w:rsidR="00D678D9" w:rsidRPr="0064028E" w:rsidRDefault="00D678D9" w:rsidP="00B02E77">
            <w:pPr>
              <w:pStyle w:val="af8"/>
            </w:pPr>
            <w:r>
              <w:rPr>
                <w:lang w:val="en"/>
              </w:rPr>
              <w:t>50</w:t>
            </w:r>
          </w:p>
        </w:tc>
        <w:tc>
          <w:tcPr>
            <w:tcW w:w="1478" w:type="dxa"/>
          </w:tcPr>
          <w:p w14:paraId="66DF6BB9" w14:textId="2A6C3799" w:rsidR="00D678D9" w:rsidRPr="0064028E" w:rsidRDefault="007A41F0" w:rsidP="00B02E77">
            <w:pPr>
              <w:pStyle w:val="af8"/>
            </w:pPr>
            <w:r>
              <w:rPr>
                <w:lang w:val="en"/>
              </w:rPr>
              <w:t>%</w:t>
            </w:r>
          </w:p>
        </w:tc>
      </w:tr>
    </w:tbl>
    <w:p w14:paraId="0E3E230C" w14:textId="716A20A4" w:rsidR="00D678D9" w:rsidRDefault="00D678D9" w:rsidP="00D678D9">
      <w:r>
        <w:rPr>
          <w:lang w:val="en"/>
        </w:rPr>
        <w:t xml:space="preserve">This object is used to set the percentage of </w:t>
      </w:r>
      <w:r w:rsidR="00FB59D4">
        <w:rPr>
          <w:lang w:val="en"/>
        </w:rPr>
        <w:t>the operating current set by 0x2000 when</w:t>
      </w:r>
      <w:r>
        <w:rPr>
          <w:lang w:val="en"/>
        </w:rPr>
        <w:t xml:space="preserve"> the motor stops running into standby when the motor is in standby while running on the ring of the stepper motor. </w:t>
      </w:r>
    </w:p>
    <w:p w14:paraId="0F7323AD" w14:textId="4F2C4D22" w:rsidR="00F033D7" w:rsidRDefault="00F033D7">
      <w:pPr>
        <w:widowControl/>
        <w:spacing w:line="240" w:lineRule="auto"/>
      </w:pPr>
      <w:r>
        <w:br w:type="page"/>
      </w:r>
    </w:p>
    <w:p w14:paraId="64F77606" w14:textId="7D0B4637" w:rsidR="007370E2" w:rsidRDefault="007370E2" w:rsidP="0084744E">
      <w:pPr>
        <w:pStyle w:val="3"/>
      </w:pPr>
      <w:r>
        <w:rPr>
          <w:lang w:val="en"/>
        </w:rPr>
        <w:lastRenderedPageBreak/>
        <w:t xml:space="preserve">0x2005 </w:t>
      </w:r>
      <w:r w:rsidR="00BD58A9">
        <w:rPr>
          <w:lang w:val="en"/>
        </w:rPr>
        <w:t>output port function</w:t>
      </w:r>
    </w:p>
    <w:tbl>
      <w:tblPr>
        <w:tblStyle w:val="af2"/>
        <w:tblW w:w="10343" w:type="dxa"/>
        <w:tblLayout w:type="fixed"/>
        <w:tblLook w:val="04A0" w:firstRow="1" w:lastRow="0" w:firstColumn="1" w:lastColumn="0" w:noHBand="0" w:noVBand="1"/>
      </w:tblPr>
      <w:tblGrid>
        <w:gridCol w:w="1271"/>
        <w:gridCol w:w="2126"/>
        <w:gridCol w:w="993"/>
        <w:gridCol w:w="1275"/>
        <w:gridCol w:w="1701"/>
        <w:gridCol w:w="1560"/>
        <w:gridCol w:w="1417"/>
      </w:tblGrid>
      <w:tr w:rsidR="00F033D7" w:rsidRPr="0064028E" w14:paraId="4C8531D6" w14:textId="77777777" w:rsidTr="00F033D7">
        <w:tc>
          <w:tcPr>
            <w:tcW w:w="1271" w:type="dxa"/>
            <w:shd w:val="clear" w:color="auto" w:fill="AEAAAA" w:themeFill="background2" w:themeFillShade="BF"/>
          </w:tcPr>
          <w:p w14:paraId="0D6299BE" w14:textId="77777777" w:rsidR="00F033D7" w:rsidRPr="0064028E" w:rsidRDefault="00F033D7" w:rsidP="003949BE">
            <w:pPr>
              <w:pStyle w:val="af8"/>
            </w:pPr>
            <w:r w:rsidRPr="0064028E">
              <w:rPr>
                <w:lang w:val="en"/>
              </w:rPr>
              <w:t>Object dictionary</w:t>
            </w:r>
          </w:p>
        </w:tc>
        <w:tc>
          <w:tcPr>
            <w:tcW w:w="2126" w:type="dxa"/>
            <w:shd w:val="clear" w:color="auto" w:fill="AEAAAA" w:themeFill="background2" w:themeFillShade="BF"/>
          </w:tcPr>
          <w:p w14:paraId="1AB0D7FB" w14:textId="77777777" w:rsidR="00F033D7" w:rsidRPr="0064028E" w:rsidRDefault="00F033D7" w:rsidP="003949BE">
            <w:pPr>
              <w:pStyle w:val="af8"/>
            </w:pPr>
            <w:r w:rsidRPr="0064028E">
              <w:rPr>
                <w:lang w:val="en"/>
              </w:rPr>
              <w:t>Name</w:t>
            </w:r>
          </w:p>
        </w:tc>
        <w:tc>
          <w:tcPr>
            <w:tcW w:w="993" w:type="dxa"/>
            <w:shd w:val="clear" w:color="auto" w:fill="AEAAAA" w:themeFill="background2" w:themeFillShade="BF"/>
          </w:tcPr>
          <w:p w14:paraId="0D5A7661" w14:textId="77777777" w:rsidR="00F033D7" w:rsidRPr="0064028E" w:rsidRDefault="00F033D7" w:rsidP="003949BE">
            <w:pPr>
              <w:pStyle w:val="af8"/>
            </w:pPr>
            <w:r w:rsidRPr="0064028E">
              <w:rPr>
                <w:lang w:val="en"/>
              </w:rPr>
              <w:t>Property</w:t>
            </w:r>
          </w:p>
        </w:tc>
        <w:tc>
          <w:tcPr>
            <w:tcW w:w="1275" w:type="dxa"/>
            <w:shd w:val="clear" w:color="auto" w:fill="AEAAAA" w:themeFill="background2" w:themeFillShade="BF"/>
          </w:tcPr>
          <w:p w14:paraId="627C1192" w14:textId="77777777" w:rsidR="00F033D7" w:rsidRPr="0064028E" w:rsidRDefault="00F033D7" w:rsidP="003949BE">
            <w:pPr>
              <w:pStyle w:val="af8"/>
            </w:pPr>
            <w:r w:rsidRPr="0064028E">
              <w:rPr>
                <w:lang w:val="en"/>
              </w:rPr>
              <w:t>Type</w:t>
            </w:r>
          </w:p>
        </w:tc>
        <w:tc>
          <w:tcPr>
            <w:tcW w:w="1701" w:type="dxa"/>
            <w:shd w:val="clear" w:color="auto" w:fill="AEAAAA" w:themeFill="background2" w:themeFillShade="BF"/>
          </w:tcPr>
          <w:p w14:paraId="4CBAFFEE" w14:textId="77777777" w:rsidR="00F033D7" w:rsidRPr="0064028E" w:rsidRDefault="00F033D7" w:rsidP="003949BE">
            <w:pPr>
              <w:pStyle w:val="af8"/>
            </w:pPr>
            <w:r w:rsidRPr="0064028E">
              <w:rPr>
                <w:lang w:val="en"/>
              </w:rPr>
              <w:t>Range</w:t>
            </w:r>
          </w:p>
        </w:tc>
        <w:tc>
          <w:tcPr>
            <w:tcW w:w="1560" w:type="dxa"/>
            <w:shd w:val="clear" w:color="auto" w:fill="AEAAAA" w:themeFill="background2" w:themeFillShade="BF"/>
          </w:tcPr>
          <w:p w14:paraId="3CF92AE6" w14:textId="77777777" w:rsidR="00F033D7" w:rsidRPr="0064028E" w:rsidRDefault="00F033D7" w:rsidP="003949BE">
            <w:pPr>
              <w:pStyle w:val="af8"/>
            </w:pPr>
            <w:r w:rsidRPr="0064028E">
              <w:rPr>
                <w:lang w:val="en"/>
              </w:rPr>
              <w:t>The default value</w:t>
            </w:r>
          </w:p>
        </w:tc>
        <w:tc>
          <w:tcPr>
            <w:tcW w:w="1417" w:type="dxa"/>
            <w:shd w:val="clear" w:color="auto" w:fill="AEAAAA" w:themeFill="background2" w:themeFillShade="BF"/>
          </w:tcPr>
          <w:p w14:paraId="3DEF8070" w14:textId="77777777" w:rsidR="00F033D7" w:rsidRPr="0064028E" w:rsidRDefault="00F033D7" w:rsidP="003949BE">
            <w:pPr>
              <w:pStyle w:val="af8"/>
            </w:pPr>
            <w:r w:rsidRPr="0064028E">
              <w:rPr>
                <w:lang w:val="en"/>
              </w:rPr>
              <w:t>Unit</w:t>
            </w:r>
          </w:p>
        </w:tc>
      </w:tr>
      <w:tr w:rsidR="00F033D7" w:rsidRPr="0064028E" w14:paraId="598E4312" w14:textId="77777777" w:rsidTr="00F033D7">
        <w:tc>
          <w:tcPr>
            <w:tcW w:w="1271" w:type="dxa"/>
          </w:tcPr>
          <w:p w14:paraId="2CD5C146" w14:textId="6D8BFC97" w:rsidR="00F033D7" w:rsidRPr="0064028E" w:rsidRDefault="00F033D7" w:rsidP="003949BE">
            <w:pPr>
              <w:pStyle w:val="af8"/>
            </w:pPr>
            <w:r w:rsidRPr="0064028E">
              <w:rPr>
                <w:lang w:val="en"/>
              </w:rPr>
              <w:t>0x2005</w:t>
            </w:r>
            <w:r>
              <w:rPr>
                <w:lang w:val="en"/>
              </w:rPr>
              <w:t>:</w:t>
            </w:r>
            <w:r w:rsidRPr="0064028E">
              <w:rPr>
                <w:lang w:val="en"/>
              </w:rPr>
              <w:t>01</w:t>
            </w:r>
          </w:p>
        </w:tc>
        <w:tc>
          <w:tcPr>
            <w:tcW w:w="2126" w:type="dxa"/>
          </w:tcPr>
          <w:p w14:paraId="1F646ECD" w14:textId="3DD31CBF" w:rsidR="00F033D7" w:rsidRPr="0064028E" w:rsidRDefault="00F033D7" w:rsidP="003949BE">
            <w:pPr>
              <w:pStyle w:val="af8"/>
            </w:pPr>
            <w:r w:rsidRPr="003949BE">
              <w:rPr>
                <w:lang w:val="en"/>
              </w:rPr>
              <w:t>Output 1 Function</w:t>
            </w:r>
          </w:p>
        </w:tc>
        <w:tc>
          <w:tcPr>
            <w:tcW w:w="993" w:type="dxa"/>
          </w:tcPr>
          <w:p w14:paraId="6AFB762D" w14:textId="77777777" w:rsidR="00F033D7" w:rsidRPr="0064028E" w:rsidRDefault="00F033D7" w:rsidP="003949BE">
            <w:pPr>
              <w:pStyle w:val="af8"/>
            </w:pPr>
            <w:r w:rsidRPr="0064028E">
              <w:rPr>
                <w:lang w:val="en"/>
              </w:rPr>
              <w:t>R/W/S</w:t>
            </w:r>
          </w:p>
        </w:tc>
        <w:tc>
          <w:tcPr>
            <w:tcW w:w="1275" w:type="dxa"/>
          </w:tcPr>
          <w:p w14:paraId="4BF19608" w14:textId="77777777" w:rsidR="00F033D7" w:rsidRPr="0064028E" w:rsidRDefault="00F033D7" w:rsidP="003949BE">
            <w:pPr>
              <w:pStyle w:val="af8"/>
            </w:pPr>
            <w:r w:rsidRPr="0064028E">
              <w:rPr>
                <w:lang w:val="en"/>
              </w:rPr>
              <w:t>UINT</w:t>
            </w:r>
          </w:p>
        </w:tc>
        <w:tc>
          <w:tcPr>
            <w:tcW w:w="1701" w:type="dxa"/>
          </w:tcPr>
          <w:p w14:paraId="0E158A26" w14:textId="77777777" w:rsidR="00F033D7" w:rsidRPr="0064028E" w:rsidRDefault="00F033D7" w:rsidP="003949BE">
            <w:pPr>
              <w:pStyle w:val="af8"/>
            </w:pPr>
            <w:r w:rsidRPr="0064028E">
              <w:rPr>
                <w:lang w:val="en"/>
              </w:rPr>
              <w:t>0 to 3</w:t>
            </w:r>
          </w:p>
        </w:tc>
        <w:tc>
          <w:tcPr>
            <w:tcW w:w="1560" w:type="dxa"/>
          </w:tcPr>
          <w:p w14:paraId="6B619417" w14:textId="77777777" w:rsidR="00F033D7" w:rsidRPr="0064028E" w:rsidRDefault="00F033D7" w:rsidP="003949BE">
            <w:pPr>
              <w:pStyle w:val="af8"/>
            </w:pPr>
            <w:r w:rsidRPr="0064028E">
              <w:rPr>
                <w:lang w:val="en"/>
              </w:rPr>
              <w:t>1</w:t>
            </w:r>
          </w:p>
        </w:tc>
        <w:tc>
          <w:tcPr>
            <w:tcW w:w="1417" w:type="dxa"/>
          </w:tcPr>
          <w:p w14:paraId="197B30B7" w14:textId="77777777" w:rsidR="00F033D7" w:rsidRPr="0064028E" w:rsidRDefault="00F033D7" w:rsidP="003949BE">
            <w:pPr>
              <w:pStyle w:val="af8"/>
            </w:pPr>
            <w:r w:rsidRPr="0064028E">
              <w:rPr>
                <w:lang w:val="en"/>
              </w:rPr>
              <w:t>---</w:t>
            </w:r>
          </w:p>
        </w:tc>
      </w:tr>
      <w:tr w:rsidR="00F033D7" w:rsidRPr="0064028E" w14:paraId="71AFD0A8" w14:textId="77777777" w:rsidTr="00F033D7">
        <w:tc>
          <w:tcPr>
            <w:tcW w:w="1271" w:type="dxa"/>
          </w:tcPr>
          <w:p w14:paraId="41AFE3C1" w14:textId="1F79DA08" w:rsidR="00F033D7" w:rsidRPr="0064028E" w:rsidRDefault="00F033D7" w:rsidP="003949BE">
            <w:pPr>
              <w:pStyle w:val="af8"/>
            </w:pPr>
            <w:r w:rsidRPr="0064028E">
              <w:rPr>
                <w:lang w:val="en"/>
              </w:rPr>
              <w:t>0x2005</w:t>
            </w:r>
            <w:r>
              <w:rPr>
                <w:lang w:val="en"/>
              </w:rPr>
              <w:t>:</w:t>
            </w:r>
            <w:r w:rsidRPr="0064028E">
              <w:rPr>
                <w:lang w:val="en"/>
              </w:rPr>
              <w:t>02</w:t>
            </w:r>
          </w:p>
        </w:tc>
        <w:tc>
          <w:tcPr>
            <w:tcW w:w="2126" w:type="dxa"/>
          </w:tcPr>
          <w:p w14:paraId="13C13144" w14:textId="4023E6E9" w:rsidR="00F033D7" w:rsidRPr="0064028E" w:rsidRDefault="00F033D7" w:rsidP="003949BE">
            <w:pPr>
              <w:pStyle w:val="af8"/>
            </w:pPr>
            <w:r w:rsidRPr="003949BE">
              <w:rPr>
                <w:lang w:val="en"/>
              </w:rPr>
              <w:t xml:space="preserve">Output </w:t>
            </w:r>
            <w:r>
              <w:rPr>
                <w:lang w:val="en"/>
              </w:rPr>
              <w:t xml:space="preserve">2 </w:t>
            </w:r>
            <w:r w:rsidRPr="003949BE">
              <w:rPr>
                <w:lang w:val="en"/>
              </w:rPr>
              <w:t xml:space="preserve"> Function</w:t>
            </w:r>
          </w:p>
        </w:tc>
        <w:tc>
          <w:tcPr>
            <w:tcW w:w="993" w:type="dxa"/>
          </w:tcPr>
          <w:p w14:paraId="758BC27C" w14:textId="77777777" w:rsidR="00F033D7" w:rsidRPr="0064028E" w:rsidRDefault="00F033D7" w:rsidP="003949BE">
            <w:pPr>
              <w:pStyle w:val="af8"/>
            </w:pPr>
            <w:r w:rsidRPr="0064028E">
              <w:rPr>
                <w:lang w:val="en"/>
              </w:rPr>
              <w:t>R/W/S</w:t>
            </w:r>
          </w:p>
        </w:tc>
        <w:tc>
          <w:tcPr>
            <w:tcW w:w="1275" w:type="dxa"/>
          </w:tcPr>
          <w:p w14:paraId="0DB10583" w14:textId="77777777" w:rsidR="00F033D7" w:rsidRPr="0064028E" w:rsidRDefault="00F033D7" w:rsidP="003949BE">
            <w:pPr>
              <w:pStyle w:val="af8"/>
            </w:pPr>
            <w:r w:rsidRPr="0064028E">
              <w:rPr>
                <w:lang w:val="en"/>
              </w:rPr>
              <w:t>UINT</w:t>
            </w:r>
          </w:p>
        </w:tc>
        <w:tc>
          <w:tcPr>
            <w:tcW w:w="1701" w:type="dxa"/>
          </w:tcPr>
          <w:p w14:paraId="5B2D2CCF" w14:textId="77777777" w:rsidR="00F033D7" w:rsidRPr="0064028E" w:rsidRDefault="00F033D7" w:rsidP="003949BE">
            <w:pPr>
              <w:pStyle w:val="af8"/>
            </w:pPr>
            <w:r w:rsidRPr="0064028E">
              <w:rPr>
                <w:lang w:val="en"/>
              </w:rPr>
              <w:t>0 to 3</w:t>
            </w:r>
          </w:p>
        </w:tc>
        <w:tc>
          <w:tcPr>
            <w:tcW w:w="1560" w:type="dxa"/>
          </w:tcPr>
          <w:p w14:paraId="6F1CE035" w14:textId="77777777" w:rsidR="00F033D7" w:rsidRPr="0064028E" w:rsidRDefault="00F033D7" w:rsidP="003949BE">
            <w:pPr>
              <w:pStyle w:val="af8"/>
            </w:pPr>
            <w:r w:rsidRPr="0064028E">
              <w:rPr>
                <w:lang w:val="en"/>
              </w:rPr>
              <w:t>2</w:t>
            </w:r>
          </w:p>
        </w:tc>
        <w:tc>
          <w:tcPr>
            <w:tcW w:w="1417" w:type="dxa"/>
          </w:tcPr>
          <w:p w14:paraId="41D23762" w14:textId="77777777" w:rsidR="00F033D7" w:rsidRPr="0064028E" w:rsidRDefault="00F033D7" w:rsidP="003949BE">
            <w:pPr>
              <w:pStyle w:val="af8"/>
            </w:pPr>
            <w:r w:rsidRPr="0064028E">
              <w:rPr>
                <w:lang w:val="en"/>
              </w:rPr>
              <w:t>---</w:t>
            </w:r>
          </w:p>
        </w:tc>
      </w:tr>
    </w:tbl>
    <w:p w14:paraId="1BF40FA4" w14:textId="18C9C2C0" w:rsidR="00F033D7" w:rsidRDefault="00BD58A9" w:rsidP="007370E2">
      <w:r>
        <w:rPr>
          <w:lang w:val="en"/>
        </w:rPr>
        <w:t xml:space="preserve">The ECR60 contains two output ports, which </w:t>
      </w:r>
      <w:r w:rsidR="007370E2">
        <w:rPr>
          <w:lang w:val="en"/>
        </w:rPr>
        <w:t>are used to set the</w:t>
      </w:r>
      <w:r>
        <w:rPr>
          <w:lang w:val="en"/>
        </w:rPr>
        <w:t xml:space="preserve"> corresponding function of the output port. </w:t>
      </w:r>
      <w:r w:rsidR="009C70FD">
        <w:rPr>
          <w:lang w:val="en"/>
        </w:rPr>
        <w:t xml:space="preserve"> </w:t>
      </w:r>
    </w:p>
    <w:p w14:paraId="0F40FE78" w14:textId="377F75FE" w:rsidR="00D16A31" w:rsidRDefault="00D16A31" w:rsidP="007370E2">
      <w:r>
        <w:rPr>
          <w:lang w:val="en"/>
        </w:rPr>
        <w:t>The port functionality is defined as follows:</w:t>
      </w:r>
    </w:p>
    <w:tbl>
      <w:tblPr>
        <w:tblStyle w:val="af2"/>
        <w:tblW w:w="0" w:type="auto"/>
        <w:tblInd w:w="2689" w:type="dxa"/>
        <w:tblLook w:val="04A0" w:firstRow="1" w:lastRow="0" w:firstColumn="1" w:lastColumn="0" w:noHBand="0" w:noVBand="1"/>
      </w:tblPr>
      <w:tblGrid>
        <w:gridCol w:w="1417"/>
        <w:gridCol w:w="4536"/>
      </w:tblGrid>
      <w:tr w:rsidR="00026059" w14:paraId="080AD390" w14:textId="77777777" w:rsidTr="00D91A1B">
        <w:tc>
          <w:tcPr>
            <w:tcW w:w="1417" w:type="dxa"/>
          </w:tcPr>
          <w:p w14:paraId="3E888DB6" w14:textId="6609CCE2" w:rsidR="00026059" w:rsidRDefault="00026059" w:rsidP="00026059">
            <w:pPr>
              <w:pStyle w:val="af8"/>
            </w:pPr>
            <w:r>
              <w:rPr>
                <w:lang w:val="en"/>
              </w:rPr>
              <w:t>Value</w:t>
            </w:r>
          </w:p>
        </w:tc>
        <w:tc>
          <w:tcPr>
            <w:tcW w:w="4536" w:type="dxa"/>
          </w:tcPr>
          <w:p w14:paraId="17B14E05" w14:textId="6B0B6A1E" w:rsidR="00026059" w:rsidRDefault="00026059" w:rsidP="00026059">
            <w:pPr>
              <w:pStyle w:val="af8"/>
            </w:pPr>
            <w:r>
              <w:rPr>
                <w:lang w:val="en"/>
              </w:rPr>
              <w:t>Function</w:t>
            </w:r>
          </w:p>
        </w:tc>
      </w:tr>
      <w:tr w:rsidR="00026059" w14:paraId="1C4DADD9" w14:textId="77777777" w:rsidTr="00D91A1B">
        <w:tc>
          <w:tcPr>
            <w:tcW w:w="1417" w:type="dxa"/>
          </w:tcPr>
          <w:p w14:paraId="2262E234" w14:textId="2FF2F903" w:rsidR="00026059" w:rsidRDefault="00026059" w:rsidP="00026059">
            <w:pPr>
              <w:pStyle w:val="af8"/>
            </w:pPr>
            <w:r>
              <w:rPr>
                <w:lang w:val="en"/>
              </w:rPr>
              <w:t>0</w:t>
            </w:r>
          </w:p>
        </w:tc>
        <w:tc>
          <w:tcPr>
            <w:tcW w:w="4536" w:type="dxa"/>
          </w:tcPr>
          <w:p w14:paraId="468CA2C8" w14:textId="719A7602" w:rsidR="00026059" w:rsidRDefault="00026059" w:rsidP="00026059">
            <w:pPr>
              <w:pStyle w:val="af8"/>
            </w:pPr>
            <w:r w:rsidRPr="0064028E">
              <w:rPr>
                <w:lang w:val="en"/>
              </w:rPr>
              <w:t>Custom output</w:t>
            </w:r>
          </w:p>
        </w:tc>
      </w:tr>
      <w:tr w:rsidR="00026059" w14:paraId="6E7F75CE" w14:textId="77777777" w:rsidTr="00D91A1B">
        <w:tc>
          <w:tcPr>
            <w:tcW w:w="1417" w:type="dxa"/>
          </w:tcPr>
          <w:p w14:paraId="6B13137A" w14:textId="1747A229" w:rsidR="00026059" w:rsidRDefault="00026059" w:rsidP="00026059">
            <w:pPr>
              <w:pStyle w:val="af8"/>
            </w:pPr>
            <w:r>
              <w:rPr>
                <w:lang w:val="en"/>
              </w:rPr>
              <w:t>1</w:t>
            </w:r>
          </w:p>
        </w:tc>
        <w:tc>
          <w:tcPr>
            <w:tcW w:w="4536" w:type="dxa"/>
          </w:tcPr>
          <w:p w14:paraId="55DF319F" w14:textId="01B0D0B3" w:rsidR="00026059" w:rsidRDefault="00026059" w:rsidP="00026059">
            <w:pPr>
              <w:pStyle w:val="af8"/>
            </w:pPr>
            <w:r w:rsidRPr="0064028E">
              <w:rPr>
                <w:lang w:val="en"/>
              </w:rPr>
              <w:t>Alarm output</w:t>
            </w:r>
          </w:p>
        </w:tc>
      </w:tr>
      <w:tr w:rsidR="00026059" w14:paraId="0852A360" w14:textId="77777777" w:rsidTr="00D91A1B">
        <w:tc>
          <w:tcPr>
            <w:tcW w:w="1417" w:type="dxa"/>
          </w:tcPr>
          <w:p w14:paraId="2AD73FE5" w14:textId="3224CFF8" w:rsidR="00026059" w:rsidRDefault="00026059" w:rsidP="00026059">
            <w:pPr>
              <w:pStyle w:val="af8"/>
            </w:pPr>
            <w:r>
              <w:rPr>
                <w:lang w:val="en"/>
              </w:rPr>
              <w:t>2</w:t>
            </w:r>
          </w:p>
        </w:tc>
        <w:tc>
          <w:tcPr>
            <w:tcW w:w="4536" w:type="dxa"/>
          </w:tcPr>
          <w:p w14:paraId="1EBB08F0" w14:textId="1743E4AD" w:rsidR="00026059" w:rsidRDefault="00026059" w:rsidP="00026059">
            <w:pPr>
              <w:pStyle w:val="af8"/>
            </w:pPr>
            <w:r w:rsidRPr="0064028E">
              <w:rPr>
                <w:lang w:val="en"/>
              </w:rPr>
              <w:t>Holding gate output</w:t>
            </w:r>
          </w:p>
        </w:tc>
      </w:tr>
      <w:tr w:rsidR="00026059" w14:paraId="3BF6C623" w14:textId="77777777" w:rsidTr="00D91A1B">
        <w:tc>
          <w:tcPr>
            <w:tcW w:w="1417" w:type="dxa"/>
          </w:tcPr>
          <w:p w14:paraId="65525897" w14:textId="494B2519" w:rsidR="00026059" w:rsidRDefault="00026059" w:rsidP="00026059">
            <w:pPr>
              <w:pStyle w:val="af8"/>
            </w:pPr>
            <w:r>
              <w:rPr>
                <w:lang w:val="en"/>
              </w:rPr>
              <w:t>3</w:t>
            </w:r>
          </w:p>
        </w:tc>
        <w:tc>
          <w:tcPr>
            <w:tcW w:w="4536" w:type="dxa"/>
          </w:tcPr>
          <w:p w14:paraId="231D73F8" w14:textId="6DE3F941" w:rsidR="00026059" w:rsidRDefault="00026059" w:rsidP="00026059">
            <w:pPr>
              <w:pStyle w:val="af8"/>
            </w:pPr>
            <w:r w:rsidRPr="0064028E">
              <w:rPr>
                <w:lang w:val="en"/>
              </w:rPr>
              <w:t>Output in place</w:t>
            </w:r>
          </w:p>
        </w:tc>
      </w:tr>
    </w:tbl>
    <w:p w14:paraId="6DC9307E" w14:textId="7023064C" w:rsidR="007370E2" w:rsidRPr="007F7293" w:rsidRDefault="006B4ADF" w:rsidP="007370E2">
      <w:r>
        <w:rPr>
          <w:lang w:val="en"/>
        </w:rPr>
        <w:t xml:space="preserve">When set to custom output, the state of the port can be controlled by the polarity setting of </w:t>
      </w:r>
      <w:hyperlink w:anchor="_0x2006_输出端口极性" w:history="1">
        <w:r w:rsidRPr="00F70898">
          <w:rPr>
            <w:rStyle w:val="af6"/>
            <w:lang w:val="en"/>
          </w:rPr>
          <w:t>0x2006.</w:t>
        </w:r>
      </w:hyperlink>
      <w:r>
        <w:rPr>
          <w:lang w:val="en"/>
        </w:rPr>
        <w:t xml:space="preserve">  </w:t>
      </w:r>
    </w:p>
    <w:p w14:paraId="2DDDE32C" w14:textId="0F422122" w:rsidR="00843713" w:rsidRDefault="00843713" w:rsidP="0084744E">
      <w:pPr>
        <w:pStyle w:val="3"/>
      </w:pPr>
      <w:bookmarkStart w:id="17" w:name="_0x2006_输出端口极性"/>
      <w:bookmarkEnd w:id="17"/>
      <w:r>
        <w:rPr>
          <w:lang w:val="en"/>
        </w:rPr>
        <w:t>0x200</w:t>
      </w:r>
      <w:r w:rsidR="00E77A4B">
        <w:rPr>
          <w:lang w:val="en"/>
        </w:rPr>
        <w:t>6</w:t>
      </w:r>
      <w:r>
        <w:rPr>
          <w:lang w:val="en"/>
        </w:rPr>
        <w:t xml:space="preserve"> output port</w:t>
      </w:r>
      <w:r w:rsidR="00E77A4B">
        <w:rPr>
          <w:lang w:val="en"/>
        </w:rPr>
        <w:t xml:space="preserve"> polarity</w:t>
      </w:r>
    </w:p>
    <w:tbl>
      <w:tblPr>
        <w:tblStyle w:val="af2"/>
        <w:tblW w:w="10343" w:type="dxa"/>
        <w:tblLayout w:type="fixed"/>
        <w:tblLook w:val="04A0" w:firstRow="1" w:lastRow="0" w:firstColumn="1" w:lastColumn="0" w:noHBand="0" w:noVBand="1"/>
      </w:tblPr>
      <w:tblGrid>
        <w:gridCol w:w="1271"/>
        <w:gridCol w:w="2126"/>
        <w:gridCol w:w="1035"/>
        <w:gridCol w:w="1233"/>
        <w:gridCol w:w="1722"/>
        <w:gridCol w:w="1478"/>
        <w:gridCol w:w="1478"/>
      </w:tblGrid>
      <w:tr w:rsidR="00843713" w:rsidRPr="0064028E" w14:paraId="6284106A" w14:textId="77777777" w:rsidTr="003613A5">
        <w:tc>
          <w:tcPr>
            <w:tcW w:w="1271" w:type="dxa"/>
            <w:shd w:val="clear" w:color="auto" w:fill="AEAAAA" w:themeFill="background2" w:themeFillShade="BF"/>
          </w:tcPr>
          <w:p w14:paraId="3460CFF3" w14:textId="77777777" w:rsidR="00843713" w:rsidRPr="0064028E" w:rsidRDefault="00843713" w:rsidP="003613A5">
            <w:pPr>
              <w:pStyle w:val="af8"/>
            </w:pPr>
            <w:r w:rsidRPr="0064028E">
              <w:rPr>
                <w:lang w:val="en"/>
              </w:rPr>
              <w:t>Object dictionary</w:t>
            </w:r>
          </w:p>
        </w:tc>
        <w:tc>
          <w:tcPr>
            <w:tcW w:w="2126" w:type="dxa"/>
            <w:shd w:val="clear" w:color="auto" w:fill="AEAAAA" w:themeFill="background2" w:themeFillShade="BF"/>
          </w:tcPr>
          <w:p w14:paraId="01166344" w14:textId="77777777" w:rsidR="00843713" w:rsidRPr="0064028E" w:rsidRDefault="00843713" w:rsidP="003613A5">
            <w:pPr>
              <w:pStyle w:val="af8"/>
            </w:pPr>
            <w:r w:rsidRPr="0064028E">
              <w:rPr>
                <w:lang w:val="en"/>
              </w:rPr>
              <w:t>Name</w:t>
            </w:r>
          </w:p>
        </w:tc>
        <w:tc>
          <w:tcPr>
            <w:tcW w:w="1035" w:type="dxa"/>
            <w:shd w:val="clear" w:color="auto" w:fill="AEAAAA" w:themeFill="background2" w:themeFillShade="BF"/>
          </w:tcPr>
          <w:p w14:paraId="52EACDD7" w14:textId="77777777" w:rsidR="00843713" w:rsidRPr="0064028E" w:rsidRDefault="00843713" w:rsidP="003613A5">
            <w:pPr>
              <w:pStyle w:val="af8"/>
            </w:pPr>
            <w:r w:rsidRPr="0064028E">
              <w:rPr>
                <w:lang w:val="en"/>
              </w:rPr>
              <w:t>Property</w:t>
            </w:r>
          </w:p>
        </w:tc>
        <w:tc>
          <w:tcPr>
            <w:tcW w:w="1233" w:type="dxa"/>
            <w:shd w:val="clear" w:color="auto" w:fill="AEAAAA" w:themeFill="background2" w:themeFillShade="BF"/>
          </w:tcPr>
          <w:p w14:paraId="14E79C68" w14:textId="77777777" w:rsidR="00843713" w:rsidRPr="0064028E" w:rsidRDefault="00843713" w:rsidP="003613A5">
            <w:pPr>
              <w:pStyle w:val="af8"/>
            </w:pPr>
            <w:r w:rsidRPr="0064028E">
              <w:rPr>
                <w:lang w:val="en"/>
              </w:rPr>
              <w:t>Type</w:t>
            </w:r>
          </w:p>
        </w:tc>
        <w:tc>
          <w:tcPr>
            <w:tcW w:w="1722" w:type="dxa"/>
            <w:shd w:val="clear" w:color="auto" w:fill="AEAAAA" w:themeFill="background2" w:themeFillShade="BF"/>
          </w:tcPr>
          <w:p w14:paraId="146804EC" w14:textId="77777777" w:rsidR="00843713" w:rsidRPr="0064028E" w:rsidRDefault="00843713" w:rsidP="003613A5">
            <w:pPr>
              <w:pStyle w:val="af8"/>
            </w:pPr>
            <w:r w:rsidRPr="0064028E">
              <w:rPr>
                <w:lang w:val="en"/>
              </w:rPr>
              <w:t>Range</w:t>
            </w:r>
          </w:p>
        </w:tc>
        <w:tc>
          <w:tcPr>
            <w:tcW w:w="1478" w:type="dxa"/>
            <w:shd w:val="clear" w:color="auto" w:fill="AEAAAA" w:themeFill="background2" w:themeFillShade="BF"/>
          </w:tcPr>
          <w:p w14:paraId="75917B9E" w14:textId="77777777" w:rsidR="00843713" w:rsidRPr="0064028E" w:rsidRDefault="00843713" w:rsidP="003613A5">
            <w:pPr>
              <w:pStyle w:val="af8"/>
            </w:pPr>
            <w:r w:rsidRPr="0064028E">
              <w:rPr>
                <w:lang w:val="en"/>
              </w:rPr>
              <w:t>The default value</w:t>
            </w:r>
          </w:p>
        </w:tc>
        <w:tc>
          <w:tcPr>
            <w:tcW w:w="1478" w:type="dxa"/>
            <w:shd w:val="clear" w:color="auto" w:fill="AEAAAA" w:themeFill="background2" w:themeFillShade="BF"/>
          </w:tcPr>
          <w:p w14:paraId="69404AD7" w14:textId="77777777" w:rsidR="00843713" w:rsidRPr="0064028E" w:rsidRDefault="00843713" w:rsidP="003613A5">
            <w:pPr>
              <w:pStyle w:val="af8"/>
            </w:pPr>
            <w:r w:rsidRPr="0064028E">
              <w:rPr>
                <w:lang w:val="en"/>
              </w:rPr>
              <w:t>Unit</w:t>
            </w:r>
          </w:p>
        </w:tc>
      </w:tr>
      <w:tr w:rsidR="00843713" w:rsidRPr="0064028E" w14:paraId="4848BDB3" w14:textId="77777777" w:rsidTr="003613A5">
        <w:trPr>
          <w:trHeight w:val="739"/>
        </w:trPr>
        <w:tc>
          <w:tcPr>
            <w:tcW w:w="1271" w:type="dxa"/>
          </w:tcPr>
          <w:p w14:paraId="7F76AB70" w14:textId="44E1E42C" w:rsidR="00843713" w:rsidRPr="0064028E" w:rsidRDefault="00843713" w:rsidP="003613A5">
            <w:pPr>
              <w:pStyle w:val="af8"/>
            </w:pPr>
            <w:r w:rsidRPr="0064028E">
              <w:rPr>
                <w:lang w:val="en"/>
              </w:rPr>
              <w:t>0x200</w:t>
            </w:r>
            <w:r w:rsidR="00147455">
              <w:rPr>
                <w:lang w:val="en"/>
              </w:rPr>
              <w:t>6</w:t>
            </w:r>
          </w:p>
        </w:tc>
        <w:tc>
          <w:tcPr>
            <w:tcW w:w="2126" w:type="dxa"/>
          </w:tcPr>
          <w:p w14:paraId="069BEE56" w14:textId="20C286C6" w:rsidR="00843713" w:rsidRPr="0064028E" w:rsidRDefault="003613A5" w:rsidP="003613A5">
            <w:pPr>
              <w:pStyle w:val="af8"/>
            </w:pPr>
            <w:r w:rsidRPr="003613A5">
              <w:rPr>
                <w:lang w:val="en"/>
              </w:rPr>
              <w:t>Outputs Polarity</w:t>
            </w:r>
          </w:p>
        </w:tc>
        <w:tc>
          <w:tcPr>
            <w:tcW w:w="1035" w:type="dxa"/>
          </w:tcPr>
          <w:p w14:paraId="27131C74" w14:textId="77777777" w:rsidR="00843713" w:rsidRPr="0064028E" w:rsidRDefault="00843713" w:rsidP="003613A5">
            <w:pPr>
              <w:pStyle w:val="af8"/>
            </w:pPr>
            <w:r w:rsidRPr="0064028E">
              <w:rPr>
                <w:lang w:val="en"/>
              </w:rPr>
              <w:t>R/W/S</w:t>
            </w:r>
          </w:p>
        </w:tc>
        <w:tc>
          <w:tcPr>
            <w:tcW w:w="1233" w:type="dxa"/>
          </w:tcPr>
          <w:p w14:paraId="2337655C" w14:textId="77777777" w:rsidR="00843713" w:rsidRPr="0064028E" w:rsidRDefault="00843713" w:rsidP="003613A5">
            <w:pPr>
              <w:pStyle w:val="af8"/>
            </w:pPr>
            <w:r w:rsidRPr="0064028E">
              <w:rPr>
                <w:lang w:val="en"/>
              </w:rPr>
              <w:t>UINT</w:t>
            </w:r>
          </w:p>
        </w:tc>
        <w:tc>
          <w:tcPr>
            <w:tcW w:w="1722" w:type="dxa"/>
          </w:tcPr>
          <w:p w14:paraId="1F383E62" w14:textId="517067F3" w:rsidR="00843713" w:rsidRPr="0064028E" w:rsidRDefault="00843713" w:rsidP="003613A5">
            <w:pPr>
              <w:pStyle w:val="af8"/>
            </w:pPr>
            <w:r>
              <w:rPr>
                <w:lang w:val="en"/>
              </w:rPr>
              <w:t>0</w:t>
            </w:r>
            <w:r w:rsidRPr="0064028E">
              <w:rPr>
                <w:lang w:val="en"/>
              </w:rPr>
              <w:t>to</w:t>
            </w:r>
            <w:r w:rsidR="009E31E2">
              <w:rPr>
                <w:lang w:val="en"/>
              </w:rPr>
              <w:t>3</w:t>
            </w:r>
          </w:p>
        </w:tc>
        <w:tc>
          <w:tcPr>
            <w:tcW w:w="1478" w:type="dxa"/>
          </w:tcPr>
          <w:p w14:paraId="4BBE05C6" w14:textId="0323F99D" w:rsidR="00843713" w:rsidRPr="0064028E" w:rsidRDefault="009E31E2" w:rsidP="003613A5">
            <w:pPr>
              <w:pStyle w:val="af8"/>
            </w:pPr>
            <w:r>
              <w:rPr>
                <w:lang w:val="en"/>
              </w:rPr>
              <w:t>3</w:t>
            </w:r>
          </w:p>
        </w:tc>
        <w:tc>
          <w:tcPr>
            <w:tcW w:w="1478" w:type="dxa"/>
          </w:tcPr>
          <w:p w14:paraId="53F06468" w14:textId="1BAC9D90" w:rsidR="00843713" w:rsidRPr="0064028E" w:rsidRDefault="005A6DA9" w:rsidP="003613A5">
            <w:pPr>
              <w:pStyle w:val="af8"/>
            </w:pPr>
            <w:r>
              <w:rPr>
                <w:lang w:val="en"/>
              </w:rPr>
              <w:t>---</w:t>
            </w:r>
          </w:p>
        </w:tc>
      </w:tr>
    </w:tbl>
    <w:p w14:paraId="43096611" w14:textId="179FE76F" w:rsidR="00BD58FE" w:rsidRPr="0064028E" w:rsidRDefault="00BD58FE" w:rsidP="00BD58FE">
      <w:r w:rsidRPr="0064028E">
        <w:rPr>
          <w:lang w:val="en"/>
        </w:rPr>
        <w:t>Set the normally open and normally</w:t>
      </w:r>
      <w:r>
        <w:rPr>
          <w:lang w:val="en"/>
        </w:rPr>
        <w:t xml:space="preserve">closed characteristics of the output </w:t>
      </w:r>
      <w:r w:rsidR="008E6763">
        <w:rPr>
          <w:lang w:val="en"/>
        </w:rPr>
        <w:t>port:</w:t>
      </w:r>
      <w:r w:rsidRPr="0064028E">
        <w:rPr>
          <w:lang w:val="en"/>
        </w:rPr>
        <w:t>Bit0 is the output port 1 polarity setting,</w:t>
      </w:r>
      <w:r>
        <w:rPr>
          <w:lang w:val="en"/>
        </w:rPr>
        <w:t xml:space="preserve"> bit</w:t>
      </w:r>
      <w:r w:rsidRPr="0064028E">
        <w:rPr>
          <w:lang w:val="en"/>
        </w:rPr>
        <w:t>1</w:t>
      </w:r>
      <w:r>
        <w:rPr>
          <w:lang w:val="en"/>
        </w:rPr>
        <w:t xml:space="preserve"> is the </w:t>
      </w:r>
      <w:r w:rsidRPr="0064028E">
        <w:rPr>
          <w:lang w:val="en"/>
        </w:rPr>
        <w:t>output port</w:t>
      </w:r>
      <w:r>
        <w:rPr>
          <w:lang w:val="en"/>
        </w:rPr>
        <w:t xml:space="preserve"> </w:t>
      </w:r>
      <w:r w:rsidR="00D84B80">
        <w:rPr>
          <w:lang w:val="en"/>
        </w:rPr>
        <w:t>2</w:t>
      </w:r>
      <w:r>
        <w:rPr>
          <w:lang w:val="en"/>
        </w:rPr>
        <w:t xml:space="preserve"> </w:t>
      </w:r>
      <w:r w:rsidRPr="0064028E">
        <w:rPr>
          <w:lang w:val="en"/>
        </w:rPr>
        <w:t>polarity setting.</w:t>
      </w:r>
      <w:r>
        <w:rPr>
          <w:lang w:val="en"/>
        </w:rPr>
        <w:t xml:space="preserve"> </w:t>
      </w:r>
      <w:r w:rsidR="00C35D2E">
        <w:rPr>
          <w:lang w:val="en"/>
        </w:rPr>
        <w:t xml:space="preserve"> </w:t>
      </w:r>
    </w:p>
    <w:p w14:paraId="5A9D74B0" w14:textId="77777777" w:rsidR="00BD58FE" w:rsidRPr="0064028E" w:rsidRDefault="00BD58FE" w:rsidP="00BD58FE">
      <w:r w:rsidRPr="0064028E">
        <w:rPr>
          <w:lang w:val="en"/>
        </w:rPr>
        <w:t>0 - Often closed</w:t>
      </w:r>
    </w:p>
    <w:p w14:paraId="6A1524F6" w14:textId="72A95B96" w:rsidR="00BD58FE" w:rsidRDefault="00BD58FE" w:rsidP="00BD58FE">
      <w:r w:rsidRPr="0064028E">
        <w:rPr>
          <w:lang w:val="en"/>
        </w:rPr>
        <w:t>1 - Always open</w:t>
      </w:r>
    </w:p>
    <w:tbl>
      <w:tblPr>
        <w:tblStyle w:val="af2"/>
        <w:tblW w:w="4678" w:type="dxa"/>
        <w:tblInd w:w="2972" w:type="dxa"/>
        <w:tblLayout w:type="fixed"/>
        <w:tblLook w:val="04A0" w:firstRow="1" w:lastRow="0" w:firstColumn="1" w:lastColumn="0" w:noHBand="0" w:noVBand="1"/>
      </w:tblPr>
      <w:tblGrid>
        <w:gridCol w:w="1701"/>
        <w:gridCol w:w="1418"/>
        <w:gridCol w:w="1559"/>
      </w:tblGrid>
      <w:tr w:rsidR="009E42E0" w:rsidRPr="00CD2F94" w14:paraId="79BF8852" w14:textId="77777777" w:rsidTr="003F3E39">
        <w:tc>
          <w:tcPr>
            <w:tcW w:w="1701" w:type="dxa"/>
            <w:shd w:val="clear" w:color="auto" w:fill="BDD6EE" w:themeFill="accent1" w:themeFillTint="66"/>
          </w:tcPr>
          <w:p w14:paraId="365C21E6" w14:textId="59F4BF53" w:rsidR="009E42E0" w:rsidRPr="00CD2F94" w:rsidRDefault="009E42E0" w:rsidP="00DD2F94">
            <w:pPr>
              <w:pStyle w:val="af8"/>
            </w:pPr>
            <w:r w:rsidRPr="00CD2F94">
              <w:rPr>
                <w:lang w:val="en"/>
              </w:rPr>
              <w:t>Bit15 to bit2</w:t>
            </w:r>
          </w:p>
        </w:tc>
        <w:tc>
          <w:tcPr>
            <w:tcW w:w="1418" w:type="dxa"/>
            <w:shd w:val="clear" w:color="auto" w:fill="BDD6EE" w:themeFill="accent1" w:themeFillTint="66"/>
          </w:tcPr>
          <w:p w14:paraId="078D3D2A" w14:textId="6C8DCEE4" w:rsidR="009E42E0" w:rsidRPr="00CD2F94" w:rsidRDefault="009E42E0" w:rsidP="00DD2F94">
            <w:pPr>
              <w:pStyle w:val="af8"/>
            </w:pPr>
            <w:r w:rsidRPr="00CD2F94">
              <w:rPr>
                <w:lang w:val="en"/>
              </w:rPr>
              <w:t>Bit1</w:t>
            </w:r>
          </w:p>
        </w:tc>
        <w:tc>
          <w:tcPr>
            <w:tcW w:w="1559" w:type="dxa"/>
            <w:shd w:val="clear" w:color="auto" w:fill="BDD6EE" w:themeFill="accent1" w:themeFillTint="66"/>
          </w:tcPr>
          <w:p w14:paraId="5070281C" w14:textId="62C71BE9" w:rsidR="009E42E0" w:rsidRPr="00CD2F94" w:rsidRDefault="009E42E0" w:rsidP="00DD2F94">
            <w:pPr>
              <w:pStyle w:val="af8"/>
            </w:pPr>
            <w:r w:rsidRPr="00CD2F94">
              <w:rPr>
                <w:lang w:val="en"/>
              </w:rPr>
              <w:t>Bit0</w:t>
            </w:r>
          </w:p>
        </w:tc>
      </w:tr>
      <w:tr w:rsidR="000B19E1" w:rsidRPr="0064028E" w14:paraId="5272D697" w14:textId="77777777" w:rsidTr="00DD2F94">
        <w:trPr>
          <w:trHeight w:val="338"/>
        </w:trPr>
        <w:tc>
          <w:tcPr>
            <w:tcW w:w="1701" w:type="dxa"/>
          </w:tcPr>
          <w:p w14:paraId="09BC0ACA" w14:textId="5258BCBF" w:rsidR="000B19E1" w:rsidRPr="0064028E" w:rsidRDefault="007A3692" w:rsidP="00DD2F94">
            <w:pPr>
              <w:pStyle w:val="af8"/>
            </w:pPr>
            <w:r>
              <w:rPr>
                <w:lang w:val="en"/>
              </w:rPr>
              <w:t>---</w:t>
            </w:r>
          </w:p>
        </w:tc>
        <w:tc>
          <w:tcPr>
            <w:tcW w:w="1418" w:type="dxa"/>
          </w:tcPr>
          <w:p w14:paraId="0DF69A30" w14:textId="0BF843DE" w:rsidR="000B19E1" w:rsidRPr="0064028E" w:rsidRDefault="00A75F26" w:rsidP="00DD2F94">
            <w:pPr>
              <w:pStyle w:val="af8"/>
            </w:pPr>
            <w:r>
              <w:rPr>
                <w:lang w:val="en"/>
              </w:rPr>
              <w:t>OUT2</w:t>
            </w:r>
          </w:p>
        </w:tc>
        <w:tc>
          <w:tcPr>
            <w:tcW w:w="1559" w:type="dxa"/>
          </w:tcPr>
          <w:p w14:paraId="4885DCC2" w14:textId="72FC55E7" w:rsidR="000B19E1" w:rsidRPr="0064028E" w:rsidRDefault="00A75F26" w:rsidP="00DD2F94">
            <w:pPr>
              <w:pStyle w:val="af8"/>
            </w:pPr>
            <w:r>
              <w:rPr>
                <w:lang w:val="en"/>
              </w:rPr>
              <w:t>OUT1</w:t>
            </w:r>
          </w:p>
        </w:tc>
      </w:tr>
    </w:tbl>
    <w:p w14:paraId="662B6FD8" w14:textId="5769DB16" w:rsidR="00CD2F94" w:rsidRDefault="00CD2F94" w:rsidP="00BD58FE"/>
    <w:p w14:paraId="1306CE4F" w14:textId="77777777" w:rsidR="00CD2F94" w:rsidRDefault="00CD2F94">
      <w:pPr>
        <w:widowControl/>
        <w:spacing w:line="240" w:lineRule="auto"/>
      </w:pPr>
      <w:r>
        <w:lastRenderedPageBreak/>
        <w:br w:type="page"/>
      </w:r>
    </w:p>
    <w:p w14:paraId="5153767E" w14:textId="62F2F2B1" w:rsidR="00F959F9" w:rsidRDefault="00F959F9" w:rsidP="0084744E">
      <w:pPr>
        <w:pStyle w:val="3"/>
      </w:pPr>
      <w:bookmarkStart w:id="18" w:name="_0x2007_输入端口功能"/>
      <w:bookmarkEnd w:id="18"/>
      <w:r>
        <w:rPr>
          <w:lang w:val="en"/>
        </w:rPr>
        <w:lastRenderedPageBreak/>
        <w:t>0x2007 Input Port Function</w:t>
      </w:r>
    </w:p>
    <w:tbl>
      <w:tblPr>
        <w:tblStyle w:val="af2"/>
        <w:tblW w:w="9918" w:type="dxa"/>
        <w:tblLayout w:type="fixed"/>
        <w:tblLook w:val="04A0" w:firstRow="1" w:lastRow="0" w:firstColumn="1" w:lastColumn="0" w:noHBand="0" w:noVBand="1"/>
      </w:tblPr>
      <w:tblGrid>
        <w:gridCol w:w="1271"/>
        <w:gridCol w:w="2126"/>
        <w:gridCol w:w="993"/>
        <w:gridCol w:w="1275"/>
        <w:gridCol w:w="1701"/>
        <w:gridCol w:w="1276"/>
        <w:gridCol w:w="1276"/>
      </w:tblGrid>
      <w:tr w:rsidR="00DA60FB" w:rsidRPr="0064028E" w14:paraId="53CC18EF" w14:textId="7949B904" w:rsidTr="00DA60FB">
        <w:tc>
          <w:tcPr>
            <w:tcW w:w="1271" w:type="dxa"/>
            <w:shd w:val="clear" w:color="auto" w:fill="AEAAAA" w:themeFill="background2" w:themeFillShade="BF"/>
          </w:tcPr>
          <w:p w14:paraId="09F5A17C" w14:textId="77777777" w:rsidR="00DA60FB" w:rsidRPr="0064028E" w:rsidRDefault="00DA60FB" w:rsidP="00DA60FB">
            <w:pPr>
              <w:pStyle w:val="af8"/>
            </w:pPr>
            <w:r w:rsidRPr="0064028E">
              <w:rPr>
                <w:lang w:val="en"/>
              </w:rPr>
              <w:t>Object dictionary</w:t>
            </w:r>
          </w:p>
        </w:tc>
        <w:tc>
          <w:tcPr>
            <w:tcW w:w="2126" w:type="dxa"/>
            <w:shd w:val="clear" w:color="auto" w:fill="AEAAAA" w:themeFill="background2" w:themeFillShade="BF"/>
          </w:tcPr>
          <w:p w14:paraId="2F40C021" w14:textId="77777777" w:rsidR="00DA60FB" w:rsidRPr="0064028E" w:rsidRDefault="00DA60FB" w:rsidP="00DA60FB">
            <w:pPr>
              <w:pStyle w:val="af8"/>
            </w:pPr>
            <w:r w:rsidRPr="0064028E">
              <w:rPr>
                <w:lang w:val="en"/>
              </w:rPr>
              <w:t>Name</w:t>
            </w:r>
          </w:p>
        </w:tc>
        <w:tc>
          <w:tcPr>
            <w:tcW w:w="993" w:type="dxa"/>
            <w:shd w:val="clear" w:color="auto" w:fill="AEAAAA" w:themeFill="background2" w:themeFillShade="BF"/>
          </w:tcPr>
          <w:p w14:paraId="621780A9" w14:textId="77777777" w:rsidR="00DA60FB" w:rsidRPr="0064028E" w:rsidRDefault="00DA60FB" w:rsidP="00DA60FB">
            <w:pPr>
              <w:pStyle w:val="af8"/>
            </w:pPr>
            <w:r w:rsidRPr="0064028E">
              <w:rPr>
                <w:lang w:val="en"/>
              </w:rPr>
              <w:t>Property</w:t>
            </w:r>
          </w:p>
        </w:tc>
        <w:tc>
          <w:tcPr>
            <w:tcW w:w="1275" w:type="dxa"/>
            <w:shd w:val="clear" w:color="auto" w:fill="AEAAAA" w:themeFill="background2" w:themeFillShade="BF"/>
          </w:tcPr>
          <w:p w14:paraId="3AAFC8F5" w14:textId="77777777" w:rsidR="00DA60FB" w:rsidRPr="0064028E" w:rsidRDefault="00DA60FB" w:rsidP="00DA60FB">
            <w:pPr>
              <w:pStyle w:val="af8"/>
            </w:pPr>
            <w:r w:rsidRPr="0064028E">
              <w:rPr>
                <w:lang w:val="en"/>
              </w:rPr>
              <w:t>Type</w:t>
            </w:r>
          </w:p>
        </w:tc>
        <w:tc>
          <w:tcPr>
            <w:tcW w:w="1701" w:type="dxa"/>
            <w:shd w:val="clear" w:color="auto" w:fill="AEAAAA" w:themeFill="background2" w:themeFillShade="BF"/>
          </w:tcPr>
          <w:p w14:paraId="04BD389F" w14:textId="77777777" w:rsidR="00DA60FB" w:rsidRPr="0064028E" w:rsidRDefault="00DA60FB" w:rsidP="00DA60FB">
            <w:pPr>
              <w:pStyle w:val="af8"/>
            </w:pPr>
            <w:r w:rsidRPr="0064028E">
              <w:rPr>
                <w:lang w:val="en"/>
              </w:rPr>
              <w:t>Range</w:t>
            </w:r>
          </w:p>
        </w:tc>
        <w:tc>
          <w:tcPr>
            <w:tcW w:w="1276" w:type="dxa"/>
            <w:shd w:val="clear" w:color="auto" w:fill="AEAAAA" w:themeFill="background2" w:themeFillShade="BF"/>
          </w:tcPr>
          <w:p w14:paraId="6A31E887" w14:textId="77777777" w:rsidR="00DA60FB" w:rsidRPr="0064028E" w:rsidRDefault="00DA60FB" w:rsidP="00DA60FB">
            <w:pPr>
              <w:pStyle w:val="af8"/>
            </w:pPr>
            <w:r w:rsidRPr="0064028E">
              <w:rPr>
                <w:lang w:val="en"/>
              </w:rPr>
              <w:t>The default value</w:t>
            </w:r>
          </w:p>
        </w:tc>
        <w:tc>
          <w:tcPr>
            <w:tcW w:w="1276" w:type="dxa"/>
            <w:shd w:val="clear" w:color="auto" w:fill="AEAAAA" w:themeFill="background2" w:themeFillShade="BF"/>
          </w:tcPr>
          <w:p w14:paraId="1C4BD4CD" w14:textId="5724F9EE" w:rsidR="00DA60FB" w:rsidRPr="0064028E" w:rsidRDefault="00DA60FB" w:rsidP="00DA60FB">
            <w:pPr>
              <w:pStyle w:val="af8"/>
            </w:pPr>
            <w:r w:rsidRPr="0064028E">
              <w:rPr>
                <w:lang w:val="en"/>
              </w:rPr>
              <w:t>Unit</w:t>
            </w:r>
          </w:p>
        </w:tc>
      </w:tr>
      <w:tr w:rsidR="00DA60FB" w:rsidRPr="0064028E" w14:paraId="5AA756CF" w14:textId="242F8A2D" w:rsidTr="00DA60FB">
        <w:tc>
          <w:tcPr>
            <w:tcW w:w="1271" w:type="dxa"/>
          </w:tcPr>
          <w:p w14:paraId="4BC23B54" w14:textId="631A7130" w:rsidR="00DA60FB" w:rsidRPr="0064028E" w:rsidRDefault="00DA60FB" w:rsidP="00DA60FB">
            <w:pPr>
              <w:pStyle w:val="af8"/>
            </w:pPr>
            <w:r w:rsidRPr="0064028E">
              <w:rPr>
                <w:lang w:val="en"/>
              </w:rPr>
              <w:t>0x2007</w:t>
            </w:r>
            <w:r>
              <w:rPr>
                <w:lang w:val="en"/>
              </w:rPr>
              <w:t>:</w:t>
            </w:r>
            <w:r w:rsidRPr="0064028E">
              <w:rPr>
                <w:lang w:val="en"/>
              </w:rPr>
              <w:t>01</w:t>
            </w:r>
          </w:p>
        </w:tc>
        <w:tc>
          <w:tcPr>
            <w:tcW w:w="2126" w:type="dxa"/>
          </w:tcPr>
          <w:p w14:paraId="756AEF9C" w14:textId="2E10B9D1" w:rsidR="00DA60FB" w:rsidRPr="0064028E" w:rsidRDefault="00DA60FB" w:rsidP="00DA60FB">
            <w:pPr>
              <w:pStyle w:val="af8"/>
            </w:pPr>
            <w:r w:rsidRPr="00534C75">
              <w:rPr>
                <w:lang w:val="en"/>
              </w:rPr>
              <w:t>Input 1 Function</w:t>
            </w:r>
          </w:p>
        </w:tc>
        <w:tc>
          <w:tcPr>
            <w:tcW w:w="993" w:type="dxa"/>
          </w:tcPr>
          <w:p w14:paraId="22773BAB" w14:textId="77777777" w:rsidR="00DA60FB" w:rsidRPr="0064028E" w:rsidRDefault="00DA60FB" w:rsidP="00DA60FB">
            <w:pPr>
              <w:pStyle w:val="af8"/>
            </w:pPr>
            <w:r w:rsidRPr="0064028E">
              <w:rPr>
                <w:lang w:val="en"/>
              </w:rPr>
              <w:t>R/W/S</w:t>
            </w:r>
          </w:p>
        </w:tc>
        <w:tc>
          <w:tcPr>
            <w:tcW w:w="1275" w:type="dxa"/>
          </w:tcPr>
          <w:p w14:paraId="5338DCAC" w14:textId="77777777" w:rsidR="00DA60FB" w:rsidRPr="0064028E" w:rsidRDefault="00DA60FB" w:rsidP="00DA60FB">
            <w:pPr>
              <w:pStyle w:val="af8"/>
            </w:pPr>
            <w:r w:rsidRPr="0064028E">
              <w:rPr>
                <w:lang w:val="en"/>
              </w:rPr>
              <w:t>UINT</w:t>
            </w:r>
          </w:p>
        </w:tc>
        <w:tc>
          <w:tcPr>
            <w:tcW w:w="1701" w:type="dxa"/>
          </w:tcPr>
          <w:p w14:paraId="47768C40" w14:textId="20292C9F" w:rsidR="00DA60FB" w:rsidRPr="0064028E" w:rsidRDefault="00DA60FB" w:rsidP="00DA60FB">
            <w:pPr>
              <w:pStyle w:val="af8"/>
            </w:pPr>
            <w:r w:rsidRPr="0064028E">
              <w:rPr>
                <w:lang w:val="en"/>
              </w:rPr>
              <w:t>0 to</w:t>
            </w:r>
            <w:r>
              <w:rPr>
                <w:lang w:val="en"/>
              </w:rPr>
              <w:t>8</w:t>
            </w:r>
          </w:p>
        </w:tc>
        <w:tc>
          <w:tcPr>
            <w:tcW w:w="1276" w:type="dxa"/>
          </w:tcPr>
          <w:p w14:paraId="29EF3DF5" w14:textId="70070CCD" w:rsidR="00DA60FB" w:rsidRPr="0064028E" w:rsidRDefault="00DA60FB" w:rsidP="00DA60FB">
            <w:pPr>
              <w:pStyle w:val="af8"/>
            </w:pPr>
            <w:r>
              <w:rPr>
                <w:lang w:val="en"/>
              </w:rPr>
              <w:t>0</w:t>
            </w:r>
          </w:p>
        </w:tc>
        <w:tc>
          <w:tcPr>
            <w:tcW w:w="1276" w:type="dxa"/>
          </w:tcPr>
          <w:p w14:paraId="4ED4A1AF" w14:textId="48E2EF7A" w:rsidR="00DA60FB" w:rsidRDefault="00DA60FB" w:rsidP="00DA60FB">
            <w:pPr>
              <w:pStyle w:val="af8"/>
            </w:pPr>
            <w:r w:rsidRPr="0064028E">
              <w:rPr>
                <w:lang w:val="en"/>
              </w:rPr>
              <w:t>---</w:t>
            </w:r>
          </w:p>
        </w:tc>
      </w:tr>
      <w:tr w:rsidR="00DA60FB" w:rsidRPr="0064028E" w14:paraId="7C647A79" w14:textId="4E4B9F66" w:rsidTr="00DA60FB">
        <w:tc>
          <w:tcPr>
            <w:tcW w:w="1271" w:type="dxa"/>
          </w:tcPr>
          <w:p w14:paraId="60BA32FE" w14:textId="149AAF22" w:rsidR="00DA60FB" w:rsidRPr="0064028E" w:rsidRDefault="00DA60FB" w:rsidP="00DA60FB">
            <w:pPr>
              <w:pStyle w:val="af8"/>
            </w:pPr>
            <w:r w:rsidRPr="0064028E">
              <w:rPr>
                <w:lang w:val="en"/>
              </w:rPr>
              <w:t>0x2007</w:t>
            </w:r>
            <w:r>
              <w:rPr>
                <w:lang w:val="en"/>
              </w:rPr>
              <w:t>:</w:t>
            </w:r>
            <w:r w:rsidRPr="0064028E">
              <w:rPr>
                <w:lang w:val="en"/>
              </w:rPr>
              <w:t>02</w:t>
            </w:r>
          </w:p>
        </w:tc>
        <w:tc>
          <w:tcPr>
            <w:tcW w:w="2126" w:type="dxa"/>
          </w:tcPr>
          <w:p w14:paraId="62431469" w14:textId="0C63A1B0" w:rsidR="00DA60FB" w:rsidRPr="0064028E" w:rsidRDefault="00DA60FB" w:rsidP="00DA60FB">
            <w:pPr>
              <w:pStyle w:val="af8"/>
            </w:pPr>
            <w:r w:rsidRPr="00534C75">
              <w:rPr>
                <w:lang w:val="en"/>
              </w:rPr>
              <w:t xml:space="preserve">Input </w:t>
            </w:r>
            <w:r>
              <w:rPr>
                <w:lang w:val="en"/>
              </w:rPr>
              <w:t xml:space="preserve">2 </w:t>
            </w:r>
            <w:r w:rsidRPr="00534C75">
              <w:rPr>
                <w:lang w:val="en"/>
              </w:rPr>
              <w:t xml:space="preserve"> Function</w:t>
            </w:r>
          </w:p>
        </w:tc>
        <w:tc>
          <w:tcPr>
            <w:tcW w:w="993" w:type="dxa"/>
          </w:tcPr>
          <w:p w14:paraId="4272EDB1" w14:textId="77777777" w:rsidR="00DA60FB" w:rsidRPr="0064028E" w:rsidRDefault="00DA60FB" w:rsidP="00DA60FB">
            <w:pPr>
              <w:pStyle w:val="af8"/>
            </w:pPr>
            <w:r w:rsidRPr="0064028E">
              <w:rPr>
                <w:lang w:val="en"/>
              </w:rPr>
              <w:t>R/W/S</w:t>
            </w:r>
          </w:p>
        </w:tc>
        <w:tc>
          <w:tcPr>
            <w:tcW w:w="1275" w:type="dxa"/>
          </w:tcPr>
          <w:p w14:paraId="4E156835" w14:textId="77777777" w:rsidR="00DA60FB" w:rsidRPr="0064028E" w:rsidRDefault="00DA60FB" w:rsidP="00DA60FB">
            <w:pPr>
              <w:pStyle w:val="af8"/>
            </w:pPr>
            <w:r w:rsidRPr="0064028E">
              <w:rPr>
                <w:lang w:val="en"/>
              </w:rPr>
              <w:t>UINT</w:t>
            </w:r>
          </w:p>
        </w:tc>
        <w:tc>
          <w:tcPr>
            <w:tcW w:w="1701" w:type="dxa"/>
          </w:tcPr>
          <w:p w14:paraId="264B88FB" w14:textId="33C08CFE" w:rsidR="00DA60FB" w:rsidRPr="0064028E" w:rsidRDefault="00DA60FB" w:rsidP="00DA60FB">
            <w:pPr>
              <w:pStyle w:val="af8"/>
            </w:pPr>
            <w:r w:rsidRPr="0064028E">
              <w:rPr>
                <w:lang w:val="en"/>
              </w:rPr>
              <w:t>0 to</w:t>
            </w:r>
            <w:r>
              <w:rPr>
                <w:lang w:val="en"/>
              </w:rPr>
              <w:t>8</w:t>
            </w:r>
          </w:p>
        </w:tc>
        <w:tc>
          <w:tcPr>
            <w:tcW w:w="1276" w:type="dxa"/>
          </w:tcPr>
          <w:p w14:paraId="3AD2C2DA" w14:textId="11394B27" w:rsidR="00DA60FB" w:rsidRPr="0064028E" w:rsidRDefault="00DA60FB" w:rsidP="00DA60FB">
            <w:pPr>
              <w:pStyle w:val="af8"/>
            </w:pPr>
            <w:r>
              <w:rPr>
                <w:lang w:val="en"/>
              </w:rPr>
              <w:t>0</w:t>
            </w:r>
          </w:p>
        </w:tc>
        <w:tc>
          <w:tcPr>
            <w:tcW w:w="1276" w:type="dxa"/>
          </w:tcPr>
          <w:p w14:paraId="462EEA50" w14:textId="4509FBD4" w:rsidR="00DA60FB" w:rsidRDefault="00DA60FB" w:rsidP="00DA60FB">
            <w:pPr>
              <w:pStyle w:val="af8"/>
            </w:pPr>
            <w:r w:rsidRPr="0064028E">
              <w:rPr>
                <w:lang w:val="en"/>
              </w:rPr>
              <w:t>---</w:t>
            </w:r>
          </w:p>
        </w:tc>
      </w:tr>
      <w:tr w:rsidR="00DA60FB" w:rsidRPr="0064028E" w14:paraId="53A2D594" w14:textId="10DFEC3C" w:rsidTr="00DA60FB">
        <w:tc>
          <w:tcPr>
            <w:tcW w:w="1271" w:type="dxa"/>
          </w:tcPr>
          <w:p w14:paraId="35BB79DB" w14:textId="07A22EB9" w:rsidR="00DA60FB" w:rsidRPr="0064028E" w:rsidRDefault="00DA60FB" w:rsidP="00DA60FB">
            <w:pPr>
              <w:pStyle w:val="af8"/>
            </w:pPr>
            <w:r w:rsidRPr="0064028E">
              <w:rPr>
                <w:lang w:val="en"/>
              </w:rPr>
              <w:t>0x2007</w:t>
            </w:r>
            <w:r>
              <w:rPr>
                <w:lang w:val="en"/>
              </w:rPr>
              <w:t>:</w:t>
            </w:r>
            <w:r w:rsidRPr="0064028E">
              <w:rPr>
                <w:lang w:val="en"/>
              </w:rPr>
              <w:t>03</w:t>
            </w:r>
          </w:p>
        </w:tc>
        <w:tc>
          <w:tcPr>
            <w:tcW w:w="2126" w:type="dxa"/>
          </w:tcPr>
          <w:p w14:paraId="743E90CF" w14:textId="2E8CE948" w:rsidR="00DA60FB" w:rsidRPr="0064028E" w:rsidRDefault="00DA60FB" w:rsidP="00DA60FB">
            <w:pPr>
              <w:pStyle w:val="af8"/>
            </w:pPr>
            <w:r w:rsidRPr="00534C75">
              <w:rPr>
                <w:lang w:val="en"/>
              </w:rPr>
              <w:t xml:space="preserve">Input </w:t>
            </w:r>
            <w:r>
              <w:rPr>
                <w:lang w:val="en"/>
              </w:rPr>
              <w:t xml:space="preserve">3 </w:t>
            </w:r>
            <w:r w:rsidRPr="00534C75">
              <w:rPr>
                <w:lang w:val="en"/>
              </w:rPr>
              <w:t xml:space="preserve"> Function</w:t>
            </w:r>
          </w:p>
        </w:tc>
        <w:tc>
          <w:tcPr>
            <w:tcW w:w="993" w:type="dxa"/>
          </w:tcPr>
          <w:p w14:paraId="1F4655A1" w14:textId="77777777" w:rsidR="00DA60FB" w:rsidRPr="0064028E" w:rsidRDefault="00DA60FB" w:rsidP="00DA60FB">
            <w:pPr>
              <w:pStyle w:val="af8"/>
            </w:pPr>
            <w:r w:rsidRPr="0064028E">
              <w:rPr>
                <w:lang w:val="en"/>
              </w:rPr>
              <w:t>R/W/S</w:t>
            </w:r>
          </w:p>
        </w:tc>
        <w:tc>
          <w:tcPr>
            <w:tcW w:w="1275" w:type="dxa"/>
          </w:tcPr>
          <w:p w14:paraId="684FC1D9" w14:textId="77777777" w:rsidR="00DA60FB" w:rsidRPr="0064028E" w:rsidRDefault="00DA60FB" w:rsidP="00DA60FB">
            <w:pPr>
              <w:pStyle w:val="af8"/>
            </w:pPr>
            <w:r w:rsidRPr="0064028E">
              <w:rPr>
                <w:lang w:val="en"/>
              </w:rPr>
              <w:t>UINT</w:t>
            </w:r>
          </w:p>
        </w:tc>
        <w:tc>
          <w:tcPr>
            <w:tcW w:w="1701" w:type="dxa"/>
          </w:tcPr>
          <w:p w14:paraId="56CCA328" w14:textId="45ED99B4" w:rsidR="00DA60FB" w:rsidRPr="0064028E" w:rsidRDefault="00DA60FB" w:rsidP="00DA60FB">
            <w:pPr>
              <w:pStyle w:val="af8"/>
            </w:pPr>
            <w:r w:rsidRPr="0064028E">
              <w:rPr>
                <w:lang w:val="en"/>
              </w:rPr>
              <w:t>0 to</w:t>
            </w:r>
            <w:r>
              <w:rPr>
                <w:lang w:val="en"/>
              </w:rPr>
              <w:t>8</w:t>
            </w:r>
          </w:p>
        </w:tc>
        <w:tc>
          <w:tcPr>
            <w:tcW w:w="1276" w:type="dxa"/>
          </w:tcPr>
          <w:p w14:paraId="039C2301" w14:textId="78B98F4B" w:rsidR="00DA60FB" w:rsidRPr="0064028E" w:rsidRDefault="00DA60FB" w:rsidP="00DA60FB">
            <w:pPr>
              <w:pStyle w:val="af8"/>
            </w:pPr>
            <w:r>
              <w:rPr>
                <w:lang w:val="en"/>
              </w:rPr>
              <w:t>1</w:t>
            </w:r>
          </w:p>
        </w:tc>
        <w:tc>
          <w:tcPr>
            <w:tcW w:w="1276" w:type="dxa"/>
          </w:tcPr>
          <w:p w14:paraId="79768638" w14:textId="4E0C2A81" w:rsidR="00DA60FB" w:rsidRDefault="00DA60FB" w:rsidP="00DA60FB">
            <w:pPr>
              <w:pStyle w:val="af8"/>
            </w:pPr>
            <w:r w:rsidRPr="0064028E">
              <w:rPr>
                <w:lang w:val="en"/>
              </w:rPr>
              <w:t>---</w:t>
            </w:r>
          </w:p>
        </w:tc>
      </w:tr>
      <w:tr w:rsidR="00DA60FB" w:rsidRPr="0064028E" w14:paraId="0E84EFF0" w14:textId="53081D09" w:rsidTr="00DA60FB">
        <w:tc>
          <w:tcPr>
            <w:tcW w:w="1271" w:type="dxa"/>
          </w:tcPr>
          <w:p w14:paraId="28E87EEF" w14:textId="07638BA5" w:rsidR="00DA60FB" w:rsidRPr="0064028E" w:rsidRDefault="00DA60FB" w:rsidP="00DA60FB">
            <w:pPr>
              <w:pStyle w:val="af8"/>
            </w:pPr>
            <w:r w:rsidRPr="0064028E">
              <w:rPr>
                <w:lang w:val="en"/>
              </w:rPr>
              <w:t>0x2007</w:t>
            </w:r>
            <w:r>
              <w:rPr>
                <w:lang w:val="en"/>
              </w:rPr>
              <w:t>:</w:t>
            </w:r>
            <w:r w:rsidRPr="0064028E">
              <w:rPr>
                <w:lang w:val="en"/>
              </w:rPr>
              <w:t>04</w:t>
            </w:r>
          </w:p>
        </w:tc>
        <w:tc>
          <w:tcPr>
            <w:tcW w:w="2126" w:type="dxa"/>
          </w:tcPr>
          <w:p w14:paraId="7A5A6D70" w14:textId="5E9807D8" w:rsidR="00DA60FB" w:rsidRPr="0064028E" w:rsidRDefault="00DA60FB" w:rsidP="00DA60FB">
            <w:pPr>
              <w:pStyle w:val="af8"/>
            </w:pPr>
            <w:r w:rsidRPr="00F00756">
              <w:rPr>
                <w:lang w:val="en"/>
              </w:rPr>
              <w:t xml:space="preserve">Input </w:t>
            </w:r>
            <w:r>
              <w:rPr>
                <w:lang w:val="en"/>
              </w:rPr>
              <w:t xml:space="preserve">4 </w:t>
            </w:r>
            <w:r w:rsidRPr="00F00756">
              <w:rPr>
                <w:lang w:val="en"/>
              </w:rPr>
              <w:t xml:space="preserve"> Function</w:t>
            </w:r>
          </w:p>
        </w:tc>
        <w:tc>
          <w:tcPr>
            <w:tcW w:w="993" w:type="dxa"/>
          </w:tcPr>
          <w:p w14:paraId="7A2560FD" w14:textId="77777777" w:rsidR="00DA60FB" w:rsidRPr="0064028E" w:rsidRDefault="00DA60FB" w:rsidP="00DA60FB">
            <w:pPr>
              <w:pStyle w:val="af8"/>
            </w:pPr>
            <w:r w:rsidRPr="0064028E">
              <w:rPr>
                <w:lang w:val="en"/>
              </w:rPr>
              <w:t>R/W/S</w:t>
            </w:r>
          </w:p>
        </w:tc>
        <w:tc>
          <w:tcPr>
            <w:tcW w:w="1275" w:type="dxa"/>
          </w:tcPr>
          <w:p w14:paraId="0706BB21" w14:textId="77777777" w:rsidR="00DA60FB" w:rsidRPr="0064028E" w:rsidRDefault="00DA60FB" w:rsidP="00DA60FB">
            <w:pPr>
              <w:pStyle w:val="af8"/>
            </w:pPr>
            <w:r w:rsidRPr="0064028E">
              <w:rPr>
                <w:lang w:val="en"/>
              </w:rPr>
              <w:t>UINT</w:t>
            </w:r>
          </w:p>
        </w:tc>
        <w:tc>
          <w:tcPr>
            <w:tcW w:w="1701" w:type="dxa"/>
          </w:tcPr>
          <w:p w14:paraId="2845A626" w14:textId="594D7D85" w:rsidR="00DA60FB" w:rsidRPr="0064028E" w:rsidRDefault="00DA60FB" w:rsidP="00DA60FB">
            <w:pPr>
              <w:pStyle w:val="af8"/>
            </w:pPr>
            <w:r w:rsidRPr="0064028E">
              <w:rPr>
                <w:lang w:val="en"/>
              </w:rPr>
              <w:t>0 to</w:t>
            </w:r>
            <w:r>
              <w:rPr>
                <w:lang w:val="en"/>
              </w:rPr>
              <w:t>8</w:t>
            </w:r>
          </w:p>
        </w:tc>
        <w:tc>
          <w:tcPr>
            <w:tcW w:w="1276" w:type="dxa"/>
          </w:tcPr>
          <w:p w14:paraId="1303CC62" w14:textId="01B50631" w:rsidR="00DA60FB" w:rsidRPr="0064028E" w:rsidRDefault="00DA60FB" w:rsidP="00DA60FB">
            <w:pPr>
              <w:pStyle w:val="af8"/>
            </w:pPr>
            <w:r>
              <w:rPr>
                <w:lang w:val="en"/>
              </w:rPr>
              <w:t>2</w:t>
            </w:r>
          </w:p>
        </w:tc>
        <w:tc>
          <w:tcPr>
            <w:tcW w:w="1276" w:type="dxa"/>
          </w:tcPr>
          <w:p w14:paraId="794EC47F" w14:textId="43C780E3" w:rsidR="00DA60FB" w:rsidRDefault="00DA60FB" w:rsidP="00DA60FB">
            <w:pPr>
              <w:pStyle w:val="af8"/>
            </w:pPr>
            <w:r w:rsidRPr="0064028E">
              <w:rPr>
                <w:lang w:val="en"/>
              </w:rPr>
              <w:t>---</w:t>
            </w:r>
          </w:p>
        </w:tc>
      </w:tr>
      <w:tr w:rsidR="00DA60FB" w:rsidRPr="0064028E" w14:paraId="485D1A90" w14:textId="5DD5415C" w:rsidTr="00DA60FB">
        <w:tc>
          <w:tcPr>
            <w:tcW w:w="1271" w:type="dxa"/>
          </w:tcPr>
          <w:p w14:paraId="1CF5792C" w14:textId="040CA92B" w:rsidR="00DA60FB" w:rsidRPr="0064028E" w:rsidRDefault="00DA60FB" w:rsidP="00DA60FB">
            <w:pPr>
              <w:pStyle w:val="af8"/>
            </w:pPr>
            <w:r w:rsidRPr="0064028E">
              <w:rPr>
                <w:lang w:val="en"/>
              </w:rPr>
              <w:t>0x2007</w:t>
            </w:r>
            <w:r>
              <w:rPr>
                <w:lang w:val="en"/>
              </w:rPr>
              <w:t>:</w:t>
            </w:r>
            <w:r w:rsidRPr="0064028E">
              <w:rPr>
                <w:lang w:val="en"/>
              </w:rPr>
              <w:t>05</w:t>
            </w:r>
          </w:p>
        </w:tc>
        <w:tc>
          <w:tcPr>
            <w:tcW w:w="2126" w:type="dxa"/>
          </w:tcPr>
          <w:p w14:paraId="10363C31" w14:textId="6F77DBAD" w:rsidR="00DA60FB" w:rsidRPr="0064028E" w:rsidRDefault="00DA60FB" w:rsidP="00DA60FB">
            <w:pPr>
              <w:pStyle w:val="af8"/>
            </w:pPr>
            <w:r w:rsidRPr="00F00756">
              <w:rPr>
                <w:lang w:val="en"/>
              </w:rPr>
              <w:t xml:space="preserve">Input </w:t>
            </w:r>
            <w:r>
              <w:rPr>
                <w:lang w:val="en"/>
              </w:rPr>
              <w:t xml:space="preserve">5 </w:t>
            </w:r>
            <w:r w:rsidRPr="00F00756">
              <w:rPr>
                <w:lang w:val="en"/>
              </w:rPr>
              <w:t xml:space="preserve"> Function</w:t>
            </w:r>
          </w:p>
        </w:tc>
        <w:tc>
          <w:tcPr>
            <w:tcW w:w="993" w:type="dxa"/>
          </w:tcPr>
          <w:p w14:paraId="0BAFE7EA" w14:textId="77777777" w:rsidR="00DA60FB" w:rsidRPr="0064028E" w:rsidRDefault="00DA60FB" w:rsidP="00DA60FB">
            <w:pPr>
              <w:pStyle w:val="af8"/>
            </w:pPr>
            <w:r w:rsidRPr="0064028E">
              <w:rPr>
                <w:lang w:val="en"/>
              </w:rPr>
              <w:t>R/W/S</w:t>
            </w:r>
          </w:p>
        </w:tc>
        <w:tc>
          <w:tcPr>
            <w:tcW w:w="1275" w:type="dxa"/>
          </w:tcPr>
          <w:p w14:paraId="7660B3C0" w14:textId="77777777" w:rsidR="00DA60FB" w:rsidRPr="0064028E" w:rsidRDefault="00DA60FB" w:rsidP="00DA60FB">
            <w:pPr>
              <w:pStyle w:val="af8"/>
            </w:pPr>
            <w:r w:rsidRPr="0064028E">
              <w:rPr>
                <w:lang w:val="en"/>
              </w:rPr>
              <w:t>UINT</w:t>
            </w:r>
          </w:p>
        </w:tc>
        <w:tc>
          <w:tcPr>
            <w:tcW w:w="1701" w:type="dxa"/>
          </w:tcPr>
          <w:p w14:paraId="76DCD258" w14:textId="6B864949" w:rsidR="00DA60FB" w:rsidRPr="0064028E" w:rsidRDefault="00DA60FB" w:rsidP="00DA60FB">
            <w:pPr>
              <w:pStyle w:val="af8"/>
            </w:pPr>
            <w:r w:rsidRPr="0064028E">
              <w:rPr>
                <w:lang w:val="en"/>
              </w:rPr>
              <w:t>0 to</w:t>
            </w:r>
            <w:r>
              <w:rPr>
                <w:lang w:val="en"/>
              </w:rPr>
              <w:t>8</w:t>
            </w:r>
          </w:p>
        </w:tc>
        <w:tc>
          <w:tcPr>
            <w:tcW w:w="1276" w:type="dxa"/>
          </w:tcPr>
          <w:p w14:paraId="107E7514" w14:textId="60916CF9" w:rsidR="00DA60FB" w:rsidRPr="0064028E" w:rsidRDefault="00DA60FB" w:rsidP="00DA60FB">
            <w:pPr>
              <w:pStyle w:val="af8"/>
            </w:pPr>
            <w:r>
              <w:rPr>
                <w:lang w:val="en"/>
              </w:rPr>
              <w:t>3</w:t>
            </w:r>
          </w:p>
        </w:tc>
        <w:tc>
          <w:tcPr>
            <w:tcW w:w="1276" w:type="dxa"/>
          </w:tcPr>
          <w:p w14:paraId="59393EC3" w14:textId="57A85F21" w:rsidR="00DA60FB" w:rsidRDefault="00DA60FB" w:rsidP="00DA60FB">
            <w:pPr>
              <w:pStyle w:val="af8"/>
            </w:pPr>
            <w:r w:rsidRPr="0064028E">
              <w:rPr>
                <w:lang w:val="en"/>
              </w:rPr>
              <w:t>---</w:t>
            </w:r>
          </w:p>
        </w:tc>
      </w:tr>
      <w:tr w:rsidR="00DA60FB" w:rsidRPr="0064028E" w14:paraId="2DAEAEE2" w14:textId="04299E9A" w:rsidTr="00DA60FB">
        <w:tc>
          <w:tcPr>
            <w:tcW w:w="1271" w:type="dxa"/>
          </w:tcPr>
          <w:p w14:paraId="36D0DBBB" w14:textId="68D9547D" w:rsidR="00DA60FB" w:rsidRPr="0064028E" w:rsidRDefault="00DA60FB" w:rsidP="00DA60FB">
            <w:pPr>
              <w:pStyle w:val="af8"/>
            </w:pPr>
            <w:r w:rsidRPr="0064028E">
              <w:rPr>
                <w:lang w:val="en"/>
              </w:rPr>
              <w:t>0x2007</w:t>
            </w:r>
            <w:r>
              <w:rPr>
                <w:lang w:val="en"/>
              </w:rPr>
              <w:t>:</w:t>
            </w:r>
            <w:r w:rsidRPr="0064028E">
              <w:rPr>
                <w:lang w:val="en"/>
              </w:rPr>
              <w:t>06</w:t>
            </w:r>
          </w:p>
        </w:tc>
        <w:tc>
          <w:tcPr>
            <w:tcW w:w="2126" w:type="dxa"/>
          </w:tcPr>
          <w:p w14:paraId="058A7179" w14:textId="225F3C2F" w:rsidR="00DA60FB" w:rsidRPr="0064028E" w:rsidRDefault="00DA60FB" w:rsidP="00DA60FB">
            <w:pPr>
              <w:pStyle w:val="af8"/>
            </w:pPr>
            <w:r w:rsidRPr="00F00756">
              <w:rPr>
                <w:lang w:val="en"/>
              </w:rPr>
              <w:t xml:space="preserve">Input </w:t>
            </w:r>
            <w:r>
              <w:rPr>
                <w:lang w:val="en"/>
              </w:rPr>
              <w:t>6</w:t>
            </w:r>
            <w:r w:rsidRPr="00F00756">
              <w:rPr>
                <w:lang w:val="en"/>
              </w:rPr>
              <w:t>Function</w:t>
            </w:r>
          </w:p>
        </w:tc>
        <w:tc>
          <w:tcPr>
            <w:tcW w:w="993" w:type="dxa"/>
          </w:tcPr>
          <w:p w14:paraId="2B2FEEF3" w14:textId="77777777" w:rsidR="00DA60FB" w:rsidRPr="0064028E" w:rsidRDefault="00DA60FB" w:rsidP="00DA60FB">
            <w:pPr>
              <w:pStyle w:val="af8"/>
            </w:pPr>
            <w:r w:rsidRPr="0064028E">
              <w:rPr>
                <w:lang w:val="en"/>
              </w:rPr>
              <w:t>R/W/S</w:t>
            </w:r>
          </w:p>
        </w:tc>
        <w:tc>
          <w:tcPr>
            <w:tcW w:w="1275" w:type="dxa"/>
          </w:tcPr>
          <w:p w14:paraId="68EE9865" w14:textId="77777777" w:rsidR="00DA60FB" w:rsidRPr="0064028E" w:rsidRDefault="00DA60FB" w:rsidP="00DA60FB">
            <w:pPr>
              <w:pStyle w:val="af8"/>
            </w:pPr>
            <w:r w:rsidRPr="0064028E">
              <w:rPr>
                <w:lang w:val="en"/>
              </w:rPr>
              <w:t>UINT</w:t>
            </w:r>
          </w:p>
        </w:tc>
        <w:tc>
          <w:tcPr>
            <w:tcW w:w="1701" w:type="dxa"/>
          </w:tcPr>
          <w:p w14:paraId="24595CC5" w14:textId="049EB0B0" w:rsidR="00DA60FB" w:rsidRPr="0064028E" w:rsidRDefault="00DA60FB" w:rsidP="00DA60FB">
            <w:pPr>
              <w:pStyle w:val="af8"/>
            </w:pPr>
            <w:r w:rsidRPr="0064028E">
              <w:rPr>
                <w:lang w:val="en"/>
              </w:rPr>
              <w:t>0 to</w:t>
            </w:r>
            <w:r>
              <w:rPr>
                <w:lang w:val="en"/>
              </w:rPr>
              <w:t>8</w:t>
            </w:r>
          </w:p>
        </w:tc>
        <w:tc>
          <w:tcPr>
            <w:tcW w:w="1276" w:type="dxa"/>
          </w:tcPr>
          <w:p w14:paraId="1348B1A2" w14:textId="77777777" w:rsidR="00DA60FB" w:rsidRPr="0064028E" w:rsidRDefault="00DA60FB" w:rsidP="00DA60FB">
            <w:pPr>
              <w:pStyle w:val="af8"/>
            </w:pPr>
            <w:r w:rsidRPr="0064028E">
              <w:rPr>
                <w:lang w:val="en"/>
              </w:rPr>
              <w:t>6</w:t>
            </w:r>
          </w:p>
        </w:tc>
        <w:tc>
          <w:tcPr>
            <w:tcW w:w="1276" w:type="dxa"/>
          </w:tcPr>
          <w:p w14:paraId="4BB632AA" w14:textId="71564695" w:rsidR="00DA60FB" w:rsidRPr="0064028E" w:rsidRDefault="00DA60FB" w:rsidP="00DA60FB">
            <w:pPr>
              <w:pStyle w:val="af8"/>
            </w:pPr>
            <w:r w:rsidRPr="0064028E">
              <w:rPr>
                <w:lang w:val="en"/>
              </w:rPr>
              <w:t>---</w:t>
            </w:r>
          </w:p>
        </w:tc>
      </w:tr>
    </w:tbl>
    <w:p w14:paraId="5968FE8B" w14:textId="5F9FBD1C" w:rsidR="00DA60FB" w:rsidRDefault="00F959F9" w:rsidP="00F959F9">
      <w:r>
        <w:rPr>
          <w:lang w:val="en"/>
        </w:rPr>
        <w:t xml:space="preserve">The ECR60 contains </w:t>
      </w:r>
      <w:r w:rsidR="00945482">
        <w:rPr>
          <w:lang w:val="en"/>
        </w:rPr>
        <w:t>six</w:t>
      </w:r>
      <w:r>
        <w:rPr>
          <w:lang w:val="en"/>
        </w:rPr>
        <w:t xml:space="preserve"> input  ports, which are used to set the corresponding functions for </w:t>
      </w:r>
      <w:r w:rsidR="0001564A">
        <w:rPr>
          <w:lang w:val="en"/>
        </w:rPr>
        <w:t>the input</w:t>
      </w:r>
      <w:r>
        <w:rPr>
          <w:lang w:val="en"/>
        </w:rPr>
        <w:t xml:space="preserve"> port. </w:t>
      </w:r>
    </w:p>
    <w:tbl>
      <w:tblPr>
        <w:tblStyle w:val="af2"/>
        <w:tblW w:w="0" w:type="auto"/>
        <w:tblInd w:w="2689" w:type="dxa"/>
        <w:tblLook w:val="04A0" w:firstRow="1" w:lastRow="0" w:firstColumn="1" w:lastColumn="0" w:noHBand="0" w:noVBand="1"/>
      </w:tblPr>
      <w:tblGrid>
        <w:gridCol w:w="1417"/>
        <w:gridCol w:w="4536"/>
      </w:tblGrid>
      <w:tr w:rsidR="008D25BF" w14:paraId="53C31D90" w14:textId="77777777" w:rsidTr="003D2D1B">
        <w:tc>
          <w:tcPr>
            <w:tcW w:w="1417" w:type="dxa"/>
          </w:tcPr>
          <w:p w14:paraId="0275F22A" w14:textId="77777777" w:rsidR="008D25BF" w:rsidRDefault="008D25BF" w:rsidP="003D2D1B">
            <w:pPr>
              <w:pStyle w:val="af8"/>
            </w:pPr>
            <w:r>
              <w:rPr>
                <w:lang w:val="en"/>
              </w:rPr>
              <w:t>Value</w:t>
            </w:r>
          </w:p>
        </w:tc>
        <w:tc>
          <w:tcPr>
            <w:tcW w:w="4536" w:type="dxa"/>
          </w:tcPr>
          <w:p w14:paraId="01D7ED9C" w14:textId="77777777" w:rsidR="008D25BF" w:rsidRDefault="008D25BF" w:rsidP="003D2D1B">
            <w:pPr>
              <w:pStyle w:val="af8"/>
            </w:pPr>
            <w:r>
              <w:rPr>
                <w:lang w:val="en"/>
              </w:rPr>
              <w:t>Function</w:t>
            </w:r>
          </w:p>
        </w:tc>
      </w:tr>
      <w:tr w:rsidR="008D25BF" w14:paraId="7C1FAF27" w14:textId="77777777" w:rsidTr="003D2D1B">
        <w:tc>
          <w:tcPr>
            <w:tcW w:w="1417" w:type="dxa"/>
          </w:tcPr>
          <w:p w14:paraId="7F520E5F" w14:textId="77777777" w:rsidR="008D25BF" w:rsidRDefault="008D25BF" w:rsidP="003D2D1B">
            <w:pPr>
              <w:pStyle w:val="af8"/>
            </w:pPr>
            <w:r>
              <w:rPr>
                <w:lang w:val="en"/>
              </w:rPr>
              <w:t>0</w:t>
            </w:r>
          </w:p>
        </w:tc>
        <w:tc>
          <w:tcPr>
            <w:tcW w:w="4536" w:type="dxa"/>
          </w:tcPr>
          <w:p w14:paraId="09FE4EBF" w14:textId="1186C7CE" w:rsidR="008D25BF" w:rsidRDefault="008D25BF" w:rsidP="003D2D1B">
            <w:pPr>
              <w:pStyle w:val="af8"/>
            </w:pPr>
            <w:r w:rsidRPr="0064028E">
              <w:rPr>
                <w:lang w:val="en"/>
              </w:rPr>
              <w:t>Universal input</w:t>
            </w:r>
          </w:p>
        </w:tc>
      </w:tr>
      <w:tr w:rsidR="008D25BF" w14:paraId="1DEF40B1" w14:textId="77777777" w:rsidTr="003D2D1B">
        <w:tc>
          <w:tcPr>
            <w:tcW w:w="1417" w:type="dxa"/>
          </w:tcPr>
          <w:p w14:paraId="668F6D17" w14:textId="77777777" w:rsidR="008D25BF" w:rsidRDefault="008D25BF" w:rsidP="003D2D1B">
            <w:pPr>
              <w:pStyle w:val="af8"/>
            </w:pPr>
            <w:r>
              <w:rPr>
                <w:lang w:val="en"/>
              </w:rPr>
              <w:t>1</w:t>
            </w:r>
          </w:p>
        </w:tc>
        <w:tc>
          <w:tcPr>
            <w:tcW w:w="4536" w:type="dxa"/>
          </w:tcPr>
          <w:p w14:paraId="27590A5C" w14:textId="784A05AD" w:rsidR="008D25BF" w:rsidRDefault="008D25BF" w:rsidP="003D2D1B">
            <w:pPr>
              <w:pStyle w:val="af8"/>
            </w:pPr>
            <w:r w:rsidRPr="0064028E">
              <w:rPr>
                <w:lang w:val="en"/>
              </w:rPr>
              <w:t>CW Limit Input</w:t>
            </w:r>
          </w:p>
        </w:tc>
      </w:tr>
      <w:tr w:rsidR="008D25BF" w14:paraId="4AFFD18A" w14:textId="77777777" w:rsidTr="003D2D1B">
        <w:tc>
          <w:tcPr>
            <w:tcW w:w="1417" w:type="dxa"/>
          </w:tcPr>
          <w:p w14:paraId="7E9194E6" w14:textId="77777777" w:rsidR="008D25BF" w:rsidRDefault="008D25BF" w:rsidP="003D2D1B">
            <w:pPr>
              <w:pStyle w:val="af8"/>
            </w:pPr>
            <w:r>
              <w:rPr>
                <w:lang w:val="en"/>
              </w:rPr>
              <w:t>2</w:t>
            </w:r>
          </w:p>
        </w:tc>
        <w:tc>
          <w:tcPr>
            <w:tcW w:w="4536" w:type="dxa"/>
          </w:tcPr>
          <w:p w14:paraId="320A2A26" w14:textId="2C53D9F7" w:rsidR="008D25BF" w:rsidRDefault="008D25BF" w:rsidP="003D2D1B">
            <w:pPr>
              <w:pStyle w:val="af8"/>
            </w:pPr>
            <w:r w:rsidRPr="0064028E">
              <w:rPr>
                <w:lang w:val="en"/>
              </w:rPr>
              <w:t>CCW Limit Input</w:t>
            </w:r>
          </w:p>
        </w:tc>
      </w:tr>
      <w:tr w:rsidR="008D25BF" w14:paraId="0C54725F" w14:textId="77777777" w:rsidTr="003D2D1B">
        <w:tc>
          <w:tcPr>
            <w:tcW w:w="1417" w:type="dxa"/>
          </w:tcPr>
          <w:p w14:paraId="53167DE3" w14:textId="77777777" w:rsidR="008D25BF" w:rsidRDefault="008D25BF" w:rsidP="003D2D1B">
            <w:pPr>
              <w:pStyle w:val="af8"/>
            </w:pPr>
            <w:r>
              <w:rPr>
                <w:lang w:val="en"/>
              </w:rPr>
              <w:t>3</w:t>
            </w:r>
          </w:p>
        </w:tc>
        <w:tc>
          <w:tcPr>
            <w:tcW w:w="4536" w:type="dxa"/>
          </w:tcPr>
          <w:p w14:paraId="20E856BE" w14:textId="4B3598E7" w:rsidR="008D25BF" w:rsidRDefault="008D25BF" w:rsidP="003D2D1B">
            <w:pPr>
              <w:pStyle w:val="af8"/>
            </w:pPr>
            <w:r w:rsidRPr="0064028E">
              <w:rPr>
                <w:lang w:val="en"/>
              </w:rPr>
              <w:t>HOME input</w:t>
            </w:r>
          </w:p>
        </w:tc>
      </w:tr>
      <w:tr w:rsidR="008D25BF" w14:paraId="5AA9FEAE" w14:textId="77777777" w:rsidTr="003D2D1B">
        <w:tc>
          <w:tcPr>
            <w:tcW w:w="1417" w:type="dxa"/>
          </w:tcPr>
          <w:p w14:paraId="28D43564" w14:textId="4151B84B" w:rsidR="008D25BF" w:rsidRDefault="008D25BF" w:rsidP="003D2D1B">
            <w:pPr>
              <w:pStyle w:val="af8"/>
            </w:pPr>
            <w:r>
              <w:rPr>
                <w:lang w:val="en"/>
              </w:rPr>
              <w:t>4</w:t>
            </w:r>
          </w:p>
        </w:tc>
        <w:tc>
          <w:tcPr>
            <w:tcW w:w="4536" w:type="dxa"/>
          </w:tcPr>
          <w:p w14:paraId="701116F1" w14:textId="246A5472" w:rsidR="008D25BF" w:rsidRPr="0064028E" w:rsidRDefault="008D25BF" w:rsidP="003D2D1B">
            <w:pPr>
              <w:pStyle w:val="af8"/>
            </w:pPr>
            <w:r w:rsidRPr="0064028E">
              <w:rPr>
                <w:lang w:val="en"/>
              </w:rPr>
              <w:t>Clear the fault</w:t>
            </w:r>
          </w:p>
        </w:tc>
      </w:tr>
      <w:tr w:rsidR="008D25BF" w14:paraId="630DB238" w14:textId="77777777" w:rsidTr="003D2D1B">
        <w:tc>
          <w:tcPr>
            <w:tcW w:w="1417" w:type="dxa"/>
          </w:tcPr>
          <w:p w14:paraId="5BDE6996" w14:textId="7717EE7C" w:rsidR="008D25BF" w:rsidRDefault="008D25BF" w:rsidP="003D2D1B">
            <w:pPr>
              <w:pStyle w:val="af8"/>
            </w:pPr>
            <w:r>
              <w:rPr>
                <w:lang w:val="en"/>
              </w:rPr>
              <w:t>5</w:t>
            </w:r>
          </w:p>
        </w:tc>
        <w:tc>
          <w:tcPr>
            <w:tcW w:w="4536" w:type="dxa"/>
          </w:tcPr>
          <w:p w14:paraId="7E85835E" w14:textId="528FC825" w:rsidR="008D25BF" w:rsidRPr="0064028E" w:rsidRDefault="008D25BF" w:rsidP="003D2D1B">
            <w:pPr>
              <w:pStyle w:val="af8"/>
            </w:pPr>
            <w:r w:rsidRPr="0064028E">
              <w:rPr>
                <w:lang w:val="en"/>
              </w:rPr>
              <w:t>Emergency stop signal</w:t>
            </w:r>
          </w:p>
        </w:tc>
      </w:tr>
      <w:tr w:rsidR="008D25BF" w14:paraId="2B76863F" w14:textId="77777777" w:rsidTr="003D2D1B">
        <w:tc>
          <w:tcPr>
            <w:tcW w:w="1417" w:type="dxa"/>
          </w:tcPr>
          <w:p w14:paraId="646E4B89" w14:textId="6C24F1B2" w:rsidR="008D25BF" w:rsidRDefault="008D25BF" w:rsidP="003D2D1B">
            <w:pPr>
              <w:pStyle w:val="af8"/>
            </w:pPr>
            <w:r>
              <w:rPr>
                <w:lang w:val="en"/>
              </w:rPr>
              <w:t>6</w:t>
            </w:r>
          </w:p>
        </w:tc>
        <w:tc>
          <w:tcPr>
            <w:tcW w:w="4536" w:type="dxa"/>
          </w:tcPr>
          <w:p w14:paraId="7654BA28" w14:textId="4E3BC0B1" w:rsidR="008D25BF" w:rsidRPr="0064028E" w:rsidRDefault="008D25BF" w:rsidP="003D2D1B">
            <w:pPr>
              <w:pStyle w:val="af8"/>
            </w:pPr>
            <w:r w:rsidRPr="0064028E">
              <w:rPr>
                <w:lang w:val="en"/>
              </w:rPr>
              <w:t>Motor offline</w:t>
            </w:r>
          </w:p>
        </w:tc>
      </w:tr>
      <w:tr w:rsidR="008D25BF" w14:paraId="1373174E" w14:textId="77777777" w:rsidTr="003D2D1B">
        <w:tc>
          <w:tcPr>
            <w:tcW w:w="1417" w:type="dxa"/>
          </w:tcPr>
          <w:p w14:paraId="0C0F7CEE" w14:textId="6059342C" w:rsidR="008D25BF" w:rsidRDefault="008D25BF" w:rsidP="003D2D1B">
            <w:pPr>
              <w:pStyle w:val="af8"/>
            </w:pPr>
            <w:r>
              <w:rPr>
                <w:lang w:val="en"/>
              </w:rPr>
              <w:t>7</w:t>
            </w:r>
          </w:p>
        </w:tc>
        <w:tc>
          <w:tcPr>
            <w:tcW w:w="4536" w:type="dxa"/>
          </w:tcPr>
          <w:p w14:paraId="49386477" w14:textId="5EA4ED54" w:rsidR="008D25BF" w:rsidRPr="0064028E" w:rsidRDefault="008D25BF" w:rsidP="003D2D1B">
            <w:pPr>
              <w:pStyle w:val="af8"/>
            </w:pPr>
            <w:r>
              <w:rPr>
                <w:lang w:val="en"/>
              </w:rPr>
              <w:t>Probe 1</w:t>
            </w:r>
          </w:p>
        </w:tc>
      </w:tr>
      <w:tr w:rsidR="008D25BF" w14:paraId="519E8A02" w14:textId="77777777" w:rsidTr="003D2D1B">
        <w:tc>
          <w:tcPr>
            <w:tcW w:w="1417" w:type="dxa"/>
          </w:tcPr>
          <w:p w14:paraId="7AB9676A" w14:textId="4A214618" w:rsidR="008D25BF" w:rsidRDefault="008D25BF" w:rsidP="003D2D1B">
            <w:pPr>
              <w:pStyle w:val="af8"/>
            </w:pPr>
            <w:r>
              <w:rPr>
                <w:lang w:val="en"/>
              </w:rPr>
              <w:t>8</w:t>
            </w:r>
          </w:p>
        </w:tc>
        <w:tc>
          <w:tcPr>
            <w:tcW w:w="4536" w:type="dxa"/>
          </w:tcPr>
          <w:p w14:paraId="35C13F1A" w14:textId="3DD5FF7B" w:rsidR="008D25BF" w:rsidRPr="0064028E" w:rsidRDefault="008D25BF" w:rsidP="003D2D1B">
            <w:pPr>
              <w:pStyle w:val="af8"/>
            </w:pPr>
            <w:r>
              <w:rPr>
                <w:lang w:val="en"/>
              </w:rPr>
              <w:t>Probe 2</w:t>
            </w:r>
          </w:p>
        </w:tc>
      </w:tr>
    </w:tbl>
    <w:p w14:paraId="189EBCA2" w14:textId="63D4270A" w:rsidR="00E12184" w:rsidRDefault="00AE63FD" w:rsidP="00F959F9">
      <w:r>
        <w:rPr>
          <w:lang w:val="en"/>
        </w:rPr>
        <w:t xml:space="preserve">The state </w:t>
      </w:r>
      <w:hyperlink w:anchor="_0x60FD_Digital_Inputs" w:history="1">
        <w:r>
          <w:rPr>
            <w:lang w:val="en"/>
          </w:rPr>
          <w:t xml:space="preserve"> of the input port can be read by the </w:t>
        </w:r>
        <w:r w:rsidRPr="00F75809">
          <w:rPr>
            <w:rStyle w:val="af6"/>
            <w:lang w:val="en"/>
          </w:rPr>
          <w:t>0x60FD</w:t>
        </w:r>
        <w:r>
          <w:rPr>
            <w:lang w:val="en"/>
          </w:rPr>
          <w:t xml:space="preserve"> </w:t>
        </w:r>
      </w:hyperlink>
      <w:r>
        <w:rPr>
          <w:lang w:val="en"/>
        </w:rPr>
        <w:t xml:space="preserve"> object. </w:t>
      </w:r>
    </w:p>
    <w:p w14:paraId="5CEA969A" w14:textId="59C827AF" w:rsidR="00E12184" w:rsidRPr="007F7293" w:rsidRDefault="00E12184" w:rsidP="00F959F9">
      <w:r>
        <w:rPr>
          <w:lang w:val="en"/>
        </w:rPr>
        <w:t xml:space="preserve">The polarity of the input port can be set by the </w:t>
      </w:r>
      <w:hyperlink w:anchor="_0x2008_输入端口极性" w:history="1">
        <w:r w:rsidRPr="003F1DE0">
          <w:rPr>
            <w:rStyle w:val="af6"/>
            <w:lang w:val="en"/>
          </w:rPr>
          <w:t>0x2008</w:t>
        </w:r>
      </w:hyperlink>
      <w:r>
        <w:rPr>
          <w:lang w:val="en"/>
        </w:rPr>
        <w:t xml:space="preserve"> object. </w:t>
      </w:r>
      <w:r w:rsidR="003F1DE0">
        <w:rPr>
          <w:lang w:val="en"/>
        </w:rPr>
        <w:t xml:space="preserve"> </w:t>
      </w:r>
    </w:p>
    <w:p w14:paraId="7D4AF40B" w14:textId="4427DD80" w:rsidR="00C47522" w:rsidRDefault="00C47522" w:rsidP="0084744E">
      <w:pPr>
        <w:pStyle w:val="3"/>
      </w:pPr>
      <w:bookmarkStart w:id="19" w:name="_0x2008_输入端口极性"/>
      <w:bookmarkEnd w:id="19"/>
      <w:r>
        <w:rPr>
          <w:lang w:val="en"/>
        </w:rPr>
        <w:t>0x2008 Input Port Polarity</w:t>
      </w:r>
    </w:p>
    <w:tbl>
      <w:tblPr>
        <w:tblStyle w:val="af2"/>
        <w:tblW w:w="9918" w:type="dxa"/>
        <w:tblLayout w:type="fixed"/>
        <w:tblLook w:val="04A0" w:firstRow="1" w:lastRow="0" w:firstColumn="1" w:lastColumn="0" w:noHBand="0" w:noVBand="1"/>
      </w:tblPr>
      <w:tblGrid>
        <w:gridCol w:w="1271"/>
        <w:gridCol w:w="2126"/>
        <w:gridCol w:w="993"/>
        <w:gridCol w:w="1275"/>
        <w:gridCol w:w="1701"/>
        <w:gridCol w:w="1276"/>
        <w:gridCol w:w="1276"/>
      </w:tblGrid>
      <w:tr w:rsidR="00C47522" w:rsidRPr="0064028E" w14:paraId="2FCF9655" w14:textId="77777777" w:rsidTr="00F602D5">
        <w:tc>
          <w:tcPr>
            <w:tcW w:w="1271" w:type="dxa"/>
            <w:shd w:val="clear" w:color="auto" w:fill="AEAAAA" w:themeFill="background2" w:themeFillShade="BF"/>
          </w:tcPr>
          <w:p w14:paraId="3F8149AD" w14:textId="77777777" w:rsidR="00C47522" w:rsidRPr="0064028E" w:rsidRDefault="00C47522" w:rsidP="00F602D5">
            <w:pPr>
              <w:pStyle w:val="af8"/>
            </w:pPr>
            <w:r w:rsidRPr="0064028E">
              <w:rPr>
                <w:lang w:val="en"/>
              </w:rPr>
              <w:t>Object dictionary</w:t>
            </w:r>
          </w:p>
        </w:tc>
        <w:tc>
          <w:tcPr>
            <w:tcW w:w="2126" w:type="dxa"/>
            <w:shd w:val="clear" w:color="auto" w:fill="AEAAAA" w:themeFill="background2" w:themeFillShade="BF"/>
          </w:tcPr>
          <w:p w14:paraId="5DF4391A" w14:textId="77777777" w:rsidR="00C47522" w:rsidRPr="0064028E" w:rsidRDefault="00C47522" w:rsidP="00F602D5">
            <w:pPr>
              <w:pStyle w:val="af8"/>
            </w:pPr>
            <w:r w:rsidRPr="0064028E">
              <w:rPr>
                <w:lang w:val="en"/>
              </w:rPr>
              <w:t>Name</w:t>
            </w:r>
          </w:p>
        </w:tc>
        <w:tc>
          <w:tcPr>
            <w:tcW w:w="993" w:type="dxa"/>
            <w:shd w:val="clear" w:color="auto" w:fill="AEAAAA" w:themeFill="background2" w:themeFillShade="BF"/>
          </w:tcPr>
          <w:p w14:paraId="7D3F90AE" w14:textId="77777777" w:rsidR="00C47522" w:rsidRPr="0064028E" w:rsidRDefault="00C47522" w:rsidP="00F602D5">
            <w:pPr>
              <w:pStyle w:val="af8"/>
            </w:pPr>
            <w:r w:rsidRPr="0064028E">
              <w:rPr>
                <w:lang w:val="en"/>
              </w:rPr>
              <w:t>Property</w:t>
            </w:r>
          </w:p>
        </w:tc>
        <w:tc>
          <w:tcPr>
            <w:tcW w:w="1275" w:type="dxa"/>
            <w:shd w:val="clear" w:color="auto" w:fill="AEAAAA" w:themeFill="background2" w:themeFillShade="BF"/>
          </w:tcPr>
          <w:p w14:paraId="0A9E552E" w14:textId="77777777" w:rsidR="00C47522" w:rsidRPr="0064028E" w:rsidRDefault="00C47522" w:rsidP="00F602D5">
            <w:pPr>
              <w:pStyle w:val="af8"/>
            </w:pPr>
            <w:r w:rsidRPr="0064028E">
              <w:rPr>
                <w:lang w:val="en"/>
              </w:rPr>
              <w:t>Type</w:t>
            </w:r>
          </w:p>
        </w:tc>
        <w:tc>
          <w:tcPr>
            <w:tcW w:w="1701" w:type="dxa"/>
            <w:shd w:val="clear" w:color="auto" w:fill="AEAAAA" w:themeFill="background2" w:themeFillShade="BF"/>
          </w:tcPr>
          <w:p w14:paraId="773683D3" w14:textId="77777777" w:rsidR="00C47522" w:rsidRPr="0064028E" w:rsidRDefault="00C47522" w:rsidP="00F602D5">
            <w:pPr>
              <w:pStyle w:val="af8"/>
            </w:pPr>
            <w:r w:rsidRPr="0064028E">
              <w:rPr>
                <w:lang w:val="en"/>
              </w:rPr>
              <w:t>Range</w:t>
            </w:r>
          </w:p>
        </w:tc>
        <w:tc>
          <w:tcPr>
            <w:tcW w:w="1276" w:type="dxa"/>
            <w:shd w:val="clear" w:color="auto" w:fill="AEAAAA" w:themeFill="background2" w:themeFillShade="BF"/>
          </w:tcPr>
          <w:p w14:paraId="016C25C0" w14:textId="77777777" w:rsidR="00C47522" w:rsidRPr="0064028E" w:rsidRDefault="00C47522" w:rsidP="00F602D5">
            <w:pPr>
              <w:pStyle w:val="af8"/>
            </w:pPr>
            <w:r w:rsidRPr="0064028E">
              <w:rPr>
                <w:lang w:val="en"/>
              </w:rPr>
              <w:t>The default value</w:t>
            </w:r>
          </w:p>
        </w:tc>
        <w:tc>
          <w:tcPr>
            <w:tcW w:w="1276" w:type="dxa"/>
            <w:shd w:val="clear" w:color="auto" w:fill="AEAAAA" w:themeFill="background2" w:themeFillShade="BF"/>
          </w:tcPr>
          <w:p w14:paraId="2CF0E009" w14:textId="77777777" w:rsidR="00C47522" w:rsidRPr="0064028E" w:rsidRDefault="00C47522" w:rsidP="00F602D5">
            <w:pPr>
              <w:pStyle w:val="af8"/>
            </w:pPr>
            <w:r w:rsidRPr="0064028E">
              <w:rPr>
                <w:lang w:val="en"/>
              </w:rPr>
              <w:t>Unit</w:t>
            </w:r>
          </w:p>
        </w:tc>
      </w:tr>
      <w:tr w:rsidR="00C47522" w:rsidRPr="0064028E" w14:paraId="61BF9095" w14:textId="77777777" w:rsidTr="00F602D5">
        <w:trPr>
          <w:trHeight w:val="358"/>
        </w:trPr>
        <w:tc>
          <w:tcPr>
            <w:tcW w:w="1271" w:type="dxa"/>
          </w:tcPr>
          <w:p w14:paraId="49C710C9" w14:textId="023509F7" w:rsidR="00C47522" w:rsidRPr="0064028E" w:rsidRDefault="00C47522" w:rsidP="00F602D5">
            <w:pPr>
              <w:pStyle w:val="af8"/>
            </w:pPr>
            <w:r w:rsidRPr="0064028E">
              <w:rPr>
                <w:lang w:val="en"/>
              </w:rPr>
              <w:t>0x200</w:t>
            </w:r>
            <w:r w:rsidR="008C418A">
              <w:rPr>
                <w:lang w:val="en"/>
              </w:rPr>
              <w:t>8</w:t>
            </w:r>
          </w:p>
        </w:tc>
        <w:tc>
          <w:tcPr>
            <w:tcW w:w="2126" w:type="dxa"/>
          </w:tcPr>
          <w:p w14:paraId="74DBBF4D" w14:textId="68B21A89" w:rsidR="00C47522" w:rsidRPr="0064028E" w:rsidRDefault="00663E17" w:rsidP="00F602D5">
            <w:pPr>
              <w:pStyle w:val="af8"/>
            </w:pPr>
            <w:r w:rsidRPr="00663E17">
              <w:rPr>
                <w:lang w:val="en"/>
              </w:rPr>
              <w:t>Inputs Polarity</w:t>
            </w:r>
          </w:p>
        </w:tc>
        <w:tc>
          <w:tcPr>
            <w:tcW w:w="993" w:type="dxa"/>
          </w:tcPr>
          <w:p w14:paraId="2D46F20C" w14:textId="77777777" w:rsidR="00C47522" w:rsidRPr="0064028E" w:rsidRDefault="00C47522" w:rsidP="00F602D5">
            <w:pPr>
              <w:pStyle w:val="af8"/>
            </w:pPr>
            <w:r w:rsidRPr="0064028E">
              <w:rPr>
                <w:lang w:val="en"/>
              </w:rPr>
              <w:t>R/W/S</w:t>
            </w:r>
          </w:p>
        </w:tc>
        <w:tc>
          <w:tcPr>
            <w:tcW w:w="1275" w:type="dxa"/>
          </w:tcPr>
          <w:p w14:paraId="15C0809E" w14:textId="77777777" w:rsidR="00C47522" w:rsidRPr="0064028E" w:rsidRDefault="00C47522" w:rsidP="00F602D5">
            <w:pPr>
              <w:pStyle w:val="af8"/>
            </w:pPr>
            <w:r w:rsidRPr="0064028E">
              <w:rPr>
                <w:lang w:val="en"/>
              </w:rPr>
              <w:t>UINT</w:t>
            </w:r>
          </w:p>
        </w:tc>
        <w:tc>
          <w:tcPr>
            <w:tcW w:w="1701" w:type="dxa"/>
          </w:tcPr>
          <w:p w14:paraId="1512E11A" w14:textId="0238AE86" w:rsidR="00C47522" w:rsidRPr="0064028E" w:rsidRDefault="00C47522" w:rsidP="00F602D5">
            <w:pPr>
              <w:pStyle w:val="af8"/>
            </w:pPr>
            <w:r>
              <w:rPr>
                <w:lang w:val="en"/>
              </w:rPr>
              <w:t>0</w:t>
            </w:r>
            <w:r w:rsidRPr="0064028E">
              <w:rPr>
                <w:lang w:val="en"/>
              </w:rPr>
              <w:t>to</w:t>
            </w:r>
            <w:r>
              <w:rPr>
                <w:lang w:val="en"/>
              </w:rPr>
              <w:t>3</w:t>
            </w:r>
            <w:r w:rsidR="00563A64">
              <w:rPr>
                <w:lang w:val="en"/>
              </w:rPr>
              <w:t>F</w:t>
            </w:r>
          </w:p>
        </w:tc>
        <w:tc>
          <w:tcPr>
            <w:tcW w:w="1276" w:type="dxa"/>
          </w:tcPr>
          <w:p w14:paraId="105262A9" w14:textId="21DA1EE4" w:rsidR="00C47522" w:rsidRPr="0064028E" w:rsidRDefault="00563A64" w:rsidP="00F602D5">
            <w:pPr>
              <w:pStyle w:val="af8"/>
            </w:pPr>
            <w:r>
              <w:rPr>
                <w:lang w:val="en"/>
              </w:rPr>
              <w:t>0x</w:t>
            </w:r>
            <w:r w:rsidR="00C47522">
              <w:rPr>
                <w:lang w:val="en"/>
              </w:rPr>
              <w:t>3</w:t>
            </w:r>
            <w:r>
              <w:rPr>
                <w:lang w:val="en"/>
              </w:rPr>
              <w:t>F</w:t>
            </w:r>
          </w:p>
        </w:tc>
        <w:tc>
          <w:tcPr>
            <w:tcW w:w="1276" w:type="dxa"/>
          </w:tcPr>
          <w:p w14:paraId="439FBA6C" w14:textId="77777777" w:rsidR="00C47522" w:rsidRPr="0064028E" w:rsidRDefault="00C47522" w:rsidP="00F602D5">
            <w:pPr>
              <w:pStyle w:val="af8"/>
            </w:pPr>
            <w:r>
              <w:rPr>
                <w:lang w:val="en"/>
              </w:rPr>
              <w:t>---</w:t>
            </w:r>
          </w:p>
        </w:tc>
      </w:tr>
    </w:tbl>
    <w:p w14:paraId="1910C68E" w14:textId="1F70A93D" w:rsidR="00C47522" w:rsidRDefault="003C0E8D" w:rsidP="00C47522">
      <w:r w:rsidRPr="0064028E">
        <w:rPr>
          <w:lang w:val="en"/>
        </w:rPr>
        <w:t xml:space="preserve">Each bit defines the polarity of the corresponding port. Bit 0 defines the polarity of input </w:t>
      </w:r>
      <w:r w:rsidR="00A344E0">
        <w:rPr>
          <w:lang w:val="en"/>
        </w:rPr>
        <w:t>1:</w:t>
      </w:r>
    </w:p>
    <w:tbl>
      <w:tblPr>
        <w:tblStyle w:val="af2"/>
        <w:tblW w:w="9776" w:type="dxa"/>
        <w:tblLayout w:type="fixed"/>
        <w:tblLook w:val="04A0" w:firstRow="1" w:lastRow="0" w:firstColumn="1" w:lastColumn="0" w:noHBand="0" w:noVBand="1"/>
      </w:tblPr>
      <w:tblGrid>
        <w:gridCol w:w="1396"/>
        <w:gridCol w:w="1397"/>
        <w:gridCol w:w="1396"/>
        <w:gridCol w:w="1397"/>
        <w:gridCol w:w="1396"/>
        <w:gridCol w:w="1397"/>
        <w:gridCol w:w="1397"/>
      </w:tblGrid>
      <w:tr w:rsidR="00BC7EE4" w:rsidRPr="0064028E" w14:paraId="1D79DD29" w14:textId="77777777" w:rsidTr="00F602D5">
        <w:tc>
          <w:tcPr>
            <w:tcW w:w="1396" w:type="dxa"/>
            <w:shd w:val="clear" w:color="auto" w:fill="BDD6EE" w:themeFill="accent1" w:themeFillTint="66"/>
          </w:tcPr>
          <w:p w14:paraId="2543A446" w14:textId="6C125920" w:rsidR="00BC7EE4" w:rsidRPr="0064028E" w:rsidRDefault="00BC7EE4" w:rsidP="00F602D5">
            <w:pPr>
              <w:pStyle w:val="af8"/>
            </w:pPr>
            <w:r>
              <w:rPr>
                <w:lang w:val="en"/>
              </w:rPr>
              <w:lastRenderedPageBreak/>
              <w:t>Bit15 to bit6</w:t>
            </w:r>
          </w:p>
        </w:tc>
        <w:tc>
          <w:tcPr>
            <w:tcW w:w="1397" w:type="dxa"/>
            <w:shd w:val="clear" w:color="auto" w:fill="BDD6EE" w:themeFill="accent1" w:themeFillTint="66"/>
          </w:tcPr>
          <w:p w14:paraId="2F01CB20" w14:textId="3343979E" w:rsidR="00BC7EE4" w:rsidRPr="0064028E" w:rsidRDefault="00BC7EE4" w:rsidP="00F602D5">
            <w:pPr>
              <w:pStyle w:val="af8"/>
            </w:pPr>
            <w:r>
              <w:rPr>
                <w:lang w:val="en"/>
              </w:rPr>
              <w:t>Bit5</w:t>
            </w:r>
          </w:p>
        </w:tc>
        <w:tc>
          <w:tcPr>
            <w:tcW w:w="1396" w:type="dxa"/>
            <w:shd w:val="clear" w:color="auto" w:fill="BDD6EE" w:themeFill="accent1" w:themeFillTint="66"/>
          </w:tcPr>
          <w:p w14:paraId="72DA5F37" w14:textId="4BA09F4F" w:rsidR="00BC7EE4" w:rsidRPr="0064028E" w:rsidRDefault="00BC7EE4" w:rsidP="00F602D5">
            <w:pPr>
              <w:pStyle w:val="af8"/>
            </w:pPr>
            <w:r>
              <w:rPr>
                <w:lang w:val="en"/>
              </w:rPr>
              <w:t>Bit4</w:t>
            </w:r>
          </w:p>
        </w:tc>
        <w:tc>
          <w:tcPr>
            <w:tcW w:w="1397" w:type="dxa"/>
            <w:shd w:val="clear" w:color="auto" w:fill="BDD6EE" w:themeFill="accent1" w:themeFillTint="66"/>
          </w:tcPr>
          <w:p w14:paraId="3E83C3F5" w14:textId="400E4D8D" w:rsidR="00BC7EE4" w:rsidRPr="0064028E" w:rsidRDefault="00BC7EE4" w:rsidP="00F602D5">
            <w:pPr>
              <w:pStyle w:val="af8"/>
            </w:pPr>
            <w:r>
              <w:rPr>
                <w:lang w:val="en"/>
              </w:rPr>
              <w:t>Bit3</w:t>
            </w:r>
          </w:p>
        </w:tc>
        <w:tc>
          <w:tcPr>
            <w:tcW w:w="1396" w:type="dxa"/>
            <w:shd w:val="clear" w:color="auto" w:fill="BDD6EE" w:themeFill="accent1" w:themeFillTint="66"/>
          </w:tcPr>
          <w:p w14:paraId="63828DAF" w14:textId="600C236C" w:rsidR="00BC7EE4" w:rsidRPr="0064028E" w:rsidRDefault="00BC7EE4" w:rsidP="00F602D5">
            <w:pPr>
              <w:pStyle w:val="af8"/>
            </w:pPr>
            <w:r>
              <w:rPr>
                <w:lang w:val="en"/>
              </w:rPr>
              <w:t>Bit2</w:t>
            </w:r>
          </w:p>
        </w:tc>
        <w:tc>
          <w:tcPr>
            <w:tcW w:w="1397" w:type="dxa"/>
            <w:shd w:val="clear" w:color="auto" w:fill="BDD6EE" w:themeFill="accent1" w:themeFillTint="66"/>
          </w:tcPr>
          <w:p w14:paraId="2282619F" w14:textId="77777777" w:rsidR="00BC7EE4" w:rsidRPr="0064028E" w:rsidRDefault="00BC7EE4" w:rsidP="00F602D5">
            <w:pPr>
              <w:pStyle w:val="af8"/>
            </w:pPr>
            <w:r>
              <w:rPr>
                <w:lang w:val="en"/>
              </w:rPr>
              <w:t>Bit1</w:t>
            </w:r>
          </w:p>
        </w:tc>
        <w:tc>
          <w:tcPr>
            <w:tcW w:w="1397" w:type="dxa"/>
            <w:shd w:val="clear" w:color="auto" w:fill="BDD6EE" w:themeFill="accent1" w:themeFillTint="66"/>
          </w:tcPr>
          <w:p w14:paraId="7EE7CB94" w14:textId="77777777" w:rsidR="00BC7EE4" w:rsidRPr="0064028E" w:rsidRDefault="00BC7EE4" w:rsidP="00F602D5">
            <w:pPr>
              <w:pStyle w:val="af8"/>
            </w:pPr>
            <w:r>
              <w:rPr>
                <w:lang w:val="en"/>
              </w:rPr>
              <w:t>Bit0</w:t>
            </w:r>
          </w:p>
        </w:tc>
      </w:tr>
      <w:tr w:rsidR="00DF2044" w:rsidRPr="0064028E" w14:paraId="23A50A4F" w14:textId="77777777" w:rsidTr="00F602D5">
        <w:trPr>
          <w:trHeight w:val="336"/>
        </w:trPr>
        <w:tc>
          <w:tcPr>
            <w:tcW w:w="1396" w:type="dxa"/>
          </w:tcPr>
          <w:p w14:paraId="02E70EA3" w14:textId="77777777" w:rsidR="00DF2044" w:rsidRPr="0064028E" w:rsidRDefault="00DF2044" w:rsidP="00F602D5">
            <w:pPr>
              <w:pStyle w:val="af8"/>
            </w:pPr>
            <w:r>
              <w:rPr>
                <w:lang w:val="en"/>
              </w:rPr>
              <w:t>---</w:t>
            </w:r>
          </w:p>
        </w:tc>
        <w:tc>
          <w:tcPr>
            <w:tcW w:w="1397" w:type="dxa"/>
          </w:tcPr>
          <w:p w14:paraId="75292827" w14:textId="3C5D782F" w:rsidR="00DF2044" w:rsidRPr="0064028E" w:rsidRDefault="00DF2044" w:rsidP="00F602D5">
            <w:pPr>
              <w:pStyle w:val="af8"/>
            </w:pPr>
            <w:r>
              <w:rPr>
                <w:lang w:val="en"/>
              </w:rPr>
              <w:t>IN6</w:t>
            </w:r>
          </w:p>
        </w:tc>
        <w:tc>
          <w:tcPr>
            <w:tcW w:w="1396" w:type="dxa"/>
          </w:tcPr>
          <w:p w14:paraId="46F64F10" w14:textId="302F84FB" w:rsidR="00DF2044" w:rsidRPr="0064028E" w:rsidRDefault="00DF2044" w:rsidP="00F602D5">
            <w:pPr>
              <w:pStyle w:val="af8"/>
            </w:pPr>
            <w:r>
              <w:rPr>
                <w:lang w:val="en"/>
              </w:rPr>
              <w:t>IN5</w:t>
            </w:r>
          </w:p>
        </w:tc>
        <w:tc>
          <w:tcPr>
            <w:tcW w:w="1397" w:type="dxa"/>
          </w:tcPr>
          <w:p w14:paraId="72440322" w14:textId="22B10D5B" w:rsidR="00DF2044" w:rsidRPr="0064028E" w:rsidRDefault="00DF2044" w:rsidP="00F602D5">
            <w:pPr>
              <w:pStyle w:val="af8"/>
            </w:pPr>
            <w:r>
              <w:rPr>
                <w:lang w:val="en"/>
              </w:rPr>
              <w:t>IN4</w:t>
            </w:r>
          </w:p>
        </w:tc>
        <w:tc>
          <w:tcPr>
            <w:tcW w:w="1396" w:type="dxa"/>
          </w:tcPr>
          <w:p w14:paraId="6726330D" w14:textId="7E58FA6D" w:rsidR="00DF2044" w:rsidRPr="0064028E" w:rsidRDefault="00DF2044" w:rsidP="00F602D5">
            <w:pPr>
              <w:pStyle w:val="af8"/>
            </w:pPr>
            <w:r>
              <w:rPr>
                <w:lang w:val="en"/>
              </w:rPr>
              <w:t>IN3</w:t>
            </w:r>
          </w:p>
        </w:tc>
        <w:tc>
          <w:tcPr>
            <w:tcW w:w="1397" w:type="dxa"/>
          </w:tcPr>
          <w:p w14:paraId="3F816CAA" w14:textId="6A09FB7C" w:rsidR="00DF2044" w:rsidRPr="0064028E" w:rsidRDefault="00DF2044" w:rsidP="00F602D5">
            <w:pPr>
              <w:pStyle w:val="af8"/>
            </w:pPr>
            <w:r>
              <w:rPr>
                <w:lang w:val="en"/>
              </w:rPr>
              <w:t>IN2</w:t>
            </w:r>
          </w:p>
        </w:tc>
        <w:tc>
          <w:tcPr>
            <w:tcW w:w="1397" w:type="dxa"/>
          </w:tcPr>
          <w:p w14:paraId="633281A9" w14:textId="10906B7F" w:rsidR="00DF2044" w:rsidRPr="0064028E" w:rsidRDefault="00DF2044" w:rsidP="00F602D5">
            <w:pPr>
              <w:pStyle w:val="af8"/>
            </w:pPr>
            <w:r>
              <w:rPr>
                <w:lang w:val="en"/>
              </w:rPr>
              <w:t>IN1</w:t>
            </w:r>
          </w:p>
        </w:tc>
      </w:tr>
    </w:tbl>
    <w:p w14:paraId="2351E9BA" w14:textId="62A32610" w:rsidR="00F602D5" w:rsidRDefault="00F602D5" w:rsidP="00F602D5">
      <w:r w:rsidRPr="0064028E">
        <w:rPr>
          <w:lang w:val="en"/>
        </w:rPr>
        <w:t xml:space="preserve">0 - Often </w:t>
      </w:r>
      <w:r>
        <w:rPr>
          <w:lang w:val="en"/>
        </w:rPr>
        <w:t>closed,</w:t>
      </w:r>
      <w:r w:rsidRPr="0064028E">
        <w:rPr>
          <w:lang w:val="en"/>
        </w:rPr>
        <w:t>1 - Always open</w:t>
      </w:r>
    </w:p>
    <w:p w14:paraId="3602831E" w14:textId="196CE88C" w:rsidR="00F602D5" w:rsidRDefault="00F602D5" w:rsidP="00F602D5">
      <w:pPr>
        <w:widowControl/>
        <w:spacing w:line="240" w:lineRule="auto"/>
      </w:pPr>
      <w:r>
        <w:br w:type="page"/>
      </w:r>
    </w:p>
    <w:p w14:paraId="6EC844CE" w14:textId="40193D50" w:rsidR="00DE6108" w:rsidRDefault="00DE6108" w:rsidP="0084744E">
      <w:pPr>
        <w:pStyle w:val="3"/>
      </w:pPr>
      <w:r>
        <w:rPr>
          <w:lang w:val="en"/>
        </w:rPr>
        <w:lastRenderedPageBreak/>
        <w:t xml:space="preserve">0x2009 </w:t>
      </w:r>
      <w:r w:rsidR="006E197D">
        <w:rPr>
          <w:lang w:val="en"/>
        </w:rPr>
        <w:t xml:space="preserve"> filter time</w:t>
      </w:r>
    </w:p>
    <w:tbl>
      <w:tblPr>
        <w:tblStyle w:val="af2"/>
        <w:tblW w:w="9918" w:type="dxa"/>
        <w:tblLayout w:type="fixed"/>
        <w:tblLook w:val="04A0" w:firstRow="1" w:lastRow="0" w:firstColumn="1" w:lastColumn="0" w:noHBand="0" w:noVBand="1"/>
      </w:tblPr>
      <w:tblGrid>
        <w:gridCol w:w="1129"/>
        <w:gridCol w:w="1826"/>
        <w:gridCol w:w="1477"/>
        <w:gridCol w:w="1233"/>
        <w:gridCol w:w="1722"/>
        <w:gridCol w:w="1397"/>
        <w:gridCol w:w="1134"/>
      </w:tblGrid>
      <w:tr w:rsidR="00DE6108" w:rsidRPr="0064028E" w14:paraId="215CA362" w14:textId="77777777" w:rsidTr="008E7D33">
        <w:tc>
          <w:tcPr>
            <w:tcW w:w="1129" w:type="dxa"/>
            <w:shd w:val="clear" w:color="auto" w:fill="AEAAAA" w:themeFill="background2" w:themeFillShade="BF"/>
          </w:tcPr>
          <w:p w14:paraId="140494FD" w14:textId="77777777" w:rsidR="00DE6108" w:rsidRPr="0064028E" w:rsidRDefault="00DE6108" w:rsidP="008E7D33">
            <w:pPr>
              <w:pStyle w:val="af8"/>
            </w:pPr>
            <w:r w:rsidRPr="0064028E">
              <w:rPr>
                <w:lang w:val="en"/>
              </w:rPr>
              <w:t>Object dictionary</w:t>
            </w:r>
          </w:p>
        </w:tc>
        <w:tc>
          <w:tcPr>
            <w:tcW w:w="1826" w:type="dxa"/>
            <w:shd w:val="clear" w:color="auto" w:fill="AEAAAA" w:themeFill="background2" w:themeFillShade="BF"/>
          </w:tcPr>
          <w:p w14:paraId="0ED47505" w14:textId="77777777" w:rsidR="00DE6108" w:rsidRPr="0064028E" w:rsidRDefault="00DE6108" w:rsidP="008E7D33">
            <w:pPr>
              <w:pStyle w:val="af8"/>
            </w:pPr>
            <w:r w:rsidRPr="0064028E">
              <w:rPr>
                <w:lang w:val="en"/>
              </w:rPr>
              <w:t>Name</w:t>
            </w:r>
          </w:p>
        </w:tc>
        <w:tc>
          <w:tcPr>
            <w:tcW w:w="1477" w:type="dxa"/>
            <w:shd w:val="clear" w:color="auto" w:fill="AEAAAA" w:themeFill="background2" w:themeFillShade="BF"/>
          </w:tcPr>
          <w:p w14:paraId="079A02C2" w14:textId="77777777" w:rsidR="00DE6108" w:rsidRPr="0064028E" w:rsidRDefault="00DE6108" w:rsidP="008E7D33">
            <w:pPr>
              <w:pStyle w:val="af8"/>
            </w:pPr>
            <w:r w:rsidRPr="0064028E">
              <w:rPr>
                <w:lang w:val="en"/>
              </w:rPr>
              <w:t>Property</w:t>
            </w:r>
          </w:p>
        </w:tc>
        <w:tc>
          <w:tcPr>
            <w:tcW w:w="1233" w:type="dxa"/>
            <w:shd w:val="clear" w:color="auto" w:fill="AEAAAA" w:themeFill="background2" w:themeFillShade="BF"/>
          </w:tcPr>
          <w:p w14:paraId="3A6879F5" w14:textId="77777777" w:rsidR="00DE6108" w:rsidRPr="0064028E" w:rsidRDefault="00DE6108" w:rsidP="008E7D33">
            <w:pPr>
              <w:pStyle w:val="af8"/>
            </w:pPr>
            <w:r w:rsidRPr="0064028E">
              <w:rPr>
                <w:lang w:val="en"/>
              </w:rPr>
              <w:t>Type</w:t>
            </w:r>
          </w:p>
        </w:tc>
        <w:tc>
          <w:tcPr>
            <w:tcW w:w="1722" w:type="dxa"/>
            <w:shd w:val="clear" w:color="auto" w:fill="AEAAAA" w:themeFill="background2" w:themeFillShade="BF"/>
          </w:tcPr>
          <w:p w14:paraId="551B8FA8" w14:textId="77777777" w:rsidR="00DE6108" w:rsidRPr="0064028E" w:rsidRDefault="00DE6108" w:rsidP="008E7D33">
            <w:pPr>
              <w:pStyle w:val="af8"/>
            </w:pPr>
            <w:r w:rsidRPr="0064028E">
              <w:rPr>
                <w:lang w:val="en"/>
              </w:rPr>
              <w:t>Range</w:t>
            </w:r>
          </w:p>
        </w:tc>
        <w:tc>
          <w:tcPr>
            <w:tcW w:w="1397" w:type="dxa"/>
            <w:shd w:val="clear" w:color="auto" w:fill="AEAAAA" w:themeFill="background2" w:themeFillShade="BF"/>
          </w:tcPr>
          <w:p w14:paraId="1D631034" w14:textId="77777777" w:rsidR="00DE6108" w:rsidRPr="0064028E" w:rsidRDefault="00DE6108" w:rsidP="008E7D33">
            <w:pPr>
              <w:pStyle w:val="af8"/>
            </w:pPr>
            <w:r w:rsidRPr="0064028E">
              <w:rPr>
                <w:lang w:val="en"/>
              </w:rPr>
              <w:t>The default value</w:t>
            </w:r>
          </w:p>
        </w:tc>
        <w:tc>
          <w:tcPr>
            <w:tcW w:w="1134" w:type="dxa"/>
            <w:shd w:val="clear" w:color="auto" w:fill="AEAAAA" w:themeFill="background2" w:themeFillShade="BF"/>
          </w:tcPr>
          <w:p w14:paraId="7C714B24" w14:textId="77777777" w:rsidR="00DE6108" w:rsidRPr="0064028E" w:rsidRDefault="00DE6108" w:rsidP="008E7D33">
            <w:pPr>
              <w:pStyle w:val="af8"/>
            </w:pPr>
            <w:r w:rsidRPr="0064028E">
              <w:rPr>
                <w:lang w:val="en"/>
              </w:rPr>
              <w:t>Unit</w:t>
            </w:r>
          </w:p>
        </w:tc>
      </w:tr>
      <w:tr w:rsidR="00DE6108" w:rsidRPr="0064028E" w14:paraId="270CE35A" w14:textId="77777777" w:rsidTr="008E7D33">
        <w:trPr>
          <w:trHeight w:val="437"/>
        </w:trPr>
        <w:tc>
          <w:tcPr>
            <w:tcW w:w="1129" w:type="dxa"/>
          </w:tcPr>
          <w:p w14:paraId="79F4B174" w14:textId="739DF256" w:rsidR="00DE6108" w:rsidRPr="0064028E" w:rsidRDefault="00DE6108" w:rsidP="008E7D33">
            <w:pPr>
              <w:pStyle w:val="af8"/>
            </w:pPr>
            <w:r w:rsidRPr="0064028E">
              <w:rPr>
                <w:lang w:val="en"/>
              </w:rPr>
              <w:t>0x200</w:t>
            </w:r>
            <w:r w:rsidR="00AE4B08">
              <w:rPr>
                <w:lang w:val="en"/>
              </w:rPr>
              <w:t>9</w:t>
            </w:r>
          </w:p>
        </w:tc>
        <w:tc>
          <w:tcPr>
            <w:tcW w:w="1826" w:type="dxa"/>
          </w:tcPr>
          <w:p w14:paraId="3B489A97" w14:textId="094137EE" w:rsidR="00DE6108" w:rsidRPr="0064028E" w:rsidRDefault="008E7D33" w:rsidP="008E7D33">
            <w:pPr>
              <w:pStyle w:val="af8"/>
            </w:pPr>
            <w:r w:rsidRPr="008E7D33">
              <w:rPr>
                <w:lang w:val="en"/>
              </w:rPr>
              <w:t>Filter Time</w:t>
            </w:r>
          </w:p>
        </w:tc>
        <w:tc>
          <w:tcPr>
            <w:tcW w:w="1477" w:type="dxa"/>
          </w:tcPr>
          <w:p w14:paraId="6B5F589D" w14:textId="77777777" w:rsidR="00DE6108" w:rsidRPr="0064028E" w:rsidRDefault="00DE6108" w:rsidP="008E7D33">
            <w:pPr>
              <w:pStyle w:val="af8"/>
            </w:pPr>
            <w:r w:rsidRPr="0064028E">
              <w:rPr>
                <w:lang w:val="en"/>
              </w:rPr>
              <w:t>R/W/S</w:t>
            </w:r>
          </w:p>
        </w:tc>
        <w:tc>
          <w:tcPr>
            <w:tcW w:w="1233" w:type="dxa"/>
          </w:tcPr>
          <w:p w14:paraId="43D75CFF" w14:textId="77777777" w:rsidR="00DE6108" w:rsidRPr="0064028E" w:rsidRDefault="00DE6108" w:rsidP="008E7D33">
            <w:pPr>
              <w:pStyle w:val="af8"/>
            </w:pPr>
            <w:r w:rsidRPr="0064028E">
              <w:rPr>
                <w:lang w:val="en"/>
              </w:rPr>
              <w:t>UINT</w:t>
            </w:r>
          </w:p>
        </w:tc>
        <w:tc>
          <w:tcPr>
            <w:tcW w:w="1722" w:type="dxa"/>
          </w:tcPr>
          <w:p w14:paraId="38177416" w14:textId="25CFB2C0" w:rsidR="00DE6108" w:rsidRPr="0064028E" w:rsidRDefault="00F01AAA" w:rsidP="008E7D33">
            <w:pPr>
              <w:pStyle w:val="af8"/>
            </w:pPr>
            <w:r>
              <w:rPr>
                <w:lang w:val="en"/>
              </w:rPr>
              <w:t>0</w:t>
            </w:r>
            <w:r w:rsidR="00DE6108" w:rsidRPr="0064028E">
              <w:rPr>
                <w:lang w:val="en"/>
              </w:rPr>
              <w:t>to</w:t>
            </w:r>
            <w:r>
              <w:rPr>
                <w:lang w:val="en"/>
              </w:rPr>
              <w:t>25600</w:t>
            </w:r>
          </w:p>
        </w:tc>
        <w:tc>
          <w:tcPr>
            <w:tcW w:w="1397" w:type="dxa"/>
          </w:tcPr>
          <w:p w14:paraId="76CD3479" w14:textId="260B894A" w:rsidR="00DE6108" w:rsidRPr="0064028E" w:rsidRDefault="00F01AAA" w:rsidP="008E7D33">
            <w:pPr>
              <w:pStyle w:val="af8"/>
            </w:pPr>
            <w:r>
              <w:rPr>
                <w:lang w:val="en"/>
              </w:rPr>
              <w:t>6400</w:t>
            </w:r>
          </w:p>
        </w:tc>
        <w:tc>
          <w:tcPr>
            <w:tcW w:w="1134" w:type="dxa"/>
          </w:tcPr>
          <w:p w14:paraId="396306E9" w14:textId="199BF002" w:rsidR="00DE6108" w:rsidRPr="0064028E" w:rsidRDefault="00F01AAA" w:rsidP="008E7D33">
            <w:pPr>
              <w:pStyle w:val="af8"/>
            </w:pPr>
            <w:r>
              <w:rPr>
                <w:lang w:val="en"/>
              </w:rPr>
              <w:t>us</w:t>
            </w:r>
          </w:p>
        </w:tc>
      </w:tr>
    </w:tbl>
    <w:p w14:paraId="7EB77DE4" w14:textId="77777777" w:rsidR="008E7D33" w:rsidRDefault="00A60309" w:rsidP="00DE6108">
      <w:r>
        <w:rPr>
          <w:lang w:val="en"/>
        </w:rPr>
        <w:t>The ECR60 has a sliding average filter built in, which is used to set the time of the sliding average filter. The greater the filtering time, the more smooth the motor starts and stops, but the greater the response lag of the motor.</w:t>
      </w:r>
    </w:p>
    <w:p w14:paraId="54AB0A06" w14:textId="6065A0B1" w:rsidR="0023127B" w:rsidRPr="007F7293" w:rsidRDefault="00A60309" w:rsidP="008E7D33">
      <w:pPr>
        <w:jc w:val="center"/>
      </w:pPr>
      <w:r>
        <w:rPr>
          <w:lang w:val="en"/>
        </w:rPr>
        <w:t>Latency - Filter Time</w:t>
      </w:r>
    </w:p>
    <w:p w14:paraId="75D1FD35" w14:textId="00FEC404" w:rsidR="003D120C" w:rsidRDefault="003D120C" w:rsidP="0084744E">
      <w:pPr>
        <w:pStyle w:val="3"/>
      </w:pPr>
      <w:r>
        <w:rPr>
          <w:lang w:val="en"/>
        </w:rPr>
        <w:t>0x200A lock shaft time</w:t>
      </w:r>
    </w:p>
    <w:tbl>
      <w:tblPr>
        <w:tblStyle w:val="af2"/>
        <w:tblW w:w="9918" w:type="dxa"/>
        <w:tblLayout w:type="fixed"/>
        <w:tblLook w:val="04A0" w:firstRow="1" w:lastRow="0" w:firstColumn="1" w:lastColumn="0" w:noHBand="0" w:noVBand="1"/>
      </w:tblPr>
      <w:tblGrid>
        <w:gridCol w:w="1129"/>
        <w:gridCol w:w="1826"/>
        <w:gridCol w:w="1477"/>
        <w:gridCol w:w="1233"/>
        <w:gridCol w:w="1722"/>
        <w:gridCol w:w="1255"/>
        <w:gridCol w:w="1276"/>
      </w:tblGrid>
      <w:tr w:rsidR="003D120C" w:rsidRPr="0064028E" w14:paraId="3747F429" w14:textId="77777777" w:rsidTr="008E7D33">
        <w:tc>
          <w:tcPr>
            <w:tcW w:w="1129" w:type="dxa"/>
            <w:shd w:val="clear" w:color="auto" w:fill="AEAAAA" w:themeFill="background2" w:themeFillShade="BF"/>
          </w:tcPr>
          <w:p w14:paraId="13EBDA76" w14:textId="77777777" w:rsidR="003D120C" w:rsidRPr="0064028E" w:rsidRDefault="003D120C" w:rsidP="008E7D33">
            <w:pPr>
              <w:pStyle w:val="af8"/>
            </w:pPr>
            <w:r w:rsidRPr="0064028E">
              <w:rPr>
                <w:lang w:val="en"/>
              </w:rPr>
              <w:t>Object dictionary</w:t>
            </w:r>
          </w:p>
        </w:tc>
        <w:tc>
          <w:tcPr>
            <w:tcW w:w="1826" w:type="dxa"/>
            <w:shd w:val="clear" w:color="auto" w:fill="AEAAAA" w:themeFill="background2" w:themeFillShade="BF"/>
          </w:tcPr>
          <w:p w14:paraId="5A288C40" w14:textId="77777777" w:rsidR="003D120C" w:rsidRPr="0064028E" w:rsidRDefault="003D120C" w:rsidP="008E7D33">
            <w:pPr>
              <w:pStyle w:val="af8"/>
            </w:pPr>
            <w:r w:rsidRPr="0064028E">
              <w:rPr>
                <w:lang w:val="en"/>
              </w:rPr>
              <w:t>Name</w:t>
            </w:r>
          </w:p>
        </w:tc>
        <w:tc>
          <w:tcPr>
            <w:tcW w:w="1477" w:type="dxa"/>
            <w:shd w:val="clear" w:color="auto" w:fill="AEAAAA" w:themeFill="background2" w:themeFillShade="BF"/>
          </w:tcPr>
          <w:p w14:paraId="6099539B" w14:textId="77777777" w:rsidR="003D120C" w:rsidRPr="0064028E" w:rsidRDefault="003D120C" w:rsidP="008E7D33">
            <w:pPr>
              <w:pStyle w:val="af8"/>
            </w:pPr>
            <w:r w:rsidRPr="0064028E">
              <w:rPr>
                <w:lang w:val="en"/>
              </w:rPr>
              <w:t>Property</w:t>
            </w:r>
          </w:p>
        </w:tc>
        <w:tc>
          <w:tcPr>
            <w:tcW w:w="1233" w:type="dxa"/>
            <w:shd w:val="clear" w:color="auto" w:fill="AEAAAA" w:themeFill="background2" w:themeFillShade="BF"/>
          </w:tcPr>
          <w:p w14:paraId="752951C6" w14:textId="77777777" w:rsidR="003D120C" w:rsidRPr="0064028E" w:rsidRDefault="003D120C" w:rsidP="008E7D33">
            <w:pPr>
              <w:pStyle w:val="af8"/>
            </w:pPr>
            <w:r w:rsidRPr="0064028E">
              <w:rPr>
                <w:lang w:val="en"/>
              </w:rPr>
              <w:t>Type</w:t>
            </w:r>
          </w:p>
        </w:tc>
        <w:tc>
          <w:tcPr>
            <w:tcW w:w="1722" w:type="dxa"/>
            <w:shd w:val="clear" w:color="auto" w:fill="AEAAAA" w:themeFill="background2" w:themeFillShade="BF"/>
          </w:tcPr>
          <w:p w14:paraId="4D330B6B" w14:textId="77777777" w:rsidR="003D120C" w:rsidRPr="0064028E" w:rsidRDefault="003D120C" w:rsidP="008E7D33">
            <w:pPr>
              <w:pStyle w:val="af8"/>
            </w:pPr>
            <w:r w:rsidRPr="0064028E">
              <w:rPr>
                <w:lang w:val="en"/>
              </w:rPr>
              <w:t>Range</w:t>
            </w:r>
          </w:p>
        </w:tc>
        <w:tc>
          <w:tcPr>
            <w:tcW w:w="1255" w:type="dxa"/>
            <w:shd w:val="clear" w:color="auto" w:fill="AEAAAA" w:themeFill="background2" w:themeFillShade="BF"/>
          </w:tcPr>
          <w:p w14:paraId="3A49F6B1" w14:textId="77777777" w:rsidR="003D120C" w:rsidRPr="0064028E" w:rsidRDefault="003D120C" w:rsidP="008E7D33">
            <w:pPr>
              <w:pStyle w:val="af8"/>
            </w:pPr>
            <w:r w:rsidRPr="0064028E">
              <w:rPr>
                <w:lang w:val="en"/>
              </w:rPr>
              <w:t>The default value</w:t>
            </w:r>
          </w:p>
        </w:tc>
        <w:tc>
          <w:tcPr>
            <w:tcW w:w="1276" w:type="dxa"/>
            <w:shd w:val="clear" w:color="auto" w:fill="AEAAAA" w:themeFill="background2" w:themeFillShade="BF"/>
          </w:tcPr>
          <w:p w14:paraId="4289B094" w14:textId="77777777" w:rsidR="003D120C" w:rsidRPr="0064028E" w:rsidRDefault="003D120C" w:rsidP="008E7D33">
            <w:pPr>
              <w:pStyle w:val="af8"/>
            </w:pPr>
            <w:r w:rsidRPr="0064028E">
              <w:rPr>
                <w:lang w:val="en"/>
              </w:rPr>
              <w:t>Unit</w:t>
            </w:r>
          </w:p>
        </w:tc>
      </w:tr>
      <w:tr w:rsidR="003D120C" w:rsidRPr="0064028E" w14:paraId="6469FA34" w14:textId="77777777" w:rsidTr="008E7D33">
        <w:trPr>
          <w:trHeight w:val="307"/>
        </w:trPr>
        <w:tc>
          <w:tcPr>
            <w:tcW w:w="1129" w:type="dxa"/>
          </w:tcPr>
          <w:p w14:paraId="5E6E8CEE" w14:textId="77777777" w:rsidR="003D120C" w:rsidRPr="0064028E" w:rsidRDefault="003D120C" w:rsidP="008E7D33">
            <w:pPr>
              <w:pStyle w:val="af8"/>
            </w:pPr>
            <w:r w:rsidRPr="0064028E">
              <w:rPr>
                <w:lang w:val="en"/>
              </w:rPr>
              <w:t>0x200</w:t>
            </w:r>
            <w:r>
              <w:rPr>
                <w:lang w:val="en"/>
              </w:rPr>
              <w:t>9</w:t>
            </w:r>
          </w:p>
        </w:tc>
        <w:tc>
          <w:tcPr>
            <w:tcW w:w="1826" w:type="dxa"/>
          </w:tcPr>
          <w:p w14:paraId="52215D9A" w14:textId="1DF0CADF" w:rsidR="003D120C" w:rsidRPr="0064028E" w:rsidRDefault="008E7D33" w:rsidP="008E7D33">
            <w:pPr>
              <w:pStyle w:val="af8"/>
            </w:pPr>
            <w:r w:rsidRPr="008E7D33">
              <w:rPr>
                <w:lang w:val="en"/>
              </w:rPr>
              <w:t>Soft lock Time</w:t>
            </w:r>
          </w:p>
        </w:tc>
        <w:tc>
          <w:tcPr>
            <w:tcW w:w="1477" w:type="dxa"/>
          </w:tcPr>
          <w:p w14:paraId="6510C04C" w14:textId="77777777" w:rsidR="003D120C" w:rsidRPr="0064028E" w:rsidRDefault="003D120C" w:rsidP="008E7D33">
            <w:pPr>
              <w:pStyle w:val="af8"/>
            </w:pPr>
            <w:r w:rsidRPr="0064028E">
              <w:rPr>
                <w:lang w:val="en"/>
              </w:rPr>
              <w:t>R/W/S</w:t>
            </w:r>
          </w:p>
        </w:tc>
        <w:tc>
          <w:tcPr>
            <w:tcW w:w="1233" w:type="dxa"/>
          </w:tcPr>
          <w:p w14:paraId="4EAE1E44" w14:textId="77777777" w:rsidR="003D120C" w:rsidRPr="0064028E" w:rsidRDefault="003D120C" w:rsidP="008E7D33">
            <w:pPr>
              <w:pStyle w:val="af8"/>
            </w:pPr>
            <w:r w:rsidRPr="0064028E">
              <w:rPr>
                <w:lang w:val="en"/>
              </w:rPr>
              <w:t>UINT</w:t>
            </w:r>
          </w:p>
        </w:tc>
        <w:tc>
          <w:tcPr>
            <w:tcW w:w="1722" w:type="dxa"/>
          </w:tcPr>
          <w:p w14:paraId="08CBFDCF" w14:textId="4CD69FAE" w:rsidR="003D120C" w:rsidRPr="0064028E" w:rsidRDefault="003D120C" w:rsidP="008E7D33">
            <w:pPr>
              <w:pStyle w:val="af8"/>
            </w:pPr>
            <w:r>
              <w:rPr>
                <w:lang w:val="en"/>
              </w:rPr>
              <w:t>0</w:t>
            </w:r>
            <w:r w:rsidRPr="0064028E">
              <w:rPr>
                <w:lang w:val="en"/>
              </w:rPr>
              <w:t>to</w:t>
            </w:r>
            <w:r w:rsidR="00D94DE1">
              <w:rPr>
                <w:lang w:val="en"/>
              </w:rPr>
              <w:t>65535</w:t>
            </w:r>
          </w:p>
        </w:tc>
        <w:tc>
          <w:tcPr>
            <w:tcW w:w="1255" w:type="dxa"/>
          </w:tcPr>
          <w:p w14:paraId="14D49F48" w14:textId="43825085" w:rsidR="003D120C" w:rsidRPr="0064028E" w:rsidRDefault="001B17FD" w:rsidP="008E7D33">
            <w:pPr>
              <w:pStyle w:val="af8"/>
            </w:pPr>
            <w:r>
              <w:rPr>
                <w:lang w:val="en"/>
              </w:rPr>
              <w:t>1000</w:t>
            </w:r>
          </w:p>
        </w:tc>
        <w:tc>
          <w:tcPr>
            <w:tcW w:w="1276" w:type="dxa"/>
          </w:tcPr>
          <w:p w14:paraId="3BEF3FA9" w14:textId="1CC03C8C" w:rsidR="003D120C" w:rsidRPr="0064028E" w:rsidRDefault="00CE2F26" w:rsidP="008E7D33">
            <w:pPr>
              <w:pStyle w:val="af8"/>
            </w:pPr>
            <w:r>
              <w:rPr>
                <w:lang w:val="en"/>
              </w:rPr>
              <w:t>50</w:t>
            </w:r>
            <w:r w:rsidR="003D120C">
              <w:rPr>
                <w:lang w:val="en"/>
              </w:rPr>
              <w:t>us</w:t>
            </w:r>
          </w:p>
        </w:tc>
      </w:tr>
    </w:tbl>
    <w:p w14:paraId="19D4BD17" w14:textId="26AF2D1A" w:rsidR="00DC21D4" w:rsidRDefault="003D120C" w:rsidP="003D120C">
      <w:r>
        <w:rPr>
          <w:lang w:val="en"/>
        </w:rPr>
        <w:t xml:space="preserve">The ECR60 requires locking the </w:t>
      </w:r>
      <w:r w:rsidR="00DC21D4">
        <w:rPr>
          <w:lang w:val="en"/>
        </w:rPr>
        <w:t xml:space="preserve">stepper motor for initial positioning when enabling, and in order to reduce the jitter of the initial positioning, the ECR60 has built-in ramp locking shaft function. This object is used to set the ramp time of the motor lock shaft when the motor is enabling. </w:t>
      </w:r>
    </w:p>
    <w:p w14:paraId="29620CAC" w14:textId="35D292B9" w:rsidR="00DC21D4" w:rsidRDefault="00DC21D4" w:rsidP="008E7D33">
      <w:pPr>
        <w:jc w:val="center"/>
      </w:pPr>
      <w:r>
        <w:rPr>
          <w:lang w:val="en"/>
        </w:rPr>
        <w:t xml:space="preserve">Lock shaft time s set value x 50us x 2 </w:t>
      </w:r>
      <w:r w:rsidR="00D8212C">
        <w:rPr>
          <w:lang w:val="en"/>
        </w:rPr>
        <w:t xml:space="preserve"> s</w:t>
      </w:r>
      <w:r>
        <w:rPr>
          <w:lang w:val="en"/>
        </w:rPr>
        <w:t xml:space="preserve"> set value</w:t>
      </w:r>
      <w:r w:rsidR="00D8212C">
        <w:rPr>
          <w:lang w:val="en"/>
        </w:rPr>
        <w:t xml:space="preserve"> x 100us</w:t>
      </w:r>
    </w:p>
    <w:p w14:paraId="149E4F5C" w14:textId="76D7D0F8" w:rsidR="00836179" w:rsidRPr="00150524" w:rsidRDefault="00FA7D87" w:rsidP="0084744E">
      <w:pPr>
        <w:pStyle w:val="3"/>
      </w:pPr>
      <w:r>
        <w:rPr>
          <w:lang w:val="en"/>
        </w:rPr>
        <w:t xml:space="preserve">0x200B </w:t>
      </w:r>
      <w:r w:rsidR="007039E9">
        <w:rPr>
          <w:lang w:val="en"/>
        </w:rPr>
        <w:t xml:space="preserve"> current ring parameters</w:t>
      </w:r>
    </w:p>
    <w:tbl>
      <w:tblPr>
        <w:tblStyle w:val="af2"/>
        <w:tblW w:w="10343" w:type="dxa"/>
        <w:tblLayout w:type="fixed"/>
        <w:tblLook w:val="04A0" w:firstRow="1" w:lastRow="0" w:firstColumn="1" w:lastColumn="0" w:noHBand="0" w:noVBand="1"/>
      </w:tblPr>
      <w:tblGrid>
        <w:gridCol w:w="1271"/>
        <w:gridCol w:w="1701"/>
        <w:gridCol w:w="992"/>
        <w:gridCol w:w="851"/>
        <w:gridCol w:w="1134"/>
        <w:gridCol w:w="992"/>
        <w:gridCol w:w="3402"/>
      </w:tblGrid>
      <w:tr w:rsidR="0022798A" w:rsidRPr="0064028E" w14:paraId="0BDE9EEE" w14:textId="77777777" w:rsidTr="000E1AFA">
        <w:tc>
          <w:tcPr>
            <w:tcW w:w="1271" w:type="dxa"/>
            <w:shd w:val="clear" w:color="auto" w:fill="AEAAAA" w:themeFill="background2" w:themeFillShade="BF"/>
          </w:tcPr>
          <w:p w14:paraId="1E1D3C48" w14:textId="77777777" w:rsidR="0022798A" w:rsidRPr="0064028E" w:rsidRDefault="0022798A" w:rsidP="00A2789D">
            <w:pPr>
              <w:pStyle w:val="af8"/>
            </w:pPr>
            <w:r w:rsidRPr="0064028E">
              <w:rPr>
                <w:lang w:val="en"/>
              </w:rPr>
              <w:t>Object dictionary</w:t>
            </w:r>
          </w:p>
        </w:tc>
        <w:tc>
          <w:tcPr>
            <w:tcW w:w="1701" w:type="dxa"/>
            <w:shd w:val="clear" w:color="auto" w:fill="AEAAAA" w:themeFill="background2" w:themeFillShade="BF"/>
          </w:tcPr>
          <w:p w14:paraId="629E4775" w14:textId="77777777" w:rsidR="0022798A" w:rsidRPr="0064028E" w:rsidRDefault="0022798A" w:rsidP="00A2789D">
            <w:pPr>
              <w:pStyle w:val="af8"/>
            </w:pPr>
            <w:r w:rsidRPr="0064028E">
              <w:rPr>
                <w:lang w:val="en"/>
              </w:rPr>
              <w:t>Name</w:t>
            </w:r>
          </w:p>
        </w:tc>
        <w:tc>
          <w:tcPr>
            <w:tcW w:w="992" w:type="dxa"/>
            <w:shd w:val="clear" w:color="auto" w:fill="AEAAAA" w:themeFill="background2" w:themeFillShade="BF"/>
          </w:tcPr>
          <w:p w14:paraId="6D284145" w14:textId="77777777" w:rsidR="0022798A" w:rsidRPr="0064028E" w:rsidRDefault="0022798A" w:rsidP="00A2789D">
            <w:pPr>
              <w:pStyle w:val="af8"/>
            </w:pPr>
            <w:r w:rsidRPr="0064028E">
              <w:rPr>
                <w:lang w:val="en"/>
              </w:rPr>
              <w:t>Property</w:t>
            </w:r>
          </w:p>
        </w:tc>
        <w:tc>
          <w:tcPr>
            <w:tcW w:w="851" w:type="dxa"/>
            <w:shd w:val="clear" w:color="auto" w:fill="AEAAAA" w:themeFill="background2" w:themeFillShade="BF"/>
          </w:tcPr>
          <w:p w14:paraId="3C5CF83E" w14:textId="77777777" w:rsidR="0022798A" w:rsidRPr="0064028E" w:rsidRDefault="0022798A" w:rsidP="00A2789D">
            <w:pPr>
              <w:pStyle w:val="af8"/>
            </w:pPr>
            <w:r w:rsidRPr="0064028E">
              <w:rPr>
                <w:lang w:val="en"/>
              </w:rPr>
              <w:t>Type</w:t>
            </w:r>
          </w:p>
        </w:tc>
        <w:tc>
          <w:tcPr>
            <w:tcW w:w="1134" w:type="dxa"/>
            <w:shd w:val="clear" w:color="auto" w:fill="AEAAAA" w:themeFill="background2" w:themeFillShade="BF"/>
          </w:tcPr>
          <w:p w14:paraId="55AC25E2" w14:textId="77777777" w:rsidR="0022798A" w:rsidRPr="0064028E" w:rsidRDefault="0022798A" w:rsidP="00A2789D">
            <w:pPr>
              <w:pStyle w:val="af8"/>
            </w:pPr>
            <w:r w:rsidRPr="0064028E">
              <w:rPr>
                <w:lang w:val="en"/>
              </w:rPr>
              <w:t>Range</w:t>
            </w:r>
          </w:p>
        </w:tc>
        <w:tc>
          <w:tcPr>
            <w:tcW w:w="992" w:type="dxa"/>
            <w:shd w:val="clear" w:color="auto" w:fill="AEAAAA" w:themeFill="background2" w:themeFillShade="BF"/>
          </w:tcPr>
          <w:p w14:paraId="48363441" w14:textId="77777777" w:rsidR="0022798A" w:rsidRPr="0064028E" w:rsidRDefault="0022798A" w:rsidP="00A2789D">
            <w:pPr>
              <w:pStyle w:val="af8"/>
            </w:pPr>
            <w:r w:rsidRPr="0064028E">
              <w:rPr>
                <w:lang w:val="en"/>
              </w:rPr>
              <w:t>The default value</w:t>
            </w:r>
          </w:p>
        </w:tc>
        <w:tc>
          <w:tcPr>
            <w:tcW w:w="3402" w:type="dxa"/>
            <w:shd w:val="clear" w:color="auto" w:fill="AEAAAA" w:themeFill="background2" w:themeFillShade="BF"/>
          </w:tcPr>
          <w:p w14:paraId="50EC1496" w14:textId="77777777" w:rsidR="0022798A" w:rsidRPr="0064028E" w:rsidRDefault="0022798A" w:rsidP="00A2789D">
            <w:pPr>
              <w:pStyle w:val="af8"/>
            </w:pPr>
            <w:r w:rsidRPr="0064028E">
              <w:rPr>
                <w:lang w:val="en"/>
              </w:rPr>
              <w:t>Note</w:t>
            </w:r>
          </w:p>
        </w:tc>
      </w:tr>
      <w:tr w:rsidR="0022798A" w:rsidRPr="0064028E" w14:paraId="7FB6BA29" w14:textId="77777777" w:rsidTr="000E1AFA">
        <w:tc>
          <w:tcPr>
            <w:tcW w:w="1271" w:type="dxa"/>
          </w:tcPr>
          <w:p w14:paraId="7683BB2B" w14:textId="27BB43CE" w:rsidR="0022798A" w:rsidRPr="0064028E" w:rsidRDefault="0022798A" w:rsidP="00A2789D">
            <w:pPr>
              <w:pStyle w:val="af8"/>
            </w:pPr>
            <w:r w:rsidRPr="0064028E">
              <w:rPr>
                <w:lang w:val="en"/>
              </w:rPr>
              <w:t>0x200B</w:t>
            </w:r>
            <w:r w:rsidR="00A2789D">
              <w:rPr>
                <w:lang w:val="en"/>
              </w:rPr>
              <w:t>:</w:t>
            </w:r>
            <w:r w:rsidRPr="0064028E">
              <w:rPr>
                <w:lang w:val="en"/>
              </w:rPr>
              <w:t>01</w:t>
            </w:r>
          </w:p>
        </w:tc>
        <w:tc>
          <w:tcPr>
            <w:tcW w:w="1701" w:type="dxa"/>
          </w:tcPr>
          <w:p w14:paraId="36B04EFE" w14:textId="56473D4F" w:rsidR="0022798A" w:rsidRPr="0064028E" w:rsidRDefault="00394B09" w:rsidP="00A2789D">
            <w:pPr>
              <w:pStyle w:val="af8"/>
            </w:pPr>
            <w:proofErr w:type="spellStart"/>
            <w:r w:rsidRPr="00394B09">
              <w:rPr>
                <w:lang w:val="en"/>
              </w:rPr>
              <w:t>AutoPI</w:t>
            </w:r>
            <w:proofErr w:type="spellEnd"/>
            <w:r w:rsidRPr="00394B09">
              <w:rPr>
                <w:lang w:val="en"/>
              </w:rPr>
              <w:t xml:space="preserve"> enable</w:t>
            </w:r>
          </w:p>
        </w:tc>
        <w:tc>
          <w:tcPr>
            <w:tcW w:w="992" w:type="dxa"/>
          </w:tcPr>
          <w:p w14:paraId="24D32F2E" w14:textId="77777777" w:rsidR="0022798A" w:rsidRPr="0064028E" w:rsidRDefault="0022798A" w:rsidP="00A2789D">
            <w:pPr>
              <w:pStyle w:val="af8"/>
            </w:pPr>
            <w:r w:rsidRPr="0064028E">
              <w:rPr>
                <w:lang w:val="en"/>
              </w:rPr>
              <w:t>R/W/S</w:t>
            </w:r>
          </w:p>
        </w:tc>
        <w:tc>
          <w:tcPr>
            <w:tcW w:w="851" w:type="dxa"/>
          </w:tcPr>
          <w:p w14:paraId="54C5C76F" w14:textId="77777777" w:rsidR="0022798A" w:rsidRPr="0064028E" w:rsidRDefault="0022798A" w:rsidP="00A2789D">
            <w:pPr>
              <w:pStyle w:val="af8"/>
            </w:pPr>
            <w:r w:rsidRPr="0064028E">
              <w:rPr>
                <w:lang w:val="en"/>
              </w:rPr>
              <w:t>UINT</w:t>
            </w:r>
          </w:p>
        </w:tc>
        <w:tc>
          <w:tcPr>
            <w:tcW w:w="1134" w:type="dxa"/>
          </w:tcPr>
          <w:p w14:paraId="4280D15B" w14:textId="77777777" w:rsidR="0022798A" w:rsidRPr="0064028E" w:rsidRDefault="0022798A" w:rsidP="00A2789D">
            <w:pPr>
              <w:pStyle w:val="af8"/>
            </w:pPr>
            <w:r w:rsidRPr="0064028E">
              <w:rPr>
                <w:lang w:val="en"/>
              </w:rPr>
              <w:t>0 to 1</w:t>
            </w:r>
          </w:p>
        </w:tc>
        <w:tc>
          <w:tcPr>
            <w:tcW w:w="992" w:type="dxa"/>
          </w:tcPr>
          <w:p w14:paraId="62EC5657" w14:textId="77777777" w:rsidR="0022798A" w:rsidRPr="0064028E" w:rsidRDefault="0022798A" w:rsidP="00A2789D">
            <w:pPr>
              <w:pStyle w:val="af8"/>
            </w:pPr>
            <w:r w:rsidRPr="0064028E">
              <w:rPr>
                <w:lang w:val="en"/>
              </w:rPr>
              <w:t>1</w:t>
            </w:r>
          </w:p>
        </w:tc>
        <w:tc>
          <w:tcPr>
            <w:tcW w:w="3402" w:type="dxa"/>
          </w:tcPr>
          <w:p w14:paraId="1E728B00" w14:textId="77777777" w:rsidR="0022798A" w:rsidRPr="0064028E" w:rsidRDefault="0022798A" w:rsidP="00A2789D">
            <w:pPr>
              <w:pStyle w:val="af8"/>
            </w:pPr>
            <w:r w:rsidRPr="0064028E">
              <w:rPr>
                <w:lang w:val="en"/>
              </w:rPr>
              <w:t>Identify motor parameters while the driver is initially positioned and automatically calculate the PI gain</w:t>
            </w:r>
          </w:p>
          <w:p w14:paraId="2B4B382C" w14:textId="77777777" w:rsidR="0022798A" w:rsidRPr="0064028E" w:rsidRDefault="0022798A" w:rsidP="00A2789D">
            <w:pPr>
              <w:pStyle w:val="af8"/>
            </w:pPr>
            <w:r w:rsidRPr="0064028E">
              <w:rPr>
                <w:lang w:val="en"/>
              </w:rPr>
              <w:t>0-- No enable; 1-- enable</w:t>
            </w:r>
          </w:p>
        </w:tc>
      </w:tr>
      <w:tr w:rsidR="0022798A" w:rsidRPr="0064028E" w14:paraId="0534E71A" w14:textId="77777777" w:rsidTr="000E1AFA">
        <w:tc>
          <w:tcPr>
            <w:tcW w:w="1271" w:type="dxa"/>
          </w:tcPr>
          <w:p w14:paraId="2010B05B" w14:textId="638CF769" w:rsidR="0022798A" w:rsidRPr="0064028E" w:rsidRDefault="0022798A" w:rsidP="00A2789D">
            <w:pPr>
              <w:pStyle w:val="af8"/>
            </w:pPr>
            <w:r w:rsidRPr="0064028E">
              <w:rPr>
                <w:lang w:val="en"/>
              </w:rPr>
              <w:lastRenderedPageBreak/>
              <w:t>0x200B</w:t>
            </w:r>
            <w:r w:rsidR="00A2789D">
              <w:rPr>
                <w:lang w:val="en"/>
              </w:rPr>
              <w:t>:</w:t>
            </w:r>
            <w:r w:rsidRPr="0064028E">
              <w:rPr>
                <w:lang w:val="en"/>
              </w:rPr>
              <w:t>02</w:t>
            </w:r>
          </w:p>
        </w:tc>
        <w:tc>
          <w:tcPr>
            <w:tcW w:w="1701" w:type="dxa"/>
          </w:tcPr>
          <w:p w14:paraId="3B4A5778" w14:textId="325CC20B" w:rsidR="0022798A" w:rsidRPr="0064028E" w:rsidRDefault="00394B09" w:rsidP="00A2789D">
            <w:pPr>
              <w:pStyle w:val="af8"/>
            </w:pPr>
            <w:proofErr w:type="spellStart"/>
            <w:r w:rsidRPr="00A2789D">
              <w:rPr>
                <w:lang w:val="en"/>
              </w:rPr>
              <w:t>Iloop_Kp</w:t>
            </w:r>
            <w:proofErr w:type="spellEnd"/>
          </w:p>
        </w:tc>
        <w:tc>
          <w:tcPr>
            <w:tcW w:w="992" w:type="dxa"/>
          </w:tcPr>
          <w:p w14:paraId="2E0A6A37" w14:textId="77777777" w:rsidR="0022798A" w:rsidRPr="0064028E" w:rsidRDefault="0022798A" w:rsidP="00A2789D">
            <w:pPr>
              <w:pStyle w:val="af8"/>
            </w:pPr>
            <w:r w:rsidRPr="0064028E">
              <w:rPr>
                <w:lang w:val="en"/>
              </w:rPr>
              <w:t>R/W/S</w:t>
            </w:r>
          </w:p>
        </w:tc>
        <w:tc>
          <w:tcPr>
            <w:tcW w:w="851" w:type="dxa"/>
          </w:tcPr>
          <w:p w14:paraId="60998EBA" w14:textId="77777777" w:rsidR="0022798A" w:rsidRPr="0064028E" w:rsidRDefault="0022798A" w:rsidP="00A2789D">
            <w:pPr>
              <w:pStyle w:val="af8"/>
            </w:pPr>
            <w:r w:rsidRPr="0064028E">
              <w:rPr>
                <w:lang w:val="en"/>
              </w:rPr>
              <w:t>UINT</w:t>
            </w:r>
          </w:p>
        </w:tc>
        <w:tc>
          <w:tcPr>
            <w:tcW w:w="1134" w:type="dxa"/>
          </w:tcPr>
          <w:p w14:paraId="19B490D3" w14:textId="77777777" w:rsidR="00C57965" w:rsidRDefault="0022798A" w:rsidP="00A2789D">
            <w:pPr>
              <w:pStyle w:val="af8"/>
            </w:pPr>
            <w:r w:rsidRPr="0064028E">
              <w:rPr>
                <w:lang w:val="en"/>
              </w:rPr>
              <w:t>100 to 100 to</w:t>
            </w:r>
          </w:p>
          <w:p w14:paraId="7E057219" w14:textId="32FC722A" w:rsidR="0022798A" w:rsidRPr="0064028E" w:rsidRDefault="0022798A" w:rsidP="00A2789D">
            <w:pPr>
              <w:pStyle w:val="af8"/>
            </w:pPr>
            <w:r w:rsidRPr="0064028E">
              <w:rPr>
                <w:lang w:val="en"/>
              </w:rPr>
              <w:t>65535</w:t>
            </w:r>
          </w:p>
        </w:tc>
        <w:tc>
          <w:tcPr>
            <w:tcW w:w="992" w:type="dxa"/>
          </w:tcPr>
          <w:p w14:paraId="31F724F1" w14:textId="77777777" w:rsidR="0022798A" w:rsidRPr="0064028E" w:rsidRDefault="0022798A" w:rsidP="00A2789D">
            <w:pPr>
              <w:pStyle w:val="af8"/>
            </w:pPr>
            <w:r w:rsidRPr="0064028E">
              <w:rPr>
                <w:lang w:val="en"/>
              </w:rPr>
              <w:t>1000</w:t>
            </w:r>
          </w:p>
        </w:tc>
        <w:tc>
          <w:tcPr>
            <w:tcW w:w="3402" w:type="dxa"/>
            <w:vMerge w:val="restart"/>
          </w:tcPr>
          <w:p w14:paraId="48E4BE67" w14:textId="77777777" w:rsidR="0022798A" w:rsidRPr="0064028E" w:rsidRDefault="0022798A" w:rsidP="00A2789D">
            <w:pPr>
              <w:pStyle w:val="af8"/>
            </w:pPr>
            <w:r w:rsidRPr="0064028E">
              <w:rPr>
                <w:lang w:val="en"/>
              </w:rPr>
              <w:t>This register cannot be set when 0x200B:01 is 1.</w:t>
            </w:r>
          </w:p>
          <w:p w14:paraId="0A695029" w14:textId="77777777" w:rsidR="0022798A" w:rsidRPr="0064028E" w:rsidRDefault="0022798A" w:rsidP="00A2789D">
            <w:pPr>
              <w:pStyle w:val="af8"/>
            </w:pPr>
            <w:r w:rsidRPr="0064028E">
              <w:rPr>
                <w:lang w:val="en"/>
              </w:rPr>
              <w:t>At 0, you can set it</w:t>
            </w:r>
          </w:p>
        </w:tc>
      </w:tr>
      <w:tr w:rsidR="0022798A" w:rsidRPr="0064028E" w14:paraId="2BAB7EDA" w14:textId="77777777" w:rsidTr="000E1AFA">
        <w:tc>
          <w:tcPr>
            <w:tcW w:w="1271" w:type="dxa"/>
          </w:tcPr>
          <w:p w14:paraId="59927862" w14:textId="3A64E692" w:rsidR="0022798A" w:rsidRPr="0064028E" w:rsidRDefault="0022798A" w:rsidP="00A2789D">
            <w:pPr>
              <w:pStyle w:val="af8"/>
            </w:pPr>
            <w:r w:rsidRPr="0064028E">
              <w:rPr>
                <w:lang w:val="en"/>
              </w:rPr>
              <w:t>0x200B</w:t>
            </w:r>
            <w:r w:rsidR="00A2789D">
              <w:rPr>
                <w:lang w:val="en"/>
              </w:rPr>
              <w:t>:</w:t>
            </w:r>
            <w:r w:rsidRPr="0064028E">
              <w:rPr>
                <w:lang w:val="en"/>
              </w:rPr>
              <w:t>03</w:t>
            </w:r>
          </w:p>
        </w:tc>
        <w:tc>
          <w:tcPr>
            <w:tcW w:w="1701" w:type="dxa"/>
          </w:tcPr>
          <w:p w14:paraId="63211A52" w14:textId="2B8CE4C8" w:rsidR="0022798A" w:rsidRPr="0064028E" w:rsidRDefault="00394B09" w:rsidP="00A2789D">
            <w:pPr>
              <w:pStyle w:val="af8"/>
            </w:pPr>
            <w:proofErr w:type="spellStart"/>
            <w:r w:rsidRPr="00A2789D">
              <w:rPr>
                <w:lang w:val="en"/>
              </w:rPr>
              <w:t>Iloop_Ki</w:t>
            </w:r>
            <w:proofErr w:type="spellEnd"/>
          </w:p>
        </w:tc>
        <w:tc>
          <w:tcPr>
            <w:tcW w:w="992" w:type="dxa"/>
          </w:tcPr>
          <w:p w14:paraId="07FBAA03" w14:textId="77777777" w:rsidR="0022798A" w:rsidRPr="0064028E" w:rsidRDefault="0022798A" w:rsidP="00A2789D">
            <w:pPr>
              <w:pStyle w:val="af8"/>
            </w:pPr>
            <w:r w:rsidRPr="0064028E">
              <w:rPr>
                <w:lang w:val="en"/>
              </w:rPr>
              <w:t>R/W/S</w:t>
            </w:r>
          </w:p>
        </w:tc>
        <w:tc>
          <w:tcPr>
            <w:tcW w:w="851" w:type="dxa"/>
          </w:tcPr>
          <w:p w14:paraId="5CB5EFFB" w14:textId="77777777" w:rsidR="0022798A" w:rsidRPr="0064028E" w:rsidRDefault="0022798A" w:rsidP="00A2789D">
            <w:pPr>
              <w:pStyle w:val="af8"/>
            </w:pPr>
            <w:r w:rsidRPr="0064028E">
              <w:rPr>
                <w:lang w:val="en"/>
              </w:rPr>
              <w:t>UINT</w:t>
            </w:r>
          </w:p>
        </w:tc>
        <w:tc>
          <w:tcPr>
            <w:tcW w:w="1134" w:type="dxa"/>
          </w:tcPr>
          <w:p w14:paraId="7D1D7AE3" w14:textId="77777777" w:rsidR="00C57965" w:rsidRDefault="0022798A" w:rsidP="00A2789D">
            <w:pPr>
              <w:pStyle w:val="af8"/>
            </w:pPr>
            <w:r w:rsidRPr="0064028E">
              <w:rPr>
                <w:lang w:val="en"/>
              </w:rPr>
              <w:t>0 to 0</w:t>
            </w:r>
          </w:p>
          <w:p w14:paraId="4AC4678B" w14:textId="23D9FF22" w:rsidR="0022798A" w:rsidRPr="0064028E" w:rsidRDefault="0022798A" w:rsidP="00A2789D">
            <w:pPr>
              <w:pStyle w:val="af8"/>
            </w:pPr>
            <w:r w:rsidRPr="0064028E">
              <w:rPr>
                <w:lang w:val="en"/>
              </w:rPr>
              <w:t>10000</w:t>
            </w:r>
          </w:p>
        </w:tc>
        <w:tc>
          <w:tcPr>
            <w:tcW w:w="992" w:type="dxa"/>
          </w:tcPr>
          <w:p w14:paraId="6BC526E5" w14:textId="77777777" w:rsidR="0022798A" w:rsidRPr="0064028E" w:rsidRDefault="0022798A" w:rsidP="00A2789D">
            <w:pPr>
              <w:pStyle w:val="af8"/>
            </w:pPr>
            <w:r w:rsidRPr="0064028E">
              <w:rPr>
                <w:lang w:val="en"/>
              </w:rPr>
              <w:t>200</w:t>
            </w:r>
          </w:p>
        </w:tc>
        <w:tc>
          <w:tcPr>
            <w:tcW w:w="3402" w:type="dxa"/>
            <w:vMerge/>
          </w:tcPr>
          <w:p w14:paraId="043CCDB0" w14:textId="77777777" w:rsidR="0022798A" w:rsidRPr="0064028E" w:rsidRDefault="0022798A" w:rsidP="00A2789D">
            <w:pPr>
              <w:pStyle w:val="af8"/>
            </w:pPr>
          </w:p>
        </w:tc>
      </w:tr>
      <w:tr w:rsidR="0022798A" w:rsidRPr="0064028E" w14:paraId="73E74288" w14:textId="77777777" w:rsidTr="000E1AFA">
        <w:tc>
          <w:tcPr>
            <w:tcW w:w="1271" w:type="dxa"/>
          </w:tcPr>
          <w:p w14:paraId="6D2E4796" w14:textId="0CB9F095" w:rsidR="0022798A" w:rsidRPr="0064028E" w:rsidRDefault="0022798A" w:rsidP="00A2789D">
            <w:pPr>
              <w:pStyle w:val="af8"/>
            </w:pPr>
            <w:r w:rsidRPr="0064028E">
              <w:rPr>
                <w:lang w:val="en"/>
              </w:rPr>
              <w:t>0x200B</w:t>
            </w:r>
            <w:r w:rsidR="00A2789D">
              <w:rPr>
                <w:lang w:val="en"/>
              </w:rPr>
              <w:t>:</w:t>
            </w:r>
            <w:r w:rsidRPr="0064028E">
              <w:rPr>
                <w:lang w:val="en"/>
              </w:rPr>
              <w:t>04</w:t>
            </w:r>
          </w:p>
        </w:tc>
        <w:tc>
          <w:tcPr>
            <w:tcW w:w="1701" w:type="dxa"/>
          </w:tcPr>
          <w:p w14:paraId="237D2FE4" w14:textId="57319CC1" w:rsidR="0022798A" w:rsidRPr="0064028E" w:rsidRDefault="00394B09" w:rsidP="00A2789D">
            <w:pPr>
              <w:pStyle w:val="af8"/>
            </w:pPr>
            <w:proofErr w:type="spellStart"/>
            <w:r w:rsidRPr="00A2789D">
              <w:rPr>
                <w:lang w:val="en"/>
              </w:rPr>
              <w:t>Iloop_Kc</w:t>
            </w:r>
            <w:proofErr w:type="spellEnd"/>
          </w:p>
        </w:tc>
        <w:tc>
          <w:tcPr>
            <w:tcW w:w="992" w:type="dxa"/>
          </w:tcPr>
          <w:p w14:paraId="14A314F9" w14:textId="77777777" w:rsidR="0022798A" w:rsidRPr="0064028E" w:rsidRDefault="0022798A" w:rsidP="00A2789D">
            <w:pPr>
              <w:pStyle w:val="af8"/>
            </w:pPr>
            <w:r w:rsidRPr="0064028E">
              <w:rPr>
                <w:lang w:val="en"/>
              </w:rPr>
              <w:t>R/W/S</w:t>
            </w:r>
          </w:p>
        </w:tc>
        <w:tc>
          <w:tcPr>
            <w:tcW w:w="851" w:type="dxa"/>
          </w:tcPr>
          <w:p w14:paraId="4F685173" w14:textId="77777777" w:rsidR="0022798A" w:rsidRPr="0064028E" w:rsidRDefault="0022798A" w:rsidP="00A2789D">
            <w:pPr>
              <w:pStyle w:val="af8"/>
            </w:pPr>
            <w:r w:rsidRPr="0064028E">
              <w:rPr>
                <w:lang w:val="en"/>
              </w:rPr>
              <w:t>UINT</w:t>
            </w:r>
          </w:p>
        </w:tc>
        <w:tc>
          <w:tcPr>
            <w:tcW w:w="1134" w:type="dxa"/>
          </w:tcPr>
          <w:p w14:paraId="70097D12" w14:textId="77777777" w:rsidR="0022798A" w:rsidRPr="0064028E" w:rsidRDefault="0022798A" w:rsidP="00A2789D">
            <w:pPr>
              <w:pStyle w:val="af8"/>
            </w:pPr>
            <w:r w:rsidRPr="0064028E">
              <w:rPr>
                <w:lang w:val="en"/>
              </w:rPr>
              <w:t>0 to 1024</w:t>
            </w:r>
          </w:p>
        </w:tc>
        <w:tc>
          <w:tcPr>
            <w:tcW w:w="992" w:type="dxa"/>
          </w:tcPr>
          <w:p w14:paraId="371002A4" w14:textId="77777777" w:rsidR="0022798A" w:rsidRPr="0064028E" w:rsidRDefault="0022798A" w:rsidP="00A2789D">
            <w:pPr>
              <w:pStyle w:val="af8"/>
            </w:pPr>
            <w:r w:rsidRPr="0064028E">
              <w:rPr>
                <w:lang w:val="en"/>
              </w:rPr>
              <w:t>256</w:t>
            </w:r>
          </w:p>
        </w:tc>
        <w:tc>
          <w:tcPr>
            <w:tcW w:w="3402" w:type="dxa"/>
          </w:tcPr>
          <w:p w14:paraId="109309AF" w14:textId="14BE59DF" w:rsidR="0022798A" w:rsidRPr="0064028E" w:rsidRDefault="00C57965" w:rsidP="00A2789D">
            <w:pPr>
              <w:pStyle w:val="af8"/>
            </w:pPr>
            <w:r>
              <w:rPr>
                <w:lang w:val="en"/>
              </w:rPr>
              <w:t xml:space="preserve">Anti-integration saturation </w:t>
            </w:r>
            <w:r w:rsidR="00C65B76">
              <w:rPr>
                <w:lang w:val="en"/>
              </w:rPr>
              <w:t xml:space="preserve">coefficient. </w:t>
            </w:r>
          </w:p>
        </w:tc>
      </w:tr>
    </w:tbl>
    <w:p w14:paraId="6A886B26" w14:textId="0FF4A8AC" w:rsidR="00FA7D87" w:rsidRDefault="001C03CF" w:rsidP="007026A7">
      <w:r>
        <w:rPr>
          <w:lang w:val="en"/>
        </w:rPr>
        <w:t>The ECR60 uses current control to subdivide the stepper motor. The ECR60 uses the automatic recognition parameter algorithm by default to identify the electrical parameters of the motor and automatically calculate the appropriate current ring PI parameters. When the automatically recognized PI parameters do not meet the requirements, the user can set the parameters themselves.</w:t>
      </w:r>
    </w:p>
    <w:p w14:paraId="37F78E8D" w14:textId="77777777" w:rsidR="000E1AFA" w:rsidRDefault="000E1AFA" w:rsidP="007026A7"/>
    <w:p w14:paraId="4C0E462B" w14:textId="1EF46448" w:rsidR="00183B08" w:rsidRPr="00150524" w:rsidRDefault="00183B08" w:rsidP="0084744E">
      <w:pPr>
        <w:pStyle w:val="3"/>
      </w:pPr>
      <w:r>
        <w:rPr>
          <w:lang w:val="en"/>
        </w:rPr>
        <w:t>0x200C motor parameters</w:t>
      </w:r>
    </w:p>
    <w:tbl>
      <w:tblPr>
        <w:tblStyle w:val="af2"/>
        <w:tblW w:w="10060" w:type="dxa"/>
        <w:tblLayout w:type="fixed"/>
        <w:tblLook w:val="04A0" w:firstRow="1" w:lastRow="0" w:firstColumn="1" w:lastColumn="0" w:noHBand="0" w:noVBand="1"/>
      </w:tblPr>
      <w:tblGrid>
        <w:gridCol w:w="1271"/>
        <w:gridCol w:w="2126"/>
        <w:gridCol w:w="993"/>
        <w:gridCol w:w="850"/>
        <w:gridCol w:w="1134"/>
        <w:gridCol w:w="992"/>
        <w:gridCol w:w="2694"/>
      </w:tblGrid>
      <w:tr w:rsidR="00A25F46" w:rsidRPr="0064028E" w14:paraId="3FE477D7" w14:textId="77777777" w:rsidTr="004F6E73">
        <w:tc>
          <w:tcPr>
            <w:tcW w:w="1271" w:type="dxa"/>
            <w:shd w:val="clear" w:color="auto" w:fill="AEAAAA" w:themeFill="background2" w:themeFillShade="BF"/>
          </w:tcPr>
          <w:p w14:paraId="5AA6C3A6" w14:textId="77777777" w:rsidR="00183B08" w:rsidRPr="0064028E" w:rsidRDefault="00183B08" w:rsidP="000E1AFA">
            <w:pPr>
              <w:pStyle w:val="af8"/>
            </w:pPr>
            <w:r w:rsidRPr="0064028E">
              <w:rPr>
                <w:lang w:val="en"/>
              </w:rPr>
              <w:t>Object dictionary</w:t>
            </w:r>
          </w:p>
        </w:tc>
        <w:tc>
          <w:tcPr>
            <w:tcW w:w="2126" w:type="dxa"/>
            <w:shd w:val="clear" w:color="auto" w:fill="AEAAAA" w:themeFill="background2" w:themeFillShade="BF"/>
          </w:tcPr>
          <w:p w14:paraId="4AACA3F3" w14:textId="77777777" w:rsidR="00183B08" w:rsidRPr="0064028E" w:rsidRDefault="00183B08" w:rsidP="000E1AFA">
            <w:pPr>
              <w:pStyle w:val="af8"/>
            </w:pPr>
            <w:r w:rsidRPr="0064028E">
              <w:rPr>
                <w:lang w:val="en"/>
              </w:rPr>
              <w:t>Name</w:t>
            </w:r>
          </w:p>
        </w:tc>
        <w:tc>
          <w:tcPr>
            <w:tcW w:w="993" w:type="dxa"/>
            <w:shd w:val="clear" w:color="auto" w:fill="AEAAAA" w:themeFill="background2" w:themeFillShade="BF"/>
          </w:tcPr>
          <w:p w14:paraId="5C1A89A7" w14:textId="77777777" w:rsidR="00183B08" w:rsidRPr="0064028E" w:rsidRDefault="00183B08" w:rsidP="000E1AFA">
            <w:pPr>
              <w:pStyle w:val="af8"/>
            </w:pPr>
            <w:r w:rsidRPr="0064028E">
              <w:rPr>
                <w:lang w:val="en"/>
              </w:rPr>
              <w:t>Property</w:t>
            </w:r>
          </w:p>
        </w:tc>
        <w:tc>
          <w:tcPr>
            <w:tcW w:w="850" w:type="dxa"/>
            <w:shd w:val="clear" w:color="auto" w:fill="AEAAAA" w:themeFill="background2" w:themeFillShade="BF"/>
          </w:tcPr>
          <w:p w14:paraId="011FA67C" w14:textId="77777777" w:rsidR="00183B08" w:rsidRPr="0064028E" w:rsidRDefault="00183B08" w:rsidP="000E1AFA">
            <w:pPr>
              <w:pStyle w:val="af8"/>
            </w:pPr>
            <w:r w:rsidRPr="0064028E">
              <w:rPr>
                <w:lang w:val="en"/>
              </w:rPr>
              <w:t>Type</w:t>
            </w:r>
          </w:p>
        </w:tc>
        <w:tc>
          <w:tcPr>
            <w:tcW w:w="1134" w:type="dxa"/>
            <w:shd w:val="clear" w:color="auto" w:fill="AEAAAA" w:themeFill="background2" w:themeFillShade="BF"/>
          </w:tcPr>
          <w:p w14:paraId="36429C38" w14:textId="77777777" w:rsidR="00183B08" w:rsidRPr="0064028E" w:rsidRDefault="00183B08" w:rsidP="000E1AFA">
            <w:pPr>
              <w:pStyle w:val="af8"/>
            </w:pPr>
            <w:r w:rsidRPr="0064028E">
              <w:rPr>
                <w:lang w:val="en"/>
              </w:rPr>
              <w:t>Range</w:t>
            </w:r>
          </w:p>
        </w:tc>
        <w:tc>
          <w:tcPr>
            <w:tcW w:w="992" w:type="dxa"/>
            <w:shd w:val="clear" w:color="auto" w:fill="AEAAAA" w:themeFill="background2" w:themeFillShade="BF"/>
          </w:tcPr>
          <w:p w14:paraId="346FDA86" w14:textId="77777777" w:rsidR="00183B08" w:rsidRPr="0064028E" w:rsidRDefault="00183B08" w:rsidP="000E1AFA">
            <w:pPr>
              <w:pStyle w:val="af8"/>
            </w:pPr>
            <w:r w:rsidRPr="0064028E">
              <w:rPr>
                <w:lang w:val="en"/>
              </w:rPr>
              <w:t>The default value</w:t>
            </w:r>
          </w:p>
        </w:tc>
        <w:tc>
          <w:tcPr>
            <w:tcW w:w="2694" w:type="dxa"/>
            <w:shd w:val="clear" w:color="auto" w:fill="AEAAAA" w:themeFill="background2" w:themeFillShade="BF"/>
          </w:tcPr>
          <w:p w14:paraId="421F253D" w14:textId="77777777" w:rsidR="00183B08" w:rsidRPr="0064028E" w:rsidRDefault="00183B08" w:rsidP="000E1AFA">
            <w:pPr>
              <w:pStyle w:val="af8"/>
            </w:pPr>
            <w:r w:rsidRPr="0064028E">
              <w:rPr>
                <w:lang w:val="en"/>
              </w:rPr>
              <w:t>Note</w:t>
            </w:r>
          </w:p>
        </w:tc>
      </w:tr>
      <w:tr w:rsidR="00A25F46" w:rsidRPr="0064028E" w14:paraId="0EE0C7C7" w14:textId="77777777" w:rsidTr="004F6E73">
        <w:tc>
          <w:tcPr>
            <w:tcW w:w="1271" w:type="dxa"/>
          </w:tcPr>
          <w:p w14:paraId="3AD65569" w14:textId="4948DE4B" w:rsidR="00183B08" w:rsidRPr="0064028E" w:rsidRDefault="00183B08" w:rsidP="000E1AFA">
            <w:pPr>
              <w:pStyle w:val="af8"/>
            </w:pPr>
            <w:r w:rsidRPr="0064028E">
              <w:rPr>
                <w:lang w:val="en"/>
              </w:rPr>
              <w:t>0x200</w:t>
            </w:r>
            <w:r w:rsidR="00797F4C">
              <w:rPr>
                <w:lang w:val="en"/>
              </w:rPr>
              <w:t>C</w:t>
            </w:r>
            <w:r w:rsidR="0065638B">
              <w:rPr>
                <w:lang w:val="en"/>
              </w:rPr>
              <w:t>:</w:t>
            </w:r>
            <w:r w:rsidRPr="0064028E">
              <w:rPr>
                <w:lang w:val="en"/>
              </w:rPr>
              <w:t>01</w:t>
            </w:r>
          </w:p>
        </w:tc>
        <w:tc>
          <w:tcPr>
            <w:tcW w:w="2126" w:type="dxa"/>
          </w:tcPr>
          <w:p w14:paraId="4B9782F9" w14:textId="184515D7" w:rsidR="00183B08" w:rsidRPr="0064028E" w:rsidRDefault="000E1AFA" w:rsidP="000E1AFA">
            <w:pPr>
              <w:pStyle w:val="af8"/>
            </w:pPr>
            <w:r w:rsidRPr="000E1AFA">
              <w:rPr>
                <w:lang w:val="en"/>
              </w:rPr>
              <w:t>Motor type</w:t>
            </w:r>
          </w:p>
        </w:tc>
        <w:tc>
          <w:tcPr>
            <w:tcW w:w="993" w:type="dxa"/>
          </w:tcPr>
          <w:p w14:paraId="0E885E88" w14:textId="77777777" w:rsidR="00183B08" w:rsidRPr="0064028E" w:rsidRDefault="00183B08" w:rsidP="000E1AFA">
            <w:pPr>
              <w:pStyle w:val="af8"/>
            </w:pPr>
            <w:r w:rsidRPr="0064028E">
              <w:rPr>
                <w:lang w:val="en"/>
              </w:rPr>
              <w:t>R/W/S</w:t>
            </w:r>
          </w:p>
        </w:tc>
        <w:tc>
          <w:tcPr>
            <w:tcW w:w="850" w:type="dxa"/>
          </w:tcPr>
          <w:p w14:paraId="209F333E" w14:textId="77777777" w:rsidR="00183B08" w:rsidRPr="0064028E" w:rsidRDefault="00183B08" w:rsidP="000E1AFA">
            <w:pPr>
              <w:pStyle w:val="af8"/>
            </w:pPr>
            <w:r w:rsidRPr="0064028E">
              <w:rPr>
                <w:lang w:val="en"/>
              </w:rPr>
              <w:t>UINT</w:t>
            </w:r>
          </w:p>
        </w:tc>
        <w:tc>
          <w:tcPr>
            <w:tcW w:w="1134" w:type="dxa"/>
          </w:tcPr>
          <w:p w14:paraId="167D8EF8" w14:textId="77777777" w:rsidR="00183B08" w:rsidRPr="0064028E" w:rsidRDefault="00183B08" w:rsidP="000E1AFA">
            <w:pPr>
              <w:pStyle w:val="af8"/>
            </w:pPr>
            <w:r w:rsidRPr="0064028E">
              <w:rPr>
                <w:lang w:val="en"/>
              </w:rPr>
              <w:t>0 to 1</w:t>
            </w:r>
          </w:p>
        </w:tc>
        <w:tc>
          <w:tcPr>
            <w:tcW w:w="992" w:type="dxa"/>
          </w:tcPr>
          <w:p w14:paraId="69E27178" w14:textId="3600128C" w:rsidR="00183B08" w:rsidRPr="0064028E" w:rsidRDefault="00D540C0" w:rsidP="000E1AFA">
            <w:pPr>
              <w:pStyle w:val="af8"/>
            </w:pPr>
            <w:r>
              <w:rPr>
                <w:lang w:val="en"/>
              </w:rPr>
              <w:t>0</w:t>
            </w:r>
          </w:p>
        </w:tc>
        <w:tc>
          <w:tcPr>
            <w:tcW w:w="2694" w:type="dxa"/>
          </w:tcPr>
          <w:p w14:paraId="7D9A70FC" w14:textId="77777777" w:rsidR="00183B08" w:rsidRDefault="008B0020" w:rsidP="000E1AFA">
            <w:pPr>
              <w:pStyle w:val="af8"/>
            </w:pPr>
            <w:r>
              <w:rPr>
                <w:lang w:val="en"/>
              </w:rPr>
              <w:t>0 - two-phase stepper motor</w:t>
            </w:r>
          </w:p>
          <w:p w14:paraId="2C2E7F92" w14:textId="686C6BF6" w:rsidR="008B0020" w:rsidRPr="0064028E" w:rsidRDefault="008B0020" w:rsidP="000E1AFA">
            <w:pPr>
              <w:pStyle w:val="af8"/>
            </w:pPr>
            <w:r w:rsidRPr="004A1C5C">
              <w:rPr>
                <w:color w:val="FF0000"/>
                <w:lang w:val="en"/>
              </w:rPr>
              <w:t>1 - three-phase stepper motor, reserved function, current version is not available</w:t>
            </w:r>
          </w:p>
        </w:tc>
      </w:tr>
      <w:tr w:rsidR="00A25F46" w:rsidRPr="0064028E" w14:paraId="51E74E4F" w14:textId="77777777" w:rsidTr="004F6E73">
        <w:tc>
          <w:tcPr>
            <w:tcW w:w="1271" w:type="dxa"/>
          </w:tcPr>
          <w:p w14:paraId="605CD88F" w14:textId="7F39DC72" w:rsidR="00183B08" w:rsidRPr="0064028E" w:rsidRDefault="00183B08" w:rsidP="000E1AFA">
            <w:pPr>
              <w:pStyle w:val="af8"/>
            </w:pPr>
            <w:r w:rsidRPr="0064028E">
              <w:rPr>
                <w:lang w:val="en"/>
              </w:rPr>
              <w:t>0x200</w:t>
            </w:r>
            <w:r w:rsidR="00797F4C">
              <w:rPr>
                <w:lang w:val="en"/>
              </w:rPr>
              <w:t>C</w:t>
            </w:r>
            <w:r w:rsidR="0065638B">
              <w:rPr>
                <w:lang w:val="en"/>
              </w:rPr>
              <w:t>:</w:t>
            </w:r>
            <w:r w:rsidRPr="0064028E">
              <w:rPr>
                <w:lang w:val="en"/>
              </w:rPr>
              <w:t>02</w:t>
            </w:r>
          </w:p>
        </w:tc>
        <w:tc>
          <w:tcPr>
            <w:tcW w:w="2126" w:type="dxa"/>
          </w:tcPr>
          <w:p w14:paraId="64ECD9C9" w14:textId="2D867D82" w:rsidR="00183B08" w:rsidRPr="0064028E" w:rsidRDefault="00C326C1" w:rsidP="000E1AFA">
            <w:pPr>
              <w:pStyle w:val="af8"/>
            </w:pPr>
            <w:r w:rsidRPr="00C326C1">
              <w:rPr>
                <w:lang w:val="en"/>
              </w:rPr>
              <w:t>Resistance Auto</w:t>
            </w:r>
          </w:p>
        </w:tc>
        <w:tc>
          <w:tcPr>
            <w:tcW w:w="993" w:type="dxa"/>
          </w:tcPr>
          <w:p w14:paraId="6D6BED2D" w14:textId="7397D10D" w:rsidR="00183B08" w:rsidRPr="0064028E" w:rsidRDefault="00183B08" w:rsidP="000E1AFA">
            <w:pPr>
              <w:pStyle w:val="af8"/>
            </w:pPr>
            <w:r w:rsidRPr="0064028E">
              <w:rPr>
                <w:lang w:val="en"/>
              </w:rPr>
              <w:t>R</w:t>
            </w:r>
          </w:p>
        </w:tc>
        <w:tc>
          <w:tcPr>
            <w:tcW w:w="850" w:type="dxa"/>
          </w:tcPr>
          <w:p w14:paraId="6076CC89" w14:textId="77777777" w:rsidR="00183B08" w:rsidRPr="0064028E" w:rsidRDefault="00183B08" w:rsidP="000E1AFA">
            <w:pPr>
              <w:pStyle w:val="af8"/>
            </w:pPr>
            <w:r w:rsidRPr="0064028E">
              <w:rPr>
                <w:lang w:val="en"/>
              </w:rPr>
              <w:t>UINT</w:t>
            </w:r>
          </w:p>
        </w:tc>
        <w:tc>
          <w:tcPr>
            <w:tcW w:w="1134" w:type="dxa"/>
          </w:tcPr>
          <w:p w14:paraId="489180E8" w14:textId="77777777" w:rsidR="00183B08" w:rsidRDefault="00183B08" w:rsidP="000E1AFA">
            <w:pPr>
              <w:pStyle w:val="af8"/>
            </w:pPr>
            <w:r w:rsidRPr="0064028E">
              <w:rPr>
                <w:lang w:val="en"/>
              </w:rPr>
              <w:t>100 to 100 to</w:t>
            </w:r>
          </w:p>
          <w:p w14:paraId="110B15A8" w14:textId="77777777" w:rsidR="00183B08" w:rsidRPr="0064028E" w:rsidRDefault="00183B08" w:rsidP="000E1AFA">
            <w:pPr>
              <w:pStyle w:val="af8"/>
            </w:pPr>
            <w:r w:rsidRPr="0064028E">
              <w:rPr>
                <w:lang w:val="en"/>
              </w:rPr>
              <w:t>65535</w:t>
            </w:r>
          </w:p>
        </w:tc>
        <w:tc>
          <w:tcPr>
            <w:tcW w:w="992" w:type="dxa"/>
          </w:tcPr>
          <w:p w14:paraId="714A8B8B" w14:textId="77777777" w:rsidR="00183B08" w:rsidRPr="0064028E" w:rsidRDefault="00183B08" w:rsidP="000E1AFA">
            <w:pPr>
              <w:pStyle w:val="af8"/>
            </w:pPr>
            <w:r w:rsidRPr="0064028E">
              <w:rPr>
                <w:lang w:val="en"/>
              </w:rPr>
              <w:t>1000</w:t>
            </w:r>
          </w:p>
        </w:tc>
        <w:tc>
          <w:tcPr>
            <w:tcW w:w="2694" w:type="dxa"/>
          </w:tcPr>
          <w:p w14:paraId="7B01B8AE" w14:textId="77777777" w:rsidR="00183B08" w:rsidRDefault="00E533D7" w:rsidP="000E1AFA">
            <w:pPr>
              <w:pStyle w:val="af8"/>
            </w:pPr>
            <w:r>
              <w:rPr>
                <w:lang w:val="en"/>
              </w:rPr>
              <w:t>When the automatic PI is turned on, the motor winding resistance value is recognized.</w:t>
            </w:r>
          </w:p>
          <w:p w14:paraId="2DCAA34B" w14:textId="235A1E95" w:rsidR="00E533D7" w:rsidRPr="0064028E" w:rsidRDefault="00E533D7" w:rsidP="000E1AFA">
            <w:pPr>
              <w:pStyle w:val="af8"/>
            </w:pPr>
            <w:proofErr w:type="spellStart"/>
            <w:r>
              <w:rPr>
                <w:lang w:val="en"/>
              </w:rPr>
              <w:t>Unit:</w:t>
            </w:r>
            <w:r w:rsidR="00A3169E">
              <w:rPr>
                <w:lang w:val="en"/>
              </w:rPr>
              <w:t>mOhm</w:t>
            </w:r>
            <w:proofErr w:type="spellEnd"/>
          </w:p>
        </w:tc>
      </w:tr>
      <w:tr w:rsidR="00A25F46" w:rsidRPr="0064028E" w14:paraId="58B07358" w14:textId="77777777" w:rsidTr="004F6E73">
        <w:tc>
          <w:tcPr>
            <w:tcW w:w="1271" w:type="dxa"/>
          </w:tcPr>
          <w:p w14:paraId="31B41347" w14:textId="292CDD0D" w:rsidR="00183B08" w:rsidRPr="0064028E" w:rsidRDefault="00183B08" w:rsidP="000E1AFA">
            <w:pPr>
              <w:pStyle w:val="af8"/>
            </w:pPr>
            <w:r w:rsidRPr="0064028E">
              <w:rPr>
                <w:lang w:val="en"/>
              </w:rPr>
              <w:t>0x200</w:t>
            </w:r>
            <w:r w:rsidR="00797F4C">
              <w:rPr>
                <w:lang w:val="en"/>
              </w:rPr>
              <w:t>C</w:t>
            </w:r>
            <w:r w:rsidR="0065638B">
              <w:rPr>
                <w:lang w:val="en"/>
              </w:rPr>
              <w:t>:</w:t>
            </w:r>
            <w:r w:rsidRPr="0064028E">
              <w:rPr>
                <w:lang w:val="en"/>
              </w:rPr>
              <w:t>03</w:t>
            </w:r>
          </w:p>
        </w:tc>
        <w:tc>
          <w:tcPr>
            <w:tcW w:w="2126" w:type="dxa"/>
          </w:tcPr>
          <w:p w14:paraId="645457D1" w14:textId="43A38885" w:rsidR="00183B08" w:rsidRPr="0064028E" w:rsidRDefault="00C326C1" w:rsidP="000E1AFA">
            <w:pPr>
              <w:pStyle w:val="af8"/>
            </w:pPr>
            <w:r w:rsidRPr="00C326C1">
              <w:rPr>
                <w:lang w:val="en"/>
              </w:rPr>
              <w:t>InductAuto</w:t>
            </w:r>
          </w:p>
        </w:tc>
        <w:tc>
          <w:tcPr>
            <w:tcW w:w="993" w:type="dxa"/>
          </w:tcPr>
          <w:p w14:paraId="12B9E2A4" w14:textId="53604557" w:rsidR="00183B08" w:rsidRPr="0064028E" w:rsidRDefault="00183B08" w:rsidP="000E1AFA">
            <w:pPr>
              <w:pStyle w:val="af8"/>
            </w:pPr>
            <w:r w:rsidRPr="0064028E">
              <w:rPr>
                <w:lang w:val="en"/>
              </w:rPr>
              <w:t>R</w:t>
            </w:r>
          </w:p>
        </w:tc>
        <w:tc>
          <w:tcPr>
            <w:tcW w:w="850" w:type="dxa"/>
          </w:tcPr>
          <w:p w14:paraId="00386EC5" w14:textId="77777777" w:rsidR="00183B08" w:rsidRPr="0064028E" w:rsidRDefault="00183B08" w:rsidP="000E1AFA">
            <w:pPr>
              <w:pStyle w:val="af8"/>
            </w:pPr>
            <w:r w:rsidRPr="0064028E">
              <w:rPr>
                <w:lang w:val="en"/>
              </w:rPr>
              <w:t>UINT</w:t>
            </w:r>
          </w:p>
        </w:tc>
        <w:tc>
          <w:tcPr>
            <w:tcW w:w="1134" w:type="dxa"/>
          </w:tcPr>
          <w:p w14:paraId="0FFE3018" w14:textId="77777777" w:rsidR="00183B08" w:rsidRDefault="00183B08" w:rsidP="000E1AFA">
            <w:pPr>
              <w:pStyle w:val="af8"/>
            </w:pPr>
            <w:r w:rsidRPr="0064028E">
              <w:rPr>
                <w:lang w:val="en"/>
              </w:rPr>
              <w:t>0 to 0</w:t>
            </w:r>
          </w:p>
          <w:p w14:paraId="2587C8DC" w14:textId="04638B24" w:rsidR="00183B08" w:rsidRPr="0064028E" w:rsidRDefault="00F0198A" w:rsidP="000E1AFA">
            <w:pPr>
              <w:pStyle w:val="af8"/>
            </w:pPr>
            <w:r>
              <w:rPr>
                <w:lang w:val="en"/>
              </w:rPr>
              <w:t>10</w:t>
            </w:r>
          </w:p>
        </w:tc>
        <w:tc>
          <w:tcPr>
            <w:tcW w:w="992" w:type="dxa"/>
          </w:tcPr>
          <w:p w14:paraId="65317458" w14:textId="1F819A7C" w:rsidR="00183B08" w:rsidRPr="0064028E" w:rsidRDefault="00F0198A" w:rsidP="000E1AFA">
            <w:pPr>
              <w:pStyle w:val="af8"/>
            </w:pPr>
            <w:r>
              <w:rPr>
                <w:lang w:val="en"/>
              </w:rPr>
              <w:t>1</w:t>
            </w:r>
          </w:p>
        </w:tc>
        <w:tc>
          <w:tcPr>
            <w:tcW w:w="2694" w:type="dxa"/>
          </w:tcPr>
          <w:p w14:paraId="3FB9CDBC" w14:textId="7C5B1568" w:rsidR="00E533D7" w:rsidRDefault="00E533D7" w:rsidP="000E1AFA">
            <w:pPr>
              <w:pStyle w:val="af8"/>
            </w:pPr>
            <w:r>
              <w:rPr>
                <w:lang w:val="en"/>
              </w:rPr>
              <w:t>When the automatic PI is turned on, the motor winding inductor value is recognized.</w:t>
            </w:r>
          </w:p>
          <w:p w14:paraId="354950E0" w14:textId="59D911B7" w:rsidR="00183B08" w:rsidRPr="0064028E" w:rsidRDefault="00E533D7" w:rsidP="000E1AFA">
            <w:pPr>
              <w:pStyle w:val="af8"/>
            </w:pPr>
            <w:proofErr w:type="spellStart"/>
            <w:r>
              <w:rPr>
                <w:lang w:val="en"/>
              </w:rPr>
              <w:lastRenderedPageBreak/>
              <w:t>Units:</w:t>
            </w:r>
            <w:r w:rsidR="00A3169E">
              <w:rPr>
                <w:lang w:val="en"/>
              </w:rPr>
              <w:t>mH</w:t>
            </w:r>
            <w:proofErr w:type="spellEnd"/>
          </w:p>
        </w:tc>
      </w:tr>
      <w:tr w:rsidR="00A25F46" w:rsidRPr="0064028E" w14:paraId="0C49D323" w14:textId="77777777" w:rsidTr="004F6E73">
        <w:tc>
          <w:tcPr>
            <w:tcW w:w="1271" w:type="dxa"/>
          </w:tcPr>
          <w:p w14:paraId="0445EC3C" w14:textId="749DCFFA" w:rsidR="00183B08" w:rsidRPr="0064028E" w:rsidRDefault="00183B08" w:rsidP="000E1AFA">
            <w:pPr>
              <w:pStyle w:val="af8"/>
            </w:pPr>
            <w:r w:rsidRPr="0064028E">
              <w:rPr>
                <w:lang w:val="en"/>
              </w:rPr>
              <w:lastRenderedPageBreak/>
              <w:t>0x200</w:t>
            </w:r>
            <w:r w:rsidR="00797F4C">
              <w:rPr>
                <w:lang w:val="en"/>
              </w:rPr>
              <w:t>C</w:t>
            </w:r>
            <w:r w:rsidR="0065638B">
              <w:rPr>
                <w:lang w:val="en"/>
              </w:rPr>
              <w:t>:</w:t>
            </w:r>
            <w:r w:rsidRPr="0064028E">
              <w:rPr>
                <w:lang w:val="en"/>
              </w:rPr>
              <w:t>04</w:t>
            </w:r>
          </w:p>
        </w:tc>
        <w:tc>
          <w:tcPr>
            <w:tcW w:w="2126" w:type="dxa"/>
          </w:tcPr>
          <w:p w14:paraId="0984778B" w14:textId="176348EA" w:rsidR="00183B08" w:rsidRPr="0064028E" w:rsidRDefault="00F17CFC" w:rsidP="000E1AFA">
            <w:pPr>
              <w:pStyle w:val="af8"/>
            </w:pPr>
            <w:r w:rsidRPr="00F17CFC">
              <w:rPr>
                <w:lang w:val="en"/>
              </w:rPr>
              <w:t>Resistance Set</w:t>
            </w:r>
          </w:p>
        </w:tc>
        <w:tc>
          <w:tcPr>
            <w:tcW w:w="993" w:type="dxa"/>
          </w:tcPr>
          <w:p w14:paraId="39EAB662" w14:textId="77777777" w:rsidR="00183B08" w:rsidRPr="0064028E" w:rsidRDefault="00183B08" w:rsidP="000E1AFA">
            <w:pPr>
              <w:pStyle w:val="af8"/>
            </w:pPr>
            <w:r w:rsidRPr="0064028E">
              <w:rPr>
                <w:lang w:val="en"/>
              </w:rPr>
              <w:t>R/W/S</w:t>
            </w:r>
          </w:p>
        </w:tc>
        <w:tc>
          <w:tcPr>
            <w:tcW w:w="850" w:type="dxa"/>
          </w:tcPr>
          <w:p w14:paraId="7C63B1DA" w14:textId="77777777" w:rsidR="00183B08" w:rsidRPr="0064028E" w:rsidRDefault="00183B08" w:rsidP="000E1AFA">
            <w:pPr>
              <w:pStyle w:val="af8"/>
            </w:pPr>
            <w:r w:rsidRPr="0064028E">
              <w:rPr>
                <w:lang w:val="en"/>
              </w:rPr>
              <w:t>UINT</w:t>
            </w:r>
          </w:p>
        </w:tc>
        <w:tc>
          <w:tcPr>
            <w:tcW w:w="1134" w:type="dxa"/>
          </w:tcPr>
          <w:p w14:paraId="103B4323" w14:textId="77777777" w:rsidR="00183B08" w:rsidRDefault="00183B08" w:rsidP="000E1AFA">
            <w:pPr>
              <w:pStyle w:val="af8"/>
            </w:pPr>
            <w:r w:rsidRPr="0064028E">
              <w:rPr>
                <w:lang w:val="en"/>
              </w:rPr>
              <w:t>0 to 0</w:t>
            </w:r>
          </w:p>
          <w:p w14:paraId="17AAF9C0" w14:textId="75AF498F" w:rsidR="00F0198A" w:rsidRPr="0064028E" w:rsidRDefault="00F0198A" w:rsidP="000E1AFA">
            <w:pPr>
              <w:pStyle w:val="af8"/>
            </w:pPr>
            <w:r>
              <w:rPr>
                <w:lang w:val="en"/>
              </w:rPr>
              <w:t>10000</w:t>
            </w:r>
          </w:p>
        </w:tc>
        <w:tc>
          <w:tcPr>
            <w:tcW w:w="992" w:type="dxa"/>
          </w:tcPr>
          <w:p w14:paraId="153BF07A" w14:textId="5328B0DA" w:rsidR="00183B08" w:rsidRPr="0064028E" w:rsidRDefault="00F0198A" w:rsidP="000E1AFA">
            <w:pPr>
              <w:pStyle w:val="af8"/>
            </w:pPr>
            <w:r>
              <w:rPr>
                <w:lang w:val="en"/>
              </w:rPr>
              <w:t>1000</w:t>
            </w:r>
          </w:p>
        </w:tc>
        <w:tc>
          <w:tcPr>
            <w:tcW w:w="2694" w:type="dxa"/>
          </w:tcPr>
          <w:p w14:paraId="6AB4918E" w14:textId="2C40ED72" w:rsidR="001B5323" w:rsidRDefault="00F0198A" w:rsidP="000E1AFA">
            <w:pPr>
              <w:pStyle w:val="af8"/>
            </w:pPr>
            <w:r>
              <w:rPr>
                <w:lang w:val="en"/>
              </w:rPr>
              <w:t>Motor winding resistance value</w:t>
            </w:r>
          </w:p>
          <w:p w14:paraId="378534DD" w14:textId="35FAFE9C" w:rsidR="00183B08" w:rsidRPr="0064028E" w:rsidRDefault="00F0198A" w:rsidP="000E1AFA">
            <w:pPr>
              <w:pStyle w:val="af8"/>
            </w:pPr>
            <w:proofErr w:type="spellStart"/>
            <w:r>
              <w:rPr>
                <w:lang w:val="en"/>
              </w:rPr>
              <w:t>Unit:</w:t>
            </w:r>
            <w:r w:rsidR="00FC6982">
              <w:rPr>
                <w:lang w:val="en"/>
              </w:rPr>
              <w:t>mOhm</w:t>
            </w:r>
            <w:proofErr w:type="spellEnd"/>
          </w:p>
        </w:tc>
      </w:tr>
      <w:tr w:rsidR="00797F4C" w:rsidRPr="0064028E" w14:paraId="28BB1AEC" w14:textId="77777777" w:rsidTr="004F6E73">
        <w:tc>
          <w:tcPr>
            <w:tcW w:w="1271" w:type="dxa"/>
          </w:tcPr>
          <w:p w14:paraId="1AE3CBEB" w14:textId="7D03D722" w:rsidR="00797F4C" w:rsidRPr="0064028E" w:rsidRDefault="00A17F2D" w:rsidP="000E1AFA">
            <w:pPr>
              <w:pStyle w:val="af8"/>
            </w:pPr>
            <w:r w:rsidRPr="0064028E">
              <w:rPr>
                <w:lang w:val="en"/>
              </w:rPr>
              <w:t>0x200</w:t>
            </w:r>
            <w:r>
              <w:rPr>
                <w:lang w:val="en"/>
              </w:rPr>
              <w:t>C</w:t>
            </w:r>
            <w:r w:rsidR="0065638B">
              <w:rPr>
                <w:lang w:val="en"/>
              </w:rPr>
              <w:t>:</w:t>
            </w:r>
            <w:r>
              <w:rPr>
                <w:lang w:val="en"/>
              </w:rPr>
              <w:t>05</w:t>
            </w:r>
          </w:p>
        </w:tc>
        <w:tc>
          <w:tcPr>
            <w:tcW w:w="2126" w:type="dxa"/>
          </w:tcPr>
          <w:p w14:paraId="3012BF6D" w14:textId="61200E50" w:rsidR="00797F4C" w:rsidRPr="0064028E" w:rsidRDefault="00F17CFC" w:rsidP="000E1AFA">
            <w:pPr>
              <w:pStyle w:val="af8"/>
            </w:pPr>
            <w:r w:rsidRPr="00F17CFC">
              <w:rPr>
                <w:lang w:val="en"/>
              </w:rPr>
              <w:t>Ingrace Set</w:t>
            </w:r>
          </w:p>
        </w:tc>
        <w:tc>
          <w:tcPr>
            <w:tcW w:w="993" w:type="dxa"/>
          </w:tcPr>
          <w:p w14:paraId="5A469642" w14:textId="750298A7" w:rsidR="00797F4C" w:rsidRPr="0064028E" w:rsidRDefault="00F0198A" w:rsidP="000E1AFA">
            <w:pPr>
              <w:pStyle w:val="af8"/>
            </w:pPr>
            <w:r w:rsidRPr="0064028E">
              <w:rPr>
                <w:lang w:val="en"/>
              </w:rPr>
              <w:t>R/W/S</w:t>
            </w:r>
          </w:p>
        </w:tc>
        <w:tc>
          <w:tcPr>
            <w:tcW w:w="850" w:type="dxa"/>
          </w:tcPr>
          <w:p w14:paraId="60FF3DC3" w14:textId="7172029E" w:rsidR="00797F4C" w:rsidRPr="0064028E" w:rsidRDefault="00F0198A" w:rsidP="000E1AFA">
            <w:pPr>
              <w:pStyle w:val="af8"/>
            </w:pPr>
            <w:r w:rsidRPr="0064028E">
              <w:rPr>
                <w:lang w:val="en"/>
              </w:rPr>
              <w:t>UINT</w:t>
            </w:r>
          </w:p>
        </w:tc>
        <w:tc>
          <w:tcPr>
            <w:tcW w:w="1134" w:type="dxa"/>
          </w:tcPr>
          <w:p w14:paraId="3AF14F3C" w14:textId="251A236C" w:rsidR="00797F4C" w:rsidRPr="0064028E" w:rsidRDefault="00F0198A" w:rsidP="000E1AFA">
            <w:pPr>
              <w:pStyle w:val="af8"/>
            </w:pPr>
            <w:r>
              <w:rPr>
                <w:lang w:val="en"/>
              </w:rPr>
              <w:t>1 to 10</w:t>
            </w:r>
          </w:p>
        </w:tc>
        <w:tc>
          <w:tcPr>
            <w:tcW w:w="992" w:type="dxa"/>
          </w:tcPr>
          <w:p w14:paraId="56799221" w14:textId="5B158C6A" w:rsidR="00797F4C" w:rsidRPr="0064028E" w:rsidRDefault="00F0198A" w:rsidP="000E1AFA">
            <w:pPr>
              <w:pStyle w:val="af8"/>
            </w:pPr>
            <w:r>
              <w:rPr>
                <w:lang w:val="en"/>
              </w:rPr>
              <w:t>1</w:t>
            </w:r>
          </w:p>
        </w:tc>
        <w:tc>
          <w:tcPr>
            <w:tcW w:w="2694" w:type="dxa"/>
          </w:tcPr>
          <w:p w14:paraId="4CDF7769" w14:textId="4673E2DF" w:rsidR="003C3C6D" w:rsidRDefault="003C3C6D" w:rsidP="000E1AFA">
            <w:pPr>
              <w:pStyle w:val="af8"/>
            </w:pPr>
            <w:r>
              <w:rPr>
                <w:lang w:val="en"/>
              </w:rPr>
              <w:t>Motor winding inductor value</w:t>
            </w:r>
          </w:p>
          <w:p w14:paraId="10E7D3F5" w14:textId="73EE64DF" w:rsidR="00797F4C" w:rsidRDefault="003C3C6D" w:rsidP="000E1AFA">
            <w:pPr>
              <w:pStyle w:val="af8"/>
            </w:pPr>
            <w:proofErr w:type="spellStart"/>
            <w:r>
              <w:rPr>
                <w:lang w:val="en"/>
              </w:rPr>
              <w:t>Units:</w:t>
            </w:r>
            <w:r w:rsidR="00FC6982">
              <w:rPr>
                <w:lang w:val="en"/>
              </w:rPr>
              <w:t>mH</w:t>
            </w:r>
            <w:proofErr w:type="spellEnd"/>
          </w:p>
        </w:tc>
      </w:tr>
      <w:tr w:rsidR="00207279" w:rsidRPr="0064028E" w14:paraId="3E6E256B" w14:textId="77777777" w:rsidTr="004F6E73">
        <w:tc>
          <w:tcPr>
            <w:tcW w:w="1271" w:type="dxa"/>
          </w:tcPr>
          <w:p w14:paraId="1298E9EA" w14:textId="0579D221" w:rsidR="00207279" w:rsidRPr="0064028E" w:rsidRDefault="00207279" w:rsidP="000E1AFA">
            <w:pPr>
              <w:pStyle w:val="af8"/>
            </w:pPr>
            <w:r>
              <w:rPr>
                <w:lang w:val="en"/>
              </w:rPr>
              <w:t>0x200C</w:t>
            </w:r>
            <w:r w:rsidR="0065638B">
              <w:rPr>
                <w:lang w:val="en"/>
              </w:rPr>
              <w:t>:</w:t>
            </w:r>
            <w:r>
              <w:rPr>
                <w:lang w:val="en"/>
              </w:rPr>
              <w:t>06</w:t>
            </w:r>
          </w:p>
        </w:tc>
        <w:tc>
          <w:tcPr>
            <w:tcW w:w="2126" w:type="dxa"/>
          </w:tcPr>
          <w:p w14:paraId="0F527148" w14:textId="0E8BF38B" w:rsidR="00207279" w:rsidRDefault="00F17CFC" w:rsidP="000E1AFA">
            <w:pPr>
              <w:pStyle w:val="af8"/>
            </w:pPr>
            <w:r w:rsidRPr="00F17CFC">
              <w:rPr>
                <w:lang w:val="en"/>
              </w:rPr>
              <w:t>BEMF coefficientMF</w:t>
            </w:r>
          </w:p>
        </w:tc>
        <w:tc>
          <w:tcPr>
            <w:tcW w:w="993" w:type="dxa"/>
          </w:tcPr>
          <w:p w14:paraId="68D07E44" w14:textId="7C4DBD91" w:rsidR="00207279" w:rsidRPr="0064028E" w:rsidRDefault="00F0198A" w:rsidP="000E1AFA">
            <w:pPr>
              <w:pStyle w:val="af8"/>
            </w:pPr>
            <w:r w:rsidRPr="0064028E">
              <w:rPr>
                <w:lang w:val="en"/>
              </w:rPr>
              <w:t>R/W/S</w:t>
            </w:r>
          </w:p>
        </w:tc>
        <w:tc>
          <w:tcPr>
            <w:tcW w:w="850" w:type="dxa"/>
          </w:tcPr>
          <w:p w14:paraId="2188EFDD" w14:textId="10640339" w:rsidR="00207279" w:rsidRPr="0064028E" w:rsidRDefault="00316573" w:rsidP="000E1AFA">
            <w:pPr>
              <w:pStyle w:val="af8"/>
            </w:pPr>
            <w:r w:rsidRPr="0064028E">
              <w:rPr>
                <w:lang w:val="en"/>
              </w:rPr>
              <w:t>UINT</w:t>
            </w:r>
          </w:p>
        </w:tc>
        <w:tc>
          <w:tcPr>
            <w:tcW w:w="1134" w:type="dxa"/>
          </w:tcPr>
          <w:p w14:paraId="1D66C01D" w14:textId="3196D0CC" w:rsidR="00207279" w:rsidRPr="0064028E" w:rsidRDefault="001C02C1" w:rsidP="000E1AFA">
            <w:pPr>
              <w:pStyle w:val="af8"/>
            </w:pPr>
            <w:r>
              <w:rPr>
                <w:lang w:val="en"/>
              </w:rPr>
              <w:t>0 to 1000</w:t>
            </w:r>
          </w:p>
        </w:tc>
        <w:tc>
          <w:tcPr>
            <w:tcW w:w="992" w:type="dxa"/>
          </w:tcPr>
          <w:p w14:paraId="09E4CF50" w14:textId="039F5CD4" w:rsidR="00207279" w:rsidRPr="0064028E" w:rsidRDefault="0090422F" w:rsidP="000E1AFA">
            <w:pPr>
              <w:pStyle w:val="af8"/>
            </w:pPr>
            <w:r>
              <w:rPr>
                <w:lang w:val="en"/>
              </w:rPr>
              <w:t>256</w:t>
            </w:r>
          </w:p>
        </w:tc>
        <w:tc>
          <w:tcPr>
            <w:tcW w:w="2694" w:type="dxa"/>
          </w:tcPr>
          <w:p w14:paraId="29F1DB13" w14:textId="2B30BC49" w:rsidR="00207279" w:rsidRDefault="001C02C1" w:rsidP="000E1AFA">
            <w:pPr>
              <w:pStyle w:val="af8"/>
            </w:pPr>
            <w:r>
              <w:rPr>
                <w:lang w:val="en"/>
              </w:rPr>
              <w:t>ECT60</w:t>
            </w:r>
          </w:p>
        </w:tc>
      </w:tr>
    </w:tbl>
    <w:p w14:paraId="3B336AF0" w14:textId="63AAF23F" w:rsidR="00306F25" w:rsidRPr="00306F25" w:rsidRDefault="00306F25" w:rsidP="00183B08">
      <w:pPr>
        <w:rPr>
          <w:b/>
          <w:bCs/>
        </w:rPr>
      </w:pPr>
      <w:r w:rsidRPr="00306F25">
        <w:rPr>
          <w:b/>
          <w:bCs/>
          <w:lang w:val="en"/>
        </w:rPr>
        <w:t>Open ring and servo mode</w:t>
      </w:r>
      <w:r>
        <w:rPr>
          <w:b/>
          <w:bCs/>
          <w:lang w:val="en"/>
        </w:rPr>
        <w:t>1:</w:t>
      </w:r>
    </w:p>
    <w:p w14:paraId="626D1227" w14:textId="0DB6DC70" w:rsidR="0018438B" w:rsidRDefault="00183B08" w:rsidP="00183B08">
      <w:r>
        <w:rPr>
          <w:lang w:val="en"/>
        </w:rPr>
        <w:t xml:space="preserve">The ECR60 </w:t>
      </w:r>
      <w:r w:rsidR="0018438B">
        <w:rPr>
          <w:lang w:val="en"/>
        </w:rPr>
        <w:t>open-loop control stepper motor</w:t>
      </w:r>
      <w:r>
        <w:rPr>
          <w:lang w:val="en"/>
        </w:rPr>
        <w:t xml:space="preserve"> </w:t>
      </w:r>
      <w:r w:rsidR="00332C20">
        <w:rPr>
          <w:lang w:val="en"/>
        </w:rPr>
        <w:t>and The ECT60 operate in servo mode 1</w:t>
      </w:r>
      <w:r>
        <w:rPr>
          <w:lang w:val="en"/>
        </w:rPr>
        <w:t xml:space="preserve"> when the motor </w:t>
      </w:r>
      <w:r w:rsidR="0018438B">
        <w:rPr>
          <w:lang w:val="en"/>
        </w:rPr>
        <w:t xml:space="preserve">parameters themselves do not participate in the motor control, the user does not need to be specially set. The user can determine whether the connection of the motor is normal by checking the self-identification resistance and inductor value of the object. </w:t>
      </w:r>
    </w:p>
    <w:p w14:paraId="4AB15519" w14:textId="3532B2AC" w:rsidR="00306F25" w:rsidRPr="00306F25" w:rsidRDefault="00306F25" w:rsidP="007026A7">
      <w:pPr>
        <w:rPr>
          <w:b/>
          <w:bCs/>
        </w:rPr>
      </w:pPr>
      <w:r w:rsidRPr="00306F25">
        <w:rPr>
          <w:b/>
          <w:bCs/>
          <w:lang w:val="en"/>
        </w:rPr>
        <w:t>Servo mode 2:</w:t>
      </w:r>
    </w:p>
    <w:p w14:paraId="5CFEB50C" w14:textId="53489606" w:rsidR="00183B08" w:rsidRDefault="004F6E73" w:rsidP="007026A7">
      <w:r>
        <w:rPr>
          <w:lang w:val="en"/>
        </w:rPr>
        <w:t xml:space="preserve">The E  CT60 operates in servo mode 2 and </w:t>
      </w:r>
      <w:r w:rsidR="00332C20">
        <w:rPr>
          <w:lang w:val="en"/>
        </w:rPr>
        <w:t>the</w:t>
      </w:r>
      <w:r>
        <w:rPr>
          <w:lang w:val="en"/>
        </w:rPr>
        <w:t xml:space="preserve"> </w:t>
      </w:r>
      <w:r w:rsidR="00B870EB">
        <w:rPr>
          <w:lang w:val="en"/>
        </w:rPr>
        <w:t>closed-loop stepper motor</w:t>
      </w:r>
      <w:r>
        <w:rPr>
          <w:lang w:val="en"/>
        </w:rPr>
        <w:t xml:space="preserve"> is </w:t>
      </w:r>
      <w:r w:rsidR="00F57835">
        <w:rPr>
          <w:lang w:val="en"/>
        </w:rPr>
        <w:t>in</w:t>
      </w:r>
      <w:r>
        <w:rPr>
          <w:lang w:val="en"/>
        </w:rPr>
        <w:t xml:space="preserve"> FOC </w:t>
      </w:r>
      <w:r w:rsidR="00B870EB">
        <w:rPr>
          <w:lang w:val="en"/>
        </w:rPr>
        <w:t>mode.</w:t>
      </w:r>
      <w:r>
        <w:rPr>
          <w:lang w:val="en"/>
        </w:rPr>
        <w:t xml:space="preserve"> </w:t>
      </w:r>
      <w:r w:rsidR="00306F25">
        <w:rPr>
          <w:lang w:val="en"/>
        </w:rPr>
        <w:t xml:space="preserve"> Due to the special structure of the stepper motor, weak magnetic control is required in order to carry out foc control. The weak magnetic control parameters are estimated by the resistance, inductor and anti-electric coefficient of the motor. </w:t>
      </w:r>
    </w:p>
    <w:p w14:paraId="219FDDC2" w14:textId="7E5A6083" w:rsidR="003D5D2D" w:rsidRDefault="001C02C1" w:rsidP="007026A7">
      <w:r>
        <w:rPr>
          <w:lang w:val="en"/>
        </w:rPr>
        <w:t xml:space="preserve">Usually the automatically estimated resistance and inductor can meet the demand, the user can also set the resistance to the inductor according to the motor manufacturer's motor parameters. The calculation of the anti-electric potential </w:t>
      </w:r>
      <w:r w:rsidR="003D5D2D">
        <w:rPr>
          <w:lang w:val="en"/>
        </w:rPr>
        <w:t>coefficient can be calculated using the following formula:</w:t>
      </w:r>
    </w:p>
    <w:p w14:paraId="6C358A55" w14:textId="5E2AD70F" w:rsidR="003D5D2D" w:rsidRDefault="00CE09AF" w:rsidP="007026A7">
      <w:r>
        <w:rPr>
          <w:lang w:val="en"/>
        </w:rPr>
        <w:t>0x200C:06 s</w:t>
      </w:r>
      <w:r w:rsidR="003D5D2D">
        <w:rPr>
          <w:lang w:val="en"/>
        </w:rPr>
        <w:t>(Rated Torque (N.M)/Rated Current (A))x 500</w:t>
      </w:r>
    </w:p>
    <w:p w14:paraId="2C894586" w14:textId="293CEED0" w:rsidR="003B4C86" w:rsidRDefault="003B4C86">
      <w:pPr>
        <w:widowControl/>
        <w:spacing w:line="240" w:lineRule="auto"/>
      </w:pPr>
      <w:r>
        <w:lastRenderedPageBreak/>
        <w:br w:type="page"/>
      </w:r>
    </w:p>
    <w:p w14:paraId="70B092BE" w14:textId="58D5B80B" w:rsidR="00DF666D" w:rsidRDefault="00DF666D" w:rsidP="0084744E">
      <w:pPr>
        <w:pStyle w:val="3"/>
      </w:pPr>
      <w:r>
        <w:rPr>
          <w:lang w:val="en"/>
        </w:rPr>
        <w:lastRenderedPageBreak/>
        <w:t>0x200D Run Reverse</w:t>
      </w:r>
    </w:p>
    <w:tbl>
      <w:tblPr>
        <w:tblStyle w:val="af2"/>
        <w:tblW w:w="10343" w:type="dxa"/>
        <w:tblLayout w:type="fixed"/>
        <w:tblLook w:val="04A0" w:firstRow="1" w:lastRow="0" w:firstColumn="1" w:lastColumn="0" w:noHBand="0" w:noVBand="1"/>
      </w:tblPr>
      <w:tblGrid>
        <w:gridCol w:w="1129"/>
        <w:gridCol w:w="1826"/>
        <w:gridCol w:w="1477"/>
        <w:gridCol w:w="1233"/>
        <w:gridCol w:w="1722"/>
        <w:gridCol w:w="1478"/>
        <w:gridCol w:w="1478"/>
      </w:tblGrid>
      <w:tr w:rsidR="00DF666D" w:rsidRPr="0064028E" w14:paraId="021D9C71" w14:textId="77777777" w:rsidTr="003B4C86">
        <w:tc>
          <w:tcPr>
            <w:tcW w:w="1129" w:type="dxa"/>
            <w:shd w:val="clear" w:color="auto" w:fill="AEAAAA" w:themeFill="background2" w:themeFillShade="BF"/>
          </w:tcPr>
          <w:p w14:paraId="40FA6CE6" w14:textId="77777777" w:rsidR="00DF666D" w:rsidRPr="0064028E" w:rsidRDefault="00DF666D" w:rsidP="003B4C86">
            <w:pPr>
              <w:pStyle w:val="af8"/>
            </w:pPr>
            <w:r w:rsidRPr="0064028E">
              <w:rPr>
                <w:lang w:val="en"/>
              </w:rPr>
              <w:t>Object dictionary</w:t>
            </w:r>
          </w:p>
        </w:tc>
        <w:tc>
          <w:tcPr>
            <w:tcW w:w="1826" w:type="dxa"/>
            <w:shd w:val="clear" w:color="auto" w:fill="AEAAAA" w:themeFill="background2" w:themeFillShade="BF"/>
          </w:tcPr>
          <w:p w14:paraId="6230805B" w14:textId="77777777" w:rsidR="00DF666D" w:rsidRPr="0064028E" w:rsidRDefault="00DF666D" w:rsidP="003B4C86">
            <w:pPr>
              <w:pStyle w:val="af8"/>
            </w:pPr>
            <w:r w:rsidRPr="0064028E">
              <w:rPr>
                <w:lang w:val="en"/>
              </w:rPr>
              <w:t>Name</w:t>
            </w:r>
          </w:p>
        </w:tc>
        <w:tc>
          <w:tcPr>
            <w:tcW w:w="1477" w:type="dxa"/>
            <w:shd w:val="clear" w:color="auto" w:fill="AEAAAA" w:themeFill="background2" w:themeFillShade="BF"/>
          </w:tcPr>
          <w:p w14:paraId="79B903DD" w14:textId="77777777" w:rsidR="00DF666D" w:rsidRPr="0064028E" w:rsidRDefault="00DF666D" w:rsidP="003B4C86">
            <w:pPr>
              <w:pStyle w:val="af8"/>
            </w:pPr>
            <w:r w:rsidRPr="0064028E">
              <w:rPr>
                <w:lang w:val="en"/>
              </w:rPr>
              <w:t>Property</w:t>
            </w:r>
          </w:p>
        </w:tc>
        <w:tc>
          <w:tcPr>
            <w:tcW w:w="1233" w:type="dxa"/>
            <w:shd w:val="clear" w:color="auto" w:fill="AEAAAA" w:themeFill="background2" w:themeFillShade="BF"/>
          </w:tcPr>
          <w:p w14:paraId="49D62933" w14:textId="77777777" w:rsidR="00DF666D" w:rsidRPr="0064028E" w:rsidRDefault="00DF666D" w:rsidP="003B4C86">
            <w:pPr>
              <w:pStyle w:val="af8"/>
            </w:pPr>
            <w:r w:rsidRPr="0064028E">
              <w:rPr>
                <w:lang w:val="en"/>
              </w:rPr>
              <w:t>Type</w:t>
            </w:r>
          </w:p>
        </w:tc>
        <w:tc>
          <w:tcPr>
            <w:tcW w:w="1722" w:type="dxa"/>
            <w:shd w:val="clear" w:color="auto" w:fill="AEAAAA" w:themeFill="background2" w:themeFillShade="BF"/>
          </w:tcPr>
          <w:p w14:paraId="37F7635E" w14:textId="77777777" w:rsidR="00DF666D" w:rsidRPr="0064028E" w:rsidRDefault="00DF666D" w:rsidP="003B4C86">
            <w:pPr>
              <w:pStyle w:val="af8"/>
            </w:pPr>
            <w:r w:rsidRPr="0064028E">
              <w:rPr>
                <w:lang w:val="en"/>
              </w:rPr>
              <w:t>Range</w:t>
            </w:r>
          </w:p>
        </w:tc>
        <w:tc>
          <w:tcPr>
            <w:tcW w:w="1478" w:type="dxa"/>
            <w:shd w:val="clear" w:color="auto" w:fill="AEAAAA" w:themeFill="background2" w:themeFillShade="BF"/>
          </w:tcPr>
          <w:p w14:paraId="28ABDED2" w14:textId="77777777" w:rsidR="00DF666D" w:rsidRPr="0064028E" w:rsidRDefault="00DF666D" w:rsidP="003B4C86">
            <w:pPr>
              <w:pStyle w:val="af8"/>
            </w:pPr>
            <w:r w:rsidRPr="0064028E">
              <w:rPr>
                <w:lang w:val="en"/>
              </w:rPr>
              <w:t>The default value</w:t>
            </w:r>
          </w:p>
        </w:tc>
        <w:tc>
          <w:tcPr>
            <w:tcW w:w="1478" w:type="dxa"/>
            <w:shd w:val="clear" w:color="auto" w:fill="AEAAAA" w:themeFill="background2" w:themeFillShade="BF"/>
          </w:tcPr>
          <w:p w14:paraId="648FF7AD" w14:textId="77777777" w:rsidR="00DF666D" w:rsidRPr="0064028E" w:rsidRDefault="00DF666D" w:rsidP="003B4C86">
            <w:pPr>
              <w:pStyle w:val="af8"/>
            </w:pPr>
            <w:r w:rsidRPr="0064028E">
              <w:rPr>
                <w:lang w:val="en"/>
              </w:rPr>
              <w:t>Unit</w:t>
            </w:r>
          </w:p>
        </w:tc>
      </w:tr>
      <w:tr w:rsidR="00C42F15" w:rsidRPr="0064028E" w14:paraId="5A648636" w14:textId="77777777" w:rsidTr="003B4C86">
        <w:trPr>
          <w:trHeight w:val="739"/>
        </w:trPr>
        <w:tc>
          <w:tcPr>
            <w:tcW w:w="1129" w:type="dxa"/>
          </w:tcPr>
          <w:p w14:paraId="45074071" w14:textId="6C6CCA19" w:rsidR="00C42F15" w:rsidRPr="0064028E" w:rsidRDefault="00C42F15" w:rsidP="003B4C86">
            <w:pPr>
              <w:pStyle w:val="af8"/>
            </w:pPr>
            <w:r w:rsidRPr="0064028E">
              <w:rPr>
                <w:lang w:val="en"/>
              </w:rPr>
              <w:t>0x200</w:t>
            </w:r>
            <w:r>
              <w:rPr>
                <w:lang w:val="en"/>
              </w:rPr>
              <w:t>D</w:t>
            </w:r>
          </w:p>
        </w:tc>
        <w:tc>
          <w:tcPr>
            <w:tcW w:w="1826" w:type="dxa"/>
          </w:tcPr>
          <w:p w14:paraId="423FFB08" w14:textId="34A1C25C" w:rsidR="00C42F15" w:rsidRPr="0064028E" w:rsidRDefault="003B4C86" w:rsidP="003B4C86">
            <w:pPr>
              <w:pStyle w:val="af8"/>
            </w:pPr>
            <w:r w:rsidRPr="003B4C86">
              <w:rPr>
                <w:lang w:val="en"/>
              </w:rPr>
              <w:t>Invert motor direction</w:t>
            </w:r>
          </w:p>
        </w:tc>
        <w:tc>
          <w:tcPr>
            <w:tcW w:w="1477" w:type="dxa"/>
          </w:tcPr>
          <w:p w14:paraId="2B8E336E" w14:textId="77777777" w:rsidR="00C42F15" w:rsidRPr="0064028E" w:rsidRDefault="00C42F15" w:rsidP="003B4C86">
            <w:pPr>
              <w:pStyle w:val="af8"/>
            </w:pPr>
            <w:r w:rsidRPr="0064028E">
              <w:rPr>
                <w:lang w:val="en"/>
              </w:rPr>
              <w:t>R/W/S</w:t>
            </w:r>
          </w:p>
        </w:tc>
        <w:tc>
          <w:tcPr>
            <w:tcW w:w="1233" w:type="dxa"/>
          </w:tcPr>
          <w:p w14:paraId="0957CE6B" w14:textId="77777777" w:rsidR="00C42F15" w:rsidRPr="0064028E" w:rsidRDefault="00C42F15" w:rsidP="003B4C86">
            <w:pPr>
              <w:pStyle w:val="af8"/>
            </w:pPr>
            <w:r w:rsidRPr="0064028E">
              <w:rPr>
                <w:lang w:val="en"/>
              </w:rPr>
              <w:t>UINT</w:t>
            </w:r>
          </w:p>
        </w:tc>
        <w:tc>
          <w:tcPr>
            <w:tcW w:w="1722" w:type="dxa"/>
          </w:tcPr>
          <w:p w14:paraId="08968EFB" w14:textId="742E9E92" w:rsidR="00C42F15" w:rsidRPr="0064028E" w:rsidRDefault="00C42F15" w:rsidP="003B4C86">
            <w:pPr>
              <w:pStyle w:val="af8"/>
            </w:pPr>
            <w:r>
              <w:rPr>
                <w:lang w:val="en"/>
              </w:rPr>
              <w:t>0</w:t>
            </w:r>
            <w:r w:rsidRPr="0064028E">
              <w:rPr>
                <w:lang w:val="en"/>
              </w:rPr>
              <w:t>to</w:t>
            </w:r>
            <w:r w:rsidR="001110C9">
              <w:rPr>
                <w:lang w:val="en"/>
              </w:rPr>
              <w:t>1</w:t>
            </w:r>
          </w:p>
        </w:tc>
        <w:tc>
          <w:tcPr>
            <w:tcW w:w="1478" w:type="dxa"/>
          </w:tcPr>
          <w:p w14:paraId="12F7D7D4" w14:textId="2A2B5E7A" w:rsidR="00C42F15" w:rsidRPr="0064028E" w:rsidRDefault="001110C9" w:rsidP="003B4C86">
            <w:pPr>
              <w:pStyle w:val="af8"/>
            </w:pPr>
            <w:r>
              <w:rPr>
                <w:lang w:val="en"/>
              </w:rPr>
              <w:t>0</w:t>
            </w:r>
          </w:p>
        </w:tc>
        <w:tc>
          <w:tcPr>
            <w:tcW w:w="1478" w:type="dxa"/>
          </w:tcPr>
          <w:p w14:paraId="491F8CAC" w14:textId="1AA00F73" w:rsidR="00C42F15" w:rsidRPr="0064028E" w:rsidRDefault="00C220AA" w:rsidP="003B4C86">
            <w:pPr>
              <w:pStyle w:val="af8"/>
            </w:pPr>
            <w:r>
              <w:rPr>
                <w:lang w:val="en"/>
              </w:rPr>
              <w:t>---</w:t>
            </w:r>
          </w:p>
        </w:tc>
      </w:tr>
    </w:tbl>
    <w:p w14:paraId="7A329BB3" w14:textId="50043582" w:rsidR="002B2F43" w:rsidRDefault="00376735" w:rsidP="003B4C86">
      <w:r>
        <w:rPr>
          <w:lang w:val="en"/>
        </w:rPr>
        <w:t>If the positive direction of the motor is not consistent with the system requirements, the object can reverse the direction of operation of the motor without modifying the motor wiring.</w:t>
      </w:r>
    </w:p>
    <w:p w14:paraId="17E6BFA1" w14:textId="57EE6192" w:rsidR="00B777F6" w:rsidRDefault="00B777F6" w:rsidP="0084744E">
      <w:pPr>
        <w:pStyle w:val="3"/>
      </w:pPr>
      <w:r>
        <w:rPr>
          <w:lang w:val="en"/>
        </w:rPr>
        <w:t>0x200E internal alarm code</w:t>
      </w:r>
    </w:p>
    <w:tbl>
      <w:tblPr>
        <w:tblStyle w:val="af2"/>
        <w:tblW w:w="6237" w:type="dxa"/>
        <w:tblInd w:w="2263" w:type="dxa"/>
        <w:tblLayout w:type="fixed"/>
        <w:tblLook w:val="04A0" w:firstRow="1" w:lastRow="0" w:firstColumn="1" w:lastColumn="0" w:noHBand="0" w:noVBand="1"/>
      </w:tblPr>
      <w:tblGrid>
        <w:gridCol w:w="1560"/>
        <w:gridCol w:w="1842"/>
        <w:gridCol w:w="851"/>
        <w:gridCol w:w="992"/>
        <w:gridCol w:w="992"/>
      </w:tblGrid>
      <w:tr w:rsidR="00A868A3" w:rsidRPr="0064028E" w14:paraId="6358F95F" w14:textId="77777777" w:rsidTr="003B4C86">
        <w:tc>
          <w:tcPr>
            <w:tcW w:w="1560" w:type="dxa"/>
            <w:shd w:val="clear" w:color="auto" w:fill="AEAAAA" w:themeFill="background2" w:themeFillShade="BF"/>
          </w:tcPr>
          <w:p w14:paraId="0A5238FE" w14:textId="77777777" w:rsidR="00A868A3" w:rsidRPr="0064028E" w:rsidRDefault="00A868A3" w:rsidP="003B4C86">
            <w:pPr>
              <w:pStyle w:val="af8"/>
            </w:pPr>
            <w:r w:rsidRPr="0064028E">
              <w:rPr>
                <w:lang w:val="en"/>
              </w:rPr>
              <w:t>Object dictionary</w:t>
            </w:r>
          </w:p>
        </w:tc>
        <w:tc>
          <w:tcPr>
            <w:tcW w:w="1842" w:type="dxa"/>
            <w:shd w:val="clear" w:color="auto" w:fill="AEAAAA" w:themeFill="background2" w:themeFillShade="BF"/>
          </w:tcPr>
          <w:p w14:paraId="0F610FEA" w14:textId="77777777" w:rsidR="00A868A3" w:rsidRPr="0064028E" w:rsidRDefault="00A868A3" w:rsidP="003B4C86">
            <w:pPr>
              <w:pStyle w:val="af8"/>
            </w:pPr>
            <w:r w:rsidRPr="0064028E">
              <w:rPr>
                <w:lang w:val="en"/>
              </w:rPr>
              <w:t>Name</w:t>
            </w:r>
          </w:p>
        </w:tc>
        <w:tc>
          <w:tcPr>
            <w:tcW w:w="851" w:type="dxa"/>
            <w:shd w:val="clear" w:color="auto" w:fill="AEAAAA" w:themeFill="background2" w:themeFillShade="BF"/>
          </w:tcPr>
          <w:p w14:paraId="19AC3ADC" w14:textId="77777777" w:rsidR="00A868A3" w:rsidRPr="0064028E" w:rsidRDefault="00A868A3" w:rsidP="003B4C86">
            <w:pPr>
              <w:pStyle w:val="af8"/>
            </w:pPr>
            <w:r w:rsidRPr="0064028E">
              <w:rPr>
                <w:lang w:val="en"/>
              </w:rPr>
              <w:t>Property</w:t>
            </w:r>
          </w:p>
        </w:tc>
        <w:tc>
          <w:tcPr>
            <w:tcW w:w="992" w:type="dxa"/>
            <w:shd w:val="clear" w:color="auto" w:fill="AEAAAA" w:themeFill="background2" w:themeFillShade="BF"/>
          </w:tcPr>
          <w:p w14:paraId="7F5ABBE5" w14:textId="77777777" w:rsidR="00A868A3" w:rsidRPr="0064028E" w:rsidRDefault="00A868A3" w:rsidP="003B4C86">
            <w:pPr>
              <w:pStyle w:val="af8"/>
            </w:pPr>
            <w:r w:rsidRPr="0064028E">
              <w:rPr>
                <w:lang w:val="en"/>
              </w:rPr>
              <w:t>Type</w:t>
            </w:r>
          </w:p>
        </w:tc>
        <w:tc>
          <w:tcPr>
            <w:tcW w:w="992" w:type="dxa"/>
            <w:shd w:val="clear" w:color="auto" w:fill="AEAAAA" w:themeFill="background2" w:themeFillShade="BF"/>
          </w:tcPr>
          <w:p w14:paraId="01814A4D" w14:textId="77777777" w:rsidR="00A868A3" w:rsidRPr="0064028E" w:rsidRDefault="00A868A3" w:rsidP="003B4C86">
            <w:pPr>
              <w:pStyle w:val="af8"/>
            </w:pPr>
            <w:r w:rsidRPr="0064028E">
              <w:rPr>
                <w:lang w:val="en"/>
              </w:rPr>
              <w:t>The default value</w:t>
            </w:r>
          </w:p>
        </w:tc>
      </w:tr>
      <w:tr w:rsidR="00A868A3" w:rsidRPr="0064028E" w14:paraId="25F45BE9" w14:textId="77777777" w:rsidTr="003B4C86">
        <w:trPr>
          <w:trHeight w:val="270"/>
        </w:trPr>
        <w:tc>
          <w:tcPr>
            <w:tcW w:w="1560" w:type="dxa"/>
          </w:tcPr>
          <w:p w14:paraId="6763A62C" w14:textId="6145BB36" w:rsidR="00A868A3" w:rsidRPr="0064028E" w:rsidRDefault="00A868A3" w:rsidP="003B4C86">
            <w:pPr>
              <w:pStyle w:val="af8"/>
            </w:pPr>
            <w:r w:rsidRPr="0064028E">
              <w:rPr>
                <w:lang w:val="en"/>
              </w:rPr>
              <w:t>0x200</w:t>
            </w:r>
            <w:r>
              <w:rPr>
                <w:lang w:val="en"/>
              </w:rPr>
              <w:t>E</w:t>
            </w:r>
          </w:p>
        </w:tc>
        <w:tc>
          <w:tcPr>
            <w:tcW w:w="1842" w:type="dxa"/>
          </w:tcPr>
          <w:p w14:paraId="74EADF11" w14:textId="74AB6C22" w:rsidR="00A868A3" w:rsidRPr="0064028E" w:rsidRDefault="000E27E1" w:rsidP="003B4C86">
            <w:pPr>
              <w:pStyle w:val="af8"/>
            </w:pPr>
            <w:r w:rsidRPr="000E27E1">
              <w:rPr>
                <w:lang w:val="en"/>
              </w:rPr>
              <w:t>Alarm Code</w:t>
            </w:r>
          </w:p>
        </w:tc>
        <w:tc>
          <w:tcPr>
            <w:tcW w:w="851" w:type="dxa"/>
          </w:tcPr>
          <w:p w14:paraId="717C7D65" w14:textId="65F1FC4B" w:rsidR="00A868A3" w:rsidRPr="0064028E" w:rsidRDefault="00A868A3" w:rsidP="003B4C86">
            <w:pPr>
              <w:pStyle w:val="af8"/>
            </w:pPr>
            <w:r w:rsidRPr="0064028E">
              <w:rPr>
                <w:lang w:val="en"/>
              </w:rPr>
              <w:t>R</w:t>
            </w:r>
          </w:p>
        </w:tc>
        <w:tc>
          <w:tcPr>
            <w:tcW w:w="992" w:type="dxa"/>
          </w:tcPr>
          <w:p w14:paraId="4FE36D06" w14:textId="77777777" w:rsidR="00A868A3" w:rsidRPr="0064028E" w:rsidRDefault="00A868A3" w:rsidP="003B4C86">
            <w:pPr>
              <w:pStyle w:val="af8"/>
            </w:pPr>
            <w:r w:rsidRPr="0064028E">
              <w:rPr>
                <w:lang w:val="en"/>
              </w:rPr>
              <w:t>UINT</w:t>
            </w:r>
          </w:p>
        </w:tc>
        <w:tc>
          <w:tcPr>
            <w:tcW w:w="992" w:type="dxa"/>
          </w:tcPr>
          <w:p w14:paraId="6D50E997" w14:textId="77777777" w:rsidR="00A868A3" w:rsidRPr="0064028E" w:rsidRDefault="00A868A3" w:rsidP="003B4C86">
            <w:pPr>
              <w:pStyle w:val="af8"/>
            </w:pPr>
            <w:r>
              <w:rPr>
                <w:lang w:val="en"/>
              </w:rPr>
              <w:t>0</w:t>
            </w:r>
          </w:p>
        </w:tc>
      </w:tr>
    </w:tbl>
    <w:p w14:paraId="023A4FB4" w14:textId="3E77824F" w:rsidR="00B777F6" w:rsidRPr="00B777F6" w:rsidRDefault="00B443B4" w:rsidP="007026A7">
      <w:r>
        <w:rPr>
          <w:lang w:val="en"/>
        </w:rPr>
        <w:t xml:space="preserve">This object shows the current fault code for the drive, with each bit of the </w:t>
      </w:r>
      <w:r w:rsidR="00096148">
        <w:rPr>
          <w:lang w:val="en"/>
        </w:rPr>
        <w:t xml:space="preserve">object corresponding to an alarm state. </w:t>
      </w:r>
    </w:p>
    <w:tbl>
      <w:tblPr>
        <w:tblStyle w:val="af2"/>
        <w:tblW w:w="0" w:type="auto"/>
        <w:tblInd w:w="2263" w:type="dxa"/>
        <w:tblLook w:val="04A0" w:firstRow="1" w:lastRow="0" w:firstColumn="1" w:lastColumn="0" w:noHBand="0" w:noVBand="1"/>
      </w:tblPr>
      <w:tblGrid>
        <w:gridCol w:w="2835"/>
        <w:gridCol w:w="3402"/>
      </w:tblGrid>
      <w:tr w:rsidR="00B04471" w14:paraId="4A3242D0" w14:textId="77777777" w:rsidTr="003B4C86">
        <w:tc>
          <w:tcPr>
            <w:tcW w:w="2835" w:type="dxa"/>
          </w:tcPr>
          <w:p w14:paraId="462A70B1" w14:textId="38CA93BF" w:rsidR="00B04471" w:rsidRDefault="00B04471" w:rsidP="003B4C86">
            <w:pPr>
              <w:pStyle w:val="af8"/>
            </w:pPr>
            <w:r>
              <w:rPr>
                <w:lang w:val="en"/>
              </w:rPr>
              <w:t>Alarm code</w:t>
            </w:r>
          </w:p>
        </w:tc>
        <w:tc>
          <w:tcPr>
            <w:tcW w:w="3402" w:type="dxa"/>
          </w:tcPr>
          <w:p w14:paraId="6531FFE1" w14:textId="0AE6775A" w:rsidR="00B04471" w:rsidRDefault="00D13F9A" w:rsidP="003B4C86">
            <w:pPr>
              <w:pStyle w:val="af8"/>
            </w:pPr>
            <w:r>
              <w:rPr>
                <w:lang w:val="en"/>
              </w:rPr>
              <w:t>Alarm status</w:t>
            </w:r>
          </w:p>
        </w:tc>
      </w:tr>
      <w:tr w:rsidR="00B04471" w14:paraId="3ADB6904" w14:textId="77777777" w:rsidTr="003B4C86">
        <w:tc>
          <w:tcPr>
            <w:tcW w:w="2835" w:type="dxa"/>
          </w:tcPr>
          <w:p w14:paraId="053A0ADF" w14:textId="2C55717A" w:rsidR="00B04471" w:rsidRDefault="00A91888" w:rsidP="003B4C86">
            <w:pPr>
              <w:pStyle w:val="af8"/>
            </w:pPr>
            <w:r>
              <w:rPr>
                <w:lang w:val="en"/>
              </w:rPr>
              <w:t>0x0001</w:t>
            </w:r>
          </w:p>
        </w:tc>
        <w:tc>
          <w:tcPr>
            <w:tcW w:w="3402" w:type="dxa"/>
          </w:tcPr>
          <w:p w14:paraId="1EBFB04E" w14:textId="4BAD42EC" w:rsidR="00B04471" w:rsidRDefault="00281061" w:rsidP="003B4C86">
            <w:pPr>
              <w:pStyle w:val="af8"/>
            </w:pPr>
            <w:r>
              <w:rPr>
                <w:lang w:val="en"/>
              </w:rPr>
              <w:t>Internal voltage error</w:t>
            </w:r>
          </w:p>
        </w:tc>
      </w:tr>
      <w:tr w:rsidR="00B04471" w14:paraId="4FBD080B" w14:textId="77777777" w:rsidTr="003B4C86">
        <w:tc>
          <w:tcPr>
            <w:tcW w:w="2835" w:type="dxa"/>
          </w:tcPr>
          <w:p w14:paraId="0E589FA3" w14:textId="72165A9C" w:rsidR="00B04471" w:rsidRDefault="0035044B" w:rsidP="003B4C86">
            <w:pPr>
              <w:pStyle w:val="af8"/>
            </w:pPr>
            <w:r>
              <w:rPr>
                <w:lang w:val="en"/>
              </w:rPr>
              <w:t>0x0002</w:t>
            </w:r>
          </w:p>
        </w:tc>
        <w:tc>
          <w:tcPr>
            <w:tcW w:w="3402" w:type="dxa"/>
          </w:tcPr>
          <w:p w14:paraId="78F0FA3E" w14:textId="061CDE6F" w:rsidR="00B04471" w:rsidRDefault="0035044B" w:rsidP="003B4C86">
            <w:pPr>
              <w:pStyle w:val="af8"/>
            </w:pPr>
            <w:r>
              <w:rPr>
                <w:lang w:val="en"/>
              </w:rPr>
              <w:t>Overcurrent</w:t>
            </w:r>
          </w:p>
        </w:tc>
      </w:tr>
      <w:tr w:rsidR="00B04471" w14:paraId="689E0D28" w14:textId="77777777" w:rsidTr="003B4C86">
        <w:tc>
          <w:tcPr>
            <w:tcW w:w="2835" w:type="dxa"/>
          </w:tcPr>
          <w:p w14:paraId="21EA8103" w14:textId="27C7E898" w:rsidR="00B04471" w:rsidRDefault="00D93549" w:rsidP="003B4C86">
            <w:pPr>
              <w:pStyle w:val="af8"/>
            </w:pPr>
            <w:r>
              <w:rPr>
                <w:lang w:val="en"/>
              </w:rPr>
              <w:t>0x0004</w:t>
            </w:r>
          </w:p>
        </w:tc>
        <w:tc>
          <w:tcPr>
            <w:tcW w:w="3402" w:type="dxa"/>
          </w:tcPr>
          <w:p w14:paraId="3C6422F6" w14:textId="666A8327" w:rsidR="00B04471" w:rsidRDefault="00D93549" w:rsidP="003B4C86">
            <w:pPr>
              <w:pStyle w:val="af8"/>
            </w:pPr>
            <w:r>
              <w:rPr>
                <w:lang w:val="en"/>
              </w:rPr>
              <w:t>Overpressure</w:t>
            </w:r>
          </w:p>
        </w:tc>
      </w:tr>
      <w:tr w:rsidR="00B04471" w14:paraId="574B0EAF" w14:textId="77777777" w:rsidTr="003B4C86">
        <w:tc>
          <w:tcPr>
            <w:tcW w:w="2835" w:type="dxa"/>
          </w:tcPr>
          <w:p w14:paraId="126BB6EA" w14:textId="4D69645C" w:rsidR="00B04471" w:rsidRDefault="00E473AC" w:rsidP="003B4C86">
            <w:pPr>
              <w:pStyle w:val="af8"/>
            </w:pPr>
            <w:r>
              <w:rPr>
                <w:lang w:val="en"/>
              </w:rPr>
              <w:t>0x0008</w:t>
            </w:r>
          </w:p>
        </w:tc>
        <w:tc>
          <w:tcPr>
            <w:tcW w:w="3402" w:type="dxa"/>
          </w:tcPr>
          <w:p w14:paraId="4954DA64" w14:textId="6075E213" w:rsidR="00B04471" w:rsidRDefault="00E473AC" w:rsidP="003B4C86">
            <w:pPr>
              <w:pStyle w:val="af8"/>
            </w:pPr>
            <w:r>
              <w:rPr>
                <w:lang w:val="en"/>
              </w:rPr>
              <w:t>Keep</w:t>
            </w:r>
          </w:p>
        </w:tc>
      </w:tr>
      <w:tr w:rsidR="00AB2DC1" w14:paraId="624FCE8D" w14:textId="77777777" w:rsidTr="003B4C86">
        <w:tc>
          <w:tcPr>
            <w:tcW w:w="2835" w:type="dxa"/>
          </w:tcPr>
          <w:p w14:paraId="34ED33C1" w14:textId="6008E532" w:rsidR="00AB2DC1" w:rsidRDefault="00322AEB" w:rsidP="003B4C86">
            <w:pPr>
              <w:pStyle w:val="af8"/>
            </w:pPr>
            <w:r>
              <w:rPr>
                <w:lang w:val="en"/>
              </w:rPr>
              <w:t>0x0080</w:t>
            </w:r>
          </w:p>
        </w:tc>
        <w:tc>
          <w:tcPr>
            <w:tcW w:w="3402" w:type="dxa"/>
          </w:tcPr>
          <w:p w14:paraId="0AE73102" w14:textId="4AEB472E" w:rsidR="00AB2DC1" w:rsidRDefault="00AB2DC1" w:rsidP="003B4C86">
            <w:pPr>
              <w:pStyle w:val="af8"/>
            </w:pPr>
            <w:r>
              <w:rPr>
                <w:lang w:val="en"/>
              </w:rPr>
              <w:t>Position error is excessive</w:t>
            </w:r>
          </w:p>
        </w:tc>
      </w:tr>
      <w:tr w:rsidR="00AC1433" w14:paraId="4CDCFA3E" w14:textId="77777777" w:rsidTr="003B4C86">
        <w:tc>
          <w:tcPr>
            <w:tcW w:w="2835" w:type="dxa"/>
          </w:tcPr>
          <w:p w14:paraId="1A673FF6" w14:textId="7A5236F8" w:rsidR="00AC1433" w:rsidRDefault="00AC1433" w:rsidP="003B4C86">
            <w:pPr>
              <w:pStyle w:val="af8"/>
            </w:pPr>
            <w:r>
              <w:rPr>
                <w:lang w:val="en"/>
              </w:rPr>
              <w:t>Other</w:t>
            </w:r>
          </w:p>
        </w:tc>
        <w:tc>
          <w:tcPr>
            <w:tcW w:w="3402" w:type="dxa"/>
          </w:tcPr>
          <w:p w14:paraId="060D720C" w14:textId="67235239" w:rsidR="00AC1433" w:rsidRDefault="00AC1433" w:rsidP="003B4C86">
            <w:pPr>
              <w:pStyle w:val="af8"/>
            </w:pPr>
            <w:r>
              <w:rPr>
                <w:lang w:val="en"/>
              </w:rPr>
              <w:t>Keep</w:t>
            </w:r>
          </w:p>
        </w:tc>
      </w:tr>
    </w:tbl>
    <w:p w14:paraId="05DFEA85" w14:textId="17A9C302" w:rsidR="00847DFE" w:rsidRDefault="0043661D" w:rsidP="003B4C86">
      <w:r>
        <w:rPr>
          <w:lang w:val="en"/>
        </w:rPr>
        <w:t xml:space="preserve">When the above failure occurs, the fault codes of 0x603F and 0x200E are cleared by writing 0x6040 to the 0x6040 object after the failure condition is </w:t>
      </w:r>
      <w:r w:rsidR="00BC7E8F">
        <w:rPr>
          <w:lang w:val="en"/>
        </w:rPr>
        <w:t xml:space="preserve">eliminated. </w:t>
      </w:r>
    </w:p>
    <w:p w14:paraId="1B0A536E" w14:textId="762F5190" w:rsidR="003B4C86" w:rsidRDefault="003B4C86">
      <w:pPr>
        <w:widowControl/>
        <w:spacing w:line="240" w:lineRule="auto"/>
      </w:pPr>
      <w:r>
        <w:br w:type="page"/>
      </w:r>
    </w:p>
    <w:p w14:paraId="15F148DE" w14:textId="42B366B4" w:rsidR="00847DFE" w:rsidRDefault="00847DFE" w:rsidP="0084744E">
      <w:pPr>
        <w:pStyle w:val="3"/>
      </w:pPr>
      <w:r>
        <w:rPr>
          <w:lang w:val="en"/>
        </w:rPr>
        <w:lastRenderedPageBreak/>
        <w:t xml:space="preserve">0x200F internal </w:t>
      </w:r>
      <w:r w:rsidR="003B139D">
        <w:rPr>
          <w:lang w:val="en"/>
        </w:rPr>
        <w:t>status</w:t>
      </w:r>
      <w:r>
        <w:rPr>
          <w:lang w:val="en"/>
        </w:rPr>
        <w:t xml:space="preserve"> code</w:t>
      </w:r>
    </w:p>
    <w:tbl>
      <w:tblPr>
        <w:tblStyle w:val="af2"/>
        <w:tblW w:w="6662" w:type="dxa"/>
        <w:tblInd w:w="1838" w:type="dxa"/>
        <w:tblLayout w:type="fixed"/>
        <w:tblLook w:val="04A0" w:firstRow="1" w:lastRow="0" w:firstColumn="1" w:lastColumn="0" w:noHBand="0" w:noVBand="1"/>
      </w:tblPr>
      <w:tblGrid>
        <w:gridCol w:w="1276"/>
        <w:gridCol w:w="1701"/>
        <w:gridCol w:w="992"/>
        <w:gridCol w:w="1418"/>
        <w:gridCol w:w="1275"/>
      </w:tblGrid>
      <w:tr w:rsidR="00847DFE" w:rsidRPr="0064028E" w14:paraId="67F44708" w14:textId="77777777" w:rsidTr="003B4C86">
        <w:tc>
          <w:tcPr>
            <w:tcW w:w="1276" w:type="dxa"/>
            <w:shd w:val="clear" w:color="auto" w:fill="AEAAAA" w:themeFill="background2" w:themeFillShade="BF"/>
          </w:tcPr>
          <w:p w14:paraId="64851F00" w14:textId="77777777" w:rsidR="00847DFE" w:rsidRPr="0064028E" w:rsidRDefault="00847DFE" w:rsidP="003B4C86">
            <w:pPr>
              <w:pStyle w:val="af8"/>
            </w:pPr>
            <w:r w:rsidRPr="0064028E">
              <w:rPr>
                <w:lang w:val="en"/>
              </w:rPr>
              <w:t>Object dictionary</w:t>
            </w:r>
          </w:p>
        </w:tc>
        <w:tc>
          <w:tcPr>
            <w:tcW w:w="1701" w:type="dxa"/>
            <w:shd w:val="clear" w:color="auto" w:fill="AEAAAA" w:themeFill="background2" w:themeFillShade="BF"/>
          </w:tcPr>
          <w:p w14:paraId="62031F3C" w14:textId="77777777" w:rsidR="00847DFE" w:rsidRPr="0064028E" w:rsidRDefault="00847DFE" w:rsidP="003B4C86">
            <w:pPr>
              <w:pStyle w:val="af8"/>
            </w:pPr>
            <w:r w:rsidRPr="0064028E">
              <w:rPr>
                <w:lang w:val="en"/>
              </w:rPr>
              <w:t>Name</w:t>
            </w:r>
          </w:p>
        </w:tc>
        <w:tc>
          <w:tcPr>
            <w:tcW w:w="992" w:type="dxa"/>
            <w:shd w:val="clear" w:color="auto" w:fill="AEAAAA" w:themeFill="background2" w:themeFillShade="BF"/>
          </w:tcPr>
          <w:p w14:paraId="2CD231A4" w14:textId="77777777" w:rsidR="00847DFE" w:rsidRPr="0064028E" w:rsidRDefault="00847DFE" w:rsidP="003B4C86">
            <w:pPr>
              <w:pStyle w:val="af8"/>
            </w:pPr>
            <w:r w:rsidRPr="0064028E">
              <w:rPr>
                <w:lang w:val="en"/>
              </w:rPr>
              <w:t>Property</w:t>
            </w:r>
          </w:p>
        </w:tc>
        <w:tc>
          <w:tcPr>
            <w:tcW w:w="1418" w:type="dxa"/>
            <w:shd w:val="clear" w:color="auto" w:fill="AEAAAA" w:themeFill="background2" w:themeFillShade="BF"/>
          </w:tcPr>
          <w:p w14:paraId="16C72930" w14:textId="77777777" w:rsidR="00847DFE" w:rsidRPr="0064028E" w:rsidRDefault="00847DFE" w:rsidP="003B4C86">
            <w:pPr>
              <w:pStyle w:val="af8"/>
            </w:pPr>
            <w:r w:rsidRPr="0064028E">
              <w:rPr>
                <w:lang w:val="en"/>
              </w:rPr>
              <w:t>Type</w:t>
            </w:r>
          </w:p>
        </w:tc>
        <w:tc>
          <w:tcPr>
            <w:tcW w:w="1275" w:type="dxa"/>
            <w:shd w:val="clear" w:color="auto" w:fill="AEAAAA" w:themeFill="background2" w:themeFillShade="BF"/>
          </w:tcPr>
          <w:p w14:paraId="7183CA49" w14:textId="77777777" w:rsidR="00847DFE" w:rsidRPr="0064028E" w:rsidRDefault="00847DFE" w:rsidP="003B4C86">
            <w:pPr>
              <w:pStyle w:val="af8"/>
            </w:pPr>
            <w:r w:rsidRPr="0064028E">
              <w:rPr>
                <w:lang w:val="en"/>
              </w:rPr>
              <w:t>The default value</w:t>
            </w:r>
          </w:p>
        </w:tc>
      </w:tr>
      <w:tr w:rsidR="00847DFE" w:rsidRPr="0064028E" w14:paraId="720A0103" w14:textId="77777777" w:rsidTr="003B4C86">
        <w:trPr>
          <w:trHeight w:val="295"/>
        </w:trPr>
        <w:tc>
          <w:tcPr>
            <w:tcW w:w="1276" w:type="dxa"/>
          </w:tcPr>
          <w:p w14:paraId="2155E921" w14:textId="7BA71DA2" w:rsidR="00847DFE" w:rsidRPr="0064028E" w:rsidRDefault="00847DFE" w:rsidP="003B4C86">
            <w:pPr>
              <w:pStyle w:val="af8"/>
            </w:pPr>
            <w:r w:rsidRPr="0064028E">
              <w:rPr>
                <w:lang w:val="en"/>
              </w:rPr>
              <w:t>0x200</w:t>
            </w:r>
            <w:r w:rsidR="00BA04FA">
              <w:rPr>
                <w:lang w:val="en"/>
              </w:rPr>
              <w:t>F</w:t>
            </w:r>
          </w:p>
        </w:tc>
        <w:tc>
          <w:tcPr>
            <w:tcW w:w="1701" w:type="dxa"/>
          </w:tcPr>
          <w:p w14:paraId="77DD6E0D" w14:textId="7E5A6C57" w:rsidR="00847DFE" w:rsidRPr="0064028E" w:rsidRDefault="00E94599" w:rsidP="003B4C86">
            <w:pPr>
              <w:pStyle w:val="af8"/>
            </w:pPr>
            <w:r w:rsidRPr="00E94599">
              <w:rPr>
                <w:lang w:val="en"/>
              </w:rPr>
              <w:t>Status Code</w:t>
            </w:r>
          </w:p>
        </w:tc>
        <w:tc>
          <w:tcPr>
            <w:tcW w:w="992" w:type="dxa"/>
          </w:tcPr>
          <w:p w14:paraId="04D3EB7A" w14:textId="77777777" w:rsidR="00847DFE" w:rsidRPr="0064028E" w:rsidRDefault="00847DFE" w:rsidP="003B4C86">
            <w:pPr>
              <w:pStyle w:val="af8"/>
            </w:pPr>
            <w:r w:rsidRPr="0064028E">
              <w:rPr>
                <w:lang w:val="en"/>
              </w:rPr>
              <w:t>R</w:t>
            </w:r>
          </w:p>
        </w:tc>
        <w:tc>
          <w:tcPr>
            <w:tcW w:w="1418" w:type="dxa"/>
          </w:tcPr>
          <w:p w14:paraId="50FD5972" w14:textId="77777777" w:rsidR="00847DFE" w:rsidRPr="0064028E" w:rsidRDefault="00847DFE" w:rsidP="003B4C86">
            <w:pPr>
              <w:pStyle w:val="af8"/>
            </w:pPr>
            <w:r w:rsidRPr="0064028E">
              <w:rPr>
                <w:lang w:val="en"/>
              </w:rPr>
              <w:t>UINT</w:t>
            </w:r>
          </w:p>
        </w:tc>
        <w:tc>
          <w:tcPr>
            <w:tcW w:w="1275" w:type="dxa"/>
          </w:tcPr>
          <w:p w14:paraId="225D581C" w14:textId="77777777" w:rsidR="00847DFE" w:rsidRPr="0064028E" w:rsidRDefault="00847DFE" w:rsidP="003B4C86">
            <w:pPr>
              <w:pStyle w:val="af8"/>
            </w:pPr>
            <w:r>
              <w:rPr>
                <w:lang w:val="en"/>
              </w:rPr>
              <w:t>0</w:t>
            </w:r>
          </w:p>
        </w:tc>
      </w:tr>
    </w:tbl>
    <w:p w14:paraId="04D5BDF0" w14:textId="26298CCF" w:rsidR="00847DFE" w:rsidRPr="00B777F6" w:rsidRDefault="00847DFE" w:rsidP="00847DFE">
      <w:r>
        <w:rPr>
          <w:lang w:val="en"/>
        </w:rPr>
        <w:t xml:space="preserve">This object shows the current </w:t>
      </w:r>
      <w:r w:rsidR="00A86633">
        <w:rPr>
          <w:lang w:val="en"/>
        </w:rPr>
        <w:t>state</w:t>
      </w:r>
      <w:r>
        <w:rPr>
          <w:lang w:val="en"/>
        </w:rPr>
        <w:t xml:space="preserve"> code of the drive, with each bit of the object corresponding to a state. </w:t>
      </w:r>
    </w:p>
    <w:tbl>
      <w:tblPr>
        <w:tblStyle w:val="af2"/>
        <w:tblW w:w="3267" w:type="pct"/>
        <w:tblInd w:w="1838" w:type="dxa"/>
        <w:tblLook w:val="04A0" w:firstRow="1" w:lastRow="0" w:firstColumn="1" w:lastColumn="0" w:noHBand="0" w:noVBand="1"/>
      </w:tblPr>
      <w:tblGrid>
        <w:gridCol w:w="1356"/>
        <w:gridCol w:w="5306"/>
      </w:tblGrid>
      <w:tr w:rsidR="00847DFE" w14:paraId="5F69F72B" w14:textId="77777777" w:rsidTr="003B4C86">
        <w:tc>
          <w:tcPr>
            <w:tcW w:w="1018" w:type="pct"/>
          </w:tcPr>
          <w:p w14:paraId="16E45EC1" w14:textId="2A77E017" w:rsidR="00847DFE" w:rsidRDefault="005802A6" w:rsidP="003B4C86">
            <w:pPr>
              <w:pStyle w:val="af8"/>
            </w:pPr>
            <w:r>
              <w:rPr>
                <w:lang w:val="en"/>
              </w:rPr>
              <w:t xml:space="preserve">Status </w:t>
            </w:r>
            <w:r w:rsidR="00847DFE">
              <w:rPr>
                <w:lang w:val="en"/>
              </w:rPr>
              <w:t>Code</w:t>
            </w:r>
          </w:p>
        </w:tc>
        <w:tc>
          <w:tcPr>
            <w:tcW w:w="3982" w:type="pct"/>
          </w:tcPr>
          <w:p w14:paraId="5213DF4A" w14:textId="2051DFB3" w:rsidR="00847DFE" w:rsidRDefault="00847DFE" w:rsidP="003B4C86">
            <w:pPr>
              <w:pStyle w:val="af8"/>
            </w:pPr>
            <w:r>
              <w:rPr>
                <w:lang w:val="en"/>
              </w:rPr>
              <w:t>State</w:t>
            </w:r>
          </w:p>
        </w:tc>
      </w:tr>
      <w:tr w:rsidR="00847DFE" w14:paraId="1ED8EF9E" w14:textId="77777777" w:rsidTr="003B4C86">
        <w:tc>
          <w:tcPr>
            <w:tcW w:w="1018" w:type="pct"/>
          </w:tcPr>
          <w:p w14:paraId="7F3C0BED" w14:textId="77777777" w:rsidR="00847DFE" w:rsidRDefault="00847DFE" w:rsidP="003B4C86">
            <w:pPr>
              <w:pStyle w:val="af8"/>
            </w:pPr>
            <w:r>
              <w:rPr>
                <w:lang w:val="en"/>
              </w:rPr>
              <w:t>0x0001</w:t>
            </w:r>
          </w:p>
        </w:tc>
        <w:tc>
          <w:tcPr>
            <w:tcW w:w="3982" w:type="pct"/>
          </w:tcPr>
          <w:p w14:paraId="3DA28519" w14:textId="40A255C0" w:rsidR="00847DFE" w:rsidRDefault="00036B6C" w:rsidP="003B4C86">
            <w:pPr>
              <w:pStyle w:val="af8"/>
            </w:pPr>
            <w:r>
              <w:rPr>
                <w:lang w:val="en"/>
              </w:rPr>
              <w:t>Drive enable</w:t>
            </w:r>
          </w:p>
        </w:tc>
      </w:tr>
      <w:tr w:rsidR="00847DFE" w14:paraId="3F55FC9F" w14:textId="77777777" w:rsidTr="003B4C86">
        <w:tc>
          <w:tcPr>
            <w:tcW w:w="1018" w:type="pct"/>
          </w:tcPr>
          <w:p w14:paraId="036D4A95" w14:textId="77777777" w:rsidR="00847DFE" w:rsidRDefault="00847DFE" w:rsidP="003B4C86">
            <w:pPr>
              <w:pStyle w:val="af8"/>
            </w:pPr>
            <w:r>
              <w:rPr>
                <w:lang w:val="en"/>
              </w:rPr>
              <w:t>0x0002</w:t>
            </w:r>
          </w:p>
        </w:tc>
        <w:tc>
          <w:tcPr>
            <w:tcW w:w="3982" w:type="pct"/>
          </w:tcPr>
          <w:p w14:paraId="12D2E2DD" w14:textId="61739E08" w:rsidR="00847DFE" w:rsidRDefault="00036B6C" w:rsidP="003B4C86">
            <w:pPr>
              <w:pStyle w:val="af8"/>
            </w:pPr>
            <w:r>
              <w:rPr>
                <w:lang w:val="en"/>
              </w:rPr>
              <w:t>Drive failure</w:t>
            </w:r>
          </w:p>
        </w:tc>
      </w:tr>
      <w:tr w:rsidR="00847DFE" w14:paraId="0ED6AC09" w14:textId="77777777" w:rsidTr="003B4C86">
        <w:tc>
          <w:tcPr>
            <w:tcW w:w="1018" w:type="pct"/>
          </w:tcPr>
          <w:p w14:paraId="60C92C69" w14:textId="77777777" w:rsidR="00847DFE" w:rsidRDefault="00847DFE" w:rsidP="003B4C86">
            <w:pPr>
              <w:pStyle w:val="af8"/>
            </w:pPr>
            <w:r>
              <w:rPr>
                <w:lang w:val="en"/>
              </w:rPr>
              <w:t>0x0004</w:t>
            </w:r>
          </w:p>
        </w:tc>
        <w:tc>
          <w:tcPr>
            <w:tcW w:w="3982" w:type="pct"/>
          </w:tcPr>
          <w:p w14:paraId="20B9B161" w14:textId="5A8F1B2A" w:rsidR="00847DFE" w:rsidRDefault="00036B6C" w:rsidP="003B4C86">
            <w:pPr>
              <w:pStyle w:val="af8"/>
            </w:pPr>
            <w:r>
              <w:rPr>
                <w:lang w:val="en"/>
              </w:rPr>
              <w:t>Signal in place, reserved</w:t>
            </w:r>
          </w:p>
        </w:tc>
      </w:tr>
      <w:tr w:rsidR="00847DFE" w14:paraId="3851610B" w14:textId="77777777" w:rsidTr="003B4C86">
        <w:tc>
          <w:tcPr>
            <w:tcW w:w="1018" w:type="pct"/>
          </w:tcPr>
          <w:p w14:paraId="5C9287EB" w14:textId="77777777" w:rsidR="00847DFE" w:rsidRDefault="00847DFE" w:rsidP="003B4C86">
            <w:pPr>
              <w:pStyle w:val="af8"/>
            </w:pPr>
            <w:r>
              <w:rPr>
                <w:lang w:val="en"/>
              </w:rPr>
              <w:t>0x0008</w:t>
            </w:r>
          </w:p>
        </w:tc>
        <w:tc>
          <w:tcPr>
            <w:tcW w:w="3982" w:type="pct"/>
          </w:tcPr>
          <w:p w14:paraId="7C753A7A" w14:textId="53203ACC" w:rsidR="00847DFE" w:rsidRDefault="003D7F57" w:rsidP="003B4C86">
            <w:pPr>
              <w:pStyle w:val="af8"/>
            </w:pPr>
            <w:r>
              <w:rPr>
                <w:lang w:val="en"/>
              </w:rPr>
              <w:t>Whether the motor is running or stopping</w:t>
            </w:r>
          </w:p>
        </w:tc>
      </w:tr>
      <w:tr w:rsidR="003D7F57" w14:paraId="7B62EFCD" w14:textId="77777777" w:rsidTr="003B4C86">
        <w:tc>
          <w:tcPr>
            <w:tcW w:w="1018" w:type="pct"/>
          </w:tcPr>
          <w:p w14:paraId="29654D29" w14:textId="425BB31A" w:rsidR="003D7F57" w:rsidRDefault="003D7F57" w:rsidP="003B4C86">
            <w:pPr>
              <w:pStyle w:val="af8"/>
            </w:pPr>
            <w:r>
              <w:rPr>
                <w:lang w:val="en"/>
              </w:rPr>
              <w:t>0x0010</w:t>
            </w:r>
          </w:p>
        </w:tc>
        <w:tc>
          <w:tcPr>
            <w:tcW w:w="3982" w:type="pct"/>
          </w:tcPr>
          <w:p w14:paraId="2E4DD7F7" w14:textId="75B70534" w:rsidR="003D7F57" w:rsidRDefault="0085538F" w:rsidP="003B4C86">
            <w:pPr>
              <w:pStyle w:val="af8"/>
            </w:pPr>
            <w:r>
              <w:rPr>
                <w:lang w:val="en"/>
              </w:rPr>
              <w:t>Whether zero back is complete</w:t>
            </w:r>
          </w:p>
        </w:tc>
      </w:tr>
      <w:tr w:rsidR="00E43B8E" w14:paraId="6136791B" w14:textId="77777777" w:rsidTr="003B4C86">
        <w:tc>
          <w:tcPr>
            <w:tcW w:w="1018" w:type="pct"/>
          </w:tcPr>
          <w:p w14:paraId="686EC801" w14:textId="212B1007" w:rsidR="00E43B8E" w:rsidRDefault="00E43B8E" w:rsidP="003B4C86">
            <w:pPr>
              <w:pStyle w:val="af8"/>
            </w:pPr>
            <w:r>
              <w:rPr>
                <w:lang w:val="en"/>
              </w:rPr>
              <w:t>0x0020</w:t>
            </w:r>
          </w:p>
        </w:tc>
        <w:tc>
          <w:tcPr>
            <w:tcW w:w="3982" w:type="pct"/>
          </w:tcPr>
          <w:p w14:paraId="7CFBC160" w14:textId="50275509" w:rsidR="00E43B8E" w:rsidRDefault="00E43B8E" w:rsidP="003B4C86">
            <w:pPr>
              <w:pStyle w:val="af8"/>
            </w:pPr>
            <w:r>
              <w:rPr>
                <w:lang w:val="en"/>
              </w:rPr>
              <w:t>Drive ready</w:t>
            </w:r>
          </w:p>
        </w:tc>
      </w:tr>
      <w:tr w:rsidR="00847DFE" w14:paraId="79C99294" w14:textId="77777777" w:rsidTr="003B4C86">
        <w:tc>
          <w:tcPr>
            <w:tcW w:w="1018" w:type="pct"/>
          </w:tcPr>
          <w:p w14:paraId="412CF19B" w14:textId="77777777" w:rsidR="00847DFE" w:rsidRDefault="00847DFE" w:rsidP="003B4C86">
            <w:pPr>
              <w:pStyle w:val="af8"/>
            </w:pPr>
            <w:r>
              <w:rPr>
                <w:lang w:val="en"/>
              </w:rPr>
              <w:t>Other</w:t>
            </w:r>
          </w:p>
        </w:tc>
        <w:tc>
          <w:tcPr>
            <w:tcW w:w="3982" w:type="pct"/>
          </w:tcPr>
          <w:p w14:paraId="743D96A8" w14:textId="77777777" w:rsidR="00847DFE" w:rsidRDefault="00847DFE" w:rsidP="003B4C86">
            <w:pPr>
              <w:pStyle w:val="af8"/>
            </w:pPr>
            <w:r>
              <w:rPr>
                <w:lang w:val="en"/>
              </w:rPr>
              <w:t>Keep</w:t>
            </w:r>
          </w:p>
        </w:tc>
      </w:tr>
    </w:tbl>
    <w:p w14:paraId="3E2AFF06" w14:textId="0D751545" w:rsidR="00105C51" w:rsidRDefault="00105C51" w:rsidP="0084744E">
      <w:pPr>
        <w:pStyle w:val="3"/>
      </w:pPr>
      <w:r>
        <w:rPr>
          <w:lang w:val="en"/>
        </w:rPr>
        <w:t>0x2010 Position</w:t>
      </w:r>
      <w:r w:rsidR="00F14C60">
        <w:rPr>
          <w:lang w:val="en"/>
        </w:rPr>
        <w:t xml:space="preserve"> Zeroing</w:t>
      </w:r>
    </w:p>
    <w:tbl>
      <w:tblPr>
        <w:tblStyle w:val="af2"/>
        <w:tblW w:w="10343" w:type="dxa"/>
        <w:tblLayout w:type="fixed"/>
        <w:tblLook w:val="04A0" w:firstRow="1" w:lastRow="0" w:firstColumn="1" w:lastColumn="0" w:noHBand="0" w:noVBand="1"/>
      </w:tblPr>
      <w:tblGrid>
        <w:gridCol w:w="1477"/>
        <w:gridCol w:w="2346"/>
        <w:gridCol w:w="1134"/>
        <w:gridCol w:w="1134"/>
        <w:gridCol w:w="1275"/>
        <w:gridCol w:w="1560"/>
        <w:gridCol w:w="1417"/>
      </w:tblGrid>
      <w:tr w:rsidR="00105C51" w:rsidRPr="001012CD" w14:paraId="74269289" w14:textId="77777777" w:rsidTr="0094431B">
        <w:tc>
          <w:tcPr>
            <w:tcW w:w="1477" w:type="dxa"/>
            <w:shd w:val="clear" w:color="auto" w:fill="AEAAAA" w:themeFill="background2" w:themeFillShade="BF"/>
          </w:tcPr>
          <w:p w14:paraId="12865CBA" w14:textId="77777777" w:rsidR="00105C51" w:rsidRPr="001012CD" w:rsidRDefault="00105C51" w:rsidP="001012CD">
            <w:pPr>
              <w:pStyle w:val="af8"/>
            </w:pPr>
            <w:r w:rsidRPr="001012CD">
              <w:rPr>
                <w:lang w:val="en"/>
              </w:rPr>
              <w:t>Object dictionary</w:t>
            </w:r>
          </w:p>
        </w:tc>
        <w:tc>
          <w:tcPr>
            <w:tcW w:w="2346" w:type="dxa"/>
            <w:shd w:val="clear" w:color="auto" w:fill="AEAAAA" w:themeFill="background2" w:themeFillShade="BF"/>
          </w:tcPr>
          <w:p w14:paraId="47A0135A" w14:textId="77777777" w:rsidR="00105C51" w:rsidRPr="001012CD" w:rsidRDefault="00105C51" w:rsidP="001012CD">
            <w:pPr>
              <w:pStyle w:val="af8"/>
            </w:pPr>
            <w:r w:rsidRPr="001012CD">
              <w:rPr>
                <w:lang w:val="en"/>
              </w:rPr>
              <w:t>Name</w:t>
            </w:r>
          </w:p>
        </w:tc>
        <w:tc>
          <w:tcPr>
            <w:tcW w:w="1134" w:type="dxa"/>
            <w:shd w:val="clear" w:color="auto" w:fill="AEAAAA" w:themeFill="background2" w:themeFillShade="BF"/>
          </w:tcPr>
          <w:p w14:paraId="63133DFB" w14:textId="77777777" w:rsidR="00105C51" w:rsidRPr="001012CD" w:rsidRDefault="00105C51" w:rsidP="001012CD">
            <w:pPr>
              <w:pStyle w:val="af8"/>
            </w:pPr>
            <w:r w:rsidRPr="001012CD">
              <w:rPr>
                <w:lang w:val="en"/>
              </w:rPr>
              <w:t>Property</w:t>
            </w:r>
          </w:p>
        </w:tc>
        <w:tc>
          <w:tcPr>
            <w:tcW w:w="1134" w:type="dxa"/>
            <w:shd w:val="clear" w:color="auto" w:fill="AEAAAA" w:themeFill="background2" w:themeFillShade="BF"/>
          </w:tcPr>
          <w:p w14:paraId="743DC1AA" w14:textId="77777777" w:rsidR="00105C51" w:rsidRPr="001012CD" w:rsidRDefault="00105C51" w:rsidP="001012CD">
            <w:pPr>
              <w:pStyle w:val="af8"/>
            </w:pPr>
            <w:r w:rsidRPr="001012CD">
              <w:rPr>
                <w:lang w:val="en"/>
              </w:rPr>
              <w:t>Type</w:t>
            </w:r>
          </w:p>
        </w:tc>
        <w:tc>
          <w:tcPr>
            <w:tcW w:w="1275" w:type="dxa"/>
            <w:shd w:val="clear" w:color="auto" w:fill="AEAAAA" w:themeFill="background2" w:themeFillShade="BF"/>
          </w:tcPr>
          <w:p w14:paraId="003B7DCA" w14:textId="77777777" w:rsidR="00105C51" w:rsidRPr="001012CD" w:rsidRDefault="00105C51" w:rsidP="001012CD">
            <w:pPr>
              <w:pStyle w:val="af8"/>
            </w:pPr>
            <w:r w:rsidRPr="001012CD">
              <w:rPr>
                <w:lang w:val="en"/>
              </w:rPr>
              <w:t>Range</w:t>
            </w:r>
          </w:p>
        </w:tc>
        <w:tc>
          <w:tcPr>
            <w:tcW w:w="1560" w:type="dxa"/>
            <w:shd w:val="clear" w:color="auto" w:fill="AEAAAA" w:themeFill="background2" w:themeFillShade="BF"/>
          </w:tcPr>
          <w:p w14:paraId="05555892" w14:textId="77777777" w:rsidR="00105C51" w:rsidRPr="001012CD" w:rsidRDefault="00105C51" w:rsidP="001012CD">
            <w:pPr>
              <w:pStyle w:val="af8"/>
            </w:pPr>
            <w:r w:rsidRPr="001012CD">
              <w:rPr>
                <w:lang w:val="en"/>
              </w:rPr>
              <w:t>The default value</w:t>
            </w:r>
          </w:p>
        </w:tc>
        <w:tc>
          <w:tcPr>
            <w:tcW w:w="1417" w:type="dxa"/>
            <w:shd w:val="clear" w:color="auto" w:fill="AEAAAA" w:themeFill="background2" w:themeFillShade="BF"/>
          </w:tcPr>
          <w:p w14:paraId="363396A2" w14:textId="77777777" w:rsidR="00105C51" w:rsidRPr="001012CD" w:rsidRDefault="00105C51" w:rsidP="001012CD">
            <w:pPr>
              <w:pStyle w:val="af8"/>
            </w:pPr>
            <w:r w:rsidRPr="001012CD">
              <w:rPr>
                <w:lang w:val="en"/>
              </w:rPr>
              <w:t>Unit</w:t>
            </w:r>
          </w:p>
        </w:tc>
      </w:tr>
      <w:tr w:rsidR="00105C51" w:rsidRPr="001012CD" w14:paraId="6F53AF36" w14:textId="77777777" w:rsidTr="0094431B">
        <w:trPr>
          <w:trHeight w:val="300"/>
        </w:trPr>
        <w:tc>
          <w:tcPr>
            <w:tcW w:w="1477" w:type="dxa"/>
          </w:tcPr>
          <w:p w14:paraId="06D088FC" w14:textId="7A53609B" w:rsidR="00105C51" w:rsidRPr="001012CD" w:rsidRDefault="00105C51" w:rsidP="001012CD">
            <w:pPr>
              <w:pStyle w:val="af8"/>
            </w:pPr>
            <w:r w:rsidRPr="001012CD">
              <w:rPr>
                <w:lang w:val="en"/>
              </w:rPr>
              <w:t>0x2010</w:t>
            </w:r>
          </w:p>
        </w:tc>
        <w:tc>
          <w:tcPr>
            <w:tcW w:w="2346" w:type="dxa"/>
          </w:tcPr>
          <w:p w14:paraId="0923DEBA" w14:textId="26870A4C" w:rsidR="00105C51" w:rsidRPr="001012CD" w:rsidRDefault="00952B90" w:rsidP="001012CD">
            <w:pPr>
              <w:pStyle w:val="af8"/>
            </w:pPr>
            <w:r w:rsidRPr="001012CD">
              <w:rPr>
                <w:lang w:val="en"/>
              </w:rPr>
              <w:t>Zero Position</w:t>
            </w:r>
          </w:p>
        </w:tc>
        <w:tc>
          <w:tcPr>
            <w:tcW w:w="1134" w:type="dxa"/>
          </w:tcPr>
          <w:p w14:paraId="40243B5F" w14:textId="5B012A17" w:rsidR="00105C51" w:rsidRPr="001012CD" w:rsidRDefault="00105C51" w:rsidP="001012CD">
            <w:pPr>
              <w:pStyle w:val="af8"/>
            </w:pPr>
            <w:r w:rsidRPr="001012CD">
              <w:rPr>
                <w:lang w:val="en"/>
              </w:rPr>
              <w:t>R/W</w:t>
            </w:r>
          </w:p>
        </w:tc>
        <w:tc>
          <w:tcPr>
            <w:tcW w:w="1134" w:type="dxa"/>
          </w:tcPr>
          <w:p w14:paraId="49066F06" w14:textId="77777777" w:rsidR="00105C51" w:rsidRPr="001012CD" w:rsidRDefault="00105C51" w:rsidP="001012CD">
            <w:pPr>
              <w:pStyle w:val="af8"/>
            </w:pPr>
            <w:r w:rsidRPr="001012CD">
              <w:rPr>
                <w:lang w:val="en"/>
              </w:rPr>
              <w:t>UINT</w:t>
            </w:r>
          </w:p>
        </w:tc>
        <w:tc>
          <w:tcPr>
            <w:tcW w:w="1275" w:type="dxa"/>
          </w:tcPr>
          <w:p w14:paraId="16DE05E9" w14:textId="77777777" w:rsidR="00105C51" w:rsidRPr="001012CD" w:rsidRDefault="00105C51" w:rsidP="001012CD">
            <w:pPr>
              <w:pStyle w:val="af8"/>
            </w:pPr>
            <w:r w:rsidRPr="001012CD">
              <w:rPr>
                <w:lang w:val="en"/>
              </w:rPr>
              <w:t>0 to1</w:t>
            </w:r>
          </w:p>
        </w:tc>
        <w:tc>
          <w:tcPr>
            <w:tcW w:w="1560" w:type="dxa"/>
          </w:tcPr>
          <w:p w14:paraId="5E956F1E" w14:textId="77777777" w:rsidR="00105C51" w:rsidRPr="001012CD" w:rsidRDefault="00105C51" w:rsidP="001012CD">
            <w:pPr>
              <w:pStyle w:val="af8"/>
            </w:pPr>
            <w:r w:rsidRPr="001012CD">
              <w:rPr>
                <w:lang w:val="en"/>
              </w:rPr>
              <w:t>0</w:t>
            </w:r>
          </w:p>
        </w:tc>
        <w:tc>
          <w:tcPr>
            <w:tcW w:w="1417" w:type="dxa"/>
          </w:tcPr>
          <w:p w14:paraId="25D4C9EF" w14:textId="77777777" w:rsidR="00105C51" w:rsidRPr="001012CD" w:rsidRDefault="00105C51" w:rsidP="001012CD">
            <w:pPr>
              <w:pStyle w:val="af8"/>
            </w:pPr>
            <w:r w:rsidRPr="001012CD">
              <w:rPr>
                <w:lang w:val="en"/>
              </w:rPr>
              <w:t>---</w:t>
            </w:r>
          </w:p>
        </w:tc>
      </w:tr>
    </w:tbl>
    <w:p w14:paraId="5ABABB88" w14:textId="6217A4F8" w:rsidR="008E6AF9" w:rsidRDefault="000A1C32" w:rsidP="000A1C32">
      <w:r w:rsidRPr="000A1C32">
        <w:rPr>
          <w:lang w:val="en"/>
        </w:rPr>
        <w:t xml:space="preserve">Setting the </w:t>
      </w:r>
      <w:r>
        <w:rPr>
          <w:lang w:val="en"/>
        </w:rPr>
        <w:t xml:space="preserve">object </w:t>
      </w:r>
      <w:r w:rsidRPr="000A1C32">
        <w:rPr>
          <w:lang w:val="en"/>
        </w:rPr>
        <w:t>to</w:t>
      </w:r>
      <w:r>
        <w:rPr>
          <w:lang w:val="en"/>
        </w:rPr>
        <w:t xml:space="preserve"> 01h clears the position value (the actual value of the </w:t>
      </w:r>
      <w:r w:rsidRPr="000A1C32">
        <w:rPr>
          <w:lang w:val="en"/>
        </w:rPr>
        <w:t>position) in 0x6064.</w:t>
      </w:r>
      <w:r>
        <w:rPr>
          <w:lang w:val="en"/>
        </w:rPr>
        <w:t xml:space="preserve"> </w:t>
      </w:r>
      <w:r w:rsidRPr="000A1C32">
        <w:rPr>
          <w:lang w:val="en"/>
        </w:rPr>
        <w:t xml:space="preserve"> </w:t>
      </w:r>
    </w:p>
    <w:p w14:paraId="4020AA11" w14:textId="210F4EF6" w:rsidR="001012CD" w:rsidRPr="000A1C32" w:rsidRDefault="001012CD" w:rsidP="000A1C32">
      <w:r>
        <w:rPr>
          <w:lang w:val="en"/>
        </w:rPr>
        <w:t>Usually used in situations where the motor has been moving in one direction, the user needs to stop the motor at the appropriate time, clear the actual position value through this object, and then enable the motor again. Otherwise, the motor position counter has a saturation problem.</w:t>
      </w:r>
    </w:p>
    <w:p w14:paraId="2EF2B651" w14:textId="48CB400D" w:rsidR="008E6AF9" w:rsidRDefault="008E6AF9" w:rsidP="0084744E">
      <w:pPr>
        <w:pStyle w:val="3"/>
      </w:pPr>
      <w:r>
        <w:rPr>
          <w:lang w:val="en"/>
        </w:rPr>
        <w:t>0x2011 control</w:t>
      </w:r>
      <w:r w:rsidR="00E77039">
        <w:rPr>
          <w:lang w:val="en"/>
        </w:rPr>
        <w:t xml:space="preserve"> mode</w:t>
      </w:r>
    </w:p>
    <w:tbl>
      <w:tblPr>
        <w:tblStyle w:val="af2"/>
        <w:tblW w:w="10343" w:type="dxa"/>
        <w:tblLayout w:type="fixed"/>
        <w:tblLook w:val="04A0" w:firstRow="1" w:lastRow="0" w:firstColumn="1" w:lastColumn="0" w:noHBand="0" w:noVBand="1"/>
      </w:tblPr>
      <w:tblGrid>
        <w:gridCol w:w="1477"/>
        <w:gridCol w:w="2346"/>
        <w:gridCol w:w="1134"/>
        <w:gridCol w:w="1134"/>
        <w:gridCol w:w="1296"/>
        <w:gridCol w:w="1478"/>
        <w:gridCol w:w="1478"/>
      </w:tblGrid>
      <w:tr w:rsidR="008E6AF9" w:rsidRPr="0064028E" w14:paraId="3D103699" w14:textId="77777777" w:rsidTr="0094431B">
        <w:tc>
          <w:tcPr>
            <w:tcW w:w="1477" w:type="dxa"/>
            <w:shd w:val="clear" w:color="auto" w:fill="AEAAAA" w:themeFill="background2" w:themeFillShade="BF"/>
          </w:tcPr>
          <w:p w14:paraId="304919B1" w14:textId="77777777" w:rsidR="008E6AF9" w:rsidRPr="0064028E" w:rsidRDefault="008E6AF9" w:rsidP="003B4C86">
            <w:pPr>
              <w:pStyle w:val="af8"/>
            </w:pPr>
            <w:r w:rsidRPr="0064028E">
              <w:rPr>
                <w:lang w:val="en"/>
              </w:rPr>
              <w:t>Object dictionary</w:t>
            </w:r>
          </w:p>
        </w:tc>
        <w:tc>
          <w:tcPr>
            <w:tcW w:w="2346" w:type="dxa"/>
            <w:shd w:val="clear" w:color="auto" w:fill="AEAAAA" w:themeFill="background2" w:themeFillShade="BF"/>
          </w:tcPr>
          <w:p w14:paraId="7F6B7416" w14:textId="77777777" w:rsidR="008E6AF9" w:rsidRPr="0064028E" w:rsidRDefault="008E6AF9" w:rsidP="003B4C86">
            <w:pPr>
              <w:pStyle w:val="af8"/>
            </w:pPr>
            <w:r w:rsidRPr="0064028E">
              <w:rPr>
                <w:lang w:val="en"/>
              </w:rPr>
              <w:t>Name</w:t>
            </w:r>
          </w:p>
        </w:tc>
        <w:tc>
          <w:tcPr>
            <w:tcW w:w="1134" w:type="dxa"/>
            <w:shd w:val="clear" w:color="auto" w:fill="AEAAAA" w:themeFill="background2" w:themeFillShade="BF"/>
          </w:tcPr>
          <w:p w14:paraId="5851798F" w14:textId="77777777" w:rsidR="008E6AF9" w:rsidRPr="0064028E" w:rsidRDefault="008E6AF9" w:rsidP="003B4C86">
            <w:pPr>
              <w:pStyle w:val="af8"/>
            </w:pPr>
            <w:r w:rsidRPr="0064028E">
              <w:rPr>
                <w:lang w:val="en"/>
              </w:rPr>
              <w:t>Property</w:t>
            </w:r>
          </w:p>
        </w:tc>
        <w:tc>
          <w:tcPr>
            <w:tcW w:w="1134" w:type="dxa"/>
            <w:shd w:val="clear" w:color="auto" w:fill="AEAAAA" w:themeFill="background2" w:themeFillShade="BF"/>
          </w:tcPr>
          <w:p w14:paraId="48B14FAC" w14:textId="77777777" w:rsidR="008E6AF9" w:rsidRPr="0064028E" w:rsidRDefault="008E6AF9" w:rsidP="003B4C86">
            <w:pPr>
              <w:pStyle w:val="af8"/>
            </w:pPr>
            <w:r w:rsidRPr="0064028E">
              <w:rPr>
                <w:lang w:val="en"/>
              </w:rPr>
              <w:t>Type</w:t>
            </w:r>
          </w:p>
        </w:tc>
        <w:tc>
          <w:tcPr>
            <w:tcW w:w="1296" w:type="dxa"/>
            <w:shd w:val="clear" w:color="auto" w:fill="AEAAAA" w:themeFill="background2" w:themeFillShade="BF"/>
          </w:tcPr>
          <w:p w14:paraId="554A4277" w14:textId="77777777" w:rsidR="008E6AF9" w:rsidRPr="0064028E" w:rsidRDefault="008E6AF9" w:rsidP="003B4C86">
            <w:pPr>
              <w:pStyle w:val="af8"/>
            </w:pPr>
            <w:r w:rsidRPr="0064028E">
              <w:rPr>
                <w:lang w:val="en"/>
              </w:rPr>
              <w:t>Range</w:t>
            </w:r>
          </w:p>
        </w:tc>
        <w:tc>
          <w:tcPr>
            <w:tcW w:w="1478" w:type="dxa"/>
            <w:shd w:val="clear" w:color="auto" w:fill="AEAAAA" w:themeFill="background2" w:themeFillShade="BF"/>
          </w:tcPr>
          <w:p w14:paraId="1CE4A5ED" w14:textId="77777777" w:rsidR="008E6AF9" w:rsidRPr="0064028E" w:rsidRDefault="008E6AF9" w:rsidP="003B4C86">
            <w:pPr>
              <w:pStyle w:val="af8"/>
            </w:pPr>
            <w:r w:rsidRPr="0064028E">
              <w:rPr>
                <w:lang w:val="en"/>
              </w:rPr>
              <w:t>The default value</w:t>
            </w:r>
          </w:p>
        </w:tc>
        <w:tc>
          <w:tcPr>
            <w:tcW w:w="1478" w:type="dxa"/>
            <w:shd w:val="clear" w:color="auto" w:fill="AEAAAA" w:themeFill="background2" w:themeFillShade="BF"/>
          </w:tcPr>
          <w:p w14:paraId="0ABE2EA5" w14:textId="77777777" w:rsidR="008E6AF9" w:rsidRPr="0064028E" w:rsidRDefault="008E6AF9" w:rsidP="003B4C86">
            <w:pPr>
              <w:pStyle w:val="af8"/>
            </w:pPr>
            <w:r w:rsidRPr="0064028E">
              <w:rPr>
                <w:lang w:val="en"/>
              </w:rPr>
              <w:t>Unit</w:t>
            </w:r>
          </w:p>
        </w:tc>
      </w:tr>
      <w:tr w:rsidR="008E6AF9" w:rsidRPr="0064028E" w14:paraId="152C1EF7" w14:textId="77777777" w:rsidTr="0094431B">
        <w:trPr>
          <w:trHeight w:val="315"/>
        </w:trPr>
        <w:tc>
          <w:tcPr>
            <w:tcW w:w="1477" w:type="dxa"/>
          </w:tcPr>
          <w:p w14:paraId="320B7070" w14:textId="4572267E" w:rsidR="008E6AF9" w:rsidRPr="0064028E" w:rsidRDefault="008E6AF9" w:rsidP="003B4C86">
            <w:pPr>
              <w:pStyle w:val="af8"/>
            </w:pPr>
            <w:r w:rsidRPr="0064028E">
              <w:rPr>
                <w:lang w:val="en"/>
              </w:rPr>
              <w:lastRenderedPageBreak/>
              <w:t>0x20</w:t>
            </w:r>
            <w:r>
              <w:rPr>
                <w:lang w:val="en"/>
              </w:rPr>
              <w:t>1</w:t>
            </w:r>
            <w:r w:rsidR="00955AC3">
              <w:rPr>
                <w:lang w:val="en"/>
              </w:rPr>
              <w:t>1</w:t>
            </w:r>
          </w:p>
        </w:tc>
        <w:tc>
          <w:tcPr>
            <w:tcW w:w="2346" w:type="dxa"/>
          </w:tcPr>
          <w:p w14:paraId="7BE53EE4" w14:textId="7A8A146C" w:rsidR="008E6AF9" w:rsidRPr="0064028E" w:rsidRDefault="002907B9" w:rsidP="003B4C86">
            <w:pPr>
              <w:pStyle w:val="af8"/>
            </w:pPr>
            <w:r w:rsidRPr="002907B9">
              <w:rPr>
                <w:lang w:val="en"/>
              </w:rPr>
              <w:t>Control mode</w:t>
            </w:r>
          </w:p>
        </w:tc>
        <w:tc>
          <w:tcPr>
            <w:tcW w:w="1134" w:type="dxa"/>
          </w:tcPr>
          <w:p w14:paraId="24AAB89A" w14:textId="64513DCB" w:rsidR="008E6AF9" w:rsidRPr="0064028E" w:rsidRDefault="001C2A6F" w:rsidP="003B4C86">
            <w:pPr>
              <w:pStyle w:val="af8"/>
            </w:pPr>
            <w:r>
              <w:rPr>
                <w:lang w:val="en"/>
              </w:rPr>
              <w:t>R/W/S</w:t>
            </w:r>
          </w:p>
        </w:tc>
        <w:tc>
          <w:tcPr>
            <w:tcW w:w="1134" w:type="dxa"/>
          </w:tcPr>
          <w:p w14:paraId="4478A484" w14:textId="77777777" w:rsidR="008E6AF9" w:rsidRPr="0064028E" w:rsidRDefault="008E6AF9" w:rsidP="003B4C86">
            <w:pPr>
              <w:pStyle w:val="af8"/>
            </w:pPr>
            <w:r w:rsidRPr="0064028E">
              <w:rPr>
                <w:lang w:val="en"/>
              </w:rPr>
              <w:t>UINT</w:t>
            </w:r>
          </w:p>
        </w:tc>
        <w:tc>
          <w:tcPr>
            <w:tcW w:w="1296" w:type="dxa"/>
          </w:tcPr>
          <w:p w14:paraId="634C3B1C" w14:textId="73B33353" w:rsidR="008E6AF9" w:rsidRPr="0064028E" w:rsidRDefault="008E6AF9" w:rsidP="003B4C86">
            <w:pPr>
              <w:pStyle w:val="af8"/>
            </w:pPr>
            <w:r>
              <w:rPr>
                <w:lang w:val="en"/>
              </w:rPr>
              <w:t>0</w:t>
            </w:r>
            <w:r w:rsidRPr="0064028E">
              <w:rPr>
                <w:lang w:val="en"/>
              </w:rPr>
              <w:t>to</w:t>
            </w:r>
            <w:r w:rsidR="00816904">
              <w:rPr>
                <w:lang w:val="en"/>
              </w:rPr>
              <w:t>2</w:t>
            </w:r>
          </w:p>
        </w:tc>
        <w:tc>
          <w:tcPr>
            <w:tcW w:w="1478" w:type="dxa"/>
          </w:tcPr>
          <w:p w14:paraId="7E84953B" w14:textId="77777777" w:rsidR="008E6AF9" w:rsidRPr="0064028E" w:rsidRDefault="008E6AF9" w:rsidP="003B4C86">
            <w:pPr>
              <w:pStyle w:val="af8"/>
            </w:pPr>
            <w:r>
              <w:rPr>
                <w:lang w:val="en"/>
              </w:rPr>
              <w:t>0</w:t>
            </w:r>
          </w:p>
        </w:tc>
        <w:tc>
          <w:tcPr>
            <w:tcW w:w="1478" w:type="dxa"/>
          </w:tcPr>
          <w:p w14:paraId="3F5E067F" w14:textId="77777777" w:rsidR="008E6AF9" w:rsidRPr="0064028E" w:rsidRDefault="008E6AF9" w:rsidP="003B4C86">
            <w:pPr>
              <w:pStyle w:val="af8"/>
            </w:pPr>
            <w:r>
              <w:rPr>
                <w:lang w:val="en"/>
              </w:rPr>
              <w:t>---</w:t>
            </w:r>
          </w:p>
        </w:tc>
      </w:tr>
    </w:tbl>
    <w:p w14:paraId="58ACA1A0" w14:textId="7C6D6147" w:rsidR="008E6AF9" w:rsidRDefault="008E6AF9" w:rsidP="008E6AF9">
      <w:r w:rsidRPr="000A1C32">
        <w:rPr>
          <w:lang w:val="en"/>
        </w:rPr>
        <w:t xml:space="preserve">Set the operating mode of </w:t>
      </w:r>
      <w:r w:rsidR="00D53243">
        <w:rPr>
          <w:lang w:val="en"/>
        </w:rPr>
        <w:t xml:space="preserve">the stepper motor. </w:t>
      </w:r>
    </w:p>
    <w:p w14:paraId="3C4B3649" w14:textId="401BC74E" w:rsidR="009064F9" w:rsidRDefault="00FC3417" w:rsidP="00A40171">
      <w:r>
        <w:rPr>
          <w:lang w:val="en"/>
        </w:rPr>
        <w:t>0 - Open ring operation</w:t>
      </w:r>
    </w:p>
    <w:p w14:paraId="04B9C8BE" w14:textId="2CD69BA1" w:rsidR="00FC3417" w:rsidRDefault="00FC3417" w:rsidP="00A40171">
      <w:r>
        <w:rPr>
          <w:lang w:val="en"/>
        </w:rPr>
        <w:t>1 - Closed-loop operation</w:t>
      </w:r>
    </w:p>
    <w:p w14:paraId="401D34F2" w14:textId="5670F47A" w:rsidR="00FC3417" w:rsidRDefault="00FC3417" w:rsidP="00A40171">
      <w:r>
        <w:rPr>
          <w:lang w:val="en"/>
        </w:rPr>
        <w:t>2- Closed-loop operation/FOC mode</w:t>
      </w:r>
    </w:p>
    <w:p w14:paraId="4D788C12" w14:textId="74BA087B" w:rsidR="00D53243" w:rsidRPr="000A1C32" w:rsidRDefault="00D53243" w:rsidP="008E6AF9">
      <w:r>
        <w:rPr>
          <w:lang w:val="en"/>
        </w:rPr>
        <w:t>The ECR60 can only operate in open-loop mode, setting other values that are invalid.</w:t>
      </w:r>
    </w:p>
    <w:p w14:paraId="760E6DDC" w14:textId="4440A982" w:rsidR="009A5F86" w:rsidRDefault="009A5F86" w:rsidP="0084744E">
      <w:pPr>
        <w:pStyle w:val="3"/>
      </w:pPr>
      <w:bookmarkStart w:id="20" w:name="_0x2020_编码器分辨率"/>
      <w:bookmarkEnd w:id="20"/>
      <w:r>
        <w:rPr>
          <w:lang w:val="en"/>
        </w:rPr>
        <w:t>0x2020 encoder resolution</w:t>
      </w:r>
    </w:p>
    <w:tbl>
      <w:tblPr>
        <w:tblStyle w:val="af2"/>
        <w:tblW w:w="10343" w:type="dxa"/>
        <w:tblLayout w:type="fixed"/>
        <w:tblLook w:val="04A0" w:firstRow="1" w:lastRow="0" w:firstColumn="1" w:lastColumn="0" w:noHBand="0" w:noVBand="1"/>
      </w:tblPr>
      <w:tblGrid>
        <w:gridCol w:w="1477"/>
        <w:gridCol w:w="2346"/>
        <w:gridCol w:w="1134"/>
        <w:gridCol w:w="1134"/>
        <w:gridCol w:w="1559"/>
        <w:gridCol w:w="1215"/>
        <w:gridCol w:w="1478"/>
      </w:tblGrid>
      <w:tr w:rsidR="009A5F86" w:rsidRPr="0064028E" w14:paraId="701E6D7A" w14:textId="77777777" w:rsidTr="00CF4779">
        <w:tc>
          <w:tcPr>
            <w:tcW w:w="1477" w:type="dxa"/>
            <w:shd w:val="clear" w:color="auto" w:fill="AEAAAA" w:themeFill="background2" w:themeFillShade="BF"/>
          </w:tcPr>
          <w:p w14:paraId="229982D1" w14:textId="77777777" w:rsidR="009A5F86" w:rsidRPr="0064028E" w:rsidRDefault="009A5F86" w:rsidP="00CF4779">
            <w:pPr>
              <w:pStyle w:val="af8"/>
            </w:pPr>
            <w:r w:rsidRPr="0064028E">
              <w:rPr>
                <w:lang w:val="en"/>
              </w:rPr>
              <w:t>Object dictionary</w:t>
            </w:r>
          </w:p>
        </w:tc>
        <w:tc>
          <w:tcPr>
            <w:tcW w:w="2346" w:type="dxa"/>
            <w:shd w:val="clear" w:color="auto" w:fill="AEAAAA" w:themeFill="background2" w:themeFillShade="BF"/>
          </w:tcPr>
          <w:p w14:paraId="763C42FF" w14:textId="77777777" w:rsidR="009A5F86" w:rsidRPr="0064028E" w:rsidRDefault="009A5F86" w:rsidP="00CF4779">
            <w:pPr>
              <w:pStyle w:val="af8"/>
            </w:pPr>
            <w:r w:rsidRPr="0064028E">
              <w:rPr>
                <w:lang w:val="en"/>
              </w:rPr>
              <w:t>Name</w:t>
            </w:r>
          </w:p>
        </w:tc>
        <w:tc>
          <w:tcPr>
            <w:tcW w:w="1134" w:type="dxa"/>
            <w:shd w:val="clear" w:color="auto" w:fill="AEAAAA" w:themeFill="background2" w:themeFillShade="BF"/>
          </w:tcPr>
          <w:p w14:paraId="00E31DE3" w14:textId="77777777" w:rsidR="009A5F86" w:rsidRPr="0064028E" w:rsidRDefault="009A5F86" w:rsidP="00CF4779">
            <w:pPr>
              <w:pStyle w:val="af8"/>
            </w:pPr>
            <w:r w:rsidRPr="0064028E">
              <w:rPr>
                <w:lang w:val="en"/>
              </w:rPr>
              <w:t>Property</w:t>
            </w:r>
          </w:p>
        </w:tc>
        <w:tc>
          <w:tcPr>
            <w:tcW w:w="1134" w:type="dxa"/>
            <w:shd w:val="clear" w:color="auto" w:fill="AEAAAA" w:themeFill="background2" w:themeFillShade="BF"/>
          </w:tcPr>
          <w:p w14:paraId="23FE3AA6" w14:textId="77777777" w:rsidR="009A5F86" w:rsidRPr="0064028E" w:rsidRDefault="009A5F86" w:rsidP="00CF4779">
            <w:pPr>
              <w:pStyle w:val="af8"/>
            </w:pPr>
            <w:r w:rsidRPr="0064028E">
              <w:rPr>
                <w:lang w:val="en"/>
              </w:rPr>
              <w:t>Type</w:t>
            </w:r>
          </w:p>
        </w:tc>
        <w:tc>
          <w:tcPr>
            <w:tcW w:w="1559" w:type="dxa"/>
            <w:shd w:val="clear" w:color="auto" w:fill="AEAAAA" w:themeFill="background2" w:themeFillShade="BF"/>
          </w:tcPr>
          <w:p w14:paraId="6B1CBA16" w14:textId="77777777" w:rsidR="009A5F86" w:rsidRPr="0064028E" w:rsidRDefault="009A5F86" w:rsidP="00CF4779">
            <w:pPr>
              <w:pStyle w:val="af8"/>
            </w:pPr>
            <w:r w:rsidRPr="0064028E">
              <w:rPr>
                <w:lang w:val="en"/>
              </w:rPr>
              <w:t>Range</w:t>
            </w:r>
          </w:p>
        </w:tc>
        <w:tc>
          <w:tcPr>
            <w:tcW w:w="1215" w:type="dxa"/>
            <w:shd w:val="clear" w:color="auto" w:fill="AEAAAA" w:themeFill="background2" w:themeFillShade="BF"/>
          </w:tcPr>
          <w:p w14:paraId="481BC3C8" w14:textId="77777777" w:rsidR="009A5F86" w:rsidRPr="0064028E" w:rsidRDefault="009A5F86" w:rsidP="00CF4779">
            <w:pPr>
              <w:pStyle w:val="af8"/>
            </w:pPr>
            <w:r w:rsidRPr="0064028E">
              <w:rPr>
                <w:lang w:val="en"/>
              </w:rPr>
              <w:t>The default value</w:t>
            </w:r>
          </w:p>
        </w:tc>
        <w:tc>
          <w:tcPr>
            <w:tcW w:w="1478" w:type="dxa"/>
            <w:shd w:val="clear" w:color="auto" w:fill="AEAAAA" w:themeFill="background2" w:themeFillShade="BF"/>
          </w:tcPr>
          <w:p w14:paraId="6C32B389" w14:textId="77777777" w:rsidR="009A5F86" w:rsidRPr="0064028E" w:rsidRDefault="009A5F86" w:rsidP="00CF4779">
            <w:pPr>
              <w:pStyle w:val="af8"/>
            </w:pPr>
            <w:r w:rsidRPr="0064028E">
              <w:rPr>
                <w:lang w:val="en"/>
              </w:rPr>
              <w:t>Unit</w:t>
            </w:r>
          </w:p>
        </w:tc>
      </w:tr>
      <w:tr w:rsidR="009A5F86" w:rsidRPr="0064028E" w14:paraId="0655478D" w14:textId="77777777" w:rsidTr="00CF4779">
        <w:trPr>
          <w:trHeight w:val="437"/>
        </w:trPr>
        <w:tc>
          <w:tcPr>
            <w:tcW w:w="1477" w:type="dxa"/>
          </w:tcPr>
          <w:p w14:paraId="5A5AD1F0" w14:textId="4DE15390" w:rsidR="009A5F86" w:rsidRPr="0064028E" w:rsidRDefault="009A5F86" w:rsidP="00CF4779">
            <w:pPr>
              <w:pStyle w:val="af8"/>
            </w:pPr>
            <w:r w:rsidRPr="0064028E">
              <w:rPr>
                <w:lang w:val="en"/>
              </w:rPr>
              <w:t>0x20</w:t>
            </w:r>
            <w:r w:rsidR="009A01AC">
              <w:rPr>
                <w:lang w:val="en"/>
              </w:rPr>
              <w:t>20</w:t>
            </w:r>
          </w:p>
        </w:tc>
        <w:tc>
          <w:tcPr>
            <w:tcW w:w="2346" w:type="dxa"/>
          </w:tcPr>
          <w:p w14:paraId="6934BE53" w14:textId="7351BBDD" w:rsidR="009A5F86" w:rsidRPr="0064028E" w:rsidRDefault="00CF4779" w:rsidP="00CF4779">
            <w:pPr>
              <w:pStyle w:val="af8"/>
            </w:pPr>
            <w:r w:rsidRPr="00CF4779">
              <w:rPr>
                <w:lang w:val="en"/>
              </w:rPr>
              <w:t>Encoder Resolution</w:t>
            </w:r>
          </w:p>
        </w:tc>
        <w:tc>
          <w:tcPr>
            <w:tcW w:w="1134" w:type="dxa"/>
          </w:tcPr>
          <w:p w14:paraId="277663B3" w14:textId="77777777" w:rsidR="009A5F86" w:rsidRPr="0064028E" w:rsidRDefault="009A5F86" w:rsidP="00CF4779">
            <w:pPr>
              <w:pStyle w:val="af8"/>
            </w:pPr>
            <w:r>
              <w:rPr>
                <w:lang w:val="en"/>
              </w:rPr>
              <w:t>R/W/S</w:t>
            </w:r>
          </w:p>
        </w:tc>
        <w:tc>
          <w:tcPr>
            <w:tcW w:w="1134" w:type="dxa"/>
          </w:tcPr>
          <w:p w14:paraId="03DB92F0" w14:textId="77777777" w:rsidR="009A5F86" w:rsidRPr="0064028E" w:rsidRDefault="009A5F86" w:rsidP="00CF4779">
            <w:pPr>
              <w:pStyle w:val="af8"/>
            </w:pPr>
            <w:r w:rsidRPr="0064028E">
              <w:rPr>
                <w:lang w:val="en"/>
              </w:rPr>
              <w:t>UINT</w:t>
            </w:r>
          </w:p>
        </w:tc>
        <w:tc>
          <w:tcPr>
            <w:tcW w:w="1559" w:type="dxa"/>
          </w:tcPr>
          <w:p w14:paraId="19A0AA8D" w14:textId="682FF0DA" w:rsidR="009A5F86" w:rsidRPr="0064028E" w:rsidRDefault="0030763A" w:rsidP="00CF4779">
            <w:pPr>
              <w:pStyle w:val="af8"/>
            </w:pPr>
            <w:r>
              <w:rPr>
                <w:lang w:val="en"/>
              </w:rPr>
              <w:t>1000</w:t>
            </w:r>
            <w:r w:rsidR="009A5F86" w:rsidRPr="0064028E">
              <w:rPr>
                <w:lang w:val="en"/>
              </w:rPr>
              <w:t>to</w:t>
            </w:r>
            <w:r>
              <w:rPr>
                <w:lang w:val="en"/>
              </w:rPr>
              <w:t>65535</w:t>
            </w:r>
          </w:p>
        </w:tc>
        <w:tc>
          <w:tcPr>
            <w:tcW w:w="1215" w:type="dxa"/>
          </w:tcPr>
          <w:p w14:paraId="43BBA0E4" w14:textId="2E430321" w:rsidR="009A5F86" w:rsidRPr="0064028E" w:rsidRDefault="0030763A" w:rsidP="00CF4779">
            <w:pPr>
              <w:pStyle w:val="af8"/>
            </w:pPr>
            <w:r>
              <w:rPr>
                <w:lang w:val="en"/>
              </w:rPr>
              <w:t>4000</w:t>
            </w:r>
          </w:p>
        </w:tc>
        <w:tc>
          <w:tcPr>
            <w:tcW w:w="1478" w:type="dxa"/>
          </w:tcPr>
          <w:p w14:paraId="1018111D" w14:textId="75B9C9DC" w:rsidR="009A5F86" w:rsidRPr="0064028E" w:rsidRDefault="0030763A" w:rsidP="00CF4779">
            <w:pPr>
              <w:pStyle w:val="af8"/>
            </w:pPr>
            <w:r>
              <w:rPr>
                <w:lang w:val="en"/>
              </w:rPr>
              <w:t>Pulse/rev</w:t>
            </w:r>
          </w:p>
        </w:tc>
      </w:tr>
    </w:tbl>
    <w:p w14:paraId="79DE4A33" w14:textId="5FD1756B" w:rsidR="00104C1D" w:rsidRDefault="009A5F86" w:rsidP="006E2553">
      <w:r>
        <w:rPr>
          <w:lang w:val="en"/>
        </w:rPr>
        <w:t xml:space="preserve">When the operating mode of the stepper motor is closed, you need to set the </w:t>
      </w:r>
      <w:r w:rsidR="00EE0C23">
        <w:rPr>
          <w:lang w:val="en"/>
        </w:rPr>
        <w:t>corresponding encoder</w:t>
      </w:r>
      <w:r>
        <w:rPr>
          <w:lang w:val="en"/>
        </w:rPr>
        <w:t xml:space="preserve"> </w:t>
      </w:r>
      <w:r w:rsidR="007C5F9D">
        <w:rPr>
          <w:lang w:val="en"/>
        </w:rPr>
        <w:t>resolution</w:t>
      </w:r>
      <w:r>
        <w:rPr>
          <w:lang w:val="en"/>
        </w:rPr>
        <w:t xml:space="preserve"> for the </w:t>
      </w:r>
      <w:r w:rsidR="007C5F9D">
        <w:rPr>
          <w:lang w:val="en"/>
        </w:rPr>
        <w:t>motor to run one turn.</w:t>
      </w:r>
      <w:r>
        <w:rPr>
          <w:lang w:val="en"/>
        </w:rPr>
        <w:t xml:space="preserve">   </w:t>
      </w:r>
      <w:r w:rsidR="006276D2">
        <w:rPr>
          <w:lang w:val="en"/>
        </w:rPr>
        <w:t>After this parameter is set, you need to</w:t>
      </w:r>
      <w:r>
        <w:rPr>
          <w:lang w:val="en"/>
        </w:rPr>
        <w:t xml:space="preserve"> </w:t>
      </w:r>
      <w:hyperlink w:anchor="_保存参数" w:history="1">
        <w:r w:rsidR="006276D2" w:rsidRPr="006305E7">
          <w:rPr>
            <w:rStyle w:val="af6"/>
            <w:lang w:val="en"/>
          </w:rPr>
          <w:t>save</w:t>
        </w:r>
      </w:hyperlink>
      <w:r>
        <w:rPr>
          <w:lang w:val="en"/>
        </w:rPr>
        <w:t xml:space="preserve"> to power on again for it to </w:t>
      </w:r>
      <w:r w:rsidR="006276D2">
        <w:rPr>
          <w:lang w:val="en"/>
        </w:rPr>
        <w:t>take effect.</w:t>
      </w:r>
      <w:r>
        <w:rPr>
          <w:lang w:val="en"/>
        </w:rPr>
        <w:t xml:space="preserve"> </w:t>
      </w:r>
      <w:r w:rsidR="00D24C88">
        <w:rPr>
          <w:lang w:val="en"/>
        </w:rPr>
        <w:t xml:space="preserve"> </w:t>
      </w:r>
      <w:r>
        <w:rPr>
          <w:lang w:val="en"/>
        </w:rPr>
        <w:t xml:space="preserve"> </w:t>
      </w:r>
      <w:r w:rsidR="00C1779E">
        <w:rPr>
          <w:lang w:val="en"/>
        </w:rPr>
        <w:t>Only ECT60</w:t>
      </w:r>
      <w:r>
        <w:rPr>
          <w:lang w:val="en"/>
        </w:rPr>
        <w:t xml:space="preserve"> </w:t>
      </w:r>
      <w:r w:rsidR="00D21D62">
        <w:rPr>
          <w:lang w:val="en"/>
        </w:rPr>
        <w:t>products</w:t>
      </w:r>
      <w:r>
        <w:rPr>
          <w:lang w:val="en"/>
        </w:rPr>
        <w:t xml:space="preserve"> </w:t>
      </w:r>
      <w:r w:rsidR="00C1779E">
        <w:rPr>
          <w:lang w:val="en"/>
        </w:rPr>
        <w:t>are valid.</w:t>
      </w:r>
      <w:r>
        <w:rPr>
          <w:lang w:val="en"/>
        </w:rPr>
        <w:t xml:space="preserve"> </w:t>
      </w:r>
      <w:r w:rsidR="006276D2">
        <w:rPr>
          <w:lang w:val="en"/>
        </w:rPr>
        <w:t xml:space="preserve"> </w:t>
      </w:r>
    </w:p>
    <w:p w14:paraId="78BE18EE" w14:textId="45104610" w:rsidR="00103FC4" w:rsidRDefault="00103FC4" w:rsidP="0084744E">
      <w:pPr>
        <w:pStyle w:val="3"/>
      </w:pPr>
      <w:r>
        <w:rPr>
          <w:lang w:val="en"/>
        </w:rPr>
        <w:t>0x2021 Encoder Position</w:t>
      </w:r>
    </w:p>
    <w:tbl>
      <w:tblPr>
        <w:tblStyle w:val="af2"/>
        <w:tblW w:w="10343" w:type="dxa"/>
        <w:tblLayout w:type="fixed"/>
        <w:tblLook w:val="04A0" w:firstRow="1" w:lastRow="0" w:firstColumn="1" w:lastColumn="0" w:noHBand="0" w:noVBand="1"/>
      </w:tblPr>
      <w:tblGrid>
        <w:gridCol w:w="1477"/>
        <w:gridCol w:w="2346"/>
        <w:gridCol w:w="1134"/>
        <w:gridCol w:w="1134"/>
        <w:gridCol w:w="1559"/>
        <w:gridCol w:w="1215"/>
        <w:gridCol w:w="1478"/>
      </w:tblGrid>
      <w:tr w:rsidR="00103FC4" w:rsidRPr="0064028E" w14:paraId="0923C9AE" w14:textId="77777777" w:rsidTr="00DF5549">
        <w:tc>
          <w:tcPr>
            <w:tcW w:w="1477" w:type="dxa"/>
            <w:shd w:val="clear" w:color="auto" w:fill="AEAAAA" w:themeFill="background2" w:themeFillShade="BF"/>
          </w:tcPr>
          <w:p w14:paraId="2FCF4C1C" w14:textId="77777777" w:rsidR="00103FC4" w:rsidRPr="0064028E" w:rsidRDefault="00103FC4" w:rsidP="00DF5549">
            <w:pPr>
              <w:pStyle w:val="af8"/>
            </w:pPr>
            <w:r w:rsidRPr="0064028E">
              <w:rPr>
                <w:lang w:val="en"/>
              </w:rPr>
              <w:t>Object dictionary</w:t>
            </w:r>
          </w:p>
        </w:tc>
        <w:tc>
          <w:tcPr>
            <w:tcW w:w="2346" w:type="dxa"/>
            <w:shd w:val="clear" w:color="auto" w:fill="AEAAAA" w:themeFill="background2" w:themeFillShade="BF"/>
          </w:tcPr>
          <w:p w14:paraId="3EA7AC82" w14:textId="77777777" w:rsidR="00103FC4" w:rsidRPr="0064028E" w:rsidRDefault="00103FC4" w:rsidP="00DF5549">
            <w:pPr>
              <w:pStyle w:val="af8"/>
            </w:pPr>
            <w:r w:rsidRPr="0064028E">
              <w:rPr>
                <w:lang w:val="en"/>
              </w:rPr>
              <w:t>Name</w:t>
            </w:r>
          </w:p>
        </w:tc>
        <w:tc>
          <w:tcPr>
            <w:tcW w:w="1134" w:type="dxa"/>
            <w:shd w:val="clear" w:color="auto" w:fill="AEAAAA" w:themeFill="background2" w:themeFillShade="BF"/>
          </w:tcPr>
          <w:p w14:paraId="4191C501" w14:textId="77777777" w:rsidR="00103FC4" w:rsidRPr="0064028E" w:rsidRDefault="00103FC4" w:rsidP="00DF5549">
            <w:pPr>
              <w:pStyle w:val="af8"/>
            </w:pPr>
            <w:r w:rsidRPr="0064028E">
              <w:rPr>
                <w:lang w:val="en"/>
              </w:rPr>
              <w:t>Property</w:t>
            </w:r>
          </w:p>
        </w:tc>
        <w:tc>
          <w:tcPr>
            <w:tcW w:w="1134" w:type="dxa"/>
            <w:shd w:val="clear" w:color="auto" w:fill="AEAAAA" w:themeFill="background2" w:themeFillShade="BF"/>
          </w:tcPr>
          <w:p w14:paraId="103F7FAC" w14:textId="77777777" w:rsidR="00103FC4" w:rsidRPr="0064028E" w:rsidRDefault="00103FC4" w:rsidP="00DF5549">
            <w:pPr>
              <w:pStyle w:val="af8"/>
            </w:pPr>
            <w:r w:rsidRPr="0064028E">
              <w:rPr>
                <w:lang w:val="en"/>
              </w:rPr>
              <w:t>Type</w:t>
            </w:r>
          </w:p>
        </w:tc>
        <w:tc>
          <w:tcPr>
            <w:tcW w:w="1559" w:type="dxa"/>
            <w:shd w:val="clear" w:color="auto" w:fill="AEAAAA" w:themeFill="background2" w:themeFillShade="BF"/>
          </w:tcPr>
          <w:p w14:paraId="6F11A7D2" w14:textId="77777777" w:rsidR="00103FC4" w:rsidRPr="0064028E" w:rsidRDefault="00103FC4" w:rsidP="00DF5549">
            <w:pPr>
              <w:pStyle w:val="af8"/>
            </w:pPr>
            <w:r w:rsidRPr="0064028E">
              <w:rPr>
                <w:lang w:val="en"/>
              </w:rPr>
              <w:t>Range</w:t>
            </w:r>
          </w:p>
        </w:tc>
        <w:tc>
          <w:tcPr>
            <w:tcW w:w="1215" w:type="dxa"/>
            <w:shd w:val="clear" w:color="auto" w:fill="AEAAAA" w:themeFill="background2" w:themeFillShade="BF"/>
          </w:tcPr>
          <w:p w14:paraId="1360284A" w14:textId="77777777" w:rsidR="00103FC4" w:rsidRPr="0064028E" w:rsidRDefault="00103FC4" w:rsidP="00DF5549">
            <w:pPr>
              <w:pStyle w:val="af8"/>
            </w:pPr>
            <w:r w:rsidRPr="0064028E">
              <w:rPr>
                <w:lang w:val="en"/>
              </w:rPr>
              <w:t>The default value</w:t>
            </w:r>
          </w:p>
        </w:tc>
        <w:tc>
          <w:tcPr>
            <w:tcW w:w="1478" w:type="dxa"/>
            <w:shd w:val="clear" w:color="auto" w:fill="AEAAAA" w:themeFill="background2" w:themeFillShade="BF"/>
          </w:tcPr>
          <w:p w14:paraId="6AF6623E" w14:textId="77777777" w:rsidR="00103FC4" w:rsidRPr="0064028E" w:rsidRDefault="00103FC4" w:rsidP="00DF5549">
            <w:pPr>
              <w:pStyle w:val="af8"/>
            </w:pPr>
            <w:r w:rsidRPr="0064028E">
              <w:rPr>
                <w:lang w:val="en"/>
              </w:rPr>
              <w:t>Unit</w:t>
            </w:r>
          </w:p>
        </w:tc>
      </w:tr>
      <w:tr w:rsidR="00103FC4" w:rsidRPr="0064028E" w14:paraId="7AD4D6A9" w14:textId="77777777" w:rsidTr="00DF5549">
        <w:trPr>
          <w:trHeight w:val="739"/>
        </w:trPr>
        <w:tc>
          <w:tcPr>
            <w:tcW w:w="1477" w:type="dxa"/>
          </w:tcPr>
          <w:p w14:paraId="3CFCD414" w14:textId="7D6310D2" w:rsidR="00103FC4" w:rsidRPr="0064028E" w:rsidRDefault="00103FC4" w:rsidP="00DF5549">
            <w:pPr>
              <w:pStyle w:val="af8"/>
            </w:pPr>
            <w:r w:rsidRPr="0064028E">
              <w:rPr>
                <w:lang w:val="en"/>
              </w:rPr>
              <w:t>0x20</w:t>
            </w:r>
            <w:r>
              <w:rPr>
                <w:lang w:val="en"/>
              </w:rPr>
              <w:t>2</w:t>
            </w:r>
            <w:r w:rsidR="00A3239F">
              <w:rPr>
                <w:lang w:val="en"/>
              </w:rPr>
              <w:t>1</w:t>
            </w:r>
          </w:p>
        </w:tc>
        <w:tc>
          <w:tcPr>
            <w:tcW w:w="2346" w:type="dxa"/>
          </w:tcPr>
          <w:p w14:paraId="4A60E220" w14:textId="3D7E7B89" w:rsidR="00103FC4" w:rsidRPr="0064028E" w:rsidRDefault="00DF5549" w:rsidP="00DF5549">
            <w:pPr>
              <w:pStyle w:val="af8"/>
            </w:pPr>
            <w:r w:rsidRPr="00DF5549">
              <w:rPr>
                <w:lang w:val="en"/>
              </w:rPr>
              <w:t>Encoder Counter in one rev</w:t>
            </w:r>
          </w:p>
        </w:tc>
        <w:tc>
          <w:tcPr>
            <w:tcW w:w="1134" w:type="dxa"/>
          </w:tcPr>
          <w:p w14:paraId="01CFBDD2" w14:textId="7119576F" w:rsidR="00103FC4" w:rsidRPr="0064028E" w:rsidRDefault="00103FC4" w:rsidP="00DF5549">
            <w:pPr>
              <w:pStyle w:val="af8"/>
            </w:pPr>
            <w:r w:rsidRPr="0064028E">
              <w:rPr>
                <w:lang w:val="en"/>
              </w:rPr>
              <w:t>R</w:t>
            </w:r>
          </w:p>
        </w:tc>
        <w:tc>
          <w:tcPr>
            <w:tcW w:w="1134" w:type="dxa"/>
          </w:tcPr>
          <w:p w14:paraId="19B1CCC0" w14:textId="77777777" w:rsidR="00103FC4" w:rsidRPr="0064028E" w:rsidRDefault="00103FC4" w:rsidP="00DF5549">
            <w:pPr>
              <w:pStyle w:val="af8"/>
            </w:pPr>
            <w:r w:rsidRPr="0064028E">
              <w:rPr>
                <w:lang w:val="en"/>
              </w:rPr>
              <w:t>UINT</w:t>
            </w:r>
          </w:p>
        </w:tc>
        <w:tc>
          <w:tcPr>
            <w:tcW w:w="1559" w:type="dxa"/>
          </w:tcPr>
          <w:p w14:paraId="5508A2B7" w14:textId="77777777" w:rsidR="00103FC4" w:rsidRPr="0064028E" w:rsidRDefault="00103FC4" w:rsidP="00DF5549">
            <w:pPr>
              <w:pStyle w:val="af8"/>
            </w:pPr>
            <w:r>
              <w:rPr>
                <w:lang w:val="en"/>
              </w:rPr>
              <w:t>1000</w:t>
            </w:r>
            <w:r w:rsidRPr="0064028E">
              <w:rPr>
                <w:lang w:val="en"/>
              </w:rPr>
              <w:t>to</w:t>
            </w:r>
            <w:r>
              <w:rPr>
                <w:lang w:val="en"/>
              </w:rPr>
              <w:t>65535</w:t>
            </w:r>
          </w:p>
        </w:tc>
        <w:tc>
          <w:tcPr>
            <w:tcW w:w="1215" w:type="dxa"/>
          </w:tcPr>
          <w:p w14:paraId="47572377" w14:textId="3A72F0AD" w:rsidR="00103FC4" w:rsidRPr="0064028E" w:rsidRDefault="00E85EE8" w:rsidP="00DF5549">
            <w:pPr>
              <w:pStyle w:val="af8"/>
            </w:pPr>
            <w:r>
              <w:rPr>
                <w:lang w:val="en"/>
              </w:rPr>
              <w:t>0</w:t>
            </w:r>
          </w:p>
        </w:tc>
        <w:tc>
          <w:tcPr>
            <w:tcW w:w="1478" w:type="dxa"/>
          </w:tcPr>
          <w:p w14:paraId="74F87607" w14:textId="77777777" w:rsidR="00103FC4" w:rsidRPr="0064028E" w:rsidRDefault="00103FC4" w:rsidP="00DF5549">
            <w:pPr>
              <w:pStyle w:val="af8"/>
            </w:pPr>
            <w:r>
              <w:rPr>
                <w:lang w:val="en"/>
              </w:rPr>
              <w:t>Pulse/rev</w:t>
            </w:r>
          </w:p>
        </w:tc>
      </w:tr>
    </w:tbl>
    <w:p w14:paraId="523C15CB" w14:textId="3394F235" w:rsidR="00103FC4" w:rsidRDefault="00551FB9" w:rsidP="00103FC4">
      <w:r>
        <w:rPr>
          <w:lang w:val="en"/>
        </w:rPr>
        <w:t xml:space="preserve">This object reflects the position of the current motor in one circle. </w:t>
      </w:r>
      <w:r w:rsidR="00DF5549">
        <w:rPr>
          <w:lang w:val="en"/>
        </w:rPr>
        <w:t xml:space="preserve">Only ECT60 products are valid. </w:t>
      </w:r>
    </w:p>
    <w:p w14:paraId="7192AE92" w14:textId="1B31A0E1" w:rsidR="00E153D5" w:rsidRDefault="00E153D5" w:rsidP="0084744E">
      <w:pPr>
        <w:pStyle w:val="3"/>
      </w:pPr>
      <w:r>
        <w:rPr>
          <w:lang w:val="en"/>
        </w:rPr>
        <w:t>0x2022 position differential alarm threshold</w:t>
      </w:r>
    </w:p>
    <w:tbl>
      <w:tblPr>
        <w:tblStyle w:val="af2"/>
        <w:tblW w:w="10343" w:type="dxa"/>
        <w:tblLayout w:type="fixed"/>
        <w:tblLook w:val="04A0" w:firstRow="1" w:lastRow="0" w:firstColumn="1" w:lastColumn="0" w:noHBand="0" w:noVBand="1"/>
      </w:tblPr>
      <w:tblGrid>
        <w:gridCol w:w="1477"/>
        <w:gridCol w:w="2346"/>
        <w:gridCol w:w="1134"/>
        <w:gridCol w:w="1134"/>
        <w:gridCol w:w="1559"/>
        <w:gridCol w:w="1215"/>
        <w:gridCol w:w="1478"/>
      </w:tblGrid>
      <w:tr w:rsidR="00E153D5" w:rsidRPr="0064028E" w14:paraId="71B659A4" w14:textId="77777777" w:rsidTr="00FA264B">
        <w:tc>
          <w:tcPr>
            <w:tcW w:w="1477" w:type="dxa"/>
            <w:shd w:val="clear" w:color="auto" w:fill="AEAAAA" w:themeFill="background2" w:themeFillShade="BF"/>
          </w:tcPr>
          <w:p w14:paraId="234008C8" w14:textId="77777777" w:rsidR="00E153D5" w:rsidRPr="0064028E" w:rsidRDefault="00E153D5" w:rsidP="00FA264B">
            <w:pPr>
              <w:pStyle w:val="af8"/>
            </w:pPr>
            <w:r w:rsidRPr="0064028E">
              <w:rPr>
                <w:lang w:val="en"/>
              </w:rPr>
              <w:t>Object dictionary</w:t>
            </w:r>
          </w:p>
        </w:tc>
        <w:tc>
          <w:tcPr>
            <w:tcW w:w="2346" w:type="dxa"/>
            <w:shd w:val="clear" w:color="auto" w:fill="AEAAAA" w:themeFill="background2" w:themeFillShade="BF"/>
          </w:tcPr>
          <w:p w14:paraId="6A9DB04E" w14:textId="77777777" w:rsidR="00E153D5" w:rsidRPr="0064028E" w:rsidRDefault="00E153D5" w:rsidP="00FA264B">
            <w:pPr>
              <w:pStyle w:val="af8"/>
            </w:pPr>
            <w:r w:rsidRPr="0064028E">
              <w:rPr>
                <w:lang w:val="en"/>
              </w:rPr>
              <w:t>Name</w:t>
            </w:r>
          </w:p>
        </w:tc>
        <w:tc>
          <w:tcPr>
            <w:tcW w:w="1134" w:type="dxa"/>
            <w:shd w:val="clear" w:color="auto" w:fill="AEAAAA" w:themeFill="background2" w:themeFillShade="BF"/>
          </w:tcPr>
          <w:p w14:paraId="3E817D66" w14:textId="77777777" w:rsidR="00E153D5" w:rsidRPr="0064028E" w:rsidRDefault="00E153D5" w:rsidP="00FA264B">
            <w:pPr>
              <w:pStyle w:val="af8"/>
            </w:pPr>
            <w:r w:rsidRPr="0064028E">
              <w:rPr>
                <w:lang w:val="en"/>
              </w:rPr>
              <w:t>Property</w:t>
            </w:r>
          </w:p>
        </w:tc>
        <w:tc>
          <w:tcPr>
            <w:tcW w:w="1134" w:type="dxa"/>
            <w:shd w:val="clear" w:color="auto" w:fill="AEAAAA" w:themeFill="background2" w:themeFillShade="BF"/>
          </w:tcPr>
          <w:p w14:paraId="08B47C76" w14:textId="77777777" w:rsidR="00E153D5" w:rsidRPr="0064028E" w:rsidRDefault="00E153D5" w:rsidP="00FA264B">
            <w:pPr>
              <w:pStyle w:val="af8"/>
            </w:pPr>
            <w:r w:rsidRPr="0064028E">
              <w:rPr>
                <w:lang w:val="en"/>
              </w:rPr>
              <w:t>Type</w:t>
            </w:r>
          </w:p>
        </w:tc>
        <w:tc>
          <w:tcPr>
            <w:tcW w:w="1559" w:type="dxa"/>
            <w:shd w:val="clear" w:color="auto" w:fill="AEAAAA" w:themeFill="background2" w:themeFillShade="BF"/>
          </w:tcPr>
          <w:p w14:paraId="0F177C82" w14:textId="77777777" w:rsidR="00E153D5" w:rsidRPr="0064028E" w:rsidRDefault="00E153D5" w:rsidP="00FA264B">
            <w:pPr>
              <w:pStyle w:val="af8"/>
            </w:pPr>
            <w:r w:rsidRPr="0064028E">
              <w:rPr>
                <w:lang w:val="en"/>
              </w:rPr>
              <w:t>Range</w:t>
            </w:r>
          </w:p>
        </w:tc>
        <w:tc>
          <w:tcPr>
            <w:tcW w:w="1215" w:type="dxa"/>
            <w:shd w:val="clear" w:color="auto" w:fill="AEAAAA" w:themeFill="background2" w:themeFillShade="BF"/>
          </w:tcPr>
          <w:p w14:paraId="13103F33" w14:textId="77777777" w:rsidR="00E153D5" w:rsidRPr="0064028E" w:rsidRDefault="00E153D5" w:rsidP="00FA264B">
            <w:pPr>
              <w:pStyle w:val="af8"/>
            </w:pPr>
            <w:r w:rsidRPr="0064028E">
              <w:rPr>
                <w:lang w:val="en"/>
              </w:rPr>
              <w:t>The default value</w:t>
            </w:r>
          </w:p>
        </w:tc>
        <w:tc>
          <w:tcPr>
            <w:tcW w:w="1478" w:type="dxa"/>
            <w:shd w:val="clear" w:color="auto" w:fill="AEAAAA" w:themeFill="background2" w:themeFillShade="BF"/>
          </w:tcPr>
          <w:p w14:paraId="7155554D" w14:textId="77777777" w:rsidR="00E153D5" w:rsidRPr="0064028E" w:rsidRDefault="00E153D5" w:rsidP="00FA264B">
            <w:pPr>
              <w:pStyle w:val="af8"/>
            </w:pPr>
            <w:r w:rsidRPr="0064028E">
              <w:rPr>
                <w:lang w:val="en"/>
              </w:rPr>
              <w:t>Unit</w:t>
            </w:r>
          </w:p>
        </w:tc>
      </w:tr>
      <w:tr w:rsidR="00E153D5" w:rsidRPr="0064028E" w14:paraId="49BE30E8" w14:textId="77777777" w:rsidTr="00FA264B">
        <w:trPr>
          <w:trHeight w:val="739"/>
        </w:trPr>
        <w:tc>
          <w:tcPr>
            <w:tcW w:w="1477" w:type="dxa"/>
          </w:tcPr>
          <w:p w14:paraId="7B99CD5A" w14:textId="463AFD96" w:rsidR="00E153D5" w:rsidRPr="0064028E" w:rsidRDefault="00E153D5" w:rsidP="00FA264B">
            <w:pPr>
              <w:pStyle w:val="af8"/>
            </w:pPr>
            <w:r w:rsidRPr="0064028E">
              <w:rPr>
                <w:lang w:val="en"/>
              </w:rPr>
              <w:lastRenderedPageBreak/>
              <w:t>0x20</w:t>
            </w:r>
            <w:r>
              <w:rPr>
                <w:lang w:val="en"/>
              </w:rPr>
              <w:t>2</w:t>
            </w:r>
            <w:r w:rsidR="00823ADC">
              <w:rPr>
                <w:lang w:val="en"/>
              </w:rPr>
              <w:t>2</w:t>
            </w:r>
          </w:p>
        </w:tc>
        <w:tc>
          <w:tcPr>
            <w:tcW w:w="2346" w:type="dxa"/>
          </w:tcPr>
          <w:p w14:paraId="566801BC" w14:textId="47F72D85" w:rsidR="00E153D5" w:rsidRPr="0064028E" w:rsidRDefault="00FA264B" w:rsidP="00FA264B">
            <w:pPr>
              <w:pStyle w:val="af8"/>
            </w:pPr>
            <w:r w:rsidRPr="00FA264B">
              <w:rPr>
                <w:lang w:val="en"/>
              </w:rPr>
              <w:t>Position Trae Error Limit</w:t>
            </w:r>
          </w:p>
        </w:tc>
        <w:tc>
          <w:tcPr>
            <w:tcW w:w="1134" w:type="dxa"/>
          </w:tcPr>
          <w:p w14:paraId="6F1775DE" w14:textId="77777777" w:rsidR="00E153D5" w:rsidRPr="0064028E" w:rsidRDefault="00E153D5" w:rsidP="00FA264B">
            <w:pPr>
              <w:pStyle w:val="af8"/>
            </w:pPr>
            <w:r>
              <w:rPr>
                <w:lang w:val="en"/>
              </w:rPr>
              <w:t>R/W/S</w:t>
            </w:r>
          </w:p>
        </w:tc>
        <w:tc>
          <w:tcPr>
            <w:tcW w:w="1134" w:type="dxa"/>
          </w:tcPr>
          <w:p w14:paraId="7211A70D" w14:textId="77777777" w:rsidR="00E153D5" w:rsidRPr="0064028E" w:rsidRDefault="00E153D5" w:rsidP="00FA264B">
            <w:pPr>
              <w:pStyle w:val="af8"/>
            </w:pPr>
            <w:r w:rsidRPr="0064028E">
              <w:rPr>
                <w:lang w:val="en"/>
              </w:rPr>
              <w:t>UINT</w:t>
            </w:r>
          </w:p>
        </w:tc>
        <w:tc>
          <w:tcPr>
            <w:tcW w:w="1559" w:type="dxa"/>
          </w:tcPr>
          <w:p w14:paraId="2A42A306" w14:textId="77777777" w:rsidR="00E153D5" w:rsidRPr="0064028E" w:rsidRDefault="00E153D5" w:rsidP="00FA264B">
            <w:pPr>
              <w:pStyle w:val="af8"/>
            </w:pPr>
            <w:r>
              <w:rPr>
                <w:lang w:val="en"/>
              </w:rPr>
              <w:t>1000</w:t>
            </w:r>
            <w:r w:rsidRPr="0064028E">
              <w:rPr>
                <w:lang w:val="en"/>
              </w:rPr>
              <w:t>to</w:t>
            </w:r>
            <w:r>
              <w:rPr>
                <w:lang w:val="en"/>
              </w:rPr>
              <w:t>65535</w:t>
            </w:r>
          </w:p>
        </w:tc>
        <w:tc>
          <w:tcPr>
            <w:tcW w:w="1215" w:type="dxa"/>
          </w:tcPr>
          <w:p w14:paraId="5974D60D" w14:textId="77777777" w:rsidR="00E153D5" w:rsidRPr="0064028E" w:rsidRDefault="00E153D5" w:rsidP="00FA264B">
            <w:pPr>
              <w:pStyle w:val="af8"/>
            </w:pPr>
            <w:r>
              <w:rPr>
                <w:lang w:val="en"/>
              </w:rPr>
              <w:t>4000</w:t>
            </w:r>
          </w:p>
        </w:tc>
        <w:tc>
          <w:tcPr>
            <w:tcW w:w="1478" w:type="dxa"/>
          </w:tcPr>
          <w:p w14:paraId="72448564" w14:textId="77777777" w:rsidR="00E153D5" w:rsidRPr="0064028E" w:rsidRDefault="00E153D5" w:rsidP="00FA264B">
            <w:pPr>
              <w:pStyle w:val="af8"/>
            </w:pPr>
            <w:r>
              <w:rPr>
                <w:lang w:val="en"/>
              </w:rPr>
              <w:t>Pulse/rev</w:t>
            </w:r>
          </w:p>
        </w:tc>
      </w:tr>
    </w:tbl>
    <w:p w14:paraId="20671D8F" w14:textId="191ED0FF" w:rsidR="00E153D5" w:rsidRDefault="00E153D5" w:rsidP="00E153D5">
      <w:r>
        <w:rPr>
          <w:lang w:val="en"/>
        </w:rPr>
        <w:t xml:space="preserve">When the operating mode of the stepper motor is closed, when the </w:t>
      </w:r>
      <w:r w:rsidR="00DB0018">
        <w:rPr>
          <w:lang w:val="en"/>
        </w:rPr>
        <w:t>position error exceeds this setting, the motor will alarm and disconnect</w:t>
      </w:r>
      <w:r>
        <w:rPr>
          <w:lang w:val="en"/>
        </w:rPr>
        <w:t xml:space="preserve"> the enable. This parameter is set </w:t>
      </w:r>
      <w:r w:rsidR="008A116A">
        <w:rPr>
          <w:lang w:val="en"/>
        </w:rPr>
        <w:t xml:space="preserve">immediately after it takes effect. </w:t>
      </w:r>
      <w:r>
        <w:rPr>
          <w:lang w:val="en"/>
        </w:rPr>
        <w:t xml:space="preserve"> </w:t>
      </w:r>
      <w:r w:rsidR="00FF5C2B">
        <w:rPr>
          <w:lang w:val="en"/>
        </w:rPr>
        <w:t xml:space="preserve">Only ECT60 products are valid. </w:t>
      </w:r>
    </w:p>
    <w:p w14:paraId="5D227EDB" w14:textId="7B15DC1D" w:rsidR="00AC5EDF" w:rsidRPr="00150524" w:rsidRDefault="00AC5EDF" w:rsidP="0084744E">
      <w:pPr>
        <w:pStyle w:val="3"/>
      </w:pPr>
      <w:r>
        <w:rPr>
          <w:lang w:val="en"/>
        </w:rPr>
        <w:t>0x2023  Servo Mode 1 Control Parameters</w:t>
      </w:r>
    </w:p>
    <w:tbl>
      <w:tblPr>
        <w:tblStyle w:val="af2"/>
        <w:tblW w:w="10343" w:type="dxa"/>
        <w:tblLayout w:type="fixed"/>
        <w:tblLook w:val="04A0" w:firstRow="1" w:lastRow="0" w:firstColumn="1" w:lastColumn="0" w:noHBand="0" w:noVBand="1"/>
      </w:tblPr>
      <w:tblGrid>
        <w:gridCol w:w="1555"/>
        <w:gridCol w:w="2126"/>
        <w:gridCol w:w="992"/>
        <w:gridCol w:w="851"/>
        <w:gridCol w:w="1134"/>
        <w:gridCol w:w="1134"/>
        <w:gridCol w:w="2551"/>
      </w:tblGrid>
      <w:tr w:rsidR="00AC5EDF" w:rsidRPr="0064028E" w14:paraId="1F31B602" w14:textId="77777777" w:rsidTr="00E0028D">
        <w:tc>
          <w:tcPr>
            <w:tcW w:w="1555" w:type="dxa"/>
            <w:shd w:val="clear" w:color="auto" w:fill="AEAAAA" w:themeFill="background2" w:themeFillShade="BF"/>
          </w:tcPr>
          <w:p w14:paraId="0F697226" w14:textId="77777777" w:rsidR="00AC5EDF" w:rsidRPr="0064028E" w:rsidRDefault="00AC5EDF" w:rsidP="00E0028D">
            <w:pPr>
              <w:pStyle w:val="af8"/>
            </w:pPr>
            <w:r w:rsidRPr="0064028E">
              <w:rPr>
                <w:lang w:val="en"/>
              </w:rPr>
              <w:t>Object dictionary</w:t>
            </w:r>
          </w:p>
        </w:tc>
        <w:tc>
          <w:tcPr>
            <w:tcW w:w="2126" w:type="dxa"/>
            <w:shd w:val="clear" w:color="auto" w:fill="AEAAAA" w:themeFill="background2" w:themeFillShade="BF"/>
          </w:tcPr>
          <w:p w14:paraId="5B4CE66F" w14:textId="77777777" w:rsidR="00AC5EDF" w:rsidRPr="0064028E" w:rsidRDefault="00AC5EDF" w:rsidP="00E0028D">
            <w:pPr>
              <w:pStyle w:val="af8"/>
            </w:pPr>
            <w:r w:rsidRPr="0064028E">
              <w:rPr>
                <w:lang w:val="en"/>
              </w:rPr>
              <w:t>Name</w:t>
            </w:r>
          </w:p>
        </w:tc>
        <w:tc>
          <w:tcPr>
            <w:tcW w:w="992" w:type="dxa"/>
            <w:shd w:val="clear" w:color="auto" w:fill="AEAAAA" w:themeFill="background2" w:themeFillShade="BF"/>
          </w:tcPr>
          <w:p w14:paraId="303106DE" w14:textId="77777777" w:rsidR="00AC5EDF" w:rsidRPr="0064028E" w:rsidRDefault="00AC5EDF" w:rsidP="00E0028D">
            <w:pPr>
              <w:pStyle w:val="af8"/>
            </w:pPr>
            <w:r w:rsidRPr="0064028E">
              <w:rPr>
                <w:lang w:val="en"/>
              </w:rPr>
              <w:t>Property</w:t>
            </w:r>
          </w:p>
        </w:tc>
        <w:tc>
          <w:tcPr>
            <w:tcW w:w="851" w:type="dxa"/>
            <w:shd w:val="clear" w:color="auto" w:fill="AEAAAA" w:themeFill="background2" w:themeFillShade="BF"/>
          </w:tcPr>
          <w:p w14:paraId="63E1449E" w14:textId="77777777" w:rsidR="00AC5EDF" w:rsidRPr="0064028E" w:rsidRDefault="00AC5EDF" w:rsidP="00E0028D">
            <w:pPr>
              <w:pStyle w:val="af8"/>
            </w:pPr>
            <w:r w:rsidRPr="0064028E">
              <w:rPr>
                <w:lang w:val="en"/>
              </w:rPr>
              <w:t>Type</w:t>
            </w:r>
          </w:p>
        </w:tc>
        <w:tc>
          <w:tcPr>
            <w:tcW w:w="1134" w:type="dxa"/>
            <w:shd w:val="clear" w:color="auto" w:fill="AEAAAA" w:themeFill="background2" w:themeFillShade="BF"/>
          </w:tcPr>
          <w:p w14:paraId="541256A9" w14:textId="77777777" w:rsidR="00AC5EDF" w:rsidRPr="0064028E" w:rsidRDefault="00AC5EDF" w:rsidP="00E0028D">
            <w:pPr>
              <w:pStyle w:val="af8"/>
            </w:pPr>
            <w:r w:rsidRPr="0064028E">
              <w:rPr>
                <w:lang w:val="en"/>
              </w:rPr>
              <w:t>Range</w:t>
            </w:r>
          </w:p>
        </w:tc>
        <w:tc>
          <w:tcPr>
            <w:tcW w:w="1134" w:type="dxa"/>
            <w:shd w:val="clear" w:color="auto" w:fill="AEAAAA" w:themeFill="background2" w:themeFillShade="BF"/>
          </w:tcPr>
          <w:p w14:paraId="5E93757F" w14:textId="77777777" w:rsidR="00AC5EDF" w:rsidRPr="0064028E" w:rsidRDefault="00AC5EDF" w:rsidP="00E0028D">
            <w:pPr>
              <w:pStyle w:val="af8"/>
            </w:pPr>
            <w:r w:rsidRPr="0064028E">
              <w:rPr>
                <w:lang w:val="en"/>
              </w:rPr>
              <w:t>The default value</w:t>
            </w:r>
          </w:p>
        </w:tc>
        <w:tc>
          <w:tcPr>
            <w:tcW w:w="2551" w:type="dxa"/>
            <w:shd w:val="clear" w:color="auto" w:fill="AEAAAA" w:themeFill="background2" w:themeFillShade="BF"/>
          </w:tcPr>
          <w:p w14:paraId="5A0F7CC0" w14:textId="77777777" w:rsidR="00AC5EDF" w:rsidRPr="0064028E" w:rsidRDefault="00AC5EDF" w:rsidP="00E0028D">
            <w:pPr>
              <w:pStyle w:val="af8"/>
            </w:pPr>
            <w:r w:rsidRPr="0064028E">
              <w:rPr>
                <w:lang w:val="en"/>
              </w:rPr>
              <w:t>Note</w:t>
            </w:r>
          </w:p>
        </w:tc>
      </w:tr>
      <w:tr w:rsidR="00AC5EDF" w:rsidRPr="0064028E" w14:paraId="0F55CBA4" w14:textId="77777777" w:rsidTr="00E0028D">
        <w:tc>
          <w:tcPr>
            <w:tcW w:w="1555" w:type="dxa"/>
          </w:tcPr>
          <w:p w14:paraId="51201F8D" w14:textId="711B953E" w:rsidR="00AC5EDF" w:rsidRPr="0064028E" w:rsidRDefault="00AC5EDF" w:rsidP="00E0028D">
            <w:pPr>
              <w:pStyle w:val="af8"/>
            </w:pPr>
            <w:r w:rsidRPr="0064028E">
              <w:rPr>
                <w:lang w:val="en"/>
              </w:rPr>
              <w:t>0x2023:01</w:t>
            </w:r>
            <w:r>
              <w:rPr>
                <w:lang w:val="en"/>
              </w:rPr>
              <w:t xml:space="preserve"> </w:t>
            </w:r>
          </w:p>
        </w:tc>
        <w:tc>
          <w:tcPr>
            <w:tcW w:w="2126" w:type="dxa"/>
          </w:tcPr>
          <w:p w14:paraId="5867403C" w14:textId="1B26B749" w:rsidR="00AC5EDF" w:rsidRPr="0064028E" w:rsidRDefault="00B53F5A" w:rsidP="00E0028D">
            <w:pPr>
              <w:pStyle w:val="af8"/>
            </w:pPr>
            <w:proofErr w:type="spellStart"/>
            <w:r w:rsidRPr="00B53F5A">
              <w:rPr>
                <w:lang w:val="en"/>
              </w:rPr>
              <w:t>PosLoop_Kp</w:t>
            </w:r>
            <w:proofErr w:type="spellEnd"/>
          </w:p>
        </w:tc>
        <w:tc>
          <w:tcPr>
            <w:tcW w:w="992" w:type="dxa"/>
          </w:tcPr>
          <w:p w14:paraId="0C1819BD" w14:textId="77777777" w:rsidR="00AC5EDF" w:rsidRPr="0064028E" w:rsidRDefault="00AC5EDF" w:rsidP="00E0028D">
            <w:pPr>
              <w:pStyle w:val="af8"/>
            </w:pPr>
            <w:r w:rsidRPr="0064028E">
              <w:rPr>
                <w:lang w:val="en"/>
              </w:rPr>
              <w:t>R/W/S</w:t>
            </w:r>
          </w:p>
        </w:tc>
        <w:tc>
          <w:tcPr>
            <w:tcW w:w="851" w:type="dxa"/>
          </w:tcPr>
          <w:p w14:paraId="13A01645" w14:textId="77777777" w:rsidR="00AC5EDF" w:rsidRPr="0064028E" w:rsidRDefault="00AC5EDF" w:rsidP="00E0028D">
            <w:pPr>
              <w:pStyle w:val="af8"/>
            </w:pPr>
            <w:r w:rsidRPr="0064028E">
              <w:rPr>
                <w:lang w:val="en"/>
              </w:rPr>
              <w:t>UINT</w:t>
            </w:r>
          </w:p>
        </w:tc>
        <w:tc>
          <w:tcPr>
            <w:tcW w:w="1134" w:type="dxa"/>
          </w:tcPr>
          <w:p w14:paraId="6DFAF0AA" w14:textId="77777777" w:rsidR="0020145E" w:rsidRDefault="00AC5EDF" w:rsidP="00E0028D">
            <w:pPr>
              <w:pStyle w:val="af8"/>
            </w:pPr>
            <w:r w:rsidRPr="0064028E">
              <w:rPr>
                <w:lang w:val="en"/>
              </w:rPr>
              <w:t>0 to 0</w:t>
            </w:r>
          </w:p>
          <w:p w14:paraId="7F8307CA" w14:textId="7FBC183E" w:rsidR="00AC5EDF" w:rsidRPr="0064028E" w:rsidRDefault="00E764A7" w:rsidP="00E0028D">
            <w:pPr>
              <w:pStyle w:val="af8"/>
            </w:pPr>
            <w:r>
              <w:rPr>
                <w:lang w:val="en"/>
              </w:rPr>
              <w:t>10000</w:t>
            </w:r>
          </w:p>
        </w:tc>
        <w:tc>
          <w:tcPr>
            <w:tcW w:w="1134" w:type="dxa"/>
          </w:tcPr>
          <w:p w14:paraId="60CECF76" w14:textId="017315B1" w:rsidR="00AC5EDF" w:rsidRPr="0064028E" w:rsidRDefault="0020145E" w:rsidP="00E0028D">
            <w:pPr>
              <w:pStyle w:val="af8"/>
            </w:pPr>
            <w:r>
              <w:rPr>
                <w:lang w:val="en"/>
              </w:rPr>
              <w:t>2000</w:t>
            </w:r>
          </w:p>
        </w:tc>
        <w:tc>
          <w:tcPr>
            <w:tcW w:w="2551" w:type="dxa"/>
          </w:tcPr>
          <w:p w14:paraId="1FFEDC4A" w14:textId="527DF4E6" w:rsidR="00AC5EDF" w:rsidRPr="0064028E" w:rsidRDefault="004A2F7F" w:rsidP="00E0028D">
            <w:pPr>
              <w:pStyle w:val="af8"/>
            </w:pPr>
            <w:r>
              <w:rPr>
                <w:lang w:val="en"/>
              </w:rPr>
              <w:t>Proportional gain: Adjusting the motor position response rigidity</w:t>
            </w:r>
          </w:p>
        </w:tc>
      </w:tr>
      <w:tr w:rsidR="00AC5EDF" w:rsidRPr="0064028E" w14:paraId="0A7B2878" w14:textId="77777777" w:rsidTr="00E0028D">
        <w:tc>
          <w:tcPr>
            <w:tcW w:w="1555" w:type="dxa"/>
          </w:tcPr>
          <w:p w14:paraId="6972145D" w14:textId="5848D48B" w:rsidR="00AC5EDF" w:rsidRPr="0064028E" w:rsidRDefault="00AC5EDF" w:rsidP="00E0028D">
            <w:pPr>
              <w:pStyle w:val="af8"/>
            </w:pPr>
            <w:r w:rsidRPr="0064028E">
              <w:rPr>
                <w:lang w:val="en"/>
              </w:rPr>
              <w:t>0x2023:02</w:t>
            </w:r>
            <w:r>
              <w:rPr>
                <w:lang w:val="en"/>
              </w:rPr>
              <w:t xml:space="preserve"> </w:t>
            </w:r>
          </w:p>
        </w:tc>
        <w:tc>
          <w:tcPr>
            <w:tcW w:w="2126" w:type="dxa"/>
          </w:tcPr>
          <w:p w14:paraId="5884200E" w14:textId="4F5EDF6A" w:rsidR="00015FA8" w:rsidRPr="0064028E" w:rsidRDefault="00B53F5A" w:rsidP="00E0028D">
            <w:pPr>
              <w:pStyle w:val="af8"/>
            </w:pPr>
            <w:proofErr w:type="spellStart"/>
            <w:r w:rsidRPr="00B53F5A">
              <w:rPr>
                <w:lang w:val="en"/>
              </w:rPr>
              <w:t>PosLoop_K</w:t>
            </w:r>
            <w:r>
              <w:rPr>
                <w:lang w:val="en"/>
              </w:rPr>
              <w:t>i</w:t>
            </w:r>
            <w:proofErr w:type="spellEnd"/>
          </w:p>
        </w:tc>
        <w:tc>
          <w:tcPr>
            <w:tcW w:w="992" w:type="dxa"/>
          </w:tcPr>
          <w:p w14:paraId="5FCEA4FB" w14:textId="77777777" w:rsidR="00AC5EDF" w:rsidRPr="0064028E" w:rsidRDefault="00AC5EDF" w:rsidP="00E0028D">
            <w:pPr>
              <w:pStyle w:val="af8"/>
            </w:pPr>
            <w:r w:rsidRPr="0064028E">
              <w:rPr>
                <w:lang w:val="en"/>
              </w:rPr>
              <w:t>R/W/S</w:t>
            </w:r>
          </w:p>
        </w:tc>
        <w:tc>
          <w:tcPr>
            <w:tcW w:w="851" w:type="dxa"/>
          </w:tcPr>
          <w:p w14:paraId="159C209B" w14:textId="77777777" w:rsidR="00AC5EDF" w:rsidRPr="0064028E" w:rsidRDefault="00AC5EDF" w:rsidP="00E0028D">
            <w:pPr>
              <w:pStyle w:val="af8"/>
            </w:pPr>
            <w:r w:rsidRPr="0064028E">
              <w:rPr>
                <w:lang w:val="en"/>
              </w:rPr>
              <w:t>UINT</w:t>
            </w:r>
          </w:p>
        </w:tc>
        <w:tc>
          <w:tcPr>
            <w:tcW w:w="1134" w:type="dxa"/>
          </w:tcPr>
          <w:p w14:paraId="219B919C" w14:textId="04EC507E" w:rsidR="00AC5EDF" w:rsidRDefault="004A2F7F" w:rsidP="00E0028D">
            <w:pPr>
              <w:pStyle w:val="af8"/>
            </w:pPr>
            <w:r>
              <w:rPr>
                <w:lang w:val="en"/>
              </w:rPr>
              <w:t>0</w:t>
            </w:r>
            <w:r w:rsidR="00AC5EDF" w:rsidRPr="0064028E">
              <w:rPr>
                <w:lang w:val="en"/>
              </w:rPr>
              <w:t>to</w:t>
            </w:r>
          </w:p>
          <w:p w14:paraId="682DC318" w14:textId="12D56A8F" w:rsidR="00AC5EDF" w:rsidRPr="0064028E" w:rsidRDefault="004A2F7F" w:rsidP="00E0028D">
            <w:pPr>
              <w:pStyle w:val="af8"/>
            </w:pPr>
            <w:r>
              <w:rPr>
                <w:lang w:val="en"/>
              </w:rPr>
              <w:t>1000</w:t>
            </w:r>
          </w:p>
        </w:tc>
        <w:tc>
          <w:tcPr>
            <w:tcW w:w="1134" w:type="dxa"/>
          </w:tcPr>
          <w:p w14:paraId="3EA25D1D" w14:textId="3A814889" w:rsidR="00AC5EDF" w:rsidRPr="0064028E" w:rsidRDefault="00AC5EDF" w:rsidP="00E0028D">
            <w:pPr>
              <w:pStyle w:val="af8"/>
            </w:pPr>
            <w:r w:rsidRPr="0064028E">
              <w:rPr>
                <w:lang w:val="en"/>
              </w:rPr>
              <w:t>100</w:t>
            </w:r>
          </w:p>
        </w:tc>
        <w:tc>
          <w:tcPr>
            <w:tcW w:w="2551" w:type="dxa"/>
          </w:tcPr>
          <w:p w14:paraId="6E09D69D" w14:textId="41934F9C" w:rsidR="00AC5EDF" w:rsidRPr="0064028E" w:rsidRDefault="0020145E" w:rsidP="00E0028D">
            <w:pPr>
              <w:pStyle w:val="af8"/>
            </w:pPr>
            <w:r w:rsidRPr="0064028E">
              <w:rPr>
                <w:lang w:val="en"/>
              </w:rPr>
              <w:t xml:space="preserve"> </w:t>
            </w:r>
            <w:r>
              <w:rPr>
                <w:lang w:val="en"/>
              </w:rPr>
              <w:t>Integral gain to eliminate positional errors when the motor is stationary.</w:t>
            </w:r>
          </w:p>
        </w:tc>
      </w:tr>
      <w:tr w:rsidR="00AC5EDF" w:rsidRPr="0064028E" w14:paraId="3B56D0FC" w14:textId="77777777" w:rsidTr="00E0028D">
        <w:tc>
          <w:tcPr>
            <w:tcW w:w="1555" w:type="dxa"/>
          </w:tcPr>
          <w:p w14:paraId="31CC3892" w14:textId="275D2E92" w:rsidR="00AC5EDF" w:rsidRPr="0064028E" w:rsidRDefault="00AC5EDF" w:rsidP="00E0028D">
            <w:pPr>
              <w:pStyle w:val="af8"/>
            </w:pPr>
            <w:r w:rsidRPr="0064028E">
              <w:rPr>
                <w:lang w:val="en"/>
              </w:rPr>
              <w:t>0x2023:03</w:t>
            </w:r>
            <w:r>
              <w:rPr>
                <w:lang w:val="en"/>
              </w:rPr>
              <w:t xml:space="preserve"> </w:t>
            </w:r>
          </w:p>
        </w:tc>
        <w:tc>
          <w:tcPr>
            <w:tcW w:w="2126" w:type="dxa"/>
          </w:tcPr>
          <w:p w14:paraId="02A2FCA1" w14:textId="7A22043B" w:rsidR="00AC5EDF" w:rsidRPr="0064028E" w:rsidRDefault="00E0028D" w:rsidP="00E0028D">
            <w:pPr>
              <w:pStyle w:val="af8"/>
            </w:pPr>
            <w:proofErr w:type="spellStart"/>
            <w:r w:rsidRPr="00E0028D">
              <w:rPr>
                <w:lang w:val="en"/>
              </w:rPr>
              <w:t>PosLoop_K</w:t>
            </w:r>
            <w:r>
              <w:rPr>
                <w:lang w:val="en"/>
              </w:rPr>
              <w:t>d</w:t>
            </w:r>
            <w:proofErr w:type="spellEnd"/>
          </w:p>
        </w:tc>
        <w:tc>
          <w:tcPr>
            <w:tcW w:w="992" w:type="dxa"/>
          </w:tcPr>
          <w:p w14:paraId="41C259D2" w14:textId="77777777" w:rsidR="00AC5EDF" w:rsidRPr="0064028E" w:rsidRDefault="00AC5EDF" w:rsidP="00E0028D">
            <w:pPr>
              <w:pStyle w:val="af8"/>
            </w:pPr>
            <w:r w:rsidRPr="0064028E">
              <w:rPr>
                <w:lang w:val="en"/>
              </w:rPr>
              <w:t>R/W/S</w:t>
            </w:r>
          </w:p>
        </w:tc>
        <w:tc>
          <w:tcPr>
            <w:tcW w:w="851" w:type="dxa"/>
          </w:tcPr>
          <w:p w14:paraId="57FCA302" w14:textId="77777777" w:rsidR="00AC5EDF" w:rsidRPr="0064028E" w:rsidRDefault="00AC5EDF" w:rsidP="00E0028D">
            <w:pPr>
              <w:pStyle w:val="af8"/>
            </w:pPr>
            <w:r w:rsidRPr="0064028E">
              <w:rPr>
                <w:lang w:val="en"/>
              </w:rPr>
              <w:t>UINT</w:t>
            </w:r>
          </w:p>
        </w:tc>
        <w:tc>
          <w:tcPr>
            <w:tcW w:w="1134" w:type="dxa"/>
          </w:tcPr>
          <w:p w14:paraId="12066CC7" w14:textId="77777777" w:rsidR="00AC5EDF" w:rsidRDefault="00AC5EDF" w:rsidP="00E0028D">
            <w:pPr>
              <w:pStyle w:val="af8"/>
            </w:pPr>
            <w:r w:rsidRPr="0064028E">
              <w:rPr>
                <w:lang w:val="en"/>
              </w:rPr>
              <w:t>0 to 0</w:t>
            </w:r>
          </w:p>
          <w:p w14:paraId="1B87DB19" w14:textId="77777777" w:rsidR="00AC5EDF" w:rsidRPr="0064028E" w:rsidRDefault="00AC5EDF" w:rsidP="00E0028D">
            <w:pPr>
              <w:pStyle w:val="af8"/>
            </w:pPr>
            <w:r w:rsidRPr="0064028E">
              <w:rPr>
                <w:lang w:val="en"/>
              </w:rPr>
              <w:t>10000</w:t>
            </w:r>
          </w:p>
        </w:tc>
        <w:tc>
          <w:tcPr>
            <w:tcW w:w="1134" w:type="dxa"/>
          </w:tcPr>
          <w:p w14:paraId="45ED0887" w14:textId="77777777" w:rsidR="00AC5EDF" w:rsidRPr="0064028E" w:rsidRDefault="00AC5EDF" w:rsidP="00E0028D">
            <w:pPr>
              <w:pStyle w:val="af8"/>
            </w:pPr>
            <w:r w:rsidRPr="0064028E">
              <w:rPr>
                <w:lang w:val="en"/>
              </w:rPr>
              <w:t>200</w:t>
            </w:r>
          </w:p>
        </w:tc>
        <w:tc>
          <w:tcPr>
            <w:tcW w:w="2551" w:type="dxa"/>
          </w:tcPr>
          <w:p w14:paraId="316CF098" w14:textId="77777777" w:rsidR="00AC5EDF" w:rsidRPr="0064028E" w:rsidRDefault="00AC5EDF" w:rsidP="00E0028D">
            <w:pPr>
              <w:pStyle w:val="af8"/>
            </w:pPr>
          </w:p>
        </w:tc>
      </w:tr>
      <w:tr w:rsidR="00AC5EDF" w:rsidRPr="0064028E" w14:paraId="66E3010F" w14:textId="77777777" w:rsidTr="00E0028D">
        <w:tc>
          <w:tcPr>
            <w:tcW w:w="1555" w:type="dxa"/>
          </w:tcPr>
          <w:p w14:paraId="0C9C1E41" w14:textId="5598A440" w:rsidR="00AC5EDF" w:rsidRPr="0064028E" w:rsidRDefault="00AC5EDF" w:rsidP="00E0028D">
            <w:pPr>
              <w:pStyle w:val="af8"/>
            </w:pPr>
            <w:r w:rsidRPr="0064028E">
              <w:rPr>
                <w:lang w:val="en"/>
              </w:rPr>
              <w:t>0x2023:04</w:t>
            </w:r>
            <w:r>
              <w:rPr>
                <w:lang w:val="en"/>
              </w:rPr>
              <w:t xml:space="preserve"> </w:t>
            </w:r>
          </w:p>
        </w:tc>
        <w:tc>
          <w:tcPr>
            <w:tcW w:w="2126" w:type="dxa"/>
          </w:tcPr>
          <w:p w14:paraId="5C415AC2" w14:textId="3C2FFA5B" w:rsidR="00AC5EDF" w:rsidRPr="0064028E" w:rsidRDefault="00E0028D" w:rsidP="00E0028D">
            <w:pPr>
              <w:pStyle w:val="af8"/>
            </w:pPr>
            <w:proofErr w:type="spellStart"/>
            <w:r w:rsidRPr="00E0028D">
              <w:rPr>
                <w:lang w:val="en"/>
              </w:rPr>
              <w:t>PosLoop_Kvff</w:t>
            </w:r>
            <w:proofErr w:type="spellEnd"/>
          </w:p>
        </w:tc>
        <w:tc>
          <w:tcPr>
            <w:tcW w:w="992" w:type="dxa"/>
          </w:tcPr>
          <w:p w14:paraId="5243B8B1" w14:textId="77777777" w:rsidR="00AC5EDF" w:rsidRPr="0064028E" w:rsidRDefault="00AC5EDF" w:rsidP="00E0028D">
            <w:pPr>
              <w:pStyle w:val="af8"/>
            </w:pPr>
            <w:r w:rsidRPr="0064028E">
              <w:rPr>
                <w:lang w:val="en"/>
              </w:rPr>
              <w:t>R/W/S</w:t>
            </w:r>
          </w:p>
        </w:tc>
        <w:tc>
          <w:tcPr>
            <w:tcW w:w="851" w:type="dxa"/>
          </w:tcPr>
          <w:p w14:paraId="0B112D94" w14:textId="77777777" w:rsidR="00AC5EDF" w:rsidRPr="0064028E" w:rsidRDefault="00AC5EDF" w:rsidP="00E0028D">
            <w:pPr>
              <w:pStyle w:val="af8"/>
            </w:pPr>
            <w:r w:rsidRPr="0064028E">
              <w:rPr>
                <w:lang w:val="en"/>
              </w:rPr>
              <w:t>UINT</w:t>
            </w:r>
          </w:p>
        </w:tc>
        <w:tc>
          <w:tcPr>
            <w:tcW w:w="1134" w:type="dxa"/>
          </w:tcPr>
          <w:p w14:paraId="2D0E40FD" w14:textId="62B4F1D1" w:rsidR="00AC5EDF" w:rsidRPr="0064028E" w:rsidRDefault="00AC5EDF" w:rsidP="00E0028D">
            <w:pPr>
              <w:pStyle w:val="af8"/>
            </w:pPr>
            <w:r w:rsidRPr="0064028E">
              <w:rPr>
                <w:lang w:val="en"/>
              </w:rPr>
              <w:t>0 to</w:t>
            </w:r>
            <w:r w:rsidR="004A2F7F">
              <w:rPr>
                <w:lang w:val="en"/>
              </w:rPr>
              <w:t>100</w:t>
            </w:r>
          </w:p>
        </w:tc>
        <w:tc>
          <w:tcPr>
            <w:tcW w:w="1134" w:type="dxa"/>
          </w:tcPr>
          <w:p w14:paraId="16DFE28F" w14:textId="5EFA1194" w:rsidR="00AC5EDF" w:rsidRPr="0064028E" w:rsidRDefault="004A2F7F" w:rsidP="00E0028D">
            <w:pPr>
              <w:pStyle w:val="af8"/>
            </w:pPr>
            <w:r>
              <w:rPr>
                <w:lang w:val="en"/>
              </w:rPr>
              <w:t>30</w:t>
            </w:r>
          </w:p>
        </w:tc>
        <w:tc>
          <w:tcPr>
            <w:tcW w:w="2551" w:type="dxa"/>
          </w:tcPr>
          <w:p w14:paraId="260347B7" w14:textId="59CF5211" w:rsidR="00AC5EDF" w:rsidRPr="0064028E" w:rsidRDefault="00926306" w:rsidP="00E0028D">
            <w:pPr>
              <w:pStyle w:val="af8"/>
            </w:pPr>
            <w:r>
              <w:rPr>
                <w:lang w:val="en"/>
              </w:rPr>
              <w:t>Speed compensation</w:t>
            </w:r>
          </w:p>
        </w:tc>
      </w:tr>
      <w:tr w:rsidR="00D36CE4" w:rsidRPr="0064028E" w14:paraId="23542147" w14:textId="77777777" w:rsidTr="00E0028D">
        <w:tc>
          <w:tcPr>
            <w:tcW w:w="1555" w:type="dxa"/>
          </w:tcPr>
          <w:p w14:paraId="0648FFFB" w14:textId="50DB4584" w:rsidR="00D36CE4" w:rsidRPr="0064028E" w:rsidRDefault="00D36CE4" w:rsidP="00E0028D">
            <w:pPr>
              <w:pStyle w:val="af8"/>
            </w:pPr>
            <w:r w:rsidRPr="0064028E">
              <w:rPr>
                <w:lang w:val="en"/>
              </w:rPr>
              <w:t>0x20</w:t>
            </w:r>
            <w:r>
              <w:rPr>
                <w:lang w:val="en"/>
              </w:rPr>
              <w:t>23</w:t>
            </w:r>
            <w:r w:rsidRPr="0064028E">
              <w:rPr>
                <w:lang w:val="en"/>
              </w:rPr>
              <w:t>:0</w:t>
            </w:r>
            <w:r>
              <w:rPr>
                <w:lang w:val="en"/>
              </w:rPr>
              <w:t>5</w:t>
            </w:r>
          </w:p>
        </w:tc>
        <w:tc>
          <w:tcPr>
            <w:tcW w:w="2126" w:type="dxa"/>
          </w:tcPr>
          <w:p w14:paraId="3991020C" w14:textId="1D23A2E9" w:rsidR="00D36CE4" w:rsidRPr="0064028E" w:rsidRDefault="00E0028D" w:rsidP="00E0028D">
            <w:pPr>
              <w:pStyle w:val="af8"/>
            </w:pPr>
            <w:proofErr w:type="spellStart"/>
            <w:r w:rsidRPr="00E0028D">
              <w:rPr>
                <w:lang w:val="en"/>
              </w:rPr>
              <w:t>PosLoop_Kdi</w:t>
            </w:r>
            <w:proofErr w:type="spellEnd"/>
          </w:p>
        </w:tc>
        <w:tc>
          <w:tcPr>
            <w:tcW w:w="992" w:type="dxa"/>
          </w:tcPr>
          <w:p w14:paraId="0B08533D" w14:textId="55FE53A1" w:rsidR="00D36CE4" w:rsidRPr="0064028E" w:rsidRDefault="00E764A7" w:rsidP="00E0028D">
            <w:pPr>
              <w:pStyle w:val="af8"/>
            </w:pPr>
            <w:r w:rsidRPr="0064028E">
              <w:rPr>
                <w:lang w:val="en"/>
              </w:rPr>
              <w:t>R/W/S</w:t>
            </w:r>
          </w:p>
        </w:tc>
        <w:tc>
          <w:tcPr>
            <w:tcW w:w="851" w:type="dxa"/>
          </w:tcPr>
          <w:p w14:paraId="596E0C92" w14:textId="7F19FE12" w:rsidR="00D36CE4" w:rsidRPr="0064028E" w:rsidRDefault="00E764A7" w:rsidP="00E0028D">
            <w:pPr>
              <w:pStyle w:val="af8"/>
            </w:pPr>
            <w:r w:rsidRPr="0064028E">
              <w:rPr>
                <w:lang w:val="en"/>
              </w:rPr>
              <w:t>UINT</w:t>
            </w:r>
          </w:p>
        </w:tc>
        <w:tc>
          <w:tcPr>
            <w:tcW w:w="1134" w:type="dxa"/>
          </w:tcPr>
          <w:p w14:paraId="6DE52CD4" w14:textId="4114B76D" w:rsidR="00D36CE4" w:rsidRPr="0064028E" w:rsidRDefault="004A2F7F" w:rsidP="00E0028D">
            <w:pPr>
              <w:pStyle w:val="af8"/>
            </w:pPr>
            <w:r>
              <w:rPr>
                <w:lang w:val="en"/>
              </w:rPr>
              <w:t>0 to</w:t>
            </w:r>
            <w:r w:rsidR="00EC74DF">
              <w:rPr>
                <w:lang w:val="en"/>
              </w:rPr>
              <w:t>5</w:t>
            </w:r>
            <w:r>
              <w:rPr>
                <w:lang w:val="en"/>
              </w:rPr>
              <w:t>00</w:t>
            </w:r>
          </w:p>
        </w:tc>
        <w:tc>
          <w:tcPr>
            <w:tcW w:w="1134" w:type="dxa"/>
          </w:tcPr>
          <w:p w14:paraId="0BF5C185" w14:textId="3950DB21" w:rsidR="00D36CE4" w:rsidRPr="0064028E" w:rsidRDefault="009A62A6" w:rsidP="00E0028D">
            <w:pPr>
              <w:pStyle w:val="af8"/>
            </w:pPr>
            <w:r>
              <w:rPr>
                <w:lang w:val="en"/>
              </w:rPr>
              <w:t>0</w:t>
            </w:r>
          </w:p>
        </w:tc>
        <w:tc>
          <w:tcPr>
            <w:tcW w:w="2551" w:type="dxa"/>
          </w:tcPr>
          <w:p w14:paraId="7B658582" w14:textId="77777777" w:rsidR="00D36CE4" w:rsidRDefault="009A62A6" w:rsidP="00E0028D">
            <w:pPr>
              <w:pStyle w:val="af8"/>
            </w:pPr>
            <w:r>
              <w:rPr>
                <w:lang w:val="en"/>
              </w:rPr>
              <w:t>Used to eliminate low-speed resonance</w:t>
            </w:r>
          </w:p>
          <w:p w14:paraId="6E0DD292" w14:textId="52546FFE" w:rsidR="00BC303B" w:rsidRDefault="00BC303B" w:rsidP="00E0028D">
            <w:pPr>
              <w:pStyle w:val="af8"/>
            </w:pPr>
            <w:r>
              <w:rPr>
                <w:lang w:val="en"/>
              </w:rPr>
              <w:t>Usually this gain cannot be greater than 200</w:t>
            </w:r>
          </w:p>
        </w:tc>
      </w:tr>
    </w:tbl>
    <w:p w14:paraId="3A33D582" w14:textId="41134FE2" w:rsidR="00E153D5" w:rsidRDefault="00E0028D" w:rsidP="00103FC4">
      <w:r>
        <w:rPr>
          <w:lang w:val="en"/>
        </w:rPr>
        <w:t xml:space="preserve">This object takes effect only if the </w:t>
      </w:r>
      <w:r w:rsidR="00AC5EDF">
        <w:rPr>
          <w:lang w:val="en"/>
        </w:rPr>
        <w:t>EC</w:t>
      </w:r>
      <w:r w:rsidR="000D247A">
        <w:rPr>
          <w:lang w:val="en"/>
        </w:rPr>
        <w:t>T60 is closed-loop control in servo mode</w:t>
      </w:r>
      <w:r>
        <w:rPr>
          <w:lang w:val="en"/>
        </w:rPr>
        <w:t xml:space="preserve"> </w:t>
      </w:r>
      <w:r w:rsidR="008224DD">
        <w:rPr>
          <w:lang w:val="en"/>
        </w:rPr>
        <w:t xml:space="preserve">1. </w:t>
      </w:r>
      <w:r>
        <w:rPr>
          <w:lang w:val="en"/>
        </w:rPr>
        <w:t xml:space="preserve"> </w:t>
      </w:r>
      <w:r w:rsidR="000D247A">
        <w:rPr>
          <w:lang w:val="en"/>
        </w:rPr>
        <w:t xml:space="preserve">Gain is usually available by default. </w:t>
      </w:r>
    </w:p>
    <w:p w14:paraId="6594E9F1" w14:textId="77777777" w:rsidR="00C078EF" w:rsidRPr="00AA6B0C" w:rsidRDefault="00C078EF" w:rsidP="00103FC4"/>
    <w:p w14:paraId="0B78FD59" w14:textId="0CD6BEB4" w:rsidR="00C078EF" w:rsidRPr="00150524" w:rsidRDefault="00C078EF" w:rsidP="0084744E">
      <w:pPr>
        <w:pStyle w:val="3"/>
      </w:pPr>
      <w:r>
        <w:rPr>
          <w:lang w:val="en"/>
        </w:rPr>
        <w:t>0x2024  signal in place</w:t>
      </w:r>
    </w:p>
    <w:tbl>
      <w:tblPr>
        <w:tblStyle w:val="af2"/>
        <w:tblW w:w="10343" w:type="dxa"/>
        <w:tblLayout w:type="fixed"/>
        <w:tblLook w:val="04A0" w:firstRow="1" w:lastRow="0" w:firstColumn="1" w:lastColumn="0" w:noHBand="0" w:noVBand="1"/>
      </w:tblPr>
      <w:tblGrid>
        <w:gridCol w:w="1413"/>
        <w:gridCol w:w="1276"/>
        <w:gridCol w:w="992"/>
        <w:gridCol w:w="850"/>
        <w:gridCol w:w="1418"/>
        <w:gridCol w:w="992"/>
        <w:gridCol w:w="3402"/>
      </w:tblGrid>
      <w:tr w:rsidR="00C078EF" w:rsidRPr="00047087" w14:paraId="3686A213" w14:textId="77777777" w:rsidTr="00047087">
        <w:tc>
          <w:tcPr>
            <w:tcW w:w="1413" w:type="dxa"/>
            <w:shd w:val="clear" w:color="auto" w:fill="AEAAAA" w:themeFill="background2" w:themeFillShade="BF"/>
          </w:tcPr>
          <w:p w14:paraId="3B9BE492" w14:textId="77777777" w:rsidR="00C078EF" w:rsidRPr="00047087" w:rsidRDefault="00C078EF" w:rsidP="00047087">
            <w:pPr>
              <w:pStyle w:val="af8"/>
            </w:pPr>
            <w:r w:rsidRPr="00047087">
              <w:rPr>
                <w:lang w:val="en"/>
              </w:rPr>
              <w:t>Object dictionary</w:t>
            </w:r>
          </w:p>
        </w:tc>
        <w:tc>
          <w:tcPr>
            <w:tcW w:w="1276" w:type="dxa"/>
            <w:shd w:val="clear" w:color="auto" w:fill="AEAAAA" w:themeFill="background2" w:themeFillShade="BF"/>
          </w:tcPr>
          <w:p w14:paraId="669C9971" w14:textId="77777777" w:rsidR="00C078EF" w:rsidRPr="00047087" w:rsidRDefault="00C078EF" w:rsidP="00047087">
            <w:pPr>
              <w:pStyle w:val="af8"/>
            </w:pPr>
            <w:r w:rsidRPr="00047087">
              <w:rPr>
                <w:lang w:val="en"/>
              </w:rPr>
              <w:t>Name</w:t>
            </w:r>
          </w:p>
        </w:tc>
        <w:tc>
          <w:tcPr>
            <w:tcW w:w="992" w:type="dxa"/>
            <w:shd w:val="clear" w:color="auto" w:fill="AEAAAA" w:themeFill="background2" w:themeFillShade="BF"/>
          </w:tcPr>
          <w:p w14:paraId="20B76D2D" w14:textId="77777777" w:rsidR="00C078EF" w:rsidRPr="00047087" w:rsidRDefault="00C078EF" w:rsidP="00047087">
            <w:pPr>
              <w:pStyle w:val="af8"/>
            </w:pPr>
            <w:r w:rsidRPr="00047087">
              <w:rPr>
                <w:lang w:val="en"/>
              </w:rPr>
              <w:t>Property</w:t>
            </w:r>
          </w:p>
        </w:tc>
        <w:tc>
          <w:tcPr>
            <w:tcW w:w="850" w:type="dxa"/>
            <w:shd w:val="clear" w:color="auto" w:fill="AEAAAA" w:themeFill="background2" w:themeFillShade="BF"/>
          </w:tcPr>
          <w:p w14:paraId="37E42B1E" w14:textId="77777777" w:rsidR="00C078EF" w:rsidRPr="00047087" w:rsidRDefault="00C078EF" w:rsidP="00047087">
            <w:pPr>
              <w:pStyle w:val="af8"/>
            </w:pPr>
            <w:r w:rsidRPr="00047087">
              <w:rPr>
                <w:lang w:val="en"/>
              </w:rPr>
              <w:t>Type</w:t>
            </w:r>
          </w:p>
        </w:tc>
        <w:tc>
          <w:tcPr>
            <w:tcW w:w="1418" w:type="dxa"/>
            <w:shd w:val="clear" w:color="auto" w:fill="AEAAAA" w:themeFill="background2" w:themeFillShade="BF"/>
          </w:tcPr>
          <w:p w14:paraId="4756FA96" w14:textId="77777777" w:rsidR="00C078EF" w:rsidRPr="00047087" w:rsidRDefault="00C078EF" w:rsidP="00047087">
            <w:pPr>
              <w:pStyle w:val="af8"/>
            </w:pPr>
            <w:r w:rsidRPr="00047087">
              <w:rPr>
                <w:lang w:val="en"/>
              </w:rPr>
              <w:t>Range</w:t>
            </w:r>
          </w:p>
        </w:tc>
        <w:tc>
          <w:tcPr>
            <w:tcW w:w="992" w:type="dxa"/>
            <w:shd w:val="clear" w:color="auto" w:fill="AEAAAA" w:themeFill="background2" w:themeFillShade="BF"/>
          </w:tcPr>
          <w:p w14:paraId="6ED81A6A" w14:textId="77777777" w:rsidR="00C078EF" w:rsidRPr="00047087" w:rsidRDefault="00C078EF" w:rsidP="00047087">
            <w:pPr>
              <w:pStyle w:val="af8"/>
            </w:pPr>
            <w:r w:rsidRPr="00047087">
              <w:rPr>
                <w:lang w:val="en"/>
              </w:rPr>
              <w:t xml:space="preserve">The default </w:t>
            </w:r>
            <w:r w:rsidRPr="00047087">
              <w:rPr>
                <w:lang w:val="en"/>
              </w:rPr>
              <w:lastRenderedPageBreak/>
              <w:t>value</w:t>
            </w:r>
          </w:p>
        </w:tc>
        <w:tc>
          <w:tcPr>
            <w:tcW w:w="3402" w:type="dxa"/>
            <w:shd w:val="clear" w:color="auto" w:fill="AEAAAA" w:themeFill="background2" w:themeFillShade="BF"/>
          </w:tcPr>
          <w:p w14:paraId="737A511C" w14:textId="77777777" w:rsidR="00C078EF" w:rsidRPr="00047087" w:rsidRDefault="00C078EF" w:rsidP="00047087">
            <w:pPr>
              <w:pStyle w:val="af8"/>
            </w:pPr>
            <w:r w:rsidRPr="00047087">
              <w:rPr>
                <w:lang w:val="en"/>
              </w:rPr>
              <w:lastRenderedPageBreak/>
              <w:t>Note</w:t>
            </w:r>
          </w:p>
        </w:tc>
      </w:tr>
      <w:tr w:rsidR="00C078EF" w:rsidRPr="00047087" w14:paraId="20E0CD77" w14:textId="77777777" w:rsidTr="00047087">
        <w:trPr>
          <w:trHeight w:val="862"/>
        </w:trPr>
        <w:tc>
          <w:tcPr>
            <w:tcW w:w="1413" w:type="dxa"/>
          </w:tcPr>
          <w:p w14:paraId="660472F7" w14:textId="78309E35" w:rsidR="00C078EF" w:rsidRPr="00047087" w:rsidRDefault="00C078EF" w:rsidP="00047087">
            <w:pPr>
              <w:pStyle w:val="af8"/>
            </w:pPr>
            <w:r w:rsidRPr="00047087">
              <w:rPr>
                <w:lang w:val="en"/>
              </w:rPr>
              <w:t>0x2024:01</w:t>
            </w:r>
          </w:p>
        </w:tc>
        <w:tc>
          <w:tcPr>
            <w:tcW w:w="1276" w:type="dxa"/>
          </w:tcPr>
          <w:p w14:paraId="53BB532F" w14:textId="7DC77E53" w:rsidR="00C078EF" w:rsidRPr="00047087" w:rsidRDefault="00AA6B0C" w:rsidP="00047087">
            <w:pPr>
              <w:pStyle w:val="af8"/>
            </w:pPr>
            <w:proofErr w:type="spellStart"/>
            <w:r w:rsidRPr="00047087">
              <w:rPr>
                <w:lang w:val="en"/>
              </w:rPr>
              <w:t>InPosMode</w:t>
            </w:r>
            <w:proofErr w:type="spellEnd"/>
          </w:p>
        </w:tc>
        <w:tc>
          <w:tcPr>
            <w:tcW w:w="992" w:type="dxa"/>
          </w:tcPr>
          <w:p w14:paraId="547309AA" w14:textId="77777777" w:rsidR="00C078EF" w:rsidRPr="00047087" w:rsidRDefault="00C078EF" w:rsidP="00047087">
            <w:pPr>
              <w:pStyle w:val="af8"/>
            </w:pPr>
            <w:r w:rsidRPr="00047087">
              <w:rPr>
                <w:lang w:val="en"/>
              </w:rPr>
              <w:t>R/W/S</w:t>
            </w:r>
          </w:p>
        </w:tc>
        <w:tc>
          <w:tcPr>
            <w:tcW w:w="850" w:type="dxa"/>
          </w:tcPr>
          <w:p w14:paraId="5C46A58F" w14:textId="77777777" w:rsidR="00C078EF" w:rsidRPr="00047087" w:rsidRDefault="00C078EF" w:rsidP="00047087">
            <w:pPr>
              <w:pStyle w:val="af8"/>
            </w:pPr>
            <w:r w:rsidRPr="00047087">
              <w:rPr>
                <w:lang w:val="en"/>
              </w:rPr>
              <w:t>UINT</w:t>
            </w:r>
          </w:p>
        </w:tc>
        <w:tc>
          <w:tcPr>
            <w:tcW w:w="1418" w:type="dxa"/>
          </w:tcPr>
          <w:p w14:paraId="44A7E116" w14:textId="302AE2DD" w:rsidR="00C078EF" w:rsidRPr="00047087" w:rsidRDefault="00C078EF" w:rsidP="00047087">
            <w:pPr>
              <w:pStyle w:val="af8"/>
            </w:pPr>
            <w:r w:rsidRPr="00047087">
              <w:rPr>
                <w:lang w:val="en"/>
              </w:rPr>
              <w:t>0 to10000</w:t>
            </w:r>
          </w:p>
        </w:tc>
        <w:tc>
          <w:tcPr>
            <w:tcW w:w="992" w:type="dxa"/>
          </w:tcPr>
          <w:p w14:paraId="7772F1AA" w14:textId="77777777" w:rsidR="00C078EF" w:rsidRPr="00047087" w:rsidRDefault="00C078EF" w:rsidP="00047087">
            <w:pPr>
              <w:pStyle w:val="af8"/>
            </w:pPr>
            <w:r w:rsidRPr="00047087">
              <w:rPr>
                <w:lang w:val="en"/>
              </w:rPr>
              <w:t>2000</w:t>
            </w:r>
          </w:p>
        </w:tc>
        <w:tc>
          <w:tcPr>
            <w:tcW w:w="3402" w:type="dxa"/>
          </w:tcPr>
          <w:p w14:paraId="22CDE938" w14:textId="77777777" w:rsidR="00C078EF" w:rsidRPr="00047087" w:rsidRDefault="00456424" w:rsidP="00047087">
            <w:pPr>
              <w:pStyle w:val="af8"/>
            </w:pPr>
            <w:r w:rsidRPr="00047087">
              <w:rPr>
                <w:lang w:val="en"/>
              </w:rPr>
              <w:t>Signal determination mode in place</w:t>
            </w:r>
          </w:p>
          <w:p w14:paraId="23C5D75C" w14:textId="77777777" w:rsidR="00456424" w:rsidRPr="00047087" w:rsidRDefault="00456424" w:rsidP="00047087">
            <w:pPr>
              <w:pStyle w:val="af8"/>
            </w:pPr>
            <w:r w:rsidRPr="00047087">
              <w:rPr>
                <w:lang w:val="en"/>
              </w:rPr>
              <w:t>0 - Detection at all times</w:t>
            </w:r>
          </w:p>
          <w:p w14:paraId="0FADFD73" w14:textId="10EDE4EF" w:rsidR="00456424" w:rsidRPr="00047087" w:rsidRDefault="00456424" w:rsidP="00047087">
            <w:pPr>
              <w:pStyle w:val="af8"/>
            </w:pPr>
            <w:r w:rsidRPr="00047087">
              <w:rPr>
                <w:lang w:val="en"/>
              </w:rPr>
              <w:t>1 - Detection after pulse command stop</w:t>
            </w:r>
          </w:p>
        </w:tc>
      </w:tr>
      <w:tr w:rsidR="003C61A4" w:rsidRPr="00047087" w14:paraId="4514F7B0" w14:textId="77777777" w:rsidTr="00047087">
        <w:tc>
          <w:tcPr>
            <w:tcW w:w="1413" w:type="dxa"/>
          </w:tcPr>
          <w:p w14:paraId="6B3719E8" w14:textId="2E7521BD" w:rsidR="003C61A4" w:rsidRPr="00047087" w:rsidRDefault="003C61A4" w:rsidP="00047087">
            <w:pPr>
              <w:pStyle w:val="af8"/>
            </w:pPr>
            <w:r w:rsidRPr="00047087">
              <w:rPr>
                <w:lang w:val="en"/>
              </w:rPr>
              <w:t>0x2024:02</w:t>
            </w:r>
          </w:p>
        </w:tc>
        <w:tc>
          <w:tcPr>
            <w:tcW w:w="1276" w:type="dxa"/>
          </w:tcPr>
          <w:p w14:paraId="122A1FC0" w14:textId="21101BC2" w:rsidR="003C61A4" w:rsidRPr="00047087" w:rsidRDefault="00AA6B0C" w:rsidP="00047087">
            <w:pPr>
              <w:pStyle w:val="af8"/>
            </w:pPr>
            <w:proofErr w:type="spellStart"/>
            <w:r w:rsidRPr="00047087">
              <w:rPr>
                <w:lang w:val="en"/>
              </w:rPr>
              <w:t>InPosCnt</w:t>
            </w:r>
            <w:proofErr w:type="spellEnd"/>
          </w:p>
        </w:tc>
        <w:tc>
          <w:tcPr>
            <w:tcW w:w="992" w:type="dxa"/>
          </w:tcPr>
          <w:p w14:paraId="7510BD7F" w14:textId="77777777" w:rsidR="003C61A4" w:rsidRPr="00047087" w:rsidRDefault="003C61A4" w:rsidP="00047087">
            <w:pPr>
              <w:pStyle w:val="af8"/>
            </w:pPr>
            <w:r w:rsidRPr="00047087">
              <w:rPr>
                <w:lang w:val="en"/>
              </w:rPr>
              <w:t>R/W/S</w:t>
            </w:r>
          </w:p>
        </w:tc>
        <w:tc>
          <w:tcPr>
            <w:tcW w:w="850" w:type="dxa"/>
          </w:tcPr>
          <w:p w14:paraId="1E42AC8C" w14:textId="77777777" w:rsidR="003C61A4" w:rsidRPr="00047087" w:rsidRDefault="003C61A4" w:rsidP="00047087">
            <w:pPr>
              <w:pStyle w:val="af8"/>
            </w:pPr>
            <w:r w:rsidRPr="00047087">
              <w:rPr>
                <w:lang w:val="en"/>
              </w:rPr>
              <w:t>UINT</w:t>
            </w:r>
          </w:p>
        </w:tc>
        <w:tc>
          <w:tcPr>
            <w:tcW w:w="1418" w:type="dxa"/>
          </w:tcPr>
          <w:p w14:paraId="46706C0D" w14:textId="784DFA72" w:rsidR="003C61A4" w:rsidRPr="00047087" w:rsidRDefault="003C61A4" w:rsidP="00047087">
            <w:pPr>
              <w:pStyle w:val="af8"/>
            </w:pPr>
            <w:r w:rsidRPr="00047087">
              <w:rPr>
                <w:lang w:val="en"/>
              </w:rPr>
              <w:t>0 to 1000</w:t>
            </w:r>
          </w:p>
        </w:tc>
        <w:tc>
          <w:tcPr>
            <w:tcW w:w="992" w:type="dxa"/>
          </w:tcPr>
          <w:p w14:paraId="61EE075C" w14:textId="77777777" w:rsidR="003C61A4" w:rsidRPr="00047087" w:rsidRDefault="003C61A4" w:rsidP="00047087">
            <w:pPr>
              <w:pStyle w:val="af8"/>
            </w:pPr>
            <w:r w:rsidRPr="00047087">
              <w:rPr>
                <w:lang w:val="en"/>
              </w:rPr>
              <w:t>100</w:t>
            </w:r>
          </w:p>
        </w:tc>
        <w:tc>
          <w:tcPr>
            <w:tcW w:w="3402" w:type="dxa"/>
            <w:vMerge w:val="restart"/>
          </w:tcPr>
          <w:p w14:paraId="039D500F" w14:textId="2FCBAD1B" w:rsidR="003C61A4" w:rsidRPr="00047087" w:rsidRDefault="003C61A4" w:rsidP="00047087">
            <w:pPr>
              <w:pStyle w:val="af8"/>
            </w:pPr>
            <w:r w:rsidRPr="00047087">
              <w:rPr>
                <w:lang w:val="en"/>
              </w:rPr>
              <w:t xml:space="preserve"> When the position error is less than the set pulse value and the time in place is continuously set, it is determined to be in place.</w:t>
            </w:r>
          </w:p>
        </w:tc>
      </w:tr>
      <w:tr w:rsidR="003C61A4" w:rsidRPr="00047087" w14:paraId="65891520" w14:textId="77777777" w:rsidTr="00047087">
        <w:tc>
          <w:tcPr>
            <w:tcW w:w="1413" w:type="dxa"/>
          </w:tcPr>
          <w:p w14:paraId="506EE32B" w14:textId="28A8DCE6" w:rsidR="003C61A4" w:rsidRPr="00047087" w:rsidRDefault="003C61A4" w:rsidP="00047087">
            <w:pPr>
              <w:pStyle w:val="af8"/>
            </w:pPr>
            <w:r w:rsidRPr="00047087">
              <w:rPr>
                <w:lang w:val="en"/>
              </w:rPr>
              <w:t>0x2024:03</w:t>
            </w:r>
          </w:p>
        </w:tc>
        <w:tc>
          <w:tcPr>
            <w:tcW w:w="1276" w:type="dxa"/>
          </w:tcPr>
          <w:p w14:paraId="490DC65B" w14:textId="6713BFD6" w:rsidR="003C61A4" w:rsidRPr="00047087" w:rsidRDefault="00AA6B0C" w:rsidP="00047087">
            <w:pPr>
              <w:pStyle w:val="af8"/>
            </w:pPr>
            <w:proofErr w:type="spellStart"/>
            <w:r w:rsidRPr="00047087">
              <w:rPr>
                <w:lang w:val="en"/>
              </w:rPr>
              <w:t>InPosTime</w:t>
            </w:r>
            <w:proofErr w:type="spellEnd"/>
          </w:p>
        </w:tc>
        <w:tc>
          <w:tcPr>
            <w:tcW w:w="992" w:type="dxa"/>
          </w:tcPr>
          <w:p w14:paraId="307F73D1" w14:textId="77777777" w:rsidR="003C61A4" w:rsidRPr="00047087" w:rsidRDefault="003C61A4" w:rsidP="00047087">
            <w:pPr>
              <w:pStyle w:val="af8"/>
            </w:pPr>
            <w:r w:rsidRPr="00047087">
              <w:rPr>
                <w:lang w:val="en"/>
              </w:rPr>
              <w:t>R/W/S</w:t>
            </w:r>
          </w:p>
        </w:tc>
        <w:tc>
          <w:tcPr>
            <w:tcW w:w="850" w:type="dxa"/>
          </w:tcPr>
          <w:p w14:paraId="248ADBD7" w14:textId="77777777" w:rsidR="003C61A4" w:rsidRPr="00047087" w:rsidRDefault="003C61A4" w:rsidP="00047087">
            <w:pPr>
              <w:pStyle w:val="af8"/>
            </w:pPr>
            <w:r w:rsidRPr="00047087">
              <w:rPr>
                <w:lang w:val="en"/>
              </w:rPr>
              <w:t>UINT</w:t>
            </w:r>
          </w:p>
        </w:tc>
        <w:tc>
          <w:tcPr>
            <w:tcW w:w="1418" w:type="dxa"/>
          </w:tcPr>
          <w:p w14:paraId="40394A39" w14:textId="628DD029" w:rsidR="003C61A4" w:rsidRPr="00047087" w:rsidRDefault="003C61A4" w:rsidP="00047087">
            <w:pPr>
              <w:pStyle w:val="af8"/>
            </w:pPr>
            <w:r w:rsidRPr="00047087">
              <w:rPr>
                <w:lang w:val="en"/>
              </w:rPr>
              <w:t>0 to 10000</w:t>
            </w:r>
          </w:p>
        </w:tc>
        <w:tc>
          <w:tcPr>
            <w:tcW w:w="992" w:type="dxa"/>
          </w:tcPr>
          <w:p w14:paraId="70E13B74" w14:textId="77777777" w:rsidR="003C61A4" w:rsidRPr="00047087" w:rsidRDefault="003C61A4" w:rsidP="00047087">
            <w:pPr>
              <w:pStyle w:val="af8"/>
            </w:pPr>
            <w:r w:rsidRPr="00047087">
              <w:rPr>
                <w:lang w:val="en"/>
              </w:rPr>
              <w:t>200</w:t>
            </w:r>
          </w:p>
        </w:tc>
        <w:tc>
          <w:tcPr>
            <w:tcW w:w="3402" w:type="dxa"/>
            <w:vMerge/>
          </w:tcPr>
          <w:p w14:paraId="0BB2CDAD" w14:textId="77777777" w:rsidR="003C61A4" w:rsidRPr="00047087" w:rsidRDefault="003C61A4" w:rsidP="00047087">
            <w:pPr>
              <w:pStyle w:val="af8"/>
            </w:pPr>
          </w:p>
        </w:tc>
      </w:tr>
    </w:tbl>
    <w:p w14:paraId="00614BD0" w14:textId="1C0585C2" w:rsidR="00B9020A" w:rsidRDefault="00B9020A" w:rsidP="00DC6C17">
      <w:r>
        <w:rPr>
          <w:lang w:val="en"/>
        </w:rPr>
        <w:t xml:space="preserve">This object is in closed-loop mode of the ECT60 and is used to detect whether the </w:t>
      </w:r>
      <w:r w:rsidR="00551286">
        <w:rPr>
          <w:lang w:val="en"/>
        </w:rPr>
        <w:t xml:space="preserve">motor is within the set accuracy range. </w:t>
      </w:r>
    </w:p>
    <w:p w14:paraId="6C5974D0" w14:textId="1A671A1B" w:rsidR="00BC6500" w:rsidRPr="00150524" w:rsidRDefault="00BC6500" w:rsidP="00B9020A">
      <w:pPr>
        <w:pStyle w:val="3"/>
      </w:pPr>
      <w:r>
        <w:rPr>
          <w:lang w:val="en"/>
        </w:rPr>
        <w:t>0x2025  Servo Speed Filter</w:t>
      </w:r>
    </w:p>
    <w:tbl>
      <w:tblPr>
        <w:tblStyle w:val="af2"/>
        <w:tblW w:w="10343" w:type="dxa"/>
        <w:tblLayout w:type="fixed"/>
        <w:tblLook w:val="04A0" w:firstRow="1" w:lastRow="0" w:firstColumn="1" w:lastColumn="0" w:noHBand="0" w:noVBand="1"/>
      </w:tblPr>
      <w:tblGrid>
        <w:gridCol w:w="1555"/>
        <w:gridCol w:w="1417"/>
        <w:gridCol w:w="1134"/>
        <w:gridCol w:w="851"/>
        <w:gridCol w:w="1984"/>
        <w:gridCol w:w="992"/>
        <w:gridCol w:w="2410"/>
      </w:tblGrid>
      <w:tr w:rsidR="00BC6500" w:rsidRPr="0064028E" w14:paraId="736C2F40" w14:textId="77777777" w:rsidTr="0070754C">
        <w:tc>
          <w:tcPr>
            <w:tcW w:w="1555" w:type="dxa"/>
            <w:shd w:val="clear" w:color="auto" w:fill="AEAAAA" w:themeFill="background2" w:themeFillShade="BF"/>
          </w:tcPr>
          <w:p w14:paraId="3EE3487F" w14:textId="77777777" w:rsidR="00BC6500" w:rsidRPr="0064028E" w:rsidRDefault="00BC6500" w:rsidP="0070754C">
            <w:pPr>
              <w:pStyle w:val="af8"/>
            </w:pPr>
            <w:r w:rsidRPr="0064028E">
              <w:rPr>
                <w:lang w:val="en"/>
              </w:rPr>
              <w:t>Object dictionary</w:t>
            </w:r>
          </w:p>
        </w:tc>
        <w:tc>
          <w:tcPr>
            <w:tcW w:w="1417" w:type="dxa"/>
            <w:shd w:val="clear" w:color="auto" w:fill="AEAAAA" w:themeFill="background2" w:themeFillShade="BF"/>
          </w:tcPr>
          <w:p w14:paraId="30611092" w14:textId="77777777" w:rsidR="00BC6500" w:rsidRPr="0064028E" w:rsidRDefault="00BC6500" w:rsidP="0070754C">
            <w:pPr>
              <w:pStyle w:val="af8"/>
            </w:pPr>
            <w:r w:rsidRPr="0064028E">
              <w:rPr>
                <w:lang w:val="en"/>
              </w:rPr>
              <w:t>Name</w:t>
            </w:r>
          </w:p>
        </w:tc>
        <w:tc>
          <w:tcPr>
            <w:tcW w:w="1134" w:type="dxa"/>
            <w:shd w:val="clear" w:color="auto" w:fill="AEAAAA" w:themeFill="background2" w:themeFillShade="BF"/>
          </w:tcPr>
          <w:p w14:paraId="16C5821D" w14:textId="77777777" w:rsidR="00BC6500" w:rsidRPr="0064028E" w:rsidRDefault="00BC6500" w:rsidP="0070754C">
            <w:pPr>
              <w:pStyle w:val="af8"/>
            </w:pPr>
            <w:r w:rsidRPr="0064028E">
              <w:rPr>
                <w:lang w:val="en"/>
              </w:rPr>
              <w:t>Property</w:t>
            </w:r>
          </w:p>
        </w:tc>
        <w:tc>
          <w:tcPr>
            <w:tcW w:w="851" w:type="dxa"/>
            <w:shd w:val="clear" w:color="auto" w:fill="AEAAAA" w:themeFill="background2" w:themeFillShade="BF"/>
          </w:tcPr>
          <w:p w14:paraId="321D5A8B" w14:textId="77777777" w:rsidR="00BC6500" w:rsidRPr="0064028E" w:rsidRDefault="00BC6500" w:rsidP="0070754C">
            <w:pPr>
              <w:pStyle w:val="af8"/>
            </w:pPr>
            <w:r w:rsidRPr="0064028E">
              <w:rPr>
                <w:lang w:val="en"/>
              </w:rPr>
              <w:t>Type</w:t>
            </w:r>
          </w:p>
        </w:tc>
        <w:tc>
          <w:tcPr>
            <w:tcW w:w="1984" w:type="dxa"/>
            <w:shd w:val="clear" w:color="auto" w:fill="AEAAAA" w:themeFill="background2" w:themeFillShade="BF"/>
          </w:tcPr>
          <w:p w14:paraId="2B274F54" w14:textId="77777777" w:rsidR="00BC6500" w:rsidRPr="0064028E" w:rsidRDefault="00BC6500" w:rsidP="0070754C">
            <w:pPr>
              <w:pStyle w:val="af8"/>
            </w:pPr>
            <w:r w:rsidRPr="0064028E">
              <w:rPr>
                <w:lang w:val="en"/>
              </w:rPr>
              <w:t>Range</w:t>
            </w:r>
          </w:p>
        </w:tc>
        <w:tc>
          <w:tcPr>
            <w:tcW w:w="992" w:type="dxa"/>
            <w:shd w:val="clear" w:color="auto" w:fill="AEAAAA" w:themeFill="background2" w:themeFillShade="BF"/>
          </w:tcPr>
          <w:p w14:paraId="1E1B1246" w14:textId="77777777" w:rsidR="00BC6500" w:rsidRPr="0064028E" w:rsidRDefault="00BC6500" w:rsidP="0070754C">
            <w:pPr>
              <w:pStyle w:val="af8"/>
            </w:pPr>
            <w:r w:rsidRPr="0064028E">
              <w:rPr>
                <w:lang w:val="en"/>
              </w:rPr>
              <w:t>The default value</w:t>
            </w:r>
          </w:p>
        </w:tc>
        <w:tc>
          <w:tcPr>
            <w:tcW w:w="2410" w:type="dxa"/>
            <w:shd w:val="clear" w:color="auto" w:fill="AEAAAA" w:themeFill="background2" w:themeFillShade="BF"/>
          </w:tcPr>
          <w:p w14:paraId="0F98C938" w14:textId="77777777" w:rsidR="00BC6500" w:rsidRPr="0064028E" w:rsidRDefault="00BC6500" w:rsidP="0070754C">
            <w:pPr>
              <w:pStyle w:val="af8"/>
            </w:pPr>
            <w:r w:rsidRPr="0064028E">
              <w:rPr>
                <w:lang w:val="en"/>
              </w:rPr>
              <w:t>Note</w:t>
            </w:r>
          </w:p>
        </w:tc>
      </w:tr>
      <w:tr w:rsidR="00822B4E" w:rsidRPr="0064028E" w14:paraId="655F17C0" w14:textId="77777777" w:rsidTr="0070754C">
        <w:tc>
          <w:tcPr>
            <w:tcW w:w="1555" w:type="dxa"/>
          </w:tcPr>
          <w:p w14:paraId="185D9626" w14:textId="43FF43F3" w:rsidR="00822B4E" w:rsidRPr="0064028E" w:rsidRDefault="00822B4E" w:rsidP="0070754C">
            <w:pPr>
              <w:pStyle w:val="af8"/>
            </w:pPr>
            <w:r w:rsidRPr="0064028E">
              <w:rPr>
                <w:lang w:val="en"/>
              </w:rPr>
              <w:t>0x2025:01</w:t>
            </w:r>
            <w:r>
              <w:rPr>
                <w:lang w:val="en"/>
              </w:rPr>
              <w:t xml:space="preserve"> </w:t>
            </w:r>
          </w:p>
        </w:tc>
        <w:tc>
          <w:tcPr>
            <w:tcW w:w="1417" w:type="dxa"/>
          </w:tcPr>
          <w:p w14:paraId="5955F8DC" w14:textId="360A12FD" w:rsidR="00822B4E" w:rsidRPr="0064028E" w:rsidRDefault="00822B4E" w:rsidP="0070754C">
            <w:pPr>
              <w:pStyle w:val="af8"/>
            </w:pPr>
            <w:r>
              <w:rPr>
                <w:lang w:val="en"/>
              </w:rPr>
              <w:t>FV1_HZ</w:t>
            </w:r>
          </w:p>
        </w:tc>
        <w:tc>
          <w:tcPr>
            <w:tcW w:w="1134" w:type="dxa"/>
          </w:tcPr>
          <w:p w14:paraId="5238ED95" w14:textId="77777777" w:rsidR="00822B4E" w:rsidRPr="0064028E" w:rsidRDefault="00822B4E" w:rsidP="0070754C">
            <w:pPr>
              <w:pStyle w:val="af8"/>
            </w:pPr>
            <w:r w:rsidRPr="0064028E">
              <w:rPr>
                <w:lang w:val="en"/>
              </w:rPr>
              <w:t>R/W/S</w:t>
            </w:r>
          </w:p>
        </w:tc>
        <w:tc>
          <w:tcPr>
            <w:tcW w:w="851" w:type="dxa"/>
          </w:tcPr>
          <w:p w14:paraId="6CFF48EA" w14:textId="77777777" w:rsidR="00822B4E" w:rsidRPr="0064028E" w:rsidRDefault="00822B4E" w:rsidP="0070754C">
            <w:pPr>
              <w:pStyle w:val="af8"/>
            </w:pPr>
            <w:r w:rsidRPr="0064028E">
              <w:rPr>
                <w:lang w:val="en"/>
              </w:rPr>
              <w:t>UINT</w:t>
            </w:r>
          </w:p>
        </w:tc>
        <w:tc>
          <w:tcPr>
            <w:tcW w:w="1984" w:type="dxa"/>
          </w:tcPr>
          <w:p w14:paraId="5FD71EC0" w14:textId="6B44BCF3" w:rsidR="00822B4E" w:rsidRPr="0064028E" w:rsidRDefault="00822B4E" w:rsidP="0070754C">
            <w:pPr>
              <w:pStyle w:val="af8"/>
            </w:pPr>
            <w:r w:rsidRPr="0064028E">
              <w:rPr>
                <w:lang w:val="en"/>
              </w:rPr>
              <w:t>0 to</w:t>
            </w:r>
            <w:r>
              <w:rPr>
                <w:lang w:val="en"/>
              </w:rPr>
              <w:t>1000</w:t>
            </w:r>
          </w:p>
        </w:tc>
        <w:tc>
          <w:tcPr>
            <w:tcW w:w="992" w:type="dxa"/>
          </w:tcPr>
          <w:p w14:paraId="5AC383B7" w14:textId="75A62543" w:rsidR="00822B4E" w:rsidRPr="0064028E" w:rsidRDefault="00822B4E" w:rsidP="0070754C">
            <w:pPr>
              <w:pStyle w:val="af8"/>
            </w:pPr>
            <w:r>
              <w:rPr>
                <w:lang w:val="en"/>
              </w:rPr>
              <w:t>200</w:t>
            </w:r>
          </w:p>
        </w:tc>
        <w:tc>
          <w:tcPr>
            <w:tcW w:w="2410" w:type="dxa"/>
            <w:vMerge w:val="restart"/>
          </w:tcPr>
          <w:p w14:paraId="395DFA7B" w14:textId="3234A7CD" w:rsidR="00822B4E" w:rsidRPr="0064028E" w:rsidRDefault="00822B4E" w:rsidP="0070754C">
            <w:pPr>
              <w:pStyle w:val="af8"/>
            </w:pPr>
            <w:r>
              <w:rPr>
                <w:lang w:val="en"/>
              </w:rPr>
              <w:t>Set the filter for servo mode 2</w:t>
            </w:r>
          </w:p>
        </w:tc>
      </w:tr>
      <w:tr w:rsidR="00822B4E" w:rsidRPr="0064028E" w14:paraId="15F68093" w14:textId="77777777" w:rsidTr="0070754C">
        <w:tc>
          <w:tcPr>
            <w:tcW w:w="1555" w:type="dxa"/>
          </w:tcPr>
          <w:p w14:paraId="0C1EFD24" w14:textId="215BFACA" w:rsidR="00822B4E" w:rsidRPr="0064028E" w:rsidRDefault="00822B4E" w:rsidP="0070754C">
            <w:pPr>
              <w:pStyle w:val="af8"/>
            </w:pPr>
            <w:r w:rsidRPr="0064028E">
              <w:rPr>
                <w:lang w:val="en"/>
              </w:rPr>
              <w:t>0x2025:02</w:t>
            </w:r>
            <w:r>
              <w:rPr>
                <w:lang w:val="en"/>
              </w:rPr>
              <w:t xml:space="preserve"> </w:t>
            </w:r>
          </w:p>
        </w:tc>
        <w:tc>
          <w:tcPr>
            <w:tcW w:w="1417" w:type="dxa"/>
          </w:tcPr>
          <w:p w14:paraId="482BD8B7" w14:textId="249E102E" w:rsidR="00822B4E" w:rsidRPr="0064028E" w:rsidRDefault="00822B4E" w:rsidP="0070754C">
            <w:pPr>
              <w:pStyle w:val="af8"/>
            </w:pPr>
            <w:r>
              <w:rPr>
                <w:lang w:val="en"/>
              </w:rPr>
              <w:t>FV2_HZ</w:t>
            </w:r>
          </w:p>
        </w:tc>
        <w:tc>
          <w:tcPr>
            <w:tcW w:w="1134" w:type="dxa"/>
          </w:tcPr>
          <w:p w14:paraId="5525BF71" w14:textId="77777777" w:rsidR="00822B4E" w:rsidRPr="0064028E" w:rsidRDefault="00822B4E" w:rsidP="0070754C">
            <w:pPr>
              <w:pStyle w:val="af8"/>
            </w:pPr>
            <w:r w:rsidRPr="0064028E">
              <w:rPr>
                <w:lang w:val="en"/>
              </w:rPr>
              <w:t>R/W/S</w:t>
            </w:r>
          </w:p>
        </w:tc>
        <w:tc>
          <w:tcPr>
            <w:tcW w:w="851" w:type="dxa"/>
          </w:tcPr>
          <w:p w14:paraId="242E3F86" w14:textId="77777777" w:rsidR="00822B4E" w:rsidRPr="0064028E" w:rsidRDefault="00822B4E" w:rsidP="0070754C">
            <w:pPr>
              <w:pStyle w:val="af8"/>
            </w:pPr>
            <w:r w:rsidRPr="0064028E">
              <w:rPr>
                <w:lang w:val="en"/>
              </w:rPr>
              <w:t>UINT</w:t>
            </w:r>
          </w:p>
        </w:tc>
        <w:tc>
          <w:tcPr>
            <w:tcW w:w="1984" w:type="dxa"/>
          </w:tcPr>
          <w:p w14:paraId="63A8B63E" w14:textId="4711A76B" w:rsidR="00822B4E" w:rsidRPr="0064028E" w:rsidRDefault="00822B4E" w:rsidP="0070754C">
            <w:pPr>
              <w:pStyle w:val="af8"/>
            </w:pPr>
            <w:r>
              <w:rPr>
                <w:lang w:val="en"/>
              </w:rPr>
              <w:t>0</w:t>
            </w:r>
            <w:r w:rsidRPr="0064028E">
              <w:rPr>
                <w:lang w:val="en"/>
              </w:rPr>
              <w:t>to</w:t>
            </w:r>
            <w:r>
              <w:rPr>
                <w:lang w:val="en"/>
              </w:rPr>
              <w:t>2000</w:t>
            </w:r>
          </w:p>
        </w:tc>
        <w:tc>
          <w:tcPr>
            <w:tcW w:w="992" w:type="dxa"/>
          </w:tcPr>
          <w:p w14:paraId="5A644C2D" w14:textId="790A7D64" w:rsidR="00822B4E" w:rsidRPr="0064028E" w:rsidRDefault="00822B4E" w:rsidP="0070754C">
            <w:pPr>
              <w:pStyle w:val="af8"/>
            </w:pPr>
            <w:r>
              <w:rPr>
                <w:lang w:val="en"/>
              </w:rPr>
              <w:t>600</w:t>
            </w:r>
          </w:p>
        </w:tc>
        <w:tc>
          <w:tcPr>
            <w:tcW w:w="2410" w:type="dxa"/>
            <w:vMerge/>
          </w:tcPr>
          <w:p w14:paraId="54CB4A84" w14:textId="69F02F3E" w:rsidR="00822B4E" w:rsidRPr="0064028E" w:rsidRDefault="00822B4E" w:rsidP="0070754C">
            <w:pPr>
              <w:pStyle w:val="af8"/>
            </w:pPr>
          </w:p>
        </w:tc>
      </w:tr>
      <w:tr w:rsidR="00822B4E" w:rsidRPr="0064028E" w14:paraId="74CADE5A" w14:textId="77777777" w:rsidTr="0070754C">
        <w:tc>
          <w:tcPr>
            <w:tcW w:w="1555" w:type="dxa"/>
          </w:tcPr>
          <w:p w14:paraId="2CAF39FB" w14:textId="79774AAF" w:rsidR="00822B4E" w:rsidRPr="0064028E" w:rsidRDefault="00822B4E" w:rsidP="0070754C">
            <w:pPr>
              <w:pStyle w:val="af8"/>
            </w:pPr>
            <w:r w:rsidRPr="0064028E">
              <w:rPr>
                <w:lang w:val="en"/>
              </w:rPr>
              <w:t>0x2025:03</w:t>
            </w:r>
            <w:r>
              <w:rPr>
                <w:lang w:val="en"/>
              </w:rPr>
              <w:t xml:space="preserve"> </w:t>
            </w:r>
          </w:p>
        </w:tc>
        <w:tc>
          <w:tcPr>
            <w:tcW w:w="1417" w:type="dxa"/>
          </w:tcPr>
          <w:p w14:paraId="59501CF6" w14:textId="59B30C9F" w:rsidR="00822B4E" w:rsidRPr="0064028E" w:rsidRDefault="00822B4E" w:rsidP="0070754C">
            <w:pPr>
              <w:pStyle w:val="af8"/>
            </w:pPr>
            <w:r>
              <w:rPr>
                <w:lang w:val="en"/>
              </w:rPr>
              <w:t>FPOUT_HZ</w:t>
            </w:r>
          </w:p>
        </w:tc>
        <w:tc>
          <w:tcPr>
            <w:tcW w:w="1134" w:type="dxa"/>
          </w:tcPr>
          <w:p w14:paraId="7173EDD8" w14:textId="77777777" w:rsidR="00822B4E" w:rsidRPr="0064028E" w:rsidRDefault="00822B4E" w:rsidP="0070754C">
            <w:pPr>
              <w:pStyle w:val="af8"/>
            </w:pPr>
            <w:r w:rsidRPr="0064028E">
              <w:rPr>
                <w:lang w:val="en"/>
              </w:rPr>
              <w:t>R/W/S</w:t>
            </w:r>
          </w:p>
        </w:tc>
        <w:tc>
          <w:tcPr>
            <w:tcW w:w="851" w:type="dxa"/>
          </w:tcPr>
          <w:p w14:paraId="07786791" w14:textId="77777777" w:rsidR="00822B4E" w:rsidRPr="0064028E" w:rsidRDefault="00822B4E" w:rsidP="0070754C">
            <w:pPr>
              <w:pStyle w:val="af8"/>
            </w:pPr>
            <w:r w:rsidRPr="0064028E">
              <w:rPr>
                <w:lang w:val="en"/>
              </w:rPr>
              <w:t>UINT</w:t>
            </w:r>
          </w:p>
        </w:tc>
        <w:tc>
          <w:tcPr>
            <w:tcW w:w="1984" w:type="dxa"/>
          </w:tcPr>
          <w:p w14:paraId="2BF5906E" w14:textId="0B509881" w:rsidR="00822B4E" w:rsidRPr="0064028E" w:rsidRDefault="00822B4E" w:rsidP="0070754C">
            <w:pPr>
              <w:pStyle w:val="af8"/>
            </w:pPr>
            <w:r w:rsidRPr="0064028E">
              <w:rPr>
                <w:lang w:val="en"/>
              </w:rPr>
              <w:t>0 to</w:t>
            </w:r>
            <w:r>
              <w:rPr>
                <w:lang w:val="en"/>
              </w:rPr>
              <w:t>5</w:t>
            </w:r>
            <w:r w:rsidRPr="0064028E">
              <w:rPr>
                <w:lang w:val="en"/>
              </w:rPr>
              <w:t>000</w:t>
            </w:r>
          </w:p>
        </w:tc>
        <w:tc>
          <w:tcPr>
            <w:tcW w:w="992" w:type="dxa"/>
          </w:tcPr>
          <w:p w14:paraId="06B2965E" w14:textId="3936ACE3" w:rsidR="00822B4E" w:rsidRPr="0064028E" w:rsidRDefault="003067E9" w:rsidP="0070754C">
            <w:pPr>
              <w:pStyle w:val="af8"/>
            </w:pPr>
            <w:r>
              <w:rPr>
                <w:lang w:val="en"/>
              </w:rPr>
              <w:t>5</w:t>
            </w:r>
            <w:r w:rsidR="00822B4E">
              <w:rPr>
                <w:lang w:val="en"/>
              </w:rPr>
              <w:t>0</w:t>
            </w:r>
            <w:r w:rsidR="00822B4E" w:rsidRPr="0064028E">
              <w:rPr>
                <w:lang w:val="en"/>
              </w:rPr>
              <w:t>00</w:t>
            </w:r>
          </w:p>
        </w:tc>
        <w:tc>
          <w:tcPr>
            <w:tcW w:w="2410" w:type="dxa"/>
            <w:vMerge/>
          </w:tcPr>
          <w:p w14:paraId="0C3F55CA" w14:textId="77777777" w:rsidR="00822B4E" w:rsidRPr="0064028E" w:rsidRDefault="00822B4E" w:rsidP="0070754C">
            <w:pPr>
              <w:pStyle w:val="af8"/>
            </w:pPr>
          </w:p>
        </w:tc>
      </w:tr>
    </w:tbl>
    <w:p w14:paraId="0118BF08" w14:textId="6E936C25" w:rsidR="0070754C" w:rsidRDefault="0070754C" w:rsidP="0070754C">
      <w:r>
        <w:rPr>
          <w:lang w:val="en"/>
        </w:rPr>
        <w:t xml:space="preserve">This object is effective under ECT60 servo mode </w:t>
      </w:r>
      <w:r w:rsidR="009F0C42">
        <w:rPr>
          <w:lang w:val="en"/>
        </w:rPr>
        <w:t>2</w:t>
      </w:r>
      <w:r>
        <w:rPr>
          <w:lang w:val="en"/>
        </w:rPr>
        <w:t xml:space="preserve"> and is used to set the bandwidth of the speed ring feedback parameters</w:t>
      </w:r>
    </w:p>
    <w:p w14:paraId="1FE3E218" w14:textId="3CC97DF8" w:rsidR="0070754C" w:rsidRDefault="0070754C" w:rsidP="0070754C">
      <w:r>
        <w:rPr>
          <w:lang w:val="en"/>
        </w:rPr>
        <w:t xml:space="preserve">The FV1_HZ is used to set the speed </w:t>
      </w:r>
      <w:r w:rsidR="00F834C8">
        <w:rPr>
          <w:lang w:val="en"/>
        </w:rPr>
        <w:t>feedback</w:t>
      </w:r>
      <w:r>
        <w:rPr>
          <w:lang w:val="en"/>
        </w:rPr>
        <w:t xml:space="preserve"> filtering a low-pass filter bandwidth. </w:t>
      </w:r>
      <w:r w:rsidR="00F834C8">
        <w:rPr>
          <w:lang w:val="en"/>
        </w:rPr>
        <w:t xml:space="preserve"> </w:t>
      </w:r>
    </w:p>
    <w:p w14:paraId="5445EC8F" w14:textId="3D578FA0" w:rsidR="0070754C" w:rsidRDefault="0070754C" w:rsidP="0070754C">
      <w:r>
        <w:rPr>
          <w:lang w:val="en"/>
        </w:rPr>
        <w:t xml:space="preserve">FV2_HZ used to set the </w:t>
      </w:r>
      <w:r w:rsidR="00F834C8">
        <w:rPr>
          <w:lang w:val="en"/>
        </w:rPr>
        <w:t>secondary low-pass filter bandwidth for velocity feedback filtering. Normally set FV2HZ</w:t>
      </w:r>
      <w:r>
        <w:rPr>
          <w:lang w:val="en"/>
        </w:rPr>
        <w:t xml:space="preserve"> </w:t>
      </w:r>
      <w:r w:rsidR="00F834C8">
        <w:rPr>
          <w:lang w:val="en"/>
        </w:rPr>
        <w:t xml:space="preserve"> s</w:t>
      </w:r>
      <w:r>
        <w:rPr>
          <w:lang w:val="en"/>
        </w:rPr>
        <w:t xml:space="preserve"> </w:t>
      </w:r>
      <w:r w:rsidR="00F834C8">
        <w:rPr>
          <w:lang w:val="en"/>
        </w:rPr>
        <w:t xml:space="preserve"> 3 x</w:t>
      </w:r>
      <w:r>
        <w:rPr>
          <w:lang w:val="en"/>
        </w:rPr>
        <w:t xml:space="preserve"> </w:t>
      </w:r>
      <w:r w:rsidR="00F834C8">
        <w:rPr>
          <w:lang w:val="en"/>
        </w:rPr>
        <w:t xml:space="preserve"> FV1_HZ</w:t>
      </w:r>
    </w:p>
    <w:p w14:paraId="24F6D945" w14:textId="5ABA4B06" w:rsidR="00F834C8" w:rsidRDefault="00C8568F" w:rsidP="0070754C">
      <w:r>
        <w:rPr>
          <w:lang w:val="en"/>
        </w:rPr>
        <w:t xml:space="preserve">FPOUT_HZ is used to set the bandwidth of the FOC speed ring output variable, usually by default. </w:t>
      </w:r>
      <w:r w:rsidR="00C12050">
        <w:rPr>
          <w:lang w:val="en"/>
        </w:rPr>
        <w:t xml:space="preserve"> </w:t>
      </w:r>
    </w:p>
    <w:p w14:paraId="3A9B5C15" w14:textId="2DF73E2B" w:rsidR="00BB2C83" w:rsidRPr="00150524" w:rsidRDefault="00BB2C83" w:rsidP="0084744E">
      <w:pPr>
        <w:pStyle w:val="3"/>
      </w:pPr>
      <w:r>
        <w:rPr>
          <w:lang w:val="en"/>
        </w:rPr>
        <w:t xml:space="preserve">0x2026  Servo Mode </w:t>
      </w:r>
      <w:r w:rsidR="00B45404">
        <w:rPr>
          <w:lang w:val="en"/>
        </w:rPr>
        <w:t>2</w:t>
      </w:r>
      <w:r>
        <w:rPr>
          <w:lang w:val="en"/>
        </w:rPr>
        <w:t xml:space="preserve"> Control Parameters</w:t>
      </w:r>
    </w:p>
    <w:tbl>
      <w:tblPr>
        <w:tblStyle w:val="af2"/>
        <w:tblW w:w="10343" w:type="dxa"/>
        <w:tblLayout w:type="fixed"/>
        <w:tblLook w:val="04A0" w:firstRow="1" w:lastRow="0" w:firstColumn="1" w:lastColumn="0" w:noHBand="0" w:noVBand="1"/>
      </w:tblPr>
      <w:tblGrid>
        <w:gridCol w:w="1555"/>
        <w:gridCol w:w="1417"/>
        <w:gridCol w:w="992"/>
        <w:gridCol w:w="851"/>
        <w:gridCol w:w="1134"/>
        <w:gridCol w:w="992"/>
        <w:gridCol w:w="3402"/>
      </w:tblGrid>
      <w:tr w:rsidR="00BB2C83" w:rsidRPr="0064028E" w14:paraId="5970A998" w14:textId="77777777" w:rsidTr="007246C1">
        <w:tc>
          <w:tcPr>
            <w:tcW w:w="1555" w:type="dxa"/>
            <w:shd w:val="clear" w:color="auto" w:fill="AEAAAA" w:themeFill="background2" w:themeFillShade="BF"/>
          </w:tcPr>
          <w:p w14:paraId="75285E47" w14:textId="77777777" w:rsidR="00BB2C83" w:rsidRPr="0064028E" w:rsidRDefault="00BB2C83" w:rsidP="00E757A9">
            <w:pPr>
              <w:pStyle w:val="af8"/>
            </w:pPr>
            <w:r w:rsidRPr="0064028E">
              <w:rPr>
                <w:lang w:val="en"/>
              </w:rPr>
              <w:t xml:space="preserve">Object </w:t>
            </w:r>
            <w:r w:rsidRPr="0064028E">
              <w:rPr>
                <w:lang w:val="en"/>
              </w:rPr>
              <w:lastRenderedPageBreak/>
              <w:t>dictionary</w:t>
            </w:r>
          </w:p>
        </w:tc>
        <w:tc>
          <w:tcPr>
            <w:tcW w:w="1417" w:type="dxa"/>
            <w:shd w:val="clear" w:color="auto" w:fill="AEAAAA" w:themeFill="background2" w:themeFillShade="BF"/>
          </w:tcPr>
          <w:p w14:paraId="28B5C307" w14:textId="77777777" w:rsidR="00BB2C83" w:rsidRPr="0064028E" w:rsidRDefault="00BB2C83" w:rsidP="00E757A9">
            <w:pPr>
              <w:pStyle w:val="af8"/>
            </w:pPr>
            <w:r w:rsidRPr="0064028E">
              <w:rPr>
                <w:lang w:val="en"/>
              </w:rPr>
              <w:lastRenderedPageBreak/>
              <w:t>Name</w:t>
            </w:r>
          </w:p>
        </w:tc>
        <w:tc>
          <w:tcPr>
            <w:tcW w:w="992" w:type="dxa"/>
            <w:shd w:val="clear" w:color="auto" w:fill="AEAAAA" w:themeFill="background2" w:themeFillShade="BF"/>
          </w:tcPr>
          <w:p w14:paraId="6007B97C" w14:textId="77777777" w:rsidR="00BB2C83" w:rsidRPr="0064028E" w:rsidRDefault="00BB2C83" w:rsidP="00E757A9">
            <w:pPr>
              <w:pStyle w:val="af8"/>
            </w:pPr>
            <w:r w:rsidRPr="0064028E">
              <w:rPr>
                <w:lang w:val="en"/>
              </w:rPr>
              <w:t>Propert</w:t>
            </w:r>
            <w:r w:rsidRPr="0064028E">
              <w:rPr>
                <w:lang w:val="en"/>
              </w:rPr>
              <w:lastRenderedPageBreak/>
              <w:t>y</w:t>
            </w:r>
          </w:p>
        </w:tc>
        <w:tc>
          <w:tcPr>
            <w:tcW w:w="851" w:type="dxa"/>
            <w:shd w:val="clear" w:color="auto" w:fill="AEAAAA" w:themeFill="background2" w:themeFillShade="BF"/>
          </w:tcPr>
          <w:p w14:paraId="2363B100" w14:textId="77777777" w:rsidR="00BB2C83" w:rsidRPr="0064028E" w:rsidRDefault="00BB2C83" w:rsidP="00E757A9">
            <w:pPr>
              <w:pStyle w:val="af8"/>
            </w:pPr>
            <w:r w:rsidRPr="0064028E">
              <w:rPr>
                <w:lang w:val="en"/>
              </w:rPr>
              <w:lastRenderedPageBreak/>
              <w:t>Type</w:t>
            </w:r>
          </w:p>
        </w:tc>
        <w:tc>
          <w:tcPr>
            <w:tcW w:w="1134" w:type="dxa"/>
            <w:shd w:val="clear" w:color="auto" w:fill="AEAAAA" w:themeFill="background2" w:themeFillShade="BF"/>
          </w:tcPr>
          <w:p w14:paraId="428A1681" w14:textId="77777777" w:rsidR="00BB2C83" w:rsidRPr="0064028E" w:rsidRDefault="00BB2C83" w:rsidP="00E757A9">
            <w:pPr>
              <w:pStyle w:val="af8"/>
            </w:pPr>
            <w:r w:rsidRPr="0064028E">
              <w:rPr>
                <w:lang w:val="en"/>
              </w:rPr>
              <w:t>Range</w:t>
            </w:r>
          </w:p>
        </w:tc>
        <w:tc>
          <w:tcPr>
            <w:tcW w:w="992" w:type="dxa"/>
            <w:shd w:val="clear" w:color="auto" w:fill="AEAAAA" w:themeFill="background2" w:themeFillShade="BF"/>
          </w:tcPr>
          <w:p w14:paraId="468E33F8" w14:textId="77777777" w:rsidR="00BB2C83" w:rsidRPr="0064028E" w:rsidRDefault="00BB2C83" w:rsidP="00E757A9">
            <w:pPr>
              <w:pStyle w:val="af8"/>
            </w:pPr>
            <w:r w:rsidRPr="0064028E">
              <w:rPr>
                <w:lang w:val="en"/>
              </w:rPr>
              <w:t xml:space="preserve">The </w:t>
            </w:r>
            <w:r w:rsidRPr="0064028E">
              <w:rPr>
                <w:lang w:val="en"/>
              </w:rPr>
              <w:lastRenderedPageBreak/>
              <w:t>default value</w:t>
            </w:r>
          </w:p>
        </w:tc>
        <w:tc>
          <w:tcPr>
            <w:tcW w:w="3402" w:type="dxa"/>
            <w:shd w:val="clear" w:color="auto" w:fill="AEAAAA" w:themeFill="background2" w:themeFillShade="BF"/>
          </w:tcPr>
          <w:p w14:paraId="586C9A84" w14:textId="77777777" w:rsidR="00BB2C83" w:rsidRPr="0064028E" w:rsidRDefault="00BB2C83" w:rsidP="00E757A9">
            <w:pPr>
              <w:pStyle w:val="af8"/>
            </w:pPr>
            <w:r w:rsidRPr="0064028E">
              <w:rPr>
                <w:lang w:val="en"/>
              </w:rPr>
              <w:lastRenderedPageBreak/>
              <w:t>Note</w:t>
            </w:r>
          </w:p>
        </w:tc>
      </w:tr>
      <w:tr w:rsidR="00BB2C83" w:rsidRPr="0064028E" w14:paraId="59A97524" w14:textId="77777777" w:rsidTr="007246C1">
        <w:tc>
          <w:tcPr>
            <w:tcW w:w="1555" w:type="dxa"/>
          </w:tcPr>
          <w:p w14:paraId="52271EC9" w14:textId="39A63361" w:rsidR="00BB2C83" w:rsidRPr="0064028E" w:rsidRDefault="00BB2C83" w:rsidP="00E757A9">
            <w:pPr>
              <w:pStyle w:val="af8"/>
            </w:pPr>
            <w:r w:rsidRPr="0064028E">
              <w:rPr>
                <w:lang w:val="en"/>
              </w:rPr>
              <w:t>0x20</w:t>
            </w:r>
            <w:r>
              <w:rPr>
                <w:lang w:val="en"/>
              </w:rPr>
              <w:t>2</w:t>
            </w:r>
            <w:r w:rsidRPr="0064028E">
              <w:rPr>
                <w:lang w:val="en"/>
              </w:rPr>
              <w:t>6:01</w:t>
            </w:r>
            <w:r>
              <w:rPr>
                <w:lang w:val="en"/>
              </w:rPr>
              <w:t xml:space="preserve"> </w:t>
            </w:r>
          </w:p>
        </w:tc>
        <w:tc>
          <w:tcPr>
            <w:tcW w:w="1417" w:type="dxa"/>
          </w:tcPr>
          <w:p w14:paraId="41D4D472" w14:textId="13572319" w:rsidR="00BB2C83" w:rsidRPr="0064028E" w:rsidRDefault="00870D3A" w:rsidP="00E757A9">
            <w:pPr>
              <w:pStyle w:val="af8"/>
            </w:pPr>
            <w:proofErr w:type="spellStart"/>
            <w:r>
              <w:rPr>
                <w:lang w:val="en"/>
              </w:rPr>
              <w:t>PVIA_</w:t>
            </w:r>
            <w:r w:rsidR="00BB2C83">
              <w:rPr>
                <w:lang w:val="en"/>
              </w:rPr>
              <w:t>Kp</w:t>
            </w:r>
            <w:proofErr w:type="spellEnd"/>
          </w:p>
        </w:tc>
        <w:tc>
          <w:tcPr>
            <w:tcW w:w="992" w:type="dxa"/>
          </w:tcPr>
          <w:p w14:paraId="1CE6E193" w14:textId="77777777" w:rsidR="00BB2C83" w:rsidRPr="0064028E" w:rsidRDefault="00BB2C83" w:rsidP="00E757A9">
            <w:pPr>
              <w:pStyle w:val="af8"/>
            </w:pPr>
            <w:r w:rsidRPr="0064028E">
              <w:rPr>
                <w:lang w:val="en"/>
              </w:rPr>
              <w:t>R/W/S</w:t>
            </w:r>
          </w:p>
        </w:tc>
        <w:tc>
          <w:tcPr>
            <w:tcW w:w="851" w:type="dxa"/>
          </w:tcPr>
          <w:p w14:paraId="606874CE" w14:textId="77777777" w:rsidR="00BB2C83" w:rsidRPr="0064028E" w:rsidRDefault="00BB2C83" w:rsidP="00E757A9">
            <w:pPr>
              <w:pStyle w:val="af8"/>
            </w:pPr>
            <w:r w:rsidRPr="0064028E">
              <w:rPr>
                <w:lang w:val="en"/>
              </w:rPr>
              <w:t>UINT</w:t>
            </w:r>
          </w:p>
        </w:tc>
        <w:tc>
          <w:tcPr>
            <w:tcW w:w="1134" w:type="dxa"/>
          </w:tcPr>
          <w:p w14:paraId="2255E9B7" w14:textId="77777777" w:rsidR="00BB2C83" w:rsidRDefault="00BB2C83" w:rsidP="00E757A9">
            <w:pPr>
              <w:pStyle w:val="af8"/>
            </w:pPr>
            <w:r w:rsidRPr="0064028E">
              <w:rPr>
                <w:lang w:val="en"/>
              </w:rPr>
              <w:t>0 to 0</w:t>
            </w:r>
          </w:p>
          <w:p w14:paraId="54F3D404" w14:textId="77777777" w:rsidR="00BB2C83" w:rsidRPr="0064028E" w:rsidRDefault="00BB2C83" w:rsidP="00E757A9">
            <w:pPr>
              <w:pStyle w:val="af8"/>
            </w:pPr>
            <w:r>
              <w:rPr>
                <w:lang w:val="en"/>
              </w:rPr>
              <w:t>10000</w:t>
            </w:r>
          </w:p>
        </w:tc>
        <w:tc>
          <w:tcPr>
            <w:tcW w:w="992" w:type="dxa"/>
          </w:tcPr>
          <w:p w14:paraId="291982AF" w14:textId="77777777" w:rsidR="00BB2C83" w:rsidRPr="0064028E" w:rsidRDefault="00BB2C83" w:rsidP="00E757A9">
            <w:pPr>
              <w:pStyle w:val="af8"/>
            </w:pPr>
            <w:r>
              <w:rPr>
                <w:lang w:val="en"/>
              </w:rPr>
              <w:t>2000</w:t>
            </w:r>
          </w:p>
        </w:tc>
        <w:tc>
          <w:tcPr>
            <w:tcW w:w="3402" w:type="dxa"/>
          </w:tcPr>
          <w:p w14:paraId="52B73642" w14:textId="3167D460" w:rsidR="00BB2C83" w:rsidRPr="0064028E" w:rsidRDefault="004D20F7" w:rsidP="00E757A9">
            <w:pPr>
              <w:pStyle w:val="af8"/>
            </w:pPr>
            <w:r>
              <w:rPr>
                <w:lang w:val="en"/>
              </w:rPr>
              <w:t xml:space="preserve">Position </w:t>
            </w:r>
            <w:r w:rsidR="00BB2C83">
              <w:rPr>
                <w:lang w:val="en"/>
              </w:rPr>
              <w:t>Proportional Gain: Adjusting motor position response rigidity</w:t>
            </w:r>
          </w:p>
        </w:tc>
      </w:tr>
      <w:tr w:rsidR="00BB2C83" w:rsidRPr="0064028E" w14:paraId="08513AD2" w14:textId="77777777" w:rsidTr="007246C1">
        <w:tc>
          <w:tcPr>
            <w:tcW w:w="1555" w:type="dxa"/>
          </w:tcPr>
          <w:p w14:paraId="54FFC6E2" w14:textId="22640CF9" w:rsidR="00BB2C83" w:rsidRPr="0064028E" w:rsidRDefault="00BA09FF" w:rsidP="00E757A9">
            <w:pPr>
              <w:pStyle w:val="af8"/>
            </w:pPr>
            <w:r w:rsidRPr="0064028E">
              <w:rPr>
                <w:lang w:val="en"/>
              </w:rPr>
              <w:t>0x20</w:t>
            </w:r>
            <w:r>
              <w:rPr>
                <w:lang w:val="en"/>
              </w:rPr>
              <w:t>2</w:t>
            </w:r>
            <w:r w:rsidR="00BB2C83" w:rsidRPr="0064028E">
              <w:rPr>
                <w:lang w:val="en"/>
              </w:rPr>
              <w:t>6:02</w:t>
            </w:r>
            <w:r>
              <w:rPr>
                <w:lang w:val="en"/>
              </w:rPr>
              <w:t xml:space="preserve"> </w:t>
            </w:r>
          </w:p>
        </w:tc>
        <w:tc>
          <w:tcPr>
            <w:tcW w:w="1417" w:type="dxa"/>
          </w:tcPr>
          <w:p w14:paraId="3A3C3338" w14:textId="28F1DFAD" w:rsidR="00BB2C83" w:rsidRPr="0064028E" w:rsidRDefault="00870D3A" w:rsidP="00E757A9">
            <w:pPr>
              <w:pStyle w:val="af8"/>
            </w:pPr>
            <w:proofErr w:type="spellStart"/>
            <w:r>
              <w:rPr>
                <w:lang w:val="en"/>
              </w:rPr>
              <w:t>PVIA_Ki</w:t>
            </w:r>
            <w:proofErr w:type="spellEnd"/>
          </w:p>
        </w:tc>
        <w:tc>
          <w:tcPr>
            <w:tcW w:w="992" w:type="dxa"/>
          </w:tcPr>
          <w:p w14:paraId="3285B633" w14:textId="77777777" w:rsidR="00BB2C83" w:rsidRPr="0064028E" w:rsidRDefault="00BB2C83" w:rsidP="00E757A9">
            <w:pPr>
              <w:pStyle w:val="af8"/>
            </w:pPr>
            <w:r w:rsidRPr="0064028E">
              <w:rPr>
                <w:lang w:val="en"/>
              </w:rPr>
              <w:t>R/W/S</w:t>
            </w:r>
          </w:p>
        </w:tc>
        <w:tc>
          <w:tcPr>
            <w:tcW w:w="851" w:type="dxa"/>
          </w:tcPr>
          <w:p w14:paraId="4EAB879C" w14:textId="77777777" w:rsidR="00BB2C83" w:rsidRPr="0064028E" w:rsidRDefault="00BB2C83" w:rsidP="00E757A9">
            <w:pPr>
              <w:pStyle w:val="af8"/>
            </w:pPr>
            <w:r w:rsidRPr="0064028E">
              <w:rPr>
                <w:lang w:val="en"/>
              </w:rPr>
              <w:t>UINT</w:t>
            </w:r>
          </w:p>
        </w:tc>
        <w:tc>
          <w:tcPr>
            <w:tcW w:w="1134" w:type="dxa"/>
          </w:tcPr>
          <w:p w14:paraId="257E57A5" w14:textId="77777777" w:rsidR="00BB2C83" w:rsidRDefault="00BB2C83" w:rsidP="00E757A9">
            <w:pPr>
              <w:pStyle w:val="af8"/>
            </w:pPr>
            <w:r>
              <w:rPr>
                <w:lang w:val="en"/>
              </w:rPr>
              <w:t>0</w:t>
            </w:r>
            <w:r w:rsidRPr="0064028E">
              <w:rPr>
                <w:lang w:val="en"/>
              </w:rPr>
              <w:t>to</w:t>
            </w:r>
          </w:p>
          <w:p w14:paraId="7AF524F6" w14:textId="77777777" w:rsidR="00BB2C83" w:rsidRPr="0064028E" w:rsidRDefault="00BB2C83" w:rsidP="00E757A9">
            <w:pPr>
              <w:pStyle w:val="af8"/>
            </w:pPr>
            <w:r>
              <w:rPr>
                <w:lang w:val="en"/>
              </w:rPr>
              <w:t>1000</w:t>
            </w:r>
          </w:p>
        </w:tc>
        <w:tc>
          <w:tcPr>
            <w:tcW w:w="992" w:type="dxa"/>
          </w:tcPr>
          <w:p w14:paraId="2997F145" w14:textId="77777777" w:rsidR="00BB2C83" w:rsidRPr="0064028E" w:rsidRDefault="00BB2C83" w:rsidP="00E757A9">
            <w:pPr>
              <w:pStyle w:val="af8"/>
            </w:pPr>
            <w:r w:rsidRPr="0064028E">
              <w:rPr>
                <w:lang w:val="en"/>
              </w:rPr>
              <w:t>100</w:t>
            </w:r>
          </w:p>
        </w:tc>
        <w:tc>
          <w:tcPr>
            <w:tcW w:w="3402" w:type="dxa"/>
          </w:tcPr>
          <w:p w14:paraId="450FC04E" w14:textId="77777777" w:rsidR="00BB2C83" w:rsidRPr="0064028E" w:rsidRDefault="00BB2C83" w:rsidP="00E757A9">
            <w:pPr>
              <w:pStyle w:val="af8"/>
            </w:pPr>
            <w:r w:rsidRPr="0064028E">
              <w:rPr>
                <w:lang w:val="en"/>
              </w:rPr>
              <w:t xml:space="preserve"> </w:t>
            </w:r>
            <w:r>
              <w:rPr>
                <w:lang w:val="en"/>
              </w:rPr>
              <w:t>Integral gain to eliminate positional errors when the motor is stationary.</w:t>
            </w:r>
          </w:p>
        </w:tc>
      </w:tr>
      <w:tr w:rsidR="00BB2C83" w:rsidRPr="0064028E" w14:paraId="21868731" w14:textId="77777777" w:rsidTr="007246C1">
        <w:tc>
          <w:tcPr>
            <w:tcW w:w="1555" w:type="dxa"/>
          </w:tcPr>
          <w:p w14:paraId="2F4A2C88" w14:textId="3C22AF62" w:rsidR="00BB2C83" w:rsidRPr="0064028E" w:rsidRDefault="00BA09FF" w:rsidP="00E757A9">
            <w:pPr>
              <w:pStyle w:val="af8"/>
            </w:pPr>
            <w:r w:rsidRPr="0064028E">
              <w:rPr>
                <w:lang w:val="en"/>
              </w:rPr>
              <w:t>0x20</w:t>
            </w:r>
            <w:r>
              <w:rPr>
                <w:lang w:val="en"/>
              </w:rPr>
              <w:t>2</w:t>
            </w:r>
            <w:r w:rsidR="00BB2C83" w:rsidRPr="0064028E">
              <w:rPr>
                <w:lang w:val="en"/>
              </w:rPr>
              <w:t>6:03</w:t>
            </w:r>
            <w:r>
              <w:rPr>
                <w:lang w:val="en"/>
              </w:rPr>
              <w:t xml:space="preserve"> </w:t>
            </w:r>
          </w:p>
        </w:tc>
        <w:tc>
          <w:tcPr>
            <w:tcW w:w="1417" w:type="dxa"/>
          </w:tcPr>
          <w:p w14:paraId="4B9B379F" w14:textId="312D9AC4" w:rsidR="00BB2C83" w:rsidRPr="0064028E" w:rsidRDefault="00870D3A" w:rsidP="00E757A9">
            <w:pPr>
              <w:pStyle w:val="af8"/>
            </w:pPr>
            <w:r>
              <w:rPr>
                <w:lang w:val="en"/>
              </w:rPr>
              <w:t>PVIA_Kv1</w:t>
            </w:r>
          </w:p>
        </w:tc>
        <w:tc>
          <w:tcPr>
            <w:tcW w:w="992" w:type="dxa"/>
          </w:tcPr>
          <w:p w14:paraId="1CB19CEA" w14:textId="77777777" w:rsidR="00BB2C83" w:rsidRPr="0064028E" w:rsidRDefault="00BB2C83" w:rsidP="00E757A9">
            <w:pPr>
              <w:pStyle w:val="af8"/>
            </w:pPr>
            <w:r w:rsidRPr="0064028E">
              <w:rPr>
                <w:lang w:val="en"/>
              </w:rPr>
              <w:t>R/W/S</w:t>
            </w:r>
          </w:p>
        </w:tc>
        <w:tc>
          <w:tcPr>
            <w:tcW w:w="851" w:type="dxa"/>
          </w:tcPr>
          <w:p w14:paraId="64DD81CA" w14:textId="77777777" w:rsidR="00BB2C83" w:rsidRPr="0064028E" w:rsidRDefault="00BB2C83" w:rsidP="00E757A9">
            <w:pPr>
              <w:pStyle w:val="af8"/>
            </w:pPr>
            <w:r w:rsidRPr="0064028E">
              <w:rPr>
                <w:lang w:val="en"/>
              </w:rPr>
              <w:t>UINT</w:t>
            </w:r>
          </w:p>
        </w:tc>
        <w:tc>
          <w:tcPr>
            <w:tcW w:w="1134" w:type="dxa"/>
          </w:tcPr>
          <w:p w14:paraId="20C918D9" w14:textId="77777777" w:rsidR="00BB2C83" w:rsidRDefault="00BB2C83" w:rsidP="00E757A9">
            <w:pPr>
              <w:pStyle w:val="af8"/>
            </w:pPr>
            <w:r w:rsidRPr="0064028E">
              <w:rPr>
                <w:lang w:val="en"/>
              </w:rPr>
              <w:t>0 to 0</w:t>
            </w:r>
          </w:p>
          <w:p w14:paraId="5DCAF6FA" w14:textId="77777777" w:rsidR="00BB2C83" w:rsidRPr="0064028E" w:rsidRDefault="00BB2C83" w:rsidP="00E757A9">
            <w:pPr>
              <w:pStyle w:val="af8"/>
            </w:pPr>
            <w:r w:rsidRPr="0064028E">
              <w:rPr>
                <w:lang w:val="en"/>
              </w:rPr>
              <w:t>10000</w:t>
            </w:r>
          </w:p>
        </w:tc>
        <w:tc>
          <w:tcPr>
            <w:tcW w:w="992" w:type="dxa"/>
          </w:tcPr>
          <w:p w14:paraId="4E71ACDC" w14:textId="77777777" w:rsidR="00BB2C83" w:rsidRPr="0064028E" w:rsidRDefault="00BB2C83" w:rsidP="00E757A9">
            <w:pPr>
              <w:pStyle w:val="af8"/>
            </w:pPr>
            <w:r w:rsidRPr="0064028E">
              <w:rPr>
                <w:lang w:val="en"/>
              </w:rPr>
              <w:t>200</w:t>
            </w:r>
          </w:p>
        </w:tc>
        <w:tc>
          <w:tcPr>
            <w:tcW w:w="3402" w:type="dxa"/>
          </w:tcPr>
          <w:p w14:paraId="7A015E2B" w14:textId="652DFD74" w:rsidR="00BB2C83" w:rsidRPr="0064028E" w:rsidRDefault="00CA5FBE" w:rsidP="00E757A9">
            <w:pPr>
              <w:pStyle w:val="af8"/>
            </w:pPr>
            <w:r>
              <w:rPr>
                <w:lang w:val="en"/>
              </w:rPr>
              <w:t>Speed Feedback Gain 1</w:t>
            </w:r>
          </w:p>
        </w:tc>
      </w:tr>
      <w:tr w:rsidR="00BB2C83" w:rsidRPr="0064028E" w14:paraId="13A5ADEF" w14:textId="77777777" w:rsidTr="007246C1">
        <w:tc>
          <w:tcPr>
            <w:tcW w:w="1555" w:type="dxa"/>
          </w:tcPr>
          <w:p w14:paraId="40FD281C" w14:textId="6BB545CF" w:rsidR="00BB2C83" w:rsidRPr="0064028E" w:rsidRDefault="00BA09FF" w:rsidP="00E757A9">
            <w:pPr>
              <w:pStyle w:val="af8"/>
            </w:pPr>
            <w:r w:rsidRPr="0064028E">
              <w:rPr>
                <w:lang w:val="en"/>
              </w:rPr>
              <w:t>0x20</w:t>
            </w:r>
            <w:r>
              <w:rPr>
                <w:lang w:val="en"/>
              </w:rPr>
              <w:t>2</w:t>
            </w:r>
            <w:r w:rsidR="00BB2C83" w:rsidRPr="0064028E">
              <w:rPr>
                <w:lang w:val="en"/>
              </w:rPr>
              <w:t>6:04</w:t>
            </w:r>
            <w:r>
              <w:rPr>
                <w:lang w:val="en"/>
              </w:rPr>
              <w:t xml:space="preserve"> </w:t>
            </w:r>
          </w:p>
        </w:tc>
        <w:tc>
          <w:tcPr>
            <w:tcW w:w="1417" w:type="dxa"/>
          </w:tcPr>
          <w:p w14:paraId="4AF894AF" w14:textId="280023E0" w:rsidR="00BB2C83" w:rsidRPr="0064028E" w:rsidRDefault="00870D3A" w:rsidP="00E757A9">
            <w:pPr>
              <w:pStyle w:val="af8"/>
            </w:pPr>
            <w:r>
              <w:rPr>
                <w:lang w:val="en"/>
              </w:rPr>
              <w:t>PVIA_Kv2</w:t>
            </w:r>
          </w:p>
        </w:tc>
        <w:tc>
          <w:tcPr>
            <w:tcW w:w="992" w:type="dxa"/>
          </w:tcPr>
          <w:p w14:paraId="3D6CE799" w14:textId="77777777" w:rsidR="00BB2C83" w:rsidRPr="0064028E" w:rsidRDefault="00BB2C83" w:rsidP="00E757A9">
            <w:pPr>
              <w:pStyle w:val="af8"/>
            </w:pPr>
            <w:r w:rsidRPr="0064028E">
              <w:rPr>
                <w:lang w:val="en"/>
              </w:rPr>
              <w:t>R/W/S</w:t>
            </w:r>
          </w:p>
        </w:tc>
        <w:tc>
          <w:tcPr>
            <w:tcW w:w="851" w:type="dxa"/>
          </w:tcPr>
          <w:p w14:paraId="15FDB340" w14:textId="77777777" w:rsidR="00BB2C83" w:rsidRPr="0064028E" w:rsidRDefault="00BB2C83" w:rsidP="00E757A9">
            <w:pPr>
              <w:pStyle w:val="af8"/>
            </w:pPr>
            <w:r w:rsidRPr="0064028E">
              <w:rPr>
                <w:lang w:val="en"/>
              </w:rPr>
              <w:t>UINT</w:t>
            </w:r>
          </w:p>
        </w:tc>
        <w:tc>
          <w:tcPr>
            <w:tcW w:w="1134" w:type="dxa"/>
          </w:tcPr>
          <w:p w14:paraId="40D2497C" w14:textId="77777777" w:rsidR="00BB2C83" w:rsidRPr="0064028E" w:rsidRDefault="00BB2C83" w:rsidP="00E757A9">
            <w:pPr>
              <w:pStyle w:val="af8"/>
            </w:pPr>
            <w:r w:rsidRPr="0064028E">
              <w:rPr>
                <w:lang w:val="en"/>
              </w:rPr>
              <w:t>0 to</w:t>
            </w:r>
            <w:r>
              <w:rPr>
                <w:lang w:val="en"/>
              </w:rPr>
              <w:t>100</w:t>
            </w:r>
          </w:p>
        </w:tc>
        <w:tc>
          <w:tcPr>
            <w:tcW w:w="992" w:type="dxa"/>
          </w:tcPr>
          <w:p w14:paraId="5E59EC77" w14:textId="77777777" w:rsidR="00BB2C83" w:rsidRPr="0064028E" w:rsidRDefault="00BB2C83" w:rsidP="00E757A9">
            <w:pPr>
              <w:pStyle w:val="af8"/>
            </w:pPr>
            <w:r>
              <w:rPr>
                <w:lang w:val="en"/>
              </w:rPr>
              <w:t>30</w:t>
            </w:r>
          </w:p>
        </w:tc>
        <w:tc>
          <w:tcPr>
            <w:tcW w:w="3402" w:type="dxa"/>
          </w:tcPr>
          <w:p w14:paraId="3AD189F1" w14:textId="1C6B76AC" w:rsidR="00BB2C83" w:rsidRPr="0064028E" w:rsidRDefault="00CA5FBE" w:rsidP="00E757A9">
            <w:pPr>
              <w:pStyle w:val="af8"/>
            </w:pPr>
            <w:r>
              <w:rPr>
                <w:lang w:val="en"/>
              </w:rPr>
              <w:t>Speed Feedback Gain 2</w:t>
            </w:r>
          </w:p>
        </w:tc>
      </w:tr>
      <w:tr w:rsidR="00BB2C83" w:rsidRPr="0064028E" w14:paraId="1B822CCE" w14:textId="77777777" w:rsidTr="007246C1">
        <w:tc>
          <w:tcPr>
            <w:tcW w:w="1555" w:type="dxa"/>
          </w:tcPr>
          <w:p w14:paraId="560E52F5" w14:textId="621F4A8B" w:rsidR="00BB2C83" w:rsidRPr="0064028E" w:rsidRDefault="00BA09FF" w:rsidP="00E757A9">
            <w:pPr>
              <w:pStyle w:val="af8"/>
            </w:pPr>
            <w:r w:rsidRPr="0064028E">
              <w:rPr>
                <w:lang w:val="en"/>
              </w:rPr>
              <w:t>0x20</w:t>
            </w:r>
            <w:r>
              <w:rPr>
                <w:lang w:val="en"/>
              </w:rPr>
              <w:t>2</w:t>
            </w:r>
            <w:r w:rsidR="00BB2C83" w:rsidRPr="0064028E">
              <w:rPr>
                <w:lang w:val="en"/>
              </w:rPr>
              <w:t>6:0</w:t>
            </w:r>
            <w:r w:rsidR="00BB2C83">
              <w:rPr>
                <w:lang w:val="en"/>
              </w:rPr>
              <w:t>5</w:t>
            </w:r>
          </w:p>
        </w:tc>
        <w:tc>
          <w:tcPr>
            <w:tcW w:w="1417" w:type="dxa"/>
          </w:tcPr>
          <w:p w14:paraId="7E91767D" w14:textId="31624CF1" w:rsidR="00BB2C83" w:rsidRPr="0064028E" w:rsidRDefault="00870D3A" w:rsidP="00E757A9">
            <w:pPr>
              <w:pStyle w:val="af8"/>
            </w:pPr>
            <w:proofErr w:type="spellStart"/>
            <w:r>
              <w:rPr>
                <w:lang w:val="en"/>
              </w:rPr>
              <w:t>PVIA_Kvff</w:t>
            </w:r>
            <w:proofErr w:type="spellEnd"/>
          </w:p>
        </w:tc>
        <w:tc>
          <w:tcPr>
            <w:tcW w:w="992" w:type="dxa"/>
          </w:tcPr>
          <w:p w14:paraId="2D7B926C" w14:textId="77777777" w:rsidR="00BB2C83" w:rsidRPr="0064028E" w:rsidRDefault="00BB2C83" w:rsidP="00E757A9">
            <w:pPr>
              <w:pStyle w:val="af8"/>
            </w:pPr>
            <w:r w:rsidRPr="0064028E">
              <w:rPr>
                <w:lang w:val="en"/>
              </w:rPr>
              <w:t>R/W/S</w:t>
            </w:r>
          </w:p>
        </w:tc>
        <w:tc>
          <w:tcPr>
            <w:tcW w:w="851" w:type="dxa"/>
          </w:tcPr>
          <w:p w14:paraId="78ACFA32" w14:textId="77777777" w:rsidR="00BB2C83" w:rsidRPr="0064028E" w:rsidRDefault="00BB2C83" w:rsidP="00E757A9">
            <w:pPr>
              <w:pStyle w:val="af8"/>
            </w:pPr>
            <w:r w:rsidRPr="0064028E">
              <w:rPr>
                <w:lang w:val="en"/>
              </w:rPr>
              <w:t>UINT</w:t>
            </w:r>
          </w:p>
        </w:tc>
        <w:tc>
          <w:tcPr>
            <w:tcW w:w="1134" w:type="dxa"/>
          </w:tcPr>
          <w:p w14:paraId="1F073C83" w14:textId="77777777" w:rsidR="00BB2C83" w:rsidRPr="0064028E" w:rsidRDefault="00BB2C83" w:rsidP="00E757A9">
            <w:pPr>
              <w:pStyle w:val="af8"/>
            </w:pPr>
            <w:r>
              <w:rPr>
                <w:lang w:val="en"/>
              </w:rPr>
              <w:t>0 to 500</w:t>
            </w:r>
          </w:p>
        </w:tc>
        <w:tc>
          <w:tcPr>
            <w:tcW w:w="992" w:type="dxa"/>
          </w:tcPr>
          <w:p w14:paraId="73A93A3D" w14:textId="77777777" w:rsidR="00BB2C83" w:rsidRPr="0064028E" w:rsidRDefault="00BB2C83" w:rsidP="00E757A9">
            <w:pPr>
              <w:pStyle w:val="af8"/>
            </w:pPr>
            <w:r>
              <w:rPr>
                <w:lang w:val="en"/>
              </w:rPr>
              <w:t>0</w:t>
            </w:r>
          </w:p>
        </w:tc>
        <w:tc>
          <w:tcPr>
            <w:tcW w:w="3402" w:type="dxa"/>
          </w:tcPr>
          <w:p w14:paraId="40230BA2" w14:textId="72422FB4" w:rsidR="00BB2C83" w:rsidRDefault="00CA5FBE" w:rsidP="00E757A9">
            <w:pPr>
              <w:pStyle w:val="af8"/>
            </w:pPr>
            <w:r>
              <w:rPr>
                <w:lang w:val="en"/>
              </w:rPr>
              <w:t>Speed Feed-Forward Gain 1</w:t>
            </w:r>
          </w:p>
        </w:tc>
      </w:tr>
    </w:tbl>
    <w:p w14:paraId="2D160658" w14:textId="77777777" w:rsidR="00047087" w:rsidRDefault="009F0C42" w:rsidP="00BB2C83">
      <w:r>
        <w:rPr>
          <w:lang w:val="en"/>
        </w:rPr>
        <w:t xml:space="preserve">This object takes effect under </w:t>
      </w:r>
      <w:r w:rsidR="00BB2C83">
        <w:rPr>
          <w:lang w:val="en"/>
        </w:rPr>
        <w:t>ECT60 in servo mode</w:t>
      </w:r>
      <w:r>
        <w:rPr>
          <w:lang w:val="en"/>
        </w:rPr>
        <w:t xml:space="preserve"> </w:t>
      </w:r>
      <w:r w:rsidR="0094170B">
        <w:rPr>
          <w:lang w:val="en"/>
        </w:rPr>
        <w:t>2</w:t>
      </w:r>
      <w:r>
        <w:rPr>
          <w:lang w:val="en"/>
        </w:rPr>
        <w:t xml:space="preserve"> </w:t>
      </w:r>
      <w:r w:rsidR="00BB2C83">
        <w:rPr>
          <w:lang w:val="en"/>
        </w:rPr>
        <w:t>and uses</w:t>
      </w:r>
      <w:r>
        <w:rPr>
          <w:lang w:val="en"/>
        </w:rPr>
        <w:t xml:space="preserve"> a </w:t>
      </w:r>
      <w:r w:rsidR="003A708F">
        <w:rPr>
          <w:lang w:val="en"/>
        </w:rPr>
        <w:t>vector</w:t>
      </w:r>
      <w:r>
        <w:rPr>
          <w:lang w:val="en"/>
        </w:rPr>
        <w:t xml:space="preserve"> </w:t>
      </w:r>
      <w:r w:rsidR="00BB2C83">
        <w:rPr>
          <w:lang w:val="en"/>
        </w:rPr>
        <w:t xml:space="preserve">control algorithm. </w:t>
      </w:r>
    </w:p>
    <w:p w14:paraId="6BFDA457" w14:textId="259F8F3C" w:rsidR="00BB2C83" w:rsidRDefault="00047087" w:rsidP="00BB2C83">
      <w:r>
        <w:rPr>
          <w:lang w:val="en"/>
        </w:rPr>
        <w:t xml:space="preserve">Usually PVIA_Kv1,  PVIA_Kv2  ,  </w:t>
      </w:r>
      <w:proofErr w:type="spellStart"/>
      <w:r>
        <w:rPr>
          <w:lang w:val="en"/>
        </w:rPr>
        <w:t>PVIA_Kvff</w:t>
      </w:r>
      <w:proofErr w:type="spellEnd"/>
    </w:p>
    <w:p w14:paraId="718E0B4F" w14:textId="7C5148AA" w:rsidR="009B6ED9" w:rsidRDefault="009B6ED9" w:rsidP="0084744E">
      <w:pPr>
        <w:pStyle w:val="3"/>
      </w:pPr>
      <w:r>
        <w:rPr>
          <w:lang w:val="en"/>
        </w:rPr>
        <w:t xml:space="preserve">0x2043 </w:t>
      </w:r>
      <w:r w:rsidR="00D157E2">
        <w:rPr>
          <w:lang w:val="en"/>
        </w:rPr>
        <w:t>speed</w:t>
      </w:r>
      <w:r>
        <w:rPr>
          <w:lang w:val="en"/>
        </w:rPr>
        <w:t xml:space="preserve"> </w:t>
      </w:r>
      <w:r w:rsidR="00493142">
        <w:rPr>
          <w:lang w:val="en"/>
        </w:rPr>
        <w:t>Given</w:t>
      </w:r>
    </w:p>
    <w:tbl>
      <w:tblPr>
        <w:tblStyle w:val="af2"/>
        <w:tblW w:w="10343" w:type="dxa"/>
        <w:tblLayout w:type="fixed"/>
        <w:tblLook w:val="04A0" w:firstRow="1" w:lastRow="0" w:firstColumn="1" w:lastColumn="0" w:noHBand="0" w:noVBand="1"/>
      </w:tblPr>
      <w:tblGrid>
        <w:gridCol w:w="1477"/>
        <w:gridCol w:w="1920"/>
        <w:gridCol w:w="1035"/>
        <w:gridCol w:w="1233"/>
        <w:gridCol w:w="1722"/>
        <w:gridCol w:w="1478"/>
        <w:gridCol w:w="1478"/>
      </w:tblGrid>
      <w:tr w:rsidR="009B6ED9" w:rsidRPr="0064028E" w14:paraId="3979CB90" w14:textId="77777777" w:rsidTr="006F1FCE">
        <w:tc>
          <w:tcPr>
            <w:tcW w:w="1477" w:type="dxa"/>
            <w:shd w:val="clear" w:color="auto" w:fill="AEAAAA" w:themeFill="background2" w:themeFillShade="BF"/>
          </w:tcPr>
          <w:p w14:paraId="7154BA7A" w14:textId="77777777" w:rsidR="009B6ED9" w:rsidRPr="0064028E" w:rsidRDefault="009B6ED9" w:rsidP="00E05CE8">
            <w:pPr>
              <w:pStyle w:val="af8"/>
            </w:pPr>
            <w:r w:rsidRPr="0064028E">
              <w:rPr>
                <w:lang w:val="en"/>
              </w:rPr>
              <w:t>Object dictionary</w:t>
            </w:r>
          </w:p>
        </w:tc>
        <w:tc>
          <w:tcPr>
            <w:tcW w:w="1920" w:type="dxa"/>
            <w:shd w:val="clear" w:color="auto" w:fill="AEAAAA" w:themeFill="background2" w:themeFillShade="BF"/>
          </w:tcPr>
          <w:p w14:paraId="5A82BFFF" w14:textId="77777777" w:rsidR="009B6ED9" w:rsidRPr="0064028E" w:rsidRDefault="009B6ED9" w:rsidP="00E05CE8">
            <w:pPr>
              <w:pStyle w:val="af8"/>
            </w:pPr>
            <w:r w:rsidRPr="0064028E">
              <w:rPr>
                <w:lang w:val="en"/>
              </w:rPr>
              <w:t>Name</w:t>
            </w:r>
          </w:p>
        </w:tc>
        <w:tc>
          <w:tcPr>
            <w:tcW w:w="1035" w:type="dxa"/>
            <w:shd w:val="clear" w:color="auto" w:fill="AEAAAA" w:themeFill="background2" w:themeFillShade="BF"/>
          </w:tcPr>
          <w:p w14:paraId="650C8635" w14:textId="77777777" w:rsidR="009B6ED9" w:rsidRPr="0064028E" w:rsidRDefault="009B6ED9" w:rsidP="00E05CE8">
            <w:pPr>
              <w:pStyle w:val="af8"/>
            </w:pPr>
            <w:r w:rsidRPr="0064028E">
              <w:rPr>
                <w:lang w:val="en"/>
              </w:rPr>
              <w:t>Property</w:t>
            </w:r>
          </w:p>
        </w:tc>
        <w:tc>
          <w:tcPr>
            <w:tcW w:w="1233" w:type="dxa"/>
            <w:shd w:val="clear" w:color="auto" w:fill="AEAAAA" w:themeFill="background2" w:themeFillShade="BF"/>
          </w:tcPr>
          <w:p w14:paraId="2C8580AA" w14:textId="77777777" w:rsidR="009B6ED9" w:rsidRPr="0064028E" w:rsidRDefault="009B6ED9" w:rsidP="00E05CE8">
            <w:pPr>
              <w:pStyle w:val="af8"/>
            </w:pPr>
            <w:r w:rsidRPr="0064028E">
              <w:rPr>
                <w:lang w:val="en"/>
              </w:rPr>
              <w:t>Type</w:t>
            </w:r>
          </w:p>
        </w:tc>
        <w:tc>
          <w:tcPr>
            <w:tcW w:w="1722" w:type="dxa"/>
            <w:shd w:val="clear" w:color="auto" w:fill="AEAAAA" w:themeFill="background2" w:themeFillShade="BF"/>
          </w:tcPr>
          <w:p w14:paraId="18A5B255" w14:textId="77777777" w:rsidR="009B6ED9" w:rsidRPr="0064028E" w:rsidRDefault="009B6ED9" w:rsidP="00E05CE8">
            <w:pPr>
              <w:pStyle w:val="af8"/>
            </w:pPr>
            <w:r w:rsidRPr="0064028E">
              <w:rPr>
                <w:lang w:val="en"/>
              </w:rPr>
              <w:t>Range</w:t>
            </w:r>
          </w:p>
        </w:tc>
        <w:tc>
          <w:tcPr>
            <w:tcW w:w="1478" w:type="dxa"/>
            <w:shd w:val="clear" w:color="auto" w:fill="AEAAAA" w:themeFill="background2" w:themeFillShade="BF"/>
          </w:tcPr>
          <w:p w14:paraId="27B71FAD" w14:textId="77777777" w:rsidR="009B6ED9" w:rsidRPr="0064028E" w:rsidRDefault="009B6ED9" w:rsidP="00E05CE8">
            <w:pPr>
              <w:pStyle w:val="af8"/>
            </w:pPr>
            <w:r w:rsidRPr="0064028E">
              <w:rPr>
                <w:lang w:val="en"/>
              </w:rPr>
              <w:t>The default value</w:t>
            </w:r>
          </w:p>
        </w:tc>
        <w:tc>
          <w:tcPr>
            <w:tcW w:w="1478" w:type="dxa"/>
            <w:shd w:val="clear" w:color="auto" w:fill="AEAAAA" w:themeFill="background2" w:themeFillShade="BF"/>
          </w:tcPr>
          <w:p w14:paraId="3746FD8D" w14:textId="77777777" w:rsidR="009B6ED9" w:rsidRPr="0064028E" w:rsidRDefault="009B6ED9" w:rsidP="00E05CE8">
            <w:pPr>
              <w:pStyle w:val="af8"/>
            </w:pPr>
            <w:r w:rsidRPr="0064028E">
              <w:rPr>
                <w:lang w:val="en"/>
              </w:rPr>
              <w:t>Unit</w:t>
            </w:r>
          </w:p>
        </w:tc>
      </w:tr>
      <w:tr w:rsidR="009B6ED9" w:rsidRPr="0064028E" w14:paraId="07072A9A" w14:textId="77777777" w:rsidTr="006F1FCE">
        <w:trPr>
          <w:trHeight w:val="295"/>
        </w:trPr>
        <w:tc>
          <w:tcPr>
            <w:tcW w:w="1477" w:type="dxa"/>
          </w:tcPr>
          <w:p w14:paraId="108315C7" w14:textId="12027B74" w:rsidR="009B6ED9" w:rsidRPr="0064028E" w:rsidRDefault="009B6ED9" w:rsidP="00E05CE8">
            <w:pPr>
              <w:pStyle w:val="af8"/>
            </w:pPr>
            <w:r w:rsidRPr="0064028E">
              <w:rPr>
                <w:lang w:val="en"/>
              </w:rPr>
              <w:t>0x20</w:t>
            </w:r>
            <w:r w:rsidR="006C5BCD">
              <w:rPr>
                <w:lang w:val="en"/>
              </w:rPr>
              <w:t>43</w:t>
            </w:r>
          </w:p>
        </w:tc>
        <w:tc>
          <w:tcPr>
            <w:tcW w:w="1920" w:type="dxa"/>
          </w:tcPr>
          <w:p w14:paraId="0FE72B31" w14:textId="2BF9472E" w:rsidR="009B6ED9" w:rsidRPr="0064028E" w:rsidRDefault="00E05CE8" w:rsidP="00E05CE8">
            <w:pPr>
              <w:pStyle w:val="af8"/>
            </w:pPr>
            <w:r w:rsidRPr="00E05CE8">
              <w:rPr>
                <w:lang w:val="en"/>
              </w:rPr>
              <w:t>Speed Reference</w:t>
            </w:r>
          </w:p>
        </w:tc>
        <w:tc>
          <w:tcPr>
            <w:tcW w:w="1035" w:type="dxa"/>
          </w:tcPr>
          <w:p w14:paraId="3270BD9C" w14:textId="4179B826" w:rsidR="009B6ED9" w:rsidRPr="0064028E" w:rsidRDefault="009B6ED9" w:rsidP="00E05CE8">
            <w:pPr>
              <w:pStyle w:val="af8"/>
            </w:pPr>
            <w:r w:rsidRPr="0064028E">
              <w:rPr>
                <w:lang w:val="en"/>
              </w:rPr>
              <w:t>R</w:t>
            </w:r>
          </w:p>
        </w:tc>
        <w:tc>
          <w:tcPr>
            <w:tcW w:w="1233" w:type="dxa"/>
          </w:tcPr>
          <w:p w14:paraId="2A26D61A" w14:textId="77777777" w:rsidR="009B6ED9" w:rsidRPr="0064028E" w:rsidRDefault="009B6ED9" w:rsidP="00E05CE8">
            <w:pPr>
              <w:pStyle w:val="af8"/>
            </w:pPr>
            <w:r w:rsidRPr="0064028E">
              <w:rPr>
                <w:lang w:val="en"/>
              </w:rPr>
              <w:t>UINT</w:t>
            </w:r>
          </w:p>
        </w:tc>
        <w:tc>
          <w:tcPr>
            <w:tcW w:w="1722" w:type="dxa"/>
          </w:tcPr>
          <w:p w14:paraId="2EF0616A" w14:textId="3E998C0D" w:rsidR="009B6ED9" w:rsidRPr="0064028E" w:rsidRDefault="00736AB0" w:rsidP="00E05CE8">
            <w:pPr>
              <w:pStyle w:val="af8"/>
            </w:pPr>
            <w:r>
              <w:rPr>
                <w:lang w:val="en"/>
              </w:rPr>
              <w:t>-3000 to 3000</w:t>
            </w:r>
          </w:p>
        </w:tc>
        <w:tc>
          <w:tcPr>
            <w:tcW w:w="1478" w:type="dxa"/>
          </w:tcPr>
          <w:p w14:paraId="56D5DB4D" w14:textId="148A3A14" w:rsidR="009B6ED9" w:rsidRPr="0064028E" w:rsidRDefault="00DC5EE0" w:rsidP="00E05CE8">
            <w:pPr>
              <w:pStyle w:val="af8"/>
            </w:pPr>
            <w:r>
              <w:rPr>
                <w:lang w:val="en"/>
              </w:rPr>
              <w:t>0</w:t>
            </w:r>
          </w:p>
        </w:tc>
        <w:tc>
          <w:tcPr>
            <w:tcW w:w="1478" w:type="dxa"/>
          </w:tcPr>
          <w:p w14:paraId="654AF0DD" w14:textId="21636614" w:rsidR="009B6ED9" w:rsidRPr="0064028E" w:rsidRDefault="00DC5EE0" w:rsidP="00E05CE8">
            <w:pPr>
              <w:pStyle w:val="af8"/>
            </w:pPr>
            <w:r>
              <w:rPr>
                <w:lang w:val="en"/>
              </w:rPr>
              <w:t>Rpm</w:t>
            </w:r>
          </w:p>
        </w:tc>
      </w:tr>
    </w:tbl>
    <w:p w14:paraId="38FA0108" w14:textId="6E3A8026" w:rsidR="009B6ED9" w:rsidRDefault="00BF693D" w:rsidP="009B6ED9">
      <w:r>
        <w:rPr>
          <w:lang w:val="en"/>
        </w:rPr>
        <w:t xml:space="preserve">This object reflects the given speed of the current </w:t>
      </w:r>
      <w:r w:rsidR="001D1D0B">
        <w:rPr>
          <w:lang w:val="en"/>
        </w:rPr>
        <w:t xml:space="preserve">motor. </w:t>
      </w:r>
    </w:p>
    <w:p w14:paraId="13CCA015" w14:textId="6B3F792A" w:rsidR="00CB013F" w:rsidRDefault="00CB013F" w:rsidP="0084744E">
      <w:pPr>
        <w:pStyle w:val="3"/>
      </w:pPr>
      <w:r>
        <w:rPr>
          <w:lang w:val="en"/>
        </w:rPr>
        <w:t>0x2044 Speed Feedback</w:t>
      </w:r>
    </w:p>
    <w:tbl>
      <w:tblPr>
        <w:tblStyle w:val="af2"/>
        <w:tblW w:w="10343" w:type="dxa"/>
        <w:tblLayout w:type="fixed"/>
        <w:tblLook w:val="04A0" w:firstRow="1" w:lastRow="0" w:firstColumn="1" w:lastColumn="0" w:noHBand="0" w:noVBand="1"/>
      </w:tblPr>
      <w:tblGrid>
        <w:gridCol w:w="1477"/>
        <w:gridCol w:w="1920"/>
        <w:gridCol w:w="1035"/>
        <w:gridCol w:w="1233"/>
        <w:gridCol w:w="1722"/>
        <w:gridCol w:w="1478"/>
        <w:gridCol w:w="1478"/>
      </w:tblGrid>
      <w:tr w:rsidR="00CB013F" w:rsidRPr="0064028E" w14:paraId="4E369ABA" w14:textId="77777777" w:rsidTr="00A135E4">
        <w:tc>
          <w:tcPr>
            <w:tcW w:w="1477" w:type="dxa"/>
            <w:shd w:val="clear" w:color="auto" w:fill="AEAAAA" w:themeFill="background2" w:themeFillShade="BF"/>
          </w:tcPr>
          <w:p w14:paraId="2C26029F" w14:textId="77777777" w:rsidR="00CB013F" w:rsidRPr="0064028E" w:rsidRDefault="00CB013F" w:rsidP="00D04F0D">
            <w:pPr>
              <w:pStyle w:val="af8"/>
            </w:pPr>
            <w:r w:rsidRPr="0064028E">
              <w:rPr>
                <w:lang w:val="en"/>
              </w:rPr>
              <w:t>Object dictionary</w:t>
            </w:r>
          </w:p>
        </w:tc>
        <w:tc>
          <w:tcPr>
            <w:tcW w:w="1920" w:type="dxa"/>
            <w:shd w:val="clear" w:color="auto" w:fill="AEAAAA" w:themeFill="background2" w:themeFillShade="BF"/>
          </w:tcPr>
          <w:p w14:paraId="493F620E" w14:textId="77777777" w:rsidR="00CB013F" w:rsidRPr="0064028E" w:rsidRDefault="00CB013F" w:rsidP="00D04F0D">
            <w:pPr>
              <w:pStyle w:val="af8"/>
            </w:pPr>
            <w:r w:rsidRPr="0064028E">
              <w:rPr>
                <w:lang w:val="en"/>
              </w:rPr>
              <w:t>Name</w:t>
            </w:r>
          </w:p>
        </w:tc>
        <w:tc>
          <w:tcPr>
            <w:tcW w:w="1035" w:type="dxa"/>
            <w:shd w:val="clear" w:color="auto" w:fill="AEAAAA" w:themeFill="background2" w:themeFillShade="BF"/>
          </w:tcPr>
          <w:p w14:paraId="1FA19A31" w14:textId="77777777" w:rsidR="00CB013F" w:rsidRPr="0064028E" w:rsidRDefault="00CB013F" w:rsidP="00D04F0D">
            <w:pPr>
              <w:pStyle w:val="af8"/>
            </w:pPr>
            <w:r w:rsidRPr="0064028E">
              <w:rPr>
                <w:lang w:val="en"/>
              </w:rPr>
              <w:t>Property</w:t>
            </w:r>
          </w:p>
        </w:tc>
        <w:tc>
          <w:tcPr>
            <w:tcW w:w="1233" w:type="dxa"/>
            <w:shd w:val="clear" w:color="auto" w:fill="AEAAAA" w:themeFill="background2" w:themeFillShade="BF"/>
          </w:tcPr>
          <w:p w14:paraId="15A4FAE2" w14:textId="77777777" w:rsidR="00CB013F" w:rsidRPr="0064028E" w:rsidRDefault="00CB013F" w:rsidP="00D04F0D">
            <w:pPr>
              <w:pStyle w:val="af8"/>
            </w:pPr>
            <w:r w:rsidRPr="0064028E">
              <w:rPr>
                <w:lang w:val="en"/>
              </w:rPr>
              <w:t>Type</w:t>
            </w:r>
          </w:p>
        </w:tc>
        <w:tc>
          <w:tcPr>
            <w:tcW w:w="1722" w:type="dxa"/>
            <w:shd w:val="clear" w:color="auto" w:fill="AEAAAA" w:themeFill="background2" w:themeFillShade="BF"/>
          </w:tcPr>
          <w:p w14:paraId="7539629A" w14:textId="77777777" w:rsidR="00CB013F" w:rsidRPr="0064028E" w:rsidRDefault="00CB013F" w:rsidP="00D04F0D">
            <w:pPr>
              <w:pStyle w:val="af8"/>
            </w:pPr>
            <w:r w:rsidRPr="0064028E">
              <w:rPr>
                <w:lang w:val="en"/>
              </w:rPr>
              <w:t>Range</w:t>
            </w:r>
          </w:p>
        </w:tc>
        <w:tc>
          <w:tcPr>
            <w:tcW w:w="1478" w:type="dxa"/>
            <w:shd w:val="clear" w:color="auto" w:fill="AEAAAA" w:themeFill="background2" w:themeFillShade="BF"/>
          </w:tcPr>
          <w:p w14:paraId="3588981F" w14:textId="77777777" w:rsidR="00CB013F" w:rsidRPr="0064028E" w:rsidRDefault="00CB013F" w:rsidP="00D04F0D">
            <w:pPr>
              <w:pStyle w:val="af8"/>
            </w:pPr>
            <w:r w:rsidRPr="0064028E">
              <w:rPr>
                <w:lang w:val="en"/>
              </w:rPr>
              <w:t>The default value</w:t>
            </w:r>
          </w:p>
        </w:tc>
        <w:tc>
          <w:tcPr>
            <w:tcW w:w="1478" w:type="dxa"/>
            <w:shd w:val="clear" w:color="auto" w:fill="AEAAAA" w:themeFill="background2" w:themeFillShade="BF"/>
          </w:tcPr>
          <w:p w14:paraId="54409F93" w14:textId="77777777" w:rsidR="00CB013F" w:rsidRPr="0064028E" w:rsidRDefault="00CB013F" w:rsidP="00D04F0D">
            <w:pPr>
              <w:pStyle w:val="af8"/>
            </w:pPr>
            <w:r w:rsidRPr="0064028E">
              <w:rPr>
                <w:lang w:val="en"/>
              </w:rPr>
              <w:t>Unit</w:t>
            </w:r>
          </w:p>
        </w:tc>
      </w:tr>
      <w:tr w:rsidR="00CB013F" w:rsidRPr="0064028E" w14:paraId="3E745F18" w14:textId="77777777" w:rsidTr="00D04F0D">
        <w:trPr>
          <w:trHeight w:val="312"/>
        </w:trPr>
        <w:tc>
          <w:tcPr>
            <w:tcW w:w="1477" w:type="dxa"/>
          </w:tcPr>
          <w:p w14:paraId="1FDAA09F" w14:textId="66E5DE2D" w:rsidR="00CB013F" w:rsidRPr="0064028E" w:rsidRDefault="00CB013F" w:rsidP="00D04F0D">
            <w:pPr>
              <w:pStyle w:val="af8"/>
            </w:pPr>
            <w:r w:rsidRPr="0064028E">
              <w:rPr>
                <w:lang w:val="en"/>
              </w:rPr>
              <w:t>0x20</w:t>
            </w:r>
            <w:r>
              <w:rPr>
                <w:lang w:val="en"/>
              </w:rPr>
              <w:t>4</w:t>
            </w:r>
            <w:r w:rsidR="002C488E">
              <w:rPr>
                <w:lang w:val="en"/>
              </w:rPr>
              <w:t>4</w:t>
            </w:r>
          </w:p>
        </w:tc>
        <w:tc>
          <w:tcPr>
            <w:tcW w:w="1920" w:type="dxa"/>
          </w:tcPr>
          <w:p w14:paraId="2150BF71" w14:textId="3F705001" w:rsidR="00CB013F" w:rsidRPr="0064028E" w:rsidRDefault="00CE2B69" w:rsidP="00D04F0D">
            <w:pPr>
              <w:pStyle w:val="af8"/>
            </w:pPr>
            <w:r w:rsidRPr="00CE2B69">
              <w:rPr>
                <w:lang w:val="en"/>
              </w:rPr>
              <w:t>Speed Feedback</w:t>
            </w:r>
          </w:p>
        </w:tc>
        <w:tc>
          <w:tcPr>
            <w:tcW w:w="1035" w:type="dxa"/>
          </w:tcPr>
          <w:p w14:paraId="31CD1710" w14:textId="77777777" w:rsidR="00CB013F" w:rsidRPr="0064028E" w:rsidRDefault="00CB013F" w:rsidP="00D04F0D">
            <w:pPr>
              <w:pStyle w:val="af8"/>
            </w:pPr>
            <w:r w:rsidRPr="0064028E">
              <w:rPr>
                <w:lang w:val="en"/>
              </w:rPr>
              <w:t>R</w:t>
            </w:r>
          </w:p>
        </w:tc>
        <w:tc>
          <w:tcPr>
            <w:tcW w:w="1233" w:type="dxa"/>
          </w:tcPr>
          <w:p w14:paraId="23FA7F74" w14:textId="77777777" w:rsidR="00CB013F" w:rsidRPr="0064028E" w:rsidRDefault="00CB013F" w:rsidP="00D04F0D">
            <w:pPr>
              <w:pStyle w:val="af8"/>
            </w:pPr>
            <w:r w:rsidRPr="0064028E">
              <w:rPr>
                <w:lang w:val="en"/>
              </w:rPr>
              <w:t>UINT</w:t>
            </w:r>
          </w:p>
        </w:tc>
        <w:tc>
          <w:tcPr>
            <w:tcW w:w="1722" w:type="dxa"/>
          </w:tcPr>
          <w:p w14:paraId="5BF85949" w14:textId="77777777" w:rsidR="00CB013F" w:rsidRPr="0064028E" w:rsidRDefault="00CB013F" w:rsidP="00D04F0D">
            <w:pPr>
              <w:pStyle w:val="af8"/>
            </w:pPr>
            <w:r>
              <w:rPr>
                <w:lang w:val="en"/>
              </w:rPr>
              <w:t>-3000 to 3000</w:t>
            </w:r>
          </w:p>
        </w:tc>
        <w:tc>
          <w:tcPr>
            <w:tcW w:w="1478" w:type="dxa"/>
          </w:tcPr>
          <w:p w14:paraId="61861EAF" w14:textId="77777777" w:rsidR="00CB013F" w:rsidRPr="0064028E" w:rsidRDefault="00CB013F" w:rsidP="00D04F0D">
            <w:pPr>
              <w:pStyle w:val="af8"/>
            </w:pPr>
            <w:r>
              <w:rPr>
                <w:lang w:val="en"/>
              </w:rPr>
              <w:t>0</w:t>
            </w:r>
          </w:p>
        </w:tc>
        <w:tc>
          <w:tcPr>
            <w:tcW w:w="1478" w:type="dxa"/>
          </w:tcPr>
          <w:p w14:paraId="7153FF41" w14:textId="77777777" w:rsidR="00CB013F" w:rsidRPr="0064028E" w:rsidRDefault="00CB013F" w:rsidP="00D04F0D">
            <w:pPr>
              <w:pStyle w:val="af8"/>
            </w:pPr>
            <w:r>
              <w:rPr>
                <w:lang w:val="en"/>
              </w:rPr>
              <w:t>Rpm</w:t>
            </w:r>
          </w:p>
        </w:tc>
      </w:tr>
    </w:tbl>
    <w:p w14:paraId="6F489B5F" w14:textId="77777777" w:rsidR="001D1D0B" w:rsidRDefault="00CB013F" w:rsidP="00CB013F">
      <w:r>
        <w:rPr>
          <w:lang w:val="en"/>
        </w:rPr>
        <w:t xml:space="preserve">This object reflects the </w:t>
      </w:r>
      <w:r w:rsidR="00622C56">
        <w:rPr>
          <w:lang w:val="en"/>
        </w:rPr>
        <w:t>actual</w:t>
      </w:r>
      <w:r>
        <w:rPr>
          <w:lang w:val="en"/>
        </w:rPr>
        <w:t xml:space="preserve"> speed of the current </w:t>
      </w:r>
      <w:r w:rsidR="000D13BD">
        <w:rPr>
          <w:lang w:val="en"/>
        </w:rPr>
        <w:t xml:space="preserve">motor. </w:t>
      </w:r>
    </w:p>
    <w:p w14:paraId="1170E693" w14:textId="5553148F" w:rsidR="00CB013F" w:rsidRDefault="00D0633A" w:rsidP="00CB013F">
      <w:r>
        <w:rPr>
          <w:lang w:val="en"/>
        </w:rPr>
        <w:t xml:space="preserve">The ECT60 </w:t>
      </w:r>
      <w:r w:rsidR="00A32220">
        <w:rPr>
          <w:lang w:val="en"/>
        </w:rPr>
        <w:t>returns</w:t>
      </w:r>
      <w:r>
        <w:rPr>
          <w:lang w:val="en"/>
        </w:rPr>
        <w:t xml:space="preserve"> the actual speed, and the </w:t>
      </w:r>
      <w:r w:rsidR="00F055C1">
        <w:rPr>
          <w:lang w:val="en"/>
        </w:rPr>
        <w:t>value returned by</w:t>
      </w:r>
      <w:r>
        <w:rPr>
          <w:lang w:val="en"/>
        </w:rPr>
        <w:t xml:space="preserve"> eCR60 is</w:t>
      </w:r>
      <w:r w:rsidR="00F055C1">
        <w:rPr>
          <w:lang w:val="en"/>
        </w:rPr>
        <w:t xml:space="preserve"> the given speed.</w:t>
      </w:r>
      <w:r>
        <w:rPr>
          <w:lang w:val="en"/>
        </w:rPr>
        <w:t xml:space="preserve">  </w:t>
      </w:r>
    </w:p>
    <w:p w14:paraId="52AA6761" w14:textId="63EA2776" w:rsidR="000F2AC2" w:rsidRDefault="000F2AC2" w:rsidP="0084744E">
      <w:pPr>
        <w:pStyle w:val="3"/>
      </w:pPr>
      <w:r>
        <w:rPr>
          <w:lang w:val="en"/>
        </w:rPr>
        <w:t>0x2048  voltage</w:t>
      </w:r>
    </w:p>
    <w:tbl>
      <w:tblPr>
        <w:tblStyle w:val="af2"/>
        <w:tblW w:w="10343" w:type="dxa"/>
        <w:tblLayout w:type="fixed"/>
        <w:tblLook w:val="04A0" w:firstRow="1" w:lastRow="0" w:firstColumn="1" w:lastColumn="0" w:noHBand="0" w:noVBand="1"/>
      </w:tblPr>
      <w:tblGrid>
        <w:gridCol w:w="1477"/>
        <w:gridCol w:w="1920"/>
        <w:gridCol w:w="1035"/>
        <w:gridCol w:w="1233"/>
        <w:gridCol w:w="1722"/>
        <w:gridCol w:w="1478"/>
        <w:gridCol w:w="1478"/>
      </w:tblGrid>
      <w:tr w:rsidR="000F2AC2" w:rsidRPr="0064028E" w14:paraId="6C111603" w14:textId="77777777" w:rsidTr="0064229D">
        <w:tc>
          <w:tcPr>
            <w:tcW w:w="1477" w:type="dxa"/>
            <w:shd w:val="clear" w:color="auto" w:fill="AEAAAA" w:themeFill="background2" w:themeFillShade="BF"/>
          </w:tcPr>
          <w:p w14:paraId="6E4CC921" w14:textId="77777777" w:rsidR="000F2AC2" w:rsidRPr="0064028E" w:rsidRDefault="000F2AC2" w:rsidP="0064229D">
            <w:pPr>
              <w:pStyle w:val="af8"/>
            </w:pPr>
            <w:r w:rsidRPr="0064028E">
              <w:rPr>
                <w:lang w:val="en"/>
              </w:rPr>
              <w:t>Object dictionary</w:t>
            </w:r>
          </w:p>
        </w:tc>
        <w:tc>
          <w:tcPr>
            <w:tcW w:w="1920" w:type="dxa"/>
            <w:shd w:val="clear" w:color="auto" w:fill="AEAAAA" w:themeFill="background2" w:themeFillShade="BF"/>
          </w:tcPr>
          <w:p w14:paraId="12CCEF7A" w14:textId="77777777" w:rsidR="000F2AC2" w:rsidRPr="0064028E" w:rsidRDefault="000F2AC2" w:rsidP="0064229D">
            <w:pPr>
              <w:pStyle w:val="af8"/>
            </w:pPr>
            <w:r w:rsidRPr="0064028E">
              <w:rPr>
                <w:lang w:val="en"/>
              </w:rPr>
              <w:t>Name</w:t>
            </w:r>
          </w:p>
        </w:tc>
        <w:tc>
          <w:tcPr>
            <w:tcW w:w="1035" w:type="dxa"/>
            <w:shd w:val="clear" w:color="auto" w:fill="AEAAAA" w:themeFill="background2" w:themeFillShade="BF"/>
          </w:tcPr>
          <w:p w14:paraId="5B0BD1CB" w14:textId="77777777" w:rsidR="000F2AC2" w:rsidRPr="0064028E" w:rsidRDefault="000F2AC2" w:rsidP="0064229D">
            <w:pPr>
              <w:pStyle w:val="af8"/>
            </w:pPr>
            <w:r w:rsidRPr="0064028E">
              <w:rPr>
                <w:lang w:val="en"/>
              </w:rPr>
              <w:t>Property</w:t>
            </w:r>
          </w:p>
        </w:tc>
        <w:tc>
          <w:tcPr>
            <w:tcW w:w="1233" w:type="dxa"/>
            <w:shd w:val="clear" w:color="auto" w:fill="AEAAAA" w:themeFill="background2" w:themeFillShade="BF"/>
          </w:tcPr>
          <w:p w14:paraId="6F7C349B" w14:textId="77777777" w:rsidR="000F2AC2" w:rsidRPr="0064028E" w:rsidRDefault="000F2AC2" w:rsidP="0064229D">
            <w:pPr>
              <w:pStyle w:val="af8"/>
            </w:pPr>
            <w:r w:rsidRPr="0064028E">
              <w:rPr>
                <w:lang w:val="en"/>
              </w:rPr>
              <w:t>Type</w:t>
            </w:r>
          </w:p>
        </w:tc>
        <w:tc>
          <w:tcPr>
            <w:tcW w:w="1722" w:type="dxa"/>
            <w:shd w:val="clear" w:color="auto" w:fill="AEAAAA" w:themeFill="background2" w:themeFillShade="BF"/>
          </w:tcPr>
          <w:p w14:paraId="0AFB12AD" w14:textId="77777777" w:rsidR="000F2AC2" w:rsidRPr="0064028E" w:rsidRDefault="000F2AC2" w:rsidP="0064229D">
            <w:pPr>
              <w:pStyle w:val="af8"/>
            </w:pPr>
            <w:r w:rsidRPr="0064028E">
              <w:rPr>
                <w:lang w:val="en"/>
              </w:rPr>
              <w:t>Range</w:t>
            </w:r>
          </w:p>
        </w:tc>
        <w:tc>
          <w:tcPr>
            <w:tcW w:w="1478" w:type="dxa"/>
            <w:shd w:val="clear" w:color="auto" w:fill="AEAAAA" w:themeFill="background2" w:themeFillShade="BF"/>
          </w:tcPr>
          <w:p w14:paraId="5D082DC5" w14:textId="77777777" w:rsidR="000F2AC2" w:rsidRPr="0064028E" w:rsidRDefault="000F2AC2" w:rsidP="0064229D">
            <w:pPr>
              <w:pStyle w:val="af8"/>
            </w:pPr>
            <w:r w:rsidRPr="0064028E">
              <w:rPr>
                <w:lang w:val="en"/>
              </w:rPr>
              <w:t>The default value</w:t>
            </w:r>
          </w:p>
        </w:tc>
        <w:tc>
          <w:tcPr>
            <w:tcW w:w="1478" w:type="dxa"/>
            <w:shd w:val="clear" w:color="auto" w:fill="AEAAAA" w:themeFill="background2" w:themeFillShade="BF"/>
          </w:tcPr>
          <w:p w14:paraId="1DD0BDE1" w14:textId="77777777" w:rsidR="000F2AC2" w:rsidRPr="0064028E" w:rsidRDefault="000F2AC2" w:rsidP="0064229D">
            <w:pPr>
              <w:pStyle w:val="af8"/>
            </w:pPr>
            <w:r w:rsidRPr="0064028E">
              <w:rPr>
                <w:lang w:val="en"/>
              </w:rPr>
              <w:t>Unit</w:t>
            </w:r>
          </w:p>
        </w:tc>
      </w:tr>
      <w:tr w:rsidR="00F162D2" w:rsidRPr="0064028E" w14:paraId="3CD7CE58" w14:textId="77777777" w:rsidTr="0064229D">
        <w:trPr>
          <w:trHeight w:val="328"/>
        </w:trPr>
        <w:tc>
          <w:tcPr>
            <w:tcW w:w="1477" w:type="dxa"/>
          </w:tcPr>
          <w:p w14:paraId="6686508C" w14:textId="693EA191" w:rsidR="00F162D2" w:rsidRPr="0064028E" w:rsidRDefault="00F162D2" w:rsidP="0064229D">
            <w:pPr>
              <w:pStyle w:val="af8"/>
            </w:pPr>
            <w:r w:rsidRPr="0064028E">
              <w:rPr>
                <w:lang w:val="en"/>
              </w:rPr>
              <w:t>0x20</w:t>
            </w:r>
            <w:r>
              <w:rPr>
                <w:lang w:val="en"/>
              </w:rPr>
              <w:t>48</w:t>
            </w:r>
          </w:p>
        </w:tc>
        <w:tc>
          <w:tcPr>
            <w:tcW w:w="1920" w:type="dxa"/>
          </w:tcPr>
          <w:p w14:paraId="49CCF495" w14:textId="3D6CED44" w:rsidR="00F162D2" w:rsidRPr="0064028E" w:rsidRDefault="006F17C5" w:rsidP="0064229D">
            <w:pPr>
              <w:pStyle w:val="af8"/>
            </w:pPr>
            <w:r w:rsidRPr="006F17C5">
              <w:rPr>
                <w:lang w:val="en"/>
              </w:rPr>
              <w:t>Bus Voltage</w:t>
            </w:r>
          </w:p>
        </w:tc>
        <w:tc>
          <w:tcPr>
            <w:tcW w:w="1035" w:type="dxa"/>
          </w:tcPr>
          <w:p w14:paraId="56CFDD48" w14:textId="77777777" w:rsidR="00F162D2" w:rsidRPr="0064028E" w:rsidRDefault="00F162D2" w:rsidP="0064229D">
            <w:pPr>
              <w:pStyle w:val="af8"/>
            </w:pPr>
            <w:r w:rsidRPr="0064028E">
              <w:rPr>
                <w:lang w:val="en"/>
              </w:rPr>
              <w:t>R</w:t>
            </w:r>
          </w:p>
        </w:tc>
        <w:tc>
          <w:tcPr>
            <w:tcW w:w="1233" w:type="dxa"/>
          </w:tcPr>
          <w:p w14:paraId="7F68F53C" w14:textId="77777777" w:rsidR="00F162D2" w:rsidRPr="0064028E" w:rsidRDefault="00F162D2" w:rsidP="0064229D">
            <w:pPr>
              <w:pStyle w:val="af8"/>
            </w:pPr>
            <w:r w:rsidRPr="0064028E">
              <w:rPr>
                <w:lang w:val="en"/>
              </w:rPr>
              <w:t>UINT</w:t>
            </w:r>
          </w:p>
        </w:tc>
        <w:tc>
          <w:tcPr>
            <w:tcW w:w="1722" w:type="dxa"/>
          </w:tcPr>
          <w:p w14:paraId="7894F614" w14:textId="7B3D1C49" w:rsidR="00F162D2" w:rsidRPr="0064028E" w:rsidRDefault="00F162D2" w:rsidP="0064229D">
            <w:pPr>
              <w:pStyle w:val="af8"/>
            </w:pPr>
            <w:r>
              <w:rPr>
                <w:lang w:val="en"/>
              </w:rPr>
              <w:t>---</w:t>
            </w:r>
          </w:p>
        </w:tc>
        <w:tc>
          <w:tcPr>
            <w:tcW w:w="1478" w:type="dxa"/>
          </w:tcPr>
          <w:p w14:paraId="05B16411" w14:textId="77777777" w:rsidR="00F162D2" w:rsidRPr="0064028E" w:rsidRDefault="00F162D2" w:rsidP="0064229D">
            <w:pPr>
              <w:pStyle w:val="af8"/>
            </w:pPr>
            <w:r>
              <w:rPr>
                <w:lang w:val="en"/>
              </w:rPr>
              <w:t>0</w:t>
            </w:r>
          </w:p>
        </w:tc>
        <w:tc>
          <w:tcPr>
            <w:tcW w:w="1478" w:type="dxa"/>
          </w:tcPr>
          <w:p w14:paraId="01588AF7" w14:textId="738B6D51" w:rsidR="00F162D2" w:rsidRPr="0064028E" w:rsidRDefault="00F162D2" w:rsidP="0064229D">
            <w:pPr>
              <w:pStyle w:val="af8"/>
            </w:pPr>
            <w:r>
              <w:rPr>
                <w:lang w:val="en"/>
              </w:rPr>
              <w:t>10mV</w:t>
            </w:r>
          </w:p>
        </w:tc>
      </w:tr>
    </w:tbl>
    <w:p w14:paraId="3E13CAAE" w14:textId="06F6BAC1" w:rsidR="000F2AC2" w:rsidRDefault="00554D85" w:rsidP="000F2AC2">
      <w:r>
        <w:rPr>
          <w:lang w:val="en"/>
        </w:rPr>
        <w:lastRenderedPageBreak/>
        <w:t>Bus voltage value (V) - object value /100;</w:t>
      </w:r>
    </w:p>
    <w:p w14:paraId="6614350F" w14:textId="5987CD6D" w:rsidR="00B12667" w:rsidRDefault="00B12667" w:rsidP="0084744E">
      <w:pPr>
        <w:pStyle w:val="3"/>
      </w:pPr>
      <w:r>
        <w:rPr>
          <w:lang w:val="en"/>
        </w:rPr>
        <w:t>0x2049 input</w:t>
      </w:r>
      <w:r w:rsidR="000947DD">
        <w:rPr>
          <w:lang w:val="en"/>
        </w:rPr>
        <w:t xml:space="preserve"> level</w:t>
      </w:r>
    </w:p>
    <w:tbl>
      <w:tblPr>
        <w:tblStyle w:val="af2"/>
        <w:tblW w:w="10343" w:type="dxa"/>
        <w:tblLayout w:type="fixed"/>
        <w:tblLook w:val="04A0" w:firstRow="1" w:lastRow="0" w:firstColumn="1" w:lastColumn="0" w:noHBand="0" w:noVBand="1"/>
      </w:tblPr>
      <w:tblGrid>
        <w:gridCol w:w="1477"/>
        <w:gridCol w:w="1920"/>
        <w:gridCol w:w="1035"/>
        <w:gridCol w:w="1233"/>
        <w:gridCol w:w="1722"/>
        <w:gridCol w:w="1478"/>
        <w:gridCol w:w="1478"/>
      </w:tblGrid>
      <w:tr w:rsidR="00B12667" w:rsidRPr="0064028E" w14:paraId="5D90871F" w14:textId="77777777" w:rsidTr="009E7F41">
        <w:tc>
          <w:tcPr>
            <w:tcW w:w="1477" w:type="dxa"/>
            <w:shd w:val="clear" w:color="auto" w:fill="AEAAAA" w:themeFill="background2" w:themeFillShade="BF"/>
          </w:tcPr>
          <w:p w14:paraId="304472F1" w14:textId="77777777" w:rsidR="00B12667" w:rsidRPr="0064028E" w:rsidRDefault="00B12667" w:rsidP="009E7F41">
            <w:pPr>
              <w:pStyle w:val="af8"/>
            </w:pPr>
            <w:r w:rsidRPr="0064028E">
              <w:rPr>
                <w:lang w:val="en"/>
              </w:rPr>
              <w:t>Object dictionary</w:t>
            </w:r>
          </w:p>
        </w:tc>
        <w:tc>
          <w:tcPr>
            <w:tcW w:w="1920" w:type="dxa"/>
            <w:shd w:val="clear" w:color="auto" w:fill="AEAAAA" w:themeFill="background2" w:themeFillShade="BF"/>
          </w:tcPr>
          <w:p w14:paraId="4CFA5002" w14:textId="77777777" w:rsidR="00B12667" w:rsidRPr="0064028E" w:rsidRDefault="00B12667" w:rsidP="009E7F41">
            <w:pPr>
              <w:pStyle w:val="af8"/>
            </w:pPr>
            <w:r w:rsidRPr="0064028E">
              <w:rPr>
                <w:lang w:val="en"/>
              </w:rPr>
              <w:t>Name</w:t>
            </w:r>
          </w:p>
        </w:tc>
        <w:tc>
          <w:tcPr>
            <w:tcW w:w="1035" w:type="dxa"/>
            <w:shd w:val="clear" w:color="auto" w:fill="AEAAAA" w:themeFill="background2" w:themeFillShade="BF"/>
          </w:tcPr>
          <w:p w14:paraId="39DC2901" w14:textId="77777777" w:rsidR="00B12667" w:rsidRPr="0064028E" w:rsidRDefault="00B12667" w:rsidP="009E7F41">
            <w:pPr>
              <w:pStyle w:val="af8"/>
            </w:pPr>
            <w:r w:rsidRPr="0064028E">
              <w:rPr>
                <w:lang w:val="en"/>
              </w:rPr>
              <w:t>Property</w:t>
            </w:r>
          </w:p>
        </w:tc>
        <w:tc>
          <w:tcPr>
            <w:tcW w:w="1233" w:type="dxa"/>
            <w:shd w:val="clear" w:color="auto" w:fill="AEAAAA" w:themeFill="background2" w:themeFillShade="BF"/>
          </w:tcPr>
          <w:p w14:paraId="4E1DE1C1" w14:textId="77777777" w:rsidR="00B12667" w:rsidRPr="0064028E" w:rsidRDefault="00B12667" w:rsidP="009E7F41">
            <w:pPr>
              <w:pStyle w:val="af8"/>
            </w:pPr>
            <w:r w:rsidRPr="0064028E">
              <w:rPr>
                <w:lang w:val="en"/>
              </w:rPr>
              <w:t>Type</w:t>
            </w:r>
          </w:p>
        </w:tc>
        <w:tc>
          <w:tcPr>
            <w:tcW w:w="1722" w:type="dxa"/>
            <w:shd w:val="clear" w:color="auto" w:fill="AEAAAA" w:themeFill="background2" w:themeFillShade="BF"/>
          </w:tcPr>
          <w:p w14:paraId="6B6A9382" w14:textId="77777777" w:rsidR="00B12667" w:rsidRPr="0064028E" w:rsidRDefault="00B12667" w:rsidP="009E7F41">
            <w:pPr>
              <w:pStyle w:val="af8"/>
            </w:pPr>
            <w:r w:rsidRPr="0064028E">
              <w:rPr>
                <w:lang w:val="en"/>
              </w:rPr>
              <w:t>Range</w:t>
            </w:r>
          </w:p>
        </w:tc>
        <w:tc>
          <w:tcPr>
            <w:tcW w:w="1478" w:type="dxa"/>
            <w:shd w:val="clear" w:color="auto" w:fill="AEAAAA" w:themeFill="background2" w:themeFillShade="BF"/>
          </w:tcPr>
          <w:p w14:paraId="72A9DFBB" w14:textId="77777777" w:rsidR="00B12667" w:rsidRPr="0064028E" w:rsidRDefault="00B12667" w:rsidP="009E7F41">
            <w:pPr>
              <w:pStyle w:val="af8"/>
            </w:pPr>
            <w:r w:rsidRPr="0064028E">
              <w:rPr>
                <w:lang w:val="en"/>
              </w:rPr>
              <w:t>The default value</w:t>
            </w:r>
          </w:p>
        </w:tc>
        <w:tc>
          <w:tcPr>
            <w:tcW w:w="1478" w:type="dxa"/>
            <w:shd w:val="clear" w:color="auto" w:fill="AEAAAA" w:themeFill="background2" w:themeFillShade="BF"/>
          </w:tcPr>
          <w:p w14:paraId="79F8EC5C" w14:textId="77777777" w:rsidR="00B12667" w:rsidRPr="0064028E" w:rsidRDefault="00B12667" w:rsidP="009E7F41">
            <w:pPr>
              <w:pStyle w:val="af8"/>
            </w:pPr>
            <w:r w:rsidRPr="0064028E">
              <w:rPr>
                <w:lang w:val="en"/>
              </w:rPr>
              <w:t>Unit</w:t>
            </w:r>
          </w:p>
        </w:tc>
      </w:tr>
      <w:tr w:rsidR="00B12667" w:rsidRPr="0064028E" w14:paraId="44404673" w14:textId="77777777" w:rsidTr="009E7F41">
        <w:trPr>
          <w:trHeight w:val="344"/>
        </w:trPr>
        <w:tc>
          <w:tcPr>
            <w:tcW w:w="1477" w:type="dxa"/>
          </w:tcPr>
          <w:p w14:paraId="0C9C9A4A" w14:textId="46233F66" w:rsidR="00B12667" w:rsidRPr="0064028E" w:rsidRDefault="00B12667" w:rsidP="009E7F41">
            <w:pPr>
              <w:pStyle w:val="af8"/>
            </w:pPr>
            <w:r w:rsidRPr="0064028E">
              <w:rPr>
                <w:lang w:val="en"/>
              </w:rPr>
              <w:t>0x20</w:t>
            </w:r>
            <w:r>
              <w:rPr>
                <w:lang w:val="en"/>
              </w:rPr>
              <w:t>4</w:t>
            </w:r>
            <w:r w:rsidR="0000069A">
              <w:rPr>
                <w:lang w:val="en"/>
              </w:rPr>
              <w:t>9</w:t>
            </w:r>
          </w:p>
        </w:tc>
        <w:tc>
          <w:tcPr>
            <w:tcW w:w="1920" w:type="dxa"/>
          </w:tcPr>
          <w:p w14:paraId="6ED7BD2E" w14:textId="554BB362" w:rsidR="00B12667" w:rsidRPr="0064028E" w:rsidRDefault="00D22F65" w:rsidP="009E7F41">
            <w:pPr>
              <w:pStyle w:val="af8"/>
            </w:pPr>
            <w:r w:rsidRPr="00D22F65">
              <w:rPr>
                <w:lang w:val="en"/>
              </w:rPr>
              <w:t>Input Level</w:t>
            </w:r>
          </w:p>
        </w:tc>
        <w:tc>
          <w:tcPr>
            <w:tcW w:w="1035" w:type="dxa"/>
          </w:tcPr>
          <w:p w14:paraId="658185AB" w14:textId="77777777" w:rsidR="00B12667" w:rsidRPr="0064028E" w:rsidRDefault="00B12667" w:rsidP="009E7F41">
            <w:pPr>
              <w:pStyle w:val="af8"/>
            </w:pPr>
            <w:r w:rsidRPr="0064028E">
              <w:rPr>
                <w:lang w:val="en"/>
              </w:rPr>
              <w:t>R</w:t>
            </w:r>
          </w:p>
        </w:tc>
        <w:tc>
          <w:tcPr>
            <w:tcW w:w="1233" w:type="dxa"/>
          </w:tcPr>
          <w:p w14:paraId="34F1E9FB" w14:textId="77777777" w:rsidR="00B12667" w:rsidRPr="0064028E" w:rsidRDefault="00B12667" w:rsidP="009E7F41">
            <w:pPr>
              <w:pStyle w:val="af8"/>
            </w:pPr>
            <w:r w:rsidRPr="0064028E">
              <w:rPr>
                <w:lang w:val="en"/>
              </w:rPr>
              <w:t>UINT</w:t>
            </w:r>
          </w:p>
        </w:tc>
        <w:tc>
          <w:tcPr>
            <w:tcW w:w="1722" w:type="dxa"/>
          </w:tcPr>
          <w:p w14:paraId="3FAA1B80" w14:textId="77777777" w:rsidR="00B12667" w:rsidRPr="0064028E" w:rsidRDefault="00B12667" w:rsidP="009E7F41">
            <w:pPr>
              <w:pStyle w:val="af8"/>
            </w:pPr>
            <w:r>
              <w:rPr>
                <w:lang w:val="en"/>
              </w:rPr>
              <w:t>---</w:t>
            </w:r>
          </w:p>
        </w:tc>
        <w:tc>
          <w:tcPr>
            <w:tcW w:w="1478" w:type="dxa"/>
          </w:tcPr>
          <w:p w14:paraId="7BEDC4C1" w14:textId="77777777" w:rsidR="00B12667" w:rsidRPr="0064028E" w:rsidRDefault="00B12667" w:rsidP="009E7F41">
            <w:pPr>
              <w:pStyle w:val="af8"/>
            </w:pPr>
            <w:r>
              <w:rPr>
                <w:lang w:val="en"/>
              </w:rPr>
              <w:t>0</w:t>
            </w:r>
          </w:p>
        </w:tc>
        <w:tc>
          <w:tcPr>
            <w:tcW w:w="1478" w:type="dxa"/>
          </w:tcPr>
          <w:p w14:paraId="6BA21659" w14:textId="4577E0D7" w:rsidR="00B12667" w:rsidRPr="0064028E" w:rsidRDefault="00CD0EC6" w:rsidP="009E7F41">
            <w:pPr>
              <w:pStyle w:val="af8"/>
            </w:pPr>
            <w:r>
              <w:rPr>
                <w:lang w:val="en"/>
              </w:rPr>
              <w:t>---</w:t>
            </w:r>
          </w:p>
        </w:tc>
      </w:tr>
    </w:tbl>
    <w:p w14:paraId="42672EBE" w14:textId="01114699" w:rsidR="00B12667" w:rsidRDefault="00CD0EC6" w:rsidP="000F2AC2">
      <w:r>
        <w:rPr>
          <w:lang w:val="en"/>
        </w:rPr>
        <w:t>Show the physical level of the current IO input</w:t>
      </w:r>
    </w:p>
    <w:tbl>
      <w:tblPr>
        <w:tblStyle w:val="af2"/>
        <w:tblW w:w="10343" w:type="dxa"/>
        <w:tblLayout w:type="fixed"/>
        <w:tblLook w:val="04A0" w:firstRow="1" w:lastRow="0" w:firstColumn="1" w:lastColumn="0" w:noHBand="0" w:noVBand="1"/>
      </w:tblPr>
      <w:tblGrid>
        <w:gridCol w:w="1586"/>
        <w:gridCol w:w="1459"/>
        <w:gridCol w:w="1460"/>
        <w:gridCol w:w="1459"/>
        <w:gridCol w:w="1460"/>
        <w:gridCol w:w="1459"/>
        <w:gridCol w:w="1460"/>
      </w:tblGrid>
      <w:tr w:rsidR="00E848B7" w:rsidRPr="0064028E" w14:paraId="1BF54614" w14:textId="77777777" w:rsidTr="007246C1">
        <w:tc>
          <w:tcPr>
            <w:tcW w:w="1586" w:type="dxa"/>
            <w:shd w:val="clear" w:color="auto" w:fill="BDD6EE" w:themeFill="accent1" w:themeFillTint="66"/>
          </w:tcPr>
          <w:p w14:paraId="139D132F" w14:textId="77777777" w:rsidR="00E848B7" w:rsidRPr="0064028E" w:rsidRDefault="00E848B7" w:rsidP="00AF7C5D">
            <w:pPr>
              <w:pStyle w:val="af8"/>
            </w:pPr>
            <w:r>
              <w:rPr>
                <w:lang w:val="en"/>
              </w:rPr>
              <w:t>Bit15 to bit6</w:t>
            </w:r>
          </w:p>
        </w:tc>
        <w:tc>
          <w:tcPr>
            <w:tcW w:w="1459" w:type="dxa"/>
            <w:shd w:val="clear" w:color="auto" w:fill="BDD6EE" w:themeFill="accent1" w:themeFillTint="66"/>
          </w:tcPr>
          <w:p w14:paraId="0BF5ADD5" w14:textId="77777777" w:rsidR="00E848B7" w:rsidRPr="0064028E" w:rsidRDefault="00E848B7" w:rsidP="00AF7C5D">
            <w:pPr>
              <w:pStyle w:val="af8"/>
            </w:pPr>
            <w:r>
              <w:rPr>
                <w:lang w:val="en"/>
              </w:rPr>
              <w:t>Bit5</w:t>
            </w:r>
          </w:p>
        </w:tc>
        <w:tc>
          <w:tcPr>
            <w:tcW w:w="1460" w:type="dxa"/>
            <w:shd w:val="clear" w:color="auto" w:fill="BDD6EE" w:themeFill="accent1" w:themeFillTint="66"/>
          </w:tcPr>
          <w:p w14:paraId="6B1A859A" w14:textId="77777777" w:rsidR="00E848B7" w:rsidRPr="0064028E" w:rsidRDefault="00E848B7" w:rsidP="00AF7C5D">
            <w:pPr>
              <w:pStyle w:val="af8"/>
            </w:pPr>
            <w:r>
              <w:rPr>
                <w:lang w:val="en"/>
              </w:rPr>
              <w:t>Bit4</w:t>
            </w:r>
          </w:p>
        </w:tc>
        <w:tc>
          <w:tcPr>
            <w:tcW w:w="1459" w:type="dxa"/>
            <w:shd w:val="clear" w:color="auto" w:fill="BDD6EE" w:themeFill="accent1" w:themeFillTint="66"/>
          </w:tcPr>
          <w:p w14:paraId="7384567F" w14:textId="77777777" w:rsidR="00E848B7" w:rsidRPr="0064028E" w:rsidRDefault="00E848B7" w:rsidP="00AF7C5D">
            <w:pPr>
              <w:pStyle w:val="af8"/>
            </w:pPr>
            <w:r>
              <w:rPr>
                <w:lang w:val="en"/>
              </w:rPr>
              <w:t>Bit3</w:t>
            </w:r>
          </w:p>
        </w:tc>
        <w:tc>
          <w:tcPr>
            <w:tcW w:w="1460" w:type="dxa"/>
            <w:shd w:val="clear" w:color="auto" w:fill="BDD6EE" w:themeFill="accent1" w:themeFillTint="66"/>
          </w:tcPr>
          <w:p w14:paraId="36F73DCC" w14:textId="77777777" w:rsidR="00E848B7" w:rsidRPr="0064028E" w:rsidRDefault="00E848B7" w:rsidP="00AF7C5D">
            <w:pPr>
              <w:pStyle w:val="af8"/>
            </w:pPr>
            <w:r>
              <w:rPr>
                <w:lang w:val="en"/>
              </w:rPr>
              <w:t>Bit2</w:t>
            </w:r>
          </w:p>
        </w:tc>
        <w:tc>
          <w:tcPr>
            <w:tcW w:w="1459" w:type="dxa"/>
            <w:shd w:val="clear" w:color="auto" w:fill="BDD6EE" w:themeFill="accent1" w:themeFillTint="66"/>
          </w:tcPr>
          <w:p w14:paraId="460A9818" w14:textId="77777777" w:rsidR="00E848B7" w:rsidRPr="0064028E" w:rsidRDefault="00E848B7" w:rsidP="00AF7C5D">
            <w:pPr>
              <w:pStyle w:val="af8"/>
            </w:pPr>
            <w:r>
              <w:rPr>
                <w:lang w:val="en"/>
              </w:rPr>
              <w:t>Bit1</w:t>
            </w:r>
          </w:p>
        </w:tc>
        <w:tc>
          <w:tcPr>
            <w:tcW w:w="1460" w:type="dxa"/>
            <w:shd w:val="clear" w:color="auto" w:fill="BDD6EE" w:themeFill="accent1" w:themeFillTint="66"/>
          </w:tcPr>
          <w:p w14:paraId="1F79BA85" w14:textId="77777777" w:rsidR="00E848B7" w:rsidRPr="0064028E" w:rsidRDefault="00E848B7" w:rsidP="00AF7C5D">
            <w:pPr>
              <w:pStyle w:val="af8"/>
            </w:pPr>
            <w:r>
              <w:rPr>
                <w:lang w:val="en"/>
              </w:rPr>
              <w:t>Bit0</w:t>
            </w:r>
          </w:p>
        </w:tc>
      </w:tr>
      <w:tr w:rsidR="00E848B7" w:rsidRPr="0064028E" w14:paraId="3611A5C3" w14:textId="77777777" w:rsidTr="00AF7C5D">
        <w:trPr>
          <w:trHeight w:val="322"/>
        </w:trPr>
        <w:tc>
          <w:tcPr>
            <w:tcW w:w="1586" w:type="dxa"/>
          </w:tcPr>
          <w:p w14:paraId="2B8E24DD" w14:textId="77777777" w:rsidR="00E848B7" w:rsidRPr="0064028E" w:rsidRDefault="00E848B7" w:rsidP="00AF7C5D">
            <w:pPr>
              <w:pStyle w:val="af8"/>
            </w:pPr>
            <w:r>
              <w:rPr>
                <w:lang w:val="en"/>
              </w:rPr>
              <w:t>---</w:t>
            </w:r>
          </w:p>
        </w:tc>
        <w:tc>
          <w:tcPr>
            <w:tcW w:w="1459" w:type="dxa"/>
          </w:tcPr>
          <w:p w14:paraId="07290396" w14:textId="77777777" w:rsidR="00E848B7" w:rsidRPr="0064028E" w:rsidRDefault="00E848B7" w:rsidP="00AF7C5D">
            <w:pPr>
              <w:pStyle w:val="af8"/>
            </w:pPr>
            <w:r>
              <w:rPr>
                <w:lang w:val="en"/>
              </w:rPr>
              <w:t>IN6</w:t>
            </w:r>
          </w:p>
        </w:tc>
        <w:tc>
          <w:tcPr>
            <w:tcW w:w="1460" w:type="dxa"/>
          </w:tcPr>
          <w:p w14:paraId="4B7B480A" w14:textId="77777777" w:rsidR="00E848B7" w:rsidRPr="0064028E" w:rsidRDefault="00E848B7" w:rsidP="00AF7C5D">
            <w:pPr>
              <w:pStyle w:val="af8"/>
            </w:pPr>
            <w:r>
              <w:rPr>
                <w:lang w:val="en"/>
              </w:rPr>
              <w:t>IN5</w:t>
            </w:r>
          </w:p>
        </w:tc>
        <w:tc>
          <w:tcPr>
            <w:tcW w:w="1459" w:type="dxa"/>
          </w:tcPr>
          <w:p w14:paraId="53878A76" w14:textId="77777777" w:rsidR="00E848B7" w:rsidRPr="0064028E" w:rsidRDefault="00E848B7" w:rsidP="00AF7C5D">
            <w:pPr>
              <w:pStyle w:val="af8"/>
            </w:pPr>
            <w:r>
              <w:rPr>
                <w:lang w:val="en"/>
              </w:rPr>
              <w:t>IN4</w:t>
            </w:r>
          </w:p>
        </w:tc>
        <w:tc>
          <w:tcPr>
            <w:tcW w:w="1460" w:type="dxa"/>
          </w:tcPr>
          <w:p w14:paraId="11D7C11D" w14:textId="77777777" w:rsidR="00E848B7" w:rsidRPr="0064028E" w:rsidRDefault="00E848B7" w:rsidP="00AF7C5D">
            <w:pPr>
              <w:pStyle w:val="af8"/>
            </w:pPr>
            <w:r>
              <w:rPr>
                <w:lang w:val="en"/>
              </w:rPr>
              <w:t>IN3</w:t>
            </w:r>
          </w:p>
        </w:tc>
        <w:tc>
          <w:tcPr>
            <w:tcW w:w="1459" w:type="dxa"/>
          </w:tcPr>
          <w:p w14:paraId="1D182CC3" w14:textId="77777777" w:rsidR="00E848B7" w:rsidRPr="0064028E" w:rsidRDefault="00E848B7" w:rsidP="00AF7C5D">
            <w:pPr>
              <w:pStyle w:val="af8"/>
            </w:pPr>
            <w:r>
              <w:rPr>
                <w:lang w:val="en"/>
              </w:rPr>
              <w:t>IN2</w:t>
            </w:r>
          </w:p>
        </w:tc>
        <w:tc>
          <w:tcPr>
            <w:tcW w:w="1460" w:type="dxa"/>
          </w:tcPr>
          <w:p w14:paraId="4379E34C" w14:textId="77777777" w:rsidR="00E848B7" w:rsidRPr="0064028E" w:rsidRDefault="00E848B7" w:rsidP="00AF7C5D">
            <w:pPr>
              <w:pStyle w:val="af8"/>
            </w:pPr>
            <w:r>
              <w:rPr>
                <w:lang w:val="en"/>
              </w:rPr>
              <w:t>IN1</w:t>
            </w:r>
          </w:p>
        </w:tc>
      </w:tr>
    </w:tbl>
    <w:p w14:paraId="0ECE18E0" w14:textId="28EDBCA5" w:rsidR="00E848B7" w:rsidRDefault="00E848B7" w:rsidP="000F2AC2">
      <w:r>
        <w:rPr>
          <w:lang w:val="en"/>
        </w:rPr>
        <w:t>0 - No input signal</w:t>
      </w:r>
    </w:p>
    <w:p w14:paraId="436AC8A1" w14:textId="4F7D7B27" w:rsidR="00E848B7" w:rsidRDefault="00E848B7" w:rsidP="000F2AC2">
      <w:r>
        <w:rPr>
          <w:lang w:val="en"/>
        </w:rPr>
        <w:t>1 - There is an input signal</w:t>
      </w:r>
    </w:p>
    <w:p w14:paraId="1BEA79E3" w14:textId="0D52B077" w:rsidR="001D1D0B" w:rsidRDefault="001D1D0B">
      <w:pPr>
        <w:widowControl/>
        <w:spacing w:line="240" w:lineRule="auto"/>
      </w:pPr>
      <w:r>
        <w:br w:type="page"/>
      </w:r>
    </w:p>
    <w:p w14:paraId="620C5096" w14:textId="18BCDF46" w:rsidR="00336B36" w:rsidRDefault="00336B36" w:rsidP="0084744E">
      <w:pPr>
        <w:pStyle w:val="3"/>
      </w:pPr>
      <w:r>
        <w:rPr>
          <w:lang w:val="en"/>
        </w:rPr>
        <w:lastRenderedPageBreak/>
        <w:t xml:space="preserve">0x204A </w:t>
      </w:r>
      <w:r w:rsidR="00543D34">
        <w:rPr>
          <w:lang w:val="en"/>
        </w:rPr>
        <w:t>output level</w:t>
      </w:r>
    </w:p>
    <w:tbl>
      <w:tblPr>
        <w:tblStyle w:val="af2"/>
        <w:tblW w:w="10343" w:type="dxa"/>
        <w:tblLayout w:type="fixed"/>
        <w:tblLook w:val="04A0" w:firstRow="1" w:lastRow="0" w:firstColumn="1" w:lastColumn="0" w:noHBand="0" w:noVBand="1"/>
      </w:tblPr>
      <w:tblGrid>
        <w:gridCol w:w="1477"/>
        <w:gridCol w:w="1920"/>
        <w:gridCol w:w="1035"/>
        <w:gridCol w:w="1233"/>
        <w:gridCol w:w="1722"/>
        <w:gridCol w:w="1478"/>
        <w:gridCol w:w="1478"/>
      </w:tblGrid>
      <w:tr w:rsidR="00336B36" w:rsidRPr="0064028E" w14:paraId="368093FF" w14:textId="77777777" w:rsidTr="00DD5DF4">
        <w:tc>
          <w:tcPr>
            <w:tcW w:w="1477" w:type="dxa"/>
            <w:shd w:val="clear" w:color="auto" w:fill="AEAAAA" w:themeFill="background2" w:themeFillShade="BF"/>
          </w:tcPr>
          <w:p w14:paraId="0D7C66A8" w14:textId="77777777" w:rsidR="00336B36" w:rsidRPr="0064028E" w:rsidRDefault="00336B36" w:rsidP="00DD5DF4">
            <w:pPr>
              <w:pStyle w:val="af8"/>
            </w:pPr>
            <w:r w:rsidRPr="0064028E">
              <w:rPr>
                <w:lang w:val="en"/>
              </w:rPr>
              <w:t>Object dictionary</w:t>
            </w:r>
          </w:p>
        </w:tc>
        <w:tc>
          <w:tcPr>
            <w:tcW w:w="1920" w:type="dxa"/>
            <w:shd w:val="clear" w:color="auto" w:fill="AEAAAA" w:themeFill="background2" w:themeFillShade="BF"/>
          </w:tcPr>
          <w:p w14:paraId="787AFE8A" w14:textId="77777777" w:rsidR="00336B36" w:rsidRPr="0064028E" w:rsidRDefault="00336B36" w:rsidP="00DD5DF4">
            <w:pPr>
              <w:pStyle w:val="af8"/>
            </w:pPr>
            <w:r w:rsidRPr="0064028E">
              <w:rPr>
                <w:lang w:val="en"/>
              </w:rPr>
              <w:t>Name</w:t>
            </w:r>
          </w:p>
        </w:tc>
        <w:tc>
          <w:tcPr>
            <w:tcW w:w="1035" w:type="dxa"/>
            <w:shd w:val="clear" w:color="auto" w:fill="AEAAAA" w:themeFill="background2" w:themeFillShade="BF"/>
          </w:tcPr>
          <w:p w14:paraId="2183E73A" w14:textId="77777777" w:rsidR="00336B36" w:rsidRPr="0064028E" w:rsidRDefault="00336B36" w:rsidP="00DD5DF4">
            <w:pPr>
              <w:pStyle w:val="af8"/>
            </w:pPr>
            <w:r w:rsidRPr="0064028E">
              <w:rPr>
                <w:lang w:val="en"/>
              </w:rPr>
              <w:t>Property</w:t>
            </w:r>
          </w:p>
        </w:tc>
        <w:tc>
          <w:tcPr>
            <w:tcW w:w="1233" w:type="dxa"/>
            <w:shd w:val="clear" w:color="auto" w:fill="AEAAAA" w:themeFill="background2" w:themeFillShade="BF"/>
          </w:tcPr>
          <w:p w14:paraId="5C4A4F8B" w14:textId="77777777" w:rsidR="00336B36" w:rsidRPr="0064028E" w:rsidRDefault="00336B36" w:rsidP="00DD5DF4">
            <w:pPr>
              <w:pStyle w:val="af8"/>
            </w:pPr>
            <w:r w:rsidRPr="0064028E">
              <w:rPr>
                <w:lang w:val="en"/>
              </w:rPr>
              <w:t>Type</w:t>
            </w:r>
          </w:p>
        </w:tc>
        <w:tc>
          <w:tcPr>
            <w:tcW w:w="1722" w:type="dxa"/>
            <w:shd w:val="clear" w:color="auto" w:fill="AEAAAA" w:themeFill="background2" w:themeFillShade="BF"/>
          </w:tcPr>
          <w:p w14:paraId="29DA7F88" w14:textId="77777777" w:rsidR="00336B36" w:rsidRPr="0064028E" w:rsidRDefault="00336B36" w:rsidP="00DD5DF4">
            <w:pPr>
              <w:pStyle w:val="af8"/>
            </w:pPr>
            <w:r w:rsidRPr="0064028E">
              <w:rPr>
                <w:lang w:val="en"/>
              </w:rPr>
              <w:t>Range</w:t>
            </w:r>
          </w:p>
        </w:tc>
        <w:tc>
          <w:tcPr>
            <w:tcW w:w="1478" w:type="dxa"/>
            <w:shd w:val="clear" w:color="auto" w:fill="AEAAAA" w:themeFill="background2" w:themeFillShade="BF"/>
          </w:tcPr>
          <w:p w14:paraId="3E5B5DCC" w14:textId="77777777" w:rsidR="00336B36" w:rsidRPr="0064028E" w:rsidRDefault="00336B36" w:rsidP="00DD5DF4">
            <w:pPr>
              <w:pStyle w:val="af8"/>
            </w:pPr>
            <w:r w:rsidRPr="0064028E">
              <w:rPr>
                <w:lang w:val="en"/>
              </w:rPr>
              <w:t>The default value</w:t>
            </w:r>
          </w:p>
        </w:tc>
        <w:tc>
          <w:tcPr>
            <w:tcW w:w="1478" w:type="dxa"/>
            <w:shd w:val="clear" w:color="auto" w:fill="AEAAAA" w:themeFill="background2" w:themeFillShade="BF"/>
          </w:tcPr>
          <w:p w14:paraId="522A2955" w14:textId="77777777" w:rsidR="00336B36" w:rsidRPr="0064028E" w:rsidRDefault="00336B36" w:rsidP="00DD5DF4">
            <w:pPr>
              <w:pStyle w:val="af8"/>
            </w:pPr>
            <w:r w:rsidRPr="0064028E">
              <w:rPr>
                <w:lang w:val="en"/>
              </w:rPr>
              <w:t>Unit</w:t>
            </w:r>
          </w:p>
        </w:tc>
      </w:tr>
      <w:tr w:rsidR="00336B36" w:rsidRPr="0064028E" w14:paraId="0CCDC3EB" w14:textId="77777777" w:rsidTr="00DD5DF4">
        <w:trPr>
          <w:trHeight w:val="390"/>
        </w:trPr>
        <w:tc>
          <w:tcPr>
            <w:tcW w:w="1477" w:type="dxa"/>
          </w:tcPr>
          <w:p w14:paraId="7DBA699C" w14:textId="5BFF41C1" w:rsidR="00336B36" w:rsidRPr="0064028E" w:rsidRDefault="00336B36" w:rsidP="00DD5DF4">
            <w:pPr>
              <w:pStyle w:val="af8"/>
            </w:pPr>
            <w:r w:rsidRPr="0064028E">
              <w:rPr>
                <w:lang w:val="en"/>
              </w:rPr>
              <w:t>0x20</w:t>
            </w:r>
            <w:r>
              <w:rPr>
                <w:lang w:val="en"/>
              </w:rPr>
              <w:t>4</w:t>
            </w:r>
            <w:r w:rsidR="001F4E80">
              <w:rPr>
                <w:lang w:val="en"/>
              </w:rPr>
              <w:t>A</w:t>
            </w:r>
          </w:p>
        </w:tc>
        <w:tc>
          <w:tcPr>
            <w:tcW w:w="1920" w:type="dxa"/>
          </w:tcPr>
          <w:p w14:paraId="73728CEA" w14:textId="66EA1281" w:rsidR="00336B36" w:rsidRPr="0064028E" w:rsidRDefault="00864B4A" w:rsidP="00DD5DF4">
            <w:pPr>
              <w:pStyle w:val="af8"/>
            </w:pPr>
            <w:r w:rsidRPr="00864B4A">
              <w:rPr>
                <w:lang w:val="en"/>
              </w:rPr>
              <w:t>Output Level</w:t>
            </w:r>
          </w:p>
        </w:tc>
        <w:tc>
          <w:tcPr>
            <w:tcW w:w="1035" w:type="dxa"/>
          </w:tcPr>
          <w:p w14:paraId="0C94E7F8" w14:textId="77777777" w:rsidR="00336B36" w:rsidRPr="0064028E" w:rsidRDefault="00336B36" w:rsidP="00DD5DF4">
            <w:pPr>
              <w:pStyle w:val="af8"/>
            </w:pPr>
            <w:r w:rsidRPr="0064028E">
              <w:rPr>
                <w:lang w:val="en"/>
              </w:rPr>
              <w:t>R</w:t>
            </w:r>
          </w:p>
        </w:tc>
        <w:tc>
          <w:tcPr>
            <w:tcW w:w="1233" w:type="dxa"/>
          </w:tcPr>
          <w:p w14:paraId="4793CB6B" w14:textId="77777777" w:rsidR="00336B36" w:rsidRPr="0064028E" w:rsidRDefault="00336B36" w:rsidP="00DD5DF4">
            <w:pPr>
              <w:pStyle w:val="af8"/>
            </w:pPr>
            <w:r w:rsidRPr="0064028E">
              <w:rPr>
                <w:lang w:val="en"/>
              </w:rPr>
              <w:t>UINT</w:t>
            </w:r>
          </w:p>
        </w:tc>
        <w:tc>
          <w:tcPr>
            <w:tcW w:w="1722" w:type="dxa"/>
          </w:tcPr>
          <w:p w14:paraId="0BEF95CD" w14:textId="77777777" w:rsidR="00336B36" w:rsidRPr="0064028E" w:rsidRDefault="00336B36" w:rsidP="00DD5DF4">
            <w:pPr>
              <w:pStyle w:val="af8"/>
            </w:pPr>
            <w:r>
              <w:rPr>
                <w:lang w:val="en"/>
              </w:rPr>
              <w:t>---</w:t>
            </w:r>
          </w:p>
        </w:tc>
        <w:tc>
          <w:tcPr>
            <w:tcW w:w="1478" w:type="dxa"/>
          </w:tcPr>
          <w:p w14:paraId="0152895B" w14:textId="77777777" w:rsidR="00336B36" w:rsidRPr="0064028E" w:rsidRDefault="00336B36" w:rsidP="00DD5DF4">
            <w:pPr>
              <w:pStyle w:val="af8"/>
            </w:pPr>
            <w:r>
              <w:rPr>
                <w:lang w:val="en"/>
              </w:rPr>
              <w:t>0</w:t>
            </w:r>
          </w:p>
        </w:tc>
        <w:tc>
          <w:tcPr>
            <w:tcW w:w="1478" w:type="dxa"/>
          </w:tcPr>
          <w:p w14:paraId="566C1E28" w14:textId="77777777" w:rsidR="00336B36" w:rsidRPr="0064028E" w:rsidRDefault="00336B36" w:rsidP="00DD5DF4">
            <w:pPr>
              <w:pStyle w:val="af8"/>
            </w:pPr>
            <w:r>
              <w:rPr>
                <w:lang w:val="en"/>
              </w:rPr>
              <w:t>---</w:t>
            </w:r>
          </w:p>
        </w:tc>
      </w:tr>
    </w:tbl>
    <w:p w14:paraId="4CE1D614" w14:textId="4BB673D7" w:rsidR="00336B36" w:rsidRPr="00B12667" w:rsidRDefault="00336B36" w:rsidP="00336B36">
      <w:r>
        <w:rPr>
          <w:lang w:val="en"/>
        </w:rPr>
        <w:t xml:space="preserve">Show the current physical level of the output </w:t>
      </w:r>
      <w:r w:rsidR="00CA4FD2">
        <w:rPr>
          <w:lang w:val="en"/>
        </w:rPr>
        <w:t>port</w:t>
      </w:r>
    </w:p>
    <w:tbl>
      <w:tblPr>
        <w:tblStyle w:val="af2"/>
        <w:tblW w:w="10343" w:type="dxa"/>
        <w:tblLayout w:type="fixed"/>
        <w:tblLook w:val="04A0" w:firstRow="1" w:lastRow="0" w:firstColumn="1" w:lastColumn="0" w:noHBand="0" w:noVBand="1"/>
      </w:tblPr>
      <w:tblGrid>
        <w:gridCol w:w="7933"/>
        <w:gridCol w:w="1134"/>
        <w:gridCol w:w="1276"/>
      </w:tblGrid>
      <w:tr w:rsidR="00E848B7" w:rsidRPr="0064028E" w14:paraId="6C08493B" w14:textId="77777777" w:rsidTr="007246C1">
        <w:tc>
          <w:tcPr>
            <w:tcW w:w="7933" w:type="dxa"/>
            <w:shd w:val="clear" w:color="auto" w:fill="BDD6EE" w:themeFill="accent1" w:themeFillTint="66"/>
          </w:tcPr>
          <w:p w14:paraId="6C338B9C" w14:textId="77777777" w:rsidR="00E848B7" w:rsidRPr="0064028E" w:rsidRDefault="00E848B7" w:rsidP="000C46EB">
            <w:pPr>
              <w:pStyle w:val="af8"/>
            </w:pPr>
            <w:r>
              <w:rPr>
                <w:lang w:val="en"/>
              </w:rPr>
              <w:t>Bit15 to bit2</w:t>
            </w:r>
          </w:p>
        </w:tc>
        <w:tc>
          <w:tcPr>
            <w:tcW w:w="1134" w:type="dxa"/>
            <w:shd w:val="clear" w:color="auto" w:fill="BDD6EE" w:themeFill="accent1" w:themeFillTint="66"/>
          </w:tcPr>
          <w:p w14:paraId="107FC61A" w14:textId="77777777" w:rsidR="00E848B7" w:rsidRPr="0064028E" w:rsidRDefault="00E848B7" w:rsidP="000C46EB">
            <w:pPr>
              <w:pStyle w:val="af8"/>
            </w:pPr>
            <w:r>
              <w:rPr>
                <w:lang w:val="en"/>
              </w:rPr>
              <w:t>Bit1</w:t>
            </w:r>
          </w:p>
        </w:tc>
        <w:tc>
          <w:tcPr>
            <w:tcW w:w="1276" w:type="dxa"/>
            <w:shd w:val="clear" w:color="auto" w:fill="BDD6EE" w:themeFill="accent1" w:themeFillTint="66"/>
          </w:tcPr>
          <w:p w14:paraId="10DF929D" w14:textId="77777777" w:rsidR="00E848B7" w:rsidRPr="0064028E" w:rsidRDefault="00E848B7" w:rsidP="000C46EB">
            <w:pPr>
              <w:pStyle w:val="af8"/>
            </w:pPr>
            <w:r>
              <w:rPr>
                <w:lang w:val="en"/>
              </w:rPr>
              <w:t>Bit0</w:t>
            </w:r>
          </w:p>
        </w:tc>
      </w:tr>
      <w:tr w:rsidR="00E848B7" w:rsidRPr="0064028E" w14:paraId="50605CC9" w14:textId="77777777" w:rsidTr="000C46EB">
        <w:trPr>
          <w:trHeight w:val="212"/>
        </w:trPr>
        <w:tc>
          <w:tcPr>
            <w:tcW w:w="7933" w:type="dxa"/>
          </w:tcPr>
          <w:p w14:paraId="14EE3F1E" w14:textId="77777777" w:rsidR="00E848B7" w:rsidRPr="0064028E" w:rsidRDefault="00E848B7" w:rsidP="000C46EB">
            <w:pPr>
              <w:pStyle w:val="af8"/>
            </w:pPr>
            <w:r>
              <w:rPr>
                <w:lang w:val="en"/>
              </w:rPr>
              <w:t>---</w:t>
            </w:r>
          </w:p>
        </w:tc>
        <w:tc>
          <w:tcPr>
            <w:tcW w:w="1134" w:type="dxa"/>
          </w:tcPr>
          <w:p w14:paraId="12F81DEB" w14:textId="77777777" w:rsidR="00E848B7" w:rsidRPr="0064028E" w:rsidRDefault="00E848B7" w:rsidP="000C46EB">
            <w:pPr>
              <w:pStyle w:val="af8"/>
            </w:pPr>
            <w:r>
              <w:rPr>
                <w:lang w:val="en"/>
              </w:rPr>
              <w:t>OUT2</w:t>
            </w:r>
          </w:p>
        </w:tc>
        <w:tc>
          <w:tcPr>
            <w:tcW w:w="1276" w:type="dxa"/>
          </w:tcPr>
          <w:p w14:paraId="53A086CE" w14:textId="77777777" w:rsidR="00E848B7" w:rsidRPr="0064028E" w:rsidRDefault="00E848B7" w:rsidP="000C46EB">
            <w:pPr>
              <w:pStyle w:val="af8"/>
            </w:pPr>
            <w:r>
              <w:rPr>
                <w:lang w:val="en"/>
              </w:rPr>
              <w:t>OUT1</w:t>
            </w:r>
          </w:p>
        </w:tc>
      </w:tr>
    </w:tbl>
    <w:p w14:paraId="494E0F36" w14:textId="0555BBED" w:rsidR="000F2AC2" w:rsidRDefault="00E848B7" w:rsidP="00CB013F">
      <w:r>
        <w:rPr>
          <w:lang w:val="en"/>
        </w:rPr>
        <w:t>0 - indicates that the current output port has output</w:t>
      </w:r>
    </w:p>
    <w:p w14:paraId="45172C91" w14:textId="79769F6C" w:rsidR="00E848B7" w:rsidRDefault="00E848B7" w:rsidP="00CB013F">
      <w:r>
        <w:rPr>
          <w:lang w:val="en"/>
        </w:rPr>
        <w:t>1 - indicates that the current output port has no output</w:t>
      </w:r>
    </w:p>
    <w:p w14:paraId="5CBBBE7C" w14:textId="22E4F67B" w:rsidR="008670D0" w:rsidRDefault="008670D0" w:rsidP="008670D0">
      <w:pPr>
        <w:pStyle w:val="3"/>
      </w:pPr>
      <w:r>
        <w:rPr>
          <w:lang w:val="en"/>
        </w:rPr>
        <w:t>0x2060 First Resonance</w:t>
      </w:r>
      <w:r w:rsidR="005D3E17">
        <w:rPr>
          <w:lang w:val="en"/>
        </w:rPr>
        <w:t xml:space="preserve"> Point</w:t>
      </w:r>
      <w:r>
        <w:rPr>
          <w:lang w:val="en"/>
        </w:rPr>
        <w:t xml:space="preserve"> </w:t>
      </w:r>
      <w:r w:rsidR="00981A1F">
        <w:rPr>
          <w:lang w:val="en"/>
        </w:rPr>
        <w:t>Harmonic</w:t>
      </w:r>
      <w:r>
        <w:rPr>
          <w:lang w:val="en"/>
        </w:rPr>
        <w:t xml:space="preserve"> </w:t>
      </w:r>
      <w:r w:rsidR="005D3E17">
        <w:rPr>
          <w:lang w:val="en"/>
        </w:rPr>
        <w:t>Magnitude</w:t>
      </w:r>
    </w:p>
    <w:tbl>
      <w:tblPr>
        <w:tblStyle w:val="af2"/>
        <w:tblW w:w="10343" w:type="dxa"/>
        <w:tblLayout w:type="fixed"/>
        <w:tblLook w:val="04A0" w:firstRow="1" w:lastRow="0" w:firstColumn="1" w:lastColumn="0" w:noHBand="0" w:noVBand="1"/>
      </w:tblPr>
      <w:tblGrid>
        <w:gridCol w:w="1129"/>
        <w:gridCol w:w="3969"/>
        <w:gridCol w:w="1276"/>
        <w:gridCol w:w="992"/>
        <w:gridCol w:w="1134"/>
        <w:gridCol w:w="993"/>
        <w:gridCol w:w="850"/>
      </w:tblGrid>
      <w:tr w:rsidR="00AF7D44" w:rsidRPr="0064028E" w14:paraId="1B5B9320" w14:textId="77777777" w:rsidTr="00AF7D44">
        <w:tc>
          <w:tcPr>
            <w:tcW w:w="1129" w:type="dxa"/>
            <w:shd w:val="clear" w:color="auto" w:fill="AEAAAA" w:themeFill="background2" w:themeFillShade="BF"/>
          </w:tcPr>
          <w:p w14:paraId="29877DA7" w14:textId="77777777" w:rsidR="008670D0" w:rsidRPr="0064028E" w:rsidRDefault="008670D0" w:rsidP="003D2D1B">
            <w:pPr>
              <w:pStyle w:val="af8"/>
            </w:pPr>
            <w:r w:rsidRPr="0064028E">
              <w:rPr>
                <w:lang w:val="en"/>
              </w:rPr>
              <w:t>Object dictionary</w:t>
            </w:r>
          </w:p>
        </w:tc>
        <w:tc>
          <w:tcPr>
            <w:tcW w:w="3969" w:type="dxa"/>
            <w:shd w:val="clear" w:color="auto" w:fill="AEAAAA" w:themeFill="background2" w:themeFillShade="BF"/>
          </w:tcPr>
          <w:p w14:paraId="4DEC4B01" w14:textId="77777777" w:rsidR="008670D0" w:rsidRPr="0064028E" w:rsidRDefault="008670D0" w:rsidP="003D2D1B">
            <w:pPr>
              <w:pStyle w:val="af8"/>
            </w:pPr>
            <w:r w:rsidRPr="0064028E">
              <w:rPr>
                <w:lang w:val="en"/>
              </w:rPr>
              <w:t>Name</w:t>
            </w:r>
          </w:p>
        </w:tc>
        <w:tc>
          <w:tcPr>
            <w:tcW w:w="1276" w:type="dxa"/>
            <w:shd w:val="clear" w:color="auto" w:fill="AEAAAA" w:themeFill="background2" w:themeFillShade="BF"/>
          </w:tcPr>
          <w:p w14:paraId="7D064F4F" w14:textId="77777777" w:rsidR="008670D0" w:rsidRPr="0064028E" w:rsidRDefault="008670D0" w:rsidP="003D2D1B">
            <w:pPr>
              <w:pStyle w:val="af8"/>
            </w:pPr>
            <w:r w:rsidRPr="0064028E">
              <w:rPr>
                <w:lang w:val="en"/>
              </w:rPr>
              <w:t>Property</w:t>
            </w:r>
          </w:p>
        </w:tc>
        <w:tc>
          <w:tcPr>
            <w:tcW w:w="992" w:type="dxa"/>
            <w:shd w:val="clear" w:color="auto" w:fill="AEAAAA" w:themeFill="background2" w:themeFillShade="BF"/>
          </w:tcPr>
          <w:p w14:paraId="761D83C1" w14:textId="77777777" w:rsidR="008670D0" w:rsidRPr="0064028E" w:rsidRDefault="008670D0" w:rsidP="003D2D1B">
            <w:pPr>
              <w:pStyle w:val="af8"/>
            </w:pPr>
            <w:r w:rsidRPr="0064028E">
              <w:rPr>
                <w:lang w:val="en"/>
              </w:rPr>
              <w:t>Type</w:t>
            </w:r>
          </w:p>
        </w:tc>
        <w:tc>
          <w:tcPr>
            <w:tcW w:w="1134" w:type="dxa"/>
            <w:shd w:val="clear" w:color="auto" w:fill="AEAAAA" w:themeFill="background2" w:themeFillShade="BF"/>
          </w:tcPr>
          <w:p w14:paraId="65547F44" w14:textId="77777777" w:rsidR="008670D0" w:rsidRPr="0064028E" w:rsidRDefault="008670D0" w:rsidP="003D2D1B">
            <w:pPr>
              <w:pStyle w:val="af8"/>
            </w:pPr>
            <w:r w:rsidRPr="0064028E">
              <w:rPr>
                <w:lang w:val="en"/>
              </w:rPr>
              <w:t>Range</w:t>
            </w:r>
          </w:p>
        </w:tc>
        <w:tc>
          <w:tcPr>
            <w:tcW w:w="993" w:type="dxa"/>
            <w:shd w:val="clear" w:color="auto" w:fill="AEAAAA" w:themeFill="background2" w:themeFillShade="BF"/>
          </w:tcPr>
          <w:p w14:paraId="75A35327" w14:textId="77777777" w:rsidR="008670D0" w:rsidRPr="0064028E" w:rsidRDefault="008670D0" w:rsidP="003D2D1B">
            <w:pPr>
              <w:pStyle w:val="af8"/>
            </w:pPr>
            <w:r w:rsidRPr="0064028E">
              <w:rPr>
                <w:lang w:val="en"/>
              </w:rPr>
              <w:t>The default value</w:t>
            </w:r>
          </w:p>
        </w:tc>
        <w:tc>
          <w:tcPr>
            <w:tcW w:w="850" w:type="dxa"/>
            <w:shd w:val="clear" w:color="auto" w:fill="AEAAAA" w:themeFill="background2" w:themeFillShade="BF"/>
          </w:tcPr>
          <w:p w14:paraId="15B9FE40" w14:textId="77777777" w:rsidR="008670D0" w:rsidRPr="0064028E" w:rsidRDefault="008670D0" w:rsidP="003D2D1B">
            <w:pPr>
              <w:pStyle w:val="af8"/>
            </w:pPr>
            <w:r w:rsidRPr="0064028E">
              <w:rPr>
                <w:lang w:val="en"/>
              </w:rPr>
              <w:t>Unit</w:t>
            </w:r>
          </w:p>
        </w:tc>
      </w:tr>
      <w:tr w:rsidR="00AF7D44" w:rsidRPr="0064028E" w14:paraId="470472EE" w14:textId="77777777" w:rsidTr="00AF7D44">
        <w:trPr>
          <w:trHeight w:val="390"/>
        </w:trPr>
        <w:tc>
          <w:tcPr>
            <w:tcW w:w="1129" w:type="dxa"/>
          </w:tcPr>
          <w:p w14:paraId="2327FD1B" w14:textId="270F3A84" w:rsidR="008670D0" w:rsidRPr="0064028E" w:rsidRDefault="008670D0" w:rsidP="003D2D1B">
            <w:pPr>
              <w:pStyle w:val="af8"/>
            </w:pPr>
            <w:r w:rsidRPr="0064028E">
              <w:rPr>
                <w:lang w:val="en"/>
              </w:rPr>
              <w:t>0x20</w:t>
            </w:r>
            <w:r w:rsidR="007428E3">
              <w:rPr>
                <w:lang w:val="en"/>
              </w:rPr>
              <w:t>60</w:t>
            </w:r>
          </w:p>
        </w:tc>
        <w:tc>
          <w:tcPr>
            <w:tcW w:w="3969" w:type="dxa"/>
          </w:tcPr>
          <w:p w14:paraId="5025BD6A" w14:textId="1679AADD" w:rsidR="008670D0" w:rsidRPr="0064028E" w:rsidRDefault="00AF7D44" w:rsidP="003D2D1B">
            <w:pPr>
              <w:pStyle w:val="af8"/>
            </w:pPr>
            <w:r w:rsidRPr="00AF7D44">
              <w:rPr>
                <w:lang w:val="en"/>
              </w:rPr>
              <w:t>Amplitude of First Anti-Vibration</w:t>
            </w:r>
          </w:p>
        </w:tc>
        <w:tc>
          <w:tcPr>
            <w:tcW w:w="1276" w:type="dxa"/>
          </w:tcPr>
          <w:p w14:paraId="52E065B8" w14:textId="35370918" w:rsidR="008670D0" w:rsidRPr="0064028E" w:rsidRDefault="00030E4E" w:rsidP="003D2D1B">
            <w:pPr>
              <w:pStyle w:val="af8"/>
            </w:pPr>
            <w:r w:rsidRPr="0064028E">
              <w:rPr>
                <w:lang w:val="en"/>
              </w:rPr>
              <w:t>R</w:t>
            </w:r>
            <w:r>
              <w:rPr>
                <w:lang w:val="en"/>
              </w:rPr>
              <w:t>/W/S</w:t>
            </w:r>
          </w:p>
        </w:tc>
        <w:tc>
          <w:tcPr>
            <w:tcW w:w="992" w:type="dxa"/>
          </w:tcPr>
          <w:p w14:paraId="05AB385C" w14:textId="77777777" w:rsidR="008670D0" w:rsidRPr="0064028E" w:rsidRDefault="008670D0" w:rsidP="003D2D1B">
            <w:pPr>
              <w:pStyle w:val="af8"/>
            </w:pPr>
            <w:r w:rsidRPr="0064028E">
              <w:rPr>
                <w:lang w:val="en"/>
              </w:rPr>
              <w:t>UINT</w:t>
            </w:r>
          </w:p>
        </w:tc>
        <w:tc>
          <w:tcPr>
            <w:tcW w:w="1134" w:type="dxa"/>
          </w:tcPr>
          <w:p w14:paraId="149DE636" w14:textId="025A5679" w:rsidR="008670D0" w:rsidRPr="0064028E" w:rsidRDefault="00F412E5" w:rsidP="003D2D1B">
            <w:pPr>
              <w:pStyle w:val="af8"/>
            </w:pPr>
            <w:r>
              <w:rPr>
                <w:lang w:val="en"/>
              </w:rPr>
              <w:t>0</w:t>
            </w:r>
            <w:r w:rsidR="008670D0">
              <w:rPr>
                <w:lang w:val="en"/>
              </w:rPr>
              <w:t>-</w:t>
            </w:r>
            <w:r>
              <w:rPr>
                <w:lang w:val="en"/>
              </w:rPr>
              <w:t>1000</w:t>
            </w:r>
          </w:p>
        </w:tc>
        <w:tc>
          <w:tcPr>
            <w:tcW w:w="993" w:type="dxa"/>
          </w:tcPr>
          <w:p w14:paraId="08954F5B" w14:textId="77777777" w:rsidR="008670D0" w:rsidRPr="0064028E" w:rsidRDefault="008670D0" w:rsidP="003D2D1B">
            <w:pPr>
              <w:pStyle w:val="af8"/>
            </w:pPr>
            <w:r>
              <w:rPr>
                <w:lang w:val="en"/>
              </w:rPr>
              <w:t>0</w:t>
            </w:r>
          </w:p>
        </w:tc>
        <w:tc>
          <w:tcPr>
            <w:tcW w:w="850" w:type="dxa"/>
          </w:tcPr>
          <w:p w14:paraId="63121033" w14:textId="77777777" w:rsidR="008670D0" w:rsidRPr="0064028E" w:rsidRDefault="008670D0" w:rsidP="003D2D1B">
            <w:pPr>
              <w:pStyle w:val="af8"/>
            </w:pPr>
            <w:r>
              <w:rPr>
                <w:lang w:val="en"/>
              </w:rPr>
              <w:t>---</w:t>
            </w:r>
          </w:p>
        </w:tc>
      </w:tr>
    </w:tbl>
    <w:p w14:paraId="10B9FEB6" w14:textId="07C2A940" w:rsidR="008670D0" w:rsidRPr="00B12667" w:rsidRDefault="00C5020D" w:rsidP="008670D0">
      <w:r>
        <w:rPr>
          <w:lang w:val="en"/>
        </w:rPr>
        <w:t xml:space="preserve">Used to eliminate the vibration of the first resonance point of a two-phase stepper motor. This method cancels out resonance by adding a certain harmonic on the set current. The </w:t>
      </w:r>
      <w:r w:rsidR="00FA49F4">
        <w:rPr>
          <w:lang w:val="en"/>
        </w:rPr>
        <w:t xml:space="preserve">amplitude and phase of the harmonics need to be adjusted to eliminate vibration. </w:t>
      </w:r>
    </w:p>
    <w:p w14:paraId="4A6D5552" w14:textId="0AABA6E6" w:rsidR="008670D0" w:rsidRDefault="008670D0" w:rsidP="008670D0">
      <w:pPr>
        <w:pStyle w:val="3"/>
      </w:pPr>
      <w:r>
        <w:rPr>
          <w:lang w:val="en"/>
        </w:rPr>
        <w:t>0x2061 First Resonance Point A</w:t>
      </w:r>
      <w:r w:rsidR="00C33C1E">
        <w:rPr>
          <w:lang w:val="en"/>
        </w:rPr>
        <w:t xml:space="preserve"> Phase</w:t>
      </w:r>
    </w:p>
    <w:tbl>
      <w:tblPr>
        <w:tblStyle w:val="af2"/>
        <w:tblW w:w="10343" w:type="dxa"/>
        <w:tblLayout w:type="fixed"/>
        <w:tblLook w:val="04A0" w:firstRow="1" w:lastRow="0" w:firstColumn="1" w:lastColumn="0" w:noHBand="0" w:noVBand="1"/>
      </w:tblPr>
      <w:tblGrid>
        <w:gridCol w:w="1129"/>
        <w:gridCol w:w="3969"/>
        <w:gridCol w:w="1276"/>
        <w:gridCol w:w="992"/>
        <w:gridCol w:w="1134"/>
        <w:gridCol w:w="993"/>
        <w:gridCol w:w="850"/>
      </w:tblGrid>
      <w:tr w:rsidR="00AF7D44" w:rsidRPr="0064028E" w14:paraId="787CE931" w14:textId="77777777" w:rsidTr="003D2D1B">
        <w:tc>
          <w:tcPr>
            <w:tcW w:w="1129" w:type="dxa"/>
            <w:shd w:val="clear" w:color="auto" w:fill="AEAAAA" w:themeFill="background2" w:themeFillShade="BF"/>
          </w:tcPr>
          <w:p w14:paraId="5A4262F1" w14:textId="77777777" w:rsidR="00AF7D44" w:rsidRPr="0064028E" w:rsidRDefault="00AF7D44" w:rsidP="003D2D1B">
            <w:pPr>
              <w:pStyle w:val="af8"/>
            </w:pPr>
            <w:r w:rsidRPr="0064028E">
              <w:rPr>
                <w:lang w:val="en"/>
              </w:rPr>
              <w:t>Object dictionary</w:t>
            </w:r>
          </w:p>
        </w:tc>
        <w:tc>
          <w:tcPr>
            <w:tcW w:w="3969" w:type="dxa"/>
            <w:shd w:val="clear" w:color="auto" w:fill="AEAAAA" w:themeFill="background2" w:themeFillShade="BF"/>
          </w:tcPr>
          <w:p w14:paraId="3FDAA7CB" w14:textId="77777777" w:rsidR="00AF7D44" w:rsidRPr="0064028E" w:rsidRDefault="00AF7D44" w:rsidP="003D2D1B">
            <w:pPr>
              <w:pStyle w:val="af8"/>
            </w:pPr>
            <w:r w:rsidRPr="0064028E">
              <w:rPr>
                <w:lang w:val="en"/>
              </w:rPr>
              <w:t>Name</w:t>
            </w:r>
          </w:p>
        </w:tc>
        <w:tc>
          <w:tcPr>
            <w:tcW w:w="1276" w:type="dxa"/>
            <w:shd w:val="clear" w:color="auto" w:fill="AEAAAA" w:themeFill="background2" w:themeFillShade="BF"/>
          </w:tcPr>
          <w:p w14:paraId="4263F455" w14:textId="77777777" w:rsidR="00AF7D44" w:rsidRPr="0064028E" w:rsidRDefault="00AF7D44" w:rsidP="003D2D1B">
            <w:pPr>
              <w:pStyle w:val="af8"/>
            </w:pPr>
            <w:r w:rsidRPr="0064028E">
              <w:rPr>
                <w:lang w:val="en"/>
              </w:rPr>
              <w:t>Property</w:t>
            </w:r>
          </w:p>
        </w:tc>
        <w:tc>
          <w:tcPr>
            <w:tcW w:w="992" w:type="dxa"/>
            <w:shd w:val="clear" w:color="auto" w:fill="AEAAAA" w:themeFill="background2" w:themeFillShade="BF"/>
          </w:tcPr>
          <w:p w14:paraId="0FA135B3" w14:textId="77777777" w:rsidR="00AF7D44" w:rsidRPr="0064028E" w:rsidRDefault="00AF7D44" w:rsidP="003D2D1B">
            <w:pPr>
              <w:pStyle w:val="af8"/>
            </w:pPr>
            <w:r w:rsidRPr="0064028E">
              <w:rPr>
                <w:lang w:val="en"/>
              </w:rPr>
              <w:t>Type</w:t>
            </w:r>
          </w:p>
        </w:tc>
        <w:tc>
          <w:tcPr>
            <w:tcW w:w="1134" w:type="dxa"/>
            <w:shd w:val="clear" w:color="auto" w:fill="AEAAAA" w:themeFill="background2" w:themeFillShade="BF"/>
          </w:tcPr>
          <w:p w14:paraId="3695DF2E" w14:textId="77777777" w:rsidR="00AF7D44" w:rsidRPr="0064028E" w:rsidRDefault="00AF7D44" w:rsidP="003D2D1B">
            <w:pPr>
              <w:pStyle w:val="af8"/>
            </w:pPr>
            <w:r w:rsidRPr="0064028E">
              <w:rPr>
                <w:lang w:val="en"/>
              </w:rPr>
              <w:t>Range</w:t>
            </w:r>
          </w:p>
        </w:tc>
        <w:tc>
          <w:tcPr>
            <w:tcW w:w="993" w:type="dxa"/>
            <w:shd w:val="clear" w:color="auto" w:fill="AEAAAA" w:themeFill="background2" w:themeFillShade="BF"/>
          </w:tcPr>
          <w:p w14:paraId="2E9FC8AB" w14:textId="77777777" w:rsidR="00AF7D44" w:rsidRPr="0064028E" w:rsidRDefault="00AF7D44" w:rsidP="003D2D1B">
            <w:pPr>
              <w:pStyle w:val="af8"/>
            </w:pPr>
            <w:r w:rsidRPr="0064028E">
              <w:rPr>
                <w:lang w:val="en"/>
              </w:rPr>
              <w:t>The default value</w:t>
            </w:r>
          </w:p>
        </w:tc>
        <w:tc>
          <w:tcPr>
            <w:tcW w:w="850" w:type="dxa"/>
            <w:shd w:val="clear" w:color="auto" w:fill="AEAAAA" w:themeFill="background2" w:themeFillShade="BF"/>
          </w:tcPr>
          <w:p w14:paraId="42E2239C" w14:textId="77777777" w:rsidR="00AF7D44" w:rsidRPr="0064028E" w:rsidRDefault="00AF7D44" w:rsidP="003D2D1B">
            <w:pPr>
              <w:pStyle w:val="af8"/>
            </w:pPr>
            <w:r w:rsidRPr="0064028E">
              <w:rPr>
                <w:lang w:val="en"/>
              </w:rPr>
              <w:t>Unit</w:t>
            </w:r>
          </w:p>
        </w:tc>
      </w:tr>
      <w:tr w:rsidR="00AF7D44" w:rsidRPr="0064028E" w14:paraId="27238F64" w14:textId="77777777" w:rsidTr="003D2D1B">
        <w:trPr>
          <w:trHeight w:val="390"/>
        </w:trPr>
        <w:tc>
          <w:tcPr>
            <w:tcW w:w="1129" w:type="dxa"/>
          </w:tcPr>
          <w:p w14:paraId="6B0AEE9D" w14:textId="77777777" w:rsidR="00AF7D44" w:rsidRPr="0064028E" w:rsidRDefault="00AF7D44" w:rsidP="003D2D1B">
            <w:pPr>
              <w:pStyle w:val="af8"/>
            </w:pPr>
            <w:r w:rsidRPr="0064028E">
              <w:rPr>
                <w:lang w:val="en"/>
              </w:rPr>
              <w:t>0x20</w:t>
            </w:r>
            <w:r>
              <w:rPr>
                <w:lang w:val="en"/>
              </w:rPr>
              <w:t>60</w:t>
            </w:r>
          </w:p>
        </w:tc>
        <w:tc>
          <w:tcPr>
            <w:tcW w:w="3969" w:type="dxa"/>
          </w:tcPr>
          <w:p w14:paraId="1D70F9F1" w14:textId="0C268892" w:rsidR="00AF7D44" w:rsidRPr="00AF7D44" w:rsidRDefault="00AF7D44" w:rsidP="003D2D1B">
            <w:pPr>
              <w:pStyle w:val="af8"/>
            </w:pPr>
            <w:r w:rsidRPr="00AF7D44">
              <w:rPr>
                <w:lang w:val="en"/>
              </w:rPr>
              <w:t>Phase A of First Anti-Vibration</w:t>
            </w:r>
          </w:p>
        </w:tc>
        <w:tc>
          <w:tcPr>
            <w:tcW w:w="1276" w:type="dxa"/>
          </w:tcPr>
          <w:p w14:paraId="1231649A" w14:textId="6EFE3078" w:rsidR="00AF7D44" w:rsidRPr="0064028E" w:rsidRDefault="00AF7D44" w:rsidP="003D2D1B">
            <w:pPr>
              <w:pStyle w:val="af8"/>
            </w:pPr>
            <w:r w:rsidRPr="0064028E">
              <w:rPr>
                <w:lang w:val="en"/>
              </w:rPr>
              <w:t>R</w:t>
            </w:r>
            <w:r w:rsidR="00030E4E">
              <w:rPr>
                <w:lang w:val="en"/>
              </w:rPr>
              <w:t>/W/S</w:t>
            </w:r>
          </w:p>
        </w:tc>
        <w:tc>
          <w:tcPr>
            <w:tcW w:w="992" w:type="dxa"/>
          </w:tcPr>
          <w:p w14:paraId="0BED1774" w14:textId="77777777" w:rsidR="00AF7D44" w:rsidRPr="0064028E" w:rsidRDefault="00AF7D44" w:rsidP="003D2D1B">
            <w:pPr>
              <w:pStyle w:val="af8"/>
            </w:pPr>
            <w:r w:rsidRPr="0064028E">
              <w:rPr>
                <w:lang w:val="en"/>
              </w:rPr>
              <w:t>UINT</w:t>
            </w:r>
          </w:p>
        </w:tc>
        <w:tc>
          <w:tcPr>
            <w:tcW w:w="1134" w:type="dxa"/>
          </w:tcPr>
          <w:p w14:paraId="21A976C3" w14:textId="4A42C004" w:rsidR="00AF7D44" w:rsidRPr="0064028E" w:rsidRDefault="00F412E5" w:rsidP="003D2D1B">
            <w:pPr>
              <w:pStyle w:val="af8"/>
            </w:pPr>
            <w:r>
              <w:rPr>
                <w:lang w:val="en"/>
              </w:rPr>
              <w:t>0</w:t>
            </w:r>
            <w:r w:rsidR="00AF7D44">
              <w:rPr>
                <w:lang w:val="en"/>
              </w:rPr>
              <w:t>-</w:t>
            </w:r>
            <w:r>
              <w:rPr>
                <w:lang w:val="en"/>
              </w:rPr>
              <w:t>1024</w:t>
            </w:r>
          </w:p>
        </w:tc>
        <w:tc>
          <w:tcPr>
            <w:tcW w:w="993" w:type="dxa"/>
          </w:tcPr>
          <w:p w14:paraId="7D3DE476" w14:textId="77777777" w:rsidR="00AF7D44" w:rsidRPr="0064028E" w:rsidRDefault="00AF7D44" w:rsidP="003D2D1B">
            <w:pPr>
              <w:pStyle w:val="af8"/>
            </w:pPr>
            <w:r>
              <w:rPr>
                <w:lang w:val="en"/>
              </w:rPr>
              <w:t>0</w:t>
            </w:r>
          </w:p>
        </w:tc>
        <w:tc>
          <w:tcPr>
            <w:tcW w:w="850" w:type="dxa"/>
          </w:tcPr>
          <w:p w14:paraId="4A7289F6" w14:textId="77777777" w:rsidR="00AF7D44" w:rsidRPr="0064028E" w:rsidRDefault="00AF7D44" w:rsidP="003D2D1B">
            <w:pPr>
              <w:pStyle w:val="af8"/>
            </w:pPr>
            <w:r>
              <w:rPr>
                <w:lang w:val="en"/>
              </w:rPr>
              <w:t>---</w:t>
            </w:r>
          </w:p>
        </w:tc>
      </w:tr>
    </w:tbl>
    <w:p w14:paraId="308EC5CF" w14:textId="39E68A2F" w:rsidR="008670D0" w:rsidRPr="00B12667" w:rsidRDefault="008B229C" w:rsidP="008670D0">
      <w:r>
        <w:rPr>
          <w:lang w:val="en"/>
        </w:rPr>
        <w:t>Adjusttheharmonic phase of the A-phase winding</w:t>
      </w:r>
    </w:p>
    <w:p w14:paraId="704761B9" w14:textId="6AB09F59" w:rsidR="008670D0" w:rsidRDefault="008670D0" w:rsidP="008670D0">
      <w:pPr>
        <w:pStyle w:val="3"/>
      </w:pPr>
      <w:r>
        <w:rPr>
          <w:lang w:val="en"/>
        </w:rPr>
        <w:t>0x2062 First Resonance</w:t>
      </w:r>
      <w:r w:rsidR="00C33C1E">
        <w:rPr>
          <w:lang w:val="en"/>
        </w:rPr>
        <w:t xml:space="preserve"> Point</w:t>
      </w:r>
      <w:r>
        <w:rPr>
          <w:lang w:val="en"/>
        </w:rPr>
        <w:t xml:space="preserve"> </w:t>
      </w:r>
      <w:r w:rsidR="002B0CF0">
        <w:rPr>
          <w:lang w:val="en"/>
        </w:rPr>
        <w:t>B</w:t>
      </w:r>
      <w:r>
        <w:rPr>
          <w:lang w:val="en"/>
        </w:rPr>
        <w:t xml:space="preserve"> </w:t>
      </w:r>
      <w:r w:rsidR="00C33C1E">
        <w:rPr>
          <w:lang w:val="en"/>
        </w:rPr>
        <w:t>Phase</w:t>
      </w:r>
    </w:p>
    <w:tbl>
      <w:tblPr>
        <w:tblStyle w:val="af2"/>
        <w:tblW w:w="10343" w:type="dxa"/>
        <w:tblLayout w:type="fixed"/>
        <w:tblLook w:val="04A0" w:firstRow="1" w:lastRow="0" w:firstColumn="1" w:lastColumn="0" w:noHBand="0" w:noVBand="1"/>
      </w:tblPr>
      <w:tblGrid>
        <w:gridCol w:w="1477"/>
        <w:gridCol w:w="3621"/>
        <w:gridCol w:w="1276"/>
        <w:gridCol w:w="992"/>
        <w:gridCol w:w="1134"/>
        <w:gridCol w:w="993"/>
        <w:gridCol w:w="850"/>
      </w:tblGrid>
      <w:tr w:rsidR="008670D0" w:rsidRPr="0064028E" w14:paraId="7F6CA447" w14:textId="77777777" w:rsidTr="001737B4">
        <w:tc>
          <w:tcPr>
            <w:tcW w:w="1477" w:type="dxa"/>
            <w:shd w:val="clear" w:color="auto" w:fill="AEAAAA" w:themeFill="background2" w:themeFillShade="BF"/>
          </w:tcPr>
          <w:p w14:paraId="7D7CFA01" w14:textId="77777777" w:rsidR="008670D0" w:rsidRPr="0064028E" w:rsidRDefault="008670D0" w:rsidP="003D2D1B">
            <w:pPr>
              <w:pStyle w:val="af8"/>
            </w:pPr>
            <w:r w:rsidRPr="0064028E">
              <w:rPr>
                <w:lang w:val="en"/>
              </w:rPr>
              <w:t>Object dictionary</w:t>
            </w:r>
          </w:p>
        </w:tc>
        <w:tc>
          <w:tcPr>
            <w:tcW w:w="3621" w:type="dxa"/>
            <w:shd w:val="clear" w:color="auto" w:fill="AEAAAA" w:themeFill="background2" w:themeFillShade="BF"/>
          </w:tcPr>
          <w:p w14:paraId="3E8FE5AF" w14:textId="77777777" w:rsidR="008670D0" w:rsidRPr="0064028E" w:rsidRDefault="008670D0" w:rsidP="003D2D1B">
            <w:pPr>
              <w:pStyle w:val="af8"/>
            </w:pPr>
            <w:r w:rsidRPr="0064028E">
              <w:rPr>
                <w:lang w:val="en"/>
              </w:rPr>
              <w:t>Name</w:t>
            </w:r>
          </w:p>
        </w:tc>
        <w:tc>
          <w:tcPr>
            <w:tcW w:w="1276" w:type="dxa"/>
            <w:shd w:val="clear" w:color="auto" w:fill="AEAAAA" w:themeFill="background2" w:themeFillShade="BF"/>
          </w:tcPr>
          <w:p w14:paraId="316B4504" w14:textId="77777777" w:rsidR="008670D0" w:rsidRPr="0064028E" w:rsidRDefault="008670D0" w:rsidP="003D2D1B">
            <w:pPr>
              <w:pStyle w:val="af8"/>
            </w:pPr>
            <w:r w:rsidRPr="0064028E">
              <w:rPr>
                <w:lang w:val="en"/>
              </w:rPr>
              <w:t>Property</w:t>
            </w:r>
          </w:p>
        </w:tc>
        <w:tc>
          <w:tcPr>
            <w:tcW w:w="992" w:type="dxa"/>
            <w:shd w:val="clear" w:color="auto" w:fill="AEAAAA" w:themeFill="background2" w:themeFillShade="BF"/>
          </w:tcPr>
          <w:p w14:paraId="7B436724" w14:textId="77777777" w:rsidR="008670D0" w:rsidRPr="0064028E" w:rsidRDefault="008670D0" w:rsidP="003D2D1B">
            <w:pPr>
              <w:pStyle w:val="af8"/>
            </w:pPr>
            <w:r w:rsidRPr="0064028E">
              <w:rPr>
                <w:lang w:val="en"/>
              </w:rPr>
              <w:t>Type</w:t>
            </w:r>
          </w:p>
        </w:tc>
        <w:tc>
          <w:tcPr>
            <w:tcW w:w="1134" w:type="dxa"/>
            <w:shd w:val="clear" w:color="auto" w:fill="AEAAAA" w:themeFill="background2" w:themeFillShade="BF"/>
          </w:tcPr>
          <w:p w14:paraId="63D8D539" w14:textId="77777777" w:rsidR="008670D0" w:rsidRPr="0064028E" w:rsidRDefault="008670D0" w:rsidP="003D2D1B">
            <w:pPr>
              <w:pStyle w:val="af8"/>
            </w:pPr>
            <w:r w:rsidRPr="0064028E">
              <w:rPr>
                <w:lang w:val="en"/>
              </w:rPr>
              <w:t>Range</w:t>
            </w:r>
          </w:p>
        </w:tc>
        <w:tc>
          <w:tcPr>
            <w:tcW w:w="993" w:type="dxa"/>
            <w:shd w:val="clear" w:color="auto" w:fill="AEAAAA" w:themeFill="background2" w:themeFillShade="BF"/>
          </w:tcPr>
          <w:p w14:paraId="1078E35F" w14:textId="77777777" w:rsidR="008670D0" w:rsidRPr="0064028E" w:rsidRDefault="008670D0" w:rsidP="003D2D1B">
            <w:pPr>
              <w:pStyle w:val="af8"/>
            </w:pPr>
            <w:r w:rsidRPr="0064028E">
              <w:rPr>
                <w:lang w:val="en"/>
              </w:rPr>
              <w:t>The default value</w:t>
            </w:r>
          </w:p>
        </w:tc>
        <w:tc>
          <w:tcPr>
            <w:tcW w:w="850" w:type="dxa"/>
            <w:shd w:val="clear" w:color="auto" w:fill="AEAAAA" w:themeFill="background2" w:themeFillShade="BF"/>
          </w:tcPr>
          <w:p w14:paraId="08B76A10" w14:textId="77777777" w:rsidR="008670D0" w:rsidRPr="0064028E" w:rsidRDefault="008670D0" w:rsidP="003D2D1B">
            <w:pPr>
              <w:pStyle w:val="af8"/>
            </w:pPr>
            <w:r w:rsidRPr="0064028E">
              <w:rPr>
                <w:lang w:val="en"/>
              </w:rPr>
              <w:t>Unit</w:t>
            </w:r>
          </w:p>
        </w:tc>
      </w:tr>
      <w:tr w:rsidR="008670D0" w:rsidRPr="0064028E" w14:paraId="08CE1604" w14:textId="77777777" w:rsidTr="001737B4">
        <w:trPr>
          <w:trHeight w:val="390"/>
        </w:trPr>
        <w:tc>
          <w:tcPr>
            <w:tcW w:w="1477" w:type="dxa"/>
          </w:tcPr>
          <w:p w14:paraId="05E7280A" w14:textId="77777777" w:rsidR="008670D0" w:rsidRPr="0064028E" w:rsidRDefault="008670D0" w:rsidP="003D2D1B">
            <w:pPr>
              <w:pStyle w:val="af8"/>
            </w:pPr>
            <w:r w:rsidRPr="0064028E">
              <w:rPr>
                <w:lang w:val="en"/>
              </w:rPr>
              <w:lastRenderedPageBreak/>
              <w:t>0x20</w:t>
            </w:r>
            <w:r>
              <w:rPr>
                <w:lang w:val="en"/>
              </w:rPr>
              <w:t>4A</w:t>
            </w:r>
          </w:p>
        </w:tc>
        <w:tc>
          <w:tcPr>
            <w:tcW w:w="3621" w:type="dxa"/>
          </w:tcPr>
          <w:p w14:paraId="0FF7BF02" w14:textId="55636B6E" w:rsidR="008670D0" w:rsidRPr="001737B4" w:rsidRDefault="001737B4" w:rsidP="003D2D1B">
            <w:pPr>
              <w:pStyle w:val="af8"/>
            </w:pPr>
            <w:r w:rsidRPr="001737B4">
              <w:rPr>
                <w:lang w:val="en"/>
              </w:rPr>
              <w:t>Phase B of First Anti-Vibration</w:t>
            </w:r>
          </w:p>
        </w:tc>
        <w:tc>
          <w:tcPr>
            <w:tcW w:w="1276" w:type="dxa"/>
          </w:tcPr>
          <w:p w14:paraId="2E676C1F" w14:textId="77777777" w:rsidR="008670D0" w:rsidRPr="0064028E" w:rsidRDefault="008670D0" w:rsidP="003D2D1B">
            <w:pPr>
              <w:pStyle w:val="af8"/>
            </w:pPr>
            <w:r w:rsidRPr="0064028E">
              <w:rPr>
                <w:lang w:val="en"/>
              </w:rPr>
              <w:t>R</w:t>
            </w:r>
          </w:p>
        </w:tc>
        <w:tc>
          <w:tcPr>
            <w:tcW w:w="992" w:type="dxa"/>
          </w:tcPr>
          <w:p w14:paraId="50ABA42C" w14:textId="77777777" w:rsidR="008670D0" w:rsidRPr="0064028E" w:rsidRDefault="008670D0" w:rsidP="003D2D1B">
            <w:pPr>
              <w:pStyle w:val="af8"/>
            </w:pPr>
            <w:r w:rsidRPr="0064028E">
              <w:rPr>
                <w:lang w:val="en"/>
              </w:rPr>
              <w:t>UINT</w:t>
            </w:r>
          </w:p>
        </w:tc>
        <w:tc>
          <w:tcPr>
            <w:tcW w:w="1134" w:type="dxa"/>
          </w:tcPr>
          <w:p w14:paraId="63C60DB0" w14:textId="4DF8D9EB" w:rsidR="008670D0" w:rsidRPr="0064028E" w:rsidRDefault="001737B4" w:rsidP="003D2D1B">
            <w:pPr>
              <w:pStyle w:val="af8"/>
            </w:pPr>
            <w:r>
              <w:rPr>
                <w:lang w:val="en"/>
              </w:rPr>
              <w:t>0</w:t>
            </w:r>
            <w:r w:rsidR="008670D0">
              <w:rPr>
                <w:lang w:val="en"/>
              </w:rPr>
              <w:t>-</w:t>
            </w:r>
            <w:r>
              <w:rPr>
                <w:lang w:val="en"/>
              </w:rPr>
              <w:t>1024</w:t>
            </w:r>
          </w:p>
        </w:tc>
        <w:tc>
          <w:tcPr>
            <w:tcW w:w="993" w:type="dxa"/>
          </w:tcPr>
          <w:p w14:paraId="400813BF" w14:textId="77777777" w:rsidR="008670D0" w:rsidRPr="0064028E" w:rsidRDefault="008670D0" w:rsidP="003D2D1B">
            <w:pPr>
              <w:pStyle w:val="af8"/>
            </w:pPr>
            <w:r>
              <w:rPr>
                <w:lang w:val="en"/>
              </w:rPr>
              <w:t>0</w:t>
            </w:r>
          </w:p>
        </w:tc>
        <w:tc>
          <w:tcPr>
            <w:tcW w:w="850" w:type="dxa"/>
          </w:tcPr>
          <w:p w14:paraId="10EA5511" w14:textId="77777777" w:rsidR="008670D0" w:rsidRPr="0064028E" w:rsidRDefault="008670D0" w:rsidP="003D2D1B">
            <w:pPr>
              <w:pStyle w:val="af8"/>
            </w:pPr>
            <w:r>
              <w:rPr>
                <w:lang w:val="en"/>
              </w:rPr>
              <w:t>---</w:t>
            </w:r>
          </w:p>
        </w:tc>
      </w:tr>
    </w:tbl>
    <w:p w14:paraId="06064699" w14:textId="45266125" w:rsidR="008B229C" w:rsidRPr="00B12667" w:rsidRDefault="008B229C" w:rsidP="008B229C">
      <w:r>
        <w:rPr>
          <w:lang w:val="en"/>
        </w:rPr>
        <w:t>Adjust the harmonic phase of the  B-phase winding</w:t>
      </w:r>
    </w:p>
    <w:p w14:paraId="56E034E9" w14:textId="725AB6A4" w:rsidR="00EF131A" w:rsidRDefault="00EF131A">
      <w:pPr>
        <w:widowControl/>
      </w:pPr>
      <w:r>
        <w:br w:type="page"/>
      </w:r>
    </w:p>
    <w:p w14:paraId="163549A2" w14:textId="034A3959" w:rsidR="00580976" w:rsidRPr="0064028E" w:rsidRDefault="00E62A5E" w:rsidP="00676744">
      <w:pPr>
        <w:pStyle w:val="2"/>
        <w:spacing w:before="329" w:after="164"/>
      </w:pPr>
      <w:r>
        <w:rPr>
          <w:lang w:val="en"/>
        </w:rPr>
        <w:lastRenderedPageBreak/>
        <w:t>CIA402 Object Dictionary</w:t>
      </w:r>
    </w:p>
    <w:p w14:paraId="004B35FF" w14:textId="2A87218F" w:rsidR="00EB74E7" w:rsidRDefault="00EB74E7" w:rsidP="0084744E">
      <w:pPr>
        <w:pStyle w:val="3"/>
      </w:pPr>
      <w:r>
        <w:rPr>
          <w:lang w:val="en"/>
        </w:rPr>
        <w:t xml:space="preserve">0x603F </w:t>
      </w:r>
      <w:r w:rsidR="003B2CA8">
        <w:rPr>
          <w:lang w:val="en"/>
        </w:rPr>
        <w:t>fault code</w:t>
      </w:r>
    </w:p>
    <w:tbl>
      <w:tblPr>
        <w:tblStyle w:val="af2"/>
        <w:tblW w:w="8865" w:type="dxa"/>
        <w:tblLayout w:type="fixed"/>
        <w:tblLook w:val="04A0" w:firstRow="1" w:lastRow="0" w:firstColumn="1" w:lastColumn="0" w:noHBand="0" w:noVBand="1"/>
      </w:tblPr>
      <w:tblGrid>
        <w:gridCol w:w="1477"/>
        <w:gridCol w:w="1478"/>
        <w:gridCol w:w="1477"/>
        <w:gridCol w:w="1233"/>
        <w:gridCol w:w="1722"/>
        <w:gridCol w:w="1478"/>
      </w:tblGrid>
      <w:tr w:rsidR="00E66B4D" w:rsidRPr="00E341FE" w14:paraId="17136FCE" w14:textId="77777777" w:rsidTr="00E66B4D">
        <w:tc>
          <w:tcPr>
            <w:tcW w:w="1477" w:type="dxa"/>
            <w:shd w:val="clear" w:color="auto" w:fill="AEAAAA" w:themeFill="background2" w:themeFillShade="BF"/>
          </w:tcPr>
          <w:p w14:paraId="60631BFA" w14:textId="77777777" w:rsidR="00E66B4D" w:rsidRPr="00E341FE" w:rsidRDefault="00E66B4D" w:rsidP="00E341FE">
            <w:pPr>
              <w:pStyle w:val="af8"/>
            </w:pPr>
            <w:r w:rsidRPr="00E341FE">
              <w:rPr>
                <w:lang w:val="en"/>
              </w:rPr>
              <w:t>Object dictionary</w:t>
            </w:r>
          </w:p>
        </w:tc>
        <w:tc>
          <w:tcPr>
            <w:tcW w:w="1478" w:type="dxa"/>
            <w:shd w:val="clear" w:color="auto" w:fill="AEAAAA" w:themeFill="background2" w:themeFillShade="BF"/>
          </w:tcPr>
          <w:p w14:paraId="55352355" w14:textId="77777777" w:rsidR="00E66B4D" w:rsidRPr="00E341FE" w:rsidRDefault="00E66B4D" w:rsidP="00E341FE">
            <w:pPr>
              <w:pStyle w:val="af8"/>
            </w:pPr>
            <w:r w:rsidRPr="00E341FE">
              <w:rPr>
                <w:lang w:val="en"/>
              </w:rPr>
              <w:t>Name</w:t>
            </w:r>
          </w:p>
        </w:tc>
        <w:tc>
          <w:tcPr>
            <w:tcW w:w="1477" w:type="dxa"/>
            <w:shd w:val="clear" w:color="auto" w:fill="AEAAAA" w:themeFill="background2" w:themeFillShade="BF"/>
          </w:tcPr>
          <w:p w14:paraId="7299501D" w14:textId="77777777" w:rsidR="00E66B4D" w:rsidRPr="00E341FE" w:rsidRDefault="00E66B4D" w:rsidP="00E341FE">
            <w:pPr>
              <w:pStyle w:val="af8"/>
            </w:pPr>
            <w:r w:rsidRPr="00E341FE">
              <w:rPr>
                <w:lang w:val="en"/>
              </w:rPr>
              <w:t>Property</w:t>
            </w:r>
          </w:p>
        </w:tc>
        <w:tc>
          <w:tcPr>
            <w:tcW w:w="1233" w:type="dxa"/>
            <w:shd w:val="clear" w:color="auto" w:fill="AEAAAA" w:themeFill="background2" w:themeFillShade="BF"/>
          </w:tcPr>
          <w:p w14:paraId="7EA35960" w14:textId="77777777" w:rsidR="00E66B4D" w:rsidRPr="00E341FE" w:rsidRDefault="00E66B4D" w:rsidP="00E341FE">
            <w:pPr>
              <w:pStyle w:val="af8"/>
            </w:pPr>
            <w:r w:rsidRPr="00E341FE">
              <w:rPr>
                <w:lang w:val="en"/>
              </w:rPr>
              <w:t>Type</w:t>
            </w:r>
          </w:p>
        </w:tc>
        <w:tc>
          <w:tcPr>
            <w:tcW w:w="1722" w:type="dxa"/>
            <w:shd w:val="clear" w:color="auto" w:fill="AEAAAA" w:themeFill="background2" w:themeFillShade="BF"/>
          </w:tcPr>
          <w:p w14:paraId="5BA8A6FE" w14:textId="77777777" w:rsidR="00E66B4D" w:rsidRPr="00E341FE" w:rsidRDefault="00E66B4D" w:rsidP="00E341FE">
            <w:pPr>
              <w:pStyle w:val="af8"/>
            </w:pPr>
            <w:r w:rsidRPr="00E341FE">
              <w:rPr>
                <w:lang w:val="en"/>
              </w:rPr>
              <w:t>Range</w:t>
            </w:r>
          </w:p>
        </w:tc>
        <w:tc>
          <w:tcPr>
            <w:tcW w:w="1478" w:type="dxa"/>
            <w:shd w:val="clear" w:color="auto" w:fill="AEAAAA" w:themeFill="background2" w:themeFillShade="BF"/>
          </w:tcPr>
          <w:p w14:paraId="701B467F" w14:textId="77777777" w:rsidR="00E66B4D" w:rsidRPr="00E341FE" w:rsidRDefault="00E66B4D" w:rsidP="00E341FE">
            <w:pPr>
              <w:pStyle w:val="af8"/>
            </w:pPr>
            <w:r w:rsidRPr="00E341FE">
              <w:rPr>
                <w:lang w:val="en"/>
              </w:rPr>
              <w:t>The default value</w:t>
            </w:r>
          </w:p>
        </w:tc>
      </w:tr>
      <w:tr w:rsidR="00E66B4D" w:rsidRPr="00E341FE" w14:paraId="54D1C9B6" w14:textId="77777777" w:rsidTr="00E66B4D">
        <w:trPr>
          <w:trHeight w:val="322"/>
        </w:trPr>
        <w:tc>
          <w:tcPr>
            <w:tcW w:w="1477" w:type="dxa"/>
          </w:tcPr>
          <w:p w14:paraId="5FB4E2D6" w14:textId="64053351" w:rsidR="00E66B4D" w:rsidRPr="00E341FE" w:rsidRDefault="00E66B4D" w:rsidP="00E341FE">
            <w:pPr>
              <w:pStyle w:val="af8"/>
            </w:pPr>
            <w:r w:rsidRPr="00E341FE">
              <w:rPr>
                <w:lang w:val="en"/>
              </w:rPr>
              <w:t>0x603F</w:t>
            </w:r>
          </w:p>
        </w:tc>
        <w:tc>
          <w:tcPr>
            <w:tcW w:w="1478" w:type="dxa"/>
          </w:tcPr>
          <w:p w14:paraId="396F2401" w14:textId="42739ABB" w:rsidR="00E66B4D" w:rsidRPr="00E341FE" w:rsidRDefault="00E66B4D" w:rsidP="00E341FE">
            <w:pPr>
              <w:pStyle w:val="af8"/>
            </w:pPr>
            <w:r w:rsidRPr="00E341FE">
              <w:rPr>
                <w:lang w:val="en"/>
              </w:rPr>
              <w:t>Error Code</w:t>
            </w:r>
          </w:p>
        </w:tc>
        <w:tc>
          <w:tcPr>
            <w:tcW w:w="1477" w:type="dxa"/>
          </w:tcPr>
          <w:p w14:paraId="77C5024B" w14:textId="3C720EE8" w:rsidR="00E66B4D" w:rsidRPr="00E341FE" w:rsidRDefault="00E66B4D" w:rsidP="00E341FE">
            <w:pPr>
              <w:pStyle w:val="af8"/>
            </w:pPr>
            <w:r w:rsidRPr="00E341FE">
              <w:rPr>
                <w:lang w:val="en"/>
              </w:rPr>
              <w:t>R</w:t>
            </w:r>
            <w:r>
              <w:rPr>
                <w:lang w:val="en"/>
              </w:rPr>
              <w:t>W</w:t>
            </w:r>
          </w:p>
        </w:tc>
        <w:tc>
          <w:tcPr>
            <w:tcW w:w="1233" w:type="dxa"/>
          </w:tcPr>
          <w:p w14:paraId="5BF5DF78" w14:textId="77777777" w:rsidR="00E66B4D" w:rsidRPr="00E341FE" w:rsidRDefault="00E66B4D" w:rsidP="00E341FE">
            <w:pPr>
              <w:pStyle w:val="af8"/>
            </w:pPr>
            <w:r w:rsidRPr="00E341FE">
              <w:rPr>
                <w:lang w:val="en"/>
              </w:rPr>
              <w:t>UINT</w:t>
            </w:r>
          </w:p>
        </w:tc>
        <w:tc>
          <w:tcPr>
            <w:tcW w:w="1722" w:type="dxa"/>
          </w:tcPr>
          <w:p w14:paraId="028AF1EA" w14:textId="04D4D5CA" w:rsidR="00E66B4D" w:rsidRPr="00E341FE" w:rsidRDefault="00E66B4D" w:rsidP="00E341FE">
            <w:pPr>
              <w:pStyle w:val="af8"/>
            </w:pPr>
          </w:p>
        </w:tc>
        <w:tc>
          <w:tcPr>
            <w:tcW w:w="1478" w:type="dxa"/>
          </w:tcPr>
          <w:p w14:paraId="276F4007" w14:textId="11B18085" w:rsidR="00E66B4D" w:rsidRPr="00E341FE" w:rsidRDefault="00E66B4D" w:rsidP="00E341FE">
            <w:pPr>
              <w:pStyle w:val="af8"/>
            </w:pPr>
            <w:r>
              <w:rPr>
                <w:lang w:val="en"/>
              </w:rPr>
              <w:t>0</w:t>
            </w:r>
          </w:p>
        </w:tc>
      </w:tr>
    </w:tbl>
    <w:p w14:paraId="2FDF76A6" w14:textId="52045B22" w:rsidR="00B21020" w:rsidRDefault="00B21020" w:rsidP="0064028E">
      <w:r>
        <w:rPr>
          <w:lang w:val="en"/>
        </w:rPr>
        <w:t>When a failure occurs, the failure condition is first eliminated, and then 0x0080 is written to the control word 0x6040 to clear 0x603F.</w:t>
      </w:r>
    </w:p>
    <w:p w14:paraId="0C290A7C" w14:textId="0FD0A0C2" w:rsidR="00B21020" w:rsidRDefault="004631F7" w:rsidP="0064028E">
      <w:r>
        <w:rPr>
          <w:lang w:val="en"/>
        </w:rPr>
        <w:t>The fault code is as follows:</w:t>
      </w:r>
    </w:p>
    <w:tbl>
      <w:tblPr>
        <w:tblStyle w:val="af2"/>
        <w:tblW w:w="0" w:type="auto"/>
        <w:tblInd w:w="1129" w:type="dxa"/>
        <w:tblLook w:val="04A0" w:firstRow="1" w:lastRow="0" w:firstColumn="1" w:lastColumn="0" w:noHBand="0" w:noVBand="1"/>
      </w:tblPr>
      <w:tblGrid>
        <w:gridCol w:w="1701"/>
        <w:gridCol w:w="6096"/>
      </w:tblGrid>
      <w:tr w:rsidR="00C211F7" w14:paraId="530B806F" w14:textId="77777777" w:rsidTr="0051351C">
        <w:tc>
          <w:tcPr>
            <w:tcW w:w="1701" w:type="dxa"/>
          </w:tcPr>
          <w:p w14:paraId="75879582" w14:textId="573B2711" w:rsidR="00C211F7" w:rsidRDefault="00C211F7" w:rsidP="00BD6C6A">
            <w:pPr>
              <w:pStyle w:val="af8"/>
            </w:pPr>
            <w:r w:rsidRPr="00E341FE">
              <w:rPr>
                <w:lang w:val="en"/>
              </w:rPr>
              <w:t>Error Code</w:t>
            </w:r>
          </w:p>
        </w:tc>
        <w:tc>
          <w:tcPr>
            <w:tcW w:w="6096" w:type="dxa"/>
          </w:tcPr>
          <w:p w14:paraId="6D7F9888" w14:textId="5B2D09CD" w:rsidR="00C211F7" w:rsidRDefault="00C211F7" w:rsidP="00BD6C6A">
            <w:pPr>
              <w:pStyle w:val="af8"/>
            </w:pPr>
            <w:r>
              <w:rPr>
                <w:lang w:val="en"/>
              </w:rPr>
              <w:t>Describe</w:t>
            </w:r>
          </w:p>
        </w:tc>
      </w:tr>
      <w:tr w:rsidR="00C211F7" w14:paraId="0B1A4190" w14:textId="77777777" w:rsidTr="0051351C">
        <w:tc>
          <w:tcPr>
            <w:tcW w:w="1701" w:type="dxa"/>
          </w:tcPr>
          <w:p w14:paraId="7B4AF2DE" w14:textId="4D6219D4" w:rsidR="00C211F7" w:rsidRDefault="00BD6C6A" w:rsidP="00BD6C6A">
            <w:pPr>
              <w:pStyle w:val="af8"/>
            </w:pPr>
            <w:r>
              <w:rPr>
                <w:lang w:val="en"/>
              </w:rPr>
              <w:t>0x7500</w:t>
            </w:r>
          </w:p>
        </w:tc>
        <w:tc>
          <w:tcPr>
            <w:tcW w:w="6096" w:type="dxa"/>
          </w:tcPr>
          <w:p w14:paraId="055438F8" w14:textId="5FE6CDDE" w:rsidR="00C211F7" w:rsidRDefault="00767477" w:rsidP="00BD6C6A">
            <w:pPr>
              <w:pStyle w:val="af8"/>
            </w:pPr>
            <w:r>
              <w:rPr>
                <w:lang w:val="en"/>
              </w:rPr>
              <w:t>Communication failure</w:t>
            </w:r>
          </w:p>
        </w:tc>
      </w:tr>
      <w:tr w:rsidR="00C211F7" w14:paraId="169277E6" w14:textId="77777777" w:rsidTr="0051351C">
        <w:tc>
          <w:tcPr>
            <w:tcW w:w="1701" w:type="dxa"/>
          </w:tcPr>
          <w:p w14:paraId="0951DF06" w14:textId="3B8AE39A" w:rsidR="00C211F7" w:rsidRDefault="00D24486" w:rsidP="00BD6C6A">
            <w:pPr>
              <w:pStyle w:val="af8"/>
            </w:pPr>
            <w:r w:rsidRPr="00D24486">
              <w:rPr>
                <w:lang w:val="en"/>
              </w:rPr>
              <w:t>0x3150</w:t>
            </w:r>
          </w:p>
        </w:tc>
        <w:tc>
          <w:tcPr>
            <w:tcW w:w="6096" w:type="dxa"/>
          </w:tcPr>
          <w:p w14:paraId="24E59504" w14:textId="6A39A82E" w:rsidR="00C211F7" w:rsidRDefault="008E12CA" w:rsidP="00BD6C6A">
            <w:pPr>
              <w:pStyle w:val="af8"/>
            </w:pPr>
            <w:r>
              <w:rPr>
                <w:lang w:val="en"/>
              </w:rPr>
              <w:t>Voltage error inside phase A circuit</w:t>
            </w:r>
          </w:p>
        </w:tc>
      </w:tr>
      <w:tr w:rsidR="00C211F7" w14:paraId="26BAFC38" w14:textId="77777777" w:rsidTr="0051351C">
        <w:tc>
          <w:tcPr>
            <w:tcW w:w="1701" w:type="dxa"/>
          </w:tcPr>
          <w:p w14:paraId="0C0E63F0" w14:textId="6989E3BA" w:rsidR="00C211F7" w:rsidRDefault="00D24486" w:rsidP="00BD6C6A">
            <w:pPr>
              <w:pStyle w:val="af8"/>
            </w:pPr>
            <w:r w:rsidRPr="00D24486">
              <w:rPr>
                <w:lang w:val="en"/>
              </w:rPr>
              <w:t>0x315</w:t>
            </w:r>
            <w:r>
              <w:rPr>
                <w:lang w:val="en"/>
              </w:rPr>
              <w:t>1</w:t>
            </w:r>
          </w:p>
        </w:tc>
        <w:tc>
          <w:tcPr>
            <w:tcW w:w="6096" w:type="dxa"/>
          </w:tcPr>
          <w:p w14:paraId="1F1C9634" w14:textId="01D7200F" w:rsidR="00C211F7" w:rsidRDefault="008E12CA" w:rsidP="00BD6C6A">
            <w:pPr>
              <w:pStyle w:val="af8"/>
            </w:pPr>
            <w:r>
              <w:rPr>
                <w:lang w:val="en"/>
              </w:rPr>
              <w:t>Voltage error inside the B-phase circuit</w:t>
            </w:r>
          </w:p>
        </w:tc>
      </w:tr>
      <w:tr w:rsidR="00C211F7" w14:paraId="0FDEF91C" w14:textId="77777777" w:rsidTr="0051351C">
        <w:tc>
          <w:tcPr>
            <w:tcW w:w="1701" w:type="dxa"/>
          </w:tcPr>
          <w:p w14:paraId="6E6AB414" w14:textId="082D9A25" w:rsidR="00C211F7" w:rsidRDefault="002C7F8F" w:rsidP="00BD6C6A">
            <w:pPr>
              <w:pStyle w:val="af8"/>
            </w:pPr>
            <w:r w:rsidRPr="002C7F8F">
              <w:rPr>
                <w:lang w:val="en"/>
              </w:rPr>
              <w:t>0x8611</w:t>
            </w:r>
          </w:p>
        </w:tc>
        <w:tc>
          <w:tcPr>
            <w:tcW w:w="6096" w:type="dxa"/>
          </w:tcPr>
          <w:p w14:paraId="0E8B44E7" w14:textId="633E6BF5" w:rsidR="00C211F7" w:rsidRDefault="002C7F8F" w:rsidP="00BD6C6A">
            <w:pPr>
              <w:pStyle w:val="af8"/>
            </w:pPr>
            <w:r>
              <w:rPr>
                <w:lang w:val="en"/>
              </w:rPr>
              <w:t>Closed-loop mode tracking error over-limit</w:t>
            </w:r>
          </w:p>
        </w:tc>
      </w:tr>
      <w:tr w:rsidR="00497AA3" w14:paraId="61FFA5F1" w14:textId="77777777" w:rsidTr="0051351C">
        <w:tc>
          <w:tcPr>
            <w:tcW w:w="1701" w:type="dxa"/>
          </w:tcPr>
          <w:p w14:paraId="36EB91ED" w14:textId="6F97A096" w:rsidR="00497AA3" w:rsidRPr="002C7F8F" w:rsidRDefault="00497AA3" w:rsidP="00BD6C6A">
            <w:pPr>
              <w:pStyle w:val="af8"/>
            </w:pPr>
            <w:r w:rsidRPr="00497AA3">
              <w:rPr>
                <w:lang w:val="en"/>
              </w:rPr>
              <w:t>0x2211</w:t>
            </w:r>
          </w:p>
        </w:tc>
        <w:tc>
          <w:tcPr>
            <w:tcW w:w="6096" w:type="dxa"/>
          </w:tcPr>
          <w:p w14:paraId="064A0DCA" w14:textId="57F1A389" w:rsidR="00497AA3" w:rsidRDefault="00497AA3" w:rsidP="00BD6C6A">
            <w:pPr>
              <w:pStyle w:val="af8"/>
            </w:pPr>
            <w:r>
              <w:rPr>
                <w:lang w:val="en"/>
              </w:rPr>
              <w:t>Overcurrent</w:t>
            </w:r>
          </w:p>
        </w:tc>
      </w:tr>
      <w:tr w:rsidR="008F5408" w14:paraId="3F2B2407" w14:textId="77777777" w:rsidTr="0051351C">
        <w:tc>
          <w:tcPr>
            <w:tcW w:w="1701" w:type="dxa"/>
          </w:tcPr>
          <w:p w14:paraId="744A5993" w14:textId="102AA858" w:rsidR="008F5408" w:rsidRPr="00497AA3" w:rsidRDefault="008F5408" w:rsidP="00BD6C6A">
            <w:pPr>
              <w:pStyle w:val="af8"/>
            </w:pPr>
            <w:r w:rsidRPr="008F5408">
              <w:rPr>
                <w:lang w:val="en"/>
              </w:rPr>
              <w:t>0x3110</w:t>
            </w:r>
          </w:p>
        </w:tc>
        <w:tc>
          <w:tcPr>
            <w:tcW w:w="6096" w:type="dxa"/>
          </w:tcPr>
          <w:p w14:paraId="635B4321" w14:textId="5A8F4A61" w:rsidR="008F5408" w:rsidRDefault="008F5408" w:rsidP="00BD6C6A">
            <w:pPr>
              <w:pStyle w:val="af8"/>
            </w:pPr>
            <w:r>
              <w:rPr>
                <w:lang w:val="en"/>
              </w:rPr>
              <w:t>Overpressure</w:t>
            </w:r>
          </w:p>
        </w:tc>
      </w:tr>
    </w:tbl>
    <w:p w14:paraId="6792B13B" w14:textId="77777777" w:rsidR="0071242D" w:rsidRDefault="0071242D">
      <w:pPr>
        <w:widowControl/>
        <w:spacing w:line="240" w:lineRule="auto"/>
      </w:pPr>
    </w:p>
    <w:p w14:paraId="5B4050C2" w14:textId="77777777" w:rsidR="0071242D" w:rsidRDefault="0071242D">
      <w:pPr>
        <w:widowControl/>
        <w:spacing w:line="240" w:lineRule="auto"/>
      </w:pPr>
    </w:p>
    <w:p w14:paraId="05F7793F" w14:textId="01A61355" w:rsidR="005C2FE2" w:rsidRDefault="005C2FE2">
      <w:pPr>
        <w:widowControl/>
        <w:spacing w:line="240" w:lineRule="auto"/>
      </w:pPr>
      <w:r>
        <w:br w:type="page"/>
      </w:r>
    </w:p>
    <w:p w14:paraId="31013AC1" w14:textId="3726D406" w:rsidR="00EB74E7" w:rsidRDefault="000A6E4E" w:rsidP="007D44BE">
      <w:pPr>
        <w:pStyle w:val="3"/>
      </w:pPr>
      <w:bookmarkStart w:id="21" w:name="_0x0640_控制字"/>
      <w:bookmarkEnd w:id="21"/>
      <w:r>
        <w:rPr>
          <w:lang w:val="en"/>
        </w:rPr>
        <w:lastRenderedPageBreak/>
        <w:t>0x0640</w:t>
      </w:r>
      <w:r w:rsidR="00FC1CDC">
        <w:rPr>
          <w:lang w:val="en"/>
        </w:rPr>
        <w:t xml:space="preserve"> Control Word</w:t>
      </w:r>
    </w:p>
    <w:p w14:paraId="10F654D9" w14:textId="2D46F214" w:rsidR="00B85929" w:rsidRDefault="00A27368" w:rsidP="0064028E">
      <w:r>
        <w:rPr>
          <w:lang w:val="en"/>
        </w:rPr>
        <w:t>This object is used to control the state of the drive and motion. Can enable/prohibit the drive, motor start, stop, clear fault, etc.</w:t>
      </w:r>
    </w:p>
    <w:tbl>
      <w:tblPr>
        <w:tblStyle w:val="af2"/>
        <w:tblW w:w="8865" w:type="dxa"/>
        <w:tblLayout w:type="fixed"/>
        <w:tblLook w:val="04A0" w:firstRow="1" w:lastRow="0" w:firstColumn="1" w:lastColumn="0" w:noHBand="0" w:noVBand="1"/>
      </w:tblPr>
      <w:tblGrid>
        <w:gridCol w:w="1477"/>
        <w:gridCol w:w="1637"/>
        <w:gridCol w:w="1318"/>
        <w:gridCol w:w="1233"/>
        <w:gridCol w:w="1722"/>
        <w:gridCol w:w="1478"/>
      </w:tblGrid>
      <w:tr w:rsidR="00E66B4D" w:rsidRPr="00B8332C" w14:paraId="036E21CE" w14:textId="77777777" w:rsidTr="00E66B4D">
        <w:tc>
          <w:tcPr>
            <w:tcW w:w="1477" w:type="dxa"/>
            <w:shd w:val="clear" w:color="auto" w:fill="AEAAAA" w:themeFill="background2" w:themeFillShade="BF"/>
          </w:tcPr>
          <w:p w14:paraId="1131E93B" w14:textId="77777777" w:rsidR="00E66B4D" w:rsidRPr="00B8332C" w:rsidRDefault="00E66B4D" w:rsidP="00B8332C">
            <w:pPr>
              <w:pStyle w:val="af8"/>
            </w:pPr>
            <w:r w:rsidRPr="00B8332C">
              <w:rPr>
                <w:lang w:val="en"/>
              </w:rPr>
              <w:t>Object dictionary</w:t>
            </w:r>
          </w:p>
        </w:tc>
        <w:tc>
          <w:tcPr>
            <w:tcW w:w="1637" w:type="dxa"/>
            <w:shd w:val="clear" w:color="auto" w:fill="AEAAAA" w:themeFill="background2" w:themeFillShade="BF"/>
          </w:tcPr>
          <w:p w14:paraId="42CD3D66" w14:textId="77777777" w:rsidR="00E66B4D" w:rsidRPr="00B8332C" w:rsidRDefault="00E66B4D" w:rsidP="00B8332C">
            <w:pPr>
              <w:pStyle w:val="af8"/>
            </w:pPr>
            <w:r w:rsidRPr="00B8332C">
              <w:rPr>
                <w:lang w:val="en"/>
              </w:rPr>
              <w:t>Name</w:t>
            </w:r>
          </w:p>
        </w:tc>
        <w:tc>
          <w:tcPr>
            <w:tcW w:w="1318" w:type="dxa"/>
            <w:shd w:val="clear" w:color="auto" w:fill="AEAAAA" w:themeFill="background2" w:themeFillShade="BF"/>
          </w:tcPr>
          <w:p w14:paraId="56B93809" w14:textId="77777777" w:rsidR="00E66B4D" w:rsidRPr="00B8332C" w:rsidRDefault="00E66B4D" w:rsidP="00B8332C">
            <w:pPr>
              <w:pStyle w:val="af8"/>
            </w:pPr>
            <w:r w:rsidRPr="00B8332C">
              <w:rPr>
                <w:lang w:val="en"/>
              </w:rPr>
              <w:t>Property</w:t>
            </w:r>
          </w:p>
        </w:tc>
        <w:tc>
          <w:tcPr>
            <w:tcW w:w="1233" w:type="dxa"/>
            <w:shd w:val="clear" w:color="auto" w:fill="AEAAAA" w:themeFill="background2" w:themeFillShade="BF"/>
          </w:tcPr>
          <w:p w14:paraId="1AA7A423" w14:textId="77777777" w:rsidR="00E66B4D" w:rsidRPr="00B8332C" w:rsidRDefault="00E66B4D" w:rsidP="00B8332C">
            <w:pPr>
              <w:pStyle w:val="af8"/>
            </w:pPr>
            <w:r w:rsidRPr="00B8332C">
              <w:rPr>
                <w:lang w:val="en"/>
              </w:rPr>
              <w:t>Type</w:t>
            </w:r>
          </w:p>
        </w:tc>
        <w:tc>
          <w:tcPr>
            <w:tcW w:w="1722" w:type="dxa"/>
            <w:shd w:val="clear" w:color="auto" w:fill="AEAAAA" w:themeFill="background2" w:themeFillShade="BF"/>
          </w:tcPr>
          <w:p w14:paraId="2C5097A7" w14:textId="77777777" w:rsidR="00E66B4D" w:rsidRPr="00B8332C" w:rsidRDefault="00E66B4D" w:rsidP="00B8332C">
            <w:pPr>
              <w:pStyle w:val="af8"/>
            </w:pPr>
            <w:r w:rsidRPr="00B8332C">
              <w:rPr>
                <w:lang w:val="en"/>
              </w:rPr>
              <w:t>Range</w:t>
            </w:r>
          </w:p>
        </w:tc>
        <w:tc>
          <w:tcPr>
            <w:tcW w:w="1478" w:type="dxa"/>
            <w:shd w:val="clear" w:color="auto" w:fill="AEAAAA" w:themeFill="background2" w:themeFillShade="BF"/>
          </w:tcPr>
          <w:p w14:paraId="2AD69957" w14:textId="77777777" w:rsidR="00E66B4D" w:rsidRPr="00B8332C" w:rsidRDefault="00E66B4D" w:rsidP="00B8332C">
            <w:pPr>
              <w:pStyle w:val="af8"/>
            </w:pPr>
            <w:r w:rsidRPr="00B8332C">
              <w:rPr>
                <w:lang w:val="en"/>
              </w:rPr>
              <w:t>The default value</w:t>
            </w:r>
          </w:p>
        </w:tc>
      </w:tr>
      <w:tr w:rsidR="00E66B4D" w:rsidRPr="00B8332C" w14:paraId="326C19DC" w14:textId="77777777" w:rsidTr="00E66B4D">
        <w:trPr>
          <w:trHeight w:val="322"/>
        </w:trPr>
        <w:tc>
          <w:tcPr>
            <w:tcW w:w="1477" w:type="dxa"/>
          </w:tcPr>
          <w:p w14:paraId="331398AE" w14:textId="3A85F513" w:rsidR="00E66B4D" w:rsidRPr="00B8332C" w:rsidRDefault="00E66B4D" w:rsidP="00B8332C">
            <w:pPr>
              <w:pStyle w:val="af8"/>
            </w:pPr>
            <w:r w:rsidRPr="00B8332C">
              <w:rPr>
                <w:lang w:val="en"/>
              </w:rPr>
              <w:t>0x60</w:t>
            </w:r>
            <w:r>
              <w:rPr>
                <w:lang w:val="en"/>
              </w:rPr>
              <w:t>40</w:t>
            </w:r>
          </w:p>
        </w:tc>
        <w:tc>
          <w:tcPr>
            <w:tcW w:w="1637" w:type="dxa"/>
          </w:tcPr>
          <w:p w14:paraId="11D51192" w14:textId="4DF81AA5" w:rsidR="00E66B4D" w:rsidRPr="00B8332C" w:rsidRDefault="00E66B4D" w:rsidP="00B8332C">
            <w:pPr>
              <w:pStyle w:val="af8"/>
            </w:pPr>
            <w:r w:rsidRPr="00B8332C">
              <w:rPr>
                <w:lang w:val="en"/>
              </w:rPr>
              <w:t>Control Word</w:t>
            </w:r>
          </w:p>
        </w:tc>
        <w:tc>
          <w:tcPr>
            <w:tcW w:w="1318" w:type="dxa"/>
          </w:tcPr>
          <w:p w14:paraId="360FD705" w14:textId="4A5866F1" w:rsidR="00E66B4D" w:rsidRPr="00B8332C" w:rsidRDefault="00E66B4D" w:rsidP="00B8332C">
            <w:pPr>
              <w:pStyle w:val="af8"/>
            </w:pPr>
            <w:r w:rsidRPr="00B8332C">
              <w:rPr>
                <w:lang w:val="en"/>
              </w:rPr>
              <w:t>R</w:t>
            </w:r>
            <w:r>
              <w:rPr>
                <w:lang w:val="en"/>
              </w:rPr>
              <w:t>W</w:t>
            </w:r>
          </w:p>
        </w:tc>
        <w:tc>
          <w:tcPr>
            <w:tcW w:w="1233" w:type="dxa"/>
          </w:tcPr>
          <w:p w14:paraId="18B8B183" w14:textId="77777777" w:rsidR="00E66B4D" w:rsidRPr="00B8332C" w:rsidRDefault="00E66B4D" w:rsidP="00B8332C">
            <w:pPr>
              <w:pStyle w:val="af8"/>
            </w:pPr>
            <w:r w:rsidRPr="00B8332C">
              <w:rPr>
                <w:lang w:val="en"/>
              </w:rPr>
              <w:t>UINT</w:t>
            </w:r>
          </w:p>
        </w:tc>
        <w:tc>
          <w:tcPr>
            <w:tcW w:w="1722" w:type="dxa"/>
          </w:tcPr>
          <w:p w14:paraId="007EA824" w14:textId="77777777" w:rsidR="00E66B4D" w:rsidRPr="00B8332C" w:rsidRDefault="00E66B4D" w:rsidP="00B8332C">
            <w:pPr>
              <w:pStyle w:val="af8"/>
            </w:pPr>
          </w:p>
        </w:tc>
        <w:tc>
          <w:tcPr>
            <w:tcW w:w="1478" w:type="dxa"/>
          </w:tcPr>
          <w:p w14:paraId="16050D60" w14:textId="78C47167" w:rsidR="00E66B4D" w:rsidRPr="00B8332C" w:rsidRDefault="00E66B4D" w:rsidP="00B8332C">
            <w:pPr>
              <w:pStyle w:val="af8"/>
            </w:pPr>
            <w:r>
              <w:rPr>
                <w:lang w:val="en"/>
              </w:rPr>
              <w:t>0</w:t>
            </w:r>
          </w:p>
        </w:tc>
      </w:tr>
    </w:tbl>
    <w:p w14:paraId="15C1B03A" w14:textId="3DA4D795" w:rsidR="00A27368" w:rsidRDefault="00F70CED" w:rsidP="0064028E">
      <w:r>
        <w:rPr>
          <w:lang w:val="en"/>
        </w:rPr>
        <w:t>The bit sits of the control word are defined as follows:</w:t>
      </w:r>
    </w:p>
    <w:tbl>
      <w:tblPr>
        <w:tblStyle w:val="af2"/>
        <w:tblW w:w="0" w:type="auto"/>
        <w:tblInd w:w="1696" w:type="dxa"/>
        <w:tblLook w:val="04A0" w:firstRow="1" w:lastRow="0" w:firstColumn="1" w:lastColumn="0" w:noHBand="0" w:noVBand="1"/>
      </w:tblPr>
      <w:tblGrid>
        <w:gridCol w:w="1134"/>
        <w:gridCol w:w="3686"/>
      </w:tblGrid>
      <w:tr w:rsidR="00AA1EB8" w14:paraId="6A14BE42" w14:textId="77777777" w:rsidTr="00E91E43">
        <w:tc>
          <w:tcPr>
            <w:tcW w:w="1134" w:type="dxa"/>
          </w:tcPr>
          <w:p w14:paraId="1925FC0D" w14:textId="5ECE1FF4" w:rsidR="00AA1EB8" w:rsidRDefault="00AA1EB8" w:rsidP="003D2D1B">
            <w:pPr>
              <w:pStyle w:val="af8"/>
            </w:pPr>
            <w:r>
              <w:rPr>
                <w:lang w:val="en"/>
              </w:rPr>
              <w:t>Bit</w:t>
            </w:r>
          </w:p>
        </w:tc>
        <w:tc>
          <w:tcPr>
            <w:tcW w:w="3686" w:type="dxa"/>
          </w:tcPr>
          <w:p w14:paraId="61433352" w14:textId="77777777" w:rsidR="00AA1EB8" w:rsidRDefault="00AA1EB8" w:rsidP="003D2D1B">
            <w:pPr>
              <w:pStyle w:val="af8"/>
            </w:pPr>
            <w:r>
              <w:rPr>
                <w:lang w:val="en"/>
              </w:rPr>
              <w:t>Describe</w:t>
            </w:r>
          </w:p>
        </w:tc>
      </w:tr>
      <w:tr w:rsidR="00AA1EB8" w14:paraId="1CAF6DDF" w14:textId="77777777" w:rsidTr="00E91E43">
        <w:tc>
          <w:tcPr>
            <w:tcW w:w="1134" w:type="dxa"/>
          </w:tcPr>
          <w:p w14:paraId="38D3D247" w14:textId="07B78A39" w:rsidR="00AA1EB8" w:rsidRDefault="00297761" w:rsidP="003D2D1B">
            <w:pPr>
              <w:pStyle w:val="af8"/>
            </w:pPr>
            <w:r>
              <w:rPr>
                <w:lang w:val="en"/>
              </w:rPr>
              <w:t>0</w:t>
            </w:r>
          </w:p>
        </w:tc>
        <w:tc>
          <w:tcPr>
            <w:tcW w:w="3686" w:type="dxa"/>
          </w:tcPr>
          <w:p w14:paraId="3136C1A4" w14:textId="27E7B764" w:rsidR="00AA1EB8" w:rsidRDefault="008B2B4B" w:rsidP="003D2D1B">
            <w:pPr>
              <w:pStyle w:val="af8"/>
            </w:pPr>
            <w:r>
              <w:rPr>
                <w:lang w:val="en"/>
              </w:rPr>
              <w:t>Switch ON</w:t>
            </w:r>
          </w:p>
        </w:tc>
      </w:tr>
      <w:tr w:rsidR="00AA1EB8" w14:paraId="3B5C2A70" w14:textId="77777777" w:rsidTr="00E91E43">
        <w:tc>
          <w:tcPr>
            <w:tcW w:w="1134" w:type="dxa"/>
          </w:tcPr>
          <w:p w14:paraId="1116CDD2" w14:textId="21EAFAFF" w:rsidR="00AA1EB8" w:rsidRDefault="00297761" w:rsidP="003D2D1B">
            <w:pPr>
              <w:pStyle w:val="af8"/>
            </w:pPr>
            <w:r>
              <w:rPr>
                <w:lang w:val="en"/>
              </w:rPr>
              <w:t>1</w:t>
            </w:r>
          </w:p>
        </w:tc>
        <w:tc>
          <w:tcPr>
            <w:tcW w:w="3686" w:type="dxa"/>
          </w:tcPr>
          <w:p w14:paraId="32E2A18B" w14:textId="270F4F76" w:rsidR="00AA1EB8" w:rsidRDefault="008B2B4B" w:rsidP="003D2D1B">
            <w:pPr>
              <w:pStyle w:val="af8"/>
            </w:pPr>
            <w:r>
              <w:rPr>
                <w:lang w:val="en"/>
              </w:rPr>
              <w:t>Enable Voltage</w:t>
            </w:r>
          </w:p>
        </w:tc>
      </w:tr>
      <w:tr w:rsidR="00AA1EB8" w14:paraId="192381D9" w14:textId="77777777" w:rsidTr="00E91E43">
        <w:tc>
          <w:tcPr>
            <w:tcW w:w="1134" w:type="dxa"/>
          </w:tcPr>
          <w:p w14:paraId="59D4D577" w14:textId="2D149971" w:rsidR="00AA1EB8" w:rsidRDefault="00297761" w:rsidP="003D2D1B">
            <w:pPr>
              <w:pStyle w:val="af8"/>
            </w:pPr>
            <w:r>
              <w:rPr>
                <w:lang w:val="en"/>
              </w:rPr>
              <w:t>2</w:t>
            </w:r>
          </w:p>
        </w:tc>
        <w:tc>
          <w:tcPr>
            <w:tcW w:w="3686" w:type="dxa"/>
          </w:tcPr>
          <w:p w14:paraId="550E1AB5" w14:textId="011319BB" w:rsidR="00AA1EB8" w:rsidRDefault="00370158" w:rsidP="003D2D1B">
            <w:pPr>
              <w:pStyle w:val="af8"/>
            </w:pPr>
            <w:r>
              <w:rPr>
                <w:lang w:val="en"/>
              </w:rPr>
              <w:t>Quick Stop</w:t>
            </w:r>
          </w:p>
        </w:tc>
      </w:tr>
      <w:tr w:rsidR="00AA1EB8" w14:paraId="21BE21CC" w14:textId="77777777" w:rsidTr="00E91E43">
        <w:tc>
          <w:tcPr>
            <w:tcW w:w="1134" w:type="dxa"/>
          </w:tcPr>
          <w:p w14:paraId="0239317C" w14:textId="1FF1BB1A" w:rsidR="00AA1EB8" w:rsidRDefault="00297761" w:rsidP="003D2D1B">
            <w:pPr>
              <w:pStyle w:val="af8"/>
            </w:pPr>
            <w:r>
              <w:rPr>
                <w:lang w:val="en"/>
              </w:rPr>
              <w:t>3</w:t>
            </w:r>
          </w:p>
        </w:tc>
        <w:tc>
          <w:tcPr>
            <w:tcW w:w="3686" w:type="dxa"/>
          </w:tcPr>
          <w:p w14:paraId="672C18BE" w14:textId="3F97CB45" w:rsidR="00AA1EB8" w:rsidRDefault="00FB0BDD" w:rsidP="003D2D1B">
            <w:pPr>
              <w:pStyle w:val="af8"/>
            </w:pPr>
            <w:r>
              <w:rPr>
                <w:lang w:val="en"/>
              </w:rPr>
              <w:t>Enable Operation</w:t>
            </w:r>
          </w:p>
        </w:tc>
      </w:tr>
      <w:tr w:rsidR="00AA1EB8" w14:paraId="772FF465" w14:textId="77777777" w:rsidTr="00E91E43">
        <w:tc>
          <w:tcPr>
            <w:tcW w:w="1134" w:type="dxa"/>
          </w:tcPr>
          <w:p w14:paraId="16234164" w14:textId="357A3338" w:rsidR="00AA1EB8" w:rsidRPr="002C7F8F" w:rsidRDefault="00297761" w:rsidP="003D2D1B">
            <w:pPr>
              <w:pStyle w:val="af8"/>
            </w:pPr>
            <w:r>
              <w:rPr>
                <w:lang w:val="en"/>
              </w:rPr>
              <w:t>4</w:t>
            </w:r>
          </w:p>
        </w:tc>
        <w:tc>
          <w:tcPr>
            <w:tcW w:w="3686" w:type="dxa"/>
          </w:tcPr>
          <w:p w14:paraId="6190483B" w14:textId="6932D7BA" w:rsidR="00AA1EB8" w:rsidRDefault="00AE20A4" w:rsidP="003D2D1B">
            <w:pPr>
              <w:pStyle w:val="af8"/>
            </w:pPr>
            <w:r>
              <w:rPr>
                <w:lang w:val="en"/>
              </w:rPr>
              <w:t>Operating mode-related</w:t>
            </w:r>
          </w:p>
        </w:tc>
      </w:tr>
      <w:tr w:rsidR="00AA1EB8" w14:paraId="1276935F" w14:textId="77777777" w:rsidTr="00E91E43">
        <w:tc>
          <w:tcPr>
            <w:tcW w:w="1134" w:type="dxa"/>
          </w:tcPr>
          <w:p w14:paraId="05BFB54A" w14:textId="56C719B7" w:rsidR="00AA1EB8" w:rsidRPr="00497AA3" w:rsidRDefault="00297761" w:rsidP="003D2D1B">
            <w:pPr>
              <w:pStyle w:val="af8"/>
            </w:pPr>
            <w:r>
              <w:rPr>
                <w:lang w:val="en"/>
              </w:rPr>
              <w:t>5</w:t>
            </w:r>
          </w:p>
        </w:tc>
        <w:tc>
          <w:tcPr>
            <w:tcW w:w="3686" w:type="dxa"/>
          </w:tcPr>
          <w:p w14:paraId="269A8F42" w14:textId="5E8AD981" w:rsidR="00AA1EB8" w:rsidRDefault="00AE20A4" w:rsidP="003D2D1B">
            <w:pPr>
              <w:pStyle w:val="af8"/>
            </w:pPr>
            <w:r>
              <w:rPr>
                <w:lang w:val="en"/>
              </w:rPr>
              <w:t>Operating mode-related</w:t>
            </w:r>
          </w:p>
        </w:tc>
      </w:tr>
      <w:tr w:rsidR="00297761" w14:paraId="770B4551" w14:textId="77777777" w:rsidTr="00E91E43">
        <w:tc>
          <w:tcPr>
            <w:tcW w:w="1134" w:type="dxa"/>
          </w:tcPr>
          <w:p w14:paraId="2A08299D" w14:textId="6CECF1D2" w:rsidR="00297761" w:rsidRDefault="00297761" w:rsidP="003D2D1B">
            <w:pPr>
              <w:pStyle w:val="af8"/>
            </w:pPr>
            <w:r>
              <w:rPr>
                <w:lang w:val="en"/>
              </w:rPr>
              <w:t>6</w:t>
            </w:r>
          </w:p>
        </w:tc>
        <w:tc>
          <w:tcPr>
            <w:tcW w:w="3686" w:type="dxa"/>
          </w:tcPr>
          <w:p w14:paraId="16312954" w14:textId="0FC70907" w:rsidR="00297761" w:rsidRDefault="00AE20A4" w:rsidP="003D2D1B">
            <w:pPr>
              <w:pStyle w:val="af8"/>
            </w:pPr>
            <w:r>
              <w:rPr>
                <w:lang w:val="en"/>
              </w:rPr>
              <w:t>Operating mode-related</w:t>
            </w:r>
          </w:p>
        </w:tc>
      </w:tr>
      <w:tr w:rsidR="00297761" w14:paraId="7EECA003" w14:textId="77777777" w:rsidTr="00E91E43">
        <w:tc>
          <w:tcPr>
            <w:tcW w:w="1134" w:type="dxa"/>
          </w:tcPr>
          <w:p w14:paraId="604AF2FC" w14:textId="590602F1" w:rsidR="00297761" w:rsidRDefault="00297761" w:rsidP="003D2D1B">
            <w:pPr>
              <w:pStyle w:val="af8"/>
            </w:pPr>
            <w:r>
              <w:rPr>
                <w:lang w:val="en"/>
              </w:rPr>
              <w:t>7</w:t>
            </w:r>
          </w:p>
        </w:tc>
        <w:tc>
          <w:tcPr>
            <w:tcW w:w="3686" w:type="dxa"/>
          </w:tcPr>
          <w:p w14:paraId="3658922D" w14:textId="136EB008" w:rsidR="00297761" w:rsidRDefault="008B2B4B" w:rsidP="003D2D1B">
            <w:pPr>
              <w:pStyle w:val="af8"/>
            </w:pPr>
            <w:r>
              <w:rPr>
                <w:lang w:val="en"/>
              </w:rPr>
              <w:t>Fault reset</w:t>
            </w:r>
          </w:p>
        </w:tc>
      </w:tr>
      <w:tr w:rsidR="00297761" w14:paraId="61E0175B" w14:textId="77777777" w:rsidTr="00E91E43">
        <w:tc>
          <w:tcPr>
            <w:tcW w:w="1134" w:type="dxa"/>
          </w:tcPr>
          <w:p w14:paraId="3D6FB087" w14:textId="56ABC8EB" w:rsidR="00297761" w:rsidRDefault="00297761" w:rsidP="003D2D1B">
            <w:pPr>
              <w:pStyle w:val="af8"/>
            </w:pPr>
            <w:r>
              <w:rPr>
                <w:lang w:val="en"/>
              </w:rPr>
              <w:t>8</w:t>
            </w:r>
          </w:p>
        </w:tc>
        <w:tc>
          <w:tcPr>
            <w:tcW w:w="3686" w:type="dxa"/>
          </w:tcPr>
          <w:p w14:paraId="00D40C14" w14:textId="156F4D0E" w:rsidR="00297761" w:rsidRDefault="008B2B4B" w:rsidP="003D2D1B">
            <w:pPr>
              <w:pStyle w:val="af8"/>
            </w:pPr>
            <w:r>
              <w:rPr>
                <w:lang w:val="en"/>
              </w:rPr>
              <w:t>Time out</w:t>
            </w:r>
          </w:p>
        </w:tc>
      </w:tr>
      <w:tr w:rsidR="00297761" w14:paraId="73FAAF34" w14:textId="77777777" w:rsidTr="00E91E43">
        <w:tc>
          <w:tcPr>
            <w:tcW w:w="1134" w:type="dxa"/>
          </w:tcPr>
          <w:p w14:paraId="1B243239" w14:textId="73204B82" w:rsidR="00297761" w:rsidRDefault="00297761" w:rsidP="003D2D1B">
            <w:pPr>
              <w:pStyle w:val="af8"/>
            </w:pPr>
            <w:r>
              <w:rPr>
                <w:lang w:val="en"/>
              </w:rPr>
              <w:t>9</w:t>
            </w:r>
          </w:p>
        </w:tc>
        <w:tc>
          <w:tcPr>
            <w:tcW w:w="3686" w:type="dxa"/>
          </w:tcPr>
          <w:p w14:paraId="56A78734" w14:textId="4D6E3032" w:rsidR="00297761" w:rsidRDefault="006B5516" w:rsidP="003D2D1B">
            <w:pPr>
              <w:pStyle w:val="af8"/>
            </w:pPr>
            <w:r>
              <w:rPr>
                <w:lang w:val="en"/>
              </w:rPr>
              <w:t>Operating mode-related</w:t>
            </w:r>
          </w:p>
        </w:tc>
      </w:tr>
      <w:tr w:rsidR="00297761" w14:paraId="2A9EC7BE" w14:textId="77777777" w:rsidTr="00E91E43">
        <w:tc>
          <w:tcPr>
            <w:tcW w:w="1134" w:type="dxa"/>
          </w:tcPr>
          <w:p w14:paraId="4975698B" w14:textId="7C0D19C0" w:rsidR="00297761" w:rsidRDefault="00297761" w:rsidP="003D2D1B">
            <w:pPr>
              <w:pStyle w:val="af8"/>
            </w:pPr>
            <w:r>
              <w:rPr>
                <w:lang w:val="en"/>
              </w:rPr>
              <w:t>10-15</w:t>
            </w:r>
          </w:p>
        </w:tc>
        <w:tc>
          <w:tcPr>
            <w:tcW w:w="3686" w:type="dxa"/>
          </w:tcPr>
          <w:p w14:paraId="385EDF06" w14:textId="536E7173" w:rsidR="00297761" w:rsidRDefault="004C7C7B" w:rsidP="003D2D1B">
            <w:pPr>
              <w:pStyle w:val="af8"/>
            </w:pPr>
            <w:r>
              <w:rPr>
                <w:lang w:val="en"/>
              </w:rPr>
              <w:t>Keep</w:t>
            </w:r>
          </w:p>
        </w:tc>
      </w:tr>
    </w:tbl>
    <w:p w14:paraId="6C572F44" w14:textId="267164A0" w:rsidR="000671E6" w:rsidRDefault="000671E6" w:rsidP="0064028E">
      <w:r>
        <w:rPr>
          <w:lang w:val="en"/>
        </w:rPr>
        <w:t>Detailed combination description of Bit 0 to 3 and Bit7:</w:t>
      </w:r>
    </w:p>
    <w:tbl>
      <w:tblPr>
        <w:tblStyle w:val="af2"/>
        <w:tblW w:w="0" w:type="auto"/>
        <w:tblInd w:w="846" w:type="dxa"/>
        <w:tblLook w:val="04A0" w:firstRow="1" w:lastRow="0" w:firstColumn="1" w:lastColumn="0" w:noHBand="0" w:noVBand="1"/>
      </w:tblPr>
      <w:tblGrid>
        <w:gridCol w:w="3402"/>
        <w:gridCol w:w="992"/>
        <w:gridCol w:w="992"/>
        <w:gridCol w:w="851"/>
        <w:gridCol w:w="850"/>
        <w:gridCol w:w="1135"/>
      </w:tblGrid>
      <w:tr w:rsidR="00BC2667" w:rsidRPr="00AE7E68" w14:paraId="2B665816" w14:textId="77777777" w:rsidTr="00FD6D7D">
        <w:tc>
          <w:tcPr>
            <w:tcW w:w="3402" w:type="dxa"/>
            <w:vMerge w:val="restart"/>
          </w:tcPr>
          <w:p w14:paraId="524D713F" w14:textId="2DF26771" w:rsidR="00BC2667" w:rsidRPr="00AE7E68" w:rsidRDefault="00BC2667" w:rsidP="00AE7E68">
            <w:pPr>
              <w:pStyle w:val="af8"/>
            </w:pPr>
            <w:r w:rsidRPr="00AE7E68">
              <w:rPr>
                <w:lang w:val="en"/>
              </w:rPr>
              <w:t>Command</w:t>
            </w:r>
          </w:p>
        </w:tc>
        <w:tc>
          <w:tcPr>
            <w:tcW w:w="4820" w:type="dxa"/>
            <w:gridSpan w:val="5"/>
          </w:tcPr>
          <w:p w14:paraId="1BB93657" w14:textId="638A9FDA" w:rsidR="00BC2667" w:rsidRPr="00AE7E68" w:rsidRDefault="00BC2667" w:rsidP="00AE7E68">
            <w:pPr>
              <w:pStyle w:val="af8"/>
            </w:pPr>
            <w:r w:rsidRPr="00AE7E68">
              <w:rPr>
                <w:lang w:val="en"/>
              </w:rPr>
              <w:t>Control the bit</w:t>
            </w:r>
          </w:p>
        </w:tc>
      </w:tr>
      <w:tr w:rsidR="00BC2667" w:rsidRPr="00AE7E68" w14:paraId="7D0CDCB7" w14:textId="77777777" w:rsidTr="000E777C">
        <w:trPr>
          <w:trHeight w:val="77"/>
        </w:trPr>
        <w:tc>
          <w:tcPr>
            <w:tcW w:w="3402" w:type="dxa"/>
            <w:vMerge/>
          </w:tcPr>
          <w:p w14:paraId="104E0B7A" w14:textId="77777777" w:rsidR="00BC2667" w:rsidRPr="00AE7E68" w:rsidRDefault="00BC2667" w:rsidP="00AE7E68">
            <w:pPr>
              <w:pStyle w:val="af8"/>
            </w:pPr>
          </w:p>
        </w:tc>
        <w:tc>
          <w:tcPr>
            <w:tcW w:w="992" w:type="dxa"/>
          </w:tcPr>
          <w:p w14:paraId="30B7E2E7" w14:textId="1C65D8AD" w:rsidR="00BC2667" w:rsidRPr="00AE7E68" w:rsidRDefault="00F052D8" w:rsidP="00AE7E68">
            <w:pPr>
              <w:pStyle w:val="af8"/>
            </w:pPr>
            <w:r w:rsidRPr="00AE7E68">
              <w:rPr>
                <w:lang w:val="en"/>
              </w:rPr>
              <w:t>Bit7</w:t>
            </w:r>
          </w:p>
        </w:tc>
        <w:tc>
          <w:tcPr>
            <w:tcW w:w="992" w:type="dxa"/>
          </w:tcPr>
          <w:p w14:paraId="19887716" w14:textId="35355E41" w:rsidR="00BC2667" w:rsidRPr="00AE7E68" w:rsidRDefault="00F052D8" w:rsidP="00AE7E68">
            <w:pPr>
              <w:pStyle w:val="af8"/>
            </w:pPr>
            <w:r w:rsidRPr="00AE7E68">
              <w:rPr>
                <w:lang w:val="en"/>
              </w:rPr>
              <w:t>Bit3</w:t>
            </w:r>
          </w:p>
        </w:tc>
        <w:tc>
          <w:tcPr>
            <w:tcW w:w="851" w:type="dxa"/>
          </w:tcPr>
          <w:p w14:paraId="234D3F31" w14:textId="515AB837" w:rsidR="00BC2667" w:rsidRPr="00AE7E68" w:rsidRDefault="00F052D8" w:rsidP="00AE7E68">
            <w:pPr>
              <w:pStyle w:val="af8"/>
            </w:pPr>
            <w:r w:rsidRPr="00AE7E68">
              <w:rPr>
                <w:lang w:val="en"/>
              </w:rPr>
              <w:t>Bit2</w:t>
            </w:r>
          </w:p>
        </w:tc>
        <w:tc>
          <w:tcPr>
            <w:tcW w:w="850" w:type="dxa"/>
          </w:tcPr>
          <w:p w14:paraId="657DF71E" w14:textId="6A97D016" w:rsidR="00BC2667" w:rsidRPr="00AE7E68" w:rsidRDefault="00F052D8" w:rsidP="00AE7E68">
            <w:pPr>
              <w:pStyle w:val="af8"/>
            </w:pPr>
            <w:r w:rsidRPr="00AE7E68">
              <w:rPr>
                <w:lang w:val="en"/>
              </w:rPr>
              <w:t>Bit1</w:t>
            </w:r>
          </w:p>
        </w:tc>
        <w:tc>
          <w:tcPr>
            <w:tcW w:w="1135" w:type="dxa"/>
          </w:tcPr>
          <w:p w14:paraId="2C7E1C35" w14:textId="7338E13F" w:rsidR="00BC2667" w:rsidRPr="00AE7E68" w:rsidRDefault="00BC2667" w:rsidP="00AE7E68">
            <w:pPr>
              <w:pStyle w:val="af8"/>
            </w:pPr>
            <w:r w:rsidRPr="00AE7E68">
              <w:rPr>
                <w:lang w:val="en"/>
              </w:rPr>
              <w:t>Bit0</w:t>
            </w:r>
          </w:p>
        </w:tc>
      </w:tr>
      <w:tr w:rsidR="00BC2667" w:rsidRPr="00AE7E68" w14:paraId="11DA34E7" w14:textId="77777777" w:rsidTr="00FD6D7D">
        <w:tc>
          <w:tcPr>
            <w:tcW w:w="3402" w:type="dxa"/>
          </w:tcPr>
          <w:p w14:paraId="717C52E9" w14:textId="01F64D5F" w:rsidR="00BC2667" w:rsidRPr="00AE7E68" w:rsidRDefault="00DE1980" w:rsidP="00AE7E68">
            <w:pPr>
              <w:pStyle w:val="af8"/>
            </w:pPr>
            <w:r w:rsidRPr="00AE7E68">
              <w:rPr>
                <w:lang w:val="en"/>
              </w:rPr>
              <w:t>Shutdown</w:t>
            </w:r>
          </w:p>
        </w:tc>
        <w:tc>
          <w:tcPr>
            <w:tcW w:w="992" w:type="dxa"/>
          </w:tcPr>
          <w:p w14:paraId="28584783" w14:textId="6F5F250F" w:rsidR="00BC2667" w:rsidRPr="00AE7E68" w:rsidRDefault="00F6254C" w:rsidP="00AE7E68">
            <w:pPr>
              <w:pStyle w:val="af8"/>
            </w:pPr>
            <w:r w:rsidRPr="00AE7E68">
              <w:rPr>
                <w:lang w:val="en"/>
              </w:rPr>
              <w:t>0</w:t>
            </w:r>
          </w:p>
        </w:tc>
        <w:tc>
          <w:tcPr>
            <w:tcW w:w="992" w:type="dxa"/>
          </w:tcPr>
          <w:p w14:paraId="5DBC430E" w14:textId="043F3F2F" w:rsidR="00BC2667" w:rsidRPr="00AE7E68" w:rsidRDefault="001D6A0F" w:rsidP="00AE7E68">
            <w:pPr>
              <w:pStyle w:val="af8"/>
            </w:pPr>
            <w:r w:rsidRPr="00AE7E68">
              <w:rPr>
                <w:lang w:val="en"/>
              </w:rPr>
              <w:t>Ⅹ</w:t>
            </w:r>
          </w:p>
        </w:tc>
        <w:tc>
          <w:tcPr>
            <w:tcW w:w="851" w:type="dxa"/>
          </w:tcPr>
          <w:p w14:paraId="1A656174" w14:textId="285D6F47" w:rsidR="00BC2667" w:rsidRPr="00AE7E68" w:rsidRDefault="001D6A0F" w:rsidP="00AE7E68">
            <w:pPr>
              <w:pStyle w:val="af8"/>
            </w:pPr>
            <w:r w:rsidRPr="00AE7E68">
              <w:rPr>
                <w:lang w:val="en"/>
              </w:rPr>
              <w:t>1</w:t>
            </w:r>
          </w:p>
        </w:tc>
        <w:tc>
          <w:tcPr>
            <w:tcW w:w="850" w:type="dxa"/>
          </w:tcPr>
          <w:p w14:paraId="3E587229" w14:textId="2382BE94" w:rsidR="00BC2667" w:rsidRPr="00AE7E68" w:rsidRDefault="001D6A0F" w:rsidP="00AE7E68">
            <w:pPr>
              <w:pStyle w:val="af8"/>
            </w:pPr>
            <w:r w:rsidRPr="00AE7E68">
              <w:rPr>
                <w:lang w:val="en"/>
              </w:rPr>
              <w:t>1</w:t>
            </w:r>
          </w:p>
        </w:tc>
        <w:tc>
          <w:tcPr>
            <w:tcW w:w="1135" w:type="dxa"/>
          </w:tcPr>
          <w:p w14:paraId="6220729F" w14:textId="69D5E7B0" w:rsidR="00BC2667" w:rsidRPr="00AE7E68" w:rsidRDefault="001D6A0F" w:rsidP="00AE7E68">
            <w:pPr>
              <w:pStyle w:val="af8"/>
            </w:pPr>
            <w:r w:rsidRPr="00AE7E68">
              <w:rPr>
                <w:lang w:val="en"/>
              </w:rPr>
              <w:t>0</w:t>
            </w:r>
          </w:p>
        </w:tc>
      </w:tr>
      <w:tr w:rsidR="00BC2667" w:rsidRPr="00AE7E68" w14:paraId="3C8A873A" w14:textId="77777777" w:rsidTr="00FD6D7D">
        <w:tc>
          <w:tcPr>
            <w:tcW w:w="3402" w:type="dxa"/>
          </w:tcPr>
          <w:p w14:paraId="7B2C2E0C" w14:textId="6482F028" w:rsidR="00BC2667" w:rsidRPr="00AE7E68" w:rsidRDefault="00DE1980" w:rsidP="00AE7E68">
            <w:pPr>
              <w:pStyle w:val="af8"/>
            </w:pPr>
            <w:r w:rsidRPr="00AE7E68">
              <w:rPr>
                <w:lang w:val="en"/>
              </w:rPr>
              <w:t>Switch on</w:t>
            </w:r>
          </w:p>
        </w:tc>
        <w:tc>
          <w:tcPr>
            <w:tcW w:w="992" w:type="dxa"/>
          </w:tcPr>
          <w:p w14:paraId="475C80E4" w14:textId="301DA1E4" w:rsidR="00BC2667" w:rsidRPr="00AE7E68" w:rsidRDefault="00F6254C" w:rsidP="00AE7E68">
            <w:pPr>
              <w:pStyle w:val="af8"/>
            </w:pPr>
            <w:r w:rsidRPr="00AE7E68">
              <w:rPr>
                <w:lang w:val="en"/>
              </w:rPr>
              <w:t>0</w:t>
            </w:r>
          </w:p>
        </w:tc>
        <w:tc>
          <w:tcPr>
            <w:tcW w:w="992" w:type="dxa"/>
          </w:tcPr>
          <w:p w14:paraId="42C97AB4" w14:textId="09678F45" w:rsidR="00BC2667" w:rsidRPr="00AE7E68" w:rsidRDefault="001D6A0F" w:rsidP="00AE7E68">
            <w:pPr>
              <w:pStyle w:val="af8"/>
            </w:pPr>
            <w:r w:rsidRPr="00AE7E68">
              <w:rPr>
                <w:lang w:val="en"/>
              </w:rPr>
              <w:t>0</w:t>
            </w:r>
          </w:p>
        </w:tc>
        <w:tc>
          <w:tcPr>
            <w:tcW w:w="851" w:type="dxa"/>
          </w:tcPr>
          <w:p w14:paraId="467516FE" w14:textId="58667933" w:rsidR="00BC2667" w:rsidRPr="00AE7E68" w:rsidRDefault="001D6A0F" w:rsidP="00AE7E68">
            <w:pPr>
              <w:pStyle w:val="af8"/>
            </w:pPr>
            <w:r w:rsidRPr="00AE7E68">
              <w:rPr>
                <w:lang w:val="en"/>
              </w:rPr>
              <w:t>1</w:t>
            </w:r>
          </w:p>
        </w:tc>
        <w:tc>
          <w:tcPr>
            <w:tcW w:w="850" w:type="dxa"/>
          </w:tcPr>
          <w:p w14:paraId="14FFF2AE" w14:textId="6E448007" w:rsidR="00BC2667" w:rsidRPr="00AE7E68" w:rsidRDefault="001D6A0F" w:rsidP="00AE7E68">
            <w:pPr>
              <w:pStyle w:val="af8"/>
            </w:pPr>
            <w:r w:rsidRPr="00AE7E68">
              <w:rPr>
                <w:lang w:val="en"/>
              </w:rPr>
              <w:t>1</w:t>
            </w:r>
          </w:p>
        </w:tc>
        <w:tc>
          <w:tcPr>
            <w:tcW w:w="1135" w:type="dxa"/>
          </w:tcPr>
          <w:p w14:paraId="3A0DBFF9" w14:textId="54F078F7" w:rsidR="00BC2667" w:rsidRPr="00AE7E68" w:rsidRDefault="001D6A0F" w:rsidP="00AE7E68">
            <w:pPr>
              <w:pStyle w:val="af8"/>
            </w:pPr>
            <w:r w:rsidRPr="00AE7E68">
              <w:rPr>
                <w:lang w:val="en"/>
              </w:rPr>
              <w:t>1</w:t>
            </w:r>
          </w:p>
        </w:tc>
      </w:tr>
      <w:tr w:rsidR="00BC2667" w:rsidRPr="00AE7E68" w14:paraId="066D0B9A" w14:textId="77777777" w:rsidTr="00FD6D7D">
        <w:tc>
          <w:tcPr>
            <w:tcW w:w="3402" w:type="dxa"/>
          </w:tcPr>
          <w:p w14:paraId="297298C2" w14:textId="49D8E800" w:rsidR="00BC2667" w:rsidRPr="00AE7E68" w:rsidRDefault="00DE1980" w:rsidP="00AE7E68">
            <w:pPr>
              <w:pStyle w:val="af8"/>
            </w:pPr>
            <w:r w:rsidRPr="00AE7E68">
              <w:rPr>
                <w:lang w:val="en"/>
              </w:rPr>
              <w:t>Switch on and Enable operation</w:t>
            </w:r>
          </w:p>
        </w:tc>
        <w:tc>
          <w:tcPr>
            <w:tcW w:w="992" w:type="dxa"/>
          </w:tcPr>
          <w:p w14:paraId="3DC3FDA9" w14:textId="7BD881F7" w:rsidR="00BC2667" w:rsidRPr="00AE7E68" w:rsidRDefault="00F6254C" w:rsidP="00AE7E68">
            <w:pPr>
              <w:pStyle w:val="af8"/>
            </w:pPr>
            <w:r w:rsidRPr="00AE7E68">
              <w:rPr>
                <w:lang w:val="en"/>
              </w:rPr>
              <w:t>0</w:t>
            </w:r>
          </w:p>
        </w:tc>
        <w:tc>
          <w:tcPr>
            <w:tcW w:w="992" w:type="dxa"/>
          </w:tcPr>
          <w:p w14:paraId="22E718DC" w14:textId="64F00F73" w:rsidR="00BC2667" w:rsidRPr="00AE7E68" w:rsidRDefault="001D6A0F" w:rsidP="00AE7E68">
            <w:pPr>
              <w:pStyle w:val="af8"/>
            </w:pPr>
            <w:r w:rsidRPr="00AE7E68">
              <w:rPr>
                <w:lang w:val="en"/>
              </w:rPr>
              <w:t>1</w:t>
            </w:r>
          </w:p>
        </w:tc>
        <w:tc>
          <w:tcPr>
            <w:tcW w:w="851" w:type="dxa"/>
          </w:tcPr>
          <w:p w14:paraId="16B168F2" w14:textId="3F88C5C8" w:rsidR="00BC2667" w:rsidRPr="00AE7E68" w:rsidRDefault="001D6A0F" w:rsidP="00AE7E68">
            <w:pPr>
              <w:pStyle w:val="af8"/>
            </w:pPr>
            <w:r w:rsidRPr="00AE7E68">
              <w:rPr>
                <w:lang w:val="en"/>
              </w:rPr>
              <w:t>1</w:t>
            </w:r>
          </w:p>
        </w:tc>
        <w:tc>
          <w:tcPr>
            <w:tcW w:w="850" w:type="dxa"/>
          </w:tcPr>
          <w:p w14:paraId="2F13C828" w14:textId="7D184FF0" w:rsidR="00BC2667" w:rsidRPr="00AE7E68" w:rsidRDefault="001D6A0F" w:rsidP="00AE7E68">
            <w:pPr>
              <w:pStyle w:val="af8"/>
            </w:pPr>
            <w:r w:rsidRPr="00AE7E68">
              <w:rPr>
                <w:lang w:val="en"/>
              </w:rPr>
              <w:t>1</w:t>
            </w:r>
          </w:p>
        </w:tc>
        <w:tc>
          <w:tcPr>
            <w:tcW w:w="1135" w:type="dxa"/>
          </w:tcPr>
          <w:p w14:paraId="24F281DF" w14:textId="28BF9290" w:rsidR="00BC2667" w:rsidRPr="00AE7E68" w:rsidRDefault="001D6A0F" w:rsidP="00AE7E68">
            <w:pPr>
              <w:pStyle w:val="af8"/>
            </w:pPr>
            <w:r w:rsidRPr="00AE7E68">
              <w:rPr>
                <w:lang w:val="en"/>
              </w:rPr>
              <w:t>1</w:t>
            </w:r>
          </w:p>
        </w:tc>
      </w:tr>
      <w:tr w:rsidR="00BC2667" w:rsidRPr="00AE7E68" w14:paraId="744064A5" w14:textId="77777777" w:rsidTr="00FD6D7D">
        <w:tc>
          <w:tcPr>
            <w:tcW w:w="3402" w:type="dxa"/>
          </w:tcPr>
          <w:p w14:paraId="2062C047" w14:textId="29C94E34" w:rsidR="00BC2667" w:rsidRPr="00AE7E68" w:rsidRDefault="00DE1980" w:rsidP="00AE7E68">
            <w:pPr>
              <w:pStyle w:val="af8"/>
            </w:pPr>
            <w:r w:rsidRPr="00AE7E68">
              <w:rPr>
                <w:lang w:val="en"/>
              </w:rPr>
              <w:t>Disable voltage</w:t>
            </w:r>
          </w:p>
        </w:tc>
        <w:tc>
          <w:tcPr>
            <w:tcW w:w="992" w:type="dxa"/>
          </w:tcPr>
          <w:p w14:paraId="03E628A4" w14:textId="3BFECE47" w:rsidR="00BC2667" w:rsidRPr="00AE7E68" w:rsidRDefault="00F6254C" w:rsidP="00AE7E68">
            <w:pPr>
              <w:pStyle w:val="af8"/>
            </w:pPr>
            <w:r w:rsidRPr="00AE7E68">
              <w:rPr>
                <w:lang w:val="en"/>
              </w:rPr>
              <w:t>0</w:t>
            </w:r>
          </w:p>
        </w:tc>
        <w:tc>
          <w:tcPr>
            <w:tcW w:w="992" w:type="dxa"/>
          </w:tcPr>
          <w:p w14:paraId="2FB1CB16" w14:textId="688D9042" w:rsidR="00BC2667" w:rsidRPr="00AE7E68" w:rsidRDefault="001D6A0F" w:rsidP="00AE7E68">
            <w:pPr>
              <w:pStyle w:val="af8"/>
            </w:pPr>
            <w:r w:rsidRPr="00AE7E68">
              <w:rPr>
                <w:lang w:val="en"/>
              </w:rPr>
              <w:t>Ⅹ</w:t>
            </w:r>
          </w:p>
        </w:tc>
        <w:tc>
          <w:tcPr>
            <w:tcW w:w="851" w:type="dxa"/>
          </w:tcPr>
          <w:p w14:paraId="52C8C49C" w14:textId="3E222F59" w:rsidR="00BC2667" w:rsidRPr="00AE7E68" w:rsidRDefault="001D6A0F" w:rsidP="00AE7E68">
            <w:pPr>
              <w:pStyle w:val="af8"/>
            </w:pPr>
            <w:r w:rsidRPr="00AE7E68">
              <w:rPr>
                <w:lang w:val="en"/>
              </w:rPr>
              <w:t>Ⅹ</w:t>
            </w:r>
          </w:p>
        </w:tc>
        <w:tc>
          <w:tcPr>
            <w:tcW w:w="850" w:type="dxa"/>
          </w:tcPr>
          <w:p w14:paraId="7B2B88A8" w14:textId="407F439F" w:rsidR="00BC2667" w:rsidRPr="00AE7E68" w:rsidRDefault="001D6A0F" w:rsidP="00AE7E68">
            <w:pPr>
              <w:pStyle w:val="af8"/>
            </w:pPr>
            <w:r w:rsidRPr="00AE7E68">
              <w:rPr>
                <w:lang w:val="en"/>
              </w:rPr>
              <w:t>0</w:t>
            </w:r>
          </w:p>
        </w:tc>
        <w:tc>
          <w:tcPr>
            <w:tcW w:w="1135" w:type="dxa"/>
          </w:tcPr>
          <w:p w14:paraId="50269C20" w14:textId="6D51FFE1" w:rsidR="00BC2667" w:rsidRPr="00AE7E68" w:rsidRDefault="001D6A0F" w:rsidP="00AE7E68">
            <w:pPr>
              <w:pStyle w:val="af8"/>
            </w:pPr>
            <w:r w:rsidRPr="00AE7E68">
              <w:rPr>
                <w:lang w:val="en"/>
              </w:rPr>
              <w:t>Ⅹ</w:t>
            </w:r>
          </w:p>
        </w:tc>
      </w:tr>
      <w:tr w:rsidR="00F6254C" w:rsidRPr="00AE7E68" w14:paraId="7A417B42" w14:textId="77777777" w:rsidTr="00FD6D7D">
        <w:tc>
          <w:tcPr>
            <w:tcW w:w="3402" w:type="dxa"/>
          </w:tcPr>
          <w:p w14:paraId="1FACB078" w14:textId="6478AA94" w:rsidR="00F6254C" w:rsidRPr="00AE7E68" w:rsidRDefault="00DE1980" w:rsidP="00AE7E68">
            <w:pPr>
              <w:pStyle w:val="af8"/>
            </w:pPr>
            <w:r w:rsidRPr="00AE7E68">
              <w:rPr>
                <w:lang w:val="en"/>
              </w:rPr>
              <w:t>Quick stop</w:t>
            </w:r>
          </w:p>
        </w:tc>
        <w:tc>
          <w:tcPr>
            <w:tcW w:w="992" w:type="dxa"/>
          </w:tcPr>
          <w:p w14:paraId="3EFAB8EC" w14:textId="4EBFDBF0" w:rsidR="00F6254C" w:rsidRPr="00AE7E68" w:rsidRDefault="00F6254C" w:rsidP="00AE7E68">
            <w:pPr>
              <w:pStyle w:val="af8"/>
            </w:pPr>
            <w:r w:rsidRPr="00AE7E68">
              <w:rPr>
                <w:lang w:val="en"/>
              </w:rPr>
              <w:t>0</w:t>
            </w:r>
          </w:p>
        </w:tc>
        <w:tc>
          <w:tcPr>
            <w:tcW w:w="992" w:type="dxa"/>
          </w:tcPr>
          <w:p w14:paraId="3394FA98" w14:textId="19E419E2" w:rsidR="00F6254C" w:rsidRPr="00AE7E68" w:rsidRDefault="001D6A0F" w:rsidP="00AE7E68">
            <w:pPr>
              <w:pStyle w:val="af8"/>
            </w:pPr>
            <w:r w:rsidRPr="00AE7E68">
              <w:rPr>
                <w:lang w:val="en"/>
              </w:rPr>
              <w:t>Ⅹ</w:t>
            </w:r>
          </w:p>
        </w:tc>
        <w:tc>
          <w:tcPr>
            <w:tcW w:w="851" w:type="dxa"/>
          </w:tcPr>
          <w:p w14:paraId="755E7048" w14:textId="796575A6" w:rsidR="00F6254C" w:rsidRPr="00AE7E68" w:rsidRDefault="001D6A0F" w:rsidP="00AE7E68">
            <w:pPr>
              <w:pStyle w:val="af8"/>
            </w:pPr>
            <w:r w:rsidRPr="00AE7E68">
              <w:rPr>
                <w:lang w:val="en"/>
              </w:rPr>
              <w:t>0</w:t>
            </w:r>
          </w:p>
        </w:tc>
        <w:tc>
          <w:tcPr>
            <w:tcW w:w="850" w:type="dxa"/>
          </w:tcPr>
          <w:p w14:paraId="43067CE8" w14:textId="445F4E8D" w:rsidR="00F6254C" w:rsidRPr="00AE7E68" w:rsidRDefault="001D6A0F" w:rsidP="00AE7E68">
            <w:pPr>
              <w:pStyle w:val="af8"/>
            </w:pPr>
            <w:r w:rsidRPr="00AE7E68">
              <w:rPr>
                <w:lang w:val="en"/>
              </w:rPr>
              <w:t>1</w:t>
            </w:r>
          </w:p>
        </w:tc>
        <w:tc>
          <w:tcPr>
            <w:tcW w:w="1135" w:type="dxa"/>
          </w:tcPr>
          <w:p w14:paraId="6AF2A8C5" w14:textId="17554AC5" w:rsidR="00F6254C" w:rsidRPr="00AE7E68" w:rsidRDefault="001D6A0F" w:rsidP="00AE7E68">
            <w:pPr>
              <w:pStyle w:val="af8"/>
            </w:pPr>
            <w:r w:rsidRPr="00AE7E68">
              <w:rPr>
                <w:lang w:val="en"/>
              </w:rPr>
              <w:t>Ⅹ</w:t>
            </w:r>
          </w:p>
        </w:tc>
      </w:tr>
      <w:tr w:rsidR="00F6254C" w:rsidRPr="00AE7E68" w14:paraId="68687FEC" w14:textId="77777777" w:rsidTr="00FD6D7D">
        <w:tc>
          <w:tcPr>
            <w:tcW w:w="3402" w:type="dxa"/>
          </w:tcPr>
          <w:p w14:paraId="6E75649C" w14:textId="35DE03D2" w:rsidR="00F6254C" w:rsidRPr="00AE7E68" w:rsidRDefault="005309B0" w:rsidP="00AE7E68">
            <w:pPr>
              <w:pStyle w:val="af8"/>
            </w:pPr>
            <w:r w:rsidRPr="00AE7E68">
              <w:rPr>
                <w:lang w:val="en"/>
              </w:rPr>
              <w:t>Disable Operation</w:t>
            </w:r>
          </w:p>
        </w:tc>
        <w:tc>
          <w:tcPr>
            <w:tcW w:w="992" w:type="dxa"/>
          </w:tcPr>
          <w:p w14:paraId="28A1AFEE" w14:textId="3165626D" w:rsidR="00F6254C" w:rsidRPr="00AE7E68" w:rsidRDefault="00F6254C" w:rsidP="00AE7E68">
            <w:pPr>
              <w:pStyle w:val="af8"/>
            </w:pPr>
            <w:r w:rsidRPr="00AE7E68">
              <w:rPr>
                <w:lang w:val="en"/>
              </w:rPr>
              <w:t>0</w:t>
            </w:r>
          </w:p>
        </w:tc>
        <w:tc>
          <w:tcPr>
            <w:tcW w:w="992" w:type="dxa"/>
          </w:tcPr>
          <w:p w14:paraId="5DE70FA8" w14:textId="5EC1A7C6" w:rsidR="00F6254C" w:rsidRPr="00AE7E68" w:rsidRDefault="001D6A0F" w:rsidP="00AE7E68">
            <w:pPr>
              <w:pStyle w:val="af8"/>
            </w:pPr>
            <w:r w:rsidRPr="00AE7E68">
              <w:rPr>
                <w:lang w:val="en"/>
              </w:rPr>
              <w:t>0</w:t>
            </w:r>
          </w:p>
        </w:tc>
        <w:tc>
          <w:tcPr>
            <w:tcW w:w="851" w:type="dxa"/>
          </w:tcPr>
          <w:p w14:paraId="045083D7" w14:textId="304F16ED" w:rsidR="00F6254C" w:rsidRPr="00AE7E68" w:rsidRDefault="001D6A0F" w:rsidP="00AE7E68">
            <w:pPr>
              <w:pStyle w:val="af8"/>
            </w:pPr>
            <w:r w:rsidRPr="00AE7E68">
              <w:rPr>
                <w:lang w:val="en"/>
              </w:rPr>
              <w:t>1</w:t>
            </w:r>
          </w:p>
        </w:tc>
        <w:tc>
          <w:tcPr>
            <w:tcW w:w="850" w:type="dxa"/>
          </w:tcPr>
          <w:p w14:paraId="1FDE807C" w14:textId="652F52CB" w:rsidR="00F6254C" w:rsidRPr="00AE7E68" w:rsidRDefault="001D6A0F" w:rsidP="00AE7E68">
            <w:pPr>
              <w:pStyle w:val="af8"/>
            </w:pPr>
            <w:r w:rsidRPr="00AE7E68">
              <w:rPr>
                <w:lang w:val="en"/>
              </w:rPr>
              <w:t>1</w:t>
            </w:r>
          </w:p>
        </w:tc>
        <w:tc>
          <w:tcPr>
            <w:tcW w:w="1135" w:type="dxa"/>
          </w:tcPr>
          <w:p w14:paraId="35F3E36C" w14:textId="638827A3" w:rsidR="00F6254C" w:rsidRPr="00AE7E68" w:rsidRDefault="001D6A0F" w:rsidP="00AE7E68">
            <w:pPr>
              <w:pStyle w:val="af8"/>
            </w:pPr>
            <w:r w:rsidRPr="00AE7E68">
              <w:rPr>
                <w:lang w:val="en"/>
              </w:rPr>
              <w:t>1</w:t>
            </w:r>
          </w:p>
        </w:tc>
      </w:tr>
      <w:tr w:rsidR="00F6254C" w:rsidRPr="00AE7E68" w14:paraId="223BF826" w14:textId="77777777" w:rsidTr="00FD6D7D">
        <w:tc>
          <w:tcPr>
            <w:tcW w:w="3402" w:type="dxa"/>
          </w:tcPr>
          <w:p w14:paraId="16AF9C03" w14:textId="52BD8922" w:rsidR="00F6254C" w:rsidRPr="00AE7E68" w:rsidRDefault="005309B0" w:rsidP="00AE7E68">
            <w:pPr>
              <w:pStyle w:val="af8"/>
            </w:pPr>
            <w:r w:rsidRPr="00AE7E68">
              <w:rPr>
                <w:lang w:val="en"/>
              </w:rPr>
              <w:t>Enable Operation</w:t>
            </w:r>
          </w:p>
        </w:tc>
        <w:tc>
          <w:tcPr>
            <w:tcW w:w="992" w:type="dxa"/>
          </w:tcPr>
          <w:p w14:paraId="6A00DD0E" w14:textId="197DBA14" w:rsidR="00F6254C" w:rsidRPr="00AE7E68" w:rsidRDefault="00F6254C" w:rsidP="00AE7E68">
            <w:pPr>
              <w:pStyle w:val="af8"/>
            </w:pPr>
            <w:r w:rsidRPr="00AE7E68">
              <w:rPr>
                <w:lang w:val="en"/>
              </w:rPr>
              <w:t>0</w:t>
            </w:r>
          </w:p>
        </w:tc>
        <w:tc>
          <w:tcPr>
            <w:tcW w:w="992" w:type="dxa"/>
          </w:tcPr>
          <w:p w14:paraId="3E2D443E" w14:textId="464E4B5E" w:rsidR="00F6254C" w:rsidRPr="00AE7E68" w:rsidRDefault="001D6A0F" w:rsidP="00AE7E68">
            <w:pPr>
              <w:pStyle w:val="af8"/>
            </w:pPr>
            <w:r w:rsidRPr="00AE7E68">
              <w:rPr>
                <w:lang w:val="en"/>
              </w:rPr>
              <w:t>1</w:t>
            </w:r>
          </w:p>
        </w:tc>
        <w:tc>
          <w:tcPr>
            <w:tcW w:w="851" w:type="dxa"/>
          </w:tcPr>
          <w:p w14:paraId="699FD66A" w14:textId="68F4364E" w:rsidR="00F6254C" w:rsidRPr="00AE7E68" w:rsidRDefault="001D6A0F" w:rsidP="00AE7E68">
            <w:pPr>
              <w:pStyle w:val="af8"/>
            </w:pPr>
            <w:r w:rsidRPr="00AE7E68">
              <w:rPr>
                <w:lang w:val="en"/>
              </w:rPr>
              <w:t>1</w:t>
            </w:r>
          </w:p>
        </w:tc>
        <w:tc>
          <w:tcPr>
            <w:tcW w:w="850" w:type="dxa"/>
          </w:tcPr>
          <w:p w14:paraId="33F17CD2" w14:textId="169186F4" w:rsidR="00F6254C" w:rsidRPr="00AE7E68" w:rsidRDefault="001D6A0F" w:rsidP="00AE7E68">
            <w:pPr>
              <w:pStyle w:val="af8"/>
            </w:pPr>
            <w:r w:rsidRPr="00AE7E68">
              <w:rPr>
                <w:lang w:val="en"/>
              </w:rPr>
              <w:t>1</w:t>
            </w:r>
          </w:p>
        </w:tc>
        <w:tc>
          <w:tcPr>
            <w:tcW w:w="1135" w:type="dxa"/>
          </w:tcPr>
          <w:p w14:paraId="524E55BC" w14:textId="6D2B46FC" w:rsidR="00F6254C" w:rsidRPr="00AE7E68" w:rsidRDefault="001D6A0F" w:rsidP="00AE7E68">
            <w:pPr>
              <w:pStyle w:val="af8"/>
            </w:pPr>
            <w:r w:rsidRPr="00AE7E68">
              <w:rPr>
                <w:lang w:val="en"/>
              </w:rPr>
              <w:t>1</w:t>
            </w:r>
          </w:p>
        </w:tc>
      </w:tr>
      <w:tr w:rsidR="00F6254C" w:rsidRPr="00AE7E68" w14:paraId="54334A8D" w14:textId="77777777" w:rsidTr="00FD6D7D">
        <w:tc>
          <w:tcPr>
            <w:tcW w:w="3402" w:type="dxa"/>
          </w:tcPr>
          <w:p w14:paraId="609445D2" w14:textId="01B3AB10" w:rsidR="00F6254C" w:rsidRPr="00AE7E68" w:rsidRDefault="005309B0" w:rsidP="00AE7E68">
            <w:pPr>
              <w:pStyle w:val="af8"/>
            </w:pPr>
            <w:r w:rsidRPr="00AE7E68">
              <w:rPr>
                <w:lang w:val="en"/>
              </w:rPr>
              <w:t>Fault reset</w:t>
            </w:r>
          </w:p>
        </w:tc>
        <w:tc>
          <w:tcPr>
            <w:tcW w:w="992" w:type="dxa"/>
          </w:tcPr>
          <w:p w14:paraId="33476D8B" w14:textId="13B968E6" w:rsidR="00F6254C" w:rsidRPr="00AE7E68" w:rsidRDefault="00F6254C" w:rsidP="00AE7E68">
            <w:pPr>
              <w:pStyle w:val="af8"/>
            </w:pPr>
            <w:r w:rsidRPr="00AE7E68">
              <w:rPr>
                <w:lang w:val="en"/>
              </w:rPr>
              <w:t>0- 1</w:t>
            </w:r>
          </w:p>
        </w:tc>
        <w:tc>
          <w:tcPr>
            <w:tcW w:w="992" w:type="dxa"/>
          </w:tcPr>
          <w:p w14:paraId="564248AF" w14:textId="44AE3954" w:rsidR="00F6254C" w:rsidRPr="00AE7E68" w:rsidRDefault="001D6A0F" w:rsidP="00AE7E68">
            <w:pPr>
              <w:pStyle w:val="af8"/>
            </w:pPr>
            <w:r w:rsidRPr="00AE7E68">
              <w:rPr>
                <w:lang w:val="en"/>
              </w:rPr>
              <w:t>Ⅹ</w:t>
            </w:r>
          </w:p>
        </w:tc>
        <w:tc>
          <w:tcPr>
            <w:tcW w:w="851" w:type="dxa"/>
          </w:tcPr>
          <w:p w14:paraId="47EB3D96" w14:textId="6ADA1FBC" w:rsidR="00F6254C" w:rsidRPr="00AE7E68" w:rsidRDefault="001D6A0F" w:rsidP="00AE7E68">
            <w:pPr>
              <w:pStyle w:val="af8"/>
            </w:pPr>
            <w:r w:rsidRPr="00AE7E68">
              <w:rPr>
                <w:lang w:val="en"/>
              </w:rPr>
              <w:t>Ⅹ</w:t>
            </w:r>
          </w:p>
        </w:tc>
        <w:tc>
          <w:tcPr>
            <w:tcW w:w="850" w:type="dxa"/>
          </w:tcPr>
          <w:p w14:paraId="26A67F6E" w14:textId="4D004F6E" w:rsidR="00F6254C" w:rsidRPr="00AE7E68" w:rsidRDefault="001D6A0F" w:rsidP="00AE7E68">
            <w:pPr>
              <w:pStyle w:val="af8"/>
            </w:pPr>
            <w:r w:rsidRPr="00AE7E68">
              <w:rPr>
                <w:lang w:val="en"/>
              </w:rPr>
              <w:t>Ⅹ</w:t>
            </w:r>
          </w:p>
        </w:tc>
        <w:tc>
          <w:tcPr>
            <w:tcW w:w="1135" w:type="dxa"/>
          </w:tcPr>
          <w:p w14:paraId="5C7373EE" w14:textId="1FF40A9A" w:rsidR="00F6254C" w:rsidRPr="00AE7E68" w:rsidRDefault="001D6A0F" w:rsidP="00AE7E68">
            <w:pPr>
              <w:pStyle w:val="af8"/>
            </w:pPr>
            <w:r w:rsidRPr="00AE7E68">
              <w:rPr>
                <w:lang w:val="en"/>
              </w:rPr>
              <w:t>Ⅹ</w:t>
            </w:r>
          </w:p>
        </w:tc>
      </w:tr>
    </w:tbl>
    <w:p w14:paraId="672E1322" w14:textId="0EF004C0" w:rsidR="000671E6" w:rsidRDefault="000671E6" w:rsidP="0064028E"/>
    <w:p w14:paraId="28F2FD30" w14:textId="0CE7E033" w:rsidR="003D2D1B" w:rsidRDefault="003D2D1B" w:rsidP="0064028E"/>
    <w:p w14:paraId="3690BC20" w14:textId="77777777" w:rsidR="003D2D1B" w:rsidRDefault="003D2D1B" w:rsidP="0064028E"/>
    <w:p w14:paraId="5F41BF80" w14:textId="01FFC4CD" w:rsidR="006F214D" w:rsidRDefault="006F214D">
      <w:pPr>
        <w:widowControl/>
      </w:pPr>
      <w:r>
        <w:rPr>
          <w:lang w:val="en"/>
        </w:rPr>
        <w:t>Definitionof snr 4, 5, 6, 8, 9 in the relevant mode</w:t>
      </w:r>
    </w:p>
    <w:p w14:paraId="4D4E80F2" w14:textId="4BD5AC59" w:rsidR="00044C07" w:rsidRDefault="00044C07">
      <w:pPr>
        <w:widowControl/>
      </w:pPr>
      <w:r>
        <w:rPr>
          <w:lang w:val="en"/>
        </w:rPr>
        <w:t>PP mode</w:t>
      </w:r>
    </w:p>
    <w:tbl>
      <w:tblPr>
        <w:tblStyle w:val="af2"/>
        <w:tblW w:w="0" w:type="auto"/>
        <w:tblLook w:val="04A0" w:firstRow="1" w:lastRow="0" w:firstColumn="1" w:lastColumn="0" w:noHBand="0" w:noVBand="1"/>
      </w:tblPr>
      <w:tblGrid>
        <w:gridCol w:w="1129"/>
        <w:gridCol w:w="2410"/>
        <w:gridCol w:w="851"/>
        <w:gridCol w:w="5806"/>
      </w:tblGrid>
      <w:tr w:rsidR="0007629A" w14:paraId="284933E7" w14:textId="77777777" w:rsidTr="0007629A">
        <w:tc>
          <w:tcPr>
            <w:tcW w:w="1129" w:type="dxa"/>
          </w:tcPr>
          <w:p w14:paraId="5C68A54D" w14:textId="77777777" w:rsidR="0007629A" w:rsidRDefault="0007629A" w:rsidP="00C26FCA">
            <w:pPr>
              <w:pStyle w:val="af8"/>
            </w:pPr>
            <w:r>
              <w:rPr>
                <w:lang w:val="en"/>
              </w:rPr>
              <w:t>Bit</w:t>
            </w:r>
          </w:p>
        </w:tc>
        <w:tc>
          <w:tcPr>
            <w:tcW w:w="2410" w:type="dxa"/>
          </w:tcPr>
          <w:p w14:paraId="359A60BA" w14:textId="77777777" w:rsidR="0007629A" w:rsidRDefault="0007629A" w:rsidP="00C26FCA">
            <w:pPr>
              <w:pStyle w:val="af8"/>
            </w:pPr>
            <w:r>
              <w:rPr>
                <w:lang w:val="en"/>
              </w:rPr>
              <w:t>Name</w:t>
            </w:r>
          </w:p>
        </w:tc>
        <w:tc>
          <w:tcPr>
            <w:tcW w:w="851" w:type="dxa"/>
          </w:tcPr>
          <w:p w14:paraId="7E7D8CAB" w14:textId="77777777" w:rsidR="0007629A" w:rsidRDefault="0007629A" w:rsidP="00C26FCA">
            <w:pPr>
              <w:pStyle w:val="af8"/>
            </w:pPr>
            <w:r>
              <w:rPr>
                <w:lang w:val="en"/>
              </w:rPr>
              <w:t>Value</w:t>
            </w:r>
          </w:p>
        </w:tc>
        <w:tc>
          <w:tcPr>
            <w:tcW w:w="5806" w:type="dxa"/>
          </w:tcPr>
          <w:p w14:paraId="318A78CE" w14:textId="77777777" w:rsidR="0007629A" w:rsidRDefault="0007629A" w:rsidP="00C26FCA">
            <w:pPr>
              <w:pStyle w:val="af8"/>
            </w:pPr>
            <w:r>
              <w:rPr>
                <w:lang w:val="en"/>
              </w:rPr>
              <w:t>Describe</w:t>
            </w:r>
          </w:p>
        </w:tc>
      </w:tr>
      <w:tr w:rsidR="0007629A" w14:paraId="29AC5518" w14:textId="77777777" w:rsidTr="0007629A">
        <w:tc>
          <w:tcPr>
            <w:tcW w:w="1129" w:type="dxa"/>
          </w:tcPr>
          <w:p w14:paraId="1B59002F" w14:textId="77777777" w:rsidR="0007629A" w:rsidRDefault="0007629A" w:rsidP="00C26FCA">
            <w:pPr>
              <w:pStyle w:val="af8"/>
            </w:pPr>
            <w:r>
              <w:rPr>
                <w:lang w:val="en"/>
              </w:rPr>
              <w:t>4</w:t>
            </w:r>
          </w:p>
        </w:tc>
        <w:tc>
          <w:tcPr>
            <w:tcW w:w="2410" w:type="dxa"/>
          </w:tcPr>
          <w:p w14:paraId="4068C7B1" w14:textId="6F15CD7F" w:rsidR="0007629A" w:rsidRDefault="0007629A" w:rsidP="00C26FCA">
            <w:pPr>
              <w:pStyle w:val="af8"/>
            </w:pPr>
            <w:r>
              <w:rPr>
                <w:lang w:val="en"/>
              </w:rPr>
              <w:t>A new target location</w:t>
            </w:r>
          </w:p>
        </w:tc>
        <w:tc>
          <w:tcPr>
            <w:tcW w:w="851" w:type="dxa"/>
          </w:tcPr>
          <w:p w14:paraId="0EC1A91F" w14:textId="77777777" w:rsidR="0007629A" w:rsidRDefault="0007629A" w:rsidP="00C26FCA">
            <w:pPr>
              <w:pStyle w:val="af8"/>
            </w:pPr>
            <w:r>
              <w:rPr>
                <w:lang w:val="en"/>
              </w:rPr>
              <w:t>0- 1</w:t>
            </w:r>
          </w:p>
        </w:tc>
        <w:tc>
          <w:tcPr>
            <w:tcW w:w="5806" w:type="dxa"/>
          </w:tcPr>
          <w:p w14:paraId="3681B93E" w14:textId="35589B20" w:rsidR="0007629A" w:rsidRDefault="0007629A" w:rsidP="00C26FCA">
            <w:pPr>
              <w:pStyle w:val="af8"/>
            </w:pPr>
            <w:r>
              <w:rPr>
                <w:lang w:val="en"/>
              </w:rPr>
              <w:t>Change from 0 to 1 to set a new target position</w:t>
            </w:r>
          </w:p>
        </w:tc>
      </w:tr>
      <w:tr w:rsidR="0007629A" w14:paraId="316BB2C4" w14:textId="77777777" w:rsidTr="0007629A">
        <w:tc>
          <w:tcPr>
            <w:tcW w:w="1129" w:type="dxa"/>
          </w:tcPr>
          <w:p w14:paraId="5AB0AF7A" w14:textId="0BB5E285" w:rsidR="0007629A" w:rsidRDefault="0007629A" w:rsidP="00C26FCA">
            <w:pPr>
              <w:pStyle w:val="af8"/>
            </w:pPr>
            <w:r>
              <w:rPr>
                <w:lang w:val="en"/>
              </w:rPr>
              <w:t>5</w:t>
            </w:r>
          </w:p>
        </w:tc>
        <w:tc>
          <w:tcPr>
            <w:tcW w:w="2410" w:type="dxa"/>
          </w:tcPr>
          <w:p w14:paraId="4748D4B4" w14:textId="7434E33C" w:rsidR="0007629A" w:rsidRDefault="0007629A" w:rsidP="00C26FCA">
            <w:pPr>
              <w:pStyle w:val="af8"/>
            </w:pPr>
            <w:r>
              <w:rPr>
                <w:lang w:val="en"/>
              </w:rPr>
              <w:t>Keep</w:t>
            </w:r>
          </w:p>
        </w:tc>
        <w:tc>
          <w:tcPr>
            <w:tcW w:w="851" w:type="dxa"/>
          </w:tcPr>
          <w:p w14:paraId="5014E11F" w14:textId="77777777" w:rsidR="0007629A" w:rsidRDefault="0007629A" w:rsidP="00C26FCA">
            <w:pPr>
              <w:pStyle w:val="af8"/>
            </w:pPr>
          </w:p>
        </w:tc>
        <w:tc>
          <w:tcPr>
            <w:tcW w:w="5806" w:type="dxa"/>
          </w:tcPr>
          <w:p w14:paraId="4C0D3309" w14:textId="77777777" w:rsidR="0007629A" w:rsidRDefault="0007629A" w:rsidP="00C26FCA">
            <w:pPr>
              <w:pStyle w:val="af8"/>
            </w:pPr>
          </w:p>
        </w:tc>
      </w:tr>
      <w:tr w:rsidR="0007629A" w14:paraId="61A422AA" w14:textId="77777777" w:rsidTr="0007629A">
        <w:tc>
          <w:tcPr>
            <w:tcW w:w="1129" w:type="dxa"/>
            <w:vMerge w:val="restart"/>
          </w:tcPr>
          <w:p w14:paraId="0B511BED" w14:textId="70D2B589" w:rsidR="0007629A" w:rsidRDefault="0007629A" w:rsidP="00C26FCA">
            <w:pPr>
              <w:pStyle w:val="af8"/>
            </w:pPr>
            <w:r>
              <w:rPr>
                <w:lang w:val="en"/>
              </w:rPr>
              <w:t>6</w:t>
            </w:r>
          </w:p>
        </w:tc>
        <w:tc>
          <w:tcPr>
            <w:tcW w:w="2410" w:type="dxa"/>
            <w:vMerge w:val="restart"/>
          </w:tcPr>
          <w:p w14:paraId="41A90BD2" w14:textId="2334E2D6" w:rsidR="0007629A" w:rsidRDefault="0007629A" w:rsidP="00C26FCA">
            <w:pPr>
              <w:pStyle w:val="af8"/>
            </w:pPr>
            <w:r>
              <w:rPr>
                <w:lang w:val="en"/>
              </w:rPr>
              <w:t>Absolute/relative</w:t>
            </w:r>
          </w:p>
        </w:tc>
        <w:tc>
          <w:tcPr>
            <w:tcW w:w="851" w:type="dxa"/>
          </w:tcPr>
          <w:p w14:paraId="0D373E06" w14:textId="4A08996D" w:rsidR="0007629A" w:rsidRDefault="0007629A" w:rsidP="00C26FCA">
            <w:pPr>
              <w:pStyle w:val="af8"/>
            </w:pPr>
            <w:r>
              <w:rPr>
                <w:lang w:val="en"/>
              </w:rPr>
              <w:t>0</w:t>
            </w:r>
          </w:p>
        </w:tc>
        <w:tc>
          <w:tcPr>
            <w:tcW w:w="5806" w:type="dxa"/>
          </w:tcPr>
          <w:p w14:paraId="1B5331A4" w14:textId="7AAA3D05" w:rsidR="0007629A" w:rsidRDefault="0007629A" w:rsidP="00C26FCA">
            <w:pPr>
              <w:pStyle w:val="af8"/>
            </w:pPr>
            <w:r>
              <w:rPr>
                <w:lang w:val="en"/>
              </w:rPr>
              <w:t>Absolute position mode</w:t>
            </w:r>
          </w:p>
        </w:tc>
      </w:tr>
      <w:tr w:rsidR="0007629A" w14:paraId="268AFA46" w14:textId="77777777" w:rsidTr="0007629A">
        <w:tc>
          <w:tcPr>
            <w:tcW w:w="1129" w:type="dxa"/>
            <w:vMerge/>
          </w:tcPr>
          <w:p w14:paraId="4EC93C92" w14:textId="77777777" w:rsidR="0007629A" w:rsidRDefault="0007629A" w:rsidP="00C26FCA">
            <w:pPr>
              <w:pStyle w:val="af8"/>
            </w:pPr>
          </w:p>
        </w:tc>
        <w:tc>
          <w:tcPr>
            <w:tcW w:w="2410" w:type="dxa"/>
            <w:vMerge/>
          </w:tcPr>
          <w:p w14:paraId="19258E60" w14:textId="77777777" w:rsidR="0007629A" w:rsidRDefault="0007629A" w:rsidP="00C26FCA">
            <w:pPr>
              <w:pStyle w:val="af8"/>
            </w:pPr>
          </w:p>
        </w:tc>
        <w:tc>
          <w:tcPr>
            <w:tcW w:w="851" w:type="dxa"/>
          </w:tcPr>
          <w:p w14:paraId="50D3AA7A" w14:textId="46F2CE41" w:rsidR="0007629A" w:rsidRDefault="0007629A" w:rsidP="00C26FCA">
            <w:pPr>
              <w:pStyle w:val="af8"/>
            </w:pPr>
            <w:r>
              <w:rPr>
                <w:lang w:val="en"/>
              </w:rPr>
              <w:t>1</w:t>
            </w:r>
          </w:p>
        </w:tc>
        <w:tc>
          <w:tcPr>
            <w:tcW w:w="5806" w:type="dxa"/>
          </w:tcPr>
          <w:p w14:paraId="633FED99" w14:textId="16D43DDB" w:rsidR="0007629A" w:rsidRDefault="0007629A" w:rsidP="00C26FCA">
            <w:pPr>
              <w:pStyle w:val="af8"/>
            </w:pPr>
            <w:r>
              <w:rPr>
                <w:lang w:val="en"/>
              </w:rPr>
              <w:t>Relative position mode</w:t>
            </w:r>
          </w:p>
        </w:tc>
      </w:tr>
      <w:tr w:rsidR="0007629A" w14:paraId="3EFC1670" w14:textId="77777777" w:rsidTr="0007629A">
        <w:tc>
          <w:tcPr>
            <w:tcW w:w="1129" w:type="dxa"/>
            <w:vMerge w:val="restart"/>
          </w:tcPr>
          <w:p w14:paraId="53493DD4" w14:textId="77777777" w:rsidR="0007629A" w:rsidRDefault="0007629A" w:rsidP="00C26FCA">
            <w:pPr>
              <w:pStyle w:val="af8"/>
            </w:pPr>
            <w:r>
              <w:rPr>
                <w:lang w:val="en"/>
              </w:rPr>
              <w:t>8</w:t>
            </w:r>
          </w:p>
        </w:tc>
        <w:tc>
          <w:tcPr>
            <w:tcW w:w="2410" w:type="dxa"/>
            <w:vMerge w:val="restart"/>
          </w:tcPr>
          <w:p w14:paraId="3BD5CC20" w14:textId="77777777" w:rsidR="0007629A" w:rsidRDefault="0007629A" w:rsidP="00C26FCA">
            <w:pPr>
              <w:pStyle w:val="af8"/>
            </w:pPr>
            <w:r>
              <w:rPr>
                <w:lang w:val="en"/>
              </w:rPr>
              <w:t>Time out</w:t>
            </w:r>
          </w:p>
        </w:tc>
        <w:tc>
          <w:tcPr>
            <w:tcW w:w="851" w:type="dxa"/>
          </w:tcPr>
          <w:p w14:paraId="1404C6DD" w14:textId="77777777" w:rsidR="0007629A" w:rsidRDefault="0007629A" w:rsidP="00C26FCA">
            <w:pPr>
              <w:pStyle w:val="af8"/>
            </w:pPr>
            <w:r>
              <w:rPr>
                <w:lang w:val="en"/>
              </w:rPr>
              <w:t>0</w:t>
            </w:r>
          </w:p>
        </w:tc>
        <w:tc>
          <w:tcPr>
            <w:tcW w:w="5806" w:type="dxa"/>
          </w:tcPr>
          <w:p w14:paraId="164DBA98" w14:textId="138EB752" w:rsidR="0007629A" w:rsidRDefault="004F51F2" w:rsidP="00C26FCA">
            <w:pPr>
              <w:pStyle w:val="af8"/>
            </w:pPr>
            <w:r>
              <w:rPr>
                <w:lang w:val="en"/>
              </w:rPr>
              <w:t>Motor waiting to complete positioning</w:t>
            </w:r>
          </w:p>
        </w:tc>
      </w:tr>
      <w:tr w:rsidR="0007629A" w14:paraId="5CF067B4" w14:textId="77777777" w:rsidTr="0007629A">
        <w:tc>
          <w:tcPr>
            <w:tcW w:w="1129" w:type="dxa"/>
            <w:vMerge/>
          </w:tcPr>
          <w:p w14:paraId="67F58985" w14:textId="77777777" w:rsidR="0007629A" w:rsidRDefault="0007629A" w:rsidP="00C26FCA">
            <w:pPr>
              <w:pStyle w:val="af8"/>
            </w:pPr>
          </w:p>
        </w:tc>
        <w:tc>
          <w:tcPr>
            <w:tcW w:w="2410" w:type="dxa"/>
            <w:vMerge/>
          </w:tcPr>
          <w:p w14:paraId="51A9B46B" w14:textId="77777777" w:rsidR="0007629A" w:rsidRDefault="0007629A" w:rsidP="00C26FCA">
            <w:pPr>
              <w:pStyle w:val="af8"/>
            </w:pPr>
          </w:p>
        </w:tc>
        <w:tc>
          <w:tcPr>
            <w:tcW w:w="851" w:type="dxa"/>
          </w:tcPr>
          <w:p w14:paraId="767B456F" w14:textId="77777777" w:rsidR="0007629A" w:rsidRDefault="0007629A" w:rsidP="00C26FCA">
            <w:pPr>
              <w:pStyle w:val="af8"/>
            </w:pPr>
            <w:r>
              <w:rPr>
                <w:lang w:val="en"/>
              </w:rPr>
              <w:t>1</w:t>
            </w:r>
          </w:p>
        </w:tc>
        <w:tc>
          <w:tcPr>
            <w:tcW w:w="5806" w:type="dxa"/>
          </w:tcPr>
          <w:p w14:paraId="7223A7FC" w14:textId="42FCFBA2" w:rsidR="0007629A" w:rsidRDefault="0007629A" w:rsidP="00C26FCA">
            <w:pPr>
              <w:pStyle w:val="af8"/>
            </w:pPr>
            <w:r>
              <w:rPr>
                <w:lang w:val="en"/>
              </w:rPr>
              <w:t xml:space="preserve">Stop </w:t>
            </w:r>
            <w:r w:rsidR="004F51F2">
              <w:rPr>
                <w:lang w:val="en"/>
              </w:rPr>
              <w:t>Run</w:t>
            </w:r>
          </w:p>
        </w:tc>
      </w:tr>
      <w:tr w:rsidR="00BB1E6C" w14:paraId="3D9836D9" w14:textId="77777777" w:rsidTr="0007629A">
        <w:tc>
          <w:tcPr>
            <w:tcW w:w="1129" w:type="dxa"/>
          </w:tcPr>
          <w:p w14:paraId="04F5AA5A" w14:textId="137CF136" w:rsidR="00BB1E6C" w:rsidRDefault="00BB1E6C" w:rsidP="00C26FCA">
            <w:pPr>
              <w:pStyle w:val="af8"/>
            </w:pPr>
            <w:r>
              <w:rPr>
                <w:lang w:val="en"/>
              </w:rPr>
              <w:t>9</w:t>
            </w:r>
          </w:p>
        </w:tc>
        <w:tc>
          <w:tcPr>
            <w:tcW w:w="2410" w:type="dxa"/>
          </w:tcPr>
          <w:p w14:paraId="5F94EC66" w14:textId="66489D69" w:rsidR="00BB1E6C" w:rsidRDefault="00BB1E6C" w:rsidP="00C26FCA">
            <w:pPr>
              <w:pStyle w:val="af8"/>
            </w:pPr>
            <w:r>
              <w:rPr>
                <w:lang w:val="en"/>
              </w:rPr>
              <w:t>Keep</w:t>
            </w:r>
          </w:p>
        </w:tc>
        <w:tc>
          <w:tcPr>
            <w:tcW w:w="851" w:type="dxa"/>
          </w:tcPr>
          <w:p w14:paraId="6F3DFD9D" w14:textId="77777777" w:rsidR="00BB1E6C" w:rsidRDefault="00BB1E6C" w:rsidP="00C26FCA">
            <w:pPr>
              <w:pStyle w:val="af8"/>
            </w:pPr>
          </w:p>
        </w:tc>
        <w:tc>
          <w:tcPr>
            <w:tcW w:w="5806" w:type="dxa"/>
          </w:tcPr>
          <w:p w14:paraId="383753D7" w14:textId="77777777" w:rsidR="00BB1E6C" w:rsidRDefault="00BB1E6C" w:rsidP="00C26FCA">
            <w:pPr>
              <w:pStyle w:val="af8"/>
            </w:pPr>
          </w:p>
        </w:tc>
      </w:tr>
    </w:tbl>
    <w:p w14:paraId="5B8E55CE" w14:textId="0BE0E219" w:rsidR="00BB747D" w:rsidRDefault="00BB747D">
      <w:pPr>
        <w:widowControl/>
      </w:pPr>
      <w:r>
        <w:rPr>
          <w:lang w:val="en"/>
        </w:rPr>
        <w:t>PV mode</w:t>
      </w:r>
    </w:p>
    <w:tbl>
      <w:tblPr>
        <w:tblStyle w:val="af2"/>
        <w:tblW w:w="0" w:type="auto"/>
        <w:tblLook w:val="04A0" w:firstRow="1" w:lastRow="0" w:firstColumn="1" w:lastColumn="0" w:noHBand="0" w:noVBand="1"/>
      </w:tblPr>
      <w:tblGrid>
        <w:gridCol w:w="1129"/>
        <w:gridCol w:w="1701"/>
        <w:gridCol w:w="993"/>
        <w:gridCol w:w="6373"/>
      </w:tblGrid>
      <w:tr w:rsidR="00BB747D" w14:paraId="2A93C917" w14:textId="77777777" w:rsidTr="00C26FCA">
        <w:tc>
          <w:tcPr>
            <w:tcW w:w="1129" w:type="dxa"/>
          </w:tcPr>
          <w:p w14:paraId="3A602477" w14:textId="77777777" w:rsidR="00BB747D" w:rsidRDefault="00BB747D" w:rsidP="00C26FCA">
            <w:pPr>
              <w:pStyle w:val="af8"/>
            </w:pPr>
            <w:r>
              <w:rPr>
                <w:lang w:val="en"/>
              </w:rPr>
              <w:t>Bit</w:t>
            </w:r>
          </w:p>
        </w:tc>
        <w:tc>
          <w:tcPr>
            <w:tcW w:w="1701" w:type="dxa"/>
          </w:tcPr>
          <w:p w14:paraId="1563B68F" w14:textId="77777777" w:rsidR="00BB747D" w:rsidRDefault="00BB747D" w:rsidP="00C26FCA">
            <w:pPr>
              <w:pStyle w:val="af8"/>
            </w:pPr>
            <w:r>
              <w:rPr>
                <w:lang w:val="en"/>
              </w:rPr>
              <w:t>Name</w:t>
            </w:r>
          </w:p>
        </w:tc>
        <w:tc>
          <w:tcPr>
            <w:tcW w:w="993" w:type="dxa"/>
          </w:tcPr>
          <w:p w14:paraId="2D5F50CF" w14:textId="77777777" w:rsidR="00BB747D" w:rsidRDefault="00BB747D" w:rsidP="00C26FCA">
            <w:pPr>
              <w:pStyle w:val="af8"/>
            </w:pPr>
            <w:r>
              <w:rPr>
                <w:lang w:val="en"/>
              </w:rPr>
              <w:t>Value</w:t>
            </w:r>
          </w:p>
        </w:tc>
        <w:tc>
          <w:tcPr>
            <w:tcW w:w="6373" w:type="dxa"/>
          </w:tcPr>
          <w:p w14:paraId="3CABEC44" w14:textId="77777777" w:rsidR="00BB747D" w:rsidRDefault="00BB747D" w:rsidP="00C26FCA">
            <w:pPr>
              <w:pStyle w:val="af8"/>
            </w:pPr>
            <w:r>
              <w:rPr>
                <w:lang w:val="en"/>
              </w:rPr>
              <w:t>Describe</w:t>
            </w:r>
          </w:p>
        </w:tc>
      </w:tr>
      <w:tr w:rsidR="00BB747D" w14:paraId="26F1EC8D" w14:textId="77777777" w:rsidTr="00C26FCA">
        <w:tc>
          <w:tcPr>
            <w:tcW w:w="1129" w:type="dxa"/>
            <w:vMerge w:val="restart"/>
          </w:tcPr>
          <w:p w14:paraId="66FBDD81" w14:textId="77777777" w:rsidR="00BB747D" w:rsidRDefault="00BB747D" w:rsidP="00C26FCA">
            <w:pPr>
              <w:pStyle w:val="af8"/>
            </w:pPr>
            <w:r>
              <w:rPr>
                <w:lang w:val="en"/>
              </w:rPr>
              <w:t>8</w:t>
            </w:r>
          </w:p>
        </w:tc>
        <w:tc>
          <w:tcPr>
            <w:tcW w:w="1701" w:type="dxa"/>
            <w:vMerge w:val="restart"/>
          </w:tcPr>
          <w:p w14:paraId="676D8171" w14:textId="37F458C5" w:rsidR="00BB747D" w:rsidRDefault="00BB747D" w:rsidP="00C26FCA">
            <w:pPr>
              <w:pStyle w:val="af8"/>
            </w:pPr>
            <w:r>
              <w:rPr>
                <w:lang w:val="en"/>
              </w:rPr>
              <w:t>Pause/Run</w:t>
            </w:r>
          </w:p>
        </w:tc>
        <w:tc>
          <w:tcPr>
            <w:tcW w:w="993" w:type="dxa"/>
          </w:tcPr>
          <w:p w14:paraId="6F0BB53F" w14:textId="77777777" w:rsidR="00BB747D" w:rsidRDefault="00BB747D" w:rsidP="00C26FCA">
            <w:pPr>
              <w:pStyle w:val="af8"/>
            </w:pPr>
            <w:r>
              <w:rPr>
                <w:lang w:val="en"/>
              </w:rPr>
              <w:t>0</w:t>
            </w:r>
          </w:p>
        </w:tc>
        <w:tc>
          <w:tcPr>
            <w:tcW w:w="6373" w:type="dxa"/>
          </w:tcPr>
          <w:p w14:paraId="2F3532FD" w14:textId="08A3B845" w:rsidR="00BB747D" w:rsidRDefault="00044C07" w:rsidP="00C26FCA">
            <w:pPr>
              <w:pStyle w:val="af8"/>
            </w:pPr>
            <w:r>
              <w:rPr>
                <w:lang w:val="en"/>
              </w:rPr>
              <w:t>Motor runs to set speed</w:t>
            </w:r>
          </w:p>
        </w:tc>
      </w:tr>
      <w:tr w:rsidR="00BB747D" w14:paraId="6809E140" w14:textId="77777777" w:rsidTr="00C26FCA">
        <w:tc>
          <w:tcPr>
            <w:tcW w:w="1129" w:type="dxa"/>
            <w:vMerge/>
          </w:tcPr>
          <w:p w14:paraId="2A0CB27E" w14:textId="77777777" w:rsidR="00BB747D" w:rsidRDefault="00BB747D" w:rsidP="00C26FCA">
            <w:pPr>
              <w:pStyle w:val="af8"/>
            </w:pPr>
          </w:p>
        </w:tc>
        <w:tc>
          <w:tcPr>
            <w:tcW w:w="1701" w:type="dxa"/>
            <w:vMerge/>
          </w:tcPr>
          <w:p w14:paraId="44285A60" w14:textId="77777777" w:rsidR="00BB747D" w:rsidRDefault="00BB747D" w:rsidP="00C26FCA">
            <w:pPr>
              <w:pStyle w:val="af8"/>
            </w:pPr>
          </w:p>
        </w:tc>
        <w:tc>
          <w:tcPr>
            <w:tcW w:w="993" w:type="dxa"/>
          </w:tcPr>
          <w:p w14:paraId="5B1FDD1B" w14:textId="77777777" w:rsidR="00BB747D" w:rsidRDefault="00BB747D" w:rsidP="00C26FCA">
            <w:pPr>
              <w:pStyle w:val="af8"/>
            </w:pPr>
            <w:r>
              <w:rPr>
                <w:lang w:val="en"/>
              </w:rPr>
              <w:t>1</w:t>
            </w:r>
          </w:p>
        </w:tc>
        <w:tc>
          <w:tcPr>
            <w:tcW w:w="6373" w:type="dxa"/>
          </w:tcPr>
          <w:p w14:paraId="7072328B" w14:textId="59A1061F" w:rsidR="00BB747D" w:rsidRDefault="00044C07" w:rsidP="00C26FCA">
            <w:pPr>
              <w:pStyle w:val="af8"/>
            </w:pPr>
            <w:r>
              <w:rPr>
                <w:lang w:val="en"/>
              </w:rPr>
              <w:t>The motor slows down to 0 and stops</w:t>
            </w:r>
          </w:p>
        </w:tc>
      </w:tr>
    </w:tbl>
    <w:p w14:paraId="679C7A07" w14:textId="7E7EA762" w:rsidR="006825A2" w:rsidRDefault="000E777C">
      <w:pPr>
        <w:widowControl/>
      </w:pPr>
      <w:r>
        <w:rPr>
          <w:lang w:val="en"/>
        </w:rPr>
        <w:t xml:space="preserve">Back to zero </w:t>
      </w:r>
      <w:bookmarkStart w:id="22" w:name="_0x60B8_Touch_Probe"/>
      <w:bookmarkEnd w:id="22"/>
      <w:r w:rsidR="003D2D1B">
        <w:rPr>
          <w:lang w:val="en"/>
        </w:rPr>
        <w:t>mode</w:t>
      </w:r>
    </w:p>
    <w:tbl>
      <w:tblPr>
        <w:tblStyle w:val="af2"/>
        <w:tblW w:w="0" w:type="auto"/>
        <w:tblLook w:val="04A0" w:firstRow="1" w:lastRow="0" w:firstColumn="1" w:lastColumn="0" w:noHBand="0" w:noVBand="1"/>
      </w:tblPr>
      <w:tblGrid>
        <w:gridCol w:w="1129"/>
        <w:gridCol w:w="1701"/>
        <w:gridCol w:w="993"/>
        <w:gridCol w:w="6373"/>
      </w:tblGrid>
      <w:tr w:rsidR="003D2D1B" w14:paraId="7C343274" w14:textId="77777777" w:rsidTr="003D2D1B">
        <w:tc>
          <w:tcPr>
            <w:tcW w:w="1129" w:type="dxa"/>
          </w:tcPr>
          <w:p w14:paraId="61CB7D1B" w14:textId="1CA4D57A" w:rsidR="003D2D1B" w:rsidRDefault="003D2D1B" w:rsidP="003D2D1B">
            <w:pPr>
              <w:pStyle w:val="af8"/>
            </w:pPr>
            <w:r>
              <w:rPr>
                <w:lang w:val="en"/>
              </w:rPr>
              <w:t>Bit</w:t>
            </w:r>
          </w:p>
        </w:tc>
        <w:tc>
          <w:tcPr>
            <w:tcW w:w="1701" w:type="dxa"/>
          </w:tcPr>
          <w:p w14:paraId="50D9D63B" w14:textId="0DEEC3C5" w:rsidR="003D2D1B" w:rsidRDefault="003D2D1B" w:rsidP="003D2D1B">
            <w:pPr>
              <w:pStyle w:val="af8"/>
            </w:pPr>
            <w:r>
              <w:rPr>
                <w:lang w:val="en"/>
              </w:rPr>
              <w:t>Name</w:t>
            </w:r>
          </w:p>
        </w:tc>
        <w:tc>
          <w:tcPr>
            <w:tcW w:w="993" w:type="dxa"/>
          </w:tcPr>
          <w:p w14:paraId="4FFC68AE" w14:textId="4175D30F" w:rsidR="003D2D1B" w:rsidRDefault="003D2D1B" w:rsidP="003D2D1B">
            <w:pPr>
              <w:pStyle w:val="af8"/>
            </w:pPr>
            <w:r>
              <w:rPr>
                <w:lang w:val="en"/>
              </w:rPr>
              <w:t>Value</w:t>
            </w:r>
          </w:p>
        </w:tc>
        <w:tc>
          <w:tcPr>
            <w:tcW w:w="6373" w:type="dxa"/>
          </w:tcPr>
          <w:p w14:paraId="2148AD7C" w14:textId="093B0862" w:rsidR="003D2D1B" w:rsidRDefault="003D2D1B" w:rsidP="003D2D1B">
            <w:pPr>
              <w:pStyle w:val="af8"/>
            </w:pPr>
            <w:r>
              <w:rPr>
                <w:lang w:val="en"/>
              </w:rPr>
              <w:t>Describe</w:t>
            </w:r>
          </w:p>
        </w:tc>
      </w:tr>
      <w:tr w:rsidR="003D2D1B" w14:paraId="5E21985C" w14:textId="77777777" w:rsidTr="003D2D1B">
        <w:tc>
          <w:tcPr>
            <w:tcW w:w="1129" w:type="dxa"/>
          </w:tcPr>
          <w:p w14:paraId="3DE9D336" w14:textId="7A9E73A5" w:rsidR="003D2D1B" w:rsidRDefault="003D2D1B" w:rsidP="003D2D1B">
            <w:pPr>
              <w:pStyle w:val="af8"/>
            </w:pPr>
            <w:r>
              <w:rPr>
                <w:lang w:val="en"/>
              </w:rPr>
              <w:t>4</w:t>
            </w:r>
          </w:p>
        </w:tc>
        <w:tc>
          <w:tcPr>
            <w:tcW w:w="1701" w:type="dxa"/>
          </w:tcPr>
          <w:p w14:paraId="7980861F" w14:textId="3B78A75D" w:rsidR="003D2D1B" w:rsidRDefault="003D2D1B" w:rsidP="003D2D1B">
            <w:pPr>
              <w:pStyle w:val="af8"/>
            </w:pPr>
            <w:r>
              <w:rPr>
                <w:lang w:val="en"/>
              </w:rPr>
              <w:t>Start back to zero</w:t>
            </w:r>
          </w:p>
        </w:tc>
        <w:tc>
          <w:tcPr>
            <w:tcW w:w="993" w:type="dxa"/>
          </w:tcPr>
          <w:p w14:paraId="52A64860" w14:textId="4E782E75" w:rsidR="003D2D1B" w:rsidRDefault="003D2D1B" w:rsidP="003D2D1B">
            <w:pPr>
              <w:pStyle w:val="af8"/>
            </w:pPr>
            <w:r>
              <w:rPr>
                <w:lang w:val="en"/>
              </w:rPr>
              <w:t>0- 1</w:t>
            </w:r>
          </w:p>
        </w:tc>
        <w:tc>
          <w:tcPr>
            <w:tcW w:w="6373" w:type="dxa"/>
          </w:tcPr>
          <w:p w14:paraId="5033611E" w14:textId="3F9983A3" w:rsidR="003D2D1B" w:rsidRDefault="003D2D1B" w:rsidP="003D2D1B">
            <w:pPr>
              <w:pStyle w:val="af8"/>
            </w:pPr>
            <w:r>
              <w:rPr>
                <w:lang w:val="en"/>
              </w:rPr>
              <w:t>Start back to zero</w:t>
            </w:r>
          </w:p>
        </w:tc>
      </w:tr>
      <w:tr w:rsidR="003D2D1B" w14:paraId="20DDE5BB" w14:textId="77777777" w:rsidTr="003D2D1B">
        <w:tc>
          <w:tcPr>
            <w:tcW w:w="1129" w:type="dxa"/>
            <w:vMerge w:val="restart"/>
          </w:tcPr>
          <w:p w14:paraId="51E7B49B" w14:textId="7BC2F1D3" w:rsidR="003D2D1B" w:rsidRDefault="003D2D1B" w:rsidP="003D2D1B">
            <w:pPr>
              <w:pStyle w:val="af8"/>
            </w:pPr>
            <w:r>
              <w:rPr>
                <w:lang w:val="en"/>
              </w:rPr>
              <w:t>8</w:t>
            </w:r>
          </w:p>
        </w:tc>
        <w:tc>
          <w:tcPr>
            <w:tcW w:w="1701" w:type="dxa"/>
            <w:vMerge w:val="restart"/>
          </w:tcPr>
          <w:p w14:paraId="41087E84" w14:textId="0D4EE0C1" w:rsidR="003D2D1B" w:rsidRDefault="003D2D1B" w:rsidP="003D2D1B">
            <w:pPr>
              <w:pStyle w:val="af8"/>
            </w:pPr>
            <w:r>
              <w:rPr>
                <w:lang w:val="en"/>
              </w:rPr>
              <w:t>Time out</w:t>
            </w:r>
          </w:p>
        </w:tc>
        <w:tc>
          <w:tcPr>
            <w:tcW w:w="993" w:type="dxa"/>
          </w:tcPr>
          <w:p w14:paraId="7DEA707B" w14:textId="766E823E" w:rsidR="003D2D1B" w:rsidRDefault="003D2D1B" w:rsidP="003D2D1B">
            <w:pPr>
              <w:pStyle w:val="af8"/>
            </w:pPr>
            <w:r>
              <w:rPr>
                <w:lang w:val="en"/>
              </w:rPr>
              <w:t>0</w:t>
            </w:r>
          </w:p>
        </w:tc>
        <w:tc>
          <w:tcPr>
            <w:tcW w:w="6373" w:type="dxa"/>
          </w:tcPr>
          <w:p w14:paraId="25EA196B" w14:textId="545C2836" w:rsidR="003D2D1B" w:rsidRDefault="000F36EE" w:rsidP="003D2D1B">
            <w:pPr>
              <w:pStyle w:val="af8"/>
            </w:pPr>
            <w:r>
              <w:rPr>
                <w:lang w:val="en"/>
              </w:rPr>
              <w:t>Controlled by bit4</w:t>
            </w:r>
          </w:p>
        </w:tc>
      </w:tr>
      <w:tr w:rsidR="003D2D1B" w14:paraId="5B99ED27" w14:textId="77777777" w:rsidTr="003D2D1B">
        <w:tc>
          <w:tcPr>
            <w:tcW w:w="1129" w:type="dxa"/>
            <w:vMerge/>
          </w:tcPr>
          <w:p w14:paraId="6C089C87" w14:textId="77777777" w:rsidR="003D2D1B" w:rsidRDefault="003D2D1B" w:rsidP="003D2D1B">
            <w:pPr>
              <w:pStyle w:val="af8"/>
            </w:pPr>
          </w:p>
        </w:tc>
        <w:tc>
          <w:tcPr>
            <w:tcW w:w="1701" w:type="dxa"/>
            <w:vMerge/>
          </w:tcPr>
          <w:p w14:paraId="2169D3C4" w14:textId="77777777" w:rsidR="003D2D1B" w:rsidRDefault="003D2D1B" w:rsidP="003D2D1B">
            <w:pPr>
              <w:pStyle w:val="af8"/>
            </w:pPr>
          </w:p>
        </w:tc>
        <w:tc>
          <w:tcPr>
            <w:tcW w:w="993" w:type="dxa"/>
          </w:tcPr>
          <w:p w14:paraId="73EDCF41" w14:textId="088768B5" w:rsidR="003D2D1B" w:rsidRDefault="003D2D1B" w:rsidP="003D2D1B">
            <w:pPr>
              <w:pStyle w:val="af8"/>
            </w:pPr>
            <w:r>
              <w:rPr>
                <w:lang w:val="en"/>
              </w:rPr>
              <w:t>1</w:t>
            </w:r>
          </w:p>
        </w:tc>
        <w:tc>
          <w:tcPr>
            <w:tcW w:w="6373" w:type="dxa"/>
          </w:tcPr>
          <w:p w14:paraId="0534F4A4" w14:textId="79124B9D" w:rsidR="003D2D1B" w:rsidRDefault="003D2D1B" w:rsidP="003D2D1B">
            <w:pPr>
              <w:pStyle w:val="af8"/>
            </w:pPr>
            <w:r>
              <w:rPr>
                <w:lang w:val="en"/>
              </w:rPr>
              <w:t>Stop back to zero</w:t>
            </w:r>
          </w:p>
        </w:tc>
      </w:tr>
    </w:tbl>
    <w:p w14:paraId="06E8ACF5" w14:textId="5E55716C" w:rsidR="006D6EB3" w:rsidRDefault="006D6EB3">
      <w:pPr>
        <w:widowControl/>
      </w:pPr>
    </w:p>
    <w:p w14:paraId="0EED2643" w14:textId="77777777" w:rsidR="006D6EB3" w:rsidRDefault="006D6EB3">
      <w:pPr>
        <w:widowControl/>
        <w:spacing w:line="240" w:lineRule="auto"/>
      </w:pPr>
      <w:r>
        <w:br w:type="page"/>
      </w:r>
    </w:p>
    <w:p w14:paraId="1964B66E" w14:textId="2ACD59D5" w:rsidR="006D6EB3" w:rsidRDefault="006D6EB3" w:rsidP="006D6EB3">
      <w:pPr>
        <w:pStyle w:val="3"/>
      </w:pPr>
      <w:r>
        <w:rPr>
          <w:lang w:val="en"/>
        </w:rPr>
        <w:lastRenderedPageBreak/>
        <w:t>0x6041  Status Word</w:t>
      </w:r>
    </w:p>
    <w:p w14:paraId="47B75A8D" w14:textId="77777777" w:rsidR="006D6EB3" w:rsidRDefault="006D6EB3" w:rsidP="006D6EB3">
      <w:r>
        <w:rPr>
          <w:lang w:val="en"/>
        </w:rPr>
        <w:t>This object sets the probe function.</w:t>
      </w:r>
    </w:p>
    <w:tbl>
      <w:tblPr>
        <w:tblStyle w:val="af2"/>
        <w:tblW w:w="0" w:type="auto"/>
        <w:tblLook w:val="04A0" w:firstRow="1" w:lastRow="0" w:firstColumn="1" w:lastColumn="0" w:noHBand="0" w:noVBand="1"/>
      </w:tblPr>
      <w:tblGrid>
        <w:gridCol w:w="2039"/>
        <w:gridCol w:w="2039"/>
        <w:gridCol w:w="2039"/>
        <w:gridCol w:w="2039"/>
        <w:gridCol w:w="2040"/>
      </w:tblGrid>
      <w:tr w:rsidR="006D6EB3" w:rsidRPr="0064028E" w14:paraId="3A03F337" w14:textId="77777777" w:rsidTr="00C26FCA">
        <w:tc>
          <w:tcPr>
            <w:tcW w:w="2039" w:type="dxa"/>
          </w:tcPr>
          <w:p w14:paraId="60199CBA" w14:textId="77777777" w:rsidR="006D6EB3" w:rsidRPr="0064028E" w:rsidRDefault="006D6EB3" w:rsidP="00C26FCA">
            <w:pPr>
              <w:pStyle w:val="af8"/>
            </w:pPr>
            <w:r w:rsidRPr="0064028E">
              <w:rPr>
                <w:lang w:val="en"/>
              </w:rPr>
              <w:t>Object Type</w:t>
            </w:r>
          </w:p>
        </w:tc>
        <w:tc>
          <w:tcPr>
            <w:tcW w:w="2039" w:type="dxa"/>
          </w:tcPr>
          <w:p w14:paraId="519E6CAD" w14:textId="77777777" w:rsidR="006D6EB3" w:rsidRPr="0064028E" w:rsidRDefault="006D6EB3" w:rsidP="00C26FCA">
            <w:pPr>
              <w:pStyle w:val="af8"/>
            </w:pPr>
            <w:r w:rsidRPr="0064028E">
              <w:rPr>
                <w:lang w:val="en"/>
              </w:rPr>
              <w:t>Data Type</w:t>
            </w:r>
          </w:p>
        </w:tc>
        <w:tc>
          <w:tcPr>
            <w:tcW w:w="2039" w:type="dxa"/>
          </w:tcPr>
          <w:p w14:paraId="45BC1246" w14:textId="77777777" w:rsidR="006D6EB3" w:rsidRPr="0064028E" w:rsidRDefault="006D6EB3" w:rsidP="00C26FCA">
            <w:pPr>
              <w:pStyle w:val="af8"/>
            </w:pPr>
            <w:r w:rsidRPr="0064028E">
              <w:rPr>
                <w:lang w:val="en"/>
              </w:rPr>
              <w:t>Access Type</w:t>
            </w:r>
          </w:p>
        </w:tc>
        <w:tc>
          <w:tcPr>
            <w:tcW w:w="2039" w:type="dxa"/>
          </w:tcPr>
          <w:p w14:paraId="5B15D0B5" w14:textId="77777777" w:rsidR="006D6EB3" w:rsidRPr="0064028E" w:rsidRDefault="006D6EB3" w:rsidP="00C26FCA">
            <w:pPr>
              <w:pStyle w:val="af8"/>
            </w:pPr>
            <w:r w:rsidRPr="0064028E">
              <w:rPr>
                <w:lang w:val="en"/>
              </w:rPr>
              <w:t>PDO Mapping</w:t>
            </w:r>
          </w:p>
        </w:tc>
        <w:tc>
          <w:tcPr>
            <w:tcW w:w="2040" w:type="dxa"/>
          </w:tcPr>
          <w:p w14:paraId="6EF4A251" w14:textId="77777777" w:rsidR="006D6EB3" w:rsidRPr="0064028E" w:rsidRDefault="006D6EB3" w:rsidP="00C26FCA">
            <w:pPr>
              <w:pStyle w:val="af8"/>
            </w:pPr>
            <w:r w:rsidRPr="0064028E">
              <w:rPr>
                <w:lang w:val="en"/>
              </w:rPr>
              <w:t>Default Value</w:t>
            </w:r>
          </w:p>
        </w:tc>
      </w:tr>
      <w:tr w:rsidR="006D6EB3" w:rsidRPr="0064028E" w14:paraId="50AA477F" w14:textId="77777777" w:rsidTr="00C26FCA">
        <w:tc>
          <w:tcPr>
            <w:tcW w:w="2039" w:type="dxa"/>
          </w:tcPr>
          <w:p w14:paraId="44964D23" w14:textId="77777777" w:rsidR="006D6EB3" w:rsidRPr="0064028E" w:rsidRDefault="006D6EB3" w:rsidP="00C26FCA">
            <w:pPr>
              <w:pStyle w:val="af8"/>
            </w:pPr>
            <w:r w:rsidRPr="0064028E">
              <w:rPr>
                <w:lang w:val="en"/>
              </w:rPr>
              <w:t>Var</w:t>
            </w:r>
          </w:p>
        </w:tc>
        <w:tc>
          <w:tcPr>
            <w:tcW w:w="2039" w:type="dxa"/>
          </w:tcPr>
          <w:p w14:paraId="551A0E7B" w14:textId="77777777" w:rsidR="006D6EB3" w:rsidRPr="0064028E" w:rsidRDefault="006D6EB3" w:rsidP="00C26FCA">
            <w:pPr>
              <w:pStyle w:val="af8"/>
            </w:pPr>
            <w:r w:rsidRPr="0064028E">
              <w:rPr>
                <w:lang w:val="en"/>
              </w:rPr>
              <w:t>UNSIGNED</w:t>
            </w:r>
            <w:r>
              <w:rPr>
                <w:lang w:val="en"/>
              </w:rPr>
              <w:t>16</w:t>
            </w:r>
          </w:p>
        </w:tc>
        <w:tc>
          <w:tcPr>
            <w:tcW w:w="2039" w:type="dxa"/>
          </w:tcPr>
          <w:p w14:paraId="63AA6B8F" w14:textId="77777777" w:rsidR="006D6EB3" w:rsidRPr="0064028E" w:rsidRDefault="006D6EB3" w:rsidP="00C26FCA">
            <w:pPr>
              <w:pStyle w:val="af8"/>
            </w:pPr>
            <w:r w:rsidRPr="0064028E">
              <w:rPr>
                <w:lang w:val="en"/>
              </w:rPr>
              <w:t>R</w:t>
            </w:r>
            <w:r>
              <w:rPr>
                <w:lang w:val="en"/>
              </w:rPr>
              <w:t>W</w:t>
            </w:r>
          </w:p>
        </w:tc>
        <w:tc>
          <w:tcPr>
            <w:tcW w:w="2039" w:type="dxa"/>
          </w:tcPr>
          <w:p w14:paraId="1BED35DA" w14:textId="77777777" w:rsidR="006D6EB3" w:rsidRPr="0064028E" w:rsidRDefault="006D6EB3" w:rsidP="00C26FCA">
            <w:pPr>
              <w:pStyle w:val="af8"/>
            </w:pPr>
            <w:r>
              <w:rPr>
                <w:lang w:val="en"/>
              </w:rPr>
              <w:t>Yes</w:t>
            </w:r>
          </w:p>
        </w:tc>
        <w:tc>
          <w:tcPr>
            <w:tcW w:w="2040" w:type="dxa"/>
          </w:tcPr>
          <w:p w14:paraId="7637AB0F" w14:textId="77777777" w:rsidR="006D6EB3" w:rsidRPr="0064028E" w:rsidRDefault="006D6EB3" w:rsidP="00C26FCA">
            <w:pPr>
              <w:pStyle w:val="af8"/>
            </w:pPr>
            <w:r>
              <w:rPr>
                <w:lang w:val="en"/>
              </w:rPr>
              <w:t>0</w:t>
            </w:r>
          </w:p>
        </w:tc>
      </w:tr>
    </w:tbl>
    <w:p w14:paraId="2F85C674" w14:textId="77777777" w:rsidR="006D6EB3" w:rsidRDefault="006D6EB3" w:rsidP="006D6EB3">
      <w:r>
        <w:rPr>
          <w:lang w:val="en"/>
        </w:rPr>
        <w:t>The register bits are defined as follows:</w:t>
      </w:r>
    </w:p>
    <w:tbl>
      <w:tblPr>
        <w:tblStyle w:val="af2"/>
        <w:tblW w:w="0" w:type="auto"/>
        <w:tblInd w:w="1696" w:type="dxa"/>
        <w:tblLook w:val="04A0" w:firstRow="1" w:lastRow="0" w:firstColumn="1" w:lastColumn="0" w:noHBand="0" w:noVBand="1"/>
      </w:tblPr>
      <w:tblGrid>
        <w:gridCol w:w="1134"/>
        <w:gridCol w:w="3686"/>
      </w:tblGrid>
      <w:tr w:rsidR="00373CA6" w14:paraId="284C864D" w14:textId="77777777" w:rsidTr="00C26FCA">
        <w:tc>
          <w:tcPr>
            <w:tcW w:w="1134" w:type="dxa"/>
          </w:tcPr>
          <w:p w14:paraId="6DE34938" w14:textId="77777777" w:rsidR="00373CA6" w:rsidRDefault="00373CA6" w:rsidP="00C26FCA">
            <w:pPr>
              <w:pStyle w:val="af8"/>
            </w:pPr>
            <w:r>
              <w:rPr>
                <w:lang w:val="en"/>
              </w:rPr>
              <w:t>Bit</w:t>
            </w:r>
          </w:p>
        </w:tc>
        <w:tc>
          <w:tcPr>
            <w:tcW w:w="3686" w:type="dxa"/>
          </w:tcPr>
          <w:p w14:paraId="437CDD8F" w14:textId="77777777" w:rsidR="00373CA6" w:rsidRDefault="00373CA6" w:rsidP="00C26FCA">
            <w:pPr>
              <w:pStyle w:val="af8"/>
            </w:pPr>
            <w:r>
              <w:rPr>
                <w:lang w:val="en"/>
              </w:rPr>
              <w:t>Describe</w:t>
            </w:r>
          </w:p>
        </w:tc>
      </w:tr>
      <w:tr w:rsidR="00373CA6" w14:paraId="718C0328" w14:textId="77777777" w:rsidTr="00C26FCA">
        <w:tc>
          <w:tcPr>
            <w:tcW w:w="1134" w:type="dxa"/>
          </w:tcPr>
          <w:p w14:paraId="1AC8F92A" w14:textId="77777777" w:rsidR="00373CA6" w:rsidRDefault="00373CA6" w:rsidP="00C26FCA">
            <w:pPr>
              <w:pStyle w:val="af8"/>
            </w:pPr>
            <w:r>
              <w:rPr>
                <w:lang w:val="en"/>
              </w:rPr>
              <w:t>0</w:t>
            </w:r>
          </w:p>
        </w:tc>
        <w:tc>
          <w:tcPr>
            <w:tcW w:w="3686" w:type="dxa"/>
          </w:tcPr>
          <w:p w14:paraId="2B0B74C9" w14:textId="72ED4A79" w:rsidR="00373CA6" w:rsidRDefault="00373CA6" w:rsidP="00C26FCA">
            <w:pPr>
              <w:pStyle w:val="af8"/>
            </w:pPr>
            <w:r>
              <w:rPr>
                <w:lang w:val="en"/>
              </w:rPr>
              <w:t>Ready To  Switch  ON</w:t>
            </w:r>
          </w:p>
        </w:tc>
      </w:tr>
      <w:tr w:rsidR="00373CA6" w14:paraId="328D1638" w14:textId="77777777" w:rsidTr="00C26FCA">
        <w:tc>
          <w:tcPr>
            <w:tcW w:w="1134" w:type="dxa"/>
          </w:tcPr>
          <w:p w14:paraId="236201F4" w14:textId="77777777" w:rsidR="00373CA6" w:rsidRDefault="00373CA6" w:rsidP="00C26FCA">
            <w:pPr>
              <w:pStyle w:val="af8"/>
            </w:pPr>
            <w:r>
              <w:rPr>
                <w:lang w:val="en"/>
              </w:rPr>
              <w:t>1</w:t>
            </w:r>
          </w:p>
        </w:tc>
        <w:tc>
          <w:tcPr>
            <w:tcW w:w="3686" w:type="dxa"/>
          </w:tcPr>
          <w:p w14:paraId="01F1C131" w14:textId="5DBCF97A" w:rsidR="00373CA6" w:rsidRDefault="005F50CB" w:rsidP="00C26FCA">
            <w:pPr>
              <w:pStyle w:val="af8"/>
            </w:pPr>
            <w:r>
              <w:rPr>
                <w:lang w:val="en"/>
              </w:rPr>
              <w:t>Switch ON</w:t>
            </w:r>
          </w:p>
        </w:tc>
      </w:tr>
      <w:tr w:rsidR="00373CA6" w14:paraId="0986746C" w14:textId="77777777" w:rsidTr="00C26FCA">
        <w:tc>
          <w:tcPr>
            <w:tcW w:w="1134" w:type="dxa"/>
          </w:tcPr>
          <w:p w14:paraId="699A3CA2" w14:textId="77777777" w:rsidR="00373CA6" w:rsidRDefault="00373CA6" w:rsidP="00C26FCA">
            <w:pPr>
              <w:pStyle w:val="af8"/>
            </w:pPr>
            <w:r>
              <w:rPr>
                <w:lang w:val="en"/>
              </w:rPr>
              <w:t>2</w:t>
            </w:r>
          </w:p>
        </w:tc>
        <w:tc>
          <w:tcPr>
            <w:tcW w:w="3686" w:type="dxa"/>
          </w:tcPr>
          <w:p w14:paraId="5D14FEF9" w14:textId="7A6039FB" w:rsidR="00373CA6" w:rsidRDefault="00B35C8E" w:rsidP="00C26FCA">
            <w:pPr>
              <w:pStyle w:val="af8"/>
            </w:pPr>
            <w:r w:rsidRPr="00B35C8E">
              <w:rPr>
                <w:lang w:val="en"/>
              </w:rPr>
              <w:t>Operation Enabled</w:t>
            </w:r>
          </w:p>
        </w:tc>
      </w:tr>
      <w:tr w:rsidR="00373CA6" w14:paraId="6192083C" w14:textId="77777777" w:rsidTr="00C26FCA">
        <w:tc>
          <w:tcPr>
            <w:tcW w:w="1134" w:type="dxa"/>
          </w:tcPr>
          <w:p w14:paraId="062CFE2C" w14:textId="77777777" w:rsidR="00373CA6" w:rsidRDefault="00373CA6" w:rsidP="00C26FCA">
            <w:pPr>
              <w:pStyle w:val="af8"/>
            </w:pPr>
            <w:r>
              <w:rPr>
                <w:lang w:val="en"/>
              </w:rPr>
              <w:t>3</w:t>
            </w:r>
          </w:p>
        </w:tc>
        <w:tc>
          <w:tcPr>
            <w:tcW w:w="3686" w:type="dxa"/>
          </w:tcPr>
          <w:p w14:paraId="071F9489" w14:textId="5AFA27B3" w:rsidR="00373CA6" w:rsidRDefault="00F10924" w:rsidP="00C26FCA">
            <w:pPr>
              <w:pStyle w:val="af8"/>
            </w:pPr>
            <w:r w:rsidRPr="00F10924">
              <w:rPr>
                <w:lang w:val="en"/>
              </w:rPr>
              <w:t>Fault</w:t>
            </w:r>
          </w:p>
        </w:tc>
      </w:tr>
      <w:tr w:rsidR="00373CA6" w14:paraId="2E23082A" w14:textId="77777777" w:rsidTr="00C26FCA">
        <w:tc>
          <w:tcPr>
            <w:tcW w:w="1134" w:type="dxa"/>
          </w:tcPr>
          <w:p w14:paraId="3A52D60A" w14:textId="77777777" w:rsidR="00373CA6" w:rsidRPr="002C7F8F" w:rsidRDefault="00373CA6" w:rsidP="00C26FCA">
            <w:pPr>
              <w:pStyle w:val="af8"/>
            </w:pPr>
            <w:r>
              <w:rPr>
                <w:lang w:val="en"/>
              </w:rPr>
              <w:t>4</w:t>
            </w:r>
          </w:p>
        </w:tc>
        <w:tc>
          <w:tcPr>
            <w:tcW w:w="3686" w:type="dxa"/>
          </w:tcPr>
          <w:p w14:paraId="16EA1B39" w14:textId="47FBAE71" w:rsidR="00373CA6" w:rsidRDefault="00F10924" w:rsidP="00C26FCA">
            <w:pPr>
              <w:pStyle w:val="af8"/>
            </w:pPr>
            <w:r w:rsidRPr="00F10924">
              <w:rPr>
                <w:lang w:val="en"/>
              </w:rPr>
              <w:t>Voltage Enabled</w:t>
            </w:r>
          </w:p>
        </w:tc>
      </w:tr>
      <w:tr w:rsidR="00373CA6" w14:paraId="53ED37EF" w14:textId="77777777" w:rsidTr="00C26FCA">
        <w:tc>
          <w:tcPr>
            <w:tcW w:w="1134" w:type="dxa"/>
          </w:tcPr>
          <w:p w14:paraId="10FCFE6A" w14:textId="77777777" w:rsidR="00373CA6" w:rsidRPr="00497AA3" w:rsidRDefault="00373CA6" w:rsidP="00C26FCA">
            <w:pPr>
              <w:pStyle w:val="af8"/>
            </w:pPr>
            <w:r>
              <w:rPr>
                <w:lang w:val="en"/>
              </w:rPr>
              <w:t>5</w:t>
            </w:r>
          </w:p>
        </w:tc>
        <w:tc>
          <w:tcPr>
            <w:tcW w:w="3686" w:type="dxa"/>
          </w:tcPr>
          <w:p w14:paraId="54B8E31A" w14:textId="40B0251A" w:rsidR="00373CA6" w:rsidRDefault="00CF632E" w:rsidP="00C26FCA">
            <w:pPr>
              <w:pStyle w:val="af8"/>
            </w:pPr>
            <w:r w:rsidRPr="00CF632E">
              <w:rPr>
                <w:lang w:val="en"/>
              </w:rPr>
              <w:t>Quick Stop</w:t>
            </w:r>
          </w:p>
        </w:tc>
      </w:tr>
      <w:tr w:rsidR="00373CA6" w14:paraId="3EF2377D" w14:textId="77777777" w:rsidTr="00C26FCA">
        <w:tc>
          <w:tcPr>
            <w:tcW w:w="1134" w:type="dxa"/>
          </w:tcPr>
          <w:p w14:paraId="4E879D58" w14:textId="77777777" w:rsidR="00373CA6" w:rsidRDefault="00373CA6" w:rsidP="00C26FCA">
            <w:pPr>
              <w:pStyle w:val="af8"/>
            </w:pPr>
            <w:r>
              <w:rPr>
                <w:lang w:val="en"/>
              </w:rPr>
              <w:t>6</w:t>
            </w:r>
          </w:p>
        </w:tc>
        <w:tc>
          <w:tcPr>
            <w:tcW w:w="3686" w:type="dxa"/>
          </w:tcPr>
          <w:p w14:paraId="43AC2AC9" w14:textId="67D424E3" w:rsidR="00373CA6" w:rsidRDefault="00CF632E" w:rsidP="00C26FCA">
            <w:pPr>
              <w:pStyle w:val="af8"/>
            </w:pPr>
            <w:r w:rsidRPr="00CF632E">
              <w:rPr>
                <w:lang w:val="en"/>
              </w:rPr>
              <w:t>Switch On Disabled</w:t>
            </w:r>
          </w:p>
        </w:tc>
      </w:tr>
      <w:tr w:rsidR="00373CA6" w14:paraId="0DCE28C7" w14:textId="77777777" w:rsidTr="00C26FCA">
        <w:tc>
          <w:tcPr>
            <w:tcW w:w="1134" w:type="dxa"/>
          </w:tcPr>
          <w:p w14:paraId="6D478169" w14:textId="77777777" w:rsidR="00373CA6" w:rsidRDefault="00373CA6" w:rsidP="00C26FCA">
            <w:pPr>
              <w:pStyle w:val="af8"/>
            </w:pPr>
            <w:r>
              <w:rPr>
                <w:lang w:val="en"/>
              </w:rPr>
              <w:t>7</w:t>
            </w:r>
          </w:p>
        </w:tc>
        <w:tc>
          <w:tcPr>
            <w:tcW w:w="3686" w:type="dxa"/>
          </w:tcPr>
          <w:p w14:paraId="6B3C9287" w14:textId="1BB95E83" w:rsidR="00373CA6" w:rsidRDefault="002B72EC" w:rsidP="00C26FCA">
            <w:pPr>
              <w:pStyle w:val="af8"/>
            </w:pPr>
            <w:r w:rsidRPr="002B72EC">
              <w:rPr>
                <w:lang w:val="en"/>
              </w:rPr>
              <w:t>Warning</w:t>
            </w:r>
          </w:p>
        </w:tc>
      </w:tr>
      <w:tr w:rsidR="00373CA6" w14:paraId="513A2AAB" w14:textId="77777777" w:rsidTr="00C26FCA">
        <w:tc>
          <w:tcPr>
            <w:tcW w:w="1134" w:type="dxa"/>
          </w:tcPr>
          <w:p w14:paraId="38FF04C7" w14:textId="77777777" w:rsidR="00373CA6" w:rsidRDefault="00373CA6" w:rsidP="00C26FCA">
            <w:pPr>
              <w:pStyle w:val="af8"/>
            </w:pPr>
            <w:r>
              <w:rPr>
                <w:lang w:val="en"/>
              </w:rPr>
              <w:t>8</w:t>
            </w:r>
          </w:p>
        </w:tc>
        <w:tc>
          <w:tcPr>
            <w:tcW w:w="3686" w:type="dxa"/>
          </w:tcPr>
          <w:p w14:paraId="2A671FC2" w14:textId="1D30D9D1" w:rsidR="00373CA6" w:rsidRDefault="00505DD2" w:rsidP="00C26FCA">
            <w:pPr>
              <w:pStyle w:val="af8"/>
            </w:pPr>
            <w:r>
              <w:rPr>
                <w:lang w:val="en"/>
              </w:rPr>
              <w:t>Keep</w:t>
            </w:r>
          </w:p>
        </w:tc>
      </w:tr>
      <w:tr w:rsidR="00373CA6" w14:paraId="608F039C" w14:textId="77777777" w:rsidTr="00C26FCA">
        <w:tc>
          <w:tcPr>
            <w:tcW w:w="1134" w:type="dxa"/>
          </w:tcPr>
          <w:p w14:paraId="3F83D01E" w14:textId="77777777" w:rsidR="00373CA6" w:rsidRDefault="00373CA6" w:rsidP="00C26FCA">
            <w:pPr>
              <w:pStyle w:val="af8"/>
            </w:pPr>
            <w:r>
              <w:rPr>
                <w:lang w:val="en"/>
              </w:rPr>
              <w:t>9</w:t>
            </w:r>
          </w:p>
        </w:tc>
        <w:tc>
          <w:tcPr>
            <w:tcW w:w="3686" w:type="dxa"/>
          </w:tcPr>
          <w:p w14:paraId="3ED3DB40" w14:textId="6A5A06CC" w:rsidR="00373CA6" w:rsidRDefault="00B22002" w:rsidP="00C26FCA">
            <w:pPr>
              <w:pStyle w:val="af8"/>
            </w:pPr>
            <w:r w:rsidRPr="00B22002">
              <w:rPr>
                <w:lang w:val="en"/>
              </w:rPr>
              <w:t>Remote</w:t>
            </w:r>
          </w:p>
        </w:tc>
      </w:tr>
      <w:tr w:rsidR="007606E4" w14:paraId="7BC8FDAA" w14:textId="77777777" w:rsidTr="00C26FCA">
        <w:tc>
          <w:tcPr>
            <w:tcW w:w="1134" w:type="dxa"/>
          </w:tcPr>
          <w:p w14:paraId="1030B0A4" w14:textId="02ED5DCF" w:rsidR="007606E4" w:rsidRDefault="007606E4" w:rsidP="00C26FCA">
            <w:pPr>
              <w:pStyle w:val="af8"/>
            </w:pPr>
            <w:r>
              <w:rPr>
                <w:lang w:val="en"/>
              </w:rPr>
              <w:t>10</w:t>
            </w:r>
          </w:p>
        </w:tc>
        <w:tc>
          <w:tcPr>
            <w:tcW w:w="3686" w:type="dxa"/>
          </w:tcPr>
          <w:p w14:paraId="36F54E48" w14:textId="756B0E69" w:rsidR="007606E4" w:rsidRPr="00B22002" w:rsidRDefault="007606E4" w:rsidP="00C26FCA">
            <w:pPr>
              <w:pStyle w:val="af8"/>
            </w:pPr>
            <w:r>
              <w:rPr>
                <w:lang w:val="en"/>
              </w:rPr>
              <w:t>Target Reach</w:t>
            </w:r>
          </w:p>
        </w:tc>
      </w:tr>
      <w:tr w:rsidR="00373CA6" w14:paraId="3301ED95" w14:textId="77777777" w:rsidTr="00C26FCA">
        <w:tc>
          <w:tcPr>
            <w:tcW w:w="1134" w:type="dxa"/>
          </w:tcPr>
          <w:p w14:paraId="698A5DF2" w14:textId="6533CF21" w:rsidR="00373CA6" w:rsidRDefault="00373CA6" w:rsidP="00C26FCA">
            <w:pPr>
              <w:pStyle w:val="af8"/>
            </w:pPr>
            <w:r>
              <w:rPr>
                <w:lang w:val="en"/>
              </w:rPr>
              <w:t>1</w:t>
            </w:r>
            <w:r w:rsidR="00046CDD">
              <w:rPr>
                <w:lang w:val="en"/>
              </w:rPr>
              <w:t>1</w:t>
            </w:r>
            <w:r>
              <w:rPr>
                <w:lang w:val="en"/>
              </w:rPr>
              <w:t>-15</w:t>
            </w:r>
          </w:p>
        </w:tc>
        <w:tc>
          <w:tcPr>
            <w:tcW w:w="3686" w:type="dxa"/>
          </w:tcPr>
          <w:p w14:paraId="7C430ACA" w14:textId="77777777" w:rsidR="00373CA6" w:rsidRDefault="00373CA6" w:rsidP="00C26FCA">
            <w:pPr>
              <w:pStyle w:val="af8"/>
            </w:pPr>
            <w:r>
              <w:rPr>
                <w:lang w:val="en"/>
              </w:rPr>
              <w:t>Keep</w:t>
            </w:r>
          </w:p>
        </w:tc>
      </w:tr>
    </w:tbl>
    <w:p w14:paraId="360739BC" w14:textId="77777777" w:rsidR="00B72353" w:rsidRDefault="00B72353" w:rsidP="00B72353">
      <w:pPr>
        <w:widowControl/>
      </w:pPr>
      <w:r>
        <w:rPr>
          <w:lang w:val="en"/>
        </w:rPr>
        <w:t>Bit 9: Remote</w:t>
      </w:r>
    </w:p>
    <w:p w14:paraId="3D56D821" w14:textId="58A60B51" w:rsidR="003D2D1B" w:rsidRDefault="00B72353" w:rsidP="00B72353">
      <w:pPr>
        <w:widowControl/>
      </w:pPr>
      <w:r>
        <w:rPr>
          <w:lang w:val="en"/>
        </w:rPr>
        <w:t>Shows whether the control word is set. This bit bit expresss control word has settled.</w:t>
      </w:r>
    </w:p>
    <w:p w14:paraId="5F8EC829" w14:textId="7A6C36A9" w:rsidR="00390C7C" w:rsidRPr="00966A79" w:rsidRDefault="00390C7C" w:rsidP="00966A79">
      <w:pPr>
        <w:pStyle w:val="3"/>
      </w:pPr>
      <w:r w:rsidRPr="00966A79">
        <w:rPr>
          <w:lang w:val="en"/>
        </w:rPr>
        <w:t xml:space="preserve">0x6060 </w:t>
      </w:r>
      <w:r w:rsidR="00966A79">
        <w:rPr>
          <w:lang w:val="en"/>
        </w:rPr>
        <w:t>operating mode</w:t>
      </w:r>
    </w:p>
    <w:p w14:paraId="03A1AFBB" w14:textId="49C2D90D" w:rsidR="00390C7C" w:rsidRPr="00966A79" w:rsidRDefault="00966A79" w:rsidP="00966A79">
      <w:r>
        <w:rPr>
          <w:lang w:val="en"/>
        </w:rPr>
        <w:t>Used to set the operating mode.</w:t>
      </w:r>
    </w:p>
    <w:tbl>
      <w:tblPr>
        <w:tblStyle w:val="af2"/>
        <w:tblW w:w="8865" w:type="dxa"/>
        <w:tblLayout w:type="fixed"/>
        <w:tblLook w:val="04A0" w:firstRow="1" w:lastRow="0" w:firstColumn="1" w:lastColumn="0" w:noHBand="0" w:noVBand="1"/>
      </w:tblPr>
      <w:tblGrid>
        <w:gridCol w:w="1129"/>
        <w:gridCol w:w="2410"/>
        <w:gridCol w:w="1276"/>
        <w:gridCol w:w="1559"/>
        <w:gridCol w:w="1013"/>
        <w:gridCol w:w="1478"/>
      </w:tblGrid>
      <w:tr w:rsidR="00966A79" w:rsidRPr="00B8332C" w14:paraId="38BBB1C1" w14:textId="77777777" w:rsidTr="00492934">
        <w:tc>
          <w:tcPr>
            <w:tcW w:w="1129" w:type="dxa"/>
            <w:shd w:val="clear" w:color="auto" w:fill="AEAAAA" w:themeFill="background2" w:themeFillShade="BF"/>
          </w:tcPr>
          <w:p w14:paraId="6E05B5FE" w14:textId="77777777" w:rsidR="00966A79" w:rsidRPr="00B8332C" w:rsidRDefault="00966A79" w:rsidP="00C26FCA">
            <w:pPr>
              <w:pStyle w:val="af8"/>
            </w:pPr>
            <w:r w:rsidRPr="00B8332C">
              <w:rPr>
                <w:lang w:val="en"/>
              </w:rPr>
              <w:t>Object dictionary</w:t>
            </w:r>
          </w:p>
        </w:tc>
        <w:tc>
          <w:tcPr>
            <w:tcW w:w="2410" w:type="dxa"/>
            <w:shd w:val="clear" w:color="auto" w:fill="AEAAAA" w:themeFill="background2" w:themeFillShade="BF"/>
          </w:tcPr>
          <w:p w14:paraId="6C23BB5F" w14:textId="77777777" w:rsidR="00966A79" w:rsidRPr="00B8332C" w:rsidRDefault="00966A79" w:rsidP="00C26FCA">
            <w:pPr>
              <w:pStyle w:val="af8"/>
            </w:pPr>
            <w:r w:rsidRPr="00B8332C">
              <w:rPr>
                <w:lang w:val="en"/>
              </w:rPr>
              <w:t>Name</w:t>
            </w:r>
          </w:p>
        </w:tc>
        <w:tc>
          <w:tcPr>
            <w:tcW w:w="1276" w:type="dxa"/>
            <w:shd w:val="clear" w:color="auto" w:fill="AEAAAA" w:themeFill="background2" w:themeFillShade="BF"/>
          </w:tcPr>
          <w:p w14:paraId="31D80D25" w14:textId="77777777" w:rsidR="00966A79" w:rsidRPr="00B8332C" w:rsidRDefault="00966A79" w:rsidP="00C26FCA">
            <w:pPr>
              <w:pStyle w:val="af8"/>
            </w:pPr>
            <w:r w:rsidRPr="00B8332C">
              <w:rPr>
                <w:lang w:val="en"/>
              </w:rPr>
              <w:t>Property</w:t>
            </w:r>
          </w:p>
        </w:tc>
        <w:tc>
          <w:tcPr>
            <w:tcW w:w="1559" w:type="dxa"/>
            <w:shd w:val="clear" w:color="auto" w:fill="AEAAAA" w:themeFill="background2" w:themeFillShade="BF"/>
          </w:tcPr>
          <w:p w14:paraId="487D11FE" w14:textId="77777777" w:rsidR="00966A79" w:rsidRPr="00B8332C" w:rsidRDefault="00966A79" w:rsidP="00C26FCA">
            <w:pPr>
              <w:pStyle w:val="af8"/>
            </w:pPr>
            <w:r w:rsidRPr="00B8332C">
              <w:rPr>
                <w:lang w:val="en"/>
              </w:rPr>
              <w:t>Type</w:t>
            </w:r>
          </w:p>
        </w:tc>
        <w:tc>
          <w:tcPr>
            <w:tcW w:w="1013" w:type="dxa"/>
            <w:shd w:val="clear" w:color="auto" w:fill="AEAAAA" w:themeFill="background2" w:themeFillShade="BF"/>
          </w:tcPr>
          <w:p w14:paraId="0128170B" w14:textId="77777777" w:rsidR="00966A79" w:rsidRPr="00B8332C" w:rsidRDefault="00966A79" w:rsidP="00C26FCA">
            <w:pPr>
              <w:pStyle w:val="af8"/>
            </w:pPr>
            <w:r w:rsidRPr="00B8332C">
              <w:rPr>
                <w:lang w:val="en"/>
              </w:rPr>
              <w:t>Range</w:t>
            </w:r>
          </w:p>
        </w:tc>
        <w:tc>
          <w:tcPr>
            <w:tcW w:w="1478" w:type="dxa"/>
            <w:shd w:val="clear" w:color="auto" w:fill="AEAAAA" w:themeFill="background2" w:themeFillShade="BF"/>
          </w:tcPr>
          <w:p w14:paraId="7A08A555" w14:textId="77777777" w:rsidR="00966A79" w:rsidRPr="00B8332C" w:rsidRDefault="00966A79" w:rsidP="00C26FCA">
            <w:pPr>
              <w:pStyle w:val="af8"/>
            </w:pPr>
            <w:r w:rsidRPr="00B8332C">
              <w:rPr>
                <w:lang w:val="en"/>
              </w:rPr>
              <w:t>The default value</w:t>
            </w:r>
          </w:p>
        </w:tc>
      </w:tr>
      <w:tr w:rsidR="00966A79" w:rsidRPr="00B8332C" w14:paraId="3DC72D1A" w14:textId="77777777" w:rsidTr="00492934">
        <w:trPr>
          <w:trHeight w:val="322"/>
        </w:trPr>
        <w:tc>
          <w:tcPr>
            <w:tcW w:w="1129" w:type="dxa"/>
          </w:tcPr>
          <w:p w14:paraId="139F1281" w14:textId="19591FEF" w:rsidR="00966A79" w:rsidRPr="00B8332C" w:rsidRDefault="00966A79" w:rsidP="00C26FCA">
            <w:pPr>
              <w:pStyle w:val="af8"/>
            </w:pPr>
            <w:r w:rsidRPr="00B8332C">
              <w:rPr>
                <w:lang w:val="en"/>
              </w:rPr>
              <w:t>0x60</w:t>
            </w:r>
            <w:r w:rsidR="00492934">
              <w:rPr>
                <w:lang w:val="en"/>
              </w:rPr>
              <w:t>60</w:t>
            </w:r>
          </w:p>
        </w:tc>
        <w:tc>
          <w:tcPr>
            <w:tcW w:w="2410" w:type="dxa"/>
          </w:tcPr>
          <w:p w14:paraId="5895AD16" w14:textId="290C17E4" w:rsidR="00966A79" w:rsidRPr="00B8332C" w:rsidRDefault="00966A79" w:rsidP="00C26FCA">
            <w:pPr>
              <w:pStyle w:val="af8"/>
            </w:pPr>
            <w:r w:rsidRPr="00966A79">
              <w:rPr>
                <w:lang w:val="en"/>
              </w:rPr>
              <w:t>Mode of Operation</w:t>
            </w:r>
          </w:p>
        </w:tc>
        <w:tc>
          <w:tcPr>
            <w:tcW w:w="1276" w:type="dxa"/>
          </w:tcPr>
          <w:p w14:paraId="011E171D" w14:textId="77777777" w:rsidR="00966A79" w:rsidRPr="00B8332C" w:rsidRDefault="00966A79" w:rsidP="00C26FCA">
            <w:pPr>
              <w:pStyle w:val="af8"/>
            </w:pPr>
            <w:r w:rsidRPr="00B8332C">
              <w:rPr>
                <w:lang w:val="en"/>
              </w:rPr>
              <w:t>R</w:t>
            </w:r>
            <w:r>
              <w:rPr>
                <w:lang w:val="en"/>
              </w:rPr>
              <w:t>W</w:t>
            </w:r>
          </w:p>
        </w:tc>
        <w:tc>
          <w:tcPr>
            <w:tcW w:w="1559" w:type="dxa"/>
          </w:tcPr>
          <w:p w14:paraId="7A695925" w14:textId="3DBB08A2" w:rsidR="00966A79" w:rsidRPr="00B8332C" w:rsidRDefault="00966A79" w:rsidP="00C26FCA">
            <w:pPr>
              <w:pStyle w:val="af8"/>
            </w:pPr>
            <w:r w:rsidRPr="00966A79">
              <w:rPr>
                <w:lang w:val="en"/>
              </w:rPr>
              <w:t>INTEGER8</w:t>
            </w:r>
          </w:p>
        </w:tc>
        <w:tc>
          <w:tcPr>
            <w:tcW w:w="1013" w:type="dxa"/>
          </w:tcPr>
          <w:p w14:paraId="368DE7B0" w14:textId="77777777" w:rsidR="00966A79" w:rsidRPr="00B8332C" w:rsidRDefault="00966A79" w:rsidP="00C26FCA">
            <w:pPr>
              <w:pStyle w:val="af8"/>
            </w:pPr>
          </w:p>
        </w:tc>
        <w:tc>
          <w:tcPr>
            <w:tcW w:w="1478" w:type="dxa"/>
          </w:tcPr>
          <w:p w14:paraId="7CFE2B11" w14:textId="77777777" w:rsidR="00966A79" w:rsidRPr="00B8332C" w:rsidRDefault="00966A79" w:rsidP="00C26FCA">
            <w:pPr>
              <w:pStyle w:val="af8"/>
            </w:pPr>
            <w:r>
              <w:rPr>
                <w:lang w:val="en"/>
              </w:rPr>
              <w:t>0</w:t>
            </w:r>
          </w:p>
        </w:tc>
      </w:tr>
    </w:tbl>
    <w:p w14:paraId="7EF2AA4F" w14:textId="77777777" w:rsidR="00BC6C51" w:rsidRDefault="00BC6C51" w:rsidP="00966A79">
      <w:r>
        <w:rPr>
          <w:lang w:val="en"/>
        </w:rPr>
        <w:t>The EC Series drives support the following operating modes:</w:t>
      </w:r>
    </w:p>
    <w:tbl>
      <w:tblPr>
        <w:tblStyle w:val="af2"/>
        <w:tblW w:w="0" w:type="auto"/>
        <w:tblInd w:w="1555" w:type="dxa"/>
        <w:tblLook w:val="04A0" w:firstRow="1" w:lastRow="0" w:firstColumn="1" w:lastColumn="0" w:noHBand="0" w:noVBand="1"/>
      </w:tblPr>
      <w:tblGrid>
        <w:gridCol w:w="850"/>
        <w:gridCol w:w="6379"/>
      </w:tblGrid>
      <w:tr w:rsidR="00BC6C51" w14:paraId="098D9521" w14:textId="77777777" w:rsidTr="002E7811">
        <w:tc>
          <w:tcPr>
            <w:tcW w:w="850" w:type="dxa"/>
          </w:tcPr>
          <w:p w14:paraId="119DA7C4" w14:textId="610BE9AF" w:rsidR="00BC6C51" w:rsidRDefault="00BC6C51" w:rsidP="002E7811">
            <w:pPr>
              <w:pStyle w:val="af8"/>
            </w:pPr>
            <w:r>
              <w:rPr>
                <w:lang w:val="en"/>
              </w:rPr>
              <w:t>Value</w:t>
            </w:r>
          </w:p>
        </w:tc>
        <w:tc>
          <w:tcPr>
            <w:tcW w:w="6379" w:type="dxa"/>
          </w:tcPr>
          <w:p w14:paraId="6839B97B" w14:textId="20EE6BAE" w:rsidR="00BC6C51" w:rsidRDefault="00BC6C51" w:rsidP="002E7811">
            <w:pPr>
              <w:pStyle w:val="af8"/>
            </w:pPr>
            <w:r>
              <w:rPr>
                <w:lang w:val="en"/>
              </w:rPr>
              <w:t>Mode</w:t>
            </w:r>
          </w:p>
        </w:tc>
      </w:tr>
      <w:tr w:rsidR="00BC6C51" w14:paraId="5C5A0F16" w14:textId="77777777" w:rsidTr="002E7811">
        <w:tc>
          <w:tcPr>
            <w:tcW w:w="850" w:type="dxa"/>
          </w:tcPr>
          <w:p w14:paraId="179EC69E" w14:textId="75A5BE8F" w:rsidR="00BC6C51" w:rsidRDefault="00BC6C51" w:rsidP="002E7811">
            <w:pPr>
              <w:pStyle w:val="af8"/>
            </w:pPr>
            <w:r>
              <w:rPr>
                <w:lang w:val="en"/>
              </w:rPr>
              <w:t>1</w:t>
            </w:r>
          </w:p>
        </w:tc>
        <w:tc>
          <w:tcPr>
            <w:tcW w:w="6379" w:type="dxa"/>
          </w:tcPr>
          <w:p w14:paraId="413654A5" w14:textId="057A1C97" w:rsidR="00BC6C51" w:rsidRDefault="002E7811" w:rsidP="002E7811">
            <w:pPr>
              <w:pStyle w:val="af8"/>
            </w:pPr>
            <w:r w:rsidRPr="00966A79">
              <w:rPr>
                <w:lang w:val="en"/>
              </w:rPr>
              <w:t>Profile Position Mode (PP)</w:t>
            </w:r>
          </w:p>
        </w:tc>
      </w:tr>
      <w:tr w:rsidR="00BC6C51" w14:paraId="01C79AFD" w14:textId="77777777" w:rsidTr="002E7811">
        <w:tc>
          <w:tcPr>
            <w:tcW w:w="850" w:type="dxa"/>
          </w:tcPr>
          <w:p w14:paraId="0601B455" w14:textId="5561658B" w:rsidR="00BC6C51" w:rsidRDefault="00BC6C51" w:rsidP="002E7811">
            <w:pPr>
              <w:pStyle w:val="af8"/>
            </w:pPr>
            <w:r>
              <w:rPr>
                <w:lang w:val="en"/>
              </w:rPr>
              <w:t>3</w:t>
            </w:r>
          </w:p>
        </w:tc>
        <w:tc>
          <w:tcPr>
            <w:tcW w:w="6379" w:type="dxa"/>
          </w:tcPr>
          <w:p w14:paraId="0A6FE597" w14:textId="4865234A" w:rsidR="00BC6C51" w:rsidRDefault="002E7811" w:rsidP="002E7811">
            <w:pPr>
              <w:pStyle w:val="af8"/>
            </w:pPr>
            <w:r w:rsidRPr="00966A79">
              <w:rPr>
                <w:lang w:val="en"/>
              </w:rPr>
              <w:t>Profile Velocity Mode (PV)</w:t>
            </w:r>
          </w:p>
        </w:tc>
      </w:tr>
      <w:tr w:rsidR="00BC6C51" w14:paraId="5972DFDD" w14:textId="77777777" w:rsidTr="002E7811">
        <w:tc>
          <w:tcPr>
            <w:tcW w:w="850" w:type="dxa"/>
          </w:tcPr>
          <w:p w14:paraId="61919A2D" w14:textId="11D7E7EA" w:rsidR="00BC6C51" w:rsidRDefault="00BC6C51" w:rsidP="002E7811">
            <w:pPr>
              <w:pStyle w:val="af8"/>
            </w:pPr>
            <w:r>
              <w:rPr>
                <w:lang w:val="en"/>
              </w:rPr>
              <w:t>6</w:t>
            </w:r>
          </w:p>
        </w:tc>
        <w:tc>
          <w:tcPr>
            <w:tcW w:w="6379" w:type="dxa"/>
          </w:tcPr>
          <w:p w14:paraId="29D48805" w14:textId="1FFA6A9A" w:rsidR="00BC6C51" w:rsidRDefault="002E7811" w:rsidP="002E7811">
            <w:pPr>
              <w:pStyle w:val="af8"/>
            </w:pPr>
            <w:r w:rsidRPr="00966A79">
              <w:rPr>
                <w:lang w:val="en"/>
              </w:rPr>
              <w:t>Homing Mode (HM)</w:t>
            </w:r>
          </w:p>
        </w:tc>
      </w:tr>
      <w:tr w:rsidR="00BC6C51" w14:paraId="1F320374" w14:textId="77777777" w:rsidTr="002E7811">
        <w:tc>
          <w:tcPr>
            <w:tcW w:w="850" w:type="dxa"/>
          </w:tcPr>
          <w:p w14:paraId="1669B480" w14:textId="5CBB36A8" w:rsidR="00BC6C51" w:rsidRDefault="00BC6C51" w:rsidP="002E7811">
            <w:pPr>
              <w:pStyle w:val="af8"/>
            </w:pPr>
            <w:r>
              <w:rPr>
                <w:lang w:val="en"/>
              </w:rPr>
              <w:lastRenderedPageBreak/>
              <w:t>8</w:t>
            </w:r>
          </w:p>
        </w:tc>
        <w:tc>
          <w:tcPr>
            <w:tcW w:w="6379" w:type="dxa"/>
          </w:tcPr>
          <w:p w14:paraId="703E4034" w14:textId="16F87B6B" w:rsidR="00BC6C51" w:rsidRDefault="002E7811" w:rsidP="002E7811">
            <w:pPr>
              <w:pStyle w:val="af8"/>
            </w:pPr>
            <w:r w:rsidRPr="00966A79">
              <w:rPr>
                <w:lang w:val="en"/>
              </w:rPr>
              <w:t>Cyclic Dynamic Position Mode (CSP)</w:t>
            </w:r>
          </w:p>
        </w:tc>
      </w:tr>
    </w:tbl>
    <w:p w14:paraId="5247AF59" w14:textId="291B4109" w:rsidR="00177F63" w:rsidRPr="00177F63" w:rsidRDefault="00177F63" w:rsidP="00177F63">
      <w:pPr>
        <w:pStyle w:val="3"/>
      </w:pPr>
      <w:r w:rsidRPr="00177F63">
        <w:rPr>
          <w:lang w:val="en"/>
        </w:rPr>
        <w:t xml:space="preserve">0x6061 </w:t>
      </w:r>
      <w:r>
        <w:rPr>
          <w:lang w:val="en"/>
        </w:rPr>
        <w:t>Operating Mode Display</w:t>
      </w:r>
    </w:p>
    <w:p w14:paraId="48A76B0A" w14:textId="77777777" w:rsidR="00177F63" w:rsidRDefault="00177F63" w:rsidP="00177F63">
      <w:pPr>
        <w:autoSpaceDE w:val="0"/>
        <w:autoSpaceDN w:val="0"/>
        <w:adjustRightInd w:val="0"/>
        <w:spacing w:line="240" w:lineRule="auto"/>
        <w:rPr>
          <w:rFonts w:ascii="宋体" w:eastAsia="宋体" w:hAnsi="宋体" w:cs="宋体"/>
          <w:color w:val="000000"/>
          <w:kern w:val="0"/>
        </w:rPr>
      </w:pPr>
      <w:r>
        <w:rPr>
          <w:color w:val="000000"/>
          <w:kern w:val="0"/>
          <w:lang w:val="en"/>
        </w:rPr>
        <w:t>Displays the current operating mode, defined with 0x6060.</w:t>
      </w:r>
    </w:p>
    <w:tbl>
      <w:tblPr>
        <w:tblStyle w:val="af2"/>
        <w:tblW w:w="8865" w:type="dxa"/>
        <w:tblLayout w:type="fixed"/>
        <w:tblLook w:val="04A0" w:firstRow="1" w:lastRow="0" w:firstColumn="1" w:lastColumn="0" w:noHBand="0" w:noVBand="1"/>
      </w:tblPr>
      <w:tblGrid>
        <w:gridCol w:w="1129"/>
        <w:gridCol w:w="3261"/>
        <w:gridCol w:w="850"/>
        <w:gridCol w:w="1559"/>
        <w:gridCol w:w="851"/>
        <w:gridCol w:w="1215"/>
      </w:tblGrid>
      <w:tr w:rsidR="00492934" w:rsidRPr="00B8332C" w14:paraId="18455181" w14:textId="77777777" w:rsidTr="00492934">
        <w:tc>
          <w:tcPr>
            <w:tcW w:w="1129" w:type="dxa"/>
            <w:shd w:val="clear" w:color="auto" w:fill="AEAAAA" w:themeFill="background2" w:themeFillShade="BF"/>
          </w:tcPr>
          <w:p w14:paraId="6EBB05E6" w14:textId="77777777" w:rsidR="00492934" w:rsidRPr="00B8332C" w:rsidRDefault="00492934" w:rsidP="00C26FCA">
            <w:pPr>
              <w:pStyle w:val="af8"/>
            </w:pPr>
            <w:r w:rsidRPr="00B8332C">
              <w:rPr>
                <w:lang w:val="en"/>
              </w:rPr>
              <w:t>Object dictionary</w:t>
            </w:r>
          </w:p>
        </w:tc>
        <w:tc>
          <w:tcPr>
            <w:tcW w:w="3261" w:type="dxa"/>
            <w:shd w:val="clear" w:color="auto" w:fill="AEAAAA" w:themeFill="background2" w:themeFillShade="BF"/>
          </w:tcPr>
          <w:p w14:paraId="17DE440A" w14:textId="77777777" w:rsidR="00492934" w:rsidRPr="00B8332C" w:rsidRDefault="00492934" w:rsidP="00C26FCA">
            <w:pPr>
              <w:pStyle w:val="af8"/>
            </w:pPr>
            <w:r w:rsidRPr="00B8332C">
              <w:rPr>
                <w:lang w:val="en"/>
              </w:rPr>
              <w:t>Name</w:t>
            </w:r>
          </w:p>
        </w:tc>
        <w:tc>
          <w:tcPr>
            <w:tcW w:w="850" w:type="dxa"/>
            <w:shd w:val="clear" w:color="auto" w:fill="AEAAAA" w:themeFill="background2" w:themeFillShade="BF"/>
          </w:tcPr>
          <w:p w14:paraId="44E4F44C" w14:textId="77777777" w:rsidR="00492934" w:rsidRPr="00B8332C" w:rsidRDefault="00492934" w:rsidP="00C26FCA">
            <w:pPr>
              <w:pStyle w:val="af8"/>
            </w:pPr>
            <w:r w:rsidRPr="00B8332C">
              <w:rPr>
                <w:lang w:val="en"/>
              </w:rPr>
              <w:t>Property</w:t>
            </w:r>
          </w:p>
        </w:tc>
        <w:tc>
          <w:tcPr>
            <w:tcW w:w="1559" w:type="dxa"/>
            <w:shd w:val="clear" w:color="auto" w:fill="AEAAAA" w:themeFill="background2" w:themeFillShade="BF"/>
          </w:tcPr>
          <w:p w14:paraId="1E7CD816" w14:textId="77777777" w:rsidR="00492934" w:rsidRPr="00B8332C" w:rsidRDefault="00492934" w:rsidP="00C26FCA">
            <w:pPr>
              <w:pStyle w:val="af8"/>
            </w:pPr>
            <w:r w:rsidRPr="00B8332C">
              <w:rPr>
                <w:lang w:val="en"/>
              </w:rPr>
              <w:t>Type</w:t>
            </w:r>
          </w:p>
        </w:tc>
        <w:tc>
          <w:tcPr>
            <w:tcW w:w="851" w:type="dxa"/>
            <w:shd w:val="clear" w:color="auto" w:fill="AEAAAA" w:themeFill="background2" w:themeFillShade="BF"/>
          </w:tcPr>
          <w:p w14:paraId="367A7A9E" w14:textId="77777777" w:rsidR="00492934" w:rsidRPr="00B8332C" w:rsidRDefault="00492934" w:rsidP="00C26FCA">
            <w:pPr>
              <w:pStyle w:val="af8"/>
            </w:pPr>
            <w:r w:rsidRPr="00B8332C">
              <w:rPr>
                <w:lang w:val="en"/>
              </w:rPr>
              <w:t>Range</w:t>
            </w:r>
          </w:p>
        </w:tc>
        <w:tc>
          <w:tcPr>
            <w:tcW w:w="1215" w:type="dxa"/>
            <w:shd w:val="clear" w:color="auto" w:fill="AEAAAA" w:themeFill="background2" w:themeFillShade="BF"/>
          </w:tcPr>
          <w:p w14:paraId="13BEC2D6" w14:textId="77777777" w:rsidR="00492934" w:rsidRPr="00B8332C" w:rsidRDefault="00492934" w:rsidP="00C26FCA">
            <w:pPr>
              <w:pStyle w:val="af8"/>
            </w:pPr>
            <w:r w:rsidRPr="00B8332C">
              <w:rPr>
                <w:lang w:val="en"/>
              </w:rPr>
              <w:t>The default value</w:t>
            </w:r>
          </w:p>
        </w:tc>
      </w:tr>
      <w:tr w:rsidR="00492934" w:rsidRPr="00B8332C" w14:paraId="5511763C" w14:textId="77777777" w:rsidTr="00492934">
        <w:trPr>
          <w:trHeight w:val="322"/>
        </w:trPr>
        <w:tc>
          <w:tcPr>
            <w:tcW w:w="1129" w:type="dxa"/>
          </w:tcPr>
          <w:p w14:paraId="36547976" w14:textId="2F97FC0D" w:rsidR="00492934" w:rsidRPr="00B8332C" w:rsidRDefault="00492934" w:rsidP="00C26FCA">
            <w:pPr>
              <w:pStyle w:val="af8"/>
            </w:pPr>
            <w:r w:rsidRPr="00B8332C">
              <w:rPr>
                <w:lang w:val="en"/>
              </w:rPr>
              <w:t>0x60</w:t>
            </w:r>
            <w:r>
              <w:rPr>
                <w:lang w:val="en"/>
              </w:rPr>
              <w:t>61</w:t>
            </w:r>
          </w:p>
        </w:tc>
        <w:tc>
          <w:tcPr>
            <w:tcW w:w="3261" w:type="dxa"/>
          </w:tcPr>
          <w:p w14:paraId="61C4752A" w14:textId="63DC8A9C" w:rsidR="00492934" w:rsidRPr="00B8332C" w:rsidRDefault="00492934" w:rsidP="00C26FCA">
            <w:pPr>
              <w:pStyle w:val="af8"/>
            </w:pPr>
            <w:r w:rsidRPr="00966A79">
              <w:rPr>
                <w:lang w:val="en"/>
              </w:rPr>
              <w:t>Mode of Operation</w:t>
            </w:r>
            <w:r w:rsidRPr="00492934">
              <w:rPr>
                <w:lang w:val="en"/>
              </w:rPr>
              <w:t xml:space="preserve"> Display</w:t>
            </w:r>
          </w:p>
        </w:tc>
        <w:tc>
          <w:tcPr>
            <w:tcW w:w="850" w:type="dxa"/>
          </w:tcPr>
          <w:p w14:paraId="48CFA92B" w14:textId="74AD4A53" w:rsidR="00492934" w:rsidRPr="00B8332C" w:rsidRDefault="00492934" w:rsidP="00C26FCA">
            <w:pPr>
              <w:pStyle w:val="af8"/>
            </w:pPr>
            <w:r w:rsidRPr="00B8332C">
              <w:rPr>
                <w:lang w:val="en"/>
              </w:rPr>
              <w:t>R</w:t>
            </w:r>
          </w:p>
        </w:tc>
        <w:tc>
          <w:tcPr>
            <w:tcW w:w="1559" w:type="dxa"/>
          </w:tcPr>
          <w:p w14:paraId="6199B973" w14:textId="77777777" w:rsidR="00492934" w:rsidRPr="00B8332C" w:rsidRDefault="00492934" w:rsidP="00C26FCA">
            <w:pPr>
              <w:pStyle w:val="af8"/>
            </w:pPr>
            <w:r w:rsidRPr="00966A79">
              <w:rPr>
                <w:lang w:val="en"/>
              </w:rPr>
              <w:t>INTEGER8</w:t>
            </w:r>
          </w:p>
        </w:tc>
        <w:tc>
          <w:tcPr>
            <w:tcW w:w="851" w:type="dxa"/>
          </w:tcPr>
          <w:p w14:paraId="616C6105" w14:textId="77777777" w:rsidR="00492934" w:rsidRPr="00B8332C" w:rsidRDefault="00492934" w:rsidP="00C26FCA">
            <w:pPr>
              <w:pStyle w:val="af8"/>
            </w:pPr>
          </w:p>
        </w:tc>
        <w:tc>
          <w:tcPr>
            <w:tcW w:w="1215" w:type="dxa"/>
          </w:tcPr>
          <w:p w14:paraId="15D2DA68" w14:textId="77777777" w:rsidR="00492934" w:rsidRPr="00B8332C" w:rsidRDefault="00492934" w:rsidP="00C26FCA">
            <w:pPr>
              <w:pStyle w:val="af8"/>
            </w:pPr>
            <w:r>
              <w:rPr>
                <w:lang w:val="en"/>
              </w:rPr>
              <w:t>0</w:t>
            </w:r>
          </w:p>
        </w:tc>
      </w:tr>
    </w:tbl>
    <w:p w14:paraId="03F847E0" w14:textId="171E48A1" w:rsidR="007341CC" w:rsidRPr="00FB4EB6" w:rsidRDefault="007341CC" w:rsidP="00FB4EB6">
      <w:pPr>
        <w:pStyle w:val="3"/>
      </w:pPr>
      <w:r w:rsidRPr="00FB4EB6">
        <w:rPr>
          <w:lang w:val="en"/>
        </w:rPr>
        <w:t xml:space="preserve">0x6064 </w:t>
      </w:r>
      <w:r w:rsidR="00FB4EB6">
        <w:rPr>
          <w:lang w:val="en"/>
        </w:rPr>
        <w:t>Actual location</w:t>
      </w:r>
    </w:p>
    <w:p w14:paraId="35A569E0" w14:textId="3224501C" w:rsidR="00A75662" w:rsidRDefault="00A8702E" w:rsidP="007341CC">
      <w:pPr>
        <w:rPr>
          <w:rFonts w:ascii="ArialMT" w:eastAsia="ArialMT" w:hAnsi="Times New Roman" w:cs="ArialMT"/>
          <w:color w:val="000000"/>
          <w:kern w:val="0"/>
        </w:rPr>
      </w:pPr>
      <w:r>
        <w:rPr>
          <w:color w:val="000000"/>
          <w:kern w:val="0"/>
          <w:lang w:val="en"/>
        </w:rPr>
        <w:t xml:space="preserve">Shows the actual position of the current motor, in </w:t>
      </w:r>
      <w:r w:rsidR="0059593A">
        <w:rPr>
          <w:color w:val="000000"/>
          <w:kern w:val="0"/>
          <w:lang w:val="en"/>
        </w:rPr>
        <w:t>Pulse</w:t>
      </w:r>
    </w:p>
    <w:tbl>
      <w:tblPr>
        <w:tblStyle w:val="af2"/>
        <w:tblW w:w="8865" w:type="dxa"/>
        <w:tblLayout w:type="fixed"/>
        <w:tblLook w:val="04A0" w:firstRow="1" w:lastRow="0" w:firstColumn="1" w:lastColumn="0" w:noHBand="0" w:noVBand="1"/>
      </w:tblPr>
      <w:tblGrid>
        <w:gridCol w:w="1129"/>
        <w:gridCol w:w="3261"/>
        <w:gridCol w:w="850"/>
        <w:gridCol w:w="1559"/>
        <w:gridCol w:w="851"/>
        <w:gridCol w:w="1215"/>
      </w:tblGrid>
      <w:tr w:rsidR="00FB4EB6" w:rsidRPr="00B8332C" w14:paraId="7DB5706F" w14:textId="77777777" w:rsidTr="00C26FCA">
        <w:tc>
          <w:tcPr>
            <w:tcW w:w="1129" w:type="dxa"/>
            <w:shd w:val="clear" w:color="auto" w:fill="AEAAAA" w:themeFill="background2" w:themeFillShade="BF"/>
          </w:tcPr>
          <w:p w14:paraId="18F0C1A7" w14:textId="77777777" w:rsidR="00FB4EB6" w:rsidRPr="00B8332C" w:rsidRDefault="00FB4EB6" w:rsidP="00C26FCA">
            <w:pPr>
              <w:pStyle w:val="af8"/>
            </w:pPr>
            <w:r w:rsidRPr="00B8332C">
              <w:rPr>
                <w:lang w:val="en"/>
              </w:rPr>
              <w:t>Object dictionary</w:t>
            </w:r>
          </w:p>
        </w:tc>
        <w:tc>
          <w:tcPr>
            <w:tcW w:w="3261" w:type="dxa"/>
            <w:shd w:val="clear" w:color="auto" w:fill="AEAAAA" w:themeFill="background2" w:themeFillShade="BF"/>
          </w:tcPr>
          <w:p w14:paraId="6741EBD2" w14:textId="77777777" w:rsidR="00FB4EB6" w:rsidRPr="00B8332C" w:rsidRDefault="00FB4EB6" w:rsidP="00C26FCA">
            <w:pPr>
              <w:pStyle w:val="af8"/>
            </w:pPr>
            <w:r w:rsidRPr="00B8332C">
              <w:rPr>
                <w:lang w:val="en"/>
              </w:rPr>
              <w:t>Name</w:t>
            </w:r>
          </w:p>
        </w:tc>
        <w:tc>
          <w:tcPr>
            <w:tcW w:w="850" w:type="dxa"/>
            <w:shd w:val="clear" w:color="auto" w:fill="AEAAAA" w:themeFill="background2" w:themeFillShade="BF"/>
          </w:tcPr>
          <w:p w14:paraId="6700D46B" w14:textId="77777777" w:rsidR="00FB4EB6" w:rsidRPr="00B8332C" w:rsidRDefault="00FB4EB6" w:rsidP="00C26FCA">
            <w:pPr>
              <w:pStyle w:val="af8"/>
            </w:pPr>
            <w:r w:rsidRPr="00B8332C">
              <w:rPr>
                <w:lang w:val="en"/>
              </w:rPr>
              <w:t>Property</w:t>
            </w:r>
          </w:p>
        </w:tc>
        <w:tc>
          <w:tcPr>
            <w:tcW w:w="1559" w:type="dxa"/>
            <w:shd w:val="clear" w:color="auto" w:fill="AEAAAA" w:themeFill="background2" w:themeFillShade="BF"/>
          </w:tcPr>
          <w:p w14:paraId="25E1F3C0" w14:textId="77777777" w:rsidR="00FB4EB6" w:rsidRPr="00B8332C" w:rsidRDefault="00FB4EB6" w:rsidP="00C26FCA">
            <w:pPr>
              <w:pStyle w:val="af8"/>
            </w:pPr>
            <w:r w:rsidRPr="00B8332C">
              <w:rPr>
                <w:lang w:val="en"/>
              </w:rPr>
              <w:t>Type</w:t>
            </w:r>
          </w:p>
        </w:tc>
        <w:tc>
          <w:tcPr>
            <w:tcW w:w="851" w:type="dxa"/>
            <w:shd w:val="clear" w:color="auto" w:fill="AEAAAA" w:themeFill="background2" w:themeFillShade="BF"/>
          </w:tcPr>
          <w:p w14:paraId="6850CF49" w14:textId="77777777" w:rsidR="00FB4EB6" w:rsidRPr="00B8332C" w:rsidRDefault="00FB4EB6" w:rsidP="00C26FCA">
            <w:pPr>
              <w:pStyle w:val="af8"/>
            </w:pPr>
            <w:r w:rsidRPr="00B8332C">
              <w:rPr>
                <w:lang w:val="en"/>
              </w:rPr>
              <w:t>Range</w:t>
            </w:r>
          </w:p>
        </w:tc>
        <w:tc>
          <w:tcPr>
            <w:tcW w:w="1215" w:type="dxa"/>
            <w:shd w:val="clear" w:color="auto" w:fill="AEAAAA" w:themeFill="background2" w:themeFillShade="BF"/>
          </w:tcPr>
          <w:p w14:paraId="7F2D08BE" w14:textId="77777777" w:rsidR="00FB4EB6" w:rsidRPr="00B8332C" w:rsidRDefault="00FB4EB6" w:rsidP="00C26FCA">
            <w:pPr>
              <w:pStyle w:val="af8"/>
            </w:pPr>
            <w:r w:rsidRPr="00B8332C">
              <w:rPr>
                <w:lang w:val="en"/>
              </w:rPr>
              <w:t>The default value</w:t>
            </w:r>
          </w:p>
        </w:tc>
      </w:tr>
      <w:tr w:rsidR="00FB4EB6" w:rsidRPr="00B8332C" w14:paraId="4DCFEFC5" w14:textId="77777777" w:rsidTr="00C26FCA">
        <w:trPr>
          <w:trHeight w:val="322"/>
        </w:trPr>
        <w:tc>
          <w:tcPr>
            <w:tcW w:w="1129" w:type="dxa"/>
          </w:tcPr>
          <w:p w14:paraId="34A745A4" w14:textId="2F7BDB06" w:rsidR="00FB4EB6" w:rsidRPr="00B8332C" w:rsidRDefault="00FB4EB6" w:rsidP="00C26FCA">
            <w:pPr>
              <w:pStyle w:val="af8"/>
            </w:pPr>
            <w:r w:rsidRPr="00B8332C">
              <w:rPr>
                <w:lang w:val="en"/>
              </w:rPr>
              <w:t>0x60</w:t>
            </w:r>
            <w:r>
              <w:rPr>
                <w:lang w:val="en"/>
              </w:rPr>
              <w:t>64</w:t>
            </w:r>
          </w:p>
        </w:tc>
        <w:tc>
          <w:tcPr>
            <w:tcW w:w="3261" w:type="dxa"/>
          </w:tcPr>
          <w:p w14:paraId="10276D09" w14:textId="08E718F2" w:rsidR="00FB4EB6" w:rsidRPr="00B8332C" w:rsidRDefault="00FB4EB6" w:rsidP="00C26FCA">
            <w:pPr>
              <w:pStyle w:val="af8"/>
            </w:pPr>
            <w:r w:rsidRPr="00FB4EB6">
              <w:rPr>
                <w:lang w:val="en"/>
              </w:rPr>
              <w:t>Position Actual Value</w:t>
            </w:r>
          </w:p>
        </w:tc>
        <w:tc>
          <w:tcPr>
            <w:tcW w:w="850" w:type="dxa"/>
          </w:tcPr>
          <w:p w14:paraId="538EBE8C" w14:textId="77777777" w:rsidR="00FB4EB6" w:rsidRPr="00B8332C" w:rsidRDefault="00FB4EB6" w:rsidP="00C26FCA">
            <w:pPr>
              <w:pStyle w:val="af8"/>
            </w:pPr>
            <w:r w:rsidRPr="00B8332C">
              <w:rPr>
                <w:lang w:val="en"/>
              </w:rPr>
              <w:t>R</w:t>
            </w:r>
          </w:p>
        </w:tc>
        <w:tc>
          <w:tcPr>
            <w:tcW w:w="1559" w:type="dxa"/>
          </w:tcPr>
          <w:p w14:paraId="2630D741" w14:textId="7C61749F" w:rsidR="00FB4EB6" w:rsidRPr="00B8332C" w:rsidRDefault="00FB4EB6" w:rsidP="00C26FCA">
            <w:pPr>
              <w:pStyle w:val="af8"/>
            </w:pPr>
            <w:r w:rsidRPr="00966A79">
              <w:rPr>
                <w:lang w:val="en"/>
              </w:rPr>
              <w:t>INTEGER</w:t>
            </w:r>
            <w:r w:rsidR="00E242D8">
              <w:rPr>
                <w:lang w:val="en"/>
              </w:rPr>
              <w:t>32</w:t>
            </w:r>
          </w:p>
        </w:tc>
        <w:tc>
          <w:tcPr>
            <w:tcW w:w="851" w:type="dxa"/>
          </w:tcPr>
          <w:p w14:paraId="3ABE9CA6" w14:textId="77777777" w:rsidR="00FB4EB6" w:rsidRPr="00B8332C" w:rsidRDefault="00FB4EB6" w:rsidP="00C26FCA">
            <w:pPr>
              <w:pStyle w:val="af8"/>
            </w:pPr>
          </w:p>
        </w:tc>
        <w:tc>
          <w:tcPr>
            <w:tcW w:w="1215" w:type="dxa"/>
          </w:tcPr>
          <w:p w14:paraId="3D8C6372" w14:textId="77777777" w:rsidR="00FB4EB6" w:rsidRPr="00B8332C" w:rsidRDefault="00FB4EB6" w:rsidP="00C26FCA">
            <w:pPr>
              <w:pStyle w:val="af8"/>
            </w:pPr>
            <w:r>
              <w:rPr>
                <w:lang w:val="en"/>
              </w:rPr>
              <w:t>0</w:t>
            </w:r>
          </w:p>
        </w:tc>
      </w:tr>
    </w:tbl>
    <w:p w14:paraId="4875B3DC" w14:textId="44FDB8CC" w:rsidR="003969CB" w:rsidRPr="00FB4EB6" w:rsidRDefault="003969CB" w:rsidP="003969CB">
      <w:pPr>
        <w:pStyle w:val="3"/>
      </w:pPr>
      <w:r w:rsidRPr="00FB4EB6">
        <w:rPr>
          <w:lang w:val="en"/>
        </w:rPr>
        <w:t>0x606</w:t>
      </w:r>
      <w:r>
        <w:rPr>
          <w:lang w:val="en"/>
        </w:rPr>
        <w:t>C  Actual Speed</w:t>
      </w:r>
    </w:p>
    <w:p w14:paraId="6681D490" w14:textId="77777777" w:rsidR="003969CB" w:rsidRDefault="003969CB" w:rsidP="003969CB">
      <w:pPr>
        <w:rPr>
          <w:rFonts w:ascii="ArialMT" w:eastAsia="ArialMT" w:hAnsi="Times New Roman" w:cs="ArialMT"/>
          <w:color w:val="000000"/>
          <w:kern w:val="0"/>
        </w:rPr>
      </w:pPr>
      <w:r>
        <w:rPr>
          <w:color w:val="000000"/>
          <w:kern w:val="0"/>
          <w:lang w:val="en"/>
        </w:rPr>
        <w:t>Shows the actual position of the current motor in Pulse</w:t>
      </w:r>
    </w:p>
    <w:tbl>
      <w:tblPr>
        <w:tblStyle w:val="af2"/>
        <w:tblW w:w="8865" w:type="dxa"/>
        <w:tblLayout w:type="fixed"/>
        <w:tblLook w:val="04A0" w:firstRow="1" w:lastRow="0" w:firstColumn="1" w:lastColumn="0" w:noHBand="0" w:noVBand="1"/>
      </w:tblPr>
      <w:tblGrid>
        <w:gridCol w:w="1129"/>
        <w:gridCol w:w="3261"/>
        <w:gridCol w:w="850"/>
        <w:gridCol w:w="1559"/>
        <w:gridCol w:w="851"/>
        <w:gridCol w:w="1215"/>
      </w:tblGrid>
      <w:tr w:rsidR="003969CB" w:rsidRPr="00B8332C" w14:paraId="058D4EB6" w14:textId="77777777" w:rsidTr="00C26FCA">
        <w:tc>
          <w:tcPr>
            <w:tcW w:w="1129" w:type="dxa"/>
            <w:shd w:val="clear" w:color="auto" w:fill="AEAAAA" w:themeFill="background2" w:themeFillShade="BF"/>
          </w:tcPr>
          <w:p w14:paraId="1DC489C2" w14:textId="77777777" w:rsidR="003969CB" w:rsidRPr="00B8332C" w:rsidRDefault="003969CB" w:rsidP="00C26FCA">
            <w:pPr>
              <w:pStyle w:val="af8"/>
            </w:pPr>
            <w:r w:rsidRPr="00B8332C">
              <w:rPr>
                <w:lang w:val="en"/>
              </w:rPr>
              <w:t>Object dictionary</w:t>
            </w:r>
          </w:p>
        </w:tc>
        <w:tc>
          <w:tcPr>
            <w:tcW w:w="3261" w:type="dxa"/>
            <w:shd w:val="clear" w:color="auto" w:fill="AEAAAA" w:themeFill="background2" w:themeFillShade="BF"/>
          </w:tcPr>
          <w:p w14:paraId="17E58B1B" w14:textId="77777777" w:rsidR="003969CB" w:rsidRPr="00B8332C" w:rsidRDefault="003969CB" w:rsidP="00C26FCA">
            <w:pPr>
              <w:pStyle w:val="af8"/>
            </w:pPr>
            <w:r w:rsidRPr="00B8332C">
              <w:rPr>
                <w:lang w:val="en"/>
              </w:rPr>
              <w:t>Name</w:t>
            </w:r>
          </w:p>
        </w:tc>
        <w:tc>
          <w:tcPr>
            <w:tcW w:w="850" w:type="dxa"/>
            <w:shd w:val="clear" w:color="auto" w:fill="AEAAAA" w:themeFill="background2" w:themeFillShade="BF"/>
          </w:tcPr>
          <w:p w14:paraId="5C16440D" w14:textId="77777777" w:rsidR="003969CB" w:rsidRPr="00B8332C" w:rsidRDefault="003969CB" w:rsidP="00C26FCA">
            <w:pPr>
              <w:pStyle w:val="af8"/>
            </w:pPr>
            <w:r w:rsidRPr="00B8332C">
              <w:rPr>
                <w:lang w:val="en"/>
              </w:rPr>
              <w:t>Property</w:t>
            </w:r>
          </w:p>
        </w:tc>
        <w:tc>
          <w:tcPr>
            <w:tcW w:w="1559" w:type="dxa"/>
            <w:shd w:val="clear" w:color="auto" w:fill="AEAAAA" w:themeFill="background2" w:themeFillShade="BF"/>
          </w:tcPr>
          <w:p w14:paraId="5D3D9E3B" w14:textId="77777777" w:rsidR="003969CB" w:rsidRPr="00B8332C" w:rsidRDefault="003969CB" w:rsidP="00C26FCA">
            <w:pPr>
              <w:pStyle w:val="af8"/>
            </w:pPr>
            <w:r w:rsidRPr="00B8332C">
              <w:rPr>
                <w:lang w:val="en"/>
              </w:rPr>
              <w:t>Type</w:t>
            </w:r>
          </w:p>
        </w:tc>
        <w:tc>
          <w:tcPr>
            <w:tcW w:w="851" w:type="dxa"/>
            <w:shd w:val="clear" w:color="auto" w:fill="AEAAAA" w:themeFill="background2" w:themeFillShade="BF"/>
          </w:tcPr>
          <w:p w14:paraId="1FEC32C6" w14:textId="77777777" w:rsidR="003969CB" w:rsidRPr="00B8332C" w:rsidRDefault="003969CB" w:rsidP="00C26FCA">
            <w:pPr>
              <w:pStyle w:val="af8"/>
            </w:pPr>
            <w:r w:rsidRPr="00B8332C">
              <w:rPr>
                <w:lang w:val="en"/>
              </w:rPr>
              <w:t>Range</w:t>
            </w:r>
          </w:p>
        </w:tc>
        <w:tc>
          <w:tcPr>
            <w:tcW w:w="1215" w:type="dxa"/>
            <w:shd w:val="clear" w:color="auto" w:fill="AEAAAA" w:themeFill="background2" w:themeFillShade="BF"/>
          </w:tcPr>
          <w:p w14:paraId="43649AA4" w14:textId="77777777" w:rsidR="003969CB" w:rsidRPr="00B8332C" w:rsidRDefault="003969CB" w:rsidP="00C26FCA">
            <w:pPr>
              <w:pStyle w:val="af8"/>
            </w:pPr>
            <w:r w:rsidRPr="00B8332C">
              <w:rPr>
                <w:lang w:val="en"/>
              </w:rPr>
              <w:t>The default value</w:t>
            </w:r>
          </w:p>
        </w:tc>
      </w:tr>
      <w:tr w:rsidR="003969CB" w:rsidRPr="00B8332C" w14:paraId="64D64433" w14:textId="77777777" w:rsidTr="00C26FCA">
        <w:trPr>
          <w:trHeight w:val="322"/>
        </w:trPr>
        <w:tc>
          <w:tcPr>
            <w:tcW w:w="1129" w:type="dxa"/>
          </w:tcPr>
          <w:p w14:paraId="19115A63" w14:textId="77777777" w:rsidR="003969CB" w:rsidRPr="00B8332C" w:rsidRDefault="003969CB" w:rsidP="00C26FCA">
            <w:pPr>
              <w:pStyle w:val="af8"/>
            </w:pPr>
            <w:r w:rsidRPr="00B8332C">
              <w:rPr>
                <w:lang w:val="en"/>
              </w:rPr>
              <w:t>0x60</w:t>
            </w:r>
            <w:r>
              <w:rPr>
                <w:lang w:val="en"/>
              </w:rPr>
              <w:t>64</w:t>
            </w:r>
          </w:p>
        </w:tc>
        <w:tc>
          <w:tcPr>
            <w:tcW w:w="3261" w:type="dxa"/>
          </w:tcPr>
          <w:p w14:paraId="49C53944" w14:textId="333D8BB3" w:rsidR="003969CB" w:rsidRPr="00B8332C" w:rsidRDefault="003969CB" w:rsidP="00C26FCA">
            <w:pPr>
              <w:pStyle w:val="af8"/>
            </w:pPr>
            <w:r w:rsidRPr="00FB4EB6">
              <w:rPr>
                <w:lang w:val="en"/>
              </w:rPr>
              <w:t xml:space="preserve">Position Actual </w:t>
            </w:r>
            <w:r w:rsidR="009D4F25" w:rsidRPr="009D4F25">
              <w:rPr>
                <w:lang w:val="en"/>
              </w:rPr>
              <w:t>Velocity</w:t>
            </w:r>
          </w:p>
        </w:tc>
        <w:tc>
          <w:tcPr>
            <w:tcW w:w="850" w:type="dxa"/>
          </w:tcPr>
          <w:p w14:paraId="2E32D379" w14:textId="77777777" w:rsidR="003969CB" w:rsidRPr="00B8332C" w:rsidRDefault="003969CB" w:rsidP="00C26FCA">
            <w:pPr>
              <w:pStyle w:val="af8"/>
            </w:pPr>
            <w:r w:rsidRPr="00B8332C">
              <w:rPr>
                <w:lang w:val="en"/>
              </w:rPr>
              <w:t>R</w:t>
            </w:r>
          </w:p>
        </w:tc>
        <w:tc>
          <w:tcPr>
            <w:tcW w:w="1559" w:type="dxa"/>
          </w:tcPr>
          <w:p w14:paraId="6EE7A6C4" w14:textId="77777777" w:rsidR="003969CB" w:rsidRPr="00B8332C" w:rsidRDefault="003969CB" w:rsidP="00C26FCA">
            <w:pPr>
              <w:pStyle w:val="af8"/>
            </w:pPr>
            <w:r w:rsidRPr="00966A79">
              <w:rPr>
                <w:lang w:val="en"/>
              </w:rPr>
              <w:t>INTEGER</w:t>
            </w:r>
            <w:r>
              <w:rPr>
                <w:lang w:val="en"/>
              </w:rPr>
              <w:t>32</w:t>
            </w:r>
          </w:p>
        </w:tc>
        <w:tc>
          <w:tcPr>
            <w:tcW w:w="851" w:type="dxa"/>
          </w:tcPr>
          <w:p w14:paraId="47F596ED" w14:textId="77777777" w:rsidR="003969CB" w:rsidRPr="00B8332C" w:rsidRDefault="003969CB" w:rsidP="00C26FCA">
            <w:pPr>
              <w:pStyle w:val="af8"/>
            </w:pPr>
          </w:p>
        </w:tc>
        <w:tc>
          <w:tcPr>
            <w:tcW w:w="1215" w:type="dxa"/>
          </w:tcPr>
          <w:p w14:paraId="33ABE754" w14:textId="77777777" w:rsidR="003969CB" w:rsidRPr="00B8332C" w:rsidRDefault="003969CB" w:rsidP="00C26FCA">
            <w:pPr>
              <w:pStyle w:val="af8"/>
            </w:pPr>
            <w:r>
              <w:rPr>
                <w:lang w:val="en"/>
              </w:rPr>
              <w:t>0</w:t>
            </w:r>
          </w:p>
        </w:tc>
      </w:tr>
    </w:tbl>
    <w:p w14:paraId="0B034BB2" w14:textId="77777777" w:rsidR="003969CB" w:rsidRDefault="003969CB" w:rsidP="003969CB"/>
    <w:p w14:paraId="788B6A36" w14:textId="214B685F" w:rsidR="00480A3F" w:rsidRPr="00FB4EB6" w:rsidRDefault="00480A3F" w:rsidP="00480A3F">
      <w:pPr>
        <w:pStyle w:val="3"/>
      </w:pPr>
      <w:r w:rsidRPr="00FB4EB6">
        <w:rPr>
          <w:lang w:val="en"/>
        </w:rPr>
        <w:t>0x60</w:t>
      </w:r>
      <w:r>
        <w:rPr>
          <w:lang w:val="en"/>
        </w:rPr>
        <w:t>7A  Target Position</w:t>
      </w:r>
    </w:p>
    <w:p w14:paraId="17767EEC" w14:textId="2B3F562E" w:rsidR="00480A3F" w:rsidRDefault="00E511CA" w:rsidP="00E511CA">
      <w:pPr>
        <w:rPr>
          <w:rFonts w:ascii="ArialMT" w:eastAsia="ArialMT" w:hAnsi="Times New Roman" w:cs="ArialMT"/>
          <w:color w:val="000000"/>
          <w:kern w:val="0"/>
        </w:rPr>
      </w:pPr>
      <w:r>
        <w:rPr>
          <w:color w:val="000000"/>
          <w:kern w:val="0"/>
          <w:lang w:val="en"/>
        </w:rPr>
        <w:t>This object sets the target position in PP mode and CSP mode. The unit is Pulse.</w:t>
      </w:r>
    </w:p>
    <w:tbl>
      <w:tblPr>
        <w:tblStyle w:val="af2"/>
        <w:tblW w:w="8865" w:type="dxa"/>
        <w:tblLayout w:type="fixed"/>
        <w:tblLook w:val="04A0" w:firstRow="1" w:lastRow="0" w:firstColumn="1" w:lastColumn="0" w:noHBand="0" w:noVBand="1"/>
      </w:tblPr>
      <w:tblGrid>
        <w:gridCol w:w="1129"/>
        <w:gridCol w:w="3261"/>
        <w:gridCol w:w="850"/>
        <w:gridCol w:w="1559"/>
        <w:gridCol w:w="851"/>
        <w:gridCol w:w="1215"/>
      </w:tblGrid>
      <w:tr w:rsidR="00480A3F" w:rsidRPr="00B8332C" w14:paraId="28271A3D" w14:textId="77777777" w:rsidTr="00C26FCA">
        <w:tc>
          <w:tcPr>
            <w:tcW w:w="1129" w:type="dxa"/>
            <w:shd w:val="clear" w:color="auto" w:fill="AEAAAA" w:themeFill="background2" w:themeFillShade="BF"/>
          </w:tcPr>
          <w:p w14:paraId="37EFED64" w14:textId="77777777" w:rsidR="00480A3F" w:rsidRPr="00B8332C" w:rsidRDefault="00480A3F" w:rsidP="00C26FCA">
            <w:pPr>
              <w:pStyle w:val="af8"/>
            </w:pPr>
            <w:r w:rsidRPr="00B8332C">
              <w:rPr>
                <w:lang w:val="en"/>
              </w:rPr>
              <w:t>Object dictionary</w:t>
            </w:r>
          </w:p>
        </w:tc>
        <w:tc>
          <w:tcPr>
            <w:tcW w:w="3261" w:type="dxa"/>
            <w:shd w:val="clear" w:color="auto" w:fill="AEAAAA" w:themeFill="background2" w:themeFillShade="BF"/>
          </w:tcPr>
          <w:p w14:paraId="0A72DE03" w14:textId="77777777" w:rsidR="00480A3F" w:rsidRPr="00B8332C" w:rsidRDefault="00480A3F" w:rsidP="00C26FCA">
            <w:pPr>
              <w:pStyle w:val="af8"/>
            </w:pPr>
            <w:r w:rsidRPr="00B8332C">
              <w:rPr>
                <w:lang w:val="en"/>
              </w:rPr>
              <w:t>Name</w:t>
            </w:r>
          </w:p>
        </w:tc>
        <w:tc>
          <w:tcPr>
            <w:tcW w:w="850" w:type="dxa"/>
            <w:shd w:val="clear" w:color="auto" w:fill="AEAAAA" w:themeFill="background2" w:themeFillShade="BF"/>
          </w:tcPr>
          <w:p w14:paraId="73BBD3E8" w14:textId="77777777" w:rsidR="00480A3F" w:rsidRPr="00B8332C" w:rsidRDefault="00480A3F" w:rsidP="00C26FCA">
            <w:pPr>
              <w:pStyle w:val="af8"/>
            </w:pPr>
            <w:r w:rsidRPr="00B8332C">
              <w:rPr>
                <w:lang w:val="en"/>
              </w:rPr>
              <w:t>Property</w:t>
            </w:r>
          </w:p>
        </w:tc>
        <w:tc>
          <w:tcPr>
            <w:tcW w:w="1559" w:type="dxa"/>
            <w:shd w:val="clear" w:color="auto" w:fill="AEAAAA" w:themeFill="background2" w:themeFillShade="BF"/>
          </w:tcPr>
          <w:p w14:paraId="07BD5BAD" w14:textId="77777777" w:rsidR="00480A3F" w:rsidRPr="00B8332C" w:rsidRDefault="00480A3F" w:rsidP="00C26FCA">
            <w:pPr>
              <w:pStyle w:val="af8"/>
            </w:pPr>
            <w:r w:rsidRPr="00B8332C">
              <w:rPr>
                <w:lang w:val="en"/>
              </w:rPr>
              <w:t>Type</w:t>
            </w:r>
          </w:p>
        </w:tc>
        <w:tc>
          <w:tcPr>
            <w:tcW w:w="851" w:type="dxa"/>
            <w:shd w:val="clear" w:color="auto" w:fill="AEAAAA" w:themeFill="background2" w:themeFillShade="BF"/>
          </w:tcPr>
          <w:p w14:paraId="0672C103" w14:textId="77777777" w:rsidR="00480A3F" w:rsidRPr="00B8332C" w:rsidRDefault="00480A3F" w:rsidP="00C26FCA">
            <w:pPr>
              <w:pStyle w:val="af8"/>
            </w:pPr>
            <w:r w:rsidRPr="00B8332C">
              <w:rPr>
                <w:lang w:val="en"/>
              </w:rPr>
              <w:t>Range</w:t>
            </w:r>
          </w:p>
        </w:tc>
        <w:tc>
          <w:tcPr>
            <w:tcW w:w="1215" w:type="dxa"/>
            <w:shd w:val="clear" w:color="auto" w:fill="AEAAAA" w:themeFill="background2" w:themeFillShade="BF"/>
          </w:tcPr>
          <w:p w14:paraId="7B63364D" w14:textId="77777777" w:rsidR="00480A3F" w:rsidRPr="00B8332C" w:rsidRDefault="00480A3F" w:rsidP="00C26FCA">
            <w:pPr>
              <w:pStyle w:val="af8"/>
            </w:pPr>
            <w:r w:rsidRPr="00B8332C">
              <w:rPr>
                <w:lang w:val="en"/>
              </w:rPr>
              <w:t>The default value</w:t>
            </w:r>
          </w:p>
        </w:tc>
      </w:tr>
      <w:tr w:rsidR="00480A3F" w:rsidRPr="00B8332C" w14:paraId="4E192BDE" w14:textId="77777777" w:rsidTr="00C26FCA">
        <w:trPr>
          <w:trHeight w:val="322"/>
        </w:trPr>
        <w:tc>
          <w:tcPr>
            <w:tcW w:w="1129" w:type="dxa"/>
          </w:tcPr>
          <w:p w14:paraId="7F267025" w14:textId="7B0338F0" w:rsidR="00480A3F" w:rsidRPr="00B8332C" w:rsidRDefault="00480A3F" w:rsidP="00C26FCA">
            <w:pPr>
              <w:pStyle w:val="af8"/>
            </w:pPr>
            <w:r w:rsidRPr="00B8332C">
              <w:rPr>
                <w:lang w:val="en"/>
              </w:rPr>
              <w:t>0x60</w:t>
            </w:r>
            <w:r w:rsidR="00ED2115">
              <w:rPr>
                <w:lang w:val="en"/>
              </w:rPr>
              <w:t>7A</w:t>
            </w:r>
          </w:p>
        </w:tc>
        <w:tc>
          <w:tcPr>
            <w:tcW w:w="3261" w:type="dxa"/>
          </w:tcPr>
          <w:p w14:paraId="00A9416B" w14:textId="6AB6175F" w:rsidR="00480A3F" w:rsidRPr="00B8332C" w:rsidRDefault="00123DDF" w:rsidP="00C26FCA">
            <w:pPr>
              <w:pStyle w:val="af8"/>
            </w:pPr>
            <w:r w:rsidRPr="00123DDF">
              <w:rPr>
                <w:lang w:val="en"/>
              </w:rPr>
              <w:t>Profile Target Position</w:t>
            </w:r>
          </w:p>
        </w:tc>
        <w:tc>
          <w:tcPr>
            <w:tcW w:w="850" w:type="dxa"/>
          </w:tcPr>
          <w:p w14:paraId="783F50A7" w14:textId="60DDC603" w:rsidR="00480A3F" w:rsidRPr="00B8332C" w:rsidRDefault="00480A3F" w:rsidP="00C26FCA">
            <w:pPr>
              <w:pStyle w:val="af8"/>
            </w:pPr>
            <w:r w:rsidRPr="00B8332C">
              <w:rPr>
                <w:lang w:val="en"/>
              </w:rPr>
              <w:t>R</w:t>
            </w:r>
            <w:r w:rsidR="00E477E5">
              <w:rPr>
                <w:lang w:val="en"/>
              </w:rPr>
              <w:t>W</w:t>
            </w:r>
          </w:p>
        </w:tc>
        <w:tc>
          <w:tcPr>
            <w:tcW w:w="1559" w:type="dxa"/>
          </w:tcPr>
          <w:p w14:paraId="30060C02" w14:textId="77777777" w:rsidR="00480A3F" w:rsidRPr="00B8332C" w:rsidRDefault="00480A3F" w:rsidP="00C26FCA">
            <w:pPr>
              <w:pStyle w:val="af8"/>
            </w:pPr>
            <w:r w:rsidRPr="00966A79">
              <w:rPr>
                <w:lang w:val="en"/>
              </w:rPr>
              <w:t>INTEGER</w:t>
            </w:r>
            <w:r>
              <w:rPr>
                <w:lang w:val="en"/>
              </w:rPr>
              <w:t>32</w:t>
            </w:r>
          </w:p>
        </w:tc>
        <w:tc>
          <w:tcPr>
            <w:tcW w:w="851" w:type="dxa"/>
          </w:tcPr>
          <w:p w14:paraId="730778F9" w14:textId="77777777" w:rsidR="00480A3F" w:rsidRPr="00B8332C" w:rsidRDefault="00480A3F" w:rsidP="00C26FCA">
            <w:pPr>
              <w:pStyle w:val="af8"/>
            </w:pPr>
          </w:p>
        </w:tc>
        <w:tc>
          <w:tcPr>
            <w:tcW w:w="1215" w:type="dxa"/>
          </w:tcPr>
          <w:p w14:paraId="00B8D6E8" w14:textId="77777777" w:rsidR="00480A3F" w:rsidRPr="00B8332C" w:rsidRDefault="00480A3F" w:rsidP="00C26FCA">
            <w:pPr>
              <w:pStyle w:val="af8"/>
            </w:pPr>
            <w:r>
              <w:rPr>
                <w:lang w:val="en"/>
              </w:rPr>
              <w:t>0</w:t>
            </w:r>
          </w:p>
        </w:tc>
      </w:tr>
    </w:tbl>
    <w:p w14:paraId="36B4B639" w14:textId="1DEF8BB0" w:rsidR="00480A3F" w:rsidRDefault="008C4DBD" w:rsidP="00480A3F">
      <w:r>
        <w:rPr>
          <w:lang w:val="en"/>
        </w:rPr>
        <w:t xml:space="preserve">In PP mode, bit6(0x6040.6) of the control word is used to set the coordinates to be relatively absolute. </w:t>
      </w:r>
      <w:r w:rsidR="003439D1">
        <w:rPr>
          <w:lang w:val="en"/>
        </w:rPr>
        <w:t xml:space="preserve"> </w:t>
      </w:r>
    </w:p>
    <w:p w14:paraId="125F9F7D" w14:textId="1E9C0317" w:rsidR="00FB4EB6" w:rsidRDefault="003439D1" w:rsidP="008C4DBD">
      <w:r>
        <w:rPr>
          <w:lang w:val="en"/>
        </w:rPr>
        <w:lastRenderedPageBreak/>
        <w:t>In CSP mode, this target position is absolute position mode.</w:t>
      </w:r>
    </w:p>
    <w:p w14:paraId="68F0C0E1" w14:textId="66159AD2" w:rsidR="00963301" w:rsidRPr="00963301" w:rsidRDefault="00963301" w:rsidP="00963301">
      <w:pPr>
        <w:pStyle w:val="3"/>
      </w:pPr>
      <w:r w:rsidRPr="00963301">
        <w:rPr>
          <w:lang w:val="en"/>
        </w:rPr>
        <w:t xml:space="preserve">0x607C </w:t>
      </w:r>
      <w:r w:rsidR="00BC3B7D">
        <w:rPr>
          <w:lang w:val="en"/>
        </w:rPr>
        <w:t>zero bias</w:t>
      </w:r>
    </w:p>
    <w:p w14:paraId="77246CEC" w14:textId="1FD05008" w:rsidR="003E3A02" w:rsidRDefault="00963301" w:rsidP="003E3A02">
      <w:pPr>
        <w:autoSpaceDE w:val="0"/>
        <w:autoSpaceDN w:val="0"/>
        <w:adjustRightInd w:val="0"/>
        <w:spacing w:line="240" w:lineRule="auto"/>
        <w:rPr>
          <w:rFonts w:ascii="宋体" w:eastAsia="宋体" w:hAnsi="宋体" w:cs="宋体"/>
          <w:color w:val="000000"/>
          <w:kern w:val="0"/>
        </w:rPr>
      </w:pPr>
      <w:r>
        <w:rPr>
          <w:color w:val="000000"/>
          <w:kern w:val="0"/>
          <w:lang w:val="en"/>
        </w:rPr>
        <w:t>This object is used to set the zero sensor's</w:t>
      </w:r>
      <w:r>
        <w:rPr>
          <w:lang w:val="en"/>
        </w:rPr>
        <w:t xml:space="preserve"> </w:t>
      </w:r>
      <w:r w:rsidR="003E3A02">
        <w:rPr>
          <w:color w:val="000000"/>
          <w:kern w:val="0"/>
          <w:lang w:val="en"/>
        </w:rPr>
        <w:t>offset</w:t>
      </w:r>
      <w:r>
        <w:rPr>
          <w:lang w:val="en"/>
        </w:rPr>
        <w:t xml:space="preserve"> from </w:t>
      </w:r>
      <w:r w:rsidR="00CD090D">
        <w:rPr>
          <w:color w:val="000000"/>
          <w:kern w:val="0"/>
          <w:lang w:val="en"/>
        </w:rPr>
        <w:t>position 0.</w:t>
      </w:r>
      <w:r>
        <w:rPr>
          <w:lang w:val="en"/>
        </w:rPr>
        <w:t xml:space="preserve"> </w:t>
      </w:r>
      <w:r>
        <w:rPr>
          <w:color w:val="000000"/>
          <w:kern w:val="0"/>
          <w:lang w:val="en"/>
        </w:rPr>
        <w:t xml:space="preserve"> </w:t>
      </w:r>
      <w:r>
        <w:rPr>
          <w:lang w:val="en"/>
        </w:rPr>
        <w:t xml:space="preserve"> </w:t>
      </w:r>
      <w:r w:rsidR="00ED2115">
        <w:rPr>
          <w:color w:val="000000"/>
          <w:kern w:val="0"/>
          <w:lang w:val="en"/>
        </w:rPr>
        <w:t>The unit is</w:t>
      </w:r>
      <w:r>
        <w:rPr>
          <w:lang w:val="en"/>
        </w:rPr>
        <w:t xml:space="preserve"> </w:t>
      </w:r>
      <w:r w:rsidR="00A72FF2">
        <w:rPr>
          <w:color w:val="000000"/>
          <w:kern w:val="0"/>
          <w:lang w:val="en"/>
        </w:rPr>
        <w:t>Pulse.</w:t>
      </w:r>
      <w:r w:rsidR="00ED2115">
        <w:rPr>
          <w:color w:val="000000"/>
          <w:kern w:val="0"/>
          <w:lang w:val="en"/>
        </w:rPr>
        <w:t xml:space="preserve"> </w:t>
      </w:r>
    </w:p>
    <w:tbl>
      <w:tblPr>
        <w:tblStyle w:val="af2"/>
        <w:tblW w:w="8865" w:type="dxa"/>
        <w:tblLayout w:type="fixed"/>
        <w:tblLook w:val="04A0" w:firstRow="1" w:lastRow="0" w:firstColumn="1" w:lastColumn="0" w:noHBand="0" w:noVBand="1"/>
      </w:tblPr>
      <w:tblGrid>
        <w:gridCol w:w="1129"/>
        <w:gridCol w:w="3261"/>
        <w:gridCol w:w="850"/>
        <w:gridCol w:w="1559"/>
        <w:gridCol w:w="851"/>
        <w:gridCol w:w="1215"/>
      </w:tblGrid>
      <w:tr w:rsidR="00ED2115" w:rsidRPr="00B8332C" w14:paraId="6D306C8E" w14:textId="77777777" w:rsidTr="00C26FCA">
        <w:tc>
          <w:tcPr>
            <w:tcW w:w="1129" w:type="dxa"/>
            <w:shd w:val="clear" w:color="auto" w:fill="AEAAAA" w:themeFill="background2" w:themeFillShade="BF"/>
          </w:tcPr>
          <w:p w14:paraId="7F3A1F22" w14:textId="77777777" w:rsidR="00ED2115" w:rsidRPr="00B8332C" w:rsidRDefault="00ED2115" w:rsidP="00C26FCA">
            <w:pPr>
              <w:pStyle w:val="af8"/>
            </w:pPr>
            <w:r w:rsidRPr="00B8332C">
              <w:rPr>
                <w:lang w:val="en"/>
              </w:rPr>
              <w:t>Object dictionary</w:t>
            </w:r>
          </w:p>
        </w:tc>
        <w:tc>
          <w:tcPr>
            <w:tcW w:w="3261" w:type="dxa"/>
            <w:shd w:val="clear" w:color="auto" w:fill="AEAAAA" w:themeFill="background2" w:themeFillShade="BF"/>
          </w:tcPr>
          <w:p w14:paraId="73C963F1" w14:textId="77777777" w:rsidR="00ED2115" w:rsidRPr="00B8332C" w:rsidRDefault="00ED2115" w:rsidP="00C26FCA">
            <w:pPr>
              <w:pStyle w:val="af8"/>
            </w:pPr>
            <w:r w:rsidRPr="00B8332C">
              <w:rPr>
                <w:lang w:val="en"/>
              </w:rPr>
              <w:t>Name</w:t>
            </w:r>
          </w:p>
        </w:tc>
        <w:tc>
          <w:tcPr>
            <w:tcW w:w="850" w:type="dxa"/>
            <w:shd w:val="clear" w:color="auto" w:fill="AEAAAA" w:themeFill="background2" w:themeFillShade="BF"/>
          </w:tcPr>
          <w:p w14:paraId="100C19DA" w14:textId="77777777" w:rsidR="00ED2115" w:rsidRPr="00B8332C" w:rsidRDefault="00ED2115" w:rsidP="00C26FCA">
            <w:pPr>
              <w:pStyle w:val="af8"/>
            </w:pPr>
            <w:r w:rsidRPr="00B8332C">
              <w:rPr>
                <w:lang w:val="en"/>
              </w:rPr>
              <w:t>Property</w:t>
            </w:r>
          </w:p>
        </w:tc>
        <w:tc>
          <w:tcPr>
            <w:tcW w:w="1559" w:type="dxa"/>
            <w:shd w:val="clear" w:color="auto" w:fill="AEAAAA" w:themeFill="background2" w:themeFillShade="BF"/>
          </w:tcPr>
          <w:p w14:paraId="3B487911" w14:textId="77777777" w:rsidR="00ED2115" w:rsidRPr="00B8332C" w:rsidRDefault="00ED2115" w:rsidP="00C26FCA">
            <w:pPr>
              <w:pStyle w:val="af8"/>
            </w:pPr>
            <w:r w:rsidRPr="00B8332C">
              <w:rPr>
                <w:lang w:val="en"/>
              </w:rPr>
              <w:t>Type</w:t>
            </w:r>
          </w:p>
        </w:tc>
        <w:tc>
          <w:tcPr>
            <w:tcW w:w="851" w:type="dxa"/>
            <w:shd w:val="clear" w:color="auto" w:fill="AEAAAA" w:themeFill="background2" w:themeFillShade="BF"/>
          </w:tcPr>
          <w:p w14:paraId="665955D8" w14:textId="77777777" w:rsidR="00ED2115" w:rsidRPr="00B8332C" w:rsidRDefault="00ED2115" w:rsidP="00C26FCA">
            <w:pPr>
              <w:pStyle w:val="af8"/>
            </w:pPr>
            <w:r w:rsidRPr="00B8332C">
              <w:rPr>
                <w:lang w:val="en"/>
              </w:rPr>
              <w:t>Range</w:t>
            </w:r>
          </w:p>
        </w:tc>
        <w:tc>
          <w:tcPr>
            <w:tcW w:w="1215" w:type="dxa"/>
            <w:shd w:val="clear" w:color="auto" w:fill="AEAAAA" w:themeFill="background2" w:themeFillShade="BF"/>
          </w:tcPr>
          <w:p w14:paraId="0C3F230D" w14:textId="77777777" w:rsidR="00ED2115" w:rsidRPr="00B8332C" w:rsidRDefault="00ED2115" w:rsidP="00C26FCA">
            <w:pPr>
              <w:pStyle w:val="af8"/>
            </w:pPr>
            <w:r w:rsidRPr="00B8332C">
              <w:rPr>
                <w:lang w:val="en"/>
              </w:rPr>
              <w:t>The default value</w:t>
            </w:r>
          </w:p>
        </w:tc>
      </w:tr>
      <w:tr w:rsidR="00ED2115" w:rsidRPr="00B8332C" w14:paraId="6AC202F8" w14:textId="77777777" w:rsidTr="00C26FCA">
        <w:trPr>
          <w:trHeight w:val="322"/>
        </w:trPr>
        <w:tc>
          <w:tcPr>
            <w:tcW w:w="1129" w:type="dxa"/>
          </w:tcPr>
          <w:p w14:paraId="75C184AF" w14:textId="62D520DB" w:rsidR="00ED2115" w:rsidRPr="00B8332C" w:rsidRDefault="00ED2115" w:rsidP="00C26FCA">
            <w:pPr>
              <w:pStyle w:val="af8"/>
            </w:pPr>
            <w:r w:rsidRPr="00B8332C">
              <w:rPr>
                <w:lang w:val="en"/>
              </w:rPr>
              <w:t>0x60</w:t>
            </w:r>
            <w:r>
              <w:rPr>
                <w:lang w:val="en"/>
              </w:rPr>
              <w:t>7C</w:t>
            </w:r>
          </w:p>
        </w:tc>
        <w:tc>
          <w:tcPr>
            <w:tcW w:w="3261" w:type="dxa"/>
          </w:tcPr>
          <w:p w14:paraId="1C0C2C95" w14:textId="60763F3F" w:rsidR="00ED2115" w:rsidRPr="00B8332C" w:rsidRDefault="00BC3B7D" w:rsidP="00C26FCA">
            <w:pPr>
              <w:pStyle w:val="af8"/>
            </w:pPr>
            <w:r w:rsidRPr="00BC3B7D">
              <w:rPr>
                <w:lang w:val="en"/>
              </w:rPr>
              <w:t>Home Offset</w:t>
            </w:r>
          </w:p>
        </w:tc>
        <w:tc>
          <w:tcPr>
            <w:tcW w:w="850" w:type="dxa"/>
          </w:tcPr>
          <w:p w14:paraId="1A16FF1D" w14:textId="37023BFB" w:rsidR="00ED2115" w:rsidRPr="00B8332C" w:rsidRDefault="00ED2115" w:rsidP="00C26FCA">
            <w:pPr>
              <w:pStyle w:val="af8"/>
            </w:pPr>
            <w:r w:rsidRPr="00B8332C">
              <w:rPr>
                <w:lang w:val="en"/>
              </w:rPr>
              <w:t>R</w:t>
            </w:r>
            <w:r w:rsidR="00E477E5">
              <w:rPr>
                <w:lang w:val="en"/>
              </w:rPr>
              <w:t>W</w:t>
            </w:r>
          </w:p>
        </w:tc>
        <w:tc>
          <w:tcPr>
            <w:tcW w:w="1559" w:type="dxa"/>
          </w:tcPr>
          <w:p w14:paraId="7F45AABD" w14:textId="77777777" w:rsidR="00ED2115" w:rsidRPr="00B8332C" w:rsidRDefault="00ED2115" w:rsidP="00C26FCA">
            <w:pPr>
              <w:pStyle w:val="af8"/>
            </w:pPr>
            <w:r w:rsidRPr="00966A79">
              <w:rPr>
                <w:lang w:val="en"/>
              </w:rPr>
              <w:t>INTEGER</w:t>
            </w:r>
            <w:r>
              <w:rPr>
                <w:lang w:val="en"/>
              </w:rPr>
              <w:t>32</w:t>
            </w:r>
          </w:p>
        </w:tc>
        <w:tc>
          <w:tcPr>
            <w:tcW w:w="851" w:type="dxa"/>
          </w:tcPr>
          <w:p w14:paraId="2EB3FF22" w14:textId="77777777" w:rsidR="00ED2115" w:rsidRPr="00B8332C" w:rsidRDefault="00ED2115" w:rsidP="00C26FCA">
            <w:pPr>
              <w:pStyle w:val="af8"/>
            </w:pPr>
          </w:p>
        </w:tc>
        <w:tc>
          <w:tcPr>
            <w:tcW w:w="1215" w:type="dxa"/>
          </w:tcPr>
          <w:p w14:paraId="4A4F9989" w14:textId="77777777" w:rsidR="00ED2115" w:rsidRPr="00B8332C" w:rsidRDefault="00ED2115" w:rsidP="00C26FCA">
            <w:pPr>
              <w:pStyle w:val="af8"/>
            </w:pPr>
            <w:r>
              <w:rPr>
                <w:lang w:val="en"/>
              </w:rPr>
              <w:t>0</w:t>
            </w:r>
          </w:p>
        </w:tc>
      </w:tr>
    </w:tbl>
    <w:p w14:paraId="0C4784EE" w14:textId="7D6D392C" w:rsidR="00033B57" w:rsidRPr="00963301" w:rsidRDefault="00033B57" w:rsidP="00033B57">
      <w:pPr>
        <w:pStyle w:val="3"/>
      </w:pPr>
      <w:r w:rsidRPr="00963301">
        <w:rPr>
          <w:lang w:val="en"/>
        </w:rPr>
        <w:t>0x60</w:t>
      </w:r>
      <w:r>
        <w:rPr>
          <w:lang w:val="en"/>
        </w:rPr>
        <w:t>81  Track Speed</w:t>
      </w:r>
    </w:p>
    <w:p w14:paraId="2EC3523D" w14:textId="2FBA7BE0" w:rsidR="00033B57" w:rsidRDefault="00033B57" w:rsidP="00033B57">
      <w:pPr>
        <w:autoSpaceDE w:val="0"/>
        <w:autoSpaceDN w:val="0"/>
        <w:adjustRightInd w:val="0"/>
        <w:spacing w:line="240" w:lineRule="auto"/>
        <w:rPr>
          <w:rFonts w:ascii="宋体" w:eastAsia="宋体" w:hAnsi="宋体" w:cs="宋体"/>
          <w:color w:val="000000"/>
          <w:kern w:val="0"/>
        </w:rPr>
      </w:pPr>
      <w:r>
        <w:rPr>
          <w:color w:val="000000"/>
          <w:kern w:val="0"/>
          <w:lang w:val="en"/>
        </w:rPr>
        <w:t xml:space="preserve">This object is used to set the maximum speed of the trapezoidal and deceleration instruction stoais in PP mode. </w:t>
      </w:r>
      <w:r>
        <w:rPr>
          <w:lang w:val="en"/>
        </w:rPr>
        <w:t xml:space="preserve"> </w:t>
      </w:r>
      <w:r w:rsidR="00776064">
        <w:rPr>
          <w:color w:val="000000"/>
          <w:kern w:val="0"/>
          <w:lang w:val="en"/>
        </w:rPr>
        <w:t>In</w:t>
      </w:r>
      <w:r>
        <w:rPr>
          <w:lang w:val="en"/>
        </w:rPr>
        <w:t xml:space="preserve"> </w:t>
      </w:r>
      <w:r w:rsidR="006C0E4C">
        <w:rPr>
          <w:color w:val="000000"/>
          <w:kern w:val="0"/>
          <w:lang w:val="en"/>
        </w:rPr>
        <w:t>Pulse</w:t>
      </w:r>
      <w:r w:rsidR="00776064">
        <w:rPr>
          <w:color w:val="000000"/>
          <w:kern w:val="0"/>
          <w:lang w:val="en"/>
        </w:rPr>
        <w:t>/</w:t>
      </w:r>
      <w:r w:rsidR="006C0E4C">
        <w:rPr>
          <w:color w:val="000000"/>
          <w:kern w:val="0"/>
          <w:lang w:val="en"/>
        </w:rPr>
        <w:t>s</w:t>
      </w:r>
    </w:p>
    <w:tbl>
      <w:tblPr>
        <w:tblStyle w:val="af2"/>
        <w:tblW w:w="8865" w:type="dxa"/>
        <w:tblLayout w:type="fixed"/>
        <w:tblLook w:val="04A0" w:firstRow="1" w:lastRow="0" w:firstColumn="1" w:lastColumn="0" w:noHBand="0" w:noVBand="1"/>
      </w:tblPr>
      <w:tblGrid>
        <w:gridCol w:w="1129"/>
        <w:gridCol w:w="3261"/>
        <w:gridCol w:w="850"/>
        <w:gridCol w:w="1559"/>
        <w:gridCol w:w="851"/>
        <w:gridCol w:w="1215"/>
      </w:tblGrid>
      <w:tr w:rsidR="00033B57" w:rsidRPr="00B8332C" w14:paraId="0A7DA9CA" w14:textId="77777777" w:rsidTr="00C26FCA">
        <w:tc>
          <w:tcPr>
            <w:tcW w:w="1129" w:type="dxa"/>
            <w:shd w:val="clear" w:color="auto" w:fill="AEAAAA" w:themeFill="background2" w:themeFillShade="BF"/>
          </w:tcPr>
          <w:p w14:paraId="1636B558" w14:textId="77777777" w:rsidR="00033B57" w:rsidRPr="00B8332C" w:rsidRDefault="00033B57" w:rsidP="00C26FCA">
            <w:pPr>
              <w:pStyle w:val="af8"/>
            </w:pPr>
            <w:r w:rsidRPr="00B8332C">
              <w:rPr>
                <w:lang w:val="en"/>
              </w:rPr>
              <w:t>Object dictionary</w:t>
            </w:r>
          </w:p>
        </w:tc>
        <w:tc>
          <w:tcPr>
            <w:tcW w:w="3261" w:type="dxa"/>
            <w:shd w:val="clear" w:color="auto" w:fill="AEAAAA" w:themeFill="background2" w:themeFillShade="BF"/>
          </w:tcPr>
          <w:p w14:paraId="4BD7B9E0" w14:textId="77777777" w:rsidR="00033B57" w:rsidRPr="00B8332C" w:rsidRDefault="00033B57" w:rsidP="00C26FCA">
            <w:pPr>
              <w:pStyle w:val="af8"/>
            </w:pPr>
            <w:r w:rsidRPr="00B8332C">
              <w:rPr>
                <w:lang w:val="en"/>
              </w:rPr>
              <w:t>Name</w:t>
            </w:r>
          </w:p>
        </w:tc>
        <w:tc>
          <w:tcPr>
            <w:tcW w:w="850" w:type="dxa"/>
            <w:shd w:val="clear" w:color="auto" w:fill="AEAAAA" w:themeFill="background2" w:themeFillShade="BF"/>
          </w:tcPr>
          <w:p w14:paraId="2E02961A" w14:textId="77777777" w:rsidR="00033B57" w:rsidRPr="00B8332C" w:rsidRDefault="00033B57" w:rsidP="00C26FCA">
            <w:pPr>
              <w:pStyle w:val="af8"/>
            </w:pPr>
            <w:r w:rsidRPr="00B8332C">
              <w:rPr>
                <w:lang w:val="en"/>
              </w:rPr>
              <w:t>Property</w:t>
            </w:r>
          </w:p>
        </w:tc>
        <w:tc>
          <w:tcPr>
            <w:tcW w:w="1559" w:type="dxa"/>
            <w:shd w:val="clear" w:color="auto" w:fill="AEAAAA" w:themeFill="background2" w:themeFillShade="BF"/>
          </w:tcPr>
          <w:p w14:paraId="3445211D" w14:textId="77777777" w:rsidR="00033B57" w:rsidRPr="00B8332C" w:rsidRDefault="00033B57" w:rsidP="00C26FCA">
            <w:pPr>
              <w:pStyle w:val="af8"/>
            </w:pPr>
            <w:r w:rsidRPr="00B8332C">
              <w:rPr>
                <w:lang w:val="en"/>
              </w:rPr>
              <w:t>Type</w:t>
            </w:r>
          </w:p>
        </w:tc>
        <w:tc>
          <w:tcPr>
            <w:tcW w:w="851" w:type="dxa"/>
            <w:shd w:val="clear" w:color="auto" w:fill="AEAAAA" w:themeFill="background2" w:themeFillShade="BF"/>
          </w:tcPr>
          <w:p w14:paraId="5B141BD1" w14:textId="77777777" w:rsidR="00033B57" w:rsidRPr="00B8332C" w:rsidRDefault="00033B57" w:rsidP="00C26FCA">
            <w:pPr>
              <w:pStyle w:val="af8"/>
            </w:pPr>
            <w:r w:rsidRPr="00B8332C">
              <w:rPr>
                <w:lang w:val="en"/>
              </w:rPr>
              <w:t>Range</w:t>
            </w:r>
          </w:p>
        </w:tc>
        <w:tc>
          <w:tcPr>
            <w:tcW w:w="1215" w:type="dxa"/>
            <w:shd w:val="clear" w:color="auto" w:fill="AEAAAA" w:themeFill="background2" w:themeFillShade="BF"/>
          </w:tcPr>
          <w:p w14:paraId="2D7C094D" w14:textId="77777777" w:rsidR="00033B57" w:rsidRPr="00B8332C" w:rsidRDefault="00033B57" w:rsidP="00C26FCA">
            <w:pPr>
              <w:pStyle w:val="af8"/>
            </w:pPr>
            <w:r w:rsidRPr="00B8332C">
              <w:rPr>
                <w:lang w:val="en"/>
              </w:rPr>
              <w:t>The default value</w:t>
            </w:r>
          </w:p>
        </w:tc>
      </w:tr>
      <w:tr w:rsidR="00033B57" w:rsidRPr="00B8332C" w14:paraId="086F4EAD" w14:textId="77777777" w:rsidTr="00C26FCA">
        <w:trPr>
          <w:trHeight w:val="322"/>
        </w:trPr>
        <w:tc>
          <w:tcPr>
            <w:tcW w:w="1129" w:type="dxa"/>
          </w:tcPr>
          <w:p w14:paraId="11E7638E" w14:textId="4E26D530" w:rsidR="00033B57" w:rsidRPr="00B8332C" w:rsidRDefault="00033B57" w:rsidP="00C26FCA">
            <w:pPr>
              <w:pStyle w:val="af8"/>
            </w:pPr>
            <w:r w:rsidRPr="00B8332C">
              <w:rPr>
                <w:lang w:val="en"/>
              </w:rPr>
              <w:t>0x60</w:t>
            </w:r>
            <w:r>
              <w:rPr>
                <w:lang w:val="en"/>
              </w:rPr>
              <w:t>81</w:t>
            </w:r>
          </w:p>
        </w:tc>
        <w:tc>
          <w:tcPr>
            <w:tcW w:w="3261" w:type="dxa"/>
          </w:tcPr>
          <w:p w14:paraId="74E308C3" w14:textId="222F94B4" w:rsidR="00033B57" w:rsidRPr="00B8332C" w:rsidRDefault="00CF6EB4" w:rsidP="00C26FCA">
            <w:pPr>
              <w:pStyle w:val="af8"/>
            </w:pPr>
            <w:r w:rsidRPr="00CF6EB4">
              <w:rPr>
                <w:lang w:val="en"/>
              </w:rPr>
              <w:t>Profile Velocity</w:t>
            </w:r>
          </w:p>
        </w:tc>
        <w:tc>
          <w:tcPr>
            <w:tcW w:w="850" w:type="dxa"/>
          </w:tcPr>
          <w:p w14:paraId="44D41A4C" w14:textId="77777777" w:rsidR="00033B57" w:rsidRPr="00B8332C" w:rsidRDefault="00033B57" w:rsidP="00C26FCA">
            <w:pPr>
              <w:pStyle w:val="af8"/>
            </w:pPr>
            <w:r w:rsidRPr="00B8332C">
              <w:rPr>
                <w:lang w:val="en"/>
              </w:rPr>
              <w:t>R</w:t>
            </w:r>
            <w:r>
              <w:rPr>
                <w:lang w:val="en"/>
              </w:rPr>
              <w:t>W</w:t>
            </w:r>
          </w:p>
        </w:tc>
        <w:tc>
          <w:tcPr>
            <w:tcW w:w="1559" w:type="dxa"/>
          </w:tcPr>
          <w:p w14:paraId="1801C063" w14:textId="77777777" w:rsidR="00033B57" w:rsidRPr="00B8332C" w:rsidRDefault="00033B57" w:rsidP="00C26FCA">
            <w:pPr>
              <w:pStyle w:val="af8"/>
            </w:pPr>
            <w:r w:rsidRPr="00966A79">
              <w:rPr>
                <w:lang w:val="en"/>
              </w:rPr>
              <w:t>INTEGER</w:t>
            </w:r>
            <w:r>
              <w:rPr>
                <w:lang w:val="en"/>
              </w:rPr>
              <w:t>32</w:t>
            </w:r>
          </w:p>
        </w:tc>
        <w:tc>
          <w:tcPr>
            <w:tcW w:w="851" w:type="dxa"/>
          </w:tcPr>
          <w:p w14:paraId="163E4339" w14:textId="77777777" w:rsidR="00033B57" w:rsidRPr="00B8332C" w:rsidRDefault="00033B57" w:rsidP="00C26FCA">
            <w:pPr>
              <w:pStyle w:val="af8"/>
            </w:pPr>
          </w:p>
        </w:tc>
        <w:tc>
          <w:tcPr>
            <w:tcW w:w="1215" w:type="dxa"/>
          </w:tcPr>
          <w:p w14:paraId="6DA5B074" w14:textId="3B3EC306" w:rsidR="00033B57" w:rsidRPr="00B8332C" w:rsidRDefault="00324CC4" w:rsidP="00C26FCA">
            <w:pPr>
              <w:pStyle w:val="af8"/>
            </w:pPr>
            <w:r>
              <w:rPr>
                <w:lang w:val="en"/>
              </w:rPr>
              <w:t>10000</w:t>
            </w:r>
          </w:p>
        </w:tc>
      </w:tr>
    </w:tbl>
    <w:p w14:paraId="3129F221" w14:textId="77777777" w:rsidR="00033B57" w:rsidRDefault="00033B57" w:rsidP="00033B57"/>
    <w:p w14:paraId="313AA711" w14:textId="5C8C85CD" w:rsidR="00033B57" w:rsidRPr="00963301" w:rsidRDefault="00033B57" w:rsidP="00033B57">
      <w:pPr>
        <w:pStyle w:val="3"/>
      </w:pPr>
      <w:r w:rsidRPr="00963301">
        <w:rPr>
          <w:lang w:val="en"/>
        </w:rPr>
        <w:t>0x60</w:t>
      </w:r>
      <w:r>
        <w:rPr>
          <w:lang w:val="en"/>
        </w:rPr>
        <w:t xml:space="preserve">83 </w:t>
      </w:r>
      <w:r w:rsidR="00C77EAF">
        <w:rPr>
          <w:lang w:val="en"/>
        </w:rPr>
        <w:t xml:space="preserve"> Track Acceleration</w:t>
      </w:r>
    </w:p>
    <w:p w14:paraId="3228112A" w14:textId="088131E9" w:rsidR="00033B57" w:rsidRDefault="00CD1042" w:rsidP="00033B57">
      <w:pPr>
        <w:autoSpaceDE w:val="0"/>
        <w:autoSpaceDN w:val="0"/>
        <w:adjustRightInd w:val="0"/>
        <w:spacing w:line="240" w:lineRule="auto"/>
        <w:rPr>
          <w:rFonts w:ascii="宋体" w:eastAsia="宋体" w:hAnsi="宋体" w:cs="宋体"/>
          <w:color w:val="000000"/>
          <w:kern w:val="0"/>
        </w:rPr>
      </w:pPr>
      <w:r>
        <w:rPr>
          <w:color w:val="000000"/>
          <w:kern w:val="0"/>
          <w:lang w:val="en"/>
        </w:rPr>
        <w:t>This object is used to set the acceleration of pp mode, PV mode, trapezoidal plus deceleration instruction, in Pulse/s</w:t>
      </w:r>
    </w:p>
    <w:tbl>
      <w:tblPr>
        <w:tblStyle w:val="af2"/>
        <w:tblW w:w="8865" w:type="dxa"/>
        <w:tblLayout w:type="fixed"/>
        <w:tblLook w:val="04A0" w:firstRow="1" w:lastRow="0" w:firstColumn="1" w:lastColumn="0" w:noHBand="0" w:noVBand="1"/>
      </w:tblPr>
      <w:tblGrid>
        <w:gridCol w:w="1129"/>
        <w:gridCol w:w="3261"/>
        <w:gridCol w:w="850"/>
        <w:gridCol w:w="1559"/>
        <w:gridCol w:w="851"/>
        <w:gridCol w:w="1215"/>
      </w:tblGrid>
      <w:tr w:rsidR="00033B57" w:rsidRPr="00B8332C" w14:paraId="1731C8FD" w14:textId="77777777" w:rsidTr="00C26FCA">
        <w:tc>
          <w:tcPr>
            <w:tcW w:w="1129" w:type="dxa"/>
            <w:shd w:val="clear" w:color="auto" w:fill="AEAAAA" w:themeFill="background2" w:themeFillShade="BF"/>
          </w:tcPr>
          <w:p w14:paraId="462757DE" w14:textId="77777777" w:rsidR="00033B57" w:rsidRPr="00B8332C" w:rsidRDefault="00033B57" w:rsidP="00C26FCA">
            <w:pPr>
              <w:pStyle w:val="af8"/>
            </w:pPr>
            <w:r w:rsidRPr="00B8332C">
              <w:rPr>
                <w:lang w:val="en"/>
              </w:rPr>
              <w:t>Object dictionary</w:t>
            </w:r>
          </w:p>
        </w:tc>
        <w:tc>
          <w:tcPr>
            <w:tcW w:w="3261" w:type="dxa"/>
            <w:shd w:val="clear" w:color="auto" w:fill="AEAAAA" w:themeFill="background2" w:themeFillShade="BF"/>
          </w:tcPr>
          <w:p w14:paraId="6E62B0CB" w14:textId="77777777" w:rsidR="00033B57" w:rsidRPr="00B8332C" w:rsidRDefault="00033B57" w:rsidP="00C26FCA">
            <w:pPr>
              <w:pStyle w:val="af8"/>
            </w:pPr>
            <w:r w:rsidRPr="00B8332C">
              <w:rPr>
                <w:lang w:val="en"/>
              </w:rPr>
              <w:t>Name</w:t>
            </w:r>
          </w:p>
        </w:tc>
        <w:tc>
          <w:tcPr>
            <w:tcW w:w="850" w:type="dxa"/>
            <w:shd w:val="clear" w:color="auto" w:fill="AEAAAA" w:themeFill="background2" w:themeFillShade="BF"/>
          </w:tcPr>
          <w:p w14:paraId="5B255115" w14:textId="77777777" w:rsidR="00033B57" w:rsidRPr="00B8332C" w:rsidRDefault="00033B57" w:rsidP="00C26FCA">
            <w:pPr>
              <w:pStyle w:val="af8"/>
            </w:pPr>
            <w:r w:rsidRPr="00B8332C">
              <w:rPr>
                <w:lang w:val="en"/>
              </w:rPr>
              <w:t>Property</w:t>
            </w:r>
          </w:p>
        </w:tc>
        <w:tc>
          <w:tcPr>
            <w:tcW w:w="1559" w:type="dxa"/>
            <w:shd w:val="clear" w:color="auto" w:fill="AEAAAA" w:themeFill="background2" w:themeFillShade="BF"/>
          </w:tcPr>
          <w:p w14:paraId="41A47DDA" w14:textId="77777777" w:rsidR="00033B57" w:rsidRPr="00B8332C" w:rsidRDefault="00033B57" w:rsidP="00C26FCA">
            <w:pPr>
              <w:pStyle w:val="af8"/>
            </w:pPr>
            <w:r w:rsidRPr="00B8332C">
              <w:rPr>
                <w:lang w:val="en"/>
              </w:rPr>
              <w:t>Type</w:t>
            </w:r>
          </w:p>
        </w:tc>
        <w:tc>
          <w:tcPr>
            <w:tcW w:w="851" w:type="dxa"/>
            <w:shd w:val="clear" w:color="auto" w:fill="AEAAAA" w:themeFill="background2" w:themeFillShade="BF"/>
          </w:tcPr>
          <w:p w14:paraId="5E7CEB43" w14:textId="77777777" w:rsidR="00033B57" w:rsidRPr="00B8332C" w:rsidRDefault="00033B57" w:rsidP="00C26FCA">
            <w:pPr>
              <w:pStyle w:val="af8"/>
            </w:pPr>
            <w:r w:rsidRPr="00B8332C">
              <w:rPr>
                <w:lang w:val="en"/>
              </w:rPr>
              <w:t>Range</w:t>
            </w:r>
          </w:p>
        </w:tc>
        <w:tc>
          <w:tcPr>
            <w:tcW w:w="1215" w:type="dxa"/>
            <w:shd w:val="clear" w:color="auto" w:fill="AEAAAA" w:themeFill="background2" w:themeFillShade="BF"/>
          </w:tcPr>
          <w:p w14:paraId="795A45B9" w14:textId="77777777" w:rsidR="00033B57" w:rsidRPr="00B8332C" w:rsidRDefault="00033B57" w:rsidP="00C26FCA">
            <w:pPr>
              <w:pStyle w:val="af8"/>
            </w:pPr>
            <w:r w:rsidRPr="00B8332C">
              <w:rPr>
                <w:lang w:val="en"/>
              </w:rPr>
              <w:t>The default value</w:t>
            </w:r>
          </w:p>
        </w:tc>
      </w:tr>
      <w:tr w:rsidR="00033B57" w:rsidRPr="00B8332C" w14:paraId="1F16E817" w14:textId="77777777" w:rsidTr="00C26FCA">
        <w:trPr>
          <w:trHeight w:val="322"/>
        </w:trPr>
        <w:tc>
          <w:tcPr>
            <w:tcW w:w="1129" w:type="dxa"/>
          </w:tcPr>
          <w:p w14:paraId="6BF85245" w14:textId="4DF3334F" w:rsidR="00033B57" w:rsidRPr="00B8332C" w:rsidRDefault="00033B57" w:rsidP="00C26FCA">
            <w:pPr>
              <w:pStyle w:val="af8"/>
            </w:pPr>
            <w:r w:rsidRPr="00B8332C">
              <w:rPr>
                <w:lang w:val="en"/>
              </w:rPr>
              <w:t>0x60</w:t>
            </w:r>
            <w:r w:rsidR="00C77EAF">
              <w:rPr>
                <w:lang w:val="en"/>
              </w:rPr>
              <w:t>83</w:t>
            </w:r>
          </w:p>
        </w:tc>
        <w:tc>
          <w:tcPr>
            <w:tcW w:w="3261" w:type="dxa"/>
          </w:tcPr>
          <w:p w14:paraId="30792265" w14:textId="3F995828" w:rsidR="00033B57" w:rsidRPr="00B8332C" w:rsidRDefault="00324CC4" w:rsidP="00C26FCA">
            <w:pPr>
              <w:pStyle w:val="af8"/>
            </w:pPr>
            <w:r w:rsidRPr="00324CC4">
              <w:rPr>
                <w:lang w:val="en"/>
              </w:rPr>
              <w:t>Profile S.</w:t>
            </w:r>
          </w:p>
        </w:tc>
        <w:tc>
          <w:tcPr>
            <w:tcW w:w="850" w:type="dxa"/>
          </w:tcPr>
          <w:p w14:paraId="322943F3" w14:textId="77777777" w:rsidR="00033B57" w:rsidRPr="00B8332C" w:rsidRDefault="00033B57" w:rsidP="00C26FCA">
            <w:pPr>
              <w:pStyle w:val="af8"/>
            </w:pPr>
            <w:r w:rsidRPr="00B8332C">
              <w:rPr>
                <w:lang w:val="en"/>
              </w:rPr>
              <w:t>R</w:t>
            </w:r>
            <w:r>
              <w:rPr>
                <w:lang w:val="en"/>
              </w:rPr>
              <w:t>W</w:t>
            </w:r>
          </w:p>
        </w:tc>
        <w:tc>
          <w:tcPr>
            <w:tcW w:w="1559" w:type="dxa"/>
          </w:tcPr>
          <w:p w14:paraId="74209126" w14:textId="77777777" w:rsidR="00033B57" w:rsidRPr="00B8332C" w:rsidRDefault="00033B57" w:rsidP="00C26FCA">
            <w:pPr>
              <w:pStyle w:val="af8"/>
            </w:pPr>
            <w:r w:rsidRPr="00966A79">
              <w:rPr>
                <w:lang w:val="en"/>
              </w:rPr>
              <w:t>INTEGER</w:t>
            </w:r>
            <w:r>
              <w:rPr>
                <w:lang w:val="en"/>
              </w:rPr>
              <w:t>32</w:t>
            </w:r>
          </w:p>
        </w:tc>
        <w:tc>
          <w:tcPr>
            <w:tcW w:w="851" w:type="dxa"/>
          </w:tcPr>
          <w:p w14:paraId="206D50C6" w14:textId="77777777" w:rsidR="00033B57" w:rsidRPr="00B8332C" w:rsidRDefault="00033B57" w:rsidP="00C26FCA">
            <w:pPr>
              <w:pStyle w:val="af8"/>
            </w:pPr>
          </w:p>
        </w:tc>
        <w:tc>
          <w:tcPr>
            <w:tcW w:w="1215" w:type="dxa"/>
          </w:tcPr>
          <w:p w14:paraId="1CC07A0C" w14:textId="7B231A71" w:rsidR="00033B57" w:rsidRPr="00B8332C" w:rsidRDefault="00B87034" w:rsidP="00C26FCA">
            <w:pPr>
              <w:pStyle w:val="af8"/>
            </w:pPr>
            <w:r>
              <w:rPr>
                <w:lang w:val="en"/>
              </w:rPr>
              <w:t>1</w:t>
            </w:r>
            <w:r w:rsidR="00324CC4">
              <w:rPr>
                <w:lang w:val="en"/>
              </w:rPr>
              <w:t>00000</w:t>
            </w:r>
          </w:p>
        </w:tc>
      </w:tr>
    </w:tbl>
    <w:p w14:paraId="40522281" w14:textId="07B41446" w:rsidR="000621CF" w:rsidRPr="00963301" w:rsidRDefault="000621CF" w:rsidP="000621CF">
      <w:pPr>
        <w:pStyle w:val="3"/>
      </w:pPr>
      <w:r w:rsidRPr="00963301">
        <w:rPr>
          <w:lang w:val="en"/>
        </w:rPr>
        <w:t>0x60</w:t>
      </w:r>
      <w:r>
        <w:rPr>
          <w:lang w:val="en"/>
        </w:rPr>
        <w:t>84  Track Deceleration</w:t>
      </w:r>
    </w:p>
    <w:p w14:paraId="2A0274B3" w14:textId="55AF4978" w:rsidR="000621CF" w:rsidRDefault="000621CF" w:rsidP="000621CF">
      <w:pPr>
        <w:autoSpaceDE w:val="0"/>
        <w:autoSpaceDN w:val="0"/>
        <w:adjustRightInd w:val="0"/>
        <w:spacing w:line="240" w:lineRule="auto"/>
        <w:rPr>
          <w:rFonts w:ascii="宋体" w:eastAsia="宋体" w:hAnsi="宋体" w:cs="宋体"/>
          <w:color w:val="000000"/>
          <w:kern w:val="0"/>
        </w:rPr>
      </w:pPr>
      <w:r>
        <w:rPr>
          <w:color w:val="000000"/>
          <w:kern w:val="0"/>
          <w:lang w:val="en"/>
        </w:rPr>
        <w:t>This object is used to set PP</w:t>
      </w:r>
      <w:r>
        <w:rPr>
          <w:lang w:val="en"/>
        </w:rPr>
        <w:t xml:space="preserve"> </w:t>
      </w:r>
      <w:r>
        <w:rPr>
          <w:color w:val="000000"/>
          <w:kern w:val="0"/>
          <w:lang w:val="en"/>
        </w:rPr>
        <w:t>mode, PV mode, trapezoidal plus deceleration instruction</w:t>
      </w:r>
      <w:r>
        <w:rPr>
          <w:lang w:val="en"/>
        </w:rPr>
        <w:t xml:space="preserve"> of the </w:t>
      </w:r>
      <w:r w:rsidR="00914AA9">
        <w:rPr>
          <w:color w:val="000000"/>
          <w:kern w:val="0"/>
          <w:lang w:val="en"/>
        </w:rPr>
        <w:t>reduction</w:t>
      </w:r>
      <w:r>
        <w:rPr>
          <w:lang w:val="en"/>
        </w:rPr>
        <w:t xml:space="preserve"> </w:t>
      </w:r>
      <w:r>
        <w:rPr>
          <w:color w:val="000000"/>
          <w:kern w:val="0"/>
          <w:lang w:val="en"/>
        </w:rPr>
        <w:t>speed, in Pulse/s</w:t>
      </w:r>
    </w:p>
    <w:tbl>
      <w:tblPr>
        <w:tblStyle w:val="af2"/>
        <w:tblW w:w="8865" w:type="dxa"/>
        <w:tblLayout w:type="fixed"/>
        <w:tblLook w:val="04A0" w:firstRow="1" w:lastRow="0" w:firstColumn="1" w:lastColumn="0" w:noHBand="0" w:noVBand="1"/>
      </w:tblPr>
      <w:tblGrid>
        <w:gridCol w:w="1129"/>
        <w:gridCol w:w="3261"/>
        <w:gridCol w:w="850"/>
        <w:gridCol w:w="1559"/>
        <w:gridCol w:w="851"/>
        <w:gridCol w:w="1215"/>
      </w:tblGrid>
      <w:tr w:rsidR="000621CF" w:rsidRPr="00B8332C" w14:paraId="78FB95B3" w14:textId="77777777" w:rsidTr="00C26FCA">
        <w:tc>
          <w:tcPr>
            <w:tcW w:w="1129" w:type="dxa"/>
            <w:shd w:val="clear" w:color="auto" w:fill="AEAAAA" w:themeFill="background2" w:themeFillShade="BF"/>
          </w:tcPr>
          <w:p w14:paraId="3B43B598" w14:textId="77777777" w:rsidR="000621CF" w:rsidRPr="00B8332C" w:rsidRDefault="000621CF" w:rsidP="00C26FCA">
            <w:pPr>
              <w:pStyle w:val="af8"/>
            </w:pPr>
            <w:r w:rsidRPr="00B8332C">
              <w:rPr>
                <w:lang w:val="en"/>
              </w:rPr>
              <w:t>Object dictionar</w:t>
            </w:r>
            <w:r w:rsidRPr="00B8332C">
              <w:rPr>
                <w:lang w:val="en"/>
              </w:rPr>
              <w:lastRenderedPageBreak/>
              <w:t>y</w:t>
            </w:r>
          </w:p>
        </w:tc>
        <w:tc>
          <w:tcPr>
            <w:tcW w:w="3261" w:type="dxa"/>
            <w:shd w:val="clear" w:color="auto" w:fill="AEAAAA" w:themeFill="background2" w:themeFillShade="BF"/>
          </w:tcPr>
          <w:p w14:paraId="2F9A5565" w14:textId="77777777" w:rsidR="000621CF" w:rsidRPr="00B8332C" w:rsidRDefault="000621CF" w:rsidP="00C26FCA">
            <w:pPr>
              <w:pStyle w:val="af8"/>
            </w:pPr>
            <w:r w:rsidRPr="00B8332C">
              <w:rPr>
                <w:lang w:val="en"/>
              </w:rPr>
              <w:lastRenderedPageBreak/>
              <w:t>Name</w:t>
            </w:r>
          </w:p>
        </w:tc>
        <w:tc>
          <w:tcPr>
            <w:tcW w:w="850" w:type="dxa"/>
            <w:shd w:val="clear" w:color="auto" w:fill="AEAAAA" w:themeFill="background2" w:themeFillShade="BF"/>
          </w:tcPr>
          <w:p w14:paraId="4ECAE0FA" w14:textId="77777777" w:rsidR="000621CF" w:rsidRPr="00B8332C" w:rsidRDefault="000621CF" w:rsidP="00C26FCA">
            <w:pPr>
              <w:pStyle w:val="af8"/>
            </w:pPr>
            <w:r w:rsidRPr="00B8332C">
              <w:rPr>
                <w:lang w:val="en"/>
              </w:rPr>
              <w:t>Property</w:t>
            </w:r>
          </w:p>
        </w:tc>
        <w:tc>
          <w:tcPr>
            <w:tcW w:w="1559" w:type="dxa"/>
            <w:shd w:val="clear" w:color="auto" w:fill="AEAAAA" w:themeFill="background2" w:themeFillShade="BF"/>
          </w:tcPr>
          <w:p w14:paraId="5825B621" w14:textId="77777777" w:rsidR="000621CF" w:rsidRPr="00B8332C" w:rsidRDefault="000621CF" w:rsidP="00C26FCA">
            <w:pPr>
              <w:pStyle w:val="af8"/>
            </w:pPr>
            <w:r w:rsidRPr="00B8332C">
              <w:rPr>
                <w:lang w:val="en"/>
              </w:rPr>
              <w:t>Type</w:t>
            </w:r>
          </w:p>
        </w:tc>
        <w:tc>
          <w:tcPr>
            <w:tcW w:w="851" w:type="dxa"/>
            <w:shd w:val="clear" w:color="auto" w:fill="AEAAAA" w:themeFill="background2" w:themeFillShade="BF"/>
          </w:tcPr>
          <w:p w14:paraId="39C8EBA0" w14:textId="77777777" w:rsidR="000621CF" w:rsidRPr="00B8332C" w:rsidRDefault="000621CF" w:rsidP="00C26FCA">
            <w:pPr>
              <w:pStyle w:val="af8"/>
            </w:pPr>
            <w:r w:rsidRPr="00B8332C">
              <w:rPr>
                <w:lang w:val="en"/>
              </w:rPr>
              <w:t>Range</w:t>
            </w:r>
          </w:p>
        </w:tc>
        <w:tc>
          <w:tcPr>
            <w:tcW w:w="1215" w:type="dxa"/>
            <w:shd w:val="clear" w:color="auto" w:fill="AEAAAA" w:themeFill="background2" w:themeFillShade="BF"/>
          </w:tcPr>
          <w:p w14:paraId="6C043895" w14:textId="77777777" w:rsidR="000621CF" w:rsidRPr="00B8332C" w:rsidRDefault="000621CF" w:rsidP="00C26FCA">
            <w:pPr>
              <w:pStyle w:val="af8"/>
            </w:pPr>
            <w:r w:rsidRPr="00B8332C">
              <w:rPr>
                <w:lang w:val="en"/>
              </w:rPr>
              <w:t xml:space="preserve">The default </w:t>
            </w:r>
            <w:r w:rsidRPr="00B8332C">
              <w:rPr>
                <w:lang w:val="en"/>
              </w:rPr>
              <w:lastRenderedPageBreak/>
              <w:t>value</w:t>
            </w:r>
          </w:p>
        </w:tc>
      </w:tr>
      <w:tr w:rsidR="000621CF" w:rsidRPr="00B8332C" w14:paraId="6F464F67" w14:textId="77777777" w:rsidTr="00C26FCA">
        <w:trPr>
          <w:trHeight w:val="322"/>
        </w:trPr>
        <w:tc>
          <w:tcPr>
            <w:tcW w:w="1129" w:type="dxa"/>
          </w:tcPr>
          <w:p w14:paraId="66AAF1AE" w14:textId="564AB49A" w:rsidR="000621CF" w:rsidRPr="00B8332C" w:rsidRDefault="000621CF" w:rsidP="00C26FCA">
            <w:pPr>
              <w:pStyle w:val="af8"/>
            </w:pPr>
            <w:r w:rsidRPr="00B8332C">
              <w:rPr>
                <w:lang w:val="en"/>
              </w:rPr>
              <w:lastRenderedPageBreak/>
              <w:t>0x60</w:t>
            </w:r>
            <w:r>
              <w:rPr>
                <w:lang w:val="en"/>
              </w:rPr>
              <w:t>8</w:t>
            </w:r>
            <w:r w:rsidR="005E695A">
              <w:rPr>
                <w:lang w:val="en"/>
              </w:rPr>
              <w:t>4</w:t>
            </w:r>
          </w:p>
        </w:tc>
        <w:tc>
          <w:tcPr>
            <w:tcW w:w="3261" w:type="dxa"/>
          </w:tcPr>
          <w:p w14:paraId="47069194" w14:textId="547E451D" w:rsidR="000621CF" w:rsidRPr="00B8332C" w:rsidRDefault="000621CF" w:rsidP="00C26FCA">
            <w:pPr>
              <w:pStyle w:val="af8"/>
            </w:pPr>
            <w:r w:rsidRPr="00324CC4">
              <w:rPr>
                <w:lang w:val="en"/>
              </w:rPr>
              <w:t xml:space="preserve">Profile </w:t>
            </w:r>
            <w:r w:rsidR="00FA03AB" w:rsidRPr="00FA03AB">
              <w:rPr>
                <w:lang w:val="en"/>
              </w:rPr>
              <w:t>Deceleration</w:t>
            </w:r>
          </w:p>
        </w:tc>
        <w:tc>
          <w:tcPr>
            <w:tcW w:w="850" w:type="dxa"/>
          </w:tcPr>
          <w:p w14:paraId="620BADC9" w14:textId="77777777" w:rsidR="000621CF" w:rsidRPr="00B8332C" w:rsidRDefault="000621CF" w:rsidP="00C26FCA">
            <w:pPr>
              <w:pStyle w:val="af8"/>
            </w:pPr>
            <w:r w:rsidRPr="00B8332C">
              <w:rPr>
                <w:lang w:val="en"/>
              </w:rPr>
              <w:t>R</w:t>
            </w:r>
            <w:r>
              <w:rPr>
                <w:lang w:val="en"/>
              </w:rPr>
              <w:t>W</w:t>
            </w:r>
          </w:p>
        </w:tc>
        <w:tc>
          <w:tcPr>
            <w:tcW w:w="1559" w:type="dxa"/>
          </w:tcPr>
          <w:p w14:paraId="7516DBBF" w14:textId="77777777" w:rsidR="000621CF" w:rsidRPr="00B8332C" w:rsidRDefault="000621CF" w:rsidP="00C26FCA">
            <w:pPr>
              <w:pStyle w:val="af8"/>
            </w:pPr>
            <w:r w:rsidRPr="00966A79">
              <w:rPr>
                <w:lang w:val="en"/>
              </w:rPr>
              <w:t>INTEGER</w:t>
            </w:r>
            <w:r>
              <w:rPr>
                <w:lang w:val="en"/>
              </w:rPr>
              <w:t>32</w:t>
            </w:r>
          </w:p>
        </w:tc>
        <w:tc>
          <w:tcPr>
            <w:tcW w:w="851" w:type="dxa"/>
          </w:tcPr>
          <w:p w14:paraId="08F92587" w14:textId="77777777" w:rsidR="000621CF" w:rsidRPr="00B8332C" w:rsidRDefault="000621CF" w:rsidP="00C26FCA">
            <w:pPr>
              <w:pStyle w:val="af8"/>
            </w:pPr>
          </w:p>
        </w:tc>
        <w:tc>
          <w:tcPr>
            <w:tcW w:w="1215" w:type="dxa"/>
          </w:tcPr>
          <w:p w14:paraId="59215853" w14:textId="676885B4" w:rsidR="000621CF" w:rsidRPr="00B8332C" w:rsidRDefault="00B87034" w:rsidP="00C26FCA">
            <w:pPr>
              <w:pStyle w:val="af8"/>
            </w:pPr>
            <w:r>
              <w:rPr>
                <w:lang w:val="en"/>
              </w:rPr>
              <w:t>1</w:t>
            </w:r>
            <w:r w:rsidR="000621CF">
              <w:rPr>
                <w:lang w:val="en"/>
              </w:rPr>
              <w:t>00000</w:t>
            </w:r>
          </w:p>
        </w:tc>
      </w:tr>
    </w:tbl>
    <w:p w14:paraId="4405256D" w14:textId="1F6CB23F" w:rsidR="00033B57" w:rsidRPr="00963301" w:rsidRDefault="00033B57" w:rsidP="00033B57">
      <w:pPr>
        <w:pStyle w:val="3"/>
      </w:pPr>
      <w:r w:rsidRPr="00963301">
        <w:rPr>
          <w:lang w:val="en"/>
        </w:rPr>
        <w:t>0x60</w:t>
      </w:r>
      <w:r>
        <w:rPr>
          <w:lang w:val="en"/>
        </w:rPr>
        <w:t>8</w:t>
      </w:r>
      <w:r w:rsidR="0058468A">
        <w:rPr>
          <w:lang w:val="en"/>
        </w:rPr>
        <w:t>5</w:t>
      </w:r>
      <w:r>
        <w:rPr>
          <w:lang w:val="en"/>
        </w:rPr>
        <w:t xml:space="preserve"> Quick</w:t>
      </w:r>
      <w:r w:rsidR="0058468A">
        <w:rPr>
          <w:lang w:val="en"/>
        </w:rPr>
        <w:t xml:space="preserve"> Stop Deceleration</w:t>
      </w:r>
    </w:p>
    <w:p w14:paraId="14799101" w14:textId="6380A8DC" w:rsidR="00033B57" w:rsidRDefault="0008513E" w:rsidP="00033B57">
      <w:pPr>
        <w:autoSpaceDE w:val="0"/>
        <w:autoSpaceDN w:val="0"/>
        <w:adjustRightInd w:val="0"/>
        <w:spacing w:line="240" w:lineRule="auto"/>
        <w:rPr>
          <w:rFonts w:ascii="宋体" w:eastAsia="宋体" w:hAnsi="宋体" w:cs="宋体"/>
          <w:color w:val="000000"/>
          <w:kern w:val="0"/>
        </w:rPr>
      </w:pPr>
      <w:r>
        <w:rPr>
          <w:color w:val="000000"/>
          <w:kern w:val="0"/>
          <w:lang w:val="en"/>
        </w:rPr>
        <w:t xml:space="preserve">This object is used to set PP mode, PV mode, HOME mode, when the limit, zero point and other sensors, the motor stops the reduction speed. The unit is Pulse/s. </w:t>
      </w:r>
    </w:p>
    <w:tbl>
      <w:tblPr>
        <w:tblStyle w:val="af2"/>
        <w:tblW w:w="8865" w:type="dxa"/>
        <w:tblLayout w:type="fixed"/>
        <w:tblLook w:val="04A0" w:firstRow="1" w:lastRow="0" w:firstColumn="1" w:lastColumn="0" w:noHBand="0" w:noVBand="1"/>
      </w:tblPr>
      <w:tblGrid>
        <w:gridCol w:w="1129"/>
        <w:gridCol w:w="3261"/>
        <w:gridCol w:w="850"/>
        <w:gridCol w:w="1559"/>
        <w:gridCol w:w="851"/>
        <w:gridCol w:w="1215"/>
      </w:tblGrid>
      <w:tr w:rsidR="00033B57" w:rsidRPr="00B8332C" w14:paraId="51CFC06F" w14:textId="77777777" w:rsidTr="00C26FCA">
        <w:tc>
          <w:tcPr>
            <w:tcW w:w="1129" w:type="dxa"/>
            <w:shd w:val="clear" w:color="auto" w:fill="AEAAAA" w:themeFill="background2" w:themeFillShade="BF"/>
          </w:tcPr>
          <w:p w14:paraId="16BC9501" w14:textId="77777777" w:rsidR="00033B57" w:rsidRPr="00B8332C" w:rsidRDefault="00033B57" w:rsidP="00C26FCA">
            <w:pPr>
              <w:pStyle w:val="af8"/>
            </w:pPr>
            <w:r w:rsidRPr="00B8332C">
              <w:rPr>
                <w:lang w:val="en"/>
              </w:rPr>
              <w:t>Object dictionary</w:t>
            </w:r>
          </w:p>
        </w:tc>
        <w:tc>
          <w:tcPr>
            <w:tcW w:w="3261" w:type="dxa"/>
            <w:shd w:val="clear" w:color="auto" w:fill="AEAAAA" w:themeFill="background2" w:themeFillShade="BF"/>
          </w:tcPr>
          <w:p w14:paraId="5BACFF55" w14:textId="77777777" w:rsidR="00033B57" w:rsidRPr="00B8332C" w:rsidRDefault="00033B57" w:rsidP="00C26FCA">
            <w:pPr>
              <w:pStyle w:val="af8"/>
            </w:pPr>
            <w:r w:rsidRPr="00B8332C">
              <w:rPr>
                <w:lang w:val="en"/>
              </w:rPr>
              <w:t>Name</w:t>
            </w:r>
          </w:p>
        </w:tc>
        <w:tc>
          <w:tcPr>
            <w:tcW w:w="850" w:type="dxa"/>
            <w:shd w:val="clear" w:color="auto" w:fill="AEAAAA" w:themeFill="background2" w:themeFillShade="BF"/>
          </w:tcPr>
          <w:p w14:paraId="16CC5405" w14:textId="77777777" w:rsidR="00033B57" w:rsidRPr="00B8332C" w:rsidRDefault="00033B57" w:rsidP="00C26FCA">
            <w:pPr>
              <w:pStyle w:val="af8"/>
            </w:pPr>
            <w:r w:rsidRPr="00B8332C">
              <w:rPr>
                <w:lang w:val="en"/>
              </w:rPr>
              <w:t>Property</w:t>
            </w:r>
          </w:p>
        </w:tc>
        <w:tc>
          <w:tcPr>
            <w:tcW w:w="1559" w:type="dxa"/>
            <w:shd w:val="clear" w:color="auto" w:fill="AEAAAA" w:themeFill="background2" w:themeFillShade="BF"/>
          </w:tcPr>
          <w:p w14:paraId="37C00C1F" w14:textId="77777777" w:rsidR="00033B57" w:rsidRPr="00B8332C" w:rsidRDefault="00033B57" w:rsidP="00C26FCA">
            <w:pPr>
              <w:pStyle w:val="af8"/>
            </w:pPr>
            <w:r w:rsidRPr="00B8332C">
              <w:rPr>
                <w:lang w:val="en"/>
              </w:rPr>
              <w:t>Type</w:t>
            </w:r>
          </w:p>
        </w:tc>
        <w:tc>
          <w:tcPr>
            <w:tcW w:w="851" w:type="dxa"/>
            <w:shd w:val="clear" w:color="auto" w:fill="AEAAAA" w:themeFill="background2" w:themeFillShade="BF"/>
          </w:tcPr>
          <w:p w14:paraId="5D9DE5F7" w14:textId="77777777" w:rsidR="00033B57" w:rsidRPr="00B8332C" w:rsidRDefault="00033B57" w:rsidP="00C26FCA">
            <w:pPr>
              <w:pStyle w:val="af8"/>
            </w:pPr>
            <w:r w:rsidRPr="00B8332C">
              <w:rPr>
                <w:lang w:val="en"/>
              </w:rPr>
              <w:t>Range</w:t>
            </w:r>
          </w:p>
        </w:tc>
        <w:tc>
          <w:tcPr>
            <w:tcW w:w="1215" w:type="dxa"/>
            <w:shd w:val="clear" w:color="auto" w:fill="AEAAAA" w:themeFill="background2" w:themeFillShade="BF"/>
          </w:tcPr>
          <w:p w14:paraId="0D8C135E" w14:textId="77777777" w:rsidR="00033B57" w:rsidRPr="00B8332C" w:rsidRDefault="00033B57" w:rsidP="00C26FCA">
            <w:pPr>
              <w:pStyle w:val="af8"/>
            </w:pPr>
            <w:r w:rsidRPr="00B8332C">
              <w:rPr>
                <w:lang w:val="en"/>
              </w:rPr>
              <w:t>The default value</w:t>
            </w:r>
          </w:p>
        </w:tc>
      </w:tr>
      <w:tr w:rsidR="00033B57" w:rsidRPr="00B8332C" w14:paraId="51F3653C" w14:textId="77777777" w:rsidTr="00C26FCA">
        <w:trPr>
          <w:trHeight w:val="322"/>
        </w:trPr>
        <w:tc>
          <w:tcPr>
            <w:tcW w:w="1129" w:type="dxa"/>
          </w:tcPr>
          <w:p w14:paraId="2A164083" w14:textId="4C324163" w:rsidR="00033B57" w:rsidRPr="00B8332C" w:rsidRDefault="00033B57" w:rsidP="00C26FCA">
            <w:pPr>
              <w:pStyle w:val="af8"/>
            </w:pPr>
            <w:r w:rsidRPr="00B8332C">
              <w:rPr>
                <w:lang w:val="en"/>
              </w:rPr>
              <w:t>0x60</w:t>
            </w:r>
            <w:r w:rsidR="00101A19">
              <w:rPr>
                <w:lang w:val="en"/>
              </w:rPr>
              <w:t>85</w:t>
            </w:r>
          </w:p>
        </w:tc>
        <w:tc>
          <w:tcPr>
            <w:tcW w:w="3261" w:type="dxa"/>
          </w:tcPr>
          <w:p w14:paraId="32B5A16E" w14:textId="39035561" w:rsidR="00033B57" w:rsidRPr="00B8332C" w:rsidRDefault="00B87034" w:rsidP="00C26FCA">
            <w:pPr>
              <w:pStyle w:val="af8"/>
            </w:pPr>
            <w:proofErr w:type="spellStart"/>
            <w:r w:rsidRPr="00B87034">
              <w:rPr>
                <w:lang w:val="en"/>
              </w:rPr>
              <w:t>Quickstop</w:t>
            </w:r>
            <w:proofErr w:type="spellEnd"/>
            <w:r w:rsidRPr="00B87034">
              <w:rPr>
                <w:lang w:val="en"/>
              </w:rPr>
              <w:t xml:space="preserve"> Declaration</w:t>
            </w:r>
          </w:p>
        </w:tc>
        <w:tc>
          <w:tcPr>
            <w:tcW w:w="850" w:type="dxa"/>
          </w:tcPr>
          <w:p w14:paraId="7CFEC981" w14:textId="77777777" w:rsidR="00033B57" w:rsidRPr="00B8332C" w:rsidRDefault="00033B57" w:rsidP="00C26FCA">
            <w:pPr>
              <w:pStyle w:val="af8"/>
            </w:pPr>
            <w:r w:rsidRPr="00B8332C">
              <w:rPr>
                <w:lang w:val="en"/>
              </w:rPr>
              <w:t>R</w:t>
            </w:r>
            <w:r>
              <w:rPr>
                <w:lang w:val="en"/>
              </w:rPr>
              <w:t>W</w:t>
            </w:r>
          </w:p>
        </w:tc>
        <w:tc>
          <w:tcPr>
            <w:tcW w:w="1559" w:type="dxa"/>
          </w:tcPr>
          <w:p w14:paraId="5585642E" w14:textId="77777777" w:rsidR="00033B57" w:rsidRPr="00B8332C" w:rsidRDefault="00033B57" w:rsidP="00C26FCA">
            <w:pPr>
              <w:pStyle w:val="af8"/>
            </w:pPr>
            <w:r w:rsidRPr="00966A79">
              <w:rPr>
                <w:lang w:val="en"/>
              </w:rPr>
              <w:t>INTEGER</w:t>
            </w:r>
            <w:r>
              <w:rPr>
                <w:lang w:val="en"/>
              </w:rPr>
              <w:t>32</w:t>
            </w:r>
          </w:p>
        </w:tc>
        <w:tc>
          <w:tcPr>
            <w:tcW w:w="851" w:type="dxa"/>
          </w:tcPr>
          <w:p w14:paraId="79611E89" w14:textId="77777777" w:rsidR="00033B57" w:rsidRPr="00B8332C" w:rsidRDefault="00033B57" w:rsidP="00C26FCA">
            <w:pPr>
              <w:pStyle w:val="af8"/>
            </w:pPr>
          </w:p>
        </w:tc>
        <w:tc>
          <w:tcPr>
            <w:tcW w:w="1215" w:type="dxa"/>
          </w:tcPr>
          <w:p w14:paraId="1DDD6834" w14:textId="165ACA92" w:rsidR="00033B57" w:rsidRPr="00B8332C" w:rsidRDefault="00B87034" w:rsidP="00C26FCA">
            <w:pPr>
              <w:pStyle w:val="af8"/>
            </w:pPr>
            <w:r>
              <w:rPr>
                <w:lang w:val="en"/>
              </w:rPr>
              <w:t>500000</w:t>
            </w:r>
          </w:p>
        </w:tc>
      </w:tr>
    </w:tbl>
    <w:p w14:paraId="017FA08B" w14:textId="77777777" w:rsidR="00033B57" w:rsidRDefault="00033B57" w:rsidP="00033B57"/>
    <w:p w14:paraId="23BF28CB" w14:textId="6AB0C1F9" w:rsidR="00033B57" w:rsidRPr="00963301" w:rsidRDefault="00033B57" w:rsidP="00033B57">
      <w:pPr>
        <w:pStyle w:val="3"/>
      </w:pPr>
      <w:r w:rsidRPr="00963301">
        <w:rPr>
          <w:lang w:val="en"/>
        </w:rPr>
        <w:t>0x60</w:t>
      </w:r>
      <w:r w:rsidR="00CF4BE3">
        <w:rPr>
          <w:lang w:val="en"/>
        </w:rPr>
        <w:t>98</w:t>
      </w:r>
      <w:r>
        <w:rPr>
          <w:lang w:val="en"/>
        </w:rPr>
        <w:t xml:space="preserve"> </w:t>
      </w:r>
      <w:r w:rsidR="00CF4BE3">
        <w:rPr>
          <w:lang w:val="en"/>
        </w:rPr>
        <w:t xml:space="preserve"> Zero-zero method</w:t>
      </w:r>
    </w:p>
    <w:p w14:paraId="778CC9FC" w14:textId="78498B4D" w:rsidR="00033B57" w:rsidRDefault="00033B57" w:rsidP="00033B57">
      <w:pPr>
        <w:autoSpaceDE w:val="0"/>
        <w:autoSpaceDN w:val="0"/>
        <w:adjustRightInd w:val="0"/>
        <w:spacing w:line="240" w:lineRule="auto"/>
        <w:rPr>
          <w:rFonts w:ascii="宋体" w:eastAsia="宋体" w:hAnsi="宋体" w:cs="宋体"/>
          <w:color w:val="000000"/>
          <w:kern w:val="0"/>
        </w:rPr>
      </w:pPr>
      <w:r>
        <w:rPr>
          <w:color w:val="000000"/>
          <w:kern w:val="0"/>
          <w:lang w:val="en"/>
        </w:rPr>
        <w:t>This obj</w:t>
      </w:r>
      <w:bookmarkStart w:id="23" w:name="_GoBack"/>
      <w:bookmarkEnd w:id="23"/>
      <w:r>
        <w:rPr>
          <w:color w:val="000000"/>
          <w:kern w:val="0"/>
          <w:lang w:val="en"/>
        </w:rPr>
        <w:t>ect is used to set</w:t>
      </w:r>
      <w:r>
        <w:rPr>
          <w:lang w:val="en"/>
        </w:rPr>
        <w:t xml:space="preserve"> the method for the motor to return to </w:t>
      </w:r>
      <w:r w:rsidR="00251B4F">
        <w:rPr>
          <w:color w:val="000000"/>
          <w:kern w:val="0"/>
          <w:lang w:val="en"/>
        </w:rPr>
        <w:t xml:space="preserve">zero. </w:t>
      </w:r>
    </w:p>
    <w:tbl>
      <w:tblPr>
        <w:tblStyle w:val="af2"/>
        <w:tblW w:w="8865" w:type="dxa"/>
        <w:tblLayout w:type="fixed"/>
        <w:tblLook w:val="04A0" w:firstRow="1" w:lastRow="0" w:firstColumn="1" w:lastColumn="0" w:noHBand="0" w:noVBand="1"/>
      </w:tblPr>
      <w:tblGrid>
        <w:gridCol w:w="1129"/>
        <w:gridCol w:w="2552"/>
        <w:gridCol w:w="992"/>
        <w:gridCol w:w="1701"/>
        <w:gridCol w:w="1276"/>
        <w:gridCol w:w="1215"/>
      </w:tblGrid>
      <w:tr w:rsidR="00BF38C1" w:rsidRPr="00B8332C" w14:paraId="716B4595" w14:textId="77777777" w:rsidTr="00BF38C1">
        <w:tc>
          <w:tcPr>
            <w:tcW w:w="1129" w:type="dxa"/>
            <w:shd w:val="clear" w:color="auto" w:fill="AEAAAA" w:themeFill="background2" w:themeFillShade="BF"/>
          </w:tcPr>
          <w:p w14:paraId="6F2DCB5E" w14:textId="77777777" w:rsidR="00033B57" w:rsidRPr="00B8332C" w:rsidRDefault="00033B57" w:rsidP="00C26FCA">
            <w:pPr>
              <w:pStyle w:val="af8"/>
            </w:pPr>
            <w:r w:rsidRPr="00B8332C">
              <w:rPr>
                <w:lang w:val="en"/>
              </w:rPr>
              <w:t>Object dictionary</w:t>
            </w:r>
          </w:p>
        </w:tc>
        <w:tc>
          <w:tcPr>
            <w:tcW w:w="2552" w:type="dxa"/>
            <w:shd w:val="clear" w:color="auto" w:fill="AEAAAA" w:themeFill="background2" w:themeFillShade="BF"/>
          </w:tcPr>
          <w:p w14:paraId="4ADFDB0C" w14:textId="77777777" w:rsidR="00033B57" w:rsidRPr="00B8332C" w:rsidRDefault="00033B57" w:rsidP="00C26FCA">
            <w:pPr>
              <w:pStyle w:val="af8"/>
            </w:pPr>
            <w:r w:rsidRPr="00B8332C">
              <w:rPr>
                <w:lang w:val="en"/>
              </w:rPr>
              <w:t>Name</w:t>
            </w:r>
          </w:p>
        </w:tc>
        <w:tc>
          <w:tcPr>
            <w:tcW w:w="992" w:type="dxa"/>
            <w:shd w:val="clear" w:color="auto" w:fill="AEAAAA" w:themeFill="background2" w:themeFillShade="BF"/>
          </w:tcPr>
          <w:p w14:paraId="08E3259E" w14:textId="77777777" w:rsidR="00033B57" w:rsidRPr="00B8332C" w:rsidRDefault="00033B57" w:rsidP="00C26FCA">
            <w:pPr>
              <w:pStyle w:val="af8"/>
            </w:pPr>
            <w:r w:rsidRPr="00B8332C">
              <w:rPr>
                <w:lang w:val="en"/>
              </w:rPr>
              <w:t>Property</w:t>
            </w:r>
          </w:p>
        </w:tc>
        <w:tc>
          <w:tcPr>
            <w:tcW w:w="1701" w:type="dxa"/>
            <w:shd w:val="clear" w:color="auto" w:fill="AEAAAA" w:themeFill="background2" w:themeFillShade="BF"/>
          </w:tcPr>
          <w:p w14:paraId="0D26D21A" w14:textId="77777777" w:rsidR="00033B57" w:rsidRPr="00B8332C" w:rsidRDefault="00033B57" w:rsidP="00C26FCA">
            <w:pPr>
              <w:pStyle w:val="af8"/>
            </w:pPr>
            <w:r w:rsidRPr="00B8332C">
              <w:rPr>
                <w:lang w:val="en"/>
              </w:rPr>
              <w:t>Type</w:t>
            </w:r>
          </w:p>
        </w:tc>
        <w:tc>
          <w:tcPr>
            <w:tcW w:w="1276" w:type="dxa"/>
            <w:shd w:val="clear" w:color="auto" w:fill="AEAAAA" w:themeFill="background2" w:themeFillShade="BF"/>
          </w:tcPr>
          <w:p w14:paraId="2556EFA9" w14:textId="77777777" w:rsidR="00033B57" w:rsidRPr="00B8332C" w:rsidRDefault="00033B57" w:rsidP="00C26FCA">
            <w:pPr>
              <w:pStyle w:val="af8"/>
            </w:pPr>
            <w:r w:rsidRPr="00B8332C">
              <w:rPr>
                <w:lang w:val="en"/>
              </w:rPr>
              <w:t>Range</w:t>
            </w:r>
          </w:p>
        </w:tc>
        <w:tc>
          <w:tcPr>
            <w:tcW w:w="1215" w:type="dxa"/>
            <w:shd w:val="clear" w:color="auto" w:fill="AEAAAA" w:themeFill="background2" w:themeFillShade="BF"/>
          </w:tcPr>
          <w:p w14:paraId="1334F36D" w14:textId="77777777" w:rsidR="00033B57" w:rsidRPr="00B8332C" w:rsidRDefault="00033B57" w:rsidP="00C26FCA">
            <w:pPr>
              <w:pStyle w:val="af8"/>
            </w:pPr>
            <w:r w:rsidRPr="00B8332C">
              <w:rPr>
                <w:lang w:val="en"/>
              </w:rPr>
              <w:t>The default value</w:t>
            </w:r>
          </w:p>
        </w:tc>
      </w:tr>
      <w:tr w:rsidR="00BF38C1" w:rsidRPr="00B8332C" w14:paraId="530F7AB5" w14:textId="77777777" w:rsidTr="00BF38C1">
        <w:trPr>
          <w:trHeight w:val="322"/>
        </w:trPr>
        <w:tc>
          <w:tcPr>
            <w:tcW w:w="1129" w:type="dxa"/>
          </w:tcPr>
          <w:p w14:paraId="3B594CAE" w14:textId="3F04678D" w:rsidR="00033B57" w:rsidRPr="00B8332C" w:rsidRDefault="00033B57" w:rsidP="00C26FCA">
            <w:pPr>
              <w:pStyle w:val="af8"/>
            </w:pPr>
            <w:r w:rsidRPr="00B8332C">
              <w:rPr>
                <w:lang w:val="en"/>
              </w:rPr>
              <w:t>0x60</w:t>
            </w:r>
            <w:r w:rsidR="00BF5560">
              <w:rPr>
                <w:lang w:val="en"/>
              </w:rPr>
              <w:t>98</w:t>
            </w:r>
          </w:p>
        </w:tc>
        <w:tc>
          <w:tcPr>
            <w:tcW w:w="2552" w:type="dxa"/>
          </w:tcPr>
          <w:p w14:paraId="6BDF8A3F" w14:textId="38A4A719" w:rsidR="00033B57" w:rsidRPr="00B8332C" w:rsidRDefault="00BF5560" w:rsidP="00C26FCA">
            <w:pPr>
              <w:pStyle w:val="af8"/>
            </w:pPr>
            <w:r w:rsidRPr="00BF5560">
              <w:rPr>
                <w:lang w:val="en"/>
              </w:rPr>
              <w:t>Homing Method</w:t>
            </w:r>
          </w:p>
        </w:tc>
        <w:tc>
          <w:tcPr>
            <w:tcW w:w="992" w:type="dxa"/>
          </w:tcPr>
          <w:p w14:paraId="79C78752" w14:textId="77777777" w:rsidR="00033B57" w:rsidRPr="00B8332C" w:rsidRDefault="00033B57" w:rsidP="00C26FCA">
            <w:pPr>
              <w:pStyle w:val="af8"/>
            </w:pPr>
            <w:r w:rsidRPr="00B8332C">
              <w:rPr>
                <w:lang w:val="en"/>
              </w:rPr>
              <w:t>R</w:t>
            </w:r>
            <w:r>
              <w:rPr>
                <w:lang w:val="en"/>
              </w:rPr>
              <w:t>W</w:t>
            </w:r>
          </w:p>
        </w:tc>
        <w:tc>
          <w:tcPr>
            <w:tcW w:w="1701" w:type="dxa"/>
          </w:tcPr>
          <w:p w14:paraId="769F5F7A" w14:textId="414FA36F" w:rsidR="00033B57" w:rsidRPr="00B8332C" w:rsidRDefault="00F95F69" w:rsidP="00C26FCA">
            <w:pPr>
              <w:pStyle w:val="af8"/>
            </w:pPr>
            <w:r w:rsidRPr="0064028E">
              <w:rPr>
                <w:lang w:val="en"/>
              </w:rPr>
              <w:t>UNSIGNED</w:t>
            </w:r>
            <w:r>
              <w:rPr>
                <w:lang w:val="en"/>
              </w:rPr>
              <w:t>16</w:t>
            </w:r>
          </w:p>
        </w:tc>
        <w:tc>
          <w:tcPr>
            <w:tcW w:w="1276" w:type="dxa"/>
          </w:tcPr>
          <w:p w14:paraId="5B1ED3EA" w14:textId="66B9671A" w:rsidR="00033B57" w:rsidRPr="00B8332C" w:rsidRDefault="002227BC" w:rsidP="00C26FCA">
            <w:pPr>
              <w:pStyle w:val="af8"/>
            </w:pPr>
            <w:r>
              <w:rPr>
                <w:lang w:val="en"/>
              </w:rPr>
              <w:t>17 to 35</w:t>
            </w:r>
          </w:p>
        </w:tc>
        <w:tc>
          <w:tcPr>
            <w:tcW w:w="1215" w:type="dxa"/>
          </w:tcPr>
          <w:p w14:paraId="48B496F1" w14:textId="5A0B6B52" w:rsidR="00033B57" w:rsidRPr="00B8332C" w:rsidRDefault="0087157A" w:rsidP="00C26FCA">
            <w:pPr>
              <w:pStyle w:val="af8"/>
            </w:pPr>
            <w:r>
              <w:rPr>
                <w:lang w:val="en"/>
              </w:rPr>
              <w:t>17</w:t>
            </w:r>
          </w:p>
        </w:tc>
      </w:tr>
    </w:tbl>
    <w:p w14:paraId="13E365D2" w14:textId="29267063" w:rsidR="00033B57" w:rsidRDefault="0095525B" w:rsidP="00033B57">
      <w:r>
        <w:rPr>
          <w:lang w:val="en"/>
        </w:rPr>
        <w:t xml:space="preserve">The specific </w:t>
      </w:r>
      <w:hyperlink w:anchor="_ 回零模式 " w:history="1">
        <w:r>
          <w:rPr>
            <w:lang w:val="en"/>
          </w:rPr>
          <w:t xml:space="preserve"> description refers </w:t>
        </w:r>
        <w:r w:rsidRPr="0095525B">
          <w:rPr>
            <w:rStyle w:val="af6"/>
            <w:lang w:val="en"/>
          </w:rPr>
          <w:t>to the back to zero mode</w:t>
        </w:r>
        <w:r>
          <w:rPr>
            <w:lang w:val="en"/>
          </w:rPr>
          <w:t xml:space="preserve"> </w:t>
        </w:r>
      </w:hyperlink>
      <w:r>
        <w:rPr>
          <w:lang w:val="en"/>
        </w:rPr>
        <w:t xml:space="preserve"> . </w:t>
      </w:r>
    </w:p>
    <w:p w14:paraId="2C48DE39" w14:textId="11A0B089" w:rsidR="008074E0" w:rsidRDefault="008074E0" w:rsidP="008074E0">
      <w:pPr>
        <w:pStyle w:val="3"/>
      </w:pPr>
      <w:r w:rsidRPr="008074E0">
        <w:rPr>
          <w:lang w:val="en"/>
        </w:rPr>
        <w:t xml:space="preserve">0x6099 </w:t>
      </w:r>
      <w:r>
        <w:rPr>
          <w:lang w:val="en"/>
        </w:rPr>
        <w:t>Zero Speed</w:t>
      </w:r>
    </w:p>
    <w:p w14:paraId="3E800D37" w14:textId="5E871B7C" w:rsidR="00283C35" w:rsidRPr="00283C35" w:rsidRDefault="00283C35" w:rsidP="00283C35">
      <w:r>
        <w:rPr>
          <w:lang w:val="en"/>
        </w:rPr>
        <w:t>This object sets the speed at which the motor returns to zero.</w:t>
      </w:r>
    </w:p>
    <w:tbl>
      <w:tblPr>
        <w:tblStyle w:val="af2"/>
        <w:tblW w:w="10343" w:type="dxa"/>
        <w:tblLayout w:type="fixed"/>
        <w:tblLook w:val="04A0" w:firstRow="1" w:lastRow="0" w:firstColumn="1" w:lastColumn="0" w:noHBand="0" w:noVBand="1"/>
      </w:tblPr>
      <w:tblGrid>
        <w:gridCol w:w="1271"/>
        <w:gridCol w:w="2835"/>
        <w:gridCol w:w="1276"/>
        <w:gridCol w:w="1843"/>
        <w:gridCol w:w="992"/>
        <w:gridCol w:w="1134"/>
        <w:gridCol w:w="992"/>
      </w:tblGrid>
      <w:tr w:rsidR="00FB0EAD" w:rsidRPr="0064028E" w14:paraId="20E1FF2E" w14:textId="77777777" w:rsidTr="003568DB">
        <w:tc>
          <w:tcPr>
            <w:tcW w:w="1271" w:type="dxa"/>
            <w:shd w:val="clear" w:color="auto" w:fill="AEAAAA" w:themeFill="background2" w:themeFillShade="BF"/>
          </w:tcPr>
          <w:p w14:paraId="53256F4F" w14:textId="77777777" w:rsidR="00FB0EAD" w:rsidRPr="0064028E" w:rsidRDefault="00FB0EAD" w:rsidP="00C26FCA">
            <w:pPr>
              <w:pStyle w:val="af8"/>
            </w:pPr>
            <w:r w:rsidRPr="0064028E">
              <w:rPr>
                <w:lang w:val="en"/>
              </w:rPr>
              <w:t>Object dictionary</w:t>
            </w:r>
          </w:p>
        </w:tc>
        <w:tc>
          <w:tcPr>
            <w:tcW w:w="2835" w:type="dxa"/>
            <w:shd w:val="clear" w:color="auto" w:fill="AEAAAA" w:themeFill="background2" w:themeFillShade="BF"/>
          </w:tcPr>
          <w:p w14:paraId="5E2C02CA" w14:textId="77777777" w:rsidR="00FB0EAD" w:rsidRPr="0064028E" w:rsidRDefault="00FB0EAD" w:rsidP="00C26FCA">
            <w:pPr>
              <w:pStyle w:val="af8"/>
            </w:pPr>
            <w:r w:rsidRPr="0064028E">
              <w:rPr>
                <w:lang w:val="en"/>
              </w:rPr>
              <w:t>Name</w:t>
            </w:r>
          </w:p>
        </w:tc>
        <w:tc>
          <w:tcPr>
            <w:tcW w:w="1276" w:type="dxa"/>
            <w:shd w:val="clear" w:color="auto" w:fill="AEAAAA" w:themeFill="background2" w:themeFillShade="BF"/>
          </w:tcPr>
          <w:p w14:paraId="5973D819" w14:textId="77777777" w:rsidR="00FB0EAD" w:rsidRPr="0064028E" w:rsidRDefault="00FB0EAD" w:rsidP="00C26FCA">
            <w:pPr>
              <w:pStyle w:val="af8"/>
            </w:pPr>
            <w:r w:rsidRPr="0064028E">
              <w:rPr>
                <w:lang w:val="en"/>
              </w:rPr>
              <w:t>Property</w:t>
            </w:r>
          </w:p>
        </w:tc>
        <w:tc>
          <w:tcPr>
            <w:tcW w:w="1843" w:type="dxa"/>
            <w:shd w:val="clear" w:color="auto" w:fill="AEAAAA" w:themeFill="background2" w:themeFillShade="BF"/>
          </w:tcPr>
          <w:p w14:paraId="4C361351" w14:textId="77777777" w:rsidR="00FB0EAD" w:rsidRPr="0064028E" w:rsidRDefault="00FB0EAD" w:rsidP="00C26FCA">
            <w:pPr>
              <w:pStyle w:val="af8"/>
            </w:pPr>
            <w:r w:rsidRPr="0064028E">
              <w:rPr>
                <w:lang w:val="en"/>
              </w:rPr>
              <w:t>Type</w:t>
            </w:r>
          </w:p>
        </w:tc>
        <w:tc>
          <w:tcPr>
            <w:tcW w:w="992" w:type="dxa"/>
            <w:shd w:val="clear" w:color="auto" w:fill="AEAAAA" w:themeFill="background2" w:themeFillShade="BF"/>
          </w:tcPr>
          <w:p w14:paraId="518FFB44" w14:textId="77777777" w:rsidR="00FB0EAD" w:rsidRPr="0064028E" w:rsidRDefault="00FB0EAD" w:rsidP="00C26FCA">
            <w:pPr>
              <w:pStyle w:val="af8"/>
            </w:pPr>
            <w:r w:rsidRPr="0064028E">
              <w:rPr>
                <w:lang w:val="en"/>
              </w:rPr>
              <w:t>Range</w:t>
            </w:r>
          </w:p>
        </w:tc>
        <w:tc>
          <w:tcPr>
            <w:tcW w:w="1134" w:type="dxa"/>
            <w:shd w:val="clear" w:color="auto" w:fill="AEAAAA" w:themeFill="background2" w:themeFillShade="BF"/>
          </w:tcPr>
          <w:p w14:paraId="1BA74EAD" w14:textId="77777777" w:rsidR="00FB0EAD" w:rsidRPr="0064028E" w:rsidRDefault="00FB0EAD" w:rsidP="00C26FCA">
            <w:pPr>
              <w:pStyle w:val="af8"/>
            </w:pPr>
            <w:r w:rsidRPr="0064028E">
              <w:rPr>
                <w:lang w:val="en"/>
              </w:rPr>
              <w:t>The default value</w:t>
            </w:r>
          </w:p>
        </w:tc>
        <w:tc>
          <w:tcPr>
            <w:tcW w:w="992" w:type="dxa"/>
            <w:shd w:val="clear" w:color="auto" w:fill="AEAAAA" w:themeFill="background2" w:themeFillShade="BF"/>
          </w:tcPr>
          <w:p w14:paraId="7C81F6B2" w14:textId="77777777" w:rsidR="00FB0EAD" w:rsidRPr="0064028E" w:rsidRDefault="00FB0EAD" w:rsidP="00C26FCA">
            <w:pPr>
              <w:pStyle w:val="af8"/>
            </w:pPr>
            <w:r w:rsidRPr="0064028E">
              <w:rPr>
                <w:lang w:val="en"/>
              </w:rPr>
              <w:t>Unit</w:t>
            </w:r>
          </w:p>
        </w:tc>
      </w:tr>
      <w:tr w:rsidR="00FB0EAD" w:rsidRPr="0064028E" w14:paraId="5F49D843" w14:textId="77777777" w:rsidTr="003568DB">
        <w:tc>
          <w:tcPr>
            <w:tcW w:w="1271" w:type="dxa"/>
          </w:tcPr>
          <w:p w14:paraId="19074C93" w14:textId="03F0B65B" w:rsidR="00FB0EAD" w:rsidRPr="0064028E" w:rsidRDefault="00FB0EAD" w:rsidP="00C26FCA">
            <w:pPr>
              <w:pStyle w:val="af8"/>
            </w:pPr>
            <w:r w:rsidRPr="0064028E">
              <w:rPr>
                <w:lang w:val="en"/>
              </w:rPr>
              <w:t>0x</w:t>
            </w:r>
            <w:r>
              <w:rPr>
                <w:lang w:val="en"/>
              </w:rPr>
              <w:t>6099:</w:t>
            </w:r>
            <w:r w:rsidRPr="0064028E">
              <w:rPr>
                <w:lang w:val="en"/>
              </w:rPr>
              <w:t>01</w:t>
            </w:r>
          </w:p>
        </w:tc>
        <w:tc>
          <w:tcPr>
            <w:tcW w:w="2835" w:type="dxa"/>
          </w:tcPr>
          <w:p w14:paraId="4811541B" w14:textId="15AC266D" w:rsidR="00FB0EAD" w:rsidRPr="0064028E" w:rsidRDefault="006010F4" w:rsidP="00C26FCA">
            <w:pPr>
              <w:pStyle w:val="af8"/>
            </w:pPr>
            <w:r w:rsidRPr="006010F4">
              <w:rPr>
                <w:lang w:val="en"/>
              </w:rPr>
              <w:t>Homing Velocity (fast)</w:t>
            </w:r>
          </w:p>
        </w:tc>
        <w:tc>
          <w:tcPr>
            <w:tcW w:w="1276" w:type="dxa"/>
          </w:tcPr>
          <w:p w14:paraId="5BD46C32" w14:textId="77777777" w:rsidR="00FB0EAD" w:rsidRPr="0064028E" w:rsidRDefault="00FB0EAD" w:rsidP="00C26FCA">
            <w:pPr>
              <w:pStyle w:val="af8"/>
            </w:pPr>
            <w:r w:rsidRPr="0064028E">
              <w:rPr>
                <w:lang w:val="en"/>
              </w:rPr>
              <w:t>R/W/S</w:t>
            </w:r>
          </w:p>
        </w:tc>
        <w:tc>
          <w:tcPr>
            <w:tcW w:w="1843" w:type="dxa"/>
          </w:tcPr>
          <w:p w14:paraId="7F479293" w14:textId="293506C5" w:rsidR="00FB0EAD" w:rsidRPr="0064028E" w:rsidRDefault="005C6D29" w:rsidP="00C26FCA">
            <w:pPr>
              <w:pStyle w:val="af8"/>
            </w:pPr>
            <w:r w:rsidRPr="0064028E">
              <w:rPr>
                <w:lang w:val="en"/>
              </w:rPr>
              <w:t>UNSIGNED</w:t>
            </w:r>
            <w:r>
              <w:rPr>
                <w:lang w:val="en"/>
              </w:rPr>
              <w:t>16</w:t>
            </w:r>
          </w:p>
        </w:tc>
        <w:tc>
          <w:tcPr>
            <w:tcW w:w="992" w:type="dxa"/>
          </w:tcPr>
          <w:p w14:paraId="77CF1E7D" w14:textId="2E139E44" w:rsidR="00FB0EAD" w:rsidRPr="0064028E" w:rsidRDefault="000D6A20" w:rsidP="00C26FCA">
            <w:pPr>
              <w:pStyle w:val="af8"/>
            </w:pPr>
            <w:r>
              <w:rPr>
                <w:lang w:val="en"/>
              </w:rPr>
              <w:t>65535</w:t>
            </w:r>
          </w:p>
        </w:tc>
        <w:tc>
          <w:tcPr>
            <w:tcW w:w="1134" w:type="dxa"/>
          </w:tcPr>
          <w:p w14:paraId="5FD1A2CF" w14:textId="0D7536B0" w:rsidR="00FB0EAD" w:rsidRPr="0064028E" w:rsidRDefault="003B2093" w:rsidP="00C26FCA">
            <w:pPr>
              <w:pStyle w:val="af8"/>
            </w:pPr>
            <w:r>
              <w:rPr>
                <w:lang w:val="en"/>
              </w:rPr>
              <w:t>10000</w:t>
            </w:r>
          </w:p>
        </w:tc>
        <w:tc>
          <w:tcPr>
            <w:tcW w:w="992" w:type="dxa"/>
          </w:tcPr>
          <w:p w14:paraId="085FD3B7" w14:textId="42DDB4D4" w:rsidR="00FB0EAD" w:rsidRPr="0064028E" w:rsidRDefault="003568DB" w:rsidP="00C26FCA">
            <w:pPr>
              <w:pStyle w:val="af8"/>
            </w:pPr>
            <w:r>
              <w:rPr>
                <w:lang w:val="en"/>
              </w:rPr>
              <w:t>Pulse/s</w:t>
            </w:r>
          </w:p>
        </w:tc>
      </w:tr>
      <w:tr w:rsidR="00FB0EAD" w:rsidRPr="0064028E" w14:paraId="6D4FF7CD" w14:textId="77777777" w:rsidTr="003568DB">
        <w:tc>
          <w:tcPr>
            <w:tcW w:w="1271" w:type="dxa"/>
          </w:tcPr>
          <w:p w14:paraId="2EFA78CE" w14:textId="7228DB4A" w:rsidR="00FB0EAD" w:rsidRPr="0064028E" w:rsidRDefault="00FB0EAD" w:rsidP="00C26FCA">
            <w:pPr>
              <w:pStyle w:val="af8"/>
            </w:pPr>
            <w:r w:rsidRPr="0064028E">
              <w:rPr>
                <w:lang w:val="en"/>
              </w:rPr>
              <w:t>0x</w:t>
            </w:r>
            <w:r>
              <w:rPr>
                <w:lang w:val="en"/>
              </w:rPr>
              <w:t>6099:</w:t>
            </w:r>
            <w:r w:rsidRPr="0064028E">
              <w:rPr>
                <w:lang w:val="en"/>
              </w:rPr>
              <w:t>02</w:t>
            </w:r>
          </w:p>
        </w:tc>
        <w:tc>
          <w:tcPr>
            <w:tcW w:w="2835" w:type="dxa"/>
          </w:tcPr>
          <w:p w14:paraId="59F930FB" w14:textId="59BBF5CD" w:rsidR="00FB0EAD" w:rsidRPr="0064028E" w:rsidRDefault="006010F4" w:rsidP="00C26FCA">
            <w:pPr>
              <w:pStyle w:val="af8"/>
            </w:pPr>
            <w:r w:rsidRPr="006010F4">
              <w:rPr>
                <w:lang w:val="en"/>
              </w:rPr>
              <w:t>Homing Velocity (slow)</w:t>
            </w:r>
          </w:p>
        </w:tc>
        <w:tc>
          <w:tcPr>
            <w:tcW w:w="1276" w:type="dxa"/>
          </w:tcPr>
          <w:p w14:paraId="47D8E539" w14:textId="77777777" w:rsidR="00FB0EAD" w:rsidRPr="0064028E" w:rsidRDefault="00FB0EAD" w:rsidP="00C26FCA">
            <w:pPr>
              <w:pStyle w:val="af8"/>
            </w:pPr>
            <w:r w:rsidRPr="0064028E">
              <w:rPr>
                <w:lang w:val="en"/>
              </w:rPr>
              <w:t>R/W/S</w:t>
            </w:r>
          </w:p>
        </w:tc>
        <w:tc>
          <w:tcPr>
            <w:tcW w:w="1843" w:type="dxa"/>
          </w:tcPr>
          <w:p w14:paraId="66DEA5F4" w14:textId="3CC4AACD" w:rsidR="00FB0EAD" w:rsidRPr="0064028E" w:rsidRDefault="005C6D29" w:rsidP="00C26FCA">
            <w:pPr>
              <w:pStyle w:val="af8"/>
            </w:pPr>
            <w:r w:rsidRPr="0064028E">
              <w:rPr>
                <w:lang w:val="en"/>
              </w:rPr>
              <w:t>UNSIGNED</w:t>
            </w:r>
            <w:r>
              <w:rPr>
                <w:lang w:val="en"/>
              </w:rPr>
              <w:t>16</w:t>
            </w:r>
          </w:p>
        </w:tc>
        <w:tc>
          <w:tcPr>
            <w:tcW w:w="992" w:type="dxa"/>
          </w:tcPr>
          <w:p w14:paraId="06917136" w14:textId="087CE2D9" w:rsidR="00FB0EAD" w:rsidRPr="0064028E" w:rsidRDefault="000D6A20" w:rsidP="00C26FCA">
            <w:pPr>
              <w:pStyle w:val="af8"/>
            </w:pPr>
            <w:r>
              <w:rPr>
                <w:lang w:val="en"/>
              </w:rPr>
              <w:t>65535</w:t>
            </w:r>
          </w:p>
        </w:tc>
        <w:tc>
          <w:tcPr>
            <w:tcW w:w="1134" w:type="dxa"/>
          </w:tcPr>
          <w:p w14:paraId="14B0E9DB" w14:textId="299FC885" w:rsidR="00FB0EAD" w:rsidRPr="0064028E" w:rsidRDefault="00FB0EAD" w:rsidP="00C26FCA">
            <w:pPr>
              <w:pStyle w:val="af8"/>
            </w:pPr>
            <w:r w:rsidRPr="0064028E">
              <w:rPr>
                <w:lang w:val="en"/>
              </w:rPr>
              <w:t>2</w:t>
            </w:r>
            <w:r w:rsidR="003B2093">
              <w:rPr>
                <w:lang w:val="en"/>
              </w:rPr>
              <w:t>000</w:t>
            </w:r>
          </w:p>
        </w:tc>
        <w:tc>
          <w:tcPr>
            <w:tcW w:w="992" w:type="dxa"/>
          </w:tcPr>
          <w:p w14:paraId="620823BD" w14:textId="058198D8" w:rsidR="00FB0EAD" w:rsidRPr="0064028E" w:rsidRDefault="003568DB" w:rsidP="00C26FCA">
            <w:pPr>
              <w:pStyle w:val="af8"/>
            </w:pPr>
            <w:r>
              <w:rPr>
                <w:lang w:val="en"/>
              </w:rPr>
              <w:t>Pulse/s</w:t>
            </w:r>
          </w:p>
        </w:tc>
      </w:tr>
    </w:tbl>
    <w:p w14:paraId="483FD043" w14:textId="77777777" w:rsidR="00FB0EAD" w:rsidRDefault="00FB0EAD" w:rsidP="008074E0">
      <w:pPr>
        <w:autoSpaceDE w:val="0"/>
        <w:autoSpaceDN w:val="0"/>
        <w:adjustRightInd w:val="0"/>
        <w:spacing w:line="240" w:lineRule="auto"/>
        <w:rPr>
          <w:rFonts w:ascii="ArialMT" w:eastAsia="ArialMT" w:hAnsi="Times New Roman" w:cs="ArialMT"/>
          <w:color w:val="000000"/>
          <w:kern w:val="0"/>
        </w:rPr>
      </w:pPr>
    </w:p>
    <w:p w14:paraId="050C14BB" w14:textId="0993BD7D" w:rsidR="00173BB1" w:rsidRPr="00963301" w:rsidRDefault="00173BB1" w:rsidP="00173BB1">
      <w:pPr>
        <w:pStyle w:val="3"/>
      </w:pPr>
      <w:r w:rsidRPr="00963301">
        <w:rPr>
          <w:lang w:val="en"/>
        </w:rPr>
        <w:t>0x60</w:t>
      </w:r>
      <w:r>
        <w:rPr>
          <w:lang w:val="en"/>
        </w:rPr>
        <w:t>9A  Zero-zero acceleration</w:t>
      </w:r>
    </w:p>
    <w:p w14:paraId="3B8407D3" w14:textId="1EE33AEC" w:rsidR="00173BB1" w:rsidRDefault="00173BB1" w:rsidP="00173BB1">
      <w:pPr>
        <w:autoSpaceDE w:val="0"/>
        <w:autoSpaceDN w:val="0"/>
        <w:adjustRightInd w:val="0"/>
        <w:spacing w:line="240" w:lineRule="auto"/>
        <w:rPr>
          <w:rFonts w:ascii="宋体" w:eastAsia="宋体" w:hAnsi="宋体" w:cs="宋体"/>
          <w:color w:val="000000"/>
          <w:kern w:val="0"/>
        </w:rPr>
      </w:pPr>
      <w:r>
        <w:rPr>
          <w:color w:val="000000"/>
          <w:kern w:val="0"/>
          <w:lang w:val="en"/>
        </w:rPr>
        <w:t>This object is used to set the acceleration and deceleration of the position curve when the motor returns to zero.</w:t>
      </w:r>
      <w:r>
        <w:rPr>
          <w:lang w:val="en"/>
        </w:rPr>
        <w:t xml:space="preserve"> </w:t>
      </w:r>
      <w:r w:rsidR="00B842D2">
        <w:rPr>
          <w:color w:val="000000"/>
          <w:kern w:val="0"/>
          <w:lang w:val="en"/>
        </w:rPr>
        <w:t xml:space="preserve"> The unit is Pulse/s. </w:t>
      </w:r>
    </w:p>
    <w:tbl>
      <w:tblPr>
        <w:tblStyle w:val="af2"/>
        <w:tblW w:w="8865" w:type="dxa"/>
        <w:tblLayout w:type="fixed"/>
        <w:tblLook w:val="04A0" w:firstRow="1" w:lastRow="0" w:firstColumn="1" w:lastColumn="0" w:noHBand="0" w:noVBand="1"/>
      </w:tblPr>
      <w:tblGrid>
        <w:gridCol w:w="1129"/>
        <w:gridCol w:w="2552"/>
        <w:gridCol w:w="992"/>
        <w:gridCol w:w="1701"/>
        <w:gridCol w:w="1276"/>
        <w:gridCol w:w="1215"/>
      </w:tblGrid>
      <w:tr w:rsidR="00BF38C1" w:rsidRPr="00B8332C" w14:paraId="5D32C08C" w14:textId="77777777" w:rsidTr="00BF38C1">
        <w:tc>
          <w:tcPr>
            <w:tcW w:w="1129" w:type="dxa"/>
            <w:shd w:val="clear" w:color="auto" w:fill="AEAAAA" w:themeFill="background2" w:themeFillShade="BF"/>
          </w:tcPr>
          <w:p w14:paraId="532D04D7" w14:textId="77777777" w:rsidR="00173BB1" w:rsidRPr="00B8332C" w:rsidRDefault="00173BB1" w:rsidP="00C26FCA">
            <w:pPr>
              <w:pStyle w:val="af8"/>
            </w:pPr>
            <w:r w:rsidRPr="00B8332C">
              <w:rPr>
                <w:lang w:val="en"/>
              </w:rPr>
              <w:lastRenderedPageBreak/>
              <w:t>Object dictionary</w:t>
            </w:r>
          </w:p>
        </w:tc>
        <w:tc>
          <w:tcPr>
            <w:tcW w:w="2552" w:type="dxa"/>
            <w:shd w:val="clear" w:color="auto" w:fill="AEAAAA" w:themeFill="background2" w:themeFillShade="BF"/>
          </w:tcPr>
          <w:p w14:paraId="011F881F" w14:textId="77777777" w:rsidR="00173BB1" w:rsidRPr="00B8332C" w:rsidRDefault="00173BB1" w:rsidP="00C26FCA">
            <w:pPr>
              <w:pStyle w:val="af8"/>
            </w:pPr>
            <w:r w:rsidRPr="00B8332C">
              <w:rPr>
                <w:lang w:val="en"/>
              </w:rPr>
              <w:t>Name</w:t>
            </w:r>
          </w:p>
        </w:tc>
        <w:tc>
          <w:tcPr>
            <w:tcW w:w="992" w:type="dxa"/>
            <w:shd w:val="clear" w:color="auto" w:fill="AEAAAA" w:themeFill="background2" w:themeFillShade="BF"/>
          </w:tcPr>
          <w:p w14:paraId="31B5C2D6" w14:textId="77777777" w:rsidR="00173BB1" w:rsidRPr="00B8332C" w:rsidRDefault="00173BB1" w:rsidP="00C26FCA">
            <w:pPr>
              <w:pStyle w:val="af8"/>
            </w:pPr>
            <w:r w:rsidRPr="00B8332C">
              <w:rPr>
                <w:lang w:val="en"/>
              </w:rPr>
              <w:t>Property</w:t>
            </w:r>
          </w:p>
        </w:tc>
        <w:tc>
          <w:tcPr>
            <w:tcW w:w="1701" w:type="dxa"/>
            <w:shd w:val="clear" w:color="auto" w:fill="AEAAAA" w:themeFill="background2" w:themeFillShade="BF"/>
          </w:tcPr>
          <w:p w14:paraId="250060B7" w14:textId="77777777" w:rsidR="00173BB1" w:rsidRPr="00B8332C" w:rsidRDefault="00173BB1" w:rsidP="00C26FCA">
            <w:pPr>
              <w:pStyle w:val="af8"/>
            </w:pPr>
            <w:r w:rsidRPr="00B8332C">
              <w:rPr>
                <w:lang w:val="en"/>
              </w:rPr>
              <w:t>Type</w:t>
            </w:r>
          </w:p>
        </w:tc>
        <w:tc>
          <w:tcPr>
            <w:tcW w:w="1276" w:type="dxa"/>
            <w:shd w:val="clear" w:color="auto" w:fill="AEAAAA" w:themeFill="background2" w:themeFillShade="BF"/>
          </w:tcPr>
          <w:p w14:paraId="1A8B0AB6" w14:textId="77777777" w:rsidR="00173BB1" w:rsidRPr="00B8332C" w:rsidRDefault="00173BB1" w:rsidP="00C26FCA">
            <w:pPr>
              <w:pStyle w:val="af8"/>
            </w:pPr>
            <w:r w:rsidRPr="00B8332C">
              <w:rPr>
                <w:lang w:val="en"/>
              </w:rPr>
              <w:t>Range</w:t>
            </w:r>
          </w:p>
        </w:tc>
        <w:tc>
          <w:tcPr>
            <w:tcW w:w="1215" w:type="dxa"/>
            <w:shd w:val="clear" w:color="auto" w:fill="AEAAAA" w:themeFill="background2" w:themeFillShade="BF"/>
          </w:tcPr>
          <w:p w14:paraId="6326A91E" w14:textId="77777777" w:rsidR="00173BB1" w:rsidRPr="00B8332C" w:rsidRDefault="00173BB1" w:rsidP="00C26FCA">
            <w:pPr>
              <w:pStyle w:val="af8"/>
            </w:pPr>
            <w:r w:rsidRPr="00B8332C">
              <w:rPr>
                <w:lang w:val="en"/>
              </w:rPr>
              <w:t>The default value</w:t>
            </w:r>
          </w:p>
        </w:tc>
      </w:tr>
      <w:tr w:rsidR="00BF38C1" w:rsidRPr="00B8332C" w14:paraId="4E1E1CF9" w14:textId="77777777" w:rsidTr="00BF38C1">
        <w:trPr>
          <w:trHeight w:val="322"/>
        </w:trPr>
        <w:tc>
          <w:tcPr>
            <w:tcW w:w="1129" w:type="dxa"/>
          </w:tcPr>
          <w:p w14:paraId="7F119884" w14:textId="03618ABC" w:rsidR="00173BB1" w:rsidRPr="00B8332C" w:rsidRDefault="00173BB1" w:rsidP="00C26FCA">
            <w:pPr>
              <w:pStyle w:val="af8"/>
            </w:pPr>
            <w:r w:rsidRPr="00B8332C">
              <w:rPr>
                <w:lang w:val="en"/>
              </w:rPr>
              <w:t>0x60</w:t>
            </w:r>
            <w:r>
              <w:rPr>
                <w:lang w:val="en"/>
              </w:rPr>
              <w:t>9</w:t>
            </w:r>
            <w:r w:rsidR="005C5B59">
              <w:rPr>
                <w:lang w:val="en"/>
              </w:rPr>
              <w:t>A</w:t>
            </w:r>
          </w:p>
        </w:tc>
        <w:tc>
          <w:tcPr>
            <w:tcW w:w="2552" w:type="dxa"/>
          </w:tcPr>
          <w:p w14:paraId="6115021A" w14:textId="72FC594C" w:rsidR="00173BB1" w:rsidRPr="00B8332C" w:rsidRDefault="00173BB1" w:rsidP="00C26FCA">
            <w:pPr>
              <w:pStyle w:val="af8"/>
            </w:pPr>
            <w:r w:rsidRPr="00BF5560">
              <w:rPr>
                <w:lang w:val="en"/>
              </w:rPr>
              <w:t xml:space="preserve">Homing </w:t>
            </w:r>
            <w:r w:rsidR="00EE419D" w:rsidRPr="00EE419D">
              <w:rPr>
                <w:lang w:val="en"/>
              </w:rPr>
              <w:t>Ense</w:t>
            </w:r>
          </w:p>
        </w:tc>
        <w:tc>
          <w:tcPr>
            <w:tcW w:w="992" w:type="dxa"/>
          </w:tcPr>
          <w:p w14:paraId="7DFE8CE9" w14:textId="77777777" w:rsidR="00173BB1" w:rsidRPr="00B8332C" w:rsidRDefault="00173BB1" w:rsidP="00C26FCA">
            <w:pPr>
              <w:pStyle w:val="af8"/>
            </w:pPr>
            <w:r w:rsidRPr="00B8332C">
              <w:rPr>
                <w:lang w:val="en"/>
              </w:rPr>
              <w:t>R</w:t>
            </w:r>
            <w:r>
              <w:rPr>
                <w:lang w:val="en"/>
              </w:rPr>
              <w:t>W</w:t>
            </w:r>
          </w:p>
        </w:tc>
        <w:tc>
          <w:tcPr>
            <w:tcW w:w="1701" w:type="dxa"/>
          </w:tcPr>
          <w:p w14:paraId="2970D54F" w14:textId="5DAA4F08" w:rsidR="00173BB1" w:rsidRPr="00B8332C" w:rsidRDefault="00F95F69" w:rsidP="00C26FCA">
            <w:pPr>
              <w:pStyle w:val="af8"/>
            </w:pPr>
            <w:r w:rsidRPr="0064028E">
              <w:rPr>
                <w:lang w:val="en"/>
              </w:rPr>
              <w:t>UNSIGNED</w:t>
            </w:r>
            <w:r>
              <w:rPr>
                <w:lang w:val="en"/>
              </w:rPr>
              <w:t>32</w:t>
            </w:r>
          </w:p>
        </w:tc>
        <w:tc>
          <w:tcPr>
            <w:tcW w:w="1276" w:type="dxa"/>
          </w:tcPr>
          <w:p w14:paraId="68B40B8B" w14:textId="0A62E441" w:rsidR="00173BB1" w:rsidRPr="00B8332C" w:rsidRDefault="00173BB1" w:rsidP="00C26FCA">
            <w:pPr>
              <w:pStyle w:val="af8"/>
            </w:pPr>
          </w:p>
        </w:tc>
        <w:tc>
          <w:tcPr>
            <w:tcW w:w="1215" w:type="dxa"/>
          </w:tcPr>
          <w:p w14:paraId="5E2BB726" w14:textId="72E9D225" w:rsidR="00173BB1" w:rsidRPr="00B8332C" w:rsidRDefault="008104CC" w:rsidP="00C26FCA">
            <w:pPr>
              <w:pStyle w:val="af8"/>
            </w:pPr>
            <w:r>
              <w:rPr>
                <w:lang w:val="en"/>
              </w:rPr>
              <w:t>100000</w:t>
            </w:r>
          </w:p>
        </w:tc>
      </w:tr>
    </w:tbl>
    <w:p w14:paraId="28A2B34A" w14:textId="04C4F22E" w:rsidR="00ED2115" w:rsidRPr="00173BB1" w:rsidRDefault="00ED2115" w:rsidP="008C4DBD"/>
    <w:p w14:paraId="128B8F74" w14:textId="77777777" w:rsidR="00ED2115" w:rsidRDefault="00ED2115" w:rsidP="008C4DBD"/>
    <w:p w14:paraId="2AEB4A21" w14:textId="576FD307" w:rsidR="003E7612" w:rsidRDefault="003E7612">
      <w:pPr>
        <w:widowControl/>
        <w:spacing w:line="240" w:lineRule="auto"/>
      </w:pPr>
      <w:r>
        <w:br w:type="page"/>
      </w:r>
    </w:p>
    <w:p w14:paraId="338F2B14" w14:textId="2387B6AD" w:rsidR="008E3C42" w:rsidRDefault="008E3C42" w:rsidP="0084744E">
      <w:pPr>
        <w:pStyle w:val="3"/>
      </w:pPr>
      <w:r>
        <w:rPr>
          <w:lang w:val="en"/>
        </w:rPr>
        <w:lastRenderedPageBreak/>
        <w:t xml:space="preserve">0x60B8 </w:t>
      </w:r>
      <w:r w:rsidR="00DE0408">
        <w:rPr>
          <w:lang w:val="en"/>
        </w:rPr>
        <w:t>probe function settings</w:t>
      </w:r>
    </w:p>
    <w:p w14:paraId="0684AA63" w14:textId="100BC436" w:rsidR="00580976" w:rsidRDefault="008E3C42" w:rsidP="008E3C42">
      <w:r>
        <w:rPr>
          <w:lang w:val="en"/>
        </w:rPr>
        <w:t>This object sets the probe function.</w:t>
      </w:r>
    </w:p>
    <w:tbl>
      <w:tblPr>
        <w:tblStyle w:val="af2"/>
        <w:tblW w:w="0" w:type="auto"/>
        <w:tblLook w:val="04A0" w:firstRow="1" w:lastRow="0" w:firstColumn="1" w:lastColumn="0" w:noHBand="0" w:noVBand="1"/>
      </w:tblPr>
      <w:tblGrid>
        <w:gridCol w:w="2039"/>
        <w:gridCol w:w="2039"/>
        <w:gridCol w:w="2039"/>
        <w:gridCol w:w="2039"/>
        <w:gridCol w:w="2040"/>
      </w:tblGrid>
      <w:tr w:rsidR="008E3C42" w:rsidRPr="0064028E" w14:paraId="62B7C68E" w14:textId="77777777" w:rsidTr="00EC11F3">
        <w:tc>
          <w:tcPr>
            <w:tcW w:w="2039" w:type="dxa"/>
          </w:tcPr>
          <w:p w14:paraId="7F34C56F" w14:textId="77777777" w:rsidR="008E3C42" w:rsidRPr="0064028E" w:rsidRDefault="008E3C42" w:rsidP="00D92948">
            <w:pPr>
              <w:pStyle w:val="af8"/>
            </w:pPr>
            <w:r w:rsidRPr="0064028E">
              <w:rPr>
                <w:lang w:val="en"/>
              </w:rPr>
              <w:t>Object Type</w:t>
            </w:r>
          </w:p>
        </w:tc>
        <w:tc>
          <w:tcPr>
            <w:tcW w:w="2039" w:type="dxa"/>
          </w:tcPr>
          <w:p w14:paraId="26872691" w14:textId="77777777" w:rsidR="008E3C42" w:rsidRPr="0064028E" w:rsidRDefault="008E3C42" w:rsidP="00D92948">
            <w:pPr>
              <w:pStyle w:val="af8"/>
            </w:pPr>
            <w:r w:rsidRPr="0064028E">
              <w:rPr>
                <w:lang w:val="en"/>
              </w:rPr>
              <w:t>Data Type</w:t>
            </w:r>
          </w:p>
        </w:tc>
        <w:tc>
          <w:tcPr>
            <w:tcW w:w="2039" w:type="dxa"/>
          </w:tcPr>
          <w:p w14:paraId="29DF4A3D" w14:textId="77777777" w:rsidR="008E3C42" w:rsidRPr="0064028E" w:rsidRDefault="008E3C42" w:rsidP="00D92948">
            <w:pPr>
              <w:pStyle w:val="af8"/>
            </w:pPr>
            <w:r w:rsidRPr="0064028E">
              <w:rPr>
                <w:lang w:val="en"/>
              </w:rPr>
              <w:t>Access Type</w:t>
            </w:r>
          </w:p>
        </w:tc>
        <w:tc>
          <w:tcPr>
            <w:tcW w:w="2039" w:type="dxa"/>
          </w:tcPr>
          <w:p w14:paraId="762FDD86" w14:textId="77777777" w:rsidR="008E3C42" w:rsidRPr="0064028E" w:rsidRDefault="008E3C42" w:rsidP="00D92948">
            <w:pPr>
              <w:pStyle w:val="af8"/>
            </w:pPr>
            <w:r w:rsidRPr="0064028E">
              <w:rPr>
                <w:lang w:val="en"/>
              </w:rPr>
              <w:t>PDO Mapping</w:t>
            </w:r>
          </w:p>
        </w:tc>
        <w:tc>
          <w:tcPr>
            <w:tcW w:w="2040" w:type="dxa"/>
          </w:tcPr>
          <w:p w14:paraId="255255F1" w14:textId="77777777" w:rsidR="008E3C42" w:rsidRPr="0064028E" w:rsidRDefault="008E3C42" w:rsidP="00D92948">
            <w:pPr>
              <w:pStyle w:val="af8"/>
            </w:pPr>
            <w:r w:rsidRPr="0064028E">
              <w:rPr>
                <w:lang w:val="en"/>
              </w:rPr>
              <w:t>Default Value</w:t>
            </w:r>
          </w:p>
        </w:tc>
      </w:tr>
      <w:tr w:rsidR="008E3C42" w:rsidRPr="0064028E" w14:paraId="3ACE9908" w14:textId="77777777" w:rsidTr="00EC11F3">
        <w:tc>
          <w:tcPr>
            <w:tcW w:w="2039" w:type="dxa"/>
          </w:tcPr>
          <w:p w14:paraId="3F4924C8" w14:textId="77777777" w:rsidR="008E3C42" w:rsidRPr="0064028E" w:rsidRDefault="008E3C42" w:rsidP="00D92948">
            <w:pPr>
              <w:pStyle w:val="af8"/>
            </w:pPr>
            <w:r w:rsidRPr="0064028E">
              <w:rPr>
                <w:lang w:val="en"/>
              </w:rPr>
              <w:t>Var</w:t>
            </w:r>
          </w:p>
        </w:tc>
        <w:tc>
          <w:tcPr>
            <w:tcW w:w="2039" w:type="dxa"/>
          </w:tcPr>
          <w:p w14:paraId="7414D569" w14:textId="5B8B08E7" w:rsidR="008E3C42" w:rsidRPr="0064028E" w:rsidRDefault="008E3C42" w:rsidP="00D92948">
            <w:pPr>
              <w:pStyle w:val="af8"/>
            </w:pPr>
            <w:r w:rsidRPr="0064028E">
              <w:rPr>
                <w:lang w:val="en"/>
              </w:rPr>
              <w:t>UNSIGNED</w:t>
            </w:r>
            <w:r>
              <w:rPr>
                <w:lang w:val="en"/>
              </w:rPr>
              <w:t>16</w:t>
            </w:r>
          </w:p>
        </w:tc>
        <w:tc>
          <w:tcPr>
            <w:tcW w:w="2039" w:type="dxa"/>
          </w:tcPr>
          <w:p w14:paraId="5E4C054B" w14:textId="0A58444F" w:rsidR="008E3C42" w:rsidRPr="0064028E" w:rsidRDefault="008E3C42" w:rsidP="00D92948">
            <w:pPr>
              <w:pStyle w:val="af8"/>
            </w:pPr>
            <w:r w:rsidRPr="0064028E">
              <w:rPr>
                <w:lang w:val="en"/>
              </w:rPr>
              <w:t>R</w:t>
            </w:r>
            <w:r>
              <w:rPr>
                <w:lang w:val="en"/>
              </w:rPr>
              <w:t>W</w:t>
            </w:r>
          </w:p>
        </w:tc>
        <w:tc>
          <w:tcPr>
            <w:tcW w:w="2039" w:type="dxa"/>
          </w:tcPr>
          <w:p w14:paraId="2573FAAB" w14:textId="77777777" w:rsidR="008E3C42" w:rsidRPr="0064028E" w:rsidRDefault="008E3C42" w:rsidP="00D92948">
            <w:pPr>
              <w:pStyle w:val="af8"/>
            </w:pPr>
            <w:r>
              <w:rPr>
                <w:lang w:val="en"/>
              </w:rPr>
              <w:t>Yes</w:t>
            </w:r>
          </w:p>
        </w:tc>
        <w:tc>
          <w:tcPr>
            <w:tcW w:w="2040" w:type="dxa"/>
          </w:tcPr>
          <w:p w14:paraId="6D644597" w14:textId="76DC507D" w:rsidR="008E3C42" w:rsidRPr="0064028E" w:rsidRDefault="0084607D" w:rsidP="00D92948">
            <w:pPr>
              <w:pStyle w:val="af8"/>
            </w:pPr>
            <w:r>
              <w:rPr>
                <w:lang w:val="en"/>
              </w:rPr>
              <w:t>0</w:t>
            </w:r>
          </w:p>
        </w:tc>
      </w:tr>
    </w:tbl>
    <w:p w14:paraId="2E7311D4" w14:textId="6D38CEEC" w:rsidR="008E3C42" w:rsidRDefault="008C2AD7" w:rsidP="008E3C42">
      <w:r>
        <w:rPr>
          <w:lang w:val="en"/>
        </w:rPr>
        <w:t>The register bits are defined as follows:</w:t>
      </w:r>
    </w:p>
    <w:tbl>
      <w:tblPr>
        <w:tblStyle w:val="af2"/>
        <w:tblW w:w="0" w:type="auto"/>
        <w:tblInd w:w="2122" w:type="dxa"/>
        <w:tblLook w:val="04A0" w:firstRow="1" w:lastRow="0" w:firstColumn="1" w:lastColumn="0" w:noHBand="0" w:noVBand="1"/>
      </w:tblPr>
      <w:tblGrid>
        <w:gridCol w:w="992"/>
        <w:gridCol w:w="992"/>
        <w:gridCol w:w="4394"/>
      </w:tblGrid>
      <w:tr w:rsidR="008C2AD7" w:rsidRPr="008C2AD7" w14:paraId="4DE67339" w14:textId="77777777" w:rsidTr="00186E00">
        <w:tc>
          <w:tcPr>
            <w:tcW w:w="992" w:type="dxa"/>
            <w:vAlign w:val="center"/>
          </w:tcPr>
          <w:p w14:paraId="7627D374" w14:textId="28D48A84" w:rsidR="008C2AD7" w:rsidRPr="008C2AD7" w:rsidRDefault="008C2AD7" w:rsidP="00D92948">
            <w:pPr>
              <w:pStyle w:val="af8"/>
            </w:pPr>
            <w:r w:rsidRPr="008C2AD7">
              <w:rPr>
                <w:lang w:val="en"/>
              </w:rPr>
              <w:t>Bit</w:t>
            </w:r>
          </w:p>
        </w:tc>
        <w:tc>
          <w:tcPr>
            <w:tcW w:w="992" w:type="dxa"/>
            <w:vAlign w:val="center"/>
          </w:tcPr>
          <w:p w14:paraId="70E80539" w14:textId="62DAC0D4" w:rsidR="008C2AD7" w:rsidRPr="008C2AD7" w:rsidRDefault="008C2AD7" w:rsidP="00D92948">
            <w:pPr>
              <w:pStyle w:val="af8"/>
            </w:pPr>
            <w:r w:rsidRPr="008C2AD7">
              <w:rPr>
                <w:lang w:val="en"/>
              </w:rPr>
              <w:t>Value</w:t>
            </w:r>
          </w:p>
        </w:tc>
        <w:tc>
          <w:tcPr>
            <w:tcW w:w="4394" w:type="dxa"/>
            <w:vAlign w:val="center"/>
          </w:tcPr>
          <w:p w14:paraId="101D44D6" w14:textId="7D246452" w:rsidR="008C2AD7" w:rsidRPr="008C2AD7" w:rsidRDefault="008C2AD7" w:rsidP="00D92948">
            <w:pPr>
              <w:pStyle w:val="af8"/>
            </w:pPr>
            <w:r w:rsidRPr="008C2AD7">
              <w:rPr>
                <w:b/>
                <w:bCs/>
                <w:kern w:val="0"/>
                <w:lang w:val="en"/>
              </w:rPr>
              <w:t>Definition</w:t>
            </w:r>
          </w:p>
        </w:tc>
      </w:tr>
      <w:tr w:rsidR="008C2AD7" w:rsidRPr="008C2AD7" w14:paraId="64FF7FE5" w14:textId="77777777" w:rsidTr="00186E00">
        <w:tc>
          <w:tcPr>
            <w:tcW w:w="992" w:type="dxa"/>
            <w:vMerge w:val="restart"/>
            <w:vAlign w:val="center"/>
          </w:tcPr>
          <w:p w14:paraId="1CDF355D" w14:textId="707A47CF" w:rsidR="008C2AD7" w:rsidRPr="008C2AD7" w:rsidRDefault="008C2AD7" w:rsidP="00D92948">
            <w:pPr>
              <w:pStyle w:val="af8"/>
            </w:pPr>
            <w:r>
              <w:rPr>
                <w:lang w:val="en"/>
              </w:rPr>
              <w:t>0</w:t>
            </w:r>
          </w:p>
        </w:tc>
        <w:tc>
          <w:tcPr>
            <w:tcW w:w="992" w:type="dxa"/>
            <w:vAlign w:val="center"/>
          </w:tcPr>
          <w:p w14:paraId="3A0EFA97" w14:textId="256B1AA4" w:rsidR="008C2AD7" w:rsidRPr="008C2AD7" w:rsidRDefault="008C2AD7" w:rsidP="00D92948">
            <w:pPr>
              <w:pStyle w:val="af8"/>
            </w:pPr>
            <w:r>
              <w:rPr>
                <w:lang w:val="en"/>
              </w:rPr>
              <w:t>0</w:t>
            </w:r>
          </w:p>
        </w:tc>
        <w:tc>
          <w:tcPr>
            <w:tcW w:w="4394" w:type="dxa"/>
            <w:vAlign w:val="center"/>
          </w:tcPr>
          <w:p w14:paraId="6BB04978" w14:textId="7AA40312" w:rsidR="008C2AD7" w:rsidRPr="008C2AD7" w:rsidRDefault="008C2AD7" w:rsidP="00D92948">
            <w:pPr>
              <w:pStyle w:val="af8"/>
            </w:pPr>
            <w:r>
              <w:rPr>
                <w:lang w:val="en"/>
              </w:rPr>
              <w:t>Probe 1 is prohibited</w:t>
            </w:r>
          </w:p>
        </w:tc>
      </w:tr>
      <w:tr w:rsidR="008C2AD7" w:rsidRPr="008C2AD7" w14:paraId="3500C105" w14:textId="77777777" w:rsidTr="00186E00">
        <w:tc>
          <w:tcPr>
            <w:tcW w:w="992" w:type="dxa"/>
            <w:vMerge/>
            <w:vAlign w:val="center"/>
          </w:tcPr>
          <w:p w14:paraId="38DA6569" w14:textId="77777777" w:rsidR="008C2AD7" w:rsidRPr="008C2AD7" w:rsidRDefault="008C2AD7" w:rsidP="00D92948">
            <w:pPr>
              <w:pStyle w:val="af8"/>
            </w:pPr>
          </w:p>
        </w:tc>
        <w:tc>
          <w:tcPr>
            <w:tcW w:w="992" w:type="dxa"/>
            <w:vAlign w:val="center"/>
          </w:tcPr>
          <w:p w14:paraId="2D71323B" w14:textId="18E9DED2" w:rsidR="008C2AD7" w:rsidRPr="008C2AD7" w:rsidRDefault="008C2AD7" w:rsidP="00D92948">
            <w:pPr>
              <w:pStyle w:val="af8"/>
            </w:pPr>
            <w:r>
              <w:rPr>
                <w:lang w:val="en"/>
              </w:rPr>
              <w:t>1</w:t>
            </w:r>
          </w:p>
        </w:tc>
        <w:tc>
          <w:tcPr>
            <w:tcW w:w="4394" w:type="dxa"/>
            <w:vAlign w:val="center"/>
          </w:tcPr>
          <w:p w14:paraId="6AA0C70A" w14:textId="0013F365" w:rsidR="008C2AD7" w:rsidRPr="008C2AD7" w:rsidRDefault="008C2AD7" w:rsidP="00D92948">
            <w:pPr>
              <w:pStyle w:val="af8"/>
            </w:pPr>
            <w:r>
              <w:rPr>
                <w:lang w:val="en"/>
              </w:rPr>
              <w:t>Probe 1 enables</w:t>
            </w:r>
          </w:p>
        </w:tc>
      </w:tr>
      <w:tr w:rsidR="008C2AD7" w:rsidRPr="008C2AD7" w14:paraId="10F53078" w14:textId="77777777" w:rsidTr="00186E00">
        <w:tc>
          <w:tcPr>
            <w:tcW w:w="992" w:type="dxa"/>
            <w:vAlign w:val="center"/>
          </w:tcPr>
          <w:p w14:paraId="22552D12" w14:textId="427ADF86" w:rsidR="008C2AD7" w:rsidRPr="008C2AD7" w:rsidRDefault="00F10A15" w:rsidP="00D92948">
            <w:pPr>
              <w:pStyle w:val="af8"/>
            </w:pPr>
            <w:r>
              <w:rPr>
                <w:lang w:val="en"/>
              </w:rPr>
              <w:t>1</w:t>
            </w:r>
          </w:p>
        </w:tc>
        <w:tc>
          <w:tcPr>
            <w:tcW w:w="992" w:type="dxa"/>
            <w:vAlign w:val="center"/>
          </w:tcPr>
          <w:p w14:paraId="38AED6B1" w14:textId="77777777" w:rsidR="008C2AD7" w:rsidRPr="008C2AD7" w:rsidRDefault="008C2AD7" w:rsidP="00D92948">
            <w:pPr>
              <w:pStyle w:val="af8"/>
            </w:pPr>
          </w:p>
        </w:tc>
        <w:tc>
          <w:tcPr>
            <w:tcW w:w="4394" w:type="dxa"/>
            <w:vAlign w:val="center"/>
          </w:tcPr>
          <w:p w14:paraId="266F2543" w14:textId="46A896C2" w:rsidR="008C2AD7" w:rsidRPr="008C2AD7" w:rsidRDefault="00F10A15" w:rsidP="00D92948">
            <w:pPr>
              <w:pStyle w:val="af8"/>
            </w:pPr>
            <w:r>
              <w:rPr>
                <w:lang w:val="en"/>
              </w:rPr>
              <w:t>Keep</w:t>
            </w:r>
          </w:p>
        </w:tc>
      </w:tr>
      <w:tr w:rsidR="00C3312A" w:rsidRPr="008C2AD7" w14:paraId="062A1366" w14:textId="77777777" w:rsidTr="00186E00">
        <w:tc>
          <w:tcPr>
            <w:tcW w:w="992" w:type="dxa"/>
            <w:vAlign w:val="center"/>
          </w:tcPr>
          <w:p w14:paraId="5E4F1547" w14:textId="7A4F7F9A" w:rsidR="00C3312A" w:rsidRDefault="00C3312A" w:rsidP="00D92948">
            <w:pPr>
              <w:pStyle w:val="af8"/>
            </w:pPr>
            <w:r>
              <w:rPr>
                <w:lang w:val="en"/>
              </w:rPr>
              <w:t>2</w:t>
            </w:r>
          </w:p>
        </w:tc>
        <w:tc>
          <w:tcPr>
            <w:tcW w:w="992" w:type="dxa"/>
            <w:vAlign w:val="center"/>
          </w:tcPr>
          <w:p w14:paraId="1AF03A82" w14:textId="77777777" w:rsidR="00C3312A" w:rsidRPr="008C2AD7" w:rsidRDefault="00C3312A" w:rsidP="00D92948">
            <w:pPr>
              <w:pStyle w:val="af8"/>
            </w:pPr>
          </w:p>
        </w:tc>
        <w:tc>
          <w:tcPr>
            <w:tcW w:w="4394" w:type="dxa"/>
            <w:vAlign w:val="center"/>
          </w:tcPr>
          <w:p w14:paraId="0D014E6B" w14:textId="03B2628E" w:rsidR="00C3312A" w:rsidRDefault="00C3312A" w:rsidP="00D92948">
            <w:pPr>
              <w:pStyle w:val="af8"/>
            </w:pPr>
            <w:r>
              <w:rPr>
                <w:lang w:val="en"/>
              </w:rPr>
              <w:t>Keep</w:t>
            </w:r>
          </w:p>
        </w:tc>
      </w:tr>
      <w:tr w:rsidR="00C3312A" w:rsidRPr="008C2AD7" w14:paraId="34674F07" w14:textId="77777777" w:rsidTr="00186E00">
        <w:tc>
          <w:tcPr>
            <w:tcW w:w="992" w:type="dxa"/>
            <w:vAlign w:val="center"/>
          </w:tcPr>
          <w:p w14:paraId="4B03D770" w14:textId="56DF42C3" w:rsidR="00C3312A" w:rsidRDefault="00C3312A" w:rsidP="00D92948">
            <w:pPr>
              <w:pStyle w:val="af8"/>
            </w:pPr>
            <w:r>
              <w:rPr>
                <w:lang w:val="en"/>
              </w:rPr>
              <w:t>3</w:t>
            </w:r>
          </w:p>
        </w:tc>
        <w:tc>
          <w:tcPr>
            <w:tcW w:w="992" w:type="dxa"/>
            <w:vAlign w:val="center"/>
          </w:tcPr>
          <w:p w14:paraId="6D6CBAAD" w14:textId="77777777" w:rsidR="00C3312A" w:rsidRPr="008C2AD7" w:rsidRDefault="00C3312A" w:rsidP="00D92948">
            <w:pPr>
              <w:pStyle w:val="af8"/>
            </w:pPr>
          </w:p>
        </w:tc>
        <w:tc>
          <w:tcPr>
            <w:tcW w:w="4394" w:type="dxa"/>
            <w:vAlign w:val="center"/>
          </w:tcPr>
          <w:p w14:paraId="7F427AA0" w14:textId="6D7BA565" w:rsidR="00C3312A" w:rsidRDefault="00C3312A" w:rsidP="00D92948">
            <w:pPr>
              <w:pStyle w:val="af8"/>
            </w:pPr>
            <w:r>
              <w:rPr>
                <w:lang w:val="en"/>
              </w:rPr>
              <w:t>Keep</w:t>
            </w:r>
          </w:p>
        </w:tc>
      </w:tr>
      <w:tr w:rsidR="00F10A15" w:rsidRPr="008C2AD7" w14:paraId="0AC82073" w14:textId="77777777" w:rsidTr="00186E00">
        <w:tc>
          <w:tcPr>
            <w:tcW w:w="992" w:type="dxa"/>
            <w:vMerge w:val="restart"/>
            <w:vAlign w:val="center"/>
          </w:tcPr>
          <w:p w14:paraId="295116C1" w14:textId="4CAC6465" w:rsidR="00F10A15" w:rsidRPr="008C2AD7" w:rsidRDefault="00F10A15" w:rsidP="00D92948">
            <w:pPr>
              <w:pStyle w:val="af8"/>
            </w:pPr>
            <w:r>
              <w:rPr>
                <w:lang w:val="en"/>
              </w:rPr>
              <w:t>4</w:t>
            </w:r>
          </w:p>
        </w:tc>
        <w:tc>
          <w:tcPr>
            <w:tcW w:w="992" w:type="dxa"/>
            <w:vAlign w:val="center"/>
          </w:tcPr>
          <w:p w14:paraId="26E2B591" w14:textId="14B6F2A6" w:rsidR="00F10A15" w:rsidRPr="008C2AD7" w:rsidRDefault="00F10A15" w:rsidP="00D92948">
            <w:pPr>
              <w:pStyle w:val="af8"/>
            </w:pPr>
            <w:r>
              <w:rPr>
                <w:lang w:val="en"/>
              </w:rPr>
              <w:t>0</w:t>
            </w:r>
          </w:p>
        </w:tc>
        <w:tc>
          <w:tcPr>
            <w:tcW w:w="4394" w:type="dxa"/>
            <w:vAlign w:val="center"/>
          </w:tcPr>
          <w:p w14:paraId="625C5224" w14:textId="1FB8D7E9" w:rsidR="00F10A15" w:rsidRPr="008C2AD7" w:rsidRDefault="00F10A15" w:rsidP="00D92948">
            <w:pPr>
              <w:pStyle w:val="af8"/>
            </w:pPr>
            <w:r>
              <w:rPr>
                <w:lang w:val="en"/>
              </w:rPr>
              <w:t>Prohibit probe 1 drops along latch</w:t>
            </w:r>
          </w:p>
        </w:tc>
      </w:tr>
      <w:tr w:rsidR="00F10A15" w:rsidRPr="008C2AD7" w14:paraId="60B1CF14" w14:textId="77777777" w:rsidTr="00186E00">
        <w:tc>
          <w:tcPr>
            <w:tcW w:w="992" w:type="dxa"/>
            <w:vMerge/>
            <w:vAlign w:val="center"/>
          </w:tcPr>
          <w:p w14:paraId="738D3862" w14:textId="77777777" w:rsidR="00F10A15" w:rsidRDefault="00F10A15" w:rsidP="00D92948">
            <w:pPr>
              <w:pStyle w:val="af8"/>
            </w:pPr>
          </w:p>
        </w:tc>
        <w:tc>
          <w:tcPr>
            <w:tcW w:w="992" w:type="dxa"/>
            <w:vAlign w:val="center"/>
          </w:tcPr>
          <w:p w14:paraId="0BB8EDF5" w14:textId="4987844D" w:rsidR="00F10A15" w:rsidRPr="008C2AD7" w:rsidRDefault="00F10A15" w:rsidP="00D92948">
            <w:pPr>
              <w:pStyle w:val="af8"/>
            </w:pPr>
            <w:r>
              <w:rPr>
                <w:lang w:val="en"/>
              </w:rPr>
              <w:t>1</w:t>
            </w:r>
          </w:p>
        </w:tc>
        <w:tc>
          <w:tcPr>
            <w:tcW w:w="4394" w:type="dxa"/>
            <w:vAlign w:val="center"/>
          </w:tcPr>
          <w:p w14:paraId="508D8846" w14:textId="0E8D9969" w:rsidR="00F10A15" w:rsidRPr="008C2AD7" w:rsidRDefault="00F10A15" w:rsidP="00D92948">
            <w:pPr>
              <w:pStyle w:val="af8"/>
            </w:pPr>
            <w:r>
              <w:rPr>
                <w:lang w:val="en"/>
              </w:rPr>
              <w:t>Enable probe 1 to rise along the latch</w:t>
            </w:r>
          </w:p>
        </w:tc>
      </w:tr>
      <w:tr w:rsidR="00F10A15" w:rsidRPr="008C2AD7" w14:paraId="25624D92" w14:textId="77777777" w:rsidTr="00186E00">
        <w:tc>
          <w:tcPr>
            <w:tcW w:w="992" w:type="dxa"/>
            <w:vMerge w:val="restart"/>
            <w:vAlign w:val="center"/>
          </w:tcPr>
          <w:p w14:paraId="3A91886F" w14:textId="0C946151" w:rsidR="00F10A15" w:rsidRPr="008C2AD7" w:rsidRDefault="00F10A15" w:rsidP="00D92948">
            <w:pPr>
              <w:pStyle w:val="af8"/>
            </w:pPr>
            <w:r>
              <w:rPr>
                <w:lang w:val="en"/>
              </w:rPr>
              <w:t>5</w:t>
            </w:r>
          </w:p>
        </w:tc>
        <w:tc>
          <w:tcPr>
            <w:tcW w:w="992" w:type="dxa"/>
            <w:vAlign w:val="center"/>
          </w:tcPr>
          <w:p w14:paraId="7C2BEE0D" w14:textId="6EEB4813" w:rsidR="00F10A15" w:rsidRPr="008C2AD7" w:rsidRDefault="00F10A15" w:rsidP="00D92948">
            <w:pPr>
              <w:pStyle w:val="af8"/>
            </w:pPr>
            <w:r>
              <w:rPr>
                <w:lang w:val="en"/>
              </w:rPr>
              <w:t>0</w:t>
            </w:r>
          </w:p>
        </w:tc>
        <w:tc>
          <w:tcPr>
            <w:tcW w:w="4394" w:type="dxa"/>
            <w:vAlign w:val="center"/>
          </w:tcPr>
          <w:p w14:paraId="3C585FDC" w14:textId="5682D6D1" w:rsidR="00F10A15" w:rsidRPr="008C2AD7" w:rsidRDefault="00F10A15" w:rsidP="00D92948">
            <w:pPr>
              <w:pStyle w:val="af8"/>
            </w:pPr>
            <w:r>
              <w:rPr>
                <w:lang w:val="en"/>
              </w:rPr>
              <w:t>Prohibit probe 1 drops along latch</w:t>
            </w:r>
          </w:p>
        </w:tc>
      </w:tr>
      <w:tr w:rsidR="00F10A15" w:rsidRPr="008C2AD7" w14:paraId="3343000B" w14:textId="77777777" w:rsidTr="00186E00">
        <w:tc>
          <w:tcPr>
            <w:tcW w:w="992" w:type="dxa"/>
            <w:vMerge/>
            <w:vAlign w:val="center"/>
          </w:tcPr>
          <w:p w14:paraId="0F17BBF7" w14:textId="77777777" w:rsidR="00F10A15" w:rsidRDefault="00F10A15" w:rsidP="00D92948">
            <w:pPr>
              <w:pStyle w:val="af8"/>
            </w:pPr>
          </w:p>
        </w:tc>
        <w:tc>
          <w:tcPr>
            <w:tcW w:w="992" w:type="dxa"/>
            <w:vAlign w:val="center"/>
          </w:tcPr>
          <w:p w14:paraId="1C92B904" w14:textId="5338F364" w:rsidR="00F10A15" w:rsidRPr="008C2AD7" w:rsidRDefault="00F10A15" w:rsidP="00D92948">
            <w:pPr>
              <w:pStyle w:val="af8"/>
            </w:pPr>
            <w:r>
              <w:rPr>
                <w:lang w:val="en"/>
              </w:rPr>
              <w:t>1</w:t>
            </w:r>
          </w:p>
        </w:tc>
        <w:tc>
          <w:tcPr>
            <w:tcW w:w="4394" w:type="dxa"/>
            <w:vAlign w:val="center"/>
          </w:tcPr>
          <w:p w14:paraId="43D09077" w14:textId="495DF2FA" w:rsidR="00F10A15" w:rsidRPr="008C2AD7" w:rsidRDefault="00F10A15" w:rsidP="00D92948">
            <w:pPr>
              <w:pStyle w:val="af8"/>
            </w:pPr>
            <w:r>
              <w:rPr>
                <w:lang w:val="en"/>
              </w:rPr>
              <w:t>Enable probe 1 drops along latch</w:t>
            </w:r>
          </w:p>
        </w:tc>
      </w:tr>
      <w:tr w:rsidR="00405342" w:rsidRPr="008C2AD7" w14:paraId="1EE7492F" w14:textId="77777777" w:rsidTr="00186E00">
        <w:tc>
          <w:tcPr>
            <w:tcW w:w="992" w:type="dxa"/>
            <w:vAlign w:val="center"/>
          </w:tcPr>
          <w:p w14:paraId="1161D61C" w14:textId="6C1329BE" w:rsidR="00405342" w:rsidRDefault="00405342" w:rsidP="00D92948">
            <w:pPr>
              <w:pStyle w:val="af8"/>
            </w:pPr>
            <w:r>
              <w:rPr>
                <w:lang w:val="en"/>
              </w:rPr>
              <w:t>6</w:t>
            </w:r>
          </w:p>
        </w:tc>
        <w:tc>
          <w:tcPr>
            <w:tcW w:w="992" w:type="dxa"/>
            <w:vAlign w:val="center"/>
          </w:tcPr>
          <w:p w14:paraId="715FB388" w14:textId="77777777" w:rsidR="00405342" w:rsidRDefault="00405342" w:rsidP="00D92948">
            <w:pPr>
              <w:pStyle w:val="af8"/>
            </w:pPr>
          </w:p>
        </w:tc>
        <w:tc>
          <w:tcPr>
            <w:tcW w:w="4394" w:type="dxa"/>
            <w:vAlign w:val="center"/>
          </w:tcPr>
          <w:p w14:paraId="7F774D8E" w14:textId="5C3FCF3F" w:rsidR="00405342" w:rsidRDefault="00405342" w:rsidP="00D92948">
            <w:pPr>
              <w:pStyle w:val="af8"/>
            </w:pPr>
            <w:r>
              <w:rPr>
                <w:lang w:val="en"/>
              </w:rPr>
              <w:t>Keep</w:t>
            </w:r>
          </w:p>
        </w:tc>
      </w:tr>
      <w:tr w:rsidR="00405342" w:rsidRPr="008C2AD7" w14:paraId="50D73B84" w14:textId="77777777" w:rsidTr="00186E00">
        <w:tc>
          <w:tcPr>
            <w:tcW w:w="992" w:type="dxa"/>
            <w:vAlign w:val="center"/>
          </w:tcPr>
          <w:p w14:paraId="3E1C0325" w14:textId="3635425A" w:rsidR="00405342" w:rsidRDefault="00405342" w:rsidP="00D92948">
            <w:pPr>
              <w:pStyle w:val="af8"/>
            </w:pPr>
            <w:r>
              <w:rPr>
                <w:lang w:val="en"/>
              </w:rPr>
              <w:t>7</w:t>
            </w:r>
          </w:p>
        </w:tc>
        <w:tc>
          <w:tcPr>
            <w:tcW w:w="992" w:type="dxa"/>
            <w:vAlign w:val="center"/>
          </w:tcPr>
          <w:p w14:paraId="53B164E7" w14:textId="77777777" w:rsidR="00405342" w:rsidRDefault="00405342" w:rsidP="00D92948">
            <w:pPr>
              <w:pStyle w:val="af8"/>
            </w:pPr>
          </w:p>
        </w:tc>
        <w:tc>
          <w:tcPr>
            <w:tcW w:w="4394" w:type="dxa"/>
            <w:vAlign w:val="center"/>
          </w:tcPr>
          <w:p w14:paraId="5778D02D" w14:textId="3FF88E67" w:rsidR="00405342" w:rsidRDefault="00405342" w:rsidP="00D92948">
            <w:pPr>
              <w:pStyle w:val="af8"/>
            </w:pPr>
            <w:r>
              <w:rPr>
                <w:lang w:val="en"/>
              </w:rPr>
              <w:t>Keep</w:t>
            </w:r>
          </w:p>
        </w:tc>
      </w:tr>
      <w:tr w:rsidR="00C3312A" w:rsidRPr="008C2AD7" w14:paraId="11247988" w14:textId="77777777" w:rsidTr="00186E00">
        <w:tc>
          <w:tcPr>
            <w:tcW w:w="992" w:type="dxa"/>
            <w:vMerge w:val="restart"/>
            <w:vAlign w:val="center"/>
          </w:tcPr>
          <w:p w14:paraId="3A61CBE7" w14:textId="53BD436A" w:rsidR="00C3312A" w:rsidRDefault="00C3312A" w:rsidP="00D92948">
            <w:pPr>
              <w:pStyle w:val="af8"/>
            </w:pPr>
            <w:r>
              <w:rPr>
                <w:lang w:val="en"/>
              </w:rPr>
              <w:t>8</w:t>
            </w:r>
          </w:p>
        </w:tc>
        <w:tc>
          <w:tcPr>
            <w:tcW w:w="992" w:type="dxa"/>
            <w:vAlign w:val="center"/>
          </w:tcPr>
          <w:p w14:paraId="54D8401F" w14:textId="2507192A" w:rsidR="00C3312A" w:rsidRDefault="00C3312A" w:rsidP="00D92948">
            <w:pPr>
              <w:pStyle w:val="af8"/>
            </w:pPr>
            <w:r>
              <w:rPr>
                <w:lang w:val="en"/>
              </w:rPr>
              <w:t>0</w:t>
            </w:r>
          </w:p>
        </w:tc>
        <w:tc>
          <w:tcPr>
            <w:tcW w:w="4394" w:type="dxa"/>
            <w:vAlign w:val="center"/>
          </w:tcPr>
          <w:p w14:paraId="0720D1FD" w14:textId="49E3E161" w:rsidR="00C3312A" w:rsidRDefault="00C3312A" w:rsidP="00D92948">
            <w:pPr>
              <w:pStyle w:val="af8"/>
            </w:pPr>
            <w:r>
              <w:rPr>
                <w:lang w:val="en"/>
              </w:rPr>
              <w:t>Probe 2 Prohibited</w:t>
            </w:r>
          </w:p>
        </w:tc>
      </w:tr>
      <w:tr w:rsidR="00C3312A" w:rsidRPr="008C2AD7" w14:paraId="0F479AE8" w14:textId="77777777" w:rsidTr="00186E00">
        <w:tc>
          <w:tcPr>
            <w:tcW w:w="992" w:type="dxa"/>
            <w:vMerge/>
            <w:vAlign w:val="center"/>
          </w:tcPr>
          <w:p w14:paraId="737B4446" w14:textId="590A22D5" w:rsidR="00C3312A" w:rsidRDefault="00C3312A" w:rsidP="00D92948">
            <w:pPr>
              <w:pStyle w:val="af8"/>
            </w:pPr>
          </w:p>
        </w:tc>
        <w:tc>
          <w:tcPr>
            <w:tcW w:w="992" w:type="dxa"/>
            <w:vAlign w:val="center"/>
          </w:tcPr>
          <w:p w14:paraId="5AF726B1" w14:textId="490E700D" w:rsidR="00C3312A" w:rsidRDefault="00C3312A" w:rsidP="00D92948">
            <w:pPr>
              <w:pStyle w:val="af8"/>
            </w:pPr>
            <w:r>
              <w:rPr>
                <w:lang w:val="en"/>
              </w:rPr>
              <w:t>1</w:t>
            </w:r>
          </w:p>
        </w:tc>
        <w:tc>
          <w:tcPr>
            <w:tcW w:w="4394" w:type="dxa"/>
            <w:vAlign w:val="center"/>
          </w:tcPr>
          <w:p w14:paraId="5694387B" w14:textId="25390B61" w:rsidR="00C3312A" w:rsidRDefault="00C3312A" w:rsidP="00D92948">
            <w:pPr>
              <w:pStyle w:val="af8"/>
            </w:pPr>
            <w:r>
              <w:rPr>
                <w:lang w:val="en"/>
              </w:rPr>
              <w:t>Probe 2 Enable</w:t>
            </w:r>
          </w:p>
        </w:tc>
      </w:tr>
      <w:tr w:rsidR="00405342" w:rsidRPr="008C2AD7" w14:paraId="4A473E65" w14:textId="77777777" w:rsidTr="00186E00">
        <w:tc>
          <w:tcPr>
            <w:tcW w:w="992" w:type="dxa"/>
            <w:vAlign w:val="center"/>
          </w:tcPr>
          <w:p w14:paraId="7AC849BE" w14:textId="011D4EAE" w:rsidR="00405342" w:rsidRDefault="00C3312A" w:rsidP="00D92948">
            <w:pPr>
              <w:pStyle w:val="af8"/>
            </w:pPr>
            <w:r>
              <w:rPr>
                <w:lang w:val="en"/>
              </w:rPr>
              <w:t>9</w:t>
            </w:r>
          </w:p>
        </w:tc>
        <w:tc>
          <w:tcPr>
            <w:tcW w:w="992" w:type="dxa"/>
            <w:vAlign w:val="center"/>
          </w:tcPr>
          <w:p w14:paraId="70C2092A" w14:textId="77777777" w:rsidR="00405342" w:rsidRDefault="00405342" w:rsidP="00D92948">
            <w:pPr>
              <w:pStyle w:val="af8"/>
            </w:pPr>
          </w:p>
        </w:tc>
        <w:tc>
          <w:tcPr>
            <w:tcW w:w="4394" w:type="dxa"/>
            <w:vAlign w:val="center"/>
          </w:tcPr>
          <w:p w14:paraId="5EE675EF" w14:textId="1152389D" w:rsidR="00405342" w:rsidRDefault="00405342" w:rsidP="00D92948">
            <w:pPr>
              <w:pStyle w:val="af8"/>
            </w:pPr>
            <w:r>
              <w:rPr>
                <w:lang w:val="en"/>
              </w:rPr>
              <w:t>Keep</w:t>
            </w:r>
          </w:p>
        </w:tc>
      </w:tr>
      <w:tr w:rsidR="00C3312A" w:rsidRPr="008C2AD7" w14:paraId="69886240" w14:textId="77777777" w:rsidTr="00186E00">
        <w:tc>
          <w:tcPr>
            <w:tcW w:w="992" w:type="dxa"/>
            <w:vAlign w:val="center"/>
          </w:tcPr>
          <w:p w14:paraId="6BB392AE" w14:textId="6D8CE55E" w:rsidR="00C3312A" w:rsidRDefault="00C3312A" w:rsidP="00D92948">
            <w:pPr>
              <w:pStyle w:val="af8"/>
            </w:pPr>
            <w:r>
              <w:rPr>
                <w:lang w:val="en"/>
              </w:rPr>
              <w:t>10</w:t>
            </w:r>
          </w:p>
        </w:tc>
        <w:tc>
          <w:tcPr>
            <w:tcW w:w="992" w:type="dxa"/>
            <w:vAlign w:val="center"/>
          </w:tcPr>
          <w:p w14:paraId="630F0941" w14:textId="77777777" w:rsidR="00C3312A" w:rsidRDefault="00C3312A" w:rsidP="00D92948">
            <w:pPr>
              <w:pStyle w:val="af8"/>
            </w:pPr>
          </w:p>
        </w:tc>
        <w:tc>
          <w:tcPr>
            <w:tcW w:w="4394" w:type="dxa"/>
            <w:vAlign w:val="center"/>
          </w:tcPr>
          <w:p w14:paraId="52E3001E" w14:textId="0CCEADBA" w:rsidR="00C3312A" w:rsidRDefault="00C3312A" w:rsidP="00D92948">
            <w:pPr>
              <w:pStyle w:val="af8"/>
            </w:pPr>
            <w:r>
              <w:rPr>
                <w:lang w:val="en"/>
              </w:rPr>
              <w:t>Keep</w:t>
            </w:r>
          </w:p>
        </w:tc>
      </w:tr>
      <w:tr w:rsidR="00C3312A" w:rsidRPr="008C2AD7" w14:paraId="7914E158" w14:textId="77777777" w:rsidTr="00186E00">
        <w:tc>
          <w:tcPr>
            <w:tcW w:w="992" w:type="dxa"/>
            <w:vAlign w:val="center"/>
          </w:tcPr>
          <w:p w14:paraId="1C43A3F0" w14:textId="5B5C4B3C" w:rsidR="00C3312A" w:rsidRDefault="00C3312A" w:rsidP="00D92948">
            <w:pPr>
              <w:pStyle w:val="af8"/>
            </w:pPr>
            <w:r>
              <w:rPr>
                <w:lang w:val="en"/>
              </w:rPr>
              <w:t>11</w:t>
            </w:r>
          </w:p>
        </w:tc>
        <w:tc>
          <w:tcPr>
            <w:tcW w:w="992" w:type="dxa"/>
            <w:vAlign w:val="center"/>
          </w:tcPr>
          <w:p w14:paraId="69F4F8F7" w14:textId="77777777" w:rsidR="00C3312A" w:rsidRDefault="00C3312A" w:rsidP="00D92948">
            <w:pPr>
              <w:pStyle w:val="af8"/>
            </w:pPr>
          </w:p>
        </w:tc>
        <w:tc>
          <w:tcPr>
            <w:tcW w:w="4394" w:type="dxa"/>
            <w:vAlign w:val="center"/>
          </w:tcPr>
          <w:p w14:paraId="76000035" w14:textId="6FEB648D" w:rsidR="00C3312A" w:rsidRDefault="00C3312A" w:rsidP="00D92948">
            <w:pPr>
              <w:pStyle w:val="af8"/>
            </w:pPr>
            <w:r>
              <w:rPr>
                <w:lang w:val="en"/>
              </w:rPr>
              <w:t>Keep</w:t>
            </w:r>
          </w:p>
        </w:tc>
      </w:tr>
      <w:tr w:rsidR="00C3312A" w:rsidRPr="008C2AD7" w14:paraId="20A7CD4E" w14:textId="77777777" w:rsidTr="00186E00">
        <w:tc>
          <w:tcPr>
            <w:tcW w:w="992" w:type="dxa"/>
            <w:vMerge w:val="restart"/>
            <w:vAlign w:val="center"/>
          </w:tcPr>
          <w:p w14:paraId="448F1734" w14:textId="13D1241B" w:rsidR="00C3312A" w:rsidRDefault="00C3312A" w:rsidP="00D92948">
            <w:pPr>
              <w:pStyle w:val="af8"/>
            </w:pPr>
            <w:r>
              <w:rPr>
                <w:lang w:val="en"/>
              </w:rPr>
              <w:t>12</w:t>
            </w:r>
          </w:p>
        </w:tc>
        <w:tc>
          <w:tcPr>
            <w:tcW w:w="992" w:type="dxa"/>
            <w:vAlign w:val="center"/>
          </w:tcPr>
          <w:p w14:paraId="4079F3AB" w14:textId="0B8AE0F6" w:rsidR="00C3312A" w:rsidRDefault="00C3312A" w:rsidP="00D92948">
            <w:pPr>
              <w:pStyle w:val="af8"/>
            </w:pPr>
            <w:r>
              <w:rPr>
                <w:lang w:val="en"/>
              </w:rPr>
              <w:t>0</w:t>
            </w:r>
          </w:p>
        </w:tc>
        <w:tc>
          <w:tcPr>
            <w:tcW w:w="4394" w:type="dxa"/>
            <w:vAlign w:val="center"/>
          </w:tcPr>
          <w:p w14:paraId="2185AF6E" w14:textId="0CFCF4B7" w:rsidR="00C3312A" w:rsidRDefault="00C3312A" w:rsidP="00D92948">
            <w:pPr>
              <w:pStyle w:val="af8"/>
            </w:pPr>
            <w:r>
              <w:rPr>
                <w:lang w:val="en"/>
              </w:rPr>
              <w:t>Prohibit probe 2 drops along latch</w:t>
            </w:r>
          </w:p>
        </w:tc>
      </w:tr>
      <w:tr w:rsidR="00C3312A" w:rsidRPr="008C2AD7" w14:paraId="3597C4BE" w14:textId="77777777" w:rsidTr="00186E00">
        <w:tc>
          <w:tcPr>
            <w:tcW w:w="992" w:type="dxa"/>
            <w:vMerge/>
            <w:vAlign w:val="center"/>
          </w:tcPr>
          <w:p w14:paraId="7894A271" w14:textId="77777777" w:rsidR="00C3312A" w:rsidRDefault="00C3312A" w:rsidP="00D92948">
            <w:pPr>
              <w:pStyle w:val="af8"/>
            </w:pPr>
          </w:p>
        </w:tc>
        <w:tc>
          <w:tcPr>
            <w:tcW w:w="992" w:type="dxa"/>
            <w:vAlign w:val="center"/>
          </w:tcPr>
          <w:p w14:paraId="7928B58B" w14:textId="1A636C6A" w:rsidR="00C3312A" w:rsidRDefault="00C3312A" w:rsidP="00D92948">
            <w:pPr>
              <w:pStyle w:val="af8"/>
            </w:pPr>
            <w:r>
              <w:rPr>
                <w:lang w:val="en"/>
              </w:rPr>
              <w:t>1</w:t>
            </w:r>
          </w:p>
        </w:tc>
        <w:tc>
          <w:tcPr>
            <w:tcW w:w="4394" w:type="dxa"/>
            <w:vAlign w:val="center"/>
          </w:tcPr>
          <w:p w14:paraId="29C9964D" w14:textId="6A4F947F" w:rsidR="00C3312A" w:rsidRDefault="00C3312A" w:rsidP="00D92948">
            <w:pPr>
              <w:pStyle w:val="af8"/>
            </w:pPr>
            <w:r>
              <w:rPr>
                <w:lang w:val="en"/>
              </w:rPr>
              <w:t>Enable probe 2 rise edge latch</w:t>
            </w:r>
          </w:p>
        </w:tc>
      </w:tr>
      <w:tr w:rsidR="00C3312A" w:rsidRPr="008C2AD7" w14:paraId="0E292EC8" w14:textId="77777777" w:rsidTr="00186E00">
        <w:tc>
          <w:tcPr>
            <w:tcW w:w="992" w:type="dxa"/>
            <w:vMerge w:val="restart"/>
            <w:vAlign w:val="center"/>
          </w:tcPr>
          <w:p w14:paraId="54BDD9A1" w14:textId="37F513D6" w:rsidR="00C3312A" w:rsidRDefault="00C3312A" w:rsidP="00D92948">
            <w:pPr>
              <w:pStyle w:val="af8"/>
            </w:pPr>
            <w:r>
              <w:rPr>
                <w:lang w:val="en"/>
              </w:rPr>
              <w:t>13</w:t>
            </w:r>
          </w:p>
        </w:tc>
        <w:tc>
          <w:tcPr>
            <w:tcW w:w="992" w:type="dxa"/>
            <w:vAlign w:val="center"/>
          </w:tcPr>
          <w:p w14:paraId="1252CD4F" w14:textId="28E3A751" w:rsidR="00C3312A" w:rsidRDefault="00C3312A" w:rsidP="00D92948">
            <w:pPr>
              <w:pStyle w:val="af8"/>
            </w:pPr>
            <w:r>
              <w:rPr>
                <w:lang w:val="en"/>
              </w:rPr>
              <w:t>0</w:t>
            </w:r>
          </w:p>
        </w:tc>
        <w:tc>
          <w:tcPr>
            <w:tcW w:w="4394" w:type="dxa"/>
            <w:vAlign w:val="center"/>
          </w:tcPr>
          <w:p w14:paraId="0D9AFEAF" w14:textId="578D06BD" w:rsidR="00C3312A" w:rsidRDefault="00C3312A" w:rsidP="00D92948">
            <w:pPr>
              <w:pStyle w:val="af8"/>
            </w:pPr>
            <w:r>
              <w:rPr>
                <w:lang w:val="en"/>
              </w:rPr>
              <w:t>Prohibit probe 2 drops along latch</w:t>
            </w:r>
          </w:p>
        </w:tc>
      </w:tr>
      <w:tr w:rsidR="00C3312A" w:rsidRPr="008C2AD7" w14:paraId="2900FD15" w14:textId="77777777" w:rsidTr="00186E00">
        <w:tc>
          <w:tcPr>
            <w:tcW w:w="992" w:type="dxa"/>
            <w:vMerge/>
            <w:vAlign w:val="center"/>
          </w:tcPr>
          <w:p w14:paraId="1F14DFDC" w14:textId="77777777" w:rsidR="00C3312A" w:rsidRDefault="00C3312A" w:rsidP="00D92948">
            <w:pPr>
              <w:pStyle w:val="af8"/>
            </w:pPr>
          </w:p>
        </w:tc>
        <w:tc>
          <w:tcPr>
            <w:tcW w:w="992" w:type="dxa"/>
            <w:vAlign w:val="center"/>
          </w:tcPr>
          <w:p w14:paraId="7EDCAD1F" w14:textId="25F9CE3F" w:rsidR="00C3312A" w:rsidRDefault="00C3312A" w:rsidP="00D92948">
            <w:pPr>
              <w:pStyle w:val="af8"/>
            </w:pPr>
            <w:r>
              <w:rPr>
                <w:lang w:val="en"/>
              </w:rPr>
              <w:t>1</w:t>
            </w:r>
          </w:p>
        </w:tc>
        <w:tc>
          <w:tcPr>
            <w:tcW w:w="4394" w:type="dxa"/>
            <w:vAlign w:val="center"/>
          </w:tcPr>
          <w:p w14:paraId="72EA7E6C" w14:textId="6D2336E2" w:rsidR="00C3312A" w:rsidRDefault="00C3312A" w:rsidP="00D92948">
            <w:pPr>
              <w:pStyle w:val="af8"/>
            </w:pPr>
            <w:r>
              <w:rPr>
                <w:lang w:val="en"/>
              </w:rPr>
              <w:t>Enable probe 2 drops along latch</w:t>
            </w:r>
          </w:p>
        </w:tc>
      </w:tr>
      <w:tr w:rsidR="00C3312A" w:rsidRPr="008C2AD7" w14:paraId="2317C520" w14:textId="77777777" w:rsidTr="00186E00">
        <w:tc>
          <w:tcPr>
            <w:tcW w:w="992" w:type="dxa"/>
            <w:vAlign w:val="center"/>
          </w:tcPr>
          <w:p w14:paraId="6955DBAD" w14:textId="27FD9330" w:rsidR="00C3312A" w:rsidRDefault="00C3312A" w:rsidP="00D92948">
            <w:pPr>
              <w:pStyle w:val="af8"/>
            </w:pPr>
            <w:r>
              <w:rPr>
                <w:lang w:val="en"/>
              </w:rPr>
              <w:t>14</w:t>
            </w:r>
          </w:p>
        </w:tc>
        <w:tc>
          <w:tcPr>
            <w:tcW w:w="992" w:type="dxa"/>
            <w:vAlign w:val="center"/>
          </w:tcPr>
          <w:p w14:paraId="1DD9747C" w14:textId="77777777" w:rsidR="00C3312A" w:rsidRDefault="00C3312A" w:rsidP="00D92948">
            <w:pPr>
              <w:pStyle w:val="af8"/>
            </w:pPr>
          </w:p>
        </w:tc>
        <w:tc>
          <w:tcPr>
            <w:tcW w:w="4394" w:type="dxa"/>
            <w:vAlign w:val="center"/>
          </w:tcPr>
          <w:p w14:paraId="3A567D75" w14:textId="6FE97923" w:rsidR="00C3312A" w:rsidRDefault="00C3312A" w:rsidP="00D92948">
            <w:pPr>
              <w:pStyle w:val="af8"/>
            </w:pPr>
            <w:r>
              <w:rPr>
                <w:lang w:val="en"/>
              </w:rPr>
              <w:t>Keep</w:t>
            </w:r>
          </w:p>
        </w:tc>
      </w:tr>
      <w:tr w:rsidR="00C3312A" w:rsidRPr="008C2AD7" w14:paraId="008EF303" w14:textId="77777777" w:rsidTr="00186E00">
        <w:tc>
          <w:tcPr>
            <w:tcW w:w="992" w:type="dxa"/>
            <w:vAlign w:val="center"/>
          </w:tcPr>
          <w:p w14:paraId="0A6BE5EB" w14:textId="02547051" w:rsidR="00C3312A" w:rsidRDefault="00C3312A" w:rsidP="00D92948">
            <w:pPr>
              <w:pStyle w:val="af8"/>
            </w:pPr>
            <w:r>
              <w:rPr>
                <w:lang w:val="en"/>
              </w:rPr>
              <w:t>15</w:t>
            </w:r>
          </w:p>
        </w:tc>
        <w:tc>
          <w:tcPr>
            <w:tcW w:w="992" w:type="dxa"/>
            <w:vAlign w:val="center"/>
          </w:tcPr>
          <w:p w14:paraId="6860243D" w14:textId="77777777" w:rsidR="00C3312A" w:rsidRDefault="00C3312A" w:rsidP="00D92948">
            <w:pPr>
              <w:pStyle w:val="af8"/>
            </w:pPr>
          </w:p>
        </w:tc>
        <w:tc>
          <w:tcPr>
            <w:tcW w:w="4394" w:type="dxa"/>
            <w:vAlign w:val="center"/>
          </w:tcPr>
          <w:p w14:paraId="4B5B1705" w14:textId="6AD91651" w:rsidR="00C3312A" w:rsidRDefault="00C3312A" w:rsidP="00D92948">
            <w:pPr>
              <w:pStyle w:val="af8"/>
            </w:pPr>
            <w:r>
              <w:rPr>
                <w:lang w:val="en"/>
              </w:rPr>
              <w:t>Keep</w:t>
            </w:r>
          </w:p>
        </w:tc>
      </w:tr>
    </w:tbl>
    <w:p w14:paraId="6AD7189C" w14:textId="3A3736F2" w:rsidR="006825A2" w:rsidRDefault="003943BE" w:rsidP="00A663D0">
      <w:r>
        <w:rPr>
          <w:lang w:val="en"/>
        </w:rPr>
        <w:t xml:space="preserve">The positive position is locked at the rising edge moment and the negative position is locked at the falling edge </w:t>
      </w:r>
      <w:r w:rsidR="006825A2">
        <w:rPr>
          <w:lang w:val="en"/>
        </w:rPr>
        <w:t xml:space="preserve">moment. </w:t>
      </w:r>
    </w:p>
    <w:p w14:paraId="7343C7E3" w14:textId="0A5857D7" w:rsidR="0084350C" w:rsidRDefault="0084350C" w:rsidP="00A663D0"/>
    <w:p w14:paraId="7A2E76B1" w14:textId="77777777" w:rsidR="0084350C" w:rsidRDefault="0084350C" w:rsidP="00A663D0"/>
    <w:p w14:paraId="711D4AB6" w14:textId="089636D3" w:rsidR="006825A2" w:rsidRPr="006825A2" w:rsidRDefault="006825A2" w:rsidP="0084744E">
      <w:pPr>
        <w:pStyle w:val="3"/>
      </w:pPr>
      <w:bookmarkStart w:id="24" w:name="_0x60B9_Touch_Probe"/>
      <w:bookmarkEnd w:id="24"/>
      <w:r w:rsidRPr="006825A2">
        <w:rPr>
          <w:lang w:val="en"/>
        </w:rPr>
        <w:lastRenderedPageBreak/>
        <w:t xml:space="preserve">0x60B9 </w:t>
      </w:r>
      <w:r w:rsidR="00DE0408">
        <w:rPr>
          <w:lang w:val="en"/>
        </w:rPr>
        <w:t>Probe Status</w:t>
      </w:r>
    </w:p>
    <w:p w14:paraId="3AAE2098" w14:textId="1E799064" w:rsidR="006825A2" w:rsidRPr="00CB01B2" w:rsidRDefault="00CB01B2" w:rsidP="008E3C42">
      <w:r w:rsidRPr="00CB01B2">
        <w:rPr>
          <w:lang w:val="en"/>
        </w:rPr>
        <w:t>This object defines the probe functional state.</w:t>
      </w:r>
    </w:p>
    <w:tbl>
      <w:tblPr>
        <w:tblStyle w:val="af2"/>
        <w:tblW w:w="0" w:type="auto"/>
        <w:tblLook w:val="04A0" w:firstRow="1" w:lastRow="0" w:firstColumn="1" w:lastColumn="0" w:noHBand="0" w:noVBand="1"/>
      </w:tblPr>
      <w:tblGrid>
        <w:gridCol w:w="2039"/>
        <w:gridCol w:w="2039"/>
        <w:gridCol w:w="2039"/>
        <w:gridCol w:w="2039"/>
        <w:gridCol w:w="2040"/>
      </w:tblGrid>
      <w:tr w:rsidR="00792937" w:rsidRPr="000F6181" w14:paraId="0E042BAB" w14:textId="77777777" w:rsidTr="00EC11F3">
        <w:tc>
          <w:tcPr>
            <w:tcW w:w="2039" w:type="dxa"/>
          </w:tcPr>
          <w:p w14:paraId="3E0B4510" w14:textId="77777777" w:rsidR="00792937" w:rsidRPr="000F6181" w:rsidRDefault="00792937" w:rsidP="00EC11F3">
            <w:pPr>
              <w:rPr>
                <w:rFonts w:asciiTheme="minorHAnsi" w:hAnsiTheme="minorHAnsi" w:cstheme="minorHAnsi"/>
              </w:rPr>
            </w:pPr>
            <w:r w:rsidRPr="000F6181">
              <w:rPr>
                <w:lang w:val="en"/>
              </w:rPr>
              <w:t>Object Type</w:t>
            </w:r>
          </w:p>
        </w:tc>
        <w:tc>
          <w:tcPr>
            <w:tcW w:w="2039" w:type="dxa"/>
          </w:tcPr>
          <w:p w14:paraId="516556DF" w14:textId="77777777" w:rsidR="00792937" w:rsidRPr="000F6181" w:rsidRDefault="00792937" w:rsidP="00EC11F3">
            <w:pPr>
              <w:rPr>
                <w:rFonts w:asciiTheme="minorHAnsi" w:hAnsiTheme="minorHAnsi" w:cstheme="minorHAnsi"/>
              </w:rPr>
            </w:pPr>
            <w:r w:rsidRPr="000F6181">
              <w:rPr>
                <w:lang w:val="en"/>
              </w:rPr>
              <w:t>Data Type</w:t>
            </w:r>
          </w:p>
        </w:tc>
        <w:tc>
          <w:tcPr>
            <w:tcW w:w="2039" w:type="dxa"/>
          </w:tcPr>
          <w:p w14:paraId="37C27D9B" w14:textId="77777777" w:rsidR="00792937" w:rsidRPr="000F6181" w:rsidRDefault="00792937" w:rsidP="00EC11F3">
            <w:pPr>
              <w:rPr>
                <w:rFonts w:asciiTheme="minorHAnsi" w:hAnsiTheme="minorHAnsi" w:cstheme="minorHAnsi"/>
              </w:rPr>
            </w:pPr>
            <w:r w:rsidRPr="000F6181">
              <w:rPr>
                <w:lang w:val="en"/>
              </w:rPr>
              <w:t>Access Type</w:t>
            </w:r>
          </w:p>
        </w:tc>
        <w:tc>
          <w:tcPr>
            <w:tcW w:w="2039" w:type="dxa"/>
          </w:tcPr>
          <w:p w14:paraId="3B597FEC" w14:textId="77777777" w:rsidR="00792937" w:rsidRPr="000F6181" w:rsidRDefault="00792937" w:rsidP="00EC11F3">
            <w:pPr>
              <w:rPr>
                <w:rFonts w:asciiTheme="minorHAnsi" w:hAnsiTheme="minorHAnsi" w:cstheme="minorHAnsi"/>
              </w:rPr>
            </w:pPr>
            <w:r w:rsidRPr="000F6181">
              <w:rPr>
                <w:lang w:val="en"/>
              </w:rPr>
              <w:t>PDO Mapping</w:t>
            </w:r>
          </w:p>
        </w:tc>
        <w:tc>
          <w:tcPr>
            <w:tcW w:w="2040" w:type="dxa"/>
          </w:tcPr>
          <w:p w14:paraId="738D47B0" w14:textId="77777777" w:rsidR="00792937" w:rsidRPr="000F6181" w:rsidRDefault="00792937" w:rsidP="00EC11F3">
            <w:pPr>
              <w:rPr>
                <w:rFonts w:asciiTheme="minorHAnsi" w:hAnsiTheme="minorHAnsi" w:cstheme="minorHAnsi"/>
              </w:rPr>
            </w:pPr>
            <w:r w:rsidRPr="000F6181">
              <w:rPr>
                <w:lang w:val="en"/>
              </w:rPr>
              <w:t>Default Value</w:t>
            </w:r>
          </w:p>
        </w:tc>
      </w:tr>
      <w:tr w:rsidR="00792937" w:rsidRPr="000F6181" w14:paraId="755A45A7" w14:textId="77777777" w:rsidTr="00EC11F3">
        <w:tc>
          <w:tcPr>
            <w:tcW w:w="2039" w:type="dxa"/>
          </w:tcPr>
          <w:p w14:paraId="510BF4FE" w14:textId="77777777" w:rsidR="00792937" w:rsidRPr="000F6181" w:rsidRDefault="00792937" w:rsidP="00EC11F3">
            <w:pPr>
              <w:rPr>
                <w:rFonts w:asciiTheme="minorHAnsi" w:hAnsiTheme="minorHAnsi" w:cstheme="minorHAnsi"/>
              </w:rPr>
            </w:pPr>
            <w:r w:rsidRPr="000F6181">
              <w:rPr>
                <w:lang w:val="en"/>
              </w:rPr>
              <w:t>Var</w:t>
            </w:r>
          </w:p>
        </w:tc>
        <w:tc>
          <w:tcPr>
            <w:tcW w:w="2039" w:type="dxa"/>
          </w:tcPr>
          <w:p w14:paraId="52C2A51D" w14:textId="77777777" w:rsidR="00792937" w:rsidRPr="000F6181" w:rsidRDefault="00792937" w:rsidP="00EC11F3">
            <w:pPr>
              <w:rPr>
                <w:rFonts w:asciiTheme="minorHAnsi" w:hAnsiTheme="minorHAnsi" w:cstheme="minorHAnsi"/>
              </w:rPr>
            </w:pPr>
            <w:r w:rsidRPr="000F6181">
              <w:rPr>
                <w:lang w:val="en"/>
              </w:rPr>
              <w:t>UNS116</w:t>
            </w:r>
          </w:p>
        </w:tc>
        <w:tc>
          <w:tcPr>
            <w:tcW w:w="2039" w:type="dxa"/>
          </w:tcPr>
          <w:p w14:paraId="10453882" w14:textId="0BF3ADE9" w:rsidR="00792937" w:rsidRPr="000F6181" w:rsidRDefault="00792937" w:rsidP="00EC11F3">
            <w:pPr>
              <w:rPr>
                <w:rFonts w:asciiTheme="minorHAnsi" w:hAnsiTheme="minorHAnsi" w:cstheme="minorHAnsi"/>
              </w:rPr>
            </w:pPr>
            <w:r w:rsidRPr="000F6181">
              <w:rPr>
                <w:lang w:val="en"/>
              </w:rPr>
              <w:t>R</w:t>
            </w:r>
          </w:p>
        </w:tc>
        <w:tc>
          <w:tcPr>
            <w:tcW w:w="2039" w:type="dxa"/>
          </w:tcPr>
          <w:p w14:paraId="4A958714" w14:textId="77777777" w:rsidR="00792937" w:rsidRPr="000F6181" w:rsidRDefault="00792937" w:rsidP="00EC11F3">
            <w:pPr>
              <w:rPr>
                <w:rFonts w:asciiTheme="minorHAnsi" w:hAnsiTheme="minorHAnsi" w:cstheme="minorHAnsi"/>
              </w:rPr>
            </w:pPr>
            <w:r w:rsidRPr="000F6181">
              <w:rPr>
                <w:lang w:val="en"/>
              </w:rPr>
              <w:t>Yes</w:t>
            </w:r>
          </w:p>
        </w:tc>
        <w:tc>
          <w:tcPr>
            <w:tcW w:w="2040" w:type="dxa"/>
          </w:tcPr>
          <w:p w14:paraId="656BD86A" w14:textId="441B680E" w:rsidR="00792937" w:rsidRPr="000F6181" w:rsidRDefault="0084607D" w:rsidP="00EC11F3">
            <w:pPr>
              <w:rPr>
                <w:rFonts w:asciiTheme="minorHAnsi" w:hAnsiTheme="minorHAnsi" w:cstheme="minorHAnsi"/>
              </w:rPr>
            </w:pPr>
            <w:r w:rsidRPr="000F6181">
              <w:rPr>
                <w:lang w:val="en"/>
              </w:rPr>
              <w:t>0</w:t>
            </w:r>
          </w:p>
        </w:tc>
      </w:tr>
    </w:tbl>
    <w:p w14:paraId="3F21466F" w14:textId="1E3AF310" w:rsidR="006825A2" w:rsidRDefault="00766B29" w:rsidP="008E3C42">
      <w:r>
        <w:rPr>
          <w:lang w:val="en"/>
        </w:rPr>
        <w:t>The status bits are defined as follows:</w:t>
      </w:r>
    </w:p>
    <w:tbl>
      <w:tblPr>
        <w:tblStyle w:val="af2"/>
        <w:tblW w:w="0" w:type="auto"/>
        <w:tblInd w:w="2689" w:type="dxa"/>
        <w:tblLook w:val="04A0" w:firstRow="1" w:lastRow="0" w:firstColumn="1" w:lastColumn="0" w:noHBand="0" w:noVBand="1"/>
      </w:tblPr>
      <w:tblGrid>
        <w:gridCol w:w="850"/>
        <w:gridCol w:w="1418"/>
        <w:gridCol w:w="3827"/>
      </w:tblGrid>
      <w:tr w:rsidR="00766B29" w:rsidRPr="008C2AD7" w14:paraId="50EBA137" w14:textId="77777777" w:rsidTr="00BA0B3E">
        <w:tc>
          <w:tcPr>
            <w:tcW w:w="850" w:type="dxa"/>
            <w:vAlign w:val="center"/>
          </w:tcPr>
          <w:p w14:paraId="5A714616" w14:textId="77777777" w:rsidR="00766B29" w:rsidRPr="008C2AD7" w:rsidRDefault="00766B29" w:rsidP="00BA0B3E">
            <w:pPr>
              <w:pStyle w:val="af8"/>
            </w:pPr>
            <w:r w:rsidRPr="008C2AD7">
              <w:rPr>
                <w:lang w:val="en"/>
              </w:rPr>
              <w:t>Bit</w:t>
            </w:r>
          </w:p>
        </w:tc>
        <w:tc>
          <w:tcPr>
            <w:tcW w:w="1418" w:type="dxa"/>
            <w:vAlign w:val="center"/>
          </w:tcPr>
          <w:p w14:paraId="469AA643" w14:textId="77777777" w:rsidR="00766B29" w:rsidRPr="008C2AD7" w:rsidRDefault="00766B29" w:rsidP="00BA0B3E">
            <w:pPr>
              <w:pStyle w:val="af8"/>
            </w:pPr>
            <w:r w:rsidRPr="008C2AD7">
              <w:rPr>
                <w:lang w:val="en"/>
              </w:rPr>
              <w:t>Value</w:t>
            </w:r>
          </w:p>
        </w:tc>
        <w:tc>
          <w:tcPr>
            <w:tcW w:w="3827" w:type="dxa"/>
            <w:vAlign w:val="center"/>
          </w:tcPr>
          <w:p w14:paraId="35E9443D" w14:textId="77777777" w:rsidR="00766B29" w:rsidRPr="008C2AD7" w:rsidRDefault="00766B29" w:rsidP="00BA0B3E">
            <w:pPr>
              <w:pStyle w:val="af8"/>
            </w:pPr>
            <w:r w:rsidRPr="008C2AD7">
              <w:rPr>
                <w:b/>
                <w:bCs/>
                <w:kern w:val="0"/>
                <w:lang w:val="en"/>
              </w:rPr>
              <w:t>Definition</w:t>
            </w:r>
          </w:p>
        </w:tc>
      </w:tr>
      <w:tr w:rsidR="00766B29" w:rsidRPr="008C2AD7" w14:paraId="78A50DE9" w14:textId="77777777" w:rsidTr="00BA0B3E">
        <w:tc>
          <w:tcPr>
            <w:tcW w:w="850" w:type="dxa"/>
            <w:vMerge w:val="restart"/>
            <w:vAlign w:val="center"/>
          </w:tcPr>
          <w:p w14:paraId="7A9498A3" w14:textId="77777777" w:rsidR="00766B29" w:rsidRPr="008C2AD7" w:rsidRDefault="00766B29" w:rsidP="00BA0B3E">
            <w:pPr>
              <w:pStyle w:val="af8"/>
            </w:pPr>
            <w:r>
              <w:rPr>
                <w:lang w:val="en"/>
              </w:rPr>
              <w:t>0</w:t>
            </w:r>
          </w:p>
        </w:tc>
        <w:tc>
          <w:tcPr>
            <w:tcW w:w="1418" w:type="dxa"/>
            <w:vAlign w:val="center"/>
          </w:tcPr>
          <w:p w14:paraId="31B0A75E" w14:textId="77777777" w:rsidR="00766B29" w:rsidRPr="008C2AD7" w:rsidRDefault="00766B29" w:rsidP="00BA0B3E">
            <w:pPr>
              <w:pStyle w:val="af8"/>
            </w:pPr>
            <w:r>
              <w:rPr>
                <w:lang w:val="en"/>
              </w:rPr>
              <w:t>0</w:t>
            </w:r>
          </w:p>
        </w:tc>
        <w:tc>
          <w:tcPr>
            <w:tcW w:w="3827" w:type="dxa"/>
            <w:vAlign w:val="center"/>
          </w:tcPr>
          <w:p w14:paraId="61118841" w14:textId="77777777" w:rsidR="00766B29" w:rsidRPr="008C2AD7" w:rsidRDefault="00766B29" w:rsidP="00BA0B3E">
            <w:pPr>
              <w:pStyle w:val="af8"/>
            </w:pPr>
            <w:r>
              <w:rPr>
                <w:lang w:val="en"/>
              </w:rPr>
              <w:t>Probe 1 is prohibited</w:t>
            </w:r>
          </w:p>
        </w:tc>
      </w:tr>
      <w:tr w:rsidR="00766B29" w:rsidRPr="008C2AD7" w14:paraId="77DC3060" w14:textId="77777777" w:rsidTr="00BA0B3E">
        <w:tc>
          <w:tcPr>
            <w:tcW w:w="850" w:type="dxa"/>
            <w:vMerge/>
            <w:vAlign w:val="center"/>
          </w:tcPr>
          <w:p w14:paraId="6F139DDA" w14:textId="77777777" w:rsidR="00766B29" w:rsidRPr="008C2AD7" w:rsidRDefault="00766B29" w:rsidP="00BA0B3E">
            <w:pPr>
              <w:pStyle w:val="af8"/>
            </w:pPr>
          </w:p>
        </w:tc>
        <w:tc>
          <w:tcPr>
            <w:tcW w:w="1418" w:type="dxa"/>
            <w:vAlign w:val="center"/>
          </w:tcPr>
          <w:p w14:paraId="5E9B97EC" w14:textId="77777777" w:rsidR="00766B29" w:rsidRPr="008C2AD7" w:rsidRDefault="00766B29" w:rsidP="00BA0B3E">
            <w:pPr>
              <w:pStyle w:val="af8"/>
            </w:pPr>
            <w:r>
              <w:rPr>
                <w:lang w:val="en"/>
              </w:rPr>
              <w:t>1</w:t>
            </w:r>
          </w:p>
        </w:tc>
        <w:tc>
          <w:tcPr>
            <w:tcW w:w="3827" w:type="dxa"/>
            <w:vAlign w:val="center"/>
          </w:tcPr>
          <w:p w14:paraId="12202FF3" w14:textId="77777777" w:rsidR="00766B29" w:rsidRPr="008C2AD7" w:rsidRDefault="00766B29" w:rsidP="00BA0B3E">
            <w:pPr>
              <w:pStyle w:val="af8"/>
            </w:pPr>
            <w:r>
              <w:rPr>
                <w:lang w:val="en"/>
              </w:rPr>
              <w:t>Probe 1 enables</w:t>
            </w:r>
          </w:p>
        </w:tc>
      </w:tr>
      <w:tr w:rsidR="00457EBC" w:rsidRPr="008C2AD7" w14:paraId="7077F84F" w14:textId="77777777" w:rsidTr="00BA0B3E">
        <w:tc>
          <w:tcPr>
            <w:tcW w:w="850" w:type="dxa"/>
            <w:vMerge w:val="restart"/>
            <w:vAlign w:val="center"/>
          </w:tcPr>
          <w:p w14:paraId="5538CE6E" w14:textId="6FB47B68" w:rsidR="00457EBC" w:rsidRPr="008C2AD7" w:rsidRDefault="00457EBC" w:rsidP="00BA0B3E">
            <w:pPr>
              <w:pStyle w:val="af8"/>
            </w:pPr>
            <w:r>
              <w:rPr>
                <w:lang w:val="en"/>
              </w:rPr>
              <w:t>1</w:t>
            </w:r>
          </w:p>
        </w:tc>
        <w:tc>
          <w:tcPr>
            <w:tcW w:w="1418" w:type="dxa"/>
            <w:vAlign w:val="center"/>
          </w:tcPr>
          <w:p w14:paraId="7F544007" w14:textId="4C0F93E4" w:rsidR="00457EBC" w:rsidRPr="008C2AD7" w:rsidRDefault="00457EBC" w:rsidP="00BA0B3E">
            <w:pPr>
              <w:pStyle w:val="af8"/>
            </w:pPr>
            <w:r>
              <w:rPr>
                <w:lang w:val="en"/>
              </w:rPr>
              <w:t>0</w:t>
            </w:r>
          </w:p>
        </w:tc>
        <w:tc>
          <w:tcPr>
            <w:tcW w:w="3827" w:type="dxa"/>
            <w:vAlign w:val="center"/>
          </w:tcPr>
          <w:p w14:paraId="5E29463A" w14:textId="187AA214" w:rsidR="00457EBC" w:rsidRPr="008C2AD7" w:rsidRDefault="00506C2B" w:rsidP="00BA0B3E">
            <w:pPr>
              <w:pStyle w:val="af8"/>
            </w:pPr>
            <w:r>
              <w:rPr>
                <w:lang w:val="en"/>
              </w:rPr>
              <w:t xml:space="preserve">Probe 1 Rise Edge Latch </w:t>
            </w:r>
            <w:r w:rsidR="004D2381">
              <w:rPr>
                <w:lang w:val="en"/>
              </w:rPr>
              <w:t>: None</w:t>
            </w:r>
          </w:p>
        </w:tc>
      </w:tr>
      <w:tr w:rsidR="00457EBC" w:rsidRPr="008C2AD7" w14:paraId="48925CC0" w14:textId="77777777" w:rsidTr="00BA0B3E">
        <w:tc>
          <w:tcPr>
            <w:tcW w:w="850" w:type="dxa"/>
            <w:vMerge/>
            <w:vAlign w:val="center"/>
          </w:tcPr>
          <w:p w14:paraId="457DD55A" w14:textId="71115BBD" w:rsidR="00457EBC" w:rsidRDefault="00457EBC" w:rsidP="00BA0B3E">
            <w:pPr>
              <w:pStyle w:val="af8"/>
            </w:pPr>
          </w:p>
        </w:tc>
        <w:tc>
          <w:tcPr>
            <w:tcW w:w="1418" w:type="dxa"/>
            <w:vAlign w:val="center"/>
          </w:tcPr>
          <w:p w14:paraId="076EB1D8" w14:textId="0CA95CAF" w:rsidR="00457EBC" w:rsidRPr="008C2AD7" w:rsidRDefault="00457EBC" w:rsidP="00BA0B3E">
            <w:pPr>
              <w:pStyle w:val="af8"/>
            </w:pPr>
            <w:r>
              <w:rPr>
                <w:lang w:val="en"/>
              </w:rPr>
              <w:t>1</w:t>
            </w:r>
          </w:p>
        </w:tc>
        <w:tc>
          <w:tcPr>
            <w:tcW w:w="3827" w:type="dxa"/>
            <w:vAlign w:val="center"/>
          </w:tcPr>
          <w:p w14:paraId="3CA95E45" w14:textId="62F2CD00" w:rsidR="00457EBC" w:rsidRDefault="00506C2B" w:rsidP="00BA0B3E">
            <w:pPr>
              <w:pStyle w:val="af8"/>
            </w:pPr>
            <w:r>
              <w:rPr>
                <w:lang w:val="en"/>
              </w:rPr>
              <w:t xml:space="preserve">Probe 1 rises along latch </w:t>
            </w:r>
            <w:r w:rsidR="004D2381">
              <w:rPr>
                <w:lang w:val="en"/>
              </w:rPr>
              <w:t>: Yes</w:t>
            </w:r>
          </w:p>
        </w:tc>
      </w:tr>
      <w:tr w:rsidR="00F33AD8" w:rsidRPr="008C2AD7" w14:paraId="56C638E2" w14:textId="77777777" w:rsidTr="00BA0B3E">
        <w:tc>
          <w:tcPr>
            <w:tcW w:w="850" w:type="dxa"/>
            <w:vMerge w:val="restart"/>
            <w:vAlign w:val="center"/>
          </w:tcPr>
          <w:p w14:paraId="31FD09DE" w14:textId="29F5EEBF" w:rsidR="00F33AD8" w:rsidRDefault="00F33AD8" w:rsidP="00BA0B3E">
            <w:pPr>
              <w:pStyle w:val="af8"/>
            </w:pPr>
            <w:r>
              <w:rPr>
                <w:lang w:val="en"/>
              </w:rPr>
              <w:t>2</w:t>
            </w:r>
          </w:p>
        </w:tc>
        <w:tc>
          <w:tcPr>
            <w:tcW w:w="1418" w:type="dxa"/>
            <w:vAlign w:val="center"/>
          </w:tcPr>
          <w:p w14:paraId="53705480" w14:textId="58556AA8" w:rsidR="00F33AD8" w:rsidRPr="008C2AD7" w:rsidRDefault="00F33AD8" w:rsidP="00BA0B3E">
            <w:pPr>
              <w:pStyle w:val="af8"/>
            </w:pPr>
            <w:r>
              <w:rPr>
                <w:lang w:val="en"/>
              </w:rPr>
              <w:t>0</w:t>
            </w:r>
          </w:p>
        </w:tc>
        <w:tc>
          <w:tcPr>
            <w:tcW w:w="3827" w:type="dxa"/>
            <w:vAlign w:val="center"/>
          </w:tcPr>
          <w:p w14:paraId="17669DF3" w14:textId="1B9621DC" w:rsidR="00F33AD8" w:rsidRDefault="00F33AD8" w:rsidP="00BA0B3E">
            <w:pPr>
              <w:pStyle w:val="af8"/>
            </w:pPr>
            <w:r>
              <w:rPr>
                <w:lang w:val="en"/>
              </w:rPr>
              <w:t xml:space="preserve">Probe 1 drops along latch </w:t>
            </w:r>
            <w:r w:rsidR="004D2381">
              <w:rPr>
                <w:lang w:val="en"/>
              </w:rPr>
              <w:t>: None</w:t>
            </w:r>
          </w:p>
        </w:tc>
      </w:tr>
      <w:tr w:rsidR="00F33AD8" w:rsidRPr="008C2AD7" w14:paraId="724F3B66" w14:textId="77777777" w:rsidTr="00BA0B3E">
        <w:tc>
          <w:tcPr>
            <w:tcW w:w="850" w:type="dxa"/>
            <w:vMerge/>
            <w:vAlign w:val="center"/>
          </w:tcPr>
          <w:p w14:paraId="0A9BF107" w14:textId="77777777" w:rsidR="00F33AD8" w:rsidRDefault="00F33AD8" w:rsidP="00BA0B3E">
            <w:pPr>
              <w:pStyle w:val="af8"/>
            </w:pPr>
          </w:p>
        </w:tc>
        <w:tc>
          <w:tcPr>
            <w:tcW w:w="1418" w:type="dxa"/>
            <w:vAlign w:val="center"/>
          </w:tcPr>
          <w:p w14:paraId="1B7A5D0E" w14:textId="64A6B017" w:rsidR="00F33AD8" w:rsidRDefault="00F33AD8" w:rsidP="00BA0B3E">
            <w:pPr>
              <w:pStyle w:val="af8"/>
            </w:pPr>
            <w:r>
              <w:rPr>
                <w:lang w:val="en"/>
              </w:rPr>
              <w:t>1</w:t>
            </w:r>
          </w:p>
        </w:tc>
        <w:tc>
          <w:tcPr>
            <w:tcW w:w="3827" w:type="dxa"/>
            <w:vAlign w:val="center"/>
          </w:tcPr>
          <w:p w14:paraId="4050AED0" w14:textId="4FE04E78" w:rsidR="00F33AD8" w:rsidRDefault="00F33AD8" w:rsidP="00BA0B3E">
            <w:pPr>
              <w:pStyle w:val="af8"/>
            </w:pPr>
            <w:r>
              <w:rPr>
                <w:lang w:val="en"/>
              </w:rPr>
              <w:t xml:space="preserve">Probe 1 drops along latch </w:t>
            </w:r>
            <w:r w:rsidR="004D2381">
              <w:rPr>
                <w:lang w:val="en"/>
              </w:rPr>
              <w:t>: There</w:t>
            </w:r>
          </w:p>
        </w:tc>
      </w:tr>
      <w:tr w:rsidR="001D5AD4" w:rsidRPr="008C2AD7" w14:paraId="49D4ADFA" w14:textId="77777777" w:rsidTr="00BA0B3E">
        <w:tc>
          <w:tcPr>
            <w:tcW w:w="850" w:type="dxa"/>
            <w:vAlign w:val="center"/>
          </w:tcPr>
          <w:p w14:paraId="71D28D2D" w14:textId="74DFAF54" w:rsidR="001D5AD4" w:rsidRDefault="001D5AD4" w:rsidP="00BA0B3E">
            <w:pPr>
              <w:pStyle w:val="af8"/>
            </w:pPr>
            <w:r>
              <w:rPr>
                <w:lang w:val="en"/>
              </w:rPr>
              <w:t>3-7</w:t>
            </w:r>
          </w:p>
        </w:tc>
        <w:tc>
          <w:tcPr>
            <w:tcW w:w="1418" w:type="dxa"/>
            <w:vAlign w:val="center"/>
          </w:tcPr>
          <w:p w14:paraId="357EE81E" w14:textId="1F794609" w:rsidR="001D5AD4" w:rsidRDefault="004061D3" w:rsidP="00BA0B3E">
            <w:pPr>
              <w:pStyle w:val="af8"/>
            </w:pPr>
            <w:r>
              <w:rPr>
                <w:lang w:val="en"/>
              </w:rPr>
              <w:t>0</w:t>
            </w:r>
          </w:p>
        </w:tc>
        <w:tc>
          <w:tcPr>
            <w:tcW w:w="3827" w:type="dxa"/>
            <w:vAlign w:val="center"/>
          </w:tcPr>
          <w:p w14:paraId="609B889C" w14:textId="19478E82" w:rsidR="001D5AD4" w:rsidRDefault="001D5AD4" w:rsidP="00BA0B3E">
            <w:pPr>
              <w:pStyle w:val="af8"/>
            </w:pPr>
            <w:r>
              <w:rPr>
                <w:lang w:val="en"/>
              </w:rPr>
              <w:t>Keep</w:t>
            </w:r>
          </w:p>
        </w:tc>
      </w:tr>
      <w:tr w:rsidR="0080751D" w:rsidRPr="008C2AD7" w14:paraId="465D3090" w14:textId="77777777" w:rsidTr="00BA0B3E">
        <w:tc>
          <w:tcPr>
            <w:tcW w:w="850" w:type="dxa"/>
            <w:vMerge w:val="restart"/>
            <w:vAlign w:val="center"/>
          </w:tcPr>
          <w:p w14:paraId="0D812C7E" w14:textId="0C2750A8" w:rsidR="0080751D" w:rsidRPr="008C2AD7" w:rsidRDefault="0080751D" w:rsidP="00BA0B3E">
            <w:pPr>
              <w:pStyle w:val="af8"/>
            </w:pPr>
            <w:r>
              <w:rPr>
                <w:lang w:val="en"/>
              </w:rPr>
              <w:t>8</w:t>
            </w:r>
          </w:p>
        </w:tc>
        <w:tc>
          <w:tcPr>
            <w:tcW w:w="1418" w:type="dxa"/>
            <w:vAlign w:val="center"/>
          </w:tcPr>
          <w:p w14:paraId="2F9490F3" w14:textId="11DD5D49" w:rsidR="0080751D" w:rsidRPr="008C2AD7" w:rsidRDefault="0080751D" w:rsidP="00BA0B3E">
            <w:pPr>
              <w:pStyle w:val="af8"/>
            </w:pPr>
            <w:r>
              <w:rPr>
                <w:lang w:val="en"/>
              </w:rPr>
              <w:t>0</w:t>
            </w:r>
          </w:p>
        </w:tc>
        <w:tc>
          <w:tcPr>
            <w:tcW w:w="3827" w:type="dxa"/>
            <w:vAlign w:val="center"/>
          </w:tcPr>
          <w:p w14:paraId="71899670" w14:textId="4722018D" w:rsidR="0080751D" w:rsidRPr="008C2AD7" w:rsidRDefault="0080751D" w:rsidP="00BA0B3E">
            <w:pPr>
              <w:pStyle w:val="af8"/>
            </w:pPr>
            <w:r>
              <w:rPr>
                <w:lang w:val="en"/>
              </w:rPr>
              <w:t>Probe 2 is prohibited</w:t>
            </w:r>
          </w:p>
        </w:tc>
      </w:tr>
      <w:tr w:rsidR="0080751D" w:rsidRPr="008C2AD7" w14:paraId="3F95E9FB" w14:textId="77777777" w:rsidTr="00BA0B3E">
        <w:tc>
          <w:tcPr>
            <w:tcW w:w="850" w:type="dxa"/>
            <w:vMerge/>
            <w:vAlign w:val="center"/>
          </w:tcPr>
          <w:p w14:paraId="7E059849" w14:textId="77777777" w:rsidR="0080751D" w:rsidRDefault="0080751D" w:rsidP="00BA0B3E">
            <w:pPr>
              <w:pStyle w:val="af8"/>
            </w:pPr>
          </w:p>
        </w:tc>
        <w:tc>
          <w:tcPr>
            <w:tcW w:w="1418" w:type="dxa"/>
            <w:vAlign w:val="center"/>
          </w:tcPr>
          <w:p w14:paraId="37B02D71" w14:textId="753E1FEA" w:rsidR="0080751D" w:rsidRDefault="0080751D" w:rsidP="00BA0B3E">
            <w:pPr>
              <w:pStyle w:val="af8"/>
            </w:pPr>
            <w:r>
              <w:rPr>
                <w:lang w:val="en"/>
              </w:rPr>
              <w:t>1</w:t>
            </w:r>
          </w:p>
        </w:tc>
        <w:tc>
          <w:tcPr>
            <w:tcW w:w="3827" w:type="dxa"/>
            <w:vAlign w:val="center"/>
          </w:tcPr>
          <w:p w14:paraId="7CCC2AE1" w14:textId="33A9400A" w:rsidR="0080751D" w:rsidRDefault="0080751D" w:rsidP="00BA0B3E">
            <w:pPr>
              <w:pStyle w:val="af8"/>
            </w:pPr>
            <w:r>
              <w:rPr>
                <w:lang w:val="en"/>
              </w:rPr>
              <w:t>Probe 2 Enable</w:t>
            </w:r>
          </w:p>
        </w:tc>
      </w:tr>
      <w:tr w:rsidR="0080751D" w:rsidRPr="008C2AD7" w14:paraId="3B43E4FA" w14:textId="77777777" w:rsidTr="00BA0B3E">
        <w:tc>
          <w:tcPr>
            <w:tcW w:w="850" w:type="dxa"/>
            <w:vMerge w:val="restart"/>
            <w:vAlign w:val="center"/>
          </w:tcPr>
          <w:p w14:paraId="4028EFFE" w14:textId="3F4FF1C7" w:rsidR="0080751D" w:rsidRDefault="0080751D" w:rsidP="00BA0B3E">
            <w:pPr>
              <w:pStyle w:val="af8"/>
            </w:pPr>
            <w:r>
              <w:rPr>
                <w:lang w:val="en"/>
              </w:rPr>
              <w:t>9</w:t>
            </w:r>
          </w:p>
        </w:tc>
        <w:tc>
          <w:tcPr>
            <w:tcW w:w="1418" w:type="dxa"/>
            <w:vAlign w:val="center"/>
          </w:tcPr>
          <w:p w14:paraId="7D8BABCD" w14:textId="35C751E6" w:rsidR="0080751D" w:rsidRDefault="0080751D" w:rsidP="00BA0B3E">
            <w:pPr>
              <w:pStyle w:val="af8"/>
            </w:pPr>
            <w:r>
              <w:rPr>
                <w:lang w:val="en"/>
              </w:rPr>
              <w:t>0</w:t>
            </w:r>
          </w:p>
        </w:tc>
        <w:tc>
          <w:tcPr>
            <w:tcW w:w="3827" w:type="dxa"/>
            <w:vAlign w:val="center"/>
          </w:tcPr>
          <w:p w14:paraId="724AD114" w14:textId="6D768795" w:rsidR="0080751D" w:rsidRDefault="0080751D" w:rsidP="00BA0B3E">
            <w:pPr>
              <w:pStyle w:val="af8"/>
            </w:pPr>
            <w:r>
              <w:rPr>
                <w:lang w:val="en"/>
              </w:rPr>
              <w:t>Probe 2 Rise Edge Latch: None</w:t>
            </w:r>
          </w:p>
        </w:tc>
      </w:tr>
      <w:tr w:rsidR="0080751D" w:rsidRPr="008C2AD7" w14:paraId="280237EB" w14:textId="77777777" w:rsidTr="00BA0B3E">
        <w:tc>
          <w:tcPr>
            <w:tcW w:w="850" w:type="dxa"/>
            <w:vMerge/>
            <w:vAlign w:val="center"/>
          </w:tcPr>
          <w:p w14:paraId="4970CF18" w14:textId="77777777" w:rsidR="0080751D" w:rsidRDefault="0080751D" w:rsidP="00BA0B3E">
            <w:pPr>
              <w:pStyle w:val="af8"/>
            </w:pPr>
          </w:p>
        </w:tc>
        <w:tc>
          <w:tcPr>
            <w:tcW w:w="1418" w:type="dxa"/>
            <w:vAlign w:val="center"/>
          </w:tcPr>
          <w:p w14:paraId="07C5A509" w14:textId="7827FDF8" w:rsidR="0080751D" w:rsidRDefault="0080751D" w:rsidP="00BA0B3E">
            <w:pPr>
              <w:pStyle w:val="af8"/>
            </w:pPr>
            <w:r>
              <w:rPr>
                <w:lang w:val="en"/>
              </w:rPr>
              <w:t>1</w:t>
            </w:r>
          </w:p>
        </w:tc>
        <w:tc>
          <w:tcPr>
            <w:tcW w:w="3827" w:type="dxa"/>
            <w:vAlign w:val="center"/>
          </w:tcPr>
          <w:p w14:paraId="44591187" w14:textId="2B767251" w:rsidR="0080751D" w:rsidRDefault="0080751D" w:rsidP="00BA0B3E">
            <w:pPr>
              <w:pStyle w:val="af8"/>
            </w:pPr>
            <w:r>
              <w:rPr>
                <w:lang w:val="en"/>
              </w:rPr>
              <w:t>Probe 2 rise spout lock: There</w:t>
            </w:r>
          </w:p>
        </w:tc>
      </w:tr>
      <w:tr w:rsidR="0080751D" w:rsidRPr="008C2AD7" w14:paraId="7D5B74F2" w14:textId="77777777" w:rsidTr="00BA0B3E">
        <w:tc>
          <w:tcPr>
            <w:tcW w:w="850" w:type="dxa"/>
            <w:vMerge w:val="restart"/>
            <w:vAlign w:val="center"/>
          </w:tcPr>
          <w:p w14:paraId="4A3542C6" w14:textId="272ADA88" w:rsidR="0080751D" w:rsidRDefault="0080751D" w:rsidP="00BA0B3E">
            <w:pPr>
              <w:pStyle w:val="af8"/>
            </w:pPr>
            <w:r>
              <w:rPr>
                <w:lang w:val="en"/>
              </w:rPr>
              <w:t>10</w:t>
            </w:r>
          </w:p>
        </w:tc>
        <w:tc>
          <w:tcPr>
            <w:tcW w:w="1418" w:type="dxa"/>
            <w:vAlign w:val="center"/>
          </w:tcPr>
          <w:p w14:paraId="784F7C2B" w14:textId="472853C0" w:rsidR="0080751D" w:rsidRDefault="0080751D" w:rsidP="00BA0B3E">
            <w:pPr>
              <w:pStyle w:val="af8"/>
            </w:pPr>
            <w:r>
              <w:rPr>
                <w:lang w:val="en"/>
              </w:rPr>
              <w:t>0</w:t>
            </w:r>
          </w:p>
        </w:tc>
        <w:tc>
          <w:tcPr>
            <w:tcW w:w="3827" w:type="dxa"/>
            <w:vAlign w:val="center"/>
          </w:tcPr>
          <w:p w14:paraId="1C5B8073" w14:textId="19890F22" w:rsidR="0080751D" w:rsidRDefault="0080751D" w:rsidP="00BA0B3E">
            <w:pPr>
              <w:pStyle w:val="af8"/>
            </w:pPr>
            <w:r>
              <w:rPr>
                <w:lang w:val="en"/>
              </w:rPr>
              <w:t>Probe 2 drops along latch: None</w:t>
            </w:r>
          </w:p>
        </w:tc>
      </w:tr>
      <w:tr w:rsidR="0080751D" w:rsidRPr="008C2AD7" w14:paraId="33B51A77" w14:textId="77777777" w:rsidTr="00BA0B3E">
        <w:tc>
          <w:tcPr>
            <w:tcW w:w="850" w:type="dxa"/>
            <w:vMerge/>
            <w:vAlign w:val="center"/>
          </w:tcPr>
          <w:p w14:paraId="2AFFA299" w14:textId="77777777" w:rsidR="0080751D" w:rsidRDefault="0080751D" w:rsidP="00BA0B3E">
            <w:pPr>
              <w:pStyle w:val="af8"/>
            </w:pPr>
          </w:p>
        </w:tc>
        <w:tc>
          <w:tcPr>
            <w:tcW w:w="1418" w:type="dxa"/>
            <w:vAlign w:val="center"/>
          </w:tcPr>
          <w:p w14:paraId="2C0D9D74" w14:textId="45C527F6" w:rsidR="0080751D" w:rsidRDefault="0080751D" w:rsidP="00BA0B3E">
            <w:pPr>
              <w:pStyle w:val="af8"/>
            </w:pPr>
            <w:r>
              <w:rPr>
                <w:lang w:val="en"/>
              </w:rPr>
              <w:t>1</w:t>
            </w:r>
          </w:p>
        </w:tc>
        <w:tc>
          <w:tcPr>
            <w:tcW w:w="3827" w:type="dxa"/>
            <w:vAlign w:val="center"/>
          </w:tcPr>
          <w:p w14:paraId="215E24C3" w14:textId="05383CE1" w:rsidR="0080751D" w:rsidRDefault="0080751D" w:rsidP="00BA0B3E">
            <w:pPr>
              <w:pStyle w:val="af8"/>
            </w:pPr>
            <w:r>
              <w:rPr>
                <w:lang w:val="en"/>
              </w:rPr>
              <w:t>Probe 2 drops along latch: There</w:t>
            </w:r>
          </w:p>
        </w:tc>
      </w:tr>
      <w:tr w:rsidR="0080751D" w:rsidRPr="008C2AD7" w14:paraId="14DCA65A" w14:textId="77777777" w:rsidTr="00BA0B3E">
        <w:tc>
          <w:tcPr>
            <w:tcW w:w="850" w:type="dxa"/>
            <w:vAlign w:val="center"/>
          </w:tcPr>
          <w:p w14:paraId="4A20D623" w14:textId="52287CF3" w:rsidR="0080751D" w:rsidRDefault="00EE5D89" w:rsidP="00BA0B3E">
            <w:pPr>
              <w:pStyle w:val="af8"/>
            </w:pPr>
            <w:r>
              <w:rPr>
                <w:lang w:val="en"/>
              </w:rPr>
              <w:t>11</w:t>
            </w:r>
            <w:r w:rsidR="0080751D">
              <w:rPr>
                <w:lang w:val="en"/>
              </w:rPr>
              <w:t>-</w:t>
            </w:r>
            <w:r>
              <w:rPr>
                <w:lang w:val="en"/>
              </w:rPr>
              <w:t>15</w:t>
            </w:r>
          </w:p>
        </w:tc>
        <w:tc>
          <w:tcPr>
            <w:tcW w:w="1418" w:type="dxa"/>
            <w:vAlign w:val="center"/>
          </w:tcPr>
          <w:p w14:paraId="68C3D115" w14:textId="234B6BF4" w:rsidR="0080751D" w:rsidRDefault="004061D3" w:rsidP="00BA0B3E">
            <w:pPr>
              <w:pStyle w:val="af8"/>
            </w:pPr>
            <w:r>
              <w:rPr>
                <w:lang w:val="en"/>
              </w:rPr>
              <w:t>0</w:t>
            </w:r>
          </w:p>
        </w:tc>
        <w:tc>
          <w:tcPr>
            <w:tcW w:w="3827" w:type="dxa"/>
            <w:vAlign w:val="center"/>
          </w:tcPr>
          <w:p w14:paraId="3B3900B3" w14:textId="786C30B0" w:rsidR="0080751D" w:rsidRDefault="0080751D" w:rsidP="00BA0B3E">
            <w:pPr>
              <w:pStyle w:val="af8"/>
            </w:pPr>
            <w:r>
              <w:rPr>
                <w:lang w:val="en"/>
              </w:rPr>
              <w:t>Keep</w:t>
            </w:r>
          </w:p>
        </w:tc>
      </w:tr>
    </w:tbl>
    <w:p w14:paraId="15DEF50C" w14:textId="300BDF5B" w:rsidR="0055042A" w:rsidRDefault="0055042A" w:rsidP="0084744E">
      <w:pPr>
        <w:pStyle w:val="3"/>
      </w:pPr>
      <w:r w:rsidRPr="006825A2">
        <w:rPr>
          <w:lang w:val="en"/>
        </w:rPr>
        <w:t>0x60B</w:t>
      </w:r>
      <w:r>
        <w:rPr>
          <w:lang w:val="en"/>
        </w:rPr>
        <w:t>A  probe 1 positive latching value</w:t>
      </w:r>
    </w:p>
    <w:p w14:paraId="52846E83" w14:textId="4C11FB38" w:rsidR="00BB7FAF" w:rsidRPr="00BB7FAF" w:rsidRDefault="00BB7FAF" w:rsidP="00BB7FAF">
      <w:r>
        <w:rPr>
          <w:lang w:val="en"/>
        </w:rPr>
        <w:t>This object saves the position where the probe 1 rises along the latch.</w:t>
      </w:r>
    </w:p>
    <w:tbl>
      <w:tblPr>
        <w:tblStyle w:val="af2"/>
        <w:tblW w:w="0" w:type="auto"/>
        <w:tblLook w:val="04A0" w:firstRow="1" w:lastRow="0" w:firstColumn="1" w:lastColumn="0" w:noHBand="0" w:noVBand="1"/>
      </w:tblPr>
      <w:tblGrid>
        <w:gridCol w:w="2039"/>
        <w:gridCol w:w="2039"/>
        <w:gridCol w:w="2039"/>
        <w:gridCol w:w="2039"/>
        <w:gridCol w:w="2040"/>
      </w:tblGrid>
      <w:tr w:rsidR="00CD18FA" w:rsidRPr="000F6181" w14:paraId="5D6202DA" w14:textId="77777777" w:rsidTr="00EC11F3">
        <w:tc>
          <w:tcPr>
            <w:tcW w:w="2039" w:type="dxa"/>
          </w:tcPr>
          <w:p w14:paraId="2DAD4E1B" w14:textId="77777777" w:rsidR="00CD18FA" w:rsidRPr="000F6181" w:rsidRDefault="00CD18FA" w:rsidP="00EC11F3">
            <w:pPr>
              <w:rPr>
                <w:rFonts w:asciiTheme="minorHAnsi" w:hAnsiTheme="minorHAnsi" w:cstheme="minorHAnsi"/>
              </w:rPr>
            </w:pPr>
            <w:r w:rsidRPr="000F6181">
              <w:rPr>
                <w:lang w:val="en"/>
              </w:rPr>
              <w:t>Object Type</w:t>
            </w:r>
          </w:p>
        </w:tc>
        <w:tc>
          <w:tcPr>
            <w:tcW w:w="2039" w:type="dxa"/>
          </w:tcPr>
          <w:p w14:paraId="6C9A1C53" w14:textId="77777777" w:rsidR="00CD18FA" w:rsidRPr="000F6181" w:rsidRDefault="00CD18FA" w:rsidP="00EC11F3">
            <w:pPr>
              <w:rPr>
                <w:rFonts w:asciiTheme="minorHAnsi" w:hAnsiTheme="minorHAnsi" w:cstheme="minorHAnsi"/>
              </w:rPr>
            </w:pPr>
            <w:r w:rsidRPr="000F6181">
              <w:rPr>
                <w:lang w:val="en"/>
              </w:rPr>
              <w:t>Data Type</w:t>
            </w:r>
          </w:p>
        </w:tc>
        <w:tc>
          <w:tcPr>
            <w:tcW w:w="2039" w:type="dxa"/>
          </w:tcPr>
          <w:p w14:paraId="6F3D9708" w14:textId="77777777" w:rsidR="00CD18FA" w:rsidRPr="000F6181" w:rsidRDefault="00CD18FA" w:rsidP="00EC11F3">
            <w:pPr>
              <w:rPr>
                <w:rFonts w:asciiTheme="minorHAnsi" w:hAnsiTheme="minorHAnsi" w:cstheme="minorHAnsi"/>
              </w:rPr>
            </w:pPr>
            <w:r w:rsidRPr="000F6181">
              <w:rPr>
                <w:lang w:val="en"/>
              </w:rPr>
              <w:t>Access Type</w:t>
            </w:r>
          </w:p>
        </w:tc>
        <w:tc>
          <w:tcPr>
            <w:tcW w:w="2039" w:type="dxa"/>
          </w:tcPr>
          <w:p w14:paraId="28D809EA" w14:textId="77777777" w:rsidR="00CD18FA" w:rsidRPr="000F6181" w:rsidRDefault="00CD18FA" w:rsidP="00EC11F3">
            <w:pPr>
              <w:rPr>
                <w:rFonts w:asciiTheme="minorHAnsi" w:hAnsiTheme="minorHAnsi" w:cstheme="minorHAnsi"/>
              </w:rPr>
            </w:pPr>
            <w:r w:rsidRPr="000F6181">
              <w:rPr>
                <w:lang w:val="en"/>
              </w:rPr>
              <w:t>PDO Mapping</w:t>
            </w:r>
          </w:p>
        </w:tc>
        <w:tc>
          <w:tcPr>
            <w:tcW w:w="2040" w:type="dxa"/>
          </w:tcPr>
          <w:p w14:paraId="0301212A" w14:textId="77777777" w:rsidR="00CD18FA" w:rsidRPr="000F6181" w:rsidRDefault="00CD18FA" w:rsidP="00EC11F3">
            <w:pPr>
              <w:rPr>
                <w:rFonts w:asciiTheme="minorHAnsi" w:hAnsiTheme="minorHAnsi" w:cstheme="minorHAnsi"/>
              </w:rPr>
            </w:pPr>
            <w:r w:rsidRPr="000F6181">
              <w:rPr>
                <w:lang w:val="en"/>
              </w:rPr>
              <w:t>Default Value</w:t>
            </w:r>
          </w:p>
        </w:tc>
      </w:tr>
      <w:tr w:rsidR="00CD18FA" w:rsidRPr="000F6181" w14:paraId="1F2EF290" w14:textId="77777777" w:rsidTr="00EC11F3">
        <w:tc>
          <w:tcPr>
            <w:tcW w:w="2039" w:type="dxa"/>
          </w:tcPr>
          <w:p w14:paraId="141440B0" w14:textId="77777777" w:rsidR="00CD18FA" w:rsidRPr="000F6181" w:rsidRDefault="00CD18FA" w:rsidP="00EC11F3">
            <w:pPr>
              <w:rPr>
                <w:rFonts w:asciiTheme="minorHAnsi" w:hAnsiTheme="minorHAnsi" w:cstheme="minorHAnsi"/>
              </w:rPr>
            </w:pPr>
            <w:r w:rsidRPr="000F6181">
              <w:rPr>
                <w:lang w:val="en"/>
              </w:rPr>
              <w:t>Var</w:t>
            </w:r>
          </w:p>
        </w:tc>
        <w:tc>
          <w:tcPr>
            <w:tcW w:w="2039" w:type="dxa"/>
          </w:tcPr>
          <w:p w14:paraId="68026219" w14:textId="4E28EAAA" w:rsidR="00CD18FA" w:rsidRPr="000F6181" w:rsidRDefault="00CD18FA" w:rsidP="00EC11F3">
            <w:pPr>
              <w:rPr>
                <w:rFonts w:asciiTheme="minorHAnsi" w:hAnsiTheme="minorHAnsi" w:cstheme="minorHAnsi"/>
              </w:rPr>
            </w:pPr>
            <w:r w:rsidRPr="000F6181">
              <w:rPr>
                <w:lang w:val="en"/>
              </w:rPr>
              <w:t>UNSIGNED</w:t>
            </w:r>
            <w:r>
              <w:rPr>
                <w:lang w:val="en"/>
              </w:rPr>
              <w:t>32</w:t>
            </w:r>
          </w:p>
        </w:tc>
        <w:tc>
          <w:tcPr>
            <w:tcW w:w="2039" w:type="dxa"/>
          </w:tcPr>
          <w:p w14:paraId="3E7A41D5" w14:textId="77777777" w:rsidR="00CD18FA" w:rsidRPr="000F6181" w:rsidRDefault="00CD18FA" w:rsidP="00EC11F3">
            <w:pPr>
              <w:rPr>
                <w:rFonts w:asciiTheme="minorHAnsi" w:hAnsiTheme="minorHAnsi" w:cstheme="minorHAnsi"/>
              </w:rPr>
            </w:pPr>
            <w:r w:rsidRPr="000F6181">
              <w:rPr>
                <w:lang w:val="en"/>
              </w:rPr>
              <w:t>R</w:t>
            </w:r>
          </w:p>
        </w:tc>
        <w:tc>
          <w:tcPr>
            <w:tcW w:w="2039" w:type="dxa"/>
          </w:tcPr>
          <w:p w14:paraId="733C5FAB" w14:textId="77777777" w:rsidR="00CD18FA" w:rsidRPr="000F6181" w:rsidRDefault="00CD18FA" w:rsidP="00EC11F3">
            <w:pPr>
              <w:rPr>
                <w:rFonts w:asciiTheme="minorHAnsi" w:hAnsiTheme="minorHAnsi" w:cstheme="minorHAnsi"/>
              </w:rPr>
            </w:pPr>
            <w:r w:rsidRPr="000F6181">
              <w:rPr>
                <w:lang w:val="en"/>
              </w:rPr>
              <w:t>Yes</w:t>
            </w:r>
          </w:p>
        </w:tc>
        <w:tc>
          <w:tcPr>
            <w:tcW w:w="2040" w:type="dxa"/>
          </w:tcPr>
          <w:p w14:paraId="6E2F1469" w14:textId="77777777" w:rsidR="00CD18FA" w:rsidRPr="000F6181" w:rsidRDefault="00CD18FA" w:rsidP="00EC11F3">
            <w:pPr>
              <w:rPr>
                <w:rFonts w:asciiTheme="minorHAnsi" w:hAnsiTheme="minorHAnsi" w:cstheme="minorHAnsi"/>
              </w:rPr>
            </w:pPr>
            <w:r w:rsidRPr="000F6181">
              <w:rPr>
                <w:lang w:val="en"/>
              </w:rPr>
              <w:t>0</w:t>
            </w:r>
          </w:p>
        </w:tc>
      </w:tr>
    </w:tbl>
    <w:p w14:paraId="4DAF746D" w14:textId="08469289" w:rsidR="00FF013F" w:rsidRDefault="00FF013F" w:rsidP="0084744E">
      <w:pPr>
        <w:pStyle w:val="3"/>
      </w:pPr>
      <w:r w:rsidRPr="006825A2">
        <w:rPr>
          <w:lang w:val="en"/>
        </w:rPr>
        <w:t>0x60B</w:t>
      </w:r>
      <w:r>
        <w:rPr>
          <w:lang w:val="en"/>
        </w:rPr>
        <w:t xml:space="preserve">B  probe 1 </w:t>
      </w:r>
      <w:r w:rsidR="00F32741">
        <w:rPr>
          <w:lang w:val="en"/>
        </w:rPr>
        <w:t>negative</w:t>
      </w:r>
      <w:r>
        <w:rPr>
          <w:lang w:val="en"/>
        </w:rPr>
        <w:t xml:space="preserve"> latchvalue</w:t>
      </w:r>
    </w:p>
    <w:p w14:paraId="5F12615F" w14:textId="6B3CF7ED" w:rsidR="00FF013F" w:rsidRPr="00BB7FAF" w:rsidRDefault="00FF013F" w:rsidP="00FF013F">
      <w:r>
        <w:rPr>
          <w:lang w:val="en"/>
        </w:rPr>
        <w:t xml:space="preserve">This object saves probe 1 </w:t>
      </w:r>
      <w:r w:rsidR="00DD5660">
        <w:rPr>
          <w:lang w:val="en"/>
        </w:rPr>
        <w:t>drops</w:t>
      </w:r>
      <w:r>
        <w:rPr>
          <w:lang w:val="en"/>
        </w:rPr>
        <w:t xml:space="preserve"> along the latched position. </w:t>
      </w:r>
    </w:p>
    <w:tbl>
      <w:tblPr>
        <w:tblStyle w:val="af2"/>
        <w:tblW w:w="0" w:type="auto"/>
        <w:tblLook w:val="04A0" w:firstRow="1" w:lastRow="0" w:firstColumn="1" w:lastColumn="0" w:noHBand="0" w:noVBand="1"/>
      </w:tblPr>
      <w:tblGrid>
        <w:gridCol w:w="2039"/>
        <w:gridCol w:w="2039"/>
        <w:gridCol w:w="2039"/>
        <w:gridCol w:w="2039"/>
        <w:gridCol w:w="2040"/>
      </w:tblGrid>
      <w:tr w:rsidR="00FF013F" w:rsidRPr="000F6181" w14:paraId="5EAEAAC8" w14:textId="77777777" w:rsidTr="00EC11F3">
        <w:tc>
          <w:tcPr>
            <w:tcW w:w="2039" w:type="dxa"/>
          </w:tcPr>
          <w:p w14:paraId="5F2E694E" w14:textId="77777777" w:rsidR="00FF013F" w:rsidRPr="000F6181" w:rsidRDefault="00FF013F" w:rsidP="00EC11F3">
            <w:pPr>
              <w:rPr>
                <w:rFonts w:asciiTheme="minorHAnsi" w:hAnsiTheme="minorHAnsi" w:cstheme="minorHAnsi"/>
              </w:rPr>
            </w:pPr>
            <w:r w:rsidRPr="000F6181">
              <w:rPr>
                <w:lang w:val="en"/>
              </w:rPr>
              <w:t>Object Type</w:t>
            </w:r>
          </w:p>
        </w:tc>
        <w:tc>
          <w:tcPr>
            <w:tcW w:w="2039" w:type="dxa"/>
          </w:tcPr>
          <w:p w14:paraId="128AAF7A" w14:textId="77777777" w:rsidR="00FF013F" w:rsidRPr="000F6181" w:rsidRDefault="00FF013F" w:rsidP="00EC11F3">
            <w:pPr>
              <w:rPr>
                <w:rFonts w:asciiTheme="minorHAnsi" w:hAnsiTheme="minorHAnsi" w:cstheme="minorHAnsi"/>
              </w:rPr>
            </w:pPr>
            <w:r w:rsidRPr="000F6181">
              <w:rPr>
                <w:lang w:val="en"/>
              </w:rPr>
              <w:t>Data Type</w:t>
            </w:r>
          </w:p>
        </w:tc>
        <w:tc>
          <w:tcPr>
            <w:tcW w:w="2039" w:type="dxa"/>
          </w:tcPr>
          <w:p w14:paraId="6D7AA280" w14:textId="77777777" w:rsidR="00FF013F" w:rsidRPr="000F6181" w:rsidRDefault="00FF013F" w:rsidP="00EC11F3">
            <w:pPr>
              <w:rPr>
                <w:rFonts w:asciiTheme="minorHAnsi" w:hAnsiTheme="minorHAnsi" w:cstheme="minorHAnsi"/>
              </w:rPr>
            </w:pPr>
            <w:r w:rsidRPr="000F6181">
              <w:rPr>
                <w:lang w:val="en"/>
              </w:rPr>
              <w:t>Access Type</w:t>
            </w:r>
          </w:p>
        </w:tc>
        <w:tc>
          <w:tcPr>
            <w:tcW w:w="2039" w:type="dxa"/>
          </w:tcPr>
          <w:p w14:paraId="14B8F7C6" w14:textId="77777777" w:rsidR="00FF013F" w:rsidRPr="000F6181" w:rsidRDefault="00FF013F" w:rsidP="00EC11F3">
            <w:pPr>
              <w:rPr>
                <w:rFonts w:asciiTheme="minorHAnsi" w:hAnsiTheme="minorHAnsi" w:cstheme="minorHAnsi"/>
              </w:rPr>
            </w:pPr>
            <w:r w:rsidRPr="000F6181">
              <w:rPr>
                <w:lang w:val="en"/>
              </w:rPr>
              <w:t>PDO Mapping</w:t>
            </w:r>
          </w:p>
        </w:tc>
        <w:tc>
          <w:tcPr>
            <w:tcW w:w="2040" w:type="dxa"/>
          </w:tcPr>
          <w:p w14:paraId="1706105E" w14:textId="77777777" w:rsidR="00FF013F" w:rsidRPr="000F6181" w:rsidRDefault="00FF013F" w:rsidP="00EC11F3">
            <w:pPr>
              <w:rPr>
                <w:rFonts w:asciiTheme="minorHAnsi" w:hAnsiTheme="minorHAnsi" w:cstheme="minorHAnsi"/>
              </w:rPr>
            </w:pPr>
            <w:r w:rsidRPr="000F6181">
              <w:rPr>
                <w:lang w:val="en"/>
              </w:rPr>
              <w:t>Default Value</w:t>
            </w:r>
          </w:p>
        </w:tc>
      </w:tr>
      <w:tr w:rsidR="00FF013F" w:rsidRPr="000F6181" w14:paraId="2640F68A" w14:textId="77777777" w:rsidTr="00EC11F3">
        <w:tc>
          <w:tcPr>
            <w:tcW w:w="2039" w:type="dxa"/>
          </w:tcPr>
          <w:p w14:paraId="6DDAA32E" w14:textId="77777777" w:rsidR="00FF013F" w:rsidRPr="000F6181" w:rsidRDefault="00FF013F" w:rsidP="00EC11F3">
            <w:pPr>
              <w:rPr>
                <w:rFonts w:asciiTheme="minorHAnsi" w:hAnsiTheme="minorHAnsi" w:cstheme="minorHAnsi"/>
              </w:rPr>
            </w:pPr>
            <w:r w:rsidRPr="000F6181">
              <w:rPr>
                <w:lang w:val="en"/>
              </w:rPr>
              <w:lastRenderedPageBreak/>
              <w:t>Var</w:t>
            </w:r>
          </w:p>
        </w:tc>
        <w:tc>
          <w:tcPr>
            <w:tcW w:w="2039" w:type="dxa"/>
          </w:tcPr>
          <w:p w14:paraId="77B30475" w14:textId="77777777" w:rsidR="00FF013F" w:rsidRPr="000F6181" w:rsidRDefault="00FF013F" w:rsidP="00EC11F3">
            <w:pPr>
              <w:rPr>
                <w:rFonts w:asciiTheme="minorHAnsi" w:hAnsiTheme="minorHAnsi" w:cstheme="minorHAnsi"/>
              </w:rPr>
            </w:pPr>
            <w:r w:rsidRPr="000F6181">
              <w:rPr>
                <w:lang w:val="en"/>
              </w:rPr>
              <w:t>UNSIGNED</w:t>
            </w:r>
            <w:r>
              <w:rPr>
                <w:lang w:val="en"/>
              </w:rPr>
              <w:t>32</w:t>
            </w:r>
          </w:p>
        </w:tc>
        <w:tc>
          <w:tcPr>
            <w:tcW w:w="2039" w:type="dxa"/>
          </w:tcPr>
          <w:p w14:paraId="29BEFA4F" w14:textId="77777777" w:rsidR="00FF013F" w:rsidRPr="000F6181" w:rsidRDefault="00FF013F" w:rsidP="00EC11F3">
            <w:pPr>
              <w:rPr>
                <w:rFonts w:asciiTheme="minorHAnsi" w:hAnsiTheme="minorHAnsi" w:cstheme="minorHAnsi"/>
              </w:rPr>
            </w:pPr>
            <w:r w:rsidRPr="000F6181">
              <w:rPr>
                <w:lang w:val="en"/>
              </w:rPr>
              <w:t>R</w:t>
            </w:r>
          </w:p>
        </w:tc>
        <w:tc>
          <w:tcPr>
            <w:tcW w:w="2039" w:type="dxa"/>
          </w:tcPr>
          <w:p w14:paraId="1E9581A4" w14:textId="77777777" w:rsidR="00FF013F" w:rsidRPr="000F6181" w:rsidRDefault="00FF013F" w:rsidP="00EC11F3">
            <w:pPr>
              <w:rPr>
                <w:rFonts w:asciiTheme="minorHAnsi" w:hAnsiTheme="minorHAnsi" w:cstheme="minorHAnsi"/>
              </w:rPr>
            </w:pPr>
            <w:r w:rsidRPr="000F6181">
              <w:rPr>
                <w:lang w:val="en"/>
              </w:rPr>
              <w:t>Yes</w:t>
            </w:r>
          </w:p>
        </w:tc>
        <w:tc>
          <w:tcPr>
            <w:tcW w:w="2040" w:type="dxa"/>
          </w:tcPr>
          <w:p w14:paraId="689B3B5B" w14:textId="77777777" w:rsidR="00FF013F" w:rsidRPr="000F6181" w:rsidRDefault="00FF013F" w:rsidP="00EC11F3">
            <w:pPr>
              <w:rPr>
                <w:rFonts w:asciiTheme="minorHAnsi" w:hAnsiTheme="minorHAnsi" w:cstheme="minorHAnsi"/>
              </w:rPr>
            </w:pPr>
            <w:r w:rsidRPr="000F6181">
              <w:rPr>
                <w:lang w:val="en"/>
              </w:rPr>
              <w:t>0</w:t>
            </w:r>
          </w:p>
        </w:tc>
      </w:tr>
    </w:tbl>
    <w:p w14:paraId="253ED5DD" w14:textId="1D998C29" w:rsidR="00FF013F" w:rsidRDefault="00FF013F" w:rsidP="0084744E">
      <w:pPr>
        <w:pStyle w:val="3"/>
      </w:pPr>
      <w:r w:rsidRPr="006825A2">
        <w:rPr>
          <w:lang w:val="en"/>
        </w:rPr>
        <w:t>0x60B</w:t>
      </w:r>
      <w:r>
        <w:rPr>
          <w:lang w:val="en"/>
        </w:rPr>
        <w:t xml:space="preserve">C  probe </w:t>
      </w:r>
      <w:r w:rsidR="00F32741">
        <w:rPr>
          <w:lang w:val="en"/>
        </w:rPr>
        <w:t>2</w:t>
      </w:r>
      <w:r>
        <w:rPr>
          <w:lang w:val="en"/>
        </w:rPr>
        <w:t xml:space="preserve"> positive latching value</w:t>
      </w:r>
    </w:p>
    <w:p w14:paraId="769F4EEE" w14:textId="7BAC82F1" w:rsidR="00FF013F" w:rsidRPr="00BB7FAF" w:rsidRDefault="00FF013F" w:rsidP="00FF013F">
      <w:r>
        <w:rPr>
          <w:lang w:val="en"/>
        </w:rPr>
        <w:t xml:space="preserve">This object saves the position where the probe </w:t>
      </w:r>
      <w:r w:rsidR="00FC43CE">
        <w:rPr>
          <w:lang w:val="en"/>
        </w:rPr>
        <w:t>2</w:t>
      </w:r>
      <w:r>
        <w:rPr>
          <w:lang w:val="en"/>
        </w:rPr>
        <w:t xml:space="preserve"> rises along the latch. </w:t>
      </w:r>
    </w:p>
    <w:tbl>
      <w:tblPr>
        <w:tblStyle w:val="af2"/>
        <w:tblW w:w="0" w:type="auto"/>
        <w:tblLook w:val="04A0" w:firstRow="1" w:lastRow="0" w:firstColumn="1" w:lastColumn="0" w:noHBand="0" w:noVBand="1"/>
      </w:tblPr>
      <w:tblGrid>
        <w:gridCol w:w="2039"/>
        <w:gridCol w:w="2039"/>
        <w:gridCol w:w="2039"/>
        <w:gridCol w:w="2039"/>
        <w:gridCol w:w="2040"/>
      </w:tblGrid>
      <w:tr w:rsidR="00FF013F" w:rsidRPr="000F6181" w14:paraId="31A8561B" w14:textId="77777777" w:rsidTr="00EC11F3">
        <w:tc>
          <w:tcPr>
            <w:tcW w:w="2039" w:type="dxa"/>
          </w:tcPr>
          <w:p w14:paraId="58A403E2" w14:textId="77777777" w:rsidR="00FF013F" w:rsidRPr="000F6181" w:rsidRDefault="00FF013F" w:rsidP="00EC11F3">
            <w:pPr>
              <w:rPr>
                <w:rFonts w:asciiTheme="minorHAnsi" w:hAnsiTheme="minorHAnsi" w:cstheme="minorHAnsi"/>
              </w:rPr>
            </w:pPr>
            <w:r w:rsidRPr="000F6181">
              <w:rPr>
                <w:lang w:val="en"/>
              </w:rPr>
              <w:t>Object Type</w:t>
            </w:r>
          </w:p>
        </w:tc>
        <w:tc>
          <w:tcPr>
            <w:tcW w:w="2039" w:type="dxa"/>
          </w:tcPr>
          <w:p w14:paraId="2735E605" w14:textId="77777777" w:rsidR="00FF013F" w:rsidRPr="000F6181" w:rsidRDefault="00FF013F" w:rsidP="00EC11F3">
            <w:pPr>
              <w:rPr>
                <w:rFonts w:asciiTheme="minorHAnsi" w:hAnsiTheme="minorHAnsi" w:cstheme="minorHAnsi"/>
              </w:rPr>
            </w:pPr>
            <w:r w:rsidRPr="000F6181">
              <w:rPr>
                <w:lang w:val="en"/>
              </w:rPr>
              <w:t>Data Type</w:t>
            </w:r>
          </w:p>
        </w:tc>
        <w:tc>
          <w:tcPr>
            <w:tcW w:w="2039" w:type="dxa"/>
          </w:tcPr>
          <w:p w14:paraId="59C61D64" w14:textId="77777777" w:rsidR="00FF013F" w:rsidRPr="000F6181" w:rsidRDefault="00FF013F" w:rsidP="00EC11F3">
            <w:pPr>
              <w:rPr>
                <w:rFonts w:asciiTheme="minorHAnsi" w:hAnsiTheme="minorHAnsi" w:cstheme="minorHAnsi"/>
              </w:rPr>
            </w:pPr>
            <w:r w:rsidRPr="000F6181">
              <w:rPr>
                <w:lang w:val="en"/>
              </w:rPr>
              <w:t>Access Type</w:t>
            </w:r>
          </w:p>
        </w:tc>
        <w:tc>
          <w:tcPr>
            <w:tcW w:w="2039" w:type="dxa"/>
          </w:tcPr>
          <w:p w14:paraId="20625B6C" w14:textId="77777777" w:rsidR="00FF013F" w:rsidRPr="000F6181" w:rsidRDefault="00FF013F" w:rsidP="00EC11F3">
            <w:pPr>
              <w:rPr>
                <w:rFonts w:asciiTheme="minorHAnsi" w:hAnsiTheme="minorHAnsi" w:cstheme="minorHAnsi"/>
              </w:rPr>
            </w:pPr>
            <w:r w:rsidRPr="000F6181">
              <w:rPr>
                <w:lang w:val="en"/>
              </w:rPr>
              <w:t>PDO Mapping</w:t>
            </w:r>
          </w:p>
        </w:tc>
        <w:tc>
          <w:tcPr>
            <w:tcW w:w="2040" w:type="dxa"/>
          </w:tcPr>
          <w:p w14:paraId="785A0CC2" w14:textId="77777777" w:rsidR="00FF013F" w:rsidRPr="000F6181" w:rsidRDefault="00FF013F" w:rsidP="00EC11F3">
            <w:pPr>
              <w:rPr>
                <w:rFonts w:asciiTheme="minorHAnsi" w:hAnsiTheme="minorHAnsi" w:cstheme="minorHAnsi"/>
              </w:rPr>
            </w:pPr>
            <w:r w:rsidRPr="000F6181">
              <w:rPr>
                <w:lang w:val="en"/>
              </w:rPr>
              <w:t>Default Value</w:t>
            </w:r>
          </w:p>
        </w:tc>
      </w:tr>
      <w:tr w:rsidR="00FF013F" w:rsidRPr="000F6181" w14:paraId="1D69478F" w14:textId="77777777" w:rsidTr="00EC11F3">
        <w:tc>
          <w:tcPr>
            <w:tcW w:w="2039" w:type="dxa"/>
          </w:tcPr>
          <w:p w14:paraId="21FC0561" w14:textId="77777777" w:rsidR="00FF013F" w:rsidRPr="000F6181" w:rsidRDefault="00FF013F" w:rsidP="00EC11F3">
            <w:pPr>
              <w:rPr>
                <w:rFonts w:asciiTheme="minorHAnsi" w:hAnsiTheme="minorHAnsi" w:cstheme="minorHAnsi"/>
              </w:rPr>
            </w:pPr>
            <w:r w:rsidRPr="000F6181">
              <w:rPr>
                <w:lang w:val="en"/>
              </w:rPr>
              <w:t>Var</w:t>
            </w:r>
          </w:p>
        </w:tc>
        <w:tc>
          <w:tcPr>
            <w:tcW w:w="2039" w:type="dxa"/>
          </w:tcPr>
          <w:p w14:paraId="5C671D39" w14:textId="77777777" w:rsidR="00FF013F" w:rsidRPr="000F6181" w:rsidRDefault="00FF013F" w:rsidP="00EC11F3">
            <w:pPr>
              <w:rPr>
                <w:rFonts w:asciiTheme="minorHAnsi" w:hAnsiTheme="minorHAnsi" w:cstheme="minorHAnsi"/>
              </w:rPr>
            </w:pPr>
            <w:r w:rsidRPr="000F6181">
              <w:rPr>
                <w:lang w:val="en"/>
              </w:rPr>
              <w:t>UNSIGNED</w:t>
            </w:r>
            <w:r>
              <w:rPr>
                <w:lang w:val="en"/>
              </w:rPr>
              <w:t>32</w:t>
            </w:r>
          </w:p>
        </w:tc>
        <w:tc>
          <w:tcPr>
            <w:tcW w:w="2039" w:type="dxa"/>
          </w:tcPr>
          <w:p w14:paraId="7AD8FC61" w14:textId="77777777" w:rsidR="00FF013F" w:rsidRPr="000F6181" w:rsidRDefault="00FF013F" w:rsidP="00EC11F3">
            <w:pPr>
              <w:rPr>
                <w:rFonts w:asciiTheme="minorHAnsi" w:hAnsiTheme="minorHAnsi" w:cstheme="minorHAnsi"/>
              </w:rPr>
            </w:pPr>
            <w:r w:rsidRPr="000F6181">
              <w:rPr>
                <w:lang w:val="en"/>
              </w:rPr>
              <w:t>R</w:t>
            </w:r>
          </w:p>
        </w:tc>
        <w:tc>
          <w:tcPr>
            <w:tcW w:w="2039" w:type="dxa"/>
          </w:tcPr>
          <w:p w14:paraId="71570BEC" w14:textId="77777777" w:rsidR="00FF013F" w:rsidRPr="000F6181" w:rsidRDefault="00FF013F" w:rsidP="00EC11F3">
            <w:pPr>
              <w:rPr>
                <w:rFonts w:asciiTheme="minorHAnsi" w:hAnsiTheme="minorHAnsi" w:cstheme="minorHAnsi"/>
              </w:rPr>
            </w:pPr>
            <w:r w:rsidRPr="000F6181">
              <w:rPr>
                <w:lang w:val="en"/>
              </w:rPr>
              <w:t>Yes</w:t>
            </w:r>
          </w:p>
        </w:tc>
        <w:tc>
          <w:tcPr>
            <w:tcW w:w="2040" w:type="dxa"/>
          </w:tcPr>
          <w:p w14:paraId="33715226" w14:textId="77777777" w:rsidR="00FF013F" w:rsidRPr="000F6181" w:rsidRDefault="00FF013F" w:rsidP="00EC11F3">
            <w:pPr>
              <w:rPr>
                <w:rFonts w:asciiTheme="minorHAnsi" w:hAnsiTheme="minorHAnsi" w:cstheme="minorHAnsi"/>
              </w:rPr>
            </w:pPr>
            <w:r w:rsidRPr="000F6181">
              <w:rPr>
                <w:lang w:val="en"/>
              </w:rPr>
              <w:t>0</w:t>
            </w:r>
          </w:p>
        </w:tc>
      </w:tr>
    </w:tbl>
    <w:p w14:paraId="6AEB04ED" w14:textId="3643047B" w:rsidR="00FF013F" w:rsidRDefault="00FF013F" w:rsidP="0084744E">
      <w:pPr>
        <w:pStyle w:val="3"/>
      </w:pPr>
      <w:r w:rsidRPr="006825A2">
        <w:rPr>
          <w:lang w:val="en"/>
        </w:rPr>
        <w:t>0x60B</w:t>
      </w:r>
      <w:r>
        <w:rPr>
          <w:lang w:val="en"/>
        </w:rPr>
        <w:t xml:space="preserve">D  probe </w:t>
      </w:r>
      <w:r w:rsidR="00F32741">
        <w:rPr>
          <w:lang w:val="en"/>
        </w:rPr>
        <w:t>2 negative</w:t>
      </w:r>
      <w:r>
        <w:rPr>
          <w:lang w:val="en"/>
        </w:rPr>
        <w:t xml:space="preserve"> latching value</w:t>
      </w:r>
    </w:p>
    <w:p w14:paraId="5528D8FB" w14:textId="26468FCA" w:rsidR="00FF013F" w:rsidRPr="00BB7FAF" w:rsidRDefault="00FF013F" w:rsidP="00FF013F">
      <w:r>
        <w:rPr>
          <w:lang w:val="en"/>
        </w:rPr>
        <w:t xml:space="preserve">This object saves probe </w:t>
      </w:r>
      <w:r w:rsidR="00FC43CE">
        <w:rPr>
          <w:lang w:val="en"/>
        </w:rPr>
        <w:t>2 drops</w:t>
      </w:r>
      <w:r>
        <w:rPr>
          <w:lang w:val="en"/>
        </w:rPr>
        <w:t xml:space="preserve"> along the latchposition. </w:t>
      </w:r>
    </w:p>
    <w:tbl>
      <w:tblPr>
        <w:tblStyle w:val="af2"/>
        <w:tblW w:w="0" w:type="auto"/>
        <w:tblLook w:val="04A0" w:firstRow="1" w:lastRow="0" w:firstColumn="1" w:lastColumn="0" w:noHBand="0" w:noVBand="1"/>
      </w:tblPr>
      <w:tblGrid>
        <w:gridCol w:w="2039"/>
        <w:gridCol w:w="2039"/>
        <w:gridCol w:w="2039"/>
        <w:gridCol w:w="2039"/>
        <w:gridCol w:w="2040"/>
      </w:tblGrid>
      <w:tr w:rsidR="00FF013F" w:rsidRPr="000F6181" w14:paraId="73175A1B" w14:textId="77777777" w:rsidTr="00EC11F3">
        <w:tc>
          <w:tcPr>
            <w:tcW w:w="2039" w:type="dxa"/>
          </w:tcPr>
          <w:p w14:paraId="1B18E9C8" w14:textId="77777777" w:rsidR="00FF013F" w:rsidRPr="000F6181" w:rsidRDefault="00FF013F" w:rsidP="00EC11F3">
            <w:pPr>
              <w:rPr>
                <w:rFonts w:asciiTheme="minorHAnsi" w:hAnsiTheme="minorHAnsi" w:cstheme="minorHAnsi"/>
              </w:rPr>
            </w:pPr>
            <w:r w:rsidRPr="000F6181">
              <w:rPr>
                <w:lang w:val="en"/>
              </w:rPr>
              <w:t>Object Type</w:t>
            </w:r>
          </w:p>
        </w:tc>
        <w:tc>
          <w:tcPr>
            <w:tcW w:w="2039" w:type="dxa"/>
          </w:tcPr>
          <w:p w14:paraId="25CD53E8" w14:textId="77777777" w:rsidR="00FF013F" w:rsidRPr="000F6181" w:rsidRDefault="00FF013F" w:rsidP="00EC11F3">
            <w:pPr>
              <w:rPr>
                <w:rFonts w:asciiTheme="minorHAnsi" w:hAnsiTheme="minorHAnsi" w:cstheme="minorHAnsi"/>
              </w:rPr>
            </w:pPr>
            <w:r w:rsidRPr="000F6181">
              <w:rPr>
                <w:lang w:val="en"/>
              </w:rPr>
              <w:t>Data Type</w:t>
            </w:r>
          </w:p>
        </w:tc>
        <w:tc>
          <w:tcPr>
            <w:tcW w:w="2039" w:type="dxa"/>
          </w:tcPr>
          <w:p w14:paraId="5118B23D" w14:textId="77777777" w:rsidR="00FF013F" w:rsidRPr="000F6181" w:rsidRDefault="00FF013F" w:rsidP="00EC11F3">
            <w:pPr>
              <w:rPr>
                <w:rFonts w:asciiTheme="minorHAnsi" w:hAnsiTheme="minorHAnsi" w:cstheme="minorHAnsi"/>
              </w:rPr>
            </w:pPr>
            <w:r w:rsidRPr="000F6181">
              <w:rPr>
                <w:lang w:val="en"/>
              </w:rPr>
              <w:t>Access Type</w:t>
            </w:r>
          </w:p>
        </w:tc>
        <w:tc>
          <w:tcPr>
            <w:tcW w:w="2039" w:type="dxa"/>
          </w:tcPr>
          <w:p w14:paraId="3B7AA886" w14:textId="77777777" w:rsidR="00FF013F" w:rsidRPr="000F6181" w:rsidRDefault="00FF013F" w:rsidP="00EC11F3">
            <w:pPr>
              <w:rPr>
                <w:rFonts w:asciiTheme="minorHAnsi" w:hAnsiTheme="minorHAnsi" w:cstheme="minorHAnsi"/>
              </w:rPr>
            </w:pPr>
            <w:r w:rsidRPr="000F6181">
              <w:rPr>
                <w:lang w:val="en"/>
              </w:rPr>
              <w:t>PDO Mapping</w:t>
            </w:r>
          </w:p>
        </w:tc>
        <w:tc>
          <w:tcPr>
            <w:tcW w:w="2040" w:type="dxa"/>
          </w:tcPr>
          <w:p w14:paraId="6B9FF8C4" w14:textId="77777777" w:rsidR="00FF013F" w:rsidRPr="000F6181" w:rsidRDefault="00FF013F" w:rsidP="00EC11F3">
            <w:pPr>
              <w:rPr>
                <w:rFonts w:asciiTheme="minorHAnsi" w:hAnsiTheme="minorHAnsi" w:cstheme="minorHAnsi"/>
              </w:rPr>
            </w:pPr>
            <w:r w:rsidRPr="000F6181">
              <w:rPr>
                <w:lang w:val="en"/>
              </w:rPr>
              <w:t>Default Value</w:t>
            </w:r>
          </w:p>
        </w:tc>
      </w:tr>
      <w:tr w:rsidR="00FF013F" w:rsidRPr="000F6181" w14:paraId="6D198C60" w14:textId="77777777" w:rsidTr="00EC11F3">
        <w:tc>
          <w:tcPr>
            <w:tcW w:w="2039" w:type="dxa"/>
          </w:tcPr>
          <w:p w14:paraId="61E8B505" w14:textId="77777777" w:rsidR="00FF013F" w:rsidRPr="000F6181" w:rsidRDefault="00FF013F" w:rsidP="00EC11F3">
            <w:pPr>
              <w:rPr>
                <w:rFonts w:asciiTheme="minorHAnsi" w:hAnsiTheme="minorHAnsi" w:cstheme="minorHAnsi"/>
              </w:rPr>
            </w:pPr>
            <w:r w:rsidRPr="000F6181">
              <w:rPr>
                <w:lang w:val="en"/>
              </w:rPr>
              <w:t>Var</w:t>
            </w:r>
          </w:p>
        </w:tc>
        <w:tc>
          <w:tcPr>
            <w:tcW w:w="2039" w:type="dxa"/>
          </w:tcPr>
          <w:p w14:paraId="37755A5B" w14:textId="77777777" w:rsidR="00FF013F" w:rsidRPr="000F6181" w:rsidRDefault="00FF013F" w:rsidP="00EC11F3">
            <w:pPr>
              <w:rPr>
                <w:rFonts w:asciiTheme="minorHAnsi" w:hAnsiTheme="minorHAnsi" w:cstheme="minorHAnsi"/>
              </w:rPr>
            </w:pPr>
            <w:r w:rsidRPr="000F6181">
              <w:rPr>
                <w:lang w:val="en"/>
              </w:rPr>
              <w:t>UNSIGNED</w:t>
            </w:r>
            <w:r>
              <w:rPr>
                <w:lang w:val="en"/>
              </w:rPr>
              <w:t>32</w:t>
            </w:r>
          </w:p>
        </w:tc>
        <w:tc>
          <w:tcPr>
            <w:tcW w:w="2039" w:type="dxa"/>
          </w:tcPr>
          <w:p w14:paraId="2C183139" w14:textId="77777777" w:rsidR="00FF013F" w:rsidRPr="000F6181" w:rsidRDefault="00FF013F" w:rsidP="00EC11F3">
            <w:pPr>
              <w:rPr>
                <w:rFonts w:asciiTheme="minorHAnsi" w:hAnsiTheme="minorHAnsi" w:cstheme="minorHAnsi"/>
              </w:rPr>
            </w:pPr>
            <w:r w:rsidRPr="000F6181">
              <w:rPr>
                <w:lang w:val="en"/>
              </w:rPr>
              <w:t>R</w:t>
            </w:r>
          </w:p>
        </w:tc>
        <w:tc>
          <w:tcPr>
            <w:tcW w:w="2039" w:type="dxa"/>
          </w:tcPr>
          <w:p w14:paraId="37251B38" w14:textId="77777777" w:rsidR="00FF013F" w:rsidRPr="000F6181" w:rsidRDefault="00FF013F" w:rsidP="00EC11F3">
            <w:pPr>
              <w:rPr>
                <w:rFonts w:asciiTheme="minorHAnsi" w:hAnsiTheme="minorHAnsi" w:cstheme="minorHAnsi"/>
              </w:rPr>
            </w:pPr>
            <w:r w:rsidRPr="000F6181">
              <w:rPr>
                <w:lang w:val="en"/>
              </w:rPr>
              <w:t>Yes</w:t>
            </w:r>
          </w:p>
        </w:tc>
        <w:tc>
          <w:tcPr>
            <w:tcW w:w="2040" w:type="dxa"/>
          </w:tcPr>
          <w:p w14:paraId="25920012" w14:textId="77777777" w:rsidR="00FF013F" w:rsidRPr="000F6181" w:rsidRDefault="00FF013F" w:rsidP="00EC11F3">
            <w:pPr>
              <w:rPr>
                <w:rFonts w:asciiTheme="minorHAnsi" w:hAnsiTheme="minorHAnsi" w:cstheme="minorHAnsi"/>
              </w:rPr>
            </w:pPr>
            <w:r w:rsidRPr="000F6181">
              <w:rPr>
                <w:lang w:val="en"/>
              </w:rPr>
              <w:t>0</w:t>
            </w:r>
          </w:p>
        </w:tc>
      </w:tr>
    </w:tbl>
    <w:p w14:paraId="39B3151E" w14:textId="263DE8BB" w:rsidR="00766B29" w:rsidRDefault="00766B29" w:rsidP="008E3C42"/>
    <w:p w14:paraId="301616B1" w14:textId="4B10429A" w:rsidR="00DB0C34" w:rsidRDefault="00DB0C34">
      <w:pPr>
        <w:widowControl/>
      </w:pPr>
      <w:r>
        <w:br w:type="page"/>
      </w:r>
    </w:p>
    <w:p w14:paraId="21E31188" w14:textId="77777777" w:rsidR="00FE7479" w:rsidRDefault="00FE7479" w:rsidP="0084744E">
      <w:pPr>
        <w:pStyle w:val="3"/>
      </w:pPr>
      <w:bookmarkStart w:id="25" w:name="_0x60FD_Digital_Inputs"/>
      <w:bookmarkEnd w:id="25"/>
      <w:r>
        <w:rPr>
          <w:lang w:val="en"/>
        </w:rPr>
        <w:lastRenderedPageBreak/>
        <w:t xml:space="preserve">0x60FD Digital </w:t>
      </w:r>
      <w:r w:rsidRPr="003254C8">
        <w:rPr>
          <w:lang w:val="en"/>
        </w:rPr>
        <w:t>Inputs</w:t>
      </w:r>
    </w:p>
    <w:p w14:paraId="1C9BB656" w14:textId="7312DE9B" w:rsidR="00FE7479" w:rsidRPr="00FE7479" w:rsidRDefault="00FE7479" w:rsidP="00FE7479">
      <w:r>
        <w:rPr>
          <w:lang w:val="en"/>
        </w:rPr>
        <w:t xml:space="preserve">This object monitors the input port of the </w:t>
      </w:r>
      <w:r w:rsidR="00145D99">
        <w:rPr>
          <w:lang w:val="en"/>
        </w:rPr>
        <w:t xml:space="preserve">drive. </w:t>
      </w:r>
    </w:p>
    <w:tbl>
      <w:tblPr>
        <w:tblStyle w:val="af2"/>
        <w:tblW w:w="0" w:type="auto"/>
        <w:tblLook w:val="04A0" w:firstRow="1" w:lastRow="0" w:firstColumn="1" w:lastColumn="0" w:noHBand="0" w:noVBand="1"/>
      </w:tblPr>
      <w:tblGrid>
        <w:gridCol w:w="2039"/>
        <w:gridCol w:w="2039"/>
        <w:gridCol w:w="2039"/>
        <w:gridCol w:w="2039"/>
        <w:gridCol w:w="2040"/>
      </w:tblGrid>
      <w:tr w:rsidR="0093790B" w:rsidRPr="0064028E" w14:paraId="19248D7A" w14:textId="77777777" w:rsidTr="007246C1">
        <w:tc>
          <w:tcPr>
            <w:tcW w:w="2039" w:type="dxa"/>
          </w:tcPr>
          <w:p w14:paraId="31DDA695" w14:textId="77777777" w:rsidR="0093790B" w:rsidRPr="0064028E" w:rsidRDefault="0093790B" w:rsidP="00F70CED">
            <w:pPr>
              <w:pStyle w:val="af8"/>
            </w:pPr>
            <w:r w:rsidRPr="0064028E">
              <w:rPr>
                <w:lang w:val="en"/>
              </w:rPr>
              <w:t>Object Type</w:t>
            </w:r>
          </w:p>
        </w:tc>
        <w:tc>
          <w:tcPr>
            <w:tcW w:w="2039" w:type="dxa"/>
          </w:tcPr>
          <w:p w14:paraId="1F4C8184" w14:textId="77777777" w:rsidR="0093790B" w:rsidRPr="0064028E" w:rsidRDefault="0093790B" w:rsidP="00F70CED">
            <w:pPr>
              <w:pStyle w:val="af8"/>
            </w:pPr>
            <w:r w:rsidRPr="0064028E">
              <w:rPr>
                <w:lang w:val="en"/>
              </w:rPr>
              <w:t>Data Type</w:t>
            </w:r>
          </w:p>
        </w:tc>
        <w:tc>
          <w:tcPr>
            <w:tcW w:w="2039" w:type="dxa"/>
          </w:tcPr>
          <w:p w14:paraId="55116132" w14:textId="77777777" w:rsidR="0093790B" w:rsidRPr="0064028E" w:rsidRDefault="0093790B" w:rsidP="00F70CED">
            <w:pPr>
              <w:pStyle w:val="af8"/>
            </w:pPr>
            <w:r w:rsidRPr="0064028E">
              <w:rPr>
                <w:lang w:val="en"/>
              </w:rPr>
              <w:t>Access Type</w:t>
            </w:r>
          </w:p>
        </w:tc>
        <w:tc>
          <w:tcPr>
            <w:tcW w:w="2039" w:type="dxa"/>
          </w:tcPr>
          <w:p w14:paraId="16CA9681" w14:textId="77777777" w:rsidR="0093790B" w:rsidRPr="0064028E" w:rsidRDefault="0093790B" w:rsidP="00F70CED">
            <w:pPr>
              <w:pStyle w:val="af8"/>
            </w:pPr>
            <w:r w:rsidRPr="0064028E">
              <w:rPr>
                <w:lang w:val="en"/>
              </w:rPr>
              <w:t>PDO Mapping</w:t>
            </w:r>
          </w:p>
        </w:tc>
        <w:tc>
          <w:tcPr>
            <w:tcW w:w="2040" w:type="dxa"/>
          </w:tcPr>
          <w:p w14:paraId="74FC9672" w14:textId="77777777" w:rsidR="0093790B" w:rsidRPr="0064028E" w:rsidRDefault="0093790B" w:rsidP="00F70CED">
            <w:pPr>
              <w:pStyle w:val="af8"/>
            </w:pPr>
            <w:r w:rsidRPr="0064028E">
              <w:rPr>
                <w:lang w:val="en"/>
              </w:rPr>
              <w:t>Default Value</w:t>
            </w:r>
          </w:p>
        </w:tc>
      </w:tr>
      <w:tr w:rsidR="0093790B" w:rsidRPr="0064028E" w14:paraId="3B72F2CF" w14:textId="77777777" w:rsidTr="007246C1">
        <w:tc>
          <w:tcPr>
            <w:tcW w:w="2039" w:type="dxa"/>
          </w:tcPr>
          <w:p w14:paraId="2A5430C0" w14:textId="77777777" w:rsidR="0093790B" w:rsidRPr="0064028E" w:rsidRDefault="0093790B" w:rsidP="00F70CED">
            <w:pPr>
              <w:pStyle w:val="af8"/>
            </w:pPr>
            <w:r w:rsidRPr="0064028E">
              <w:rPr>
                <w:lang w:val="en"/>
              </w:rPr>
              <w:t>Var</w:t>
            </w:r>
          </w:p>
        </w:tc>
        <w:tc>
          <w:tcPr>
            <w:tcW w:w="2039" w:type="dxa"/>
          </w:tcPr>
          <w:p w14:paraId="7ADF0EC3" w14:textId="77777777" w:rsidR="0093790B" w:rsidRPr="0064028E" w:rsidRDefault="0093790B" w:rsidP="00F70CED">
            <w:pPr>
              <w:pStyle w:val="af8"/>
            </w:pPr>
            <w:r w:rsidRPr="0064028E">
              <w:rPr>
                <w:lang w:val="en"/>
              </w:rPr>
              <w:t>UNSIgned</w:t>
            </w:r>
          </w:p>
        </w:tc>
        <w:tc>
          <w:tcPr>
            <w:tcW w:w="2039" w:type="dxa"/>
          </w:tcPr>
          <w:p w14:paraId="5A4646F3" w14:textId="77777777" w:rsidR="0093790B" w:rsidRPr="0064028E" w:rsidRDefault="0093790B" w:rsidP="00F70CED">
            <w:pPr>
              <w:pStyle w:val="af8"/>
            </w:pPr>
            <w:r w:rsidRPr="0064028E">
              <w:rPr>
                <w:lang w:val="en"/>
              </w:rPr>
              <w:t>Ro</w:t>
            </w:r>
          </w:p>
        </w:tc>
        <w:tc>
          <w:tcPr>
            <w:tcW w:w="2039" w:type="dxa"/>
          </w:tcPr>
          <w:p w14:paraId="551CB8B6" w14:textId="063B672A" w:rsidR="0093790B" w:rsidRPr="0064028E" w:rsidRDefault="0093790B" w:rsidP="00F70CED">
            <w:pPr>
              <w:pStyle w:val="af8"/>
            </w:pPr>
            <w:r>
              <w:rPr>
                <w:lang w:val="en"/>
              </w:rPr>
              <w:t>Yes</w:t>
            </w:r>
          </w:p>
        </w:tc>
        <w:tc>
          <w:tcPr>
            <w:tcW w:w="2040" w:type="dxa"/>
          </w:tcPr>
          <w:p w14:paraId="49E6EF30" w14:textId="7DB1735B" w:rsidR="0093790B" w:rsidRPr="0064028E" w:rsidRDefault="0093790B" w:rsidP="00F70CED">
            <w:pPr>
              <w:pStyle w:val="af8"/>
            </w:pPr>
            <w:r w:rsidRPr="0064028E">
              <w:rPr>
                <w:lang w:val="en"/>
              </w:rPr>
              <w:t>0x000</w:t>
            </w:r>
            <w:r>
              <w:rPr>
                <w:lang w:val="en"/>
              </w:rPr>
              <w:t>00000</w:t>
            </w:r>
          </w:p>
        </w:tc>
      </w:tr>
    </w:tbl>
    <w:p w14:paraId="759CC569" w14:textId="5EAB160D" w:rsidR="00FE7479" w:rsidRDefault="00FE7479" w:rsidP="00FE7479"/>
    <w:tbl>
      <w:tblPr>
        <w:tblStyle w:val="af2"/>
        <w:tblW w:w="0" w:type="auto"/>
        <w:tblLook w:val="04A0" w:firstRow="1" w:lastRow="0" w:firstColumn="1" w:lastColumn="0" w:noHBand="0" w:noVBand="1"/>
      </w:tblPr>
      <w:tblGrid>
        <w:gridCol w:w="3398"/>
        <w:gridCol w:w="2126"/>
        <w:gridCol w:w="4672"/>
      </w:tblGrid>
      <w:tr w:rsidR="00631027" w14:paraId="61E20FA9" w14:textId="77777777" w:rsidTr="00CB6733">
        <w:tc>
          <w:tcPr>
            <w:tcW w:w="3398" w:type="dxa"/>
          </w:tcPr>
          <w:p w14:paraId="4128ABAB" w14:textId="37813279" w:rsidR="00631027" w:rsidRDefault="00631027" w:rsidP="00F70CED">
            <w:pPr>
              <w:pStyle w:val="af8"/>
            </w:pPr>
            <w:r>
              <w:rPr>
                <w:lang w:val="en"/>
              </w:rPr>
              <w:t>Bit0</w:t>
            </w:r>
          </w:p>
        </w:tc>
        <w:tc>
          <w:tcPr>
            <w:tcW w:w="2126" w:type="dxa"/>
          </w:tcPr>
          <w:p w14:paraId="504E97D6" w14:textId="380FBC8A" w:rsidR="00631027" w:rsidRDefault="00631027" w:rsidP="00F70CED">
            <w:pPr>
              <w:pStyle w:val="af8"/>
            </w:pPr>
            <w:r>
              <w:rPr>
                <w:lang w:val="en"/>
              </w:rPr>
              <w:t>CW Limit</w:t>
            </w:r>
          </w:p>
        </w:tc>
        <w:tc>
          <w:tcPr>
            <w:tcW w:w="4672" w:type="dxa"/>
            <w:vMerge w:val="restart"/>
          </w:tcPr>
          <w:p w14:paraId="78856F12" w14:textId="77777777" w:rsidR="00631027" w:rsidRDefault="00631027" w:rsidP="00F70CED">
            <w:pPr>
              <w:pStyle w:val="af8"/>
            </w:pPr>
            <w:r>
              <w:rPr>
                <w:lang w:val="en"/>
              </w:rPr>
              <w:t>0 - Invalid</w:t>
            </w:r>
          </w:p>
          <w:p w14:paraId="7223C8FA" w14:textId="511C61A3" w:rsidR="00631027" w:rsidRDefault="00631027" w:rsidP="00F70CED">
            <w:pPr>
              <w:pStyle w:val="af8"/>
            </w:pPr>
            <w:r>
              <w:rPr>
                <w:lang w:val="en"/>
              </w:rPr>
              <w:t>1 - Limit stake effective</w:t>
            </w:r>
          </w:p>
        </w:tc>
      </w:tr>
      <w:tr w:rsidR="00631027" w14:paraId="2FF7365C" w14:textId="77777777" w:rsidTr="00CB6733">
        <w:tc>
          <w:tcPr>
            <w:tcW w:w="3398" w:type="dxa"/>
          </w:tcPr>
          <w:p w14:paraId="387FB584" w14:textId="7F48089C" w:rsidR="00631027" w:rsidRDefault="00631027" w:rsidP="00F70CED">
            <w:pPr>
              <w:pStyle w:val="af8"/>
            </w:pPr>
            <w:r>
              <w:rPr>
                <w:lang w:val="en"/>
              </w:rPr>
              <w:t>Bit1</w:t>
            </w:r>
          </w:p>
        </w:tc>
        <w:tc>
          <w:tcPr>
            <w:tcW w:w="2126" w:type="dxa"/>
          </w:tcPr>
          <w:p w14:paraId="16634ABE" w14:textId="7AACF5AC" w:rsidR="00631027" w:rsidRDefault="00631027" w:rsidP="00F70CED">
            <w:pPr>
              <w:pStyle w:val="af8"/>
            </w:pPr>
            <w:r>
              <w:rPr>
                <w:lang w:val="en"/>
              </w:rPr>
              <w:t>CCW Limits</w:t>
            </w:r>
          </w:p>
        </w:tc>
        <w:tc>
          <w:tcPr>
            <w:tcW w:w="4672" w:type="dxa"/>
            <w:vMerge/>
          </w:tcPr>
          <w:p w14:paraId="7A3720EE" w14:textId="77777777" w:rsidR="00631027" w:rsidRDefault="00631027" w:rsidP="00F70CED">
            <w:pPr>
              <w:pStyle w:val="af8"/>
            </w:pPr>
          </w:p>
        </w:tc>
      </w:tr>
      <w:tr w:rsidR="008F25ED" w14:paraId="5E3EAC7D" w14:textId="77777777" w:rsidTr="00CB6733">
        <w:tc>
          <w:tcPr>
            <w:tcW w:w="3398" w:type="dxa"/>
          </w:tcPr>
          <w:p w14:paraId="39ED307A" w14:textId="5A815738" w:rsidR="008F25ED" w:rsidRDefault="008F25ED" w:rsidP="00F70CED">
            <w:pPr>
              <w:pStyle w:val="af8"/>
            </w:pPr>
            <w:r>
              <w:rPr>
                <w:lang w:val="en"/>
              </w:rPr>
              <w:t>Bit2</w:t>
            </w:r>
          </w:p>
        </w:tc>
        <w:tc>
          <w:tcPr>
            <w:tcW w:w="2126" w:type="dxa"/>
          </w:tcPr>
          <w:p w14:paraId="5B6995FB" w14:textId="51837DD4" w:rsidR="008F25ED" w:rsidRDefault="00631027" w:rsidP="00F70CED">
            <w:pPr>
              <w:pStyle w:val="af8"/>
            </w:pPr>
            <w:r>
              <w:rPr>
                <w:lang w:val="en"/>
              </w:rPr>
              <w:t>HOME</w:t>
            </w:r>
          </w:p>
        </w:tc>
        <w:tc>
          <w:tcPr>
            <w:tcW w:w="4672" w:type="dxa"/>
          </w:tcPr>
          <w:p w14:paraId="4AAFA364" w14:textId="77777777" w:rsidR="008F25ED" w:rsidRDefault="001444A6" w:rsidP="00F70CED">
            <w:pPr>
              <w:pStyle w:val="af8"/>
            </w:pPr>
            <w:r>
              <w:rPr>
                <w:lang w:val="en"/>
              </w:rPr>
              <w:t>0 - Zero invalid</w:t>
            </w:r>
          </w:p>
          <w:p w14:paraId="7CAB99F8" w14:textId="0AD813FF" w:rsidR="001444A6" w:rsidRDefault="001444A6" w:rsidP="00F70CED">
            <w:pPr>
              <w:pStyle w:val="af8"/>
            </w:pPr>
            <w:r>
              <w:rPr>
                <w:lang w:val="en"/>
              </w:rPr>
              <w:t>1 - Zero effective</w:t>
            </w:r>
          </w:p>
        </w:tc>
      </w:tr>
      <w:tr w:rsidR="002A6B1D" w14:paraId="0052E622" w14:textId="77777777" w:rsidTr="007246C1">
        <w:tc>
          <w:tcPr>
            <w:tcW w:w="3398" w:type="dxa"/>
          </w:tcPr>
          <w:p w14:paraId="256C18BE" w14:textId="575757CD" w:rsidR="002A6B1D" w:rsidRDefault="002A6B1D" w:rsidP="00F70CED">
            <w:pPr>
              <w:pStyle w:val="af8"/>
            </w:pPr>
            <w:r>
              <w:rPr>
                <w:lang w:val="en"/>
              </w:rPr>
              <w:t>Bit3 to  Bit15</w:t>
            </w:r>
          </w:p>
        </w:tc>
        <w:tc>
          <w:tcPr>
            <w:tcW w:w="6798" w:type="dxa"/>
            <w:gridSpan w:val="2"/>
          </w:tcPr>
          <w:p w14:paraId="32ABB531" w14:textId="7BF2B847" w:rsidR="002A6B1D" w:rsidRDefault="002A6B1D" w:rsidP="00F70CED">
            <w:pPr>
              <w:pStyle w:val="af8"/>
            </w:pPr>
            <w:r>
              <w:rPr>
                <w:lang w:val="en"/>
              </w:rPr>
              <w:t>Keep</w:t>
            </w:r>
          </w:p>
        </w:tc>
      </w:tr>
      <w:tr w:rsidR="008F7C02" w14:paraId="79676F28" w14:textId="77777777" w:rsidTr="00CB6733">
        <w:tc>
          <w:tcPr>
            <w:tcW w:w="3398" w:type="dxa"/>
          </w:tcPr>
          <w:p w14:paraId="075344DA" w14:textId="63DB851A" w:rsidR="008F7C02" w:rsidRDefault="008F7C02" w:rsidP="00F70CED">
            <w:pPr>
              <w:pStyle w:val="af8"/>
            </w:pPr>
            <w:r>
              <w:rPr>
                <w:lang w:val="en"/>
              </w:rPr>
              <w:t>Bit16</w:t>
            </w:r>
          </w:p>
        </w:tc>
        <w:tc>
          <w:tcPr>
            <w:tcW w:w="2126" w:type="dxa"/>
          </w:tcPr>
          <w:p w14:paraId="20850FE7" w14:textId="26E88A49" w:rsidR="008F7C02" w:rsidRDefault="008F7C02" w:rsidP="00F70CED">
            <w:pPr>
              <w:pStyle w:val="af8"/>
            </w:pPr>
            <w:r>
              <w:rPr>
                <w:lang w:val="en"/>
              </w:rPr>
              <w:t>IN1</w:t>
            </w:r>
          </w:p>
        </w:tc>
        <w:tc>
          <w:tcPr>
            <w:tcW w:w="4672" w:type="dxa"/>
            <w:vMerge w:val="restart"/>
          </w:tcPr>
          <w:p w14:paraId="6A7746A2" w14:textId="6CA3087F" w:rsidR="00DA4EA4" w:rsidRDefault="00DA4EA4" w:rsidP="00F70CED">
            <w:pPr>
              <w:pStyle w:val="af8"/>
            </w:pPr>
            <w:r>
              <w:rPr>
                <w:lang w:val="en"/>
              </w:rPr>
              <w:t>The physical state of the input port</w:t>
            </w:r>
          </w:p>
          <w:p w14:paraId="69F36D80" w14:textId="15E0C1CB" w:rsidR="008F7C02" w:rsidRDefault="008F7C02" w:rsidP="00F70CED">
            <w:pPr>
              <w:pStyle w:val="af8"/>
            </w:pPr>
            <w:r>
              <w:rPr>
                <w:lang w:val="en"/>
              </w:rPr>
              <w:t>0</w:t>
            </w:r>
            <w:r w:rsidR="00B77705">
              <w:rPr>
                <w:lang w:val="en"/>
              </w:rPr>
              <w:t xml:space="preserve"> - The input signal is invalid</w:t>
            </w:r>
          </w:p>
          <w:p w14:paraId="2BBFD552" w14:textId="5B6B3FD3" w:rsidR="00B77705" w:rsidRDefault="00B77705" w:rsidP="00F70CED">
            <w:pPr>
              <w:pStyle w:val="af8"/>
            </w:pPr>
            <w:r>
              <w:rPr>
                <w:lang w:val="en"/>
              </w:rPr>
              <w:t>1 - Input signal valid</w:t>
            </w:r>
          </w:p>
        </w:tc>
      </w:tr>
      <w:tr w:rsidR="008F7C02" w14:paraId="2CF68ADE" w14:textId="77777777" w:rsidTr="00CB6733">
        <w:tc>
          <w:tcPr>
            <w:tcW w:w="3398" w:type="dxa"/>
          </w:tcPr>
          <w:p w14:paraId="10205B37" w14:textId="6E4AADB3" w:rsidR="008F7C02" w:rsidRDefault="008F7C02" w:rsidP="00F70CED">
            <w:pPr>
              <w:pStyle w:val="af8"/>
            </w:pPr>
            <w:r>
              <w:rPr>
                <w:lang w:val="en"/>
              </w:rPr>
              <w:t>Bit17</w:t>
            </w:r>
          </w:p>
        </w:tc>
        <w:tc>
          <w:tcPr>
            <w:tcW w:w="2126" w:type="dxa"/>
          </w:tcPr>
          <w:p w14:paraId="44580AA6" w14:textId="47FEDEC5" w:rsidR="008F7C02" w:rsidRDefault="008F7C02" w:rsidP="00F70CED">
            <w:pPr>
              <w:pStyle w:val="af8"/>
            </w:pPr>
            <w:r>
              <w:rPr>
                <w:lang w:val="en"/>
              </w:rPr>
              <w:t>IN2</w:t>
            </w:r>
          </w:p>
        </w:tc>
        <w:tc>
          <w:tcPr>
            <w:tcW w:w="4672" w:type="dxa"/>
            <w:vMerge/>
          </w:tcPr>
          <w:p w14:paraId="009D4897" w14:textId="77777777" w:rsidR="008F7C02" w:rsidRDefault="008F7C02" w:rsidP="00F70CED">
            <w:pPr>
              <w:pStyle w:val="af8"/>
            </w:pPr>
          </w:p>
        </w:tc>
      </w:tr>
      <w:tr w:rsidR="008F7C02" w14:paraId="6268998D" w14:textId="77777777" w:rsidTr="00CB6733">
        <w:tc>
          <w:tcPr>
            <w:tcW w:w="3398" w:type="dxa"/>
          </w:tcPr>
          <w:p w14:paraId="3B82414F" w14:textId="2C683FB7" w:rsidR="008F7C02" w:rsidRDefault="008F7C02" w:rsidP="00F70CED">
            <w:pPr>
              <w:pStyle w:val="af8"/>
            </w:pPr>
            <w:r>
              <w:rPr>
                <w:lang w:val="en"/>
              </w:rPr>
              <w:t>Bit18</w:t>
            </w:r>
          </w:p>
        </w:tc>
        <w:tc>
          <w:tcPr>
            <w:tcW w:w="2126" w:type="dxa"/>
          </w:tcPr>
          <w:p w14:paraId="0F104885" w14:textId="16413C98" w:rsidR="008F7C02" w:rsidRDefault="008F7C02" w:rsidP="00F70CED">
            <w:pPr>
              <w:pStyle w:val="af8"/>
            </w:pPr>
            <w:r>
              <w:rPr>
                <w:lang w:val="en"/>
              </w:rPr>
              <w:t>IN3</w:t>
            </w:r>
          </w:p>
        </w:tc>
        <w:tc>
          <w:tcPr>
            <w:tcW w:w="4672" w:type="dxa"/>
            <w:vMerge/>
          </w:tcPr>
          <w:p w14:paraId="7EBAE177" w14:textId="77777777" w:rsidR="008F7C02" w:rsidRDefault="008F7C02" w:rsidP="00F70CED">
            <w:pPr>
              <w:pStyle w:val="af8"/>
            </w:pPr>
          </w:p>
        </w:tc>
      </w:tr>
      <w:tr w:rsidR="008F7C02" w14:paraId="0131FD64" w14:textId="77777777" w:rsidTr="00CB6733">
        <w:tc>
          <w:tcPr>
            <w:tcW w:w="3398" w:type="dxa"/>
          </w:tcPr>
          <w:p w14:paraId="744710C7" w14:textId="7EA6C719" w:rsidR="008F7C02" w:rsidRDefault="008F7C02" w:rsidP="00F70CED">
            <w:pPr>
              <w:pStyle w:val="af8"/>
            </w:pPr>
            <w:r>
              <w:rPr>
                <w:lang w:val="en"/>
              </w:rPr>
              <w:t>Bit19</w:t>
            </w:r>
          </w:p>
        </w:tc>
        <w:tc>
          <w:tcPr>
            <w:tcW w:w="2126" w:type="dxa"/>
          </w:tcPr>
          <w:p w14:paraId="655B8C9D" w14:textId="241D9025" w:rsidR="008F7C02" w:rsidRDefault="008F7C02" w:rsidP="00F70CED">
            <w:pPr>
              <w:pStyle w:val="af8"/>
            </w:pPr>
            <w:r>
              <w:rPr>
                <w:lang w:val="en"/>
              </w:rPr>
              <w:t>IN4</w:t>
            </w:r>
          </w:p>
        </w:tc>
        <w:tc>
          <w:tcPr>
            <w:tcW w:w="4672" w:type="dxa"/>
            <w:vMerge/>
          </w:tcPr>
          <w:p w14:paraId="042E59A7" w14:textId="77777777" w:rsidR="008F7C02" w:rsidRDefault="008F7C02" w:rsidP="00F70CED">
            <w:pPr>
              <w:pStyle w:val="af8"/>
            </w:pPr>
          </w:p>
        </w:tc>
      </w:tr>
      <w:tr w:rsidR="008F7C02" w14:paraId="64764E7D" w14:textId="77777777" w:rsidTr="00CB6733">
        <w:tc>
          <w:tcPr>
            <w:tcW w:w="3398" w:type="dxa"/>
          </w:tcPr>
          <w:p w14:paraId="0C3DD88A" w14:textId="7DAFAF46" w:rsidR="008F7C02" w:rsidRDefault="008F7C02" w:rsidP="00F70CED">
            <w:pPr>
              <w:pStyle w:val="af8"/>
            </w:pPr>
            <w:r>
              <w:rPr>
                <w:lang w:val="en"/>
              </w:rPr>
              <w:t>Bit20</w:t>
            </w:r>
          </w:p>
        </w:tc>
        <w:tc>
          <w:tcPr>
            <w:tcW w:w="2126" w:type="dxa"/>
          </w:tcPr>
          <w:p w14:paraId="3BA8E898" w14:textId="47D1F948" w:rsidR="008F7C02" w:rsidRDefault="008F7C02" w:rsidP="00F70CED">
            <w:pPr>
              <w:pStyle w:val="af8"/>
            </w:pPr>
            <w:r>
              <w:rPr>
                <w:lang w:val="en"/>
              </w:rPr>
              <w:t>IN5</w:t>
            </w:r>
          </w:p>
        </w:tc>
        <w:tc>
          <w:tcPr>
            <w:tcW w:w="4672" w:type="dxa"/>
            <w:vMerge/>
          </w:tcPr>
          <w:p w14:paraId="59EFED7A" w14:textId="77777777" w:rsidR="008F7C02" w:rsidRDefault="008F7C02" w:rsidP="00F70CED">
            <w:pPr>
              <w:pStyle w:val="af8"/>
            </w:pPr>
          </w:p>
        </w:tc>
      </w:tr>
      <w:tr w:rsidR="008F7C02" w14:paraId="0F54ED72" w14:textId="77777777" w:rsidTr="00CB6733">
        <w:tc>
          <w:tcPr>
            <w:tcW w:w="3398" w:type="dxa"/>
          </w:tcPr>
          <w:p w14:paraId="752EC94B" w14:textId="033BA67B" w:rsidR="008F7C02" w:rsidRDefault="008F7C02" w:rsidP="00F70CED">
            <w:pPr>
              <w:pStyle w:val="af8"/>
            </w:pPr>
            <w:r>
              <w:rPr>
                <w:lang w:val="en"/>
              </w:rPr>
              <w:t>Bit21</w:t>
            </w:r>
          </w:p>
        </w:tc>
        <w:tc>
          <w:tcPr>
            <w:tcW w:w="2126" w:type="dxa"/>
          </w:tcPr>
          <w:p w14:paraId="1EED3C02" w14:textId="227F1966" w:rsidR="008F7C02" w:rsidRDefault="008F7C02" w:rsidP="00F70CED">
            <w:pPr>
              <w:pStyle w:val="af8"/>
            </w:pPr>
            <w:r>
              <w:rPr>
                <w:lang w:val="en"/>
              </w:rPr>
              <w:t>IN6</w:t>
            </w:r>
          </w:p>
        </w:tc>
        <w:tc>
          <w:tcPr>
            <w:tcW w:w="4672" w:type="dxa"/>
            <w:vMerge/>
          </w:tcPr>
          <w:p w14:paraId="0E23D2A6" w14:textId="77777777" w:rsidR="008F7C02" w:rsidRDefault="008F7C02" w:rsidP="00F70CED">
            <w:pPr>
              <w:pStyle w:val="af8"/>
            </w:pPr>
          </w:p>
        </w:tc>
      </w:tr>
      <w:tr w:rsidR="00FD36C8" w14:paraId="15D897E5" w14:textId="77777777" w:rsidTr="00CB6733">
        <w:tc>
          <w:tcPr>
            <w:tcW w:w="3398" w:type="dxa"/>
          </w:tcPr>
          <w:p w14:paraId="21128035" w14:textId="048EA762" w:rsidR="00FD36C8" w:rsidRDefault="00FD36C8" w:rsidP="00F70CED">
            <w:pPr>
              <w:pStyle w:val="af8"/>
            </w:pPr>
            <w:r>
              <w:rPr>
                <w:lang w:val="en"/>
              </w:rPr>
              <w:t>Bit22 to Bit31</w:t>
            </w:r>
          </w:p>
        </w:tc>
        <w:tc>
          <w:tcPr>
            <w:tcW w:w="2126" w:type="dxa"/>
          </w:tcPr>
          <w:p w14:paraId="5DCD319E" w14:textId="4F080D80" w:rsidR="00FD36C8" w:rsidRDefault="00FD64EB" w:rsidP="00F70CED">
            <w:pPr>
              <w:pStyle w:val="af8"/>
            </w:pPr>
            <w:r>
              <w:rPr>
                <w:lang w:val="en"/>
              </w:rPr>
              <w:t>Keep</w:t>
            </w:r>
          </w:p>
        </w:tc>
        <w:tc>
          <w:tcPr>
            <w:tcW w:w="4672" w:type="dxa"/>
          </w:tcPr>
          <w:p w14:paraId="23F5555D" w14:textId="77777777" w:rsidR="00FD36C8" w:rsidRDefault="00FD36C8" w:rsidP="00F70CED">
            <w:pPr>
              <w:pStyle w:val="af8"/>
            </w:pPr>
          </w:p>
        </w:tc>
      </w:tr>
    </w:tbl>
    <w:p w14:paraId="41B93685" w14:textId="77777777" w:rsidR="003D2020" w:rsidRDefault="009C2920" w:rsidP="003D2020">
      <w:pPr>
        <w:pStyle w:val="3"/>
        <w:numPr>
          <w:ilvl w:val="0"/>
          <w:numId w:val="0"/>
        </w:numPr>
      </w:pPr>
      <w:r w:rsidRPr="0064028E">
        <w:rPr>
          <w:rFonts w:hint="eastAsia"/>
        </w:rPr>
        <w:br w:type="page"/>
      </w:r>
    </w:p>
    <w:p w14:paraId="6607B2E9" w14:textId="60E2D681" w:rsidR="00090E1B" w:rsidRDefault="00090E1B" w:rsidP="003D2020">
      <w:pPr>
        <w:pStyle w:val="3"/>
        <w:rPr>
          <w:rFonts w:ascii="Arial-BoldMT" w:eastAsia="Arial-BoldMT" w:hAnsi="Times New Roman" w:cs="Arial-BoldMT"/>
          <w:b w:val="0"/>
          <w:bCs/>
          <w:color w:val="0000FF"/>
          <w:kern w:val="0"/>
        </w:rPr>
      </w:pPr>
      <w:r w:rsidRPr="00E946E9">
        <w:rPr>
          <w:lang w:val="en"/>
        </w:rPr>
        <w:lastRenderedPageBreak/>
        <w:t xml:space="preserve">0x60FF </w:t>
      </w:r>
      <w:r w:rsidR="00D3049C">
        <w:rPr>
          <w:lang w:val="en"/>
        </w:rPr>
        <w:t>PV</w:t>
      </w:r>
      <w:r>
        <w:rPr>
          <w:lang w:val="en"/>
        </w:rPr>
        <w:t xml:space="preserve"> </w:t>
      </w:r>
      <w:r w:rsidR="00D3049C">
        <w:rPr>
          <w:lang w:val="en"/>
        </w:rPr>
        <w:t>mode speed setting</w:t>
      </w:r>
    </w:p>
    <w:p w14:paraId="4BB3A209" w14:textId="73EDD88B" w:rsidR="00090E1B" w:rsidRDefault="00090E1B" w:rsidP="00E946E9">
      <w:r w:rsidRPr="00E946E9">
        <w:rPr>
          <w:lang w:val="en"/>
        </w:rPr>
        <w:t>Speed when this object sets PV mode, in Pulse/s</w:t>
      </w:r>
    </w:p>
    <w:tbl>
      <w:tblPr>
        <w:tblStyle w:val="af2"/>
        <w:tblW w:w="10343" w:type="dxa"/>
        <w:tblLayout w:type="fixed"/>
        <w:tblLook w:val="04A0" w:firstRow="1" w:lastRow="0" w:firstColumn="1" w:lastColumn="0" w:noHBand="0" w:noVBand="1"/>
      </w:tblPr>
      <w:tblGrid>
        <w:gridCol w:w="1477"/>
        <w:gridCol w:w="2062"/>
        <w:gridCol w:w="992"/>
        <w:gridCol w:w="1418"/>
        <w:gridCol w:w="1438"/>
        <w:gridCol w:w="1478"/>
        <w:gridCol w:w="1478"/>
      </w:tblGrid>
      <w:tr w:rsidR="0032298A" w:rsidRPr="00B8332C" w14:paraId="2F2A88C2" w14:textId="052B6D01" w:rsidTr="0032298A">
        <w:tc>
          <w:tcPr>
            <w:tcW w:w="1477" w:type="dxa"/>
            <w:shd w:val="clear" w:color="auto" w:fill="AEAAAA" w:themeFill="background2" w:themeFillShade="BF"/>
          </w:tcPr>
          <w:p w14:paraId="02C0FFB7" w14:textId="77777777" w:rsidR="0032298A" w:rsidRPr="00B8332C" w:rsidRDefault="0032298A" w:rsidP="003D2D1B">
            <w:pPr>
              <w:pStyle w:val="af8"/>
            </w:pPr>
            <w:r w:rsidRPr="00B8332C">
              <w:rPr>
                <w:lang w:val="en"/>
              </w:rPr>
              <w:t>Object dictionary</w:t>
            </w:r>
          </w:p>
        </w:tc>
        <w:tc>
          <w:tcPr>
            <w:tcW w:w="2062" w:type="dxa"/>
            <w:shd w:val="clear" w:color="auto" w:fill="AEAAAA" w:themeFill="background2" w:themeFillShade="BF"/>
          </w:tcPr>
          <w:p w14:paraId="411ECE6C" w14:textId="77777777" w:rsidR="0032298A" w:rsidRPr="00B8332C" w:rsidRDefault="0032298A" w:rsidP="003D2D1B">
            <w:pPr>
              <w:pStyle w:val="af8"/>
            </w:pPr>
            <w:r w:rsidRPr="00B8332C">
              <w:rPr>
                <w:lang w:val="en"/>
              </w:rPr>
              <w:t>Name</w:t>
            </w:r>
          </w:p>
        </w:tc>
        <w:tc>
          <w:tcPr>
            <w:tcW w:w="992" w:type="dxa"/>
            <w:shd w:val="clear" w:color="auto" w:fill="AEAAAA" w:themeFill="background2" w:themeFillShade="BF"/>
          </w:tcPr>
          <w:p w14:paraId="55E1CEE4" w14:textId="77777777" w:rsidR="0032298A" w:rsidRPr="00B8332C" w:rsidRDefault="0032298A" w:rsidP="003D2D1B">
            <w:pPr>
              <w:pStyle w:val="af8"/>
            </w:pPr>
            <w:r w:rsidRPr="00B8332C">
              <w:rPr>
                <w:lang w:val="en"/>
              </w:rPr>
              <w:t>Property</w:t>
            </w:r>
          </w:p>
        </w:tc>
        <w:tc>
          <w:tcPr>
            <w:tcW w:w="1418" w:type="dxa"/>
            <w:shd w:val="clear" w:color="auto" w:fill="AEAAAA" w:themeFill="background2" w:themeFillShade="BF"/>
          </w:tcPr>
          <w:p w14:paraId="52CAE083" w14:textId="77777777" w:rsidR="0032298A" w:rsidRPr="00B8332C" w:rsidRDefault="0032298A" w:rsidP="003D2D1B">
            <w:pPr>
              <w:pStyle w:val="af8"/>
            </w:pPr>
            <w:r w:rsidRPr="00B8332C">
              <w:rPr>
                <w:lang w:val="en"/>
              </w:rPr>
              <w:t>Type</w:t>
            </w:r>
          </w:p>
        </w:tc>
        <w:tc>
          <w:tcPr>
            <w:tcW w:w="1438" w:type="dxa"/>
            <w:shd w:val="clear" w:color="auto" w:fill="AEAAAA" w:themeFill="background2" w:themeFillShade="BF"/>
          </w:tcPr>
          <w:p w14:paraId="4C13D9B5" w14:textId="77777777" w:rsidR="0032298A" w:rsidRPr="00B8332C" w:rsidRDefault="0032298A" w:rsidP="003D2D1B">
            <w:pPr>
              <w:pStyle w:val="af8"/>
            </w:pPr>
            <w:r w:rsidRPr="00B8332C">
              <w:rPr>
                <w:lang w:val="en"/>
              </w:rPr>
              <w:t>Range</w:t>
            </w:r>
          </w:p>
        </w:tc>
        <w:tc>
          <w:tcPr>
            <w:tcW w:w="1478" w:type="dxa"/>
            <w:shd w:val="clear" w:color="auto" w:fill="AEAAAA" w:themeFill="background2" w:themeFillShade="BF"/>
          </w:tcPr>
          <w:p w14:paraId="3093BF9C" w14:textId="77777777" w:rsidR="0032298A" w:rsidRPr="00B8332C" w:rsidRDefault="0032298A" w:rsidP="003D2D1B">
            <w:pPr>
              <w:pStyle w:val="af8"/>
            </w:pPr>
            <w:r w:rsidRPr="00B8332C">
              <w:rPr>
                <w:lang w:val="en"/>
              </w:rPr>
              <w:t>The default value</w:t>
            </w:r>
          </w:p>
        </w:tc>
        <w:tc>
          <w:tcPr>
            <w:tcW w:w="1478" w:type="dxa"/>
            <w:shd w:val="clear" w:color="auto" w:fill="AEAAAA" w:themeFill="background2" w:themeFillShade="BF"/>
          </w:tcPr>
          <w:p w14:paraId="6E0178E8" w14:textId="541B6F16" w:rsidR="0032298A" w:rsidRPr="00B8332C" w:rsidRDefault="0032298A" w:rsidP="003D2D1B">
            <w:pPr>
              <w:pStyle w:val="af8"/>
            </w:pPr>
            <w:r>
              <w:rPr>
                <w:lang w:val="en"/>
              </w:rPr>
              <w:t>Unit</w:t>
            </w:r>
          </w:p>
        </w:tc>
      </w:tr>
      <w:tr w:rsidR="0032298A" w:rsidRPr="00B8332C" w14:paraId="40213E3C" w14:textId="4988494D" w:rsidTr="0032298A">
        <w:trPr>
          <w:trHeight w:val="322"/>
        </w:trPr>
        <w:tc>
          <w:tcPr>
            <w:tcW w:w="1477" w:type="dxa"/>
          </w:tcPr>
          <w:p w14:paraId="0DCD4017" w14:textId="3333BC14" w:rsidR="0032298A" w:rsidRPr="00B8332C" w:rsidRDefault="0032298A" w:rsidP="003D2D1B">
            <w:pPr>
              <w:pStyle w:val="af8"/>
            </w:pPr>
            <w:r w:rsidRPr="00B8332C">
              <w:rPr>
                <w:lang w:val="en"/>
              </w:rPr>
              <w:t>0x60</w:t>
            </w:r>
            <w:r>
              <w:rPr>
                <w:lang w:val="en"/>
              </w:rPr>
              <w:t>FF</w:t>
            </w:r>
          </w:p>
        </w:tc>
        <w:tc>
          <w:tcPr>
            <w:tcW w:w="2062" w:type="dxa"/>
          </w:tcPr>
          <w:p w14:paraId="16205C05" w14:textId="06C58346" w:rsidR="0032298A" w:rsidRPr="00B8332C" w:rsidRDefault="0032298A" w:rsidP="003D2D1B">
            <w:pPr>
              <w:pStyle w:val="af8"/>
            </w:pPr>
            <w:r w:rsidRPr="00733BB0">
              <w:rPr>
                <w:lang w:val="en"/>
              </w:rPr>
              <w:t>Target Velocity</w:t>
            </w:r>
          </w:p>
        </w:tc>
        <w:tc>
          <w:tcPr>
            <w:tcW w:w="992" w:type="dxa"/>
          </w:tcPr>
          <w:p w14:paraId="7276DEFD" w14:textId="77777777" w:rsidR="0032298A" w:rsidRPr="00B8332C" w:rsidRDefault="0032298A" w:rsidP="003D2D1B">
            <w:pPr>
              <w:pStyle w:val="af8"/>
            </w:pPr>
            <w:r w:rsidRPr="00B8332C">
              <w:rPr>
                <w:lang w:val="en"/>
              </w:rPr>
              <w:t>R</w:t>
            </w:r>
            <w:r>
              <w:rPr>
                <w:lang w:val="en"/>
              </w:rPr>
              <w:t>W</w:t>
            </w:r>
          </w:p>
        </w:tc>
        <w:tc>
          <w:tcPr>
            <w:tcW w:w="1418" w:type="dxa"/>
          </w:tcPr>
          <w:p w14:paraId="5555926F" w14:textId="7B6C056C" w:rsidR="0032298A" w:rsidRPr="00B8332C" w:rsidRDefault="000E68A1" w:rsidP="003D2D1B">
            <w:pPr>
              <w:pStyle w:val="af8"/>
            </w:pPr>
            <w:r>
              <w:rPr>
                <w:lang w:val="en"/>
              </w:rPr>
              <w:t>DINT</w:t>
            </w:r>
          </w:p>
        </w:tc>
        <w:tc>
          <w:tcPr>
            <w:tcW w:w="1438" w:type="dxa"/>
          </w:tcPr>
          <w:p w14:paraId="4EDF9659" w14:textId="23B26591" w:rsidR="0032298A" w:rsidRPr="00B8332C" w:rsidRDefault="0032298A" w:rsidP="003D2D1B">
            <w:pPr>
              <w:pStyle w:val="af8"/>
            </w:pPr>
          </w:p>
        </w:tc>
        <w:tc>
          <w:tcPr>
            <w:tcW w:w="1478" w:type="dxa"/>
          </w:tcPr>
          <w:p w14:paraId="7297AEFE" w14:textId="77777777" w:rsidR="0032298A" w:rsidRPr="00B8332C" w:rsidRDefault="0032298A" w:rsidP="003D2D1B">
            <w:pPr>
              <w:pStyle w:val="af8"/>
            </w:pPr>
            <w:r>
              <w:rPr>
                <w:lang w:val="en"/>
              </w:rPr>
              <w:t>0</w:t>
            </w:r>
          </w:p>
        </w:tc>
        <w:tc>
          <w:tcPr>
            <w:tcW w:w="1478" w:type="dxa"/>
          </w:tcPr>
          <w:p w14:paraId="0C70F3E8" w14:textId="0A45DEA1" w:rsidR="0032298A" w:rsidRDefault="0032298A" w:rsidP="003D2D1B">
            <w:pPr>
              <w:pStyle w:val="af8"/>
            </w:pPr>
            <w:r>
              <w:rPr>
                <w:lang w:val="en"/>
              </w:rPr>
              <w:t>Pulse/s</w:t>
            </w:r>
          </w:p>
        </w:tc>
      </w:tr>
    </w:tbl>
    <w:p w14:paraId="360780E2" w14:textId="087F344E" w:rsidR="00C871C8" w:rsidRDefault="00EB486A" w:rsidP="003C7CAB">
      <w:pPr>
        <w:rPr>
          <w:rFonts w:ascii="Arial-BoldMT" w:eastAsia="Arial-BoldMT" w:hAnsi="Times New Roman" w:cs="Arial-BoldMT"/>
          <w:b/>
          <w:bCs/>
          <w:color w:val="0000FF"/>
          <w:kern w:val="0"/>
        </w:rPr>
      </w:pPr>
      <w:r w:rsidRPr="003C7CAB">
        <w:rPr>
          <w:lang w:val="en"/>
        </w:rPr>
        <w:t>This object is 32-bit signed data, with positive and negative values representing the two directions in which the motor is running.</w:t>
      </w:r>
    </w:p>
    <w:p w14:paraId="130638FB" w14:textId="77777777" w:rsidR="00EB486A" w:rsidRDefault="00EB486A" w:rsidP="00090E1B">
      <w:pPr>
        <w:autoSpaceDE w:val="0"/>
        <w:autoSpaceDN w:val="0"/>
        <w:adjustRightInd w:val="0"/>
        <w:spacing w:line="240" w:lineRule="auto"/>
        <w:rPr>
          <w:rFonts w:ascii="Arial-BoldMT" w:eastAsia="Arial-BoldMT" w:hAnsi="Times New Roman" w:cs="Arial-BoldMT"/>
          <w:b/>
          <w:bCs/>
          <w:color w:val="0000FF"/>
          <w:kern w:val="0"/>
        </w:rPr>
      </w:pPr>
    </w:p>
    <w:p w14:paraId="57301916" w14:textId="33EEFFD8" w:rsidR="00090E1B" w:rsidRPr="003D2020" w:rsidRDefault="00526D22" w:rsidP="003D2020">
      <w:pPr>
        <w:pStyle w:val="3"/>
      </w:pPr>
      <w:r>
        <w:rPr>
          <w:lang w:val="en"/>
        </w:rPr>
        <w:t>Operating mode supported by</w:t>
      </w:r>
      <w:r w:rsidR="00090E1B">
        <w:rPr>
          <w:lang w:val="en"/>
        </w:rPr>
        <w:t xml:space="preserve"> 0x6502</w:t>
      </w:r>
    </w:p>
    <w:p w14:paraId="1CBCDFF5" w14:textId="65C69799" w:rsidR="003D2020" w:rsidRDefault="003D2020" w:rsidP="00090E1B">
      <w:pPr>
        <w:autoSpaceDE w:val="0"/>
        <w:autoSpaceDN w:val="0"/>
        <w:adjustRightInd w:val="0"/>
        <w:spacing w:line="240" w:lineRule="auto"/>
        <w:rPr>
          <w:rFonts w:ascii="宋体" w:eastAsia="宋体" w:hAnsi="宋体" w:cs="宋体"/>
          <w:color w:val="000000"/>
          <w:kern w:val="0"/>
        </w:rPr>
      </w:pPr>
      <w:r>
        <w:rPr>
          <w:color w:val="000000"/>
          <w:kern w:val="0"/>
          <w:lang w:val="en"/>
        </w:rPr>
        <w:t xml:space="preserve">This object describes the operating mode supported by the drive. </w:t>
      </w:r>
    </w:p>
    <w:tbl>
      <w:tblPr>
        <w:tblStyle w:val="af2"/>
        <w:tblW w:w="10343" w:type="dxa"/>
        <w:tblLayout w:type="fixed"/>
        <w:tblLook w:val="04A0" w:firstRow="1" w:lastRow="0" w:firstColumn="1" w:lastColumn="0" w:noHBand="0" w:noVBand="1"/>
      </w:tblPr>
      <w:tblGrid>
        <w:gridCol w:w="1477"/>
        <w:gridCol w:w="2629"/>
        <w:gridCol w:w="851"/>
        <w:gridCol w:w="992"/>
        <w:gridCol w:w="1438"/>
        <w:gridCol w:w="2106"/>
        <w:gridCol w:w="850"/>
      </w:tblGrid>
      <w:tr w:rsidR="00B223EB" w:rsidRPr="00B8332C" w14:paraId="6DE030E3" w14:textId="77777777" w:rsidTr="009A6560">
        <w:tc>
          <w:tcPr>
            <w:tcW w:w="1477" w:type="dxa"/>
            <w:shd w:val="clear" w:color="auto" w:fill="AEAAAA" w:themeFill="background2" w:themeFillShade="BF"/>
          </w:tcPr>
          <w:p w14:paraId="333D50A7" w14:textId="77777777" w:rsidR="00B223EB" w:rsidRPr="00B8332C" w:rsidRDefault="00B223EB" w:rsidP="003D2D1B">
            <w:pPr>
              <w:pStyle w:val="af8"/>
            </w:pPr>
            <w:r w:rsidRPr="00B8332C">
              <w:rPr>
                <w:lang w:val="en"/>
              </w:rPr>
              <w:t>Object dictionary</w:t>
            </w:r>
          </w:p>
        </w:tc>
        <w:tc>
          <w:tcPr>
            <w:tcW w:w="2629" w:type="dxa"/>
            <w:shd w:val="clear" w:color="auto" w:fill="AEAAAA" w:themeFill="background2" w:themeFillShade="BF"/>
          </w:tcPr>
          <w:p w14:paraId="524BD741" w14:textId="77777777" w:rsidR="00B223EB" w:rsidRPr="00B8332C" w:rsidRDefault="00B223EB" w:rsidP="003D2D1B">
            <w:pPr>
              <w:pStyle w:val="af8"/>
            </w:pPr>
            <w:r w:rsidRPr="00B8332C">
              <w:rPr>
                <w:lang w:val="en"/>
              </w:rPr>
              <w:t>Name</w:t>
            </w:r>
          </w:p>
        </w:tc>
        <w:tc>
          <w:tcPr>
            <w:tcW w:w="851" w:type="dxa"/>
            <w:shd w:val="clear" w:color="auto" w:fill="AEAAAA" w:themeFill="background2" w:themeFillShade="BF"/>
          </w:tcPr>
          <w:p w14:paraId="428DC87B" w14:textId="77777777" w:rsidR="00B223EB" w:rsidRPr="00B8332C" w:rsidRDefault="00B223EB" w:rsidP="003D2D1B">
            <w:pPr>
              <w:pStyle w:val="af8"/>
            </w:pPr>
            <w:r w:rsidRPr="00B8332C">
              <w:rPr>
                <w:lang w:val="en"/>
              </w:rPr>
              <w:t>Property</w:t>
            </w:r>
          </w:p>
        </w:tc>
        <w:tc>
          <w:tcPr>
            <w:tcW w:w="992" w:type="dxa"/>
            <w:shd w:val="clear" w:color="auto" w:fill="AEAAAA" w:themeFill="background2" w:themeFillShade="BF"/>
          </w:tcPr>
          <w:p w14:paraId="5450F7CA" w14:textId="77777777" w:rsidR="00B223EB" w:rsidRPr="00B8332C" w:rsidRDefault="00B223EB" w:rsidP="003D2D1B">
            <w:pPr>
              <w:pStyle w:val="af8"/>
            </w:pPr>
            <w:r w:rsidRPr="00B8332C">
              <w:rPr>
                <w:lang w:val="en"/>
              </w:rPr>
              <w:t>Type</w:t>
            </w:r>
          </w:p>
        </w:tc>
        <w:tc>
          <w:tcPr>
            <w:tcW w:w="1438" w:type="dxa"/>
            <w:shd w:val="clear" w:color="auto" w:fill="AEAAAA" w:themeFill="background2" w:themeFillShade="BF"/>
          </w:tcPr>
          <w:p w14:paraId="413EE9CF" w14:textId="77777777" w:rsidR="00B223EB" w:rsidRPr="00B8332C" w:rsidRDefault="00B223EB" w:rsidP="003D2D1B">
            <w:pPr>
              <w:pStyle w:val="af8"/>
            </w:pPr>
            <w:r w:rsidRPr="00B8332C">
              <w:rPr>
                <w:lang w:val="en"/>
              </w:rPr>
              <w:t>Range</w:t>
            </w:r>
          </w:p>
        </w:tc>
        <w:tc>
          <w:tcPr>
            <w:tcW w:w="2106" w:type="dxa"/>
            <w:shd w:val="clear" w:color="auto" w:fill="AEAAAA" w:themeFill="background2" w:themeFillShade="BF"/>
          </w:tcPr>
          <w:p w14:paraId="259C737B" w14:textId="77777777" w:rsidR="00B223EB" w:rsidRPr="00B8332C" w:rsidRDefault="00B223EB" w:rsidP="003D2D1B">
            <w:pPr>
              <w:pStyle w:val="af8"/>
            </w:pPr>
            <w:r w:rsidRPr="00B8332C">
              <w:rPr>
                <w:lang w:val="en"/>
              </w:rPr>
              <w:t>The default value</w:t>
            </w:r>
          </w:p>
        </w:tc>
        <w:tc>
          <w:tcPr>
            <w:tcW w:w="850" w:type="dxa"/>
            <w:shd w:val="clear" w:color="auto" w:fill="AEAAAA" w:themeFill="background2" w:themeFillShade="BF"/>
          </w:tcPr>
          <w:p w14:paraId="7E0701E2" w14:textId="77777777" w:rsidR="00B223EB" w:rsidRPr="00B8332C" w:rsidRDefault="00B223EB" w:rsidP="003D2D1B">
            <w:pPr>
              <w:pStyle w:val="af8"/>
            </w:pPr>
            <w:r>
              <w:rPr>
                <w:lang w:val="en"/>
              </w:rPr>
              <w:t>Unit</w:t>
            </w:r>
          </w:p>
        </w:tc>
      </w:tr>
      <w:tr w:rsidR="009A6560" w:rsidRPr="00B8332C" w14:paraId="0ADBDABD" w14:textId="77777777" w:rsidTr="009A6560">
        <w:trPr>
          <w:trHeight w:val="322"/>
        </w:trPr>
        <w:tc>
          <w:tcPr>
            <w:tcW w:w="1477" w:type="dxa"/>
          </w:tcPr>
          <w:p w14:paraId="4CC062FC" w14:textId="24811333" w:rsidR="009A6560" w:rsidRPr="00B8332C" w:rsidRDefault="009A6560" w:rsidP="009A6560">
            <w:pPr>
              <w:pStyle w:val="af8"/>
            </w:pPr>
            <w:r w:rsidRPr="00B8332C">
              <w:rPr>
                <w:lang w:val="en"/>
              </w:rPr>
              <w:t>0x60</w:t>
            </w:r>
            <w:r>
              <w:rPr>
                <w:lang w:val="en"/>
              </w:rPr>
              <w:t>52</w:t>
            </w:r>
          </w:p>
        </w:tc>
        <w:tc>
          <w:tcPr>
            <w:tcW w:w="2629" w:type="dxa"/>
          </w:tcPr>
          <w:p w14:paraId="0BA23464" w14:textId="153EB143" w:rsidR="009A6560" w:rsidRPr="00B8332C" w:rsidRDefault="009A6560" w:rsidP="009A6560">
            <w:pPr>
              <w:pStyle w:val="af8"/>
            </w:pPr>
            <w:r w:rsidRPr="00526D22">
              <w:rPr>
                <w:lang w:val="en"/>
              </w:rPr>
              <w:t>Supportdrive Drive Modes</w:t>
            </w:r>
          </w:p>
        </w:tc>
        <w:tc>
          <w:tcPr>
            <w:tcW w:w="851" w:type="dxa"/>
          </w:tcPr>
          <w:p w14:paraId="68C0A7CF" w14:textId="21231B14" w:rsidR="009A6560" w:rsidRPr="00B8332C" w:rsidRDefault="009A6560" w:rsidP="009A6560">
            <w:pPr>
              <w:pStyle w:val="af8"/>
            </w:pPr>
            <w:r w:rsidRPr="00B8332C">
              <w:rPr>
                <w:lang w:val="en"/>
              </w:rPr>
              <w:t>R</w:t>
            </w:r>
          </w:p>
        </w:tc>
        <w:tc>
          <w:tcPr>
            <w:tcW w:w="992" w:type="dxa"/>
          </w:tcPr>
          <w:p w14:paraId="41F294FA" w14:textId="234EEC6A" w:rsidR="009A6560" w:rsidRPr="00B8332C" w:rsidRDefault="009A6560" w:rsidP="009A6560">
            <w:pPr>
              <w:pStyle w:val="af8"/>
            </w:pPr>
            <w:r>
              <w:rPr>
                <w:lang w:val="en"/>
              </w:rPr>
              <w:t>UDINT</w:t>
            </w:r>
          </w:p>
        </w:tc>
        <w:tc>
          <w:tcPr>
            <w:tcW w:w="1438" w:type="dxa"/>
          </w:tcPr>
          <w:p w14:paraId="124A206D" w14:textId="77777777" w:rsidR="009A6560" w:rsidRPr="00B8332C" w:rsidRDefault="009A6560" w:rsidP="009A6560">
            <w:pPr>
              <w:pStyle w:val="af8"/>
            </w:pPr>
          </w:p>
        </w:tc>
        <w:tc>
          <w:tcPr>
            <w:tcW w:w="2106" w:type="dxa"/>
          </w:tcPr>
          <w:p w14:paraId="40CAB4C3" w14:textId="51F2C178" w:rsidR="009A6560" w:rsidRPr="00B8332C" w:rsidRDefault="009A6560" w:rsidP="009A6560">
            <w:pPr>
              <w:pStyle w:val="af8"/>
            </w:pPr>
            <w:r w:rsidRPr="00543BEE">
              <w:rPr>
                <w:lang w:val="en"/>
              </w:rPr>
              <w:t>0x000000A5</w:t>
            </w:r>
            <w:r>
              <w:rPr>
                <w:lang w:val="en"/>
              </w:rPr>
              <w:t>(165)</w:t>
            </w:r>
          </w:p>
        </w:tc>
        <w:tc>
          <w:tcPr>
            <w:tcW w:w="850" w:type="dxa"/>
          </w:tcPr>
          <w:p w14:paraId="3B857B66" w14:textId="0844F312" w:rsidR="009A6560" w:rsidRDefault="009A6560" w:rsidP="009A6560">
            <w:pPr>
              <w:pStyle w:val="af8"/>
            </w:pPr>
            <w:r>
              <w:rPr>
                <w:lang w:val="en"/>
              </w:rPr>
              <w:t>---</w:t>
            </w:r>
          </w:p>
        </w:tc>
      </w:tr>
    </w:tbl>
    <w:p w14:paraId="223868F2" w14:textId="582DBCAC" w:rsidR="008D57C6" w:rsidRDefault="008D57C6" w:rsidP="00090E1B">
      <w:pPr>
        <w:autoSpaceDE w:val="0"/>
        <w:autoSpaceDN w:val="0"/>
        <w:adjustRightInd w:val="0"/>
        <w:spacing w:line="240" w:lineRule="auto"/>
        <w:rPr>
          <w:rFonts w:ascii="Arial-BoldMT" w:eastAsia="Arial-BoldMT" w:hAnsi="Times New Roman" w:cs="Arial-BoldMT"/>
          <w:b/>
          <w:bCs/>
          <w:color w:val="000000"/>
          <w:kern w:val="0"/>
        </w:rPr>
      </w:pPr>
      <w:r>
        <w:rPr>
          <w:b/>
          <w:bCs/>
          <w:color w:val="000000"/>
          <w:kern w:val="0"/>
          <w:lang w:val="en"/>
        </w:rPr>
        <w:t>The bits are defined as follows:</w:t>
      </w:r>
    </w:p>
    <w:tbl>
      <w:tblPr>
        <w:tblStyle w:val="af2"/>
        <w:tblW w:w="0" w:type="auto"/>
        <w:tblInd w:w="988" w:type="dxa"/>
        <w:tblLook w:val="04A0" w:firstRow="1" w:lastRow="0" w:firstColumn="1" w:lastColumn="0" w:noHBand="0" w:noVBand="1"/>
      </w:tblPr>
      <w:tblGrid>
        <w:gridCol w:w="1015"/>
        <w:gridCol w:w="4302"/>
      </w:tblGrid>
      <w:tr w:rsidR="00822603" w14:paraId="64920E25" w14:textId="4BD0E7DA" w:rsidTr="00134501">
        <w:tc>
          <w:tcPr>
            <w:tcW w:w="1015" w:type="dxa"/>
          </w:tcPr>
          <w:p w14:paraId="11AFD0A5" w14:textId="7D9D092C" w:rsidR="00822603" w:rsidRDefault="00822603" w:rsidP="008D57C6">
            <w:pPr>
              <w:pStyle w:val="af8"/>
            </w:pPr>
            <w:r>
              <w:rPr>
                <w:lang w:val="en"/>
              </w:rPr>
              <w:t>Bit</w:t>
            </w:r>
          </w:p>
        </w:tc>
        <w:tc>
          <w:tcPr>
            <w:tcW w:w="4302" w:type="dxa"/>
          </w:tcPr>
          <w:p w14:paraId="20E3F746" w14:textId="2A291A35" w:rsidR="00822603" w:rsidRDefault="00822603" w:rsidP="0098168D">
            <w:pPr>
              <w:pStyle w:val="af8"/>
            </w:pPr>
            <w:r w:rsidRPr="007A7CA3">
              <w:rPr>
                <w:lang w:val="en"/>
              </w:rPr>
              <w:t>Description</w:t>
            </w:r>
          </w:p>
        </w:tc>
      </w:tr>
      <w:tr w:rsidR="00822603" w14:paraId="00C743CD" w14:textId="584D2AC6" w:rsidTr="00134501">
        <w:tc>
          <w:tcPr>
            <w:tcW w:w="1015" w:type="dxa"/>
          </w:tcPr>
          <w:p w14:paraId="523599DA" w14:textId="41AB243B" w:rsidR="00822603" w:rsidRDefault="00822603" w:rsidP="008D57C6">
            <w:pPr>
              <w:pStyle w:val="af8"/>
            </w:pPr>
            <w:r>
              <w:rPr>
                <w:lang w:val="en"/>
              </w:rPr>
              <w:t>0</w:t>
            </w:r>
          </w:p>
        </w:tc>
        <w:tc>
          <w:tcPr>
            <w:tcW w:w="4302" w:type="dxa"/>
          </w:tcPr>
          <w:p w14:paraId="6D5C1610" w14:textId="0E23705E" w:rsidR="00822603" w:rsidRDefault="00822603" w:rsidP="0098168D">
            <w:pPr>
              <w:pStyle w:val="af8"/>
            </w:pPr>
            <w:r>
              <w:rPr>
                <w:lang w:val="en"/>
              </w:rPr>
              <w:t>PP:</w:t>
            </w:r>
            <w:r w:rsidRPr="00530696">
              <w:rPr>
                <w:lang w:val="en"/>
              </w:rPr>
              <w:t>Profile Position Mode</w:t>
            </w:r>
          </w:p>
        </w:tc>
      </w:tr>
      <w:tr w:rsidR="00822603" w14:paraId="23990DEC" w14:textId="6F2B9D1F" w:rsidTr="00134501">
        <w:tc>
          <w:tcPr>
            <w:tcW w:w="1015" w:type="dxa"/>
          </w:tcPr>
          <w:p w14:paraId="7780B6CF" w14:textId="5D99D528" w:rsidR="00822603" w:rsidRDefault="00822603" w:rsidP="008D57C6">
            <w:pPr>
              <w:pStyle w:val="af8"/>
            </w:pPr>
            <w:r>
              <w:rPr>
                <w:lang w:val="en"/>
              </w:rPr>
              <w:t>1</w:t>
            </w:r>
          </w:p>
        </w:tc>
        <w:tc>
          <w:tcPr>
            <w:tcW w:w="4302" w:type="dxa"/>
          </w:tcPr>
          <w:p w14:paraId="1FF20AE7" w14:textId="502203FD" w:rsidR="00822603" w:rsidRDefault="00822603" w:rsidP="0098168D">
            <w:pPr>
              <w:pStyle w:val="af8"/>
            </w:pPr>
            <w:r w:rsidRPr="00105411">
              <w:rPr>
                <w:lang w:val="en"/>
              </w:rPr>
              <w:t>VI: Velocity Mode</w:t>
            </w:r>
          </w:p>
        </w:tc>
      </w:tr>
      <w:tr w:rsidR="00822603" w14:paraId="6E16CC5A" w14:textId="2955F4A5" w:rsidTr="00134501">
        <w:tc>
          <w:tcPr>
            <w:tcW w:w="1015" w:type="dxa"/>
          </w:tcPr>
          <w:p w14:paraId="41B7CD95" w14:textId="71935025" w:rsidR="00822603" w:rsidRDefault="00822603" w:rsidP="008D57C6">
            <w:pPr>
              <w:pStyle w:val="af8"/>
            </w:pPr>
            <w:r>
              <w:rPr>
                <w:lang w:val="en"/>
              </w:rPr>
              <w:t>2</w:t>
            </w:r>
          </w:p>
        </w:tc>
        <w:tc>
          <w:tcPr>
            <w:tcW w:w="4302" w:type="dxa"/>
          </w:tcPr>
          <w:p w14:paraId="4356A578" w14:textId="73FD2758" w:rsidR="00822603" w:rsidRDefault="00822603" w:rsidP="0098168D">
            <w:pPr>
              <w:pStyle w:val="af8"/>
            </w:pPr>
            <w:r w:rsidRPr="00530696">
              <w:rPr>
                <w:lang w:val="en"/>
              </w:rPr>
              <w:t>PV: Profile Velocity Mode</w:t>
            </w:r>
          </w:p>
        </w:tc>
      </w:tr>
      <w:tr w:rsidR="00822603" w14:paraId="2F7C8FFB" w14:textId="7D2D7466" w:rsidTr="00134501">
        <w:tc>
          <w:tcPr>
            <w:tcW w:w="1015" w:type="dxa"/>
          </w:tcPr>
          <w:p w14:paraId="0B4B5479" w14:textId="41963377" w:rsidR="00822603" w:rsidRDefault="00822603" w:rsidP="008D57C6">
            <w:pPr>
              <w:pStyle w:val="af8"/>
            </w:pPr>
            <w:r>
              <w:rPr>
                <w:lang w:val="en"/>
              </w:rPr>
              <w:t>3</w:t>
            </w:r>
          </w:p>
        </w:tc>
        <w:tc>
          <w:tcPr>
            <w:tcW w:w="4302" w:type="dxa"/>
          </w:tcPr>
          <w:p w14:paraId="63F45563" w14:textId="0A83826F" w:rsidR="00822603" w:rsidRPr="00530696" w:rsidRDefault="00822603" w:rsidP="0098168D">
            <w:pPr>
              <w:pStyle w:val="af8"/>
            </w:pPr>
            <w:r w:rsidRPr="00105411">
              <w:rPr>
                <w:lang w:val="en"/>
              </w:rPr>
              <w:t>TQ: Torque Profile Mode</w:t>
            </w:r>
          </w:p>
        </w:tc>
      </w:tr>
      <w:tr w:rsidR="00822603" w14:paraId="6BA46BBE" w14:textId="0B0B88C7" w:rsidTr="00134501">
        <w:tc>
          <w:tcPr>
            <w:tcW w:w="1015" w:type="dxa"/>
          </w:tcPr>
          <w:p w14:paraId="723F8D64" w14:textId="3A413552" w:rsidR="00822603" w:rsidRDefault="00822603" w:rsidP="008D57C6">
            <w:pPr>
              <w:pStyle w:val="af8"/>
            </w:pPr>
            <w:r>
              <w:rPr>
                <w:lang w:val="en"/>
              </w:rPr>
              <w:t>4</w:t>
            </w:r>
          </w:p>
        </w:tc>
        <w:tc>
          <w:tcPr>
            <w:tcW w:w="4302" w:type="dxa"/>
          </w:tcPr>
          <w:p w14:paraId="0B2027D2" w14:textId="05654099" w:rsidR="00822603" w:rsidRPr="00530696" w:rsidRDefault="00822603" w:rsidP="0098168D">
            <w:pPr>
              <w:pStyle w:val="af8"/>
            </w:pPr>
            <w:r w:rsidRPr="00105411">
              <w:rPr>
                <w:lang w:val="en"/>
              </w:rPr>
              <w:t>reserved</w:t>
            </w:r>
          </w:p>
        </w:tc>
      </w:tr>
      <w:tr w:rsidR="00822603" w14:paraId="27E206AB" w14:textId="7220C11B" w:rsidTr="00134501">
        <w:tc>
          <w:tcPr>
            <w:tcW w:w="1015" w:type="dxa"/>
          </w:tcPr>
          <w:p w14:paraId="233585F2" w14:textId="72A76380" w:rsidR="00822603" w:rsidRDefault="00822603" w:rsidP="008D57C6">
            <w:pPr>
              <w:pStyle w:val="af8"/>
            </w:pPr>
            <w:r>
              <w:rPr>
                <w:lang w:val="en"/>
              </w:rPr>
              <w:t>5</w:t>
            </w:r>
          </w:p>
        </w:tc>
        <w:tc>
          <w:tcPr>
            <w:tcW w:w="4302" w:type="dxa"/>
          </w:tcPr>
          <w:p w14:paraId="576063D0" w14:textId="2C912374" w:rsidR="00822603" w:rsidRPr="00530696" w:rsidRDefault="00822603" w:rsidP="0098168D">
            <w:pPr>
              <w:pStyle w:val="af8"/>
            </w:pPr>
            <w:r w:rsidRPr="00765974">
              <w:rPr>
                <w:lang w:val="en"/>
              </w:rPr>
              <w:t>HM: Homing Mode</w:t>
            </w:r>
          </w:p>
        </w:tc>
      </w:tr>
      <w:tr w:rsidR="00822603" w14:paraId="32AA128B" w14:textId="3DE57052" w:rsidTr="00134501">
        <w:tc>
          <w:tcPr>
            <w:tcW w:w="1015" w:type="dxa"/>
          </w:tcPr>
          <w:p w14:paraId="4B838D64" w14:textId="1AA1281A" w:rsidR="00822603" w:rsidRDefault="00822603" w:rsidP="008D57C6">
            <w:pPr>
              <w:pStyle w:val="af8"/>
            </w:pPr>
            <w:r>
              <w:rPr>
                <w:lang w:val="en"/>
              </w:rPr>
              <w:t>6</w:t>
            </w:r>
          </w:p>
        </w:tc>
        <w:tc>
          <w:tcPr>
            <w:tcW w:w="4302" w:type="dxa"/>
          </w:tcPr>
          <w:p w14:paraId="10D41158" w14:textId="470C4813" w:rsidR="00822603" w:rsidRPr="00530696" w:rsidRDefault="00822603" w:rsidP="0098168D">
            <w:pPr>
              <w:pStyle w:val="af8"/>
            </w:pPr>
            <w:r w:rsidRPr="00765974">
              <w:rPr>
                <w:lang w:val="en"/>
              </w:rPr>
              <w:t>IP: Interpolated Position Mode</w:t>
            </w:r>
          </w:p>
        </w:tc>
      </w:tr>
      <w:tr w:rsidR="00822603" w14:paraId="43FD4105" w14:textId="3CC90817" w:rsidTr="00134501">
        <w:tc>
          <w:tcPr>
            <w:tcW w:w="1015" w:type="dxa"/>
          </w:tcPr>
          <w:p w14:paraId="1BF4087F" w14:textId="013EFD51" w:rsidR="00822603" w:rsidRDefault="00822603" w:rsidP="008D57C6">
            <w:pPr>
              <w:pStyle w:val="af8"/>
            </w:pPr>
            <w:r>
              <w:rPr>
                <w:lang w:val="en"/>
              </w:rPr>
              <w:t>7</w:t>
            </w:r>
          </w:p>
        </w:tc>
        <w:tc>
          <w:tcPr>
            <w:tcW w:w="4302" w:type="dxa"/>
          </w:tcPr>
          <w:p w14:paraId="7BF6BEA9" w14:textId="5727C667" w:rsidR="00822603" w:rsidRPr="00530696" w:rsidRDefault="00822603" w:rsidP="0098168D">
            <w:pPr>
              <w:pStyle w:val="af8"/>
            </w:pPr>
            <w:r w:rsidRPr="00765974">
              <w:rPr>
                <w:lang w:val="en"/>
              </w:rPr>
              <w:t>CSP: Cyclic Sync Position Mode</w:t>
            </w:r>
          </w:p>
        </w:tc>
      </w:tr>
      <w:tr w:rsidR="00822603" w14:paraId="5F4D61B4" w14:textId="76ED8082" w:rsidTr="00134501">
        <w:tc>
          <w:tcPr>
            <w:tcW w:w="1015" w:type="dxa"/>
          </w:tcPr>
          <w:p w14:paraId="51BA2AF9" w14:textId="6888C00D" w:rsidR="00822603" w:rsidRDefault="00822603" w:rsidP="008D57C6">
            <w:pPr>
              <w:pStyle w:val="af8"/>
            </w:pPr>
            <w:r>
              <w:rPr>
                <w:lang w:val="en"/>
              </w:rPr>
              <w:t>8</w:t>
            </w:r>
          </w:p>
        </w:tc>
        <w:tc>
          <w:tcPr>
            <w:tcW w:w="4302" w:type="dxa"/>
          </w:tcPr>
          <w:p w14:paraId="6E0F62C7" w14:textId="74D81871" w:rsidR="00822603" w:rsidRPr="00530696" w:rsidRDefault="00822603" w:rsidP="0098168D">
            <w:pPr>
              <w:pStyle w:val="af8"/>
            </w:pPr>
            <w:r w:rsidRPr="00765974">
              <w:rPr>
                <w:lang w:val="en"/>
              </w:rPr>
              <w:t>CSV: Cyclic Sync Velocity Mode</w:t>
            </w:r>
          </w:p>
        </w:tc>
      </w:tr>
      <w:tr w:rsidR="00822603" w14:paraId="3E23DF6C" w14:textId="7D5C9CC7" w:rsidTr="00134501">
        <w:tc>
          <w:tcPr>
            <w:tcW w:w="1015" w:type="dxa"/>
          </w:tcPr>
          <w:p w14:paraId="2379DEC6" w14:textId="613C9255" w:rsidR="00822603" w:rsidRDefault="00822603" w:rsidP="008D57C6">
            <w:pPr>
              <w:pStyle w:val="af8"/>
            </w:pPr>
            <w:r>
              <w:rPr>
                <w:lang w:val="en"/>
              </w:rPr>
              <w:t>9</w:t>
            </w:r>
          </w:p>
        </w:tc>
        <w:tc>
          <w:tcPr>
            <w:tcW w:w="4302" w:type="dxa"/>
          </w:tcPr>
          <w:p w14:paraId="15642674" w14:textId="33221FB8" w:rsidR="00822603" w:rsidRPr="00530696" w:rsidRDefault="00822603" w:rsidP="0098168D">
            <w:pPr>
              <w:pStyle w:val="af8"/>
            </w:pPr>
            <w:r w:rsidRPr="00765974">
              <w:rPr>
                <w:lang w:val="en"/>
              </w:rPr>
              <w:t>Cyclic Sync Torque Mode</w:t>
            </w:r>
          </w:p>
        </w:tc>
      </w:tr>
      <w:tr w:rsidR="00822603" w14:paraId="1EAD1776" w14:textId="04A5CC82" w:rsidTr="00134501">
        <w:tc>
          <w:tcPr>
            <w:tcW w:w="1015" w:type="dxa"/>
          </w:tcPr>
          <w:p w14:paraId="0AE5E360" w14:textId="0F8AB314" w:rsidR="00822603" w:rsidRDefault="00822603" w:rsidP="008D57C6">
            <w:pPr>
              <w:pStyle w:val="af8"/>
            </w:pPr>
            <w:r>
              <w:rPr>
                <w:lang w:val="en"/>
              </w:rPr>
              <w:t>10-31</w:t>
            </w:r>
          </w:p>
        </w:tc>
        <w:tc>
          <w:tcPr>
            <w:tcW w:w="4302" w:type="dxa"/>
          </w:tcPr>
          <w:p w14:paraId="30509691" w14:textId="358A2C62" w:rsidR="00822603" w:rsidRPr="00530696" w:rsidRDefault="00822603" w:rsidP="0098168D">
            <w:pPr>
              <w:pStyle w:val="af8"/>
            </w:pPr>
            <w:r>
              <w:rPr>
                <w:lang w:val="en"/>
              </w:rPr>
              <w:t>Keep</w:t>
            </w:r>
          </w:p>
        </w:tc>
      </w:tr>
    </w:tbl>
    <w:p w14:paraId="6C2BA7AA" w14:textId="7EB98E16" w:rsidR="003D2020" w:rsidRDefault="003D2020" w:rsidP="008D57C6">
      <w:pPr>
        <w:pStyle w:val="af8"/>
      </w:pPr>
    </w:p>
    <w:p w14:paraId="3902BA18" w14:textId="4EE8E075" w:rsidR="00765974" w:rsidRPr="00765974" w:rsidRDefault="00765974" w:rsidP="00C73F07">
      <w:r w:rsidRPr="00765974">
        <w:rPr>
          <w:lang w:val="en"/>
        </w:rPr>
        <w:t xml:space="preserve">Bit </w:t>
      </w:r>
      <w:r w:rsidR="00AF0811">
        <w:rPr>
          <w:lang w:val="en"/>
        </w:rPr>
        <w:t>value :</w:t>
      </w:r>
      <w:r>
        <w:rPr>
          <w:lang w:val="en"/>
        </w:rPr>
        <w:t xml:space="preserve"> </w:t>
      </w:r>
      <w:r w:rsidRPr="00765974">
        <w:rPr>
          <w:lang w:val="en"/>
        </w:rPr>
        <w:t xml:space="preserve"> 0:</w:t>
      </w:r>
      <w:r>
        <w:rPr>
          <w:lang w:val="en"/>
        </w:rPr>
        <w:t xml:space="preserve"> </w:t>
      </w:r>
      <w:r w:rsidR="004D4C38">
        <w:rPr>
          <w:lang w:val="en"/>
        </w:rPr>
        <w:t>Not supported</w:t>
      </w:r>
    </w:p>
    <w:p w14:paraId="2F8CE80A" w14:textId="03408503" w:rsidR="008D57C6" w:rsidRDefault="00765974" w:rsidP="00C73F07">
      <w:r w:rsidRPr="00765974">
        <w:rPr>
          <w:lang w:val="en"/>
        </w:rPr>
        <w:t>Bit</w:t>
      </w:r>
      <w:r w:rsidR="00AF0811">
        <w:rPr>
          <w:lang w:val="en"/>
        </w:rPr>
        <w:t xml:space="preserve"> value s</w:t>
      </w:r>
      <w:r>
        <w:rPr>
          <w:lang w:val="en"/>
        </w:rPr>
        <w:t xml:space="preserve"> </w:t>
      </w:r>
      <w:r w:rsidRPr="00765974">
        <w:rPr>
          <w:lang w:val="en"/>
        </w:rPr>
        <w:t xml:space="preserve"> 1:</w:t>
      </w:r>
      <w:r>
        <w:rPr>
          <w:lang w:val="en"/>
        </w:rPr>
        <w:t xml:space="preserve"> </w:t>
      </w:r>
      <w:r w:rsidR="004D4C38">
        <w:rPr>
          <w:lang w:val="en"/>
        </w:rPr>
        <w:t>Support</w:t>
      </w:r>
    </w:p>
    <w:p w14:paraId="5333AD75" w14:textId="6A338F23" w:rsidR="00765974" w:rsidRPr="0064028E" w:rsidRDefault="00E02356" w:rsidP="00C73F07">
      <w:r w:rsidRPr="00C73F07">
        <w:rPr>
          <w:lang w:val="en"/>
        </w:rPr>
        <w:lastRenderedPageBreak/>
        <w:t xml:space="preserve">THE EC </w:t>
      </w:r>
      <w:r w:rsidR="00EC6E64">
        <w:rPr>
          <w:lang w:val="en"/>
        </w:rPr>
        <w:t>SERIES STEP PERTERIATED DRIVES SUPPORT</w:t>
      </w:r>
      <w:r>
        <w:rPr>
          <w:lang w:val="en"/>
        </w:rPr>
        <w:t xml:space="preserve"> </w:t>
      </w:r>
      <w:r w:rsidR="00765974" w:rsidRPr="00C73F07">
        <w:rPr>
          <w:lang w:val="en"/>
        </w:rPr>
        <w:t>PP, PV, HM, CSP MODES.</w:t>
      </w:r>
      <w:r w:rsidR="000F4DBB">
        <w:rPr>
          <w:lang w:val="en"/>
        </w:rPr>
        <w:t xml:space="preserve"> </w:t>
      </w:r>
    </w:p>
    <w:p w14:paraId="48C05121" w14:textId="0092525A" w:rsidR="00090E1B" w:rsidRPr="0064028E" w:rsidRDefault="00090E1B" w:rsidP="00090E1B"/>
    <w:p w14:paraId="72422726" w14:textId="019DCEE6" w:rsidR="00580976" w:rsidRPr="0064028E" w:rsidRDefault="009C2920" w:rsidP="00676744">
      <w:pPr>
        <w:pStyle w:val="2"/>
        <w:spacing w:before="329" w:after="164"/>
      </w:pPr>
      <w:r w:rsidRPr="0064028E">
        <w:rPr>
          <w:lang w:val="en"/>
        </w:rPr>
        <w:t xml:space="preserve">CIA402 Motion </w:t>
      </w:r>
      <w:r w:rsidR="00F43D86">
        <w:rPr>
          <w:lang w:val="en"/>
        </w:rPr>
        <w:t>Control</w:t>
      </w:r>
    </w:p>
    <w:p w14:paraId="6EE4CCD2" w14:textId="5E9B4681" w:rsidR="00580976" w:rsidRPr="0064028E" w:rsidRDefault="009C2920" w:rsidP="0084744E">
      <w:pPr>
        <w:pStyle w:val="3"/>
      </w:pPr>
      <w:r w:rsidRPr="0064028E">
        <w:rPr>
          <w:lang w:val="en"/>
        </w:rPr>
        <w:t xml:space="preserve">  </w:t>
      </w:r>
      <w:r w:rsidR="009B2718">
        <w:rPr>
          <w:lang w:val="en"/>
        </w:rPr>
        <w:t>Operating mode</w:t>
      </w:r>
    </w:p>
    <w:p w14:paraId="5A928368" w14:textId="77777777" w:rsidR="00580976" w:rsidRPr="0064028E" w:rsidRDefault="009C2920" w:rsidP="0064028E">
      <w:r w:rsidRPr="0064028E">
        <w:rPr>
          <w:lang w:val="en"/>
        </w:rPr>
        <w:t>The ECR series EtherCAT step drive supports the following operating modes (0x6060):</w:t>
      </w:r>
    </w:p>
    <w:p w14:paraId="41C81502" w14:textId="77777777" w:rsidR="00580976" w:rsidRPr="0064028E" w:rsidRDefault="009C2920" w:rsidP="0064028E">
      <w:r w:rsidRPr="0064028E">
        <w:rPr>
          <w:lang w:val="en"/>
        </w:rPr>
        <w:t>Profile Position (PP)</w:t>
      </w:r>
    </w:p>
    <w:p w14:paraId="33DABA9B" w14:textId="77777777" w:rsidR="00580976" w:rsidRPr="0064028E" w:rsidRDefault="009C2920" w:rsidP="0064028E">
      <w:r w:rsidRPr="0064028E">
        <w:rPr>
          <w:lang w:val="en"/>
        </w:rPr>
        <w:t>Profile Velocity (PV)</w:t>
      </w:r>
    </w:p>
    <w:p w14:paraId="69358DB8" w14:textId="77777777" w:rsidR="00580976" w:rsidRPr="0064028E" w:rsidRDefault="009C2920" w:rsidP="0064028E">
      <w:r w:rsidRPr="0064028E">
        <w:rPr>
          <w:lang w:val="en"/>
        </w:rPr>
        <w:t>Cyclic Dynamic Position (CSP)</w:t>
      </w:r>
    </w:p>
    <w:p w14:paraId="468ABBA3" w14:textId="77777777" w:rsidR="00580976" w:rsidRPr="0064028E" w:rsidRDefault="009C2920" w:rsidP="0064028E">
      <w:r w:rsidRPr="0064028E">
        <w:rPr>
          <w:lang w:val="en"/>
        </w:rPr>
        <w:t>Homing (HM)</w:t>
      </w:r>
    </w:p>
    <w:p w14:paraId="534D365A" w14:textId="77777777" w:rsidR="00580976" w:rsidRPr="0064028E" w:rsidRDefault="009C2920" w:rsidP="0084744E">
      <w:pPr>
        <w:pStyle w:val="3"/>
      </w:pPr>
      <w:r w:rsidRPr="0064028E">
        <w:rPr>
          <w:lang w:val="en"/>
        </w:rPr>
        <w:t>PP Track Position Mode</w:t>
      </w:r>
    </w:p>
    <w:p w14:paraId="542B083D" w14:textId="246CEEDA" w:rsidR="00580976" w:rsidRPr="0064028E" w:rsidRDefault="009C2920" w:rsidP="0064028E">
      <w:r w:rsidRPr="0064028E">
        <w:rPr>
          <w:lang w:val="en"/>
        </w:rPr>
        <w:t xml:space="preserve">Track position mode </w:t>
      </w:r>
      <w:r w:rsidR="00CB12C8">
        <w:rPr>
          <w:lang w:val="en"/>
        </w:rPr>
        <w:t>description:</w:t>
      </w:r>
    </w:p>
    <w:p w14:paraId="11E7FB6F" w14:textId="0213E443" w:rsidR="00580976" w:rsidRPr="0064028E" w:rsidRDefault="009C2920" w:rsidP="0064028E">
      <w:r w:rsidRPr="0064028E">
        <w:rPr>
          <w:lang w:val="en"/>
        </w:rPr>
        <w:t>Standard position mode is a point-to-point mode that uses setpoints consisting of speed, acceleration, deceleration, and target position. Once all these parameters are set, the drive caches these commands and starts executing the setpoint.</w:t>
      </w:r>
    </w:p>
    <w:p w14:paraId="0BA57AB0" w14:textId="77777777" w:rsidR="00580976" w:rsidRPr="00CB12C8" w:rsidRDefault="009C2920" w:rsidP="0064028E">
      <w:pPr>
        <w:rPr>
          <w:b/>
          <w:bCs/>
        </w:rPr>
      </w:pPr>
      <w:r w:rsidRPr="00CB12C8">
        <w:rPr>
          <w:b/>
          <w:bCs/>
          <w:lang w:val="en"/>
        </w:rPr>
        <w:t>Enable Track Position Mode</w:t>
      </w:r>
    </w:p>
    <w:p w14:paraId="66606F9A" w14:textId="77777777" w:rsidR="00580976" w:rsidRPr="0064028E" w:rsidRDefault="009C2920" w:rsidP="0064028E">
      <w:r w:rsidRPr="0064028E">
        <w:rPr>
          <w:lang w:val="en"/>
        </w:rPr>
        <w:t>To be able to track position mode, the value of the object dictionary 6060h (operating mode) must be set to 0001h. The object dictionary 6061h (operation mode display) can be used to confirm that the drive is in the correct operating mode.</w:t>
      </w:r>
    </w:p>
    <w:p w14:paraId="1CA65398" w14:textId="77777777" w:rsidR="00580976" w:rsidRPr="00CB12C8" w:rsidRDefault="009C2920" w:rsidP="0064028E">
      <w:pPr>
        <w:rPr>
          <w:b/>
          <w:bCs/>
        </w:rPr>
      </w:pPr>
      <w:r w:rsidRPr="00CB12C8">
        <w:rPr>
          <w:b/>
          <w:bCs/>
          <w:lang w:val="en"/>
        </w:rPr>
        <w:t>Set run parameters</w:t>
      </w:r>
    </w:p>
    <w:p w14:paraId="33E1B03B" w14:textId="77777777" w:rsidR="00580976" w:rsidRPr="0064028E" w:rsidRDefault="009C2920" w:rsidP="0064028E">
      <w:r w:rsidRPr="0064028E">
        <w:rPr>
          <w:lang w:val="en"/>
        </w:rPr>
        <w:t>Use the object dictionary 607Ah, 6081h, 6083h, 6084h to set position, speed, acceleration, and deceleration respectively.</w:t>
      </w:r>
    </w:p>
    <w:p w14:paraId="7432A23E" w14:textId="77777777" w:rsidR="00580976" w:rsidRPr="00862E12" w:rsidRDefault="009C2920" w:rsidP="0064028E">
      <w:pPr>
        <w:rPr>
          <w:b/>
          <w:bCs/>
        </w:rPr>
      </w:pPr>
      <w:r w:rsidRPr="00862E12">
        <w:rPr>
          <w:b/>
          <w:bCs/>
          <w:lang w:val="en"/>
        </w:rPr>
        <w:lastRenderedPageBreak/>
        <w:t>Start and stop</w:t>
      </w:r>
    </w:p>
    <w:p w14:paraId="55872A6B" w14:textId="77777777" w:rsidR="00580976" w:rsidRPr="0064028E" w:rsidRDefault="009C2920" w:rsidP="0064028E">
      <w:r w:rsidRPr="0064028E">
        <w:rPr>
          <w:lang w:val="en"/>
        </w:rPr>
        <w:t>When powered on, the drive is in a non-enabled state. The control word 6040h is written to 0006h, which will put the drive into the "ready to switch on" state.</w:t>
      </w:r>
    </w:p>
    <w:p w14:paraId="3D733B7D" w14:textId="77777777" w:rsidR="00580976" w:rsidRPr="0064028E" w:rsidRDefault="009C2920" w:rsidP="0064028E">
      <w:r w:rsidRPr="0064028E">
        <w:rPr>
          <w:lang w:val="en"/>
        </w:rPr>
        <w:t>Indicate a new set point and start the movement by sending 001Fh to the control word of the object dictionary 6040h.</w:t>
      </w:r>
    </w:p>
    <w:p w14:paraId="32BC60CC" w14:textId="08D58795" w:rsidR="00580976" w:rsidRPr="0064028E" w:rsidRDefault="009C2920" w:rsidP="00744CD5">
      <w:r w:rsidRPr="0064028E">
        <w:rPr>
          <w:lang w:val="en"/>
        </w:rPr>
        <w:t>To enable drive operation, the value 001Fh must be written to the object dictionary address of the control word 6040 h. This also means that a new set point is ready. The driver uses Bit 12 of the status word (6041h) to indicate receipt of a valid setting point. Because the set point is triggered by the edge, once the drive receives and processes the set point, the control word must be cleared by writing 000FH to the control word register.</w:t>
      </w:r>
    </w:p>
    <w:p w14:paraId="7FDA4174" w14:textId="77777777" w:rsidR="00580976" w:rsidRPr="00753AB5" w:rsidRDefault="009C2920" w:rsidP="0064028E">
      <w:pPr>
        <w:rPr>
          <w:b/>
          <w:bCs/>
        </w:rPr>
      </w:pPr>
      <w:r w:rsidRPr="00753AB5">
        <w:rPr>
          <w:b/>
          <w:bCs/>
          <w:lang w:val="en"/>
        </w:rPr>
        <w:t xml:space="preserve">Control word-related bits </w:t>
      </w:r>
      <w:proofErr w:type="spellStart"/>
      <w:r w:rsidRPr="00753AB5">
        <w:rPr>
          <w:b/>
          <w:bCs/>
          <w:lang w:val="en"/>
        </w:rPr>
        <w:t>Controlword</w:t>
      </w:r>
      <w:proofErr w:type="spellEnd"/>
      <w:r w:rsidRPr="00753AB5">
        <w:rPr>
          <w:b/>
          <w:bCs/>
          <w:lang w:val="en"/>
        </w:rPr>
        <w:t xml:space="preserve"> Bits</w:t>
      </w:r>
    </w:p>
    <w:p w14:paraId="730E0D0D" w14:textId="77777777" w:rsidR="00580976" w:rsidRPr="0064028E" w:rsidRDefault="009C2920" w:rsidP="0064028E">
      <w:r w:rsidRPr="0064028E">
        <w:rPr>
          <w:lang w:val="en"/>
        </w:rPr>
        <w:t>New set point (bit 4) - set this bit high to lock in a new set-point. Once the drive has received the setpoint, bit12 of the status word will be set to high (1) and bit4 of the control word to be set to 0;</w:t>
      </w:r>
    </w:p>
    <w:p w14:paraId="7D17AD1F" w14:textId="77777777" w:rsidR="00580976" w:rsidRPr="0064028E" w:rsidRDefault="009C2920" w:rsidP="0064028E">
      <w:r w:rsidRPr="0064028E">
        <w:rPr>
          <w:lang w:val="en"/>
        </w:rPr>
        <w:t>Setpoint change (bit 9) - If it is low, the drive enters an idle state after the current setpoint has been executed, waiting for the next new set point. If high, the drive runs the set point of the previous set speed, then switches to the new speed and runs to the new set point.</w:t>
      </w:r>
    </w:p>
    <w:p w14:paraId="105972C7" w14:textId="77777777" w:rsidR="00580976" w:rsidRPr="0064028E" w:rsidRDefault="009C2920" w:rsidP="0064028E">
      <w:r w:rsidRPr="0064028E">
        <w:rPr>
          <w:lang w:val="en"/>
        </w:rPr>
        <w:t>Setpoint effective immediately (bit 5) - If this bit is high and the new setpoint is effective immediately, the motor will run to the new position at the speed of the new setpoint.</w:t>
      </w:r>
    </w:p>
    <w:p w14:paraId="52950127" w14:textId="05E08EBE" w:rsidR="00580976" w:rsidRDefault="009C2920" w:rsidP="0064028E">
      <w:r w:rsidRPr="0064028E">
        <w:rPr>
          <w:lang w:val="en"/>
        </w:rPr>
        <w:lastRenderedPageBreak/>
        <w:t>Absolute/Relative Mode (bit 6) - If high, the set point is relative position mode. For example, if the front motor position is 10000 steps and the new set point is 20000, the final position will be 30000. If low, set the point absolute position mode. If the previous motor position is 10000 and the newly set position is 20000, the new position will be 20000. (The distance from the previous position to the new position is 10,000 steps). Do not change this bit as the motor moves.</w:t>
      </w:r>
    </w:p>
    <w:p w14:paraId="4AE53CAD" w14:textId="2C3BE995" w:rsidR="00580976" w:rsidRPr="0064028E" w:rsidRDefault="009C2920" w:rsidP="00FB07D8">
      <w:r w:rsidRPr="0064028E">
        <w:rPr>
          <w:lang w:val="en"/>
        </w:rPr>
        <w:t xml:space="preserve">The </w:t>
      </w:r>
      <w:hyperlink w:anchor="_0x0640_控制字" w:history="1">
        <w:r w:rsidRPr="00FB07D8">
          <w:rPr>
            <w:rStyle w:val="af6"/>
            <w:lang w:val="en"/>
          </w:rPr>
          <w:t>control word</w:t>
        </w:r>
      </w:hyperlink>
      <w:r>
        <w:rPr>
          <w:lang w:val="en"/>
        </w:rPr>
        <w:t xml:space="preserve"> associated with the PP </w:t>
      </w:r>
      <w:r w:rsidR="00FB07D8">
        <w:rPr>
          <w:lang w:val="en"/>
        </w:rPr>
        <w:t xml:space="preserve">mode. </w:t>
      </w:r>
    </w:p>
    <w:p w14:paraId="15084A72" w14:textId="051F1D96" w:rsidR="009D68FE" w:rsidRPr="0064028E" w:rsidRDefault="009C2920" w:rsidP="0064028E">
      <w:r w:rsidRPr="0064028E">
        <w:rPr>
          <w:rFonts w:hint="eastAsia"/>
        </w:rPr>
        <w:br w:type="page"/>
      </w:r>
    </w:p>
    <w:p w14:paraId="0B967B82" w14:textId="051F1D96" w:rsidR="00580976" w:rsidRPr="0064028E" w:rsidRDefault="009C2920" w:rsidP="0084744E">
      <w:pPr>
        <w:pStyle w:val="3"/>
      </w:pPr>
      <w:r w:rsidRPr="0064028E">
        <w:rPr>
          <w:lang w:val="en"/>
        </w:rPr>
        <w:lastRenderedPageBreak/>
        <w:t>PV Track Speed Mode</w:t>
      </w:r>
    </w:p>
    <w:p w14:paraId="270CE3C6" w14:textId="77777777" w:rsidR="00580976" w:rsidRPr="00E00A75" w:rsidRDefault="009C2920" w:rsidP="0064028E">
      <w:pPr>
        <w:rPr>
          <w:b/>
          <w:bCs/>
        </w:rPr>
      </w:pPr>
      <w:r w:rsidRPr="00E00A75">
        <w:rPr>
          <w:b/>
          <w:bCs/>
          <w:lang w:val="en"/>
        </w:rPr>
        <w:t>Track Speed Mode Description</w:t>
      </w:r>
    </w:p>
    <w:p w14:paraId="348AE997" w14:textId="77777777" w:rsidR="00580976" w:rsidRPr="0064028E" w:rsidRDefault="009C2920" w:rsidP="0064028E">
      <w:r w:rsidRPr="0064028E">
        <w:rPr>
          <w:lang w:val="en"/>
        </w:rPr>
        <w:t>Track speed mode is a relatively simple mode of operation. Once the speed, acceleration and deceleration are set, the driver commands the motor to accelerate to operating speed according to the acceleration parameters, or stops the movement according to the deceleration parameters.</w:t>
      </w:r>
    </w:p>
    <w:p w14:paraId="50300458" w14:textId="79A0B52B" w:rsidR="00580976" w:rsidRPr="0064028E" w:rsidRDefault="009C2920" w:rsidP="0064028E">
      <w:r w:rsidRPr="0064028E">
        <w:rPr>
          <w:lang w:val="en"/>
        </w:rPr>
        <w:t>The following illustration shows an example of a configuration speed pattern.</w:t>
      </w:r>
    </w:p>
    <w:p w14:paraId="5D23908A" w14:textId="68BE8490" w:rsidR="00580976" w:rsidRPr="0064028E" w:rsidRDefault="00E338D0" w:rsidP="0064028E">
      <w:r w:rsidRPr="0064028E">
        <w:rPr>
          <w:noProof/>
        </w:rPr>
        <w:drawing>
          <wp:inline distT="0" distB="0" distL="0" distR="0" wp14:anchorId="6FF07E3F" wp14:editId="4332F022">
            <wp:extent cx="5007864" cy="4175676"/>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Vmode tim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21342" cy="4186914"/>
                    </a:xfrm>
                    <a:prstGeom prst="rect">
                      <a:avLst/>
                    </a:prstGeom>
                  </pic:spPr>
                </pic:pic>
              </a:graphicData>
            </a:graphic>
          </wp:inline>
        </w:drawing>
      </w:r>
    </w:p>
    <w:p w14:paraId="4F58EA35" w14:textId="4DD0D947" w:rsidR="00A502E7" w:rsidRPr="0064028E" w:rsidRDefault="009C2920" w:rsidP="0064028E">
      <w:r w:rsidRPr="0064028E">
        <w:rPr>
          <w:lang w:val="en"/>
        </w:rPr>
        <w:t>The figure above shows the correspondence between the motor's operating status, actual speed, target speed and control word.</w:t>
      </w:r>
    </w:p>
    <w:tbl>
      <w:tblPr>
        <w:tblStyle w:val="af2"/>
        <w:tblW w:w="8528" w:type="dxa"/>
        <w:tblLayout w:type="fixed"/>
        <w:tblLook w:val="04A0" w:firstRow="1" w:lastRow="0" w:firstColumn="1" w:lastColumn="0" w:noHBand="0" w:noVBand="1"/>
      </w:tblPr>
      <w:tblGrid>
        <w:gridCol w:w="965"/>
        <w:gridCol w:w="1590"/>
        <w:gridCol w:w="2355"/>
        <w:gridCol w:w="3618"/>
      </w:tblGrid>
      <w:tr w:rsidR="00580976" w:rsidRPr="0064028E" w14:paraId="30982453" w14:textId="77777777">
        <w:tc>
          <w:tcPr>
            <w:tcW w:w="965" w:type="dxa"/>
          </w:tcPr>
          <w:p w14:paraId="1D513677" w14:textId="77777777" w:rsidR="00580976" w:rsidRPr="0064028E" w:rsidRDefault="00580976" w:rsidP="00A502E7">
            <w:pPr>
              <w:pStyle w:val="af8"/>
            </w:pPr>
          </w:p>
        </w:tc>
        <w:tc>
          <w:tcPr>
            <w:tcW w:w="1590" w:type="dxa"/>
          </w:tcPr>
          <w:p w14:paraId="4FA32668" w14:textId="77777777" w:rsidR="00580976" w:rsidRPr="0064028E" w:rsidRDefault="009C2920" w:rsidP="00A502E7">
            <w:pPr>
              <w:pStyle w:val="af8"/>
            </w:pPr>
            <w:r w:rsidRPr="0064028E">
              <w:rPr>
                <w:lang w:val="en"/>
              </w:rPr>
              <w:t>Target speed</w:t>
            </w:r>
          </w:p>
        </w:tc>
        <w:tc>
          <w:tcPr>
            <w:tcW w:w="2355" w:type="dxa"/>
          </w:tcPr>
          <w:p w14:paraId="41053FF1" w14:textId="77777777" w:rsidR="00580976" w:rsidRPr="0064028E" w:rsidRDefault="009C2920" w:rsidP="00A502E7">
            <w:pPr>
              <w:pStyle w:val="af8"/>
            </w:pPr>
            <w:r w:rsidRPr="0064028E">
              <w:rPr>
                <w:lang w:val="en"/>
              </w:rPr>
              <w:t>6040h Stop Bit4</w:t>
            </w:r>
          </w:p>
        </w:tc>
        <w:tc>
          <w:tcPr>
            <w:tcW w:w="3618" w:type="dxa"/>
          </w:tcPr>
          <w:p w14:paraId="0172EA6E" w14:textId="77777777" w:rsidR="00580976" w:rsidRPr="0064028E" w:rsidRDefault="009C2920" w:rsidP="00A502E7">
            <w:pPr>
              <w:pStyle w:val="af8"/>
            </w:pPr>
            <w:r w:rsidRPr="0064028E">
              <w:rPr>
                <w:lang w:val="en"/>
              </w:rPr>
              <w:t>Motor motion</w:t>
            </w:r>
          </w:p>
        </w:tc>
      </w:tr>
      <w:tr w:rsidR="00580976" w:rsidRPr="0064028E" w14:paraId="2DE71F52" w14:textId="77777777">
        <w:tc>
          <w:tcPr>
            <w:tcW w:w="965" w:type="dxa"/>
          </w:tcPr>
          <w:p w14:paraId="57B65DFE" w14:textId="77777777" w:rsidR="00580976" w:rsidRPr="0064028E" w:rsidRDefault="009C2920" w:rsidP="00A502E7">
            <w:pPr>
              <w:pStyle w:val="af8"/>
            </w:pPr>
            <w:r w:rsidRPr="0064028E">
              <w:rPr>
                <w:lang w:val="en"/>
              </w:rPr>
              <w:t>Begin</w:t>
            </w:r>
          </w:p>
        </w:tc>
        <w:tc>
          <w:tcPr>
            <w:tcW w:w="1590" w:type="dxa"/>
          </w:tcPr>
          <w:p w14:paraId="0A40B673" w14:textId="77777777" w:rsidR="00580976" w:rsidRPr="0064028E" w:rsidRDefault="009C2920" w:rsidP="00A502E7">
            <w:pPr>
              <w:pStyle w:val="af8"/>
            </w:pPr>
            <w:r w:rsidRPr="0064028E">
              <w:rPr>
                <w:lang w:val="en"/>
              </w:rPr>
              <w:t>0</w:t>
            </w:r>
          </w:p>
        </w:tc>
        <w:tc>
          <w:tcPr>
            <w:tcW w:w="2355" w:type="dxa"/>
          </w:tcPr>
          <w:p w14:paraId="6FA41B69" w14:textId="77777777" w:rsidR="00580976" w:rsidRPr="0064028E" w:rsidRDefault="009C2920" w:rsidP="00A502E7">
            <w:pPr>
              <w:pStyle w:val="af8"/>
            </w:pPr>
            <w:r w:rsidRPr="0064028E">
              <w:rPr>
                <w:lang w:val="en"/>
              </w:rPr>
              <w:t>1</w:t>
            </w:r>
          </w:p>
        </w:tc>
        <w:tc>
          <w:tcPr>
            <w:tcW w:w="3618" w:type="dxa"/>
          </w:tcPr>
          <w:p w14:paraId="05BC8FD9" w14:textId="77777777" w:rsidR="00580976" w:rsidRPr="0064028E" w:rsidRDefault="009C2920" w:rsidP="00A502E7">
            <w:pPr>
              <w:pStyle w:val="af8"/>
            </w:pPr>
            <w:r w:rsidRPr="0064028E">
              <w:rPr>
                <w:lang w:val="en"/>
              </w:rPr>
              <w:t>Motor stop</w:t>
            </w:r>
          </w:p>
        </w:tc>
      </w:tr>
      <w:tr w:rsidR="00580976" w:rsidRPr="0064028E" w14:paraId="5EF5401C" w14:textId="77777777">
        <w:tc>
          <w:tcPr>
            <w:tcW w:w="965" w:type="dxa"/>
          </w:tcPr>
          <w:p w14:paraId="16A95C11" w14:textId="77777777" w:rsidR="00580976" w:rsidRPr="0064028E" w:rsidRDefault="009C2920" w:rsidP="00A502E7">
            <w:pPr>
              <w:pStyle w:val="af8"/>
            </w:pPr>
            <w:r w:rsidRPr="0064028E">
              <w:rPr>
                <w:lang w:val="en"/>
              </w:rPr>
              <w:t>A</w:t>
            </w:r>
          </w:p>
        </w:tc>
        <w:tc>
          <w:tcPr>
            <w:tcW w:w="1590" w:type="dxa"/>
          </w:tcPr>
          <w:p w14:paraId="7A3DB264" w14:textId="77777777" w:rsidR="00580976" w:rsidRPr="0064028E" w:rsidRDefault="009C2920" w:rsidP="00A502E7">
            <w:pPr>
              <w:pStyle w:val="af8"/>
            </w:pPr>
            <w:r w:rsidRPr="0064028E">
              <w:rPr>
                <w:lang w:val="en"/>
              </w:rPr>
              <w:t>V1</w:t>
            </w:r>
          </w:p>
        </w:tc>
        <w:tc>
          <w:tcPr>
            <w:tcW w:w="2355" w:type="dxa"/>
          </w:tcPr>
          <w:p w14:paraId="2BF1ABB4" w14:textId="77777777" w:rsidR="00580976" w:rsidRPr="0064028E" w:rsidRDefault="009C2920" w:rsidP="00A502E7">
            <w:pPr>
              <w:pStyle w:val="af8"/>
            </w:pPr>
            <w:r w:rsidRPr="0064028E">
              <w:rPr>
                <w:lang w:val="en"/>
              </w:rPr>
              <w:t>1 - 0</w:t>
            </w:r>
          </w:p>
        </w:tc>
        <w:tc>
          <w:tcPr>
            <w:tcW w:w="3618" w:type="dxa"/>
          </w:tcPr>
          <w:p w14:paraId="7154D827" w14:textId="77777777" w:rsidR="00580976" w:rsidRPr="0064028E" w:rsidRDefault="009C2920" w:rsidP="00A502E7">
            <w:pPr>
              <w:pStyle w:val="af8"/>
            </w:pPr>
            <w:r w:rsidRPr="0064028E">
              <w:rPr>
                <w:lang w:val="en"/>
              </w:rPr>
              <w:t>Motor accelerates to V1</w:t>
            </w:r>
          </w:p>
        </w:tc>
      </w:tr>
      <w:tr w:rsidR="00580976" w:rsidRPr="0064028E" w14:paraId="5D59E535" w14:textId="77777777">
        <w:tc>
          <w:tcPr>
            <w:tcW w:w="965" w:type="dxa"/>
          </w:tcPr>
          <w:p w14:paraId="01A95A67" w14:textId="77777777" w:rsidR="00580976" w:rsidRPr="0064028E" w:rsidRDefault="009C2920" w:rsidP="00A502E7">
            <w:pPr>
              <w:pStyle w:val="af8"/>
            </w:pPr>
            <w:r w:rsidRPr="0064028E">
              <w:rPr>
                <w:lang w:val="en"/>
              </w:rPr>
              <w:t>B</w:t>
            </w:r>
          </w:p>
        </w:tc>
        <w:tc>
          <w:tcPr>
            <w:tcW w:w="1590" w:type="dxa"/>
          </w:tcPr>
          <w:p w14:paraId="58FDC7EE" w14:textId="77777777" w:rsidR="00580976" w:rsidRPr="0064028E" w:rsidRDefault="009C2920" w:rsidP="00A502E7">
            <w:pPr>
              <w:pStyle w:val="af8"/>
            </w:pPr>
            <w:r w:rsidRPr="0064028E">
              <w:rPr>
                <w:lang w:val="en"/>
              </w:rPr>
              <w:t>V1</w:t>
            </w:r>
          </w:p>
        </w:tc>
        <w:tc>
          <w:tcPr>
            <w:tcW w:w="2355" w:type="dxa"/>
          </w:tcPr>
          <w:p w14:paraId="1AEBDD3E" w14:textId="77777777" w:rsidR="00580976" w:rsidRPr="0064028E" w:rsidRDefault="009C2920" w:rsidP="00A502E7">
            <w:pPr>
              <w:pStyle w:val="af8"/>
            </w:pPr>
            <w:r w:rsidRPr="0064028E">
              <w:rPr>
                <w:lang w:val="en"/>
              </w:rPr>
              <w:t>0 - 1</w:t>
            </w:r>
          </w:p>
        </w:tc>
        <w:tc>
          <w:tcPr>
            <w:tcW w:w="3618" w:type="dxa"/>
          </w:tcPr>
          <w:p w14:paraId="6593420D" w14:textId="77777777" w:rsidR="00580976" w:rsidRPr="0064028E" w:rsidRDefault="009C2920" w:rsidP="00A502E7">
            <w:pPr>
              <w:pStyle w:val="af8"/>
            </w:pPr>
            <w:r w:rsidRPr="0064028E">
              <w:rPr>
                <w:lang w:val="en"/>
              </w:rPr>
              <w:t>Motor slows down to stop</w:t>
            </w:r>
          </w:p>
        </w:tc>
      </w:tr>
      <w:tr w:rsidR="00580976" w:rsidRPr="0064028E" w14:paraId="688B6D0D" w14:textId="77777777">
        <w:tc>
          <w:tcPr>
            <w:tcW w:w="965" w:type="dxa"/>
          </w:tcPr>
          <w:p w14:paraId="5CBAFF17" w14:textId="77777777" w:rsidR="00580976" w:rsidRPr="0064028E" w:rsidRDefault="009C2920" w:rsidP="00A502E7">
            <w:pPr>
              <w:pStyle w:val="af8"/>
            </w:pPr>
            <w:r w:rsidRPr="0064028E">
              <w:rPr>
                <w:lang w:val="en"/>
              </w:rPr>
              <w:lastRenderedPageBreak/>
              <w:t>C</w:t>
            </w:r>
          </w:p>
        </w:tc>
        <w:tc>
          <w:tcPr>
            <w:tcW w:w="1590" w:type="dxa"/>
          </w:tcPr>
          <w:p w14:paraId="0CD8F139" w14:textId="77777777" w:rsidR="00580976" w:rsidRPr="0064028E" w:rsidRDefault="009C2920" w:rsidP="00A502E7">
            <w:pPr>
              <w:pStyle w:val="af8"/>
            </w:pPr>
            <w:r w:rsidRPr="0064028E">
              <w:rPr>
                <w:lang w:val="en"/>
              </w:rPr>
              <w:t>V1</w:t>
            </w:r>
          </w:p>
        </w:tc>
        <w:tc>
          <w:tcPr>
            <w:tcW w:w="2355" w:type="dxa"/>
          </w:tcPr>
          <w:p w14:paraId="79AABF57" w14:textId="77777777" w:rsidR="00580976" w:rsidRPr="0064028E" w:rsidRDefault="009C2920" w:rsidP="00A502E7">
            <w:pPr>
              <w:pStyle w:val="af8"/>
            </w:pPr>
            <w:r w:rsidRPr="0064028E">
              <w:rPr>
                <w:lang w:val="en"/>
              </w:rPr>
              <w:t>1 - 0</w:t>
            </w:r>
          </w:p>
        </w:tc>
        <w:tc>
          <w:tcPr>
            <w:tcW w:w="3618" w:type="dxa"/>
          </w:tcPr>
          <w:p w14:paraId="267B702E" w14:textId="77777777" w:rsidR="00580976" w:rsidRPr="0064028E" w:rsidRDefault="009C2920" w:rsidP="00A502E7">
            <w:pPr>
              <w:pStyle w:val="af8"/>
            </w:pPr>
            <w:r w:rsidRPr="0064028E">
              <w:rPr>
                <w:lang w:val="en"/>
              </w:rPr>
              <w:t>The motor has not stopped and is accelerating to V1.</w:t>
            </w:r>
          </w:p>
        </w:tc>
      </w:tr>
      <w:tr w:rsidR="00580976" w:rsidRPr="0064028E" w14:paraId="54799F69" w14:textId="77777777">
        <w:tc>
          <w:tcPr>
            <w:tcW w:w="965" w:type="dxa"/>
          </w:tcPr>
          <w:p w14:paraId="47E36B7B" w14:textId="77777777" w:rsidR="00580976" w:rsidRPr="0064028E" w:rsidRDefault="009C2920" w:rsidP="00A502E7">
            <w:pPr>
              <w:pStyle w:val="af8"/>
            </w:pPr>
            <w:r w:rsidRPr="0064028E">
              <w:rPr>
                <w:lang w:val="en"/>
              </w:rPr>
              <w:t>D</w:t>
            </w:r>
          </w:p>
        </w:tc>
        <w:tc>
          <w:tcPr>
            <w:tcW w:w="1590" w:type="dxa"/>
          </w:tcPr>
          <w:p w14:paraId="7A9F2CC4" w14:textId="77777777" w:rsidR="00580976" w:rsidRPr="0064028E" w:rsidRDefault="009C2920" w:rsidP="00A502E7">
            <w:pPr>
              <w:pStyle w:val="af8"/>
            </w:pPr>
            <w:r w:rsidRPr="0064028E">
              <w:rPr>
                <w:lang w:val="en"/>
              </w:rPr>
              <w:t>V1 - V2</w:t>
            </w:r>
          </w:p>
        </w:tc>
        <w:tc>
          <w:tcPr>
            <w:tcW w:w="2355" w:type="dxa"/>
          </w:tcPr>
          <w:p w14:paraId="4785484C" w14:textId="77777777" w:rsidR="00580976" w:rsidRPr="0064028E" w:rsidRDefault="009C2920" w:rsidP="00A502E7">
            <w:pPr>
              <w:pStyle w:val="af8"/>
            </w:pPr>
            <w:r w:rsidRPr="0064028E">
              <w:rPr>
                <w:lang w:val="en"/>
              </w:rPr>
              <w:t>0</w:t>
            </w:r>
          </w:p>
        </w:tc>
        <w:tc>
          <w:tcPr>
            <w:tcW w:w="3618" w:type="dxa"/>
          </w:tcPr>
          <w:p w14:paraId="5F33776E" w14:textId="77777777" w:rsidR="00580976" w:rsidRPr="0064028E" w:rsidRDefault="009C2920" w:rsidP="00A502E7">
            <w:pPr>
              <w:pStyle w:val="af8"/>
            </w:pPr>
            <w:r w:rsidRPr="0064028E">
              <w:rPr>
                <w:lang w:val="en"/>
              </w:rPr>
              <w:t>Motor accelerates from V1 to V2</w:t>
            </w:r>
          </w:p>
        </w:tc>
      </w:tr>
      <w:tr w:rsidR="00580976" w:rsidRPr="0064028E" w14:paraId="767B657D" w14:textId="77777777">
        <w:tc>
          <w:tcPr>
            <w:tcW w:w="965" w:type="dxa"/>
          </w:tcPr>
          <w:p w14:paraId="58E560ED" w14:textId="77777777" w:rsidR="00580976" w:rsidRPr="0064028E" w:rsidRDefault="009C2920" w:rsidP="00A502E7">
            <w:pPr>
              <w:pStyle w:val="af8"/>
            </w:pPr>
            <w:r w:rsidRPr="0064028E">
              <w:rPr>
                <w:lang w:val="en"/>
              </w:rPr>
              <w:t>E</w:t>
            </w:r>
          </w:p>
        </w:tc>
        <w:tc>
          <w:tcPr>
            <w:tcW w:w="1590" w:type="dxa"/>
          </w:tcPr>
          <w:p w14:paraId="72C43F82" w14:textId="77777777" w:rsidR="00580976" w:rsidRPr="0064028E" w:rsidRDefault="009C2920" w:rsidP="00A502E7">
            <w:pPr>
              <w:pStyle w:val="af8"/>
            </w:pPr>
            <w:r w:rsidRPr="0064028E">
              <w:rPr>
                <w:lang w:val="en"/>
              </w:rPr>
              <w:t>V2 - 0</w:t>
            </w:r>
          </w:p>
        </w:tc>
        <w:tc>
          <w:tcPr>
            <w:tcW w:w="2355" w:type="dxa"/>
          </w:tcPr>
          <w:p w14:paraId="6DC54F24" w14:textId="77777777" w:rsidR="00580976" w:rsidRPr="0064028E" w:rsidRDefault="009C2920" w:rsidP="00A502E7">
            <w:pPr>
              <w:pStyle w:val="af8"/>
            </w:pPr>
            <w:r w:rsidRPr="0064028E">
              <w:rPr>
                <w:lang w:val="en"/>
              </w:rPr>
              <w:t>0</w:t>
            </w:r>
          </w:p>
        </w:tc>
        <w:tc>
          <w:tcPr>
            <w:tcW w:w="3618" w:type="dxa"/>
          </w:tcPr>
          <w:p w14:paraId="457A0E17" w14:textId="77777777" w:rsidR="00580976" w:rsidRPr="0064028E" w:rsidRDefault="009C2920" w:rsidP="00A502E7">
            <w:pPr>
              <w:pStyle w:val="af8"/>
            </w:pPr>
            <w:r w:rsidRPr="0064028E">
              <w:rPr>
                <w:lang w:val="en"/>
              </w:rPr>
              <w:t>Motor deceleration from V2 to 0</w:t>
            </w:r>
          </w:p>
        </w:tc>
      </w:tr>
      <w:tr w:rsidR="00580976" w:rsidRPr="0064028E" w14:paraId="00211F7A" w14:textId="77777777">
        <w:tc>
          <w:tcPr>
            <w:tcW w:w="965" w:type="dxa"/>
          </w:tcPr>
          <w:p w14:paraId="76F16424" w14:textId="77777777" w:rsidR="00580976" w:rsidRPr="0064028E" w:rsidRDefault="009C2920" w:rsidP="00A502E7">
            <w:pPr>
              <w:pStyle w:val="af8"/>
            </w:pPr>
            <w:r w:rsidRPr="0064028E">
              <w:rPr>
                <w:lang w:val="en"/>
              </w:rPr>
              <w:t>F</w:t>
            </w:r>
          </w:p>
        </w:tc>
        <w:tc>
          <w:tcPr>
            <w:tcW w:w="1590" w:type="dxa"/>
          </w:tcPr>
          <w:p w14:paraId="259BC379" w14:textId="77777777" w:rsidR="00580976" w:rsidRPr="0064028E" w:rsidRDefault="009C2920" w:rsidP="00A502E7">
            <w:pPr>
              <w:pStyle w:val="af8"/>
            </w:pPr>
            <w:r w:rsidRPr="0064028E">
              <w:rPr>
                <w:lang w:val="en"/>
              </w:rPr>
              <w:t>0</w:t>
            </w:r>
          </w:p>
        </w:tc>
        <w:tc>
          <w:tcPr>
            <w:tcW w:w="2355" w:type="dxa"/>
          </w:tcPr>
          <w:p w14:paraId="63A6BF50" w14:textId="77777777" w:rsidR="00580976" w:rsidRPr="0064028E" w:rsidRDefault="009C2920" w:rsidP="00A502E7">
            <w:pPr>
              <w:pStyle w:val="af8"/>
            </w:pPr>
            <w:r w:rsidRPr="0064028E">
              <w:rPr>
                <w:lang w:val="en"/>
              </w:rPr>
              <w:t>0 - 1</w:t>
            </w:r>
          </w:p>
        </w:tc>
        <w:tc>
          <w:tcPr>
            <w:tcW w:w="3618" w:type="dxa"/>
          </w:tcPr>
          <w:p w14:paraId="0F064F69" w14:textId="77777777" w:rsidR="00580976" w:rsidRPr="0064028E" w:rsidRDefault="009C2920" w:rsidP="00A502E7">
            <w:pPr>
              <w:pStyle w:val="af8"/>
            </w:pPr>
            <w:r w:rsidRPr="0064028E">
              <w:rPr>
                <w:lang w:val="en"/>
              </w:rPr>
              <w:t>Motor stop</w:t>
            </w:r>
          </w:p>
        </w:tc>
      </w:tr>
      <w:tr w:rsidR="00580976" w:rsidRPr="0064028E" w14:paraId="70FF54A2" w14:textId="77777777">
        <w:tc>
          <w:tcPr>
            <w:tcW w:w="965" w:type="dxa"/>
          </w:tcPr>
          <w:p w14:paraId="11C144DE" w14:textId="77777777" w:rsidR="00580976" w:rsidRPr="0064028E" w:rsidRDefault="009C2920" w:rsidP="00A502E7">
            <w:pPr>
              <w:pStyle w:val="af8"/>
            </w:pPr>
            <w:r w:rsidRPr="0064028E">
              <w:rPr>
                <w:lang w:val="en"/>
              </w:rPr>
              <w:t>G</w:t>
            </w:r>
          </w:p>
        </w:tc>
        <w:tc>
          <w:tcPr>
            <w:tcW w:w="1590" w:type="dxa"/>
          </w:tcPr>
          <w:p w14:paraId="3E7BBF4F" w14:textId="77777777" w:rsidR="00580976" w:rsidRPr="0064028E" w:rsidRDefault="009C2920" w:rsidP="00A502E7">
            <w:pPr>
              <w:pStyle w:val="af8"/>
            </w:pPr>
            <w:r w:rsidRPr="0064028E">
              <w:rPr>
                <w:lang w:val="en"/>
              </w:rPr>
              <w:t>0 - V1</w:t>
            </w:r>
          </w:p>
        </w:tc>
        <w:tc>
          <w:tcPr>
            <w:tcW w:w="2355" w:type="dxa"/>
          </w:tcPr>
          <w:p w14:paraId="2C67068F" w14:textId="77777777" w:rsidR="00580976" w:rsidRPr="0064028E" w:rsidRDefault="009C2920" w:rsidP="00A502E7">
            <w:pPr>
              <w:pStyle w:val="af8"/>
            </w:pPr>
            <w:r w:rsidRPr="0064028E">
              <w:rPr>
                <w:lang w:val="en"/>
              </w:rPr>
              <w:t>1</w:t>
            </w:r>
          </w:p>
        </w:tc>
        <w:tc>
          <w:tcPr>
            <w:tcW w:w="3618" w:type="dxa"/>
          </w:tcPr>
          <w:p w14:paraId="0773653C" w14:textId="77777777" w:rsidR="00580976" w:rsidRPr="0064028E" w:rsidRDefault="009C2920" w:rsidP="00A502E7">
            <w:pPr>
              <w:pStyle w:val="af8"/>
            </w:pPr>
            <w:r w:rsidRPr="0064028E">
              <w:rPr>
                <w:lang w:val="en"/>
              </w:rPr>
              <w:t>Motor stop</w:t>
            </w:r>
          </w:p>
        </w:tc>
      </w:tr>
    </w:tbl>
    <w:p w14:paraId="0E5EC0A4" w14:textId="77777777" w:rsidR="00580976" w:rsidRPr="0064028E" w:rsidRDefault="009C2920" w:rsidP="0064028E">
      <w:r w:rsidRPr="0064028E">
        <w:rPr>
          <w:lang w:val="en"/>
        </w:rPr>
        <w:t>The table above explains how the stop bit and target speed can be used together to affect the motor speed. Between points B and C, the motor does not stop completely, but decelerates at the trajectory deceleration value that starts at point B. When a bit conversion is stopped at point C, it immediately accelerates back to the target speed. At point E, reducing the target speed to zero is the same as using the stop bit.</w:t>
      </w:r>
    </w:p>
    <w:p w14:paraId="64111BBB" w14:textId="77777777" w:rsidR="00580976" w:rsidRPr="0064028E" w:rsidRDefault="009C2920" w:rsidP="0064028E">
      <w:r w:rsidRPr="0064028E">
        <w:rPr>
          <w:lang w:val="en"/>
        </w:rPr>
        <w:t>It should be noted that the powerful moment is kept on the motor whether the stop bit is set and the target speed is set to zero. If you want the shaft to move freely, you must place the drive in a drive-disabled (non-enabled) state.</w:t>
      </w:r>
    </w:p>
    <w:p w14:paraId="7F61D20F" w14:textId="77777777" w:rsidR="00580976" w:rsidRPr="00974CA2" w:rsidRDefault="009C2920" w:rsidP="0064028E">
      <w:pPr>
        <w:rPr>
          <w:b/>
          <w:bCs/>
        </w:rPr>
      </w:pPr>
      <w:r w:rsidRPr="00974CA2">
        <w:rPr>
          <w:b/>
          <w:bCs/>
          <w:lang w:val="en"/>
        </w:rPr>
        <w:t>Enable Track Speed Mode</w:t>
      </w:r>
    </w:p>
    <w:p w14:paraId="66C496B0" w14:textId="77777777" w:rsidR="00580976" w:rsidRPr="0064028E" w:rsidRDefault="009C2920" w:rsidP="0064028E">
      <w:r w:rsidRPr="0064028E">
        <w:rPr>
          <w:lang w:val="en"/>
        </w:rPr>
        <w:t>To be able to track position mode, the value of the object dictionary 6060h (operating mode) must be set to 0003h. The object dictionary 6061h (operation mode display) can be used to confirm that the drive is in the correct operating mode.</w:t>
      </w:r>
    </w:p>
    <w:p w14:paraId="1ED5C6EA" w14:textId="77777777" w:rsidR="00580976" w:rsidRPr="00974CA2" w:rsidRDefault="009C2920" w:rsidP="0064028E">
      <w:pPr>
        <w:rPr>
          <w:b/>
          <w:bCs/>
        </w:rPr>
      </w:pPr>
      <w:r w:rsidRPr="00974CA2">
        <w:rPr>
          <w:b/>
          <w:bCs/>
          <w:lang w:val="en"/>
        </w:rPr>
        <w:t>Set run parameters</w:t>
      </w:r>
    </w:p>
    <w:p w14:paraId="0A3CC4D8" w14:textId="77777777" w:rsidR="00580976" w:rsidRPr="0064028E" w:rsidRDefault="009C2920" w:rsidP="0064028E">
      <w:r w:rsidRPr="0064028E">
        <w:rPr>
          <w:lang w:val="en"/>
        </w:rPr>
        <w:t>Use the object dictionary 60FFh, 6083h, 6084h to set the speed, acceleration, and deceleration of the trajectory speed mode.</w:t>
      </w:r>
    </w:p>
    <w:p w14:paraId="58585108" w14:textId="77777777" w:rsidR="00580976" w:rsidRPr="00974CA2" w:rsidRDefault="009C2920" w:rsidP="0064028E">
      <w:pPr>
        <w:rPr>
          <w:b/>
          <w:bCs/>
        </w:rPr>
      </w:pPr>
      <w:r w:rsidRPr="00974CA2">
        <w:rPr>
          <w:b/>
          <w:bCs/>
          <w:lang w:val="en"/>
        </w:rPr>
        <w:t>Enable Drive</w:t>
      </w:r>
    </w:p>
    <w:p w14:paraId="4F299372" w14:textId="77777777" w:rsidR="00580976" w:rsidRPr="0064028E" w:rsidRDefault="009C2920" w:rsidP="0064028E">
      <w:r w:rsidRPr="0064028E">
        <w:rPr>
          <w:lang w:val="en"/>
        </w:rPr>
        <w:t xml:space="preserve">When powered on, the drive is in a non-enabled state. The control word 6040h is written to 0006h, which will put the drive into the "ready to switch on" state. Write 010Fh to </w:t>
      </w:r>
      <w:r w:rsidRPr="0064028E">
        <w:rPr>
          <w:lang w:val="en"/>
        </w:rPr>
        <w:lastRenderedPageBreak/>
        <w:t>6040h, causing the drive to enter the "Operation Enabled" state and the motor to stop running.</w:t>
      </w:r>
    </w:p>
    <w:p w14:paraId="090A59B4" w14:textId="77777777" w:rsidR="00580976" w:rsidRPr="00974CA2" w:rsidRDefault="009C2920" w:rsidP="0064028E">
      <w:pPr>
        <w:rPr>
          <w:b/>
          <w:bCs/>
        </w:rPr>
      </w:pPr>
      <w:r w:rsidRPr="00974CA2">
        <w:rPr>
          <w:b/>
          <w:bCs/>
          <w:lang w:val="en"/>
        </w:rPr>
        <w:t>Start and stop</w:t>
      </w:r>
    </w:p>
    <w:p w14:paraId="6D200755" w14:textId="722343B0" w:rsidR="00580976" w:rsidRPr="0064028E" w:rsidRDefault="009C2920" w:rsidP="0064028E">
      <w:r w:rsidRPr="0064028E">
        <w:rPr>
          <w:lang w:val="en"/>
        </w:rPr>
        <w:t>To start and stop the movement, switch the control word stop bit (bit 8 bits). When the stop bit is set to 0 (000Fh), the motion starts or continues, and when the stop bit is set to 1 (010Fh), the motion stops.</w:t>
      </w:r>
    </w:p>
    <w:p w14:paraId="00C649E2" w14:textId="77777777" w:rsidR="00580976" w:rsidRPr="0064028E" w:rsidRDefault="009C2920" w:rsidP="0064028E">
      <w:r w:rsidRPr="0064028E">
        <w:rPr>
          <w:lang w:val="en"/>
        </w:rPr>
        <w:t>Track speed (60FFh) greater than zero indicates the motor is moving forward, less than zero indicates motor reversal, equal to zero means motor stop. The user can set the motor into a reverse state directly when the motor is in positive motion, and the motor will slow down and accelerate in reverse to the set speed.</w:t>
      </w:r>
      <w:r w:rsidRPr="0064028E">
        <w:rPr>
          <w:lang w:val="en"/>
        </w:rPr>
        <w:br w:type="page"/>
      </w:r>
    </w:p>
    <w:p w14:paraId="520D1C45" w14:textId="7036627A" w:rsidR="00580976" w:rsidRPr="0064028E" w:rsidRDefault="00D5337A" w:rsidP="0084744E">
      <w:pPr>
        <w:pStyle w:val="3"/>
      </w:pPr>
      <w:r w:rsidRPr="0064028E">
        <w:rPr>
          <w:lang w:val="en"/>
        </w:rPr>
        <w:lastRenderedPageBreak/>
        <w:t xml:space="preserve">  </w:t>
      </w:r>
      <w:r w:rsidR="009C2920" w:rsidRPr="0064028E">
        <w:rPr>
          <w:lang w:val="en"/>
        </w:rPr>
        <w:t>CSP Sync Location Mode</w:t>
      </w:r>
    </w:p>
    <w:p w14:paraId="5C02739C" w14:textId="77777777" w:rsidR="00580976" w:rsidRPr="00981F0B" w:rsidRDefault="009C2920" w:rsidP="0064028E">
      <w:pPr>
        <w:rPr>
          <w:b/>
          <w:bCs/>
        </w:rPr>
      </w:pPr>
      <w:r w:rsidRPr="00981F0B">
        <w:rPr>
          <w:b/>
          <w:bCs/>
          <w:lang w:val="en"/>
        </w:rPr>
        <w:t>Synchronized location mode description</w:t>
      </w:r>
    </w:p>
    <w:p w14:paraId="651A063B" w14:textId="77777777" w:rsidR="00580976" w:rsidRPr="0064028E" w:rsidRDefault="009C2920" w:rsidP="0064028E">
      <w:r w:rsidRPr="0064028E">
        <w:rPr>
          <w:lang w:val="en"/>
        </w:rPr>
        <w:t>In this mode, the primary controller generates a position trace and sends the target location (0x607A) to the drive during each PDO update cycle. The drive feeds back the actual motor position and optional actual motor speed and torque.</w:t>
      </w:r>
    </w:p>
    <w:p w14:paraId="326DE81E" w14:textId="77777777" w:rsidR="00580976" w:rsidRPr="00981F0B" w:rsidRDefault="009C2920" w:rsidP="0064028E">
      <w:pPr>
        <w:rPr>
          <w:b/>
          <w:bCs/>
        </w:rPr>
      </w:pPr>
      <w:r w:rsidRPr="00981F0B">
        <w:rPr>
          <w:b/>
          <w:bCs/>
          <w:lang w:val="en"/>
        </w:rPr>
        <w:t>Enable CSP mode</w:t>
      </w:r>
    </w:p>
    <w:p w14:paraId="3D6E82D7" w14:textId="77777777" w:rsidR="00580976" w:rsidRPr="0064028E" w:rsidRDefault="009C2920" w:rsidP="0064028E">
      <w:r w:rsidRPr="0064028E">
        <w:rPr>
          <w:lang w:val="en"/>
        </w:rPr>
        <w:t>To enable the circular synchronization location mode, the value 0008h must be written to 6060 h at the dictionary address.</w:t>
      </w:r>
    </w:p>
    <w:p w14:paraId="539E57EF" w14:textId="77777777" w:rsidR="00580976" w:rsidRPr="00981F0B" w:rsidRDefault="009C2920" w:rsidP="0064028E">
      <w:pPr>
        <w:rPr>
          <w:b/>
          <w:bCs/>
        </w:rPr>
      </w:pPr>
      <w:r w:rsidRPr="00981F0B">
        <w:rPr>
          <w:b/>
          <w:bCs/>
          <w:lang w:val="en"/>
        </w:rPr>
        <w:t>Enable Drive</w:t>
      </w:r>
    </w:p>
    <w:p w14:paraId="38431B71" w14:textId="6218FC38" w:rsidR="00020CDA" w:rsidRDefault="009C2920" w:rsidP="0064028E">
      <w:r w:rsidRPr="0064028E">
        <w:rPr>
          <w:lang w:val="en"/>
        </w:rPr>
        <w:t>When powered on, the drive is in a non-enabled state. The control word 6040h is written to 0006h, which will put the drive into the "ready to switch on" state. Once again, write the value of 0x000F to 6040h, the drive will be in the enabling state, the motor can respond to the CSP instructions.</w:t>
      </w:r>
    </w:p>
    <w:p w14:paraId="7390CBAE" w14:textId="77777777" w:rsidR="00020CDA" w:rsidRDefault="00020CDA">
      <w:pPr>
        <w:widowControl/>
      </w:pPr>
      <w:r>
        <w:br w:type="page"/>
      </w:r>
    </w:p>
    <w:p w14:paraId="51B5F477" w14:textId="3E10E63D" w:rsidR="007246C1" w:rsidRDefault="009140BA" w:rsidP="0084744E">
      <w:pPr>
        <w:pStyle w:val="3"/>
      </w:pPr>
      <w:r>
        <w:rPr>
          <w:lang w:val="en"/>
        </w:rPr>
        <w:lastRenderedPageBreak/>
        <w:t xml:space="preserve"> </w:t>
      </w:r>
      <w:r w:rsidR="00D96429">
        <w:rPr>
          <w:lang w:val="en"/>
        </w:rPr>
        <w:t xml:space="preserve"> </w:t>
      </w:r>
      <w:r w:rsidR="002E7C2F">
        <w:rPr>
          <w:lang w:val="en"/>
        </w:rPr>
        <w:t>Probe function</w:t>
      </w:r>
    </w:p>
    <w:p w14:paraId="5AC477C1" w14:textId="77777777" w:rsidR="0023090D" w:rsidRDefault="007246C1" w:rsidP="004D48AD">
      <w:r>
        <w:rPr>
          <w:lang w:val="en"/>
        </w:rPr>
        <w:t xml:space="preserve">Probe function </w:t>
      </w:r>
      <w:r w:rsidR="004D48AD">
        <w:rPr>
          <w:lang w:val="en"/>
        </w:rPr>
        <w:t>Locks motor position information through the digital input port. The eCR60's digital input port</w:t>
      </w:r>
      <w:r>
        <w:rPr>
          <w:lang w:val="en"/>
        </w:rPr>
        <w:t xml:space="preserve"> </w:t>
      </w:r>
      <w:r w:rsidR="008B0063">
        <w:rPr>
          <w:lang w:val="en"/>
        </w:rPr>
        <w:t>functionality and polarity</w:t>
      </w:r>
      <w:r>
        <w:rPr>
          <w:lang w:val="en"/>
        </w:rPr>
        <w:t xml:space="preserve"> can </w:t>
      </w:r>
      <w:r w:rsidR="004D48AD">
        <w:rPr>
          <w:lang w:val="en"/>
        </w:rPr>
        <w:t>be</w:t>
      </w:r>
      <w:r>
        <w:rPr>
          <w:lang w:val="en"/>
        </w:rPr>
        <w:t xml:space="preserve"> </w:t>
      </w:r>
      <w:r w:rsidR="004D48AD">
        <w:rPr>
          <w:lang w:val="en"/>
        </w:rPr>
        <w:t>self-defined</w:t>
      </w:r>
      <w:r>
        <w:rPr>
          <w:lang w:val="en"/>
        </w:rPr>
        <w:t xml:space="preserve"> </w:t>
      </w:r>
      <w:r w:rsidR="008B0063">
        <w:rPr>
          <w:lang w:val="en"/>
        </w:rPr>
        <w:t>by</w:t>
      </w:r>
      <w:r>
        <w:rPr>
          <w:lang w:val="en"/>
        </w:rPr>
        <w:t xml:space="preserve"> </w:t>
      </w:r>
      <w:hyperlink w:anchor="_0x2007_输入端口功能" w:history="1">
        <w:r w:rsidR="008B0063" w:rsidRPr="008B0063">
          <w:rPr>
            <w:rStyle w:val="af6"/>
            <w:lang w:val="en"/>
          </w:rPr>
          <w:t>0x2007,</w:t>
        </w:r>
      </w:hyperlink>
      <w:hyperlink w:anchor="_0x2008_输入端口极性" w:history="1">
        <w:r w:rsidR="008B0063" w:rsidRPr="008B0063">
          <w:rPr>
            <w:rStyle w:val="af6"/>
            <w:lang w:val="en"/>
          </w:rPr>
          <w:t>0x2008.</w:t>
        </w:r>
      </w:hyperlink>
      <w:r>
        <w:rPr>
          <w:lang w:val="en"/>
        </w:rPr>
        <w:t xml:space="preserve"> </w:t>
      </w:r>
      <w:r w:rsidR="008B0063">
        <w:rPr>
          <w:lang w:val="en"/>
        </w:rPr>
        <w:t xml:space="preserve"> </w:t>
      </w:r>
    </w:p>
    <w:p w14:paraId="1A5F6C72" w14:textId="77777777" w:rsidR="0023090D" w:rsidRDefault="0023090D" w:rsidP="004D48AD">
      <w:r>
        <w:rPr>
          <w:lang w:val="en"/>
        </w:rPr>
        <w:t>The probe function-related object dictionary is as follows:</w:t>
      </w:r>
    </w:p>
    <w:tbl>
      <w:tblPr>
        <w:tblStyle w:val="af2"/>
        <w:tblW w:w="0" w:type="auto"/>
        <w:tblLook w:val="04A0" w:firstRow="1" w:lastRow="0" w:firstColumn="1" w:lastColumn="0" w:noHBand="0" w:noVBand="1"/>
      </w:tblPr>
      <w:tblGrid>
        <w:gridCol w:w="1555"/>
        <w:gridCol w:w="2693"/>
        <w:gridCol w:w="5670"/>
      </w:tblGrid>
      <w:tr w:rsidR="00020CDA" w14:paraId="7D4F64CA" w14:textId="71CCA955" w:rsidTr="00020CDA">
        <w:tc>
          <w:tcPr>
            <w:tcW w:w="1555" w:type="dxa"/>
          </w:tcPr>
          <w:p w14:paraId="6DEC7AE8" w14:textId="25337EED" w:rsidR="00020CDA" w:rsidRDefault="00020CDA" w:rsidP="004D48AD">
            <w:r>
              <w:rPr>
                <w:lang w:val="en"/>
              </w:rPr>
              <w:t>Index</w:t>
            </w:r>
          </w:p>
        </w:tc>
        <w:tc>
          <w:tcPr>
            <w:tcW w:w="2693" w:type="dxa"/>
          </w:tcPr>
          <w:p w14:paraId="2434167C" w14:textId="547ADFD4" w:rsidR="00020CDA" w:rsidRDefault="00020CDA" w:rsidP="004D48AD">
            <w:r>
              <w:rPr>
                <w:lang w:val="en"/>
              </w:rPr>
              <w:t>Object description</w:t>
            </w:r>
          </w:p>
        </w:tc>
        <w:tc>
          <w:tcPr>
            <w:tcW w:w="5670" w:type="dxa"/>
          </w:tcPr>
          <w:p w14:paraId="53891A23" w14:textId="77777777" w:rsidR="00020CDA" w:rsidRDefault="00020CDA" w:rsidP="004D48AD"/>
        </w:tc>
      </w:tr>
      <w:tr w:rsidR="00020CDA" w14:paraId="54B89DE0" w14:textId="4DBC9F15" w:rsidTr="00020CDA">
        <w:tc>
          <w:tcPr>
            <w:tcW w:w="1555" w:type="dxa"/>
          </w:tcPr>
          <w:p w14:paraId="69DAA01A" w14:textId="48CA3C39" w:rsidR="00020CDA" w:rsidRDefault="00072F95" w:rsidP="004D48AD">
            <w:hyperlink w:anchor="_0x60B8_Touch_Probe" w:history="1">
              <w:r w:rsidR="00020CDA" w:rsidRPr="006B3BC6">
                <w:rPr>
                  <w:rStyle w:val="af6"/>
                  <w:lang w:val="en"/>
                </w:rPr>
                <w:t>0x60B8</w:t>
              </w:r>
            </w:hyperlink>
          </w:p>
        </w:tc>
        <w:tc>
          <w:tcPr>
            <w:tcW w:w="2693" w:type="dxa"/>
          </w:tcPr>
          <w:p w14:paraId="033CF611" w14:textId="1014148A" w:rsidR="00020CDA" w:rsidRDefault="00020CDA" w:rsidP="004D48AD">
            <w:r>
              <w:rPr>
                <w:lang w:val="en"/>
              </w:rPr>
              <w:t>Probe function settings</w:t>
            </w:r>
          </w:p>
        </w:tc>
        <w:tc>
          <w:tcPr>
            <w:tcW w:w="5670" w:type="dxa"/>
          </w:tcPr>
          <w:p w14:paraId="582FD7D2" w14:textId="0ABA70C1" w:rsidR="00020CDA" w:rsidRDefault="00020CDA" w:rsidP="004D48AD">
            <w:r w:rsidRPr="00020CDA">
              <w:rPr>
                <w:lang w:val="en"/>
              </w:rPr>
              <w:t>Touch Probe Function</w:t>
            </w:r>
          </w:p>
        </w:tc>
      </w:tr>
      <w:tr w:rsidR="00020CDA" w14:paraId="0AEF30C5" w14:textId="3E778268" w:rsidTr="00020CDA">
        <w:tc>
          <w:tcPr>
            <w:tcW w:w="1555" w:type="dxa"/>
          </w:tcPr>
          <w:p w14:paraId="498D80F4" w14:textId="6BEA4430" w:rsidR="00020CDA" w:rsidRDefault="00072F95" w:rsidP="004D48AD">
            <w:hyperlink w:anchor="_0x60B9_Touch_Probe" w:history="1">
              <w:r w:rsidR="00020CDA" w:rsidRPr="006B3BC6">
                <w:rPr>
                  <w:rStyle w:val="af6"/>
                  <w:lang w:val="en"/>
                </w:rPr>
                <w:t>0x60B9</w:t>
              </w:r>
            </w:hyperlink>
          </w:p>
        </w:tc>
        <w:tc>
          <w:tcPr>
            <w:tcW w:w="2693" w:type="dxa"/>
          </w:tcPr>
          <w:p w14:paraId="5498F4AB" w14:textId="17237DED" w:rsidR="00020CDA" w:rsidRDefault="00020CDA" w:rsidP="004D48AD">
            <w:r>
              <w:rPr>
                <w:lang w:val="en"/>
              </w:rPr>
              <w:t>Probe status</w:t>
            </w:r>
          </w:p>
        </w:tc>
        <w:tc>
          <w:tcPr>
            <w:tcW w:w="5670" w:type="dxa"/>
          </w:tcPr>
          <w:p w14:paraId="09D2B7EF" w14:textId="6D083486" w:rsidR="00020CDA" w:rsidRDefault="00020CDA" w:rsidP="004D48AD">
            <w:r w:rsidRPr="00020CDA">
              <w:rPr>
                <w:lang w:val="en"/>
              </w:rPr>
              <w:t>Touch Probe Status</w:t>
            </w:r>
          </w:p>
        </w:tc>
      </w:tr>
      <w:tr w:rsidR="00020CDA" w14:paraId="51D5A44C" w14:textId="73E711BB" w:rsidTr="00020CDA">
        <w:tc>
          <w:tcPr>
            <w:tcW w:w="1555" w:type="dxa"/>
          </w:tcPr>
          <w:p w14:paraId="152EB795" w14:textId="13F9B016" w:rsidR="00020CDA" w:rsidRDefault="00020CDA" w:rsidP="004D48AD">
            <w:r w:rsidRPr="0023090D">
              <w:rPr>
                <w:lang w:val="en"/>
              </w:rPr>
              <w:t>0x60B</w:t>
            </w:r>
            <w:r>
              <w:rPr>
                <w:lang w:val="en"/>
              </w:rPr>
              <w:t>A</w:t>
            </w:r>
          </w:p>
        </w:tc>
        <w:tc>
          <w:tcPr>
            <w:tcW w:w="2693" w:type="dxa"/>
          </w:tcPr>
          <w:p w14:paraId="3C458394" w14:textId="4AD95C42" w:rsidR="00020CDA" w:rsidRDefault="00020CDA" w:rsidP="004D48AD">
            <w:r>
              <w:rPr>
                <w:lang w:val="en"/>
              </w:rPr>
              <w:t>Probe 1 rises along the latch position</w:t>
            </w:r>
          </w:p>
        </w:tc>
        <w:tc>
          <w:tcPr>
            <w:tcW w:w="5670" w:type="dxa"/>
          </w:tcPr>
          <w:p w14:paraId="02A01ED6" w14:textId="79ED4524" w:rsidR="00020CDA" w:rsidRDefault="00020CDA" w:rsidP="004D48AD">
            <w:r w:rsidRPr="00020CDA">
              <w:rPr>
                <w:lang w:val="en"/>
              </w:rPr>
              <w:t>Touch Probe Position 1 Positive Value</w:t>
            </w:r>
          </w:p>
        </w:tc>
      </w:tr>
      <w:tr w:rsidR="00020CDA" w14:paraId="518024C6" w14:textId="53CB9A6F" w:rsidTr="00020CDA">
        <w:tc>
          <w:tcPr>
            <w:tcW w:w="1555" w:type="dxa"/>
          </w:tcPr>
          <w:p w14:paraId="1BB67E00" w14:textId="3C060FD1" w:rsidR="00020CDA" w:rsidRPr="0023090D" w:rsidRDefault="00020CDA" w:rsidP="004D48AD">
            <w:r w:rsidRPr="0023090D">
              <w:rPr>
                <w:lang w:val="en"/>
              </w:rPr>
              <w:t>0x60B</w:t>
            </w:r>
          </w:p>
        </w:tc>
        <w:tc>
          <w:tcPr>
            <w:tcW w:w="2693" w:type="dxa"/>
          </w:tcPr>
          <w:p w14:paraId="430C7F65" w14:textId="54AA9317" w:rsidR="00020CDA" w:rsidRDefault="00020CDA" w:rsidP="004D48AD">
            <w:r>
              <w:rPr>
                <w:lang w:val="en"/>
              </w:rPr>
              <w:t>Probe 1 drops along the latch position</w:t>
            </w:r>
          </w:p>
        </w:tc>
        <w:tc>
          <w:tcPr>
            <w:tcW w:w="5670" w:type="dxa"/>
          </w:tcPr>
          <w:p w14:paraId="44F071FD" w14:textId="57D27FB0" w:rsidR="00020CDA" w:rsidRDefault="00020CDA" w:rsidP="004D48AD">
            <w:r w:rsidRPr="00020CDA">
              <w:rPr>
                <w:lang w:val="en"/>
              </w:rPr>
              <w:t>Touch Probe Position 1 Negative Value</w:t>
            </w:r>
          </w:p>
        </w:tc>
      </w:tr>
      <w:tr w:rsidR="00020CDA" w14:paraId="2A87515D" w14:textId="5751C356" w:rsidTr="00020CDA">
        <w:tc>
          <w:tcPr>
            <w:tcW w:w="1555" w:type="dxa"/>
          </w:tcPr>
          <w:p w14:paraId="4A460773" w14:textId="4D69D12F" w:rsidR="00020CDA" w:rsidRPr="0023090D" w:rsidRDefault="00020CDA" w:rsidP="00020CDA">
            <w:r w:rsidRPr="0023090D">
              <w:rPr>
                <w:lang w:val="en"/>
              </w:rPr>
              <w:t>0x60B</w:t>
            </w:r>
            <w:r>
              <w:rPr>
                <w:lang w:val="en"/>
              </w:rPr>
              <w:t>C</w:t>
            </w:r>
          </w:p>
        </w:tc>
        <w:tc>
          <w:tcPr>
            <w:tcW w:w="2693" w:type="dxa"/>
          </w:tcPr>
          <w:p w14:paraId="7B98A88E" w14:textId="5D945DE3" w:rsidR="00020CDA" w:rsidRDefault="00020CDA" w:rsidP="00020CDA">
            <w:r>
              <w:rPr>
                <w:lang w:val="en"/>
              </w:rPr>
              <w:t>Probe 2 rises along the latch position</w:t>
            </w:r>
          </w:p>
        </w:tc>
        <w:tc>
          <w:tcPr>
            <w:tcW w:w="5670" w:type="dxa"/>
          </w:tcPr>
          <w:p w14:paraId="76BF9E91" w14:textId="1A1F7A95" w:rsidR="00020CDA" w:rsidRDefault="00020CDA" w:rsidP="00020CDA">
            <w:r w:rsidRPr="00020CDA">
              <w:rPr>
                <w:lang w:val="en"/>
              </w:rPr>
              <w:t xml:space="preserve">Touch Probe Position </w:t>
            </w:r>
            <w:r>
              <w:rPr>
                <w:lang w:val="en"/>
              </w:rPr>
              <w:t xml:space="preserve">2 </w:t>
            </w:r>
            <w:r w:rsidRPr="00020CDA">
              <w:rPr>
                <w:lang w:val="en"/>
              </w:rPr>
              <w:t xml:space="preserve"> Positive Value</w:t>
            </w:r>
          </w:p>
        </w:tc>
      </w:tr>
      <w:tr w:rsidR="00020CDA" w14:paraId="0DA5EE1C" w14:textId="30332932" w:rsidTr="00020CDA">
        <w:tc>
          <w:tcPr>
            <w:tcW w:w="1555" w:type="dxa"/>
          </w:tcPr>
          <w:p w14:paraId="5CEC20CA" w14:textId="2C24FFA9" w:rsidR="00020CDA" w:rsidRPr="0023090D" w:rsidRDefault="00020CDA" w:rsidP="00020CDA">
            <w:r w:rsidRPr="0023090D">
              <w:rPr>
                <w:lang w:val="en"/>
              </w:rPr>
              <w:t>0x60B</w:t>
            </w:r>
            <w:r>
              <w:rPr>
                <w:lang w:val="en"/>
              </w:rPr>
              <w:t>D</w:t>
            </w:r>
          </w:p>
        </w:tc>
        <w:tc>
          <w:tcPr>
            <w:tcW w:w="2693" w:type="dxa"/>
          </w:tcPr>
          <w:p w14:paraId="69B2DBC4" w14:textId="3E8F4F5B" w:rsidR="00020CDA" w:rsidRDefault="00020CDA" w:rsidP="00020CDA">
            <w:r>
              <w:rPr>
                <w:lang w:val="en"/>
              </w:rPr>
              <w:t>Probe 2 drops along the latch position</w:t>
            </w:r>
          </w:p>
        </w:tc>
        <w:tc>
          <w:tcPr>
            <w:tcW w:w="5670" w:type="dxa"/>
          </w:tcPr>
          <w:p w14:paraId="35C03B35" w14:textId="7D73E26E" w:rsidR="00020CDA" w:rsidRDefault="00020CDA" w:rsidP="00020CDA">
            <w:r w:rsidRPr="00020CDA">
              <w:rPr>
                <w:lang w:val="en"/>
              </w:rPr>
              <w:t xml:space="preserve">Touch Probe Position </w:t>
            </w:r>
            <w:r>
              <w:rPr>
                <w:lang w:val="en"/>
              </w:rPr>
              <w:t xml:space="preserve">2 </w:t>
            </w:r>
            <w:r w:rsidRPr="00020CDA">
              <w:rPr>
                <w:lang w:val="en"/>
              </w:rPr>
              <w:t xml:space="preserve"> Negative Value</w:t>
            </w:r>
          </w:p>
        </w:tc>
      </w:tr>
    </w:tbl>
    <w:p w14:paraId="3A9C7B0D" w14:textId="77777777" w:rsidR="00E864B6" w:rsidRDefault="00E864B6" w:rsidP="00E864B6">
      <w:pPr>
        <w:jc w:val="center"/>
      </w:pPr>
      <w:r>
        <w:rPr>
          <w:noProof/>
        </w:rPr>
        <w:lastRenderedPageBreak/>
        <w:drawing>
          <wp:inline distT="0" distB="0" distL="0" distR="0" wp14:anchorId="4D5EEAAF" wp14:editId="4D5E2719">
            <wp:extent cx="6480810" cy="8230870"/>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480810" cy="8230870"/>
                    </a:xfrm>
                    <a:prstGeom prst="rect">
                      <a:avLst/>
                    </a:prstGeom>
                  </pic:spPr>
                </pic:pic>
              </a:graphicData>
            </a:graphic>
          </wp:inline>
        </w:drawing>
      </w:r>
    </w:p>
    <w:p w14:paraId="3184268E" w14:textId="658425CE" w:rsidR="005D4649" w:rsidRDefault="00E864B6" w:rsidP="00E864B6">
      <w:pPr>
        <w:jc w:val="center"/>
      </w:pPr>
      <w:r>
        <w:rPr>
          <w:lang w:val="en"/>
        </w:rPr>
        <w:t xml:space="preserve">Probe </w:t>
      </w:r>
      <w:r w:rsidR="005D4649">
        <w:rPr>
          <w:lang w:val="en"/>
        </w:rPr>
        <w:t>Time Series</w:t>
      </w:r>
    </w:p>
    <w:tbl>
      <w:tblPr>
        <w:tblStyle w:val="af2"/>
        <w:tblW w:w="0" w:type="auto"/>
        <w:tblLook w:val="04A0" w:firstRow="1" w:lastRow="0" w:firstColumn="1" w:lastColumn="0" w:noHBand="0" w:noVBand="1"/>
      </w:tblPr>
      <w:tblGrid>
        <w:gridCol w:w="1129"/>
        <w:gridCol w:w="2268"/>
        <w:gridCol w:w="6799"/>
      </w:tblGrid>
      <w:tr w:rsidR="005D4649" w:rsidRPr="005D4649" w14:paraId="0EE9DF48" w14:textId="77777777" w:rsidTr="005D4649">
        <w:tc>
          <w:tcPr>
            <w:tcW w:w="1129" w:type="dxa"/>
          </w:tcPr>
          <w:p w14:paraId="6FAACD33" w14:textId="10EDD39F" w:rsidR="005D4649" w:rsidRPr="005D4649" w:rsidRDefault="005D4649" w:rsidP="00E864B6">
            <w:pPr>
              <w:jc w:val="center"/>
              <w:rPr>
                <w:rFonts w:asciiTheme="minorHAnsi" w:hAnsiTheme="minorHAnsi" w:cstheme="minorHAnsi"/>
              </w:rPr>
            </w:pPr>
            <w:r w:rsidRPr="005D4649">
              <w:rPr>
                <w:lang w:val="en"/>
              </w:rPr>
              <w:lastRenderedPageBreak/>
              <w:t>Serial number</w:t>
            </w:r>
          </w:p>
        </w:tc>
        <w:tc>
          <w:tcPr>
            <w:tcW w:w="2268" w:type="dxa"/>
          </w:tcPr>
          <w:p w14:paraId="068F0801" w14:textId="33E1848D" w:rsidR="005D4649" w:rsidRPr="005D4649" w:rsidRDefault="005D4649" w:rsidP="005D4649">
            <w:pPr>
              <w:jc w:val="left"/>
              <w:rPr>
                <w:rFonts w:asciiTheme="minorHAnsi" w:hAnsiTheme="minorHAnsi" w:cstheme="minorHAnsi"/>
              </w:rPr>
            </w:pPr>
            <w:r w:rsidRPr="005D4649">
              <w:rPr>
                <w:lang w:val="en"/>
              </w:rPr>
              <w:t>Register changes</w:t>
            </w:r>
          </w:p>
        </w:tc>
        <w:tc>
          <w:tcPr>
            <w:tcW w:w="6799" w:type="dxa"/>
          </w:tcPr>
          <w:p w14:paraId="3832C630" w14:textId="501BF271" w:rsidR="005D4649" w:rsidRPr="000A7D4A" w:rsidRDefault="005D4649" w:rsidP="00E864B6">
            <w:pPr>
              <w:jc w:val="center"/>
              <w:rPr>
                <w:rFonts w:asciiTheme="majorEastAsia" w:eastAsiaTheme="majorEastAsia" w:hAnsiTheme="majorEastAsia" w:cstheme="minorHAnsi"/>
              </w:rPr>
            </w:pPr>
            <w:r w:rsidRPr="000A7D4A">
              <w:rPr>
                <w:lang w:val="en"/>
              </w:rPr>
              <w:t>Probe action</w:t>
            </w:r>
          </w:p>
        </w:tc>
      </w:tr>
      <w:tr w:rsidR="005D4649" w:rsidRPr="005D4649" w14:paraId="6900759E" w14:textId="77777777" w:rsidTr="005D4649">
        <w:tc>
          <w:tcPr>
            <w:tcW w:w="1129" w:type="dxa"/>
          </w:tcPr>
          <w:p w14:paraId="3D277757" w14:textId="112CA41D" w:rsidR="005D4649" w:rsidRPr="005D4649" w:rsidRDefault="005D4649" w:rsidP="00E864B6">
            <w:pPr>
              <w:jc w:val="center"/>
              <w:rPr>
                <w:rFonts w:asciiTheme="minorHAnsi" w:hAnsiTheme="minorHAnsi" w:cstheme="minorHAnsi"/>
              </w:rPr>
            </w:pPr>
            <w:r w:rsidRPr="005D4649">
              <w:rPr>
                <w:lang w:val="en"/>
              </w:rPr>
              <w:t>1</w:t>
            </w:r>
          </w:p>
        </w:tc>
        <w:tc>
          <w:tcPr>
            <w:tcW w:w="2268" w:type="dxa"/>
          </w:tcPr>
          <w:p w14:paraId="2F29DA06" w14:textId="0CE61F27" w:rsidR="005D4649" w:rsidRDefault="005D4649" w:rsidP="005D4649">
            <w:pPr>
              <w:jc w:val="left"/>
              <w:rPr>
                <w:rFonts w:asciiTheme="minorHAnsi" w:hAnsiTheme="minorHAnsi" w:cstheme="minorHAnsi"/>
              </w:rPr>
            </w:pPr>
            <w:r>
              <w:rPr>
                <w:lang w:val="en"/>
              </w:rPr>
              <w:t>60B8 Bit 0 s 1</w:t>
            </w:r>
          </w:p>
          <w:p w14:paraId="2E1A2890" w14:textId="3429ABF5" w:rsidR="005D4649" w:rsidRPr="005D4649" w:rsidRDefault="005D4649" w:rsidP="005D4649">
            <w:pPr>
              <w:jc w:val="left"/>
              <w:rPr>
                <w:rFonts w:asciiTheme="minorHAnsi" w:hAnsiTheme="minorHAnsi" w:cstheme="minorHAnsi"/>
              </w:rPr>
            </w:pPr>
            <w:r>
              <w:rPr>
                <w:lang w:val="en"/>
              </w:rPr>
              <w:t>60B8 Bit 1,4,5</w:t>
            </w:r>
          </w:p>
        </w:tc>
        <w:tc>
          <w:tcPr>
            <w:tcW w:w="6799" w:type="dxa"/>
          </w:tcPr>
          <w:p w14:paraId="019CEC08" w14:textId="77777777" w:rsidR="005D4649" w:rsidRPr="000A7D4A" w:rsidRDefault="00FC19BE" w:rsidP="00E864B6">
            <w:pPr>
              <w:jc w:val="center"/>
              <w:rPr>
                <w:rFonts w:asciiTheme="majorEastAsia" w:eastAsiaTheme="majorEastAsia" w:hAnsiTheme="majorEastAsia" w:cstheme="minorHAnsi"/>
              </w:rPr>
            </w:pPr>
            <w:r w:rsidRPr="000A7D4A">
              <w:rPr>
                <w:lang w:val="en"/>
              </w:rPr>
              <w:t>Enable probe 1</w:t>
            </w:r>
          </w:p>
          <w:p w14:paraId="3C92DBA1" w14:textId="7C17AB85" w:rsidR="00FC19BE" w:rsidRPr="000A7D4A" w:rsidRDefault="00FC19BE" w:rsidP="00E864B6">
            <w:pPr>
              <w:jc w:val="center"/>
              <w:rPr>
                <w:rFonts w:asciiTheme="majorEastAsia" w:eastAsiaTheme="majorEastAsia" w:hAnsiTheme="majorEastAsia" w:cstheme="minorHAnsi"/>
              </w:rPr>
            </w:pPr>
            <w:r w:rsidRPr="000A7D4A">
              <w:rPr>
                <w:lang w:val="en"/>
              </w:rPr>
              <w:t>Configure the up and down edge of the enable probe</w:t>
            </w:r>
          </w:p>
        </w:tc>
      </w:tr>
      <w:tr w:rsidR="005D4649" w:rsidRPr="005D4649" w14:paraId="7647F64D" w14:textId="77777777" w:rsidTr="005D4649">
        <w:tc>
          <w:tcPr>
            <w:tcW w:w="1129" w:type="dxa"/>
          </w:tcPr>
          <w:p w14:paraId="51AD2F33" w14:textId="78A0AB79" w:rsidR="005D4649" w:rsidRPr="005D4649" w:rsidRDefault="005D4649" w:rsidP="00E864B6">
            <w:pPr>
              <w:jc w:val="center"/>
              <w:rPr>
                <w:rFonts w:asciiTheme="minorHAnsi" w:hAnsiTheme="minorHAnsi" w:cstheme="minorHAnsi"/>
              </w:rPr>
            </w:pPr>
            <w:r w:rsidRPr="005D4649">
              <w:rPr>
                <w:lang w:val="en"/>
              </w:rPr>
              <w:t>2</w:t>
            </w:r>
          </w:p>
        </w:tc>
        <w:tc>
          <w:tcPr>
            <w:tcW w:w="2268" w:type="dxa"/>
          </w:tcPr>
          <w:p w14:paraId="7BF89A94" w14:textId="5B63DBF2" w:rsidR="005D4649" w:rsidRPr="005D4649" w:rsidRDefault="005D4649" w:rsidP="005D4649">
            <w:pPr>
              <w:jc w:val="left"/>
              <w:rPr>
                <w:rFonts w:asciiTheme="minorHAnsi" w:hAnsiTheme="minorHAnsi" w:cstheme="minorHAnsi"/>
              </w:rPr>
            </w:pPr>
            <w:r w:rsidRPr="005D4649">
              <w:rPr>
                <w:lang w:val="en"/>
              </w:rPr>
              <w:t>-</w:t>
            </w:r>
            <w:r>
              <w:rPr>
                <w:lang w:val="en"/>
              </w:rPr>
              <w:t xml:space="preserve">  </w:t>
            </w:r>
            <w:r w:rsidRPr="005D4649">
              <w:rPr>
                <w:lang w:val="en"/>
              </w:rPr>
              <w:t>60B9 Bit 0 0 s 1</w:t>
            </w:r>
          </w:p>
        </w:tc>
        <w:tc>
          <w:tcPr>
            <w:tcW w:w="6799" w:type="dxa"/>
          </w:tcPr>
          <w:p w14:paraId="0B4F24EB" w14:textId="464965A1" w:rsidR="005D4649" w:rsidRPr="000A7D4A" w:rsidRDefault="00FC19BE" w:rsidP="00E864B6">
            <w:pPr>
              <w:jc w:val="center"/>
              <w:rPr>
                <w:rFonts w:asciiTheme="majorEastAsia" w:eastAsiaTheme="majorEastAsia" w:hAnsiTheme="majorEastAsia" w:cstheme="minorHAnsi"/>
              </w:rPr>
            </w:pPr>
            <w:r w:rsidRPr="000A7D4A">
              <w:rPr>
                <w:lang w:val="en"/>
              </w:rPr>
              <w:t>Status "Probe 1 Enable" is placed</w:t>
            </w:r>
          </w:p>
        </w:tc>
      </w:tr>
      <w:tr w:rsidR="005D4649" w:rsidRPr="005D4649" w14:paraId="54A4C4CB" w14:textId="77777777" w:rsidTr="00EC11F3">
        <w:tc>
          <w:tcPr>
            <w:tcW w:w="1129" w:type="dxa"/>
          </w:tcPr>
          <w:p w14:paraId="41C0EB3F" w14:textId="46DF30FA" w:rsidR="005D4649" w:rsidRPr="005D4649" w:rsidRDefault="005D4649" w:rsidP="00E864B6">
            <w:pPr>
              <w:jc w:val="center"/>
              <w:rPr>
                <w:rFonts w:asciiTheme="minorHAnsi" w:hAnsiTheme="minorHAnsi" w:cstheme="minorHAnsi"/>
              </w:rPr>
            </w:pPr>
            <w:r w:rsidRPr="005D4649">
              <w:rPr>
                <w:lang w:val="en"/>
              </w:rPr>
              <w:t>3</w:t>
            </w:r>
          </w:p>
        </w:tc>
        <w:tc>
          <w:tcPr>
            <w:tcW w:w="9067" w:type="dxa"/>
            <w:gridSpan w:val="2"/>
          </w:tcPr>
          <w:p w14:paraId="258E06BA" w14:textId="4607097E" w:rsidR="005D4649" w:rsidRPr="000A7D4A" w:rsidRDefault="005D4649" w:rsidP="00E864B6">
            <w:pPr>
              <w:jc w:val="center"/>
              <w:rPr>
                <w:rFonts w:asciiTheme="majorEastAsia" w:eastAsiaTheme="majorEastAsia" w:hAnsiTheme="majorEastAsia" w:cstheme="minorHAnsi"/>
              </w:rPr>
            </w:pPr>
            <w:r w:rsidRPr="000A7D4A">
              <w:rPr>
                <w:lang w:val="en"/>
              </w:rPr>
              <w:t>The rising edge of the external probe signal</w:t>
            </w:r>
          </w:p>
        </w:tc>
      </w:tr>
      <w:tr w:rsidR="005D4649" w:rsidRPr="005D4649" w14:paraId="176BCDF3" w14:textId="77777777" w:rsidTr="005D4649">
        <w:tc>
          <w:tcPr>
            <w:tcW w:w="1129" w:type="dxa"/>
          </w:tcPr>
          <w:p w14:paraId="501E7490" w14:textId="7B66AF93" w:rsidR="005D4649" w:rsidRPr="005D4649" w:rsidRDefault="005D4649" w:rsidP="00E864B6">
            <w:pPr>
              <w:jc w:val="center"/>
              <w:rPr>
                <w:rFonts w:asciiTheme="minorHAnsi" w:hAnsiTheme="minorHAnsi" w:cstheme="minorHAnsi"/>
              </w:rPr>
            </w:pPr>
            <w:r w:rsidRPr="005D4649">
              <w:rPr>
                <w:lang w:val="en"/>
              </w:rPr>
              <w:t>4</w:t>
            </w:r>
          </w:p>
        </w:tc>
        <w:tc>
          <w:tcPr>
            <w:tcW w:w="2268" w:type="dxa"/>
          </w:tcPr>
          <w:p w14:paraId="3B6AA9D4" w14:textId="46AD0219" w:rsidR="005D4649" w:rsidRPr="005D4649" w:rsidRDefault="005D4649" w:rsidP="005D4649">
            <w:pPr>
              <w:jc w:val="left"/>
              <w:rPr>
                <w:rFonts w:asciiTheme="minorHAnsi" w:hAnsiTheme="minorHAnsi" w:cstheme="minorHAnsi"/>
              </w:rPr>
            </w:pPr>
            <w:r w:rsidRPr="005D4649">
              <w:rPr>
                <w:lang w:val="en"/>
              </w:rPr>
              <w:t>-</w:t>
            </w:r>
            <w:r>
              <w:rPr>
                <w:lang w:val="en"/>
              </w:rPr>
              <w:t xml:space="preserve">  </w:t>
            </w:r>
            <w:r w:rsidRPr="005D4649">
              <w:rPr>
                <w:lang w:val="en"/>
              </w:rPr>
              <w:t xml:space="preserve">60B9 Bit </w:t>
            </w:r>
            <w:r>
              <w:rPr>
                <w:lang w:val="en"/>
              </w:rPr>
              <w:t xml:space="preserve"> 1 s</w:t>
            </w:r>
            <w:r w:rsidRPr="005D4649">
              <w:rPr>
                <w:lang w:val="en"/>
              </w:rPr>
              <w:t xml:space="preserve"> 1</w:t>
            </w:r>
          </w:p>
        </w:tc>
        <w:tc>
          <w:tcPr>
            <w:tcW w:w="6799" w:type="dxa"/>
          </w:tcPr>
          <w:p w14:paraId="06020AFA" w14:textId="5FE24F37" w:rsidR="005D4649" w:rsidRPr="000A7D4A" w:rsidRDefault="00FC19BE" w:rsidP="00E864B6">
            <w:pPr>
              <w:jc w:val="center"/>
              <w:rPr>
                <w:rFonts w:asciiTheme="majorEastAsia" w:eastAsiaTheme="majorEastAsia" w:hAnsiTheme="majorEastAsia" w:cstheme="minorHAnsi"/>
              </w:rPr>
            </w:pPr>
            <w:r w:rsidRPr="000A7D4A">
              <w:rPr>
                <w:lang w:val="en"/>
              </w:rPr>
              <w:t>Status "Probe 1 rise son latch" is placed</w:t>
            </w:r>
          </w:p>
        </w:tc>
      </w:tr>
      <w:tr w:rsidR="005D4649" w:rsidRPr="005D4649" w14:paraId="7FDB2EDC" w14:textId="77777777" w:rsidTr="005D4649">
        <w:tc>
          <w:tcPr>
            <w:tcW w:w="1129" w:type="dxa"/>
          </w:tcPr>
          <w:p w14:paraId="1DC88E70" w14:textId="6DA89B51" w:rsidR="005D4649" w:rsidRPr="005D4649" w:rsidRDefault="005D4649" w:rsidP="00E864B6">
            <w:pPr>
              <w:jc w:val="center"/>
              <w:rPr>
                <w:rFonts w:asciiTheme="minorHAnsi" w:hAnsiTheme="minorHAnsi" w:cstheme="minorHAnsi"/>
              </w:rPr>
            </w:pPr>
            <w:r w:rsidRPr="005D4649">
              <w:rPr>
                <w:lang w:val="en"/>
              </w:rPr>
              <w:t>4a</w:t>
            </w:r>
          </w:p>
        </w:tc>
        <w:tc>
          <w:tcPr>
            <w:tcW w:w="2268" w:type="dxa"/>
          </w:tcPr>
          <w:p w14:paraId="320D2A24" w14:textId="19F2A501" w:rsidR="005D4649" w:rsidRPr="005D4649" w:rsidRDefault="005D4649" w:rsidP="005D4649">
            <w:pPr>
              <w:jc w:val="left"/>
              <w:rPr>
                <w:rFonts w:asciiTheme="minorHAnsi" w:hAnsiTheme="minorHAnsi" w:cstheme="minorHAnsi"/>
              </w:rPr>
            </w:pPr>
            <w:r w:rsidRPr="005D4649">
              <w:rPr>
                <w:lang w:val="en"/>
              </w:rPr>
              <w:t>-</w:t>
            </w:r>
            <w:r>
              <w:rPr>
                <w:lang w:val="en"/>
              </w:rPr>
              <w:t xml:space="preserve">  </w:t>
            </w:r>
            <w:r w:rsidRPr="005D4649">
              <w:rPr>
                <w:lang w:val="en"/>
              </w:rPr>
              <w:t>60B</w:t>
            </w:r>
            <w:r>
              <w:rPr>
                <w:lang w:val="en"/>
              </w:rPr>
              <w:t>A</w:t>
            </w:r>
          </w:p>
        </w:tc>
        <w:tc>
          <w:tcPr>
            <w:tcW w:w="6799" w:type="dxa"/>
          </w:tcPr>
          <w:p w14:paraId="3E167D8C" w14:textId="4C45E4FA" w:rsidR="005D4649" w:rsidRPr="000A7D4A" w:rsidRDefault="00FC19BE" w:rsidP="00E864B6">
            <w:pPr>
              <w:jc w:val="center"/>
              <w:rPr>
                <w:rFonts w:asciiTheme="majorEastAsia" w:eastAsiaTheme="majorEastAsia" w:hAnsiTheme="majorEastAsia" w:cstheme="minorHAnsi"/>
              </w:rPr>
            </w:pPr>
            <w:r w:rsidRPr="000A7D4A">
              <w:rPr>
                <w:lang w:val="en"/>
              </w:rPr>
              <w:t>Probe 1 positive position is locked</w:t>
            </w:r>
          </w:p>
        </w:tc>
      </w:tr>
      <w:tr w:rsidR="005D4649" w:rsidRPr="005D4649" w14:paraId="6F9E1FC5" w14:textId="77777777" w:rsidTr="00EC11F3">
        <w:tc>
          <w:tcPr>
            <w:tcW w:w="1129" w:type="dxa"/>
          </w:tcPr>
          <w:p w14:paraId="16A1A74F" w14:textId="785B7732" w:rsidR="005D4649" w:rsidRPr="005D4649" w:rsidRDefault="005D4649" w:rsidP="00E864B6">
            <w:pPr>
              <w:jc w:val="center"/>
              <w:rPr>
                <w:rFonts w:asciiTheme="minorHAnsi" w:hAnsiTheme="minorHAnsi" w:cstheme="minorHAnsi"/>
              </w:rPr>
            </w:pPr>
            <w:r w:rsidRPr="005D4649">
              <w:rPr>
                <w:lang w:val="en"/>
              </w:rPr>
              <w:t>5</w:t>
            </w:r>
          </w:p>
        </w:tc>
        <w:tc>
          <w:tcPr>
            <w:tcW w:w="9067" w:type="dxa"/>
            <w:gridSpan w:val="2"/>
          </w:tcPr>
          <w:p w14:paraId="4F2C3FF3" w14:textId="642A4B0D" w:rsidR="005D4649" w:rsidRPr="000A7D4A" w:rsidRDefault="005D4649" w:rsidP="00E864B6">
            <w:pPr>
              <w:jc w:val="center"/>
              <w:rPr>
                <w:rFonts w:asciiTheme="majorEastAsia" w:eastAsiaTheme="majorEastAsia" w:hAnsiTheme="majorEastAsia" w:cstheme="minorHAnsi"/>
              </w:rPr>
            </w:pPr>
            <w:r w:rsidRPr="000A7D4A">
              <w:rPr>
                <w:lang w:val="en"/>
              </w:rPr>
              <w:t>The external probe signal drops on the edge</w:t>
            </w:r>
          </w:p>
        </w:tc>
      </w:tr>
      <w:tr w:rsidR="00DD0954" w:rsidRPr="005D4649" w14:paraId="1B5CDE08" w14:textId="77777777" w:rsidTr="005D4649">
        <w:tc>
          <w:tcPr>
            <w:tcW w:w="1129" w:type="dxa"/>
          </w:tcPr>
          <w:p w14:paraId="2035C83F" w14:textId="67F8B445" w:rsidR="00DD0954" w:rsidRPr="005D4649" w:rsidRDefault="00DD0954" w:rsidP="00DD0954">
            <w:pPr>
              <w:jc w:val="center"/>
              <w:rPr>
                <w:rFonts w:asciiTheme="minorHAnsi" w:hAnsiTheme="minorHAnsi" w:cstheme="minorHAnsi"/>
              </w:rPr>
            </w:pPr>
            <w:r w:rsidRPr="005D4649">
              <w:rPr>
                <w:lang w:val="en"/>
              </w:rPr>
              <w:t>6</w:t>
            </w:r>
          </w:p>
        </w:tc>
        <w:tc>
          <w:tcPr>
            <w:tcW w:w="2268" w:type="dxa"/>
          </w:tcPr>
          <w:p w14:paraId="4A4FE025" w14:textId="2509D0A3" w:rsidR="00DD0954" w:rsidRPr="005D4649" w:rsidRDefault="00DD0954" w:rsidP="00DD0954">
            <w:pPr>
              <w:jc w:val="left"/>
              <w:rPr>
                <w:rFonts w:asciiTheme="minorHAnsi" w:hAnsiTheme="minorHAnsi" w:cstheme="minorHAnsi"/>
              </w:rPr>
            </w:pPr>
            <w:r w:rsidRPr="005D4649">
              <w:rPr>
                <w:lang w:val="en"/>
              </w:rPr>
              <w:t>-</w:t>
            </w:r>
            <w:r>
              <w:rPr>
                <w:lang w:val="en"/>
              </w:rPr>
              <w:t xml:space="preserve">  </w:t>
            </w:r>
            <w:r w:rsidRPr="005D4649">
              <w:rPr>
                <w:lang w:val="en"/>
              </w:rPr>
              <w:t xml:space="preserve">60B9 Bit </w:t>
            </w:r>
            <w:r>
              <w:rPr>
                <w:lang w:val="en"/>
              </w:rPr>
              <w:t xml:space="preserve"> 2 s</w:t>
            </w:r>
            <w:r w:rsidRPr="005D4649">
              <w:rPr>
                <w:lang w:val="en"/>
              </w:rPr>
              <w:t xml:space="preserve"> 1</w:t>
            </w:r>
          </w:p>
        </w:tc>
        <w:tc>
          <w:tcPr>
            <w:tcW w:w="6799" w:type="dxa"/>
          </w:tcPr>
          <w:p w14:paraId="7556BB50" w14:textId="13154115" w:rsidR="00DD0954" w:rsidRPr="000A7D4A" w:rsidRDefault="00DD0954" w:rsidP="00DD0954">
            <w:pPr>
              <w:jc w:val="center"/>
              <w:rPr>
                <w:rFonts w:asciiTheme="majorEastAsia" w:eastAsiaTheme="majorEastAsia" w:hAnsiTheme="majorEastAsia" w:cstheme="minorHAnsi"/>
              </w:rPr>
            </w:pPr>
            <w:r w:rsidRPr="000A7D4A">
              <w:rPr>
                <w:lang w:val="en"/>
              </w:rPr>
              <w:t>Status "Probe 1 drops along latch" is placed</w:t>
            </w:r>
          </w:p>
        </w:tc>
      </w:tr>
      <w:tr w:rsidR="00DD0954" w:rsidRPr="005D4649" w14:paraId="5C08FDFA" w14:textId="77777777" w:rsidTr="005D4649">
        <w:tc>
          <w:tcPr>
            <w:tcW w:w="1129" w:type="dxa"/>
          </w:tcPr>
          <w:p w14:paraId="004B91A1" w14:textId="21FBC254" w:rsidR="00DD0954" w:rsidRPr="005D4649" w:rsidRDefault="00DD0954" w:rsidP="00DD0954">
            <w:pPr>
              <w:jc w:val="center"/>
              <w:rPr>
                <w:rFonts w:asciiTheme="minorHAnsi" w:hAnsiTheme="minorHAnsi" w:cstheme="minorHAnsi"/>
              </w:rPr>
            </w:pPr>
            <w:r w:rsidRPr="005D4649">
              <w:rPr>
                <w:lang w:val="en"/>
              </w:rPr>
              <w:t>6a</w:t>
            </w:r>
          </w:p>
        </w:tc>
        <w:tc>
          <w:tcPr>
            <w:tcW w:w="2268" w:type="dxa"/>
          </w:tcPr>
          <w:p w14:paraId="6E1E8AB4" w14:textId="3E139C71" w:rsidR="00DD0954" w:rsidRPr="005D4649" w:rsidRDefault="00DD0954" w:rsidP="00DD0954">
            <w:pPr>
              <w:jc w:val="left"/>
              <w:rPr>
                <w:rFonts w:asciiTheme="minorHAnsi" w:hAnsiTheme="minorHAnsi" w:cstheme="minorHAnsi"/>
              </w:rPr>
            </w:pPr>
            <w:r w:rsidRPr="005D4649">
              <w:rPr>
                <w:lang w:val="en"/>
              </w:rPr>
              <w:t>-</w:t>
            </w:r>
            <w:r>
              <w:rPr>
                <w:lang w:val="en"/>
              </w:rPr>
              <w:t xml:space="preserve">  </w:t>
            </w:r>
            <w:r w:rsidRPr="005D4649">
              <w:rPr>
                <w:lang w:val="en"/>
              </w:rPr>
              <w:t>60B</w:t>
            </w:r>
            <w:r>
              <w:rPr>
                <w:lang w:val="en"/>
              </w:rPr>
              <w:t>B</w:t>
            </w:r>
          </w:p>
        </w:tc>
        <w:tc>
          <w:tcPr>
            <w:tcW w:w="6799" w:type="dxa"/>
          </w:tcPr>
          <w:p w14:paraId="24BC0498" w14:textId="1737BDB9" w:rsidR="00DD0954" w:rsidRPr="000A7D4A" w:rsidRDefault="00DD0954" w:rsidP="00DD0954">
            <w:pPr>
              <w:jc w:val="center"/>
              <w:rPr>
                <w:rFonts w:asciiTheme="majorEastAsia" w:eastAsiaTheme="majorEastAsia" w:hAnsiTheme="majorEastAsia" w:cstheme="minorHAnsi"/>
              </w:rPr>
            </w:pPr>
            <w:r w:rsidRPr="000A7D4A">
              <w:rPr>
                <w:lang w:val="en"/>
              </w:rPr>
              <w:t>Probe 1 negative position is locked</w:t>
            </w:r>
          </w:p>
        </w:tc>
      </w:tr>
      <w:tr w:rsidR="00DD0954" w:rsidRPr="005D4649" w14:paraId="26F27F02" w14:textId="77777777" w:rsidTr="005D4649">
        <w:tc>
          <w:tcPr>
            <w:tcW w:w="1129" w:type="dxa"/>
          </w:tcPr>
          <w:p w14:paraId="59A61724" w14:textId="13C6349A" w:rsidR="00DD0954" w:rsidRPr="005D4649" w:rsidRDefault="00DD0954" w:rsidP="00DD0954">
            <w:pPr>
              <w:jc w:val="center"/>
              <w:rPr>
                <w:rFonts w:asciiTheme="minorHAnsi" w:hAnsiTheme="minorHAnsi" w:cstheme="minorHAnsi"/>
              </w:rPr>
            </w:pPr>
            <w:r w:rsidRPr="005D4649">
              <w:rPr>
                <w:lang w:val="en"/>
              </w:rPr>
              <w:t>7</w:t>
            </w:r>
          </w:p>
        </w:tc>
        <w:tc>
          <w:tcPr>
            <w:tcW w:w="2268" w:type="dxa"/>
          </w:tcPr>
          <w:p w14:paraId="53D29353" w14:textId="30F21E70" w:rsidR="00DD0954" w:rsidRPr="005D4649" w:rsidRDefault="00DD0954" w:rsidP="00DD0954">
            <w:pPr>
              <w:jc w:val="left"/>
              <w:rPr>
                <w:rFonts w:asciiTheme="minorHAnsi" w:hAnsiTheme="minorHAnsi" w:cstheme="minorHAnsi"/>
              </w:rPr>
            </w:pPr>
            <w:r w:rsidRPr="005D4649">
              <w:rPr>
                <w:lang w:val="en"/>
              </w:rPr>
              <w:t>-</w:t>
            </w:r>
            <w:r>
              <w:rPr>
                <w:lang w:val="en"/>
              </w:rPr>
              <w:t xml:space="preserve">  </w:t>
            </w:r>
            <w:r w:rsidRPr="005D4649">
              <w:rPr>
                <w:lang w:val="en"/>
              </w:rPr>
              <w:t>60B</w:t>
            </w:r>
            <w:r>
              <w:rPr>
                <w:lang w:val="en"/>
              </w:rPr>
              <w:t xml:space="preserve">8 </w:t>
            </w:r>
            <w:r w:rsidRPr="005D4649">
              <w:rPr>
                <w:lang w:val="en"/>
              </w:rPr>
              <w:t xml:space="preserve"> Bit</w:t>
            </w:r>
            <w:r>
              <w:rPr>
                <w:lang w:val="en"/>
              </w:rPr>
              <w:t>:4</w:t>
            </w:r>
          </w:p>
        </w:tc>
        <w:tc>
          <w:tcPr>
            <w:tcW w:w="6799" w:type="dxa"/>
          </w:tcPr>
          <w:p w14:paraId="506AA96C" w14:textId="3BE225CB" w:rsidR="00DD0954" w:rsidRPr="000A7D4A" w:rsidRDefault="00DD0954" w:rsidP="00DD0954">
            <w:pPr>
              <w:jc w:val="center"/>
              <w:rPr>
                <w:rFonts w:asciiTheme="majorEastAsia" w:eastAsiaTheme="majorEastAsia" w:hAnsiTheme="majorEastAsia" w:cstheme="minorHAnsi"/>
              </w:rPr>
            </w:pPr>
            <w:r w:rsidRPr="000A7D4A">
              <w:rPr>
                <w:lang w:val="en"/>
              </w:rPr>
              <w:t>Rising edge latch function: Prohibited</w:t>
            </w:r>
          </w:p>
        </w:tc>
      </w:tr>
      <w:tr w:rsidR="00DD0954" w:rsidRPr="005D4649" w14:paraId="3421BA97" w14:textId="77777777" w:rsidTr="005D4649">
        <w:tc>
          <w:tcPr>
            <w:tcW w:w="1129" w:type="dxa"/>
          </w:tcPr>
          <w:p w14:paraId="6467F29A" w14:textId="35DCB65D" w:rsidR="00DD0954" w:rsidRPr="005D4649" w:rsidRDefault="00DD0954" w:rsidP="00DD0954">
            <w:pPr>
              <w:jc w:val="center"/>
              <w:rPr>
                <w:rFonts w:asciiTheme="minorHAnsi" w:hAnsiTheme="minorHAnsi" w:cstheme="minorHAnsi"/>
              </w:rPr>
            </w:pPr>
            <w:r w:rsidRPr="005D4649">
              <w:rPr>
                <w:lang w:val="en"/>
              </w:rPr>
              <w:t>8</w:t>
            </w:r>
          </w:p>
        </w:tc>
        <w:tc>
          <w:tcPr>
            <w:tcW w:w="2268" w:type="dxa"/>
          </w:tcPr>
          <w:p w14:paraId="02D2E174" w14:textId="1A01E191" w:rsidR="00DD0954" w:rsidRPr="005D4649" w:rsidRDefault="00DD0954" w:rsidP="00DD0954">
            <w:pPr>
              <w:jc w:val="left"/>
              <w:rPr>
                <w:rFonts w:asciiTheme="minorHAnsi" w:hAnsiTheme="minorHAnsi" w:cstheme="minorHAnsi"/>
              </w:rPr>
            </w:pPr>
            <w:r w:rsidRPr="005D4649">
              <w:rPr>
                <w:lang w:val="en"/>
              </w:rPr>
              <w:t>-</w:t>
            </w:r>
            <w:r>
              <w:rPr>
                <w:lang w:val="en"/>
              </w:rPr>
              <w:t xml:space="preserve">  </w:t>
            </w:r>
            <w:r w:rsidRPr="005D4649">
              <w:rPr>
                <w:lang w:val="en"/>
              </w:rPr>
              <w:t xml:space="preserve">60B9 Bit </w:t>
            </w:r>
            <w:r>
              <w:rPr>
                <w:lang w:val="en"/>
              </w:rPr>
              <w:t xml:space="preserve"> 0 </w:t>
            </w:r>
            <w:r w:rsidRPr="005D4649">
              <w:rPr>
                <w:lang w:val="en"/>
              </w:rPr>
              <w:t xml:space="preserve"> 0 </w:t>
            </w:r>
            <w:r>
              <w:rPr>
                <w:lang w:val="en"/>
              </w:rPr>
              <w:t xml:space="preserve"> </w:t>
            </w:r>
          </w:p>
        </w:tc>
        <w:tc>
          <w:tcPr>
            <w:tcW w:w="6799" w:type="dxa"/>
          </w:tcPr>
          <w:p w14:paraId="6F1FDB01" w14:textId="7C15908A" w:rsidR="00DD0954" w:rsidRPr="000A7D4A" w:rsidRDefault="00DD0954" w:rsidP="00DD0954">
            <w:pPr>
              <w:jc w:val="center"/>
              <w:rPr>
                <w:rFonts w:asciiTheme="majorEastAsia" w:eastAsiaTheme="majorEastAsia" w:hAnsiTheme="majorEastAsia" w:cstheme="minorHAnsi"/>
              </w:rPr>
            </w:pPr>
            <w:r w:rsidRPr="000A7D4A">
              <w:rPr>
                <w:lang w:val="en"/>
              </w:rPr>
              <w:t>Status "Probe 1 Rise Along Latch" cleared</w:t>
            </w:r>
          </w:p>
        </w:tc>
      </w:tr>
      <w:tr w:rsidR="00DD0954" w:rsidRPr="005D4649" w14:paraId="434D42B9" w14:textId="77777777" w:rsidTr="005D4649">
        <w:tc>
          <w:tcPr>
            <w:tcW w:w="1129" w:type="dxa"/>
          </w:tcPr>
          <w:p w14:paraId="066FBD41" w14:textId="706244B4" w:rsidR="00DD0954" w:rsidRPr="005D4649" w:rsidRDefault="00DD0954" w:rsidP="00DD0954">
            <w:pPr>
              <w:jc w:val="center"/>
              <w:rPr>
                <w:rFonts w:asciiTheme="minorHAnsi" w:hAnsiTheme="minorHAnsi" w:cstheme="minorHAnsi"/>
              </w:rPr>
            </w:pPr>
            <w:r w:rsidRPr="005D4649">
              <w:rPr>
                <w:lang w:val="en"/>
              </w:rPr>
              <w:t>8a</w:t>
            </w:r>
          </w:p>
        </w:tc>
        <w:tc>
          <w:tcPr>
            <w:tcW w:w="2268" w:type="dxa"/>
          </w:tcPr>
          <w:p w14:paraId="07BC28A1" w14:textId="385EBFE4" w:rsidR="00DD0954" w:rsidRPr="005D4649" w:rsidRDefault="00DD0954" w:rsidP="00DD0954">
            <w:pPr>
              <w:jc w:val="left"/>
              <w:rPr>
                <w:rFonts w:asciiTheme="minorHAnsi" w:hAnsiTheme="minorHAnsi" w:cstheme="minorHAnsi"/>
              </w:rPr>
            </w:pPr>
            <w:r w:rsidRPr="005D4649">
              <w:rPr>
                <w:lang w:val="en"/>
              </w:rPr>
              <w:t>-</w:t>
            </w:r>
            <w:r>
              <w:rPr>
                <w:lang w:val="en"/>
              </w:rPr>
              <w:t xml:space="preserve">  </w:t>
            </w:r>
            <w:r w:rsidRPr="005D4649">
              <w:rPr>
                <w:lang w:val="en"/>
              </w:rPr>
              <w:t>60B</w:t>
            </w:r>
            <w:r>
              <w:rPr>
                <w:lang w:val="en"/>
              </w:rPr>
              <w:t>A</w:t>
            </w:r>
          </w:p>
        </w:tc>
        <w:tc>
          <w:tcPr>
            <w:tcW w:w="6799" w:type="dxa"/>
          </w:tcPr>
          <w:p w14:paraId="586F5CF0" w14:textId="52BE97F8" w:rsidR="00DD0954" w:rsidRPr="000A7D4A" w:rsidRDefault="00DD0954" w:rsidP="00DD0954">
            <w:pPr>
              <w:jc w:val="center"/>
              <w:rPr>
                <w:rFonts w:asciiTheme="majorEastAsia" w:eastAsiaTheme="majorEastAsia" w:hAnsiTheme="majorEastAsia" w:cstheme="minorHAnsi"/>
              </w:rPr>
            </w:pPr>
            <w:r w:rsidRPr="000A7D4A">
              <w:rPr>
                <w:lang w:val="en"/>
              </w:rPr>
              <w:t>Probe 1 positive position, no change in latch position</w:t>
            </w:r>
          </w:p>
        </w:tc>
      </w:tr>
      <w:tr w:rsidR="00DD0954" w:rsidRPr="005D4649" w14:paraId="2042AE23" w14:textId="77777777" w:rsidTr="005D4649">
        <w:tc>
          <w:tcPr>
            <w:tcW w:w="1129" w:type="dxa"/>
          </w:tcPr>
          <w:p w14:paraId="6A10E274" w14:textId="04F2B264" w:rsidR="00DD0954" w:rsidRPr="005D4649" w:rsidRDefault="00DD0954" w:rsidP="00DD0954">
            <w:pPr>
              <w:jc w:val="center"/>
              <w:rPr>
                <w:rFonts w:asciiTheme="minorHAnsi" w:hAnsiTheme="minorHAnsi" w:cstheme="minorHAnsi"/>
              </w:rPr>
            </w:pPr>
            <w:r w:rsidRPr="005D4649">
              <w:rPr>
                <w:lang w:val="en"/>
              </w:rPr>
              <w:t>9</w:t>
            </w:r>
          </w:p>
        </w:tc>
        <w:tc>
          <w:tcPr>
            <w:tcW w:w="2268" w:type="dxa"/>
          </w:tcPr>
          <w:p w14:paraId="24CC7560" w14:textId="0B913A73" w:rsidR="00DD0954" w:rsidRPr="005D4649" w:rsidRDefault="00DD0954" w:rsidP="00DD0954">
            <w:pPr>
              <w:jc w:val="left"/>
              <w:rPr>
                <w:rFonts w:asciiTheme="minorHAnsi" w:hAnsiTheme="minorHAnsi" w:cstheme="minorHAnsi"/>
              </w:rPr>
            </w:pPr>
            <w:r w:rsidRPr="005D4649">
              <w:rPr>
                <w:lang w:val="en"/>
              </w:rPr>
              <w:t>-</w:t>
            </w:r>
            <w:r>
              <w:rPr>
                <w:lang w:val="en"/>
              </w:rPr>
              <w:t xml:space="preserve">  </w:t>
            </w:r>
            <w:r w:rsidRPr="005D4649">
              <w:rPr>
                <w:lang w:val="en"/>
              </w:rPr>
              <w:t>60B</w:t>
            </w:r>
            <w:r>
              <w:rPr>
                <w:lang w:val="en"/>
              </w:rPr>
              <w:t xml:space="preserve">8 </w:t>
            </w:r>
            <w:r w:rsidRPr="005D4649">
              <w:rPr>
                <w:lang w:val="en"/>
              </w:rPr>
              <w:t xml:space="preserve"> Bit</w:t>
            </w:r>
            <w:r>
              <w:rPr>
                <w:lang w:val="en"/>
              </w:rPr>
              <w:t xml:space="preserve">  4  s  1</w:t>
            </w:r>
          </w:p>
        </w:tc>
        <w:tc>
          <w:tcPr>
            <w:tcW w:w="6799" w:type="dxa"/>
          </w:tcPr>
          <w:p w14:paraId="52BFB9AB" w14:textId="0A1C09CB" w:rsidR="00DD0954" w:rsidRPr="000A7D4A" w:rsidRDefault="00DD0954" w:rsidP="00DD0954">
            <w:pPr>
              <w:jc w:val="center"/>
              <w:rPr>
                <w:rFonts w:asciiTheme="majorEastAsia" w:eastAsiaTheme="majorEastAsia" w:hAnsiTheme="majorEastAsia" w:cstheme="minorHAnsi"/>
              </w:rPr>
            </w:pPr>
            <w:r w:rsidRPr="000A7D4A">
              <w:rPr>
                <w:lang w:val="en"/>
              </w:rPr>
              <w:t>Rising edge latch function: Enable</w:t>
            </w:r>
          </w:p>
        </w:tc>
      </w:tr>
      <w:tr w:rsidR="00DD0954" w:rsidRPr="005D4649" w14:paraId="3E0653B6" w14:textId="77777777" w:rsidTr="005D4649">
        <w:tc>
          <w:tcPr>
            <w:tcW w:w="1129" w:type="dxa"/>
          </w:tcPr>
          <w:p w14:paraId="6C00DE8C" w14:textId="708D6A17" w:rsidR="00DD0954" w:rsidRPr="005D4649" w:rsidRDefault="00DD0954" w:rsidP="00DD0954">
            <w:pPr>
              <w:jc w:val="center"/>
              <w:rPr>
                <w:rFonts w:asciiTheme="minorHAnsi" w:hAnsiTheme="minorHAnsi" w:cstheme="minorHAnsi"/>
              </w:rPr>
            </w:pPr>
            <w:r w:rsidRPr="005D4649">
              <w:rPr>
                <w:lang w:val="en"/>
              </w:rPr>
              <w:t>10</w:t>
            </w:r>
          </w:p>
        </w:tc>
        <w:tc>
          <w:tcPr>
            <w:tcW w:w="2268" w:type="dxa"/>
          </w:tcPr>
          <w:p w14:paraId="786696A5" w14:textId="4689DF84" w:rsidR="00DD0954" w:rsidRPr="005D4649" w:rsidRDefault="00DD0954" w:rsidP="00DD0954">
            <w:pPr>
              <w:jc w:val="left"/>
              <w:rPr>
                <w:rFonts w:asciiTheme="minorHAnsi" w:hAnsiTheme="minorHAnsi" w:cstheme="minorHAnsi"/>
              </w:rPr>
            </w:pPr>
            <w:r w:rsidRPr="005D4649">
              <w:rPr>
                <w:lang w:val="en"/>
              </w:rPr>
              <w:t>-</w:t>
            </w:r>
            <w:r>
              <w:rPr>
                <w:lang w:val="en"/>
              </w:rPr>
              <w:t xml:space="preserve">  </w:t>
            </w:r>
            <w:r w:rsidRPr="005D4649">
              <w:rPr>
                <w:lang w:val="en"/>
              </w:rPr>
              <w:t>60B</w:t>
            </w:r>
            <w:r>
              <w:rPr>
                <w:lang w:val="en"/>
              </w:rPr>
              <w:t>A</w:t>
            </w:r>
          </w:p>
        </w:tc>
        <w:tc>
          <w:tcPr>
            <w:tcW w:w="6799" w:type="dxa"/>
          </w:tcPr>
          <w:p w14:paraId="12AE2677" w14:textId="624FDD36" w:rsidR="00DD0954" w:rsidRPr="000A7D4A" w:rsidRDefault="00DD0954" w:rsidP="00DD0954">
            <w:pPr>
              <w:jc w:val="center"/>
              <w:rPr>
                <w:rFonts w:asciiTheme="majorEastAsia" w:eastAsiaTheme="majorEastAsia" w:hAnsiTheme="majorEastAsia" w:cstheme="minorHAnsi"/>
              </w:rPr>
            </w:pPr>
            <w:r w:rsidRPr="000A7D4A">
              <w:rPr>
                <w:lang w:val="en"/>
              </w:rPr>
              <w:t>Probe 1 positive position, no change in latch position</w:t>
            </w:r>
          </w:p>
        </w:tc>
      </w:tr>
      <w:tr w:rsidR="00DD0954" w:rsidRPr="005D4649" w14:paraId="03B7F6B5" w14:textId="77777777" w:rsidTr="00EC11F3">
        <w:tc>
          <w:tcPr>
            <w:tcW w:w="1129" w:type="dxa"/>
          </w:tcPr>
          <w:p w14:paraId="2701B30D" w14:textId="6720CD47" w:rsidR="00DD0954" w:rsidRPr="005D4649" w:rsidRDefault="00DD0954" w:rsidP="00DD0954">
            <w:pPr>
              <w:jc w:val="center"/>
              <w:rPr>
                <w:rFonts w:asciiTheme="minorHAnsi" w:hAnsiTheme="minorHAnsi" w:cstheme="minorHAnsi"/>
              </w:rPr>
            </w:pPr>
            <w:r w:rsidRPr="005D4649">
              <w:rPr>
                <w:lang w:val="en"/>
              </w:rPr>
              <w:lastRenderedPageBreak/>
              <w:t>11</w:t>
            </w:r>
          </w:p>
        </w:tc>
        <w:tc>
          <w:tcPr>
            <w:tcW w:w="9067" w:type="dxa"/>
            <w:gridSpan w:val="2"/>
          </w:tcPr>
          <w:p w14:paraId="0BFCFE64" w14:textId="7C36140C" w:rsidR="00DD0954" w:rsidRPr="000A7D4A" w:rsidRDefault="00DD0954" w:rsidP="00DD0954">
            <w:pPr>
              <w:jc w:val="center"/>
              <w:rPr>
                <w:rFonts w:asciiTheme="majorEastAsia" w:eastAsiaTheme="majorEastAsia" w:hAnsiTheme="majorEastAsia" w:cstheme="minorHAnsi"/>
              </w:rPr>
            </w:pPr>
            <w:r w:rsidRPr="000A7D4A">
              <w:rPr>
                <w:lang w:val="en"/>
              </w:rPr>
              <w:t>The rising edge of the external probe signal</w:t>
            </w:r>
          </w:p>
        </w:tc>
      </w:tr>
      <w:tr w:rsidR="00DD0954" w:rsidRPr="005D4649" w14:paraId="56A3C41F" w14:textId="77777777" w:rsidTr="005D4649">
        <w:tc>
          <w:tcPr>
            <w:tcW w:w="1129" w:type="dxa"/>
          </w:tcPr>
          <w:p w14:paraId="6DB3F64E" w14:textId="1471DE37" w:rsidR="00DD0954" w:rsidRPr="005D4649" w:rsidRDefault="00DD0954" w:rsidP="00DD0954">
            <w:pPr>
              <w:jc w:val="center"/>
              <w:rPr>
                <w:rFonts w:asciiTheme="minorHAnsi" w:hAnsiTheme="minorHAnsi" w:cstheme="minorHAnsi"/>
              </w:rPr>
            </w:pPr>
            <w:r w:rsidRPr="005D4649">
              <w:rPr>
                <w:lang w:val="en"/>
              </w:rPr>
              <w:t>12</w:t>
            </w:r>
          </w:p>
        </w:tc>
        <w:tc>
          <w:tcPr>
            <w:tcW w:w="2268" w:type="dxa"/>
          </w:tcPr>
          <w:p w14:paraId="2BFCEF98" w14:textId="679C9786" w:rsidR="00DD0954" w:rsidRPr="005D4649" w:rsidRDefault="00DD0954" w:rsidP="00DD0954">
            <w:pPr>
              <w:jc w:val="left"/>
              <w:rPr>
                <w:rFonts w:asciiTheme="minorHAnsi" w:hAnsiTheme="minorHAnsi" w:cstheme="minorHAnsi"/>
              </w:rPr>
            </w:pPr>
            <w:r w:rsidRPr="005D4649">
              <w:rPr>
                <w:lang w:val="en"/>
              </w:rPr>
              <w:t>-</w:t>
            </w:r>
            <w:r>
              <w:rPr>
                <w:lang w:val="en"/>
              </w:rPr>
              <w:t xml:space="preserve">  </w:t>
            </w:r>
            <w:r w:rsidRPr="005D4649">
              <w:rPr>
                <w:lang w:val="en"/>
              </w:rPr>
              <w:t xml:space="preserve">60B9 Bit </w:t>
            </w:r>
            <w:r>
              <w:rPr>
                <w:lang w:val="en"/>
              </w:rPr>
              <w:t xml:space="preserve"> 1 s</w:t>
            </w:r>
            <w:r w:rsidRPr="005D4649">
              <w:rPr>
                <w:lang w:val="en"/>
              </w:rPr>
              <w:t xml:space="preserve"> 1</w:t>
            </w:r>
          </w:p>
        </w:tc>
        <w:tc>
          <w:tcPr>
            <w:tcW w:w="6799" w:type="dxa"/>
          </w:tcPr>
          <w:p w14:paraId="21806B5E" w14:textId="09F325F0" w:rsidR="00DD0954" w:rsidRPr="000A7D4A" w:rsidRDefault="00DD0954" w:rsidP="00DD0954">
            <w:pPr>
              <w:jc w:val="center"/>
              <w:rPr>
                <w:rFonts w:asciiTheme="majorEastAsia" w:eastAsiaTheme="majorEastAsia" w:hAnsiTheme="majorEastAsia" w:cstheme="minorHAnsi"/>
              </w:rPr>
            </w:pPr>
            <w:r w:rsidRPr="000A7D4A">
              <w:rPr>
                <w:lang w:val="en"/>
              </w:rPr>
              <w:t>Status "Probe 1 rise son latch" is placed</w:t>
            </w:r>
          </w:p>
        </w:tc>
      </w:tr>
      <w:tr w:rsidR="00DD0954" w:rsidRPr="005D4649" w14:paraId="01DF4950" w14:textId="77777777" w:rsidTr="005D4649">
        <w:tc>
          <w:tcPr>
            <w:tcW w:w="1129" w:type="dxa"/>
          </w:tcPr>
          <w:p w14:paraId="195E19BF" w14:textId="07E2D443" w:rsidR="00DD0954" w:rsidRPr="005D4649" w:rsidRDefault="00DD0954" w:rsidP="00DD0954">
            <w:pPr>
              <w:jc w:val="center"/>
              <w:rPr>
                <w:rFonts w:asciiTheme="minorHAnsi" w:hAnsiTheme="minorHAnsi" w:cstheme="minorHAnsi"/>
              </w:rPr>
            </w:pPr>
            <w:r w:rsidRPr="005D4649">
              <w:rPr>
                <w:lang w:val="en"/>
              </w:rPr>
              <w:t>12a</w:t>
            </w:r>
          </w:p>
        </w:tc>
        <w:tc>
          <w:tcPr>
            <w:tcW w:w="2268" w:type="dxa"/>
          </w:tcPr>
          <w:p w14:paraId="4A0E7BCB" w14:textId="7D6DEB62" w:rsidR="00DD0954" w:rsidRPr="005D4649" w:rsidRDefault="00DD0954" w:rsidP="00DD0954">
            <w:pPr>
              <w:jc w:val="left"/>
              <w:rPr>
                <w:rFonts w:asciiTheme="minorHAnsi" w:hAnsiTheme="minorHAnsi" w:cstheme="minorHAnsi"/>
              </w:rPr>
            </w:pPr>
            <w:r w:rsidRPr="005D4649">
              <w:rPr>
                <w:lang w:val="en"/>
              </w:rPr>
              <w:t>-</w:t>
            </w:r>
            <w:r>
              <w:rPr>
                <w:lang w:val="en"/>
              </w:rPr>
              <w:t xml:space="preserve">  </w:t>
            </w:r>
            <w:r w:rsidRPr="005D4649">
              <w:rPr>
                <w:lang w:val="en"/>
              </w:rPr>
              <w:t>60B</w:t>
            </w:r>
            <w:r>
              <w:rPr>
                <w:lang w:val="en"/>
              </w:rPr>
              <w:t>A</w:t>
            </w:r>
          </w:p>
        </w:tc>
        <w:tc>
          <w:tcPr>
            <w:tcW w:w="6799" w:type="dxa"/>
          </w:tcPr>
          <w:p w14:paraId="28AFF88F" w14:textId="50032D45" w:rsidR="00DD0954" w:rsidRPr="000A7D4A" w:rsidRDefault="00DD0954" w:rsidP="00DD0954">
            <w:pPr>
              <w:jc w:val="center"/>
              <w:rPr>
                <w:rFonts w:asciiTheme="majorEastAsia" w:eastAsiaTheme="majorEastAsia" w:hAnsiTheme="majorEastAsia" w:cstheme="minorHAnsi"/>
              </w:rPr>
            </w:pPr>
            <w:r w:rsidRPr="000A7D4A">
              <w:rPr>
                <w:lang w:val="en"/>
              </w:rPr>
              <w:t>Probe 1 positive position is locked</w:t>
            </w:r>
          </w:p>
        </w:tc>
      </w:tr>
      <w:tr w:rsidR="00DD0954" w:rsidRPr="005D4649" w14:paraId="28BF0936" w14:textId="77777777" w:rsidTr="005D4649">
        <w:tc>
          <w:tcPr>
            <w:tcW w:w="1129" w:type="dxa"/>
          </w:tcPr>
          <w:p w14:paraId="60838158" w14:textId="2F9AFFC3" w:rsidR="00DD0954" w:rsidRPr="005D4649" w:rsidRDefault="00DD0954" w:rsidP="00DD0954">
            <w:pPr>
              <w:jc w:val="center"/>
              <w:rPr>
                <w:rFonts w:asciiTheme="minorHAnsi" w:hAnsiTheme="minorHAnsi" w:cstheme="minorHAnsi"/>
              </w:rPr>
            </w:pPr>
            <w:r w:rsidRPr="005D4649">
              <w:rPr>
                <w:lang w:val="en"/>
              </w:rPr>
              <w:t>13</w:t>
            </w:r>
          </w:p>
        </w:tc>
        <w:tc>
          <w:tcPr>
            <w:tcW w:w="2268" w:type="dxa"/>
          </w:tcPr>
          <w:p w14:paraId="3005FAD1" w14:textId="2EB64DB8" w:rsidR="00DD0954" w:rsidRPr="005D4649" w:rsidRDefault="00DD0954" w:rsidP="00DD0954">
            <w:pPr>
              <w:jc w:val="left"/>
              <w:rPr>
                <w:rFonts w:asciiTheme="minorHAnsi" w:hAnsiTheme="minorHAnsi" w:cstheme="minorHAnsi"/>
              </w:rPr>
            </w:pPr>
            <w:r w:rsidRPr="005D4649">
              <w:rPr>
                <w:lang w:val="en"/>
              </w:rPr>
              <w:t>-</w:t>
            </w:r>
            <w:r>
              <w:rPr>
                <w:lang w:val="en"/>
              </w:rPr>
              <w:t xml:space="preserve">  </w:t>
            </w:r>
            <w:r w:rsidRPr="005D4649">
              <w:rPr>
                <w:lang w:val="en"/>
              </w:rPr>
              <w:t>60B</w:t>
            </w:r>
            <w:r>
              <w:rPr>
                <w:lang w:val="en"/>
              </w:rPr>
              <w:t xml:space="preserve">8 </w:t>
            </w:r>
            <w:r w:rsidRPr="005D4649">
              <w:rPr>
                <w:lang w:val="en"/>
              </w:rPr>
              <w:t xml:space="preserve"> Bit </w:t>
            </w:r>
            <w:r>
              <w:rPr>
                <w:lang w:val="en"/>
              </w:rPr>
              <w:t xml:space="preserve"> 0 </w:t>
            </w:r>
            <w:r w:rsidRPr="005D4649">
              <w:rPr>
                <w:lang w:val="en"/>
              </w:rPr>
              <w:t xml:space="preserve"> 0 </w:t>
            </w:r>
            <w:r>
              <w:rPr>
                <w:lang w:val="en"/>
              </w:rPr>
              <w:t xml:space="preserve"> </w:t>
            </w:r>
          </w:p>
        </w:tc>
        <w:tc>
          <w:tcPr>
            <w:tcW w:w="6799" w:type="dxa"/>
          </w:tcPr>
          <w:p w14:paraId="7073E257" w14:textId="15798142" w:rsidR="00DD0954" w:rsidRPr="000A7D4A" w:rsidRDefault="00DD0954" w:rsidP="00DD0954">
            <w:pPr>
              <w:jc w:val="center"/>
              <w:rPr>
                <w:rFonts w:asciiTheme="majorEastAsia" w:eastAsiaTheme="majorEastAsia" w:hAnsiTheme="majorEastAsia" w:cstheme="minorHAnsi"/>
              </w:rPr>
            </w:pPr>
            <w:r w:rsidRPr="000A7D4A">
              <w:rPr>
                <w:lang w:val="en"/>
              </w:rPr>
              <w:t>Probe 1 function: prohibited</w:t>
            </w:r>
          </w:p>
        </w:tc>
      </w:tr>
      <w:tr w:rsidR="00DD0954" w:rsidRPr="005D4649" w14:paraId="256E32D6" w14:textId="77777777" w:rsidTr="005D4649">
        <w:tc>
          <w:tcPr>
            <w:tcW w:w="1129" w:type="dxa"/>
          </w:tcPr>
          <w:p w14:paraId="641E2BB3" w14:textId="46759860" w:rsidR="00DD0954" w:rsidRPr="005D4649" w:rsidRDefault="00DD0954" w:rsidP="00DD0954">
            <w:pPr>
              <w:jc w:val="center"/>
              <w:rPr>
                <w:rFonts w:asciiTheme="minorHAnsi" w:hAnsiTheme="minorHAnsi" w:cstheme="minorHAnsi"/>
              </w:rPr>
            </w:pPr>
            <w:r w:rsidRPr="005D4649">
              <w:rPr>
                <w:lang w:val="en"/>
              </w:rPr>
              <w:t>14</w:t>
            </w:r>
          </w:p>
        </w:tc>
        <w:tc>
          <w:tcPr>
            <w:tcW w:w="2268" w:type="dxa"/>
          </w:tcPr>
          <w:p w14:paraId="747F57DA" w14:textId="7BFE89DB" w:rsidR="00DD0954" w:rsidRPr="005D4649" w:rsidRDefault="00DD0954" w:rsidP="00DD0954">
            <w:pPr>
              <w:jc w:val="left"/>
              <w:rPr>
                <w:rFonts w:asciiTheme="minorHAnsi" w:hAnsiTheme="minorHAnsi" w:cstheme="minorHAnsi"/>
              </w:rPr>
            </w:pPr>
            <w:r w:rsidRPr="005D4649">
              <w:rPr>
                <w:lang w:val="en"/>
              </w:rPr>
              <w:t>-</w:t>
            </w:r>
            <w:r>
              <w:rPr>
                <w:lang w:val="en"/>
              </w:rPr>
              <w:t xml:space="preserve">  </w:t>
            </w:r>
            <w:r w:rsidRPr="005D4649">
              <w:rPr>
                <w:lang w:val="en"/>
              </w:rPr>
              <w:t xml:space="preserve">60B9 Bit </w:t>
            </w:r>
            <w:r>
              <w:rPr>
                <w:lang w:val="en"/>
              </w:rPr>
              <w:t xml:space="preserve"> 0,1,2 </w:t>
            </w:r>
            <w:r w:rsidRPr="005D4649">
              <w:rPr>
                <w:lang w:val="en"/>
              </w:rPr>
              <w:t xml:space="preserve"> s 0 </w:t>
            </w:r>
            <w:r>
              <w:rPr>
                <w:lang w:val="en"/>
              </w:rPr>
              <w:t xml:space="preserve"> </w:t>
            </w:r>
          </w:p>
        </w:tc>
        <w:tc>
          <w:tcPr>
            <w:tcW w:w="6799" w:type="dxa"/>
          </w:tcPr>
          <w:p w14:paraId="545A40A1" w14:textId="49FCA8A7" w:rsidR="00DD0954" w:rsidRPr="000A7D4A" w:rsidRDefault="00DD0954" w:rsidP="00DD0954">
            <w:pPr>
              <w:jc w:val="center"/>
              <w:rPr>
                <w:rFonts w:asciiTheme="majorEastAsia" w:eastAsiaTheme="majorEastAsia" w:hAnsiTheme="majorEastAsia" w:cstheme="minorHAnsi"/>
              </w:rPr>
            </w:pPr>
            <w:r w:rsidRPr="000A7D4A">
              <w:rPr>
                <w:lang w:val="en"/>
              </w:rPr>
              <w:t>Status bits cleared</w:t>
            </w:r>
          </w:p>
        </w:tc>
      </w:tr>
      <w:tr w:rsidR="00DD0954" w:rsidRPr="005D4649" w14:paraId="72F379C3" w14:textId="77777777" w:rsidTr="005D4649">
        <w:tc>
          <w:tcPr>
            <w:tcW w:w="1129" w:type="dxa"/>
          </w:tcPr>
          <w:p w14:paraId="687E8F78" w14:textId="52CAD300" w:rsidR="00DD0954" w:rsidRPr="005D4649" w:rsidRDefault="00DD0954" w:rsidP="00DD0954">
            <w:pPr>
              <w:jc w:val="center"/>
              <w:rPr>
                <w:rFonts w:asciiTheme="minorHAnsi" w:hAnsiTheme="minorHAnsi" w:cstheme="minorHAnsi"/>
              </w:rPr>
            </w:pPr>
            <w:r w:rsidRPr="005D4649">
              <w:rPr>
                <w:lang w:val="en"/>
              </w:rPr>
              <w:t>14a</w:t>
            </w:r>
          </w:p>
        </w:tc>
        <w:tc>
          <w:tcPr>
            <w:tcW w:w="2268" w:type="dxa"/>
          </w:tcPr>
          <w:p w14:paraId="5A52D026" w14:textId="17D08D88" w:rsidR="00DD0954" w:rsidRPr="005D4649" w:rsidRDefault="00DD0954" w:rsidP="00DD0954">
            <w:pPr>
              <w:jc w:val="left"/>
              <w:rPr>
                <w:rFonts w:asciiTheme="minorHAnsi" w:hAnsiTheme="minorHAnsi" w:cstheme="minorHAnsi"/>
              </w:rPr>
            </w:pPr>
            <w:r w:rsidRPr="005D4649">
              <w:rPr>
                <w:lang w:val="en"/>
              </w:rPr>
              <w:t>-</w:t>
            </w:r>
            <w:r>
              <w:rPr>
                <w:lang w:val="en"/>
              </w:rPr>
              <w:t xml:space="preserve">  </w:t>
            </w:r>
            <w:r w:rsidRPr="005D4649">
              <w:rPr>
                <w:lang w:val="en"/>
              </w:rPr>
              <w:t>60B</w:t>
            </w:r>
            <w:r>
              <w:rPr>
                <w:lang w:val="en"/>
              </w:rPr>
              <w:t>A, 60BB</w:t>
            </w:r>
          </w:p>
        </w:tc>
        <w:tc>
          <w:tcPr>
            <w:tcW w:w="6799" w:type="dxa"/>
          </w:tcPr>
          <w:p w14:paraId="36082EAD" w14:textId="414F276E" w:rsidR="00DD0954" w:rsidRPr="000A7D4A" w:rsidRDefault="00DD0954" w:rsidP="00DD0954">
            <w:pPr>
              <w:jc w:val="center"/>
              <w:rPr>
                <w:rFonts w:asciiTheme="majorEastAsia" w:eastAsiaTheme="majorEastAsia" w:hAnsiTheme="majorEastAsia" w:cstheme="minorHAnsi"/>
              </w:rPr>
            </w:pPr>
            <w:r w:rsidRPr="000A7D4A">
              <w:rPr>
                <w:lang w:val="en"/>
              </w:rPr>
              <w:t>Probe 1 positive/negative latch position unchanged</w:t>
            </w:r>
          </w:p>
        </w:tc>
      </w:tr>
    </w:tbl>
    <w:p w14:paraId="7CA03FE4" w14:textId="295A28BF" w:rsidR="00580976" w:rsidRPr="0064028E" w:rsidRDefault="005D4649" w:rsidP="00E864B6">
      <w:pPr>
        <w:jc w:val="center"/>
      </w:pPr>
      <w:r>
        <w:rPr>
          <w:lang w:val="en"/>
        </w:rPr>
        <w:t xml:space="preserve">Probe Timing </w:t>
      </w:r>
      <w:r w:rsidR="004B7D75">
        <w:rPr>
          <w:lang w:val="en"/>
        </w:rPr>
        <w:t>Description</w:t>
      </w:r>
      <w:r w:rsidR="009C2920" w:rsidRPr="0064028E">
        <w:rPr>
          <w:lang w:val="en"/>
        </w:rPr>
        <w:br w:type="page"/>
      </w:r>
    </w:p>
    <w:p w14:paraId="2AC00664" w14:textId="0A9C32F9" w:rsidR="00580976" w:rsidRPr="0064028E" w:rsidRDefault="00E266DA" w:rsidP="0084744E">
      <w:pPr>
        <w:pStyle w:val="3"/>
      </w:pPr>
      <w:bookmarkStart w:id="26" w:name="_回零模式"/>
      <w:bookmarkEnd w:id="26"/>
      <w:r w:rsidRPr="0064028E">
        <w:rPr>
          <w:lang w:val="en"/>
        </w:rPr>
        <w:lastRenderedPageBreak/>
        <w:t xml:space="preserve">  </w:t>
      </w:r>
      <w:r w:rsidR="009C2920" w:rsidRPr="0064028E">
        <w:rPr>
          <w:lang w:val="en"/>
        </w:rPr>
        <w:t>Back to zero mode</w:t>
      </w:r>
    </w:p>
    <w:p w14:paraId="23C1E7D9" w14:textId="77777777" w:rsidR="00580976" w:rsidRPr="0064028E" w:rsidRDefault="009C2920" w:rsidP="0064028E">
      <w:r w:rsidRPr="0064028E">
        <w:rPr>
          <w:lang w:val="en"/>
        </w:rPr>
        <w:t>Set back to zero parameters</w:t>
      </w:r>
    </w:p>
    <w:p w14:paraId="60E8282D" w14:textId="77777777" w:rsidR="00580976" w:rsidRPr="0064028E" w:rsidRDefault="009C2920" w:rsidP="0064028E">
      <w:r w:rsidRPr="0064028E">
        <w:rPr>
          <w:lang w:val="en"/>
        </w:rPr>
        <w:t>Set back to zero speed, acceleration, zero offset and related sensor input signal.</w:t>
      </w:r>
    </w:p>
    <w:p w14:paraId="455A36F7" w14:textId="77777777" w:rsidR="00580976" w:rsidRPr="0064028E" w:rsidRDefault="009C2920" w:rsidP="0064028E">
      <w:r w:rsidRPr="0064028E">
        <w:rPr>
          <w:lang w:val="en"/>
        </w:rPr>
        <w:t>The relevant object dictionary is as follows:</w:t>
      </w:r>
    </w:p>
    <w:tbl>
      <w:tblPr>
        <w:tblStyle w:val="af2"/>
        <w:tblW w:w="8206" w:type="dxa"/>
        <w:tblLayout w:type="fixed"/>
        <w:tblLook w:val="04A0" w:firstRow="1" w:lastRow="0" w:firstColumn="1" w:lastColumn="0" w:noHBand="0" w:noVBand="1"/>
      </w:tblPr>
      <w:tblGrid>
        <w:gridCol w:w="1705"/>
        <w:gridCol w:w="6501"/>
      </w:tblGrid>
      <w:tr w:rsidR="00580976" w:rsidRPr="0064028E" w14:paraId="4C449A2E" w14:textId="77777777">
        <w:tc>
          <w:tcPr>
            <w:tcW w:w="1705" w:type="dxa"/>
          </w:tcPr>
          <w:p w14:paraId="30FB7BCC" w14:textId="77777777" w:rsidR="00580976" w:rsidRPr="0064028E" w:rsidRDefault="009C2920" w:rsidP="0064028E">
            <w:r w:rsidRPr="0064028E">
              <w:rPr>
                <w:lang w:val="en"/>
              </w:rPr>
              <w:t>Object dictionary</w:t>
            </w:r>
          </w:p>
        </w:tc>
        <w:tc>
          <w:tcPr>
            <w:tcW w:w="6501" w:type="dxa"/>
          </w:tcPr>
          <w:p w14:paraId="3AC90153" w14:textId="77777777" w:rsidR="00580976" w:rsidRPr="0064028E" w:rsidRDefault="009C2920" w:rsidP="0064028E">
            <w:r w:rsidRPr="0064028E">
              <w:rPr>
                <w:lang w:val="en"/>
              </w:rPr>
              <w:t>Description</w:t>
            </w:r>
          </w:p>
        </w:tc>
      </w:tr>
      <w:tr w:rsidR="00580976" w:rsidRPr="0064028E" w14:paraId="4D5B5C0A" w14:textId="77777777">
        <w:tc>
          <w:tcPr>
            <w:tcW w:w="1705" w:type="dxa"/>
          </w:tcPr>
          <w:p w14:paraId="7EDBA60E" w14:textId="77777777" w:rsidR="00580976" w:rsidRPr="0064028E" w:rsidRDefault="009C2920" w:rsidP="0064028E">
            <w:r w:rsidRPr="0064028E">
              <w:rPr>
                <w:lang w:val="en"/>
              </w:rPr>
              <w:t>0x607C</w:t>
            </w:r>
          </w:p>
        </w:tc>
        <w:tc>
          <w:tcPr>
            <w:tcW w:w="6501" w:type="dxa"/>
          </w:tcPr>
          <w:p w14:paraId="4B7E7500" w14:textId="77777777" w:rsidR="00580976" w:rsidRPr="0064028E" w:rsidRDefault="009C2920" w:rsidP="0064028E">
            <w:r w:rsidRPr="0064028E">
              <w:rPr>
                <w:lang w:val="en"/>
              </w:rPr>
              <w:t>Zero offset</w:t>
            </w:r>
          </w:p>
        </w:tc>
      </w:tr>
      <w:tr w:rsidR="00580976" w:rsidRPr="0064028E" w14:paraId="5FE7FD0B" w14:textId="77777777">
        <w:tc>
          <w:tcPr>
            <w:tcW w:w="1705" w:type="dxa"/>
          </w:tcPr>
          <w:p w14:paraId="44E6B9B5" w14:textId="77777777" w:rsidR="00580976" w:rsidRPr="0064028E" w:rsidRDefault="009C2920" w:rsidP="0064028E">
            <w:r w:rsidRPr="0064028E">
              <w:rPr>
                <w:lang w:val="en"/>
              </w:rPr>
              <w:t>0x6098</w:t>
            </w:r>
          </w:p>
        </w:tc>
        <w:tc>
          <w:tcPr>
            <w:tcW w:w="6501" w:type="dxa"/>
          </w:tcPr>
          <w:p w14:paraId="626F38EE" w14:textId="77777777" w:rsidR="00580976" w:rsidRPr="0064028E" w:rsidRDefault="009C2920" w:rsidP="0064028E">
            <w:r w:rsidRPr="0064028E">
              <w:rPr>
                <w:lang w:val="en"/>
              </w:rPr>
              <w:t>Zero-back method setting</w:t>
            </w:r>
          </w:p>
        </w:tc>
      </w:tr>
      <w:tr w:rsidR="00580976" w:rsidRPr="0064028E" w14:paraId="2A8C99B7" w14:textId="77777777">
        <w:tc>
          <w:tcPr>
            <w:tcW w:w="1705" w:type="dxa"/>
          </w:tcPr>
          <w:p w14:paraId="61E36F21" w14:textId="77777777" w:rsidR="00580976" w:rsidRPr="0064028E" w:rsidRDefault="009C2920" w:rsidP="0064028E">
            <w:r w:rsidRPr="0064028E">
              <w:rPr>
                <w:lang w:val="en"/>
              </w:rPr>
              <w:t>0x6099</w:t>
            </w:r>
          </w:p>
        </w:tc>
        <w:tc>
          <w:tcPr>
            <w:tcW w:w="6501" w:type="dxa"/>
          </w:tcPr>
          <w:p w14:paraId="6D2B208C" w14:textId="77777777" w:rsidR="00580976" w:rsidRPr="0064028E" w:rsidRDefault="009C2920" w:rsidP="0064028E">
            <w:r w:rsidRPr="0064028E">
              <w:rPr>
                <w:lang w:val="en"/>
              </w:rPr>
              <w:t>Zero-back speed</w:t>
            </w:r>
          </w:p>
        </w:tc>
      </w:tr>
      <w:tr w:rsidR="00580976" w:rsidRPr="0064028E" w14:paraId="45298927" w14:textId="77777777">
        <w:tc>
          <w:tcPr>
            <w:tcW w:w="1705" w:type="dxa"/>
          </w:tcPr>
          <w:p w14:paraId="6EF1C8E2" w14:textId="77777777" w:rsidR="00580976" w:rsidRPr="0064028E" w:rsidRDefault="009C2920" w:rsidP="0064028E">
            <w:r w:rsidRPr="0064028E">
              <w:rPr>
                <w:lang w:val="en"/>
              </w:rPr>
              <w:t>0x609A</w:t>
            </w:r>
          </w:p>
        </w:tc>
        <w:tc>
          <w:tcPr>
            <w:tcW w:w="6501" w:type="dxa"/>
          </w:tcPr>
          <w:p w14:paraId="4CB48A46" w14:textId="77777777" w:rsidR="00580976" w:rsidRPr="0064028E" w:rsidRDefault="009C2920" w:rsidP="0064028E">
            <w:r w:rsidRPr="0064028E">
              <w:rPr>
                <w:lang w:val="en"/>
              </w:rPr>
              <w:t>Back zero and deceleration</w:t>
            </w:r>
          </w:p>
        </w:tc>
      </w:tr>
      <w:tr w:rsidR="00580976" w:rsidRPr="0064028E" w14:paraId="01CBECF0" w14:textId="77777777">
        <w:tc>
          <w:tcPr>
            <w:tcW w:w="1705" w:type="dxa"/>
          </w:tcPr>
          <w:p w14:paraId="657F8252" w14:textId="77777777" w:rsidR="00580976" w:rsidRPr="0064028E" w:rsidRDefault="009C2920" w:rsidP="0064028E">
            <w:r w:rsidRPr="0064028E">
              <w:rPr>
                <w:lang w:val="en"/>
              </w:rPr>
              <w:t>0x2007</w:t>
            </w:r>
          </w:p>
        </w:tc>
        <w:tc>
          <w:tcPr>
            <w:tcW w:w="6501" w:type="dxa"/>
          </w:tcPr>
          <w:p w14:paraId="67B765DE" w14:textId="77777777" w:rsidR="00580976" w:rsidRPr="0064028E" w:rsidRDefault="009C2920" w:rsidP="0064028E">
            <w:r w:rsidRPr="0064028E">
              <w:rPr>
                <w:lang w:val="en"/>
              </w:rPr>
              <w:t>Input port feature selection</w:t>
            </w:r>
          </w:p>
        </w:tc>
      </w:tr>
      <w:tr w:rsidR="00580976" w:rsidRPr="0064028E" w14:paraId="097027BA" w14:textId="77777777">
        <w:tc>
          <w:tcPr>
            <w:tcW w:w="1705" w:type="dxa"/>
          </w:tcPr>
          <w:p w14:paraId="074D6D43" w14:textId="77777777" w:rsidR="00580976" w:rsidRPr="0064028E" w:rsidRDefault="009C2920" w:rsidP="0064028E">
            <w:r w:rsidRPr="0064028E">
              <w:rPr>
                <w:lang w:val="en"/>
              </w:rPr>
              <w:t>0x2008</w:t>
            </w:r>
          </w:p>
        </w:tc>
        <w:tc>
          <w:tcPr>
            <w:tcW w:w="6501" w:type="dxa"/>
          </w:tcPr>
          <w:p w14:paraId="40654E0D" w14:textId="77777777" w:rsidR="00580976" w:rsidRPr="0064028E" w:rsidRDefault="009C2920" w:rsidP="0064028E">
            <w:r w:rsidRPr="0064028E">
              <w:rPr>
                <w:lang w:val="en"/>
              </w:rPr>
              <w:t>Enter port polarity settings</w:t>
            </w:r>
          </w:p>
        </w:tc>
      </w:tr>
    </w:tbl>
    <w:p w14:paraId="020DD285" w14:textId="13D01E9A" w:rsidR="00EB16DE" w:rsidRPr="004B6D68" w:rsidRDefault="00D6255D" w:rsidP="0064028E">
      <w:pPr>
        <w:rPr>
          <w:b/>
          <w:bCs/>
        </w:rPr>
      </w:pPr>
      <w:r w:rsidRPr="004B6D68">
        <w:rPr>
          <w:b/>
          <w:bCs/>
          <w:lang w:val="en"/>
        </w:rPr>
        <w:t>Enable zero function:</w:t>
      </w:r>
    </w:p>
    <w:p w14:paraId="3232AD0C" w14:textId="55D99B5D" w:rsidR="00D6255D" w:rsidRPr="0064028E" w:rsidRDefault="00D6255D" w:rsidP="0064028E">
      <w:r w:rsidRPr="0064028E">
        <w:rPr>
          <w:lang w:val="en"/>
        </w:rPr>
        <w:t>To be able to track position mode, the value of the object dictionary 6060h (operating mode) must be set to 0006h. The object dictionary 6061h (operation mode display) can be used to confirm that the drive is in the correct operating mode.</w:t>
      </w:r>
    </w:p>
    <w:p w14:paraId="4F2D148A" w14:textId="62EE58CB" w:rsidR="0066450A" w:rsidRPr="0064028E" w:rsidRDefault="0066450A" w:rsidP="0064028E">
      <w:r w:rsidRPr="0064028E">
        <w:rPr>
          <w:lang w:val="en"/>
        </w:rPr>
        <w:t>After the drive is initially powered on, it is in a non-enabled state. Write to the control word 6040h 6, set the drive to the"ready to switch on"state, then write 000Fh to the control word 6040h, set</w:t>
      </w:r>
      <w:r>
        <w:rPr>
          <w:lang w:val="en"/>
        </w:rPr>
        <w:t xml:space="preserve"> the drive to </w:t>
      </w:r>
      <w:r w:rsidRPr="0064028E">
        <w:rPr>
          <w:lang w:val="en"/>
        </w:rPr>
        <w:t xml:space="preserve">"Operation Mode Mode". </w:t>
      </w:r>
    </w:p>
    <w:p w14:paraId="6CD15868" w14:textId="7C4833AE" w:rsidR="0066450A" w:rsidRPr="004B6D68" w:rsidRDefault="007E61D3" w:rsidP="0064028E">
      <w:pPr>
        <w:rPr>
          <w:b/>
          <w:bCs/>
        </w:rPr>
      </w:pPr>
      <w:r>
        <w:rPr>
          <w:b/>
          <w:bCs/>
          <w:lang w:val="en"/>
        </w:rPr>
        <w:t xml:space="preserve">Start </w:t>
      </w:r>
      <w:r w:rsidR="0066450A" w:rsidRPr="004B6D68">
        <w:rPr>
          <w:b/>
          <w:bCs/>
          <w:lang w:val="en"/>
        </w:rPr>
        <w:t>back to zero:</w:t>
      </w:r>
    </w:p>
    <w:p w14:paraId="62A0B454" w14:textId="77777777" w:rsidR="00F01C5D" w:rsidRDefault="0066450A" w:rsidP="0064028E">
      <w:r w:rsidRPr="0064028E">
        <w:rPr>
          <w:lang w:val="en"/>
        </w:rPr>
        <w:t>The back zero method is set up through the 6098h object dictionary.</w:t>
      </w:r>
    </w:p>
    <w:p w14:paraId="1C38082D" w14:textId="77777777" w:rsidR="00F01C5D" w:rsidRDefault="00F01C5D" w:rsidP="0064028E">
      <w:r>
        <w:rPr>
          <w:lang w:val="en"/>
        </w:rPr>
        <w:lastRenderedPageBreak/>
        <w:t>Set the speed back to zero by 0x6099.</w:t>
      </w:r>
    </w:p>
    <w:p w14:paraId="14B3CCB7" w14:textId="7E910349" w:rsidR="0066450A" w:rsidRDefault="0066450A" w:rsidP="0064028E">
      <w:r w:rsidRPr="0064028E">
        <w:rPr>
          <w:lang w:val="en"/>
        </w:rPr>
        <w:t>By controlling the bit4 of the word 6040h, from 0 to 1 on the rising edge, you can start back to zero. The status of zeroback is queried by 6041 status word.</w:t>
      </w:r>
    </w:p>
    <w:p w14:paraId="40E40FDA" w14:textId="1417C07A" w:rsidR="00391D51" w:rsidRPr="004B6D68" w:rsidRDefault="00391D51" w:rsidP="00391D51">
      <w:pPr>
        <w:rPr>
          <w:b/>
          <w:bCs/>
        </w:rPr>
      </w:pPr>
      <w:r>
        <w:rPr>
          <w:b/>
          <w:bCs/>
          <w:lang w:val="en"/>
        </w:rPr>
        <w:t xml:space="preserve">Abort </w:t>
      </w:r>
      <w:r w:rsidRPr="004B6D68">
        <w:rPr>
          <w:b/>
          <w:bCs/>
          <w:lang w:val="en"/>
        </w:rPr>
        <w:t>Back to Zero function:</w:t>
      </w:r>
    </w:p>
    <w:p w14:paraId="374A852E" w14:textId="213E7557" w:rsidR="00391D51" w:rsidRPr="00391D51" w:rsidRDefault="00391D51" w:rsidP="0064028E">
      <w:r w:rsidRPr="0064028E">
        <w:rPr>
          <w:lang w:val="en"/>
        </w:rPr>
        <w:t>The back zero method is set up through the 6098h object dictionary. By controlling bit</w:t>
      </w:r>
      <w:r w:rsidR="005B0855">
        <w:rPr>
          <w:lang w:val="en"/>
        </w:rPr>
        <w:t>8</w:t>
      </w:r>
      <w:r>
        <w:rPr>
          <w:lang w:val="en"/>
        </w:rPr>
        <w:t>of the word 6040h,</w:t>
      </w:r>
      <w:r w:rsidRPr="0064028E">
        <w:rPr>
          <w:lang w:val="en"/>
        </w:rPr>
        <w:t>the rising edge from 0 to 1 can be</w:t>
      </w:r>
      <w:r>
        <w:rPr>
          <w:lang w:val="en"/>
        </w:rPr>
        <w:t xml:space="preserve"> </w:t>
      </w:r>
      <w:r w:rsidR="00F9530B">
        <w:rPr>
          <w:lang w:val="en"/>
        </w:rPr>
        <w:t>aborted</w:t>
      </w:r>
      <w:r>
        <w:rPr>
          <w:lang w:val="en"/>
        </w:rPr>
        <w:t xml:space="preserve"> </w:t>
      </w:r>
      <w:r w:rsidRPr="0064028E">
        <w:rPr>
          <w:lang w:val="en"/>
        </w:rPr>
        <w:t xml:space="preserve">back to zero. The status of zeroback is queried by 6041 status word. </w:t>
      </w:r>
    </w:p>
    <w:p w14:paraId="22875C43" w14:textId="77777777" w:rsidR="0066450A" w:rsidRPr="0064028E" w:rsidRDefault="0066450A" w:rsidP="0064028E">
      <w:r w:rsidRPr="0064028E">
        <w:br w:type="page"/>
      </w:r>
    </w:p>
    <w:p w14:paraId="6CE2263A" w14:textId="50C14BD7" w:rsidR="0019775F" w:rsidRPr="0064028E" w:rsidRDefault="0019775F" w:rsidP="00676744">
      <w:pPr>
        <w:pStyle w:val="4"/>
        <w:spacing w:before="164" w:after="164"/>
      </w:pPr>
      <w:r w:rsidRPr="0064028E">
        <w:rPr>
          <w:lang w:val="en"/>
        </w:rPr>
        <w:lastRenderedPageBreak/>
        <w:t>Zero-back method</w:t>
      </w:r>
    </w:p>
    <w:p w14:paraId="4B5ED664" w14:textId="3EE83265" w:rsidR="005448C2" w:rsidRPr="0064028E" w:rsidRDefault="005448C2" w:rsidP="0064028E">
      <w:r w:rsidRPr="0064028E">
        <w:rPr>
          <w:lang w:val="en"/>
        </w:rPr>
        <w:t>The ECR60 drive product supports the way back to the origin of 17 to 34,35,</w:t>
      </w:r>
      <w:r>
        <w:rPr>
          <w:lang w:val="en"/>
        </w:rPr>
        <w:t xml:space="preserve"> </w:t>
      </w:r>
      <w:r w:rsidRPr="0064028E">
        <w:rPr>
          <w:lang w:val="en"/>
        </w:rPr>
        <w:t xml:space="preserve">as described below. </w:t>
      </w:r>
    </w:p>
    <w:p w14:paraId="46DC14AB" w14:textId="64BE02F0" w:rsidR="00580976" w:rsidRPr="0064028E" w:rsidRDefault="009C2920" w:rsidP="00676744">
      <w:pPr>
        <w:pStyle w:val="4"/>
        <w:spacing w:before="164" w:after="164"/>
      </w:pPr>
      <w:r w:rsidRPr="0064028E">
        <w:rPr>
          <w:lang w:val="en"/>
        </w:rPr>
        <w:t>Method 17:</w:t>
      </w:r>
    </w:p>
    <w:p w14:paraId="44885D1A" w14:textId="47DDD752" w:rsidR="00635FC3" w:rsidRPr="0064028E" w:rsidRDefault="003D663B" w:rsidP="0064028E">
      <w:r w:rsidRPr="0064028E">
        <w:rPr>
          <w:noProof/>
        </w:rPr>
        <w:drawing>
          <wp:inline distT="0" distB="0" distL="0" distR="0" wp14:anchorId="2CDB646D" wp14:editId="6B6019C4">
            <wp:extent cx="5762625" cy="2162175"/>
            <wp:effectExtent l="0" t="0" r="0" b="0"/>
            <wp:docPr id="70" name="图形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ome2-17.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62625" cy="2162175"/>
                    </a:xfrm>
                    <a:prstGeom prst="rect">
                      <a:avLst/>
                    </a:prstGeom>
                  </pic:spPr>
                </pic:pic>
              </a:graphicData>
            </a:graphic>
          </wp:inline>
        </w:drawing>
      </w:r>
    </w:p>
    <w:p w14:paraId="2BA32A2F" w14:textId="249A45E6" w:rsidR="003D663B" w:rsidRPr="0064028E" w:rsidRDefault="00635FC3" w:rsidP="00676744">
      <w:pPr>
        <w:pStyle w:val="4"/>
        <w:spacing w:before="164" w:after="164"/>
      </w:pPr>
      <w:r w:rsidRPr="0064028E">
        <w:rPr>
          <w:lang w:val="en"/>
        </w:rPr>
        <w:t>Method 18:</w:t>
      </w:r>
    </w:p>
    <w:p w14:paraId="74C47417" w14:textId="44C5C599" w:rsidR="00635FC3" w:rsidRPr="0064028E" w:rsidRDefault="006C64B3" w:rsidP="0064028E">
      <w:r w:rsidRPr="0064028E">
        <w:rPr>
          <w:noProof/>
        </w:rPr>
        <w:drawing>
          <wp:inline distT="0" distB="0" distL="0" distR="0" wp14:anchorId="723A5C04" wp14:editId="35BE1F2F">
            <wp:extent cx="5762625" cy="2162175"/>
            <wp:effectExtent l="0" t="0" r="0" b="0"/>
            <wp:docPr id="79" name="图形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me2-18.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62625" cy="2162175"/>
                    </a:xfrm>
                    <a:prstGeom prst="rect">
                      <a:avLst/>
                    </a:prstGeom>
                  </pic:spPr>
                </pic:pic>
              </a:graphicData>
            </a:graphic>
          </wp:inline>
        </w:drawing>
      </w:r>
    </w:p>
    <w:p w14:paraId="2C7E225C" w14:textId="5192021C" w:rsidR="009D3FE0" w:rsidRPr="0064028E" w:rsidRDefault="009D3FE0" w:rsidP="00676744">
      <w:pPr>
        <w:pStyle w:val="4"/>
        <w:spacing w:before="164" w:after="164"/>
      </w:pPr>
      <w:r w:rsidRPr="0064028E">
        <w:rPr>
          <w:lang w:val="en"/>
        </w:rPr>
        <w:lastRenderedPageBreak/>
        <w:t>Method 19:</w:t>
      </w:r>
    </w:p>
    <w:p w14:paraId="76A938DA" w14:textId="54F6FBAE" w:rsidR="00A430B2" w:rsidRPr="0064028E" w:rsidRDefault="006C64B3" w:rsidP="0064028E">
      <w:r w:rsidRPr="0064028E">
        <w:rPr>
          <w:noProof/>
        </w:rPr>
        <w:drawing>
          <wp:inline distT="0" distB="0" distL="0" distR="0" wp14:anchorId="4E220571" wp14:editId="2336CC25">
            <wp:extent cx="5762625" cy="2162175"/>
            <wp:effectExtent l="0" t="0" r="0" b="0"/>
            <wp:docPr id="78" name="图形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me2-19.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62625" cy="2162175"/>
                    </a:xfrm>
                    <a:prstGeom prst="rect">
                      <a:avLst/>
                    </a:prstGeom>
                  </pic:spPr>
                </pic:pic>
              </a:graphicData>
            </a:graphic>
          </wp:inline>
        </w:drawing>
      </w:r>
    </w:p>
    <w:p w14:paraId="2EB3366F" w14:textId="136531DD" w:rsidR="003C6226" w:rsidRPr="0064028E" w:rsidRDefault="003C6226" w:rsidP="00676744">
      <w:pPr>
        <w:pStyle w:val="4"/>
        <w:spacing w:before="164" w:after="164"/>
      </w:pPr>
      <w:r w:rsidRPr="0064028E">
        <w:rPr>
          <w:lang w:val="en"/>
        </w:rPr>
        <w:t>Method 20:</w:t>
      </w:r>
    </w:p>
    <w:p w14:paraId="2C36B0E5" w14:textId="22221F0D" w:rsidR="003C6226" w:rsidRPr="0064028E" w:rsidRDefault="00B23825" w:rsidP="0064028E">
      <w:r w:rsidRPr="0064028E">
        <w:rPr>
          <w:noProof/>
        </w:rPr>
        <w:drawing>
          <wp:inline distT="0" distB="0" distL="0" distR="0" wp14:anchorId="18FFF2D0" wp14:editId="2662946E">
            <wp:extent cx="5762625" cy="1800225"/>
            <wp:effectExtent l="0" t="0" r="0" b="0"/>
            <wp:docPr id="64" name="图形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ome2-20.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62625" cy="1800225"/>
                    </a:xfrm>
                    <a:prstGeom prst="rect">
                      <a:avLst/>
                    </a:prstGeom>
                  </pic:spPr>
                </pic:pic>
              </a:graphicData>
            </a:graphic>
          </wp:inline>
        </w:drawing>
      </w:r>
    </w:p>
    <w:p w14:paraId="71DC7B86" w14:textId="4FE2F49C" w:rsidR="007D6E22" w:rsidRPr="0064028E" w:rsidRDefault="007D6E22" w:rsidP="00676744">
      <w:pPr>
        <w:pStyle w:val="4"/>
        <w:spacing w:before="164" w:after="164"/>
      </w:pPr>
      <w:r w:rsidRPr="0064028E">
        <w:rPr>
          <w:lang w:val="en"/>
        </w:rPr>
        <w:t>Method 21:</w:t>
      </w:r>
    </w:p>
    <w:p w14:paraId="60FA4485" w14:textId="3B05B7B5" w:rsidR="003C6226" w:rsidRPr="0064028E" w:rsidRDefault="00B23825" w:rsidP="0064028E">
      <w:r w:rsidRPr="0064028E">
        <w:rPr>
          <w:noProof/>
        </w:rPr>
        <w:drawing>
          <wp:inline distT="0" distB="0" distL="0" distR="0" wp14:anchorId="7D5EEA36" wp14:editId="28C43EDA">
            <wp:extent cx="5762625" cy="1800225"/>
            <wp:effectExtent l="0" t="0" r="0" b="0"/>
            <wp:docPr id="68" name="图形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me2-21.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62625" cy="1800225"/>
                    </a:xfrm>
                    <a:prstGeom prst="rect">
                      <a:avLst/>
                    </a:prstGeom>
                  </pic:spPr>
                </pic:pic>
              </a:graphicData>
            </a:graphic>
          </wp:inline>
        </w:drawing>
      </w:r>
    </w:p>
    <w:p w14:paraId="656577F6" w14:textId="77777777" w:rsidR="00A430B2" w:rsidRPr="0064028E" w:rsidRDefault="00A430B2" w:rsidP="0064028E"/>
    <w:p w14:paraId="78B7F831" w14:textId="2CC6CE26" w:rsidR="003C6226" w:rsidRPr="0064028E" w:rsidRDefault="00B23825" w:rsidP="00676744">
      <w:pPr>
        <w:pStyle w:val="4"/>
        <w:spacing w:before="164" w:after="164"/>
      </w:pPr>
      <w:r w:rsidRPr="0064028E">
        <w:rPr>
          <w:lang w:val="en"/>
        </w:rPr>
        <w:lastRenderedPageBreak/>
        <w:t>Method 22:</w:t>
      </w:r>
    </w:p>
    <w:p w14:paraId="15224BA9" w14:textId="5FDD24B6" w:rsidR="00414607" w:rsidRPr="0064028E" w:rsidRDefault="00B23825" w:rsidP="0064028E">
      <w:r w:rsidRPr="0064028E">
        <w:rPr>
          <w:noProof/>
        </w:rPr>
        <w:drawing>
          <wp:inline distT="0" distB="0" distL="0" distR="0" wp14:anchorId="41D63C93" wp14:editId="422AAEB4">
            <wp:extent cx="5762625" cy="1800225"/>
            <wp:effectExtent l="0" t="0" r="0" b="9525"/>
            <wp:docPr id="69" name="图形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me2-22.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62625" cy="1800225"/>
                    </a:xfrm>
                    <a:prstGeom prst="rect">
                      <a:avLst/>
                    </a:prstGeom>
                  </pic:spPr>
                </pic:pic>
              </a:graphicData>
            </a:graphic>
          </wp:inline>
        </w:drawing>
      </w:r>
    </w:p>
    <w:p w14:paraId="37B4FCBD" w14:textId="701E7F7D" w:rsidR="00414607" w:rsidRPr="0064028E" w:rsidRDefault="00414607" w:rsidP="00676744">
      <w:pPr>
        <w:pStyle w:val="4"/>
        <w:spacing w:before="164" w:after="164"/>
      </w:pPr>
      <w:r w:rsidRPr="0064028E">
        <w:rPr>
          <w:lang w:val="en"/>
        </w:rPr>
        <w:t>Method 23</w:t>
      </w:r>
    </w:p>
    <w:p w14:paraId="73898644" w14:textId="5F434C7F" w:rsidR="00414607" w:rsidRPr="0064028E" w:rsidRDefault="00414607" w:rsidP="0064028E">
      <w:r w:rsidRPr="0064028E">
        <w:rPr>
          <w:rFonts w:hint="eastAsia"/>
          <w:noProof/>
        </w:rPr>
        <w:drawing>
          <wp:inline distT="0" distB="0" distL="0" distR="0" wp14:anchorId="1E4E353C" wp14:editId="49D61334">
            <wp:extent cx="5762625" cy="2876550"/>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23.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62625" cy="2876550"/>
                    </a:xfrm>
                    <a:prstGeom prst="rect">
                      <a:avLst/>
                    </a:prstGeom>
                  </pic:spPr>
                </pic:pic>
              </a:graphicData>
            </a:graphic>
          </wp:inline>
        </w:drawing>
      </w:r>
    </w:p>
    <w:p w14:paraId="33DA93EE" w14:textId="6221C333" w:rsidR="005C3E9A" w:rsidRPr="0064028E" w:rsidRDefault="005C3E9A" w:rsidP="00676744">
      <w:pPr>
        <w:pStyle w:val="4"/>
        <w:spacing w:before="164" w:after="164"/>
      </w:pPr>
      <w:r w:rsidRPr="0064028E">
        <w:rPr>
          <w:lang w:val="en"/>
        </w:rPr>
        <w:lastRenderedPageBreak/>
        <w:t>Method 24</w:t>
      </w:r>
    </w:p>
    <w:p w14:paraId="444A5F42" w14:textId="00CC84D7" w:rsidR="005C3E9A" w:rsidRPr="0064028E" w:rsidRDefault="005C3E9A" w:rsidP="0064028E">
      <w:r w:rsidRPr="0064028E">
        <w:rPr>
          <w:rFonts w:hint="eastAsia"/>
          <w:noProof/>
        </w:rPr>
        <w:drawing>
          <wp:inline distT="0" distB="0" distL="0" distR="0" wp14:anchorId="4110E25B" wp14:editId="09BC653B">
            <wp:extent cx="5762625" cy="3238500"/>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24.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62625" cy="3238500"/>
                    </a:xfrm>
                    <a:prstGeom prst="rect">
                      <a:avLst/>
                    </a:prstGeom>
                  </pic:spPr>
                </pic:pic>
              </a:graphicData>
            </a:graphic>
          </wp:inline>
        </w:drawing>
      </w:r>
    </w:p>
    <w:p w14:paraId="202C968F" w14:textId="77777777" w:rsidR="005C3E9A" w:rsidRPr="0064028E" w:rsidRDefault="005C3E9A" w:rsidP="00676744">
      <w:pPr>
        <w:pStyle w:val="4"/>
        <w:spacing w:before="164" w:after="164"/>
      </w:pPr>
      <w:r w:rsidRPr="0064028E">
        <w:rPr>
          <w:lang w:val="en"/>
        </w:rPr>
        <w:t>Method 25:</w:t>
      </w:r>
    </w:p>
    <w:p w14:paraId="227BC3FE" w14:textId="6EFE41D7" w:rsidR="005C3E9A" w:rsidRPr="0064028E" w:rsidRDefault="0053163E" w:rsidP="0064028E">
      <w:r w:rsidRPr="0064028E">
        <w:rPr>
          <w:noProof/>
        </w:rPr>
        <w:drawing>
          <wp:inline distT="0" distB="0" distL="0" distR="0" wp14:anchorId="2B30CF77" wp14:editId="7F5E9E79">
            <wp:extent cx="5762625" cy="2876550"/>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25.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762625" cy="2876550"/>
                    </a:xfrm>
                    <a:prstGeom prst="rect">
                      <a:avLst/>
                    </a:prstGeom>
                  </pic:spPr>
                </pic:pic>
              </a:graphicData>
            </a:graphic>
          </wp:inline>
        </w:drawing>
      </w:r>
    </w:p>
    <w:p w14:paraId="40AFEE9E" w14:textId="77777777" w:rsidR="0053163E" w:rsidRPr="0064028E" w:rsidRDefault="005C3E9A" w:rsidP="00676744">
      <w:pPr>
        <w:pStyle w:val="4"/>
        <w:spacing w:before="164" w:after="164"/>
      </w:pPr>
      <w:r w:rsidRPr="0064028E">
        <w:rPr>
          <w:lang w:val="en"/>
        </w:rPr>
        <w:lastRenderedPageBreak/>
        <w:t>Method 26:</w:t>
      </w:r>
    </w:p>
    <w:p w14:paraId="73EB8B7D" w14:textId="77777777" w:rsidR="00B23825" w:rsidRPr="0064028E" w:rsidRDefault="0053163E" w:rsidP="0064028E">
      <w:r w:rsidRPr="0064028E">
        <w:rPr>
          <w:noProof/>
        </w:rPr>
        <w:drawing>
          <wp:inline distT="0" distB="0" distL="0" distR="0" wp14:anchorId="61931E09" wp14:editId="2BA6FCF8">
            <wp:extent cx="5762625" cy="3238500"/>
            <wp:effectExtent l="0" t="0" r="0" b="0"/>
            <wp:docPr id="56" name="图形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me-26.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762625" cy="3238500"/>
                    </a:xfrm>
                    <a:prstGeom prst="rect">
                      <a:avLst/>
                    </a:prstGeom>
                  </pic:spPr>
                </pic:pic>
              </a:graphicData>
            </a:graphic>
          </wp:inline>
        </w:drawing>
      </w:r>
    </w:p>
    <w:p w14:paraId="2FF120B7" w14:textId="6F56EE3A" w:rsidR="00A430B2" w:rsidRPr="0064028E" w:rsidRDefault="00A430B2" w:rsidP="00676744">
      <w:pPr>
        <w:pStyle w:val="4"/>
        <w:spacing w:before="164" w:after="164"/>
      </w:pPr>
      <w:r w:rsidRPr="0064028E">
        <w:rPr>
          <w:lang w:val="en"/>
        </w:rPr>
        <w:t>Method 27:</w:t>
      </w:r>
    </w:p>
    <w:p w14:paraId="1DE241B9" w14:textId="61F15BB1" w:rsidR="00B23825" w:rsidRPr="0064028E" w:rsidRDefault="00B23825" w:rsidP="0064028E">
      <w:r w:rsidRPr="0064028E">
        <w:rPr>
          <w:noProof/>
        </w:rPr>
        <w:drawing>
          <wp:inline distT="0" distB="0" distL="0" distR="0" wp14:anchorId="20BE455F" wp14:editId="1FF5571D">
            <wp:extent cx="5762625" cy="3238500"/>
            <wp:effectExtent l="0" t="0" r="0" b="0"/>
            <wp:docPr id="57" name="图形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me-27.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762625" cy="3238500"/>
                    </a:xfrm>
                    <a:prstGeom prst="rect">
                      <a:avLst/>
                    </a:prstGeom>
                  </pic:spPr>
                </pic:pic>
              </a:graphicData>
            </a:graphic>
          </wp:inline>
        </w:drawing>
      </w:r>
    </w:p>
    <w:p w14:paraId="7CCA5ED7" w14:textId="5AAB30FF" w:rsidR="00B23825" w:rsidRPr="0064028E" w:rsidRDefault="00A430B2" w:rsidP="00676744">
      <w:pPr>
        <w:pStyle w:val="4"/>
        <w:spacing w:before="164" w:after="164"/>
      </w:pPr>
      <w:r w:rsidRPr="0064028E">
        <w:rPr>
          <w:lang w:val="en"/>
        </w:rPr>
        <w:lastRenderedPageBreak/>
        <w:t>Method 28:</w:t>
      </w:r>
    </w:p>
    <w:p w14:paraId="3ABC647A" w14:textId="77777777" w:rsidR="00B23825" w:rsidRPr="0064028E" w:rsidRDefault="00B23825" w:rsidP="0064028E">
      <w:r w:rsidRPr="0064028E">
        <w:rPr>
          <w:noProof/>
        </w:rPr>
        <w:drawing>
          <wp:inline distT="0" distB="0" distL="0" distR="0" wp14:anchorId="49A5DE78" wp14:editId="76269F6E">
            <wp:extent cx="5762625" cy="3238500"/>
            <wp:effectExtent l="0" t="0" r="0" b="0"/>
            <wp:docPr id="59" name="图形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ome-28.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762625" cy="3238500"/>
                    </a:xfrm>
                    <a:prstGeom prst="rect">
                      <a:avLst/>
                    </a:prstGeom>
                  </pic:spPr>
                </pic:pic>
              </a:graphicData>
            </a:graphic>
          </wp:inline>
        </w:drawing>
      </w:r>
    </w:p>
    <w:p w14:paraId="4591FBAD" w14:textId="6570CD11" w:rsidR="00B23825" w:rsidRPr="0064028E" w:rsidRDefault="00A430B2" w:rsidP="00676744">
      <w:pPr>
        <w:pStyle w:val="4"/>
        <w:spacing w:before="164" w:after="164"/>
      </w:pPr>
      <w:r w:rsidRPr="0064028E">
        <w:rPr>
          <w:lang w:val="en"/>
        </w:rPr>
        <w:t>Method 29:</w:t>
      </w:r>
    </w:p>
    <w:p w14:paraId="64C4D026" w14:textId="77777777" w:rsidR="00B23825" w:rsidRPr="0064028E" w:rsidRDefault="00B23825" w:rsidP="0064028E">
      <w:r w:rsidRPr="0064028E">
        <w:rPr>
          <w:noProof/>
        </w:rPr>
        <w:drawing>
          <wp:inline distT="0" distB="0" distL="0" distR="0" wp14:anchorId="102EEAB3" wp14:editId="3E2B172E">
            <wp:extent cx="5664200" cy="3183187"/>
            <wp:effectExtent l="0" t="0" r="0" b="0"/>
            <wp:docPr id="60" name="图形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ome-29.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665627" cy="3183989"/>
                    </a:xfrm>
                    <a:prstGeom prst="rect">
                      <a:avLst/>
                    </a:prstGeom>
                  </pic:spPr>
                </pic:pic>
              </a:graphicData>
            </a:graphic>
          </wp:inline>
        </w:drawing>
      </w:r>
    </w:p>
    <w:p w14:paraId="530D7BE4" w14:textId="5FBA0401" w:rsidR="00B23825" w:rsidRPr="0064028E" w:rsidRDefault="00A430B2" w:rsidP="00676744">
      <w:pPr>
        <w:pStyle w:val="4"/>
        <w:spacing w:before="164" w:after="164"/>
      </w:pPr>
      <w:r w:rsidRPr="0064028E">
        <w:rPr>
          <w:lang w:val="en"/>
        </w:rPr>
        <w:lastRenderedPageBreak/>
        <w:t>Method 30:</w:t>
      </w:r>
    </w:p>
    <w:p w14:paraId="44927B4C" w14:textId="36CBBEC2" w:rsidR="00B23825" w:rsidRPr="0064028E" w:rsidRDefault="00B23825" w:rsidP="0064028E">
      <w:r w:rsidRPr="0064028E">
        <w:rPr>
          <w:noProof/>
        </w:rPr>
        <w:drawing>
          <wp:inline distT="0" distB="0" distL="0" distR="0" wp14:anchorId="1FBAB343" wp14:editId="063930EC">
            <wp:extent cx="5441950" cy="3058286"/>
            <wp:effectExtent l="0" t="0" r="0" b="0"/>
            <wp:docPr id="61" name="图形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me-30.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442527" cy="3058610"/>
                    </a:xfrm>
                    <a:prstGeom prst="rect">
                      <a:avLst/>
                    </a:prstGeom>
                  </pic:spPr>
                </pic:pic>
              </a:graphicData>
            </a:graphic>
          </wp:inline>
        </w:drawing>
      </w:r>
    </w:p>
    <w:p w14:paraId="1D1CCA74" w14:textId="77777777" w:rsidR="00E204A1" w:rsidRPr="0064028E" w:rsidRDefault="00E204A1" w:rsidP="00676744">
      <w:pPr>
        <w:pStyle w:val="4"/>
        <w:spacing w:before="164" w:after="164"/>
      </w:pPr>
      <w:r w:rsidRPr="0064028E">
        <w:rPr>
          <w:lang w:val="en"/>
        </w:rPr>
        <w:t>Method 35:</w:t>
      </w:r>
    </w:p>
    <w:p w14:paraId="4161E74D" w14:textId="79E3395E" w:rsidR="00E204A1" w:rsidRPr="0064028E" w:rsidRDefault="00E204A1" w:rsidP="0064028E">
      <w:r w:rsidRPr="0064028E">
        <w:rPr>
          <w:noProof/>
        </w:rPr>
        <w:drawing>
          <wp:inline distT="0" distB="0" distL="0" distR="0" wp14:anchorId="3EAF8626" wp14:editId="6EBA3DD6">
            <wp:extent cx="5762625" cy="1076325"/>
            <wp:effectExtent l="0" t="0" r="0" b="9525"/>
            <wp:docPr id="63" name="图形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me-35.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62625" cy="1076325"/>
                    </a:xfrm>
                    <a:prstGeom prst="rect">
                      <a:avLst/>
                    </a:prstGeom>
                  </pic:spPr>
                </pic:pic>
              </a:graphicData>
            </a:graphic>
          </wp:inline>
        </w:drawing>
      </w:r>
    </w:p>
    <w:p w14:paraId="20D92229" w14:textId="5931B149" w:rsidR="00580976" w:rsidRPr="0064028E" w:rsidRDefault="009C2920" w:rsidP="0064028E">
      <w:r w:rsidRPr="0064028E" w:rsidDel="00000001">
        <w:rPr>
          <w:lang w:val="en"/>
        </w:rPr>
        <w:br w:type="column"/>
      </w:r>
      <w:r w:rsidRPr="0064028E" w:rsidDel="00000002">
        <w:rPr>
          <w:lang w:val="en"/>
        </w:rPr>
        <w:lastRenderedPageBreak/>
        <w:t>联系 RTELLIGENT</w:t>
      </w:r>
    </w:p>
    <w:p w14:paraId="45004ADF" w14:textId="77777777" w:rsidR="00580976" w:rsidRPr="0064028E" w:rsidRDefault="009C2920" w:rsidP="0064028E">
      <w:r w:rsidRPr="0064028E">
        <w:rPr>
          <w:lang w:val="en"/>
        </w:rPr>
        <w:t>Rite Head</w:t>
      </w:r>
    </w:p>
    <w:p w14:paraId="37452DE5" w14:textId="77777777" w:rsidR="00580976" w:rsidRPr="0064028E" w:rsidRDefault="009C2920" w:rsidP="0064028E">
      <w:r w:rsidRPr="0064028E">
        <w:rPr>
          <w:lang w:val="en"/>
        </w:rPr>
        <w:t>Shenzhen Bao'an District, Guyu Nanchang Road Side Industrial Park B Building 3rd Floor</w:t>
      </w:r>
    </w:p>
    <w:p w14:paraId="73FE7EB5" w14:textId="77777777" w:rsidR="00580976" w:rsidRPr="0064028E" w:rsidRDefault="009C2920" w:rsidP="0064028E">
      <w:r w:rsidRPr="0064028E">
        <w:rPr>
          <w:lang w:val="en"/>
        </w:rPr>
        <w:t>Zip: 201107</w:t>
      </w:r>
    </w:p>
    <w:p w14:paraId="054FE1C4" w14:textId="77777777" w:rsidR="00580976" w:rsidRPr="0064028E" w:rsidRDefault="009C2920" w:rsidP="0064028E">
      <w:r w:rsidRPr="0064028E">
        <w:rPr>
          <w:lang w:val="en"/>
        </w:rPr>
        <w:t>Phone: : 86 (0)755 29503086</w:t>
      </w:r>
    </w:p>
    <w:p w14:paraId="6494C0FE" w14:textId="77777777" w:rsidR="00580976" w:rsidRPr="0064028E" w:rsidRDefault="009C2920" w:rsidP="0064028E">
      <w:r w:rsidRPr="0064028E">
        <w:rPr>
          <w:lang w:val="en"/>
        </w:rPr>
        <w:t>Fax: s86 (0)755 23327086</w:t>
      </w:r>
    </w:p>
    <w:p w14:paraId="39BCB13B" w14:textId="77777777" w:rsidR="00580976" w:rsidRPr="0064028E" w:rsidRDefault="009C2920" w:rsidP="0064028E">
      <w:r w:rsidRPr="0064028E">
        <w:rPr>
          <w:lang w:val="en"/>
        </w:rPr>
        <w:t>Email: sales@szruitech.com</w:t>
      </w:r>
    </w:p>
    <w:p w14:paraId="16E7FFED" w14:textId="77777777" w:rsidR="00580976" w:rsidRPr="0064028E" w:rsidRDefault="00580976" w:rsidP="0064028E"/>
    <w:p w14:paraId="5D51D241" w14:textId="77777777" w:rsidR="00580976" w:rsidRPr="0064028E" w:rsidRDefault="009C2920" w:rsidP="0064028E">
      <w:r w:rsidRPr="0064028E">
        <w:rPr>
          <w:lang w:val="en"/>
        </w:rPr>
        <w:t>East China Office</w:t>
      </w:r>
    </w:p>
    <w:p w14:paraId="26FBF96E" w14:textId="77777777" w:rsidR="00580976" w:rsidRPr="0064028E" w:rsidRDefault="009C2920" w:rsidP="0064028E">
      <w:r w:rsidRPr="0064028E">
        <w:rPr>
          <w:lang w:val="en"/>
        </w:rPr>
        <w:t>Shanghai Songjiang District Shenbrick Highway 5555, also commercial building 9, room 328</w:t>
      </w:r>
    </w:p>
    <w:p w14:paraId="2B9CC76E" w14:textId="77777777" w:rsidR="00580976" w:rsidRPr="0064028E" w:rsidRDefault="009C2920" w:rsidP="0064028E">
      <w:r w:rsidRPr="0064028E">
        <w:rPr>
          <w:lang w:val="en"/>
        </w:rPr>
        <w:t>Contact: Mr. Zou</w:t>
      </w:r>
    </w:p>
    <w:p w14:paraId="389B91F7" w14:textId="77777777" w:rsidR="00580976" w:rsidRPr="0064028E" w:rsidRDefault="009C2920" w:rsidP="0064028E">
      <w:r w:rsidRPr="0064028E">
        <w:rPr>
          <w:lang w:val="en"/>
        </w:rPr>
        <w:t>Phone: 1811749519</w:t>
      </w:r>
    </w:p>
    <w:p w14:paraId="433B83C0" w14:textId="77777777" w:rsidR="00580976" w:rsidRPr="0064028E" w:rsidRDefault="009C2920" w:rsidP="0064028E">
      <w:r w:rsidRPr="0064028E">
        <w:rPr>
          <w:lang w:val="en"/>
        </w:rPr>
        <w:t>Email: sales03@szruitech.com</w:t>
      </w:r>
    </w:p>
    <w:p w14:paraId="5D3A407A" w14:textId="77777777" w:rsidR="00580976" w:rsidRPr="0064028E" w:rsidRDefault="00580976" w:rsidP="0064028E"/>
    <w:p w14:paraId="1EC87F75" w14:textId="77777777" w:rsidR="00580976" w:rsidRPr="0064028E" w:rsidRDefault="009C2920" w:rsidP="0064028E">
      <w:r w:rsidRPr="0064028E">
        <w:rPr>
          <w:lang w:val="en"/>
        </w:rPr>
        <w:t>Shandong Office</w:t>
      </w:r>
    </w:p>
    <w:p w14:paraId="0CCE7E01" w14:textId="77777777" w:rsidR="00580976" w:rsidRPr="0064028E" w:rsidRDefault="009C2920" w:rsidP="0064028E">
      <w:r w:rsidRPr="0064028E">
        <w:rPr>
          <w:lang w:val="en"/>
        </w:rPr>
        <w:t>Unit 601 of The 22nd Building of Xinjie City Street, Tianqiao District, Jinan City, Shandong Province</w:t>
      </w:r>
    </w:p>
    <w:p w14:paraId="68C49F50" w14:textId="77777777" w:rsidR="00580976" w:rsidRPr="0064028E" w:rsidRDefault="009C2920" w:rsidP="0064028E">
      <w:r w:rsidRPr="0064028E">
        <w:rPr>
          <w:lang w:val="en"/>
        </w:rPr>
        <w:t>Contact: Mr. Deer</w:t>
      </w:r>
    </w:p>
    <w:p w14:paraId="5A20ADAE" w14:textId="77777777" w:rsidR="00580976" w:rsidRPr="0064028E" w:rsidRDefault="009C2920" w:rsidP="0064028E">
      <w:r w:rsidRPr="0064028E">
        <w:rPr>
          <w:lang w:val="en"/>
        </w:rPr>
        <w:t>Phone: 13854109911</w:t>
      </w:r>
    </w:p>
    <w:p w14:paraId="32B3E273" w14:textId="77777777" w:rsidR="00580976" w:rsidRPr="0064028E" w:rsidRDefault="009C2920" w:rsidP="0064028E">
      <w:r w:rsidRPr="0064028E">
        <w:rPr>
          <w:lang w:val="en"/>
        </w:rPr>
        <w:t>Email: sales06@szruitech.com</w:t>
      </w:r>
    </w:p>
    <w:p w14:paraId="3A032161" w14:textId="2DD7EF15" w:rsidR="00580976" w:rsidRPr="0064028E" w:rsidRDefault="00580976" w:rsidP="0064028E"/>
    <w:sectPr w:rsidR="00580976" w:rsidRPr="0064028E">
      <w:pgSz w:w="11906" w:h="16838"/>
      <w:pgMar w:top="850" w:right="850" w:bottom="850" w:left="850" w:header="851" w:footer="992" w:gutter="0"/>
      <w:cols w:space="0"/>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3151D" w14:textId="77777777" w:rsidR="00072F95" w:rsidRDefault="00072F95" w:rsidP="00AB4E81">
      <w:pPr>
        <w:ind w:left="480" w:firstLine="480"/>
      </w:pPr>
      <w:r>
        <w:rPr>
          <w:lang w:val="en"/>
        </w:rPr>
        <w:separator/>
      </w:r>
    </w:p>
    <w:p w14:paraId="4E7E0859" w14:textId="77777777" w:rsidR="00072F95" w:rsidRDefault="00072F95">
      <w:pPr>
        <w:ind w:left="480" w:firstLine="480"/>
      </w:pPr>
    </w:p>
    <w:p w14:paraId="54132043" w14:textId="77777777" w:rsidR="00072F95" w:rsidRDefault="00072F95" w:rsidP="00ED48DE">
      <w:pPr>
        <w:ind w:left="480" w:firstLine="480"/>
      </w:pPr>
    </w:p>
  </w:endnote>
  <w:endnote w:type="continuationSeparator" w:id="0">
    <w:p w14:paraId="5C33AF9C" w14:textId="77777777" w:rsidR="00072F95" w:rsidRDefault="00072F95" w:rsidP="00AB4E81">
      <w:pPr>
        <w:ind w:left="480" w:firstLine="480"/>
      </w:pPr>
      <w:r>
        <w:rPr>
          <w:lang w:val="en"/>
        </w:rPr>
        <w:continuationSeparator/>
      </w:r>
    </w:p>
    <w:p w14:paraId="45E4EA6F" w14:textId="77777777" w:rsidR="00072F95" w:rsidRDefault="00072F95">
      <w:pPr>
        <w:ind w:left="480" w:firstLine="480"/>
      </w:pPr>
    </w:p>
    <w:p w14:paraId="7A027A57" w14:textId="77777777" w:rsidR="00072F95" w:rsidRDefault="00072F95" w:rsidP="00ED48DE">
      <w:pPr>
        <w:ind w:left="48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altName w:val=".￠èí..oú"/>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MT">
    <w:altName w:val="HGGothicE"/>
    <w:panose1 w:val="00000000000000000000"/>
    <w:charset w:val="80"/>
    <w:family w:val="auto"/>
    <w:notTrueType/>
    <w:pitch w:val="default"/>
    <w:sig w:usb0="00000001" w:usb1="08070000" w:usb2="00000010" w:usb3="00000000" w:csb0="00020000" w:csb1="00000000"/>
  </w:font>
  <w:font w:name="Arial-Bold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286698"/>
    </w:sdtPr>
    <w:sdtEndPr/>
    <w:sdtContent>
      <w:p w14:paraId="1980D403" w14:textId="77777777" w:rsidR="003D2D1B" w:rsidRDefault="003D2D1B" w:rsidP="00AB4E81">
        <w:pPr>
          <w:pStyle w:val="ab"/>
          <w:ind w:left="480" w:firstLine="360"/>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C4EC7" w14:textId="77777777" w:rsidR="00072F95" w:rsidRDefault="00072F95" w:rsidP="00AB4E81">
      <w:pPr>
        <w:ind w:left="480" w:firstLine="480"/>
      </w:pPr>
      <w:r>
        <w:rPr>
          <w:lang w:val="en"/>
        </w:rPr>
        <w:separator/>
      </w:r>
    </w:p>
    <w:p w14:paraId="20A70428" w14:textId="77777777" w:rsidR="00072F95" w:rsidRDefault="00072F95">
      <w:pPr>
        <w:ind w:left="480" w:firstLine="480"/>
      </w:pPr>
    </w:p>
    <w:p w14:paraId="42574088" w14:textId="77777777" w:rsidR="00072F95" w:rsidRDefault="00072F95" w:rsidP="00ED48DE">
      <w:pPr>
        <w:ind w:left="480" w:firstLine="480"/>
      </w:pPr>
    </w:p>
  </w:footnote>
  <w:footnote w:type="continuationSeparator" w:id="0">
    <w:p w14:paraId="262D4BBE" w14:textId="77777777" w:rsidR="00072F95" w:rsidRDefault="00072F95" w:rsidP="00AB4E81">
      <w:pPr>
        <w:ind w:left="480" w:firstLine="480"/>
      </w:pPr>
      <w:r>
        <w:rPr>
          <w:lang w:val="en"/>
        </w:rPr>
        <w:continuationSeparator/>
      </w:r>
    </w:p>
    <w:p w14:paraId="32BF716B" w14:textId="77777777" w:rsidR="00072F95" w:rsidRDefault="00072F95">
      <w:pPr>
        <w:ind w:left="480" w:firstLine="480"/>
      </w:pPr>
    </w:p>
    <w:p w14:paraId="756EF4F4" w14:textId="77777777" w:rsidR="00072F95" w:rsidRDefault="00072F95" w:rsidP="00ED48DE">
      <w:pPr>
        <w:ind w:left="480"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800A" w14:textId="448593AB" w:rsidR="003D2D1B" w:rsidRDefault="003D2D1B" w:rsidP="00AB4E81">
    <w:pPr>
      <w:pStyle w:val="ad"/>
      <w:ind w:left="480" w:firstLine="360"/>
    </w:pPr>
    <w:r>
      <w:rPr>
        <w:lang w:val="en"/>
      </w:rPr>
      <w:t>ECR60/ECT60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9799F6"/>
    <w:multiLevelType w:val="singleLevel"/>
    <w:tmpl w:val="929799F6"/>
    <w:lvl w:ilvl="0">
      <w:start w:val="1"/>
      <w:numFmt w:val="decimal"/>
      <w:suff w:val="nothing"/>
      <w:lvlText w:val="%1、"/>
      <w:lvlJc w:val="left"/>
    </w:lvl>
  </w:abstractNum>
  <w:abstractNum w:abstractNumId="1" w15:restartNumberingAfterBreak="0">
    <w:nsid w:val="13C94D37"/>
    <w:multiLevelType w:val="multilevel"/>
    <w:tmpl w:val="13C94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730D5D"/>
    <w:multiLevelType w:val="hybridMultilevel"/>
    <w:tmpl w:val="5C72E7E8"/>
    <w:lvl w:ilvl="0" w:tplc="D86C3B74">
      <w:start w:val="8"/>
      <w:numFmt w:val="bullet"/>
      <w:lvlText w:val=""/>
      <w:lvlJc w:val="left"/>
      <w:pPr>
        <w:ind w:left="360" w:hanging="360"/>
      </w:pPr>
      <w:rPr>
        <w:rFonts w:ascii="Wingdings" w:eastAsia="微软雅黑"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1B6DFF"/>
    <w:multiLevelType w:val="multilevel"/>
    <w:tmpl w:val="321B6DFF"/>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22A22A3"/>
    <w:multiLevelType w:val="multilevel"/>
    <w:tmpl w:val="322A22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F76EB"/>
    <w:multiLevelType w:val="multilevel"/>
    <w:tmpl w:val="375F76E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DA51B19"/>
    <w:multiLevelType w:val="multilevel"/>
    <w:tmpl w:val="3DA51B1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EDF3E6F"/>
    <w:multiLevelType w:val="multilevel"/>
    <w:tmpl w:val="3EDF3E6F"/>
    <w:lvl w:ilvl="0">
      <w:start w:val="1"/>
      <w:numFmt w:val="chineseCountingThousand"/>
      <w:pStyle w:val="1"/>
      <w:lvlText w:val="第%1章"/>
      <w:lvlJc w:val="center"/>
      <w:pPr>
        <w:ind w:left="0" w:firstLine="0"/>
      </w:pPr>
      <w:rPr>
        <w:rFonts w:ascii="宋体" w:eastAsia="宋体" w:hAnsi="宋体" w:hint="eastAsia"/>
        <w:b/>
        <w:i w:val="0"/>
        <w:sz w:val="44"/>
      </w:rPr>
    </w:lvl>
    <w:lvl w:ilvl="1">
      <w:start w:val="1"/>
      <w:numFmt w:val="decimal"/>
      <w:isLgl/>
      <w:suff w:val="space"/>
      <w:lvlText w:val="%1.%2"/>
      <w:lvlJc w:val="left"/>
      <w:pPr>
        <w:ind w:left="0" w:firstLine="0"/>
      </w:pPr>
      <w:rPr>
        <w:rFonts w:ascii="宋体" w:eastAsia="宋体" w:hint="eastAsia"/>
        <w:b/>
        <w:i w:val="0"/>
        <w:sz w:val="32"/>
      </w:rPr>
    </w:lvl>
    <w:lvl w:ilvl="2">
      <w:start w:val="1"/>
      <w:numFmt w:val="decimal"/>
      <w:isLgl/>
      <w:suff w:val="space"/>
      <w:lvlText w:val="%1.%2.%3"/>
      <w:lvlJc w:val="left"/>
      <w:pPr>
        <w:ind w:left="0" w:firstLine="992"/>
      </w:pPr>
      <w:rPr>
        <w:rFonts w:ascii="宋体" w:eastAsia="宋体" w:hint="eastAsia"/>
        <w:sz w:val="3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5A16CA0"/>
    <w:multiLevelType w:val="multilevel"/>
    <w:tmpl w:val="45A16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CB74518"/>
    <w:multiLevelType w:val="hybridMultilevel"/>
    <w:tmpl w:val="EF9E149C"/>
    <w:lvl w:ilvl="0" w:tplc="EF5C3CC6">
      <w:start w:val="8"/>
      <w:numFmt w:val="bullet"/>
      <w:lvlText w:val=""/>
      <w:lvlJc w:val="left"/>
      <w:pPr>
        <w:ind w:left="720" w:hanging="360"/>
      </w:pPr>
      <w:rPr>
        <w:rFonts w:ascii="Wingdings" w:eastAsia="微软雅黑" w:hAnsi="Wingdings" w:cstheme="minorHAns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5A292F5C"/>
    <w:multiLevelType w:val="singleLevel"/>
    <w:tmpl w:val="5A292F5C"/>
    <w:lvl w:ilvl="0">
      <w:start w:val="1"/>
      <w:numFmt w:val="bullet"/>
      <w:lvlText w:val=""/>
      <w:lvlJc w:val="left"/>
      <w:pPr>
        <w:ind w:left="420" w:hanging="420"/>
      </w:pPr>
      <w:rPr>
        <w:rFonts w:ascii="Wingdings" w:hAnsi="Wingdings" w:hint="default"/>
      </w:rPr>
    </w:lvl>
  </w:abstractNum>
  <w:abstractNum w:abstractNumId="11" w15:restartNumberingAfterBreak="0">
    <w:nsid w:val="5A444154"/>
    <w:multiLevelType w:val="singleLevel"/>
    <w:tmpl w:val="5A444154"/>
    <w:lvl w:ilvl="0">
      <w:start w:val="1"/>
      <w:numFmt w:val="decimal"/>
      <w:pStyle w:val="a"/>
      <w:lvlText w:val="%1."/>
      <w:lvlJc w:val="left"/>
      <w:pPr>
        <w:tabs>
          <w:tab w:val="left" w:pos="360"/>
        </w:tabs>
        <w:ind w:left="360" w:hanging="360"/>
      </w:pPr>
    </w:lvl>
  </w:abstractNum>
  <w:abstractNum w:abstractNumId="12" w15:restartNumberingAfterBreak="0">
    <w:nsid w:val="5E6524D4"/>
    <w:multiLevelType w:val="multilevel"/>
    <w:tmpl w:val="E370F106"/>
    <w:lvl w:ilvl="0">
      <w:start w:val="1"/>
      <w:numFmt w:val="chineseCountingThousand"/>
      <w:pStyle w:val="10"/>
      <w:lvlText w:val="第%1章"/>
      <w:lvlJc w:val="center"/>
      <w:pPr>
        <w:ind w:left="0" w:firstLine="0"/>
      </w:pPr>
      <w:rPr>
        <w:rFonts w:ascii="宋体" w:eastAsia="宋体" w:hAnsi="宋体" w:hint="eastAsia"/>
        <w:b/>
        <w:i w:val="0"/>
        <w:sz w:val="44"/>
      </w:rPr>
    </w:lvl>
    <w:lvl w:ilvl="1">
      <w:start w:val="1"/>
      <w:numFmt w:val="decimal"/>
      <w:pStyle w:val="2"/>
      <w:isLgl/>
      <w:suff w:val="space"/>
      <w:lvlText w:val="%1.%2"/>
      <w:lvlJc w:val="left"/>
      <w:pPr>
        <w:ind w:left="0" w:firstLine="0"/>
      </w:pPr>
      <w:rPr>
        <w:rFonts w:ascii="宋体" w:eastAsia="宋体" w:hint="eastAsia"/>
        <w:b/>
        <w:i w:val="0"/>
        <w:sz w:val="32"/>
      </w:rPr>
    </w:lvl>
    <w:lvl w:ilvl="2">
      <w:start w:val="1"/>
      <w:numFmt w:val="decimal"/>
      <w:pStyle w:val="3"/>
      <w:isLgl/>
      <w:suff w:val="space"/>
      <w:lvlText w:val="%1.%2.%3"/>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isLgl/>
      <w:suff w:val="space"/>
      <w:lvlText w:val="%1.%2.%3.%4"/>
      <w:lvlJc w:val="left"/>
      <w:pPr>
        <w:ind w:left="1134" w:firstLine="0"/>
      </w:pPr>
      <w:rPr>
        <w:rFonts w:ascii="宋体" w:eastAsia="宋体" w:hint="eastAsia"/>
        <w:b/>
        <w:i w:val="0"/>
        <w:color w:val="auto"/>
        <w:sz w:val="28"/>
        <w:shd w:val="clear" w:color="auto" w:fill="auto"/>
      </w:rPr>
    </w:lvl>
    <w:lvl w:ilvl="4">
      <w:start w:val="1"/>
      <w:numFmt w:val="upperLetter"/>
      <w:lvlRestart w:val="1"/>
      <w:pStyle w:val="5"/>
      <w:suff w:val="space"/>
      <w:lvlText w:val="附录%5"/>
      <w:lvlJc w:val="left"/>
      <w:pPr>
        <w:ind w:left="0" w:firstLine="0"/>
      </w:pPr>
      <w:rPr>
        <w:rFonts w:ascii="宋体" w:eastAsia="宋体" w:hint="eastAsia"/>
        <w:b/>
        <w:i w:val="0"/>
        <w:sz w:val="3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60B52B6"/>
    <w:multiLevelType w:val="multilevel"/>
    <w:tmpl w:val="760B52B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76A03C76"/>
    <w:multiLevelType w:val="hybridMultilevel"/>
    <w:tmpl w:val="CE924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8A65411"/>
    <w:multiLevelType w:val="multilevel"/>
    <w:tmpl w:val="78A6541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11"/>
  </w:num>
  <w:num w:numId="3">
    <w:abstractNumId w:val="7"/>
  </w:num>
  <w:num w:numId="4">
    <w:abstractNumId w:val="10"/>
  </w:num>
  <w:num w:numId="5">
    <w:abstractNumId w:val="1"/>
  </w:num>
  <w:num w:numId="6">
    <w:abstractNumId w:val="4"/>
  </w:num>
  <w:num w:numId="7">
    <w:abstractNumId w:val="6"/>
  </w:num>
  <w:num w:numId="8">
    <w:abstractNumId w:val="15"/>
  </w:num>
  <w:num w:numId="9">
    <w:abstractNumId w:val="3"/>
  </w:num>
  <w:num w:numId="10">
    <w:abstractNumId w:val="13"/>
  </w:num>
  <w:num w:numId="11">
    <w:abstractNumId w:val="8"/>
  </w:num>
  <w:num w:numId="12">
    <w:abstractNumId w:val="5"/>
  </w:num>
  <w:num w:numId="13">
    <w:abstractNumId w:val="0"/>
  </w:num>
  <w:num w:numId="14">
    <w:abstractNumId w:val="12"/>
  </w:num>
  <w:num w:numId="15">
    <w:abstractNumId w:val="14"/>
  </w:num>
  <w:num w:numId="16">
    <w:abstractNumId w:val="12"/>
  </w:num>
  <w:num w:numId="17">
    <w:abstractNumId w:val="12"/>
  </w:num>
  <w:num w:numId="18">
    <w:abstractNumId w:val="12"/>
  </w:num>
  <w:num w:numId="19">
    <w:abstractNumId w:val="2"/>
  </w:num>
  <w:num w:numId="20">
    <w:abstractNumId w:val="9"/>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hideSpellingErrors/>
  <w:proofState w:spelling="clean"/>
  <w:defaultTabStop w:val="420"/>
  <w:drawingGridHorizontalSpacing w:val="120"/>
  <w:drawingGridVerticalSpacing w:val="165"/>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59C"/>
    <w:rsid w:val="0000069A"/>
    <w:rsid w:val="0000234D"/>
    <w:rsid w:val="000036C9"/>
    <w:rsid w:val="00006AE0"/>
    <w:rsid w:val="000071A0"/>
    <w:rsid w:val="00011D5C"/>
    <w:rsid w:val="0001377C"/>
    <w:rsid w:val="000139FF"/>
    <w:rsid w:val="0001564A"/>
    <w:rsid w:val="00015FA8"/>
    <w:rsid w:val="00016C1C"/>
    <w:rsid w:val="00017BF1"/>
    <w:rsid w:val="00020CDA"/>
    <w:rsid w:val="00021CB1"/>
    <w:rsid w:val="00022620"/>
    <w:rsid w:val="00022D05"/>
    <w:rsid w:val="0002433D"/>
    <w:rsid w:val="00024C4E"/>
    <w:rsid w:val="00024E0E"/>
    <w:rsid w:val="00026059"/>
    <w:rsid w:val="000267C1"/>
    <w:rsid w:val="0002689F"/>
    <w:rsid w:val="000270B6"/>
    <w:rsid w:val="000271B2"/>
    <w:rsid w:val="00030E4E"/>
    <w:rsid w:val="00032C85"/>
    <w:rsid w:val="0003364F"/>
    <w:rsid w:val="00033B57"/>
    <w:rsid w:val="0003403E"/>
    <w:rsid w:val="00034078"/>
    <w:rsid w:val="00034AB6"/>
    <w:rsid w:val="000350BA"/>
    <w:rsid w:val="00036B6C"/>
    <w:rsid w:val="00036CA8"/>
    <w:rsid w:val="0003746B"/>
    <w:rsid w:val="00037E8E"/>
    <w:rsid w:val="000419F7"/>
    <w:rsid w:val="00043B29"/>
    <w:rsid w:val="00044AB9"/>
    <w:rsid w:val="00044C07"/>
    <w:rsid w:val="00045442"/>
    <w:rsid w:val="00045586"/>
    <w:rsid w:val="00046CDD"/>
    <w:rsid w:val="00047087"/>
    <w:rsid w:val="00051460"/>
    <w:rsid w:val="00051683"/>
    <w:rsid w:val="00051850"/>
    <w:rsid w:val="00054484"/>
    <w:rsid w:val="000548AD"/>
    <w:rsid w:val="00055799"/>
    <w:rsid w:val="000568EF"/>
    <w:rsid w:val="00056E4A"/>
    <w:rsid w:val="00056F19"/>
    <w:rsid w:val="00057848"/>
    <w:rsid w:val="0006058C"/>
    <w:rsid w:val="000621CF"/>
    <w:rsid w:val="00062D46"/>
    <w:rsid w:val="00064838"/>
    <w:rsid w:val="000659AD"/>
    <w:rsid w:val="000660E7"/>
    <w:rsid w:val="000671E6"/>
    <w:rsid w:val="00070512"/>
    <w:rsid w:val="000708C1"/>
    <w:rsid w:val="000708D3"/>
    <w:rsid w:val="00070E58"/>
    <w:rsid w:val="0007112C"/>
    <w:rsid w:val="00071603"/>
    <w:rsid w:val="00072729"/>
    <w:rsid w:val="0007278B"/>
    <w:rsid w:val="00072B63"/>
    <w:rsid w:val="00072F95"/>
    <w:rsid w:val="000747AE"/>
    <w:rsid w:val="0007512D"/>
    <w:rsid w:val="0007512F"/>
    <w:rsid w:val="000753AE"/>
    <w:rsid w:val="00075F93"/>
    <w:rsid w:val="0007629A"/>
    <w:rsid w:val="00076700"/>
    <w:rsid w:val="00076793"/>
    <w:rsid w:val="000777E5"/>
    <w:rsid w:val="00081FCB"/>
    <w:rsid w:val="0008215E"/>
    <w:rsid w:val="000824D1"/>
    <w:rsid w:val="0008494F"/>
    <w:rsid w:val="0008513E"/>
    <w:rsid w:val="0008618A"/>
    <w:rsid w:val="0008754F"/>
    <w:rsid w:val="000875AD"/>
    <w:rsid w:val="0008791C"/>
    <w:rsid w:val="00090E1B"/>
    <w:rsid w:val="00092749"/>
    <w:rsid w:val="00092CED"/>
    <w:rsid w:val="00092CF3"/>
    <w:rsid w:val="00092E95"/>
    <w:rsid w:val="00092F78"/>
    <w:rsid w:val="00093583"/>
    <w:rsid w:val="00093CA4"/>
    <w:rsid w:val="000942AD"/>
    <w:rsid w:val="000947DD"/>
    <w:rsid w:val="00094852"/>
    <w:rsid w:val="0009503C"/>
    <w:rsid w:val="00096148"/>
    <w:rsid w:val="0009643F"/>
    <w:rsid w:val="00096A80"/>
    <w:rsid w:val="0009707D"/>
    <w:rsid w:val="000A0F33"/>
    <w:rsid w:val="000A1C32"/>
    <w:rsid w:val="000A2A10"/>
    <w:rsid w:val="000A2EFF"/>
    <w:rsid w:val="000A2FEF"/>
    <w:rsid w:val="000A33A4"/>
    <w:rsid w:val="000A5C75"/>
    <w:rsid w:val="000A667B"/>
    <w:rsid w:val="000A6E4E"/>
    <w:rsid w:val="000A7D4A"/>
    <w:rsid w:val="000B19E1"/>
    <w:rsid w:val="000B2B6B"/>
    <w:rsid w:val="000B37EA"/>
    <w:rsid w:val="000B3F95"/>
    <w:rsid w:val="000B455A"/>
    <w:rsid w:val="000B6169"/>
    <w:rsid w:val="000B6345"/>
    <w:rsid w:val="000B69AF"/>
    <w:rsid w:val="000B6E50"/>
    <w:rsid w:val="000C0528"/>
    <w:rsid w:val="000C06A5"/>
    <w:rsid w:val="000C2596"/>
    <w:rsid w:val="000C33B9"/>
    <w:rsid w:val="000C4640"/>
    <w:rsid w:val="000C46EB"/>
    <w:rsid w:val="000C4D49"/>
    <w:rsid w:val="000C655B"/>
    <w:rsid w:val="000C7368"/>
    <w:rsid w:val="000C79E3"/>
    <w:rsid w:val="000C7CAF"/>
    <w:rsid w:val="000C7D18"/>
    <w:rsid w:val="000D0218"/>
    <w:rsid w:val="000D0A0B"/>
    <w:rsid w:val="000D0D74"/>
    <w:rsid w:val="000D13BD"/>
    <w:rsid w:val="000D1502"/>
    <w:rsid w:val="000D247A"/>
    <w:rsid w:val="000D40E2"/>
    <w:rsid w:val="000D4214"/>
    <w:rsid w:val="000D45C2"/>
    <w:rsid w:val="000D56AC"/>
    <w:rsid w:val="000D589C"/>
    <w:rsid w:val="000D5B3B"/>
    <w:rsid w:val="000D6A20"/>
    <w:rsid w:val="000D6E42"/>
    <w:rsid w:val="000D73ED"/>
    <w:rsid w:val="000E0C6B"/>
    <w:rsid w:val="000E1AFA"/>
    <w:rsid w:val="000E1F43"/>
    <w:rsid w:val="000E23A9"/>
    <w:rsid w:val="000E2760"/>
    <w:rsid w:val="000E27E1"/>
    <w:rsid w:val="000E4850"/>
    <w:rsid w:val="000E5894"/>
    <w:rsid w:val="000E68A1"/>
    <w:rsid w:val="000E777C"/>
    <w:rsid w:val="000F0266"/>
    <w:rsid w:val="000F0EB6"/>
    <w:rsid w:val="000F1979"/>
    <w:rsid w:val="000F1F0C"/>
    <w:rsid w:val="000F26AD"/>
    <w:rsid w:val="000F2AC2"/>
    <w:rsid w:val="000F36EE"/>
    <w:rsid w:val="000F3786"/>
    <w:rsid w:val="000F40AB"/>
    <w:rsid w:val="000F48A2"/>
    <w:rsid w:val="000F4DBB"/>
    <w:rsid w:val="000F50DD"/>
    <w:rsid w:val="000F54DF"/>
    <w:rsid w:val="000F5C12"/>
    <w:rsid w:val="000F6181"/>
    <w:rsid w:val="000F7342"/>
    <w:rsid w:val="000F7C7D"/>
    <w:rsid w:val="00100A81"/>
    <w:rsid w:val="00100D2C"/>
    <w:rsid w:val="001012CD"/>
    <w:rsid w:val="00101A19"/>
    <w:rsid w:val="0010258C"/>
    <w:rsid w:val="00102FAA"/>
    <w:rsid w:val="00103DEE"/>
    <w:rsid w:val="00103FC4"/>
    <w:rsid w:val="00104C1D"/>
    <w:rsid w:val="001052AB"/>
    <w:rsid w:val="00105411"/>
    <w:rsid w:val="00105C51"/>
    <w:rsid w:val="00106BB4"/>
    <w:rsid w:val="001075E4"/>
    <w:rsid w:val="00107B1A"/>
    <w:rsid w:val="001110C9"/>
    <w:rsid w:val="00111755"/>
    <w:rsid w:val="0011182B"/>
    <w:rsid w:val="00111C2A"/>
    <w:rsid w:val="00112370"/>
    <w:rsid w:val="001127B3"/>
    <w:rsid w:val="00114012"/>
    <w:rsid w:val="00115517"/>
    <w:rsid w:val="001219E0"/>
    <w:rsid w:val="001228E8"/>
    <w:rsid w:val="00122FD4"/>
    <w:rsid w:val="0012344C"/>
    <w:rsid w:val="00123DDF"/>
    <w:rsid w:val="00126433"/>
    <w:rsid w:val="00126B07"/>
    <w:rsid w:val="0013091D"/>
    <w:rsid w:val="0013364E"/>
    <w:rsid w:val="00133DB9"/>
    <w:rsid w:val="00134501"/>
    <w:rsid w:val="00134F16"/>
    <w:rsid w:val="0013597B"/>
    <w:rsid w:val="00136A36"/>
    <w:rsid w:val="00140620"/>
    <w:rsid w:val="00140DB0"/>
    <w:rsid w:val="00143159"/>
    <w:rsid w:val="001441EE"/>
    <w:rsid w:val="001444A6"/>
    <w:rsid w:val="00144710"/>
    <w:rsid w:val="00145250"/>
    <w:rsid w:val="00145D99"/>
    <w:rsid w:val="001462F8"/>
    <w:rsid w:val="00146418"/>
    <w:rsid w:val="00146F9F"/>
    <w:rsid w:val="00147020"/>
    <w:rsid w:val="00147224"/>
    <w:rsid w:val="00147455"/>
    <w:rsid w:val="0014767A"/>
    <w:rsid w:val="001501BB"/>
    <w:rsid w:val="00150524"/>
    <w:rsid w:val="0015282D"/>
    <w:rsid w:val="00153415"/>
    <w:rsid w:val="00154240"/>
    <w:rsid w:val="0015517A"/>
    <w:rsid w:val="00156268"/>
    <w:rsid w:val="001568AD"/>
    <w:rsid w:val="00156EDB"/>
    <w:rsid w:val="001576AE"/>
    <w:rsid w:val="00157849"/>
    <w:rsid w:val="00157DA7"/>
    <w:rsid w:val="00162981"/>
    <w:rsid w:val="00164346"/>
    <w:rsid w:val="00166B48"/>
    <w:rsid w:val="0016707A"/>
    <w:rsid w:val="001706CC"/>
    <w:rsid w:val="001709A0"/>
    <w:rsid w:val="00170B00"/>
    <w:rsid w:val="00171D6D"/>
    <w:rsid w:val="00171DE4"/>
    <w:rsid w:val="00172A27"/>
    <w:rsid w:val="00172FA5"/>
    <w:rsid w:val="001737B4"/>
    <w:rsid w:val="00173BB1"/>
    <w:rsid w:val="00174345"/>
    <w:rsid w:val="001745A5"/>
    <w:rsid w:val="00174B90"/>
    <w:rsid w:val="00174BE9"/>
    <w:rsid w:val="00176208"/>
    <w:rsid w:val="0017680A"/>
    <w:rsid w:val="00177DD1"/>
    <w:rsid w:val="00177F63"/>
    <w:rsid w:val="00181508"/>
    <w:rsid w:val="00181532"/>
    <w:rsid w:val="00181F15"/>
    <w:rsid w:val="00182AD2"/>
    <w:rsid w:val="00182B39"/>
    <w:rsid w:val="00183B08"/>
    <w:rsid w:val="00183CA8"/>
    <w:rsid w:val="00184310"/>
    <w:rsid w:val="0018438B"/>
    <w:rsid w:val="00184B9F"/>
    <w:rsid w:val="00184F13"/>
    <w:rsid w:val="00185FF4"/>
    <w:rsid w:val="00186AA9"/>
    <w:rsid w:val="00186E00"/>
    <w:rsid w:val="0018700D"/>
    <w:rsid w:val="00187493"/>
    <w:rsid w:val="001874FC"/>
    <w:rsid w:val="00187B78"/>
    <w:rsid w:val="001922A5"/>
    <w:rsid w:val="001938B0"/>
    <w:rsid w:val="00193AB2"/>
    <w:rsid w:val="00194216"/>
    <w:rsid w:val="0019472E"/>
    <w:rsid w:val="00194F0A"/>
    <w:rsid w:val="00195BBA"/>
    <w:rsid w:val="00195CFB"/>
    <w:rsid w:val="0019775F"/>
    <w:rsid w:val="00197C54"/>
    <w:rsid w:val="00197D47"/>
    <w:rsid w:val="001A1C7F"/>
    <w:rsid w:val="001A365B"/>
    <w:rsid w:val="001A3813"/>
    <w:rsid w:val="001A3A9E"/>
    <w:rsid w:val="001A73AF"/>
    <w:rsid w:val="001B17FD"/>
    <w:rsid w:val="001B1B7B"/>
    <w:rsid w:val="001B2A58"/>
    <w:rsid w:val="001B2CA7"/>
    <w:rsid w:val="001B3F16"/>
    <w:rsid w:val="001B43F5"/>
    <w:rsid w:val="001B5045"/>
    <w:rsid w:val="001B5323"/>
    <w:rsid w:val="001B5A0A"/>
    <w:rsid w:val="001B6197"/>
    <w:rsid w:val="001B6BAB"/>
    <w:rsid w:val="001B727B"/>
    <w:rsid w:val="001C02C1"/>
    <w:rsid w:val="001C03CF"/>
    <w:rsid w:val="001C25E8"/>
    <w:rsid w:val="001C2A6F"/>
    <w:rsid w:val="001C2CC3"/>
    <w:rsid w:val="001C2FE7"/>
    <w:rsid w:val="001C31E0"/>
    <w:rsid w:val="001C3F24"/>
    <w:rsid w:val="001C44F6"/>
    <w:rsid w:val="001C48B5"/>
    <w:rsid w:val="001C4A83"/>
    <w:rsid w:val="001C50EF"/>
    <w:rsid w:val="001C5458"/>
    <w:rsid w:val="001C71E6"/>
    <w:rsid w:val="001C7997"/>
    <w:rsid w:val="001C7E54"/>
    <w:rsid w:val="001D023D"/>
    <w:rsid w:val="001D1D0B"/>
    <w:rsid w:val="001D2A7E"/>
    <w:rsid w:val="001D324E"/>
    <w:rsid w:val="001D4276"/>
    <w:rsid w:val="001D5973"/>
    <w:rsid w:val="001D5AD4"/>
    <w:rsid w:val="001D6A0F"/>
    <w:rsid w:val="001D6CE3"/>
    <w:rsid w:val="001D76DA"/>
    <w:rsid w:val="001E01E8"/>
    <w:rsid w:val="001E0C8A"/>
    <w:rsid w:val="001E13C7"/>
    <w:rsid w:val="001E47CD"/>
    <w:rsid w:val="001E48A1"/>
    <w:rsid w:val="001E4910"/>
    <w:rsid w:val="001E4B83"/>
    <w:rsid w:val="001E541C"/>
    <w:rsid w:val="001E6831"/>
    <w:rsid w:val="001E69F3"/>
    <w:rsid w:val="001E7550"/>
    <w:rsid w:val="001E7E6D"/>
    <w:rsid w:val="001F07E7"/>
    <w:rsid w:val="001F3BDC"/>
    <w:rsid w:val="001F4E80"/>
    <w:rsid w:val="001F72CF"/>
    <w:rsid w:val="00201014"/>
    <w:rsid w:val="0020145E"/>
    <w:rsid w:val="0020154E"/>
    <w:rsid w:val="00204128"/>
    <w:rsid w:val="002042D8"/>
    <w:rsid w:val="00205163"/>
    <w:rsid w:val="002063E8"/>
    <w:rsid w:val="00206BB7"/>
    <w:rsid w:val="00207279"/>
    <w:rsid w:val="00212947"/>
    <w:rsid w:val="002130A5"/>
    <w:rsid w:val="00213240"/>
    <w:rsid w:val="00213989"/>
    <w:rsid w:val="00213D8A"/>
    <w:rsid w:val="0021559A"/>
    <w:rsid w:val="00216395"/>
    <w:rsid w:val="00220A42"/>
    <w:rsid w:val="00221A44"/>
    <w:rsid w:val="00222735"/>
    <w:rsid w:val="002227BC"/>
    <w:rsid w:val="0022798A"/>
    <w:rsid w:val="002279B1"/>
    <w:rsid w:val="0023025D"/>
    <w:rsid w:val="0023090D"/>
    <w:rsid w:val="0023127B"/>
    <w:rsid w:val="00231492"/>
    <w:rsid w:val="00232741"/>
    <w:rsid w:val="0023277B"/>
    <w:rsid w:val="00233542"/>
    <w:rsid w:val="00233EF2"/>
    <w:rsid w:val="00234189"/>
    <w:rsid w:val="002368D2"/>
    <w:rsid w:val="00241E81"/>
    <w:rsid w:val="00242611"/>
    <w:rsid w:val="00242909"/>
    <w:rsid w:val="00242997"/>
    <w:rsid w:val="00242D41"/>
    <w:rsid w:val="00242F0B"/>
    <w:rsid w:val="00243C5B"/>
    <w:rsid w:val="00245261"/>
    <w:rsid w:val="002465A1"/>
    <w:rsid w:val="00247834"/>
    <w:rsid w:val="00247D56"/>
    <w:rsid w:val="00247ECA"/>
    <w:rsid w:val="002511A1"/>
    <w:rsid w:val="002516BF"/>
    <w:rsid w:val="00251B4F"/>
    <w:rsid w:val="00251E68"/>
    <w:rsid w:val="002524E2"/>
    <w:rsid w:val="00253E8D"/>
    <w:rsid w:val="00255712"/>
    <w:rsid w:val="00255779"/>
    <w:rsid w:val="002564AE"/>
    <w:rsid w:val="00256DFA"/>
    <w:rsid w:val="00257BE6"/>
    <w:rsid w:val="00260B4F"/>
    <w:rsid w:val="002612CA"/>
    <w:rsid w:val="00262AAA"/>
    <w:rsid w:val="00262EC9"/>
    <w:rsid w:val="002641F1"/>
    <w:rsid w:val="00264340"/>
    <w:rsid w:val="00264E8B"/>
    <w:rsid w:val="002650F6"/>
    <w:rsid w:val="00265411"/>
    <w:rsid w:val="00266CAD"/>
    <w:rsid w:val="002676BB"/>
    <w:rsid w:val="00267C10"/>
    <w:rsid w:val="00271BD8"/>
    <w:rsid w:val="002725A1"/>
    <w:rsid w:val="002726B3"/>
    <w:rsid w:val="00273061"/>
    <w:rsid w:val="002734D8"/>
    <w:rsid w:val="0027509E"/>
    <w:rsid w:val="00276A63"/>
    <w:rsid w:val="002802B5"/>
    <w:rsid w:val="00280356"/>
    <w:rsid w:val="00281061"/>
    <w:rsid w:val="00281A94"/>
    <w:rsid w:val="00282B25"/>
    <w:rsid w:val="00283C35"/>
    <w:rsid w:val="00283C42"/>
    <w:rsid w:val="00284362"/>
    <w:rsid w:val="00284C22"/>
    <w:rsid w:val="00285902"/>
    <w:rsid w:val="002861FC"/>
    <w:rsid w:val="0028684E"/>
    <w:rsid w:val="002876C9"/>
    <w:rsid w:val="002907B9"/>
    <w:rsid w:val="002913AD"/>
    <w:rsid w:val="00291FF2"/>
    <w:rsid w:val="00292172"/>
    <w:rsid w:val="00292807"/>
    <w:rsid w:val="002930C2"/>
    <w:rsid w:val="0029332F"/>
    <w:rsid w:val="002948D4"/>
    <w:rsid w:val="00294E07"/>
    <w:rsid w:val="002973FA"/>
    <w:rsid w:val="00297761"/>
    <w:rsid w:val="002A07FD"/>
    <w:rsid w:val="002A0E44"/>
    <w:rsid w:val="002A1338"/>
    <w:rsid w:val="002A20B8"/>
    <w:rsid w:val="002A2ACD"/>
    <w:rsid w:val="002A2AF3"/>
    <w:rsid w:val="002A4337"/>
    <w:rsid w:val="002A5D85"/>
    <w:rsid w:val="002A5ECB"/>
    <w:rsid w:val="002A62C5"/>
    <w:rsid w:val="002A6A47"/>
    <w:rsid w:val="002A6B1D"/>
    <w:rsid w:val="002A6E1C"/>
    <w:rsid w:val="002A7ACA"/>
    <w:rsid w:val="002B04E6"/>
    <w:rsid w:val="002B0CF0"/>
    <w:rsid w:val="002B0F4C"/>
    <w:rsid w:val="002B14F7"/>
    <w:rsid w:val="002B1643"/>
    <w:rsid w:val="002B1B7C"/>
    <w:rsid w:val="002B1EB1"/>
    <w:rsid w:val="002B2A95"/>
    <w:rsid w:val="002B2F43"/>
    <w:rsid w:val="002B2F4E"/>
    <w:rsid w:val="002B32FC"/>
    <w:rsid w:val="002B3E9D"/>
    <w:rsid w:val="002B41F0"/>
    <w:rsid w:val="002B5945"/>
    <w:rsid w:val="002B61BD"/>
    <w:rsid w:val="002B677A"/>
    <w:rsid w:val="002B72EC"/>
    <w:rsid w:val="002B7343"/>
    <w:rsid w:val="002B799D"/>
    <w:rsid w:val="002B7C54"/>
    <w:rsid w:val="002C00F9"/>
    <w:rsid w:val="002C0F61"/>
    <w:rsid w:val="002C120F"/>
    <w:rsid w:val="002C12BB"/>
    <w:rsid w:val="002C1EAB"/>
    <w:rsid w:val="002C35EC"/>
    <w:rsid w:val="002C3A7E"/>
    <w:rsid w:val="002C488E"/>
    <w:rsid w:val="002C5137"/>
    <w:rsid w:val="002C6B2F"/>
    <w:rsid w:val="002C7425"/>
    <w:rsid w:val="002C7F8F"/>
    <w:rsid w:val="002D199C"/>
    <w:rsid w:val="002D1B78"/>
    <w:rsid w:val="002D2884"/>
    <w:rsid w:val="002D2B93"/>
    <w:rsid w:val="002D3455"/>
    <w:rsid w:val="002D63E7"/>
    <w:rsid w:val="002D6A98"/>
    <w:rsid w:val="002D6E92"/>
    <w:rsid w:val="002D78D7"/>
    <w:rsid w:val="002E100B"/>
    <w:rsid w:val="002E1962"/>
    <w:rsid w:val="002E19AD"/>
    <w:rsid w:val="002E2534"/>
    <w:rsid w:val="002E4D0B"/>
    <w:rsid w:val="002E4D48"/>
    <w:rsid w:val="002E56B4"/>
    <w:rsid w:val="002E5C34"/>
    <w:rsid w:val="002E6299"/>
    <w:rsid w:val="002E7811"/>
    <w:rsid w:val="002E7C2F"/>
    <w:rsid w:val="002F0E01"/>
    <w:rsid w:val="002F1C4E"/>
    <w:rsid w:val="002F1C94"/>
    <w:rsid w:val="002F3226"/>
    <w:rsid w:val="002F3A59"/>
    <w:rsid w:val="002F4E05"/>
    <w:rsid w:val="002F7B4B"/>
    <w:rsid w:val="00300304"/>
    <w:rsid w:val="00300ABF"/>
    <w:rsid w:val="00302534"/>
    <w:rsid w:val="00303874"/>
    <w:rsid w:val="00305601"/>
    <w:rsid w:val="003067C8"/>
    <w:rsid w:val="003067E9"/>
    <w:rsid w:val="00306F25"/>
    <w:rsid w:val="0030763A"/>
    <w:rsid w:val="00312B34"/>
    <w:rsid w:val="00314197"/>
    <w:rsid w:val="0031492E"/>
    <w:rsid w:val="00314BC0"/>
    <w:rsid w:val="00314EF2"/>
    <w:rsid w:val="00315E0C"/>
    <w:rsid w:val="00316573"/>
    <w:rsid w:val="003165D7"/>
    <w:rsid w:val="00316A3E"/>
    <w:rsid w:val="00316B39"/>
    <w:rsid w:val="003177DB"/>
    <w:rsid w:val="00320DEF"/>
    <w:rsid w:val="00320F8B"/>
    <w:rsid w:val="003218F5"/>
    <w:rsid w:val="0032288A"/>
    <w:rsid w:val="0032298A"/>
    <w:rsid w:val="00322AEB"/>
    <w:rsid w:val="003232EA"/>
    <w:rsid w:val="00323975"/>
    <w:rsid w:val="00324592"/>
    <w:rsid w:val="00324CC4"/>
    <w:rsid w:val="00324EC5"/>
    <w:rsid w:val="003254C8"/>
    <w:rsid w:val="0032686B"/>
    <w:rsid w:val="00331199"/>
    <w:rsid w:val="0033220B"/>
    <w:rsid w:val="00332AD7"/>
    <w:rsid w:val="00332C20"/>
    <w:rsid w:val="00332FF6"/>
    <w:rsid w:val="003334DC"/>
    <w:rsid w:val="00333515"/>
    <w:rsid w:val="00335BED"/>
    <w:rsid w:val="00336B36"/>
    <w:rsid w:val="00337CEC"/>
    <w:rsid w:val="00341C0E"/>
    <w:rsid w:val="003425EF"/>
    <w:rsid w:val="003433F9"/>
    <w:rsid w:val="003439D1"/>
    <w:rsid w:val="00345EE5"/>
    <w:rsid w:val="00346E62"/>
    <w:rsid w:val="0034724D"/>
    <w:rsid w:val="00347CC1"/>
    <w:rsid w:val="0035044B"/>
    <w:rsid w:val="00351FEB"/>
    <w:rsid w:val="00353B15"/>
    <w:rsid w:val="003547C0"/>
    <w:rsid w:val="0035513A"/>
    <w:rsid w:val="00355C2D"/>
    <w:rsid w:val="00355E0F"/>
    <w:rsid w:val="003568DB"/>
    <w:rsid w:val="00360A3C"/>
    <w:rsid w:val="00361132"/>
    <w:rsid w:val="003613A5"/>
    <w:rsid w:val="003616F2"/>
    <w:rsid w:val="00361A9A"/>
    <w:rsid w:val="00362276"/>
    <w:rsid w:val="00366B9E"/>
    <w:rsid w:val="00370158"/>
    <w:rsid w:val="00370706"/>
    <w:rsid w:val="00371002"/>
    <w:rsid w:val="003712D9"/>
    <w:rsid w:val="00371578"/>
    <w:rsid w:val="00372F7F"/>
    <w:rsid w:val="003733A9"/>
    <w:rsid w:val="00373CA6"/>
    <w:rsid w:val="00374B13"/>
    <w:rsid w:val="00374EC7"/>
    <w:rsid w:val="00376638"/>
    <w:rsid w:val="00376735"/>
    <w:rsid w:val="00377185"/>
    <w:rsid w:val="003777B9"/>
    <w:rsid w:val="00377DDA"/>
    <w:rsid w:val="00383977"/>
    <w:rsid w:val="00383E6C"/>
    <w:rsid w:val="0038429C"/>
    <w:rsid w:val="00386DF7"/>
    <w:rsid w:val="003870BB"/>
    <w:rsid w:val="00387D2D"/>
    <w:rsid w:val="003907A9"/>
    <w:rsid w:val="00390C7C"/>
    <w:rsid w:val="00391D51"/>
    <w:rsid w:val="0039244B"/>
    <w:rsid w:val="003927A0"/>
    <w:rsid w:val="003943BE"/>
    <w:rsid w:val="003946AD"/>
    <w:rsid w:val="003949BE"/>
    <w:rsid w:val="00394B09"/>
    <w:rsid w:val="00394DD4"/>
    <w:rsid w:val="00395619"/>
    <w:rsid w:val="003963F1"/>
    <w:rsid w:val="003969CB"/>
    <w:rsid w:val="003A0402"/>
    <w:rsid w:val="003A1BAB"/>
    <w:rsid w:val="003A2EEC"/>
    <w:rsid w:val="003A32A9"/>
    <w:rsid w:val="003A35F6"/>
    <w:rsid w:val="003A38E1"/>
    <w:rsid w:val="003A3C37"/>
    <w:rsid w:val="003A46C4"/>
    <w:rsid w:val="003A4B44"/>
    <w:rsid w:val="003A5629"/>
    <w:rsid w:val="003A68AF"/>
    <w:rsid w:val="003A708F"/>
    <w:rsid w:val="003A7688"/>
    <w:rsid w:val="003B04C3"/>
    <w:rsid w:val="003B0585"/>
    <w:rsid w:val="003B139D"/>
    <w:rsid w:val="003B15DC"/>
    <w:rsid w:val="003B18F5"/>
    <w:rsid w:val="003B1A4F"/>
    <w:rsid w:val="003B2093"/>
    <w:rsid w:val="003B22FC"/>
    <w:rsid w:val="003B2552"/>
    <w:rsid w:val="003B2CA8"/>
    <w:rsid w:val="003B4741"/>
    <w:rsid w:val="003B4C86"/>
    <w:rsid w:val="003B4FEF"/>
    <w:rsid w:val="003B5EC2"/>
    <w:rsid w:val="003B6B7C"/>
    <w:rsid w:val="003C0E8D"/>
    <w:rsid w:val="003C2478"/>
    <w:rsid w:val="003C2526"/>
    <w:rsid w:val="003C3C6D"/>
    <w:rsid w:val="003C61A4"/>
    <w:rsid w:val="003C6226"/>
    <w:rsid w:val="003C63F7"/>
    <w:rsid w:val="003C68FF"/>
    <w:rsid w:val="003C7054"/>
    <w:rsid w:val="003C7B2B"/>
    <w:rsid w:val="003C7CAB"/>
    <w:rsid w:val="003D02DD"/>
    <w:rsid w:val="003D078D"/>
    <w:rsid w:val="003D0A98"/>
    <w:rsid w:val="003D0D90"/>
    <w:rsid w:val="003D120C"/>
    <w:rsid w:val="003D130F"/>
    <w:rsid w:val="003D2020"/>
    <w:rsid w:val="003D2D1B"/>
    <w:rsid w:val="003D3310"/>
    <w:rsid w:val="003D4041"/>
    <w:rsid w:val="003D51ED"/>
    <w:rsid w:val="003D5D2D"/>
    <w:rsid w:val="003D663B"/>
    <w:rsid w:val="003D753B"/>
    <w:rsid w:val="003D7F57"/>
    <w:rsid w:val="003E0938"/>
    <w:rsid w:val="003E0CBB"/>
    <w:rsid w:val="003E2138"/>
    <w:rsid w:val="003E2498"/>
    <w:rsid w:val="003E2D6F"/>
    <w:rsid w:val="003E2F68"/>
    <w:rsid w:val="003E374D"/>
    <w:rsid w:val="003E37C3"/>
    <w:rsid w:val="003E3A02"/>
    <w:rsid w:val="003E4F3F"/>
    <w:rsid w:val="003E504A"/>
    <w:rsid w:val="003E50CC"/>
    <w:rsid w:val="003E528C"/>
    <w:rsid w:val="003E6288"/>
    <w:rsid w:val="003E7612"/>
    <w:rsid w:val="003E766F"/>
    <w:rsid w:val="003E78FB"/>
    <w:rsid w:val="003F00A2"/>
    <w:rsid w:val="003F115B"/>
    <w:rsid w:val="003F1545"/>
    <w:rsid w:val="003F1DE0"/>
    <w:rsid w:val="003F1DEF"/>
    <w:rsid w:val="003F3E39"/>
    <w:rsid w:val="003F5977"/>
    <w:rsid w:val="003F660F"/>
    <w:rsid w:val="003F6972"/>
    <w:rsid w:val="003F69DC"/>
    <w:rsid w:val="004015B4"/>
    <w:rsid w:val="00402D76"/>
    <w:rsid w:val="00402E1F"/>
    <w:rsid w:val="00403FF4"/>
    <w:rsid w:val="00404E6E"/>
    <w:rsid w:val="00405342"/>
    <w:rsid w:val="004061D3"/>
    <w:rsid w:val="004067C7"/>
    <w:rsid w:val="00406EA1"/>
    <w:rsid w:val="004107A7"/>
    <w:rsid w:val="00410945"/>
    <w:rsid w:val="00410E80"/>
    <w:rsid w:val="00412D03"/>
    <w:rsid w:val="00414607"/>
    <w:rsid w:val="0041534E"/>
    <w:rsid w:val="0041584B"/>
    <w:rsid w:val="004158D9"/>
    <w:rsid w:val="004207C7"/>
    <w:rsid w:val="004210B6"/>
    <w:rsid w:val="00421C63"/>
    <w:rsid w:val="0042396D"/>
    <w:rsid w:val="00423B11"/>
    <w:rsid w:val="00425DFF"/>
    <w:rsid w:val="00426BE6"/>
    <w:rsid w:val="004273F7"/>
    <w:rsid w:val="004303FD"/>
    <w:rsid w:val="0043112E"/>
    <w:rsid w:val="0043172C"/>
    <w:rsid w:val="00432D38"/>
    <w:rsid w:val="00433649"/>
    <w:rsid w:val="004337D5"/>
    <w:rsid w:val="00434599"/>
    <w:rsid w:val="00434651"/>
    <w:rsid w:val="0043467E"/>
    <w:rsid w:val="0043551B"/>
    <w:rsid w:val="0043661D"/>
    <w:rsid w:val="00436B2A"/>
    <w:rsid w:val="00437239"/>
    <w:rsid w:val="00437307"/>
    <w:rsid w:val="00437FB1"/>
    <w:rsid w:val="004408FA"/>
    <w:rsid w:val="0044234E"/>
    <w:rsid w:val="00442867"/>
    <w:rsid w:val="004431D2"/>
    <w:rsid w:val="004442FC"/>
    <w:rsid w:val="00444B42"/>
    <w:rsid w:val="00445C1D"/>
    <w:rsid w:val="00447696"/>
    <w:rsid w:val="00450041"/>
    <w:rsid w:val="0045025B"/>
    <w:rsid w:val="00451EE9"/>
    <w:rsid w:val="00452639"/>
    <w:rsid w:val="00453164"/>
    <w:rsid w:val="00456071"/>
    <w:rsid w:val="00456424"/>
    <w:rsid w:val="00456A4D"/>
    <w:rsid w:val="00456E38"/>
    <w:rsid w:val="00457EBC"/>
    <w:rsid w:val="004628F3"/>
    <w:rsid w:val="004631F7"/>
    <w:rsid w:val="00463981"/>
    <w:rsid w:val="004640E1"/>
    <w:rsid w:val="00464431"/>
    <w:rsid w:val="00466355"/>
    <w:rsid w:val="00466C01"/>
    <w:rsid w:val="00467DCA"/>
    <w:rsid w:val="00470959"/>
    <w:rsid w:val="004732C8"/>
    <w:rsid w:val="00473EA7"/>
    <w:rsid w:val="00474200"/>
    <w:rsid w:val="00474D1F"/>
    <w:rsid w:val="0047515F"/>
    <w:rsid w:val="0047550E"/>
    <w:rsid w:val="00475594"/>
    <w:rsid w:val="00475AB0"/>
    <w:rsid w:val="004774A4"/>
    <w:rsid w:val="00477BBB"/>
    <w:rsid w:val="0048018F"/>
    <w:rsid w:val="004803F5"/>
    <w:rsid w:val="00480A3F"/>
    <w:rsid w:val="0048165C"/>
    <w:rsid w:val="00481C08"/>
    <w:rsid w:val="00481E7E"/>
    <w:rsid w:val="00482D0D"/>
    <w:rsid w:val="004830AB"/>
    <w:rsid w:val="00485870"/>
    <w:rsid w:val="004868A8"/>
    <w:rsid w:val="00486917"/>
    <w:rsid w:val="00487D40"/>
    <w:rsid w:val="004910AF"/>
    <w:rsid w:val="00492934"/>
    <w:rsid w:val="00492AC2"/>
    <w:rsid w:val="00493142"/>
    <w:rsid w:val="00494075"/>
    <w:rsid w:val="00496A51"/>
    <w:rsid w:val="00497878"/>
    <w:rsid w:val="004978C1"/>
    <w:rsid w:val="00497AA3"/>
    <w:rsid w:val="004A052B"/>
    <w:rsid w:val="004A1C5C"/>
    <w:rsid w:val="004A2856"/>
    <w:rsid w:val="004A2E08"/>
    <w:rsid w:val="004A2F7F"/>
    <w:rsid w:val="004A476C"/>
    <w:rsid w:val="004A4B79"/>
    <w:rsid w:val="004A6149"/>
    <w:rsid w:val="004A6C71"/>
    <w:rsid w:val="004B18DF"/>
    <w:rsid w:val="004B21C0"/>
    <w:rsid w:val="004B3A73"/>
    <w:rsid w:val="004B3E94"/>
    <w:rsid w:val="004B47B3"/>
    <w:rsid w:val="004B5FB3"/>
    <w:rsid w:val="004B6033"/>
    <w:rsid w:val="004B635F"/>
    <w:rsid w:val="004B6B17"/>
    <w:rsid w:val="004B6D68"/>
    <w:rsid w:val="004B7D75"/>
    <w:rsid w:val="004B7E81"/>
    <w:rsid w:val="004C0CFD"/>
    <w:rsid w:val="004C2065"/>
    <w:rsid w:val="004C39CE"/>
    <w:rsid w:val="004C4591"/>
    <w:rsid w:val="004C65DC"/>
    <w:rsid w:val="004C7081"/>
    <w:rsid w:val="004C7B3C"/>
    <w:rsid w:val="004C7C7B"/>
    <w:rsid w:val="004D0613"/>
    <w:rsid w:val="004D0FE0"/>
    <w:rsid w:val="004D1833"/>
    <w:rsid w:val="004D20F7"/>
    <w:rsid w:val="004D22A4"/>
    <w:rsid w:val="004D234B"/>
    <w:rsid w:val="004D2381"/>
    <w:rsid w:val="004D304E"/>
    <w:rsid w:val="004D48AD"/>
    <w:rsid w:val="004D4C38"/>
    <w:rsid w:val="004D501D"/>
    <w:rsid w:val="004D54F8"/>
    <w:rsid w:val="004D6158"/>
    <w:rsid w:val="004D6474"/>
    <w:rsid w:val="004D6E57"/>
    <w:rsid w:val="004E1356"/>
    <w:rsid w:val="004E1C12"/>
    <w:rsid w:val="004E3883"/>
    <w:rsid w:val="004E456D"/>
    <w:rsid w:val="004E63A3"/>
    <w:rsid w:val="004E63B0"/>
    <w:rsid w:val="004E72B2"/>
    <w:rsid w:val="004E7974"/>
    <w:rsid w:val="004E7D2A"/>
    <w:rsid w:val="004E7F55"/>
    <w:rsid w:val="004F1356"/>
    <w:rsid w:val="004F1CFE"/>
    <w:rsid w:val="004F21D6"/>
    <w:rsid w:val="004F2318"/>
    <w:rsid w:val="004F2C1B"/>
    <w:rsid w:val="004F3900"/>
    <w:rsid w:val="004F3E0D"/>
    <w:rsid w:val="004F4933"/>
    <w:rsid w:val="004F51F2"/>
    <w:rsid w:val="004F60FD"/>
    <w:rsid w:val="004F6213"/>
    <w:rsid w:val="004F6911"/>
    <w:rsid w:val="004F6E73"/>
    <w:rsid w:val="005004EC"/>
    <w:rsid w:val="00502BE8"/>
    <w:rsid w:val="00502C2E"/>
    <w:rsid w:val="00502FED"/>
    <w:rsid w:val="005057AB"/>
    <w:rsid w:val="00505DD2"/>
    <w:rsid w:val="00506693"/>
    <w:rsid w:val="00506C2B"/>
    <w:rsid w:val="00506D4D"/>
    <w:rsid w:val="00510420"/>
    <w:rsid w:val="00511B80"/>
    <w:rsid w:val="00511F39"/>
    <w:rsid w:val="00512EB5"/>
    <w:rsid w:val="0051314A"/>
    <w:rsid w:val="0051351C"/>
    <w:rsid w:val="00515B99"/>
    <w:rsid w:val="00516B5E"/>
    <w:rsid w:val="00520529"/>
    <w:rsid w:val="00520CE9"/>
    <w:rsid w:val="00522885"/>
    <w:rsid w:val="00522ACF"/>
    <w:rsid w:val="00523200"/>
    <w:rsid w:val="00523952"/>
    <w:rsid w:val="00523B31"/>
    <w:rsid w:val="005245D2"/>
    <w:rsid w:val="00524CC7"/>
    <w:rsid w:val="005254BB"/>
    <w:rsid w:val="00525E41"/>
    <w:rsid w:val="00526D22"/>
    <w:rsid w:val="00526F5D"/>
    <w:rsid w:val="00527886"/>
    <w:rsid w:val="00530696"/>
    <w:rsid w:val="005309A1"/>
    <w:rsid w:val="005309B0"/>
    <w:rsid w:val="00530C6A"/>
    <w:rsid w:val="00531126"/>
    <w:rsid w:val="0053163E"/>
    <w:rsid w:val="00532699"/>
    <w:rsid w:val="005328B9"/>
    <w:rsid w:val="00533D41"/>
    <w:rsid w:val="005344C9"/>
    <w:rsid w:val="0053468A"/>
    <w:rsid w:val="00534A83"/>
    <w:rsid w:val="00534C75"/>
    <w:rsid w:val="0053545C"/>
    <w:rsid w:val="0053740B"/>
    <w:rsid w:val="00537AF5"/>
    <w:rsid w:val="005411C6"/>
    <w:rsid w:val="00541220"/>
    <w:rsid w:val="0054246B"/>
    <w:rsid w:val="00542E6C"/>
    <w:rsid w:val="0054327B"/>
    <w:rsid w:val="00543B4D"/>
    <w:rsid w:val="00543BEE"/>
    <w:rsid w:val="00543D34"/>
    <w:rsid w:val="005440BA"/>
    <w:rsid w:val="005448C2"/>
    <w:rsid w:val="005503A8"/>
    <w:rsid w:val="0055042A"/>
    <w:rsid w:val="00550BEF"/>
    <w:rsid w:val="00550C16"/>
    <w:rsid w:val="00550D62"/>
    <w:rsid w:val="00551286"/>
    <w:rsid w:val="00551C57"/>
    <w:rsid w:val="00551DBB"/>
    <w:rsid w:val="00551FB9"/>
    <w:rsid w:val="005522DB"/>
    <w:rsid w:val="005523F4"/>
    <w:rsid w:val="00552FB6"/>
    <w:rsid w:val="00553024"/>
    <w:rsid w:val="00554469"/>
    <w:rsid w:val="005549C5"/>
    <w:rsid w:val="00554D85"/>
    <w:rsid w:val="005550CA"/>
    <w:rsid w:val="0055595D"/>
    <w:rsid w:val="00556897"/>
    <w:rsid w:val="005568B7"/>
    <w:rsid w:val="0056148B"/>
    <w:rsid w:val="00561D7C"/>
    <w:rsid w:val="00562DAC"/>
    <w:rsid w:val="00563478"/>
    <w:rsid w:val="00563A64"/>
    <w:rsid w:val="005648F6"/>
    <w:rsid w:val="005649A3"/>
    <w:rsid w:val="00564E50"/>
    <w:rsid w:val="00564E89"/>
    <w:rsid w:val="00564EBF"/>
    <w:rsid w:val="00565769"/>
    <w:rsid w:val="005658CA"/>
    <w:rsid w:val="00565C8A"/>
    <w:rsid w:val="00566C09"/>
    <w:rsid w:val="00566D52"/>
    <w:rsid w:val="0056785F"/>
    <w:rsid w:val="00570B70"/>
    <w:rsid w:val="00571387"/>
    <w:rsid w:val="00573CDC"/>
    <w:rsid w:val="00574035"/>
    <w:rsid w:val="00575434"/>
    <w:rsid w:val="0057599F"/>
    <w:rsid w:val="00577001"/>
    <w:rsid w:val="005802A6"/>
    <w:rsid w:val="005805D9"/>
    <w:rsid w:val="00580976"/>
    <w:rsid w:val="005826E1"/>
    <w:rsid w:val="005828B1"/>
    <w:rsid w:val="00583055"/>
    <w:rsid w:val="005830BC"/>
    <w:rsid w:val="005836BC"/>
    <w:rsid w:val="005837D4"/>
    <w:rsid w:val="00583A83"/>
    <w:rsid w:val="00584251"/>
    <w:rsid w:val="005843CB"/>
    <w:rsid w:val="0058468A"/>
    <w:rsid w:val="00584741"/>
    <w:rsid w:val="00586C65"/>
    <w:rsid w:val="0058731B"/>
    <w:rsid w:val="005876E1"/>
    <w:rsid w:val="00590917"/>
    <w:rsid w:val="005913FB"/>
    <w:rsid w:val="0059161B"/>
    <w:rsid w:val="00591D90"/>
    <w:rsid w:val="00591F7B"/>
    <w:rsid w:val="00595318"/>
    <w:rsid w:val="005954C2"/>
    <w:rsid w:val="0059593A"/>
    <w:rsid w:val="00595DF1"/>
    <w:rsid w:val="00595EC6"/>
    <w:rsid w:val="00596108"/>
    <w:rsid w:val="005965B0"/>
    <w:rsid w:val="005967E0"/>
    <w:rsid w:val="005A0E34"/>
    <w:rsid w:val="005A0E61"/>
    <w:rsid w:val="005A1061"/>
    <w:rsid w:val="005A1DE6"/>
    <w:rsid w:val="005A2026"/>
    <w:rsid w:val="005A2173"/>
    <w:rsid w:val="005A3608"/>
    <w:rsid w:val="005A3A96"/>
    <w:rsid w:val="005A3B66"/>
    <w:rsid w:val="005A49F2"/>
    <w:rsid w:val="005A55CC"/>
    <w:rsid w:val="005A69FD"/>
    <w:rsid w:val="005A6DA9"/>
    <w:rsid w:val="005A7A80"/>
    <w:rsid w:val="005A7EA5"/>
    <w:rsid w:val="005B0855"/>
    <w:rsid w:val="005B0D11"/>
    <w:rsid w:val="005B0FEA"/>
    <w:rsid w:val="005B2EE4"/>
    <w:rsid w:val="005B3837"/>
    <w:rsid w:val="005B4CF8"/>
    <w:rsid w:val="005B583B"/>
    <w:rsid w:val="005B5A1E"/>
    <w:rsid w:val="005C06E7"/>
    <w:rsid w:val="005C125C"/>
    <w:rsid w:val="005C17E4"/>
    <w:rsid w:val="005C2FE2"/>
    <w:rsid w:val="005C3847"/>
    <w:rsid w:val="005C3BA8"/>
    <w:rsid w:val="005C3E9A"/>
    <w:rsid w:val="005C46D8"/>
    <w:rsid w:val="005C4DF3"/>
    <w:rsid w:val="005C5548"/>
    <w:rsid w:val="005C5B59"/>
    <w:rsid w:val="005C5EEB"/>
    <w:rsid w:val="005C6D29"/>
    <w:rsid w:val="005D00A6"/>
    <w:rsid w:val="005D061E"/>
    <w:rsid w:val="005D0D56"/>
    <w:rsid w:val="005D1230"/>
    <w:rsid w:val="005D1826"/>
    <w:rsid w:val="005D230D"/>
    <w:rsid w:val="005D296D"/>
    <w:rsid w:val="005D3C2C"/>
    <w:rsid w:val="005D3E17"/>
    <w:rsid w:val="005D4649"/>
    <w:rsid w:val="005D5540"/>
    <w:rsid w:val="005D7130"/>
    <w:rsid w:val="005D74CE"/>
    <w:rsid w:val="005D7A3F"/>
    <w:rsid w:val="005E064F"/>
    <w:rsid w:val="005E10CB"/>
    <w:rsid w:val="005E3995"/>
    <w:rsid w:val="005E695A"/>
    <w:rsid w:val="005E6C2A"/>
    <w:rsid w:val="005F1198"/>
    <w:rsid w:val="005F1826"/>
    <w:rsid w:val="005F19B4"/>
    <w:rsid w:val="005F3B3F"/>
    <w:rsid w:val="005F50CB"/>
    <w:rsid w:val="005F5F12"/>
    <w:rsid w:val="005F677A"/>
    <w:rsid w:val="005F7047"/>
    <w:rsid w:val="00600C30"/>
    <w:rsid w:val="006010F4"/>
    <w:rsid w:val="006017DF"/>
    <w:rsid w:val="00602D37"/>
    <w:rsid w:val="00603448"/>
    <w:rsid w:val="0060379D"/>
    <w:rsid w:val="00603F16"/>
    <w:rsid w:val="00604055"/>
    <w:rsid w:val="006071B8"/>
    <w:rsid w:val="00611689"/>
    <w:rsid w:val="006126FA"/>
    <w:rsid w:val="00613383"/>
    <w:rsid w:val="0061373D"/>
    <w:rsid w:val="006152BB"/>
    <w:rsid w:val="006210BB"/>
    <w:rsid w:val="00621DEA"/>
    <w:rsid w:val="006221B5"/>
    <w:rsid w:val="00622C56"/>
    <w:rsid w:val="006238BD"/>
    <w:rsid w:val="006244E8"/>
    <w:rsid w:val="00626133"/>
    <w:rsid w:val="00627668"/>
    <w:rsid w:val="006276D2"/>
    <w:rsid w:val="00627FB4"/>
    <w:rsid w:val="00630025"/>
    <w:rsid w:val="006305E7"/>
    <w:rsid w:val="00631027"/>
    <w:rsid w:val="0063176F"/>
    <w:rsid w:val="00632AEE"/>
    <w:rsid w:val="00633C20"/>
    <w:rsid w:val="00633CD8"/>
    <w:rsid w:val="006345C1"/>
    <w:rsid w:val="0063541F"/>
    <w:rsid w:val="0063587F"/>
    <w:rsid w:val="00635B8C"/>
    <w:rsid w:val="00635FC3"/>
    <w:rsid w:val="00636A1C"/>
    <w:rsid w:val="00636DCE"/>
    <w:rsid w:val="0064028E"/>
    <w:rsid w:val="006404CF"/>
    <w:rsid w:val="00640C31"/>
    <w:rsid w:val="006412C1"/>
    <w:rsid w:val="00641956"/>
    <w:rsid w:val="0064229D"/>
    <w:rsid w:val="0064276D"/>
    <w:rsid w:val="00643756"/>
    <w:rsid w:val="00645168"/>
    <w:rsid w:val="00645569"/>
    <w:rsid w:val="006459A0"/>
    <w:rsid w:val="00650026"/>
    <w:rsid w:val="00650C06"/>
    <w:rsid w:val="00651E96"/>
    <w:rsid w:val="00652882"/>
    <w:rsid w:val="006532E4"/>
    <w:rsid w:val="006536DA"/>
    <w:rsid w:val="00654D69"/>
    <w:rsid w:val="006553BF"/>
    <w:rsid w:val="0065638B"/>
    <w:rsid w:val="00656472"/>
    <w:rsid w:val="00656641"/>
    <w:rsid w:val="00656A6B"/>
    <w:rsid w:val="00657D78"/>
    <w:rsid w:val="00661472"/>
    <w:rsid w:val="006615D3"/>
    <w:rsid w:val="00662777"/>
    <w:rsid w:val="006631A8"/>
    <w:rsid w:val="00663E17"/>
    <w:rsid w:val="0066415B"/>
    <w:rsid w:val="0066450A"/>
    <w:rsid w:val="006655F0"/>
    <w:rsid w:val="00665930"/>
    <w:rsid w:val="00665A27"/>
    <w:rsid w:val="00665B88"/>
    <w:rsid w:val="00666F81"/>
    <w:rsid w:val="0066700C"/>
    <w:rsid w:val="00667F48"/>
    <w:rsid w:val="006703FC"/>
    <w:rsid w:val="00671634"/>
    <w:rsid w:val="0067261D"/>
    <w:rsid w:val="00674A67"/>
    <w:rsid w:val="00675542"/>
    <w:rsid w:val="00675A9F"/>
    <w:rsid w:val="00675CA0"/>
    <w:rsid w:val="00676744"/>
    <w:rsid w:val="006822A1"/>
    <w:rsid w:val="006825A2"/>
    <w:rsid w:val="00682E45"/>
    <w:rsid w:val="00683D9C"/>
    <w:rsid w:val="00684A18"/>
    <w:rsid w:val="006851D6"/>
    <w:rsid w:val="00685AF9"/>
    <w:rsid w:val="00686C5E"/>
    <w:rsid w:val="00690421"/>
    <w:rsid w:val="00691B38"/>
    <w:rsid w:val="006925E1"/>
    <w:rsid w:val="0069364D"/>
    <w:rsid w:val="00693964"/>
    <w:rsid w:val="00693C8E"/>
    <w:rsid w:val="00694497"/>
    <w:rsid w:val="00694851"/>
    <w:rsid w:val="00695D3B"/>
    <w:rsid w:val="006968B5"/>
    <w:rsid w:val="006A094A"/>
    <w:rsid w:val="006A10C1"/>
    <w:rsid w:val="006A36BD"/>
    <w:rsid w:val="006A5CF5"/>
    <w:rsid w:val="006A5F15"/>
    <w:rsid w:val="006A64E6"/>
    <w:rsid w:val="006A754E"/>
    <w:rsid w:val="006B1830"/>
    <w:rsid w:val="006B267F"/>
    <w:rsid w:val="006B3BC6"/>
    <w:rsid w:val="006B4ADF"/>
    <w:rsid w:val="006B5516"/>
    <w:rsid w:val="006B55C1"/>
    <w:rsid w:val="006B6995"/>
    <w:rsid w:val="006B76DD"/>
    <w:rsid w:val="006B7922"/>
    <w:rsid w:val="006B7DB7"/>
    <w:rsid w:val="006B7DD3"/>
    <w:rsid w:val="006B7E95"/>
    <w:rsid w:val="006C0E4C"/>
    <w:rsid w:val="006C143C"/>
    <w:rsid w:val="006C1845"/>
    <w:rsid w:val="006C18FF"/>
    <w:rsid w:val="006C3B1C"/>
    <w:rsid w:val="006C41A6"/>
    <w:rsid w:val="006C4870"/>
    <w:rsid w:val="006C4A72"/>
    <w:rsid w:val="006C5BCD"/>
    <w:rsid w:val="006C5CC1"/>
    <w:rsid w:val="006C64B3"/>
    <w:rsid w:val="006C7667"/>
    <w:rsid w:val="006C7AA0"/>
    <w:rsid w:val="006D07A5"/>
    <w:rsid w:val="006D132F"/>
    <w:rsid w:val="006D14F8"/>
    <w:rsid w:val="006D1E1E"/>
    <w:rsid w:val="006D2393"/>
    <w:rsid w:val="006D2480"/>
    <w:rsid w:val="006D2A80"/>
    <w:rsid w:val="006D4C32"/>
    <w:rsid w:val="006D4C3B"/>
    <w:rsid w:val="006D55E3"/>
    <w:rsid w:val="006D62B2"/>
    <w:rsid w:val="006D6DDD"/>
    <w:rsid w:val="006D6EB3"/>
    <w:rsid w:val="006D7058"/>
    <w:rsid w:val="006E1151"/>
    <w:rsid w:val="006E197D"/>
    <w:rsid w:val="006E1ACF"/>
    <w:rsid w:val="006E2553"/>
    <w:rsid w:val="006E567C"/>
    <w:rsid w:val="006E64A0"/>
    <w:rsid w:val="006E67CD"/>
    <w:rsid w:val="006E7226"/>
    <w:rsid w:val="006F06E5"/>
    <w:rsid w:val="006F0751"/>
    <w:rsid w:val="006F17C5"/>
    <w:rsid w:val="006F1FCE"/>
    <w:rsid w:val="006F214D"/>
    <w:rsid w:val="006F2A8B"/>
    <w:rsid w:val="006F3DAC"/>
    <w:rsid w:val="006F4A5F"/>
    <w:rsid w:val="006F5D73"/>
    <w:rsid w:val="006F6DF8"/>
    <w:rsid w:val="006F7152"/>
    <w:rsid w:val="006F76F3"/>
    <w:rsid w:val="006F7A65"/>
    <w:rsid w:val="007026A7"/>
    <w:rsid w:val="007031A8"/>
    <w:rsid w:val="007039E9"/>
    <w:rsid w:val="007051FC"/>
    <w:rsid w:val="007069B3"/>
    <w:rsid w:val="0070754C"/>
    <w:rsid w:val="00707944"/>
    <w:rsid w:val="0070799D"/>
    <w:rsid w:val="00710D46"/>
    <w:rsid w:val="007113AE"/>
    <w:rsid w:val="00711B34"/>
    <w:rsid w:val="0071242D"/>
    <w:rsid w:val="0071297B"/>
    <w:rsid w:val="00714B66"/>
    <w:rsid w:val="00716C5C"/>
    <w:rsid w:val="00716E9E"/>
    <w:rsid w:val="00716FF9"/>
    <w:rsid w:val="007205EB"/>
    <w:rsid w:val="00722098"/>
    <w:rsid w:val="00722293"/>
    <w:rsid w:val="0072256D"/>
    <w:rsid w:val="0072365C"/>
    <w:rsid w:val="00723DFE"/>
    <w:rsid w:val="007246C1"/>
    <w:rsid w:val="00724792"/>
    <w:rsid w:val="00724D02"/>
    <w:rsid w:val="0072580E"/>
    <w:rsid w:val="0072597D"/>
    <w:rsid w:val="007259D0"/>
    <w:rsid w:val="00725DC4"/>
    <w:rsid w:val="0073007D"/>
    <w:rsid w:val="00730A98"/>
    <w:rsid w:val="0073116B"/>
    <w:rsid w:val="00732466"/>
    <w:rsid w:val="00732EF0"/>
    <w:rsid w:val="00733BB0"/>
    <w:rsid w:val="007341CC"/>
    <w:rsid w:val="0073515F"/>
    <w:rsid w:val="00736AB0"/>
    <w:rsid w:val="007370E2"/>
    <w:rsid w:val="007379D1"/>
    <w:rsid w:val="00737A88"/>
    <w:rsid w:val="00741618"/>
    <w:rsid w:val="00741EF2"/>
    <w:rsid w:val="007428E3"/>
    <w:rsid w:val="00744CD5"/>
    <w:rsid w:val="0074504B"/>
    <w:rsid w:val="0074525D"/>
    <w:rsid w:val="00745F99"/>
    <w:rsid w:val="00746BE8"/>
    <w:rsid w:val="00746BEB"/>
    <w:rsid w:val="00747178"/>
    <w:rsid w:val="00750CE5"/>
    <w:rsid w:val="0075189D"/>
    <w:rsid w:val="007525C0"/>
    <w:rsid w:val="0075283A"/>
    <w:rsid w:val="0075346E"/>
    <w:rsid w:val="00753AB5"/>
    <w:rsid w:val="00754398"/>
    <w:rsid w:val="007548DC"/>
    <w:rsid w:val="00754959"/>
    <w:rsid w:val="00756774"/>
    <w:rsid w:val="00756A47"/>
    <w:rsid w:val="00756AA6"/>
    <w:rsid w:val="007606E4"/>
    <w:rsid w:val="00760C0F"/>
    <w:rsid w:val="00760FCF"/>
    <w:rsid w:val="0076127D"/>
    <w:rsid w:val="00761414"/>
    <w:rsid w:val="007616ED"/>
    <w:rsid w:val="00761F6A"/>
    <w:rsid w:val="007620C3"/>
    <w:rsid w:val="007654F6"/>
    <w:rsid w:val="007655BF"/>
    <w:rsid w:val="00765974"/>
    <w:rsid w:val="00766AC7"/>
    <w:rsid w:val="00766B29"/>
    <w:rsid w:val="007670E2"/>
    <w:rsid w:val="00767477"/>
    <w:rsid w:val="00770089"/>
    <w:rsid w:val="007744EE"/>
    <w:rsid w:val="007749D7"/>
    <w:rsid w:val="0077542D"/>
    <w:rsid w:val="00775803"/>
    <w:rsid w:val="00776064"/>
    <w:rsid w:val="00777B9E"/>
    <w:rsid w:val="0078157C"/>
    <w:rsid w:val="0078270E"/>
    <w:rsid w:val="00782AA2"/>
    <w:rsid w:val="00783785"/>
    <w:rsid w:val="00784A46"/>
    <w:rsid w:val="00785A58"/>
    <w:rsid w:val="00786130"/>
    <w:rsid w:val="00790111"/>
    <w:rsid w:val="00791544"/>
    <w:rsid w:val="0079268E"/>
    <w:rsid w:val="00792937"/>
    <w:rsid w:val="00792ED3"/>
    <w:rsid w:val="00793EDC"/>
    <w:rsid w:val="0079469A"/>
    <w:rsid w:val="00794E43"/>
    <w:rsid w:val="00795252"/>
    <w:rsid w:val="0079618A"/>
    <w:rsid w:val="00797F4C"/>
    <w:rsid w:val="007A057D"/>
    <w:rsid w:val="007A1992"/>
    <w:rsid w:val="007A2A73"/>
    <w:rsid w:val="007A2C9A"/>
    <w:rsid w:val="007A3426"/>
    <w:rsid w:val="007A3692"/>
    <w:rsid w:val="007A379A"/>
    <w:rsid w:val="007A3CC2"/>
    <w:rsid w:val="007A41F0"/>
    <w:rsid w:val="007A7250"/>
    <w:rsid w:val="007A7598"/>
    <w:rsid w:val="007A7CA3"/>
    <w:rsid w:val="007B04C4"/>
    <w:rsid w:val="007B0852"/>
    <w:rsid w:val="007B0D0F"/>
    <w:rsid w:val="007B11EE"/>
    <w:rsid w:val="007B1371"/>
    <w:rsid w:val="007B1669"/>
    <w:rsid w:val="007B2D27"/>
    <w:rsid w:val="007B4611"/>
    <w:rsid w:val="007B6595"/>
    <w:rsid w:val="007B73E3"/>
    <w:rsid w:val="007B7B3A"/>
    <w:rsid w:val="007C0AC5"/>
    <w:rsid w:val="007C2195"/>
    <w:rsid w:val="007C2217"/>
    <w:rsid w:val="007C514E"/>
    <w:rsid w:val="007C5F9D"/>
    <w:rsid w:val="007C60A0"/>
    <w:rsid w:val="007D1BFB"/>
    <w:rsid w:val="007D2A7C"/>
    <w:rsid w:val="007D3368"/>
    <w:rsid w:val="007D3BA5"/>
    <w:rsid w:val="007D44BE"/>
    <w:rsid w:val="007D4744"/>
    <w:rsid w:val="007D4A70"/>
    <w:rsid w:val="007D51EF"/>
    <w:rsid w:val="007D592F"/>
    <w:rsid w:val="007D5A3E"/>
    <w:rsid w:val="007D5AA8"/>
    <w:rsid w:val="007D5B27"/>
    <w:rsid w:val="007D62A1"/>
    <w:rsid w:val="007D64DC"/>
    <w:rsid w:val="007D6E22"/>
    <w:rsid w:val="007E05BF"/>
    <w:rsid w:val="007E0819"/>
    <w:rsid w:val="007E0D8C"/>
    <w:rsid w:val="007E1129"/>
    <w:rsid w:val="007E2FCD"/>
    <w:rsid w:val="007E31E3"/>
    <w:rsid w:val="007E4517"/>
    <w:rsid w:val="007E61D3"/>
    <w:rsid w:val="007F0176"/>
    <w:rsid w:val="007F0BA2"/>
    <w:rsid w:val="007F0E03"/>
    <w:rsid w:val="007F3333"/>
    <w:rsid w:val="007F35B6"/>
    <w:rsid w:val="007F3AD7"/>
    <w:rsid w:val="007F3E98"/>
    <w:rsid w:val="007F3EDB"/>
    <w:rsid w:val="007F645A"/>
    <w:rsid w:val="007F7293"/>
    <w:rsid w:val="00800D41"/>
    <w:rsid w:val="00800DD6"/>
    <w:rsid w:val="0080114A"/>
    <w:rsid w:val="00801FA1"/>
    <w:rsid w:val="00803278"/>
    <w:rsid w:val="008032EA"/>
    <w:rsid w:val="008046F6"/>
    <w:rsid w:val="00805D4E"/>
    <w:rsid w:val="00805D51"/>
    <w:rsid w:val="00805DEE"/>
    <w:rsid w:val="008074E0"/>
    <w:rsid w:val="0080751D"/>
    <w:rsid w:val="008078BC"/>
    <w:rsid w:val="008104CC"/>
    <w:rsid w:val="00811A5B"/>
    <w:rsid w:val="00811BCE"/>
    <w:rsid w:val="00812799"/>
    <w:rsid w:val="00812B0D"/>
    <w:rsid w:val="00812BE2"/>
    <w:rsid w:val="00812CEA"/>
    <w:rsid w:val="008139B4"/>
    <w:rsid w:val="00816432"/>
    <w:rsid w:val="00816570"/>
    <w:rsid w:val="00816904"/>
    <w:rsid w:val="00817269"/>
    <w:rsid w:val="008224DD"/>
    <w:rsid w:val="00822603"/>
    <w:rsid w:val="00822B4E"/>
    <w:rsid w:val="00823ADC"/>
    <w:rsid w:val="00824CD1"/>
    <w:rsid w:val="008250F8"/>
    <w:rsid w:val="0082523F"/>
    <w:rsid w:val="00827091"/>
    <w:rsid w:val="00827957"/>
    <w:rsid w:val="00827A69"/>
    <w:rsid w:val="00830C21"/>
    <w:rsid w:val="00835220"/>
    <w:rsid w:val="00835738"/>
    <w:rsid w:val="00835CB1"/>
    <w:rsid w:val="00835E06"/>
    <w:rsid w:val="00836179"/>
    <w:rsid w:val="00836A5E"/>
    <w:rsid w:val="00837442"/>
    <w:rsid w:val="00837618"/>
    <w:rsid w:val="00837C8C"/>
    <w:rsid w:val="00837FA6"/>
    <w:rsid w:val="00840561"/>
    <w:rsid w:val="00840BE5"/>
    <w:rsid w:val="00840C5F"/>
    <w:rsid w:val="00840F6B"/>
    <w:rsid w:val="0084350C"/>
    <w:rsid w:val="00843713"/>
    <w:rsid w:val="00843B1F"/>
    <w:rsid w:val="00844787"/>
    <w:rsid w:val="0084607D"/>
    <w:rsid w:val="00846360"/>
    <w:rsid w:val="0084692B"/>
    <w:rsid w:val="0084744E"/>
    <w:rsid w:val="0084781B"/>
    <w:rsid w:val="00847DFE"/>
    <w:rsid w:val="00847E3B"/>
    <w:rsid w:val="008501E6"/>
    <w:rsid w:val="00850C8F"/>
    <w:rsid w:val="00850F0E"/>
    <w:rsid w:val="0085110F"/>
    <w:rsid w:val="00852780"/>
    <w:rsid w:val="00853FFA"/>
    <w:rsid w:val="00854F91"/>
    <w:rsid w:val="0085538F"/>
    <w:rsid w:val="00855DE8"/>
    <w:rsid w:val="008561CA"/>
    <w:rsid w:val="00856287"/>
    <w:rsid w:val="00861076"/>
    <w:rsid w:val="0086150D"/>
    <w:rsid w:val="00862349"/>
    <w:rsid w:val="00862E12"/>
    <w:rsid w:val="00862E15"/>
    <w:rsid w:val="00863F21"/>
    <w:rsid w:val="0086465D"/>
    <w:rsid w:val="00864B4A"/>
    <w:rsid w:val="00864C07"/>
    <w:rsid w:val="00864D76"/>
    <w:rsid w:val="008656DD"/>
    <w:rsid w:val="00866287"/>
    <w:rsid w:val="008670D0"/>
    <w:rsid w:val="008703E0"/>
    <w:rsid w:val="00870D3A"/>
    <w:rsid w:val="00870DBA"/>
    <w:rsid w:val="0087157A"/>
    <w:rsid w:val="00872F20"/>
    <w:rsid w:val="008736B4"/>
    <w:rsid w:val="0087526B"/>
    <w:rsid w:val="00875B10"/>
    <w:rsid w:val="00876818"/>
    <w:rsid w:val="00876A68"/>
    <w:rsid w:val="00876BD8"/>
    <w:rsid w:val="00877069"/>
    <w:rsid w:val="0087761B"/>
    <w:rsid w:val="00877F21"/>
    <w:rsid w:val="00880FAE"/>
    <w:rsid w:val="00881A26"/>
    <w:rsid w:val="008820AE"/>
    <w:rsid w:val="00882A70"/>
    <w:rsid w:val="00883E24"/>
    <w:rsid w:val="00885D3D"/>
    <w:rsid w:val="0088605F"/>
    <w:rsid w:val="0088620C"/>
    <w:rsid w:val="00890CBE"/>
    <w:rsid w:val="00891840"/>
    <w:rsid w:val="00892E84"/>
    <w:rsid w:val="0089331E"/>
    <w:rsid w:val="00893559"/>
    <w:rsid w:val="008946CC"/>
    <w:rsid w:val="008947EF"/>
    <w:rsid w:val="008953B5"/>
    <w:rsid w:val="0089602A"/>
    <w:rsid w:val="00896118"/>
    <w:rsid w:val="008A066B"/>
    <w:rsid w:val="008A0F95"/>
    <w:rsid w:val="008A1141"/>
    <w:rsid w:val="008A116A"/>
    <w:rsid w:val="008A2875"/>
    <w:rsid w:val="008A326C"/>
    <w:rsid w:val="008A3BA4"/>
    <w:rsid w:val="008A3DE6"/>
    <w:rsid w:val="008A49E3"/>
    <w:rsid w:val="008A5700"/>
    <w:rsid w:val="008A62E8"/>
    <w:rsid w:val="008A734A"/>
    <w:rsid w:val="008A7C3C"/>
    <w:rsid w:val="008B0020"/>
    <w:rsid w:val="008B0063"/>
    <w:rsid w:val="008B2159"/>
    <w:rsid w:val="008B229C"/>
    <w:rsid w:val="008B264B"/>
    <w:rsid w:val="008B2B4B"/>
    <w:rsid w:val="008B39DF"/>
    <w:rsid w:val="008B4ECC"/>
    <w:rsid w:val="008B7E9E"/>
    <w:rsid w:val="008C0056"/>
    <w:rsid w:val="008C0A1D"/>
    <w:rsid w:val="008C0A7E"/>
    <w:rsid w:val="008C224B"/>
    <w:rsid w:val="008C2AD7"/>
    <w:rsid w:val="008C2E79"/>
    <w:rsid w:val="008C3942"/>
    <w:rsid w:val="008C3EC3"/>
    <w:rsid w:val="008C418A"/>
    <w:rsid w:val="008C4DBD"/>
    <w:rsid w:val="008C5DB6"/>
    <w:rsid w:val="008C6127"/>
    <w:rsid w:val="008C68D3"/>
    <w:rsid w:val="008C69EF"/>
    <w:rsid w:val="008C7895"/>
    <w:rsid w:val="008C7D0F"/>
    <w:rsid w:val="008C7D23"/>
    <w:rsid w:val="008D2494"/>
    <w:rsid w:val="008D25BF"/>
    <w:rsid w:val="008D31D2"/>
    <w:rsid w:val="008D32A3"/>
    <w:rsid w:val="008D466A"/>
    <w:rsid w:val="008D57C6"/>
    <w:rsid w:val="008D5B70"/>
    <w:rsid w:val="008D5CF9"/>
    <w:rsid w:val="008D6DDF"/>
    <w:rsid w:val="008D77B4"/>
    <w:rsid w:val="008E0405"/>
    <w:rsid w:val="008E12CA"/>
    <w:rsid w:val="008E15B1"/>
    <w:rsid w:val="008E198C"/>
    <w:rsid w:val="008E3038"/>
    <w:rsid w:val="008E3C42"/>
    <w:rsid w:val="008E418D"/>
    <w:rsid w:val="008E4D11"/>
    <w:rsid w:val="008E4E5B"/>
    <w:rsid w:val="008E5719"/>
    <w:rsid w:val="008E60AE"/>
    <w:rsid w:val="008E6763"/>
    <w:rsid w:val="008E696F"/>
    <w:rsid w:val="008E6AF9"/>
    <w:rsid w:val="008E7D33"/>
    <w:rsid w:val="008F25ED"/>
    <w:rsid w:val="008F2671"/>
    <w:rsid w:val="008F3012"/>
    <w:rsid w:val="008F320B"/>
    <w:rsid w:val="008F35FA"/>
    <w:rsid w:val="008F4BFE"/>
    <w:rsid w:val="008F5408"/>
    <w:rsid w:val="008F621F"/>
    <w:rsid w:val="008F6640"/>
    <w:rsid w:val="008F7C02"/>
    <w:rsid w:val="00901136"/>
    <w:rsid w:val="00903B6E"/>
    <w:rsid w:val="0090422F"/>
    <w:rsid w:val="00904775"/>
    <w:rsid w:val="009054BD"/>
    <w:rsid w:val="009055FF"/>
    <w:rsid w:val="00905B6D"/>
    <w:rsid w:val="009064F9"/>
    <w:rsid w:val="00907078"/>
    <w:rsid w:val="0090754E"/>
    <w:rsid w:val="00907FAF"/>
    <w:rsid w:val="00910AD9"/>
    <w:rsid w:val="0091135C"/>
    <w:rsid w:val="009131C0"/>
    <w:rsid w:val="009140BA"/>
    <w:rsid w:val="00914AA9"/>
    <w:rsid w:val="00915BFA"/>
    <w:rsid w:val="00915CF8"/>
    <w:rsid w:val="00916A8A"/>
    <w:rsid w:val="00916C00"/>
    <w:rsid w:val="0092045F"/>
    <w:rsid w:val="00920975"/>
    <w:rsid w:val="00920E1C"/>
    <w:rsid w:val="00921C5F"/>
    <w:rsid w:val="00924139"/>
    <w:rsid w:val="00926306"/>
    <w:rsid w:val="00926E55"/>
    <w:rsid w:val="00930AB8"/>
    <w:rsid w:val="00930EFE"/>
    <w:rsid w:val="00933A60"/>
    <w:rsid w:val="00935213"/>
    <w:rsid w:val="009356AA"/>
    <w:rsid w:val="009357E8"/>
    <w:rsid w:val="00935A36"/>
    <w:rsid w:val="00936E66"/>
    <w:rsid w:val="0093790B"/>
    <w:rsid w:val="00937D4A"/>
    <w:rsid w:val="009404A6"/>
    <w:rsid w:val="00940AF1"/>
    <w:rsid w:val="009414C4"/>
    <w:rsid w:val="0094170B"/>
    <w:rsid w:val="00941C95"/>
    <w:rsid w:val="0094223E"/>
    <w:rsid w:val="0094431B"/>
    <w:rsid w:val="00944519"/>
    <w:rsid w:val="0094456F"/>
    <w:rsid w:val="00944B7A"/>
    <w:rsid w:val="00945482"/>
    <w:rsid w:val="00945A9E"/>
    <w:rsid w:val="009474F3"/>
    <w:rsid w:val="009500C9"/>
    <w:rsid w:val="009523BF"/>
    <w:rsid w:val="00952B90"/>
    <w:rsid w:val="00953117"/>
    <w:rsid w:val="009535F6"/>
    <w:rsid w:val="009536E7"/>
    <w:rsid w:val="00953E4F"/>
    <w:rsid w:val="00954CC3"/>
    <w:rsid w:val="0095525B"/>
    <w:rsid w:val="0095588B"/>
    <w:rsid w:val="00955AC3"/>
    <w:rsid w:val="009576FF"/>
    <w:rsid w:val="00960C3E"/>
    <w:rsid w:val="00962F2D"/>
    <w:rsid w:val="00963301"/>
    <w:rsid w:val="00964264"/>
    <w:rsid w:val="00965805"/>
    <w:rsid w:val="00966A79"/>
    <w:rsid w:val="0096708F"/>
    <w:rsid w:val="009678E6"/>
    <w:rsid w:val="00971169"/>
    <w:rsid w:val="00971FDA"/>
    <w:rsid w:val="009734D6"/>
    <w:rsid w:val="00973846"/>
    <w:rsid w:val="00973B41"/>
    <w:rsid w:val="0097443E"/>
    <w:rsid w:val="00974CA2"/>
    <w:rsid w:val="00975056"/>
    <w:rsid w:val="0097530D"/>
    <w:rsid w:val="009767C8"/>
    <w:rsid w:val="00980061"/>
    <w:rsid w:val="0098025F"/>
    <w:rsid w:val="009802DA"/>
    <w:rsid w:val="00980C1A"/>
    <w:rsid w:val="00981100"/>
    <w:rsid w:val="0098168D"/>
    <w:rsid w:val="00981A1F"/>
    <w:rsid w:val="00981B81"/>
    <w:rsid w:val="00981F0B"/>
    <w:rsid w:val="009832D0"/>
    <w:rsid w:val="009844B0"/>
    <w:rsid w:val="0098466B"/>
    <w:rsid w:val="009864DF"/>
    <w:rsid w:val="00986B44"/>
    <w:rsid w:val="00987149"/>
    <w:rsid w:val="0099239F"/>
    <w:rsid w:val="0099457B"/>
    <w:rsid w:val="00996A83"/>
    <w:rsid w:val="00997ABF"/>
    <w:rsid w:val="009A01AC"/>
    <w:rsid w:val="009A0FB0"/>
    <w:rsid w:val="009A3037"/>
    <w:rsid w:val="009A3DF3"/>
    <w:rsid w:val="009A443A"/>
    <w:rsid w:val="009A4FC8"/>
    <w:rsid w:val="009A5210"/>
    <w:rsid w:val="009A544C"/>
    <w:rsid w:val="009A547B"/>
    <w:rsid w:val="009A5F86"/>
    <w:rsid w:val="009A62A6"/>
    <w:rsid w:val="009A62E4"/>
    <w:rsid w:val="009A6560"/>
    <w:rsid w:val="009A66DE"/>
    <w:rsid w:val="009A77FA"/>
    <w:rsid w:val="009A7B1B"/>
    <w:rsid w:val="009A7D8C"/>
    <w:rsid w:val="009B083E"/>
    <w:rsid w:val="009B0E70"/>
    <w:rsid w:val="009B12F1"/>
    <w:rsid w:val="009B1434"/>
    <w:rsid w:val="009B2718"/>
    <w:rsid w:val="009B38EC"/>
    <w:rsid w:val="009B3918"/>
    <w:rsid w:val="009B40DF"/>
    <w:rsid w:val="009B5267"/>
    <w:rsid w:val="009B52E0"/>
    <w:rsid w:val="009B6ED9"/>
    <w:rsid w:val="009B7A12"/>
    <w:rsid w:val="009C0DAA"/>
    <w:rsid w:val="009C0E7F"/>
    <w:rsid w:val="009C0EA7"/>
    <w:rsid w:val="009C13BB"/>
    <w:rsid w:val="009C1A10"/>
    <w:rsid w:val="009C2920"/>
    <w:rsid w:val="009C5746"/>
    <w:rsid w:val="009C70FD"/>
    <w:rsid w:val="009C74D7"/>
    <w:rsid w:val="009D193C"/>
    <w:rsid w:val="009D1FC6"/>
    <w:rsid w:val="009D2485"/>
    <w:rsid w:val="009D3FE0"/>
    <w:rsid w:val="009D4F25"/>
    <w:rsid w:val="009D5867"/>
    <w:rsid w:val="009D68FE"/>
    <w:rsid w:val="009D72C6"/>
    <w:rsid w:val="009D7B7F"/>
    <w:rsid w:val="009E11C8"/>
    <w:rsid w:val="009E177E"/>
    <w:rsid w:val="009E1F52"/>
    <w:rsid w:val="009E2EBA"/>
    <w:rsid w:val="009E2ECD"/>
    <w:rsid w:val="009E31E2"/>
    <w:rsid w:val="009E42E0"/>
    <w:rsid w:val="009E4685"/>
    <w:rsid w:val="009E58FA"/>
    <w:rsid w:val="009E6279"/>
    <w:rsid w:val="009E70A0"/>
    <w:rsid w:val="009E79DA"/>
    <w:rsid w:val="009E7AE4"/>
    <w:rsid w:val="009E7F41"/>
    <w:rsid w:val="009F031F"/>
    <w:rsid w:val="009F0B4A"/>
    <w:rsid w:val="009F0C42"/>
    <w:rsid w:val="009F3354"/>
    <w:rsid w:val="009F37F0"/>
    <w:rsid w:val="009F44D8"/>
    <w:rsid w:val="00A0012C"/>
    <w:rsid w:val="00A0025D"/>
    <w:rsid w:val="00A01876"/>
    <w:rsid w:val="00A023A6"/>
    <w:rsid w:val="00A03C6C"/>
    <w:rsid w:val="00A04E73"/>
    <w:rsid w:val="00A05225"/>
    <w:rsid w:val="00A0578E"/>
    <w:rsid w:val="00A067DD"/>
    <w:rsid w:val="00A07970"/>
    <w:rsid w:val="00A106A0"/>
    <w:rsid w:val="00A115E8"/>
    <w:rsid w:val="00A11BF2"/>
    <w:rsid w:val="00A11D30"/>
    <w:rsid w:val="00A1268A"/>
    <w:rsid w:val="00A126D5"/>
    <w:rsid w:val="00A135E4"/>
    <w:rsid w:val="00A13675"/>
    <w:rsid w:val="00A14CD9"/>
    <w:rsid w:val="00A16AD1"/>
    <w:rsid w:val="00A16B85"/>
    <w:rsid w:val="00A1716F"/>
    <w:rsid w:val="00A17F2D"/>
    <w:rsid w:val="00A20320"/>
    <w:rsid w:val="00A20A8E"/>
    <w:rsid w:val="00A20BE8"/>
    <w:rsid w:val="00A20F17"/>
    <w:rsid w:val="00A225CD"/>
    <w:rsid w:val="00A2379E"/>
    <w:rsid w:val="00A23D5B"/>
    <w:rsid w:val="00A24DCC"/>
    <w:rsid w:val="00A25F46"/>
    <w:rsid w:val="00A27368"/>
    <w:rsid w:val="00A2789D"/>
    <w:rsid w:val="00A278AE"/>
    <w:rsid w:val="00A27A15"/>
    <w:rsid w:val="00A27AAF"/>
    <w:rsid w:val="00A301CC"/>
    <w:rsid w:val="00A30895"/>
    <w:rsid w:val="00A3163F"/>
    <w:rsid w:val="00A3169E"/>
    <w:rsid w:val="00A321DC"/>
    <w:rsid w:val="00A32220"/>
    <w:rsid w:val="00A3239F"/>
    <w:rsid w:val="00A324D5"/>
    <w:rsid w:val="00A3377A"/>
    <w:rsid w:val="00A33C69"/>
    <w:rsid w:val="00A344E0"/>
    <w:rsid w:val="00A34B8C"/>
    <w:rsid w:val="00A34CBF"/>
    <w:rsid w:val="00A35076"/>
    <w:rsid w:val="00A354D1"/>
    <w:rsid w:val="00A35CF0"/>
    <w:rsid w:val="00A37DAF"/>
    <w:rsid w:val="00A40171"/>
    <w:rsid w:val="00A40899"/>
    <w:rsid w:val="00A41473"/>
    <w:rsid w:val="00A41556"/>
    <w:rsid w:val="00A41E22"/>
    <w:rsid w:val="00A42B43"/>
    <w:rsid w:val="00A430B2"/>
    <w:rsid w:val="00A448EF"/>
    <w:rsid w:val="00A45310"/>
    <w:rsid w:val="00A45D22"/>
    <w:rsid w:val="00A47C4B"/>
    <w:rsid w:val="00A47CAA"/>
    <w:rsid w:val="00A502E7"/>
    <w:rsid w:val="00A5156C"/>
    <w:rsid w:val="00A51E89"/>
    <w:rsid w:val="00A53436"/>
    <w:rsid w:val="00A538BB"/>
    <w:rsid w:val="00A53C29"/>
    <w:rsid w:val="00A53E92"/>
    <w:rsid w:val="00A53ECF"/>
    <w:rsid w:val="00A559B5"/>
    <w:rsid w:val="00A56A91"/>
    <w:rsid w:val="00A56F8F"/>
    <w:rsid w:val="00A57E19"/>
    <w:rsid w:val="00A60309"/>
    <w:rsid w:val="00A609D1"/>
    <w:rsid w:val="00A617BA"/>
    <w:rsid w:val="00A621C0"/>
    <w:rsid w:val="00A62CA6"/>
    <w:rsid w:val="00A6335C"/>
    <w:rsid w:val="00A6441A"/>
    <w:rsid w:val="00A663D0"/>
    <w:rsid w:val="00A67831"/>
    <w:rsid w:val="00A67A5A"/>
    <w:rsid w:val="00A67D35"/>
    <w:rsid w:val="00A7093A"/>
    <w:rsid w:val="00A719AE"/>
    <w:rsid w:val="00A722D4"/>
    <w:rsid w:val="00A723C6"/>
    <w:rsid w:val="00A7255D"/>
    <w:rsid w:val="00A72D35"/>
    <w:rsid w:val="00A72FF2"/>
    <w:rsid w:val="00A731F6"/>
    <w:rsid w:val="00A745D9"/>
    <w:rsid w:val="00A751F3"/>
    <w:rsid w:val="00A755CC"/>
    <w:rsid w:val="00A75662"/>
    <w:rsid w:val="00A75F26"/>
    <w:rsid w:val="00A76E69"/>
    <w:rsid w:val="00A81237"/>
    <w:rsid w:val="00A83614"/>
    <w:rsid w:val="00A840F9"/>
    <w:rsid w:val="00A8411A"/>
    <w:rsid w:val="00A85658"/>
    <w:rsid w:val="00A86633"/>
    <w:rsid w:val="00A8683C"/>
    <w:rsid w:val="00A868A3"/>
    <w:rsid w:val="00A868CC"/>
    <w:rsid w:val="00A8702E"/>
    <w:rsid w:val="00A870C1"/>
    <w:rsid w:val="00A90270"/>
    <w:rsid w:val="00A91632"/>
    <w:rsid w:val="00A91888"/>
    <w:rsid w:val="00A92C36"/>
    <w:rsid w:val="00A94353"/>
    <w:rsid w:val="00A94B82"/>
    <w:rsid w:val="00A951E7"/>
    <w:rsid w:val="00A95D60"/>
    <w:rsid w:val="00A96104"/>
    <w:rsid w:val="00A9698D"/>
    <w:rsid w:val="00A96C6F"/>
    <w:rsid w:val="00A9755C"/>
    <w:rsid w:val="00A97E12"/>
    <w:rsid w:val="00AA13E9"/>
    <w:rsid w:val="00AA1EB8"/>
    <w:rsid w:val="00AA26AC"/>
    <w:rsid w:val="00AA2FC2"/>
    <w:rsid w:val="00AA3162"/>
    <w:rsid w:val="00AA362C"/>
    <w:rsid w:val="00AA56E2"/>
    <w:rsid w:val="00AA6619"/>
    <w:rsid w:val="00AA6B0C"/>
    <w:rsid w:val="00AA704D"/>
    <w:rsid w:val="00AA72DC"/>
    <w:rsid w:val="00AA7461"/>
    <w:rsid w:val="00AB0578"/>
    <w:rsid w:val="00AB2DC1"/>
    <w:rsid w:val="00AB31F2"/>
    <w:rsid w:val="00AB4864"/>
    <w:rsid w:val="00AB4C5F"/>
    <w:rsid w:val="00AB4E81"/>
    <w:rsid w:val="00AB4EC5"/>
    <w:rsid w:val="00AB5223"/>
    <w:rsid w:val="00AB6076"/>
    <w:rsid w:val="00AB75C5"/>
    <w:rsid w:val="00AC0D84"/>
    <w:rsid w:val="00AC1433"/>
    <w:rsid w:val="00AC1930"/>
    <w:rsid w:val="00AC2F8E"/>
    <w:rsid w:val="00AC3B5F"/>
    <w:rsid w:val="00AC5481"/>
    <w:rsid w:val="00AC5EDF"/>
    <w:rsid w:val="00AC6CFC"/>
    <w:rsid w:val="00AD1DA3"/>
    <w:rsid w:val="00AD3183"/>
    <w:rsid w:val="00AD36AF"/>
    <w:rsid w:val="00AD4129"/>
    <w:rsid w:val="00AD4AD4"/>
    <w:rsid w:val="00AD5339"/>
    <w:rsid w:val="00AD7336"/>
    <w:rsid w:val="00AD774A"/>
    <w:rsid w:val="00AE010D"/>
    <w:rsid w:val="00AE12FD"/>
    <w:rsid w:val="00AE20A4"/>
    <w:rsid w:val="00AE2FD1"/>
    <w:rsid w:val="00AE4450"/>
    <w:rsid w:val="00AE4B08"/>
    <w:rsid w:val="00AE560A"/>
    <w:rsid w:val="00AE5D5B"/>
    <w:rsid w:val="00AE63FD"/>
    <w:rsid w:val="00AE6AE3"/>
    <w:rsid w:val="00AE7939"/>
    <w:rsid w:val="00AE7E68"/>
    <w:rsid w:val="00AF0811"/>
    <w:rsid w:val="00AF1351"/>
    <w:rsid w:val="00AF1544"/>
    <w:rsid w:val="00AF1562"/>
    <w:rsid w:val="00AF1D33"/>
    <w:rsid w:val="00AF3CBA"/>
    <w:rsid w:val="00AF3DFE"/>
    <w:rsid w:val="00AF4F2C"/>
    <w:rsid w:val="00AF6174"/>
    <w:rsid w:val="00AF6FAB"/>
    <w:rsid w:val="00AF7458"/>
    <w:rsid w:val="00AF7C5D"/>
    <w:rsid w:val="00AF7D44"/>
    <w:rsid w:val="00B00D4F"/>
    <w:rsid w:val="00B013D3"/>
    <w:rsid w:val="00B0149E"/>
    <w:rsid w:val="00B020A4"/>
    <w:rsid w:val="00B02C84"/>
    <w:rsid w:val="00B02E77"/>
    <w:rsid w:val="00B04471"/>
    <w:rsid w:val="00B044EC"/>
    <w:rsid w:val="00B048B4"/>
    <w:rsid w:val="00B064BC"/>
    <w:rsid w:val="00B06CAA"/>
    <w:rsid w:val="00B06CAB"/>
    <w:rsid w:val="00B10FF1"/>
    <w:rsid w:val="00B11129"/>
    <w:rsid w:val="00B125C4"/>
    <w:rsid w:val="00B12667"/>
    <w:rsid w:val="00B13261"/>
    <w:rsid w:val="00B1353F"/>
    <w:rsid w:val="00B14980"/>
    <w:rsid w:val="00B14CAF"/>
    <w:rsid w:val="00B1590A"/>
    <w:rsid w:val="00B17043"/>
    <w:rsid w:val="00B20BD5"/>
    <w:rsid w:val="00B21020"/>
    <w:rsid w:val="00B210F6"/>
    <w:rsid w:val="00B22002"/>
    <w:rsid w:val="00B223EB"/>
    <w:rsid w:val="00B2274E"/>
    <w:rsid w:val="00B227A1"/>
    <w:rsid w:val="00B23825"/>
    <w:rsid w:val="00B23BEF"/>
    <w:rsid w:val="00B27A70"/>
    <w:rsid w:val="00B27F6D"/>
    <w:rsid w:val="00B301BA"/>
    <w:rsid w:val="00B30E9E"/>
    <w:rsid w:val="00B328B5"/>
    <w:rsid w:val="00B33926"/>
    <w:rsid w:val="00B3566A"/>
    <w:rsid w:val="00B35C8E"/>
    <w:rsid w:val="00B36134"/>
    <w:rsid w:val="00B369D9"/>
    <w:rsid w:val="00B37ED2"/>
    <w:rsid w:val="00B4215A"/>
    <w:rsid w:val="00B428AE"/>
    <w:rsid w:val="00B4429E"/>
    <w:rsid w:val="00B443B4"/>
    <w:rsid w:val="00B44CA3"/>
    <w:rsid w:val="00B45404"/>
    <w:rsid w:val="00B47005"/>
    <w:rsid w:val="00B47921"/>
    <w:rsid w:val="00B5031F"/>
    <w:rsid w:val="00B509CA"/>
    <w:rsid w:val="00B50C0D"/>
    <w:rsid w:val="00B50D03"/>
    <w:rsid w:val="00B50DBF"/>
    <w:rsid w:val="00B52C6E"/>
    <w:rsid w:val="00B530F7"/>
    <w:rsid w:val="00B53408"/>
    <w:rsid w:val="00B53990"/>
    <w:rsid w:val="00B53F5A"/>
    <w:rsid w:val="00B550D4"/>
    <w:rsid w:val="00B555FF"/>
    <w:rsid w:val="00B568AA"/>
    <w:rsid w:val="00B56F89"/>
    <w:rsid w:val="00B571A5"/>
    <w:rsid w:val="00B61C2B"/>
    <w:rsid w:val="00B6267F"/>
    <w:rsid w:val="00B6417D"/>
    <w:rsid w:val="00B64DAB"/>
    <w:rsid w:val="00B67584"/>
    <w:rsid w:val="00B71012"/>
    <w:rsid w:val="00B72353"/>
    <w:rsid w:val="00B73C10"/>
    <w:rsid w:val="00B740F6"/>
    <w:rsid w:val="00B744D0"/>
    <w:rsid w:val="00B75318"/>
    <w:rsid w:val="00B76387"/>
    <w:rsid w:val="00B77705"/>
    <w:rsid w:val="00B777F6"/>
    <w:rsid w:val="00B77F4C"/>
    <w:rsid w:val="00B800C3"/>
    <w:rsid w:val="00B807F1"/>
    <w:rsid w:val="00B80874"/>
    <w:rsid w:val="00B80D84"/>
    <w:rsid w:val="00B81349"/>
    <w:rsid w:val="00B82ADA"/>
    <w:rsid w:val="00B82D14"/>
    <w:rsid w:val="00B8332C"/>
    <w:rsid w:val="00B83C54"/>
    <w:rsid w:val="00B83E7E"/>
    <w:rsid w:val="00B842D2"/>
    <w:rsid w:val="00B85929"/>
    <w:rsid w:val="00B86848"/>
    <w:rsid w:val="00B87034"/>
    <w:rsid w:val="00B870EB"/>
    <w:rsid w:val="00B87C45"/>
    <w:rsid w:val="00B9020A"/>
    <w:rsid w:val="00B911CD"/>
    <w:rsid w:val="00B9232D"/>
    <w:rsid w:val="00B924F9"/>
    <w:rsid w:val="00B9268E"/>
    <w:rsid w:val="00B928A4"/>
    <w:rsid w:val="00B92FEA"/>
    <w:rsid w:val="00B93E65"/>
    <w:rsid w:val="00B97ECC"/>
    <w:rsid w:val="00BA04FA"/>
    <w:rsid w:val="00BA082F"/>
    <w:rsid w:val="00BA09FF"/>
    <w:rsid w:val="00BA0B3E"/>
    <w:rsid w:val="00BA1037"/>
    <w:rsid w:val="00BA1C86"/>
    <w:rsid w:val="00BA25F5"/>
    <w:rsid w:val="00BA51A5"/>
    <w:rsid w:val="00BA5580"/>
    <w:rsid w:val="00BA60FC"/>
    <w:rsid w:val="00BA78CF"/>
    <w:rsid w:val="00BB05B3"/>
    <w:rsid w:val="00BB0C51"/>
    <w:rsid w:val="00BB1958"/>
    <w:rsid w:val="00BB1E6C"/>
    <w:rsid w:val="00BB2C83"/>
    <w:rsid w:val="00BB385E"/>
    <w:rsid w:val="00BB4F7C"/>
    <w:rsid w:val="00BB5C37"/>
    <w:rsid w:val="00BB747D"/>
    <w:rsid w:val="00BB7FAF"/>
    <w:rsid w:val="00BC0262"/>
    <w:rsid w:val="00BC02D6"/>
    <w:rsid w:val="00BC1CB3"/>
    <w:rsid w:val="00BC243B"/>
    <w:rsid w:val="00BC2667"/>
    <w:rsid w:val="00BC303B"/>
    <w:rsid w:val="00BC309A"/>
    <w:rsid w:val="00BC3B7D"/>
    <w:rsid w:val="00BC44CB"/>
    <w:rsid w:val="00BC4A6D"/>
    <w:rsid w:val="00BC5439"/>
    <w:rsid w:val="00BC5C29"/>
    <w:rsid w:val="00BC6500"/>
    <w:rsid w:val="00BC6C51"/>
    <w:rsid w:val="00BC78CA"/>
    <w:rsid w:val="00BC7E8F"/>
    <w:rsid w:val="00BC7EE4"/>
    <w:rsid w:val="00BD0BEF"/>
    <w:rsid w:val="00BD2157"/>
    <w:rsid w:val="00BD3E49"/>
    <w:rsid w:val="00BD4046"/>
    <w:rsid w:val="00BD40E5"/>
    <w:rsid w:val="00BD4310"/>
    <w:rsid w:val="00BD4AF2"/>
    <w:rsid w:val="00BD58A9"/>
    <w:rsid w:val="00BD58FE"/>
    <w:rsid w:val="00BD5FF0"/>
    <w:rsid w:val="00BD6509"/>
    <w:rsid w:val="00BD6C6A"/>
    <w:rsid w:val="00BD7A36"/>
    <w:rsid w:val="00BD7C63"/>
    <w:rsid w:val="00BE0F4F"/>
    <w:rsid w:val="00BE16B8"/>
    <w:rsid w:val="00BE1876"/>
    <w:rsid w:val="00BE1C5B"/>
    <w:rsid w:val="00BE27ED"/>
    <w:rsid w:val="00BE3898"/>
    <w:rsid w:val="00BE39B1"/>
    <w:rsid w:val="00BE4B9B"/>
    <w:rsid w:val="00BE67AE"/>
    <w:rsid w:val="00BE7D45"/>
    <w:rsid w:val="00BF197E"/>
    <w:rsid w:val="00BF2629"/>
    <w:rsid w:val="00BF2652"/>
    <w:rsid w:val="00BF2BE6"/>
    <w:rsid w:val="00BF2E60"/>
    <w:rsid w:val="00BF2F3E"/>
    <w:rsid w:val="00BF3724"/>
    <w:rsid w:val="00BF38C1"/>
    <w:rsid w:val="00BF5560"/>
    <w:rsid w:val="00BF5C14"/>
    <w:rsid w:val="00BF5E4D"/>
    <w:rsid w:val="00BF6893"/>
    <w:rsid w:val="00BF693D"/>
    <w:rsid w:val="00BF6C71"/>
    <w:rsid w:val="00BF7A01"/>
    <w:rsid w:val="00BF7A20"/>
    <w:rsid w:val="00BF7C37"/>
    <w:rsid w:val="00C0062F"/>
    <w:rsid w:val="00C01176"/>
    <w:rsid w:val="00C018A2"/>
    <w:rsid w:val="00C02915"/>
    <w:rsid w:val="00C02B59"/>
    <w:rsid w:val="00C03D7E"/>
    <w:rsid w:val="00C05C36"/>
    <w:rsid w:val="00C05EFD"/>
    <w:rsid w:val="00C078EF"/>
    <w:rsid w:val="00C07B2A"/>
    <w:rsid w:val="00C07E3A"/>
    <w:rsid w:val="00C07FE6"/>
    <w:rsid w:val="00C10641"/>
    <w:rsid w:val="00C10C14"/>
    <w:rsid w:val="00C12050"/>
    <w:rsid w:val="00C13BA5"/>
    <w:rsid w:val="00C13D0F"/>
    <w:rsid w:val="00C14BA7"/>
    <w:rsid w:val="00C159B6"/>
    <w:rsid w:val="00C162BB"/>
    <w:rsid w:val="00C1779E"/>
    <w:rsid w:val="00C17AE9"/>
    <w:rsid w:val="00C211F7"/>
    <w:rsid w:val="00C21F7B"/>
    <w:rsid w:val="00C220AA"/>
    <w:rsid w:val="00C22CD9"/>
    <w:rsid w:val="00C23119"/>
    <w:rsid w:val="00C237FA"/>
    <w:rsid w:val="00C24AAD"/>
    <w:rsid w:val="00C25533"/>
    <w:rsid w:val="00C25C73"/>
    <w:rsid w:val="00C25E8B"/>
    <w:rsid w:val="00C26748"/>
    <w:rsid w:val="00C26B2F"/>
    <w:rsid w:val="00C272F2"/>
    <w:rsid w:val="00C27763"/>
    <w:rsid w:val="00C30FDB"/>
    <w:rsid w:val="00C326C1"/>
    <w:rsid w:val="00C32F5E"/>
    <w:rsid w:val="00C3312A"/>
    <w:rsid w:val="00C33C1E"/>
    <w:rsid w:val="00C34AF4"/>
    <w:rsid w:val="00C35D2E"/>
    <w:rsid w:val="00C363F6"/>
    <w:rsid w:val="00C37480"/>
    <w:rsid w:val="00C37916"/>
    <w:rsid w:val="00C40760"/>
    <w:rsid w:val="00C41236"/>
    <w:rsid w:val="00C41359"/>
    <w:rsid w:val="00C414A3"/>
    <w:rsid w:val="00C41670"/>
    <w:rsid w:val="00C42F15"/>
    <w:rsid w:val="00C4464C"/>
    <w:rsid w:val="00C45B98"/>
    <w:rsid w:val="00C45EB1"/>
    <w:rsid w:val="00C46876"/>
    <w:rsid w:val="00C47522"/>
    <w:rsid w:val="00C47BBB"/>
    <w:rsid w:val="00C50136"/>
    <w:rsid w:val="00C5020D"/>
    <w:rsid w:val="00C503C7"/>
    <w:rsid w:val="00C50683"/>
    <w:rsid w:val="00C514E8"/>
    <w:rsid w:val="00C57746"/>
    <w:rsid w:val="00C57965"/>
    <w:rsid w:val="00C60D5D"/>
    <w:rsid w:val="00C60DB9"/>
    <w:rsid w:val="00C61E9B"/>
    <w:rsid w:val="00C62A8D"/>
    <w:rsid w:val="00C62B92"/>
    <w:rsid w:val="00C62C4C"/>
    <w:rsid w:val="00C63CE9"/>
    <w:rsid w:val="00C64B75"/>
    <w:rsid w:val="00C654F6"/>
    <w:rsid w:val="00C65B76"/>
    <w:rsid w:val="00C66323"/>
    <w:rsid w:val="00C66CC8"/>
    <w:rsid w:val="00C67342"/>
    <w:rsid w:val="00C676FA"/>
    <w:rsid w:val="00C71015"/>
    <w:rsid w:val="00C71912"/>
    <w:rsid w:val="00C71CDF"/>
    <w:rsid w:val="00C72A3B"/>
    <w:rsid w:val="00C73023"/>
    <w:rsid w:val="00C73F07"/>
    <w:rsid w:val="00C744B4"/>
    <w:rsid w:val="00C747DF"/>
    <w:rsid w:val="00C74C92"/>
    <w:rsid w:val="00C75969"/>
    <w:rsid w:val="00C7655B"/>
    <w:rsid w:val="00C76ACD"/>
    <w:rsid w:val="00C770D5"/>
    <w:rsid w:val="00C77139"/>
    <w:rsid w:val="00C77EAF"/>
    <w:rsid w:val="00C80C11"/>
    <w:rsid w:val="00C823A7"/>
    <w:rsid w:val="00C82E3E"/>
    <w:rsid w:val="00C8568F"/>
    <w:rsid w:val="00C85834"/>
    <w:rsid w:val="00C86FD3"/>
    <w:rsid w:val="00C871C8"/>
    <w:rsid w:val="00C87F71"/>
    <w:rsid w:val="00C90440"/>
    <w:rsid w:val="00C90809"/>
    <w:rsid w:val="00C908E7"/>
    <w:rsid w:val="00C91322"/>
    <w:rsid w:val="00C94B19"/>
    <w:rsid w:val="00C970EE"/>
    <w:rsid w:val="00C97994"/>
    <w:rsid w:val="00CA15CA"/>
    <w:rsid w:val="00CA238F"/>
    <w:rsid w:val="00CA4C56"/>
    <w:rsid w:val="00CA4FD2"/>
    <w:rsid w:val="00CA56FC"/>
    <w:rsid w:val="00CA5FBE"/>
    <w:rsid w:val="00CA69C8"/>
    <w:rsid w:val="00CB013F"/>
    <w:rsid w:val="00CB01B2"/>
    <w:rsid w:val="00CB12C8"/>
    <w:rsid w:val="00CB1443"/>
    <w:rsid w:val="00CB17C2"/>
    <w:rsid w:val="00CB18C3"/>
    <w:rsid w:val="00CB19E8"/>
    <w:rsid w:val="00CB23FA"/>
    <w:rsid w:val="00CB295C"/>
    <w:rsid w:val="00CB2C2F"/>
    <w:rsid w:val="00CB39BB"/>
    <w:rsid w:val="00CB4327"/>
    <w:rsid w:val="00CB486F"/>
    <w:rsid w:val="00CB4BFB"/>
    <w:rsid w:val="00CB6733"/>
    <w:rsid w:val="00CB686B"/>
    <w:rsid w:val="00CB6A4D"/>
    <w:rsid w:val="00CB6E64"/>
    <w:rsid w:val="00CB76A2"/>
    <w:rsid w:val="00CB7795"/>
    <w:rsid w:val="00CC12B3"/>
    <w:rsid w:val="00CC1588"/>
    <w:rsid w:val="00CC18FC"/>
    <w:rsid w:val="00CC45A9"/>
    <w:rsid w:val="00CC5D4D"/>
    <w:rsid w:val="00CC626F"/>
    <w:rsid w:val="00CC6981"/>
    <w:rsid w:val="00CD01A5"/>
    <w:rsid w:val="00CD090D"/>
    <w:rsid w:val="00CD0E19"/>
    <w:rsid w:val="00CD0EC6"/>
    <w:rsid w:val="00CD1042"/>
    <w:rsid w:val="00CD14A5"/>
    <w:rsid w:val="00CD18FA"/>
    <w:rsid w:val="00CD21BE"/>
    <w:rsid w:val="00CD2F94"/>
    <w:rsid w:val="00CD391C"/>
    <w:rsid w:val="00CD48AD"/>
    <w:rsid w:val="00CE09AF"/>
    <w:rsid w:val="00CE1079"/>
    <w:rsid w:val="00CE128B"/>
    <w:rsid w:val="00CE1DA4"/>
    <w:rsid w:val="00CE2B69"/>
    <w:rsid w:val="00CE2F26"/>
    <w:rsid w:val="00CE3544"/>
    <w:rsid w:val="00CE40F1"/>
    <w:rsid w:val="00CE4D4D"/>
    <w:rsid w:val="00CE4F08"/>
    <w:rsid w:val="00CE528B"/>
    <w:rsid w:val="00CE5F6D"/>
    <w:rsid w:val="00CE7097"/>
    <w:rsid w:val="00CE7B8E"/>
    <w:rsid w:val="00CE7F03"/>
    <w:rsid w:val="00CF0A4C"/>
    <w:rsid w:val="00CF1010"/>
    <w:rsid w:val="00CF26DF"/>
    <w:rsid w:val="00CF289E"/>
    <w:rsid w:val="00CF3DF1"/>
    <w:rsid w:val="00CF4779"/>
    <w:rsid w:val="00CF4882"/>
    <w:rsid w:val="00CF4BE3"/>
    <w:rsid w:val="00CF53D3"/>
    <w:rsid w:val="00CF56CE"/>
    <w:rsid w:val="00CF632E"/>
    <w:rsid w:val="00CF6BAC"/>
    <w:rsid w:val="00CF6D20"/>
    <w:rsid w:val="00CF6EB4"/>
    <w:rsid w:val="00CF75E9"/>
    <w:rsid w:val="00D00471"/>
    <w:rsid w:val="00D0111F"/>
    <w:rsid w:val="00D01BD4"/>
    <w:rsid w:val="00D01FD6"/>
    <w:rsid w:val="00D0232A"/>
    <w:rsid w:val="00D0320E"/>
    <w:rsid w:val="00D048E5"/>
    <w:rsid w:val="00D04F0D"/>
    <w:rsid w:val="00D05FF7"/>
    <w:rsid w:val="00D0633A"/>
    <w:rsid w:val="00D07403"/>
    <w:rsid w:val="00D07986"/>
    <w:rsid w:val="00D1158E"/>
    <w:rsid w:val="00D11798"/>
    <w:rsid w:val="00D12285"/>
    <w:rsid w:val="00D12A66"/>
    <w:rsid w:val="00D1309A"/>
    <w:rsid w:val="00D13E80"/>
    <w:rsid w:val="00D13F9A"/>
    <w:rsid w:val="00D144BD"/>
    <w:rsid w:val="00D14D7D"/>
    <w:rsid w:val="00D157E2"/>
    <w:rsid w:val="00D16973"/>
    <w:rsid w:val="00D16A31"/>
    <w:rsid w:val="00D16A33"/>
    <w:rsid w:val="00D16CB5"/>
    <w:rsid w:val="00D16F6A"/>
    <w:rsid w:val="00D17392"/>
    <w:rsid w:val="00D17778"/>
    <w:rsid w:val="00D2170F"/>
    <w:rsid w:val="00D219BB"/>
    <w:rsid w:val="00D21D62"/>
    <w:rsid w:val="00D22F65"/>
    <w:rsid w:val="00D234A9"/>
    <w:rsid w:val="00D23BB7"/>
    <w:rsid w:val="00D241D5"/>
    <w:rsid w:val="00D24486"/>
    <w:rsid w:val="00D24C88"/>
    <w:rsid w:val="00D253AD"/>
    <w:rsid w:val="00D268C9"/>
    <w:rsid w:val="00D26958"/>
    <w:rsid w:val="00D27006"/>
    <w:rsid w:val="00D27D77"/>
    <w:rsid w:val="00D27DF4"/>
    <w:rsid w:val="00D3049C"/>
    <w:rsid w:val="00D3087E"/>
    <w:rsid w:val="00D3160B"/>
    <w:rsid w:val="00D32BDE"/>
    <w:rsid w:val="00D335AC"/>
    <w:rsid w:val="00D33A9B"/>
    <w:rsid w:val="00D34D60"/>
    <w:rsid w:val="00D353F2"/>
    <w:rsid w:val="00D36CE4"/>
    <w:rsid w:val="00D36E47"/>
    <w:rsid w:val="00D4044F"/>
    <w:rsid w:val="00D41898"/>
    <w:rsid w:val="00D43C6B"/>
    <w:rsid w:val="00D44185"/>
    <w:rsid w:val="00D4425F"/>
    <w:rsid w:val="00D44B1D"/>
    <w:rsid w:val="00D4537A"/>
    <w:rsid w:val="00D46AC7"/>
    <w:rsid w:val="00D50D8B"/>
    <w:rsid w:val="00D515E9"/>
    <w:rsid w:val="00D517DA"/>
    <w:rsid w:val="00D518BC"/>
    <w:rsid w:val="00D53243"/>
    <w:rsid w:val="00D5337A"/>
    <w:rsid w:val="00D540C0"/>
    <w:rsid w:val="00D541C7"/>
    <w:rsid w:val="00D54665"/>
    <w:rsid w:val="00D5527D"/>
    <w:rsid w:val="00D55A4D"/>
    <w:rsid w:val="00D55A5A"/>
    <w:rsid w:val="00D55F55"/>
    <w:rsid w:val="00D55FA6"/>
    <w:rsid w:val="00D5629E"/>
    <w:rsid w:val="00D565AA"/>
    <w:rsid w:val="00D5684E"/>
    <w:rsid w:val="00D56F69"/>
    <w:rsid w:val="00D5714B"/>
    <w:rsid w:val="00D603E2"/>
    <w:rsid w:val="00D61513"/>
    <w:rsid w:val="00D6255D"/>
    <w:rsid w:val="00D628D9"/>
    <w:rsid w:val="00D647BE"/>
    <w:rsid w:val="00D64838"/>
    <w:rsid w:val="00D64860"/>
    <w:rsid w:val="00D6715D"/>
    <w:rsid w:val="00D678D9"/>
    <w:rsid w:val="00D67D1A"/>
    <w:rsid w:val="00D70A92"/>
    <w:rsid w:val="00D71E34"/>
    <w:rsid w:val="00D731A5"/>
    <w:rsid w:val="00D732D5"/>
    <w:rsid w:val="00D732FE"/>
    <w:rsid w:val="00D7344D"/>
    <w:rsid w:val="00D734EC"/>
    <w:rsid w:val="00D74F21"/>
    <w:rsid w:val="00D74F5D"/>
    <w:rsid w:val="00D7608A"/>
    <w:rsid w:val="00D76CB7"/>
    <w:rsid w:val="00D77B83"/>
    <w:rsid w:val="00D77E28"/>
    <w:rsid w:val="00D8192C"/>
    <w:rsid w:val="00D8212C"/>
    <w:rsid w:val="00D823A1"/>
    <w:rsid w:val="00D82AA9"/>
    <w:rsid w:val="00D84B80"/>
    <w:rsid w:val="00D84FC8"/>
    <w:rsid w:val="00D85367"/>
    <w:rsid w:val="00D853E0"/>
    <w:rsid w:val="00D86192"/>
    <w:rsid w:val="00D86B05"/>
    <w:rsid w:val="00D87656"/>
    <w:rsid w:val="00D91A1B"/>
    <w:rsid w:val="00D925E6"/>
    <w:rsid w:val="00D92948"/>
    <w:rsid w:val="00D93468"/>
    <w:rsid w:val="00D93549"/>
    <w:rsid w:val="00D94DE1"/>
    <w:rsid w:val="00D96429"/>
    <w:rsid w:val="00D9663B"/>
    <w:rsid w:val="00DA077B"/>
    <w:rsid w:val="00DA1161"/>
    <w:rsid w:val="00DA228F"/>
    <w:rsid w:val="00DA26CF"/>
    <w:rsid w:val="00DA2AD0"/>
    <w:rsid w:val="00DA2F13"/>
    <w:rsid w:val="00DA4EA4"/>
    <w:rsid w:val="00DA4FB7"/>
    <w:rsid w:val="00DA4FF8"/>
    <w:rsid w:val="00DA60FB"/>
    <w:rsid w:val="00DA7FA6"/>
    <w:rsid w:val="00DB0018"/>
    <w:rsid w:val="00DB09A6"/>
    <w:rsid w:val="00DB0A19"/>
    <w:rsid w:val="00DB0C34"/>
    <w:rsid w:val="00DB10D0"/>
    <w:rsid w:val="00DB12EF"/>
    <w:rsid w:val="00DB4C9E"/>
    <w:rsid w:val="00DB4E89"/>
    <w:rsid w:val="00DB4EC3"/>
    <w:rsid w:val="00DB6805"/>
    <w:rsid w:val="00DB6EDC"/>
    <w:rsid w:val="00DC15F0"/>
    <w:rsid w:val="00DC1DB3"/>
    <w:rsid w:val="00DC21D4"/>
    <w:rsid w:val="00DC3A8F"/>
    <w:rsid w:val="00DC40D4"/>
    <w:rsid w:val="00DC4B0F"/>
    <w:rsid w:val="00DC4CD0"/>
    <w:rsid w:val="00DC5B9A"/>
    <w:rsid w:val="00DC5EE0"/>
    <w:rsid w:val="00DC67B5"/>
    <w:rsid w:val="00DC6B3D"/>
    <w:rsid w:val="00DC6C17"/>
    <w:rsid w:val="00DD0954"/>
    <w:rsid w:val="00DD0AC6"/>
    <w:rsid w:val="00DD1437"/>
    <w:rsid w:val="00DD185C"/>
    <w:rsid w:val="00DD20C9"/>
    <w:rsid w:val="00DD2250"/>
    <w:rsid w:val="00DD2392"/>
    <w:rsid w:val="00DD2C76"/>
    <w:rsid w:val="00DD2CEF"/>
    <w:rsid w:val="00DD2F94"/>
    <w:rsid w:val="00DD357A"/>
    <w:rsid w:val="00DD4716"/>
    <w:rsid w:val="00DD5660"/>
    <w:rsid w:val="00DD588B"/>
    <w:rsid w:val="00DD5982"/>
    <w:rsid w:val="00DD5DF4"/>
    <w:rsid w:val="00DD6750"/>
    <w:rsid w:val="00DD6CC3"/>
    <w:rsid w:val="00DE0408"/>
    <w:rsid w:val="00DE0647"/>
    <w:rsid w:val="00DE155F"/>
    <w:rsid w:val="00DE15FF"/>
    <w:rsid w:val="00DE1980"/>
    <w:rsid w:val="00DE200B"/>
    <w:rsid w:val="00DE2AE9"/>
    <w:rsid w:val="00DE4822"/>
    <w:rsid w:val="00DE6108"/>
    <w:rsid w:val="00DF09DC"/>
    <w:rsid w:val="00DF188F"/>
    <w:rsid w:val="00DF18FE"/>
    <w:rsid w:val="00DF1C05"/>
    <w:rsid w:val="00DF1C87"/>
    <w:rsid w:val="00DF2044"/>
    <w:rsid w:val="00DF2922"/>
    <w:rsid w:val="00DF30BE"/>
    <w:rsid w:val="00DF38FF"/>
    <w:rsid w:val="00DF5549"/>
    <w:rsid w:val="00DF666D"/>
    <w:rsid w:val="00DF7678"/>
    <w:rsid w:val="00E0028D"/>
    <w:rsid w:val="00E00900"/>
    <w:rsid w:val="00E00A75"/>
    <w:rsid w:val="00E02356"/>
    <w:rsid w:val="00E0254E"/>
    <w:rsid w:val="00E05667"/>
    <w:rsid w:val="00E0595A"/>
    <w:rsid w:val="00E05CE8"/>
    <w:rsid w:val="00E0680A"/>
    <w:rsid w:val="00E06F51"/>
    <w:rsid w:val="00E075AC"/>
    <w:rsid w:val="00E0774C"/>
    <w:rsid w:val="00E07B54"/>
    <w:rsid w:val="00E07E69"/>
    <w:rsid w:val="00E07F80"/>
    <w:rsid w:val="00E11EA0"/>
    <w:rsid w:val="00E12184"/>
    <w:rsid w:val="00E12342"/>
    <w:rsid w:val="00E123C5"/>
    <w:rsid w:val="00E131D7"/>
    <w:rsid w:val="00E153D5"/>
    <w:rsid w:val="00E15609"/>
    <w:rsid w:val="00E1593A"/>
    <w:rsid w:val="00E17021"/>
    <w:rsid w:val="00E17079"/>
    <w:rsid w:val="00E171D7"/>
    <w:rsid w:val="00E17CEA"/>
    <w:rsid w:val="00E204A1"/>
    <w:rsid w:val="00E208A0"/>
    <w:rsid w:val="00E2105B"/>
    <w:rsid w:val="00E2133E"/>
    <w:rsid w:val="00E21387"/>
    <w:rsid w:val="00E2276D"/>
    <w:rsid w:val="00E242D8"/>
    <w:rsid w:val="00E24669"/>
    <w:rsid w:val="00E247AD"/>
    <w:rsid w:val="00E24973"/>
    <w:rsid w:val="00E254E8"/>
    <w:rsid w:val="00E25A3B"/>
    <w:rsid w:val="00E25FB1"/>
    <w:rsid w:val="00E266DA"/>
    <w:rsid w:val="00E2691D"/>
    <w:rsid w:val="00E27A4B"/>
    <w:rsid w:val="00E31082"/>
    <w:rsid w:val="00E31BFB"/>
    <w:rsid w:val="00E32558"/>
    <w:rsid w:val="00E338D0"/>
    <w:rsid w:val="00E341FE"/>
    <w:rsid w:val="00E34590"/>
    <w:rsid w:val="00E370D8"/>
    <w:rsid w:val="00E3718B"/>
    <w:rsid w:val="00E37F8E"/>
    <w:rsid w:val="00E40D2C"/>
    <w:rsid w:val="00E41B1B"/>
    <w:rsid w:val="00E421DE"/>
    <w:rsid w:val="00E425F5"/>
    <w:rsid w:val="00E43B8E"/>
    <w:rsid w:val="00E44619"/>
    <w:rsid w:val="00E449D1"/>
    <w:rsid w:val="00E450C0"/>
    <w:rsid w:val="00E45EB1"/>
    <w:rsid w:val="00E473AC"/>
    <w:rsid w:val="00E477E5"/>
    <w:rsid w:val="00E47D57"/>
    <w:rsid w:val="00E507D7"/>
    <w:rsid w:val="00E511CA"/>
    <w:rsid w:val="00E51222"/>
    <w:rsid w:val="00E517AB"/>
    <w:rsid w:val="00E51F54"/>
    <w:rsid w:val="00E52AA3"/>
    <w:rsid w:val="00E53094"/>
    <w:rsid w:val="00E533D7"/>
    <w:rsid w:val="00E53B2E"/>
    <w:rsid w:val="00E544C2"/>
    <w:rsid w:val="00E557A4"/>
    <w:rsid w:val="00E55822"/>
    <w:rsid w:val="00E55E8B"/>
    <w:rsid w:val="00E5632D"/>
    <w:rsid w:val="00E57060"/>
    <w:rsid w:val="00E600C8"/>
    <w:rsid w:val="00E6146F"/>
    <w:rsid w:val="00E61FA5"/>
    <w:rsid w:val="00E62A5E"/>
    <w:rsid w:val="00E637C1"/>
    <w:rsid w:val="00E642C7"/>
    <w:rsid w:val="00E66376"/>
    <w:rsid w:val="00E66B4D"/>
    <w:rsid w:val="00E66FC6"/>
    <w:rsid w:val="00E702A8"/>
    <w:rsid w:val="00E729AA"/>
    <w:rsid w:val="00E72E4A"/>
    <w:rsid w:val="00E73A27"/>
    <w:rsid w:val="00E73A5B"/>
    <w:rsid w:val="00E74910"/>
    <w:rsid w:val="00E757A9"/>
    <w:rsid w:val="00E75B19"/>
    <w:rsid w:val="00E75B4F"/>
    <w:rsid w:val="00E764A7"/>
    <w:rsid w:val="00E77039"/>
    <w:rsid w:val="00E775C7"/>
    <w:rsid w:val="00E77A4B"/>
    <w:rsid w:val="00E8083B"/>
    <w:rsid w:val="00E83283"/>
    <w:rsid w:val="00E848B7"/>
    <w:rsid w:val="00E84C16"/>
    <w:rsid w:val="00E85632"/>
    <w:rsid w:val="00E85A2B"/>
    <w:rsid w:val="00E85EE8"/>
    <w:rsid w:val="00E864B6"/>
    <w:rsid w:val="00E8657B"/>
    <w:rsid w:val="00E87017"/>
    <w:rsid w:val="00E878FB"/>
    <w:rsid w:val="00E87A47"/>
    <w:rsid w:val="00E87F4C"/>
    <w:rsid w:val="00E91E43"/>
    <w:rsid w:val="00E92F3C"/>
    <w:rsid w:val="00E94599"/>
    <w:rsid w:val="00E946E9"/>
    <w:rsid w:val="00E952B7"/>
    <w:rsid w:val="00E95566"/>
    <w:rsid w:val="00E9667A"/>
    <w:rsid w:val="00EA086D"/>
    <w:rsid w:val="00EA16EE"/>
    <w:rsid w:val="00EA2D2A"/>
    <w:rsid w:val="00EA3B26"/>
    <w:rsid w:val="00EA5BCE"/>
    <w:rsid w:val="00EA6BDC"/>
    <w:rsid w:val="00EA6E5F"/>
    <w:rsid w:val="00EA7CB5"/>
    <w:rsid w:val="00EB0130"/>
    <w:rsid w:val="00EB02C5"/>
    <w:rsid w:val="00EB153D"/>
    <w:rsid w:val="00EB16DE"/>
    <w:rsid w:val="00EB291C"/>
    <w:rsid w:val="00EB3010"/>
    <w:rsid w:val="00EB315C"/>
    <w:rsid w:val="00EB486A"/>
    <w:rsid w:val="00EB4B0A"/>
    <w:rsid w:val="00EB6EE0"/>
    <w:rsid w:val="00EB74E7"/>
    <w:rsid w:val="00EB754D"/>
    <w:rsid w:val="00EB7B84"/>
    <w:rsid w:val="00EC11F3"/>
    <w:rsid w:val="00EC189D"/>
    <w:rsid w:val="00EC18E1"/>
    <w:rsid w:val="00EC1A17"/>
    <w:rsid w:val="00EC1F89"/>
    <w:rsid w:val="00EC24A0"/>
    <w:rsid w:val="00EC2D4C"/>
    <w:rsid w:val="00EC2DBA"/>
    <w:rsid w:val="00EC2F08"/>
    <w:rsid w:val="00EC3D2B"/>
    <w:rsid w:val="00EC45CE"/>
    <w:rsid w:val="00EC4DC0"/>
    <w:rsid w:val="00EC50AE"/>
    <w:rsid w:val="00EC578F"/>
    <w:rsid w:val="00EC65A9"/>
    <w:rsid w:val="00EC6E64"/>
    <w:rsid w:val="00EC74DF"/>
    <w:rsid w:val="00ED090A"/>
    <w:rsid w:val="00ED14A8"/>
    <w:rsid w:val="00ED2115"/>
    <w:rsid w:val="00ED2438"/>
    <w:rsid w:val="00ED250C"/>
    <w:rsid w:val="00ED2835"/>
    <w:rsid w:val="00ED373D"/>
    <w:rsid w:val="00ED48DE"/>
    <w:rsid w:val="00ED4CC8"/>
    <w:rsid w:val="00ED626B"/>
    <w:rsid w:val="00ED71B2"/>
    <w:rsid w:val="00EE0C23"/>
    <w:rsid w:val="00EE1B13"/>
    <w:rsid w:val="00EE30D0"/>
    <w:rsid w:val="00EE3DFF"/>
    <w:rsid w:val="00EE419D"/>
    <w:rsid w:val="00EE4317"/>
    <w:rsid w:val="00EE5482"/>
    <w:rsid w:val="00EE5D89"/>
    <w:rsid w:val="00EE64EC"/>
    <w:rsid w:val="00EE694E"/>
    <w:rsid w:val="00EE6BA2"/>
    <w:rsid w:val="00EE73B3"/>
    <w:rsid w:val="00EE7702"/>
    <w:rsid w:val="00EE793D"/>
    <w:rsid w:val="00EF0B73"/>
    <w:rsid w:val="00EF111A"/>
    <w:rsid w:val="00EF131A"/>
    <w:rsid w:val="00EF1B58"/>
    <w:rsid w:val="00EF3F01"/>
    <w:rsid w:val="00EF404C"/>
    <w:rsid w:val="00EF43E8"/>
    <w:rsid w:val="00EF4B03"/>
    <w:rsid w:val="00EF56FB"/>
    <w:rsid w:val="00EF5A30"/>
    <w:rsid w:val="00EF5BB2"/>
    <w:rsid w:val="00EF645C"/>
    <w:rsid w:val="00EF677E"/>
    <w:rsid w:val="00EF7164"/>
    <w:rsid w:val="00EF79F4"/>
    <w:rsid w:val="00F008B1"/>
    <w:rsid w:val="00F01110"/>
    <w:rsid w:val="00F01487"/>
    <w:rsid w:val="00F0198A"/>
    <w:rsid w:val="00F01AAA"/>
    <w:rsid w:val="00F01C5D"/>
    <w:rsid w:val="00F01D5E"/>
    <w:rsid w:val="00F02096"/>
    <w:rsid w:val="00F0284F"/>
    <w:rsid w:val="00F033D7"/>
    <w:rsid w:val="00F048BA"/>
    <w:rsid w:val="00F052D8"/>
    <w:rsid w:val="00F053C4"/>
    <w:rsid w:val="00F055C1"/>
    <w:rsid w:val="00F05CD5"/>
    <w:rsid w:val="00F05F06"/>
    <w:rsid w:val="00F06324"/>
    <w:rsid w:val="00F06C81"/>
    <w:rsid w:val="00F06E70"/>
    <w:rsid w:val="00F07180"/>
    <w:rsid w:val="00F07F6F"/>
    <w:rsid w:val="00F10924"/>
    <w:rsid w:val="00F10A15"/>
    <w:rsid w:val="00F121A5"/>
    <w:rsid w:val="00F1261A"/>
    <w:rsid w:val="00F12660"/>
    <w:rsid w:val="00F14C60"/>
    <w:rsid w:val="00F150F9"/>
    <w:rsid w:val="00F162D2"/>
    <w:rsid w:val="00F166B9"/>
    <w:rsid w:val="00F16BEC"/>
    <w:rsid w:val="00F17532"/>
    <w:rsid w:val="00F17CFC"/>
    <w:rsid w:val="00F20387"/>
    <w:rsid w:val="00F225AE"/>
    <w:rsid w:val="00F2266B"/>
    <w:rsid w:val="00F23E46"/>
    <w:rsid w:val="00F24873"/>
    <w:rsid w:val="00F257E1"/>
    <w:rsid w:val="00F25A1C"/>
    <w:rsid w:val="00F274FF"/>
    <w:rsid w:val="00F27899"/>
    <w:rsid w:val="00F27D60"/>
    <w:rsid w:val="00F32741"/>
    <w:rsid w:val="00F3299D"/>
    <w:rsid w:val="00F33AD8"/>
    <w:rsid w:val="00F3414B"/>
    <w:rsid w:val="00F3448D"/>
    <w:rsid w:val="00F346B9"/>
    <w:rsid w:val="00F35D24"/>
    <w:rsid w:val="00F35FC2"/>
    <w:rsid w:val="00F36CAC"/>
    <w:rsid w:val="00F37216"/>
    <w:rsid w:val="00F37815"/>
    <w:rsid w:val="00F40092"/>
    <w:rsid w:val="00F40882"/>
    <w:rsid w:val="00F40A07"/>
    <w:rsid w:val="00F4115D"/>
    <w:rsid w:val="00F412E5"/>
    <w:rsid w:val="00F43459"/>
    <w:rsid w:val="00F43AFE"/>
    <w:rsid w:val="00F43D86"/>
    <w:rsid w:val="00F43E99"/>
    <w:rsid w:val="00F442E0"/>
    <w:rsid w:val="00F467AA"/>
    <w:rsid w:val="00F474CE"/>
    <w:rsid w:val="00F50651"/>
    <w:rsid w:val="00F5216E"/>
    <w:rsid w:val="00F52369"/>
    <w:rsid w:val="00F54CC6"/>
    <w:rsid w:val="00F55880"/>
    <w:rsid w:val="00F55DA7"/>
    <w:rsid w:val="00F57835"/>
    <w:rsid w:val="00F57838"/>
    <w:rsid w:val="00F602D5"/>
    <w:rsid w:val="00F60C78"/>
    <w:rsid w:val="00F60D55"/>
    <w:rsid w:val="00F61AE2"/>
    <w:rsid w:val="00F6254C"/>
    <w:rsid w:val="00F634A0"/>
    <w:rsid w:val="00F6402B"/>
    <w:rsid w:val="00F6422E"/>
    <w:rsid w:val="00F653D1"/>
    <w:rsid w:val="00F66237"/>
    <w:rsid w:val="00F70898"/>
    <w:rsid w:val="00F70CED"/>
    <w:rsid w:val="00F72980"/>
    <w:rsid w:val="00F72C77"/>
    <w:rsid w:val="00F7320B"/>
    <w:rsid w:val="00F74104"/>
    <w:rsid w:val="00F74B75"/>
    <w:rsid w:val="00F7569E"/>
    <w:rsid w:val="00F75809"/>
    <w:rsid w:val="00F7649C"/>
    <w:rsid w:val="00F7653D"/>
    <w:rsid w:val="00F76838"/>
    <w:rsid w:val="00F7687F"/>
    <w:rsid w:val="00F80090"/>
    <w:rsid w:val="00F81743"/>
    <w:rsid w:val="00F819A0"/>
    <w:rsid w:val="00F81C01"/>
    <w:rsid w:val="00F825BB"/>
    <w:rsid w:val="00F827EA"/>
    <w:rsid w:val="00F834C8"/>
    <w:rsid w:val="00F846B7"/>
    <w:rsid w:val="00F87A30"/>
    <w:rsid w:val="00F90E13"/>
    <w:rsid w:val="00F9133E"/>
    <w:rsid w:val="00F9398C"/>
    <w:rsid w:val="00F94681"/>
    <w:rsid w:val="00F9530B"/>
    <w:rsid w:val="00F959F9"/>
    <w:rsid w:val="00F95F69"/>
    <w:rsid w:val="00F97412"/>
    <w:rsid w:val="00F97C92"/>
    <w:rsid w:val="00FA03AB"/>
    <w:rsid w:val="00FA0FF5"/>
    <w:rsid w:val="00FA1AF5"/>
    <w:rsid w:val="00FA254E"/>
    <w:rsid w:val="00FA264B"/>
    <w:rsid w:val="00FA274E"/>
    <w:rsid w:val="00FA393C"/>
    <w:rsid w:val="00FA49F4"/>
    <w:rsid w:val="00FA5E00"/>
    <w:rsid w:val="00FA74D9"/>
    <w:rsid w:val="00FA7D87"/>
    <w:rsid w:val="00FB07D8"/>
    <w:rsid w:val="00FB0BDD"/>
    <w:rsid w:val="00FB0EAD"/>
    <w:rsid w:val="00FB181B"/>
    <w:rsid w:val="00FB2739"/>
    <w:rsid w:val="00FB32DF"/>
    <w:rsid w:val="00FB340D"/>
    <w:rsid w:val="00FB4DB3"/>
    <w:rsid w:val="00FB4EB6"/>
    <w:rsid w:val="00FB59D4"/>
    <w:rsid w:val="00FB5D88"/>
    <w:rsid w:val="00FB5DED"/>
    <w:rsid w:val="00FB6670"/>
    <w:rsid w:val="00FC03E6"/>
    <w:rsid w:val="00FC0A76"/>
    <w:rsid w:val="00FC0F22"/>
    <w:rsid w:val="00FC19BE"/>
    <w:rsid w:val="00FC19F7"/>
    <w:rsid w:val="00FC1CDC"/>
    <w:rsid w:val="00FC2830"/>
    <w:rsid w:val="00FC30FF"/>
    <w:rsid w:val="00FC3417"/>
    <w:rsid w:val="00FC3C65"/>
    <w:rsid w:val="00FC43CE"/>
    <w:rsid w:val="00FC44B7"/>
    <w:rsid w:val="00FC44CA"/>
    <w:rsid w:val="00FC4750"/>
    <w:rsid w:val="00FC55A4"/>
    <w:rsid w:val="00FC5FE1"/>
    <w:rsid w:val="00FC6982"/>
    <w:rsid w:val="00FC76EB"/>
    <w:rsid w:val="00FC7F4A"/>
    <w:rsid w:val="00FD0C85"/>
    <w:rsid w:val="00FD17D6"/>
    <w:rsid w:val="00FD1E55"/>
    <w:rsid w:val="00FD2493"/>
    <w:rsid w:val="00FD36C8"/>
    <w:rsid w:val="00FD64EB"/>
    <w:rsid w:val="00FD6D7D"/>
    <w:rsid w:val="00FE0851"/>
    <w:rsid w:val="00FE23D4"/>
    <w:rsid w:val="00FE299F"/>
    <w:rsid w:val="00FE3B70"/>
    <w:rsid w:val="00FE3C43"/>
    <w:rsid w:val="00FE52FA"/>
    <w:rsid w:val="00FE5601"/>
    <w:rsid w:val="00FE59D5"/>
    <w:rsid w:val="00FE6C05"/>
    <w:rsid w:val="00FE7298"/>
    <w:rsid w:val="00FE7479"/>
    <w:rsid w:val="00FF013F"/>
    <w:rsid w:val="00FF0B2F"/>
    <w:rsid w:val="00FF274C"/>
    <w:rsid w:val="00FF2786"/>
    <w:rsid w:val="00FF3BC1"/>
    <w:rsid w:val="00FF3FAF"/>
    <w:rsid w:val="00FF43FB"/>
    <w:rsid w:val="00FF445F"/>
    <w:rsid w:val="00FF5039"/>
    <w:rsid w:val="00FF5C2B"/>
    <w:rsid w:val="00FF65DC"/>
    <w:rsid w:val="00FF6AD4"/>
    <w:rsid w:val="01244D8C"/>
    <w:rsid w:val="013A4121"/>
    <w:rsid w:val="0147630D"/>
    <w:rsid w:val="014F7DB2"/>
    <w:rsid w:val="0188629A"/>
    <w:rsid w:val="018A1210"/>
    <w:rsid w:val="01943722"/>
    <w:rsid w:val="019626C3"/>
    <w:rsid w:val="01A66611"/>
    <w:rsid w:val="01BA0425"/>
    <w:rsid w:val="01BF1C1F"/>
    <w:rsid w:val="01C5389A"/>
    <w:rsid w:val="01D148BD"/>
    <w:rsid w:val="02036AA3"/>
    <w:rsid w:val="02330098"/>
    <w:rsid w:val="02354DED"/>
    <w:rsid w:val="023572D7"/>
    <w:rsid w:val="0235788C"/>
    <w:rsid w:val="023E5BA6"/>
    <w:rsid w:val="02431B8F"/>
    <w:rsid w:val="02580627"/>
    <w:rsid w:val="025B560C"/>
    <w:rsid w:val="026248D7"/>
    <w:rsid w:val="027A3AE6"/>
    <w:rsid w:val="027C4EC0"/>
    <w:rsid w:val="027E5533"/>
    <w:rsid w:val="028B3947"/>
    <w:rsid w:val="02B14BEE"/>
    <w:rsid w:val="02C20BD2"/>
    <w:rsid w:val="02C907EE"/>
    <w:rsid w:val="02D6318B"/>
    <w:rsid w:val="02DE6330"/>
    <w:rsid w:val="02F20F09"/>
    <w:rsid w:val="02FE6580"/>
    <w:rsid w:val="03042894"/>
    <w:rsid w:val="030E10B0"/>
    <w:rsid w:val="03110463"/>
    <w:rsid w:val="031C0EE7"/>
    <w:rsid w:val="033423C7"/>
    <w:rsid w:val="033A2298"/>
    <w:rsid w:val="033F4781"/>
    <w:rsid w:val="035C2F87"/>
    <w:rsid w:val="0360585B"/>
    <w:rsid w:val="03651B05"/>
    <w:rsid w:val="037539C5"/>
    <w:rsid w:val="037852A5"/>
    <w:rsid w:val="037D0C60"/>
    <w:rsid w:val="03AA68D0"/>
    <w:rsid w:val="03B4068E"/>
    <w:rsid w:val="03BA4538"/>
    <w:rsid w:val="03D02468"/>
    <w:rsid w:val="03DE7065"/>
    <w:rsid w:val="03E261F9"/>
    <w:rsid w:val="040D52C0"/>
    <w:rsid w:val="04113BFE"/>
    <w:rsid w:val="04165A1D"/>
    <w:rsid w:val="042641C7"/>
    <w:rsid w:val="042C08EC"/>
    <w:rsid w:val="043B6923"/>
    <w:rsid w:val="043C28A5"/>
    <w:rsid w:val="047D3F18"/>
    <w:rsid w:val="04860ACD"/>
    <w:rsid w:val="0489794D"/>
    <w:rsid w:val="048F7CFC"/>
    <w:rsid w:val="04A54004"/>
    <w:rsid w:val="04A93EFF"/>
    <w:rsid w:val="04BC1E30"/>
    <w:rsid w:val="04BE3A65"/>
    <w:rsid w:val="04E939ED"/>
    <w:rsid w:val="04F23753"/>
    <w:rsid w:val="04FE1F91"/>
    <w:rsid w:val="05001C7A"/>
    <w:rsid w:val="053D654A"/>
    <w:rsid w:val="05A83095"/>
    <w:rsid w:val="05B95DA0"/>
    <w:rsid w:val="05BC6C5B"/>
    <w:rsid w:val="05BE4412"/>
    <w:rsid w:val="05C86D2F"/>
    <w:rsid w:val="05D6596C"/>
    <w:rsid w:val="05E853CA"/>
    <w:rsid w:val="05F265C9"/>
    <w:rsid w:val="05FC7B4B"/>
    <w:rsid w:val="063439DB"/>
    <w:rsid w:val="06374294"/>
    <w:rsid w:val="064853F8"/>
    <w:rsid w:val="064A0B58"/>
    <w:rsid w:val="065B5DFE"/>
    <w:rsid w:val="06696193"/>
    <w:rsid w:val="066A7BB6"/>
    <w:rsid w:val="067453C8"/>
    <w:rsid w:val="069250E0"/>
    <w:rsid w:val="06B60E90"/>
    <w:rsid w:val="06C4480E"/>
    <w:rsid w:val="06D16BD2"/>
    <w:rsid w:val="06DC376B"/>
    <w:rsid w:val="071C3761"/>
    <w:rsid w:val="071D519E"/>
    <w:rsid w:val="071F2A06"/>
    <w:rsid w:val="07267041"/>
    <w:rsid w:val="072919FA"/>
    <w:rsid w:val="072C3C06"/>
    <w:rsid w:val="072F71AA"/>
    <w:rsid w:val="07360A92"/>
    <w:rsid w:val="07742830"/>
    <w:rsid w:val="077B6951"/>
    <w:rsid w:val="07946145"/>
    <w:rsid w:val="07C9644E"/>
    <w:rsid w:val="07CC2BB2"/>
    <w:rsid w:val="07D25074"/>
    <w:rsid w:val="07D679FC"/>
    <w:rsid w:val="07D80FEE"/>
    <w:rsid w:val="07E25D18"/>
    <w:rsid w:val="080803F3"/>
    <w:rsid w:val="0818337F"/>
    <w:rsid w:val="081D63D3"/>
    <w:rsid w:val="082449E0"/>
    <w:rsid w:val="082967C0"/>
    <w:rsid w:val="082E5EFA"/>
    <w:rsid w:val="0836621B"/>
    <w:rsid w:val="083C24F7"/>
    <w:rsid w:val="083F12CF"/>
    <w:rsid w:val="084126E3"/>
    <w:rsid w:val="08506CB1"/>
    <w:rsid w:val="08712808"/>
    <w:rsid w:val="08812DE0"/>
    <w:rsid w:val="0884315E"/>
    <w:rsid w:val="089176D3"/>
    <w:rsid w:val="08A3213A"/>
    <w:rsid w:val="08E677BE"/>
    <w:rsid w:val="08FC04BC"/>
    <w:rsid w:val="09312237"/>
    <w:rsid w:val="09316910"/>
    <w:rsid w:val="095E3F01"/>
    <w:rsid w:val="09605495"/>
    <w:rsid w:val="09686416"/>
    <w:rsid w:val="098F21D6"/>
    <w:rsid w:val="09945340"/>
    <w:rsid w:val="09951FCB"/>
    <w:rsid w:val="099C7E15"/>
    <w:rsid w:val="09AC301C"/>
    <w:rsid w:val="09B819A3"/>
    <w:rsid w:val="09CE29D2"/>
    <w:rsid w:val="09D33BBF"/>
    <w:rsid w:val="09F41505"/>
    <w:rsid w:val="09F44BC8"/>
    <w:rsid w:val="0A035E4D"/>
    <w:rsid w:val="0A26687C"/>
    <w:rsid w:val="0A2B0CB5"/>
    <w:rsid w:val="0A45336F"/>
    <w:rsid w:val="0A4C4E01"/>
    <w:rsid w:val="0A5B5068"/>
    <w:rsid w:val="0A671D71"/>
    <w:rsid w:val="0A826269"/>
    <w:rsid w:val="0A865101"/>
    <w:rsid w:val="0AB419C3"/>
    <w:rsid w:val="0ABE22AC"/>
    <w:rsid w:val="0AC22F8A"/>
    <w:rsid w:val="0AC25D23"/>
    <w:rsid w:val="0AD25576"/>
    <w:rsid w:val="0AD4498A"/>
    <w:rsid w:val="0AEC318E"/>
    <w:rsid w:val="0AF57126"/>
    <w:rsid w:val="0B1A7ADA"/>
    <w:rsid w:val="0B1B3A39"/>
    <w:rsid w:val="0B1F7CF8"/>
    <w:rsid w:val="0B2C5DD3"/>
    <w:rsid w:val="0B4A31AB"/>
    <w:rsid w:val="0B576585"/>
    <w:rsid w:val="0B6A6424"/>
    <w:rsid w:val="0B6E6DD0"/>
    <w:rsid w:val="0B8C63E2"/>
    <w:rsid w:val="0BCD16E4"/>
    <w:rsid w:val="0BD2777D"/>
    <w:rsid w:val="0BE82512"/>
    <w:rsid w:val="0BFC43BB"/>
    <w:rsid w:val="0C0E706B"/>
    <w:rsid w:val="0C151ED1"/>
    <w:rsid w:val="0C171955"/>
    <w:rsid w:val="0C3807DC"/>
    <w:rsid w:val="0C5B1BC0"/>
    <w:rsid w:val="0C6353F8"/>
    <w:rsid w:val="0C9F17C8"/>
    <w:rsid w:val="0CB63C7D"/>
    <w:rsid w:val="0CCC6FEC"/>
    <w:rsid w:val="0CD83ADB"/>
    <w:rsid w:val="0CD921E6"/>
    <w:rsid w:val="0CDA6EB0"/>
    <w:rsid w:val="0D072ADD"/>
    <w:rsid w:val="0D1075FA"/>
    <w:rsid w:val="0D132876"/>
    <w:rsid w:val="0D200FAE"/>
    <w:rsid w:val="0D23130A"/>
    <w:rsid w:val="0D305F0A"/>
    <w:rsid w:val="0D3821D0"/>
    <w:rsid w:val="0D460520"/>
    <w:rsid w:val="0D512269"/>
    <w:rsid w:val="0D560459"/>
    <w:rsid w:val="0D7A02F3"/>
    <w:rsid w:val="0D807022"/>
    <w:rsid w:val="0D91375B"/>
    <w:rsid w:val="0D9D16DA"/>
    <w:rsid w:val="0DA63E4B"/>
    <w:rsid w:val="0DC13999"/>
    <w:rsid w:val="0DDC6B51"/>
    <w:rsid w:val="0DE041D2"/>
    <w:rsid w:val="0DEF00BC"/>
    <w:rsid w:val="0DFB31BC"/>
    <w:rsid w:val="0E073871"/>
    <w:rsid w:val="0E2259B9"/>
    <w:rsid w:val="0E410482"/>
    <w:rsid w:val="0E485E68"/>
    <w:rsid w:val="0E4F5533"/>
    <w:rsid w:val="0E5523A2"/>
    <w:rsid w:val="0E5B5692"/>
    <w:rsid w:val="0E7562AA"/>
    <w:rsid w:val="0E7A69C5"/>
    <w:rsid w:val="0E7F1775"/>
    <w:rsid w:val="0E914B12"/>
    <w:rsid w:val="0EAC42F6"/>
    <w:rsid w:val="0EB05906"/>
    <w:rsid w:val="0EB66666"/>
    <w:rsid w:val="0EBC7CB4"/>
    <w:rsid w:val="0EC32BD6"/>
    <w:rsid w:val="0EE06FAC"/>
    <w:rsid w:val="0EF06BA8"/>
    <w:rsid w:val="0F2B4389"/>
    <w:rsid w:val="0F2C6268"/>
    <w:rsid w:val="0F340471"/>
    <w:rsid w:val="0F4224CF"/>
    <w:rsid w:val="0F530300"/>
    <w:rsid w:val="0F61138E"/>
    <w:rsid w:val="0F7942DC"/>
    <w:rsid w:val="0F89260B"/>
    <w:rsid w:val="0F8A74A5"/>
    <w:rsid w:val="0F8C16EE"/>
    <w:rsid w:val="0F9A086D"/>
    <w:rsid w:val="0FAD4C23"/>
    <w:rsid w:val="0FB62A2D"/>
    <w:rsid w:val="0FBB330A"/>
    <w:rsid w:val="0FEE13F3"/>
    <w:rsid w:val="0FF85211"/>
    <w:rsid w:val="100D3769"/>
    <w:rsid w:val="101341B4"/>
    <w:rsid w:val="10264926"/>
    <w:rsid w:val="10272840"/>
    <w:rsid w:val="10367B12"/>
    <w:rsid w:val="103C2808"/>
    <w:rsid w:val="105D29E9"/>
    <w:rsid w:val="106F244F"/>
    <w:rsid w:val="10707837"/>
    <w:rsid w:val="107976B7"/>
    <w:rsid w:val="10834225"/>
    <w:rsid w:val="10AB6A61"/>
    <w:rsid w:val="10B55C56"/>
    <w:rsid w:val="10B7612D"/>
    <w:rsid w:val="10EB3635"/>
    <w:rsid w:val="111B3F1B"/>
    <w:rsid w:val="11294EF7"/>
    <w:rsid w:val="11396685"/>
    <w:rsid w:val="11451406"/>
    <w:rsid w:val="11482D9A"/>
    <w:rsid w:val="114C4B72"/>
    <w:rsid w:val="117A1476"/>
    <w:rsid w:val="11947FE0"/>
    <w:rsid w:val="11A02821"/>
    <w:rsid w:val="11A15FD5"/>
    <w:rsid w:val="11B03BFD"/>
    <w:rsid w:val="11BA701A"/>
    <w:rsid w:val="11C1232E"/>
    <w:rsid w:val="11CC3566"/>
    <w:rsid w:val="120514DF"/>
    <w:rsid w:val="12164F6E"/>
    <w:rsid w:val="121B66BD"/>
    <w:rsid w:val="124205C7"/>
    <w:rsid w:val="12604EB2"/>
    <w:rsid w:val="126C0D8C"/>
    <w:rsid w:val="12711B6C"/>
    <w:rsid w:val="12784B9A"/>
    <w:rsid w:val="127B3EE9"/>
    <w:rsid w:val="12802189"/>
    <w:rsid w:val="1286635E"/>
    <w:rsid w:val="12A12127"/>
    <w:rsid w:val="12B866EF"/>
    <w:rsid w:val="12C55D75"/>
    <w:rsid w:val="12D20D55"/>
    <w:rsid w:val="12E241D6"/>
    <w:rsid w:val="12FC01A7"/>
    <w:rsid w:val="13057093"/>
    <w:rsid w:val="13114B6B"/>
    <w:rsid w:val="13117151"/>
    <w:rsid w:val="13220C06"/>
    <w:rsid w:val="134B22ED"/>
    <w:rsid w:val="139A18BF"/>
    <w:rsid w:val="13A43374"/>
    <w:rsid w:val="13BC1D72"/>
    <w:rsid w:val="13C04D9B"/>
    <w:rsid w:val="13CF3CD2"/>
    <w:rsid w:val="13D65C09"/>
    <w:rsid w:val="13F412FA"/>
    <w:rsid w:val="140343F1"/>
    <w:rsid w:val="14180346"/>
    <w:rsid w:val="141C4E6D"/>
    <w:rsid w:val="142922DC"/>
    <w:rsid w:val="14347CFC"/>
    <w:rsid w:val="143B19AB"/>
    <w:rsid w:val="14580EF4"/>
    <w:rsid w:val="14725E40"/>
    <w:rsid w:val="147F1430"/>
    <w:rsid w:val="1481618E"/>
    <w:rsid w:val="14A52590"/>
    <w:rsid w:val="14C27796"/>
    <w:rsid w:val="14C4167F"/>
    <w:rsid w:val="14C811D1"/>
    <w:rsid w:val="150E223D"/>
    <w:rsid w:val="1526711E"/>
    <w:rsid w:val="15420C17"/>
    <w:rsid w:val="154233E6"/>
    <w:rsid w:val="15446B53"/>
    <w:rsid w:val="155E4DDE"/>
    <w:rsid w:val="156225D1"/>
    <w:rsid w:val="157508CF"/>
    <w:rsid w:val="158077DB"/>
    <w:rsid w:val="15937DEA"/>
    <w:rsid w:val="159E352D"/>
    <w:rsid w:val="15B02539"/>
    <w:rsid w:val="15DA26D8"/>
    <w:rsid w:val="15FB2E97"/>
    <w:rsid w:val="160537EA"/>
    <w:rsid w:val="161542F0"/>
    <w:rsid w:val="162F4165"/>
    <w:rsid w:val="16366439"/>
    <w:rsid w:val="163B36D1"/>
    <w:rsid w:val="164C3A1E"/>
    <w:rsid w:val="164C61BF"/>
    <w:rsid w:val="164D2631"/>
    <w:rsid w:val="16524831"/>
    <w:rsid w:val="165B3240"/>
    <w:rsid w:val="1666613F"/>
    <w:rsid w:val="167F0BC7"/>
    <w:rsid w:val="168D2DA8"/>
    <w:rsid w:val="169E50F7"/>
    <w:rsid w:val="16B21AFC"/>
    <w:rsid w:val="16BC317B"/>
    <w:rsid w:val="16BF28E9"/>
    <w:rsid w:val="16D316DE"/>
    <w:rsid w:val="16FB6BFB"/>
    <w:rsid w:val="16FD26BA"/>
    <w:rsid w:val="16FE4A4B"/>
    <w:rsid w:val="172A6F57"/>
    <w:rsid w:val="17343060"/>
    <w:rsid w:val="173E7ADD"/>
    <w:rsid w:val="17451B0C"/>
    <w:rsid w:val="174713C6"/>
    <w:rsid w:val="174B2855"/>
    <w:rsid w:val="174D1402"/>
    <w:rsid w:val="175241D7"/>
    <w:rsid w:val="17792FD0"/>
    <w:rsid w:val="1780673E"/>
    <w:rsid w:val="17CB224D"/>
    <w:rsid w:val="17D66649"/>
    <w:rsid w:val="17E13A03"/>
    <w:rsid w:val="17E91B7E"/>
    <w:rsid w:val="17EA7469"/>
    <w:rsid w:val="18131C5A"/>
    <w:rsid w:val="18411C4C"/>
    <w:rsid w:val="186D719F"/>
    <w:rsid w:val="18752AE9"/>
    <w:rsid w:val="188A03A1"/>
    <w:rsid w:val="18C31016"/>
    <w:rsid w:val="18D002EB"/>
    <w:rsid w:val="18ED32FE"/>
    <w:rsid w:val="191D1D42"/>
    <w:rsid w:val="19254C8B"/>
    <w:rsid w:val="196C6C33"/>
    <w:rsid w:val="198601B8"/>
    <w:rsid w:val="19AC693E"/>
    <w:rsid w:val="19B37B3A"/>
    <w:rsid w:val="19BE57D9"/>
    <w:rsid w:val="19E40CB8"/>
    <w:rsid w:val="1A056047"/>
    <w:rsid w:val="1A0B3DBA"/>
    <w:rsid w:val="1A1F62DB"/>
    <w:rsid w:val="1A610D3D"/>
    <w:rsid w:val="1A8531C4"/>
    <w:rsid w:val="1A875B37"/>
    <w:rsid w:val="1A8A24A9"/>
    <w:rsid w:val="1AA0799A"/>
    <w:rsid w:val="1AA76194"/>
    <w:rsid w:val="1ABA5064"/>
    <w:rsid w:val="1ABA759E"/>
    <w:rsid w:val="1ACA263F"/>
    <w:rsid w:val="1AE330B2"/>
    <w:rsid w:val="1AEC5966"/>
    <w:rsid w:val="1B1038E2"/>
    <w:rsid w:val="1B141786"/>
    <w:rsid w:val="1B187C0D"/>
    <w:rsid w:val="1B1B3D4B"/>
    <w:rsid w:val="1B2E517F"/>
    <w:rsid w:val="1B2E5E30"/>
    <w:rsid w:val="1B310B23"/>
    <w:rsid w:val="1B4608AC"/>
    <w:rsid w:val="1B5008C6"/>
    <w:rsid w:val="1B542B08"/>
    <w:rsid w:val="1B6F7017"/>
    <w:rsid w:val="1B7219FC"/>
    <w:rsid w:val="1B816850"/>
    <w:rsid w:val="1B842C51"/>
    <w:rsid w:val="1B965446"/>
    <w:rsid w:val="1BA418B9"/>
    <w:rsid w:val="1BB06A1A"/>
    <w:rsid w:val="1BD043A6"/>
    <w:rsid w:val="1BD60C4C"/>
    <w:rsid w:val="1BEE5E86"/>
    <w:rsid w:val="1C1E3E40"/>
    <w:rsid w:val="1C2C6571"/>
    <w:rsid w:val="1C3334B6"/>
    <w:rsid w:val="1C4006A7"/>
    <w:rsid w:val="1C41050D"/>
    <w:rsid w:val="1C51724C"/>
    <w:rsid w:val="1C72122E"/>
    <w:rsid w:val="1C843253"/>
    <w:rsid w:val="1C8A5736"/>
    <w:rsid w:val="1C915175"/>
    <w:rsid w:val="1C954EA4"/>
    <w:rsid w:val="1CBB017D"/>
    <w:rsid w:val="1CC6653D"/>
    <w:rsid w:val="1CDD146F"/>
    <w:rsid w:val="1CE06AC9"/>
    <w:rsid w:val="1CF7160D"/>
    <w:rsid w:val="1CF72592"/>
    <w:rsid w:val="1D042A91"/>
    <w:rsid w:val="1D077C4E"/>
    <w:rsid w:val="1D086959"/>
    <w:rsid w:val="1D0A6803"/>
    <w:rsid w:val="1D116D02"/>
    <w:rsid w:val="1D164C6C"/>
    <w:rsid w:val="1D2F76F6"/>
    <w:rsid w:val="1D363E11"/>
    <w:rsid w:val="1D3641B0"/>
    <w:rsid w:val="1D5537AD"/>
    <w:rsid w:val="1D5B087E"/>
    <w:rsid w:val="1D600D4F"/>
    <w:rsid w:val="1D777F68"/>
    <w:rsid w:val="1D7B56B5"/>
    <w:rsid w:val="1D7C4DA7"/>
    <w:rsid w:val="1D8C55FD"/>
    <w:rsid w:val="1D981ABC"/>
    <w:rsid w:val="1DBB0229"/>
    <w:rsid w:val="1DDD69AB"/>
    <w:rsid w:val="1E021E87"/>
    <w:rsid w:val="1E14685E"/>
    <w:rsid w:val="1E2740B1"/>
    <w:rsid w:val="1E280E4F"/>
    <w:rsid w:val="1E325126"/>
    <w:rsid w:val="1E5F583A"/>
    <w:rsid w:val="1E694A0F"/>
    <w:rsid w:val="1E865535"/>
    <w:rsid w:val="1EA53AE4"/>
    <w:rsid w:val="1EB0204A"/>
    <w:rsid w:val="1EC34B74"/>
    <w:rsid w:val="1EC514AF"/>
    <w:rsid w:val="1ECC600F"/>
    <w:rsid w:val="1EDD7928"/>
    <w:rsid w:val="1EF21079"/>
    <w:rsid w:val="1F5522E0"/>
    <w:rsid w:val="1F7F5B8F"/>
    <w:rsid w:val="1F84301E"/>
    <w:rsid w:val="1F881FC5"/>
    <w:rsid w:val="1F8E0F01"/>
    <w:rsid w:val="1F934B40"/>
    <w:rsid w:val="1FE06D22"/>
    <w:rsid w:val="1FEF644C"/>
    <w:rsid w:val="1FFC12A7"/>
    <w:rsid w:val="1FFC48C6"/>
    <w:rsid w:val="20006BCD"/>
    <w:rsid w:val="200E0CFD"/>
    <w:rsid w:val="2027505B"/>
    <w:rsid w:val="20292B16"/>
    <w:rsid w:val="203E0875"/>
    <w:rsid w:val="20541838"/>
    <w:rsid w:val="205A7FD7"/>
    <w:rsid w:val="2074714C"/>
    <w:rsid w:val="207761FF"/>
    <w:rsid w:val="20932AF9"/>
    <w:rsid w:val="20B045C2"/>
    <w:rsid w:val="20B62FEE"/>
    <w:rsid w:val="20C656AC"/>
    <w:rsid w:val="20CC7C9C"/>
    <w:rsid w:val="20D01A77"/>
    <w:rsid w:val="20DD3C0B"/>
    <w:rsid w:val="20DE46D0"/>
    <w:rsid w:val="20E32635"/>
    <w:rsid w:val="21046198"/>
    <w:rsid w:val="21194C86"/>
    <w:rsid w:val="2128690A"/>
    <w:rsid w:val="213C4F8A"/>
    <w:rsid w:val="214A01DC"/>
    <w:rsid w:val="214B5D91"/>
    <w:rsid w:val="21520C61"/>
    <w:rsid w:val="216D307C"/>
    <w:rsid w:val="21717EF2"/>
    <w:rsid w:val="21BD40A6"/>
    <w:rsid w:val="21C547BA"/>
    <w:rsid w:val="21C848BD"/>
    <w:rsid w:val="21DE15C9"/>
    <w:rsid w:val="21EA2DB0"/>
    <w:rsid w:val="21F16919"/>
    <w:rsid w:val="22033DF2"/>
    <w:rsid w:val="221B329B"/>
    <w:rsid w:val="221C6B5C"/>
    <w:rsid w:val="223543A2"/>
    <w:rsid w:val="224445DC"/>
    <w:rsid w:val="22497EB8"/>
    <w:rsid w:val="22716061"/>
    <w:rsid w:val="2275682C"/>
    <w:rsid w:val="22886F1D"/>
    <w:rsid w:val="228918C3"/>
    <w:rsid w:val="22C3044C"/>
    <w:rsid w:val="22CA0731"/>
    <w:rsid w:val="22D94EAE"/>
    <w:rsid w:val="22F07687"/>
    <w:rsid w:val="230974A4"/>
    <w:rsid w:val="231338A0"/>
    <w:rsid w:val="232A1BC8"/>
    <w:rsid w:val="233A1F2D"/>
    <w:rsid w:val="234B3AD7"/>
    <w:rsid w:val="23774539"/>
    <w:rsid w:val="2378346F"/>
    <w:rsid w:val="237F17C3"/>
    <w:rsid w:val="237F6561"/>
    <w:rsid w:val="23A81D11"/>
    <w:rsid w:val="23CE1D16"/>
    <w:rsid w:val="23DD3E63"/>
    <w:rsid w:val="23DF7FC1"/>
    <w:rsid w:val="241C5CEE"/>
    <w:rsid w:val="243B503D"/>
    <w:rsid w:val="24471DE4"/>
    <w:rsid w:val="24491F98"/>
    <w:rsid w:val="244E69A3"/>
    <w:rsid w:val="24615F3D"/>
    <w:rsid w:val="24624768"/>
    <w:rsid w:val="2463236E"/>
    <w:rsid w:val="246D3DB1"/>
    <w:rsid w:val="246E5D2C"/>
    <w:rsid w:val="247C4800"/>
    <w:rsid w:val="247F5B10"/>
    <w:rsid w:val="247F745A"/>
    <w:rsid w:val="24930A0E"/>
    <w:rsid w:val="249B0E58"/>
    <w:rsid w:val="24DB16F2"/>
    <w:rsid w:val="24EF606A"/>
    <w:rsid w:val="25000BAA"/>
    <w:rsid w:val="250262CC"/>
    <w:rsid w:val="25026FA5"/>
    <w:rsid w:val="25135E56"/>
    <w:rsid w:val="25244590"/>
    <w:rsid w:val="252835F1"/>
    <w:rsid w:val="253B010B"/>
    <w:rsid w:val="254D717C"/>
    <w:rsid w:val="255A7707"/>
    <w:rsid w:val="255F1535"/>
    <w:rsid w:val="25821E31"/>
    <w:rsid w:val="258545AB"/>
    <w:rsid w:val="25BC7569"/>
    <w:rsid w:val="25C71C99"/>
    <w:rsid w:val="25E81CA4"/>
    <w:rsid w:val="260B19B3"/>
    <w:rsid w:val="260C3617"/>
    <w:rsid w:val="261420B5"/>
    <w:rsid w:val="261E3CE6"/>
    <w:rsid w:val="262E6AE1"/>
    <w:rsid w:val="26343CA7"/>
    <w:rsid w:val="263831A2"/>
    <w:rsid w:val="26564B22"/>
    <w:rsid w:val="26644670"/>
    <w:rsid w:val="26972E64"/>
    <w:rsid w:val="26E04652"/>
    <w:rsid w:val="26FF7387"/>
    <w:rsid w:val="271375BD"/>
    <w:rsid w:val="271440A6"/>
    <w:rsid w:val="274B618A"/>
    <w:rsid w:val="274C2E19"/>
    <w:rsid w:val="2753474F"/>
    <w:rsid w:val="27587493"/>
    <w:rsid w:val="277327D6"/>
    <w:rsid w:val="27765174"/>
    <w:rsid w:val="27864A18"/>
    <w:rsid w:val="27961C08"/>
    <w:rsid w:val="27B43E2B"/>
    <w:rsid w:val="27D0110E"/>
    <w:rsid w:val="27DB7C5F"/>
    <w:rsid w:val="27E25894"/>
    <w:rsid w:val="280A1B07"/>
    <w:rsid w:val="280F1E82"/>
    <w:rsid w:val="281957FC"/>
    <w:rsid w:val="284B3BE1"/>
    <w:rsid w:val="285038DB"/>
    <w:rsid w:val="28591CA8"/>
    <w:rsid w:val="28645C22"/>
    <w:rsid w:val="286530E5"/>
    <w:rsid w:val="286A4830"/>
    <w:rsid w:val="286A67AB"/>
    <w:rsid w:val="287853EA"/>
    <w:rsid w:val="28961605"/>
    <w:rsid w:val="28A86821"/>
    <w:rsid w:val="28AF7F3B"/>
    <w:rsid w:val="28DC4E6B"/>
    <w:rsid w:val="28ED184C"/>
    <w:rsid w:val="28F12C8E"/>
    <w:rsid w:val="29035DFE"/>
    <w:rsid w:val="290C682A"/>
    <w:rsid w:val="29211021"/>
    <w:rsid w:val="29341501"/>
    <w:rsid w:val="2948521A"/>
    <w:rsid w:val="29615D82"/>
    <w:rsid w:val="296A32A4"/>
    <w:rsid w:val="29A30131"/>
    <w:rsid w:val="29A4140C"/>
    <w:rsid w:val="29A7646F"/>
    <w:rsid w:val="29AA6EEE"/>
    <w:rsid w:val="29C437FB"/>
    <w:rsid w:val="29CA2B19"/>
    <w:rsid w:val="29D433A2"/>
    <w:rsid w:val="29E9409D"/>
    <w:rsid w:val="2A0A2187"/>
    <w:rsid w:val="2A0C7395"/>
    <w:rsid w:val="2A174E1E"/>
    <w:rsid w:val="2A1E7AD5"/>
    <w:rsid w:val="2A2E686B"/>
    <w:rsid w:val="2A310E66"/>
    <w:rsid w:val="2A361428"/>
    <w:rsid w:val="2A472BB9"/>
    <w:rsid w:val="2A4B42CC"/>
    <w:rsid w:val="2A803B86"/>
    <w:rsid w:val="2A917B37"/>
    <w:rsid w:val="2A924010"/>
    <w:rsid w:val="2ABD2C43"/>
    <w:rsid w:val="2AF255B9"/>
    <w:rsid w:val="2AFC499B"/>
    <w:rsid w:val="2B27740E"/>
    <w:rsid w:val="2B406AA9"/>
    <w:rsid w:val="2B4C107E"/>
    <w:rsid w:val="2B534A1D"/>
    <w:rsid w:val="2B5566AD"/>
    <w:rsid w:val="2B5E6D16"/>
    <w:rsid w:val="2B6512CB"/>
    <w:rsid w:val="2B737509"/>
    <w:rsid w:val="2B7809C8"/>
    <w:rsid w:val="2B7924F2"/>
    <w:rsid w:val="2B795109"/>
    <w:rsid w:val="2B853E97"/>
    <w:rsid w:val="2B8A1758"/>
    <w:rsid w:val="2BAA2C41"/>
    <w:rsid w:val="2BBC5D76"/>
    <w:rsid w:val="2BBE40F5"/>
    <w:rsid w:val="2BC15863"/>
    <w:rsid w:val="2BD25C5A"/>
    <w:rsid w:val="2BD56199"/>
    <w:rsid w:val="2C07355A"/>
    <w:rsid w:val="2C0A0EDC"/>
    <w:rsid w:val="2C0A28AB"/>
    <w:rsid w:val="2C1A6902"/>
    <w:rsid w:val="2C505961"/>
    <w:rsid w:val="2C52578A"/>
    <w:rsid w:val="2C636EB4"/>
    <w:rsid w:val="2C8761C3"/>
    <w:rsid w:val="2C924E6A"/>
    <w:rsid w:val="2CA1469D"/>
    <w:rsid w:val="2CB40269"/>
    <w:rsid w:val="2CE66FE9"/>
    <w:rsid w:val="2CED0A88"/>
    <w:rsid w:val="2CF90BBF"/>
    <w:rsid w:val="2D1C181A"/>
    <w:rsid w:val="2D371A38"/>
    <w:rsid w:val="2D4362B2"/>
    <w:rsid w:val="2D610524"/>
    <w:rsid w:val="2D7A2DFD"/>
    <w:rsid w:val="2D88025B"/>
    <w:rsid w:val="2D915F4F"/>
    <w:rsid w:val="2DA76854"/>
    <w:rsid w:val="2DAE10BE"/>
    <w:rsid w:val="2DC514F4"/>
    <w:rsid w:val="2DD92B47"/>
    <w:rsid w:val="2DE9182D"/>
    <w:rsid w:val="2E0427CB"/>
    <w:rsid w:val="2E1737D0"/>
    <w:rsid w:val="2E17478D"/>
    <w:rsid w:val="2E1B0F44"/>
    <w:rsid w:val="2E4A073F"/>
    <w:rsid w:val="2E5024DE"/>
    <w:rsid w:val="2E5360D9"/>
    <w:rsid w:val="2E6224FB"/>
    <w:rsid w:val="2E647CC9"/>
    <w:rsid w:val="2E6C2A12"/>
    <w:rsid w:val="2E7169CF"/>
    <w:rsid w:val="2E71798A"/>
    <w:rsid w:val="2E8600BD"/>
    <w:rsid w:val="2E8C60CD"/>
    <w:rsid w:val="2EB34E38"/>
    <w:rsid w:val="2EC055AB"/>
    <w:rsid w:val="2ED6006D"/>
    <w:rsid w:val="2F082108"/>
    <w:rsid w:val="2F1F42B1"/>
    <w:rsid w:val="2F300506"/>
    <w:rsid w:val="2F5E5E03"/>
    <w:rsid w:val="2F633329"/>
    <w:rsid w:val="2F7213CA"/>
    <w:rsid w:val="2F78360E"/>
    <w:rsid w:val="2F853FF9"/>
    <w:rsid w:val="2FA67717"/>
    <w:rsid w:val="2FBC319E"/>
    <w:rsid w:val="2FD97165"/>
    <w:rsid w:val="2FE069E0"/>
    <w:rsid w:val="300B39C2"/>
    <w:rsid w:val="30117C3C"/>
    <w:rsid w:val="301A69D1"/>
    <w:rsid w:val="303A1CD6"/>
    <w:rsid w:val="304F5DD9"/>
    <w:rsid w:val="305D3C87"/>
    <w:rsid w:val="307E4887"/>
    <w:rsid w:val="30B2495C"/>
    <w:rsid w:val="30BC233D"/>
    <w:rsid w:val="30BF4379"/>
    <w:rsid w:val="30D13D14"/>
    <w:rsid w:val="30F30AE3"/>
    <w:rsid w:val="31013713"/>
    <w:rsid w:val="31016D8C"/>
    <w:rsid w:val="310E5913"/>
    <w:rsid w:val="311A7F89"/>
    <w:rsid w:val="31203240"/>
    <w:rsid w:val="31401C48"/>
    <w:rsid w:val="315E12E7"/>
    <w:rsid w:val="31632B92"/>
    <w:rsid w:val="31713D00"/>
    <w:rsid w:val="31775F81"/>
    <w:rsid w:val="317A7584"/>
    <w:rsid w:val="318E3BB7"/>
    <w:rsid w:val="31901F81"/>
    <w:rsid w:val="319B63E8"/>
    <w:rsid w:val="31AA1027"/>
    <w:rsid w:val="31AA357F"/>
    <w:rsid w:val="31B8151A"/>
    <w:rsid w:val="31D7209B"/>
    <w:rsid w:val="31E373ED"/>
    <w:rsid w:val="31EA3883"/>
    <w:rsid w:val="32166C65"/>
    <w:rsid w:val="32337EA5"/>
    <w:rsid w:val="32397262"/>
    <w:rsid w:val="32501997"/>
    <w:rsid w:val="325114C0"/>
    <w:rsid w:val="32595B63"/>
    <w:rsid w:val="325B6A9E"/>
    <w:rsid w:val="325B73D3"/>
    <w:rsid w:val="32606098"/>
    <w:rsid w:val="32832A55"/>
    <w:rsid w:val="328815E4"/>
    <w:rsid w:val="328A599F"/>
    <w:rsid w:val="329E64D9"/>
    <w:rsid w:val="32A30FCB"/>
    <w:rsid w:val="32A703BE"/>
    <w:rsid w:val="32CD5080"/>
    <w:rsid w:val="32D8536C"/>
    <w:rsid w:val="32E80E93"/>
    <w:rsid w:val="32F448CC"/>
    <w:rsid w:val="32FF6844"/>
    <w:rsid w:val="334A7B6C"/>
    <w:rsid w:val="334C57E9"/>
    <w:rsid w:val="335C6DB9"/>
    <w:rsid w:val="33630E1C"/>
    <w:rsid w:val="339747A6"/>
    <w:rsid w:val="33B3438D"/>
    <w:rsid w:val="33B35D21"/>
    <w:rsid w:val="33B641EB"/>
    <w:rsid w:val="33FB1B8D"/>
    <w:rsid w:val="3450548E"/>
    <w:rsid w:val="3457580F"/>
    <w:rsid w:val="34670935"/>
    <w:rsid w:val="34673D04"/>
    <w:rsid w:val="347F280E"/>
    <w:rsid w:val="34A20FF8"/>
    <w:rsid w:val="34B34EF2"/>
    <w:rsid w:val="34BD0903"/>
    <w:rsid w:val="34C75168"/>
    <w:rsid w:val="34CF211A"/>
    <w:rsid w:val="351048A3"/>
    <w:rsid w:val="351B4586"/>
    <w:rsid w:val="352004A5"/>
    <w:rsid w:val="3525204F"/>
    <w:rsid w:val="352950F0"/>
    <w:rsid w:val="35325003"/>
    <w:rsid w:val="354B1DB0"/>
    <w:rsid w:val="356A11E8"/>
    <w:rsid w:val="357200AF"/>
    <w:rsid w:val="357B43D6"/>
    <w:rsid w:val="35832D6D"/>
    <w:rsid w:val="35836960"/>
    <w:rsid w:val="3595712F"/>
    <w:rsid w:val="35B601B9"/>
    <w:rsid w:val="35CF5011"/>
    <w:rsid w:val="35D94BD1"/>
    <w:rsid w:val="35EB57B2"/>
    <w:rsid w:val="35F86405"/>
    <w:rsid w:val="35FD6DB6"/>
    <w:rsid w:val="360E4C43"/>
    <w:rsid w:val="362601A2"/>
    <w:rsid w:val="363F7603"/>
    <w:rsid w:val="3655259A"/>
    <w:rsid w:val="36556818"/>
    <w:rsid w:val="36711014"/>
    <w:rsid w:val="36940E17"/>
    <w:rsid w:val="36A03E98"/>
    <w:rsid w:val="36A34425"/>
    <w:rsid w:val="36D37227"/>
    <w:rsid w:val="36F10A05"/>
    <w:rsid w:val="37004FA9"/>
    <w:rsid w:val="37131CE3"/>
    <w:rsid w:val="371839CC"/>
    <w:rsid w:val="37306AF2"/>
    <w:rsid w:val="37390743"/>
    <w:rsid w:val="373E01FF"/>
    <w:rsid w:val="375058E5"/>
    <w:rsid w:val="375C5EAA"/>
    <w:rsid w:val="37637AE9"/>
    <w:rsid w:val="37703C25"/>
    <w:rsid w:val="37710AB1"/>
    <w:rsid w:val="37770699"/>
    <w:rsid w:val="3780369D"/>
    <w:rsid w:val="37820BCE"/>
    <w:rsid w:val="379A46A4"/>
    <w:rsid w:val="379E5DF0"/>
    <w:rsid w:val="37C92F21"/>
    <w:rsid w:val="37CF6C2C"/>
    <w:rsid w:val="37F26C6B"/>
    <w:rsid w:val="37F62A6F"/>
    <w:rsid w:val="3813342B"/>
    <w:rsid w:val="382F4D8C"/>
    <w:rsid w:val="3836226A"/>
    <w:rsid w:val="3836737C"/>
    <w:rsid w:val="384108D6"/>
    <w:rsid w:val="3849424E"/>
    <w:rsid w:val="38591A6A"/>
    <w:rsid w:val="385E1947"/>
    <w:rsid w:val="38696937"/>
    <w:rsid w:val="389952C8"/>
    <w:rsid w:val="38A643C5"/>
    <w:rsid w:val="38C01034"/>
    <w:rsid w:val="38CC4BFB"/>
    <w:rsid w:val="38D4112F"/>
    <w:rsid w:val="38D96934"/>
    <w:rsid w:val="38E8173E"/>
    <w:rsid w:val="38EB32B2"/>
    <w:rsid w:val="39004528"/>
    <w:rsid w:val="39021014"/>
    <w:rsid w:val="3906155F"/>
    <w:rsid w:val="39145CBC"/>
    <w:rsid w:val="391A464C"/>
    <w:rsid w:val="391A4F9F"/>
    <w:rsid w:val="39225B9B"/>
    <w:rsid w:val="39245412"/>
    <w:rsid w:val="392826A7"/>
    <w:rsid w:val="393F68CD"/>
    <w:rsid w:val="396569FA"/>
    <w:rsid w:val="397575D2"/>
    <w:rsid w:val="398B3445"/>
    <w:rsid w:val="39901D0B"/>
    <w:rsid w:val="399839B0"/>
    <w:rsid w:val="39985CDA"/>
    <w:rsid w:val="39A332AE"/>
    <w:rsid w:val="39BA7A85"/>
    <w:rsid w:val="39C7373F"/>
    <w:rsid w:val="39D42AD1"/>
    <w:rsid w:val="3A02286A"/>
    <w:rsid w:val="3A192E2B"/>
    <w:rsid w:val="3A24355F"/>
    <w:rsid w:val="3A3963FD"/>
    <w:rsid w:val="3A464C00"/>
    <w:rsid w:val="3A4B775E"/>
    <w:rsid w:val="3A4B7AB0"/>
    <w:rsid w:val="3A53553C"/>
    <w:rsid w:val="3A553242"/>
    <w:rsid w:val="3A66014E"/>
    <w:rsid w:val="3A7C3CFF"/>
    <w:rsid w:val="3A8053B0"/>
    <w:rsid w:val="3A822DFC"/>
    <w:rsid w:val="3A9334F5"/>
    <w:rsid w:val="3A96197B"/>
    <w:rsid w:val="3AB510D8"/>
    <w:rsid w:val="3AD764A0"/>
    <w:rsid w:val="3ADC1CE4"/>
    <w:rsid w:val="3AE05475"/>
    <w:rsid w:val="3AEE598B"/>
    <w:rsid w:val="3AF21AF9"/>
    <w:rsid w:val="3B206781"/>
    <w:rsid w:val="3B3F0FB9"/>
    <w:rsid w:val="3B515B23"/>
    <w:rsid w:val="3B530B3A"/>
    <w:rsid w:val="3B541F0D"/>
    <w:rsid w:val="3B556D3A"/>
    <w:rsid w:val="3B713F91"/>
    <w:rsid w:val="3B7146B0"/>
    <w:rsid w:val="3B9B4BA3"/>
    <w:rsid w:val="3BA9652A"/>
    <w:rsid w:val="3BAF6834"/>
    <w:rsid w:val="3BD01D5E"/>
    <w:rsid w:val="3BE52B1E"/>
    <w:rsid w:val="3BE70085"/>
    <w:rsid w:val="3BE84FD2"/>
    <w:rsid w:val="3C092235"/>
    <w:rsid w:val="3C1641C7"/>
    <w:rsid w:val="3C2C4558"/>
    <w:rsid w:val="3C327E5A"/>
    <w:rsid w:val="3C505A34"/>
    <w:rsid w:val="3C5256F4"/>
    <w:rsid w:val="3C5E2099"/>
    <w:rsid w:val="3C6104F9"/>
    <w:rsid w:val="3C671873"/>
    <w:rsid w:val="3C766246"/>
    <w:rsid w:val="3CAC06B7"/>
    <w:rsid w:val="3CB16CA6"/>
    <w:rsid w:val="3CB969FE"/>
    <w:rsid w:val="3D003E1B"/>
    <w:rsid w:val="3D12080A"/>
    <w:rsid w:val="3D19603D"/>
    <w:rsid w:val="3D4334B2"/>
    <w:rsid w:val="3D5C072F"/>
    <w:rsid w:val="3D5F3323"/>
    <w:rsid w:val="3D633E9D"/>
    <w:rsid w:val="3D707B75"/>
    <w:rsid w:val="3D733480"/>
    <w:rsid w:val="3DA241FA"/>
    <w:rsid w:val="3DA87C78"/>
    <w:rsid w:val="3DAA5047"/>
    <w:rsid w:val="3DAC0CC8"/>
    <w:rsid w:val="3DD925B8"/>
    <w:rsid w:val="3DDB0299"/>
    <w:rsid w:val="3DEC0511"/>
    <w:rsid w:val="3DEE342D"/>
    <w:rsid w:val="3DF75763"/>
    <w:rsid w:val="3DF807EA"/>
    <w:rsid w:val="3DFC71AB"/>
    <w:rsid w:val="3E043EAC"/>
    <w:rsid w:val="3E0C41A9"/>
    <w:rsid w:val="3E1D54FE"/>
    <w:rsid w:val="3E245ADA"/>
    <w:rsid w:val="3E2B0878"/>
    <w:rsid w:val="3E2D4D01"/>
    <w:rsid w:val="3E3609ED"/>
    <w:rsid w:val="3E5D4FEA"/>
    <w:rsid w:val="3E77725F"/>
    <w:rsid w:val="3EAD1531"/>
    <w:rsid w:val="3EBD15B6"/>
    <w:rsid w:val="3EBD6DBA"/>
    <w:rsid w:val="3EF61486"/>
    <w:rsid w:val="3EFD7D5B"/>
    <w:rsid w:val="3EFF7CCD"/>
    <w:rsid w:val="3F200A71"/>
    <w:rsid w:val="3F2951A6"/>
    <w:rsid w:val="3F3F79C7"/>
    <w:rsid w:val="3F443CB3"/>
    <w:rsid w:val="3F5A7587"/>
    <w:rsid w:val="3F5B2781"/>
    <w:rsid w:val="3F600C37"/>
    <w:rsid w:val="3F757535"/>
    <w:rsid w:val="3FB00730"/>
    <w:rsid w:val="3FB34ED6"/>
    <w:rsid w:val="3FB36080"/>
    <w:rsid w:val="3FC87D60"/>
    <w:rsid w:val="3FDD5C13"/>
    <w:rsid w:val="3FE75367"/>
    <w:rsid w:val="400E6EBD"/>
    <w:rsid w:val="40177762"/>
    <w:rsid w:val="403973F6"/>
    <w:rsid w:val="404D3085"/>
    <w:rsid w:val="404F2807"/>
    <w:rsid w:val="405D4B2D"/>
    <w:rsid w:val="406C33C3"/>
    <w:rsid w:val="407059A5"/>
    <w:rsid w:val="40994BCB"/>
    <w:rsid w:val="40AF516C"/>
    <w:rsid w:val="40F35655"/>
    <w:rsid w:val="41290D8C"/>
    <w:rsid w:val="41356FC3"/>
    <w:rsid w:val="41533500"/>
    <w:rsid w:val="41546A2A"/>
    <w:rsid w:val="41611A57"/>
    <w:rsid w:val="41654F51"/>
    <w:rsid w:val="41820F61"/>
    <w:rsid w:val="41894FB2"/>
    <w:rsid w:val="419B1CC6"/>
    <w:rsid w:val="41C16812"/>
    <w:rsid w:val="41C259A1"/>
    <w:rsid w:val="41D420D4"/>
    <w:rsid w:val="41E520D7"/>
    <w:rsid w:val="41F44C6C"/>
    <w:rsid w:val="41F61F9C"/>
    <w:rsid w:val="41FA4F61"/>
    <w:rsid w:val="41FD28A8"/>
    <w:rsid w:val="4209662B"/>
    <w:rsid w:val="421020FB"/>
    <w:rsid w:val="421C4C1C"/>
    <w:rsid w:val="422F339B"/>
    <w:rsid w:val="42353360"/>
    <w:rsid w:val="4245612B"/>
    <w:rsid w:val="425A0253"/>
    <w:rsid w:val="425F3294"/>
    <w:rsid w:val="42626136"/>
    <w:rsid w:val="42713638"/>
    <w:rsid w:val="42753CC6"/>
    <w:rsid w:val="427D2F87"/>
    <w:rsid w:val="428269DE"/>
    <w:rsid w:val="4289250F"/>
    <w:rsid w:val="429449C1"/>
    <w:rsid w:val="429902EB"/>
    <w:rsid w:val="42AB5214"/>
    <w:rsid w:val="42AE6159"/>
    <w:rsid w:val="42BA472E"/>
    <w:rsid w:val="42BB7A2E"/>
    <w:rsid w:val="42D71E41"/>
    <w:rsid w:val="42EF2CF9"/>
    <w:rsid w:val="43094CB4"/>
    <w:rsid w:val="4318733C"/>
    <w:rsid w:val="43242BAC"/>
    <w:rsid w:val="43314898"/>
    <w:rsid w:val="433711B5"/>
    <w:rsid w:val="434F7770"/>
    <w:rsid w:val="43712A04"/>
    <w:rsid w:val="437E6205"/>
    <w:rsid w:val="437F6161"/>
    <w:rsid w:val="43A3329D"/>
    <w:rsid w:val="43B726E1"/>
    <w:rsid w:val="43C3627A"/>
    <w:rsid w:val="43C82AF3"/>
    <w:rsid w:val="43CB0766"/>
    <w:rsid w:val="4409248C"/>
    <w:rsid w:val="441B278A"/>
    <w:rsid w:val="441C4609"/>
    <w:rsid w:val="442B3352"/>
    <w:rsid w:val="442E5EC1"/>
    <w:rsid w:val="4436260B"/>
    <w:rsid w:val="44425212"/>
    <w:rsid w:val="44470D1A"/>
    <w:rsid w:val="44610F04"/>
    <w:rsid w:val="446F2D35"/>
    <w:rsid w:val="447A37BD"/>
    <w:rsid w:val="44950B4E"/>
    <w:rsid w:val="44953044"/>
    <w:rsid w:val="44B057A6"/>
    <w:rsid w:val="44C02618"/>
    <w:rsid w:val="44E3596D"/>
    <w:rsid w:val="44E3609F"/>
    <w:rsid w:val="44EE0321"/>
    <w:rsid w:val="44F130B1"/>
    <w:rsid w:val="450750A4"/>
    <w:rsid w:val="450768DF"/>
    <w:rsid w:val="450F1A94"/>
    <w:rsid w:val="45233A8F"/>
    <w:rsid w:val="4533452A"/>
    <w:rsid w:val="4554001B"/>
    <w:rsid w:val="455434F8"/>
    <w:rsid w:val="45637C74"/>
    <w:rsid w:val="45811AC3"/>
    <w:rsid w:val="458173E8"/>
    <w:rsid w:val="458E4668"/>
    <w:rsid w:val="459059A0"/>
    <w:rsid w:val="45931A20"/>
    <w:rsid w:val="45AB7B16"/>
    <w:rsid w:val="45BB2136"/>
    <w:rsid w:val="45C44C51"/>
    <w:rsid w:val="45C77A91"/>
    <w:rsid w:val="45D54924"/>
    <w:rsid w:val="45D64D86"/>
    <w:rsid w:val="45DB1215"/>
    <w:rsid w:val="46170974"/>
    <w:rsid w:val="46274AA0"/>
    <w:rsid w:val="46440E22"/>
    <w:rsid w:val="465B6442"/>
    <w:rsid w:val="46776276"/>
    <w:rsid w:val="468E19C6"/>
    <w:rsid w:val="4693642A"/>
    <w:rsid w:val="469E5C36"/>
    <w:rsid w:val="46E10C96"/>
    <w:rsid w:val="46E75C8A"/>
    <w:rsid w:val="46E86BA6"/>
    <w:rsid w:val="46EE3213"/>
    <w:rsid w:val="47140A9B"/>
    <w:rsid w:val="47166BBE"/>
    <w:rsid w:val="4726362C"/>
    <w:rsid w:val="475E693E"/>
    <w:rsid w:val="476235FD"/>
    <w:rsid w:val="47673832"/>
    <w:rsid w:val="47707472"/>
    <w:rsid w:val="477146C3"/>
    <w:rsid w:val="47841864"/>
    <w:rsid w:val="47880F60"/>
    <w:rsid w:val="47891E51"/>
    <w:rsid w:val="47B345ED"/>
    <w:rsid w:val="47CA03AB"/>
    <w:rsid w:val="47E6576D"/>
    <w:rsid w:val="47EC27E7"/>
    <w:rsid w:val="47FA58C3"/>
    <w:rsid w:val="47FC52E9"/>
    <w:rsid w:val="484741E2"/>
    <w:rsid w:val="484E318C"/>
    <w:rsid w:val="48623A14"/>
    <w:rsid w:val="48641BBC"/>
    <w:rsid w:val="488C3F10"/>
    <w:rsid w:val="489A4A06"/>
    <w:rsid w:val="48BA51B7"/>
    <w:rsid w:val="48C14C60"/>
    <w:rsid w:val="48F67B2C"/>
    <w:rsid w:val="48F84061"/>
    <w:rsid w:val="49102C95"/>
    <w:rsid w:val="49105FBF"/>
    <w:rsid w:val="49434F02"/>
    <w:rsid w:val="495E1D66"/>
    <w:rsid w:val="496D297B"/>
    <w:rsid w:val="498A2DD8"/>
    <w:rsid w:val="498D2EA4"/>
    <w:rsid w:val="49935D27"/>
    <w:rsid w:val="49B33ACD"/>
    <w:rsid w:val="49B828B7"/>
    <w:rsid w:val="49E05C78"/>
    <w:rsid w:val="49EA1544"/>
    <w:rsid w:val="49F32D38"/>
    <w:rsid w:val="4A152E90"/>
    <w:rsid w:val="4A1717AA"/>
    <w:rsid w:val="4A2037AC"/>
    <w:rsid w:val="4A470B6D"/>
    <w:rsid w:val="4A635E7B"/>
    <w:rsid w:val="4A82630E"/>
    <w:rsid w:val="4A93484C"/>
    <w:rsid w:val="4A9637ED"/>
    <w:rsid w:val="4AC93B0C"/>
    <w:rsid w:val="4AE00669"/>
    <w:rsid w:val="4AF4252D"/>
    <w:rsid w:val="4B214A89"/>
    <w:rsid w:val="4B231BA6"/>
    <w:rsid w:val="4B2F01D8"/>
    <w:rsid w:val="4B346664"/>
    <w:rsid w:val="4B3D605B"/>
    <w:rsid w:val="4B407120"/>
    <w:rsid w:val="4B466ECB"/>
    <w:rsid w:val="4B59390D"/>
    <w:rsid w:val="4B5C2D06"/>
    <w:rsid w:val="4B615C7D"/>
    <w:rsid w:val="4B6822EE"/>
    <w:rsid w:val="4B682369"/>
    <w:rsid w:val="4B771669"/>
    <w:rsid w:val="4B881D20"/>
    <w:rsid w:val="4B9134FD"/>
    <w:rsid w:val="4B9852F1"/>
    <w:rsid w:val="4BA03652"/>
    <w:rsid w:val="4BA71E5E"/>
    <w:rsid w:val="4BCE2C70"/>
    <w:rsid w:val="4BDB16C0"/>
    <w:rsid w:val="4BF04C94"/>
    <w:rsid w:val="4BFE0B89"/>
    <w:rsid w:val="4C044526"/>
    <w:rsid w:val="4C1F667E"/>
    <w:rsid w:val="4C2173A1"/>
    <w:rsid w:val="4C3766EB"/>
    <w:rsid w:val="4C3D2FF6"/>
    <w:rsid w:val="4C416C07"/>
    <w:rsid w:val="4C5E6E95"/>
    <w:rsid w:val="4C922F3B"/>
    <w:rsid w:val="4CA2417F"/>
    <w:rsid w:val="4CA60D9F"/>
    <w:rsid w:val="4CB857EA"/>
    <w:rsid w:val="4CDE407E"/>
    <w:rsid w:val="4CDE4195"/>
    <w:rsid w:val="4CF410BB"/>
    <w:rsid w:val="4D114B7E"/>
    <w:rsid w:val="4D2D7CB1"/>
    <w:rsid w:val="4D3B7373"/>
    <w:rsid w:val="4D4740A5"/>
    <w:rsid w:val="4D4E51E4"/>
    <w:rsid w:val="4D5467A0"/>
    <w:rsid w:val="4D5D12E0"/>
    <w:rsid w:val="4D6262DD"/>
    <w:rsid w:val="4D702F70"/>
    <w:rsid w:val="4D876D12"/>
    <w:rsid w:val="4D8D33D1"/>
    <w:rsid w:val="4D9A316E"/>
    <w:rsid w:val="4DAA5876"/>
    <w:rsid w:val="4DAB42AB"/>
    <w:rsid w:val="4DB60070"/>
    <w:rsid w:val="4DBD75AC"/>
    <w:rsid w:val="4E002359"/>
    <w:rsid w:val="4E082F92"/>
    <w:rsid w:val="4E196E46"/>
    <w:rsid w:val="4E1A4A45"/>
    <w:rsid w:val="4E1D601F"/>
    <w:rsid w:val="4E1D7A41"/>
    <w:rsid w:val="4E206BF4"/>
    <w:rsid w:val="4E225A16"/>
    <w:rsid w:val="4E26482D"/>
    <w:rsid w:val="4E31465B"/>
    <w:rsid w:val="4E3F3673"/>
    <w:rsid w:val="4E473059"/>
    <w:rsid w:val="4E4D27B4"/>
    <w:rsid w:val="4E503CDA"/>
    <w:rsid w:val="4E624200"/>
    <w:rsid w:val="4E725337"/>
    <w:rsid w:val="4E794528"/>
    <w:rsid w:val="4E812C7C"/>
    <w:rsid w:val="4E921AB1"/>
    <w:rsid w:val="4EBA1895"/>
    <w:rsid w:val="4EBB69D3"/>
    <w:rsid w:val="4EC23ADC"/>
    <w:rsid w:val="4EC44261"/>
    <w:rsid w:val="4EC5112C"/>
    <w:rsid w:val="4EE64893"/>
    <w:rsid w:val="4EED02B7"/>
    <w:rsid w:val="4EF359D9"/>
    <w:rsid w:val="4F233A16"/>
    <w:rsid w:val="4F3C013C"/>
    <w:rsid w:val="4F501B58"/>
    <w:rsid w:val="4F6640DD"/>
    <w:rsid w:val="4F7842EE"/>
    <w:rsid w:val="4F7B78DE"/>
    <w:rsid w:val="4F976C4F"/>
    <w:rsid w:val="4FA72C50"/>
    <w:rsid w:val="4FAB5CD2"/>
    <w:rsid w:val="4FB01BD1"/>
    <w:rsid w:val="4FB82370"/>
    <w:rsid w:val="4FB95997"/>
    <w:rsid w:val="4FC47BAA"/>
    <w:rsid w:val="4FD815DD"/>
    <w:rsid w:val="4FEA20D5"/>
    <w:rsid w:val="4FF13BA7"/>
    <w:rsid w:val="4FF82180"/>
    <w:rsid w:val="50264CA9"/>
    <w:rsid w:val="50290B34"/>
    <w:rsid w:val="503B34B7"/>
    <w:rsid w:val="50414B24"/>
    <w:rsid w:val="504325D7"/>
    <w:rsid w:val="504E7E57"/>
    <w:rsid w:val="504F58FE"/>
    <w:rsid w:val="50504718"/>
    <w:rsid w:val="50566FD2"/>
    <w:rsid w:val="507D3FA0"/>
    <w:rsid w:val="50B56E46"/>
    <w:rsid w:val="50C61B62"/>
    <w:rsid w:val="50D50C9E"/>
    <w:rsid w:val="50DB4409"/>
    <w:rsid w:val="50E415E5"/>
    <w:rsid w:val="50EC6D38"/>
    <w:rsid w:val="5105498E"/>
    <w:rsid w:val="5106724F"/>
    <w:rsid w:val="510F486F"/>
    <w:rsid w:val="511B0F9D"/>
    <w:rsid w:val="511D27E3"/>
    <w:rsid w:val="51350FB2"/>
    <w:rsid w:val="515419C9"/>
    <w:rsid w:val="516128EB"/>
    <w:rsid w:val="519A3E41"/>
    <w:rsid w:val="519B1B9C"/>
    <w:rsid w:val="51BF7FE3"/>
    <w:rsid w:val="51D1246A"/>
    <w:rsid w:val="51D473DE"/>
    <w:rsid w:val="51D97463"/>
    <w:rsid w:val="51E6140C"/>
    <w:rsid w:val="51F61DA8"/>
    <w:rsid w:val="521A1460"/>
    <w:rsid w:val="521B401B"/>
    <w:rsid w:val="52332EA4"/>
    <w:rsid w:val="523B7403"/>
    <w:rsid w:val="523D6018"/>
    <w:rsid w:val="5244785F"/>
    <w:rsid w:val="524B0125"/>
    <w:rsid w:val="52627512"/>
    <w:rsid w:val="52841F31"/>
    <w:rsid w:val="528648FC"/>
    <w:rsid w:val="52BC24B1"/>
    <w:rsid w:val="52C96F28"/>
    <w:rsid w:val="533E78E8"/>
    <w:rsid w:val="535D4AF2"/>
    <w:rsid w:val="53623999"/>
    <w:rsid w:val="538377B0"/>
    <w:rsid w:val="539E36BF"/>
    <w:rsid w:val="53A47C4D"/>
    <w:rsid w:val="53BF452D"/>
    <w:rsid w:val="53C80725"/>
    <w:rsid w:val="53D339CC"/>
    <w:rsid w:val="540D2CAE"/>
    <w:rsid w:val="5411233D"/>
    <w:rsid w:val="54376F2F"/>
    <w:rsid w:val="545674E6"/>
    <w:rsid w:val="54615640"/>
    <w:rsid w:val="54855DD0"/>
    <w:rsid w:val="54880B09"/>
    <w:rsid w:val="54975A4F"/>
    <w:rsid w:val="54B25541"/>
    <w:rsid w:val="54BA755E"/>
    <w:rsid w:val="54DD080D"/>
    <w:rsid w:val="54F248D0"/>
    <w:rsid w:val="54FF51FB"/>
    <w:rsid w:val="55074E95"/>
    <w:rsid w:val="551562CD"/>
    <w:rsid w:val="552C77EE"/>
    <w:rsid w:val="558723CB"/>
    <w:rsid w:val="55A550E5"/>
    <w:rsid w:val="55AE7177"/>
    <w:rsid w:val="55B517D6"/>
    <w:rsid w:val="55BE24F3"/>
    <w:rsid w:val="55D66813"/>
    <w:rsid w:val="55DE26C6"/>
    <w:rsid w:val="55E17D3A"/>
    <w:rsid w:val="55E8210F"/>
    <w:rsid w:val="55FC5193"/>
    <w:rsid w:val="56061F58"/>
    <w:rsid w:val="56162A7F"/>
    <w:rsid w:val="56170A06"/>
    <w:rsid w:val="561A7285"/>
    <w:rsid w:val="562A7673"/>
    <w:rsid w:val="563022F3"/>
    <w:rsid w:val="56322B43"/>
    <w:rsid w:val="56405751"/>
    <w:rsid w:val="564366A0"/>
    <w:rsid w:val="56437D88"/>
    <w:rsid w:val="564855A2"/>
    <w:rsid w:val="564D667E"/>
    <w:rsid w:val="564F41B7"/>
    <w:rsid w:val="5658190D"/>
    <w:rsid w:val="566C240D"/>
    <w:rsid w:val="566C5CB9"/>
    <w:rsid w:val="567114EC"/>
    <w:rsid w:val="5695710D"/>
    <w:rsid w:val="56B06BA2"/>
    <w:rsid w:val="56B314E9"/>
    <w:rsid w:val="56BD0707"/>
    <w:rsid w:val="56D03356"/>
    <w:rsid w:val="56E22635"/>
    <w:rsid w:val="56FA28EF"/>
    <w:rsid w:val="572B7477"/>
    <w:rsid w:val="573A0B98"/>
    <w:rsid w:val="576722C1"/>
    <w:rsid w:val="576972FD"/>
    <w:rsid w:val="576A7BC5"/>
    <w:rsid w:val="578962D9"/>
    <w:rsid w:val="578F7594"/>
    <w:rsid w:val="579C1789"/>
    <w:rsid w:val="57C86364"/>
    <w:rsid w:val="57CF1F75"/>
    <w:rsid w:val="57D2365A"/>
    <w:rsid w:val="57D31AF7"/>
    <w:rsid w:val="57E60C0B"/>
    <w:rsid w:val="57EB4E9B"/>
    <w:rsid w:val="57EF496A"/>
    <w:rsid w:val="57F9226E"/>
    <w:rsid w:val="58034A52"/>
    <w:rsid w:val="580D4718"/>
    <w:rsid w:val="580E5464"/>
    <w:rsid w:val="58101E81"/>
    <w:rsid w:val="5813771B"/>
    <w:rsid w:val="58347318"/>
    <w:rsid w:val="58447241"/>
    <w:rsid w:val="58485436"/>
    <w:rsid w:val="584A25C2"/>
    <w:rsid w:val="585139F6"/>
    <w:rsid w:val="585760E2"/>
    <w:rsid w:val="585B5C1B"/>
    <w:rsid w:val="587736C3"/>
    <w:rsid w:val="58AA47C1"/>
    <w:rsid w:val="58BA1B35"/>
    <w:rsid w:val="58C06259"/>
    <w:rsid w:val="58C4081C"/>
    <w:rsid w:val="58CA6AFA"/>
    <w:rsid w:val="58D129F2"/>
    <w:rsid w:val="58D728EE"/>
    <w:rsid w:val="58E20F9E"/>
    <w:rsid w:val="590C3C21"/>
    <w:rsid w:val="59191577"/>
    <w:rsid w:val="594F65AE"/>
    <w:rsid w:val="595564E0"/>
    <w:rsid w:val="5961473B"/>
    <w:rsid w:val="59856092"/>
    <w:rsid w:val="598E060C"/>
    <w:rsid w:val="598E37DD"/>
    <w:rsid w:val="59A204F3"/>
    <w:rsid w:val="59C56FB8"/>
    <w:rsid w:val="59E7087A"/>
    <w:rsid w:val="59FC72A9"/>
    <w:rsid w:val="5A1F4336"/>
    <w:rsid w:val="5A406C9E"/>
    <w:rsid w:val="5A481814"/>
    <w:rsid w:val="5A486F4A"/>
    <w:rsid w:val="5A52049C"/>
    <w:rsid w:val="5A547360"/>
    <w:rsid w:val="5A5726CB"/>
    <w:rsid w:val="5A61591B"/>
    <w:rsid w:val="5A65228D"/>
    <w:rsid w:val="5A9E12B2"/>
    <w:rsid w:val="5ABC4D79"/>
    <w:rsid w:val="5ACE1D77"/>
    <w:rsid w:val="5ADB48C2"/>
    <w:rsid w:val="5AE463FB"/>
    <w:rsid w:val="5AF116BA"/>
    <w:rsid w:val="5AFD1DB3"/>
    <w:rsid w:val="5B023826"/>
    <w:rsid w:val="5B13177C"/>
    <w:rsid w:val="5B181BC7"/>
    <w:rsid w:val="5B2950F3"/>
    <w:rsid w:val="5B356EFC"/>
    <w:rsid w:val="5B542F3C"/>
    <w:rsid w:val="5B5A750F"/>
    <w:rsid w:val="5B675488"/>
    <w:rsid w:val="5B7A4489"/>
    <w:rsid w:val="5B7B7E03"/>
    <w:rsid w:val="5B85694F"/>
    <w:rsid w:val="5B886003"/>
    <w:rsid w:val="5B900F4B"/>
    <w:rsid w:val="5B970482"/>
    <w:rsid w:val="5BAC3CB1"/>
    <w:rsid w:val="5BCF11C1"/>
    <w:rsid w:val="5BDB3F09"/>
    <w:rsid w:val="5BF44CA2"/>
    <w:rsid w:val="5BFF3303"/>
    <w:rsid w:val="5C000CAF"/>
    <w:rsid w:val="5C00583F"/>
    <w:rsid w:val="5C014B0D"/>
    <w:rsid w:val="5C01650A"/>
    <w:rsid w:val="5C164129"/>
    <w:rsid w:val="5C1657F7"/>
    <w:rsid w:val="5C317D1A"/>
    <w:rsid w:val="5C4C3DF1"/>
    <w:rsid w:val="5C4C692C"/>
    <w:rsid w:val="5C516211"/>
    <w:rsid w:val="5C5D368C"/>
    <w:rsid w:val="5C6E667A"/>
    <w:rsid w:val="5C971CE8"/>
    <w:rsid w:val="5C990FB4"/>
    <w:rsid w:val="5CB02D8A"/>
    <w:rsid w:val="5CC422FD"/>
    <w:rsid w:val="5CD14760"/>
    <w:rsid w:val="5CDC0B30"/>
    <w:rsid w:val="5CDF3BF4"/>
    <w:rsid w:val="5D0E4F7D"/>
    <w:rsid w:val="5D197AC3"/>
    <w:rsid w:val="5D351033"/>
    <w:rsid w:val="5D360C20"/>
    <w:rsid w:val="5D3F4C86"/>
    <w:rsid w:val="5D486A32"/>
    <w:rsid w:val="5D4F13D1"/>
    <w:rsid w:val="5D802F4E"/>
    <w:rsid w:val="5DC138C4"/>
    <w:rsid w:val="5DC41320"/>
    <w:rsid w:val="5DCC7F21"/>
    <w:rsid w:val="5DD05A3D"/>
    <w:rsid w:val="5DF4719D"/>
    <w:rsid w:val="5E161938"/>
    <w:rsid w:val="5E2D7D3D"/>
    <w:rsid w:val="5E30772C"/>
    <w:rsid w:val="5E3D128D"/>
    <w:rsid w:val="5E4528C0"/>
    <w:rsid w:val="5E704CBB"/>
    <w:rsid w:val="5E712753"/>
    <w:rsid w:val="5E7D43F3"/>
    <w:rsid w:val="5E9E3251"/>
    <w:rsid w:val="5EB05B56"/>
    <w:rsid w:val="5EB43ADE"/>
    <w:rsid w:val="5EC10856"/>
    <w:rsid w:val="5EDF5C62"/>
    <w:rsid w:val="5EE13B28"/>
    <w:rsid w:val="5EFD41D8"/>
    <w:rsid w:val="5F1C0E18"/>
    <w:rsid w:val="5F3A5768"/>
    <w:rsid w:val="5F3F61A2"/>
    <w:rsid w:val="5F474936"/>
    <w:rsid w:val="5F4F6F35"/>
    <w:rsid w:val="5F510491"/>
    <w:rsid w:val="5F67148B"/>
    <w:rsid w:val="5F794A32"/>
    <w:rsid w:val="5F870AE9"/>
    <w:rsid w:val="5FA11BAB"/>
    <w:rsid w:val="5FA56D52"/>
    <w:rsid w:val="5FBD1AAA"/>
    <w:rsid w:val="5FBE75DC"/>
    <w:rsid w:val="5FF2206C"/>
    <w:rsid w:val="604168D0"/>
    <w:rsid w:val="6048653C"/>
    <w:rsid w:val="605074A5"/>
    <w:rsid w:val="60616AE0"/>
    <w:rsid w:val="606438F2"/>
    <w:rsid w:val="607900E2"/>
    <w:rsid w:val="60972796"/>
    <w:rsid w:val="609B517F"/>
    <w:rsid w:val="609C031D"/>
    <w:rsid w:val="609F13C4"/>
    <w:rsid w:val="60B46D15"/>
    <w:rsid w:val="60C17FA5"/>
    <w:rsid w:val="60C23C7C"/>
    <w:rsid w:val="60C34CD9"/>
    <w:rsid w:val="60E32825"/>
    <w:rsid w:val="60F944B2"/>
    <w:rsid w:val="611D2E39"/>
    <w:rsid w:val="612853B2"/>
    <w:rsid w:val="612D41C4"/>
    <w:rsid w:val="612F74E9"/>
    <w:rsid w:val="61321A55"/>
    <w:rsid w:val="61466E80"/>
    <w:rsid w:val="615062D4"/>
    <w:rsid w:val="6156559D"/>
    <w:rsid w:val="61583949"/>
    <w:rsid w:val="6169743B"/>
    <w:rsid w:val="618B18CB"/>
    <w:rsid w:val="61970ADE"/>
    <w:rsid w:val="61A41E93"/>
    <w:rsid w:val="61CA3BD1"/>
    <w:rsid w:val="61ED781B"/>
    <w:rsid w:val="62242360"/>
    <w:rsid w:val="622B1B5D"/>
    <w:rsid w:val="622C5AFB"/>
    <w:rsid w:val="624A70A1"/>
    <w:rsid w:val="62641782"/>
    <w:rsid w:val="626542D7"/>
    <w:rsid w:val="62675E43"/>
    <w:rsid w:val="62702AEA"/>
    <w:rsid w:val="62B016FA"/>
    <w:rsid w:val="62CE1BDF"/>
    <w:rsid w:val="63110750"/>
    <w:rsid w:val="632722BF"/>
    <w:rsid w:val="63333AC5"/>
    <w:rsid w:val="633A7E5B"/>
    <w:rsid w:val="633B48A4"/>
    <w:rsid w:val="63424ABA"/>
    <w:rsid w:val="6344169A"/>
    <w:rsid w:val="634C137A"/>
    <w:rsid w:val="635D2FCF"/>
    <w:rsid w:val="636867E3"/>
    <w:rsid w:val="637B6668"/>
    <w:rsid w:val="63923EBF"/>
    <w:rsid w:val="63AE5108"/>
    <w:rsid w:val="63C06388"/>
    <w:rsid w:val="63C13A08"/>
    <w:rsid w:val="63C809DB"/>
    <w:rsid w:val="63C909CE"/>
    <w:rsid w:val="63DD7DB9"/>
    <w:rsid w:val="63E543EC"/>
    <w:rsid w:val="63EC3CA4"/>
    <w:rsid w:val="63F05557"/>
    <w:rsid w:val="63FB4699"/>
    <w:rsid w:val="641B39E0"/>
    <w:rsid w:val="643C0A3D"/>
    <w:rsid w:val="64453895"/>
    <w:rsid w:val="64511608"/>
    <w:rsid w:val="6460229C"/>
    <w:rsid w:val="646C7CFD"/>
    <w:rsid w:val="6475427D"/>
    <w:rsid w:val="647C385B"/>
    <w:rsid w:val="649A072D"/>
    <w:rsid w:val="64A312F3"/>
    <w:rsid w:val="64AA1DFF"/>
    <w:rsid w:val="64AD0784"/>
    <w:rsid w:val="64CF095E"/>
    <w:rsid w:val="64D34F1C"/>
    <w:rsid w:val="64EE60D1"/>
    <w:rsid w:val="64F954CC"/>
    <w:rsid w:val="64FF07B0"/>
    <w:rsid w:val="651968D7"/>
    <w:rsid w:val="657E73EF"/>
    <w:rsid w:val="658B6EBA"/>
    <w:rsid w:val="659438D4"/>
    <w:rsid w:val="65B5054E"/>
    <w:rsid w:val="65BB3C8E"/>
    <w:rsid w:val="65BF72D3"/>
    <w:rsid w:val="65F05450"/>
    <w:rsid w:val="65FD0F73"/>
    <w:rsid w:val="6608535E"/>
    <w:rsid w:val="661026D5"/>
    <w:rsid w:val="661D41ED"/>
    <w:rsid w:val="662A322A"/>
    <w:rsid w:val="662C4E82"/>
    <w:rsid w:val="6644537D"/>
    <w:rsid w:val="664B5F87"/>
    <w:rsid w:val="666449C2"/>
    <w:rsid w:val="667017E9"/>
    <w:rsid w:val="6676397B"/>
    <w:rsid w:val="668C3B66"/>
    <w:rsid w:val="66A3471B"/>
    <w:rsid w:val="66B3453B"/>
    <w:rsid w:val="66BB12BE"/>
    <w:rsid w:val="66C8127D"/>
    <w:rsid w:val="66CF73F6"/>
    <w:rsid w:val="66E12243"/>
    <w:rsid w:val="66E877A6"/>
    <w:rsid w:val="66EC43CD"/>
    <w:rsid w:val="670929C6"/>
    <w:rsid w:val="67150AB7"/>
    <w:rsid w:val="67230059"/>
    <w:rsid w:val="672A6039"/>
    <w:rsid w:val="67487D05"/>
    <w:rsid w:val="674B2DAF"/>
    <w:rsid w:val="674C5B97"/>
    <w:rsid w:val="67551B08"/>
    <w:rsid w:val="67757411"/>
    <w:rsid w:val="67863F5E"/>
    <w:rsid w:val="67BC5D63"/>
    <w:rsid w:val="67EC4EBB"/>
    <w:rsid w:val="67FD76BF"/>
    <w:rsid w:val="6838760C"/>
    <w:rsid w:val="68391768"/>
    <w:rsid w:val="684A1F0F"/>
    <w:rsid w:val="68521AA8"/>
    <w:rsid w:val="68705619"/>
    <w:rsid w:val="68732755"/>
    <w:rsid w:val="68741CB1"/>
    <w:rsid w:val="68750856"/>
    <w:rsid w:val="689B3081"/>
    <w:rsid w:val="689E4475"/>
    <w:rsid w:val="68B6524C"/>
    <w:rsid w:val="68BA16B4"/>
    <w:rsid w:val="68DB045F"/>
    <w:rsid w:val="68EF7D4E"/>
    <w:rsid w:val="68F87F67"/>
    <w:rsid w:val="68FB6549"/>
    <w:rsid w:val="69062C48"/>
    <w:rsid w:val="690C4AA0"/>
    <w:rsid w:val="691B22B2"/>
    <w:rsid w:val="69202459"/>
    <w:rsid w:val="694E71C7"/>
    <w:rsid w:val="695833B1"/>
    <w:rsid w:val="695C1167"/>
    <w:rsid w:val="697D4EE6"/>
    <w:rsid w:val="698219BA"/>
    <w:rsid w:val="69A81AA7"/>
    <w:rsid w:val="69B25184"/>
    <w:rsid w:val="69EC469B"/>
    <w:rsid w:val="69F51F52"/>
    <w:rsid w:val="6A121552"/>
    <w:rsid w:val="6A13068A"/>
    <w:rsid w:val="6A145B39"/>
    <w:rsid w:val="6A2A1187"/>
    <w:rsid w:val="6A556EFE"/>
    <w:rsid w:val="6A5B77B0"/>
    <w:rsid w:val="6A5D7391"/>
    <w:rsid w:val="6A636D6C"/>
    <w:rsid w:val="6A6E7222"/>
    <w:rsid w:val="6A8F4EB2"/>
    <w:rsid w:val="6A9D42E1"/>
    <w:rsid w:val="6AA43A24"/>
    <w:rsid w:val="6AC8523D"/>
    <w:rsid w:val="6AEF731B"/>
    <w:rsid w:val="6AFC2253"/>
    <w:rsid w:val="6AFF27AC"/>
    <w:rsid w:val="6B0B72A5"/>
    <w:rsid w:val="6B1420DA"/>
    <w:rsid w:val="6B241969"/>
    <w:rsid w:val="6B2554C3"/>
    <w:rsid w:val="6B4634DC"/>
    <w:rsid w:val="6B5926F6"/>
    <w:rsid w:val="6B5D5693"/>
    <w:rsid w:val="6B70702F"/>
    <w:rsid w:val="6B882152"/>
    <w:rsid w:val="6B8D0EB4"/>
    <w:rsid w:val="6B8F0A89"/>
    <w:rsid w:val="6B976E45"/>
    <w:rsid w:val="6BA255C9"/>
    <w:rsid w:val="6BBD33A4"/>
    <w:rsid w:val="6BBD7BBE"/>
    <w:rsid w:val="6BF82F31"/>
    <w:rsid w:val="6C060439"/>
    <w:rsid w:val="6C064835"/>
    <w:rsid w:val="6C111A66"/>
    <w:rsid w:val="6C175499"/>
    <w:rsid w:val="6C39758E"/>
    <w:rsid w:val="6C3F0C34"/>
    <w:rsid w:val="6C4024A8"/>
    <w:rsid w:val="6C4714DC"/>
    <w:rsid w:val="6C491BB9"/>
    <w:rsid w:val="6C4D1678"/>
    <w:rsid w:val="6C4E5517"/>
    <w:rsid w:val="6C585155"/>
    <w:rsid w:val="6C5F0483"/>
    <w:rsid w:val="6C624B02"/>
    <w:rsid w:val="6C6D37E3"/>
    <w:rsid w:val="6C893B96"/>
    <w:rsid w:val="6CA87668"/>
    <w:rsid w:val="6CAC5222"/>
    <w:rsid w:val="6CB809AE"/>
    <w:rsid w:val="6CB9655D"/>
    <w:rsid w:val="6CCD67B1"/>
    <w:rsid w:val="6CCF360F"/>
    <w:rsid w:val="6CE5733E"/>
    <w:rsid w:val="6D0A24F3"/>
    <w:rsid w:val="6D0D0B07"/>
    <w:rsid w:val="6D131003"/>
    <w:rsid w:val="6D1D1BCE"/>
    <w:rsid w:val="6D334844"/>
    <w:rsid w:val="6D430F34"/>
    <w:rsid w:val="6D4F71BD"/>
    <w:rsid w:val="6D855A3F"/>
    <w:rsid w:val="6D8764B6"/>
    <w:rsid w:val="6D8C2BCF"/>
    <w:rsid w:val="6D99465B"/>
    <w:rsid w:val="6D9A631B"/>
    <w:rsid w:val="6DF102FD"/>
    <w:rsid w:val="6DFD7733"/>
    <w:rsid w:val="6E041FA9"/>
    <w:rsid w:val="6E2C1EE4"/>
    <w:rsid w:val="6E444D3D"/>
    <w:rsid w:val="6E5F1179"/>
    <w:rsid w:val="6E5F46B1"/>
    <w:rsid w:val="6E654E30"/>
    <w:rsid w:val="6E6C4E57"/>
    <w:rsid w:val="6E92383F"/>
    <w:rsid w:val="6E9C37DC"/>
    <w:rsid w:val="6EA5391C"/>
    <w:rsid w:val="6EAE16CB"/>
    <w:rsid w:val="6EC44AD9"/>
    <w:rsid w:val="6EC62F50"/>
    <w:rsid w:val="6EDA403B"/>
    <w:rsid w:val="6EE548AF"/>
    <w:rsid w:val="6EE54C0F"/>
    <w:rsid w:val="6F1307C7"/>
    <w:rsid w:val="6F144611"/>
    <w:rsid w:val="6F173883"/>
    <w:rsid w:val="6F3A7079"/>
    <w:rsid w:val="6F4046BB"/>
    <w:rsid w:val="6F547B22"/>
    <w:rsid w:val="6F7E3EEC"/>
    <w:rsid w:val="6F882565"/>
    <w:rsid w:val="6F892B07"/>
    <w:rsid w:val="6F93777D"/>
    <w:rsid w:val="6F9662BD"/>
    <w:rsid w:val="6FA01546"/>
    <w:rsid w:val="6FAA5A03"/>
    <w:rsid w:val="6FCB1DA7"/>
    <w:rsid w:val="6FCE63C3"/>
    <w:rsid w:val="700022FF"/>
    <w:rsid w:val="7005155A"/>
    <w:rsid w:val="70132F95"/>
    <w:rsid w:val="701920EA"/>
    <w:rsid w:val="701A507D"/>
    <w:rsid w:val="701D721E"/>
    <w:rsid w:val="703676D7"/>
    <w:rsid w:val="70414771"/>
    <w:rsid w:val="70424169"/>
    <w:rsid w:val="70432BBB"/>
    <w:rsid w:val="704355A8"/>
    <w:rsid w:val="70732C4F"/>
    <w:rsid w:val="709A40D4"/>
    <w:rsid w:val="70A73A1F"/>
    <w:rsid w:val="70A815F2"/>
    <w:rsid w:val="70B10600"/>
    <w:rsid w:val="70D178D6"/>
    <w:rsid w:val="70E61E27"/>
    <w:rsid w:val="70EC6775"/>
    <w:rsid w:val="710453C7"/>
    <w:rsid w:val="71112772"/>
    <w:rsid w:val="718E2046"/>
    <w:rsid w:val="71942F05"/>
    <w:rsid w:val="719577EC"/>
    <w:rsid w:val="71963723"/>
    <w:rsid w:val="719E7AD9"/>
    <w:rsid w:val="71B636B9"/>
    <w:rsid w:val="71B643E1"/>
    <w:rsid w:val="71BD44A7"/>
    <w:rsid w:val="71E62970"/>
    <w:rsid w:val="72083442"/>
    <w:rsid w:val="721D4E37"/>
    <w:rsid w:val="722411C7"/>
    <w:rsid w:val="72301E34"/>
    <w:rsid w:val="724239A2"/>
    <w:rsid w:val="72585CBC"/>
    <w:rsid w:val="725F0628"/>
    <w:rsid w:val="72696FFF"/>
    <w:rsid w:val="72722AD0"/>
    <w:rsid w:val="7274589A"/>
    <w:rsid w:val="72783ADC"/>
    <w:rsid w:val="728D7F72"/>
    <w:rsid w:val="729A4020"/>
    <w:rsid w:val="729D1254"/>
    <w:rsid w:val="72B6243E"/>
    <w:rsid w:val="72B71FB6"/>
    <w:rsid w:val="72CB6D60"/>
    <w:rsid w:val="72E32CC5"/>
    <w:rsid w:val="72E50259"/>
    <w:rsid w:val="72E51795"/>
    <w:rsid w:val="72F1389E"/>
    <w:rsid w:val="731B2461"/>
    <w:rsid w:val="73224A2E"/>
    <w:rsid w:val="73326AC9"/>
    <w:rsid w:val="734A5CA2"/>
    <w:rsid w:val="73620DB3"/>
    <w:rsid w:val="738815FD"/>
    <w:rsid w:val="738B5AE5"/>
    <w:rsid w:val="739F475C"/>
    <w:rsid w:val="73A62A40"/>
    <w:rsid w:val="73AA25FA"/>
    <w:rsid w:val="73AE4486"/>
    <w:rsid w:val="73B77CCB"/>
    <w:rsid w:val="73DB3440"/>
    <w:rsid w:val="73DC75E4"/>
    <w:rsid w:val="73E17F3D"/>
    <w:rsid w:val="73E36B87"/>
    <w:rsid w:val="73E423C2"/>
    <w:rsid w:val="73E64901"/>
    <w:rsid w:val="73E97AA5"/>
    <w:rsid w:val="73F2793D"/>
    <w:rsid w:val="73FA4A73"/>
    <w:rsid w:val="74050245"/>
    <w:rsid w:val="74081D87"/>
    <w:rsid w:val="741E5D24"/>
    <w:rsid w:val="74325A29"/>
    <w:rsid w:val="747C1C20"/>
    <w:rsid w:val="74980E34"/>
    <w:rsid w:val="74A440B2"/>
    <w:rsid w:val="74BA111E"/>
    <w:rsid w:val="74C77579"/>
    <w:rsid w:val="74D868C2"/>
    <w:rsid w:val="74E87C78"/>
    <w:rsid w:val="74F77172"/>
    <w:rsid w:val="74F932E5"/>
    <w:rsid w:val="75104978"/>
    <w:rsid w:val="75264298"/>
    <w:rsid w:val="752839AC"/>
    <w:rsid w:val="75316B4C"/>
    <w:rsid w:val="75406968"/>
    <w:rsid w:val="754459F4"/>
    <w:rsid w:val="75567512"/>
    <w:rsid w:val="7560560A"/>
    <w:rsid w:val="756E70AB"/>
    <w:rsid w:val="75782595"/>
    <w:rsid w:val="757D60D9"/>
    <w:rsid w:val="75CD5840"/>
    <w:rsid w:val="75D600A2"/>
    <w:rsid w:val="75E504E6"/>
    <w:rsid w:val="75E9028B"/>
    <w:rsid w:val="75EA5444"/>
    <w:rsid w:val="75F17729"/>
    <w:rsid w:val="75FA68AC"/>
    <w:rsid w:val="75FB5522"/>
    <w:rsid w:val="7601136D"/>
    <w:rsid w:val="761B424C"/>
    <w:rsid w:val="76264B1B"/>
    <w:rsid w:val="762A6B7B"/>
    <w:rsid w:val="763C44B4"/>
    <w:rsid w:val="765B6088"/>
    <w:rsid w:val="767917DC"/>
    <w:rsid w:val="767B6DA0"/>
    <w:rsid w:val="76962E35"/>
    <w:rsid w:val="769B04FC"/>
    <w:rsid w:val="76CE5F22"/>
    <w:rsid w:val="76D93082"/>
    <w:rsid w:val="770A1F88"/>
    <w:rsid w:val="77136606"/>
    <w:rsid w:val="77175C39"/>
    <w:rsid w:val="77247BC1"/>
    <w:rsid w:val="77291C4F"/>
    <w:rsid w:val="772C1B25"/>
    <w:rsid w:val="772E766C"/>
    <w:rsid w:val="77577067"/>
    <w:rsid w:val="775A1521"/>
    <w:rsid w:val="776C330A"/>
    <w:rsid w:val="77873E50"/>
    <w:rsid w:val="77972244"/>
    <w:rsid w:val="779B7437"/>
    <w:rsid w:val="77AC037F"/>
    <w:rsid w:val="77C42882"/>
    <w:rsid w:val="77CE18DD"/>
    <w:rsid w:val="77E8064E"/>
    <w:rsid w:val="77F60731"/>
    <w:rsid w:val="77F745A2"/>
    <w:rsid w:val="77F965DC"/>
    <w:rsid w:val="77FD01A6"/>
    <w:rsid w:val="78304298"/>
    <w:rsid w:val="78315D61"/>
    <w:rsid w:val="78695F05"/>
    <w:rsid w:val="786F7F2D"/>
    <w:rsid w:val="78775713"/>
    <w:rsid w:val="7899233A"/>
    <w:rsid w:val="78A264C6"/>
    <w:rsid w:val="78AC511C"/>
    <w:rsid w:val="78B70796"/>
    <w:rsid w:val="78BE3DE3"/>
    <w:rsid w:val="78C050FB"/>
    <w:rsid w:val="78CF518B"/>
    <w:rsid w:val="78ED3386"/>
    <w:rsid w:val="78F87A14"/>
    <w:rsid w:val="790933CF"/>
    <w:rsid w:val="79166C09"/>
    <w:rsid w:val="791A2021"/>
    <w:rsid w:val="7927180F"/>
    <w:rsid w:val="7937797A"/>
    <w:rsid w:val="793D1D53"/>
    <w:rsid w:val="794601C0"/>
    <w:rsid w:val="794C0F5B"/>
    <w:rsid w:val="794E005A"/>
    <w:rsid w:val="795066FC"/>
    <w:rsid w:val="795F26A8"/>
    <w:rsid w:val="796916E7"/>
    <w:rsid w:val="79786032"/>
    <w:rsid w:val="797D04A1"/>
    <w:rsid w:val="797E50D8"/>
    <w:rsid w:val="79985326"/>
    <w:rsid w:val="799F7961"/>
    <w:rsid w:val="79A62BDE"/>
    <w:rsid w:val="79B22727"/>
    <w:rsid w:val="79B54490"/>
    <w:rsid w:val="79C972A1"/>
    <w:rsid w:val="79CC3A82"/>
    <w:rsid w:val="79D71EF0"/>
    <w:rsid w:val="79D73534"/>
    <w:rsid w:val="79ED6212"/>
    <w:rsid w:val="7A0E1841"/>
    <w:rsid w:val="7A0F3AD7"/>
    <w:rsid w:val="7A155979"/>
    <w:rsid w:val="7A36088D"/>
    <w:rsid w:val="7A463F13"/>
    <w:rsid w:val="7A5B7513"/>
    <w:rsid w:val="7A741B66"/>
    <w:rsid w:val="7A7F2143"/>
    <w:rsid w:val="7A8C01A8"/>
    <w:rsid w:val="7A982E0D"/>
    <w:rsid w:val="7AA10370"/>
    <w:rsid w:val="7AA71EA5"/>
    <w:rsid w:val="7AAE3E9D"/>
    <w:rsid w:val="7AB61CE0"/>
    <w:rsid w:val="7AD55188"/>
    <w:rsid w:val="7AFD05E5"/>
    <w:rsid w:val="7B2D220F"/>
    <w:rsid w:val="7B2F7517"/>
    <w:rsid w:val="7B687A15"/>
    <w:rsid w:val="7B6D2D74"/>
    <w:rsid w:val="7B783859"/>
    <w:rsid w:val="7B7C4A04"/>
    <w:rsid w:val="7BA356E2"/>
    <w:rsid w:val="7BAD0BED"/>
    <w:rsid w:val="7BAD16A2"/>
    <w:rsid w:val="7BAE2182"/>
    <w:rsid w:val="7C1E1014"/>
    <w:rsid w:val="7C3707DE"/>
    <w:rsid w:val="7C545185"/>
    <w:rsid w:val="7C6B6EEE"/>
    <w:rsid w:val="7C813D07"/>
    <w:rsid w:val="7C8D4639"/>
    <w:rsid w:val="7C997EDA"/>
    <w:rsid w:val="7CCC1FA2"/>
    <w:rsid w:val="7CD94E6F"/>
    <w:rsid w:val="7CEE610A"/>
    <w:rsid w:val="7CF41A44"/>
    <w:rsid w:val="7CF86A71"/>
    <w:rsid w:val="7D123AA4"/>
    <w:rsid w:val="7D337814"/>
    <w:rsid w:val="7D884A68"/>
    <w:rsid w:val="7DC034B6"/>
    <w:rsid w:val="7DC54AB9"/>
    <w:rsid w:val="7DCF4C04"/>
    <w:rsid w:val="7E27012F"/>
    <w:rsid w:val="7E2A0C31"/>
    <w:rsid w:val="7E3E3D5F"/>
    <w:rsid w:val="7E52153F"/>
    <w:rsid w:val="7E537814"/>
    <w:rsid w:val="7E54343A"/>
    <w:rsid w:val="7E546165"/>
    <w:rsid w:val="7E555132"/>
    <w:rsid w:val="7E6560BA"/>
    <w:rsid w:val="7E9D028D"/>
    <w:rsid w:val="7EB11C7D"/>
    <w:rsid w:val="7EC07123"/>
    <w:rsid w:val="7EC31CC9"/>
    <w:rsid w:val="7EC4559C"/>
    <w:rsid w:val="7F026237"/>
    <w:rsid w:val="7F031B34"/>
    <w:rsid w:val="7F2E5B63"/>
    <w:rsid w:val="7F4A1E8A"/>
    <w:rsid w:val="7F61760D"/>
    <w:rsid w:val="7F7677E4"/>
    <w:rsid w:val="7F896596"/>
    <w:rsid w:val="7F92403B"/>
    <w:rsid w:val="7FAD248E"/>
    <w:rsid w:val="7FF91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0898667"/>
  <w15:docId w15:val="{863AAC3B-2D97-4C83-B06C-CD85DD2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nhideWhenUsed="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nhideWhenUsed="1" w:qFormat="1"/>
    <w:lsdException w:name="table of figures" w:qFormat="1"/>
    <w:lsdException w:name="table of authorities" w:qFormat="1"/>
    <w:lsdException w:name="List Number" w:qFormat="1"/>
    <w:lsdException w:name="Title" w:qFormat="1"/>
    <w:lsdException w:name="Default Paragraph Font" w:semiHidden="1" w:uiPriority="1" w:unhideWhenUsed="1" w:qFormat="1"/>
    <w:lsdException w:name="Body Text" w:qFormat="1"/>
    <w:lsdException w:name="Note Heading" w:qFormat="1"/>
    <w:lsdException w:name="Body Text 2" w:qFormat="1"/>
    <w:lsdException w:name="Body Text 3"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ddress"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90E1B"/>
    <w:pPr>
      <w:widowControl w:val="0"/>
      <w:spacing w:line="240" w:lineRule="atLeast"/>
    </w:pPr>
    <w:rPr>
      <w:rFonts w:ascii="微软雅黑" w:eastAsia="微软雅黑" w:hAnsi="微软雅黑" w:cstheme="minorBidi"/>
      <w:kern w:val="2"/>
      <w:sz w:val="24"/>
      <w:szCs w:val="24"/>
    </w:rPr>
  </w:style>
  <w:style w:type="paragraph" w:styleId="10">
    <w:name w:val="heading 1"/>
    <w:basedOn w:val="a0"/>
    <w:next w:val="a0"/>
    <w:link w:val="11"/>
    <w:qFormat/>
    <w:pPr>
      <w:numPr>
        <w:numId w:val="1"/>
      </w:numPr>
      <w:spacing w:after="600" w:line="720" w:lineRule="auto"/>
      <w:jc w:val="center"/>
      <w:outlineLvl w:val="0"/>
    </w:pPr>
    <w:rPr>
      <w:b/>
      <w:kern w:val="44"/>
      <w:sz w:val="44"/>
    </w:rPr>
  </w:style>
  <w:style w:type="paragraph" w:styleId="2">
    <w:name w:val="heading 2"/>
    <w:basedOn w:val="a0"/>
    <w:next w:val="a0"/>
    <w:unhideWhenUsed/>
    <w:qFormat/>
    <w:pPr>
      <w:keepNext/>
      <w:keepLines/>
      <w:numPr>
        <w:ilvl w:val="1"/>
        <w:numId w:val="1"/>
      </w:numPr>
      <w:spacing w:beforeLines="100" w:before="100" w:afterLines="50" w:after="50"/>
      <w:outlineLvl w:val="1"/>
    </w:pPr>
    <w:rPr>
      <w:rFonts w:hAnsi="Arial"/>
      <w:b/>
      <w:sz w:val="32"/>
    </w:rPr>
  </w:style>
  <w:style w:type="paragraph" w:styleId="3">
    <w:name w:val="heading 3"/>
    <w:basedOn w:val="a0"/>
    <w:next w:val="a0"/>
    <w:unhideWhenUsed/>
    <w:qFormat/>
    <w:rsid w:val="0084744E"/>
    <w:pPr>
      <w:keepNext/>
      <w:keepLines/>
      <w:numPr>
        <w:ilvl w:val="2"/>
        <w:numId w:val="1"/>
      </w:numPr>
      <w:outlineLvl w:val="2"/>
    </w:pPr>
    <w:rPr>
      <w:b/>
      <w:sz w:val="28"/>
    </w:rPr>
  </w:style>
  <w:style w:type="paragraph" w:styleId="4">
    <w:name w:val="heading 4"/>
    <w:basedOn w:val="a0"/>
    <w:next w:val="a0"/>
    <w:unhideWhenUsed/>
    <w:qFormat/>
    <w:pPr>
      <w:keepNext/>
      <w:keepLines/>
      <w:numPr>
        <w:ilvl w:val="3"/>
        <w:numId w:val="1"/>
      </w:numPr>
      <w:spacing w:beforeLines="50" w:before="50" w:afterLines="50" w:after="50"/>
      <w:ind w:left="0"/>
      <w:outlineLvl w:val="3"/>
    </w:pPr>
    <w:rPr>
      <w:rFonts w:hAnsi="Arial"/>
      <w:b/>
      <w:sz w:val="28"/>
    </w:rPr>
  </w:style>
  <w:style w:type="paragraph" w:styleId="5">
    <w:name w:val="heading 5"/>
    <w:basedOn w:val="a0"/>
    <w:next w:val="a0"/>
    <w:unhideWhenUsed/>
    <w:qFormat/>
    <w:pPr>
      <w:keepNext/>
      <w:keepLines/>
      <w:numPr>
        <w:ilvl w:val="4"/>
        <w:numId w:val="1"/>
      </w:numPr>
      <w:spacing w:afterLines="150" w:after="468"/>
      <w:outlineLvl w:val="4"/>
    </w:pPr>
    <w:rPr>
      <w:rFonts w:hAnsi="宋体"/>
      <w:b/>
      <w:sz w:val="30"/>
    </w:rPr>
  </w:style>
  <w:style w:type="paragraph" w:styleId="6">
    <w:name w:val="heading 6"/>
    <w:basedOn w:val="a0"/>
    <w:next w:val="a0"/>
    <w:unhideWhenUsed/>
    <w:qFormat/>
    <w:pPr>
      <w:keepNext/>
      <w:keepLines/>
      <w:spacing w:before="240" w:after="64" w:line="317" w:lineRule="auto"/>
      <w:outlineLvl w:val="5"/>
    </w:pPr>
    <w:rPr>
      <w:rFonts w:ascii="Arial" w:eastAsia="黑体" w:hAnsi="Arial"/>
      <w:b/>
    </w:rPr>
  </w:style>
  <w:style w:type="paragraph" w:styleId="7">
    <w:name w:val="heading 7"/>
    <w:basedOn w:val="a0"/>
    <w:next w:val="a0"/>
    <w:link w:val="70"/>
    <w:unhideWhenUsed/>
    <w:qFormat/>
    <w:pPr>
      <w:keepNext/>
      <w:keepLines/>
      <w:spacing w:before="240" w:after="64" w:line="320" w:lineRule="auto"/>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able of authorities"/>
    <w:basedOn w:val="a0"/>
    <w:next w:val="a0"/>
    <w:qFormat/>
    <w:pPr>
      <w:ind w:leftChars="200" w:left="420"/>
    </w:pPr>
  </w:style>
  <w:style w:type="paragraph" w:styleId="a5">
    <w:name w:val="Note Heading"/>
    <w:basedOn w:val="a0"/>
    <w:next w:val="a0"/>
    <w:qFormat/>
    <w:pPr>
      <w:jc w:val="center"/>
    </w:pPr>
  </w:style>
  <w:style w:type="paragraph" w:styleId="a">
    <w:name w:val="List Number"/>
    <w:basedOn w:val="a0"/>
    <w:link w:val="a6"/>
    <w:qFormat/>
    <w:pPr>
      <w:numPr>
        <w:numId w:val="2"/>
      </w:numPr>
    </w:pPr>
  </w:style>
  <w:style w:type="paragraph" w:styleId="30">
    <w:name w:val="Body Text 3"/>
    <w:basedOn w:val="a0"/>
    <w:qFormat/>
    <w:pPr>
      <w:spacing w:after="120"/>
    </w:pPr>
    <w:rPr>
      <w:sz w:val="16"/>
    </w:rPr>
  </w:style>
  <w:style w:type="paragraph" w:styleId="a7">
    <w:name w:val="Body Text"/>
    <w:basedOn w:val="a0"/>
    <w:link w:val="a8"/>
    <w:qFormat/>
    <w:pPr>
      <w:spacing w:after="120"/>
    </w:pPr>
  </w:style>
  <w:style w:type="paragraph" w:styleId="HTML">
    <w:name w:val="HTML Address"/>
    <w:basedOn w:val="a0"/>
    <w:qFormat/>
    <w:rPr>
      <w:i/>
    </w:rPr>
  </w:style>
  <w:style w:type="paragraph" w:styleId="TOC3">
    <w:name w:val="toc 3"/>
    <w:basedOn w:val="a0"/>
    <w:next w:val="a0"/>
    <w:uiPriority w:val="39"/>
    <w:qFormat/>
    <w:pPr>
      <w:ind w:leftChars="400" w:left="840"/>
    </w:pPr>
  </w:style>
  <w:style w:type="paragraph" w:styleId="a9">
    <w:name w:val="Balloon Text"/>
    <w:basedOn w:val="a0"/>
    <w:link w:val="aa"/>
    <w:qFormat/>
    <w:rPr>
      <w:sz w:val="18"/>
      <w:szCs w:val="18"/>
    </w:rPr>
  </w:style>
  <w:style w:type="paragraph" w:styleId="ab">
    <w:name w:val="footer"/>
    <w:basedOn w:val="a0"/>
    <w:link w:val="ac"/>
    <w:uiPriority w:val="99"/>
    <w:qFormat/>
    <w:pPr>
      <w:tabs>
        <w:tab w:val="center" w:pos="4153"/>
        <w:tab w:val="right" w:pos="8306"/>
      </w:tabs>
      <w:snapToGrid w:val="0"/>
    </w:pPr>
    <w:rPr>
      <w:sz w:val="18"/>
    </w:rPr>
  </w:style>
  <w:style w:type="paragraph" w:styleId="ad">
    <w:name w:val="header"/>
    <w:basedOn w:val="a0"/>
    <w:link w:val="a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qFormat/>
    <w:pPr>
      <w:tabs>
        <w:tab w:val="left" w:pos="480"/>
        <w:tab w:val="left" w:pos="1260"/>
        <w:tab w:val="right" w:leader="dot" w:pos="8302"/>
      </w:tabs>
    </w:pPr>
    <w:rPr>
      <w:sz w:val="28"/>
    </w:rPr>
  </w:style>
  <w:style w:type="paragraph" w:styleId="TOC4">
    <w:name w:val="toc 4"/>
    <w:basedOn w:val="a0"/>
    <w:next w:val="a0"/>
    <w:uiPriority w:val="39"/>
    <w:qFormat/>
    <w:pPr>
      <w:ind w:leftChars="600" w:left="1260"/>
    </w:pPr>
  </w:style>
  <w:style w:type="paragraph" w:styleId="af">
    <w:name w:val="table of figures"/>
    <w:basedOn w:val="a0"/>
    <w:next w:val="a0"/>
    <w:qFormat/>
    <w:pPr>
      <w:spacing w:afterLines="100" w:after="312"/>
      <w:ind w:left="420"/>
    </w:pPr>
    <w:rPr>
      <w:rFonts w:hAnsi="宋体"/>
    </w:rPr>
  </w:style>
  <w:style w:type="paragraph" w:styleId="TOC2">
    <w:name w:val="toc 2"/>
    <w:basedOn w:val="a0"/>
    <w:next w:val="a0"/>
    <w:uiPriority w:val="39"/>
    <w:qFormat/>
    <w:pPr>
      <w:ind w:leftChars="200" w:left="420"/>
    </w:pPr>
  </w:style>
  <w:style w:type="paragraph" w:styleId="20">
    <w:name w:val="Body Text 2"/>
    <w:basedOn w:val="a0"/>
    <w:qFormat/>
    <w:pPr>
      <w:spacing w:after="120" w:line="480" w:lineRule="auto"/>
    </w:pPr>
  </w:style>
  <w:style w:type="paragraph" w:styleId="af0">
    <w:name w:val="Title"/>
    <w:basedOn w:val="a0"/>
    <w:next w:val="a0"/>
    <w:link w:val="af1"/>
    <w:qFormat/>
    <w:pPr>
      <w:spacing w:before="240" w:after="60"/>
      <w:jc w:val="center"/>
      <w:outlineLvl w:val="0"/>
    </w:pPr>
    <w:rPr>
      <w:rFonts w:asciiTheme="majorHAnsi" w:eastAsiaTheme="majorEastAsia" w:hAnsiTheme="majorHAnsi" w:cstheme="majorBidi"/>
      <w:b/>
      <w:bCs/>
      <w:sz w:val="32"/>
      <w:szCs w:val="32"/>
    </w:rPr>
  </w:style>
  <w:style w:type="table" w:styleId="af2">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qFormat/>
    <w:rPr>
      <w:b/>
    </w:rPr>
  </w:style>
  <w:style w:type="character" w:styleId="af4">
    <w:name w:val="FollowedHyperlink"/>
    <w:basedOn w:val="a1"/>
    <w:qFormat/>
    <w:rPr>
      <w:color w:val="800080"/>
      <w:u w:val="single"/>
    </w:rPr>
  </w:style>
  <w:style w:type="character" w:styleId="af5">
    <w:name w:val="Emphasis"/>
    <w:basedOn w:val="a1"/>
    <w:qFormat/>
    <w:rPr>
      <w:i/>
    </w:rPr>
  </w:style>
  <w:style w:type="character" w:styleId="af6">
    <w:name w:val="Hyperlink"/>
    <w:basedOn w:val="a1"/>
    <w:uiPriority w:val="99"/>
    <w:qFormat/>
    <w:rPr>
      <w:color w:val="0000FF"/>
      <w:u w:val="single"/>
    </w:rPr>
  </w:style>
  <w:style w:type="character" w:customStyle="1" w:styleId="11">
    <w:name w:val="标题 1 字符"/>
    <w:basedOn w:val="a1"/>
    <w:link w:val="10"/>
    <w:qFormat/>
    <w:rPr>
      <w:rFonts w:ascii="宋体" w:hAnsiTheme="minorHAnsi" w:cstheme="minorBidi"/>
      <w:b/>
      <w:kern w:val="44"/>
      <w:sz w:val="44"/>
      <w:szCs w:val="24"/>
    </w:rPr>
  </w:style>
  <w:style w:type="character" w:customStyle="1" w:styleId="70">
    <w:name w:val="标题 7 字符"/>
    <w:basedOn w:val="a1"/>
    <w:link w:val="7"/>
    <w:qFormat/>
    <w:rPr>
      <w:rFonts w:asciiTheme="minorHAnsi" w:eastAsiaTheme="minorEastAsia" w:hAnsiTheme="minorHAnsi" w:cstheme="minorBidi"/>
      <w:b/>
      <w:bCs/>
      <w:kern w:val="2"/>
      <w:sz w:val="24"/>
      <w:szCs w:val="24"/>
    </w:rPr>
  </w:style>
  <w:style w:type="character" w:customStyle="1" w:styleId="a6">
    <w:name w:val="列表编号 字符"/>
    <w:link w:val="a"/>
    <w:qFormat/>
    <w:rPr>
      <w:rFonts w:ascii="宋体" w:hAnsiTheme="minorHAnsi" w:cstheme="minorBidi"/>
      <w:kern w:val="2"/>
      <w:sz w:val="24"/>
      <w:szCs w:val="24"/>
    </w:rPr>
  </w:style>
  <w:style w:type="character" w:customStyle="1" w:styleId="a8">
    <w:name w:val="正文文本 字符"/>
    <w:basedOn w:val="a1"/>
    <w:link w:val="a7"/>
    <w:qFormat/>
    <w:rPr>
      <w:rFonts w:asciiTheme="minorHAnsi" w:eastAsiaTheme="minorEastAsia" w:hAnsiTheme="minorHAnsi" w:cstheme="minorBidi"/>
      <w:kern w:val="2"/>
      <w:sz w:val="21"/>
      <w:szCs w:val="24"/>
    </w:rPr>
  </w:style>
  <w:style w:type="character" w:customStyle="1" w:styleId="aa">
    <w:name w:val="批注框文本 字符"/>
    <w:basedOn w:val="a1"/>
    <w:link w:val="a9"/>
    <w:qFormat/>
    <w:rPr>
      <w:rFonts w:asciiTheme="minorHAnsi" w:eastAsiaTheme="minorEastAsia" w:hAnsiTheme="minorHAnsi" w:cstheme="minorBidi"/>
      <w:kern w:val="2"/>
      <w:sz w:val="18"/>
      <w:szCs w:val="18"/>
    </w:rPr>
  </w:style>
  <w:style w:type="paragraph" w:styleId="af7">
    <w:name w:val="List Paragraph"/>
    <w:basedOn w:val="a0"/>
    <w:uiPriority w:val="99"/>
    <w:qFormat/>
    <w:pPr>
      <w:ind w:firstLineChars="200" w:firstLine="420"/>
    </w:pPr>
  </w:style>
  <w:style w:type="character" w:customStyle="1" w:styleId="af1">
    <w:name w:val="标题 字符"/>
    <w:basedOn w:val="a1"/>
    <w:link w:val="af0"/>
    <w:qFormat/>
    <w:rPr>
      <w:rFonts w:asciiTheme="majorHAnsi" w:eastAsiaTheme="majorEastAsia" w:hAnsiTheme="majorHAnsi" w:cstheme="majorBidi"/>
      <w:b/>
      <w:bCs/>
      <w:kern w:val="2"/>
      <w:sz w:val="32"/>
      <w:szCs w:val="32"/>
    </w:rPr>
  </w:style>
  <w:style w:type="paragraph" w:customStyle="1" w:styleId="12">
    <w:name w:val="样式1"/>
    <w:basedOn w:val="a0"/>
    <w:link w:val="13"/>
    <w:qFormat/>
  </w:style>
  <w:style w:type="character" w:customStyle="1" w:styleId="13">
    <w:name w:val="样式1 字符"/>
    <w:basedOn w:val="a1"/>
    <w:link w:val="12"/>
    <w:qFormat/>
    <w:rPr>
      <w:rFonts w:asciiTheme="minorHAnsi" w:eastAsiaTheme="minorEastAsia" w:hAnsiTheme="minorHAnsi" w:cstheme="minorBidi"/>
      <w:kern w:val="2"/>
      <w:sz w:val="21"/>
      <w:szCs w:val="24"/>
    </w:rPr>
  </w:style>
  <w:style w:type="paragraph" w:customStyle="1" w:styleId="21">
    <w:name w:val="样式2"/>
    <w:basedOn w:val="12"/>
    <w:link w:val="22"/>
    <w:qFormat/>
  </w:style>
  <w:style w:type="character" w:customStyle="1" w:styleId="22">
    <w:name w:val="样式2 字符"/>
    <w:basedOn w:val="13"/>
    <w:link w:val="21"/>
    <w:qFormat/>
    <w:rPr>
      <w:rFonts w:asciiTheme="minorHAnsi" w:eastAsiaTheme="minorEastAsia" w:hAnsiTheme="minorHAnsi" w:cstheme="minorBidi"/>
      <w:kern w:val="2"/>
      <w:sz w:val="21"/>
      <w:szCs w:val="24"/>
    </w:rPr>
  </w:style>
  <w:style w:type="paragraph" w:customStyle="1" w:styleId="31">
    <w:name w:val="样式3"/>
    <w:basedOn w:val="21"/>
    <w:link w:val="32"/>
    <w:qFormat/>
  </w:style>
  <w:style w:type="character" w:customStyle="1" w:styleId="32">
    <w:name w:val="样式3 字符"/>
    <w:basedOn w:val="22"/>
    <w:link w:val="31"/>
    <w:qFormat/>
    <w:rPr>
      <w:rFonts w:asciiTheme="minorHAnsi" w:eastAsiaTheme="minorEastAsia" w:hAnsiTheme="minorHAnsi" w:cstheme="minorBidi"/>
      <w:kern w:val="2"/>
      <w:sz w:val="21"/>
      <w:szCs w:val="24"/>
    </w:rPr>
  </w:style>
  <w:style w:type="paragraph" w:customStyle="1" w:styleId="1">
    <w:name w:val="标题1"/>
    <w:basedOn w:val="10"/>
    <w:link w:val="14"/>
    <w:qFormat/>
    <w:pPr>
      <w:numPr>
        <w:numId w:val="3"/>
      </w:numPr>
    </w:pPr>
  </w:style>
  <w:style w:type="character" w:customStyle="1" w:styleId="14">
    <w:name w:val="标题1 字符"/>
    <w:basedOn w:val="11"/>
    <w:link w:val="1"/>
    <w:qFormat/>
    <w:rPr>
      <w:rFonts w:ascii="宋体" w:hAnsiTheme="minorHAnsi" w:cstheme="minorBidi"/>
      <w:b/>
      <w:kern w:val="44"/>
      <w:sz w:val="44"/>
      <w:szCs w:val="24"/>
    </w:rPr>
  </w:style>
  <w:style w:type="paragraph" w:customStyle="1" w:styleId="23">
    <w:name w:val="标题2"/>
    <w:basedOn w:val="1"/>
    <w:link w:val="24"/>
    <w:qFormat/>
  </w:style>
  <w:style w:type="character" w:customStyle="1" w:styleId="24">
    <w:name w:val="标题2 字符"/>
    <w:basedOn w:val="14"/>
    <w:link w:val="23"/>
    <w:qFormat/>
    <w:rPr>
      <w:rFonts w:ascii="宋体" w:hAnsiTheme="minorHAnsi" w:cstheme="minorBidi"/>
      <w:b/>
      <w:kern w:val="44"/>
      <w:sz w:val="44"/>
      <w:szCs w:val="24"/>
    </w:rPr>
  </w:style>
  <w:style w:type="character" w:customStyle="1" w:styleId="ae">
    <w:name w:val="页眉 字符"/>
    <w:basedOn w:val="a1"/>
    <w:link w:val="ad"/>
    <w:uiPriority w:val="99"/>
    <w:qFormat/>
    <w:rPr>
      <w:rFonts w:asciiTheme="minorHAnsi" w:hAnsiTheme="minorHAnsi" w:cstheme="minorBidi"/>
      <w:kern w:val="2"/>
      <w:sz w:val="18"/>
      <w:szCs w:val="24"/>
    </w:rPr>
  </w:style>
  <w:style w:type="character" w:customStyle="1" w:styleId="ac">
    <w:name w:val="页脚 字符"/>
    <w:basedOn w:val="a1"/>
    <w:link w:val="ab"/>
    <w:uiPriority w:val="99"/>
    <w:qFormat/>
    <w:rPr>
      <w:rFonts w:asciiTheme="minorHAnsi" w:hAnsiTheme="minorHAnsi" w:cstheme="minorBidi"/>
      <w:kern w:val="2"/>
      <w:sz w:val="18"/>
      <w:szCs w:val="24"/>
    </w:rPr>
  </w:style>
  <w:style w:type="paragraph" w:customStyle="1" w:styleId="af8">
    <w:name w:val="表格文字"/>
    <w:basedOn w:val="a0"/>
    <w:link w:val="af9"/>
    <w:qFormat/>
    <w:pPr>
      <w:spacing w:line="380" w:lineRule="exact"/>
      <w:jc w:val="center"/>
    </w:pPr>
    <w:rPr>
      <w:sz w:val="21"/>
      <w:szCs w:val="18"/>
    </w:rPr>
  </w:style>
  <w:style w:type="character" w:customStyle="1" w:styleId="15">
    <w:name w:val="未处理的提及1"/>
    <w:basedOn w:val="a1"/>
    <w:uiPriority w:val="99"/>
    <w:semiHidden/>
    <w:unhideWhenUsed/>
    <w:qFormat/>
    <w:rPr>
      <w:color w:val="605E5C"/>
      <w:shd w:val="clear" w:color="auto" w:fill="E1DFDD"/>
    </w:rPr>
  </w:style>
  <w:style w:type="character" w:customStyle="1" w:styleId="af9">
    <w:name w:val="表格文字 字符"/>
    <w:basedOn w:val="a1"/>
    <w:link w:val="af8"/>
    <w:qFormat/>
    <w:rPr>
      <w:rFonts w:ascii="宋体" w:hAnsiTheme="minorHAnsi" w:cstheme="minorBidi"/>
      <w:kern w:val="2"/>
      <w:sz w:val="21"/>
      <w:szCs w:val="18"/>
    </w:rPr>
  </w:style>
  <w:style w:type="paragraph" w:customStyle="1" w:styleId="afa">
    <w:name w:val="小表格文字"/>
    <w:basedOn w:val="af8"/>
    <w:link w:val="afb"/>
    <w:qFormat/>
    <w:pPr>
      <w:spacing w:line="320" w:lineRule="exact"/>
    </w:pPr>
    <w:rPr>
      <w:rFonts w:hAnsi="宋体" w:cs="Times New Roman"/>
      <w:kern w:val="0"/>
      <w:sz w:val="18"/>
    </w:rPr>
  </w:style>
  <w:style w:type="character" w:customStyle="1" w:styleId="afb">
    <w:name w:val="小表格文字 字符"/>
    <w:basedOn w:val="af9"/>
    <w:link w:val="afa"/>
    <w:qFormat/>
    <w:rPr>
      <w:rFonts w:ascii="宋体" w:hAnsi="宋体" w:cstheme="minorBidi"/>
      <w:kern w:val="2"/>
      <w:sz w:val="18"/>
      <w:szCs w:val="18"/>
    </w:rPr>
  </w:style>
  <w:style w:type="character" w:styleId="afc">
    <w:name w:val="Placeholder Text"/>
    <w:basedOn w:val="a1"/>
    <w:uiPriority w:val="99"/>
    <w:semiHidden/>
    <w:qFormat/>
    <w:rPr>
      <w:color w:val="808080"/>
    </w:rPr>
  </w:style>
  <w:style w:type="paragraph" w:customStyle="1" w:styleId="Default">
    <w:name w:val="Default"/>
    <w:unhideWhenUsed/>
    <w:qFormat/>
    <w:pPr>
      <w:widowControl w:val="0"/>
      <w:autoSpaceDE w:val="0"/>
      <w:autoSpaceDN w:val="0"/>
      <w:adjustRightInd w:val="0"/>
    </w:pPr>
    <w:rPr>
      <w:rFonts w:ascii="Calibri" w:eastAsia="Calibri" w:hAnsi="Calibri"/>
      <w:color w:val="000000"/>
      <w:sz w:val="24"/>
    </w:rPr>
  </w:style>
  <w:style w:type="table" w:styleId="afd">
    <w:name w:val="Grid Table Light"/>
    <w:basedOn w:val="a2"/>
    <w:uiPriority w:val="40"/>
    <w:rsid w:val="00A902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e">
    <w:name w:val="Book Title"/>
    <w:basedOn w:val="a1"/>
    <w:uiPriority w:val="33"/>
    <w:qFormat/>
    <w:rsid w:val="005523F4"/>
    <w:rPr>
      <w:b/>
      <w:bCs/>
      <w:i/>
      <w:iCs/>
      <w:spacing w:val="5"/>
    </w:rPr>
  </w:style>
  <w:style w:type="character" w:styleId="aff">
    <w:name w:val="Unresolved Mention"/>
    <w:basedOn w:val="a1"/>
    <w:uiPriority w:val="99"/>
    <w:semiHidden/>
    <w:unhideWhenUsed/>
    <w:rsid w:val="00F75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115">
      <w:bodyDiv w:val="1"/>
      <w:marLeft w:val="0"/>
      <w:marRight w:val="0"/>
      <w:marTop w:val="0"/>
      <w:marBottom w:val="0"/>
      <w:divBdr>
        <w:top w:val="none" w:sz="0" w:space="0" w:color="auto"/>
        <w:left w:val="none" w:sz="0" w:space="0" w:color="auto"/>
        <w:bottom w:val="none" w:sz="0" w:space="0" w:color="auto"/>
        <w:right w:val="none" w:sz="0" w:space="0" w:color="auto"/>
      </w:divBdr>
      <w:divsChild>
        <w:div w:id="359165743">
          <w:marLeft w:val="0"/>
          <w:marRight w:val="0"/>
          <w:marTop w:val="0"/>
          <w:marBottom w:val="0"/>
          <w:divBdr>
            <w:top w:val="none" w:sz="0" w:space="0" w:color="auto"/>
            <w:left w:val="none" w:sz="0" w:space="0" w:color="auto"/>
            <w:bottom w:val="none" w:sz="0" w:space="0" w:color="auto"/>
            <w:right w:val="none" w:sz="0" w:space="0" w:color="auto"/>
          </w:divBdr>
          <w:divsChild>
            <w:div w:id="1909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1786">
      <w:bodyDiv w:val="1"/>
      <w:marLeft w:val="0"/>
      <w:marRight w:val="0"/>
      <w:marTop w:val="0"/>
      <w:marBottom w:val="0"/>
      <w:divBdr>
        <w:top w:val="none" w:sz="0" w:space="0" w:color="auto"/>
        <w:left w:val="none" w:sz="0" w:space="0" w:color="auto"/>
        <w:bottom w:val="none" w:sz="0" w:space="0" w:color="auto"/>
        <w:right w:val="none" w:sz="0" w:space="0" w:color="auto"/>
      </w:divBdr>
      <w:divsChild>
        <w:div w:id="832136686">
          <w:marLeft w:val="0"/>
          <w:marRight w:val="0"/>
          <w:marTop w:val="0"/>
          <w:marBottom w:val="0"/>
          <w:divBdr>
            <w:top w:val="none" w:sz="0" w:space="0" w:color="auto"/>
            <w:left w:val="none" w:sz="0" w:space="0" w:color="auto"/>
            <w:bottom w:val="none" w:sz="0" w:space="0" w:color="auto"/>
            <w:right w:val="none" w:sz="0" w:space="0" w:color="auto"/>
          </w:divBdr>
          <w:divsChild>
            <w:div w:id="3047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1533">
      <w:bodyDiv w:val="1"/>
      <w:marLeft w:val="0"/>
      <w:marRight w:val="0"/>
      <w:marTop w:val="0"/>
      <w:marBottom w:val="0"/>
      <w:divBdr>
        <w:top w:val="none" w:sz="0" w:space="0" w:color="auto"/>
        <w:left w:val="none" w:sz="0" w:space="0" w:color="auto"/>
        <w:bottom w:val="none" w:sz="0" w:space="0" w:color="auto"/>
        <w:right w:val="none" w:sz="0" w:space="0" w:color="auto"/>
      </w:divBdr>
      <w:divsChild>
        <w:div w:id="176821143">
          <w:marLeft w:val="0"/>
          <w:marRight w:val="0"/>
          <w:marTop w:val="0"/>
          <w:marBottom w:val="0"/>
          <w:divBdr>
            <w:top w:val="none" w:sz="0" w:space="0" w:color="auto"/>
            <w:left w:val="none" w:sz="0" w:space="0" w:color="auto"/>
            <w:bottom w:val="none" w:sz="0" w:space="0" w:color="auto"/>
            <w:right w:val="none" w:sz="0" w:space="0" w:color="auto"/>
          </w:divBdr>
          <w:divsChild>
            <w:div w:id="4411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2722">
      <w:bodyDiv w:val="1"/>
      <w:marLeft w:val="0"/>
      <w:marRight w:val="0"/>
      <w:marTop w:val="0"/>
      <w:marBottom w:val="0"/>
      <w:divBdr>
        <w:top w:val="none" w:sz="0" w:space="0" w:color="auto"/>
        <w:left w:val="none" w:sz="0" w:space="0" w:color="auto"/>
        <w:bottom w:val="none" w:sz="0" w:space="0" w:color="auto"/>
        <w:right w:val="none" w:sz="0" w:space="0" w:color="auto"/>
      </w:divBdr>
      <w:divsChild>
        <w:div w:id="455374076">
          <w:marLeft w:val="0"/>
          <w:marRight w:val="0"/>
          <w:marTop w:val="0"/>
          <w:marBottom w:val="0"/>
          <w:divBdr>
            <w:top w:val="none" w:sz="0" w:space="0" w:color="auto"/>
            <w:left w:val="none" w:sz="0" w:space="0" w:color="auto"/>
            <w:bottom w:val="none" w:sz="0" w:space="0" w:color="auto"/>
            <w:right w:val="none" w:sz="0" w:space="0" w:color="auto"/>
          </w:divBdr>
          <w:divsChild>
            <w:div w:id="16010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605">
      <w:bodyDiv w:val="1"/>
      <w:marLeft w:val="0"/>
      <w:marRight w:val="0"/>
      <w:marTop w:val="0"/>
      <w:marBottom w:val="0"/>
      <w:divBdr>
        <w:top w:val="none" w:sz="0" w:space="0" w:color="auto"/>
        <w:left w:val="none" w:sz="0" w:space="0" w:color="auto"/>
        <w:bottom w:val="none" w:sz="0" w:space="0" w:color="auto"/>
        <w:right w:val="none" w:sz="0" w:space="0" w:color="auto"/>
      </w:divBdr>
      <w:divsChild>
        <w:div w:id="1808088879">
          <w:marLeft w:val="0"/>
          <w:marRight w:val="0"/>
          <w:marTop w:val="0"/>
          <w:marBottom w:val="0"/>
          <w:divBdr>
            <w:top w:val="none" w:sz="0" w:space="0" w:color="auto"/>
            <w:left w:val="none" w:sz="0" w:space="0" w:color="auto"/>
            <w:bottom w:val="none" w:sz="0" w:space="0" w:color="auto"/>
            <w:right w:val="none" w:sz="0" w:space="0" w:color="auto"/>
          </w:divBdr>
          <w:divsChild>
            <w:div w:id="2006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4296">
      <w:bodyDiv w:val="1"/>
      <w:marLeft w:val="0"/>
      <w:marRight w:val="0"/>
      <w:marTop w:val="0"/>
      <w:marBottom w:val="0"/>
      <w:divBdr>
        <w:top w:val="none" w:sz="0" w:space="0" w:color="auto"/>
        <w:left w:val="none" w:sz="0" w:space="0" w:color="auto"/>
        <w:bottom w:val="none" w:sz="0" w:space="0" w:color="auto"/>
        <w:right w:val="none" w:sz="0" w:space="0" w:color="auto"/>
      </w:divBdr>
      <w:divsChild>
        <w:div w:id="1249537943">
          <w:marLeft w:val="0"/>
          <w:marRight w:val="0"/>
          <w:marTop w:val="0"/>
          <w:marBottom w:val="0"/>
          <w:divBdr>
            <w:top w:val="none" w:sz="0" w:space="0" w:color="auto"/>
            <w:left w:val="none" w:sz="0" w:space="0" w:color="auto"/>
            <w:bottom w:val="none" w:sz="0" w:space="0" w:color="auto"/>
            <w:right w:val="none" w:sz="0" w:space="0" w:color="auto"/>
          </w:divBdr>
          <w:divsChild>
            <w:div w:id="12942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9442">
      <w:bodyDiv w:val="1"/>
      <w:marLeft w:val="0"/>
      <w:marRight w:val="0"/>
      <w:marTop w:val="0"/>
      <w:marBottom w:val="0"/>
      <w:divBdr>
        <w:top w:val="none" w:sz="0" w:space="0" w:color="auto"/>
        <w:left w:val="none" w:sz="0" w:space="0" w:color="auto"/>
        <w:bottom w:val="none" w:sz="0" w:space="0" w:color="auto"/>
        <w:right w:val="none" w:sz="0" w:space="0" w:color="auto"/>
      </w:divBdr>
      <w:divsChild>
        <w:div w:id="1785421270">
          <w:marLeft w:val="0"/>
          <w:marRight w:val="0"/>
          <w:marTop w:val="0"/>
          <w:marBottom w:val="0"/>
          <w:divBdr>
            <w:top w:val="none" w:sz="0" w:space="0" w:color="auto"/>
            <w:left w:val="none" w:sz="0" w:space="0" w:color="auto"/>
            <w:bottom w:val="none" w:sz="0" w:space="0" w:color="auto"/>
            <w:right w:val="none" w:sz="0" w:space="0" w:color="auto"/>
          </w:divBdr>
          <w:divsChild>
            <w:div w:id="200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3387">
      <w:bodyDiv w:val="1"/>
      <w:marLeft w:val="0"/>
      <w:marRight w:val="0"/>
      <w:marTop w:val="0"/>
      <w:marBottom w:val="0"/>
      <w:divBdr>
        <w:top w:val="none" w:sz="0" w:space="0" w:color="auto"/>
        <w:left w:val="none" w:sz="0" w:space="0" w:color="auto"/>
        <w:bottom w:val="none" w:sz="0" w:space="0" w:color="auto"/>
        <w:right w:val="none" w:sz="0" w:space="0" w:color="auto"/>
      </w:divBdr>
      <w:divsChild>
        <w:div w:id="65106272">
          <w:marLeft w:val="0"/>
          <w:marRight w:val="0"/>
          <w:marTop w:val="0"/>
          <w:marBottom w:val="0"/>
          <w:divBdr>
            <w:top w:val="none" w:sz="0" w:space="0" w:color="auto"/>
            <w:left w:val="none" w:sz="0" w:space="0" w:color="auto"/>
            <w:bottom w:val="none" w:sz="0" w:space="0" w:color="auto"/>
            <w:right w:val="none" w:sz="0" w:space="0" w:color="auto"/>
          </w:divBdr>
          <w:divsChild>
            <w:div w:id="20149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541">
      <w:bodyDiv w:val="1"/>
      <w:marLeft w:val="0"/>
      <w:marRight w:val="0"/>
      <w:marTop w:val="0"/>
      <w:marBottom w:val="0"/>
      <w:divBdr>
        <w:top w:val="none" w:sz="0" w:space="0" w:color="auto"/>
        <w:left w:val="none" w:sz="0" w:space="0" w:color="auto"/>
        <w:bottom w:val="none" w:sz="0" w:space="0" w:color="auto"/>
        <w:right w:val="none" w:sz="0" w:space="0" w:color="auto"/>
      </w:divBdr>
      <w:divsChild>
        <w:div w:id="228734373">
          <w:marLeft w:val="0"/>
          <w:marRight w:val="0"/>
          <w:marTop w:val="0"/>
          <w:marBottom w:val="0"/>
          <w:divBdr>
            <w:top w:val="none" w:sz="0" w:space="0" w:color="auto"/>
            <w:left w:val="none" w:sz="0" w:space="0" w:color="auto"/>
            <w:bottom w:val="none" w:sz="0" w:space="0" w:color="auto"/>
            <w:right w:val="none" w:sz="0" w:space="0" w:color="auto"/>
          </w:divBdr>
          <w:divsChild>
            <w:div w:id="10344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5493">
      <w:bodyDiv w:val="1"/>
      <w:marLeft w:val="0"/>
      <w:marRight w:val="0"/>
      <w:marTop w:val="0"/>
      <w:marBottom w:val="0"/>
      <w:divBdr>
        <w:top w:val="none" w:sz="0" w:space="0" w:color="auto"/>
        <w:left w:val="none" w:sz="0" w:space="0" w:color="auto"/>
        <w:bottom w:val="none" w:sz="0" w:space="0" w:color="auto"/>
        <w:right w:val="none" w:sz="0" w:space="0" w:color="auto"/>
      </w:divBdr>
      <w:divsChild>
        <w:div w:id="638151811">
          <w:marLeft w:val="0"/>
          <w:marRight w:val="0"/>
          <w:marTop w:val="0"/>
          <w:marBottom w:val="0"/>
          <w:divBdr>
            <w:top w:val="none" w:sz="0" w:space="0" w:color="auto"/>
            <w:left w:val="none" w:sz="0" w:space="0" w:color="auto"/>
            <w:bottom w:val="none" w:sz="0" w:space="0" w:color="auto"/>
            <w:right w:val="none" w:sz="0" w:space="0" w:color="auto"/>
          </w:divBdr>
          <w:divsChild>
            <w:div w:id="5011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101">
      <w:bodyDiv w:val="1"/>
      <w:marLeft w:val="0"/>
      <w:marRight w:val="0"/>
      <w:marTop w:val="0"/>
      <w:marBottom w:val="0"/>
      <w:divBdr>
        <w:top w:val="none" w:sz="0" w:space="0" w:color="auto"/>
        <w:left w:val="none" w:sz="0" w:space="0" w:color="auto"/>
        <w:bottom w:val="none" w:sz="0" w:space="0" w:color="auto"/>
        <w:right w:val="none" w:sz="0" w:space="0" w:color="auto"/>
      </w:divBdr>
      <w:divsChild>
        <w:div w:id="1874078593">
          <w:marLeft w:val="0"/>
          <w:marRight w:val="0"/>
          <w:marTop w:val="0"/>
          <w:marBottom w:val="0"/>
          <w:divBdr>
            <w:top w:val="none" w:sz="0" w:space="0" w:color="auto"/>
            <w:left w:val="none" w:sz="0" w:space="0" w:color="auto"/>
            <w:bottom w:val="none" w:sz="0" w:space="0" w:color="auto"/>
            <w:right w:val="none" w:sz="0" w:space="0" w:color="auto"/>
          </w:divBdr>
          <w:divsChild>
            <w:div w:id="20618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624">
      <w:bodyDiv w:val="1"/>
      <w:marLeft w:val="0"/>
      <w:marRight w:val="0"/>
      <w:marTop w:val="0"/>
      <w:marBottom w:val="0"/>
      <w:divBdr>
        <w:top w:val="none" w:sz="0" w:space="0" w:color="auto"/>
        <w:left w:val="none" w:sz="0" w:space="0" w:color="auto"/>
        <w:bottom w:val="none" w:sz="0" w:space="0" w:color="auto"/>
        <w:right w:val="none" w:sz="0" w:space="0" w:color="auto"/>
      </w:divBdr>
      <w:divsChild>
        <w:div w:id="1868761463">
          <w:marLeft w:val="0"/>
          <w:marRight w:val="0"/>
          <w:marTop w:val="0"/>
          <w:marBottom w:val="0"/>
          <w:divBdr>
            <w:top w:val="none" w:sz="0" w:space="0" w:color="auto"/>
            <w:left w:val="none" w:sz="0" w:space="0" w:color="auto"/>
            <w:bottom w:val="none" w:sz="0" w:space="0" w:color="auto"/>
            <w:right w:val="none" w:sz="0" w:space="0" w:color="auto"/>
          </w:divBdr>
          <w:divsChild>
            <w:div w:id="13295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910">
      <w:bodyDiv w:val="1"/>
      <w:marLeft w:val="0"/>
      <w:marRight w:val="0"/>
      <w:marTop w:val="0"/>
      <w:marBottom w:val="0"/>
      <w:divBdr>
        <w:top w:val="none" w:sz="0" w:space="0" w:color="auto"/>
        <w:left w:val="none" w:sz="0" w:space="0" w:color="auto"/>
        <w:bottom w:val="none" w:sz="0" w:space="0" w:color="auto"/>
        <w:right w:val="none" w:sz="0" w:space="0" w:color="auto"/>
      </w:divBdr>
      <w:divsChild>
        <w:div w:id="1971667636">
          <w:marLeft w:val="0"/>
          <w:marRight w:val="0"/>
          <w:marTop w:val="0"/>
          <w:marBottom w:val="0"/>
          <w:divBdr>
            <w:top w:val="none" w:sz="0" w:space="0" w:color="auto"/>
            <w:left w:val="none" w:sz="0" w:space="0" w:color="auto"/>
            <w:bottom w:val="none" w:sz="0" w:space="0" w:color="auto"/>
            <w:right w:val="none" w:sz="0" w:space="0" w:color="auto"/>
          </w:divBdr>
          <w:divsChild>
            <w:div w:id="13815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7104">
      <w:bodyDiv w:val="1"/>
      <w:marLeft w:val="0"/>
      <w:marRight w:val="0"/>
      <w:marTop w:val="0"/>
      <w:marBottom w:val="0"/>
      <w:divBdr>
        <w:top w:val="none" w:sz="0" w:space="0" w:color="auto"/>
        <w:left w:val="none" w:sz="0" w:space="0" w:color="auto"/>
        <w:bottom w:val="none" w:sz="0" w:space="0" w:color="auto"/>
        <w:right w:val="none" w:sz="0" w:space="0" w:color="auto"/>
      </w:divBdr>
      <w:divsChild>
        <w:div w:id="1875457979">
          <w:marLeft w:val="0"/>
          <w:marRight w:val="0"/>
          <w:marTop w:val="0"/>
          <w:marBottom w:val="0"/>
          <w:divBdr>
            <w:top w:val="none" w:sz="0" w:space="0" w:color="auto"/>
            <w:left w:val="none" w:sz="0" w:space="0" w:color="auto"/>
            <w:bottom w:val="none" w:sz="0" w:space="0" w:color="auto"/>
            <w:right w:val="none" w:sz="0" w:space="0" w:color="auto"/>
          </w:divBdr>
          <w:divsChild>
            <w:div w:id="8295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7109">
      <w:bodyDiv w:val="1"/>
      <w:marLeft w:val="0"/>
      <w:marRight w:val="0"/>
      <w:marTop w:val="0"/>
      <w:marBottom w:val="0"/>
      <w:divBdr>
        <w:top w:val="none" w:sz="0" w:space="0" w:color="auto"/>
        <w:left w:val="none" w:sz="0" w:space="0" w:color="auto"/>
        <w:bottom w:val="none" w:sz="0" w:space="0" w:color="auto"/>
        <w:right w:val="none" w:sz="0" w:space="0" w:color="auto"/>
      </w:divBdr>
      <w:divsChild>
        <w:div w:id="1693988762">
          <w:marLeft w:val="0"/>
          <w:marRight w:val="0"/>
          <w:marTop w:val="0"/>
          <w:marBottom w:val="0"/>
          <w:divBdr>
            <w:top w:val="none" w:sz="0" w:space="0" w:color="auto"/>
            <w:left w:val="none" w:sz="0" w:space="0" w:color="auto"/>
            <w:bottom w:val="none" w:sz="0" w:space="0" w:color="auto"/>
            <w:right w:val="none" w:sz="0" w:space="0" w:color="auto"/>
          </w:divBdr>
          <w:divsChild>
            <w:div w:id="12491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156">
      <w:bodyDiv w:val="1"/>
      <w:marLeft w:val="0"/>
      <w:marRight w:val="0"/>
      <w:marTop w:val="0"/>
      <w:marBottom w:val="0"/>
      <w:divBdr>
        <w:top w:val="none" w:sz="0" w:space="0" w:color="auto"/>
        <w:left w:val="none" w:sz="0" w:space="0" w:color="auto"/>
        <w:bottom w:val="none" w:sz="0" w:space="0" w:color="auto"/>
        <w:right w:val="none" w:sz="0" w:space="0" w:color="auto"/>
      </w:divBdr>
      <w:divsChild>
        <w:div w:id="1602372500">
          <w:marLeft w:val="0"/>
          <w:marRight w:val="0"/>
          <w:marTop w:val="0"/>
          <w:marBottom w:val="0"/>
          <w:divBdr>
            <w:top w:val="none" w:sz="0" w:space="0" w:color="auto"/>
            <w:left w:val="none" w:sz="0" w:space="0" w:color="auto"/>
            <w:bottom w:val="none" w:sz="0" w:space="0" w:color="auto"/>
            <w:right w:val="none" w:sz="0" w:space="0" w:color="auto"/>
          </w:divBdr>
          <w:divsChild>
            <w:div w:id="3100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077">
      <w:bodyDiv w:val="1"/>
      <w:marLeft w:val="0"/>
      <w:marRight w:val="0"/>
      <w:marTop w:val="0"/>
      <w:marBottom w:val="0"/>
      <w:divBdr>
        <w:top w:val="none" w:sz="0" w:space="0" w:color="auto"/>
        <w:left w:val="none" w:sz="0" w:space="0" w:color="auto"/>
        <w:bottom w:val="none" w:sz="0" w:space="0" w:color="auto"/>
        <w:right w:val="none" w:sz="0" w:space="0" w:color="auto"/>
      </w:divBdr>
      <w:divsChild>
        <w:div w:id="1820145031">
          <w:marLeft w:val="0"/>
          <w:marRight w:val="0"/>
          <w:marTop w:val="0"/>
          <w:marBottom w:val="0"/>
          <w:divBdr>
            <w:top w:val="none" w:sz="0" w:space="0" w:color="auto"/>
            <w:left w:val="none" w:sz="0" w:space="0" w:color="auto"/>
            <w:bottom w:val="none" w:sz="0" w:space="0" w:color="auto"/>
            <w:right w:val="none" w:sz="0" w:space="0" w:color="auto"/>
          </w:divBdr>
          <w:divsChild>
            <w:div w:id="650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8451">
      <w:bodyDiv w:val="1"/>
      <w:marLeft w:val="0"/>
      <w:marRight w:val="0"/>
      <w:marTop w:val="0"/>
      <w:marBottom w:val="0"/>
      <w:divBdr>
        <w:top w:val="none" w:sz="0" w:space="0" w:color="auto"/>
        <w:left w:val="none" w:sz="0" w:space="0" w:color="auto"/>
        <w:bottom w:val="none" w:sz="0" w:space="0" w:color="auto"/>
        <w:right w:val="none" w:sz="0" w:space="0" w:color="auto"/>
      </w:divBdr>
      <w:divsChild>
        <w:div w:id="1541479881">
          <w:marLeft w:val="0"/>
          <w:marRight w:val="0"/>
          <w:marTop w:val="0"/>
          <w:marBottom w:val="0"/>
          <w:divBdr>
            <w:top w:val="none" w:sz="0" w:space="0" w:color="auto"/>
            <w:left w:val="none" w:sz="0" w:space="0" w:color="auto"/>
            <w:bottom w:val="none" w:sz="0" w:space="0" w:color="auto"/>
            <w:right w:val="none" w:sz="0" w:space="0" w:color="auto"/>
          </w:divBdr>
          <w:divsChild>
            <w:div w:id="520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8079">
      <w:bodyDiv w:val="1"/>
      <w:marLeft w:val="0"/>
      <w:marRight w:val="0"/>
      <w:marTop w:val="0"/>
      <w:marBottom w:val="0"/>
      <w:divBdr>
        <w:top w:val="none" w:sz="0" w:space="0" w:color="auto"/>
        <w:left w:val="none" w:sz="0" w:space="0" w:color="auto"/>
        <w:bottom w:val="none" w:sz="0" w:space="0" w:color="auto"/>
        <w:right w:val="none" w:sz="0" w:space="0" w:color="auto"/>
      </w:divBdr>
      <w:divsChild>
        <w:div w:id="539587213">
          <w:marLeft w:val="0"/>
          <w:marRight w:val="0"/>
          <w:marTop w:val="0"/>
          <w:marBottom w:val="0"/>
          <w:divBdr>
            <w:top w:val="none" w:sz="0" w:space="0" w:color="auto"/>
            <w:left w:val="none" w:sz="0" w:space="0" w:color="auto"/>
            <w:bottom w:val="none" w:sz="0" w:space="0" w:color="auto"/>
            <w:right w:val="none" w:sz="0" w:space="0" w:color="auto"/>
          </w:divBdr>
          <w:divsChild>
            <w:div w:id="7453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2759">
      <w:bodyDiv w:val="1"/>
      <w:marLeft w:val="0"/>
      <w:marRight w:val="0"/>
      <w:marTop w:val="0"/>
      <w:marBottom w:val="0"/>
      <w:divBdr>
        <w:top w:val="none" w:sz="0" w:space="0" w:color="auto"/>
        <w:left w:val="none" w:sz="0" w:space="0" w:color="auto"/>
        <w:bottom w:val="none" w:sz="0" w:space="0" w:color="auto"/>
        <w:right w:val="none" w:sz="0" w:space="0" w:color="auto"/>
      </w:divBdr>
      <w:divsChild>
        <w:div w:id="304824219">
          <w:marLeft w:val="0"/>
          <w:marRight w:val="0"/>
          <w:marTop w:val="0"/>
          <w:marBottom w:val="0"/>
          <w:divBdr>
            <w:top w:val="none" w:sz="0" w:space="0" w:color="auto"/>
            <w:left w:val="none" w:sz="0" w:space="0" w:color="auto"/>
            <w:bottom w:val="none" w:sz="0" w:space="0" w:color="auto"/>
            <w:right w:val="none" w:sz="0" w:space="0" w:color="auto"/>
          </w:divBdr>
          <w:divsChild>
            <w:div w:id="12979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4239">
      <w:bodyDiv w:val="1"/>
      <w:marLeft w:val="0"/>
      <w:marRight w:val="0"/>
      <w:marTop w:val="0"/>
      <w:marBottom w:val="0"/>
      <w:divBdr>
        <w:top w:val="none" w:sz="0" w:space="0" w:color="auto"/>
        <w:left w:val="none" w:sz="0" w:space="0" w:color="auto"/>
        <w:bottom w:val="none" w:sz="0" w:space="0" w:color="auto"/>
        <w:right w:val="none" w:sz="0" w:space="0" w:color="auto"/>
      </w:divBdr>
      <w:divsChild>
        <w:div w:id="360858163">
          <w:marLeft w:val="0"/>
          <w:marRight w:val="0"/>
          <w:marTop w:val="0"/>
          <w:marBottom w:val="0"/>
          <w:divBdr>
            <w:top w:val="none" w:sz="0" w:space="0" w:color="auto"/>
            <w:left w:val="none" w:sz="0" w:space="0" w:color="auto"/>
            <w:bottom w:val="none" w:sz="0" w:space="0" w:color="auto"/>
            <w:right w:val="none" w:sz="0" w:space="0" w:color="auto"/>
          </w:divBdr>
          <w:divsChild>
            <w:div w:id="639070647">
              <w:marLeft w:val="0"/>
              <w:marRight w:val="0"/>
              <w:marTop w:val="0"/>
              <w:marBottom w:val="0"/>
              <w:divBdr>
                <w:top w:val="none" w:sz="0" w:space="0" w:color="auto"/>
                <w:left w:val="none" w:sz="0" w:space="0" w:color="auto"/>
                <w:bottom w:val="none" w:sz="0" w:space="0" w:color="auto"/>
                <w:right w:val="none" w:sz="0" w:space="0" w:color="auto"/>
              </w:divBdr>
              <w:divsChild>
                <w:div w:id="1895892363">
                  <w:marLeft w:val="0"/>
                  <w:marRight w:val="0"/>
                  <w:marTop w:val="0"/>
                  <w:marBottom w:val="0"/>
                  <w:divBdr>
                    <w:top w:val="none" w:sz="0" w:space="0" w:color="auto"/>
                    <w:left w:val="none" w:sz="0" w:space="0" w:color="auto"/>
                    <w:bottom w:val="none" w:sz="0" w:space="0" w:color="auto"/>
                    <w:right w:val="none" w:sz="0" w:space="0" w:color="auto"/>
                  </w:divBdr>
                  <w:divsChild>
                    <w:div w:id="695665710">
                      <w:marLeft w:val="0"/>
                      <w:marRight w:val="0"/>
                      <w:marTop w:val="0"/>
                      <w:marBottom w:val="0"/>
                      <w:divBdr>
                        <w:top w:val="none" w:sz="0" w:space="0" w:color="auto"/>
                        <w:left w:val="none" w:sz="0" w:space="0" w:color="auto"/>
                        <w:bottom w:val="none" w:sz="0" w:space="0" w:color="auto"/>
                        <w:right w:val="none" w:sz="0" w:space="0" w:color="auto"/>
                      </w:divBdr>
                      <w:divsChild>
                        <w:div w:id="357242005">
                          <w:marLeft w:val="0"/>
                          <w:marRight w:val="0"/>
                          <w:marTop w:val="0"/>
                          <w:marBottom w:val="0"/>
                          <w:divBdr>
                            <w:top w:val="none" w:sz="0" w:space="0" w:color="auto"/>
                            <w:left w:val="none" w:sz="0" w:space="0" w:color="auto"/>
                            <w:bottom w:val="none" w:sz="0" w:space="0" w:color="auto"/>
                            <w:right w:val="none" w:sz="0" w:space="0" w:color="auto"/>
                          </w:divBdr>
                          <w:divsChild>
                            <w:div w:id="1798600800">
                              <w:marLeft w:val="0"/>
                              <w:marRight w:val="0"/>
                              <w:marTop w:val="0"/>
                              <w:marBottom w:val="0"/>
                              <w:divBdr>
                                <w:top w:val="none" w:sz="0" w:space="0" w:color="auto"/>
                                <w:left w:val="none" w:sz="0" w:space="0" w:color="auto"/>
                                <w:bottom w:val="none" w:sz="0" w:space="0" w:color="auto"/>
                                <w:right w:val="none" w:sz="0" w:space="0" w:color="auto"/>
                              </w:divBdr>
                              <w:divsChild>
                                <w:div w:id="304627402">
                                  <w:marLeft w:val="0"/>
                                  <w:marRight w:val="0"/>
                                  <w:marTop w:val="0"/>
                                  <w:marBottom w:val="0"/>
                                  <w:divBdr>
                                    <w:top w:val="none" w:sz="0" w:space="0" w:color="auto"/>
                                    <w:left w:val="none" w:sz="0" w:space="0" w:color="auto"/>
                                    <w:bottom w:val="none" w:sz="0" w:space="0" w:color="auto"/>
                                    <w:right w:val="none" w:sz="0" w:space="0" w:color="auto"/>
                                  </w:divBdr>
                                  <w:divsChild>
                                    <w:div w:id="1203204918">
                                      <w:marLeft w:val="0"/>
                                      <w:marRight w:val="0"/>
                                      <w:marTop w:val="0"/>
                                      <w:marBottom w:val="0"/>
                                      <w:divBdr>
                                        <w:top w:val="none" w:sz="0" w:space="0" w:color="auto"/>
                                        <w:left w:val="none" w:sz="0" w:space="0" w:color="auto"/>
                                        <w:bottom w:val="none" w:sz="0" w:space="0" w:color="auto"/>
                                        <w:right w:val="none" w:sz="0" w:space="0" w:color="auto"/>
                                      </w:divBdr>
                                      <w:divsChild>
                                        <w:div w:id="1854149735">
                                          <w:marLeft w:val="0"/>
                                          <w:marRight w:val="0"/>
                                          <w:marTop w:val="0"/>
                                          <w:marBottom w:val="0"/>
                                          <w:divBdr>
                                            <w:top w:val="none" w:sz="0" w:space="0" w:color="auto"/>
                                            <w:left w:val="none" w:sz="0" w:space="0" w:color="auto"/>
                                            <w:bottom w:val="none" w:sz="0" w:space="0" w:color="auto"/>
                                            <w:right w:val="none" w:sz="0" w:space="0" w:color="auto"/>
                                          </w:divBdr>
                                          <w:divsChild>
                                            <w:div w:id="1550647649">
                                              <w:marLeft w:val="0"/>
                                              <w:marRight w:val="0"/>
                                              <w:marTop w:val="0"/>
                                              <w:marBottom w:val="0"/>
                                              <w:divBdr>
                                                <w:top w:val="none" w:sz="0" w:space="0" w:color="auto"/>
                                                <w:left w:val="none" w:sz="0" w:space="0" w:color="auto"/>
                                                <w:bottom w:val="none" w:sz="0" w:space="0" w:color="auto"/>
                                                <w:right w:val="none" w:sz="0" w:space="0" w:color="auto"/>
                                              </w:divBdr>
                                              <w:divsChild>
                                                <w:div w:id="2099792053">
                                                  <w:marLeft w:val="0"/>
                                                  <w:marRight w:val="0"/>
                                                  <w:marTop w:val="0"/>
                                                  <w:marBottom w:val="0"/>
                                                  <w:divBdr>
                                                    <w:top w:val="none" w:sz="0" w:space="0" w:color="auto"/>
                                                    <w:left w:val="none" w:sz="0" w:space="0" w:color="auto"/>
                                                    <w:bottom w:val="none" w:sz="0" w:space="0" w:color="auto"/>
                                                    <w:right w:val="none" w:sz="0" w:space="0" w:color="auto"/>
                                                  </w:divBdr>
                                                  <w:divsChild>
                                                    <w:div w:id="1839535812">
                                                      <w:marLeft w:val="0"/>
                                                      <w:marRight w:val="0"/>
                                                      <w:marTop w:val="0"/>
                                                      <w:marBottom w:val="0"/>
                                                      <w:divBdr>
                                                        <w:top w:val="none" w:sz="0" w:space="0" w:color="auto"/>
                                                        <w:left w:val="none" w:sz="0" w:space="0" w:color="auto"/>
                                                        <w:bottom w:val="none" w:sz="0" w:space="0" w:color="auto"/>
                                                        <w:right w:val="none" w:sz="0" w:space="0" w:color="auto"/>
                                                      </w:divBdr>
                                                      <w:divsChild>
                                                        <w:div w:id="1818761360">
                                                          <w:marLeft w:val="0"/>
                                                          <w:marRight w:val="0"/>
                                                          <w:marTop w:val="0"/>
                                                          <w:marBottom w:val="0"/>
                                                          <w:divBdr>
                                                            <w:top w:val="none" w:sz="0" w:space="0" w:color="auto"/>
                                                            <w:left w:val="none" w:sz="0" w:space="0" w:color="auto"/>
                                                            <w:bottom w:val="none" w:sz="0" w:space="0" w:color="auto"/>
                                                            <w:right w:val="none" w:sz="0" w:space="0" w:color="auto"/>
                                                          </w:divBdr>
                                                          <w:divsChild>
                                                            <w:div w:id="4120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08499">
      <w:bodyDiv w:val="1"/>
      <w:marLeft w:val="0"/>
      <w:marRight w:val="0"/>
      <w:marTop w:val="0"/>
      <w:marBottom w:val="0"/>
      <w:divBdr>
        <w:top w:val="none" w:sz="0" w:space="0" w:color="auto"/>
        <w:left w:val="none" w:sz="0" w:space="0" w:color="auto"/>
        <w:bottom w:val="none" w:sz="0" w:space="0" w:color="auto"/>
        <w:right w:val="none" w:sz="0" w:space="0" w:color="auto"/>
      </w:divBdr>
      <w:divsChild>
        <w:div w:id="1632129541">
          <w:marLeft w:val="0"/>
          <w:marRight w:val="0"/>
          <w:marTop w:val="0"/>
          <w:marBottom w:val="0"/>
          <w:divBdr>
            <w:top w:val="none" w:sz="0" w:space="0" w:color="auto"/>
            <w:left w:val="none" w:sz="0" w:space="0" w:color="auto"/>
            <w:bottom w:val="none" w:sz="0" w:space="0" w:color="auto"/>
            <w:right w:val="none" w:sz="0" w:space="0" w:color="auto"/>
          </w:divBdr>
          <w:divsChild>
            <w:div w:id="1382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3111">
      <w:bodyDiv w:val="1"/>
      <w:marLeft w:val="0"/>
      <w:marRight w:val="0"/>
      <w:marTop w:val="0"/>
      <w:marBottom w:val="0"/>
      <w:divBdr>
        <w:top w:val="none" w:sz="0" w:space="0" w:color="auto"/>
        <w:left w:val="none" w:sz="0" w:space="0" w:color="auto"/>
        <w:bottom w:val="none" w:sz="0" w:space="0" w:color="auto"/>
        <w:right w:val="none" w:sz="0" w:space="0" w:color="auto"/>
      </w:divBdr>
      <w:divsChild>
        <w:div w:id="365639184">
          <w:marLeft w:val="0"/>
          <w:marRight w:val="0"/>
          <w:marTop w:val="0"/>
          <w:marBottom w:val="0"/>
          <w:divBdr>
            <w:top w:val="none" w:sz="0" w:space="0" w:color="auto"/>
            <w:left w:val="none" w:sz="0" w:space="0" w:color="auto"/>
            <w:bottom w:val="none" w:sz="0" w:space="0" w:color="auto"/>
            <w:right w:val="none" w:sz="0" w:space="0" w:color="auto"/>
          </w:divBdr>
          <w:divsChild>
            <w:div w:id="3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6744">
      <w:bodyDiv w:val="1"/>
      <w:marLeft w:val="0"/>
      <w:marRight w:val="0"/>
      <w:marTop w:val="0"/>
      <w:marBottom w:val="0"/>
      <w:divBdr>
        <w:top w:val="none" w:sz="0" w:space="0" w:color="auto"/>
        <w:left w:val="none" w:sz="0" w:space="0" w:color="auto"/>
        <w:bottom w:val="none" w:sz="0" w:space="0" w:color="auto"/>
        <w:right w:val="none" w:sz="0" w:space="0" w:color="auto"/>
      </w:divBdr>
      <w:divsChild>
        <w:div w:id="1132214974">
          <w:marLeft w:val="0"/>
          <w:marRight w:val="0"/>
          <w:marTop w:val="0"/>
          <w:marBottom w:val="0"/>
          <w:divBdr>
            <w:top w:val="none" w:sz="0" w:space="0" w:color="auto"/>
            <w:left w:val="none" w:sz="0" w:space="0" w:color="auto"/>
            <w:bottom w:val="none" w:sz="0" w:space="0" w:color="auto"/>
            <w:right w:val="none" w:sz="0" w:space="0" w:color="auto"/>
          </w:divBdr>
          <w:divsChild>
            <w:div w:id="7267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4502">
      <w:bodyDiv w:val="1"/>
      <w:marLeft w:val="0"/>
      <w:marRight w:val="0"/>
      <w:marTop w:val="0"/>
      <w:marBottom w:val="0"/>
      <w:divBdr>
        <w:top w:val="none" w:sz="0" w:space="0" w:color="auto"/>
        <w:left w:val="none" w:sz="0" w:space="0" w:color="auto"/>
        <w:bottom w:val="none" w:sz="0" w:space="0" w:color="auto"/>
        <w:right w:val="none" w:sz="0" w:space="0" w:color="auto"/>
      </w:divBdr>
      <w:divsChild>
        <w:div w:id="1827546409">
          <w:marLeft w:val="0"/>
          <w:marRight w:val="0"/>
          <w:marTop w:val="0"/>
          <w:marBottom w:val="0"/>
          <w:divBdr>
            <w:top w:val="none" w:sz="0" w:space="0" w:color="auto"/>
            <w:left w:val="none" w:sz="0" w:space="0" w:color="auto"/>
            <w:bottom w:val="none" w:sz="0" w:space="0" w:color="auto"/>
            <w:right w:val="none" w:sz="0" w:space="0" w:color="auto"/>
          </w:divBdr>
          <w:divsChild>
            <w:div w:id="12336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2139">
      <w:bodyDiv w:val="1"/>
      <w:marLeft w:val="0"/>
      <w:marRight w:val="0"/>
      <w:marTop w:val="0"/>
      <w:marBottom w:val="0"/>
      <w:divBdr>
        <w:top w:val="none" w:sz="0" w:space="0" w:color="auto"/>
        <w:left w:val="none" w:sz="0" w:space="0" w:color="auto"/>
        <w:bottom w:val="none" w:sz="0" w:space="0" w:color="auto"/>
        <w:right w:val="none" w:sz="0" w:space="0" w:color="auto"/>
      </w:divBdr>
      <w:divsChild>
        <w:div w:id="1051155981">
          <w:marLeft w:val="0"/>
          <w:marRight w:val="0"/>
          <w:marTop w:val="0"/>
          <w:marBottom w:val="0"/>
          <w:divBdr>
            <w:top w:val="none" w:sz="0" w:space="0" w:color="auto"/>
            <w:left w:val="none" w:sz="0" w:space="0" w:color="auto"/>
            <w:bottom w:val="none" w:sz="0" w:space="0" w:color="auto"/>
            <w:right w:val="none" w:sz="0" w:space="0" w:color="auto"/>
          </w:divBdr>
          <w:divsChild>
            <w:div w:id="17651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2866">
      <w:bodyDiv w:val="1"/>
      <w:marLeft w:val="0"/>
      <w:marRight w:val="0"/>
      <w:marTop w:val="0"/>
      <w:marBottom w:val="0"/>
      <w:divBdr>
        <w:top w:val="none" w:sz="0" w:space="0" w:color="auto"/>
        <w:left w:val="none" w:sz="0" w:space="0" w:color="auto"/>
        <w:bottom w:val="none" w:sz="0" w:space="0" w:color="auto"/>
        <w:right w:val="none" w:sz="0" w:space="0" w:color="auto"/>
      </w:divBdr>
      <w:divsChild>
        <w:div w:id="87971127">
          <w:marLeft w:val="0"/>
          <w:marRight w:val="0"/>
          <w:marTop w:val="0"/>
          <w:marBottom w:val="0"/>
          <w:divBdr>
            <w:top w:val="none" w:sz="0" w:space="0" w:color="auto"/>
            <w:left w:val="none" w:sz="0" w:space="0" w:color="auto"/>
            <w:bottom w:val="none" w:sz="0" w:space="0" w:color="auto"/>
            <w:right w:val="none" w:sz="0" w:space="0" w:color="auto"/>
          </w:divBdr>
          <w:divsChild>
            <w:div w:id="9769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9132">
      <w:bodyDiv w:val="1"/>
      <w:marLeft w:val="0"/>
      <w:marRight w:val="0"/>
      <w:marTop w:val="0"/>
      <w:marBottom w:val="0"/>
      <w:divBdr>
        <w:top w:val="none" w:sz="0" w:space="0" w:color="auto"/>
        <w:left w:val="none" w:sz="0" w:space="0" w:color="auto"/>
        <w:bottom w:val="none" w:sz="0" w:space="0" w:color="auto"/>
        <w:right w:val="none" w:sz="0" w:space="0" w:color="auto"/>
      </w:divBdr>
      <w:divsChild>
        <w:div w:id="1829705617">
          <w:marLeft w:val="0"/>
          <w:marRight w:val="0"/>
          <w:marTop w:val="0"/>
          <w:marBottom w:val="0"/>
          <w:divBdr>
            <w:top w:val="none" w:sz="0" w:space="0" w:color="auto"/>
            <w:left w:val="none" w:sz="0" w:space="0" w:color="auto"/>
            <w:bottom w:val="none" w:sz="0" w:space="0" w:color="auto"/>
            <w:right w:val="none" w:sz="0" w:space="0" w:color="auto"/>
          </w:divBdr>
          <w:divsChild>
            <w:div w:id="2171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0283">
      <w:bodyDiv w:val="1"/>
      <w:marLeft w:val="0"/>
      <w:marRight w:val="0"/>
      <w:marTop w:val="0"/>
      <w:marBottom w:val="0"/>
      <w:divBdr>
        <w:top w:val="none" w:sz="0" w:space="0" w:color="auto"/>
        <w:left w:val="none" w:sz="0" w:space="0" w:color="auto"/>
        <w:bottom w:val="none" w:sz="0" w:space="0" w:color="auto"/>
        <w:right w:val="none" w:sz="0" w:space="0" w:color="auto"/>
      </w:divBdr>
      <w:divsChild>
        <w:div w:id="788163266">
          <w:marLeft w:val="0"/>
          <w:marRight w:val="0"/>
          <w:marTop w:val="0"/>
          <w:marBottom w:val="0"/>
          <w:divBdr>
            <w:top w:val="none" w:sz="0" w:space="0" w:color="auto"/>
            <w:left w:val="none" w:sz="0" w:space="0" w:color="auto"/>
            <w:bottom w:val="none" w:sz="0" w:space="0" w:color="auto"/>
            <w:right w:val="none" w:sz="0" w:space="0" w:color="auto"/>
          </w:divBdr>
          <w:divsChild>
            <w:div w:id="7454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398">
      <w:bodyDiv w:val="1"/>
      <w:marLeft w:val="0"/>
      <w:marRight w:val="0"/>
      <w:marTop w:val="0"/>
      <w:marBottom w:val="0"/>
      <w:divBdr>
        <w:top w:val="none" w:sz="0" w:space="0" w:color="auto"/>
        <w:left w:val="none" w:sz="0" w:space="0" w:color="auto"/>
        <w:bottom w:val="none" w:sz="0" w:space="0" w:color="auto"/>
        <w:right w:val="none" w:sz="0" w:space="0" w:color="auto"/>
      </w:divBdr>
      <w:divsChild>
        <w:div w:id="132871498">
          <w:marLeft w:val="0"/>
          <w:marRight w:val="0"/>
          <w:marTop w:val="0"/>
          <w:marBottom w:val="0"/>
          <w:divBdr>
            <w:top w:val="none" w:sz="0" w:space="0" w:color="auto"/>
            <w:left w:val="none" w:sz="0" w:space="0" w:color="auto"/>
            <w:bottom w:val="none" w:sz="0" w:space="0" w:color="auto"/>
            <w:right w:val="none" w:sz="0" w:space="0" w:color="auto"/>
          </w:divBdr>
          <w:divsChild>
            <w:div w:id="8854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6146">
      <w:bodyDiv w:val="1"/>
      <w:marLeft w:val="0"/>
      <w:marRight w:val="0"/>
      <w:marTop w:val="0"/>
      <w:marBottom w:val="0"/>
      <w:divBdr>
        <w:top w:val="none" w:sz="0" w:space="0" w:color="auto"/>
        <w:left w:val="none" w:sz="0" w:space="0" w:color="auto"/>
        <w:bottom w:val="none" w:sz="0" w:space="0" w:color="auto"/>
        <w:right w:val="none" w:sz="0" w:space="0" w:color="auto"/>
      </w:divBdr>
      <w:divsChild>
        <w:div w:id="775750661">
          <w:marLeft w:val="0"/>
          <w:marRight w:val="0"/>
          <w:marTop w:val="0"/>
          <w:marBottom w:val="0"/>
          <w:divBdr>
            <w:top w:val="none" w:sz="0" w:space="0" w:color="auto"/>
            <w:left w:val="none" w:sz="0" w:space="0" w:color="auto"/>
            <w:bottom w:val="none" w:sz="0" w:space="0" w:color="auto"/>
            <w:right w:val="none" w:sz="0" w:space="0" w:color="auto"/>
          </w:divBdr>
          <w:divsChild>
            <w:div w:id="10631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225">
      <w:bodyDiv w:val="1"/>
      <w:marLeft w:val="0"/>
      <w:marRight w:val="0"/>
      <w:marTop w:val="0"/>
      <w:marBottom w:val="0"/>
      <w:divBdr>
        <w:top w:val="none" w:sz="0" w:space="0" w:color="auto"/>
        <w:left w:val="none" w:sz="0" w:space="0" w:color="auto"/>
        <w:bottom w:val="none" w:sz="0" w:space="0" w:color="auto"/>
        <w:right w:val="none" w:sz="0" w:space="0" w:color="auto"/>
      </w:divBdr>
      <w:divsChild>
        <w:div w:id="963270774">
          <w:marLeft w:val="0"/>
          <w:marRight w:val="0"/>
          <w:marTop w:val="0"/>
          <w:marBottom w:val="0"/>
          <w:divBdr>
            <w:top w:val="none" w:sz="0" w:space="0" w:color="auto"/>
            <w:left w:val="none" w:sz="0" w:space="0" w:color="auto"/>
            <w:bottom w:val="none" w:sz="0" w:space="0" w:color="auto"/>
            <w:right w:val="none" w:sz="0" w:space="0" w:color="auto"/>
          </w:divBdr>
          <w:divsChild>
            <w:div w:id="20435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9132">
      <w:bodyDiv w:val="1"/>
      <w:marLeft w:val="0"/>
      <w:marRight w:val="0"/>
      <w:marTop w:val="0"/>
      <w:marBottom w:val="0"/>
      <w:divBdr>
        <w:top w:val="none" w:sz="0" w:space="0" w:color="auto"/>
        <w:left w:val="none" w:sz="0" w:space="0" w:color="auto"/>
        <w:bottom w:val="none" w:sz="0" w:space="0" w:color="auto"/>
        <w:right w:val="none" w:sz="0" w:space="0" w:color="auto"/>
      </w:divBdr>
      <w:divsChild>
        <w:div w:id="1321495901">
          <w:marLeft w:val="0"/>
          <w:marRight w:val="0"/>
          <w:marTop w:val="0"/>
          <w:marBottom w:val="0"/>
          <w:divBdr>
            <w:top w:val="none" w:sz="0" w:space="0" w:color="auto"/>
            <w:left w:val="none" w:sz="0" w:space="0" w:color="auto"/>
            <w:bottom w:val="none" w:sz="0" w:space="0" w:color="auto"/>
            <w:right w:val="none" w:sz="0" w:space="0" w:color="auto"/>
          </w:divBdr>
          <w:divsChild>
            <w:div w:id="8753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4232">
      <w:bodyDiv w:val="1"/>
      <w:marLeft w:val="0"/>
      <w:marRight w:val="0"/>
      <w:marTop w:val="0"/>
      <w:marBottom w:val="0"/>
      <w:divBdr>
        <w:top w:val="none" w:sz="0" w:space="0" w:color="auto"/>
        <w:left w:val="none" w:sz="0" w:space="0" w:color="auto"/>
        <w:bottom w:val="none" w:sz="0" w:space="0" w:color="auto"/>
        <w:right w:val="none" w:sz="0" w:space="0" w:color="auto"/>
      </w:divBdr>
      <w:divsChild>
        <w:div w:id="451873701">
          <w:marLeft w:val="0"/>
          <w:marRight w:val="0"/>
          <w:marTop w:val="0"/>
          <w:marBottom w:val="0"/>
          <w:divBdr>
            <w:top w:val="none" w:sz="0" w:space="0" w:color="auto"/>
            <w:left w:val="none" w:sz="0" w:space="0" w:color="auto"/>
            <w:bottom w:val="none" w:sz="0" w:space="0" w:color="auto"/>
            <w:right w:val="none" w:sz="0" w:space="0" w:color="auto"/>
          </w:divBdr>
          <w:divsChild>
            <w:div w:id="10230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4952">
      <w:bodyDiv w:val="1"/>
      <w:marLeft w:val="0"/>
      <w:marRight w:val="0"/>
      <w:marTop w:val="0"/>
      <w:marBottom w:val="0"/>
      <w:divBdr>
        <w:top w:val="none" w:sz="0" w:space="0" w:color="auto"/>
        <w:left w:val="none" w:sz="0" w:space="0" w:color="auto"/>
        <w:bottom w:val="none" w:sz="0" w:space="0" w:color="auto"/>
        <w:right w:val="none" w:sz="0" w:space="0" w:color="auto"/>
      </w:divBdr>
      <w:divsChild>
        <w:div w:id="606541420">
          <w:marLeft w:val="0"/>
          <w:marRight w:val="0"/>
          <w:marTop w:val="0"/>
          <w:marBottom w:val="0"/>
          <w:divBdr>
            <w:top w:val="none" w:sz="0" w:space="0" w:color="auto"/>
            <w:left w:val="none" w:sz="0" w:space="0" w:color="auto"/>
            <w:bottom w:val="none" w:sz="0" w:space="0" w:color="auto"/>
            <w:right w:val="none" w:sz="0" w:space="0" w:color="auto"/>
          </w:divBdr>
          <w:divsChild>
            <w:div w:id="1542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4270">
      <w:bodyDiv w:val="1"/>
      <w:marLeft w:val="0"/>
      <w:marRight w:val="0"/>
      <w:marTop w:val="0"/>
      <w:marBottom w:val="0"/>
      <w:divBdr>
        <w:top w:val="none" w:sz="0" w:space="0" w:color="auto"/>
        <w:left w:val="none" w:sz="0" w:space="0" w:color="auto"/>
        <w:bottom w:val="none" w:sz="0" w:space="0" w:color="auto"/>
        <w:right w:val="none" w:sz="0" w:space="0" w:color="auto"/>
      </w:divBdr>
      <w:divsChild>
        <w:div w:id="1141196920">
          <w:marLeft w:val="0"/>
          <w:marRight w:val="0"/>
          <w:marTop w:val="0"/>
          <w:marBottom w:val="0"/>
          <w:divBdr>
            <w:top w:val="none" w:sz="0" w:space="0" w:color="auto"/>
            <w:left w:val="none" w:sz="0" w:space="0" w:color="auto"/>
            <w:bottom w:val="none" w:sz="0" w:space="0" w:color="auto"/>
            <w:right w:val="none" w:sz="0" w:space="0" w:color="auto"/>
          </w:divBdr>
          <w:divsChild>
            <w:div w:id="1860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4541">
      <w:bodyDiv w:val="1"/>
      <w:marLeft w:val="0"/>
      <w:marRight w:val="0"/>
      <w:marTop w:val="0"/>
      <w:marBottom w:val="0"/>
      <w:divBdr>
        <w:top w:val="none" w:sz="0" w:space="0" w:color="auto"/>
        <w:left w:val="none" w:sz="0" w:space="0" w:color="auto"/>
        <w:bottom w:val="none" w:sz="0" w:space="0" w:color="auto"/>
        <w:right w:val="none" w:sz="0" w:space="0" w:color="auto"/>
      </w:divBdr>
      <w:divsChild>
        <w:div w:id="2119790211">
          <w:marLeft w:val="0"/>
          <w:marRight w:val="0"/>
          <w:marTop w:val="0"/>
          <w:marBottom w:val="0"/>
          <w:divBdr>
            <w:top w:val="none" w:sz="0" w:space="0" w:color="auto"/>
            <w:left w:val="none" w:sz="0" w:space="0" w:color="auto"/>
            <w:bottom w:val="none" w:sz="0" w:space="0" w:color="auto"/>
            <w:right w:val="none" w:sz="0" w:space="0" w:color="auto"/>
          </w:divBdr>
          <w:divsChild>
            <w:div w:id="588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2401">
      <w:bodyDiv w:val="1"/>
      <w:marLeft w:val="0"/>
      <w:marRight w:val="0"/>
      <w:marTop w:val="0"/>
      <w:marBottom w:val="0"/>
      <w:divBdr>
        <w:top w:val="none" w:sz="0" w:space="0" w:color="auto"/>
        <w:left w:val="none" w:sz="0" w:space="0" w:color="auto"/>
        <w:bottom w:val="none" w:sz="0" w:space="0" w:color="auto"/>
        <w:right w:val="none" w:sz="0" w:space="0" w:color="auto"/>
      </w:divBdr>
      <w:divsChild>
        <w:div w:id="233129407">
          <w:marLeft w:val="0"/>
          <w:marRight w:val="0"/>
          <w:marTop w:val="0"/>
          <w:marBottom w:val="0"/>
          <w:divBdr>
            <w:top w:val="none" w:sz="0" w:space="0" w:color="auto"/>
            <w:left w:val="none" w:sz="0" w:space="0" w:color="auto"/>
            <w:bottom w:val="none" w:sz="0" w:space="0" w:color="auto"/>
            <w:right w:val="none" w:sz="0" w:space="0" w:color="auto"/>
          </w:divBdr>
          <w:divsChild>
            <w:div w:id="9359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9257">
      <w:bodyDiv w:val="1"/>
      <w:marLeft w:val="0"/>
      <w:marRight w:val="0"/>
      <w:marTop w:val="0"/>
      <w:marBottom w:val="0"/>
      <w:divBdr>
        <w:top w:val="none" w:sz="0" w:space="0" w:color="auto"/>
        <w:left w:val="none" w:sz="0" w:space="0" w:color="auto"/>
        <w:bottom w:val="none" w:sz="0" w:space="0" w:color="auto"/>
        <w:right w:val="none" w:sz="0" w:space="0" w:color="auto"/>
      </w:divBdr>
      <w:divsChild>
        <w:div w:id="78913160">
          <w:marLeft w:val="0"/>
          <w:marRight w:val="0"/>
          <w:marTop w:val="0"/>
          <w:marBottom w:val="0"/>
          <w:divBdr>
            <w:top w:val="none" w:sz="0" w:space="0" w:color="auto"/>
            <w:left w:val="none" w:sz="0" w:space="0" w:color="auto"/>
            <w:bottom w:val="none" w:sz="0" w:space="0" w:color="auto"/>
            <w:right w:val="none" w:sz="0" w:space="0" w:color="auto"/>
          </w:divBdr>
          <w:divsChild>
            <w:div w:id="123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7349">
      <w:bodyDiv w:val="1"/>
      <w:marLeft w:val="0"/>
      <w:marRight w:val="0"/>
      <w:marTop w:val="0"/>
      <w:marBottom w:val="0"/>
      <w:divBdr>
        <w:top w:val="none" w:sz="0" w:space="0" w:color="auto"/>
        <w:left w:val="none" w:sz="0" w:space="0" w:color="auto"/>
        <w:bottom w:val="none" w:sz="0" w:space="0" w:color="auto"/>
        <w:right w:val="none" w:sz="0" w:space="0" w:color="auto"/>
      </w:divBdr>
      <w:divsChild>
        <w:div w:id="1594436907">
          <w:marLeft w:val="0"/>
          <w:marRight w:val="0"/>
          <w:marTop w:val="0"/>
          <w:marBottom w:val="0"/>
          <w:divBdr>
            <w:top w:val="none" w:sz="0" w:space="0" w:color="auto"/>
            <w:left w:val="none" w:sz="0" w:space="0" w:color="auto"/>
            <w:bottom w:val="none" w:sz="0" w:space="0" w:color="auto"/>
            <w:right w:val="none" w:sz="0" w:space="0" w:color="auto"/>
          </w:divBdr>
          <w:divsChild>
            <w:div w:id="12892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529">
      <w:bodyDiv w:val="1"/>
      <w:marLeft w:val="0"/>
      <w:marRight w:val="0"/>
      <w:marTop w:val="0"/>
      <w:marBottom w:val="0"/>
      <w:divBdr>
        <w:top w:val="none" w:sz="0" w:space="0" w:color="auto"/>
        <w:left w:val="none" w:sz="0" w:space="0" w:color="auto"/>
        <w:bottom w:val="none" w:sz="0" w:space="0" w:color="auto"/>
        <w:right w:val="none" w:sz="0" w:space="0" w:color="auto"/>
      </w:divBdr>
      <w:divsChild>
        <w:div w:id="1952928703">
          <w:marLeft w:val="0"/>
          <w:marRight w:val="0"/>
          <w:marTop w:val="0"/>
          <w:marBottom w:val="0"/>
          <w:divBdr>
            <w:top w:val="none" w:sz="0" w:space="0" w:color="auto"/>
            <w:left w:val="none" w:sz="0" w:space="0" w:color="auto"/>
            <w:bottom w:val="none" w:sz="0" w:space="0" w:color="auto"/>
            <w:right w:val="none" w:sz="0" w:space="0" w:color="auto"/>
          </w:divBdr>
          <w:divsChild>
            <w:div w:id="19485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7295">
      <w:bodyDiv w:val="1"/>
      <w:marLeft w:val="0"/>
      <w:marRight w:val="0"/>
      <w:marTop w:val="0"/>
      <w:marBottom w:val="0"/>
      <w:divBdr>
        <w:top w:val="none" w:sz="0" w:space="0" w:color="auto"/>
        <w:left w:val="none" w:sz="0" w:space="0" w:color="auto"/>
        <w:bottom w:val="none" w:sz="0" w:space="0" w:color="auto"/>
        <w:right w:val="none" w:sz="0" w:space="0" w:color="auto"/>
      </w:divBdr>
      <w:divsChild>
        <w:div w:id="55325475">
          <w:marLeft w:val="0"/>
          <w:marRight w:val="0"/>
          <w:marTop w:val="0"/>
          <w:marBottom w:val="0"/>
          <w:divBdr>
            <w:top w:val="none" w:sz="0" w:space="0" w:color="auto"/>
            <w:left w:val="none" w:sz="0" w:space="0" w:color="auto"/>
            <w:bottom w:val="none" w:sz="0" w:space="0" w:color="auto"/>
            <w:right w:val="none" w:sz="0" w:space="0" w:color="auto"/>
          </w:divBdr>
          <w:divsChild>
            <w:div w:id="171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2956">
      <w:bodyDiv w:val="1"/>
      <w:marLeft w:val="0"/>
      <w:marRight w:val="0"/>
      <w:marTop w:val="0"/>
      <w:marBottom w:val="0"/>
      <w:divBdr>
        <w:top w:val="none" w:sz="0" w:space="0" w:color="auto"/>
        <w:left w:val="none" w:sz="0" w:space="0" w:color="auto"/>
        <w:bottom w:val="none" w:sz="0" w:space="0" w:color="auto"/>
        <w:right w:val="none" w:sz="0" w:space="0" w:color="auto"/>
      </w:divBdr>
      <w:divsChild>
        <w:div w:id="669020074">
          <w:marLeft w:val="0"/>
          <w:marRight w:val="0"/>
          <w:marTop w:val="0"/>
          <w:marBottom w:val="0"/>
          <w:divBdr>
            <w:top w:val="none" w:sz="0" w:space="0" w:color="auto"/>
            <w:left w:val="none" w:sz="0" w:space="0" w:color="auto"/>
            <w:bottom w:val="none" w:sz="0" w:space="0" w:color="auto"/>
            <w:right w:val="none" w:sz="0" w:space="0" w:color="auto"/>
          </w:divBdr>
          <w:divsChild>
            <w:div w:id="621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7013">
      <w:bodyDiv w:val="1"/>
      <w:marLeft w:val="0"/>
      <w:marRight w:val="0"/>
      <w:marTop w:val="0"/>
      <w:marBottom w:val="0"/>
      <w:divBdr>
        <w:top w:val="none" w:sz="0" w:space="0" w:color="auto"/>
        <w:left w:val="none" w:sz="0" w:space="0" w:color="auto"/>
        <w:bottom w:val="none" w:sz="0" w:space="0" w:color="auto"/>
        <w:right w:val="none" w:sz="0" w:space="0" w:color="auto"/>
      </w:divBdr>
      <w:divsChild>
        <w:div w:id="1376851058">
          <w:marLeft w:val="0"/>
          <w:marRight w:val="0"/>
          <w:marTop w:val="0"/>
          <w:marBottom w:val="0"/>
          <w:divBdr>
            <w:top w:val="none" w:sz="0" w:space="0" w:color="auto"/>
            <w:left w:val="none" w:sz="0" w:space="0" w:color="auto"/>
            <w:bottom w:val="none" w:sz="0" w:space="0" w:color="auto"/>
            <w:right w:val="none" w:sz="0" w:space="0" w:color="auto"/>
          </w:divBdr>
          <w:divsChild>
            <w:div w:id="1589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5671">
      <w:bodyDiv w:val="1"/>
      <w:marLeft w:val="0"/>
      <w:marRight w:val="0"/>
      <w:marTop w:val="0"/>
      <w:marBottom w:val="0"/>
      <w:divBdr>
        <w:top w:val="none" w:sz="0" w:space="0" w:color="auto"/>
        <w:left w:val="none" w:sz="0" w:space="0" w:color="auto"/>
        <w:bottom w:val="none" w:sz="0" w:space="0" w:color="auto"/>
        <w:right w:val="none" w:sz="0" w:space="0" w:color="auto"/>
      </w:divBdr>
      <w:divsChild>
        <w:div w:id="2032536703">
          <w:marLeft w:val="0"/>
          <w:marRight w:val="0"/>
          <w:marTop w:val="0"/>
          <w:marBottom w:val="0"/>
          <w:divBdr>
            <w:top w:val="none" w:sz="0" w:space="0" w:color="auto"/>
            <w:left w:val="none" w:sz="0" w:space="0" w:color="auto"/>
            <w:bottom w:val="none" w:sz="0" w:space="0" w:color="auto"/>
            <w:right w:val="none" w:sz="0" w:space="0" w:color="auto"/>
          </w:divBdr>
          <w:divsChild>
            <w:div w:id="6087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8780">
      <w:bodyDiv w:val="1"/>
      <w:marLeft w:val="0"/>
      <w:marRight w:val="0"/>
      <w:marTop w:val="0"/>
      <w:marBottom w:val="0"/>
      <w:divBdr>
        <w:top w:val="none" w:sz="0" w:space="0" w:color="auto"/>
        <w:left w:val="none" w:sz="0" w:space="0" w:color="auto"/>
        <w:bottom w:val="none" w:sz="0" w:space="0" w:color="auto"/>
        <w:right w:val="none" w:sz="0" w:space="0" w:color="auto"/>
      </w:divBdr>
      <w:divsChild>
        <w:div w:id="1066610117">
          <w:marLeft w:val="0"/>
          <w:marRight w:val="0"/>
          <w:marTop w:val="0"/>
          <w:marBottom w:val="0"/>
          <w:divBdr>
            <w:top w:val="none" w:sz="0" w:space="0" w:color="auto"/>
            <w:left w:val="none" w:sz="0" w:space="0" w:color="auto"/>
            <w:bottom w:val="none" w:sz="0" w:space="0" w:color="auto"/>
            <w:right w:val="none" w:sz="0" w:space="0" w:color="auto"/>
          </w:divBdr>
          <w:divsChild>
            <w:div w:id="5919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234">
      <w:bodyDiv w:val="1"/>
      <w:marLeft w:val="0"/>
      <w:marRight w:val="0"/>
      <w:marTop w:val="0"/>
      <w:marBottom w:val="0"/>
      <w:divBdr>
        <w:top w:val="none" w:sz="0" w:space="0" w:color="auto"/>
        <w:left w:val="none" w:sz="0" w:space="0" w:color="auto"/>
        <w:bottom w:val="none" w:sz="0" w:space="0" w:color="auto"/>
        <w:right w:val="none" w:sz="0" w:space="0" w:color="auto"/>
      </w:divBdr>
      <w:divsChild>
        <w:div w:id="1901205355">
          <w:marLeft w:val="0"/>
          <w:marRight w:val="0"/>
          <w:marTop w:val="0"/>
          <w:marBottom w:val="0"/>
          <w:divBdr>
            <w:top w:val="none" w:sz="0" w:space="0" w:color="auto"/>
            <w:left w:val="none" w:sz="0" w:space="0" w:color="auto"/>
            <w:bottom w:val="none" w:sz="0" w:space="0" w:color="auto"/>
            <w:right w:val="none" w:sz="0" w:space="0" w:color="auto"/>
          </w:divBdr>
          <w:divsChild>
            <w:div w:id="1961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1185">
      <w:bodyDiv w:val="1"/>
      <w:marLeft w:val="0"/>
      <w:marRight w:val="0"/>
      <w:marTop w:val="0"/>
      <w:marBottom w:val="0"/>
      <w:divBdr>
        <w:top w:val="none" w:sz="0" w:space="0" w:color="auto"/>
        <w:left w:val="none" w:sz="0" w:space="0" w:color="auto"/>
        <w:bottom w:val="none" w:sz="0" w:space="0" w:color="auto"/>
        <w:right w:val="none" w:sz="0" w:space="0" w:color="auto"/>
      </w:divBdr>
      <w:divsChild>
        <w:div w:id="1353725748">
          <w:marLeft w:val="0"/>
          <w:marRight w:val="0"/>
          <w:marTop w:val="0"/>
          <w:marBottom w:val="0"/>
          <w:divBdr>
            <w:top w:val="none" w:sz="0" w:space="0" w:color="auto"/>
            <w:left w:val="none" w:sz="0" w:space="0" w:color="auto"/>
            <w:bottom w:val="none" w:sz="0" w:space="0" w:color="auto"/>
            <w:right w:val="none" w:sz="0" w:space="0" w:color="auto"/>
          </w:divBdr>
          <w:divsChild>
            <w:div w:id="12248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3342">
      <w:bodyDiv w:val="1"/>
      <w:marLeft w:val="0"/>
      <w:marRight w:val="0"/>
      <w:marTop w:val="0"/>
      <w:marBottom w:val="0"/>
      <w:divBdr>
        <w:top w:val="none" w:sz="0" w:space="0" w:color="auto"/>
        <w:left w:val="none" w:sz="0" w:space="0" w:color="auto"/>
        <w:bottom w:val="none" w:sz="0" w:space="0" w:color="auto"/>
        <w:right w:val="none" w:sz="0" w:space="0" w:color="auto"/>
      </w:divBdr>
      <w:divsChild>
        <w:div w:id="1493830890">
          <w:marLeft w:val="0"/>
          <w:marRight w:val="0"/>
          <w:marTop w:val="0"/>
          <w:marBottom w:val="0"/>
          <w:divBdr>
            <w:top w:val="none" w:sz="0" w:space="0" w:color="auto"/>
            <w:left w:val="none" w:sz="0" w:space="0" w:color="auto"/>
            <w:bottom w:val="none" w:sz="0" w:space="0" w:color="auto"/>
            <w:right w:val="none" w:sz="0" w:space="0" w:color="auto"/>
          </w:divBdr>
          <w:divsChild>
            <w:div w:id="17397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8844">
      <w:bodyDiv w:val="1"/>
      <w:marLeft w:val="0"/>
      <w:marRight w:val="0"/>
      <w:marTop w:val="0"/>
      <w:marBottom w:val="0"/>
      <w:divBdr>
        <w:top w:val="none" w:sz="0" w:space="0" w:color="auto"/>
        <w:left w:val="none" w:sz="0" w:space="0" w:color="auto"/>
        <w:bottom w:val="none" w:sz="0" w:space="0" w:color="auto"/>
        <w:right w:val="none" w:sz="0" w:space="0" w:color="auto"/>
      </w:divBdr>
      <w:divsChild>
        <w:div w:id="73162925">
          <w:marLeft w:val="0"/>
          <w:marRight w:val="0"/>
          <w:marTop w:val="0"/>
          <w:marBottom w:val="0"/>
          <w:divBdr>
            <w:top w:val="none" w:sz="0" w:space="0" w:color="auto"/>
            <w:left w:val="none" w:sz="0" w:space="0" w:color="auto"/>
            <w:bottom w:val="none" w:sz="0" w:space="0" w:color="auto"/>
            <w:right w:val="none" w:sz="0" w:space="0" w:color="auto"/>
          </w:divBdr>
          <w:divsChild>
            <w:div w:id="10853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799">
      <w:bodyDiv w:val="1"/>
      <w:marLeft w:val="0"/>
      <w:marRight w:val="0"/>
      <w:marTop w:val="0"/>
      <w:marBottom w:val="0"/>
      <w:divBdr>
        <w:top w:val="none" w:sz="0" w:space="0" w:color="auto"/>
        <w:left w:val="none" w:sz="0" w:space="0" w:color="auto"/>
        <w:bottom w:val="none" w:sz="0" w:space="0" w:color="auto"/>
        <w:right w:val="none" w:sz="0" w:space="0" w:color="auto"/>
      </w:divBdr>
      <w:divsChild>
        <w:div w:id="168912052">
          <w:marLeft w:val="0"/>
          <w:marRight w:val="0"/>
          <w:marTop w:val="0"/>
          <w:marBottom w:val="0"/>
          <w:divBdr>
            <w:top w:val="none" w:sz="0" w:space="0" w:color="auto"/>
            <w:left w:val="none" w:sz="0" w:space="0" w:color="auto"/>
            <w:bottom w:val="none" w:sz="0" w:space="0" w:color="auto"/>
            <w:right w:val="none" w:sz="0" w:space="0" w:color="auto"/>
          </w:divBdr>
          <w:divsChild>
            <w:div w:id="11220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176">
      <w:bodyDiv w:val="1"/>
      <w:marLeft w:val="0"/>
      <w:marRight w:val="0"/>
      <w:marTop w:val="0"/>
      <w:marBottom w:val="0"/>
      <w:divBdr>
        <w:top w:val="none" w:sz="0" w:space="0" w:color="auto"/>
        <w:left w:val="none" w:sz="0" w:space="0" w:color="auto"/>
        <w:bottom w:val="none" w:sz="0" w:space="0" w:color="auto"/>
        <w:right w:val="none" w:sz="0" w:space="0" w:color="auto"/>
      </w:divBdr>
      <w:divsChild>
        <w:div w:id="1061097219">
          <w:marLeft w:val="0"/>
          <w:marRight w:val="0"/>
          <w:marTop w:val="0"/>
          <w:marBottom w:val="0"/>
          <w:divBdr>
            <w:top w:val="none" w:sz="0" w:space="0" w:color="auto"/>
            <w:left w:val="none" w:sz="0" w:space="0" w:color="auto"/>
            <w:bottom w:val="none" w:sz="0" w:space="0" w:color="auto"/>
            <w:right w:val="none" w:sz="0" w:space="0" w:color="auto"/>
          </w:divBdr>
          <w:divsChild>
            <w:div w:id="459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15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175">
          <w:marLeft w:val="0"/>
          <w:marRight w:val="0"/>
          <w:marTop w:val="0"/>
          <w:marBottom w:val="0"/>
          <w:divBdr>
            <w:top w:val="none" w:sz="0" w:space="0" w:color="auto"/>
            <w:left w:val="none" w:sz="0" w:space="0" w:color="auto"/>
            <w:bottom w:val="none" w:sz="0" w:space="0" w:color="auto"/>
            <w:right w:val="none" w:sz="0" w:space="0" w:color="auto"/>
          </w:divBdr>
          <w:divsChild>
            <w:div w:id="16139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8687">
      <w:bodyDiv w:val="1"/>
      <w:marLeft w:val="0"/>
      <w:marRight w:val="0"/>
      <w:marTop w:val="0"/>
      <w:marBottom w:val="0"/>
      <w:divBdr>
        <w:top w:val="none" w:sz="0" w:space="0" w:color="auto"/>
        <w:left w:val="none" w:sz="0" w:space="0" w:color="auto"/>
        <w:bottom w:val="none" w:sz="0" w:space="0" w:color="auto"/>
        <w:right w:val="none" w:sz="0" w:space="0" w:color="auto"/>
      </w:divBdr>
      <w:divsChild>
        <w:div w:id="592710596">
          <w:marLeft w:val="0"/>
          <w:marRight w:val="0"/>
          <w:marTop w:val="0"/>
          <w:marBottom w:val="0"/>
          <w:divBdr>
            <w:top w:val="none" w:sz="0" w:space="0" w:color="auto"/>
            <w:left w:val="none" w:sz="0" w:space="0" w:color="auto"/>
            <w:bottom w:val="none" w:sz="0" w:space="0" w:color="auto"/>
            <w:right w:val="none" w:sz="0" w:space="0" w:color="auto"/>
          </w:divBdr>
          <w:divsChild>
            <w:div w:id="10518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2445">
      <w:bodyDiv w:val="1"/>
      <w:marLeft w:val="0"/>
      <w:marRight w:val="0"/>
      <w:marTop w:val="0"/>
      <w:marBottom w:val="0"/>
      <w:divBdr>
        <w:top w:val="none" w:sz="0" w:space="0" w:color="auto"/>
        <w:left w:val="none" w:sz="0" w:space="0" w:color="auto"/>
        <w:bottom w:val="none" w:sz="0" w:space="0" w:color="auto"/>
        <w:right w:val="none" w:sz="0" w:space="0" w:color="auto"/>
      </w:divBdr>
      <w:divsChild>
        <w:div w:id="1884361592">
          <w:marLeft w:val="0"/>
          <w:marRight w:val="0"/>
          <w:marTop w:val="0"/>
          <w:marBottom w:val="0"/>
          <w:divBdr>
            <w:top w:val="none" w:sz="0" w:space="0" w:color="auto"/>
            <w:left w:val="none" w:sz="0" w:space="0" w:color="auto"/>
            <w:bottom w:val="none" w:sz="0" w:space="0" w:color="auto"/>
            <w:right w:val="none" w:sz="0" w:space="0" w:color="auto"/>
          </w:divBdr>
          <w:divsChild>
            <w:div w:id="1500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sv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png"/><Relationship Id="rId29" Type="http://schemas.openxmlformats.org/officeDocument/2006/relationships/image" Target="media/image19.svg"/><Relationship Id="rId41" Type="http://schemas.openxmlformats.org/officeDocument/2006/relationships/image" Target="media/image31.sv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3.sv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sv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sv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sv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4466A-446F-44D8-B6E5-4877F5A3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6742</Words>
  <Characters>38431</Characters>
  <Application>Microsoft Office Word</Application>
  <DocSecurity>0</DocSecurity>
  <Lines>320</Lines>
  <Paragraphs>90</Paragraphs>
  <ScaleCrop>false</ScaleCrop>
  <Company/>
  <LinksUpToDate>false</LinksUpToDate>
  <CharactersWithSpaces>4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yj</dc:creator>
  <cp:lastModifiedBy>lai1 jiucai</cp:lastModifiedBy>
  <cp:revision>1</cp:revision>
  <cp:lastPrinted>2019-11-23T03:44:00Z</cp:lastPrinted>
  <dcterms:created xsi:type="dcterms:W3CDTF">2019-05-27T12:18:00Z</dcterms:created>
  <dcterms:modified xsi:type="dcterms:W3CDTF">2019-12-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